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92" w:rsidRDefault="007C5792" w:rsidP="007101A3">
      <w:pPr>
        <w:pStyle w:val="a3"/>
        <w:jc w:val="center"/>
        <w:rPr>
          <w:sz w:val="28"/>
          <w:szCs w:val="28"/>
        </w:rPr>
      </w:pPr>
    </w:p>
    <w:p w:rsidR="007C5792" w:rsidRDefault="007C5792" w:rsidP="007101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ЛЮДМИЛА ЗУБЕНКО</w:t>
      </w:r>
    </w:p>
    <w:p w:rsidR="007C5792" w:rsidRPr="00B74104" w:rsidRDefault="001E246B" w:rsidP="007101A3">
      <w:pPr>
        <w:pStyle w:val="a3"/>
        <w:jc w:val="center"/>
        <w:rPr>
          <w:sz w:val="28"/>
          <w:szCs w:val="28"/>
        </w:rPr>
      </w:pPr>
      <w:hyperlink r:id="rId8" w:history="1">
        <w:r w:rsidR="007C5792" w:rsidRPr="00EC076C">
          <w:rPr>
            <w:rStyle w:val="aa"/>
            <w:sz w:val="28"/>
            <w:szCs w:val="28"/>
            <w:lang w:val="en-US"/>
          </w:rPr>
          <w:t>mila</w:t>
        </w:r>
        <w:r w:rsidR="007C5792" w:rsidRPr="00EC076C">
          <w:rPr>
            <w:rStyle w:val="aa"/>
            <w:sz w:val="28"/>
            <w:szCs w:val="28"/>
          </w:rPr>
          <w:t>.</w:t>
        </w:r>
        <w:r w:rsidR="007C5792" w:rsidRPr="00EC076C">
          <w:rPr>
            <w:rStyle w:val="aa"/>
            <w:sz w:val="28"/>
            <w:szCs w:val="28"/>
            <w:lang w:val="en-US"/>
          </w:rPr>
          <w:t>zubenko</w:t>
        </w:r>
        <w:r w:rsidR="007C5792" w:rsidRPr="00EC076C">
          <w:rPr>
            <w:rStyle w:val="aa"/>
            <w:sz w:val="28"/>
            <w:szCs w:val="28"/>
          </w:rPr>
          <w:t>.</w:t>
        </w:r>
        <w:r w:rsidR="007C5792" w:rsidRPr="00B74104">
          <w:rPr>
            <w:rStyle w:val="aa"/>
            <w:sz w:val="28"/>
            <w:szCs w:val="28"/>
          </w:rPr>
          <w:t>52@</w:t>
        </w:r>
        <w:r w:rsidR="007C5792" w:rsidRPr="00EC076C">
          <w:rPr>
            <w:rStyle w:val="aa"/>
            <w:sz w:val="28"/>
            <w:szCs w:val="28"/>
            <w:lang w:val="en-US"/>
          </w:rPr>
          <w:t>bk</w:t>
        </w:r>
        <w:r w:rsidR="007C5792" w:rsidRPr="00B74104">
          <w:rPr>
            <w:rStyle w:val="aa"/>
            <w:sz w:val="28"/>
            <w:szCs w:val="28"/>
          </w:rPr>
          <w:t>.</w:t>
        </w:r>
        <w:proofErr w:type="spellStart"/>
        <w:r w:rsidR="007C5792" w:rsidRPr="00EC076C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7C5792" w:rsidRPr="00B74104" w:rsidRDefault="007C5792" w:rsidP="007101A3">
      <w:pPr>
        <w:pStyle w:val="a3"/>
        <w:jc w:val="center"/>
        <w:rPr>
          <w:sz w:val="28"/>
          <w:szCs w:val="28"/>
        </w:rPr>
      </w:pPr>
    </w:p>
    <w:p w:rsidR="007C5792" w:rsidRPr="00B74104" w:rsidRDefault="007C5792" w:rsidP="007101A3">
      <w:pPr>
        <w:pStyle w:val="a3"/>
        <w:jc w:val="center"/>
        <w:rPr>
          <w:sz w:val="28"/>
          <w:szCs w:val="28"/>
        </w:rPr>
      </w:pPr>
      <w:r w:rsidRPr="00B74104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Pr="00B74104">
        <w:rPr>
          <w:sz w:val="28"/>
          <w:szCs w:val="28"/>
        </w:rPr>
        <w:t>913</w:t>
      </w:r>
      <w:r>
        <w:rPr>
          <w:sz w:val="28"/>
          <w:szCs w:val="28"/>
          <w:lang w:val="en-US"/>
        </w:rPr>
        <w:t> </w:t>
      </w:r>
      <w:r w:rsidRPr="00B74104">
        <w:rPr>
          <w:sz w:val="28"/>
          <w:szCs w:val="28"/>
        </w:rPr>
        <w:t>592 12 19</w:t>
      </w:r>
    </w:p>
    <w:p w:rsidR="007C5792" w:rsidRPr="00B74104" w:rsidRDefault="007C5792" w:rsidP="007101A3">
      <w:pPr>
        <w:pStyle w:val="a3"/>
        <w:jc w:val="center"/>
        <w:rPr>
          <w:sz w:val="28"/>
          <w:szCs w:val="28"/>
        </w:rPr>
      </w:pPr>
    </w:p>
    <w:p w:rsidR="007C5792" w:rsidRDefault="004A566B" w:rsidP="007101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ЛУННАЯ РАПСОДИЯ</w:t>
      </w:r>
    </w:p>
    <w:p w:rsidR="007C5792" w:rsidRDefault="00A93FEE" w:rsidP="00A93FE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ьеса-фантастика</w:t>
      </w:r>
    </w:p>
    <w:p w:rsidR="0087580E" w:rsidRDefault="007939B8" w:rsidP="00A93FE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1.06.</w:t>
      </w:r>
      <w:r w:rsidR="0087580E">
        <w:rPr>
          <w:sz w:val="28"/>
          <w:szCs w:val="28"/>
        </w:rPr>
        <w:t>2025г.</w:t>
      </w:r>
    </w:p>
    <w:p w:rsidR="007C5792" w:rsidRPr="007C5792" w:rsidRDefault="007C5792" w:rsidP="007101A3">
      <w:pPr>
        <w:pStyle w:val="a3"/>
        <w:jc w:val="center"/>
        <w:rPr>
          <w:sz w:val="28"/>
          <w:szCs w:val="28"/>
        </w:rPr>
      </w:pPr>
    </w:p>
    <w:p w:rsidR="00EA766B" w:rsidRDefault="006C324D" w:rsidP="00AC0C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рс, 2350 год.  Ресторан «Марсияночка». Влюблённая парочка Лея и Грей, уст</w:t>
      </w:r>
      <w:r w:rsidR="00477D2E">
        <w:rPr>
          <w:sz w:val="24"/>
          <w:szCs w:val="24"/>
        </w:rPr>
        <w:t>раивают сцены ревности.</w:t>
      </w:r>
      <w:r>
        <w:rPr>
          <w:sz w:val="24"/>
          <w:szCs w:val="24"/>
        </w:rPr>
        <w:t xml:space="preserve"> Галактона</w:t>
      </w:r>
      <w:r w:rsidR="00ED3A5F">
        <w:rPr>
          <w:sz w:val="24"/>
          <w:szCs w:val="24"/>
        </w:rPr>
        <w:t xml:space="preserve">вт Иво </w:t>
      </w:r>
      <w:r w:rsidR="00477D2E">
        <w:rPr>
          <w:sz w:val="24"/>
          <w:szCs w:val="24"/>
        </w:rPr>
        <w:t xml:space="preserve">с планеты Нибиру </w:t>
      </w:r>
      <w:r w:rsidR="00ED3A5F">
        <w:rPr>
          <w:sz w:val="24"/>
          <w:szCs w:val="24"/>
        </w:rPr>
        <w:t xml:space="preserve">заступается за Лею. </w:t>
      </w:r>
      <w:r w:rsidR="00477F4F">
        <w:rPr>
          <w:sz w:val="24"/>
          <w:szCs w:val="24"/>
        </w:rPr>
        <w:t>Грей пер</w:t>
      </w:r>
      <w:r w:rsidR="00103CBE">
        <w:rPr>
          <w:sz w:val="24"/>
          <w:szCs w:val="24"/>
        </w:rPr>
        <w:t>еполнен местью</w:t>
      </w:r>
      <w:r w:rsidR="00477F4F">
        <w:rPr>
          <w:sz w:val="24"/>
          <w:szCs w:val="24"/>
        </w:rPr>
        <w:t xml:space="preserve">. </w:t>
      </w:r>
      <w:r w:rsidR="00BD6B35">
        <w:rPr>
          <w:sz w:val="24"/>
          <w:szCs w:val="24"/>
        </w:rPr>
        <w:t xml:space="preserve"> </w:t>
      </w:r>
    </w:p>
    <w:p w:rsidR="00477F4F" w:rsidRDefault="0027065C" w:rsidP="0065077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03CBE">
        <w:rPr>
          <w:sz w:val="24"/>
          <w:szCs w:val="24"/>
        </w:rPr>
        <w:t xml:space="preserve"> эти же дни на планете Земля. </w:t>
      </w:r>
      <w:r w:rsidR="007B112F">
        <w:rPr>
          <w:sz w:val="24"/>
          <w:szCs w:val="24"/>
        </w:rPr>
        <w:t>Лунная рапсодия развода,</w:t>
      </w:r>
      <w:r w:rsidR="00847C5F">
        <w:rPr>
          <w:sz w:val="24"/>
          <w:szCs w:val="24"/>
        </w:rPr>
        <w:t xml:space="preserve"> мести и любви, </w:t>
      </w:r>
      <w:r w:rsidR="00924CB1">
        <w:rPr>
          <w:sz w:val="24"/>
          <w:szCs w:val="24"/>
        </w:rPr>
        <w:t xml:space="preserve">которую никто не ожидал, </w:t>
      </w:r>
      <w:r w:rsidR="00847C5F">
        <w:rPr>
          <w:sz w:val="24"/>
          <w:szCs w:val="24"/>
        </w:rPr>
        <w:t>битва с рептилиями</w:t>
      </w:r>
      <w:r w:rsidR="00111FF1">
        <w:rPr>
          <w:sz w:val="24"/>
          <w:szCs w:val="24"/>
        </w:rPr>
        <w:t xml:space="preserve"> и сколо</w:t>
      </w:r>
      <w:r w:rsidR="00F36F22">
        <w:rPr>
          <w:sz w:val="24"/>
          <w:szCs w:val="24"/>
        </w:rPr>
        <w:t>пендрами</w:t>
      </w:r>
      <w:r w:rsidR="00847C5F">
        <w:rPr>
          <w:sz w:val="24"/>
          <w:szCs w:val="24"/>
        </w:rPr>
        <w:t xml:space="preserve">. </w:t>
      </w:r>
    </w:p>
    <w:p w:rsidR="000F048A" w:rsidRPr="00C65475" w:rsidRDefault="000F048A" w:rsidP="00C65475">
      <w:pPr>
        <w:pStyle w:val="a3"/>
        <w:jc w:val="both"/>
        <w:rPr>
          <w:sz w:val="24"/>
          <w:szCs w:val="24"/>
        </w:rPr>
      </w:pPr>
    </w:p>
    <w:p w:rsidR="009532FF" w:rsidRDefault="009532FF" w:rsidP="009532FF">
      <w:pPr>
        <w:rPr>
          <w:sz w:val="24"/>
          <w:szCs w:val="24"/>
        </w:rPr>
      </w:pPr>
      <w:r w:rsidRPr="009532FF">
        <w:rPr>
          <w:sz w:val="24"/>
          <w:szCs w:val="24"/>
        </w:rPr>
        <w:t>ДЕЙСТВУЮЩИЕ ЛИЦА</w:t>
      </w:r>
    </w:p>
    <w:p w:rsidR="009D42FA" w:rsidRPr="009532FF" w:rsidRDefault="009D42FA" w:rsidP="009532FF">
      <w:pPr>
        <w:rPr>
          <w:sz w:val="24"/>
          <w:szCs w:val="24"/>
        </w:rPr>
      </w:pPr>
      <w:r>
        <w:rPr>
          <w:sz w:val="24"/>
          <w:szCs w:val="24"/>
        </w:rPr>
        <w:t>Ролей: 21,  муж. 15</w:t>
      </w:r>
      <w:r w:rsidR="00477D2E">
        <w:rPr>
          <w:sz w:val="24"/>
          <w:szCs w:val="24"/>
        </w:rPr>
        <w:t xml:space="preserve"> </w:t>
      </w:r>
      <w:r w:rsidR="008D5D3C">
        <w:rPr>
          <w:sz w:val="24"/>
          <w:szCs w:val="24"/>
        </w:rPr>
        <w:t>с киборгами, их можно сократить до двух.</w:t>
      </w:r>
      <w:r w:rsidR="00E06B13">
        <w:rPr>
          <w:sz w:val="24"/>
          <w:szCs w:val="24"/>
        </w:rPr>
        <w:t xml:space="preserve">  Жен. 6 </w:t>
      </w:r>
      <w:r>
        <w:rPr>
          <w:sz w:val="24"/>
          <w:szCs w:val="24"/>
        </w:rPr>
        <w:t>+ массовка</w:t>
      </w:r>
      <w:r w:rsidR="008D5D3C">
        <w:rPr>
          <w:sz w:val="24"/>
          <w:szCs w:val="24"/>
        </w:rPr>
        <w:t xml:space="preserve"> или видео</w:t>
      </w:r>
      <w:r>
        <w:rPr>
          <w:sz w:val="24"/>
          <w:szCs w:val="24"/>
        </w:rPr>
        <w:t>.</w:t>
      </w:r>
    </w:p>
    <w:p w:rsidR="000F048A" w:rsidRDefault="000F048A" w:rsidP="003A2FD8">
      <w:pPr>
        <w:pStyle w:val="a3"/>
        <w:jc w:val="both"/>
        <w:rPr>
          <w:sz w:val="24"/>
          <w:szCs w:val="24"/>
        </w:rPr>
      </w:pPr>
      <w:r w:rsidRPr="000F048A">
        <w:rPr>
          <w:sz w:val="24"/>
          <w:szCs w:val="24"/>
        </w:rPr>
        <w:t>ИВО</w:t>
      </w:r>
      <w:r>
        <w:rPr>
          <w:sz w:val="24"/>
          <w:szCs w:val="24"/>
        </w:rPr>
        <w:t xml:space="preserve"> </w:t>
      </w:r>
      <w:r w:rsidR="008C4710">
        <w:rPr>
          <w:sz w:val="24"/>
          <w:szCs w:val="24"/>
        </w:rPr>
        <w:t>-</w:t>
      </w:r>
      <w:r>
        <w:rPr>
          <w:sz w:val="24"/>
          <w:szCs w:val="24"/>
        </w:rPr>
        <w:t xml:space="preserve"> пилот, гал</w:t>
      </w:r>
      <w:r w:rsidR="008D5D3C">
        <w:rPr>
          <w:sz w:val="24"/>
          <w:szCs w:val="24"/>
        </w:rPr>
        <w:t>актонавт, с планеты Нибиру</w:t>
      </w:r>
      <w:r w:rsidR="00103CBE">
        <w:rPr>
          <w:sz w:val="24"/>
          <w:szCs w:val="24"/>
        </w:rPr>
        <w:t xml:space="preserve"> в светлом комбинезоне</w:t>
      </w:r>
      <w:r w:rsidR="003716AB">
        <w:rPr>
          <w:sz w:val="24"/>
          <w:szCs w:val="24"/>
        </w:rPr>
        <w:t>.</w:t>
      </w:r>
    </w:p>
    <w:p w:rsidR="000F048A" w:rsidRDefault="000F048A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</w:t>
      </w:r>
      <w:r w:rsidR="008C4710">
        <w:rPr>
          <w:sz w:val="24"/>
          <w:szCs w:val="24"/>
        </w:rPr>
        <w:t xml:space="preserve"> </w:t>
      </w:r>
      <w:r>
        <w:rPr>
          <w:sz w:val="24"/>
          <w:szCs w:val="24"/>
        </w:rPr>
        <w:t>- Студент медицинского института в Москве</w:t>
      </w:r>
      <w:r w:rsidR="008C4710">
        <w:rPr>
          <w:sz w:val="24"/>
          <w:szCs w:val="24"/>
        </w:rPr>
        <w:t>, по</w:t>
      </w:r>
      <w:r w:rsidR="001607C4">
        <w:rPr>
          <w:sz w:val="24"/>
          <w:szCs w:val="24"/>
        </w:rPr>
        <w:t>лная схожесть с Иво</w:t>
      </w:r>
      <w:r w:rsidR="008C4710">
        <w:rPr>
          <w:sz w:val="24"/>
          <w:szCs w:val="24"/>
        </w:rPr>
        <w:t xml:space="preserve">. </w:t>
      </w:r>
      <w:r w:rsidR="001C32FF">
        <w:rPr>
          <w:sz w:val="24"/>
          <w:szCs w:val="24"/>
        </w:rPr>
        <w:t>(По возможности).</w:t>
      </w:r>
    </w:p>
    <w:p w:rsidR="008C4710" w:rsidRDefault="008C4710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 – отец В</w:t>
      </w:r>
      <w:r w:rsidR="00B742D2">
        <w:rPr>
          <w:sz w:val="24"/>
          <w:szCs w:val="24"/>
        </w:rPr>
        <w:t>ани, профессор медицины.</w:t>
      </w:r>
    </w:p>
    <w:p w:rsidR="008C4710" w:rsidRDefault="008C4710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 – мать Вани, профессор </w:t>
      </w:r>
      <w:r w:rsidR="008D5D3C">
        <w:rPr>
          <w:sz w:val="24"/>
          <w:szCs w:val="24"/>
        </w:rPr>
        <w:t>медицины</w:t>
      </w:r>
      <w:r>
        <w:rPr>
          <w:sz w:val="24"/>
          <w:szCs w:val="24"/>
        </w:rPr>
        <w:t xml:space="preserve">. </w:t>
      </w:r>
    </w:p>
    <w:p w:rsidR="008C4710" w:rsidRDefault="008C4710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ФИРА – взрослая племянница</w:t>
      </w:r>
      <w:r w:rsidR="00F36F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Надежды Николаевны из деревни.</w:t>
      </w:r>
      <w:r w:rsidR="00F36F22">
        <w:rPr>
          <w:sz w:val="24"/>
          <w:szCs w:val="24"/>
        </w:rPr>
        <w:t xml:space="preserve"> (Эпизоды).</w:t>
      </w:r>
    </w:p>
    <w:p w:rsidR="008C4710" w:rsidRDefault="008C4710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 – жена Ва</w:t>
      </w:r>
      <w:r w:rsidR="008D5D3C">
        <w:rPr>
          <w:sz w:val="24"/>
          <w:szCs w:val="24"/>
        </w:rPr>
        <w:t>ни, статная</w:t>
      </w:r>
      <w:r>
        <w:rPr>
          <w:sz w:val="24"/>
          <w:szCs w:val="24"/>
        </w:rPr>
        <w:t xml:space="preserve">, </w:t>
      </w:r>
      <w:r w:rsidR="007D12C8">
        <w:rPr>
          <w:sz w:val="24"/>
          <w:szCs w:val="24"/>
        </w:rPr>
        <w:t xml:space="preserve"> </w:t>
      </w:r>
      <w:r>
        <w:rPr>
          <w:sz w:val="24"/>
          <w:szCs w:val="24"/>
        </w:rPr>
        <w:t>студентка.</w:t>
      </w:r>
    </w:p>
    <w:p w:rsidR="008C4710" w:rsidRDefault="00A21CB3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</w:t>
      </w:r>
      <w:r w:rsidR="00D603E9">
        <w:rPr>
          <w:sz w:val="24"/>
          <w:szCs w:val="24"/>
        </w:rPr>
        <w:t>Э</w:t>
      </w:r>
      <w:r w:rsidR="008C4710">
        <w:rPr>
          <w:sz w:val="24"/>
          <w:szCs w:val="24"/>
        </w:rPr>
        <w:t>Й – грубый, злой парень</w:t>
      </w:r>
      <w:r w:rsidR="00540CBA">
        <w:rPr>
          <w:sz w:val="24"/>
          <w:szCs w:val="24"/>
        </w:rPr>
        <w:t xml:space="preserve"> с Марса черноволос</w:t>
      </w:r>
      <w:r w:rsidR="00103CBE">
        <w:rPr>
          <w:sz w:val="24"/>
          <w:szCs w:val="24"/>
        </w:rPr>
        <w:t>,</w:t>
      </w:r>
      <w:r w:rsidR="008C4710">
        <w:rPr>
          <w:sz w:val="24"/>
          <w:szCs w:val="24"/>
        </w:rPr>
        <w:t xml:space="preserve"> среднерослый</w:t>
      </w:r>
      <w:r w:rsidR="009532FF">
        <w:rPr>
          <w:sz w:val="24"/>
          <w:szCs w:val="24"/>
        </w:rPr>
        <w:t xml:space="preserve"> качок</w:t>
      </w:r>
      <w:r w:rsidR="008C4710">
        <w:rPr>
          <w:sz w:val="24"/>
          <w:szCs w:val="24"/>
        </w:rPr>
        <w:t>.</w:t>
      </w:r>
    </w:p>
    <w:p w:rsidR="008C4710" w:rsidRDefault="008C4710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 – его девушка из бара «Ма</w:t>
      </w:r>
      <w:r w:rsidR="00D0002B">
        <w:rPr>
          <w:sz w:val="24"/>
          <w:szCs w:val="24"/>
        </w:rPr>
        <w:t>рсияноч</w:t>
      </w:r>
      <w:r w:rsidR="00103CBE">
        <w:rPr>
          <w:sz w:val="24"/>
          <w:szCs w:val="24"/>
        </w:rPr>
        <w:t>ка» на Марсе</w:t>
      </w:r>
      <w:r>
        <w:rPr>
          <w:sz w:val="24"/>
          <w:szCs w:val="24"/>
        </w:rPr>
        <w:t>.</w:t>
      </w:r>
    </w:p>
    <w:p w:rsidR="008C4710" w:rsidRPr="000F048A" w:rsidRDefault="008C4710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 – брат </w:t>
      </w:r>
      <w:r w:rsidR="005620A1">
        <w:rPr>
          <w:sz w:val="24"/>
          <w:szCs w:val="24"/>
        </w:rPr>
        <w:t>Грея, сидит в исправиловке н</w:t>
      </w:r>
      <w:r w:rsidR="009532FF">
        <w:rPr>
          <w:sz w:val="24"/>
          <w:szCs w:val="24"/>
        </w:rPr>
        <w:t>а Луне</w:t>
      </w:r>
      <w:r>
        <w:rPr>
          <w:sz w:val="24"/>
          <w:szCs w:val="24"/>
        </w:rPr>
        <w:t xml:space="preserve">. </w:t>
      </w:r>
    </w:p>
    <w:p w:rsidR="00530222" w:rsidRDefault="005620A1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АТИФА – принцесса из племени на Луне, к</w:t>
      </w:r>
      <w:r w:rsidR="00E438FE">
        <w:rPr>
          <w:sz w:val="24"/>
          <w:szCs w:val="24"/>
        </w:rPr>
        <w:t>расива, как индианка</w:t>
      </w:r>
      <w:r>
        <w:rPr>
          <w:sz w:val="24"/>
          <w:szCs w:val="24"/>
        </w:rPr>
        <w:t xml:space="preserve">. </w:t>
      </w:r>
    </w:p>
    <w:p w:rsidR="005620A1" w:rsidRPr="000F048A" w:rsidRDefault="005620A1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 – дочь декана мединститута Ивана Ивановича</w:t>
      </w:r>
      <w:r w:rsidR="009C264D">
        <w:rPr>
          <w:sz w:val="24"/>
          <w:szCs w:val="24"/>
        </w:rPr>
        <w:t xml:space="preserve"> в Москве</w:t>
      </w:r>
      <w:r>
        <w:rPr>
          <w:sz w:val="24"/>
          <w:szCs w:val="24"/>
        </w:rPr>
        <w:t>, отрицательный образ</w:t>
      </w:r>
      <w:r w:rsidR="00540CBA">
        <w:rPr>
          <w:sz w:val="24"/>
          <w:szCs w:val="24"/>
        </w:rPr>
        <w:t>,</w:t>
      </w:r>
      <w:r>
        <w:rPr>
          <w:sz w:val="24"/>
          <w:szCs w:val="24"/>
        </w:rPr>
        <w:t xml:space="preserve"> худая</w:t>
      </w:r>
      <w:r w:rsidR="008D5D3C">
        <w:rPr>
          <w:sz w:val="24"/>
          <w:szCs w:val="24"/>
        </w:rPr>
        <w:t>, крашеная</w:t>
      </w:r>
      <w:r w:rsidR="00B742D2">
        <w:rPr>
          <w:sz w:val="24"/>
          <w:szCs w:val="24"/>
        </w:rPr>
        <w:t xml:space="preserve"> слишком</w:t>
      </w:r>
      <w:r>
        <w:rPr>
          <w:sz w:val="24"/>
          <w:szCs w:val="24"/>
        </w:rPr>
        <w:t>.</w:t>
      </w:r>
      <w:r w:rsidR="007D12C8">
        <w:rPr>
          <w:sz w:val="24"/>
          <w:szCs w:val="24"/>
        </w:rPr>
        <w:t xml:space="preserve"> Бега</w:t>
      </w:r>
      <w:r w:rsidR="00572718">
        <w:rPr>
          <w:sz w:val="24"/>
          <w:szCs w:val="24"/>
        </w:rPr>
        <w:t>ет за Иваном</w:t>
      </w:r>
      <w:r w:rsidR="007D12C8">
        <w:rPr>
          <w:sz w:val="24"/>
          <w:szCs w:val="24"/>
        </w:rPr>
        <w:t>.</w:t>
      </w:r>
    </w:p>
    <w:p w:rsidR="000F048A" w:rsidRDefault="005620A1" w:rsidP="003A2FD8">
      <w:pPr>
        <w:pStyle w:val="a3"/>
        <w:jc w:val="both"/>
        <w:rPr>
          <w:sz w:val="24"/>
          <w:szCs w:val="24"/>
        </w:rPr>
      </w:pPr>
      <w:r w:rsidRPr="005620A1">
        <w:rPr>
          <w:sz w:val="24"/>
          <w:szCs w:val="24"/>
        </w:rPr>
        <w:t>ПОЛЬ – начальник службы безопасности</w:t>
      </w:r>
      <w:r>
        <w:rPr>
          <w:sz w:val="24"/>
          <w:szCs w:val="24"/>
        </w:rPr>
        <w:t xml:space="preserve"> за п</w:t>
      </w:r>
      <w:r w:rsidR="00D0002B">
        <w:rPr>
          <w:sz w:val="24"/>
          <w:szCs w:val="24"/>
        </w:rPr>
        <w:t>илотами с других планет</w:t>
      </w:r>
      <w:r w:rsidR="00B742D2">
        <w:rPr>
          <w:sz w:val="24"/>
          <w:szCs w:val="24"/>
        </w:rPr>
        <w:t xml:space="preserve"> на Марсе</w:t>
      </w:r>
      <w:r w:rsidR="00D0002B">
        <w:rPr>
          <w:sz w:val="24"/>
          <w:szCs w:val="24"/>
        </w:rPr>
        <w:t xml:space="preserve"> – дримкаст </w:t>
      </w:r>
      <w:r>
        <w:rPr>
          <w:sz w:val="24"/>
          <w:szCs w:val="24"/>
        </w:rPr>
        <w:t xml:space="preserve">великолепного </w:t>
      </w:r>
      <w:r w:rsidR="00540CBA">
        <w:rPr>
          <w:sz w:val="24"/>
          <w:szCs w:val="24"/>
        </w:rPr>
        <w:t>«</w:t>
      </w:r>
      <w:r>
        <w:rPr>
          <w:sz w:val="24"/>
          <w:szCs w:val="24"/>
        </w:rPr>
        <w:t>ПУАРО</w:t>
      </w:r>
      <w:r w:rsidR="00540CBA">
        <w:rPr>
          <w:sz w:val="24"/>
          <w:szCs w:val="24"/>
        </w:rPr>
        <w:t>»</w:t>
      </w:r>
      <w:r>
        <w:rPr>
          <w:sz w:val="24"/>
          <w:szCs w:val="24"/>
        </w:rPr>
        <w:t>, красив, ухожен, всех  рад прощать.</w:t>
      </w:r>
    </w:p>
    <w:p w:rsidR="005620A1" w:rsidRDefault="005620A1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 </w:t>
      </w:r>
      <w:r w:rsidR="000331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331CD">
        <w:rPr>
          <w:sz w:val="24"/>
          <w:szCs w:val="24"/>
        </w:rPr>
        <w:t>друг Поля, начальник лётного комитета по</w:t>
      </w:r>
      <w:r w:rsidR="00103CBE">
        <w:rPr>
          <w:sz w:val="24"/>
          <w:szCs w:val="24"/>
        </w:rPr>
        <w:t xml:space="preserve"> персоналу на Марсе</w:t>
      </w:r>
      <w:r w:rsidR="008D5D3C">
        <w:rPr>
          <w:sz w:val="24"/>
          <w:szCs w:val="24"/>
        </w:rPr>
        <w:t>.</w:t>
      </w:r>
    </w:p>
    <w:p w:rsidR="000331CD" w:rsidRDefault="000331CD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 – командир корабля с Нибир</w:t>
      </w:r>
      <w:r w:rsidR="008D5D3C">
        <w:rPr>
          <w:sz w:val="24"/>
          <w:szCs w:val="24"/>
        </w:rPr>
        <w:t xml:space="preserve">у. </w:t>
      </w:r>
    </w:p>
    <w:p w:rsidR="000331CD" w:rsidRDefault="000331CD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ДИ – командир команды</w:t>
      </w:r>
      <w:r w:rsidR="008D5D3C">
        <w:rPr>
          <w:sz w:val="24"/>
          <w:szCs w:val="24"/>
        </w:rPr>
        <w:t xml:space="preserve"> киборгов,  в годах</w:t>
      </w:r>
      <w:r>
        <w:rPr>
          <w:sz w:val="24"/>
          <w:szCs w:val="24"/>
        </w:rPr>
        <w:t>.</w:t>
      </w:r>
    </w:p>
    <w:p w:rsidR="000331CD" w:rsidRDefault="000331CD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-001,002,003,004,005,006,007 – киборги.</w:t>
      </w:r>
      <w:r w:rsidR="00103CBE">
        <w:rPr>
          <w:sz w:val="24"/>
          <w:szCs w:val="24"/>
        </w:rPr>
        <w:t xml:space="preserve"> (Н</w:t>
      </w:r>
      <w:r w:rsidR="00644BF5">
        <w:rPr>
          <w:sz w:val="24"/>
          <w:szCs w:val="24"/>
        </w:rPr>
        <w:t>а усмотрение режиссёра</w:t>
      </w:r>
      <w:r w:rsidR="00103CBE">
        <w:rPr>
          <w:sz w:val="24"/>
          <w:szCs w:val="24"/>
        </w:rPr>
        <w:t>, можно оставить два</w:t>
      </w:r>
      <w:r w:rsidR="00644BF5">
        <w:rPr>
          <w:sz w:val="24"/>
          <w:szCs w:val="24"/>
        </w:rPr>
        <w:t xml:space="preserve">). </w:t>
      </w:r>
      <w:r w:rsidR="008D5D3C">
        <w:rPr>
          <w:sz w:val="24"/>
          <w:szCs w:val="24"/>
        </w:rPr>
        <w:t xml:space="preserve"> Все  одного роста,  без эмоций, можно в очках</w:t>
      </w:r>
      <w:r w:rsidR="007D12C8">
        <w:rPr>
          <w:sz w:val="24"/>
          <w:szCs w:val="24"/>
        </w:rPr>
        <w:t xml:space="preserve">, в </w:t>
      </w:r>
      <w:r w:rsidR="00644BF5">
        <w:rPr>
          <w:sz w:val="24"/>
          <w:szCs w:val="24"/>
        </w:rPr>
        <w:t xml:space="preserve">тёмных </w:t>
      </w:r>
      <w:r w:rsidR="007D12C8">
        <w:rPr>
          <w:sz w:val="24"/>
          <w:szCs w:val="24"/>
        </w:rPr>
        <w:t>комбинезонах и знаки отличия</w:t>
      </w:r>
      <w:r>
        <w:rPr>
          <w:sz w:val="24"/>
          <w:szCs w:val="24"/>
        </w:rPr>
        <w:t xml:space="preserve">. </w:t>
      </w:r>
    </w:p>
    <w:p w:rsidR="00281609" w:rsidRDefault="00530222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ЭПИЗОДАХ</w:t>
      </w:r>
      <w:r w:rsidR="000331CD">
        <w:rPr>
          <w:sz w:val="24"/>
          <w:szCs w:val="24"/>
        </w:rPr>
        <w:t xml:space="preserve"> – Иван Ивано</w:t>
      </w:r>
      <w:r w:rsidR="009C264D">
        <w:rPr>
          <w:sz w:val="24"/>
          <w:szCs w:val="24"/>
        </w:rPr>
        <w:t xml:space="preserve">вич-отец Марины, </w:t>
      </w:r>
      <w:r w:rsidR="00BD6B35">
        <w:rPr>
          <w:sz w:val="24"/>
          <w:szCs w:val="24"/>
        </w:rPr>
        <w:t xml:space="preserve">2 </w:t>
      </w:r>
      <w:r w:rsidR="009C264D">
        <w:rPr>
          <w:sz w:val="24"/>
          <w:szCs w:val="24"/>
        </w:rPr>
        <w:t>подруги Марины. К</w:t>
      </w:r>
      <w:r w:rsidR="00D24F16">
        <w:rPr>
          <w:sz w:val="24"/>
          <w:szCs w:val="24"/>
        </w:rPr>
        <w:t>о</w:t>
      </w:r>
      <w:r w:rsidR="00477D2E">
        <w:rPr>
          <w:sz w:val="24"/>
          <w:szCs w:val="24"/>
        </w:rPr>
        <w:t>смогалактир-это диспетчер (Г</w:t>
      </w:r>
      <w:r w:rsidR="00D24F16">
        <w:rPr>
          <w:sz w:val="24"/>
          <w:szCs w:val="24"/>
        </w:rPr>
        <w:t>олос ВПЗ).</w:t>
      </w:r>
      <w:r w:rsidR="00736618">
        <w:rPr>
          <w:sz w:val="24"/>
          <w:szCs w:val="24"/>
        </w:rPr>
        <w:t xml:space="preserve"> И</w:t>
      </w:r>
      <w:r w:rsidR="00281609">
        <w:rPr>
          <w:sz w:val="24"/>
          <w:szCs w:val="24"/>
        </w:rPr>
        <w:t>нопланетяне</w:t>
      </w:r>
      <w:r w:rsidR="009C264D">
        <w:rPr>
          <w:sz w:val="24"/>
          <w:szCs w:val="24"/>
        </w:rPr>
        <w:t xml:space="preserve"> – туристы с разных планет на Марсе</w:t>
      </w:r>
      <w:r w:rsidR="00111FF1">
        <w:rPr>
          <w:sz w:val="24"/>
          <w:szCs w:val="24"/>
        </w:rPr>
        <w:t>,</w:t>
      </w:r>
      <w:r w:rsidR="00A74A64">
        <w:rPr>
          <w:sz w:val="24"/>
          <w:szCs w:val="24"/>
        </w:rPr>
        <w:t xml:space="preserve"> (можно проекции</w:t>
      </w:r>
      <w:r w:rsidR="00103CBE">
        <w:rPr>
          <w:sz w:val="24"/>
          <w:szCs w:val="24"/>
        </w:rPr>
        <w:t>)</w:t>
      </w:r>
      <w:r w:rsidR="00A74A64">
        <w:rPr>
          <w:sz w:val="24"/>
          <w:szCs w:val="24"/>
        </w:rPr>
        <w:t>.</w:t>
      </w:r>
      <w:r w:rsidR="00736618">
        <w:rPr>
          <w:sz w:val="24"/>
          <w:szCs w:val="24"/>
        </w:rPr>
        <w:t xml:space="preserve"> В</w:t>
      </w:r>
      <w:r w:rsidR="00281609">
        <w:rPr>
          <w:sz w:val="24"/>
          <w:szCs w:val="24"/>
        </w:rPr>
        <w:t>рач</w:t>
      </w:r>
      <w:r w:rsidR="006F289F">
        <w:rPr>
          <w:sz w:val="24"/>
          <w:szCs w:val="24"/>
        </w:rPr>
        <w:t xml:space="preserve"> мужчина</w:t>
      </w:r>
      <w:r w:rsidR="00D24F16">
        <w:rPr>
          <w:sz w:val="24"/>
          <w:szCs w:val="24"/>
        </w:rPr>
        <w:t xml:space="preserve"> в кос</w:t>
      </w:r>
      <w:r w:rsidR="00A74A64">
        <w:rPr>
          <w:sz w:val="24"/>
          <w:szCs w:val="24"/>
        </w:rPr>
        <w:t>молёте</w:t>
      </w:r>
      <w:r w:rsidR="00281609">
        <w:rPr>
          <w:sz w:val="24"/>
          <w:szCs w:val="24"/>
        </w:rPr>
        <w:t>, царь Моисей на Луне</w:t>
      </w:r>
      <w:r w:rsidR="00F36F22">
        <w:rPr>
          <w:sz w:val="24"/>
          <w:szCs w:val="24"/>
        </w:rPr>
        <w:t>, его жена Фатима,</w:t>
      </w:r>
      <w:r w:rsidR="009E4262">
        <w:rPr>
          <w:sz w:val="24"/>
          <w:szCs w:val="24"/>
        </w:rPr>
        <w:t xml:space="preserve"> дочь Л</w:t>
      </w:r>
      <w:r w:rsidR="00BD6B35">
        <w:rPr>
          <w:sz w:val="24"/>
          <w:szCs w:val="24"/>
        </w:rPr>
        <w:t>атифа.</w:t>
      </w:r>
      <w:r w:rsidR="00B742D2">
        <w:rPr>
          <w:sz w:val="24"/>
          <w:szCs w:val="24"/>
        </w:rPr>
        <w:t xml:space="preserve"> </w:t>
      </w:r>
      <w:bookmarkStart w:id="0" w:name="_GoBack"/>
      <w:bookmarkEnd w:id="0"/>
    </w:p>
    <w:p w:rsidR="00281609" w:rsidRDefault="00281609" w:rsidP="003A2FD8">
      <w:pPr>
        <w:pStyle w:val="a3"/>
        <w:jc w:val="both"/>
        <w:rPr>
          <w:sz w:val="24"/>
          <w:szCs w:val="24"/>
        </w:rPr>
      </w:pPr>
    </w:p>
    <w:p w:rsidR="00281609" w:rsidRDefault="00572718" w:rsidP="00572718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Картина 1</w:t>
      </w:r>
      <w:r w:rsidR="006F289F">
        <w:rPr>
          <w:sz w:val="24"/>
          <w:szCs w:val="24"/>
        </w:rPr>
        <w:t xml:space="preserve"> (Видеопроекция).</w:t>
      </w:r>
    </w:p>
    <w:p w:rsidR="00094C6F" w:rsidRPr="00572718" w:rsidRDefault="00C172C4" w:rsidP="00572718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>Марс, две тысячи триста пятидесят</w:t>
      </w:r>
      <w:r w:rsidR="008063CA" w:rsidRPr="00572718">
        <w:rPr>
          <w:sz w:val="24"/>
          <w:szCs w:val="24"/>
        </w:rPr>
        <w:t xml:space="preserve">ый год. </w:t>
      </w:r>
      <w:r w:rsidR="00103CBE">
        <w:rPr>
          <w:sz w:val="24"/>
          <w:szCs w:val="24"/>
        </w:rPr>
        <w:t xml:space="preserve">Диспетчерская, как в фильме «Люди </w:t>
      </w:r>
      <w:proofErr w:type="gramStart"/>
      <w:r w:rsidR="00103CBE">
        <w:rPr>
          <w:sz w:val="24"/>
          <w:szCs w:val="24"/>
        </w:rPr>
        <w:t>в</w:t>
      </w:r>
      <w:proofErr w:type="gramEnd"/>
      <w:r w:rsidR="00103CBE">
        <w:rPr>
          <w:sz w:val="24"/>
          <w:szCs w:val="24"/>
        </w:rPr>
        <w:t xml:space="preserve"> чёрном».  П</w:t>
      </w:r>
      <w:r w:rsidR="008063CA" w:rsidRPr="00572718">
        <w:rPr>
          <w:sz w:val="24"/>
          <w:szCs w:val="24"/>
        </w:rPr>
        <w:t xml:space="preserve">рибыл космолёт. </w:t>
      </w:r>
      <w:r w:rsidR="00127024" w:rsidRPr="00572718">
        <w:rPr>
          <w:sz w:val="24"/>
          <w:szCs w:val="24"/>
        </w:rPr>
        <w:t xml:space="preserve">На космодроме Марса суматоха, пассажиры рвутся </w:t>
      </w:r>
      <w:r w:rsidR="008B2282" w:rsidRPr="00572718">
        <w:rPr>
          <w:sz w:val="24"/>
          <w:szCs w:val="24"/>
        </w:rPr>
        <w:t>на выход</w:t>
      </w:r>
      <w:r w:rsidR="00572718" w:rsidRPr="00572718">
        <w:rPr>
          <w:sz w:val="24"/>
          <w:szCs w:val="24"/>
        </w:rPr>
        <w:t>.</w:t>
      </w:r>
      <w:r w:rsidR="008B2282" w:rsidRPr="00572718">
        <w:rPr>
          <w:sz w:val="24"/>
          <w:szCs w:val="24"/>
        </w:rPr>
        <w:t xml:space="preserve"> </w:t>
      </w:r>
      <w:r w:rsidR="00127024" w:rsidRPr="00572718">
        <w:rPr>
          <w:sz w:val="24"/>
          <w:szCs w:val="24"/>
        </w:rPr>
        <w:t xml:space="preserve"> </w:t>
      </w:r>
      <w:r w:rsidR="00572718" w:rsidRPr="00572718">
        <w:rPr>
          <w:sz w:val="24"/>
          <w:szCs w:val="24"/>
        </w:rPr>
        <w:t>В</w:t>
      </w:r>
      <w:r w:rsidR="008063CA" w:rsidRPr="00572718">
        <w:rPr>
          <w:sz w:val="24"/>
          <w:szCs w:val="24"/>
        </w:rPr>
        <w:t xml:space="preserve"> полёте н</w:t>
      </w:r>
      <w:r w:rsidR="00793FD0" w:rsidRPr="00572718">
        <w:rPr>
          <w:sz w:val="24"/>
          <w:szCs w:val="24"/>
        </w:rPr>
        <w:t>а мониторе увидели летучую рептилию</w:t>
      </w:r>
      <w:r w:rsidR="00572718" w:rsidRPr="00572718">
        <w:rPr>
          <w:sz w:val="24"/>
          <w:szCs w:val="24"/>
        </w:rPr>
        <w:t>.</w:t>
      </w:r>
      <w:r w:rsidR="008063CA" w:rsidRPr="00572718">
        <w:rPr>
          <w:sz w:val="24"/>
          <w:szCs w:val="24"/>
        </w:rPr>
        <w:t xml:space="preserve">  Команда</w:t>
      </w:r>
      <w:r w:rsidR="002D4F1B" w:rsidRPr="00572718">
        <w:rPr>
          <w:sz w:val="24"/>
          <w:szCs w:val="24"/>
        </w:rPr>
        <w:t xml:space="preserve"> киборгов </w:t>
      </w:r>
      <w:r w:rsidR="008063CA" w:rsidRPr="00572718">
        <w:rPr>
          <w:sz w:val="24"/>
          <w:szCs w:val="24"/>
        </w:rPr>
        <w:t xml:space="preserve"> на Марсе под руководством Руди</w:t>
      </w:r>
      <w:r w:rsidR="00103CBE">
        <w:rPr>
          <w:sz w:val="24"/>
          <w:szCs w:val="24"/>
        </w:rPr>
        <w:t>, готовит</w:t>
      </w:r>
      <w:r w:rsidR="00094C6F" w:rsidRPr="00572718">
        <w:rPr>
          <w:sz w:val="24"/>
          <w:szCs w:val="24"/>
        </w:rPr>
        <w:t xml:space="preserve"> ловушку для летающ</w:t>
      </w:r>
      <w:r w:rsidR="008B2282" w:rsidRPr="00572718">
        <w:rPr>
          <w:sz w:val="24"/>
          <w:szCs w:val="24"/>
        </w:rPr>
        <w:t xml:space="preserve">ей рептилии. </w:t>
      </w:r>
    </w:p>
    <w:p w:rsidR="00BF5872" w:rsidRPr="00572718" w:rsidRDefault="00BF5872" w:rsidP="004448D1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 xml:space="preserve">ПОЛЬ. </w:t>
      </w:r>
      <w:r w:rsidR="006F289F">
        <w:rPr>
          <w:sz w:val="24"/>
          <w:szCs w:val="24"/>
        </w:rPr>
        <w:t>(Подбегает, почти кричит</w:t>
      </w:r>
      <w:r w:rsidR="00793FD0" w:rsidRPr="00572718">
        <w:rPr>
          <w:sz w:val="24"/>
          <w:szCs w:val="24"/>
        </w:rPr>
        <w:t xml:space="preserve">). </w:t>
      </w:r>
      <w:r w:rsidR="009D42FA">
        <w:rPr>
          <w:sz w:val="24"/>
          <w:szCs w:val="24"/>
        </w:rPr>
        <w:t xml:space="preserve">Руди, </w:t>
      </w:r>
      <w:r w:rsidR="00A627F3" w:rsidRPr="00572718">
        <w:rPr>
          <w:sz w:val="24"/>
          <w:szCs w:val="24"/>
        </w:rPr>
        <w:t xml:space="preserve">где твои Киборги? Или </w:t>
      </w:r>
      <w:r w:rsidR="004448D1">
        <w:rPr>
          <w:sz w:val="24"/>
          <w:szCs w:val="24"/>
        </w:rPr>
        <w:t xml:space="preserve">ждём, </w:t>
      </w:r>
      <w:r w:rsidR="00094C6F" w:rsidRPr="00572718">
        <w:rPr>
          <w:sz w:val="24"/>
          <w:szCs w:val="24"/>
        </w:rPr>
        <w:t xml:space="preserve"> пока эта тварь </w:t>
      </w:r>
      <w:proofErr w:type="gramStart"/>
      <w:r w:rsidR="00592D39" w:rsidRPr="00572718">
        <w:rPr>
          <w:sz w:val="24"/>
          <w:szCs w:val="24"/>
        </w:rPr>
        <w:t>сожрёт</w:t>
      </w:r>
      <w:proofErr w:type="gramEnd"/>
      <w:r w:rsidR="00592D39" w:rsidRPr="00572718">
        <w:rPr>
          <w:sz w:val="24"/>
          <w:szCs w:val="24"/>
        </w:rPr>
        <w:t xml:space="preserve"> </w:t>
      </w:r>
      <w:r w:rsidR="00094C6F" w:rsidRPr="00572718">
        <w:rPr>
          <w:sz w:val="24"/>
          <w:szCs w:val="24"/>
        </w:rPr>
        <w:t xml:space="preserve"> экипаж?</w:t>
      </w:r>
      <w:r w:rsidR="00B74104">
        <w:rPr>
          <w:sz w:val="24"/>
          <w:szCs w:val="24"/>
        </w:rPr>
        <w:t xml:space="preserve"> Я за экипаж</w:t>
      </w:r>
      <w:r w:rsidR="00793FD0" w:rsidRPr="00572718">
        <w:rPr>
          <w:sz w:val="24"/>
          <w:szCs w:val="24"/>
        </w:rPr>
        <w:t xml:space="preserve"> головой отвечаю.</w:t>
      </w:r>
    </w:p>
    <w:p w:rsidR="00094C6F" w:rsidRPr="00572718" w:rsidRDefault="00BF5872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t xml:space="preserve">РУДИ. </w:t>
      </w:r>
      <w:r w:rsidR="00094C6F" w:rsidRPr="00572718">
        <w:rPr>
          <w:sz w:val="24"/>
          <w:szCs w:val="24"/>
        </w:rPr>
        <w:t>Не волнуйтесь, господин Поль, экипаж хорошо защищён, туристы, я думаю тоже.</w:t>
      </w:r>
    </w:p>
    <w:p w:rsidR="00094C6F" w:rsidRPr="00572718" w:rsidRDefault="00BF5872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t xml:space="preserve">ПОЛЬ. </w:t>
      </w:r>
      <w:r w:rsidR="00094C6F" w:rsidRPr="00572718">
        <w:rPr>
          <w:sz w:val="24"/>
          <w:szCs w:val="24"/>
        </w:rPr>
        <w:t xml:space="preserve"> А если нет?</w:t>
      </w:r>
    </w:p>
    <w:p w:rsidR="00094C6F" w:rsidRPr="00572718" w:rsidRDefault="00BF5872" w:rsidP="009D42FA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 xml:space="preserve">РУДИ. </w:t>
      </w:r>
      <w:r w:rsidR="00094C6F" w:rsidRPr="00572718">
        <w:rPr>
          <w:sz w:val="24"/>
          <w:szCs w:val="24"/>
        </w:rPr>
        <w:t>Тогда будет, как в прошлый</w:t>
      </w:r>
      <w:r w:rsidR="007845BC">
        <w:rPr>
          <w:sz w:val="24"/>
          <w:szCs w:val="24"/>
        </w:rPr>
        <w:t xml:space="preserve"> раз. Вытаскивали остатки, у</w:t>
      </w:r>
      <w:r w:rsidRPr="00572718">
        <w:rPr>
          <w:sz w:val="24"/>
          <w:szCs w:val="24"/>
        </w:rPr>
        <w:t>жасная картина.</w:t>
      </w:r>
    </w:p>
    <w:p w:rsidR="00094C6F" w:rsidRPr="00572718" w:rsidRDefault="00BF5872" w:rsidP="00BD6B35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 xml:space="preserve">ПОЛЬ. </w:t>
      </w:r>
      <w:r w:rsidR="00CC181A">
        <w:rPr>
          <w:sz w:val="24"/>
          <w:szCs w:val="24"/>
        </w:rPr>
        <w:t xml:space="preserve"> Не пугай</w:t>
      </w:r>
      <w:r w:rsidR="009D42FA">
        <w:rPr>
          <w:sz w:val="24"/>
          <w:szCs w:val="24"/>
        </w:rPr>
        <w:t>, пуганый.</w:t>
      </w:r>
      <w:r w:rsidR="00094C6F" w:rsidRPr="00572718">
        <w:rPr>
          <w:sz w:val="24"/>
          <w:szCs w:val="24"/>
        </w:rPr>
        <w:t xml:space="preserve"> Давай уже лови эту тварь. И посмотри,  нет ли там насекомых и прочей ме</w:t>
      </w:r>
      <w:r w:rsidR="009D42FA">
        <w:rPr>
          <w:sz w:val="24"/>
          <w:szCs w:val="24"/>
        </w:rPr>
        <w:t xml:space="preserve">лочи. </w:t>
      </w:r>
      <w:r w:rsidR="00736618" w:rsidRPr="00572718">
        <w:rPr>
          <w:sz w:val="24"/>
          <w:szCs w:val="24"/>
        </w:rPr>
        <w:t>Пусти в машинное отделени</w:t>
      </w:r>
      <w:r w:rsidR="00CC181A">
        <w:rPr>
          <w:sz w:val="24"/>
          <w:szCs w:val="24"/>
        </w:rPr>
        <w:t xml:space="preserve">е киборгов. </w:t>
      </w:r>
    </w:p>
    <w:p w:rsidR="00FD62D9" w:rsidRPr="00572718" w:rsidRDefault="00FD62D9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t>Руди</w:t>
      </w:r>
      <w:r w:rsidR="00CC181A">
        <w:rPr>
          <w:sz w:val="24"/>
          <w:szCs w:val="24"/>
        </w:rPr>
        <w:t xml:space="preserve">,  увидел </w:t>
      </w:r>
      <w:r w:rsidRPr="00572718">
        <w:rPr>
          <w:sz w:val="24"/>
          <w:szCs w:val="24"/>
        </w:rPr>
        <w:t>кибо</w:t>
      </w:r>
      <w:r w:rsidR="007845BC">
        <w:rPr>
          <w:sz w:val="24"/>
          <w:szCs w:val="24"/>
        </w:rPr>
        <w:t xml:space="preserve">рга, подозвал к себе. </w:t>
      </w:r>
      <w:r w:rsidR="00384E85" w:rsidRPr="00572718">
        <w:rPr>
          <w:sz w:val="24"/>
          <w:szCs w:val="24"/>
        </w:rPr>
        <w:t xml:space="preserve"> </w:t>
      </w:r>
    </w:p>
    <w:p w:rsidR="00FC31B7" w:rsidRPr="00572718" w:rsidRDefault="00745524" w:rsidP="00CC181A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 xml:space="preserve">РУДИ. </w:t>
      </w:r>
      <w:r w:rsidR="00DC0F32">
        <w:rPr>
          <w:sz w:val="24"/>
          <w:szCs w:val="24"/>
        </w:rPr>
        <w:t>Киборг 001, к</w:t>
      </w:r>
      <w:r w:rsidR="006B7881" w:rsidRPr="00572718">
        <w:rPr>
          <w:sz w:val="24"/>
          <w:szCs w:val="24"/>
        </w:rPr>
        <w:t>акого чёрт</w:t>
      </w:r>
      <w:r w:rsidR="00DC0F32">
        <w:rPr>
          <w:sz w:val="24"/>
          <w:szCs w:val="24"/>
        </w:rPr>
        <w:t xml:space="preserve">а, не узнал размер </w:t>
      </w:r>
      <w:r w:rsidR="00BD6B35">
        <w:rPr>
          <w:sz w:val="24"/>
          <w:szCs w:val="24"/>
        </w:rPr>
        <w:t xml:space="preserve"> рептилии, п</w:t>
      </w:r>
      <w:r w:rsidR="006B7881" w:rsidRPr="00572718">
        <w:rPr>
          <w:sz w:val="24"/>
          <w:szCs w:val="24"/>
        </w:rPr>
        <w:t>роверь замки</w:t>
      </w:r>
      <w:r w:rsidR="007845BC">
        <w:rPr>
          <w:sz w:val="24"/>
          <w:szCs w:val="24"/>
        </w:rPr>
        <w:t xml:space="preserve"> на ловушке</w:t>
      </w:r>
      <w:r w:rsidR="00CC181A">
        <w:rPr>
          <w:sz w:val="24"/>
          <w:szCs w:val="24"/>
        </w:rPr>
        <w:t>, вылетит</w:t>
      </w:r>
      <w:r w:rsidR="00FF1ACB" w:rsidRPr="00572718">
        <w:rPr>
          <w:sz w:val="24"/>
          <w:szCs w:val="24"/>
        </w:rPr>
        <w:t>, мало не покажется</w:t>
      </w:r>
      <w:r w:rsidR="006B7881" w:rsidRPr="00572718">
        <w:rPr>
          <w:sz w:val="24"/>
          <w:szCs w:val="24"/>
        </w:rPr>
        <w:t xml:space="preserve">. </w:t>
      </w:r>
      <w:r w:rsidR="00384E85" w:rsidRPr="00572718">
        <w:rPr>
          <w:sz w:val="24"/>
          <w:szCs w:val="24"/>
        </w:rPr>
        <w:t xml:space="preserve">Поймать эту тварь на лету, совершенно не реально. </w:t>
      </w:r>
    </w:p>
    <w:p w:rsidR="00FC31B7" w:rsidRPr="00572718" w:rsidRDefault="00FC31B7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t>К</w:t>
      </w:r>
      <w:r w:rsidR="00A627F3" w:rsidRPr="00572718">
        <w:rPr>
          <w:sz w:val="24"/>
          <w:szCs w:val="24"/>
        </w:rPr>
        <w:t>ИБОРГ</w:t>
      </w:r>
      <w:r w:rsidRPr="00572718">
        <w:rPr>
          <w:sz w:val="24"/>
          <w:szCs w:val="24"/>
        </w:rPr>
        <w:t>-001. Может её расстрелять</w:t>
      </w:r>
      <w:r w:rsidR="00A627F3" w:rsidRPr="00572718">
        <w:rPr>
          <w:sz w:val="24"/>
          <w:szCs w:val="24"/>
        </w:rPr>
        <w:t xml:space="preserve"> или огнемётом</w:t>
      </w:r>
      <w:r w:rsidRPr="00572718">
        <w:rPr>
          <w:sz w:val="24"/>
          <w:szCs w:val="24"/>
        </w:rPr>
        <w:t>?</w:t>
      </w:r>
    </w:p>
    <w:p w:rsidR="00A627F3" w:rsidRPr="00572718" w:rsidRDefault="00FC31B7" w:rsidP="00BD6B35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 xml:space="preserve">РУДИ. </w:t>
      </w:r>
      <w:r w:rsidR="00A627F3" w:rsidRPr="00572718">
        <w:rPr>
          <w:sz w:val="24"/>
          <w:szCs w:val="24"/>
        </w:rPr>
        <w:t xml:space="preserve">Ага, и машинное отделение заодно сжечь. Она же метаться будет. Ну, очень </w:t>
      </w:r>
      <w:proofErr w:type="gramStart"/>
      <w:r w:rsidR="00A627F3" w:rsidRPr="00572718">
        <w:rPr>
          <w:sz w:val="24"/>
          <w:szCs w:val="24"/>
        </w:rPr>
        <w:t>здорово</w:t>
      </w:r>
      <w:proofErr w:type="gramEnd"/>
      <w:r w:rsidR="00A627F3" w:rsidRPr="00572718">
        <w:rPr>
          <w:sz w:val="24"/>
          <w:szCs w:val="24"/>
        </w:rPr>
        <w:t xml:space="preserve">, придумал. Хотя, </w:t>
      </w:r>
      <w:r w:rsidR="00BD6B35">
        <w:rPr>
          <w:sz w:val="24"/>
          <w:szCs w:val="24"/>
        </w:rPr>
        <w:t xml:space="preserve">(пауза), </w:t>
      </w:r>
      <w:r w:rsidR="00A627F3" w:rsidRPr="00572718">
        <w:rPr>
          <w:sz w:val="24"/>
          <w:szCs w:val="24"/>
        </w:rPr>
        <w:t xml:space="preserve">откуда у тебя мозги. </w:t>
      </w:r>
      <w:r w:rsidR="00714A58">
        <w:rPr>
          <w:sz w:val="24"/>
          <w:szCs w:val="24"/>
        </w:rPr>
        <w:t xml:space="preserve"> </w:t>
      </w:r>
    </w:p>
    <w:p w:rsidR="00745524" w:rsidRPr="00572718" w:rsidRDefault="00736618" w:rsidP="004448D1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>КИБОРГ-001. Господин Поль, п</w:t>
      </w:r>
      <w:r w:rsidR="00B74104">
        <w:rPr>
          <w:sz w:val="24"/>
          <w:szCs w:val="24"/>
        </w:rPr>
        <w:t>рибыли туристы,</w:t>
      </w:r>
      <w:r w:rsidR="007845BC">
        <w:rPr>
          <w:sz w:val="24"/>
          <w:szCs w:val="24"/>
        </w:rPr>
        <w:t xml:space="preserve"> с другой галактики, из рукава </w:t>
      </w:r>
      <w:r w:rsidR="00DC0F32">
        <w:rPr>
          <w:sz w:val="24"/>
          <w:szCs w:val="24"/>
        </w:rPr>
        <w:t xml:space="preserve"> пассажира,</w:t>
      </w:r>
      <w:r w:rsidR="00A627F3" w:rsidRPr="00572718">
        <w:rPr>
          <w:sz w:val="24"/>
          <w:szCs w:val="24"/>
        </w:rPr>
        <w:t xml:space="preserve"> </w:t>
      </w:r>
      <w:r w:rsidR="00DC0F32">
        <w:rPr>
          <w:sz w:val="24"/>
          <w:szCs w:val="24"/>
        </w:rPr>
        <w:t xml:space="preserve">показалась </w:t>
      </w:r>
      <w:r w:rsidR="00A627F3" w:rsidRPr="00572718">
        <w:rPr>
          <w:sz w:val="24"/>
          <w:szCs w:val="24"/>
        </w:rPr>
        <w:t xml:space="preserve"> крупная </w:t>
      </w:r>
      <w:r w:rsidR="0034119D" w:rsidRPr="00572718">
        <w:rPr>
          <w:sz w:val="24"/>
          <w:szCs w:val="24"/>
        </w:rPr>
        <w:t xml:space="preserve"> гусеница. Красивые глазки,</w:t>
      </w:r>
      <w:r w:rsidR="00FC31B7" w:rsidRPr="00572718">
        <w:rPr>
          <w:sz w:val="24"/>
          <w:szCs w:val="24"/>
        </w:rPr>
        <w:t xml:space="preserve"> </w:t>
      </w:r>
      <w:r w:rsidR="00D91014" w:rsidRPr="00572718">
        <w:rPr>
          <w:sz w:val="24"/>
          <w:szCs w:val="24"/>
        </w:rPr>
        <w:t xml:space="preserve"> кажется,   она улыбается, когда смотрит прямо в глаза. </w:t>
      </w:r>
    </w:p>
    <w:p w:rsidR="00CC181A" w:rsidRDefault="00CC181A" w:rsidP="004448D1">
      <w:pPr>
        <w:jc w:val="both"/>
        <w:rPr>
          <w:sz w:val="24"/>
          <w:szCs w:val="24"/>
        </w:rPr>
      </w:pPr>
      <w:r>
        <w:rPr>
          <w:sz w:val="24"/>
          <w:szCs w:val="24"/>
        </w:rPr>
        <w:t>РУДИ.</w:t>
      </w:r>
      <w:r w:rsidR="00DC0F32">
        <w:rPr>
          <w:sz w:val="24"/>
          <w:szCs w:val="24"/>
        </w:rPr>
        <w:t xml:space="preserve"> (В страхе). </w:t>
      </w:r>
      <w:r>
        <w:rPr>
          <w:sz w:val="24"/>
          <w:szCs w:val="24"/>
        </w:rPr>
        <w:t xml:space="preserve"> Что?  Где пассажир? </w:t>
      </w:r>
      <w:r w:rsidR="00D91014" w:rsidRPr="00572718">
        <w:rPr>
          <w:sz w:val="24"/>
          <w:szCs w:val="24"/>
        </w:rPr>
        <w:t xml:space="preserve"> Эта гусеница откладывает яйца во все живые существа. Её Личинки п</w:t>
      </w:r>
      <w:r w:rsidR="00D24F16">
        <w:rPr>
          <w:sz w:val="24"/>
          <w:szCs w:val="24"/>
        </w:rPr>
        <w:t>ожирают жертву изнутри. Б</w:t>
      </w:r>
      <w:r w:rsidR="002D3260">
        <w:rPr>
          <w:sz w:val="24"/>
          <w:szCs w:val="24"/>
        </w:rPr>
        <w:t xml:space="preserve">еги </w:t>
      </w:r>
      <w:r w:rsidR="00D91014" w:rsidRPr="00572718">
        <w:rPr>
          <w:sz w:val="24"/>
          <w:szCs w:val="24"/>
        </w:rPr>
        <w:t>в изолятор</w:t>
      </w:r>
      <w:r w:rsidR="00D24F16">
        <w:rPr>
          <w:sz w:val="24"/>
          <w:szCs w:val="24"/>
        </w:rPr>
        <w:t>. (Уходят).</w:t>
      </w:r>
    </w:p>
    <w:p w:rsidR="006128E2" w:rsidRPr="00572718" w:rsidRDefault="00D91014" w:rsidP="00714A58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 xml:space="preserve">Поль </w:t>
      </w:r>
      <w:r w:rsidR="002C7D83" w:rsidRPr="00572718">
        <w:rPr>
          <w:sz w:val="24"/>
          <w:szCs w:val="24"/>
        </w:rPr>
        <w:t xml:space="preserve">в монитор </w:t>
      </w:r>
      <w:r w:rsidRPr="00572718">
        <w:rPr>
          <w:sz w:val="24"/>
          <w:szCs w:val="24"/>
        </w:rPr>
        <w:t>наблюдал турникет</w:t>
      </w:r>
      <w:r w:rsidR="006128E2" w:rsidRPr="00572718">
        <w:rPr>
          <w:sz w:val="24"/>
          <w:szCs w:val="24"/>
        </w:rPr>
        <w:t>, смотрел внимательно за каждым прибывшим инопланетянином, а Руди уже был в изолятор</w:t>
      </w:r>
      <w:r w:rsidR="00714A58">
        <w:rPr>
          <w:sz w:val="24"/>
          <w:szCs w:val="24"/>
        </w:rPr>
        <w:t>е и искал гусеницу «Синеглазку».</w:t>
      </w:r>
    </w:p>
    <w:p w:rsidR="006128E2" w:rsidRPr="00572718" w:rsidRDefault="006128E2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t>РУДИ. О горе нам. Быстро этих на КТ.  Ка</w:t>
      </w:r>
      <w:r w:rsidR="00714A58">
        <w:rPr>
          <w:sz w:val="24"/>
          <w:szCs w:val="24"/>
        </w:rPr>
        <w:t>жется, мы опоздали, эта тварь у</w:t>
      </w:r>
      <w:r w:rsidRPr="00572718">
        <w:rPr>
          <w:sz w:val="24"/>
          <w:szCs w:val="24"/>
        </w:rPr>
        <w:t xml:space="preserve">ползла. </w:t>
      </w:r>
      <w:r w:rsidR="009060E3" w:rsidRPr="00572718">
        <w:rPr>
          <w:sz w:val="24"/>
          <w:szCs w:val="24"/>
        </w:rPr>
        <w:t>Приборы, быстро.</w:t>
      </w:r>
    </w:p>
    <w:p w:rsidR="009060E3" w:rsidRPr="00572718" w:rsidRDefault="009060E3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t>Руди принесли прибор, по которому высвечивались мелкие и средние</w:t>
      </w:r>
      <w:r w:rsidR="00E22E4A">
        <w:rPr>
          <w:sz w:val="24"/>
          <w:szCs w:val="24"/>
        </w:rPr>
        <w:t xml:space="preserve"> существа, и отражались </w:t>
      </w:r>
      <w:r w:rsidRPr="00572718">
        <w:rPr>
          <w:sz w:val="24"/>
          <w:szCs w:val="24"/>
        </w:rPr>
        <w:t xml:space="preserve"> </w:t>
      </w:r>
      <w:r w:rsidR="00453037" w:rsidRPr="00572718">
        <w:rPr>
          <w:sz w:val="24"/>
          <w:szCs w:val="24"/>
        </w:rPr>
        <w:t xml:space="preserve">на </w:t>
      </w:r>
      <w:r w:rsidR="00E22E4A">
        <w:rPr>
          <w:sz w:val="24"/>
          <w:szCs w:val="24"/>
        </w:rPr>
        <w:t xml:space="preserve"> экране </w:t>
      </w:r>
      <w:r w:rsidRPr="00572718">
        <w:rPr>
          <w:sz w:val="24"/>
          <w:szCs w:val="24"/>
        </w:rPr>
        <w:t>монитора.</w:t>
      </w:r>
    </w:p>
    <w:p w:rsidR="009060E3" w:rsidRPr="00572718" w:rsidRDefault="00E22E4A" w:rsidP="00572718">
      <w:pPr>
        <w:rPr>
          <w:sz w:val="24"/>
          <w:szCs w:val="24"/>
        </w:rPr>
      </w:pPr>
      <w:r>
        <w:rPr>
          <w:sz w:val="24"/>
          <w:szCs w:val="24"/>
        </w:rPr>
        <w:t xml:space="preserve">КИБОРГ-001. Смотрите, господин Руди, </w:t>
      </w:r>
      <w:r w:rsidR="009060E3" w:rsidRPr="00572718">
        <w:rPr>
          <w:sz w:val="24"/>
          <w:szCs w:val="24"/>
        </w:rPr>
        <w:t>вот она, там и сидит в рукаве этого костюма.</w:t>
      </w:r>
    </w:p>
    <w:p w:rsidR="004146C6" w:rsidRPr="00572718" w:rsidRDefault="009060E3" w:rsidP="002D3260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>РУДИ. Ловушку, быстро и реагент. Ки</w:t>
      </w:r>
      <w:r w:rsidR="00CC181A">
        <w:rPr>
          <w:sz w:val="24"/>
          <w:szCs w:val="24"/>
        </w:rPr>
        <w:t>борг 001, держи крепче.</w:t>
      </w:r>
    </w:p>
    <w:p w:rsidR="004146C6" w:rsidRPr="00572718" w:rsidRDefault="004146C6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lastRenderedPageBreak/>
        <w:t>Руди вышел на космодром из изолятора. Там всё двигалось, ездило и ле</w:t>
      </w:r>
      <w:r w:rsidR="00714A58">
        <w:rPr>
          <w:sz w:val="24"/>
          <w:szCs w:val="24"/>
        </w:rPr>
        <w:t>тало. К нему подбежал Киборг-007</w:t>
      </w:r>
      <w:r w:rsidRPr="00572718">
        <w:rPr>
          <w:sz w:val="24"/>
          <w:szCs w:val="24"/>
        </w:rPr>
        <w:t>.</w:t>
      </w:r>
    </w:p>
    <w:p w:rsidR="004146C6" w:rsidRPr="00572718" w:rsidRDefault="00714A58" w:rsidP="00572718">
      <w:pPr>
        <w:rPr>
          <w:sz w:val="24"/>
          <w:szCs w:val="24"/>
        </w:rPr>
      </w:pPr>
      <w:r>
        <w:rPr>
          <w:sz w:val="24"/>
          <w:szCs w:val="24"/>
        </w:rPr>
        <w:t>КИБОРГ-007</w:t>
      </w:r>
      <w:r w:rsidR="004146C6" w:rsidRPr="00572718">
        <w:rPr>
          <w:sz w:val="24"/>
          <w:szCs w:val="24"/>
        </w:rPr>
        <w:t>. Господин Руди рептилия ни ку</w:t>
      </w:r>
      <w:r w:rsidR="002D3260">
        <w:rPr>
          <w:sz w:val="24"/>
          <w:szCs w:val="24"/>
        </w:rPr>
        <w:t xml:space="preserve">да не помещается. </w:t>
      </w:r>
      <w:r w:rsidR="004146C6" w:rsidRPr="00572718">
        <w:rPr>
          <w:sz w:val="24"/>
          <w:szCs w:val="24"/>
        </w:rPr>
        <w:t xml:space="preserve"> Она улетит вместе с нашей ловушкой.</w:t>
      </w:r>
    </w:p>
    <w:p w:rsidR="00FD62D9" w:rsidRPr="00572718" w:rsidRDefault="004146C6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t xml:space="preserve">РУДИ. </w:t>
      </w:r>
      <w:r w:rsidR="00714A58">
        <w:rPr>
          <w:sz w:val="24"/>
          <w:szCs w:val="24"/>
        </w:rPr>
        <w:t xml:space="preserve">Возьмите </w:t>
      </w:r>
      <w:proofErr w:type="gramStart"/>
      <w:r w:rsidR="00714A58">
        <w:rPr>
          <w:sz w:val="24"/>
          <w:szCs w:val="24"/>
        </w:rPr>
        <w:t>самую</w:t>
      </w:r>
      <w:proofErr w:type="gramEnd"/>
      <w:r w:rsidR="00714A58">
        <w:rPr>
          <w:sz w:val="24"/>
          <w:szCs w:val="24"/>
        </w:rPr>
        <w:t xml:space="preserve"> большую </w:t>
      </w:r>
      <w:r w:rsidR="00EA6EB1" w:rsidRPr="00572718">
        <w:rPr>
          <w:sz w:val="24"/>
          <w:szCs w:val="24"/>
        </w:rPr>
        <w:t>н</w:t>
      </w:r>
      <w:r w:rsidR="00244E75">
        <w:rPr>
          <w:sz w:val="24"/>
          <w:szCs w:val="24"/>
        </w:rPr>
        <w:t xml:space="preserve">а трейлере. </w:t>
      </w:r>
      <w:r w:rsidR="00FF1ACB" w:rsidRPr="00572718">
        <w:rPr>
          <w:sz w:val="24"/>
          <w:szCs w:val="24"/>
        </w:rPr>
        <w:t xml:space="preserve"> </w:t>
      </w:r>
      <w:r w:rsidR="00127024" w:rsidRPr="00572718">
        <w:rPr>
          <w:sz w:val="24"/>
          <w:szCs w:val="24"/>
        </w:rPr>
        <w:t xml:space="preserve">Ловушку с трейлера не снимать. </w:t>
      </w:r>
      <w:r w:rsidR="00E47783" w:rsidRPr="00572718">
        <w:rPr>
          <w:sz w:val="24"/>
          <w:szCs w:val="24"/>
        </w:rPr>
        <w:t>Я на пропускной пункт к турникету</w:t>
      </w:r>
      <w:r w:rsidRPr="00572718">
        <w:rPr>
          <w:sz w:val="24"/>
          <w:szCs w:val="24"/>
        </w:rPr>
        <w:t>, поищу Поля</w:t>
      </w:r>
      <w:r w:rsidR="00E47783" w:rsidRPr="00572718">
        <w:rPr>
          <w:sz w:val="24"/>
          <w:szCs w:val="24"/>
        </w:rPr>
        <w:t>.</w:t>
      </w:r>
    </w:p>
    <w:p w:rsidR="00FD62D9" w:rsidRPr="00572718" w:rsidRDefault="00714A58" w:rsidP="00572718">
      <w:pPr>
        <w:rPr>
          <w:sz w:val="24"/>
          <w:szCs w:val="24"/>
        </w:rPr>
      </w:pPr>
      <w:r>
        <w:rPr>
          <w:sz w:val="24"/>
          <w:szCs w:val="24"/>
        </w:rPr>
        <w:t>КИБОРГ-007</w:t>
      </w:r>
      <w:r w:rsidR="00745524" w:rsidRPr="00572718">
        <w:rPr>
          <w:sz w:val="24"/>
          <w:szCs w:val="24"/>
        </w:rPr>
        <w:t xml:space="preserve">. </w:t>
      </w:r>
      <w:r w:rsidR="00FD62D9" w:rsidRPr="00572718">
        <w:rPr>
          <w:sz w:val="24"/>
          <w:szCs w:val="24"/>
        </w:rPr>
        <w:t xml:space="preserve"> Понял, исполню.</w:t>
      </w:r>
      <w:r w:rsidR="009E4262">
        <w:rPr>
          <w:sz w:val="24"/>
          <w:szCs w:val="24"/>
        </w:rPr>
        <w:t xml:space="preserve"> </w:t>
      </w:r>
    </w:p>
    <w:p w:rsidR="00577377" w:rsidRPr="00572718" w:rsidRDefault="004146C6" w:rsidP="00244E75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>К Полю подошёл Руди.</w:t>
      </w:r>
    </w:p>
    <w:p w:rsidR="004146C6" w:rsidRPr="00572718" w:rsidRDefault="004146C6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t>ПОЛЬ. Ну, что поймали «Синеглазку»?</w:t>
      </w:r>
    </w:p>
    <w:p w:rsidR="00944ABD" w:rsidRDefault="004146C6" w:rsidP="00572718">
      <w:pPr>
        <w:rPr>
          <w:sz w:val="24"/>
          <w:szCs w:val="24"/>
        </w:rPr>
      </w:pPr>
      <w:r w:rsidRPr="00572718">
        <w:rPr>
          <w:sz w:val="24"/>
          <w:szCs w:val="24"/>
        </w:rPr>
        <w:t>РУДИ. Пойма</w:t>
      </w:r>
      <w:r w:rsidR="00244E75">
        <w:rPr>
          <w:sz w:val="24"/>
          <w:szCs w:val="24"/>
        </w:rPr>
        <w:t xml:space="preserve">ли, страху натерпелись, </w:t>
      </w:r>
      <w:r w:rsidR="00944ABD" w:rsidRPr="00572718">
        <w:rPr>
          <w:sz w:val="24"/>
          <w:szCs w:val="24"/>
        </w:rPr>
        <w:t xml:space="preserve"> судьба </w:t>
      </w:r>
      <w:r w:rsidR="00B74104">
        <w:rPr>
          <w:sz w:val="24"/>
          <w:szCs w:val="24"/>
        </w:rPr>
        <w:t xml:space="preserve">туристов </w:t>
      </w:r>
      <w:r w:rsidR="00944ABD" w:rsidRPr="00572718">
        <w:rPr>
          <w:sz w:val="24"/>
          <w:szCs w:val="24"/>
        </w:rPr>
        <w:t>решается. Всех на КТ.</w:t>
      </w:r>
      <w:r w:rsidR="003F5F1F">
        <w:rPr>
          <w:sz w:val="24"/>
          <w:szCs w:val="24"/>
        </w:rPr>
        <w:t xml:space="preserve">  (Уходят). </w:t>
      </w:r>
    </w:p>
    <w:p w:rsidR="00E438FE" w:rsidRDefault="00E438FE" w:rsidP="00572718">
      <w:pPr>
        <w:rPr>
          <w:sz w:val="24"/>
          <w:szCs w:val="24"/>
        </w:rPr>
      </w:pPr>
      <w:r>
        <w:rPr>
          <w:sz w:val="24"/>
          <w:szCs w:val="24"/>
        </w:rPr>
        <w:t xml:space="preserve">Картина 2 </w:t>
      </w:r>
    </w:p>
    <w:p w:rsidR="003F5F1F" w:rsidRPr="00572718" w:rsidRDefault="00FC1E8D" w:rsidP="00572718">
      <w:pPr>
        <w:rPr>
          <w:sz w:val="24"/>
          <w:szCs w:val="24"/>
        </w:rPr>
      </w:pPr>
      <w:r>
        <w:rPr>
          <w:sz w:val="24"/>
          <w:szCs w:val="24"/>
        </w:rPr>
        <w:t>Диспетчерская,  Поль</w:t>
      </w:r>
      <w:r w:rsidR="003F5F1F">
        <w:rPr>
          <w:sz w:val="24"/>
          <w:szCs w:val="24"/>
        </w:rPr>
        <w:t xml:space="preserve"> у компьютера. Руди сидит напротив. </w:t>
      </w:r>
    </w:p>
    <w:p w:rsidR="00C36E12" w:rsidRPr="00572718" w:rsidRDefault="00745524" w:rsidP="00B74104">
      <w:pPr>
        <w:jc w:val="both"/>
        <w:rPr>
          <w:sz w:val="24"/>
          <w:szCs w:val="24"/>
        </w:rPr>
      </w:pPr>
      <w:r w:rsidRPr="00572718">
        <w:rPr>
          <w:sz w:val="24"/>
          <w:szCs w:val="24"/>
        </w:rPr>
        <w:t xml:space="preserve">ПОЛЬ. </w:t>
      </w:r>
      <w:r w:rsidR="00C36E12" w:rsidRPr="00572718">
        <w:rPr>
          <w:sz w:val="24"/>
          <w:szCs w:val="24"/>
        </w:rPr>
        <w:t xml:space="preserve"> Представляешь Руди,  вспомнил </w:t>
      </w:r>
      <w:r w:rsidRPr="00572718">
        <w:rPr>
          <w:sz w:val="24"/>
          <w:szCs w:val="24"/>
        </w:rPr>
        <w:t xml:space="preserve">Джоуля, </w:t>
      </w:r>
      <w:r w:rsidR="00D24F16">
        <w:rPr>
          <w:sz w:val="24"/>
          <w:szCs w:val="24"/>
        </w:rPr>
        <w:t>друга своего. В</w:t>
      </w:r>
      <w:r w:rsidR="00C36E12" w:rsidRPr="00572718">
        <w:rPr>
          <w:sz w:val="24"/>
          <w:szCs w:val="24"/>
        </w:rPr>
        <w:t xml:space="preserve">любился </w:t>
      </w:r>
      <w:r w:rsidRPr="00572718">
        <w:rPr>
          <w:sz w:val="24"/>
          <w:szCs w:val="24"/>
        </w:rPr>
        <w:t>он</w:t>
      </w:r>
      <w:r w:rsidR="00B74104">
        <w:rPr>
          <w:sz w:val="24"/>
          <w:szCs w:val="24"/>
        </w:rPr>
        <w:t xml:space="preserve"> в инопланетянку</w:t>
      </w:r>
      <w:r w:rsidRPr="00572718">
        <w:rPr>
          <w:sz w:val="24"/>
          <w:szCs w:val="24"/>
        </w:rPr>
        <w:t xml:space="preserve">, </w:t>
      </w:r>
      <w:r w:rsidR="00C36E12" w:rsidRPr="00572718">
        <w:rPr>
          <w:sz w:val="24"/>
          <w:szCs w:val="24"/>
        </w:rPr>
        <w:t xml:space="preserve">и махнул в </w:t>
      </w:r>
      <w:r w:rsidR="00D24F16">
        <w:rPr>
          <w:sz w:val="24"/>
          <w:szCs w:val="24"/>
        </w:rPr>
        <w:t>другую галактику.</w:t>
      </w:r>
      <w:r w:rsidR="00C36E12" w:rsidRPr="00572718">
        <w:rPr>
          <w:sz w:val="24"/>
          <w:szCs w:val="24"/>
        </w:rPr>
        <w:t xml:space="preserve"> </w:t>
      </w:r>
    </w:p>
    <w:p w:rsidR="00641B43" w:rsidRDefault="00745524" w:rsidP="00C7321B">
      <w:pPr>
        <w:rPr>
          <w:sz w:val="24"/>
          <w:szCs w:val="24"/>
        </w:rPr>
      </w:pPr>
      <w:r w:rsidRPr="00572718">
        <w:rPr>
          <w:sz w:val="24"/>
          <w:szCs w:val="24"/>
        </w:rPr>
        <w:t xml:space="preserve">РУДИ. </w:t>
      </w:r>
      <w:r w:rsidR="00577377" w:rsidRPr="00572718">
        <w:rPr>
          <w:sz w:val="24"/>
          <w:szCs w:val="24"/>
        </w:rPr>
        <w:t>Од</w:t>
      </w:r>
      <w:r w:rsidR="00C7321B">
        <w:rPr>
          <w:sz w:val="24"/>
          <w:szCs w:val="24"/>
        </w:rPr>
        <w:t>нако он погорячился.</w:t>
      </w:r>
    </w:p>
    <w:p w:rsidR="007B6CC2" w:rsidRDefault="003A7C80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Н</w:t>
      </w:r>
      <w:r w:rsidR="009E4262">
        <w:rPr>
          <w:sz w:val="24"/>
          <w:szCs w:val="24"/>
        </w:rPr>
        <w:t>е может</w:t>
      </w:r>
      <w:r w:rsidR="00111FF1">
        <w:rPr>
          <w:sz w:val="24"/>
          <w:szCs w:val="24"/>
        </w:rPr>
        <w:t xml:space="preserve"> </w:t>
      </w:r>
      <w:r w:rsidR="00074004">
        <w:rPr>
          <w:sz w:val="24"/>
          <w:szCs w:val="24"/>
        </w:rPr>
        <w:t xml:space="preserve"> </w:t>
      </w:r>
      <w:r>
        <w:rPr>
          <w:sz w:val="24"/>
          <w:szCs w:val="24"/>
        </w:rPr>
        <w:t>вернуться</w:t>
      </w:r>
      <w:r w:rsidR="007B6CC2">
        <w:rPr>
          <w:sz w:val="24"/>
          <w:szCs w:val="24"/>
        </w:rPr>
        <w:t xml:space="preserve">. </w:t>
      </w:r>
      <w:r w:rsidR="000154CD">
        <w:rPr>
          <w:sz w:val="24"/>
          <w:szCs w:val="24"/>
        </w:rPr>
        <w:t xml:space="preserve">Эва </w:t>
      </w:r>
      <w:r>
        <w:rPr>
          <w:sz w:val="24"/>
          <w:szCs w:val="24"/>
        </w:rPr>
        <w:t>не отпускает,</w:t>
      </w:r>
      <w:r w:rsidR="000154CD">
        <w:rPr>
          <w:sz w:val="24"/>
          <w:szCs w:val="24"/>
        </w:rPr>
        <w:t xml:space="preserve"> ца</w:t>
      </w:r>
      <w:r w:rsidR="00111FF1">
        <w:rPr>
          <w:sz w:val="24"/>
          <w:szCs w:val="24"/>
        </w:rPr>
        <w:t xml:space="preserve">рапает его. </w:t>
      </w:r>
      <w:r w:rsidR="00802C04">
        <w:rPr>
          <w:sz w:val="24"/>
          <w:szCs w:val="24"/>
        </w:rPr>
        <w:t xml:space="preserve"> </w:t>
      </w:r>
      <w:r w:rsidR="007B6CC2">
        <w:rPr>
          <w:sz w:val="24"/>
          <w:szCs w:val="24"/>
        </w:rPr>
        <w:t xml:space="preserve">Кстати </w:t>
      </w:r>
      <w:r w:rsidR="00802C04">
        <w:rPr>
          <w:sz w:val="24"/>
          <w:szCs w:val="24"/>
        </w:rPr>
        <w:t xml:space="preserve">Джоуль, </w:t>
      </w:r>
      <w:r w:rsidR="007B6CC2">
        <w:rPr>
          <w:sz w:val="24"/>
          <w:szCs w:val="24"/>
        </w:rPr>
        <w:t>обещал этим рейсом</w:t>
      </w:r>
      <w:r w:rsidR="00802C04">
        <w:rPr>
          <w:sz w:val="24"/>
          <w:szCs w:val="24"/>
        </w:rPr>
        <w:t xml:space="preserve"> прибыть на Марс</w:t>
      </w:r>
      <w:r>
        <w:rPr>
          <w:sz w:val="24"/>
          <w:szCs w:val="24"/>
        </w:rPr>
        <w:t xml:space="preserve">. </w:t>
      </w:r>
      <w:r w:rsidR="007B6CC2">
        <w:rPr>
          <w:sz w:val="24"/>
          <w:szCs w:val="24"/>
        </w:rPr>
        <w:t xml:space="preserve"> Не сошлись характером.</w:t>
      </w:r>
    </w:p>
    <w:p w:rsidR="000154CD" w:rsidRDefault="000154CD" w:rsidP="000154CD">
      <w:pPr>
        <w:pStyle w:val="a3"/>
        <w:ind w:left="1416"/>
        <w:jc w:val="both"/>
        <w:rPr>
          <w:sz w:val="24"/>
          <w:szCs w:val="24"/>
        </w:rPr>
      </w:pPr>
    </w:p>
    <w:p w:rsidR="00FF1ACB" w:rsidRDefault="000154CD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946689">
        <w:rPr>
          <w:sz w:val="24"/>
          <w:szCs w:val="24"/>
        </w:rPr>
        <w:t>Не правда, господин Поль,</w:t>
      </w:r>
      <w:r w:rsidR="00FF1ACB">
        <w:rPr>
          <w:sz w:val="24"/>
          <w:szCs w:val="24"/>
        </w:rPr>
        <w:t xml:space="preserve"> </w:t>
      </w:r>
      <w:r w:rsidR="007B6CC2">
        <w:rPr>
          <w:sz w:val="24"/>
          <w:szCs w:val="24"/>
        </w:rPr>
        <w:t xml:space="preserve"> л</w:t>
      </w:r>
      <w:r w:rsidR="007C0D86">
        <w:rPr>
          <w:sz w:val="24"/>
          <w:szCs w:val="24"/>
        </w:rPr>
        <w:t>юди проходят психологический</w:t>
      </w:r>
      <w:r w:rsidR="00847C5F">
        <w:rPr>
          <w:sz w:val="24"/>
          <w:szCs w:val="24"/>
        </w:rPr>
        <w:t xml:space="preserve"> отбор. </w:t>
      </w:r>
      <w:r w:rsidR="007C0D86">
        <w:rPr>
          <w:sz w:val="24"/>
          <w:szCs w:val="24"/>
        </w:rPr>
        <w:t xml:space="preserve"> </w:t>
      </w:r>
    </w:p>
    <w:p w:rsidR="003E79EF" w:rsidRDefault="003E79EF" w:rsidP="000154CD">
      <w:pPr>
        <w:pStyle w:val="a3"/>
        <w:ind w:left="1416"/>
        <w:jc w:val="both"/>
        <w:rPr>
          <w:sz w:val="24"/>
          <w:szCs w:val="24"/>
        </w:rPr>
      </w:pPr>
    </w:p>
    <w:p w:rsidR="00FC5F32" w:rsidRDefault="003E79EF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FF1ACB">
        <w:rPr>
          <w:sz w:val="24"/>
          <w:szCs w:val="24"/>
        </w:rPr>
        <w:t xml:space="preserve"> Ну, да</w:t>
      </w:r>
      <w:r>
        <w:rPr>
          <w:sz w:val="24"/>
          <w:szCs w:val="24"/>
        </w:rPr>
        <w:t>,</w:t>
      </w:r>
      <w:r w:rsidR="00FF1ACB">
        <w:rPr>
          <w:sz w:val="24"/>
          <w:szCs w:val="24"/>
        </w:rPr>
        <w:t xml:space="preserve">  к</w:t>
      </w:r>
      <w:r w:rsidR="007C0D86">
        <w:rPr>
          <w:sz w:val="24"/>
          <w:szCs w:val="24"/>
        </w:rPr>
        <w:t>осм</w:t>
      </w:r>
      <w:r w:rsidR="0003414A">
        <w:rPr>
          <w:sz w:val="24"/>
          <w:szCs w:val="24"/>
        </w:rPr>
        <w:t>о</w:t>
      </w:r>
      <w:r w:rsidR="00847C5F">
        <w:rPr>
          <w:sz w:val="24"/>
          <w:szCs w:val="24"/>
        </w:rPr>
        <w:t xml:space="preserve">с не прогулка для умалишённых. </w:t>
      </w:r>
    </w:p>
    <w:p w:rsidR="00FC5F32" w:rsidRDefault="00FC5F32" w:rsidP="003E79EF">
      <w:pPr>
        <w:pStyle w:val="a3"/>
        <w:ind w:left="1416"/>
        <w:jc w:val="both"/>
        <w:rPr>
          <w:sz w:val="24"/>
          <w:szCs w:val="24"/>
        </w:rPr>
      </w:pPr>
    </w:p>
    <w:p w:rsidR="00FF1ACB" w:rsidRDefault="00FC5F32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 </w:t>
      </w:r>
      <w:r w:rsidR="00E47783">
        <w:rPr>
          <w:sz w:val="24"/>
          <w:szCs w:val="24"/>
        </w:rPr>
        <w:t>Неисправен, значит больной,</w:t>
      </w:r>
      <w:r w:rsidR="002D3260">
        <w:rPr>
          <w:sz w:val="24"/>
          <w:szCs w:val="24"/>
        </w:rPr>
        <w:t xml:space="preserve"> если</w:t>
      </w:r>
      <w:r w:rsidR="0073120A">
        <w:rPr>
          <w:sz w:val="24"/>
          <w:szCs w:val="24"/>
        </w:rPr>
        <w:t xml:space="preserve"> оступится</w:t>
      </w:r>
      <w:r w:rsidR="00847C5F">
        <w:rPr>
          <w:sz w:val="24"/>
          <w:szCs w:val="24"/>
        </w:rPr>
        <w:t xml:space="preserve"> ещё</w:t>
      </w:r>
      <w:r w:rsidR="0073120A">
        <w:rPr>
          <w:sz w:val="24"/>
          <w:szCs w:val="24"/>
        </w:rPr>
        <w:t>,</w:t>
      </w:r>
      <w:r w:rsidR="00847C5F">
        <w:rPr>
          <w:sz w:val="24"/>
          <w:szCs w:val="24"/>
        </w:rPr>
        <w:t xml:space="preserve"> </w:t>
      </w:r>
      <w:r w:rsidR="0073120A">
        <w:rPr>
          <w:sz w:val="24"/>
          <w:szCs w:val="24"/>
        </w:rPr>
        <w:t xml:space="preserve"> так</w:t>
      </w:r>
      <w:r w:rsidR="002C7D83">
        <w:rPr>
          <w:sz w:val="24"/>
          <w:szCs w:val="24"/>
        </w:rPr>
        <w:t xml:space="preserve"> </w:t>
      </w:r>
      <w:r w:rsidR="00847C5F">
        <w:rPr>
          <w:sz w:val="24"/>
          <w:szCs w:val="24"/>
        </w:rPr>
        <w:t>спишут на казнь,</w:t>
      </w:r>
      <w:r w:rsidR="00D0182E">
        <w:rPr>
          <w:sz w:val="24"/>
          <w:szCs w:val="24"/>
        </w:rPr>
        <w:t xml:space="preserve"> в бассейн к пираньям или на дробилку.</w:t>
      </w:r>
      <w:r w:rsidR="00E47783">
        <w:rPr>
          <w:sz w:val="24"/>
          <w:szCs w:val="24"/>
        </w:rPr>
        <w:t xml:space="preserve"> </w:t>
      </w:r>
    </w:p>
    <w:p w:rsidR="0003414A" w:rsidRDefault="0003414A" w:rsidP="00EA7E82">
      <w:pPr>
        <w:pStyle w:val="a3"/>
        <w:jc w:val="both"/>
        <w:rPr>
          <w:sz w:val="24"/>
          <w:szCs w:val="24"/>
        </w:rPr>
      </w:pPr>
    </w:p>
    <w:p w:rsidR="0003414A" w:rsidRDefault="0073120A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Да и </w:t>
      </w:r>
      <w:r w:rsidR="003A7C80">
        <w:rPr>
          <w:sz w:val="24"/>
          <w:szCs w:val="24"/>
        </w:rPr>
        <w:t xml:space="preserve"> офицеры прилетают на Луну</w:t>
      </w:r>
      <w:r w:rsidR="0003414A">
        <w:rPr>
          <w:sz w:val="24"/>
          <w:szCs w:val="24"/>
        </w:rPr>
        <w:t>, один раз</w:t>
      </w:r>
      <w:r w:rsidR="003A7C80">
        <w:rPr>
          <w:sz w:val="24"/>
          <w:szCs w:val="24"/>
        </w:rPr>
        <w:t>, до следующего космолёта</w:t>
      </w:r>
      <w:r w:rsidR="0003414A">
        <w:rPr>
          <w:sz w:val="24"/>
          <w:szCs w:val="24"/>
        </w:rPr>
        <w:t xml:space="preserve">. </w:t>
      </w:r>
    </w:p>
    <w:p w:rsidR="003E79EF" w:rsidRDefault="003E79EF" w:rsidP="003E79EF">
      <w:pPr>
        <w:pStyle w:val="a3"/>
        <w:ind w:left="1416"/>
        <w:jc w:val="both"/>
        <w:rPr>
          <w:sz w:val="24"/>
          <w:szCs w:val="24"/>
        </w:rPr>
      </w:pPr>
    </w:p>
    <w:p w:rsidR="002766E0" w:rsidRDefault="003E79EF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FF1ACB">
        <w:rPr>
          <w:sz w:val="24"/>
          <w:szCs w:val="24"/>
        </w:rPr>
        <w:t xml:space="preserve"> Это правил</w:t>
      </w:r>
      <w:r w:rsidR="003A7C80">
        <w:rPr>
          <w:sz w:val="24"/>
          <w:szCs w:val="24"/>
        </w:rPr>
        <w:t>ьно.</w:t>
      </w:r>
      <w:r w:rsidR="006A29D8">
        <w:rPr>
          <w:sz w:val="24"/>
          <w:szCs w:val="24"/>
        </w:rPr>
        <w:t xml:space="preserve"> Обычно </w:t>
      </w:r>
      <w:r w:rsidR="00E47783">
        <w:rPr>
          <w:sz w:val="24"/>
          <w:szCs w:val="24"/>
        </w:rPr>
        <w:t xml:space="preserve">прилетает </w:t>
      </w:r>
      <w:r w:rsidR="003A7C80">
        <w:rPr>
          <w:sz w:val="24"/>
          <w:szCs w:val="24"/>
        </w:rPr>
        <w:t>молодёжь</w:t>
      </w:r>
      <w:r w:rsidR="00FC5F32">
        <w:rPr>
          <w:sz w:val="24"/>
          <w:szCs w:val="24"/>
        </w:rPr>
        <w:t xml:space="preserve"> с разных планет по очереди и решению межгалактического комитета. Практика закончится и домой</w:t>
      </w:r>
      <w:r w:rsidR="00111FF1">
        <w:rPr>
          <w:sz w:val="24"/>
          <w:szCs w:val="24"/>
        </w:rPr>
        <w:t xml:space="preserve"> навсегда</w:t>
      </w:r>
      <w:r w:rsidR="00FC5F32">
        <w:rPr>
          <w:sz w:val="24"/>
          <w:szCs w:val="24"/>
        </w:rPr>
        <w:t>.</w:t>
      </w:r>
    </w:p>
    <w:p w:rsidR="004A68E0" w:rsidRDefault="004A68E0" w:rsidP="003E79EF">
      <w:pPr>
        <w:pStyle w:val="a3"/>
        <w:ind w:left="1416"/>
        <w:jc w:val="both"/>
        <w:rPr>
          <w:sz w:val="24"/>
          <w:szCs w:val="24"/>
        </w:rPr>
      </w:pPr>
    </w:p>
    <w:p w:rsidR="001C6CD5" w:rsidRDefault="004A68E0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865D1B">
        <w:rPr>
          <w:sz w:val="24"/>
          <w:szCs w:val="24"/>
        </w:rPr>
        <w:t xml:space="preserve">Ну, </w:t>
      </w:r>
      <w:r w:rsidR="009F1C6D">
        <w:rPr>
          <w:sz w:val="24"/>
          <w:szCs w:val="24"/>
        </w:rPr>
        <w:t>да,  н</w:t>
      </w:r>
      <w:r w:rsidR="00CF7104">
        <w:rPr>
          <w:sz w:val="24"/>
          <w:szCs w:val="24"/>
        </w:rPr>
        <w:t>е г</w:t>
      </w:r>
      <w:r w:rsidR="009F1C6D">
        <w:rPr>
          <w:sz w:val="24"/>
          <w:szCs w:val="24"/>
        </w:rPr>
        <w:t>уманно</w:t>
      </w:r>
      <w:r w:rsidR="00865D1B">
        <w:rPr>
          <w:sz w:val="24"/>
          <w:szCs w:val="24"/>
        </w:rPr>
        <w:t xml:space="preserve"> потратить жизнь</w:t>
      </w:r>
      <w:r w:rsidR="00E22E4A">
        <w:rPr>
          <w:sz w:val="24"/>
          <w:szCs w:val="24"/>
        </w:rPr>
        <w:t>,</w:t>
      </w:r>
      <w:r w:rsidR="00865D1B">
        <w:rPr>
          <w:sz w:val="24"/>
          <w:szCs w:val="24"/>
        </w:rPr>
        <w:t xml:space="preserve"> работая в исправиловке, </w:t>
      </w:r>
      <w:r w:rsidR="00111FF1">
        <w:rPr>
          <w:sz w:val="24"/>
          <w:szCs w:val="24"/>
        </w:rPr>
        <w:t>иначе страдает психика человека</w:t>
      </w:r>
      <w:r w:rsidR="00CF7104">
        <w:rPr>
          <w:sz w:val="24"/>
          <w:szCs w:val="24"/>
        </w:rPr>
        <w:t>.</w:t>
      </w:r>
      <w:r w:rsidR="00FC5F32">
        <w:rPr>
          <w:sz w:val="24"/>
          <w:szCs w:val="24"/>
        </w:rPr>
        <w:t xml:space="preserve"> Офицеры-то,</w:t>
      </w:r>
      <w:r w:rsidR="009F1C6D">
        <w:rPr>
          <w:sz w:val="24"/>
          <w:szCs w:val="24"/>
        </w:rPr>
        <w:t xml:space="preserve"> точно</w:t>
      </w:r>
      <w:r w:rsidR="007C0D86">
        <w:rPr>
          <w:sz w:val="24"/>
          <w:szCs w:val="24"/>
        </w:rPr>
        <w:t xml:space="preserve"> не провинились. </w:t>
      </w:r>
      <w:r w:rsidR="00875DB4">
        <w:rPr>
          <w:sz w:val="24"/>
          <w:szCs w:val="24"/>
        </w:rPr>
        <w:t xml:space="preserve"> Киборги везде</w:t>
      </w:r>
      <w:r w:rsidR="001E122D">
        <w:rPr>
          <w:sz w:val="24"/>
          <w:szCs w:val="24"/>
        </w:rPr>
        <w:t xml:space="preserve"> служат, бессрочно, потом на дробилку. </w:t>
      </w:r>
    </w:p>
    <w:p w:rsidR="004A68E0" w:rsidRDefault="004A68E0" w:rsidP="004A68E0">
      <w:pPr>
        <w:pStyle w:val="a3"/>
        <w:ind w:left="708" w:firstLine="708"/>
        <w:jc w:val="both"/>
        <w:rPr>
          <w:sz w:val="24"/>
          <w:szCs w:val="24"/>
        </w:rPr>
      </w:pPr>
    </w:p>
    <w:p w:rsidR="001C6CD5" w:rsidRDefault="004A68E0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0216C7">
        <w:rPr>
          <w:sz w:val="24"/>
          <w:szCs w:val="24"/>
        </w:rPr>
        <w:t xml:space="preserve">Вот </w:t>
      </w:r>
      <w:r w:rsidR="003530B7">
        <w:rPr>
          <w:sz w:val="24"/>
          <w:szCs w:val="24"/>
        </w:rPr>
        <w:t xml:space="preserve"> и попа</w:t>
      </w:r>
      <w:r w:rsidR="002110B1">
        <w:rPr>
          <w:sz w:val="24"/>
          <w:szCs w:val="24"/>
        </w:rPr>
        <w:t xml:space="preserve">л Джоуль на  «Хулиганку». Ой, </w:t>
      </w:r>
      <w:r w:rsidR="00FC5F32">
        <w:rPr>
          <w:sz w:val="24"/>
          <w:szCs w:val="24"/>
        </w:rPr>
        <w:t xml:space="preserve"> там много баллов сразу в исправиловку.</w:t>
      </w:r>
    </w:p>
    <w:p w:rsidR="004A68E0" w:rsidRDefault="004A68E0" w:rsidP="004A68E0">
      <w:pPr>
        <w:pStyle w:val="a3"/>
        <w:ind w:left="708" w:firstLine="708"/>
        <w:jc w:val="both"/>
        <w:rPr>
          <w:sz w:val="24"/>
          <w:szCs w:val="24"/>
        </w:rPr>
      </w:pPr>
    </w:p>
    <w:p w:rsidR="00D0182E" w:rsidRDefault="004A68E0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7B6CC2">
        <w:rPr>
          <w:sz w:val="24"/>
          <w:szCs w:val="24"/>
        </w:rPr>
        <w:t xml:space="preserve"> </w:t>
      </w:r>
      <w:r w:rsidR="00865D1B">
        <w:rPr>
          <w:sz w:val="24"/>
          <w:szCs w:val="24"/>
        </w:rPr>
        <w:t xml:space="preserve">Ты, как будто рад? </w:t>
      </w:r>
      <w:r>
        <w:rPr>
          <w:sz w:val="24"/>
          <w:szCs w:val="24"/>
        </w:rPr>
        <w:t>Руди,  Джоуль женился</w:t>
      </w:r>
      <w:r w:rsidR="00A51C43">
        <w:rPr>
          <w:sz w:val="24"/>
          <w:szCs w:val="24"/>
        </w:rPr>
        <w:t xml:space="preserve"> на </w:t>
      </w:r>
      <w:proofErr w:type="spellStart"/>
      <w:r w:rsidR="00A51C43">
        <w:rPr>
          <w:sz w:val="24"/>
          <w:szCs w:val="24"/>
        </w:rPr>
        <w:t>Эве</w:t>
      </w:r>
      <w:proofErr w:type="spellEnd"/>
      <w:r w:rsidR="000216C7">
        <w:rPr>
          <w:sz w:val="24"/>
          <w:szCs w:val="24"/>
        </w:rPr>
        <w:t xml:space="preserve">, </w:t>
      </w:r>
      <w:r w:rsidR="007B6CC2">
        <w:rPr>
          <w:sz w:val="24"/>
          <w:szCs w:val="24"/>
        </w:rPr>
        <w:t>по любви,</w:t>
      </w:r>
      <w:r w:rsidR="00FC1E8D">
        <w:rPr>
          <w:sz w:val="24"/>
          <w:szCs w:val="24"/>
        </w:rPr>
        <w:t xml:space="preserve"> баллов на исправиловку</w:t>
      </w:r>
      <w:r w:rsidR="00F867B7">
        <w:rPr>
          <w:sz w:val="24"/>
          <w:szCs w:val="24"/>
        </w:rPr>
        <w:t xml:space="preserve"> не имел</w:t>
      </w:r>
      <w:r w:rsidR="002110B1">
        <w:rPr>
          <w:sz w:val="24"/>
          <w:szCs w:val="24"/>
        </w:rPr>
        <w:t>.</w:t>
      </w:r>
      <w:r>
        <w:rPr>
          <w:sz w:val="24"/>
          <w:szCs w:val="24"/>
        </w:rPr>
        <w:t xml:space="preserve"> Красивая она</w:t>
      </w:r>
      <w:r w:rsidR="002110B1">
        <w:rPr>
          <w:sz w:val="24"/>
          <w:szCs w:val="24"/>
        </w:rPr>
        <w:t>,</w:t>
      </w:r>
      <w:r w:rsidR="007B6CC2">
        <w:rPr>
          <w:sz w:val="24"/>
          <w:szCs w:val="24"/>
        </w:rPr>
        <w:t xml:space="preserve"> </w:t>
      </w:r>
      <w:r w:rsidR="00F867B7">
        <w:rPr>
          <w:sz w:val="24"/>
          <w:szCs w:val="24"/>
        </w:rPr>
        <w:t>гла</w:t>
      </w:r>
      <w:r w:rsidR="00DF6924">
        <w:rPr>
          <w:sz w:val="24"/>
          <w:szCs w:val="24"/>
        </w:rPr>
        <w:t>за, завораживающие, как у змеи.</w:t>
      </w:r>
    </w:p>
    <w:p w:rsidR="009E4262" w:rsidRDefault="009E4262" w:rsidP="00EA7E82">
      <w:pPr>
        <w:pStyle w:val="a3"/>
        <w:jc w:val="both"/>
        <w:rPr>
          <w:sz w:val="24"/>
          <w:szCs w:val="24"/>
        </w:rPr>
      </w:pPr>
    </w:p>
    <w:p w:rsidR="00D0182E" w:rsidRDefault="00D0182E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ДИ. Где теперь ему работать?</w:t>
      </w:r>
    </w:p>
    <w:p w:rsidR="00D0182E" w:rsidRDefault="00D0182E" w:rsidP="00E05B2F">
      <w:pPr>
        <w:pStyle w:val="a3"/>
        <w:ind w:left="1416"/>
        <w:jc w:val="both"/>
        <w:rPr>
          <w:sz w:val="24"/>
          <w:szCs w:val="24"/>
        </w:rPr>
      </w:pPr>
    </w:p>
    <w:p w:rsidR="0073120A" w:rsidRDefault="00DF6924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О</w:t>
      </w:r>
      <w:r w:rsidR="009C18B8">
        <w:rPr>
          <w:sz w:val="24"/>
          <w:szCs w:val="24"/>
        </w:rPr>
        <w:t>свободилась должность</w:t>
      </w:r>
      <w:r w:rsidR="002110B1">
        <w:rPr>
          <w:sz w:val="24"/>
          <w:szCs w:val="24"/>
        </w:rPr>
        <w:t xml:space="preserve"> </w:t>
      </w:r>
      <w:r w:rsidR="00F867B7">
        <w:rPr>
          <w:sz w:val="24"/>
          <w:szCs w:val="24"/>
        </w:rPr>
        <w:t xml:space="preserve"> по допуску рабочих</w:t>
      </w:r>
      <w:r w:rsidR="00F762D6">
        <w:rPr>
          <w:sz w:val="24"/>
          <w:szCs w:val="24"/>
        </w:rPr>
        <w:t xml:space="preserve"> к полётам</w:t>
      </w:r>
      <w:r w:rsidR="00297F17">
        <w:rPr>
          <w:sz w:val="24"/>
          <w:szCs w:val="24"/>
        </w:rPr>
        <w:t xml:space="preserve">. </w:t>
      </w:r>
      <w:r w:rsidR="009C18B8">
        <w:rPr>
          <w:sz w:val="24"/>
          <w:szCs w:val="24"/>
        </w:rPr>
        <w:t>А ещё,</w:t>
      </w:r>
      <w:r w:rsidR="00F867B7">
        <w:rPr>
          <w:sz w:val="24"/>
          <w:szCs w:val="24"/>
        </w:rPr>
        <w:t xml:space="preserve"> </w:t>
      </w:r>
      <w:r w:rsidR="00297F17">
        <w:rPr>
          <w:sz w:val="24"/>
          <w:szCs w:val="24"/>
        </w:rPr>
        <w:t xml:space="preserve">штрафников, </w:t>
      </w:r>
      <w:r w:rsidR="00F867B7">
        <w:rPr>
          <w:sz w:val="24"/>
          <w:szCs w:val="24"/>
        </w:rPr>
        <w:t xml:space="preserve">будет отправлять </w:t>
      </w:r>
      <w:r w:rsidR="00F762D6">
        <w:rPr>
          <w:sz w:val="24"/>
          <w:szCs w:val="24"/>
        </w:rPr>
        <w:t xml:space="preserve">на Луну </w:t>
      </w:r>
      <w:r w:rsidR="009C18B8">
        <w:rPr>
          <w:sz w:val="24"/>
          <w:szCs w:val="24"/>
        </w:rPr>
        <w:t>в исправиловку, а у кого кончились баллы, того</w:t>
      </w:r>
      <w:r w:rsidR="00F867B7">
        <w:rPr>
          <w:sz w:val="24"/>
          <w:szCs w:val="24"/>
        </w:rPr>
        <w:t xml:space="preserve"> на казнь. </w:t>
      </w:r>
    </w:p>
    <w:p w:rsidR="0073120A" w:rsidRDefault="0073120A" w:rsidP="00EA7E82">
      <w:pPr>
        <w:pStyle w:val="a3"/>
        <w:jc w:val="both"/>
        <w:rPr>
          <w:sz w:val="24"/>
          <w:szCs w:val="24"/>
        </w:rPr>
      </w:pPr>
    </w:p>
    <w:p w:rsidR="0073120A" w:rsidRDefault="0073120A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ДИ. Разве расстрел не проще?</w:t>
      </w:r>
    </w:p>
    <w:p w:rsidR="0073120A" w:rsidRDefault="0073120A" w:rsidP="00EA7E82">
      <w:pPr>
        <w:pStyle w:val="a3"/>
        <w:jc w:val="both"/>
        <w:rPr>
          <w:sz w:val="24"/>
          <w:szCs w:val="24"/>
        </w:rPr>
      </w:pPr>
    </w:p>
    <w:p w:rsidR="007B6CC2" w:rsidRDefault="0073120A" w:rsidP="00EA7E8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</w:t>
      </w:r>
      <w:r w:rsidR="009E4262">
        <w:rPr>
          <w:sz w:val="24"/>
          <w:szCs w:val="24"/>
        </w:rPr>
        <w:t xml:space="preserve"> О!</w:t>
      </w:r>
      <w:r>
        <w:rPr>
          <w:sz w:val="24"/>
          <w:szCs w:val="24"/>
        </w:rPr>
        <w:t xml:space="preserve"> </w:t>
      </w:r>
      <w:r w:rsidR="009C18B8">
        <w:rPr>
          <w:sz w:val="24"/>
          <w:szCs w:val="24"/>
        </w:rPr>
        <w:t xml:space="preserve">Расстрел отменён, слишком просто, не боятся,  пираньи, могут </w:t>
      </w:r>
      <w:r>
        <w:rPr>
          <w:sz w:val="24"/>
          <w:szCs w:val="24"/>
        </w:rPr>
        <w:t xml:space="preserve">вовремя </w:t>
      </w:r>
      <w:r w:rsidR="009C18B8">
        <w:rPr>
          <w:sz w:val="24"/>
          <w:szCs w:val="24"/>
        </w:rPr>
        <w:t xml:space="preserve">остановить </w:t>
      </w:r>
      <w:r>
        <w:rPr>
          <w:sz w:val="24"/>
          <w:szCs w:val="24"/>
        </w:rPr>
        <w:t>преступника</w:t>
      </w:r>
      <w:r w:rsidR="009C18B8">
        <w:rPr>
          <w:sz w:val="24"/>
          <w:szCs w:val="24"/>
        </w:rPr>
        <w:t>.</w:t>
      </w:r>
    </w:p>
    <w:p w:rsidR="00E05B2F" w:rsidRDefault="00E05B2F" w:rsidP="00E05B2F">
      <w:pPr>
        <w:pStyle w:val="a3"/>
        <w:ind w:left="1416"/>
        <w:jc w:val="both"/>
        <w:rPr>
          <w:sz w:val="24"/>
          <w:szCs w:val="24"/>
        </w:rPr>
      </w:pPr>
    </w:p>
    <w:p w:rsidR="0028681F" w:rsidRDefault="00E05B2F" w:rsidP="00F762D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F867B7">
        <w:rPr>
          <w:sz w:val="24"/>
          <w:szCs w:val="24"/>
        </w:rPr>
        <w:t xml:space="preserve"> Ох и неприятная эта раб</w:t>
      </w:r>
      <w:r w:rsidR="009C18B8">
        <w:rPr>
          <w:sz w:val="24"/>
          <w:szCs w:val="24"/>
        </w:rPr>
        <w:t xml:space="preserve">ота, человека на казнь. </w:t>
      </w:r>
      <w:r w:rsidR="00F762D6">
        <w:rPr>
          <w:sz w:val="24"/>
          <w:szCs w:val="24"/>
        </w:rPr>
        <w:t xml:space="preserve"> </w:t>
      </w:r>
    </w:p>
    <w:p w:rsidR="00D265EA" w:rsidRDefault="00D265EA" w:rsidP="00D265EA">
      <w:pPr>
        <w:pStyle w:val="a3"/>
        <w:ind w:left="1416"/>
        <w:jc w:val="both"/>
        <w:rPr>
          <w:sz w:val="24"/>
          <w:szCs w:val="24"/>
        </w:rPr>
      </w:pPr>
    </w:p>
    <w:p w:rsidR="0044190D" w:rsidRDefault="00D265EA" w:rsidP="00E05B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73120A">
        <w:rPr>
          <w:sz w:val="24"/>
          <w:szCs w:val="24"/>
        </w:rPr>
        <w:t xml:space="preserve">Да, </w:t>
      </w:r>
      <w:r>
        <w:rPr>
          <w:sz w:val="24"/>
          <w:szCs w:val="24"/>
        </w:rPr>
        <w:t>Джоуль будет ра</w:t>
      </w:r>
      <w:r w:rsidR="00F762D6">
        <w:rPr>
          <w:sz w:val="24"/>
          <w:szCs w:val="24"/>
        </w:rPr>
        <w:t xml:space="preserve">ботать с преступниками, </w:t>
      </w:r>
      <w:r>
        <w:rPr>
          <w:sz w:val="24"/>
          <w:szCs w:val="24"/>
        </w:rPr>
        <w:t xml:space="preserve">эта работа </w:t>
      </w:r>
      <w:r w:rsidR="00DF6924">
        <w:rPr>
          <w:sz w:val="24"/>
          <w:szCs w:val="24"/>
        </w:rPr>
        <w:t xml:space="preserve">не для </w:t>
      </w:r>
      <w:proofErr w:type="gramStart"/>
      <w:r w:rsidR="00DF6924">
        <w:rPr>
          <w:sz w:val="24"/>
          <w:szCs w:val="24"/>
        </w:rPr>
        <w:t>слабонервных</w:t>
      </w:r>
      <w:proofErr w:type="gramEnd"/>
      <w:r w:rsidR="00DF6924">
        <w:rPr>
          <w:sz w:val="24"/>
          <w:szCs w:val="24"/>
        </w:rPr>
        <w:t xml:space="preserve">. </w:t>
      </w:r>
      <w:r w:rsidR="00FC1E8D">
        <w:rPr>
          <w:sz w:val="24"/>
          <w:szCs w:val="24"/>
        </w:rPr>
        <w:t xml:space="preserve">(Уходят). </w:t>
      </w:r>
    </w:p>
    <w:p w:rsidR="00C7321B" w:rsidRDefault="00C7321B" w:rsidP="00E05B2F">
      <w:pPr>
        <w:pStyle w:val="a3"/>
        <w:jc w:val="both"/>
        <w:rPr>
          <w:sz w:val="24"/>
          <w:szCs w:val="24"/>
        </w:rPr>
      </w:pPr>
    </w:p>
    <w:p w:rsidR="005B32D3" w:rsidRDefault="00802DEF" w:rsidP="00E860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 прибывшего корабля начался пропуск</w:t>
      </w:r>
      <w:r w:rsidR="005B32D3">
        <w:rPr>
          <w:sz w:val="24"/>
          <w:szCs w:val="24"/>
        </w:rPr>
        <w:t xml:space="preserve"> </w:t>
      </w:r>
      <w:r w:rsidR="00A51C43">
        <w:rPr>
          <w:sz w:val="24"/>
          <w:szCs w:val="24"/>
        </w:rPr>
        <w:t xml:space="preserve">новых </w:t>
      </w:r>
      <w:r w:rsidR="00415F91">
        <w:rPr>
          <w:sz w:val="24"/>
          <w:szCs w:val="24"/>
        </w:rPr>
        <w:t>пассажиров. Поль увидел</w:t>
      </w:r>
      <w:r w:rsidR="00E86033">
        <w:rPr>
          <w:sz w:val="24"/>
          <w:szCs w:val="24"/>
        </w:rPr>
        <w:t xml:space="preserve"> Джоуля, лежащего на каталке</w:t>
      </w:r>
      <w:r w:rsidR="00AA71CD">
        <w:rPr>
          <w:sz w:val="24"/>
          <w:szCs w:val="24"/>
        </w:rPr>
        <w:t xml:space="preserve">, </w:t>
      </w:r>
      <w:r w:rsidR="005B32D3">
        <w:rPr>
          <w:sz w:val="24"/>
          <w:szCs w:val="24"/>
        </w:rPr>
        <w:t>он приподнимал голову и</w:t>
      </w:r>
      <w:r w:rsidR="007D2463">
        <w:rPr>
          <w:sz w:val="24"/>
          <w:szCs w:val="24"/>
        </w:rPr>
        <w:t xml:space="preserve"> смотрел по сторонам</w:t>
      </w:r>
      <w:r w:rsidR="005B32D3">
        <w:rPr>
          <w:sz w:val="24"/>
          <w:szCs w:val="24"/>
        </w:rPr>
        <w:t xml:space="preserve">. </w:t>
      </w:r>
      <w:r w:rsidR="00E86033">
        <w:rPr>
          <w:sz w:val="24"/>
          <w:szCs w:val="24"/>
        </w:rPr>
        <w:t xml:space="preserve"> Поль бегом бежал навстречу.</w:t>
      </w:r>
    </w:p>
    <w:p w:rsidR="00E86033" w:rsidRDefault="00E86033" w:rsidP="00E86033">
      <w:pPr>
        <w:pStyle w:val="a3"/>
        <w:jc w:val="both"/>
        <w:rPr>
          <w:sz w:val="24"/>
          <w:szCs w:val="24"/>
        </w:rPr>
      </w:pPr>
    </w:p>
    <w:p w:rsidR="005B32D3" w:rsidRDefault="00E86033" w:rsidP="00802D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5B32D3">
        <w:rPr>
          <w:sz w:val="24"/>
          <w:szCs w:val="24"/>
        </w:rPr>
        <w:t xml:space="preserve"> Поль, как я рад </w:t>
      </w:r>
      <w:r w:rsidR="0044190D">
        <w:rPr>
          <w:sz w:val="24"/>
          <w:szCs w:val="24"/>
        </w:rPr>
        <w:t>тебя видеть.</w:t>
      </w:r>
    </w:p>
    <w:p w:rsidR="00E86033" w:rsidRDefault="00E86033" w:rsidP="00E86033">
      <w:pPr>
        <w:pStyle w:val="a3"/>
        <w:ind w:left="1416"/>
        <w:jc w:val="both"/>
        <w:rPr>
          <w:sz w:val="24"/>
          <w:szCs w:val="24"/>
        </w:rPr>
      </w:pPr>
    </w:p>
    <w:p w:rsidR="00116858" w:rsidRDefault="00E86033" w:rsidP="00802D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116858">
        <w:rPr>
          <w:sz w:val="24"/>
          <w:szCs w:val="24"/>
        </w:rPr>
        <w:t>Что с тобой Джоуль</w:t>
      </w:r>
      <w:r>
        <w:rPr>
          <w:sz w:val="24"/>
          <w:szCs w:val="24"/>
        </w:rPr>
        <w:t>, ты ранен</w:t>
      </w:r>
      <w:r w:rsidR="00116858">
        <w:rPr>
          <w:sz w:val="24"/>
          <w:szCs w:val="24"/>
        </w:rPr>
        <w:t>?</w:t>
      </w:r>
    </w:p>
    <w:p w:rsidR="00E86033" w:rsidRDefault="00E86033" w:rsidP="005B32D3">
      <w:pPr>
        <w:pStyle w:val="a3"/>
        <w:jc w:val="both"/>
        <w:rPr>
          <w:sz w:val="24"/>
          <w:szCs w:val="24"/>
        </w:rPr>
      </w:pPr>
    </w:p>
    <w:p w:rsidR="00116858" w:rsidRDefault="00E86033" w:rsidP="00802D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802DEF">
        <w:rPr>
          <w:sz w:val="24"/>
          <w:szCs w:val="24"/>
        </w:rPr>
        <w:t xml:space="preserve"> Это моя дорогая жена</w:t>
      </w:r>
      <w:proofErr w:type="gramStart"/>
      <w:r w:rsidR="00635EAE">
        <w:rPr>
          <w:sz w:val="24"/>
          <w:szCs w:val="24"/>
        </w:rPr>
        <w:t xml:space="preserve"> </w:t>
      </w:r>
      <w:r w:rsidR="00E22E4A">
        <w:rPr>
          <w:sz w:val="24"/>
          <w:szCs w:val="24"/>
        </w:rPr>
        <w:t>Э</w:t>
      </w:r>
      <w:proofErr w:type="gramEnd"/>
      <w:r w:rsidR="00E22E4A">
        <w:rPr>
          <w:sz w:val="24"/>
          <w:szCs w:val="24"/>
        </w:rPr>
        <w:t xml:space="preserve">ва, </w:t>
      </w:r>
      <w:r w:rsidR="00635EAE">
        <w:rPr>
          <w:sz w:val="24"/>
          <w:szCs w:val="24"/>
        </w:rPr>
        <w:t>царапалась</w:t>
      </w:r>
      <w:r w:rsidR="001168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, что я еле ноги унёс. </w:t>
      </w:r>
      <w:r w:rsidR="00802DEF">
        <w:rPr>
          <w:sz w:val="24"/>
          <w:szCs w:val="24"/>
        </w:rPr>
        <w:t xml:space="preserve"> </w:t>
      </w:r>
      <w:r w:rsidR="00C4638C">
        <w:rPr>
          <w:sz w:val="24"/>
          <w:szCs w:val="24"/>
        </w:rPr>
        <w:t xml:space="preserve"> </w:t>
      </w:r>
    </w:p>
    <w:p w:rsidR="00E86033" w:rsidRDefault="00E86033" w:rsidP="005B32D3">
      <w:pPr>
        <w:pStyle w:val="a3"/>
        <w:jc w:val="both"/>
        <w:rPr>
          <w:sz w:val="24"/>
          <w:szCs w:val="24"/>
        </w:rPr>
      </w:pPr>
    </w:p>
    <w:p w:rsidR="00802DEF" w:rsidRDefault="004F2D80" w:rsidP="00802D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Джоуля в изолятор.</w:t>
      </w:r>
    </w:p>
    <w:p w:rsidR="00802DEF" w:rsidRDefault="00802DEF" w:rsidP="00802DEF">
      <w:pPr>
        <w:pStyle w:val="a3"/>
        <w:jc w:val="both"/>
        <w:rPr>
          <w:sz w:val="24"/>
          <w:szCs w:val="24"/>
        </w:rPr>
      </w:pPr>
    </w:p>
    <w:p w:rsidR="0023642D" w:rsidRDefault="000D5515" w:rsidP="00802D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C4638C">
        <w:rPr>
          <w:sz w:val="24"/>
          <w:szCs w:val="24"/>
        </w:rPr>
        <w:t>Джоуль, я пр</w:t>
      </w:r>
      <w:r>
        <w:rPr>
          <w:sz w:val="24"/>
          <w:szCs w:val="24"/>
        </w:rPr>
        <w:t xml:space="preserve">иду к тебе, как только провожу </w:t>
      </w:r>
      <w:r w:rsidR="00B8024C">
        <w:rPr>
          <w:sz w:val="24"/>
          <w:szCs w:val="24"/>
        </w:rPr>
        <w:t xml:space="preserve"> экипаж космолёта</w:t>
      </w:r>
      <w:r>
        <w:rPr>
          <w:sz w:val="24"/>
          <w:szCs w:val="24"/>
        </w:rPr>
        <w:t xml:space="preserve"> до комнат отдыха.</w:t>
      </w:r>
    </w:p>
    <w:p w:rsidR="00C27757" w:rsidRDefault="0023642D" w:rsidP="00E22E4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се уходят). </w:t>
      </w:r>
      <w:r w:rsidR="000D5515">
        <w:rPr>
          <w:sz w:val="24"/>
          <w:szCs w:val="24"/>
        </w:rPr>
        <w:t xml:space="preserve"> </w:t>
      </w:r>
    </w:p>
    <w:p w:rsidR="0044190D" w:rsidRDefault="0044190D" w:rsidP="0044190D">
      <w:pPr>
        <w:pStyle w:val="a3"/>
        <w:jc w:val="both"/>
        <w:rPr>
          <w:sz w:val="24"/>
          <w:szCs w:val="24"/>
        </w:rPr>
      </w:pPr>
    </w:p>
    <w:p w:rsidR="0044190D" w:rsidRDefault="00FB22A0" w:rsidP="004419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3</w:t>
      </w:r>
    </w:p>
    <w:p w:rsidR="000D5515" w:rsidRDefault="00CA5207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шёл год</w:t>
      </w:r>
      <w:r w:rsidR="00C27757">
        <w:rPr>
          <w:sz w:val="24"/>
          <w:szCs w:val="24"/>
        </w:rPr>
        <w:t xml:space="preserve">. </w:t>
      </w:r>
      <w:r w:rsidR="00635EAE">
        <w:rPr>
          <w:sz w:val="24"/>
          <w:szCs w:val="24"/>
        </w:rPr>
        <w:t>Поль у Джоуля в кабинете, пьют кофе. Джоуль нервничает.</w:t>
      </w:r>
      <w:r w:rsidR="000D5515">
        <w:rPr>
          <w:sz w:val="24"/>
          <w:szCs w:val="24"/>
        </w:rPr>
        <w:t xml:space="preserve"> </w:t>
      </w:r>
    </w:p>
    <w:p w:rsidR="000D5515" w:rsidRDefault="000D5515" w:rsidP="003A2FD8">
      <w:pPr>
        <w:pStyle w:val="a3"/>
        <w:jc w:val="both"/>
        <w:rPr>
          <w:sz w:val="24"/>
          <w:szCs w:val="24"/>
        </w:rPr>
      </w:pPr>
    </w:p>
    <w:p w:rsidR="0044190D" w:rsidRDefault="000D5515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</w:t>
      </w:r>
      <w:r w:rsidR="004A4F7A">
        <w:rPr>
          <w:sz w:val="24"/>
          <w:szCs w:val="24"/>
        </w:rPr>
        <w:t xml:space="preserve"> Как время летит </w:t>
      </w:r>
      <w:r>
        <w:rPr>
          <w:sz w:val="24"/>
          <w:szCs w:val="24"/>
        </w:rPr>
        <w:t>Джоуль</w:t>
      </w:r>
      <w:r w:rsidR="004A4F7A">
        <w:rPr>
          <w:sz w:val="24"/>
          <w:szCs w:val="24"/>
        </w:rPr>
        <w:t>.  Уже год работаешь, нравится?</w:t>
      </w:r>
    </w:p>
    <w:p w:rsidR="0044190D" w:rsidRDefault="0044190D" w:rsidP="003A2FD8">
      <w:pPr>
        <w:pStyle w:val="a3"/>
        <w:jc w:val="both"/>
        <w:rPr>
          <w:sz w:val="24"/>
          <w:szCs w:val="24"/>
        </w:rPr>
      </w:pPr>
    </w:p>
    <w:p w:rsidR="00385168" w:rsidRDefault="0044190D" w:rsidP="004419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23642D">
        <w:rPr>
          <w:sz w:val="24"/>
          <w:szCs w:val="24"/>
        </w:rPr>
        <w:t xml:space="preserve">(У монитора). </w:t>
      </w:r>
      <w:r w:rsidR="004A4F7A">
        <w:rPr>
          <w:sz w:val="24"/>
          <w:szCs w:val="24"/>
        </w:rPr>
        <w:t>Что ты, я ещё ни одного человека на казнь не отправил. По жене скучаю.</w:t>
      </w:r>
      <w:r w:rsidR="00635EAE">
        <w:rPr>
          <w:sz w:val="24"/>
          <w:szCs w:val="24"/>
        </w:rPr>
        <w:t xml:space="preserve"> </w:t>
      </w:r>
      <w:r w:rsidR="00385168">
        <w:rPr>
          <w:sz w:val="24"/>
          <w:szCs w:val="24"/>
        </w:rPr>
        <w:t>Как ты можешь быть спокойным Поль</w:t>
      </w:r>
      <w:r w:rsidR="00A83A37">
        <w:rPr>
          <w:sz w:val="24"/>
          <w:szCs w:val="24"/>
        </w:rPr>
        <w:t>, нам опять привезли бактериальную проблему.</w:t>
      </w:r>
      <w:r w:rsidR="002D4EE4">
        <w:rPr>
          <w:sz w:val="24"/>
          <w:szCs w:val="24"/>
        </w:rPr>
        <w:t xml:space="preserve"> </w:t>
      </w:r>
    </w:p>
    <w:p w:rsidR="00A83A37" w:rsidRDefault="00A83A37" w:rsidP="00A83A37">
      <w:pPr>
        <w:pStyle w:val="a3"/>
        <w:ind w:left="1416"/>
        <w:jc w:val="both"/>
        <w:rPr>
          <w:sz w:val="24"/>
          <w:szCs w:val="24"/>
        </w:rPr>
      </w:pPr>
    </w:p>
    <w:p w:rsidR="00A83A37" w:rsidRDefault="00A83A37" w:rsidP="004419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Ну, эпидемии меня волнуют мало, надеюсь</w:t>
      </w:r>
      <w:r w:rsidR="003A7C41">
        <w:rPr>
          <w:sz w:val="24"/>
          <w:szCs w:val="24"/>
        </w:rPr>
        <w:t>,</w:t>
      </w:r>
      <w:r>
        <w:rPr>
          <w:sz w:val="24"/>
          <w:szCs w:val="24"/>
        </w:rPr>
        <w:t xml:space="preserve"> пронесёт. Моё дело пилотский состав. </w:t>
      </w:r>
    </w:p>
    <w:p w:rsidR="00E22E4A" w:rsidRDefault="00E22E4A" w:rsidP="00A83A37">
      <w:pPr>
        <w:pStyle w:val="a3"/>
        <w:jc w:val="both"/>
        <w:rPr>
          <w:sz w:val="24"/>
          <w:szCs w:val="24"/>
        </w:rPr>
      </w:pPr>
    </w:p>
    <w:p w:rsidR="003A7C41" w:rsidRDefault="00C23376" w:rsidP="00A83A3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йчас </w:t>
      </w:r>
      <w:r w:rsidR="00E22E4A">
        <w:rPr>
          <w:sz w:val="24"/>
          <w:szCs w:val="24"/>
        </w:rPr>
        <w:t xml:space="preserve">Джоуля </w:t>
      </w:r>
      <w:r>
        <w:rPr>
          <w:sz w:val="24"/>
          <w:szCs w:val="24"/>
        </w:rPr>
        <w:t xml:space="preserve"> интересовал </w:t>
      </w:r>
      <w:r w:rsidR="004D08B2">
        <w:rPr>
          <w:sz w:val="24"/>
          <w:szCs w:val="24"/>
        </w:rPr>
        <w:t>его подопечный Грэй. От  этого парня</w:t>
      </w:r>
      <w:r w:rsidR="001337B3">
        <w:rPr>
          <w:sz w:val="24"/>
          <w:szCs w:val="24"/>
        </w:rPr>
        <w:t xml:space="preserve">, </w:t>
      </w:r>
      <w:r w:rsidR="00766B2D">
        <w:rPr>
          <w:sz w:val="24"/>
          <w:szCs w:val="24"/>
        </w:rPr>
        <w:t xml:space="preserve"> одни проблемы.</w:t>
      </w:r>
    </w:p>
    <w:p w:rsidR="009B2B99" w:rsidRDefault="00C23376" w:rsidP="00A83A3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2B99" w:rsidRDefault="003A7C41" w:rsidP="004419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9B2B99">
        <w:rPr>
          <w:sz w:val="24"/>
          <w:szCs w:val="24"/>
        </w:rPr>
        <w:t xml:space="preserve"> Слушай, Поль, что там опять у этого </w:t>
      </w:r>
      <w:proofErr w:type="gramStart"/>
      <w:r w:rsidR="009B2B99">
        <w:rPr>
          <w:sz w:val="24"/>
          <w:szCs w:val="24"/>
        </w:rPr>
        <w:t>недоноска</w:t>
      </w:r>
      <w:proofErr w:type="gramEnd"/>
      <w:r w:rsidR="009B2B99">
        <w:rPr>
          <w:sz w:val="24"/>
          <w:szCs w:val="24"/>
        </w:rPr>
        <w:t xml:space="preserve"> Грэя с девкой из бара «Марсияночка»?</w:t>
      </w:r>
    </w:p>
    <w:p w:rsidR="003A7C41" w:rsidRDefault="003A7C41" w:rsidP="003A7C41">
      <w:pPr>
        <w:pStyle w:val="a3"/>
        <w:ind w:left="1416"/>
        <w:jc w:val="both"/>
        <w:rPr>
          <w:sz w:val="24"/>
          <w:szCs w:val="24"/>
        </w:rPr>
      </w:pPr>
    </w:p>
    <w:p w:rsidR="009B2B99" w:rsidRDefault="003A7C41" w:rsidP="004419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4A4F7A">
        <w:rPr>
          <w:sz w:val="24"/>
          <w:szCs w:val="24"/>
        </w:rPr>
        <w:t>А Лея</w:t>
      </w:r>
      <w:r w:rsidR="009B2B99">
        <w:rPr>
          <w:sz w:val="24"/>
          <w:szCs w:val="24"/>
        </w:rPr>
        <w:t xml:space="preserve">?  Да разборки с ревностью, будь они не ладны. </w:t>
      </w:r>
    </w:p>
    <w:p w:rsidR="003A7C41" w:rsidRDefault="003A7C41" w:rsidP="003A7C41">
      <w:pPr>
        <w:pStyle w:val="a3"/>
        <w:ind w:left="708" w:firstLine="708"/>
        <w:jc w:val="both"/>
        <w:rPr>
          <w:sz w:val="24"/>
          <w:szCs w:val="24"/>
        </w:rPr>
      </w:pPr>
    </w:p>
    <w:p w:rsidR="003A7C41" w:rsidRDefault="003A7C41" w:rsidP="004419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ЖОУЛЬ.</w:t>
      </w:r>
      <w:r w:rsidR="009B2B99">
        <w:rPr>
          <w:sz w:val="24"/>
          <w:szCs w:val="24"/>
        </w:rPr>
        <w:t xml:space="preserve"> Ты мне друг Поль?  Так помоги, придумай, как  это ликвидировать.</w:t>
      </w:r>
      <w:r w:rsidR="001376D4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ы ведь постоянно </w:t>
      </w:r>
      <w:r w:rsidR="001376D4">
        <w:rPr>
          <w:sz w:val="24"/>
          <w:szCs w:val="24"/>
        </w:rPr>
        <w:t xml:space="preserve"> в </w:t>
      </w:r>
      <w:r w:rsidR="004A4F7A">
        <w:rPr>
          <w:sz w:val="24"/>
          <w:szCs w:val="24"/>
        </w:rPr>
        <w:t>Марсияночке с пилотами обедаешь</w:t>
      </w:r>
      <w:r w:rsidR="001376D4">
        <w:rPr>
          <w:sz w:val="24"/>
          <w:szCs w:val="24"/>
        </w:rPr>
        <w:t>.</w:t>
      </w:r>
      <w:r>
        <w:rPr>
          <w:sz w:val="24"/>
          <w:szCs w:val="24"/>
        </w:rPr>
        <w:t xml:space="preserve"> Присмотри за ним.</w:t>
      </w:r>
    </w:p>
    <w:p w:rsidR="009B2B99" w:rsidRDefault="001376D4" w:rsidP="003A7C41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2B99" w:rsidRDefault="003A7C41" w:rsidP="004419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9B2B99">
        <w:rPr>
          <w:sz w:val="24"/>
          <w:szCs w:val="24"/>
        </w:rPr>
        <w:t>Ну, это вообще-то не по мо</w:t>
      </w:r>
      <w:r w:rsidR="00A94DDD">
        <w:rPr>
          <w:sz w:val="24"/>
          <w:szCs w:val="24"/>
        </w:rPr>
        <w:t>ей части. На мне</w:t>
      </w:r>
      <w:r w:rsidR="00EB7C39">
        <w:rPr>
          <w:sz w:val="24"/>
          <w:szCs w:val="24"/>
        </w:rPr>
        <w:t xml:space="preserve"> здоровье и жизнь пилотов</w:t>
      </w:r>
      <w:r w:rsidR="009B2B99">
        <w:rPr>
          <w:sz w:val="24"/>
          <w:szCs w:val="24"/>
        </w:rPr>
        <w:t xml:space="preserve">. Сам понимаешь, за </w:t>
      </w:r>
      <w:r w:rsidR="00A94DDD">
        <w:rPr>
          <w:sz w:val="24"/>
          <w:szCs w:val="24"/>
        </w:rPr>
        <w:t>каждого могут и на казнь.</w:t>
      </w:r>
      <w:r w:rsidR="00766B2D">
        <w:rPr>
          <w:sz w:val="24"/>
          <w:szCs w:val="24"/>
        </w:rPr>
        <w:t xml:space="preserve">  </w:t>
      </w:r>
    </w:p>
    <w:p w:rsidR="00E3291A" w:rsidRDefault="00E3291A" w:rsidP="00E3291A">
      <w:pPr>
        <w:pStyle w:val="a3"/>
        <w:ind w:left="1416"/>
        <w:jc w:val="both"/>
        <w:rPr>
          <w:sz w:val="24"/>
          <w:szCs w:val="24"/>
        </w:rPr>
      </w:pPr>
    </w:p>
    <w:p w:rsidR="00EB7C39" w:rsidRDefault="00E3291A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321BB6">
        <w:rPr>
          <w:sz w:val="24"/>
          <w:szCs w:val="24"/>
        </w:rPr>
        <w:t xml:space="preserve"> </w:t>
      </w:r>
      <w:r w:rsidR="007D2463">
        <w:rPr>
          <w:sz w:val="24"/>
          <w:szCs w:val="24"/>
        </w:rPr>
        <w:t xml:space="preserve">(Нарочито серьёзно шутит). </w:t>
      </w:r>
      <w:r>
        <w:rPr>
          <w:sz w:val="24"/>
          <w:szCs w:val="24"/>
        </w:rPr>
        <w:t xml:space="preserve"> </w:t>
      </w:r>
      <w:r w:rsidR="009B2B99">
        <w:rPr>
          <w:sz w:val="24"/>
          <w:szCs w:val="24"/>
        </w:rPr>
        <w:t>Ну,</w:t>
      </w:r>
      <w:r w:rsidR="00347F6F">
        <w:rPr>
          <w:sz w:val="24"/>
          <w:szCs w:val="24"/>
        </w:rPr>
        <w:t xml:space="preserve"> да, </w:t>
      </w:r>
      <w:r w:rsidR="001376D4">
        <w:rPr>
          <w:sz w:val="24"/>
          <w:szCs w:val="24"/>
        </w:rPr>
        <w:t>жаль тебя</w:t>
      </w:r>
      <w:r>
        <w:rPr>
          <w:sz w:val="24"/>
          <w:szCs w:val="24"/>
        </w:rPr>
        <w:t xml:space="preserve"> Поль</w:t>
      </w:r>
      <w:r w:rsidR="001376D4">
        <w:rPr>
          <w:sz w:val="24"/>
          <w:szCs w:val="24"/>
        </w:rPr>
        <w:t xml:space="preserve">, </w:t>
      </w:r>
      <w:r w:rsidR="00347F6F">
        <w:rPr>
          <w:sz w:val="24"/>
          <w:szCs w:val="24"/>
        </w:rPr>
        <w:t>и это в самом рас</w:t>
      </w:r>
      <w:r w:rsidR="00EB5DF3">
        <w:rPr>
          <w:sz w:val="24"/>
          <w:szCs w:val="24"/>
        </w:rPr>
        <w:t>цвете</w:t>
      </w:r>
      <w:r w:rsidR="00766B2D">
        <w:rPr>
          <w:sz w:val="24"/>
          <w:szCs w:val="24"/>
        </w:rPr>
        <w:t xml:space="preserve">, да на казнь. </w:t>
      </w:r>
      <w:r w:rsidR="00A1203D">
        <w:rPr>
          <w:sz w:val="24"/>
          <w:szCs w:val="24"/>
        </w:rPr>
        <w:t>Такой красивый мужчина.</w:t>
      </w:r>
      <w:r w:rsidR="00EB5DF3">
        <w:rPr>
          <w:sz w:val="24"/>
          <w:szCs w:val="24"/>
        </w:rPr>
        <w:t xml:space="preserve"> Подпишу, не сомневайся.</w:t>
      </w:r>
      <w:r w:rsidR="00A1203D">
        <w:rPr>
          <w:sz w:val="24"/>
          <w:szCs w:val="24"/>
        </w:rPr>
        <w:t xml:space="preserve"> </w:t>
      </w:r>
    </w:p>
    <w:p w:rsidR="00E3291A" w:rsidRDefault="00E3291A" w:rsidP="003A2FD8">
      <w:pPr>
        <w:pStyle w:val="a3"/>
        <w:jc w:val="both"/>
        <w:rPr>
          <w:sz w:val="24"/>
          <w:szCs w:val="24"/>
        </w:rPr>
      </w:pPr>
    </w:p>
    <w:p w:rsidR="00EB7C39" w:rsidRDefault="00E3291A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</w:t>
      </w:r>
      <w:r w:rsidR="00EB5DF3">
        <w:rPr>
          <w:sz w:val="24"/>
          <w:szCs w:val="24"/>
        </w:rPr>
        <w:t xml:space="preserve"> И друга не пожалеешь? </w:t>
      </w:r>
      <w:r w:rsidR="00321BB6">
        <w:rPr>
          <w:sz w:val="24"/>
          <w:szCs w:val="24"/>
        </w:rPr>
        <w:t xml:space="preserve"> </w:t>
      </w:r>
      <w:r>
        <w:rPr>
          <w:sz w:val="24"/>
          <w:szCs w:val="24"/>
        </w:rPr>
        <w:t>(Улыбаясь и поглаживая усы).</w:t>
      </w:r>
      <w:r w:rsidR="00EB7C39">
        <w:rPr>
          <w:sz w:val="24"/>
          <w:szCs w:val="24"/>
        </w:rPr>
        <w:t xml:space="preserve"> Пригляжу красавицу и женюсь</w:t>
      </w:r>
      <w:r>
        <w:rPr>
          <w:sz w:val="24"/>
          <w:szCs w:val="24"/>
        </w:rPr>
        <w:t>.</w:t>
      </w:r>
      <w:r w:rsidR="00E4546C">
        <w:rPr>
          <w:sz w:val="24"/>
          <w:szCs w:val="24"/>
        </w:rPr>
        <w:t xml:space="preserve"> Похожую на твою Эву.</w:t>
      </w:r>
    </w:p>
    <w:p w:rsidR="00E3291A" w:rsidRDefault="00E3291A" w:rsidP="00E3291A">
      <w:pPr>
        <w:pStyle w:val="a3"/>
        <w:ind w:left="708" w:firstLine="708"/>
        <w:jc w:val="both"/>
        <w:rPr>
          <w:sz w:val="24"/>
          <w:szCs w:val="24"/>
        </w:rPr>
      </w:pPr>
    </w:p>
    <w:p w:rsidR="001376D4" w:rsidRDefault="00E3291A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E22E4A">
        <w:rPr>
          <w:sz w:val="24"/>
          <w:szCs w:val="24"/>
        </w:rPr>
        <w:t xml:space="preserve"> О! </w:t>
      </w:r>
      <w:r>
        <w:rPr>
          <w:sz w:val="24"/>
          <w:szCs w:val="24"/>
        </w:rPr>
        <w:t xml:space="preserve"> </w:t>
      </w:r>
      <w:r w:rsidR="004A4F7A">
        <w:rPr>
          <w:sz w:val="24"/>
          <w:szCs w:val="24"/>
        </w:rPr>
        <w:t>Умоляю! Н</w:t>
      </w:r>
      <w:r w:rsidR="00E4546C">
        <w:rPr>
          <w:sz w:val="24"/>
          <w:szCs w:val="24"/>
        </w:rPr>
        <w:t xml:space="preserve">е </w:t>
      </w:r>
      <w:proofErr w:type="gramStart"/>
      <w:r w:rsidR="00E4546C">
        <w:rPr>
          <w:sz w:val="24"/>
          <w:szCs w:val="24"/>
        </w:rPr>
        <w:t>накаркай</w:t>
      </w:r>
      <w:proofErr w:type="gramEnd"/>
      <w:r w:rsidR="00E4546C">
        <w:rPr>
          <w:sz w:val="24"/>
          <w:szCs w:val="24"/>
        </w:rPr>
        <w:t xml:space="preserve">, будешь, как я всегда раненый. </w:t>
      </w:r>
      <w:r w:rsidR="00EB7C39">
        <w:rPr>
          <w:sz w:val="24"/>
          <w:szCs w:val="24"/>
        </w:rPr>
        <w:t xml:space="preserve"> Избаловали тебя девочки своим вниманием, допрыгаешьс</w:t>
      </w:r>
      <w:r w:rsidR="00A94DDD">
        <w:rPr>
          <w:sz w:val="24"/>
          <w:szCs w:val="24"/>
        </w:rPr>
        <w:t xml:space="preserve">я так один и останешься. </w:t>
      </w:r>
    </w:p>
    <w:p w:rsidR="00E3291A" w:rsidRDefault="00E3291A" w:rsidP="00E3291A">
      <w:pPr>
        <w:pStyle w:val="a3"/>
        <w:ind w:left="1416"/>
        <w:jc w:val="both"/>
        <w:rPr>
          <w:sz w:val="24"/>
          <w:szCs w:val="24"/>
        </w:rPr>
      </w:pPr>
    </w:p>
    <w:p w:rsidR="00EB1992" w:rsidRDefault="00E3291A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DF6924">
        <w:rPr>
          <w:sz w:val="24"/>
          <w:szCs w:val="24"/>
        </w:rPr>
        <w:t xml:space="preserve"> С</w:t>
      </w:r>
      <w:r w:rsidR="001376D4">
        <w:rPr>
          <w:sz w:val="24"/>
          <w:szCs w:val="24"/>
        </w:rPr>
        <w:t xml:space="preserve">начала я тебя женю. </w:t>
      </w:r>
    </w:p>
    <w:p w:rsidR="00E3291A" w:rsidRDefault="00E3291A" w:rsidP="00E3291A">
      <w:pPr>
        <w:pStyle w:val="a3"/>
        <w:ind w:left="1416"/>
        <w:jc w:val="both"/>
        <w:rPr>
          <w:sz w:val="24"/>
          <w:szCs w:val="24"/>
        </w:rPr>
      </w:pPr>
    </w:p>
    <w:p w:rsidR="00321BB6" w:rsidRDefault="003602C8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E22E4A">
        <w:rPr>
          <w:sz w:val="24"/>
          <w:szCs w:val="24"/>
        </w:rPr>
        <w:t xml:space="preserve"> </w:t>
      </w:r>
      <w:r w:rsidR="00BB3E14">
        <w:rPr>
          <w:sz w:val="24"/>
          <w:szCs w:val="24"/>
        </w:rPr>
        <w:t xml:space="preserve"> </w:t>
      </w:r>
      <w:r w:rsidR="00E22E4A">
        <w:rPr>
          <w:sz w:val="24"/>
          <w:szCs w:val="24"/>
        </w:rPr>
        <w:t>Хм</w:t>
      </w:r>
      <w:r w:rsidR="00A94DDD">
        <w:rPr>
          <w:sz w:val="24"/>
          <w:szCs w:val="24"/>
        </w:rPr>
        <w:t xml:space="preserve">! </w:t>
      </w:r>
      <w:r w:rsidR="00EB1992">
        <w:rPr>
          <w:sz w:val="24"/>
          <w:szCs w:val="24"/>
        </w:rPr>
        <w:t>Не обольщайся,</w:t>
      </w:r>
      <w:r w:rsidR="001376D4">
        <w:rPr>
          <w:sz w:val="24"/>
          <w:szCs w:val="24"/>
        </w:rPr>
        <w:t xml:space="preserve"> на счёт моей свободы,</w:t>
      </w:r>
      <w:r w:rsidR="00EB1992">
        <w:rPr>
          <w:sz w:val="24"/>
          <w:szCs w:val="24"/>
        </w:rPr>
        <w:t xml:space="preserve"> я ведь так и не развёлся. Судья не нашёл причины нас разводить. Эва билась в истерике, что любит меня, я тоже на вопрос о люб</w:t>
      </w:r>
      <w:r w:rsidR="00BB3E14">
        <w:rPr>
          <w:sz w:val="24"/>
          <w:szCs w:val="24"/>
        </w:rPr>
        <w:t>ви к жене, ответил, что люблю жену</w:t>
      </w:r>
      <w:r w:rsidR="00EB1992">
        <w:rPr>
          <w:sz w:val="24"/>
          <w:szCs w:val="24"/>
        </w:rPr>
        <w:t>,</w:t>
      </w:r>
      <w:r w:rsidR="00BB3E14">
        <w:rPr>
          <w:sz w:val="24"/>
          <w:szCs w:val="24"/>
        </w:rPr>
        <w:t xml:space="preserve"> нас с Эвой попросили  </w:t>
      </w:r>
      <w:r w:rsidR="00766B2D">
        <w:rPr>
          <w:sz w:val="24"/>
          <w:szCs w:val="24"/>
        </w:rPr>
        <w:t>выйти.</w:t>
      </w:r>
    </w:p>
    <w:p w:rsidR="00321BB6" w:rsidRDefault="00321BB6" w:rsidP="003602C8">
      <w:pPr>
        <w:pStyle w:val="a3"/>
        <w:ind w:left="1416"/>
        <w:jc w:val="both"/>
        <w:rPr>
          <w:sz w:val="24"/>
          <w:szCs w:val="24"/>
        </w:rPr>
      </w:pPr>
    </w:p>
    <w:p w:rsidR="00321BB6" w:rsidRDefault="00321BB6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</w:t>
      </w:r>
      <w:r w:rsidR="00BB3E14">
        <w:rPr>
          <w:sz w:val="24"/>
          <w:szCs w:val="24"/>
        </w:rPr>
        <w:t xml:space="preserve">Ь. </w:t>
      </w:r>
      <w:r w:rsidR="00A94DDD">
        <w:rPr>
          <w:sz w:val="24"/>
          <w:szCs w:val="24"/>
        </w:rPr>
        <w:t xml:space="preserve"> </w:t>
      </w:r>
      <w:r w:rsidR="00AA71CD">
        <w:rPr>
          <w:sz w:val="24"/>
          <w:szCs w:val="24"/>
        </w:rPr>
        <w:t>Весело,</w:t>
      </w:r>
      <w:r w:rsidR="00766B2D">
        <w:rPr>
          <w:sz w:val="24"/>
          <w:szCs w:val="24"/>
        </w:rPr>
        <w:t xml:space="preserve"> </w:t>
      </w:r>
      <w:r w:rsidR="00AA71CD">
        <w:rPr>
          <w:sz w:val="24"/>
          <w:szCs w:val="24"/>
        </w:rPr>
        <w:t>однако,</w:t>
      </w:r>
      <w:r w:rsidR="00766B2D">
        <w:rPr>
          <w:sz w:val="24"/>
          <w:szCs w:val="24"/>
        </w:rPr>
        <w:t xml:space="preserve"> жили.</w:t>
      </w:r>
    </w:p>
    <w:p w:rsidR="00321BB6" w:rsidRDefault="00321BB6" w:rsidP="003602C8">
      <w:pPr>
        <w:pStyle w:val="a3"/>
        <w:ind w:left="1416"/>
        <w:jc w:val="both"/>
        <w:rPr>
          <w:sz w:val="24"/>
          <w:szCs w:val="24"/>
        </w:rPr>
      </w:pPr>
    </w:p>
    <w:p w:rsidR="00D603E9" w:rsidRDefault="001A193D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Да, </w:t>
      </w:r>
      <w:r w:rsidR="00EB1992">
        <w:rPr>
          <w:sz w:val="24"/>
          <w:szCs w:val="24"/>
        </w:rPr>
        <w:t xml:space="preserve"> мы рванули в гостиницу и</w:t>
      </w:r>
      <w:r w:rsidR="00097141">
        <w:rPr>
          <w:sz w:val="24"/>
          <w:szCs w:val="24"/>
        </w:rPr>
        <w:t xml:space="preserve"> занимались любовью,</w:t>
      </w:r>
      <w:r w:rsidR="00EB1992">
        <w:rPr>
          <w:sz w:val="24"/>
          <w:szCs w:val="24"/>
        </w:rPr>
        <w:t xml:space="preserve"> Эва</w:t>
      </w:r>
      <w:r w:rsidR="00097141">
        <w:rPr>
          <w:sz w:val="24"/>
          <w:szCs w:val="24"/>
        </w:rPr>
        <w:t>,</w:t>
      </w:r>
      <w:r w:rsidR="0023642D">
        <w:rPr>
          <w:sz w:val="24"/>
          <w:szCs w:val="24"/>
        </w:rPr>
        <w:t xml:space="preserve"> меня чуть не порвала на </w:t>
      </w:r>
      <w:r w:rsidR="00EB1992">
        <w:rPr>
          <w:sz w:val="24"/>
          <w:szCs w:val="24"/>
        </w:rPr>
        <w:t xml:space="preserve"> тряпоч</w:t>
      </w:r>
      <w:r w:rsidR="00766B2D">
        <w:rPr>
          <w:sz w:val="24"/>
          <w:szCs w:val="24"/>
        </w:rPr>
        <w:t>ки. Пришлось мне убегать,</w:t>
      </w:r>
      <w:r w:rsidR="00EB1992">
        <w:rPr>
          <w:sz w:val="24"/>
          <w:szCs w:val="24"/>
        </w:rPr>
        <w:t xml:space="preserve"> пока она спала,  на космодр</w:t>
      </w:r>
      <w:r w:rsidR="00DF6924">
        <w:rPr>
          <w:sz w:val="24"/>
          <w:szCs w:val="24"/>
        </w:rPr>
        <w:t>ом.</w:t>
      </w:r>
      <w:r w:rsidR="00AA71CD">
        <w:rPr>
          <w:sz w:val="24"/>
          <w:szCs w:val="24"/>
        </w:rPr>
        <w:t xml:space="preserve"> Документы</w:t>
      </w:r>
      <w:r w:rsidR="00EB1992">
        <w:rPr>
          <w:sz w:val="24"/>
          <w:szCs w:val="24"/>
        </w:rPr>
        <w:t>, как раз все с собой был</w:t>
      </w:r>
      <w:r w:rsidR="00097141">
        <w:rPr>
          <w:sz w:val="24"/>
          <w:szCs w:val="24"/>
        </w:rPr>
        <w:t>и.</w:t>
      </w:r>
      <w:r w:rsidR="00EB1992">
        <w:rPr>
          <w:sz w:val="24"/>
          <w:szCs w:val="24"/>
        </w:rPr>
        <w:t xml:space="preserve"> В обще</w:t>
      </w:r>
      <w:r w:rsidR="00097141">
        <w:rPr>
          <w:sz w:val="24"/>
          <w:szCs w:val="24"/>
        </w:rPr>
        <w:t>м, удрал.</w:t>
      </w:r>
    </w:p>
    <w:p w:rsidR="00D603E9" w:rsidRDefault="00D603E9" w:rsidP="00D603E9">
      <w:pPr>
        <w:pStyle w:val="a3"/>
        <w:ind w:left="1416"/>
        <w:jc w:val="both"/>
        <w:rPr>
          <w:sz w:val="24"/>
          <w:szCs w:val="24"/>
        </w:rPr>
      </w:pPr>
    </w:p>
    <w:p w:rsidR="00D603E9" w:rsidRDefault="00D603E9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Я так понял, у тебя отлегло</w:t>
      </w:r>
      <w:r w:rsidR="00097141">
        <w:rPr>
          <w:sz w:val="24"/>
          <w:szCs w:val="24"/>
        </w:rPr>
        <w:t>?</w:t>
      </w:r>
    </w:p>
    <w:p w:rsidR="00D603E9" w:rsidRDefault="00D603E9" w:rsidP="00D603E9">
      <w:pPr>
        <w:pStyle w:val="a3"/>
        <w:ind w:left="1416"/>
        <w:jc w:val="both"/>
        <w:rPr>
          <w:sz w:val="24"/>
          <w:szCs w:val="24"/>
        </w:rPr>
      </w:pPr>
    </w:p>
    <w:p w:rsidR="001376D4" w:rsidRDefault="00D603E9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38042F">
        <w:rPr>
          <w:sz w:val="24"/>
          <w:szCs w:val="24"/>
        </w:rPr>
        <w:t xml:space="preserve"> Лучше подскажи,</w:t>
      </w:r>
      <w:r w:rsidR="003B450D">
        <w:rPr>
          <w:sz w:val="24"/>
          <w:szCs w:val="24"/>
        </w:rPr>
        <w:t xml:space="preserve"> что </w:t>
      </w:r>
      <w:r w:rsidR="00347F6F">
        <w:rPr>
          <w:sz w:val="24"/>
          <w:szCs w:val="24"/>
        </w:rPr>
        <w:t>мне делать</w:t>
      </w:r>
      <w:r w:rsidR="0038042F">
        <w:rPr>
          <w:sz w:val="24"/>
          <w:szCs w:val="24"/>
        </w:rPr>
        <w:t xml:space="preserve"> с Грэем</w:t>
      </w:r>
      <w:r w:rsidR="00097141">
        <w:rPr>
          <w:sz w:val="24"/>
          <w:szCs w:val="24"/>
        </w:rPr>
        <w:t xml:space="preserve">? </w:t>
      </w:r>
      <w:r w:rsidR="003B450D">
        <w:rPr>
          <w:sz w:val="24"/>
          <w:szCs w:val="24"/>
        </w:rPr>
        <w:t xml:space="preserve"> </w:t>
      </w:r>
      <w:r w:rsidR="00097141">
        <w:rPr>
          <w:sz w:val="24"/>
          <w:szCs w:val="24"/>
        </w:rPr>
        <w:t xml:space="preserve">Вторичный срок не предусмотрен, </w:t>
      </w:r>
      <w:r w:rsidR="00AD2795">
        <w:rPr>
          <w:sz w:val="24"/>
          <w:szCs w:val="24"/>
        </w:rPr>
        <w:t xml:space="preserve"> не исправился, значит, патология, или психическое расстройство.  Теперь только казнь.</w:t>
      </w:r>
      <w:r>
        <w:rPr>
          <w:sz w:val="24"/>
          <w:szCs w:val="24"/>
        </w:rPr>
        <w:t xml:space="preserve"> С такими</w:t>
      </w:r>
      <w:r w:rsidR="00347F6F">
        <w:rPr>
          <w:sz w:val="24"/>
          <w:szCs w:val="24"/>
        </w:rPr>
        <w:t xml:space="preserve"> </w:t>
      </w:r>
      <w:r w:rsidR="00A1203D">
        <w:rPr>
          <w:sz w:val="24"/>
          <w:szCs w:val="24"/>
        </w:rPr>
        <w:t xml:space="preserve">людьми, </w:t>
      </w:r>
      <w:r w:rsidR="00AD2795">
        <w:rPr>
          <w:sz w:val="24"/>
          <w:szCs w:val="24"/>
        </w:rPr>
        <w:t xml:space="preserve">в космосе опасно иметь дело. </w:t>
      </w:r>
      <w:r w:rsidR="00A1203D">
        <w:rPr>
          <w:sz w:val="24"/>
          <w:szCs w:val="24"/>
        </w:rPr>
        <w:t xml:space="preserve"> </w:t>
      </w:r>
    </w:p>
    <w:p w:rsidR="009814E7" w:rsidRDefault="009814E7" w:rsidP="00D603E9">
      <w:pPr>
        <w:pStyle w:val="a3"/>
        <w:ind w:left="1416"/>
        <w:jc w:val="both"/>
        <w:rPr>
          <w:sz w:val="24"/>
          <w:szCs w:val="24"/>
        </w:rPr>
      </w:pPr>
    </w:p>
    <w:p w:rsidR="009814E7" w:rsidRDefault="00097141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Считаешь</w:t>
      </w:r>
      <w:r w:rsidR="00810E1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D4EE4">
        <w:rPr>
          <w:sz w:val="24"/>
          <w:szCs w:val="24"/>
        </w:rPr>
        <w:t xml:space="preserve">отсидел </w:t>
      </w:r>
      <w:r>
        <w:rPr>
          <w:sz w:val="24"/>
          <w:szCs w:val="24"/>
        </w:rPr>
        <w:t>три года много</w:t>
      </w:r>
      <w:r w:rsidR="009814E7">
        <w:rPr>
          <w:sz w:val="24"/>
          <w:szCs w:val="24"/>
        </w:rPr>
        <w:t>?</w:t>
      </w:r>
      <w:r w:rsidR="009B0678">
        <w:rPr>
          <w:sz w:val="24"/>
          <w:szCs w:val="24"/>
        </w:rPr>
        <w:t xml:space="preserve"> Хотя сидеть в исправиловке на Луне, работать на технических маслах не курорт.</w:t>
      </w:r>
    </w:p>
    <w:p w:rsidR="001376D4" w:rsidRDefault="001376D4" w:rsidP="003A2FD8">
      <w:pPr>
        <w:pStyle w:val="a3"/>
        <w:jc w:val="both"/>
        <w:rPr>
          <w:sz w:val="24"/>
          <w:szCs w:val="24"/>
        </w:rPr>
      </w:pPr>
    </w:p>
    <w:p w:rsidR="001376D4" w:rsidRDefault="00097141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 Да, а смысл</w:t>
      </w:r>
      <w:r w:rsidR="00A14E21">
        <w:rPr>
          <w:sz w:val="24"/>
          <w:szCs w:val="24"/>
        </w:rPr>
        <w:t xml:space="preserve"> большого срока</w:t>
      </w:r>
      <w:r>
        <w:rPr>
          <w:sz w:val="24"/>
          <w:szCs w:val="24"/>
        </w:rPr>
        <w:t xml:space="preserve">, </w:t>
      </w:r>
      <w:r w:rsidR="00A14E21">
        <w:rPr>
          <w:sz w:val="24"/>
          <w:szCs w:val="24"/>
        </w:rPr>
        <w:t>у заключённого</w:t>
      </w:r>
      <w:r w:rsidR="001376D4">
        <w:rPr>
          <w:sz w:val="24"/>
          <w:szCs w:val="24"/>
        </w:rPr>
        <w:t xml:space="preserve"> даже мышление меняется. Это как попуга</w:t>
      </w:r>
      <w:r>
        <w:rPr>
          <w:sz w:val="24"/>
          <w:szCs w:val="24"/>
        </w:rPr>
        <w:t>й в клетке, покорми его год, другой</w:t>
      </w:r>
      <w:r w:rsidR="001376D4">
        <w:rPr>
          <w:sz w:val="24"/>
          <w:szCs w:val="24"/>
        </w:rPr>
        <w:t xml:space="preserve">, он на воле пропадёт. Люди, те же животные. Если хотите получить исправление, срок должен быть минимальный. То есть для страха. Кто понял, тому достаточно. А не понял – в расход. </w:t>
      </w:r>
      <w:r w:rsidR="00803C6F">
        <w:rPr>
          <w:sz w:val="24"/>
          <w:szCs w:val="24"/>
        </w:rPr>
        <w:t xml:space="preserve">Или где - то так. </w:t>
      </w:r>
    </w:p>
    <w:p w:rsidR="009814E7" w:rsidRDefault="009814E7" w:rsidP="009814E7">
      <w:pPr>
        <w:pStyle w:val="a3"/>
        <w:ind w:left="1416"/>
        <w:jc w:val="both"/>
        <w:rPr>
          <w:sz w:val="24"/>
          <w:szCs w:val="24"/>
        </w:rPr>
      </w:pPr>
    </w:p>
    <w:p w:rsidR="00803C6F" w:rsidRDefault="009814E7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004738">
        <w:rPr>
          <w:sz w:val="24"/>
          <w:szCs w:val="24"/>
        </w:rPr>
        <w:t xml:space="preserve"> Быстро тебя здесь переучили</w:t>
      </w:r>
      <w:r w:rsidR="00803C6F">
        <w:rPr>
          <w:sz w:val="24"/>
          <w:szCs w:val="24"/>
        </w:rPr>
        <w:t xml:space="preserve">. </w:t>
      </w:r>
    </w:p>
    <w:p w:rsidR="009814E7" w:rsidRDefault="009814E7" w:rsidP="009814E7">
      <w:pPr>
        <w:pStyle w:val="a3"/>
        <w:ind w:left="708" w:firstLine="708"/>
        <w:jc w:val="both"/>
        <w:rPr>
          <w:sz w:val="24"/>
          <w:szCs w:val="24"/>
        </w:rPr>
      </w:pPr>
    </w:p>
    <w:p w:rsidR="00803C6F" w:rsidRDefault="009814E7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803C6F">
        <w:rPr>
          <w:sz w:val="24"/>
          <w:szCs w:val="24"/>
        </w:rPr>
        <w:t xml:space="preserve"> Будешь знать, куда деваться, экзамены ежегодно, обновление мозгов</w:t>
      </w:r>
      <w:r w:rsidR="00810E19">
        <w:rPr>
          <w:sz w:val="24"/>
          <w:szCs w:val="24"/>
        </w:rPr>
        <w:t xml:space="preserve">. </w:t>
      </w:r>
      <w:r w:rsidR="00803C6F">
        <w:rPr>
          <w:sz w:val="24"/>
          <w:szCs w:val="24"/>
        </w:rPr>
        <w:t xml:space="preserve"> Да</w:t>
      </w:r>
      <w:r w:rsidR="00A14E21">
        <w:rPr>
          <w:sz w:val="24"/>
          <w:szCs w:val="24"/>
        </w:rPr>
        <w:t>,</w:t>
      </w:r>
      <w:r w:rsidR="00803C6F">
        <w:rPr>
          <w:sz w:val="24"/>
          <w:szCs w:val="24"/>
        </w:rPr>
        <w:t xml:space="preserve"> и технологии меняются. </w:t>
      </w:r>
    </w:p>
    <w:p w:rsidR="00803C6F" w:rsidRDefault="00803C6F" w:rsidP="003A2FD8">
      <w:pPr>
        <w:pStyle w:val="a3"/>
        <w:jc w:val="both"/>
        <w:rPr>
          <w:sz w:val="24"/>
          <w:szCs w:val="24"/>
        </w:rPr>
      </w:pPr>
    </w:p>
    <w:p w:rsidR="003B450D" w:rsidRDefault="009814E7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3B450D">
        <w:rPr>
          <w:sz w:val="24"/>
          <w:szCs w:val="24"/>
        </w:rPr>
        <w:t xml:space="preserve">Я не понял Джоуль, почему у тебя болит голова </w:t>
      </w:r>
      <w:proofErr w:type="gramStart"/>
      <w:r w:rsidR="003B450D">
        <w:rPr>
          <w:sz w:val="24"/>
          <w:szCs w:val="24"/>
        </w:rPr>
        <w:t>за</w:t>
      </w:r>
      <w:proofErr w:type="gramEnd"/>
      <w:r w:rsidR="00AD2795">
        <w:rPr>
          <w:sz w:val="24"/>
          <w:szCs w:val="24"/>
        </w:rPr>
        <w:t xml:space="preserve"> </w:t>
      </w:r>
      <w:r w:rsidR="003B450D">
        <w:rPr>
          <w:sz w:val="24"/>
          <w:szCs w:val="24"/>
        </w:rPr>
        <w:t xml:space="preserve"> Грэя? Тебе что, других обязанностей мало?</w:t>
      </w:r>
    </w:p>
    <w:p w:rsidR="009814E7" w:rsidRDefault="009814E7" w:rsidP="009814E7">
      <w:pPr>
        <w:pStyle w:val="a3"/>
        <w:ind w:left="1416"/>
        <w:jc w:val="both"/>
        <w:rPr>
          <w:sz w:val="24"/>
          <w:szCs w:val="24"/>
        </w:rPr>
      </w:pPr>
    </w:p>
    <w:p w:rsidR="00347F6F" w:rsidRDefault="009814E7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3B450D">
        <w:rPr>
          <w:sz w:val="24"/>
          <w:szCs w:val="24"/>
        </w:rPr>
        <w:t xml:space="preserve"> Ч</w:t>
      </w:r>
      <w:r w:rsidR="00097141">
        <w:rPr>
          <w:sz w:val="24"/>
          <w:szCs w:val="24"/>
        </w:rPr>
        <w:t>то ты, обязанностей выше крыши.</w:t>
      </w:r>
      <w:r w:rsidR="00DF1DF2" w:rsidRPr="00E74FEB">
        <w:rPr>
          <w:sz w:val="24"/>
          <w:szCs w:val="24"/>
        </w:rPr>
        <w:t xml:space="preserve"> </w:t>
      </w:r>
      <w:r w:rsidR="00097141">
        <w:rPr>
          <w:sz w:val="24"/>
          <w:szCs w:val="24"/>
        </w:rPr>
        <w:t xml:space="preserve">Но </w:t>
      </w:r>
      <w:r w:rsidR="003B450D">
        <w:rPr>
          <w:sz w:val="24"/>
          <w:szCs w:val="24"/>
        </w:rPr>
        <w:t>поножо</w:t>
      </w:r>
      <w:r w:rsidR="00AA71CD">
        <w:rPr>
          <w:sz w:val="24"/>
          <w:szCs w:val="24"/>
        </w:rPr>
        <w:t>вщину, может устроить</w:t>
      </w:r>
      <w:r>
        <w:rPr>
          <w:sz w:val="24"/>
          <w:szCs w:val="24"/>
        </w:rPr>
        <w:t xml:space="preserve"> именно он</w:t>
      </w:r>
      <w:r w:rsidR="00A1203D">
        <w:rPr>
          <w:sz w:val="24"/>
          <w:szCs w:val="24"/>
        </w:rPr>
        <w:t>. Хоть руки отрубай.</w:t>
      </w:r>
    </w:p>
    <w:p w:rsidR="009814E7" w:rsidRDefault="009814E7" w:rsidP="009814E7">
      <w:pPr>
        <w:pStyle w:val="a3"/>
        <w:ind w:left="1416"/>
        <w:jc w:val="both"/>
        <w:rPr>
          <w:sz w:val="24"/>
          <w:szCs w:val="24"/>
        </w:rPr>
      </w:pPr>
    </w:p>
    <w:p w:rsidR="00E4546C" w:rsidRDefault="00347F6F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</w:t>
      </w:r>
      <w:r w:rsidR="00BB3E14">
        <w:rPr>
          <w:sz w:val="24"/>
          <w:szCs w:val="24"/>
        </w:rPr>
        <w:t>уль,</w:t>
      </w:r>
      <w:r>
        <w:rPr>
          <w:sz w:val="24"/>
          <w:szCs w:val="24"/>
        </w:rPr>
        <w:t xml:space="preserve"> то открывал папку</w:t>
      </w:r>
      <w:r w:rsidR="001A7224">
        <w:rPr>
          <w:sz w:val="24"/>
          <w:szCs w:val="24"/>
        </w:rPr>
        <w:t xml:space="preserve">,  личного дела </w:t>
      </w:r>
      <w:r w:rsidR="00097141">
        <w:rPr>
          <w:sz w:val="24"/>
          <w:szCs w:val="24"/>
        </w:rPr>
        <w:t xml:space="preserve"> Грэя, то</w:t>
      </w:r>
      <w:r>
        <w:rPr>
          <w:sz w:val="24"/>
          <w:szCs w:val="24"/>
        </w:rPr>
        <w:t xml:space="preserve"> закрывал. </w:t>
      </w:r>
      <w:r w:rsidR="00246D8E">
        <w:rPr>
          <w:sz w:val="24"/>
          <w:szCs w:val="24"/>
        </w:rPr>
        <w:t xml:space="preserve"> </w:t>
      </w:r>
      <w:r w:rsidR="006D4DF9">
        <w:rPr>
          <w:sz w:val="24"/>
          <w:szCs w:val="24"/>
        </w:rPr>
        <w:t xml:space="preserve"> </w:t>
      </w:r>
      <w:r w:rsidR="00246D8E">
        <w:rPr>
          <w:sz w:val="24"/>
          <w:szCs w:val="24"/>
        </w:rPr>
        <w:t xml:space="preserve">Перечитывая все его недочёты, Джоуль </w:t>
      </w:r>
      <w:r w:rsidR="00315D6D">
        <w:rPr>
          <w:sz w:val="24"/>
          <w:szCs w:val="24"/>
        </w:rPr>
        <w:t>вспотел, доставал платок и вытир</w:t>
      </w:r>
      <w:r w:rsidR="00246D8E">
        <w:rPr>
          <w:sz w:val="24"/>
          <w:szCs w:val="24"/>
        </w:rPr>
        <w:t>ал</w:t>
      </w:r>
      <w:r w:rsidR="00E4546C">
        <w:rPr>
          <w:sz w:val="24"/>
          <w:szCs w:val="24"/>
        </w:rPr>
        <w:t xml:space="preserve"> лицо</w:t>
      </w:r>
      <w:r w:rsidR="00315D6D">
        <w:rPr>
          <w:sz w:val="24"/>
          <w:szCs w:val="24"/>
        </w:rPr>
        <w:t xml:space="preserve">. </w:t>
      </w:r>
      <w:r w:rsidR="00246D8E">
        <w:rPr>
          <w:sz w:val="24"/>
          <w:szCs w:val="24"/>
        </w:rPr>
        <w:t xml:space="preserve"> </w:t>
      </w:r>
      <w:r w:rsidR="001A7224">
        <w:rPr>
          <w:sz w:val="24"/>
          <w:szCs w:val="24"/>
        </w:rPr>
        <w:t xml:space="preserve">  Посчитать баллы на казнь он не насмелился.</w:t>
      </w:r>
      <w:r w:rsidR="00803C6F">
        <w:rPr>
          <w:sz w:val="24"/>
          <w:szCs w:val="24"/>
        </w:rPr>
        <w:t xml:space="preserve">  </w:t>
      </w:r>
    </w:p>
    <w:p w:rsidR="00E4546C" w:rsidRDefault="00E4546C" w:rsidP="003A2FD8">
      <w:pPr>
        <w:pStyle w:val="a3"/>
        <w:jc w:val="both"/>
        <w:rPr>
          <w:sz w:val="24"/>
          <w:szCs w:val="24"/>
        </w:rPr>
      </w:pPr>
    </w:p>
    <w:p w:rsidR="00E4546C" w:rsidRDefault="00CA5207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 Джоуль, а </w:t>
      </w:r>
      <w:r w:rsidR="00E4546C">
        <w:rPr>
          <w:sz w:val="24"/>
          <w:szCs w:val="24"/>
        </w:rPr>
        <w:t xml:space="preserve"> ты считал его баллы на казнь?</w:t>
      </w:r>
    </w:p>
    <w:p w:rsidR="00153E53" w:rsidRDefault="00153E53" w:rsidP="003A2FD8">
      <w:pPr>
        <w:pStyle w:val="a3"/>
        <w:jc w:val="both"/>
        <w:rPr>
          <w:sz w:val="24"/>
          <w:szCs w:val="24"/>
        </w:rPr>
      </w:pPr>
    </w:p>
    <w:p w:rsidR="00315D6D" w:rsidRDefault="005721EA" w:rsidP="005721E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алстук сдавливал</w:t>
      </w:r>
      <w:r w:rsidR="00803C6F">
        <w:rPr>
          <w:sz w:val="24"/>
          <w:szCs w:val="24"/>
        </w:rPr>
        <w:t xml:space="preserve"> шею, Джоуль нервно расслабил его, расстёгивая верхнюю пуговицу форменной жёлтой рубашки. Затем снял фуражку и положил тут же на стол. </w:t>
      </w:r>
    </w:p>
    <w:p w:rsidR="00E4546C" w:rsidRDefault="00E4546C" w:rsidP="009814E7">
      <w:pPr>
        <w:pStyle w:val="a3"/>
        <w:ind w:left="708" w:firstLine="708"/>
        <w:jc w:val="both"/>
        <w:rPr>
          <w:sz w:val="24"/>
          <w:szCs w:val="24"/>
        </w:rPr>
      </w:pPr>
    </w:p>
    <w:p w:rsidR="00E4546C" w:rsidRDefault="00E4546C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A20E67">
        <w:rPr>
          <w:sz w:val="24"/>
          <w:szCs w:val="24"/>
        </w:rPr>
        <w:t xml:space="preserve"> </w:t>
      </w:r>
      <w:r w:rsidR="00153E53">
        <w:rPr>
          <w:sz w:val="24"/>
          <w:szCs w:val="24"/>
        </w:rPr>
        <w:t>(Взорвался, нервничая</w:t>
      </w:r>
      <w:r w:rsidR="0023642D">
        <w:rPr>
          <w:sz w:val="24"/>
          <w:szCs w:val="24"/>
        </w:rPr>
        <w:t>, стукнул папку о стол</w:t>
      </w:r>
      <w:r w:rsidR="00153E53">
        <w:rPr>
          <w:sz w:val="24"/>
          <w:szCs w:val="24"/>
        </w:rPr>
        <w:t>)</w:t>
      </w:r>
      <w:r w:rsidR="00A20E67">
        <w:rPr>
          <w:sz w:val="24"/>
          <w:szCs w:val="24"/>
        </w:rPr>
        <w:t>.</w:t>
      </w:r>
      <w:r>
        <w:rPr>
          <w:sz w:val="24"/>
          <w:szCs w:val="24"/>
        </w:rPr>
        <w:t xml:space="preserve"> Как ты можешь? Он же человек, к тому же влюблённый.</w:t>
      </w:r>
      <w:r w:rsidR="00A20E67">
        <w:rPr>
          <w:sz w:val="24"/>
          <w:szCs w:val="24"/>
        </w:rPr>
        <w:t xml:space="preserve"> Как я его понимаю.</w:t>
      </w:r>
    </w:p>
    <w:p w:rsidR="00E4546C" w:rsidRDefault="00E4546C" w:rsidP="009814E7">
      <w:pPr>
        <w:pStyle w:val="a3"/>
        <w:ind w:left="708" w:firstLine="708"/>
        <w:jc w:val="both"/>
        <w:rPr>
          <w:sz w:val="24"/>
          <w:szCs w:val="24"/>
        </w:rPr>
      </w:pPr>
    </w:p>
    <w:p w:rsidR="00E4546C" w:rsidRDefault="00E4546C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Жаль товарища по несчастью?</w:t>
      </w:r>
    </w:p>
    <w:p w:rsidR="00315D6D" w:rsidRDefault="00315D6D" w:rsidP="003A2FD8">
      <w:pPr>
        <w:pStyle w:val="a3"/>
        <w:jc w:val="both"/>
        <w:rPr>
          <w:sz w:val="24"/>
          <w:szCs w:val="24"/>
        </w:rPr>
      </w:pPr>
    </w:p>
    <w:p w:rsidR="00347F6F" w:rsidRDefault="009814E7" w:rsidP="00A94D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315D6D">
        <w:rPr>
          <w:sz w:val="24"/>
          <w:szCs w:val="24"/>
        </w:rPr>
        <w:t xml:space="preserve">Да, не </w:t>
      </w:r>
      <w:r w:rsidR="00246D8E">
        <w:rPr>
          <w:sz w:val="24"/>
          <w:szCs w:val="24"/>
        </w:rPr>
        <w:t xml:space="preserve"> хотелось </w:t>
      </w:r>
      <w:r w:rsidR="00315D6D">
        <w:rPr>
          <w:sz w:val="24"/>
          <w:szCs w:val="24"/>
        </w:rPr>
        <w:t xml:space="preserve">мне </w:t>
      </w:r>
      <w:r w:rsidR="00246D8E">
        <w:rPr>
          <w:sz w:val="24"/>
          <w:szCs w:val="24"/>
        </w:rPr>
        <w:t xml:space="preserve">подбивать итог жизни живого человека.  Работает </w:t>
      </w:r>
      <w:r w:rsidR="00315D6D">
        <w:rPr>
          <w:sz w:val="24"/>
          <w:szCs w:val="24"/>
        </w:rPr>
        <w:t xml:space="preserve">Грэй </w:t>
      </w:r>
      <w:r w:rsidR="00246D8E">
        <w:rPr>
          <w:sz w:val="24"/>
          <w:szCs w:val="24"/>
        </w:rPr>
        <w:t>хор</w:t>
      </w:r>
      <w:r w:rsidR="002B6E14">
        <w:rPr>
          <w:sz w:val="24"/>
          <w:szCs w:val="24"/>
        </w:rPr>
        <w:t xml:space="preserve">ошо, </w:t>
      </w:r>
      <w:r w:rsidR="00315D6D">
        <w:rPr>
          <w:sz w:val="24"/>
          <w:szCs w:val="24"/>
        </w:rPr>
        <w:t>холодильные установки без сбоев</w:t>
      </w:r>
      <w:r w:rsidR="00246D8E">
        <w:rPr>
          <w:sz w:val="24"/>
          <w:szCs w:val="24"/>
        </w:rPr>
        <w:t xml:space="preserve">, значит не </w:t>
      </w:r>
      <w:proofErr w:type="gramStart"/>
      <w:r w:rsidR="00246D8E">
        <w:rPr>
          <w:sz w:val="24"/>
          <w:szCs w:val="24"/>
        </w:rPr>
        <w:t>дурак</w:t>
      </w:r>
      <w:proofErr w:type="gramEnd"/>
      <w:r w:rsidR="00246D8E">
        <w:rPr>
          <w:sz w:val="24"/>
          <w:szCs w:val="24"/>
        </w:rPr>
        <w:t xml:space="preserve">. Ответственность понимает. Психологи </w:t>
      </w:r>
      <w:r w:rsidR="00315D6D">
        <w:rPr>
          <w:sz w:val="24"/>
          <w:szCs w:val="24"/>
        </w:rPr>
        <w:t xml:space="preserve">с ним </w:t>
      </w:r>
      <w:r w:rsidR="00246D8E">
        <w:rPr>
          <w:sz w:val="24"/>
          <w:szCs w:val="24"/>
        </w:rPr>
        <w:t>работа</w:t>
      </w:r>
      <w:r w:rsidR="002B6E14">
        <w:rPr>
          <w:sz w:val="24"/>
          <w:szCs w:val="24"/>
        </w:rPr>
        <w:t>ют.</w:t>
      </w:r>
    </w:p>
    <w:p w:rsidR="009814E7" w:rsidRDefault="009814E7" w:rsidP="009814E7">
      <w:pPr>
        <w:pStyle w:val="a3"/>
        <w:ind w:left="1416" w:firstLine="60"/>
        <w:jc w:val="both"/>
        <w:rPr>
          <w:sz w:val="24"/>
          <w:szCs w:val="24"/>
        </w:rPr>
      </w:pPr>
    </w:p>
    <w:p w:rsidR="001A7224" w:rsidRDefault="002B6E14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  </w:t>
      </w:r>
      <w:r w:rsidR="004F41AA">
        <w:rPr>
          <w:sz w:val="24"/>
          <w:szCs w:val="24"/>
        </w:rPr>
        <w:t xml:space="preserve"> На что тебе этот Грэй?</w:t>
      </w:r>
      <w:r w:rsidR="00315D6D">
        <w:rPr>
          <w:sz w:val="24"/>
          <w:szCs w:val="24"/>
        </w:rPr>
        <w:t xml:space="preserve"> </w:t>
      </w:r>
    </w:p>
    <w:p w:rsidR="002B6E14" w:rsidRDefault="002B6E14" w:rsidP="002B6E14">
      <w:pPr>
        <w:pStyle w:val="a3"/>
        <w:ind w:left="1416" w:firstLine="60"/>
        <w:jc w:val="both"/>
        <w:rPr>
          <w:sz w:val="24"/>
          <w:szCs w:val="24"/>
        </w:rPr>
      </w:pPr>
    </w:p>
    <w:p w:rsidR="00803C6F" w:rsidRDefault="002B6E14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9B0678">
        <w:rPr>
          <w:sz w:val="24"/>
          <w:szCs w:val="24"/>
        </w:rPr>
        <w:t xml:space="preserve"> (Пауза)</w:t>
      </w:r>
      <w:r w:rsidR="0023642D">
        <w:rPr>
          <w:sz w:val="24"/>
          <w:szCs w:val="24"/>
        </w:rPr>
        <w:t>.</w:t>
      </w:r>
      <w:r w:rsidR="001A7224">
        <w:rPr>
          <w:sz w:val="24"/>
          <w:szCs w:val="24"/>
        </w:rPr>
        <w:t xml:space="preserve"> Что, что, </w:t>
      </w:r>
      <w:r w:rsidR="003B450D">
        <w:rPr>
          <w:sz w:val="24"/>
          <w:szCs w:val="24"/>
        </w:rPr>
        <w:t xml:space="preserve">досрочное разрешение выписать его из медицинского изолятора </w:t>
      </w:r>
      <w:r w:rsidR="0023642D">
        <w:rPr>
          <w:sz w:val="24"/>
          <w:szCs w:val="24"/>
        </w:rPr>
        <w:t xml:space="preserve">(пауза) </w:t>
      </w:r>
      <w:r w:rsidR="003B450D">
        <w:rPr>
          <w:sz w:val="24"/>
          <w:szCs w:val="24"/>
        </w:rPr>
        <w:t xml:space="preserve">подписал я. </w:t>
      </w:r>
    </w:p>
    <w:p w:rsidR="002B6E14" w:rsidRDefault="002B6E14" w:rsidP="002B6E14">
      <w:pPr>
        <w:pStyle w:val="a3"/>
        <w:ind w:left="708" w:firstLine="708"/>
        <w:jc w:val="both"/>
        <w:rPr>
          <w:sz w:val="24"/>
          <w:szCs w:val="24"/>
        </w:rPr>
      </w:pPr>
    </w:p>
    <w:p w:rsidR="002B6E14" w:rsidRDefault="002B6E14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</w:t>
      </w:r>
      <w:r w:rsidR="0023642D">
        <w:rPr>
          <w:sz w:val="24"/>
          <w:szCs w:val="24"/>
        </w:rPr>
        <w:t xml:space="preserve"> (Смеётся).</w:t>
      </w:r>
      <w:r w:rsidR="00803C6F">
        <w:rPr>
          <w:sz w:val="24"/>
          <w:szCs w:val="24"/>
        </w:rPr>
        <w:t xml:space="preserve"> Благодетель ты наш.</w:t>
      </w:r>
    </w:p>
    <w:p w:rsidR="00803C6F" w:rsidRDefault="00803C6F" w:rsidP="002B6E14">
      <w:pPr>
        <w:pStyle w:val="a3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6483" w:rsidRDefault="002B6E14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B41243">
        <w:rPr>
          <w:sz w:val="24"/>
          <w:szCs w:val="24"/>
        </w:rPr>
        <w:t>Представь себе да, подп</w:t>
      </w:r>
      <w:r>
        <w:rPr>
          <w:sz w:val="24"/>
          <w:szCs w:val="24"/>
        </w:rPr>
        <w:t>исал.</w:t>
      </w:r>
      <w:r w:rsidR="00B41243">
        <w:rPr>
          <w:sz w:val="24"/>
          <w:szCs w:val="24"/>
        </w:rPr>
        <w:t xml:space="preserve"> </w:t>
      </w:r>
      <w:r w:rsidR="0023642D">
        <w:rPr>
          <w:sz w:val="24"/>
          <w:szCs w:val="24"/>
        </w:rPr>
        <w:t>Н</w:t>
      </w:r>
      <w:r>
        <w:rPr>
          <w:sz w:val="24"/>
          <w:szCs w:val="24"/>
        </w:rPr>
        <w:t>а подходе</w:t>
      </w:r>
      <w:r w:rsidR="003B450D">
        <w:rPr>
          <w:sz w:val="24"/>
          <w:szCs w:val="24"/>
        </w:rPr>
        <w:t xml:space="preserve"> космолёт с продуктами.  Присмотри за ним</w:t>
      </w:r>
      <w:r w:rsidR="004F0E1E">
        <w:rPr>
          <w:sz w:val="24"/>
          <w:szCs w:val="24"/>
        </w:rPr>
        <w:t xml:space="preserve">, </w:t>
      </w:r>
      <w:r w:rsidR="003B450D">
        <w:rPr>
          <w:sz w:val="24"/>
          <w:szCs w:val="24"/>
        </w:rPr>
        <w:t xml:space="preserve"> пожалуйста</w:t>
      </w:r>
      <w:r w:rsidR="004F0E1E">
        <w:rPr>
          <w:sz w:val="24"/>
          <w:szCs w:val="24"/>
        </w:rPr>
        <w:t xml:space="preserve">, </w:t>
      </w:r>
      <w:r w:rsidR="003B450D">
        <w:rPr>
          <w:sz w:val="24"/>
          <w:szCs w:val="24"/>
        </w:rPr>
        <w:t xml:space="preserve"> и Руди предупреди.</w:t>
      </w:r>
    </w:p>
    <w:p w:rsidR="009B0678" w:rsidRDefault="009B0678" w:rsidP="004B6483">
      <w:pPr>
        <w:pStyle w:val="a3"/>
        <w:jc w:val="both"/>
        <w:rPr>
          <w:sz w:val="24"/>
          <w:szCs w:val="24"/>
        </w:rPr>
      </w:pPr>
    </w:p>
    <w:p w:rsidR="004B6483" w:rsidRDefault="004B6483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3B450D">
        <w:rPr>
          <w:sz w:val="24"/>
          <w:szCs w:val="24"/>
        </w:rPr>
        <w:t xml:space="preserve"> </w:t>
      </w:r>
      <w:r w:rsidR="004F0E1E">
        <w:rPr>
          <w:sz w:val="24"/>
          <w:szCs w:val="24"/>
        </w:rPr>
        <w:t>Работы не початый край</w:t>
      </w:r>
      <w:r w:rsidR="00154098">
        <w:rPr>
          <w:sz w:val="24"/>
          <w:szCs w:val="24"/>
        </w:rPr>
        <w:t>, на что мне этот Грей.</w:t>
      </w:r>
    </w:p>
    <w:p w:rsidR="004B6483" w:rsidRDefault="004B6483" w:rsidP="004B6483">
      <w:pPr>
        <w:pStyle w:val="a3"/>
        <w:jc w:val="both"/>
        <w:rPr>
          <w:sz w:val="24"/>
          <w:szCs w:val="24"/>
        </w:rPr>
      </w:pPr>
    </w:p>
    <w:p w:rsidR="00287C17" w:rsidRDefault="004B6483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E438FE">
        <w:rPr>
          <w:sz w:val="24"/>
          <w:szCs w:val="24"/>
        </w:rPr>
        <w:t xml:space="preserve"> </w:t>
      </w:r>
      <w:r w:rsidR="00BB3E14">
        <w:rPr>
          <w:sz w:val="24"/>
          <w:szCs w:val="24"/>
        </w:rPr>
        <w:t>Справишься. Я в</w:t>
      </w:r>
      <w:r w:rsidR="00E438FE">
        <w:rPr>
          <w:sz w:val="24"/>
          <w:szCs w:val="24"/>
        </w:rPr>
        <w:t>от,</w:t>
      </w:r>
      <w:r w:rsidR="00810E19">
        <w:rPr>
          <w:sz w:val="24"/>
          <w:szCs w:val="24"/>
        </w:rPr>
        <w:t xml:space="preserve"> смотрю на</w:t>
      </w:r>
      <w:r w:rsidR="00A20E67">
        <w:rPr>
          <w:sz w:val="24"/>
          <w:szCs w:val="24"/>
        </w:rPr>
        <w:t xml:space="preserve"> </w:t>
      </w:r>
      <w:r w:rsidR="009B0678">
        <w:rPr>
          <w:sz w:val="24"/>
          <w:szCs w:val="24"/>
        </w:rPr>
        <w:t xml:space="preserve">свои </w:t>
      </w:r>
      <w:r w:rsidR="00A20E67">
        <w:rPr>
          <w:sz w:val="24"/>
          <w:szCs w:val="24"/>
        </w:rPr>
        <w:t>шрамы</w:t>
      </w:r>
      <w:r w:rsidR="002B428F">
        <w:rPr>
          <w:sz w:val="24"/>
          <w:szCs w:val="24"/>
        </w:rPr>
        <w:t xml:space="preserve"> и вспоминаю жену. А ведь люблю, </w:t>
      </w:r>
      <w:r w:rsidR="009B0678">
        <w:rPr>
          <w:sz w:val="24"/>
          <w:szCs w:val="24"/>
        </w:rPr>
        <w:t xml:space="preserve"> </w:t>
      </w:r>
      <w:r w:rsidR="00154098">
        <w:rPr>
          <w:sz w:val="24"/>
          <w:szCs w:val="24"/>
        </w:rPr>
        <w:t>л</w:t>
      </w:r>
      <w:r w:rsidR="00E438FE">
        <w:rPr>
          <w:sz w:val="24"/>
          <w:szCs w:val="24"/>
        </w:rPr>
        <w:t>юбовь занозой в сердце сидит, (г</w:t>
      </w:r>
      <w:r w:rsidR="009B0678">
        <w:rPr>
          <w:sz w:val="24"/>
          <w:szCs w:val="24"/>
        </w:rPr>
        <w:t>ромко</w:t>
      </w:r>
      <w:r w:rsidR="00E34664">
        <w:rPr>
          <w:sz w:val="24"/>
          <w:szCs w:val="24"/>
        </w:rPr>
        <w:t xml:space="preserve">, сердито), </w:t>
      </w:r>
      <w:r w:rsidR="00A4755A">
        <w:rPr>
          <w:sz w:val="24"/>
          <w:szCs w:val="24"/>
        </w:rPr>
        <w:t>а сейчас этот Грэй, никакой спокойной жизни.</w:t>
      </w:r>
      <w:r w:rsidR="002B428F">
        <w:rPr>
          <w:sz w:val="24"/>
          <w:szCs w:val="24"/>
        </w:rPr>
        <w:t xml:space="preserve">  (Хлопнул папкой о стол).</w:t>
      </w:r>
    </w:p>
    <w:p w:rsidR="009F0D4D" w:rsidRDefault="002B6E14" w:rsidP="00287C17">
      <w:pPr>
        <w:pStyle w:val="a3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53D2" w:rsidRDefault="00287C17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4F0E1E">
        <w:rPr>
          <w:sz w:val="24"/>
          <w:szCs w:val="24"/>
        </w:rPr>
        <w:t>Да Джоуль. Видел я сердобольных, н</w:t>
      </w:r>
      <w:r w:rsidR="002D7C8B">
        <w:rPr>
          <w:sz w:val="24"/>
          <w:szCs w:val="24"/>
        </w:rPr>
        <w:t xml:space="preserve">о ты превзошёл всех. </w:t>
      </w:r>
    </w:p>
    <w:p w:rsidR="009853D2" w:rsidRDefault="009853D2" w:rsidP="004B6483">
      <w:pPr>
        <w:pStyle w:val="a3"/>
        <w:jc w:val="both"/>
        <w:rPr>
          <w:sz w:val="24"/>
          <w:szCs w:val="24"/>
        </w:rPr>
      </w:pPr>
    </w:p>
    <w:p w:rsidR="004F41AA" w:rsidRDefault="009853D2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Можно подума</w:t>
      </w:r>
      <w:r w:rsidR="00154098">
        <w:rPr>
          <w:sz w:val="24"/>
          <w:szCs w:val="24"/>
        </w:rPr>
        <w:t xml:space="preserve">ть, ты лучше. </w:t>
      </w:r>
      <w:r>
        <w:rPr>
          <w:sz w:val="24"/>
          <w:szCs w:val="24"/>
        </w:rPr>
        <w:t xml:space="preserve"> </w:t>
      </w:r>
      <w:r w:rsidR="00B41243">
        <w:rPr>
          <w:sz w:val="24"/>
          <w:szCs w:val="24"/>
        </w:rPr>
        <w:t>Ладно</w:t>
      </w:r>
      <w:r w:rsidR="00287C17">
        <w:rPr>
          <w:sz w:val="24"/>
          <w:szCs w:val="24"/>
        </w:rPr>
        <w:t>, допиваем</w:t>
      </w:r>
      <w:r w:rsidR="00A4755A">
        <w:rPr>
          <w:sz w:val="24"/>
          <w:szCs w:val="24"/>
        </w:rPr>
        <w:t xml:space="preserve"> </w:t>
      </w:r>
      <w:r w:rsidR="00A20E67">
        <w:rPr>
          <w:sz w:val="24"/>
          <w:szCs w:val="24"/>
        </w:rPr>
        <w:t>кофе,</w:t>
      </w:r>
      <w:r w:rsidR="00810E19">
        <w:rPr>
          <w:sz w:val="24"/>
          <w:szCs w:val="24"/>
        </w:rPr>
        <w:t xml:space="preserve"> и домой.</w:t>
      </w:r>
      <w:r w:rsidR="004B6483">
        <w:rPr>
          <w:sz w:val="24"/>
          <w:szCs w:val="24"/>
        </w:rPr>
        <w:t xml:space="preserve"> (Уходят).</w:t>
      </w:r>
    </w:p>
    <w:p w:rsidR="004B6483" w:rsidRDefault="004B6483" w:rsidP="004B6483">
      <w:pPr>
        <w:pStyle w:val="a3"/>
        <w:jc w:val="both"/>
        <w:rPr>
          <w:sz w:val="24"/>
          <w:szCs w:val="24"/>
        </w:rPr>
      </w:pPr>
    </w:p>
    <w:p w:rsidR="007F54B2" w:rsidRDefault="00FB22A0" w:rsidP="004B6483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4</w:t>
      </w:r>
    </w:p>
    <w:p w:rsidR="00154098" w:rsidRDefault="00101C40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сква, квартира</w:t>
      </w:r>
      <w:r w:rsidR="0093599C">
        <w:rPr>
          <w:sz w:val="24"/>
          <w:szCs w:val="24"/>
        </w:rPr>
        <w:t xml:space="preserve"> </w:t>
      </w:r>
      <w:r w:rsidR="004F0E1E">
        <w:rPr>
          <w:sz w:val="24"/>
          <w:szCs w:val="24"/>
        </w:rPr>
        <w:t>супругов</w:t>
      </w:r>
      <w:r>
        <w:rPr>
          <w:sz w:val="24"/>
          <w:szCs w:val="24"/>
        </w:rPr>
        <w:t>-профессоров  медицины.</w:t>
      </w:r>
      <w:r w:rsidR="00A23928">
        <w:rPr>
          <w:sz w:val="24"/>
          <w:szCs w:val="24"/>
        </w:rPr>
        <w:t xml:space="preserve"> </w:t>
      </w:r>
      <w:r>
        <w:rPr>
          <w:sz w:val="24"/>
          <w:szCs w:val="24"/>
        </w:rPr>
        <w:t>Ваня</w:t>
      </w:r>
      <w:r w:rsidR="00A60ED8">
        <w:rPr>
          <w:sz w:val="24"/>
          <w:szCs w:val="24"/>
        </w:rPr>
        <w:t xml:space="preserve"> у компьютера</w:t>
      </w:r>
      <w:r>
        <w:rPr>
          <w:sz w:val="24"/>
          <w:szCs w:val="24"/>
        </w:rPr>
        <w:t xml:space="preserve">, мечтает </w:t>
      </w:r>
      <w:r w:rsidR="00D149C3">
        <w:rPr>
          <w:sz w:val="24"/>
          <w:szCs w:val="24"/>
        </w:rPr>
        <w:t>п</w:t>
      </w:r>
      <w:r>
        <w:rPr>
          <w:sz w:val="24"/>
          <w:szCs w:val="24"/>
        </w:rPr>
        <w:t>оступать учиться в лётное училище, тайно учит</w:t>
      </w:r>
      <w:r w:rsidR="00D149C3">
        <w:rPr>
          <w:sz w:val="24"/>
          <w:szCs w:val="24"/>
        </w:rPr>
        <w:t xml:space="preserve"> межгалактический разговорник «Марсинит».  </w:t>
      </w:r>
      <w:r w:rsidR="00E438FE">
        <w:rPr>
          <w:sz w:val="24"/>
          <w:szCs w:val="24"/>
        </w:rPr>
        <w:t>По настоянию родителей поступает в мединститут</w:t>
      </w:r>
      <w:r w:rsidR="0093599C">
        <w:rPr>
          <w:sz w:val="24"/>
          <w:szCs w:val="24"/>
        </w:rPr>
        <w:t xml:space="preserve">.  </w:t>
      </w:r>
    </w:p>
    <w:p w:rsidR="00E438FE" w:rsidRDefault="00101C40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3599C" w:rsidRDefault="00696CC6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НЯ.</w:t>
      </w:r>
      <w:r w:rsidR="0093599C">
        <w:rPr>
          <w:sz w:val="24"/>
          <w:szCs w:val="24"/>
        </w:rPr>
        <w:t xml:space="preserve"> Папа, посмотри, какой я буду красивый в этом блестящем комбинезоне, полечу в р</w:t>
      </w:r>
      <w:r w:rsidR="005721EA">
        <w:rPr>
          <w:sz w:val="24"/>
          <w:szCs w:val="24"/>
        </w:rPr>
        <w:t>азные галактики</w:t>
      </w:r>
      <w:r w:rsidR="00101C40">
        <w:rPr>
          <w:sz w:val="24"/>
          <w:szCs w:val="24"/>
        </w:rPr>
        <w:t>, учу междупланетный язык «Марсинит».</w:t>
      </w:r>
      <w:r w:rsidR="00540C6F">
        <w:rPr>
          <w:sz w:val="24"/>
          <w:szCs w:val="24"/>
        </w:rPr>
        <w:t xml:space="preserve"> </w:t>
      </w:r>
      <w:r w:rsidR="00A3528A">
        <w:rPr>
          <w:sz w:val="24"/>
          <w:szCs w:val="24"/>
        </w:rPr>
        <w:t xml:space="preserve"> Он не сложный, думаю освои</w:t>
      </w:r>
      <w:r w:rsidR="00816813">
        <w:rPr>
          <w:sz w:val="24"/>
          <w:szCs w:val="24"/>
        </w:rPr>
        <w:t xml:space="preserve">ть. </w:t>
      </w:r>
      <w:r w:rsidR="00A3528A">
        <w:rPr>
          <w:sz w:val="24"/>
          <w:szCs w:val="24"/>
        </w:rPr>
        <w:t xml:space="preserve"> </w:t>
      </w:r>
    </w:p>
    <w:p w:rsidR="00696CC6" w:rsidRDefault="00696CC6" w:rsidP="0093599C">
      <w:pPr>
        <w:pStyle w:val="a3"/>
        <w:jc w:val="both"/>
        <w:rPr>
          <w:sz w:val="24"/>
          <w:szCs w:val="24"/>
        </w:rPr>
      </w:pPr>
    </w:p>
    <w:p w:rsidR="00A3528A" w:rsidRDefault="00696CC6" w:rsidP="000047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A14E21">
        <w:rPr>
          <w:sz w:val="24"/>
          <w:szCs w:val="24"/>
        </w:rPr>
        <w:t>Ваня, сынок н</w:t>
      </w:r>
      <w:r w:rsidR="00A3528A">
        <w:rPr>
          <w:sz w:val="24"/>
          <w:szCs w:val="24"/>
        </w:rPr>
        <w:t xml:space="preserve">е забивай себе голову, чем не надо, </w:t>
      </w:r>
      <w:r>
        <w:rPr>
          <w:sz w:val="24"/>
          <w:szCs w:val="24"/>
        </w:rPr>
        <w:t>твой новый язык латынь.</w:t>
      </w:r>
      <w:r w:rsidR="005721EA">
        <w:rPr>
          <w:sz w:val="24"/>
          <w:szCs w:val="24"/>
        </w:rPr>
        <w:t xml:space="preserve"> А на английском,  ты и так свободно говоришь.</w:t>
      </w:r>
    </w:p>
    <w:p w:rsidR="00816813" w:rsidRDefault="00816813" w:rsidP="004B6483">
      <w:pPr>
        <w:pStyle w:val="a3"/>
        <w:jc w:val="both"/>
        <w:rPr>
          <w:sz w:val="24"/>
          <w:szCs w:val="24"/>
        </w:rPr>
      </w:pPr>
    </w:p>
    <w:p w:rsidR="00A3528A" w:rsidRDefault="00956C72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3528A">
        <w:rPr>
          <w:sz w:val="24"/>
          <w:szCs w:val="24"/>
        </w:rPr>
        <w:t xml:space="preserve">Дорогие родители, </w:t>
      </w:r>
      <w:r w:rsidR="00A14E21">
        <w:rPr>
          <w:sz w:val="24"/>
          <w:szCs w:val="24"/>
        </w:rPr>
        <w:t xml:space="preserve">Надежда Николаевна и Александр Петрович, </w:t>
      </w:r>
      <w:r w:rsidR="00A3528A">
        <w:rPr>
          <w:sz w:val="24"/>
          <w:szCs w:val="24"/>
        </w:rPr>
        <w:t>это тот самый случай, когда медицина не</w:t>
      </w:r>
      <w:r w:rsidR="009D18E0">
        <w:rPr>
          <w:sz w:val="24"/>
          <w:szCs w:val="24"/>
        </w:rPr>
        <w:t xml:space="preserve"> пришила, а обрезала мне крылья и так жестоко. </w:t>
      </w:r>
      <w:r w:rsidR="00816813">
        <w:rPr>
          <w:sz w:val="24"/>
          <w:szCs w:val="24"/>
        </w:rPr>
        <w:t xml:space="preserve"> </w:t>
      </w:r>
      <w:r w:rsidR="00A3528A">
        <w:rPr>
          <w:sz w:val="24"/>
          <w:szCs w:val="24"/>
        </w:rPr>
        <w:t xml:space="preserve"> </w:t>
      </w:r>
    </w:p>
    <w:p w:rsidR="00956C72" w:rsidRDefault="00956C72" w:rsidP="00956C72">
      <w:pPr>
        <w:pStyle w:val="a3"/>
        <w:ind w:left="1416"/>
        <w:jc w:val="both"/>
        <w:rPr>
          <w:sz w:val="24"/>
          <w:szCs w:val="24"/>
        </w:rPr>
      </w:pPr>
    </w:p>
    <w:p w:rsidR="004B6483" w:rsidRDefault="00A3528A" w:rsidP="009359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 </w:t>
      </w:r>
      <w:r w:rsidR="00816813">
        <w:rPr>
          <w:sz w:val="24"/>
          <w:szCs w:val="24"/>
        </w:rPr>
        <w:t xml:space="preserve">недовольный, </w:t>
      </w:r>
      <w:r>
        <w:rPr>
          <w:sz w:val="24"/>
          <w:szCs w:val="24"/>
        </w:rPr>
        <w:t xml:space="preserve"> выглянул на звук в окно.</w:t>
      </w:r>
    </w:p>
    <w:p w:rsidR="004B6483" w:rsidRDefault="004B6483" w:rsidP="0093599C">
      <w:pPr>
        <w:pStyle w:val="a3"/>
        <w:jc w:val="both"/>
        <w:rPr>
          <w:sz w:val="24"/>
          <w:szCs w:val="24"/>
        </w:rPr>
      </w:pPr>
    </w:p>
    <w:p w:rsidR="00816813" w:rsidRDefault="00E438FE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Папа, </w:t>
      </w:r>
      <w:r w:rsidR="004B6483">
        <w:rPr>
          <w:sz w:val="24"/>
          <w:szCs w:val="24"/>
        </w:rPr>
        <w:t xml:space="preserve"> там</w:t>
      </w:r>
      <w:r w:rsidR="002D7C8B">
        <w:rPr>
          <w:sz w:val="24"/>
          <w:szCs w:val="24"/>
        </w:rPr>
        <w:t xml:space="preserve"> такси.  </w:t>
      </w:r>
      <w:r w:rsidR="00816813">
        <w:rPr>
          <w:sz w:val="24"/>
          <w:szCs w:val="24"/>
        </w:rPr>
        <w:t xml:space="preserve"> У</w:t>
      </w:r>
      <w:r w:rsidR="00956C72">
        <w:rPr>
          <w:sz w:val="24"/>
          <w:szCs w:val="24"/>
        </w:rPr>
        <w:t>говорили,</w:t>
      </w:r>
      <w:r w:rsidR="003C3830">
        <w:rPr>
          <w:sz w:val="24"/>
          <w:szCs w:val="24"/>
        </w:rPr>
        <w:t xml:space="preserve"> поеду в медицинский институ</w:t>
      </w:r>
      <w:r w:rsidR="005D3A2B">
        <w:rPr>
          <w:sz w:val="24"/>
          <w:szCs w:val="24"/>
        </w:rPr>
        <w:t xml:space="preserve">т. </w:t>
      </w:r>
    </w:p>
    <w:p w:rsidR="005D3A2B" w:rsidRDefault="00CF43A3" w:rsidP="004B648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6C72">
        <w:rPr>
          <w:sz w:val="24"/>
          <w:szCs w:val="24"/>
        </w:rPr>
        <w:t xml:space="preserve"> </w:t>
      </w:r>
    </w:p>
    <w:p w:rsidR="003C3830" w:rsidRDefault="00C40050" w:rsidP="009359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0B286B">
        <w:rPr>
          <w:sz w:val="24"/>
          <w:szCs w:val="24"/>
        </w:rPr>
        <w:t>Ваня</w:t>
      </w:r>
      <w:r w:rsidR="00816813">
        <w:rPr>
          <w:sz w:val="24"/>
          <w:szCs w:val="24"/>
        </w:rPr>
        <w:t xml:space="preserve">, не горюй, </w:t>
      </w:r>
      <w:r w:rsidR="005D3A2B">
        <w:rPr>
          <w:sz w:val="24"/>
          <w:szCs w:val="24"/>
        </w:rPr>
        <w:t>в космос</w:t>
      </w:r>
      <w:r w:rsidR="00A14E21">
        <w:rPr>
          <w:sz w:val="24"/>
          <w:szCs w:val="24"/>
        </w:rPr>
        <w:t>е врачи тоже летают</w:t>
      </w:r>
      <w:r w:rsidR="002D7C8B">
        <w:rPr>
          <w:sz w:val="24"/>
          <w:szCs w:val="24"/>
        </w:rPr>
        <w:t xml:space="preserve">. </w:t>
      </w:r>
      <w:r w:rsidR="00EB5DF3">
        <w:rPr>
          <w:sz w:val="24"/>
          <w:szCs w:val="24"/>
        </w:rPr>
        <w:t xml:space="preserve">Вот и мы летим на конференцию в Израиль. </w:t>
      </w:r>
      <w:r w:rsidR="00E438FE">
        <w:rPr>
          <w:sz w:val="24"/>
          <w:szCs w:val="24"/>
        </w:rPr>
        <w:t>(Уходят).</w:t>
      </w:r>
    </w:p>
    <w:p w:rsidR="00C54120" w:rsidRDefault="00C54120" w:rsidP="00F2346B">
      <w:pPr>
        <w:pStyle w:val="a3"/>
        <w:jc w:val="both"/>
        <w:rPr>
          <w:sz w:val="24"/>
          <w:szCs w:val="24"/>
        </w:rPr>
      </w:pPr>
    </w:p>
    <w:p w:rsidR="00C54120" w:rsidRDefault="00FB22A0" w:rsidP="00F2346B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5</w:t>
      </w:r>
    </w:p>
    <w:p w:rsidR="00571AFA" w:rsidRDefault="00F2346B" w:rsidP="00A4755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с,</w:t>
      </w:r>
      <w:r w:rsidR="00C54120">
        <w:rPr>
          <w:sz w:val="24"/>
          <w:szCs w:val="24"/>
        </w:rPr>
        <w:t xml:space="preserve"> </w:t>
      </w:r>
      <w:r w:rsidR="00571AFA">
        <w:rPr>
          <w:sz w:val="24"/>
          <w:szCs w:val="24"/>
        </w:rPr>
        <w:t xml:space="preserve"> </w:t>
      </w:r>
      <w:r w:rsidR="00A4755A">
        <w:rPr>
          <w:sz w:val="24"/>
          <w:szCs w:val="24"/>
        </w:rPr>
        <w:t xml:space="preserve">Джоуль присел к монитору и сразу увидел свою жену Эву. Она разыскивала его на всех планетах. </w:t>
      </w:r>
    </w:p>
    <w:p w:rsidR="00D46884" w:rsidRDefault="00D46884" w:rsidP="00F2346B">
      <w:pPr>
        <w:pStyle w:val="a3"/>
        <w:jc w:val="both"/>
        <w:rPr>
          <w:sz w:val="24"/>
          <w:szCs w:val="24"/>
        </w:rPr>
      </w:pPr>
    </w:p>
    <w:p w:rsidR="0057075A" w:rsidRDefault="00D46884" w:rsidP="00F234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2D7C8B">
        <w:rPr>
          <w:sz w:val="24"/>
          <w:szCs w:val="24"/>
        </w:rPr>
        <w:t xml:space="preserve"> </w:t>
      </w:r>
      <w:r w:rsidR="00816813">
        <w:rPr>
          <w:sz w:val="24"/>
          <w:szCs w:val="24"/>
        </w:rPr>
        <w:t xml:space="preserve">(Звонит Полю). </w:t>
      </w:r>
      <w:r w:rsidR="002D4EE4">
        <w:rPr>
          <w:sz w:val="24"/>
          <w:szCs w:val="24"/>
        </w:rPr>
        <w:t xml:space="preserve">Поль, </w:t>
      </w:r>
      <w:r w:rsidR="002D7C8B">
        <w:rPr>
          <w:sz w:val="24"/>
          <w:szCs w:val="24"/>
        </w:rPr>
        <w:t>зайди ко мне</w:t>
      </w:r>
      <w:r w:rsidR="0057075A">
        <w:rPr>
          <w:sz w:val="24"/>
          <w:szCs w:val="24"/>
        </w:rPr>
        <w:t>.</w:t>
      </w:r>
    </w:p>
    <w:p w:rsidR="00D46884" w:rsidRDefault="00D46884" w:rsidP="00D46884">
      <w:pPr>
        <w:pStyle w:val="a3"/>
        <w:ind w:left="708" w:firstLine="708"/>
        <w:jc w:val="both"/>
        <w:rPr>
          <w:sz w:val="24"/>
          <w:szCs w:val="24"/>
        </w:rPr>
      </w:pPr>
    </w:p>
    <w:p w:rsidR="0057075A" w:rsidRDefault="0057075A" w:rsidP="00571A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 выскочил из своего кабинета,</w:t>
      </w:r>
      <w:r w:rsidR="002D7C8B">
        <w:rPr>
          <w:sz w:val="24"/>
          <w:szCs w:val="24"/>
        </w:rPr>
        <w:t xml:space="preserve"> </w:t>
      </w:r>
      <w:r w:rsidR="00004738">
        <w:rPr>
          <w:sz w:val="24"/>
          <w:szCs w:val="24"/>
        </w:rPr>
        <w:t xml:space="preserve"> Джоуль сидел у монитора</w:t>
      </w:r>
      <w:r>
        <w:rPr>
          <w:sz w:val="24"/>
          <w:szCs w:val="24"/>
        </w:rPr>
        <w:t>.</w:t>
      </w:r>
    </w:p>
    <w:p w:rsidR="00D46884" w:rsidRDefault="00D46884" w:rsidP="00571AFA">
      <w:pPr>
        <w:pStyle w:val="a3"/>
        <w:jc w:val="both"/>
        <w:rPr>
          <w:sz w:val="24"/>
          <w:szCs w:val="24"/>
        </w:rPr>
      </w:pPr>
    </w:p>
    <w:p w:rsidR="0057075A" w:rsidRDefault="00D46884" w:rsidP="00F234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0B286B">
        <w:rPr>
          <w:sz w:val="24"/>
          <w:szCs w:val="24"/>
        </w:rPr>
        <w:t xml:space="preserve">(Входит). </w:t>
      </w:r>
      <w:r>
        <w:rPr>
          <w:sz w:val="24"/>
          <w:szCs w:val="24"/>
        </w:rPr>
        <w:t xml:space="preserve">Джоуль, </w:t>
      </w:r>
      <w:r w:rsidR="00BB3E14">
        <w:rPr>
          <w:sz w:val="24"/>
          <w:szCs w:val="24"/>
        </w:rPr>
        <w:t xml:space="preserve"> что с тобой, ты так расстроен?</w:t>
      </w:r>
    </w:p>
    <w:p w:rsidR="00D46884" w:rsidRDefault="00D46884" w:rsidP="00571AFA">
      <w:pPr>
        <w:pStyle w:val="a3"/>
        <w:jc w:val="both"/>
        <w:rPr>
          <w:sz w:val="24"/>
          <w:szCs w:val="24"/>
        </w:rPr>
      </w:pPr>
    </w:p>
    <w:p w:rsidR="0057075A" w:rsidRDefault="00D46884" w:rsidP="000047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57075A">
        <w:rPr>
          <w:sz w:val="24"/>
          <w:szCs w:val="24"/>
        </w:rPr>
        <w:t>Поль, дорогой, ч</w:t>
      </w:r>
      <w:r w:rsidR="00CF43A3">
        <w:rPr>
          <w:sz w:val="24"/>
          <w:szCs w:val="24"/>
        </w:rPr>
        <w:t>то я наделал, я бросил</w:t>
      </w:r>
      <w:r w:rsidR="00F26D83">
        <w:rPr>
          <w:sz w:val="24"/>
          <w:szCs w:val="24"/>
        </w:rPr>
        <w:t xml:space="preserve"> </w:t>
      </w:r>
      <w:r w:rsidR="0057075A">
        <w:rPr>
          <w:sz w:val="24"/>
          <w:szCs w:val="24"/>
        </w:rPr>
        <w:t xml:space="preserve"> любимую</w:t>
      </w:r>
      <w:r w:rsidR="00EB5DF3">
        <w:rPr>
          <w:sz w:val="24"/>
          <w:szCs w:val="24"/>
        </w:rPr>
        <w:t xml:space="preserve"> </w:t>
      </w:r>
      <w:r w:rsidR="0057075A">
        <w:rPr>
          <w:sz w:val="24"/>
          <w:szCs w:val="24"/>
        </w:rPr>
        <w:t xml:space="preserve"> Эву. Я трус. Я подлый тру</w:t>
      </w:r>
      <w:r w:rsidR="00CF43A3">
        <w:rPr>
          <w:sz w:val="24"/>
          <w:szCs w:val="24"/>
        </w:rPr>
        <w:t xml:space="preserve">с. </w:t>
      </w:r>
      <w:r w:rsidR="0057075A">
        <w:rPr>
          <w:sz w:val="24"/>
          <w:szCs w:val="24"/>
        </w:rPr>
        <w:t xml:space="preserve"> Она п</w:t>
      </w:r>
      <w:r w:rsidR="00F26D83">
        <w:rPr>
          <w:sz w:val="24"/>
          <w:szCs w:val="24"/>
        </w:rPr>
        <w:t xml:space="preserve">лачет, </w:t>
      </w:r>
      <w:r w:rsidR="00E438FE">
        <w:rPr>
          <w:sz w:val="24"/>
          <w:szCs w:val="24"/>
        </w:rPr>
        <w:t xml:space="preserve">ищет меня, </w:t>
      </w:r>
      <w:r w:rsidR="00F26D83">
        <w:rPr>
          <w:sz w:val="24"/>
          <w:szCs w:val="24"/>
        </w:rPr>
        <w:t>п</w:t>
      </w:r>
      <w:r w:rsidR="00004738">
        <w:rPr>
          <w:sz w:val="24"/>
          <w:szCs w:val="24"/>
        </w:rPr>
        <w:t>осылает сообщения на все планеты.</w:t>
      </w:r>
    </w:p>
    <w:p w:rsidR="00D46884" w:rsidRDefault="00D46884" w:rsidP="00571AFA">
      <w:pPr>
        <w:pStyle w:val="a3"/>
        <w:jc w:val="both"/>
        <w:rPr>
          <w:sz w:val="24"/>
          <w:szCs w:val="24"/>
        </w:rPr>
      </w:pPr>
    </w:p>
    <w:p w:rsidR="00D46884" w:rsidRDefault="00D46884" w:rsidP="00F234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У неё проблемы?</w:t>
      </w:r>
    </w:p>
    <w:p w:rsidR="00D46884" w:rsidRDefault="00D46884" w:rsidP="00571AFA">
      <w:pPr>
        <w:pStyle w:val="a3"/>
        <w:jc w:val="both"/>
        <w:rPr>
          <w:sz w:val="24"/>
          <w:szCs w:val="24"/>
        </w:rPr>
      </w:pPr>
    </w:p>
    <w:p w:rsidR="00D96C03" w:rsidRDefault="00D46884" w:rsidP="000047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D96C03">
        <w:rPr>
          <w:sz w:val="24"/>
          <w:szCs w:val="24"/>
        </w:rPr>
        <w:t>Эва, де</w:t>
      </w:r>
      <w:r w:rsidR="00F26D83">
        <w:rPr>
          <w:sz w:val="24"/>
          <w:szCs w:val="24"/>
        </w:rPr>
        <w:t xml:space="preserve">вочка моя, как она страдает. Она говорит, что у неё не стало матери, они остались с папой. </w:t>
      </w:r>
      <w:r w:rsidR="00004738">
        <w:rPr>
          <w:sz w:val="24"/>
          <w:szCs w:val="24"/>
        </w:rPr>
        <w:t>Я счастлив, что она тоже любит меня.</w:t>
      </w:r>
    </w:p>
    <w:p w:rsidR="00CD7E21" w:rsidRDefault="00CD7E21" w:rsidP="00CD7E21">
      <w:pPr>
        <w:pStyle w:val="a3"/>
        <w:ind w:left="1416"/>
        <w:jc w:val="both"/>
        <w:rPr>
          <w:sz w:val="24"/>
          <w:szCs w:val="24"/>
        </w:rPr>
      </w:pPr>
    </w:p>
    <w:p w:rsidR="00CD7E21" w:rsidRDefault="00CD7E21" w:rsidP="00571A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 заплакал, схватился за сердце, Поль </w:t>
      </w:r>
      <w:r w:rsidR="00E438FE">
        <w:rPr>
          <w:sz w:val="24"/>
          <w:szCs w:val="24"/>
        </w:rPr>
        <w:t>быстро подал ему воды</w:t>
      </w:r>
      <w:r w:rsidR="004B15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CD7E21" w:rsidRDefault="00CD7E21" w:rsidP="00571AFA">
      <w:pPr>
        <w:pStyle w:val="a3"/>
        <w:jc w:val="both"/>
        <w:rPr>
          <w:sz w:val="24"/>
          <w:szCs w:val="24"/>
        </w:rPr>
      </w:pPr>
    </w:p>
    <w:p w:rsidR="00D96C03" w:rsidRDefault="00CD7E21" w:rsidP="00F2346B">
      <w:pPr>
        <w:pStyle w:val="a3"/>
        <w:rPr>
          <w:sz w:val="24"/>
          <w:szCs w:val="24"/>
        </w:rPr>
      </w:pPr>
      <w:r>
        <w:rPr>
          <w:sz w:val="24"/>
          <w:szCs w:val="24"/>
        </w:rPr>
        <w:t>ДЖОУЛЬ. О</w:t>
      </w:r>
      <w:r w:rsidR="00B833BE">
        <w:rPr>
          <w:sz w:val="24"/>
          <w:szCs w:val="24"/>
        </w:rPr>
        <w:t>на меня не п</w:t>
      </w:r>
      <w:r>
        <w:rPr>
          <w:sz w:val="24"/>
          <w:szCs w:val="24"/>
        </w:rPr>
        <w:t>ростит.</w:t>
      </w:r>
    </w:p>
    <w:p w:rsidR="00CD7E21" w:rsidRDefault="00CD7E21" w:rsidP="00CD7E21">
      <w:pPr>
        <w:pStyle w:val="a3"/>
        <w:ind w:left="708" w:firstLine="708"/>
        <w:rPr>
          <w:sz w:val="24"/>
          <w:szCs w:val="24"/>
        </w:rPr>
      </w:pPr>
    </w:p>
    <w:p w:rsidR="00D96C03" w:rsidRDefault="00CD7E21" w:rsidP="00F234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 Зачем заранее переживать,</w:t>
      </w:r>
      <w:r w:rsidR="00D96C03">
        <w:rPr>
          <w:sz w:val="24"/>
          <w:szCs w:val="24"/>
        </w:rPr>
        <w:t xml:space="preserve"> лучше объясниться. </w:t>
      </w:r>
      <w:r w:rsidR="00B833BE">
        <w:rPr>
          <w:sz w:val="24"/>
          <w:szCs w:val="24"/>
        </w:rPr>
        <w:t>Давай пиши прямо сей час, я тебе сделаю кофе.</w:t>
      </w:r>
    </w:p>
    <w:p w:rsidR="004C23AD" w:rsidRDefault="004C23AD" w:rsidP="004C23AD">
      <w:pPr>
        <w:pStyle w:val="a3"/>
        <w:ind w:left="1416"/>
        <w:jc w:val="both"/>
        <w:rPr>
          <w:sz w:val="24"/>
          <w:szCs w:val="24"/>
        </w:rPr>
      </w:pPr>
    </w:p>
    <w:p w:rsidR="004C23AD" w:rsidRDefault="00B833BE" w:rsidP="00571A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ка Джоуль обдумывал, что написать</w:t>
      </w:r>
      <w:r w:rsidR="00926D75">
        <w:rPr>
          <w:sz w:val="24"/>
          <w:szCs w:val="24"/>
        </w:rPr>
        <w:t xml:space="preserve"> жен</w:t>
      </w:r>
      <w:r w:rsidR="004C23AD">
        <w:rPr>
          <w:sz w:val="24"/>
          <w:szCs w:val="24"/>
        </w:rPr>
        <w:t>е</w:t>
      </w:r>
      <w:r>
        <w:rPr>
          <w:sz w:val="24"/>
          <w:szCs w:val="24"/>
        </w:rPr>
        <w:t>, Поль за</w:t>
      </w:r>
      <w:r w:rsidR="00BB0FC6">
        <w:rPr>
          <w:sz w:val="24"/>
          <w:szCs w:val="24"/>
        </w:rPr>
        <w:t>варил</w:t>
      </w:r>
      <w:r w:rsidR="004B15DB">
        <w:rPr>
          <w:sz w:val="24"/>
          <w:szCs w:val="24"/>
        </w:rPr>
        <w:t xml:space="preserve"> кофе в турке. Джоуль  н</w:t>
      </w:r>
      <w:r>
        <w:rPr>
          <w:sz w:val="24"/>
          <w:szCs w:val="24"/>
        </w:rPr>
        <w:t>ажал кнопку отправить.</w:t>
      </w:r>
    </w:p>
    <w:p w:rsidR="004C23AD" w:rsidRDefault="004C23AD" w:rsidP="00571AFA">
      <w:pPr>
        <w:pStyle w:val="a3"/>
        <w:jc w:val="both"/>
        <w:rPr>
          <w:sz w:val="24"/>
          <w:szCs w:val="24"/>
        </w:rPr>
      </w:pPr>
    </w:p>
    <w:p w:rsidR="004C23AD" w:rsidRDefault="004C23AD" w:rsidP="00F234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Всё, отправил?</w:t>
      </w:r>
    </w:p>
    <w:p w:rsidR="004C23AD" w:rsidRDefault="004C23AD" w:rsidP="00571AFA">
      <w:pPr>
        <w:pStyle w:val="a3"/>
        <w:jc w:val="both"/>
        <w:rPr>
          <w:sz w:val="24"/>
          <w:szCs w:val="24"/>
        </w:rPr>
      </w:pPr>
    </w:p>
    <w:p w:rsidR="00C80246" w:rsidRDefault="00B833BE" w:rsidP="00571A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23AD">
        <w:rPr>
          <w:sz w:val="24"/>
          <w:szCs w:val="24"/>
        </w:rPr>
        <w:t>Джоуль, п</w:t>
      </w:r>
      <w:r>
        <w:rPr>
          <w:sz w:val="24"/>
          <w:szCs w:val="24"/>
        </w:rPr>
        <w:t xml:space="preserve">овернулся к Полю, с наслаждением пригубил чашечку с </w:t>
      </w:r>
      <w:r w:rsidR="004B15DB">
        <w:rPr>
          <w:sz w:val="24"/>
          <w:szCs w:val="24"/>
        </w:rPr>
        <w:t xml:space="preserve">кофе. </w:t>
      </w:r>
      <w:r w:rsidR="00C80246">
        <w:rPr>
          <w:sz w:val="24"/>
          <w:szCs w:val="24"/>
        </w:rPr>
        <w:t xml:space="preserve"> </w:t>
      </w:r>
    </w:p>
    <w:p w:rsidR="004C23AD" w:rsidRDefault="004C23AD" w:rsidP="00571AFA">
      <w:pPr>
        <w:pStyle w:val="a3"/>
        <w:jc w:val="both"/>
        <w:rPr>
          <w:sz w:val="24"/>
          <w:szCs w:val="24"/>
        </w:rPr>
      </w:pPr>
    </w:p>
    <w:p w:rsidR="004C23AD" w:rsidRDefault="004C23AD" w:rsidP="00F234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Отправил, не надеясь на взаимность. Я даже не знаю, зачем я ей сейчас. Она могла выйти замуж и забыть меня. </w:t>
      </w:r>
    </w:p>
    <w:p w:rsidR="004C23AD" w:rsidRDefault="004C23AD" w:rsidP="00571AFA">
      <w:pPr>
        <w:pStyle w:val="a3"/>
        <w:jc w:val="both"/>
        <w:rPr>
          <w:sz w:val="24"/>
          <w:szCs w:val="24"/>
        </w:rPr>
      </w:pPr>
    </w:p>
    <w:p w:rsidR="00C80246" w:rsidRDefault="00C80246" w:rsidP="00571A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коре по громкой связи, послышался д</w:t>
      </w:r>
      <w:r w:rsidR="004B15DB">
        <w:rPr>
          <w:sz w:val="24"/>
          <w:szCs w:val="24"/>
        </w:rPr>
        <w:t>оклад космогалактира.</w:t>
      </w:r>
    </w:p>
    <w:p w:rsidR="004C23AD" w:rsidRDefault="004C23AD" w:rsidP="00571AFA">
      <w:pPr>
        <w:pStyle w:val="a3"/>
        <w:jc w:val="both"/>
        <w:rPr>
          <w:sz w:val="24"/>
          <w:szCs w:val="24"/>
        </w:rPr>
      </w:pPr>
    </w:p>
    <w:p w:rsidR="0057075A" w:rsidRDefault="004C23AD" w:rsidP="00F234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МОГАЛАКТИР. </w:t>
      </w:r>
      <w:r w:rsidR="00CF43A3">
        <w:rPr>
          <w:sz w:val="24"/>
          <w:szCs w:val="24"/>
        </w:rPr>
        <w:t>(По громкой</w:t>
      </w:r>
      <w:r w:rsidR="004B15DB">
        <w:rPr>
          <w:sz w:val="24"/>
          <w:szCs w:val="24"/>
        </w:rPr>
        <w:t xml:space="preserve"> ВПЗ</w:t>
      </w:r>
      <w:r w:rsidR="00CF43A3">
        <w:rPr>
          <w:sz w:val="24"/>
          <w:szCs w:val="24"/>
        </w:rPr>
        <w:t xml:space="preserve">). Внимание! </w:t>
      </w:r>
      <w:r w:rsidR="00004738">
        <w:rPr>
          <w:sz w:val="24"/>
          <w:szCs w:val="24"/>
        </w:rPr>
        <w:t>В космолёте с Нибиру «ч</w:t>
      </w:r>
      <w:r w:rsidR="0057075A">
        <w:rPr>
          <w:sz w:val="24"/>
          <w:szCs w:val="24"/>
        </w:rPr>
        <w:t>ужих</w:t>
      </w:r>
      <w:r w:rsidR="00004738">
        <w:rPr>
          <w:sz w:val="24"/>
          <w:szCs w:val="24"/>
        </w:rPr>
        <w:t>»</w:t>
      </w:r>
      <w:r w:rsidR="0057075A">
        <w:rPr>
          <w:sz w:val="24"/>
          <w:szCs w:val="24"/>
        </w:rPr>
        <w:t xml:space="preserve"> н</w:t>
      </w:r>
      <w:r>
        <w:rPr>
          <w:sz w:val="24"/>
          <w:szCs w:val="24"/>
        </w:rPr>
        <w:t>ет.</w:t>
      </w:r>
      <w:r w:rsidR="00004738">
        <w:rPr>
          <w:sz w:val="24"/>
          <w:szCs w:val="24"/>
        </w:rPr>
        <w:t xml:space="preserve"> Руди уберите команду киборгов из космолёта. </w:t>
      </w:r>
    </w:p>
    <w:p w:rsidR="004C23AD" w:rsidRDefault="004C23AD" w:rsidP="00571AFA">
      <w:pPr>
        <w:pStyle w:val="a3"/>
        <w:jc w:val="both"/>
        <w:rPr>
          <w:sz w:val="24"/>
          <w:szCs w:val="24"/>
        </w:rPr>
      </w:pPr>
    </w:p>
    <w:p w:rsidR="00571AFA" w:rsidRDefault="004C23AD" w:rsidP="00D9234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</w:t>
      </w:r>
      <w:r w:rsidR="00CF43A3">
        <w:rPr>
          <w:sz w:val="24"/>
          <w:szCs w:val="24"/>
        </w:rPr>
        <w:t xml:space="preserve"> Кстати</w:t>
      </w:r>
      <w:r w:rsidR="00C54120">
        <w:rPr>
          <w:sz w:val="24"/>
          <w:szCs w:val="24"/>
        </w:rPr>
        <w:t xml:space="preserve"> с планет</w:t>
      </w:r>
      <w:r>
        <w:rPr>
          <w:sz w:val="24"/>
          <w:szCs w:val="24"/>
        </w:rPr>
        <w:t xml:space="preserve">ы Нибиру и с Земли, </w:t>
      </w:r>
      <w:proofErr w:type="gramStart"/>
      <w:r>
        <w:rPr>
          <w:sz w:val="24"/>
          <w:szCs w:val="24"/>
        </w:rPr>
        <w:t>чужих</w:t>
      </w:r>
      <w:proofErr w:type="gramEnd"/>
      <w:r>
        <w:rPr>
          <w:sz w:val="24"/>
          <w:szCs w:val="24"/>
        </w:rPr>
        <w:t xml:space="preserve"> не бывает. </w:t>
      </w:r>
      <w:r w:rsidR="00571AFA">
        <w:rPr>
          <w:sz w:val="24"/>
          <w:szCs w:val="24"/>
        </w:rPr>
        <w:t xml:space="preserve"> И так ясно</w:t>
      </w:r>
      <w:r w:rsidR="00C80246">
        <w:rPr>
          <w:sz w:val="24"/>
          <w:szCs w:val="24"/>
        </w:rPr>
        <w:t>,</w:t>
      </w:r>
      <w:r w:rsidR="00EE2C7A">
        <w:rPr>
          <w:sz w:val="24"/>
          <w:szCs w:val="24"/>
        </w:rPr>
        <w:t xml:space="preserve"> ч</w:t>
      </w:r>
      <w:r w:rsidR="00BB0FC6">
        <w:rPr>
          <w:sz w:val="24"/>
          <w:szCs w:val="24"/>
        </w:rPr>
        <w:t>то нет, если только бактерии</w:t>
      </w:r>
      <w:r w:rsidR="00EE2C7A">
        <w:rPr>
          <w:sz w:val="24"/>
          <w:szCs w:val="24"/>
        </w:rPr>
        <w:t xml:space="preserve">. </w:t>
      </w:r>
      <w:r w:rsidR="00962364">
        <w:rPr>
          <w:sz w:val="24"/>
          <w:szCs w:val="24"/>
        </w:rPr>
        <w:t>Ну, или рогатая корова забрела по трапу на космолёт</w:t>
      </w:r>
      <w:r w:rsidR="000B286B">
        <w:rPr>
          <w:sz w:val="24"/>
          <w:szCs w:val="24"/>
        </w:rPr>
        <w:t>, придётся доить</w:t>
      </w:r>
      <w:r w:rsidR="00962364">
        <w:rPr>
          <w:sz w:val="24"/>
          <w:szCs w:val="24"/>
        </w:rPr>
        <w:t>.</w:t>
      </w:r>
    </w:p>
    <w:p w:rsidR="004C23AD" w:rsidRDefault="004C23AD" w:rsidP="00571AFA">
      <w:pPr>
        <w:pStyle w:val="a3"/>
        <w:jc w:val="both"/>
        <w:rPr>
          <w:sz w:val="24"/>
          <w:szCs w:val="24"/>
        </w:rPr>
      </w:pPr>
    </w:p>
    <w:p w:rsidR="00571AFA" w:rsidRDefault="004C23AD" w:rsidP="00D9234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571AFA">
        <w:rPr>
          <w:sz w:val="24"/>
          <w:szCs w:val="24"/>
        </w:rPr>
        <w:t>О, не расслабляйся Поль. Я на своей новой работе уже убедился. Можно во время полёта подцепить всё, что угодно. С Земли такая инфекция была, не шутки. Прионные забол</w:t>
      </w:r>
      <w:r w:rsidR="00926D75">
        <w:rPr>
          <w:sz w:val="24"/>
          <w:szCs w:val="24"/>
        </w:rPr>
        <w:t xml:space="preserve">евания, то есть неправильно выстроенные белки. </w:t>
      </w:r>
      <w:r w:rsidR="004D7F3D">
        <w:rPr>
          <w:sz w:val="24"/>
          <w:szCs w:val="24"/>
        </w:rPr>
        <w:t xml:space="preserve"> Пришлось сжигать всё</w:t>
      </w:r>
      <w:r w:rsidR="00571AFA">
        <w:rPr>
          <w:sz w:val="24"/>
          <w:szCs w:val="24"/>
        </w:rPr>
        <w:t xml:space="preserve"> спал</w:t>
      </w:r>
      <w:r w:rsidR="004D7F3D">
        <w:rPr>
          <w:sz w:val="24"/>
          <w:szCs w:val="24"/>
        </w:rPr>
        <w:t>ьное оборудование на космолёте,</w:t>
      </w:r>
      <w:r w:rsidR="00C80246">
        <w:rPr>
          <w:sz w:val="24"/>
          <w:szCs w:val="24"/>
        </w:rPr>
        <w:t xml:space="preserve"> обрабатывать сильнейшими реагентами. </w:t>
      </w:r>
    </w:p>
    <w:p w:rsidR="00C207BC" w:rsidRDefault="00C207BC" w:rsidP="004C23AD">
      <w:pPr>
        <w:pStyle w:val="a3"/>
        <w:ind w:left="1416"/>
        <w:jc w:val="both"/>
        <w:rPr>
          <w:sz w:val="24"/>
          <w:szCs w:val="24"/>
        </w:rPr>
      </w:pPr>
    </w:p>
    <w:p w:rsidR="0065640C" w:rsidRDefault="00C207BC" w:rsidP="00D9234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65640C">
        <w:rPr>
          <w:sz w:val="24"/>
          <w:szCs w:val="24"/>
        </w:rPr>
        <w:t xml:space="preserve"> Я не думаю, что на Земле занимаются поеданием трупов. </w:t>
      </w:r>
    </w:p>
    <w:p w:rsidR="00C207BC" w:rsidRDefault="00C207BC" w:rsidP="00571AFA">
      <w:pPr>
        <w:pStyle w:val="a3"/>
        <w:jc w:val="both"/>
        <w:rPr>
          <w:sz w:val="24"/>
          <w:szCs w:val="24"/>
        </w:rPr>
      </w:pPr>
    </w:p>
    <w:p w:rsidR="0065640C" w:rsidRDefault="00C207BC" w:rsidP="00D9234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004738">
        <w:rPr>
          <w:sz w:val="24"/>
          <w:szCs w:val="24"/>
        </w:rPr>
        <w:t xml:space="preserve"> </w:t>
      </w:r>
      <w:r w:rsidR="0065640C">
        <w:rPr>
          <w:sz w:val="24"/>
          <w:szCs w:val="24"/>
        </w:rPr>
        <w:t xml:space="preserve"> </w:t>
      </w:r>
      <w:r w:rsidR="004B15DB">
        <w:rPr>
          <w:sz w:val="24"/>
          <w:szCs w:val="24"/>
        </w:rPr>
        <w:t xml:space="preserve">На Земле </w:t>
      </w:r>
      <w:r w:rsidR="00D27D32">
        <w:rPr>
          <w:sz w:val="24"/>
          <w:szCs w:val="24"/>
        </w:rPr>
        <w:t xml:space="preserve"> бывают наводнения, </w:t>
      </w:r>
      <w:r w:rsidR="000B286B">
        <w:rPr>
          <w:sz w:val="24"/>
          <w:szCs w:val="24"/>
        </w:rPr>
        <w:t xml:space="preserve">свалки мусора и </w:t>
      </w:r>
      <w:r w:rsidR="00D27D32">
        <w:rPr>
          <w:sz w:val="24"/>
          <w:szCs w:val="24"/>
        </w:rPr>
        <w:t>кладбища размывает,</w:t>
      </w:r>
      <w:r w:rsidR="00154098">
        <w:rPr>
          <w:sz w:val="24"/>
          <w:szCs w:val="24"/>
        </w:rPr>
        <w:t xml:space="preserve"> и бактерии попадают в </w:t>
      </w:r>
      <w:r w:rsidR="00D27D32">
        <w:rPr>
          <w:sz w:val="24"/>
          <w:szCs w:val="24"/>
        </w:rPr>
        <w:t xml:space="preserve"> русла рек и в почву. </w:t>
      </w:r>
      <w:r w:rsidR="0065640C">
        <w:rPr>
          <w:sz w:val="24"/>
          <w:szCs w:val="24"/>
        </w:rPr>
        <w:t>Лаборатория сразу её обнаружила у одного из пассажиров</w:t>
      </w:r>
      <w:r w:rsidR="00BB0FC6">
        <w:rPr>
          <w:sz w:val="24"/>
          <w:szCs w:val="24"/>
        </w:rPr>
        <w:t xml:space="preserve"> с планеты Земля</w:t>
      </w:r>
      <w:r w:rsidR="0065640C">
        <w:rPr>
          <w:sz w:val="24"/>
          <w:szCs w:val="24"/>
        </w:rPr>
        <w:t xml:space="preserve">. </w:t>
      </w:r>
    </w:p>
    <w:p w:rsidR="00C207BC" w:rsidRDefault="00C207BC" w:rsidP="00C207BC">
      <w:pPr>
        <w:pStyle w:val="a3"/>
        <w:ind w:left="1416"/>
        <w:jc w:val="both"/>
        <w:rPr>
          <w:sz w:val="24"/>
          <w:szCs w:val="24"/>
        </w:rPr>
      </w:pPr>
    </w:p>
    <w:p w:rsidR="0065640C" w:rsidRDefault="00C207BC" w:rsidP="00D9234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65640C">
        <w:rPr>
          <w:sz w:val="24"/>
          <w:szCs w:val="24"/>
        </w:rPr>
        <w:t xml:space="preserve"> И что с пассажиром?</w:t>
      </w:r>
    </w:p>
    <w:p w:rsidR="00C207BC" w:rsidRDefault="00C207BC" w:rsidP="00C207BC">
      <w:pPr>
        <w:pStyle w:val="a3"/>
        <w:ind w:left="708" w:firstLine="708"/>
        <w:jc w:val="both"/>
        <w:rPr>
          <w:sz w:val="24"/>
          <w:szCs w:val="24"/>
        </w:rPr>
      </w:pPr>
    </w:p>
    <w:p w:rsidR="00C207BC" w:rsidRDefault="00C207BC" w:rsidP="00D9234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EA71C5">
        <w:rPr>
          <w:sz w:val="24"/>
          <w:szCs w:val="24"/>
        </w:rPr>
        <w:t xml:space="preserve"> (Тяжело вздыхает).</w:t>
      </w:r>
      <w:r>
        <w:rPr>
          <w:sz w:val="24"/>
          <w:szCs w:val="24"/>
        </w:rPr>
        <w:t xml:space="preserve"> </w:t>
      </w:r>
      <w:r w:rsidR="00BB0FC6">
        <w:rPr>
          <w:sz w:val="24"/>
          <w:szCs w:val="24"/>
        </w:rPr>
        <w:t xml:space="preserve"> Что, что, укол и крематорий. </w:t>
      </w:r>
      <w:r w:rsidR="0065640C">
        <w:rPr>
          <w:sz w:val="24"/>
          <w:szCs w:val="24"/>
        </w:rPr>
        <w:t xml:space="preserve"> Печально, но факт. </w:t>
      </w:r>
      <w:r w:rsidR="00C80246">
        <w:rPr>
          <w:sz w:val="24"/>
          <w:szCs w:val="24"/>
        </w:rPr>
        <w:t>Это оч</w:t>
      </w:r>
      <w:r w:rsidR="00D27D32">
        <w:rPr>
          <w:sz w:val="24"/>
          <w:szCs w:val="24"/>
        </w:rPr>
        <w:t>ень опасная инфекция, мозг человека превраща</w:t>
      </w:r>
      <w:r w:rsidR="00EE2C7A">
        <w:rPr>
          <w:sz w:val="24"/>
          <w:szCs w:val="24"/>
        </w:rPr>
        <w:t>е</w:t>
      </w:r>
      <w:r w:rsidR="004D7F3D">
        <w:rPr>
          <w:sz w:val="24"/>
          <w:szCs w:val="24"/>
        </w:rPr>
        <w:t xml:space="preserve">тся в губку, </w:t>
      </w:r>
      <w:r w:rsidR="00EE2C7A">
        <w:rPr>
          <w:sz w:val="24"/>
          <w:szCs w:val="24"/>
        </w:rPr>
        <w:t>можно таким образом уничтожить всю планету, если</w:t>
      </w:r>
      <w:r w:rsidR="004D3CA3">
        <w:rPr>
          <w:sz w:val="24"/>
          <w:szCs w:val="24"/>
        </w:rPr>
        <w:t xml:space="preserve"> не блокировать распространение. Пошли обедать. (Уходят). </w:t>
      </w:r>
      <w:r w:rsidR="00C80246">
        <w:rPr>
          <w:sz w:val="24"/>
          <w:szCs w:val="24"/>
        </w:rPr>
        <w:t xml:space="preserve"> </w:t>
      </w:r>
    </w:p>
    <w:p w:rsidR="004D3CA3" w:rsidRDefault="004D3CA3" w:rsidP="00D92344">
      <w:pPr>
        <w:pStyle w:val="a3"/>
        <w:jc w:val="both"/>
        <w:rPr>
          <w:sz w:val="24"/>
          <w:szCs w:val="24"/>
        </w:rPr>
      </w:pPr>
    </w:p>
    <w:p w:rsidR="004D3CA3" w:rsidRDefault="00FB22A0" w:rsidP="00D9234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6</w:t>
      </w:r>
    </w:p>
    <w:p w:rsidR="00C54120" w:rsidRDefault="00C54120" w:rsidP="00C207BC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CCB" w:rsidRDefault="00C207BC" w:rsidP="00D9234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СМОГАЛАКТИР.</w:t>
      </w:r>
      <w:r w:rsidR="0008788E">
        <w:rPr>
          <w:sz w:val="24"/>
          <w:szCs w:val="24"/>
        </w:rPr>
        <w:t xml:space="preserve"> (По громкой</w:t>
      </w:r>
      <w:r w:rsidR="004B15DB">
        <w:rPr>
          <w:sz w:val="24"/>
          <w:szCs w:val="24"/>
        </w:rPr>
        <w:t xml:space="preserve"> ВПЗ</w:t>
      </w:r>
      <w:r w:rsidR="0008788E">
        <w:rPr>
          <w:sz w:val="24"/>
          <w:szCs w:val="24"/>
        </w:rPr>
        <w:t>).</w:t>
      </w:r>
      <w:r w:rsidR="00C54120">
        <w:rPr>
          <w:sz w:val="24"/>
          <w:szCs w:val="24"/>
        </w:rPr>
        <w:t xml:space="preserve"> Внимание! Внимание! Открываем пропускной пункт. Санитарной пол</w:t>
      </w:r>
      <w:r w:rsidR="00282DD9">
        <w:rPr>
          <w:sz w:val="24"/>
          <w:szCs w:val="24"/>
        </w:rPr>
        <w:t xml:space="preserve">иции проверить температуру </w:t>
      </w:r>
      <w:r w:rsidR="00C54120">
        <w:rPr>
          <w:sz w:val="24"/>
          <w:szCs w:val="24"/>
        </w:rPr>
        <w:t xml:space="preserve"> прибывших</w:t>
      </w:r>
      <w:r w:rsidR="00282DD9">
        <w:rPr>
          <w:sz w:val="24"/>
          <w:szCs w:val="24"/>
        </w:rPr>
        <w:t xml:space="preserve"> пассажиров</w:t>
      </w:r>
      <w:r w:rsidR="00C54120">
        <w:rPr>
          <w:sz w:val="24"/>
          <w:szCs w:val="24"/>
        </w:rPr>
        <w:t>.</w:t>
      </w:r>
      <w:r w:rsidR="00282DD9">
        <w:rPr>
          <w:sz w:val="24"/>
          <w:szCs w:val="24"/>
        </w:rPr>
        <w:t xml:space="preserve"> </w:t>
      </w:r>
      <w:r w:rsidR="004E6273">
        <w:rPr>
          <w:sz w:val="24"/>
          <w:szCs w:val="24"/>
        </w:rPr>
        <w:t>До пропускного турникета, т</w:t>
      </w:r>
      <w:r w:rsidR="00282DD9">
        <w:rPr>
          <w:sz w:val="24"/>
          <w:szCs w:val="24"/>
        </w:rPr>
        <w:t>уристов про</w:t>
      </w:r>
      <w:r w:rsidR="0056477F">
        <w:rPr>
          <w:sz w:val="24"/>
          <w:szCs w:val="24"/>
        </w:rPr>
        <w:t>пускаем вперёд.  М</w:t>
      </w:r>
      <w:r w:rsidR="00282DD9">
        <w:rPr>
          <w:sz w:val="24"/>
          <w:szCs w:val="24"/>
        </w:rPr>
        <w:t>арсолёт</w:t>
      </w:r>
      <w:r w:rsidR="0056477F">
        <w:rPr>
          <w:sz w:val="24"/>
          <w:szCs w:val="24"/>
        </w:rPr>
        <w:t xml:space="preserve"> для туристов</w:t>
      </w:r>
      <w:r w:rsidR="00D27D32">
        <w:rPr>
          <w:sz w:val="24"/>
          <w:szCs w:val="24"/>
        </w:rPr>
        <w:t xml:space="preserve">, </w:t>
      </w:r>
      <w:r w:rsidR="00282DD9">
        <w:rPr>
          <w:sz w:val="24"/>
          <w:szCs w:val="24"/>
        </w:rPr>
        <w:t xml:space="preserve"> на подлёте,</w:t>
      </w:r>
      <w:r w:rsidR="00CB55E0">
        <w:rPr>
          <w:sz w:val="24"/>
          <w:szCs w:val="24"/>
        </w:rPr>
        <w:t xml:space="preserve"> посадка на северную площадку. Всех с температурой на электронную идентификация</w:t>
      </w:r>
      <w:r w:rsidR="00EA71C5">
        <w:rPr>
          <w:sz w:val="24"/>
          <w:szCs w:val="24"/>
        </w:rPr>
        <w:t xml:space="preserve"> и в изолятор</w:t>
      </w:r>
      <w:r w:rsidR="00CB55E0">
        <w:rPr>
          <w:sz w:val="24"/>
          <w:szCs w:val="24"/>
        </w:rPr>
        <w:t>.</w:t>
      </w:r>
    </w:p>
    <w:p w:rsidR="00D10CCB" w:rsidRDefault="00D10CCB" w:rsidP="00D10CCB">
      <w:pPr>
        <w:pStyle w:val="a3"/>
        <w:ind w:left="1416" w:firstLine="60"/>
        <w:jc w:val="both"/>
        <w:rPr>
          <w:sz w:val="24"/>
          <w:szCs w:val="24"/>
        </w:rPr>
      </w:pPr>
    </w:p>
    <w:p w:rsidR="00D10CCB" w:rsidRDefault="00D10CCB" w:rsidP="00D10CC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A87DAC">
        <w:rPr>
          <w:sz w:val="24"/>
          <w:szCs w:val="24"/>
        </w:rPr>
        <w:t xml:space="preserve">роисходит задержка </w:t>
      </w:r>
      <w:r>
        <w:rPr>
          <w:sz w:val="24"/>
          <w:szCs w:val="24"/>
        </w:rPr>
        <w:t>на пропускном пункте и</w:t>
      </w:r>
      <w:r w:rsidR="00A87DAC">
        <w:rPr>
          <w:sz w:val="24"/>
          <w:szCs w:val="24"/>
        </w:rPr>
        <w:t xml:space="preserve"> суматоха. </w:t>
      </w:r>
    </w:p>
    <w:p w:rsidR="00A87DAC" w:rsidRDefault="0072597E" w:rsidP="00D10CC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3B0F" w:rsidRDefault="00D10CCB" w:rsidP="00D9234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СМОГАЛАКТИР.</w:t>
      </w:r>
      <w:r w:rsidR="00D92F5B">
        <w:rPr>
          <w:sz w:val="24"/>
          <w:szCs w:val="24"/>
        </w:rPr>
        <w:t xml:space="preserve"> (По громкой ВПЗ). </w:t>
      </w:r>
      <w:r>
        <w:rPr>
          <w:sz w:val="24"/>
          <w:szCs w:val="24"/>
        </w:rPr>
        <w:t xml:space="preserve"> </w:t>
      </w:r>
      <w:r w:rsidR="00A87DAC">
        <w:rPr>
          <w:sz w:val="24"/>
          <w:szCs w:val="24"/>
        </w:rPr>
        <w:t xml:space="preserve"> Ну, что там у вас? Санитарная полиция? Не заде</w:t>
      </w:r>
      <w:r>
        <w:rPr>
          <w:sz w:val="24"/>
          <w:szCs w:val="24"/>
        </w:rPr>
        <w:t xml:space="preserve">рживайте, не уложимся в график. </w:t>
      </w:r>
      <w:r w:rsidR="00F13B0F">
        <w:rPr>
          <w:sz w:val="24"/>
          <w:szCs w:val="24"/>
        </w:rPr>
        <w:t>В</w:t>
      </w:r>
      <w:r w:rsidR="009D18E0">
        <w:rPr>
          <w:sz w:val="24"/>
          <w:szCs w:val="24"/>
        </w:rPr>
        <w:t>нимание! На подходе космолёт с Л</w:t>
      </w:r>
      <w:r w:rsidR="00F13B0F">
        <w:rPr>
          <w:sz w:val="24"/>
          <w:szCs w:val="24"/>
        </w:rPr>
        <w:t>уны</w:t>
      </w:r>
      <w:r w:rsidR="0008788E">
        <w:rPr>
          <w:sz w:val="24"/>
          <w:szCs w:val="24"/>
        </w:rPr>
        <w:t>, возможна высадка заключённых</w:t>
      </w:r>
      <w:r w:rsidR="00F13B0F">
        <w:rPr>
          <w:sz w:val="24"/>
          <w:szCs w:val="24"/>
        </w:rPr>
        <w:t>.</w:t>
      </w:r>
      <w:r w:rsidR="0008788E">
        <w:rPr>
          <w:sz w:val="24"/>
          <w:szCs w:val="24"/>
        </w:rPr>
        <w:t xml:space="preserve"> Полицейским приготовиться принять. </w:t>
      </w:r>
    </w:p>
    <w:p w:rsidR="004D7F3D" w:rsidRDefault="004D7F3D" w:rsidP="00C54120">
      <w:pPr>
        <w:pStyle w:val="a3"/>
        <w:jc w:val="both"/>
        <w:rPr>
          <w:sz w:val="24"/>
          <w:szCs w:val="24"/>
        </w:rPr>
      </w:pPr>
    </w:p>
    <w:p w:rsidR="004D3CA3" w:rsidRDefault="00B269A3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лоденькие курсанты-п</w:t>
      </w:r>
      <w:r w:rsidR="00F13B0F">
        <w:rPr>
          <w:sz w:val="24"/>
          <w:szCs w:val="24"/>
        </w:rPr>
        <w:t xml:space="preserve">илоты с только прибывшего корабля с </w:t>
      </w:r>
      <w:r w:rsidR="007631CC">
        <w:rPr>
          <w:sz w:val="24"/>
          <w:szCs w:val="24"/>
        </w:rPr>
        <w:t xml:space="preserve">планеты </w:t>
      </w:r>
      <w:r w:rsidR="00EA71C5">
        <w:rPr>
          <w:sz w:val="24"/>
          <w:szCs w:val="24"/>
        </w:rPr>
        <w:t>Нибиру, Иво и Иту, вошли в ресторан «Марсияночка».</w:t>
      </w:r>
      <w:r w:rsidR="00962364">
        <w:rPr>
          <w:sz w:val="24"/>
          <w:szCs w:val="24"/>
        </w:rPr>
        <w:t xml:space="preserve"> Подкатила девушка, она улыбалась, подала  ключи от номеров. </w:t>
      </w:r>
    </w:p>
    <w:p w:rsidR="00D10CCB" w:rsidRDefault="00F13B0F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4DC1" w:rsidRDefault="00962364" w:rsidP="004D3CA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О, </w:t>
      </w:r>
      <w:r w:rsidR="00AE4059">
        <w:rPr>
          <w:sz w:val="24"/>
          <w:szCs w:val="24"/>
        </w:rPr>
        <w:t xml:space="preserve"> Иту, посмотри, </w:t>
      </w:r>
      <w:r>
        <w:rPr>
          <w:sz w:val="24"/>
          <w:szCs w:val="24"/>
        </w:rPr>
        <w:t>очаровательное создание заведует свободными номерами.</w:t>
      </w:r>
    </w:p>
    <w:p w:rsidR="004D3CA3" w:rsidRDefault="004D3CA3" w:rsidP="004D3CA3">
      <w:pPr>
        <w:pStyle w:val="a3"/>
        <w:jc w:val="both"/>
        <w:rPr>
          <w:sz w:val="24"/>
          <w:szCs w:val="24"/>
        </w:rPr>
      </w:pPr>
    </w:p>
    <w:p w:rsidR="004D3CA3" w:rsidRDefault="00AE4059" w:rsidP="004D3CA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ТУ. Не обольщайся, на счёт отдельного ном</w:t>
      </w:r>
      <w:r w:rsidR="00CB55E0">
        <w:rPr>
          <w:sz w:val="24"/>
          <w:szCs w:val="24"/>
        </w:rPr>
        <w:t>ера, у неё ножки на колёсиках</w:t>
      </w:r>
      <w:r w:rsidR="004D3CA3">
        <w:rPr>
          <w:sz w:val="24"/>
          <w:szCs w:val="24"/>
        </w:rPr>
        <w:t>.</w:t>
      </w:r>
    </w:p>
    <w:p w:rsidR="004D3CA3" w:rsidRDefault="004D3CA3" w:rsidP="004D3CA3">
      <w:pPr>
        <w:pStyle w:val="a3"/>
        <w:jc w:val="both"/>
        <w:rPr>
          <w:sz w:val="24"/>
          <w:szCs w:val="24"/>
        </w:rPr>
      </w:pPr>
    </w:p>
    <w:p w:rsidR="00AE4059" w:rsidRDefault="00AE4059" w:rsidP="004D3CA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proofErr w:type="gramStart"/>
      <w:r>
        <w:rPr>
          <w:sz w:val="24"/>
          <w:szCs w:val="24"/>
        </w:rPr>
        <w:t>Охальник</w:t>
      </w:r>
      <w:proofErr w:type="gramEnd"/>
      <w:r w:rsidR="00CB55E0">
        <w:rPr>
          <w:sz w:val="24"/>
          <w:szCs w:val="24"/>
        </w:rPr>
        <w:t xml:space="preserve">, ты это о чём? </w:t>
      </w:r>
      <w:r>
        <w:rPr>
          <w:sz w:val="24"/>
          <w:szCs w:val="24"/>
        </w:rPr>
        <w:t xml:space="preserve"> Вот так всегда. Понравится девушка, а у неё </w:t>
      </w:r>
      <w:r w:rsidR="0008788E">
        <w:rPr>
          <w:sz w:val="24"/>
          <w:szCs w:val="24"/>
        </w:rPr>
        <w:t>ни мозгов, ни  эмоций,</w:t>
      </w:r>
      <w:r w:rsidR="009E1355">
        <w:rPr>
          <w:sz w:val="24"/>
          <w:szCs w:val="24"/>
        </w:rPr>
        <w:t xml:space="preserve"> улыбка и та дежу</w:t>
      </w:r>
      <w:r w:rsidR="00640B4D">
        <w:rPr>
          <w:sz w:val="24"/>
          <w:szCs w:val="24"/>
        </w:rPr>
        <w:t xml:space="preserve">рная, ещё и автомат </w:t>
      </w:r>
      <w:r w:rsidR="009E1355">
        <w:rPr>
          <w:sz w:val="24"/>
          <w:szCs w:val="24"/>
        </w:rPr>
        <w:t xml:space="preserve"> на груди.</w:t>
      </w:r>
    </w:p>
    <w:p w:rsidR="004D3CA3" w:rsidRDefault="004D3CA3" w:rsidP="004D3CA3">
      <w:pPr>
        <w:pStyle w:val="a3"/>
        <w:jc w:val="both"/>
        <w:rPr>
          <w:sz w:val="24"/>
          <w:szCs w:val="24"/>
        </w:rPr>
      </w:pPr>
    </w:p>
    <w:p w:rsidR="00AB0ACF" w:rsidRDefault="00AE4059" w:rsidP="004D3CA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ТУ. Не печалься, в «Марсияночке», точн</w:t>
      </w:r>
      <w:r w:rsidR="00CB55E0">
        <w:rPr>
          <w:sz w:val="24"/>
          <w:szCs w:val="24"/>
        </w:rPr>
        <w:t>о найдутся тёпленькие</w:t>
      </w:r>
      <w:r w:rsidR="00B86CA4">
        <w:rPr>
          <w:sz w:val="24"/>
          <w:szCs w:val="24"/>
        </w:rPr>
        <w:t>.</w:t>
      </w:r>
    </w:p>
    <w:p w:rsidR="001A7EAD" w:rsidRDefault="001A7EAD" w:rsidP="001A7EAD">
      <w:pPr>
        <w:pStyle w:val="a3"/>
        <w:jc w:val="both"/>
        <w:rPr>
          <w:sz w:val="24"/>
          <w:szCs w:val="24"/>
        </w:rPr>
      </w:pPr>
    </w:p>
    <w:p w:rsidR="003442E6" w:rsidRDefault="00AB0ACF" w:rsidP="001A7E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3442E6">
        <w:rPr>
          <w:sz w:val="24"/>
          <w:szCs w:val="24"/>
        </w:rPr>
        <w:t xml:space="preserve"> Знаешь Иту, я думаю, ч</w:t>
      </w:r>
      <w:r w:rsidR="004E6273">
        <w:rPr>
          <w:sz w:val="24"/>
          <w:szCs w:val="24"/>
        </w:rPr>
        <w:t xml:space="preserve">то на Нибиру краше. </w:t>
      </w:r>
    </w:p>
    <w:p w:rsidR="001A7EAD" w:rsidRDefault="001A7EAD" w:rsidP="001A7EAD">
      <w:pPr>
        <w:pStyle w:val="a3"/>
        <w:jc w:val="both"/>
        <w:rPr>
          <w:sz w:val="24"/>
          <w:szCs w:val="24"/>
        </w:rPr>
      </w:pPr>
    </w:p>
    <w:p w:rsidR="00E4052F" w:rsidRDefault="00E4052F" w:rsidP="001A7E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У. </w:t>
      </w:r>
      <w:r w:rsidR="003442E6">
        <w:rPr>
          <w:sz w:val="24"/>
          <w:szCs w:val="24"/>
        </w:rPr>
        <w:t>Земля не</w:t>
      </w:r>
      <w:r w:rsidR="000B286B">
        <w:rPr>
          <w:sz w:val="24"/>
          <w:szCs w:val="24"/>
        </w:rPr>
        <w:t xml:space="preserve"> хуже Нибиру, ес</w:t>
      </w:r>
      <w:r w:rsidR="004E6273">
        <w:rPr>
          <w:sz w:val="24"/>
          <w:szCs w:val="24"/>
        </w:rPr>
        <w:t>ли бы не</w:t>
      </w:r>
      <w:r w:rsidR="000B286B">
        <w:rPr>
          <w:sz w:val="24"/>
          <w:szCs w:val="24"/>
        </w:rPr>
        <w:t xml:space="preserve"> свалки</w:t>
      </w:r>
      <w:r w:rsidR="004E6273">
        <w:rPr>
          <w:sz w:val="24"/>
          <w:szCs w:val="24"/>
        </w:rPr>
        <w:t xml:space="preserve"> и кладбища,</w:t>
      </w:r>
      <w:r w:rsidR="00A47C2F">
        <w:rPr>
          <w:sz w:val="24"/>
          <w:szCs w:val="24"/>
        </w:rPr>
        <w:t xml:space="preserve"> пожары</w:t>
      </w:r>
      <w:r w:rsidR="009E1355">
        <w:rPr>
          <w:sz w:val="24"/>
          <w:szCs w:val="24"/>
        </w:rPr>
        <w:t xml:space="preserve"> и наводнения</w:t>
      </w:r>
      <w:r w:rsidR="00A47C2F">
        <w:rPr>
          <w:sz w:val="24"/>
          <w:szCs w:val="24"/>
        </w:rPr>
        <w:t xml:space="preserve">. </w:t>
      </w:r>
      <w:r w:rsidR="00CF74DE">
        <w:rPr>
          <w:sz w:val="24"/>
          <w:szCs w:val="24"/>
        </w:rPr>
        <w:t xml:space="preserve"> </w:t>
      </w:r>
    </w:p>
    <w:p w:rsidR="00E4052F" w:rsidRDefault="00E4052F" w:rsidP="001A7EAD">
      <w:pPr>
        <w:pStyle w:val="a3"/>
        <w:jc w:val="both"/>
        <w:rPr>
          <w:sz w:val="24"/>
          <w:szCs w:val="24"/>
        </w:rPr>
      </w:pPr>
    </w:p>
    <w:p w:rsidR="00A47C2F" w:rsidRDefault="00E4052F" w:rsidP="001A7E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ВО. Да, в</w:t>
      </w:r>
      <w:r w:rsidR="00CF74DE">
        <w:rPr>
          <w:sz w:val="24"/>
          <w:szCs w:val="24"/>
        </w:rPr>
        <w:t>сё закапывают в землю, а ведь, когда</w:t>
      </w:r>
      <w:r>
        <w:rPr>
          <w:sz w:val="24"/>
          <w:szCs w:val="24"/>
        </w:rPr>
        <w:t>-то это скажетс</w:t>
      </w:r>
      <w:r w:rsidR="00640B4D">
        <w:rPr>
          <w:sz w:val="24"/>
          <w:szCs w:val="24"/>
        </w:rPr>
        <w:t xml:space="preserve">я на жизни людей. </w:t>
      </w:r>
    </w:p>
    <w:p w:rsidR="00C94DC1" w:rsidRDefault="00C94DC1" w:rsidP="00C94DC1">
      <w:pPr>
        <w:pStyle w:val="a3"/>
        <w:ind w:left="1416"/>
        <w:jc w:val="both"/>
        <w:rPr>
          <w:sz w:val="24"/>
          <w:szCs w:val="24"/>
        </w:rPr>
      </w:pPr>
    </w:p>
    <w:p w:rsidR="00DF158A" w:rsidRDefault="00C94DC1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F022BF">
        <w:rPr>
          <w:sz w:val="24"/>
          <w:szCs w:val="24"/>
        </w:rPr>
        <w:t xml:space="preserve"> </w:t>
      </w:r>
      <w:r w:rsidR="00A47C2F">
        <w:rPr>
          <w:sz w:val="24"/>
          <w:szCs w:val="24"/>
        </w:rPr>
        <w:t xml:space="preserve"> Нам обещают полёты на Луну. Вот где опа</w:t>
      </w:r>
      <w:r w:rsidR="00B86CA4">
        <w:rPr>
          <w:sz w:val="24"/>
          <w:szCs w:val="24"/>
        </w:rPr>
        <w:t>с</w:t>
      </w:r>
      <w:r w:rsidR="004E6273">
        <w:rPr>
          <w:sz w:val="24"/>
          <w:szCs w:val="24"/>
        </w:rPr>
        <w:t>но.</w:t>
      </w:r>
    </w:p>
    <w:p w:rsidR="00C94DC1" w:rsidRDefault="00C94DC1" w:rsidP="00C54120">
      <w:pPr>
        <w:pStyle w:val="a3"/>
        <w:jc w:val="both"/>
        <w:rPr>
          <w:sz w:val="24"/>
          <w:szCs w:val="24"/>
        </w:rPr>
      </w:pPr>
    </w:p>
    <w:p w:rsidR="00C94DC1" w:rsidRDefault="00C94DC1" w:rsidP="001A7E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ТУ. Иво, смотри, девочки красавицы.</w:t>
      </w:r>
    </w:p>
    <w:p w:rsidR="00C94DC1" w:rsidRDefault="00C94DC1" w:rsidP="00C94DC1">
      <w:pPr>
        <w:pStyle w:val="a3"/>
        <w:ind w:left="708" w:firstLine="708"/>
        <w:jc w:val="both"/>
        <w:rPr>
          <w:sz w:val="24"/>
          <w:szCs w:val="24"/>
        </w:rPr>
      </w:pPr>
    </w:p>
    <w:p w:rsidR="009E6C62" w:rsidRDefault="000A612B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 залу сновали роботы офици</w:t>
      </w:r>
      <w:r w:rsidR="00926D75">
        <w:rPr>
          <w:sz w:val="24"/>
          <w:szCs w:val="24"/>
        </w:rPr>
        <w:t>анты</w:t>
      </w:r>
      <w:r w:rsidR="00AB7717">
        <w:rPr>
          <w:sz w:val="24"/>
          <w:szCs w:val="24"/>
        </w:rPr>
        <w:t>. Н</w:t>
      </w:r>
      <w:r>
        <w:rPr>
          <w:sz w:val="24"/>
          <w:szCs w:val="24"/>
        </w:rPr>
        <w:t>а груди у них был автомат с кнопочками, дл</w:t>
      </w:r>
      <w:r w:rsidR="00640B4D">
        <w:rPr>
          <w:sz w:val="24"/>
          <w:szCs w:val="24"/>
        </w:rPr>
        <w:t>я расчёта за обеды,</w:t>
      </w:r>
      <w:r>
        <w:rPr>
          <w:sz w:val="24"/>
          <w:szCs w:val="24"/>
        </w:rPr>
        <w:t xml:space="preserve"> как в автомат</w:t>
      </w:r>
      <w:r w:rsidR="00640B4D">
        <w:rPr>
          <w:sz w:val="24"/>
          <w:szCs w:val="24"/>
        </w:rPr>
        <w:t>е</w:t>
      </w:r>
      <w:r w:rsidR="00C94DC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Отличить по лицу кукла это или человек, практически невозможно, если только колёсики.</w:t>
      </w:r>
    </w:p>
    <w:p w:rsidR="009E6C62" w:rsidRDefault="009E6C62" w:rsidP="00C54120">
      <w:pPr>
        <w:pStyle w:val="a3"/>
        <w:jc w:val="both"/>
        <w:rPr>
          <w:sz w:val="24"/>
          <w:szCs w:val="24"/>
        </w:rPr>
      </w:pPr>
    </w:p>
    <w:p w:rsidR="00773E89" w:rsidRDefault="009E6C62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B5B6C">
        <w:rPr>
          <w:sz w:val="24"/>
          <w:szCs w:val="24"/>
        </w:rPr>
        <w:t xml:space="preserve">ВО. </w:t>
      </w:r>
      <w:r w:rsidR="00773E89">
        <w:rPr>
          <w:sz w:val="24"/>
          <w:szCs w:val="24"/>
        </w:rPr>
        <w:t>Иту, э</w:t>
      </w:r>
      <w:r w:rsidR="00AB5B6C">
        <w:rPr>
          <w:sz w:val="24"/>
          <w:szCs w:val="24"/>
        </w:rPr>
        <w:t>то роботы, губу закат</w:t>
      </w:r>
      <w:r>
        <w:rPr>
          <w:sz w:val="24"/>
          <w:szCs w:val="24"/>
        </w:rPr>
        <w:t>ай.</w:t>
      </w:r>
      <w:r w:rsidR="000A612B">
        <w:rPr>
          <w:sz w:val="24"/>
          <w:szCs w:val="24"/>
        </w:rPr>
        <w:t xml:space="preserve"> </w:t>
      </w:r>
    </w:p>
    <w:p w:rsidR="000B05FE" w:rsidRDefault="00D66513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B5B6C" w:rsidRDefault="009E6C62" w:rsidP="001A7EA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У. </w:t>
      </w:r>
      <w:r w:rsidR="00AB5B6C">
        <w:rPr>
          <w:sz w:val="24"/>
          <w:szCs w:val="24"/>
        </w:rPr>
        <w:t xml:space="preserve"> </w:t>
      </w:r>
      <w:r w:rsidR="00EA71C5">
        <w:rPr>
          <w:sz w:val="24"/>
          <w:szCs w:val="24"/>
        </w:rPr>
        <w:t xml:space="preserve">Иво, </w:t>
      </w:r>
      <w:r w:rsidR="00616097">
        <w:rPr>
          <w:sz w:val="24"/>
          <w:szCs w:val="24"/>
        </w:rPr>
        <w:t>что тебя на девочек</w:t>
      </w:r>
      <w:r w:rsidR="00773E89">
        <w:rPr>
          <w:sz w:val="24"/>
          <w:szCs w:val="24"/>
        </w:rPr>
        <w:t xml:space="preserve"> потянуло?  П</w:t>
      </w:r>
      <w:r w:rsidR="004E6273">
        <w:rPr>
          <w:sz w:val="24"/>
          <w:szCs w:val="24"/>
        </w:rPr>
        <w:t xml:space="preserve">ора </w:t>
      </w:r>
      <w:r w:rsidR="00616097">
        <w:rPr>
          <w:sz w:val="24"/>
          <w:szCs w:val="24"/>
        </w:rPr>
        <w:t xml:space="preserve"> жениться?</w:t>
      </w:r>
      <w:r w:rsidR="00D66513">
        <w:rPr>
          <w:sz w:val="24"/>
          <w:szCs w:val="24"/>
        </w:rPr>
        <w:t xml:space="preserve"> </w:t>
      </w:r>
      <w:r w:rsidR="00773E89">
        <w:rPr>
          <w:sz w:val="24"/>
          <w:szCs w:val="24"/>
        </w:rPr>
        <w:t>Лучше меню посмотри.</w:t>
      </w:r>
    </w:p>
    <w:p w:rsidR="005B5104" w:rsidRDefault="005B5104" w:rsidP="001A7EAD">
      <w:pPr>
        <w:pStyle w:val="a3"/>
        <w:jc w:val="both"/>
        <w:rPr>
          <w:sz w:val="24"/>
          <w:szCs w:val="24"/>
        </w:rPr>
      </w:pPr>
    </w:p>
    <w:p w:rsidR="0070447B" w:rsidRDefault="00926D75" w:rsidP="005B51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барной стойки </w:t>
      </w:r>
      <w:r w:rsidR="001247FE">
        <w:rPr>
          <w:sz w:val="24"/>
          <w:szCs w:val="24"/>
        </w:rPr>
        <w:t>девушка</w:t>
      </w:r>
      <w:r w:rsidR="00773E89">
        <w:rPr>
          <w:sz w:val="24"/>
          <w:szCs w:val="24"/>
        </w:rPr>
        <w:t xml:space="preserve"> Лея</w:t>
      </w:r>
      <w:r>
        <w:rPr>
          <w:sz w:val="24"/>
          <w:szCs w:val="24"/>
        </w:rPr>
        <w:t xml:space="preserve"> спорила с парнем. </w:t>
      </w:r>
      <w:r w:rsidR="00DF158A">
        <w:rPr>
          <w:sz w:val="24"/>
          <w:szCs w:val="24"/>
        </w:rPr>
        <w:t xml:space="preserve"> </w:t>
      </w:r>
      <w:r w:rsidR="00AB7717">
        <w:rPr>
          <w:sz w:val="24"/>
          <w:szCs w:val="24"/>
        </w:rPr>
        <w:t>Местный качок Грей,</w:t>
      </w:r>
      <w:r w:rsidR="00BD1219">
        <w:rPr>
          <w:sz w:val="24"/>
          <w:szCs w:val="24"/>
        </w:rPr>
        <w:t xml:space="preserve"> </w:t>
      </w:r>
      <w:r w:rsidR="00AB7717">
        <w:rPr>
          <w:sz w:val="24"/>
          <w:szCs w:val="24"/>
        </w:rPr>
        <w:t>сидел за стойкой бара, н</w:t>
      </w:r>
      <w:r w:rsidR="00D66513">
        <w:rPr>
          <w:sz w:val="24"/>
          <w:szCs w:val="24"/>
        </w:rPr>
        <w:t>а высоком барном стул</w:t>
      </w:r>
      <w:r w:rsidR="00AB7717">
        <w:rPr>
          <w:sz w:val="24"/>
          <w:szCs w:val="24"/>
        </w:rPr>
        <w:t>ьчике</w:t>
      </w:r>
      <w:r w:rsidR="003E434A">
        <w:rPr>
          <w:sz w:val="24"/>
          <w:szCs w:val="24"/>
        </w:rPr>
        <w:t xml:space="preserve">. </w:t>
      </w:r>
    </w:p>
    <w:p w:rsidR="0070447B" w:rsidRDefault="0070447B" w:rsidP="0070447B">
      <w:pPr>
        <w:pStyle w:val="a3"/>
        <w:ind w:left="708" w:firstLine="708"/>
        <w:jc w:val="both"/>
        <w:rPr>
          <w:sz w:val="24"/>
          <w:szCs w:val="24"/>
        </w:rPr>
      </w:pPr>
    </w:p>
    <w:p w:rsidR="0070447B" w:rsidRDefault="00773E89" w:rsidP="005B51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У парня</w:t>
      </w:r>
      <w:r w:rsidR="0070447B">
        <w:rPr>
          <w:sz w:val="24"/>
          <w:szCs w:val="24"/>
        </w:rPr>
        <w:t xml:space="preserve"> ревность</w:t>
      </w:r>
      <w:r w:rsidR="00926D75">
        <w:rPr>
          <w:sz w:val="24"/>
          <w:szCs w:val="24"/>
        </w:rPr>
        <w:t>.</w:t>
      </w:r>
      <w:r w:rsidR="00B737DF">
        <w:rPr>
          <w:sz w:val="24"/>
          <w:szCs w:val="24"/>
        </w:rPr>
        <w:t xml:space="preserve"> </w:t>
      </w:r>
      <w:r w:rsidR="00926D75">
        <w:rPr>
          <w:sz w:val="24"/>
          <w:szCs w:val="24"/>
        </w:rPr>
        <w:t xml:space="preserve">Он напрягся </w:t>
      </w:r>
      <w:r w:rsidR="00B737DF">
        <w:rPr>
          <w:sz w:val="24"/>
          <w:szCs w:val="24"/>
        </w:rPr>
        <w:t>или обычный лузер, то есть неудачник</w:t>
      </w:r>
      <w:r w:rsidR="0070447B">
        <w:rPr>
          <w:sz w:val="24"/>
          <w:szCs w:val="24"/>
        </w:rPr>
        <w:t xml:space="preserve">. </w:t>
      </w:r>
    </w:p>
    <w:p w:rsidR="0070447B" w:rsidRDefault="0070447B" w:rsidP="00C54120">
      <w:pPr>
        <w:pStyle w:val="a3"/>
        <w:jc w:val="both"/>
        <w:rPr>
          <w:sz w:val="24"/>
          <w:szCs w:val="24"/>
        </w:rPr>
      </w:pPr>
    </w:p>
    <w:p w:rsidR="0070447B" w:rsidRDefault="0003798E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ея улыбалась каждому и вежливо разго</w:t>
      </w:r>
      <w:r w:rsidR="00AB7717">
        <w:rPr>
          <w:sz w:val="24"/>
          <w:szCs w:val="24"/>
        </w:rPr>
        <w:t xml:space="preserve">варивала. </w:t>
      </w:r>
    </w:p>
    <w:p w:rsidR="0070447B" w:rsidRDefault="0003798E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447B">
        <w:rPr>
          <w:sz w:val="24"/>
          <w:szCs w:val="24"/>
        </w:rPr>
        <w:t xml:space="preserve"> </w:t>
      </w:r>
    </w:p>
    <w:p w:rsidR="003B78E9" w:rsidRDefault="0070447B" w:rsidP="005B51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</w:t>
      </w:r>
      <w:r w:rsidR="003B78E9">
        <w:rPr>
          <w:sz w:val="24"/>
          <w:szCs w:val="24"/>
        </w:rPr>
        <w:t xml:space="preserve"> Лея! Ты опять лыбишься. </w:t>
      </w:r>
    </w:p>
    <w:p w:rsidR="0070447B" w:rsidRDefault="0070447B" w:rsidP="0070447B">
      <w:pPr>
        <w:pStyle w:val="a3"/>
        <w:ind w:left="708" w:firstLine="708"/>
        <w:jc w:val="both"/>
        <w:rPr>
          <w:sz w:val="24"/>
          <w:szCs w:val="24"/>
        </w:rPr>
      </w:pPr>
    </w:p>
    <w:p w:rsidR="003B78E9" w:rsidRDefault="0070447B" w:rsidP="005B51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Я. </w:t>
      </w:r>
      <w:r w:rsidR="003B78E9">
        <w:rPr>
          <w:sz w:val="24"/>
          <w:szCs w:val="24"/>
        </w:rPr>
        <w:t>Это моя работа, быть приветливой со всеми.</w:t>
      </w:r>
    </w:p>
    <w:p w:rsidR="0070447B" w:rsidRDefault="0070447B" w:rsidP="0070447B">
      <w:pPr>
        <w:pStyle w:val="a3"/>
        <w:ind w:left="708" w:firstLine="708"/>
        <w:jc w:val="both"/>
        <w:rPr>
          <w:sz w:val="24"/>
          <w:szCs w:val="24"/>
        </w:rPr>
      </w:pPr>
    </w:p>
    <w:p w:rsidR="003B78E9" w:rsidRDefault="0070447B" w:rsidP="005B51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</w:t>
      </w:r>
      <w:r w:rsidR="003B78E9">
        <w:rPr>
          <w:sz w:val="24"/>
          <w:szCs w:val="24"/>
        </w:rPr>
        <w:t>Зубы спр</w:t>
      </w:r>
      <w:r w:rsidR="00C4746C">
        <w:rPr>
          <w:sz w:val="24"/>
          <w:szCs w:val="24"/>
        </w:rPr>
        <w:t>ячь</w:t>
      </w:r>
      <w:r w:rsidR="003B78E9">
        <w:rPr>
          <w:sz w:val="24"/>
          <w:szCs w:val="24"/>
        </w:rPr>
        <w:t xml:space="preserve">. </w:t>
      </w:r>
    </w:p>
    <w:p w:rsidR="0070447B" w:rsidRDefault="0070447B" w:rsidP="0070447B">
      <w:pPr>
        <w:pStyle w:val="a3"/>
        <w:ind w:left="708" w:firstLine="708"/>
        <w:jc w:val="both"/>
        <w:rPr>
          <w:sz w:val="24"/>
          <w:szCs w:val="24"/>
        </w:rPr>
      </w:pPr>
    </w:p>
    <w:p w:rsidR="003B78E9" w:rsidRDefault="0070447B" w:rsidP="005B51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.  Т</w:t>
      </w:r>
      <w:r w:rsidR="00DF158A">
        <w:rPr>
          <w:sz w:val="24"/>
          <w:szCs w:val="24"/>
        </w:rPr>
        <w:t xml:space="preserve">ы чего тут расселся? </w:t>
      </w:r>
      <w:r w:rsidR="00C4746C">
        <w:rPr>
          <w:sz w:val="24"/>
          <w:szCs w:val="24"/>
        </w:rPr>
        <w:t xml:space="preserve"> Я не буду</w:t>
      </w:r>
      <w:r w:rsidR="003B78E9">
        <w:rPr>
          <w:sz w:val="24"/>
          <w:szCs w:val="24"/>
        </w:rPr>
        <w:t xml:space="preserve"> с тобой встречаться. Ты слишком не адекватен.</w:t>
      </w:r>
    </w:p>
    <w:p w:rsidR="0070447B" w:rsidRDefault="0070447B" w:rsidP="0070447B">
      <w:pPr>
        <w:pStyle w:val="a3"/>
        <w:ind w:left="1416"/>
        <w:jc w:val="both"/>
        <w:rPr>
          <w:sz w:val="24"/>
          <w:szCs w:val="24"/>
        </w:rPr>
      </w:pPr>
    </w:p>
    <w:p w:rsidR="00B737DF" w:rsidRDefault="0070447B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</w:t>
      </w:r>
      <w:r w:rsidR="00926D75">
        <w:rPr>
          <w:sz w:val="24"/>
          <w:szCs w:val="24"/>
        </w:rPr>
        <w:t xml:space="preserve"> А ты значит умная?</w:t>
      </w:r>
    </w:p>
    <w:p w:rsidR="00B737DF" w:rsidRDefault="00B737DF" w:rsidP="00C54120">
      <w:pPr>
        <w:pStyle w:val="a3"/>
        <w:jc w:val="both"/>
        <w:rPr>
          <w:sz w:val="24"/>
          <w:szCs w:val="24"/>
        </w:rPr>
      </w:pPr>
    </w:p>
    <w:p w:rsidR="00153CE6" w:rsidRDefault="001247FE" w:rsidP="00B737D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ей, </w:t>
      </w:r>
      <w:r w:rsidR="00926D75">
        <w:rPr>
          <w:sz w:val="24"/>
          <w:szCs w:val="24"/>
        </w:rPr>
        <w:t xml:space="preserve">намеревается </w:t>
      </w:r>
      <w:r w:rsidR="00A87069">
        <w:rPr>
          <w:sz w:val="24"/>
          <w:szCs w:val="24"/>
        </w:rPr>
        <w:t xml:space="preserve"> пройти за стойку ба</w:t>
      </w:r>
      <w:r w:rsidR="00926D75">
        <w:rPr>
          <w:sz w:val="24"/>
          <w:szCs w:val="24"/>
        </w:rPr>
        <w:t>ра</w:t>
      </w:r>
      <w:r w:rsidR="00D74250">
        <w:rPr>
          <w:sz w:val="24"/>
          <w:szCs w:val="24"/>
        </w:rPr>
        <w:t>.</w:t>
      </w:r>
      <w:r w:rsidR="00926D75">
        <w:rPr>
          <w:sz w:val="24"/>
          <w:szCs w:val="24"/>
        </w:rPr>
        <w:t xml:space="preserve"> Лея выталкивает его.</w:t>
      </w:r>
      <w:r w:rsidR="00D74250">
        <w:rPr>
          <w:sz w:val="24"/>
          <w:szCs w:val="24"/>
        </w:rPr>
        <w:t xml:space="preserve"> </w:t>
      </w:r>
      <w:r w:rsidR="00573E8F">
        <w:rPr>
          <w:sz w:val="24"/>
          <w:szCs w:val="24"/>
        </w:rPr>
        <w:t xml:space="preserve"> </w:t>
      </w:r>
      <w:r w:rsidR="00B737DF">
        <w:rPr>
          <w:sz w:val="24"/>
          <w:szCs w:val="24"/>
        </w:rPr>
        <w:t xml:space="preserve"> </w:t>
      </w:r>
      <w:r w:rsidR="00573E8F">
        <w:rPr>
          <w:sz w:val="24"/>
          <w:szCs w:val="24"/>
        </w:rPr>
        <w:t xml:space="preserve"> </w:t>
      </w:r>
      <w:r w:rsidR="00153CE6">
        <w:rPr>
          <w:sz w:val="24"/>
          <w:szCs w:val="24"/>
        </w:rPr>
        <w:t xml:space="preserve"> </w:t>
      </w:r>
    </w:p>
    <w:p w:rsidR="00D9213F" w:rsidRDefault="00D9213F" w:rsidP="00C54120">
      <w:pPr>
        <w:pStyle w:val="a3"/>
        <w:jc w:val="both"/>
        <w:rPr>
          <w:sz w:val="24"/>
          <w:szCs w:val="24"/>
        </w:rPr>
      </w:pPr>
    </w:p>
    <w:p w:rsidR="00BA05B1" w:rsidRDefault="00BA05B1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 </w:t>
      </w:r>
      <w:r w:rsidR="00926D75">
        <w:rPr>
          <w:sz w:val="24"/>
          <w:szCs w:val="24"/>
        </w:rPr>
        <w:t>схватил Лею за руку</w:t>
      </w:r>
      <w:r>
        <w:rPr>
          <w:sz w:val="24"/>
          <w:szCs w:val="24"/>
        </w:rPr>
        <w:t>. Лея отпрянула от стойки, Грэй</w:t>
      </w:r>
      <w:r w:rsidR="00BF5157">
        <w:rPr>
          <w:sz w:val="24"/>
          <w:szCs w:val="24"/>
        </w:rPr>
        <w:t>,</w:t>
      </w:r>
      <w:r>
        <w:rPr>
          <w:sz w:val="24"/>
          <w:szCs w:val="24"/>
        </w:rPr>
        <w:t xml:space="preserve"> пытаясь её достать</w:t>
      </w:r>
      <w:r w:rsidR="00BF515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ур</w:t>
      </w:r>
      <w:r w:rsidR="00573E8F">
        <w:rPr>
          <w:sz w:val="24"/>
          <w:szCs w:val="24"/>
        </w:rPr>
        <w:t xml:space="preserve">онил стул.  Иво и Иту оттащили Грея за шиворот от барной стойки. </w:t>
      </w:r>
      <w:r>
        <w:rPr>
          <w:sz w:val="24"/>
          <w:szCs w:val="24"/>
        </w:rPr>
        <w:t xml:space="preserve"> Это вывело Грэя </w:t>
      </w:r>
      <w:r w:rsidR="00573E8F">
        <w:rPr>
          <w:sz w:val="24"/>
          <w:szCs w:val="24"/>
        </w:rPr>
        <w:t>из себя. Он кинулся в драку</w:t>
      </w:r>
      <w:r w:rsidR="00D9213F">
        <w:rPr>
          <w:sz w:val="24"/>
          <w:szCs w:val="24"/>
        </w:rPr>
        <w:t>.</w:t>
      </w:r>
      <w:r w:rsidR="00481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9213F" w:rsidRDefault="00D9213F" w:rsidP="00C54120">
      <w:pPr>
        <w:pStyle w:val="a3"/>
        <w:jc w:val="both"/>
        <w:rPr>
          <w:sz w:val="24"/>
          <w:szCs w:val="24"/>
        </w:rPr>
      </w:pPr>
    </w:p>
    <w:p w:rsidR="0084472F" w:rsidRDefault="00D9213F" w:rsidP="005A74B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РЭЙ. </w:t>
      </w:r>
      <w:r w:rsidR="00D74250">
        <w:rPr>
          <w:sz w:val="24"/>
          <w:szCs w:val="24"/>
        </w:rPr>
        <w:t>З</w:t>
      </w:r>
      <w:r w:rsidR="00664BA5">
        <w:rPr>
          <w:sz w:val="24"/>
          <w:szCs w:val="24"/>
        </w:rPr>
        <w:t>аступников</w:t>
      </w:r>
      <w:r w:rsidR="00BA05B1">
        <w:rPr>
          <w:sz w:val="24"/>
          <w:szCs w:val="24"/>
        </w:rPr>
        <w:t xml:space="preserve"> нашл</w:t>
      </w:r>
      <w:r w:rsidR="00A461B3">
        <w:rPr>
          <w:sz w:val="24"/>
          <w:szCs w:val="24"/>
        </w:rPr>
        <w:t xml:space="preserve">а. </w:t>
      </w:r>
    </w:p>
    <w:p w:rsidR="003609A6" w:rsidRDefault="003609A6" w:rsidP="005A74B2">
      <w:pPr>
        <w:pStyle w:val="a3"/>
        <w:jc w:val="both"/>
        <w:rPr>
          <w:sz w:val="24"/>
          <w:szCs w:val="24"/>
        </w:rPr>
      </w:pPr>
    </w:p>
    <w:p w:rsidR="003F50F4" w:rsidRDefault="00616097" w:rsidP="005A74B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ил</w:t>
      </w:r>
      <w:r w:rsidR="00773E89">
        <w:rPr>
          <w:sz w:val="24"/>
          <w:szCs w:val="24"/>
        </w:rPr>
        <w:t>оты были</w:t>
      </w:r>
      <w:r>
        <w:rPr>
          <w:sz w:val="24"/>
          <w:szCs w:val="24"/>
        </w:rPr>
        <w:t xml:space="preserve"> выше Грэя. </w:t>
      </w:r>
      <w:r w:rsidR="00BA05B1">
        <w:rPr>
          <w:sz w:val="24"/>
          <w:szCs w:val="24"/>
        </w:rPr>
        <w:t>Иту пробо</w:t>
      </w:r>
      <w:r w:rsidR="00C4746C">
        <w:rPr>
          <w:sz w:val="24"/>
          <w:szCs w:val="24"/>
        </w:rPr>
        <w:t>вал образумить Грэя.</w:t>
      </w:r>
    </w:p>
    <w:p w:rsidR="00D9213F" w:rsidRDefault="00D9213F" w:rsidP="00C54120">
      <w:pPr>
        <w:pStyle w:val="a3"/>
        <w:jc w:val="both"/>
        <w:rPr>
          <w:sz w:val="24"/>
          <w:szCs w:val="24"/>
        </w:rPr>
      </w:pPr>
    </w:p>
    <w:p w:rsidR="009A25EC" w:rsidRDefault="003F50F4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 не в</w:t>
      </w:r>
      <w:r w:rsidR="005A74B2">
        <w:rPr>
          <w:sz w:val="24"/>
          <w:szCs w:val="24"/>
        </w:rPr>
        <w:t>ыдержал,</w:t>
      </w:r>
      <w:r>
        <w:rPr>
          <w:sz w:val="24"/>
          <w:szCs w:val="24"/>
        </w:rPr>
        <w:t xml:space="preserve"> о</w:t>
      </w:r>
      <w:r w:rsidR="003E434A">
        <w:rPr>
          <w:sz w:val="24"/>
          <w:szCs w:val="24"/>
        </w:rPr>
        <w:t xml:space="preserve">ттолкнул Грэя,  защищая Лею. </w:t>
      </w:r>
      <w:r w:rsidR="0084472F">
        <w:rPr>
          <w:sz w:val="24"/>
          <w:szCs w:val="24"/>
        </w:rPr>
        <w:t xml:space="preserve"> Грэй не мог </w:t>
      </w:r>
      <w:r>
        <w:rPr>
          <w:sz w:val="24"/>
          <w:szCs w:val="24"/>
        </w:rPr>
        <w:t>у</w:t>
      </w:r>
      <w:r w:rsidR="0084472F">
        <w:rPr>
          <w:sz w:val="24"/>
          <w:szCs w:val="24"/>
        </w:rPr>
        <w:t xml:space="preserve">дарить Иво. Иво боевыми  приёмами ронял Грэя. </w:t>
      </w:r>
      <w:r w:rsidR="00700DF1">
        <w:rPr>
          <w:sz w:val="24"/>
          <w:szCs w:val="24"/>
        </w:rPr>
        <w:t xml:space="preserve">Грэй достал нож. </w:t>
      </w:r>
      <w:r w:rsidR="00A8283C">
        <w:rPr>
          <w:sz w:val="24"/>
          <w:szCs w:val="24"/>
        </w:rPr>
        <w:t xml:space="preserve"> Ув</w:t>
      </w:r>
      <w:r w:rsidR="00773E89">
        <w:rPr>
          <w:sz w:val="24"/>
          <w:szCs w:val="24"/>
        </w:rPr>
        <w:t>идев, в руке Грэя нож, Лея</w:t>
      </w:r>
      <w:r w:rsidR="00760CDF">
        <w:rPr>
          <w:sz w:val="24"/>
          <w:szCs w:val="24"/>
        </w:rPr>
        <w:t xml:space="preserve"> нажала тревожную кнопку. </w:t>
      </w:r>
      <w:r w:rsidR="009A25EC">
        <w:rPr>
          <w:sz w:val="24"/>
          <w:szCs w:val="24"/>
        </w:rPr>
        <w:t xml:space="preserve"> На мониторе в кабинете у Джоуля, Поль</w:t>
      </w:r>
      <w:r w:rsidR="00700DF1">
        <w:rPr>
          <w:sz w:val="24"/>
          <w:szCs w:val="24"/>
        </w:rPr>
        <w:t xml:space="preserve"> увидел  драку</w:t>
      </w:r>
      <w:r w:rsidR="00D9213F">
        <w:rPr>
          <w:sz w:val="24"/>
          <w:szCs w:val="24"/>
        </w:rPr>
        <w:t>,</w:t>
      </w:r>
      <w:r w:rsidR="00BF5157">
        <w:rPr>
          <w:sz w:val="24"/>
          <w:szCs w:val="24"/>
        </w:rPr>
        <w:t xml:space="preserve"> у барной стойки</w:t>
      </w:r>
      <w:r w:rsidR="009A25EC">
        <w:rPr>
          <w:sz w:val="24"/>
          <w:szCs w:val="24"/>
        </w:rPr>
        <w:t xml:space="preserve"> в Марсияночке.</w:t>
      </w:r>
    </w:p>
    <w:p w:rsidR="00D9213F" w:rsidRDefault="00D9213F" w:rsidP="00C54120">
      <w:pPr>
        <w:pStyle w:val="a3"/>
        <w:jc w:val="both"/>
        <w:rPr>
          <w:sz w:val="24"/>
          <w:szCs w:val="24"/>
        </w:rPr>
      </w:pPr>
    </w:p>
    <w:p w:rsidR="009A25EC" w:rsidRDefault="00D9213F" w:rsidP="005B51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9A25EC">
        <w:rPr>
          <w:sz w:val="24"/>
          <w:szCs w:val="24"/>
        </w:rPr>
        <w:t>О Бож</w:t>
      </w:r>
      <w:r w:rsidR="00573E8F">
        <w:rPr>
          <w:sz w:val="24"/>
          <w:szCs w:val="24"/>
        </w:rPr>
        <w:t>е, что это</w:t>
      </w:r>
      <w:r w:rsidR="00773E89">
        <w:rPr>
          <w:sz w:val="24"/>
          <w:szCs w:val="24"/>
        </w:rPr>
        <w:t>, Грей с ножом</w:t>
      </w:r>
      <w:r w:rsidR="00573E8F">
        <w:rPr>
          <w:sz w:val="24"/>
          <w:szCs w:val="24"/>
        </w:rPr>
        <w:t xml:space="preserve">. Надо бежать. </w:t>
      </w:r>
      <w:r w:rsidR="00D74250">
        <w:rPr>
          <w:sz w:val="24"/>
          <w:szCs w:val="24"/>
        </w:rPr>
        <w:t xml:space="preserve"> Ну, спасибо Джоуль, </w:t>
      </w:r>
      <w:r w:rsidR="009A25EC">
        <w:rPr>
          <w:sz w:val="24"/>
          <w:szCs w:val="24"/>
        </w:rPr>
        <w:t>удружил.</w:t>
      </w:r>
    </w:p>
    <w:p w:rsidR="00D9213F" w:rsidRDefault="00D9213F" w:rsidP="00D9213F">
      <w:pPr>
        <w:pStyle w:val="a3"/>
        <w:ind w:left="1416"/>
        <w:jc w:val="both"/>
        <w:rPr>
          <w:sz w:val="24"/>
          <w:szCs w:val="24"/>
        </w:rPr>
      </w:pPr>
    </w:p>
    <w:p w:rsidR="003F50F4" w:rsidRDefault="00D9213F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 выскочил,</w:t>
      </w:r>
      <w:r w:rsidR="009A25EC">
        <w:rPr>
          <w:sz w:val="24"/>
          <w:szCs w:val="24"/>
        </w:rPr>
        <w:t xml:space="preserve"> из кабинета</w:t>
      </w:r>
      <w:r w:rsidR="003609A6">
        <w:rPr>
          <w:sz w:val="24"/>
          <w:szCs w:val="24"/>
        </w:rPr>
        <w:t xml:space="preserve"> Джоуля</w:t>
      </w:r>
      <w:r w:rsidR="00095588">
        <w:rPr>
          <w:sz w:val="24"/>
          <w:szCs w:val="24"/>
        </w:rPr>
        <w:t xml:space="preserve">. </w:t>
      </w:r>
      <w:r w:rsidR="00722894">
        <w:rPr>
          <w:sz w:val="24"/>
          <w:szCs w:val="24"/>
        </w:rPr>
        <w:t xml:space="preserve"> Киборги</w:t>
      </w:r>
      <w:r w:rsidR="00980F4F">
        <w:rPr>
          <w:sz w:val="24"/>
          <w:szCs w:val="24"/>
        </w:rPr>
        <w:t xml:space="preserve"> заняли оборонительную позицию</w:t>
      </w:r>
      <w:r w:rsidR="00A8283C">
        <w:rPr>
          <w:sz w:val="24"/>
          <w:szCs w:val="24"/>
        </w:rPr>
        <w:t xml:space="preserve">, защищая Иво и Иту. </w:t>
      </w:r>
      <w:r w:rsidR="009C3528">
        <w:rPr>
          <w:sz w:val="24"/>
          <w:szCs w:val="24"/>
        </w:rPr>
        <w:t>Грэй озверел,</w:t>
      </w:r>
      <w:r w:rsidR="00A8283C">
        <w:rPr>
          <w:sz w:val="24"/>
          <w:szCs w:val="24"/>
        </w:rPr>
        <w:t xml:space="preserve"> после падений, злился, что ни разу не смог ударить Иво. </w:t>
      </w:r>
    </w:p>
    <w:p w:rsidR="009C3528" w:rsidRDefault="009C3528" w:rsidP="00C54120">
      <w:pPr>
        <w:pStyle w:val="a3"/>
        <w:jc w:val="both"/>
        <w:rPr>
          <w:sz w:val="24"/>
          <w:szCs w:val="24"/>
        </w:rPr>
      </w:pPr>
    </w:p>
    <w:p w:rsidR="009C3528" w:rsidRDefault="009C3528" w:rsidP="00B86CA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</w:t>
      </w:r>
      <w:r w:rsidR="00A8283C">
        <w:rPr>
          <w:sz w:val="24"/>
          <w:szCs w:val="24"/>
        </w:rPr>
        <w:t xml:space="preserve"> Я на танцы </w:t>
      </w:r>
      <w:r w:rsidR="0003312C">
        <w:rPr>
          <w:sz w:val="24"/>
          <w:szCs w:val="24"/>
        </w:rPr>
        <w:t>с тобой не подписывался.   Р</w:t>
      </w:r>
      <w:r w:rsidR="00A8283C">
        <w:rPr>
          <w:sz w:val="24"/>
          <w:szCs w:val="24"/>
        </w:rPr>
        <w:t>учками он машет.</w:t>
      </w:r>
      <w:r w:rsidR="00D74250">
        <w:rPr>
          <w:sz w:val="24"/>
          <w:szCs w:val="24"/>
        </w:rPr>
        <w:t xml:space="preserve"> По мужски-то ни как?</w:t>
      </w:r>
    </w:p>
    <w:p w:rsidR="00A461B3" w:rsidRDefault="004A226D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0CDF" w:rsidRDefault="00760CDF" w:rsidP="00C5412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зале рестор</w:t>
      </w:r>
      <w:r w:rsidR="00D74250">
        <w:rPr>
          <w:sz w:val="24"/>
          <w:szCs w:val="24"/>
        </w:rPr>
        <w:t xml:space="preserve">ана настоящая суматоха и крики. </w:t>
      </w:r>
      <w:r w:rsidR="00980F4F">
        <w:rPr>
          <w:sz w:val="24"/>
          <w:szCs w:val="24"/>
        </w:rPr>
        <w:t>(</w:t>
      </w:r>
      <w:r w:rsidR="00610E3C">
        <w:rPr>
          <w:sz w:val="24"/>
          <w:szCs w:val="24"/>
        </w:rPr>
        <w:t>Занавес</w:t>
      </w:r>
      <w:r w:rsidR="00980F4F">
        <w:rPr>
          <w:sz w:val="24"/>
          <w:szCs w:val="24"/>
        </w:rPr>
        <w:t>)</w:t>
      </w:r>
      <w:r w:rsidR="00610E3C">
        <w:rPr>
          <w:sz w:val="24"/>
          <w:szCs w:val="24"/>
        </w:rPr>
        <w:t>.</w:t>
      </w:r>
    </w:p>
    <w:p w:rsidR="009C3528" w:rsidRDefault="009C3528" w:rsidP="00C54120">
      <w:pPr>
        <w:pStyle w:val="a3"/>
        <w:jc w:val="both"/>
        <w:rPr>
          <w:sz w:val="24"/>
          <w:szCs w:val="24"/>
        </w:rPr>
      </w:pPr>
    </w:p>
    <w:p w:rsidR="009C3528" w:rsidRDefault="00B86CA4" w:rsidP="00B86CA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FB22A0">
        <w:rPr>
          <w:sz w:val="24"/>
          <w:szCs w:val="24"/>
        </w:rPr>
        <w:t>7</w:t>
      </w:r>
    </w:p>
    <w:p w:rsidR="00D12AD4" w:rsidRDefault="00722894" w:rsidP="009C35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54120">
        <w:rPr>
          <w:sz w:val="24"/>
          <w:szCs w:val="24"/>
        </w:rPr>
        <w:t>одители Вани вернул</w:t>
      </w:r>
      <w:r w:rsidR="009C3528">
        <w:rPr>
          <w:sz w:val="24"/>
          <w:szCs w:val="24"/>
        </w:rPr>
        <w:t>ись из Израиля</w:t>
      </w:r>
      <w:r w:rsidR="0084472F">
        <w:rPr>
          <w:sz w:val="24"/>
          <w:szCs w:val="24"/>
        </w:rPr>
        <w:t>, входят с чемоданом</w:t>
      </w:r>
      <w:r w:rsidR="009C3528">
        <w:rPr>
          <w:sz w:val="24"/>
          <w:szCs w:val="24"/>
        </w:rPr>
        <w:t>. Ваня,</w:t>
      </w:r>
      <w:r>
        <w:rPr>
          <w:sz w:val="24"/>
          <w:szCs w:val="24"/>
        </w:rPr>
        <w:t xml:space="preserve"> у</w:t>
      </w:r>
      <w:r w:rsidR="009C3528">
        <w:rPr>
          <w:sz w:val="24"/>
          <w:szCs w:val="24"/>
        </w:rPr>
        <w:t xml:space="preserve"> зеркал</w:t>
      </w:r>
      <w:r>
        <w:rPr>
          <w:sz w:val="24"/>
          <w:szCs w:val="24"/>
        </w:rPr>
        <w:t>а, прихорашивается,</w:t>
      </w:r>
      <w:r w:rsidR="00D12AD4" w:rsidRPr="00C01620">
        <w:rPr>
          <w:sz w:val="24"/>
          <w:szCs w:val="24"/>
        </w:rPr>
        <w:t xml:space="preserve"> собираясь в мед, инстит</w:t>
      </w:r>
      <w:r>
        <w:rPr>
          <w:sz w:val="24"/>
          <w:szCs w:val="24"/>
        </w:rPr>
        <w:t>ут.</w:t>
      </w:r>
      <w:r w:rsidR="002232D1">
        <w:rPr>
          <w:sz w:val="24"/>
          <w:szCs w:val="24"/>
        </w:rPr>
        <w:t xml:space="preserve"> </w:t>
      </w:r>
    </w:p>
    <w:p w:rsidR="0084472F" w:rsidRDefault="0084472F" w:rsidP="009C3528">
      <w:pPr>
        <w:pStyle w:val="a3"/>
        <w:jc w:val="both"/>
        <w:rPr>
          <w:sz w:val="24"/>
          <w:szCs w:val="24"/>
        </w:rPr>
      </w:pPr>
    </w:p>
    <w:p w:rsidR="0084472F" w:rsidRDefault="0084472F" w:rsidP="009C35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О</w:t>
      </w:r>
      <w:r w:rsidR="005727AD">
        <w:rPr>
          <w:sz w:val="24"/>
          <w:szCs w:val="24"/>
        </w:rPr>
        <w:t>! П</w:t>
      </w:r>
      <w:r w:rsidR="004D7F3D">
        <w:rPr>
          <w:sz w:val="24"/>
          <w:szCs w:val="24"/>
        </w:rPr>
        <w:t>апа и мама</w:t>
      </w:r>
      <w:r>
        <w:rPr>
          <w:sz w:val="24"/>
          <w:szCs w:val="24"/>
        </w:rPr>
        <w:t>,</w:t>
      </w:r>
      <w:r w:rsidR="004D7F3D">
        <w:rPr>
          <w:sz w:val="24"/>
          <w:szCs w:val="24"/>
        </w:rPr>
        <w:t xml:space="preserve"> как конференция? </w:t>
      </w:r>
    </w:p>
    <w:p w:rsidR="009C3528" w:rsidRPr="00C01620" w:rsidRDefault="009C3528" w:rsidP="009C3528">
      <w:pPr>
        <w:pStyle w:val="a3"/>
        <w:jc w:val="both"/>
        <w:rPr>
          <w:sz w:val="24"/>
          <w:szCs w:val="24"/>
        </w:rPr>
      </w:pPr>
    </w:p>
    <w:p w:rsidR="006625EF" w:rsidRDefault="009C3528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</w:t>
      </w:r>
      <w:r w:rsidR="00C4746C">
        <w:rPr>
          <w:sz w:val="24"/>
          <w:szCs w:val="24"/>
        </w:rPr>
        <w:t xml:space="preserve">АЕВНА. </w:t>
      </w:r>
      <w:r w:rsidR="004D7F3D">
        <w:rPr>
          <w:sz w:val="24"/>
          <w:szCs w:val="24"/>
        </w:rPr>
        <w:t>Как всегда, нужны лаборанты по клонированию на Луну.</w:t>
      </w:r>
      <w:r>
        <w:rPr>
          <w:sz w:val="24"/>
          <w:szCs w:val="24"/>
        </w:rPr>
        <w:t xml:space="preserve"> Ванечка, сынок,</w:t>
      </w:r>
      <w:r w:rsidR="006625EF" w:rsidRPr="00C01620">
        <w:rPr>
          <w:sz w:val="24"/>
          <w:szCs w:val="24"/>
        </w:rPr>
        <w:t xml:space="preserve"> ты в медицинский </w:t>
      </w:r>
      <w:r w:rsidR="00A9109C" w:rsidRPr="00C01620">
        <w:rPr>
          <w:sz w:val="24"/>
          <w:szCs w:val="24"/>
        </w:rPr>
        <w:t xml:space="preserve">институт </w:t>
      </w:r>
      <w:r w:rsidR="00722894">
        <w:rPr>
          <w:sz w:val="24"/>
          <w:szCs w:val="24"/>
        </w:rPr>
        <w:t>поступил?</w:t>
      </w:r>
    </w:p>
    <w:p w:rsidR="009C3528" w:rsidRPr="00C01620" w:rsidRDefault="009C3528" w:rsidP="009C3528">
      <w:pPr>
        <w:pStyle w:val="a3"/>
        <w:ind w:left="1416"/>
        <w:jc w:val="both"/>
        <w:rPr>
          <w:sz w:val="24"/>
          <w:szCs w:val="24"/>
        </w:rPr>
      </w:pPr>
    </w:p>
    <w:p w:rsidR="006625EF" w:rsidRDefault="009C3528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2232D1">
        <w:rPr>
          <w:sz w:val="24"/>
          <w:szCs w:val="24"/>
        </w:rPr>
        <w:t xml:space="preserve"> Наденька, дорогая,  пусть  только попробует</w:t>
      </w:r>
      <w:r w:rsidR="006625EF" w:rsidRPr="00C01620">
        <w:rPr>
          <w:sz w:val="24"/>
          <w:szCs w:val="24"/>
        </w:rPr>
        <w:t xml:space="preserve"> в </w:t>
      </w:r>
      <w:proofErr w:type="gramStart"/>
      <w:r w:rsidR="006625EF" w:rsidRPr="00C01620">
        <w:rPr>
          <w:sz w:val="24"/>
          <w:szCs w:val="24"/>
        </w:rPr>
        <w:t>другой</w:t>
      </w:r>
      <w:proofErr w:type="gramEnd"/>
      <w:r w:rsidR="003213F6">
        <w:rPr>
          <w:sz w:val="24"/>
          <w:szCs w:val="24"/>
        </w:rPr>
        <w:t>.</w:t>
      </w:r>
    </w:p>
    <w:p w:rsidR="003213F6" w:rsidRPr="00C01620" w:rsidRDefault="003213F6" w:rsidP="006625EF">
      <w:pPr>
        <w:pStyle w:val="a3"/>
        <w:jc w:val="both"/>
        <w:rPr>
          <w:sz w:val="24"/>
          <w:szCs w:val="24"/>
        </w:rPr>
      </w:pPr>
    </w:p>
    <w:p w:rsidR="002633F2" w:rsidRDefault="003213F6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(Глядя</w:t>
      </w:r>
      <w:r w:rsidR="002232D1">
        <w:rPr>
          <w:sz w:val="24"/>
          <w:szCs w:val="24"/>
        </w:rPr>
        <w:t xml:space="preserve"> в зеркало). </w:t>
      </w:r>
      <w:r w:rsidR="008860D0">
        <w:rPr>
          <w:sz w:val="24"/>
          <w:szCs w:val="24"/>
        </w:rPr>
        <w:t xml:space="preserve">Папа, я сдал документы в медицинский институт. </w:t>
      </w:r>
      <w:r w:rsidR="00346491">
        <w:rPr>
          <w:sz w:val="24"/>
          <w:szCs w:val="24"/>
        </w:rPr>
        <w:t xml:space="preserve"> Сам сказал, врачи в космосе тоже нужны.</w:t>
      </w:r>
      <w:r w:rsidR="00FB22A0">
        <w:rPr>
          <w:sz w:val="24"/>
          <w:szCs w:val="24"/>
        </w:rPr>
        <w:t xml:space="preserve"> Выучусь и улечу подальше,</w:t>
      </w:r>
      <w:r w:rsidR="00980F4F">
        <w:rPr>
          <w:sz w:val="24"/>
          <w:szCs w:val="24"/>
        </w:rPr>
        <w:t xml:space="preserve"> чтобы мне, не навязывали чужого</w:t>
      </w:r>
      <w:r w:rsidR="00FB22A0">
        <w:rPr>
          <w:sz w:val="24"/>
          <w:szCs w:val="24"/>
        </w:rPr>
        <w:t xml:space="preserve"> мнения. </w:t>
      </w:r>
      <w:r w:rsidR="008860D0">
        <w:rPr>
          <w:sz w:val="24"/>
          <w:szCs w:val="24"/>
        </w:rPr>
        <w:t xml:space="preserve">Мы с Глафирой ждали вас, всё утро стряпали пироги. </w:t>
      </w:r>
    </w:p>
    <w:p w:rsidR="00610E3C" w:rsidRDefault="00610E3C" w:rsidP="00E72E3A">
      <w:pPr>
        <w:pStyle w:val="a3"/>
        <w:jc w:val="both"/>
        <w:rPr>
          <w:sz w:val="24"/>
          <w:szCs w:val="24"/>
        </w:rPr>
      </w:pPr>
    </w:p>
    <w:p w:rsidR="00610E3C" w:rsidRDefault="00610E3C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ФИРА.</w:t>
      </w:r>
      <w:r w:rsidR="002232D1">
        <w:rPr>
          <w:sz w:val="24"/>
          <w:szCs w:val="24"/>
        </w:rPr>
        <w:t xml:space="preserve"> (Входит). </w:t>
      </w:r>
      <w:r>
        <w:rPr>
          <w:sz w:val="24"/>
          <w:szCs w:val="24"/>
        </w:rPr>
        <w:t xml:space="preserve"> Александр Петрович и Надежда Николаевна, я жду вас на кухне, всё готово. </w:t>
      </w:r>
    </w:p>
    <w:p w:rsidR="003213F6" w:rsidRPr="00C01620" w:rsidRDefault="003213F6" w:rsidP="003213F6">
      <w:pPr>
        <w:pStyle w:val="a3"/>
        <w:ind w:left="708" w:firstLine="708"/>
        <w:jc w:val="both"/>
        <w:rPr>
          <w:sz w:val="24"/>
          <w:szCs w:val="24"/>
        </w:rPr>
      </w:pPr>
    </w:p>
    <w:p w:rsidR="00F636B9" w:rsidRDefault="00900C2F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Подожди Глафира. Наденька, как поступить с сыном? </w:t>
      </w:r>
      <w:r w:rsidR="00943299">
        <w:rPr>
          <w:sz w:val="24"/>
          <w:szCs w:val="24"/>
        </w:rPr>
        <w:t xml:space="preserve">Отпустить? </w:t>
      </w:r>
      <w:r w:rsidR="00610E3C">
        <w:rPr>
          <w:sz w:val="24"/>
          <w:szCs w:val="24"/>
        </w:rPr>
        <w:t>Ваня</w:t>
      </w:r>
      <w:r w:rsidR="00321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</w:t>
      </w:r>
      <w:r w:rsidR="003213F6">
        <w:rPr>
          <w:sz w:val="24"/>
          <w:szCs w:val="24"/>
        </w:rPr>
        <w:t>мечтал стать</w:t>
      </w:r>
      <w:r w:rsidR="00346491">
        <w:rPr>
          <w:sz w:val="24"/>
          <w:szCs w:val="24"/>
        </w:rPr>
        <w:t xml:space="preserve">  космонавтом, или по-современному, галактонавтом.</w:t>
      </w:r>
      <w:r w:rsidR="00722894">
        <w:rPr>
          <w:sz w:val="24"/>
          <w:szCs w:val="24"/>
        </w:rPr>
        <w:t xml:space="preserve"> </w:t>
      </w:r>
      <w:r w:rsidR="003213F6">
        <w:rPr>
          <w:sz w:val="24"/>
          <w:szCs w:val="24"/>
        </w:rPr>
        <w:t>межпланетного космолёта</w:t>
      </w:r>
      <w:r w:rsidR="00A461B3">
        <w:rPr>
          <w:sz w:val="24"/>
          <w:szCs w:val="24"/>
        </w:rPr>
        <w:t xml:space="preserve">.  </w:t>
      </w:r>
    </w:p>
    <w:p w:rsidR="00655E37" w:rsidRPr="00C01620" w:rsidRDefault="00655E37" w:rsidP="00655E37">
      <w:pPr>
        <w:pStyle w:val="a3"/>
        <w:ind w:left="1416"/>
        <w:jc w:val="both"/>
        <w:rPr>
          <w:sz w:val="24"/>
          <w:szCs w:val="24"/>
        </w:rPr>
      </w:pPr>
    </w:p>
    <w:p w:rsidR="00F636B9" w:rsidRDefault="00F636B9" w:rsidP="006625EF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Мать поправила галстук сыну,  смеясь, взъерошила ему волосы.</w:t>
      </w:r>
    </w:p>
    <w:p w:rsidR="00655E37" w:rsidRPr="00C01620" w:rsidRDefault="00655E37" w:rsidP="006625EF">
      <w:pPr>
        <w:pStyle w:val="a3"/>
        <w:jc w:val="both"/>
        <w:rPr>
          <w:sz w:val="24"/>
          <w:szCs w:val="24"/>
        </w:rPr>
      </w:pPr>
    </w:p>
    <w:p w:rsidR="00F636B9" w:rsidRDefault="00655E3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900C2F">
        <w:rPr>
          <w:sz w:val="24"/>
          <w:szCs w:val="24"/>
        </w:rPr>
        <w:t xml:space="preserve">Ванечка! </w:t>
      </w:r>
      <w:r w:rsidR="00F636B9" w:rsidRPr="00C01620">
        <w:rPr>
          <w:sz w:val="24"/>
          <w:szCs w:val="24"/>
        </w:rPr>
        <w:t xml:space="preserve"> Сол</w:t>
      </w:r>
      <w:r w:rsidR="00265DE3" w:rsidRPr="00C01620">
        <w:rPr>
          <w:sz w:val="24"/>
          <w:szCs w:val="24"/>
        </w:rPr>
        <w:t>нышко моё ненаг</w:t>
      </w:r>
      <w:r w:rsidR="00943299">
        <w:rPr>
          <w:sz w:val="24"/>
          <w:szCs w:val="24"/>
        </w:rPr>
        <w:t>лядное, красавец,</w:t>
      </w:r>
      <w:r w:rsidR="00900C2F">
        <w:rPr>
          <w:sz w:val="24"/>
          <w:szCs w:val="24"/>
        </w:rPr>
        <w:t xml:space="preserve"> будет врачом</w:t>
      </w:r>
      <w:r w:rsidR="00265DE3" w:rsidRPr="00C01620">
        <w:rPr>
          <w:sz w:val="24"/>
          <w:szCs w:val="24"/>
        </w:rPr>
        <w:t>.</w:t>
      </w:r>
    </w:p>
    <w:p w:rsidR="00655E37" w:rsidRPr="00C01620" w:rsidRDefault="00655E37" w:rsidP="006625EF">
      <w:pPr>
        <w:pStyle w:val="a3"/>
        <w:jc w:val="both"/>
        <w:rPr>
          <w:sz w:val="24"/>
          <w:szCs w:val="24"/>
        </w:rPr>
      </w:pPr>
    </w:p>
    <w:p w:rsidR="00265DE3" w:rsidRDefault="00655E3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265DE3" w:rsidRPr="00C01620">
        <w:rPr>
          <w:sz w:val="24"/>
          <w:szCs w:val="24"/>
        </w:rPr>
        <w:t xml:space="preserve"> Ну</w:t>
      </w:r>
      <w:r w:rsidR="00A9109C" w:rsidRPr="00C01620">
        <w:rPr>
          <w:sz w:val="24"/>
          <w:szCs w:val="24"/>
        </w:rPr>
        <w:t>,</w:t>
      </w:r>
      <w:r w:rsidR="00265DE3" w:rsidRPr="00C01620">
        <w:rPr>
          <w:sz w:val="24"/>
          <w:szCs w:val="24"/>
        </w:rPr>
        <w:t xml:space="preserve"> вот мама, ты испортила мне причёску, а я так долго прихорашивал свои непослушные кудряшки.</w:t>
      </w:r>
    </w:p>
    <w:p w:rsidR="00655E37" w:rsidRPr="00C01620" w:rsidRDefault="00655E37" w:rsidP="00655E37">
      <w:pPr>
        <w:pStyle w:val="a3"/>
        <w:ind w:left="1416"/>
        <w:jc w:val="both"/>
        <w:rPr>
          <w:sz w:val="24"/>
          <w:szCs w:val="24"/>
        </w:rPr>
      </w:pPr>
    </w:p>
    <w:p w:rsidR="00655E37" w:rsidRDefault="0003312C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ец </w:t>
      </w:r>
      <w:r w:rsidR="00265DE3" w:rsidRPr="00C01620">
        <w:rPr>
          <w:sz w:val="24"/>
          <w:szCs w:val="24"/>
        </w:rPr>
        <w:t xml:space="preserve"> сидел в мягком крес</w:t>
      </w:r>
      <w:r>
        <w:rPr>
          <w:sz w:val="24"/>
          <w:szCs w:val="24"/>
        </w:rPr>
        <w:t>ле, одев халат, перебирал</w:t>
      </w:r>
      <w:r w:rsidR="00265DE3" w:rsidRPr="00C01620">
        <w:rPr>
          <w:sz w:val="24"/>
          <w:szCs w:val="24"/>
        </w:rPr>
        <w:t xml:space="preserve"> корреспонденцию, ко</w:t>
      </w:r>
      <w:r w:rsidR="00444584">
        <w:rPr>
          <w:sz w:val="24"/>
          <w:szCs w:val="24"/>
        </w:rPr>
        <w:t>торую принесла Глафира</w:t>
      </w:r>
      <w:r w:rsidR="00265DE3" w:rsidRPr="00C01620">
        <w:rPr>
          <w:sz w:val="24"/>
          <w:szCs w:val="24"/>
        </w:rPr>
        <w:t>.</w:t>
      </w:r>
    </w:p>
    <w:p w:rsidR="00655E37" w:rsidRDefault="00655E37" w:rsidP="006625EF">
      <w:pPr>
        <w:pStyle w:val="a3"/>
        <w:jc w:val="both"/>
        <w:rPr>
          <w:sz w:val="24"/>
          <w:szCs w:val="24"/>
        </w:rPr>
      </w:pPr>
    </w:p>
    <w:p w:rsidR="00265DE3" w:rsidRDefault="00655E3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2232D1">
        <w:rPr>
          <w:sz w:val="24"/>
          <w:szCs w:val="24"/>
        </w:rPr>
        <w:t xml:space="preserve"> </w:t>
      </w:r>
      <w:r w:rsidR="00A9109C" w:rsidRPr="00C01620">
        <w:rPr>
          <w:sz w:val="24"/>
          <w:szCs w:val="24"/>
        </w:rPr>
        <w:t xml:space="preserve"> </w:t>
      </w:r>
      <w:r w:rsidR="002232D1">
        <w:rPr>
          <w:sz w:val="24"/>
          <w:szCs w:val="24"/>
        </w:rPr>
        <w:t xml:space="preserve"> Б</w:t>
      </w:r>
      <w:r w:rsidR="00265DE3" w:rsidRPr="00C01620">
        <w:rPr>
          <w:sz w:val="24"/>
          <w:szCs w:val="24"/>
        </w:rPr>
        <w:t>а</w:t>
      </w:r>
      <w:r w:rsidR="00900C2F">
        <w:rPr>
          <w:sz w:val="24"/>
          <w:szCs w:val="24"/>
        </w:rPr>
        <w:t>нтик е</w:t>
      </w:r>
      <w:r w:rsidR="00610E3C">
        <w:rPr>
          <w:sz w:val="24"/>
          <w:szCs w:val="24"/>
        </w:rPr>
        <w:t>му на макушечку прицепи.</w:t>
      </w:r>
    </w:p>
    <w:p w:rsidR="00655E37" w:rsidRPr="00C01620" w:rsidRDefault="00655E37" w:rsidP="006625EF">
      <w:pPr>
        <w:pStyle w:val="a3"/>
        <w:jc w:val="both"/>
        <w:rPr>
          <w:sz w:val="24"/>
          <w:szCs w:val="24"/>
        </w:rPr>
      </w:pPr>
    </w:p>
    <w:p w:rsidR="00265DE3" w:rsidRDefault="00655E3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943299">
        <w:rPr>
          <w:sz w:val="24"/>
          <w:szCs w:val="24"/>
        </w:rPr>
        <w:t xml:space="preserve">Александр Петрович, </w:t>
      </w:r>
      <w:r w:rsidR="00265DE3" w:rsidRPr="00C01620">
        <w:rPr>
          <w:sz w:val="24"/>
          <w:szCs w:val="24"/>
        </w:rPr>
        <w:t xml:space="preserve"> </w:t>
      </w:r>
      <w:r>
        <w:rPr>
          <w:sz w:val="24"/>
          <w:szCs w:val="24"/>
        </w:rPr>
        <w:t>наш</w:t>
      </w:r>
      <w:r w:rsidR="00943299">
        <w:rPr>
          <w:sz w:val="24"/>
          <w:szCs w:val="24"/>
        </w:rPr>
        <w:t xml:space="preserve"> сынок уже</w:t>
      </w:r>
      <w:r>
        <w:rPr>
          <w:sz w:val="24"/>
          <w:szCs w:val="24"/>
        </w:rPr>
        <w:t xml:space="preserve"> </w:t>
      </w:r>
      <w:r w:rsidR="00943299">
        <w:rPr>
          <w:sz w:val="24"/>
          <w:szCs w:val="24"/>
        </w:rPr>
        <w:t>взрослый</w:t>
      </w:r>
      <w:r w:rsidR="00265DE3" w:rsidRPr="00C01620">
        <w:rPr>
          <w:sz w:val="24"/>
          <w:szCs w:val="24"/>
        </w:rPr>
        <w:t>.</w:t>
      </w:r>
    </w:p>
    <w:p w:rsidR="00655E37" w:rsidRPr="00C01620" w:rsidRDefault="00655E37" w:rsidP="00655E37">
      <w:pPr>
        <w:pStyle w:val="a3"/>
        <w:ind w:left="708" w:firstLine="708"/>
        <w:jc w:val="both"/>
        <w:rPr>
          <w:sz w:val="24"/>
          <w:szCs w:val="24"/>
        </w:rPr>
      </w:pPr>
    </w:p>
    <w:p w:rsidR="00265DE3" w:rsidRDefault="00655E3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265DE3" w:rsidRPr="00C01620">
        <w:rPr>
          <w:sz w:val="24"/>
          <w:szCs w:val="24"/>
        </w:rPr>
        <w:t xml:space="preserve"> Ага, чей только, с неба звё</w:t>
      </w:r>
      <w:r w:rsidR="00A461B3">
        <w:rPr>
          <w:sz w:val="24"/>
          <w:szCs w:val="24"/>
        </w:rPr>
        <w:t>здный мальчик, на меня не похож.</w:t>
      </w:r>
    </w:p>
    <w:p w:rsidR="00655E37" w:rsidRPr="00C01620" w:rsidRDefault="00655E37" w:rsidP="00655E37">
      <w:pPr>
        <w:pStyle w:val="a3"/>
        <w:ind w:left="1416"/>
        <w:jc w:val="both"/>
        <w:rPr>
          <w:sz w:val="24"/>
          <w:szCs w:val="24"/>
        </w:rPr>
      </w:pPr>
    </w:p>
    <w:p w:rsidR="00265DE3" w:rsidRDefault="00655E3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 (Рас</w:t>
      </w:r>
      <w:r w:rsidR="008860D0">
        <w:rPr>
          <w:sz w:val="24"/>
          <w:szCs w:val="24"/>
        </w:rPr>
        <w:t xml:space="preserve">чесывая свою шикарную </w:t>
      </w:r>
      <w:r>
        <w:rPr>
          <w:sz w:val="24"/>
          <w:szCs w:val="24"/>
        </w:rPr>
        <w:t xml:space="preserve"> косу).  </w:t>
      </w:r>
      <w:r w:rsidR="00943299">
        <w:rPr>
          <w:sz w:val="24"/>
          <w:szCs w:val="24"/>
        </w:rPr>
        <w:t>М</w:t>
      </w:r>
      <w:r w:rsidR="00265DE3" w:rsidRPr="00C01620">
        <w:rPr>
          <w:sz w:val="24"/>
          <w:szCs w:val="24"/>
        </w:rPr>
        <w:t>ы с тобой сдавали анализ на ДНК, сын</w:t>
      </w:r>
      <w:r w:rsidR="00DF1DF2" w:rsidRPr="00C01620">
        <w:rPr>
          <w:sz w:val="24"/>
          <w:szCs w:val="24"/>
        </w:rPr>
        <w:t>ок наш,</w:t>
      </w:r>
      <w:r w:rsidR="007D2E6B" w:rsidRPr="00C01620">
        <w:rPr>
          <w:sz w:val="24"/>
          <w:szCs w:val="24"/>
        </w:rPr>
        <w:t xml:space="preserve"> в родильном доме не перепутали,</w:t>
      </w:r>
      <w:r w:rsidR="00980F4F">
        <w:rPr>
          <w:sz w:val="24"/>
          <w:szCs w:val="24"/>
        </w:rPr>
        <w:t xml:space="preserve"> а</w:t>
      </w:r>
      <w:r w:rsidR="007D2E6B" w:rsidRPr="00C01620">
        <w:rPr>
          <w:sz w:val="24"/>
          <w:szCs w:val="24"/>
        </w:rPr>
        <w:t xml:space="preserve"> </w:t>
      </w:r>
      <w:r w:rsidR="008860D0">
        <w:rPr>
          <w:sz w:val="24"/>
          <w:szCs w:val="24"/>
        </w:rPr>
        <w:t xml:space="preserve"> похож на </w:t>
      </w:r>
      <w:r w:rsidR="00DF1DF2" w:rsidRPr="00C01620">
        <w:rPr>
          <w:sz w:val="24"/>
          <w:szCs w:val="24"/>
        </w:rPr>
        <w:t xml:space="preserve"> меня</w:t>
      </w:r>
      <w:r>
        <w:rPr>
          <w:sz w:val="24"/>
          <w:szCs w:val="24"/>
        </w:rPr>
        <w:t>.</w:t>
      </w:r>
    </w:p>
    <w:p w:rsidR="00655E37" w:rsidRPr="00C01620" w:rsidRDefault="00655E37" w:rsidP="006625EF">
      <w:pPr>
        <w:pStyle w:val="a3"/>
        <w:jc w:val="both"/>
        <w:rPr>
          <w:sz w:val="24"/>
          <w:szCs w:val="24"/>
        </w:rPr>
      </w:pPr>
    </w:p>
    <w:p w:rsidR="00A41A92" w:rsidRDefault="00655E3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A41A92" w:rsidRPr="00C01620">
        <w:rPr>
          <w:sz w:val="24"/>
          <w:szCs w:val="24"/>
        </w:rPr>
        <w:t xml:space="preserve"> Ну, да, а рост два метра наверняка в марсианина.</w:t>
      </w:r>
    </w:p>
    <w:p w:rsidR="00655E37" w:rsidRPr="00C01620" w:rsidRDefault="00655E37" w:rsidP="00655E37">
      <w:pPr>
        <w:pStyle w:val="a3"/>
        <w:ind w:left="708" w:firstLine="708"/>
        <w:jc w:val="both"/>
        <w:rPr>
          <w:sz w:val="24"/>
          <w:szCs w:val="24"/>
        </w:rPr>
      </w:pPr>
    </w:p>
    <w:p w:rsidR="00980F4F" w:rsidRDefault="00655E3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900C2F">
        <w:rPr>
          <w:sz w:val="24"/>
          <w:szCs w:val="24"/>
        </w:rPr>
        <w:t xml:space="preserve"> Александр Петрович, д</w:t>
      </w:r>
      <w:r w:rsidR="007D2E6B" w:rsidRPr="00C01620">
        <w:rPr>
          <w:sz w:val="24"/>
          <w:szCs w:val="24"/>
        </w:rPr>
        <w:t xml:space="preserve">ались тебе эти марсиане, вчера все </w:t>
      </w:r>
      <w:r w:rsidR="00610E3C">
        <w:rPr>
          <w:sz w:val="24"/>
          <w:szCs w:val="24"/>
        </w:rPr>
        <w:t>мозги промыли</w:t>
      </w:r>
      <w:r w:rsidR="00444584">
        <w:rPr>
          <w:sz w:val="24"/>
          <w:szCs w:val="24"/>
        </w:rPr>
        <w:t xml:space="preserve"> на  конференции</w:t>
      </w:r>
      <w:r w:rsidR="007D2E6B" w:rsidRPr="00C01620">
        <w:rPr>
          <w:sz w:val="24"/>
          <w:szCs w:val="24"/>
        </w:rPr>
        <w:t>, на Луне нет специалистов по клонированию</w:t>
      </w:r>
      <w:r w:rsidR="00980F4F">
        <w:rPr>
          <w:sz w:val="24"/>
          <w:szCs w:val="24"/>
        </w:rPr>
        <w:t>, рептилии уничтожают население, племена вымирают</w:t>
      </w:r>
      <w:r w:rsidR="007D2E6B" w:rsidRPr="00C01620">
        <w:rPr>
          <w:sz w:val="24"/>
          <w:szCs w:val="24"/>
        </w:rPr>
        <w:t xml:space="preserve">. </w:t>
      </w:r>
      <w:r w:rsidR="0084472F">
        <w:rPr>
          <w:sz w:val="24"/>
          <w:szCs w:val="24"/>
        </w:rPr>
        <w:t xml:space="preserve">(Пауза). </w:t>
      </w:r>
      <w:r w:rsidR="007D2E6B" w:rsidRPr="00C01620">
        <w:rPr>
          <w:sz w:val="24"/>
          <w:szCs w:val="24"/>
        </w:rPr>
        <w:t xml:space="preserve"> Д</w:t>
      </w:r>
      <w:r w:rsidR="00A41A92" w:rsidRPr="00C01620">
        <w:rPr>
          <w:sz w:val="24"/>
          <w:szCs w:val="24"/>
        </w:rPr>
        <w:t>авай</w:t>
      </w:r>
      <w:r w:rsidR="007D2E6B" w:rsidRPr="00C01620">
        <w:rPr>
          <w:sz w:val="24"/>
          <w:szCs w:val="24"/>
        </w:rPr>
        <w:t xml:space="preserve">те лучше </w:t>
      </w:r>
      <w:r w:rsidR="00900C2F">
        <w:rPr>
          <w:sz w:val="24"/>
          <w:szCs w:val="24"/>
        </w:rPr>
        <w:t xml:space="preserve"> </w:t>
      </w:r>
      <w:r w:rsidR="00A461B3">
        <w:rPr>
          <w:sz w:val="24"/>
          <w:szCs w:val="24"/>
        </w:rPr>
        <w:t xml:space="preserve"> пить</w:t>
      </w:r>
      <w:r w:rsidR="00900C2F">
        <w:rPr>
          <w:sz w:val="24"/>
          <w:szCs w:val="24"/>
        </w:rPr>
        <w:t xml:space="preserve"> чай</w:t>
      </w:r>
      <w:r w:rsidR="00A461B3">
        <w:rPr>
          <w:sz w:val="24"/>
          <w:szCs w:val="24"/>
        </w:rPr>
        <w:t>.</w:t>
      </w:r>
    </w:p>
    <w:p w:rsidR="00002217" w:rsidRPr="00C01620" w:rsidRDefault="00002217" w:rsidP="00002217">
      <w:pPr>
        <w:pStyle w:val="a3"/>
        <w:ind w:left="1416"/>
        <w:jc w:val="both"/>
        <w:rPr>
          <w:sz w:val="24"/>
          <w:szCs w:val="24"/>
        </w:rPr>
      </w:pPr>
    </w:p>
    <w:p w:rsidR="00A41A92" w:rsidRDefault="0000221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EE5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е отрываясь от чтения).  </w:t>
      </w:r>
      <w:r w:rsidR="00295419" w:rsidRPr="00C01620">
        <w:rPr>
          <w:sz w:val="24"/>
          <w:szCs w:val="24"/>
        </w:rPr>
        <w:t xml:space="preserve"> </w:t>
      </w:r>
      <w:r w:rsidR="00A41A92" w:rsidRPr="00C01620">
        <w:rPr>
          <w:sz w:val="24"/>
          <w:szCs w:val="24"/>
        </w:rPr>
        <w:t>Ещё не хочется</w:t>
      </w:r>
      <w:r w:rsidR="007D2E6B" w:rsidRPr="00C01620">
        <w:rPr>
          <w:sz w:val="24"/>
          <w:szCs w:val="24"/>
        </w:rPr>
        <w:t>, я  в самолёте покушал</w:t>
      </w:r>
      <w:r>
        <w:rPr>
          <w:sz w:val="24"/>
          <w:szCs w:val="24"/>
        </w:rPr>
        <w:t xml:space="preserve">. </w:t>
      </w:r>
    </w:p>
    <w:p w:rsidR="00002217" w:rsidRDefault="00002217" w:rsidP="006625EF">
      <w:pPr>
        <w:pStyle w:val="a3"/>
        <w:jc w:val="both"/>
        <w:rPr>
          <w:sz w:val="24"/>
          <w:szCs w:val="24"/>
        </w:rPr>
      </w:pPr>
    </w:p>
    <w:p w:rsidR="001362AE" w:rsidRDefault="0000221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980F4F">
        <w:rPr>
          <w:sz w:val="24"/>
          <w:szCs w:val="24"/>
        </w:rPr>
        <w:t xml:space="preserve"> Что ты там покушал?</w:t>
      </w:r>
    </w:p>
    <w:p w:rsidR="00002217" w:rsidRPr="00C01620" w:rsidRDefault="00002217" w:rsidP="00002217">
      <w:pPr>
        <w:pStyle w:val="a3"/>
        <w:ind w:left="1416"/>
        <w:jc w:val="both"/>
        <w:rPr>
          <w:sz w:val="24"/>
          <w:szCs w:val="24"/>
        </w:rPr>
      </w:pPr>
    </w:p>
    <w:p w:rsidR="00A9109C" w:rsidRDefault="0000221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ФИРА. </w:t>
      </w:r>
      <w:r w:rsidR="00A9109C" w:rsidRPr="00C01620">
        <w:rPr>
          <w:sz w:val="24"/>
          <w:szCs w:val="24"/>
        </w:rPr>
        <w:t xml:space="preserve">Дорогие мои,  я </w:t>
      </w:r>
      <w:r>
        <w:rPr>
          <w:sz w:val="24"/>
          <w:szCs w:val="24"/>
        </w:rPr>
        <w:t>старалась. И потом, я тоже соскучи</w:t>
      </w:r>
      <w:r w:rsidR="005A74B2">
        <w:rPr>
          <w:sz w:val="24"/>
          <w:szCs w:val="24"/>
        </w:rPr>
        <w:t xml:space="preserve">лась. </w:t>
      </w:r>
    </w:p>
    <w:p w:rsidR="00002217" w:rsidRPr="00C01620" w:rsidRDefault="00002217" w:rsidP="00002217">
      <w:pPr>
        <w:pStyle w:val="a3"/>
        <w:ind w:left="1416"/>
        <w:jc w:val="both"/>
        <w:rPr>
          <w:sz w:val="24"/>
          <w:szCs w:val="24"/>
        </w:rPr>
      </w:pPr>
    </w:p>
    <w:p w:rsidR="0003401A" w:rsidRDefault="0000221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900C2F">
        <w:rPr>
          <w:sz w:val="24"/>
          <w:szCs w:val="24"/>
        </w:rPr>
        <w:t xml:space="preserve"> Глафира, т</w:t>
      </w:r>
      <w:r w:rsidR="00A9109C" w:rsidRPr="00C01620">
        <w:rPr>
          <w:sz w:val="24"/>
          <w:szCs w:val="24"/>
        </w:rPr>
        <w:t>ы</w:t>
      </w:r>
      <w:r w:rsidR="005A74B2">
        <w:rPr>
          <w:sz w:val="24"/>
          <w:szCs w:val="24"/>
        </w:rPr>
        <w:t xml:space="preserve"> сильно не гоноши</w:t>
      </w:r>
      <w:r w:rsidR="00A9109C" w:rsidRPr="00C016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22894">
        <w:rPr>
          <w:sz w:val="24"/>
          <w:szCs w:val="24"/>
        </w:rPr>
        <w:t>К нам  Иван Иваныч с дочкой</w:t>
      </w:r>
      <w:r w:rsidR="00943299">
        <w:rPr>
          <w:sz w:val="24"/>
          <w:szCs w:val="24"/>
        </w:rPr>
        <w:t xml:space="preserve"> Мариной</w:t>
      </w:r>
      <w:r w:rsidR="00722894">
        <w:rPr>
          <w:sz w:val="24"/>
          <w:szCs w:val="24"/>
        </w:rPr>
        <w:t xml:space="preserve"> </w:t>
      </w:r>
      <w:r w:rsidR="0003401A" w:rsidRPr="00C01620">
        <w:rPr>
          <w:sz w:val="24"/>
          <w:szCs w:val="24"/>
        </w:rPr>
        <w:t xml:space="preserve"> вече</w:t>
      </w:r>
      <w:r w:rsidR="005A74B2">
        <w:rPr>
          <w:sz w:val="24"/>
          <w:szCs w:val="24"/>
        </w:rPr>
        <w:t>ром придут, вот и побалуешь</w:t>
      </w:r>
      <w:r w:rsidR="0003401A" w:rsidRPr="00C01620">
        <w:rPr>
          <w:sz w:val="24"/>
          <w:szCs w:val="24"/>
        </w:rPr>
        <w:t>.</w:t>
      </w:r>
      <w:r w:rsidR="00722894">
        <w:rPr>
          <w:sz w:val="24"/>
          <w:szCs w:val="24"/>
        </w:rPr>
        <w:t xml:space="preserve"> </w:t>
      </w:r>
    </w:p>
    <w:p w:rsidR="00002217" w:rsidRPr="00C01620" w:rsidRDefault="00002217" w:rsidP="00002217">
      <w:pPr>
        <w:pStyle w:val="a3"/>
        <w:ind w:left="708" w:firstLine="708"/>
        <w:jc w:val="both"/>
        <w:rPr>
          <w:sz w:val="24"/>
          <w:szCs w:val="24"/>
        </w:rPr>
      </w:pPr>
    </w:p>
    <w:p w:rsidR="00002217" w:rsidRDefault="0003401A" w:rsidP="00E72E3A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  <w:r w:rsidR="00002217">
        <w:rPr>
          <w:sz w:val="24"/>
          <w:szCs w:val="24"/>
        </w:rPr>
        <w:t>АЛЕКСАНДР ПЕТРОВИЧ.</w:t>
      </w:r>
      <w:r w:rsidR="00AE2CD1" w:rsidRPr="00C01620">
        <w:rPr>
          <w:sz w:val="24"/>
          <w:szCs w:val="24"/>
        </w:rPr>
        <w:t xml:space="preserve"> Ты, дорогая, моя, что там задумала?</w:t>
      </w:r>
    </w:p>
    <w:p w:rsidR="0003401A" w:rsidRPr="00C01620" w:rsidRDefault="00AE2CD1" w:rsidP="00002217">
      <w:pPr>
        <w:pStyle w:val="a3"/>
        <w:ind w:left="708" w:firstLine="708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AE2CD1" w:rsidRDefault="0000221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D97450">
        <w:rPr>
          <w:sz w:val="24"/>
          <w:szCs w:val="24"/>
        </w:rPr>
        <w:t xml:space="preserve"> Иван Иваныч приведёт</w:t>
      </w:r>
      <w:r w:rsidR="00AE2CD1" w:rsidRPr="00C01620">
        <w:rPr>
          <w:sz w:val="24"/>
          <w:szCs w:val="24"/>
        </w:rPr>
        <w:t xml:space="preserve"> свою доченьку</w:t>
      </w:r>
      <w:r w:rsidR="001362AE">
        <w:rPr>
          <w:sz w:val="24"/>
          <w:szCs w:val="24"/>
        </w:rPr>
        <w:t xml:space="preserve"> Мариночку</w:t>
      </w:r>
      <w:r w:rsidR="00AE2CD1" w:rsidRPr="00C01620">
        <w:rPr>
          <w:sz w:val="24"/>
          <w:szCs w:val="24"/>
        </w:rPr>
        <w:t>, они  с Ваней бу</w:t>
      </w:r>
      <w:r w:rsidR="00B03843" w:rsidRPr="00C01620">
        <w:rPr>
          <w:sz w:val="24"/>
          <w:szCs w:val="24"/>
        </w:rPr>
        <w:t xml:space="preserve">дут учиться в одном институте, </w:t>
      </w:r>
      <w:r w:rsidR="00AE2CD1" w:rsidRPr="00C01620">
        <w:rPr>
          <w:sz w:val="24"/>
          <w:szCs w:val="24"/>
        </w:rPr>
        <w:t xml:space="preserve"> её папа все –</w:t>
      </w:r>
      <w:r>
        <w:rPr>
          <w:sz w:val="24"/>
          <w:szCs w:val="24"/>
        </w:rPr>
        <w:t xml:space="preserve"> таки декан института</w:t>
      </w:r>
      <w:r w:rsidR="00AE2CD1" w:rsidRPr="00C01620">
        <w:rPr>
          <w:sz w:val="24"/>
          <w:szCs w:val="24"/>
        </w:rPr>
        <w:t xml:space="preserve">. </w:t>
      </w:r>
    </w:p>
    <w:p w:rsidR="00002217" w:rsidRPr="00C01620" w:rsidRDefault="00002217" w:rsidP="0003401A">
      <w:pPr>
        <w:pStyle w:val="a3"/>
        <w:jc w:val="both"/>
        <w:rPr>
          <w:sz w:val="24"/>
          <w:szCs w:val="24"/>
        </w:rPr>
      </w:pPr>
    </w:p>
    <w:p w:rsidR="000876A6" w:rsidRDefault="0000221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 (</w:t>
      </w:r>
      <w:r w:rsidR="00EE55D4">
        <w:rPr>
          <w:sz w:val="24"/>
          <w:szCs w:val="24"/>
        </w:rPr>
        <w:t>Тяжко вздохнул</w:t>
      </w:r>
      <w:r w:rsidR="00D25490" w:rsidRPr="00C01620">
        <w:rPr>
          <w:sz w:val="24"/>
          <w:szCs w:val="24"/>
        </w:rPr>
        <w:t>, откладывая очередную прочитанную газету в корзину на полу</w:t>
      </w:r>
      <w:r>
        <w:rPr>
          <w:sz w:val="24"/>
          <w:szCs w:val="24"/>
        </w:rPr>
        <w:t xml:space="preserve">). </w:t>
      </w:r>
      <w:r w:rsidR="00295419" w:rsidRPr="00C01620">
        <w:rPr>
          <w:sz w:val="24"/>
          <w:szCs w:val="24"/>
        </w:rPr>
        <w:t xml:space="preserve"> </w:t>
      </w:r>
      <w:r w:rsidR="00900C2F">
        <w:rPr>
          <w:sz w:val="24"/>
          <w:szCs w:val="24"/>
        </w:rPr>
        <w:t>Наденька, ч</w:t>
      </w:r>
      <w:r w:rsidR="000C79F5" w:rsidRPr="00C01620">
        <w:rPr>
          <w:sz w:val="24"/>
          <w:szCs w:val="24"/>
        </w:rPr>
        <w:t xml:space="preserve">то там в твоей головушке надумалось, </w:t>
      </w:r>
      <w:r w:rsidR="007211F3" w:rsidRPr="00C01620">
        <w:rPr>
          <w:sz w:val="24"/>
          <w:szCs w:val="24"/>
        </w:rPr>
        <w:t xml:space="preserve"> не забивай сыну мозги</w:t>
      </w:r>
      <w:r w:rsidR="00AE2CD1" w:rsidRPr="00C01620">
        <w:rPr>
          <w:sz w:val="24"/>
          <w:szCs w:val="24"/>
        </w:rPr>
        <w:t>. Пусть учится.</w:t>
      </w:r>
      <w:r w:rsidR="00D97450">
        <w:rPr>
          <w:sz w:val="24"/>
          <w:szCs w:val="24"/>
        </w:rPr>
        <w:t xml:space="preserve"> </w:t>
      </w:r>
    </w:p>
    <w:p w:rsidR="002232D1" w:rsidRDefault="002232D1" w:rsidP="00E72E3A">
      <w:pPr>
        <w:pStyle w:val="a3"/>
        <w:jc w:val="both"/>
        <w:rPr>
          <w:sz w:val="24"/>
          <w:szCs w:val="24"/>
        </w:rPr>
      </w:pPr>
    </w:p>
    <w:p w:rsidR="00AE2CD1" w:rsidRDefault="00DF1DF2" w:rsidP="00002217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Александр Петрович погладил свой не бритый подбородок</w:t>
      </w:r>
      <w:r w:rsidR="000876A6" w:rsidRPr="00C01620">
        <w:rPr>
          <w:sz w:val="24"/>
          <w:szCs w:val="24"/>
        </w:rPr>
        <w:t>, посмот</w:t>
      </w:r>
      <w:r w:rsidR="00D97450">
        <w:rPr>
          <w:sz w:val="24"/>
          <w:szCs w:val="24"/>
        </w:rPr>
        <w:t xml:space="preserve">рел на себя в </w:t>
      </w:r>
      <w:r w:rsidR="00980F4F">
        <w:rPr>
          <w:sz w:val="24"/>
          <w:szCs w:val="24"/>
        </w:rPr>
        <w:t>зеркало</w:t>
      </w:r>
      <w:r w:rsidR="00D97450">
        <w:rPr>
          <w:sz w:val="24"/>
          <w:szCs w:val="24"/>
        </w:rPr>
        <w:t>.</w:t>
      </w:r>
    </w:p>
    <w:p w:rsidR="00002217" w:rsidRPr="00C01620" w:rsidRDefault="00002217" w:rsidP="00002217">
      <w:pPr>
        <w:pStyle w:val="a3"/>
        <w:jc w:val="both"/>
        <w:rPr>
          <w:sz w:val="24"/>
          <w:szCs w:val="24"/>
        </w:rPr>
      </w:pPr>
    </w:p>
    <w:p w:rsidR="000876A6" w:rsidRDefault="00002217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0876A6" w:rsidRPr="00C01620">
        <w:rPr>
          <w:sz w:val="24"/>
          <w:szCs w:val="24"/>
        </w:rPr>
        <w:t xml:space="preserve"> А не отдохнуть ли </w:t>
      </w:r>
      <w:r w:rsidR="0084472F">
        <w:rPr>
          <w:sz w:val="24"/>
          <w:szCs w:val="24"/>
        </w:rPr>
        <w:t>нам дорогая</w:t>
      </w:r>
      <w:r w:rsidR="0003312C">
        <w:rPr>
          <w:sz w:val="24"/>
          <w:szCs w:val="24"/>
        </w:rPr>
        <w:t xml:space="preserve">. </w:t>
      </w:r>
    </w:p>
    <w:p w:rsidR="0003312C" w:rsidRPr="00C01620" w:rsidRDefault="0003312C" w:rsidP="004C38C5">
      <w:pPr>
        <w:pStyle w:val="a3"/>
        <w:ind w:left="1416"/>
        <w:jc w:val="both"/>
        <w:rPr>
          <w:sz w:val="24"/>
          <w:szCs w:val="24"/>
        </w:rPr>
      </w:pPr>
    </w:p>
    <w:p w:rsidR="000876A6" w:rsidRDefault="004C38C5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F72272">
        <w:rPr>
          <w:sz w:val="24"/>
          <w:szCs w:val="24"/>
        </w:rPr>
        <w:t>Я</w:t>
      </w:r>
      <w:r w:rsidR="00E133CB">
        <w:rPr>
          <w:sz w:val="24"/>
          <w:szCs w:val="24"/>
        </w:rPr>
        <w:t xml:space="preserve">, </w:t>
      </w:r>
      <w:r w:rsidR="00F72272">
        <w:rPr>
          <w:sz w:val="24"/>
          <w:szCs w:val="24"/>
        </w:rPr>
        <w:t xml:space="preserve"> </w:t>
      </w:r>
      <w:r w:rsidR="00E133CB">
        <w:rPr>
          <w:sz w:val="24"/>
          <w:szCs w:val="24"/>
        </w:rPr>
        <w:t>не</w:t>
      </w:r>
      <w:r>
        <w:rPr>
          <w:sz w:val="24"/>
          <w:szCs w:val="24"/>
        </w:rPr>
        <w:t xml:space="preserve"> прочь,</w:t>
      </w:r>
      <w:r w:rsidR="00E133CB">
        <w:rPr>
          <w:sz w:val="24"/>
          <w:szCs w:val="24"/>
        </w:rPr>
        <w:t xml:space="preserve"> </w:t>
      </w:r>
      <w:r w:rsidR="007E1BBB">
        <w:rPr>
          <w:sz w:val="24"/>
          <w:szCs w:val="24"/>
        </w:rPr>
        <w:t xml:space="preserve"> </w:t>
      </w:r>
      <w:r w:rsidR="008860D0">
        <w:rPr>
          <w:sz w:val="24"/>
          <w:szCs w:val="24"/>
        </w:rPr>
        <w:t>но сначала чай.</w:t>
      </w:r>
    </w:p>
    <w:p w:rsidR="004C38C5" w:rsidRPr="00C01620" w:rsidRDefault="004C38C5" w:rsidP="000876A6">
      <w:pPr>
        <w:pStyle w:val="a3"/>
        <w:jc w:val="both"/>
        <w:rPr>
          <w:sz w:val="24"/>
          <w:szCs w:val="24"/>
        </w:rPr>
      </w:pPr>
    </w:p>
    <w:p w:rsidR="000876A6" w:rsidRDefault="004C38C5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0876A6" w:rsidRPr="00C01620">
        <w:rPr>
          <w:sz w:val="24"/>
          <w:szCs w:val="24"/>
        </w:rPr>
        <w:t xml:space="preserve"> </w:t>
      </w:r>
      <w:r w:rsidR="008860D0">
        <w:rPr>
          <w:sz w:val="24"/>
          <w:szCs w:val="24"/>
        </w:rPr>
        <w:t>Хорошо.</w:t>
      </w:r>
    </w:p>
    <w:p w:rsidR="004C38C5" w:rsidRDefault="004C38C5" w:rsidP="004C38C5">
      <w:pPr>
        <w:pStyle w:val="a3"/>
        <w:jc w:val="both"/>
        <w:rPr>
          <w:sz w:val="24"/>
          <w:szCs w:val="24"/>
        </w:rPr>
      </w:pPr>
    </w:p>
    <w:p w:rsidR="0003401A" w:rsidRDefault="004C38C5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D97450">
        <w:rPr>
          <w:sz w:val="24"/>
          <w:szCs w:val="24"/>
        </w:rPr>
        <w:t xml:space="preserve">Вы что, маменька, на </w:t>
      </w:r>
      <w:r w:rsidR="00E53EA8" w:rsidRPr="00C01620">
        <w:rPr>
          <w:sz w:val="24"/>
          <w:szCs w:val="24"/>
        </w:rPr>
        <w:t xml:space="preserve"> Марине,</w:t>
      </w:r>
      <w:r w:rsidR="00D97450">
        <w:rPr>
          <w:sz w:val="24"/>
          <w:szCs w:val="24"/>
        </w:rPr>
        <w:t xml:space="preserve"> </w:t>
      </w:r>
      <w:r w:rsidR="00D25490" w:rsidRPr="00C01620">
        <w:rPr>
          <w:sz w:val="24"/>
          <w:szCs w:val="24"/>
        </w:rPr>
        <w:t xml:space="preserve"> останов</w:t>
      </w:r>
      <w:r>
        <w:rPr>
          <w:sz w:val="24"/>
          <w:szCs w:val="24"/>
        </w:rPr>
        <w:t xml:space="preserve">или свои прекрасные глазки? </w:t>
      </w:r>
    </w:p>
    <w:p w:rsidR="004C38C5" w:rsidRPr="00C01620" w:rsidRDefault="004C38C5" w:rsidP="004C38C5">
      <w:pPr>
        <w:pStyle w:val="a3"/>
        <w:ind w:left="1416"/>
        <w:jc w:val="both"/>
        <w:rPr>
          <w:sz w:val="24"/>
          <w:szCs w:val="24"/>
        </w:rPr>
      </w:pPr>
    </w:p>
    <w:p w:rsidR="0003401A" w:rsidRDefault="004C38C5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</w:t>
      </w:r>
      <w:r w:rsidR="00700D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Улыбаясь) </w:t>
      </w:r>
      <w:r w:rsidR="00F43414" w:rsidRPr="00C01620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что, прелестная девочка,  о</w:t>
      </w:r>
      <w:r w:rsidR="001E58AF">
        <w:rPr>
          <w:sz w:val="24"/>
          <w:szCs w:val="24"/>
        </w:rPr>
        <w:t xml:space="preserve">на обязательно будет учиться на врача. </w:t>
      </w:r>
    </w:p>
    <w:p w:rsidR="004C38C5" w:rsidRDefault="004C38C5" w:rsidP="004C38C5">
      <w:pPr>
        <w:pStyle w:val="a3"/>
        <w:ind w:left="1416"/>
        <w:jc w:val="both"/>
        <w:rPr>
          <w:sz w:val="24"/>
          <w:szCs w:val="24"/>
        </w:rPr>
      </w:pPr>
    </w:p>
    <w:p w:rsidR="001E58AF" w:rsidRDefault="004C38C5" w:rsidP="00E72E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1E58AF">
        <w:rPr>
          <w:sz w:val="24"/>
          <w:szCs w:val="24"/>
        </w:rPr>
        <w:t xml:space="preserve"> </w:t>
      </w:r>
      <w:r w:rsidR="00E133CB">
        <w:rPr>
          <w:sz w:val="24"/>
          <w:szCs w:val="24"/>
        </w:rPr>
        <w:t xml:space="preserve"> Да, конечно, </w:t>
      </w:r>
      <w:r w:rsidR="00E72E3A">
        <w:rPr>
          <w:sz w:val="24"/>
          <w:szCs w:val="24"/>
        </w:rPr>
        <w:t xml:space="preserve">её </w:t>
      </w:r>
      <w:r w:rsidR="00E133CB">
        <w:rPr>
          <w:sz w:val="24"/>
          <w:szCs w:val="24"/>
        </w:rPr>
        <w:t>папа ректор института</w:t>
      </w:r>
      <w:r w:rsidR="007E4089">
        <w:rPr>
          <w:sz w:val="24"/>
          <w:szCs w:val="24"/>
        </w:rPr>
        <w:t>, н</w:t>
      </w:r>
      <w:r w:rsidR="00D97450">
        <w:rPr>
          <w:sz w:val="24"/>
          <w:szCs w:val="24"/>
        </w:rPr>
        <w:t>о</w:t>
      </w:r>
      <w:r w:rsidR="00E133CB">
        <w:rPr>
          <w:sz w:val="24"/>
          <w:szCs w:val="24"/>
        </w:rPr>
        <w:t xml:space="preserve"> это не факт</w:t>
      </w:r>
      <w:r w:rsidR="001E58AF">
        <w:rPr>
          <w:sz w:val="24"/>
          <w:szCs w:val="24"/>
        </w:rPr>
        <w:t>, что Марина станет врачом, для этого мозги иметь надо, а у н</w:t>
      </w:r>
      <w:r w:rsidR="00E72E3A">
        <w:rPr>
          <w:sz w:val="24"/>
          <w:szCs w:val="24"/>
        </w:rPr>
        <w:t>её все тройки</w:t>
      </w:r>
      <w:r w:rsidR="002232D1">
        <w:rPr>
          <w:sz w:val="24"/>
          <w:szCs w:val="24"/>
        </w:rPr>
        <w:t xml:space="preserve"> и желание выскочить</w:t>
      </w:r>
      <w:r w:rsidR="007E1BBB">
        <w:rPr>
          <w:sz w:val="24"/>
          <w:szCs w:val="24"/>
        </w:rPr>
        <w:t xml:space="preserve"> замуж за богатого</w:t>
      </w:r>
      <w:r w:rsidR="00E72E3A">
        <w:rPr>
          <w:sz w:val="24"/>
          <w:szCs w:val="24"/>
        </w:rPr>
        <w:t xml:space="preserve">. </w:t>
      </w:r>
      <w:r w:rsidR="001E58AF">
        <w:rPr>
          <w:sz w:val="24"/>
          <w:szCs w:val="24"/>
        </w:rPr>
        <w:t xml:space="preserve"> </w:t>
      </w:r>
    </w:p>
    <w:p w:rsidR="004C38C5" w:rsidRPr="00C01620" w:rsidRDefault="004C38C5" w:rsidP="004C38C5">
      <w:pPr>
        <w:pStyle w:val="a3"/>
        <w:ind w:left="1416"/>
        <w:jc w:val="both"/>
        <w:rPr>
          <w:sz w:val="24"/>
          <w:szCs w:val="24"/>
        </w:rPr>
      </w:pPr>
    </w:p>
    <w:p w:rsidR="0003401A" w:rsidRDefault="004C38C5" w:rsidP="007E40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ец, поднимая взгляд от газеты, возмутился. </w:t>
      </w:r>
      <w:r w:rsidR="00E53EA8" w:rsidRPr="00C01620">
        <w:rPr>
          <w:sz w:val="24"/>
          <w:szCs w:val="24"/>
        </w:rPr>
        <w:t xml:space="preserve"> </w:t>
      </w:r>
    </w:p>
    <w:p w:rsidR="00070A8B" w:rsidRPr="00C01620" w:rsidRDefault="00070A8B" w:rsidP="0003401A">
      <w:pPr>
        <w:pStyle w:val="a3"/>
        <w:jc w:val="both"/>
        <w:rPr>
          <w:sz w:val="24"/>
          <w:szCs w:val="24"/>
        </w:rPr>
      </w:pPr>
    </w:p>
    <w:p w:rsidR="003255B9" w:rsidRDefault="00070A8B" w:rsidP="007E40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EE55D4">
        <w:rPr>
          <w:sz w:val="24"/>
          <w:szCs w:val="24"/>
        </w:rPr>
        <w:t xml:space="preserve"> </w:t>
      </w:r>
      <w:r>
        <w:rPr>
          <w:sz w:val="24"/>
          <w:szCs w:val="24"/>
        </w:rPr>
        <w:t>(Грубо).</w:t>
      </w:r>
      <w:r w:rsidR="007E1BBB">
        <w:rPr>
          <w:sz w:val="24"/>
          <w:szCs w:val="24"/>
        </w:rPr>
        <w:t xml:space="preserve"> Надя, </w:t>
      </w:r>
      <w:r>
        <w:rPr>
          <w:sz w:val="24"/>
          <w:szCs w:val="24"/>
        </w:rPr>
        <w:t xml:space="preserve"> </w:t>
      </w:r>
      <w:r w:rsidR="00E84ED4" w:rsidRPr="00C01620">
        <w:rPr>
          <w:sz w:val="24"/>
          <w:szCs w:val="24"/>
        </w:rPr>
        <w:t>Пусть</w:t>
      </w:r>
      <w:r>
        <w:rPr>
          <w:sz w:val="24"/>
          <w:szCs w:val="24"/>
        </w:rPr>
        <w:t xml:space="preserve"> </w:t>
      </w:r>
      <w:r w:rsidR="007E1BBB">
        <w:rPr>
          <w:sz w:val="24"/>
          <w:szCs w:val="24"/>
        </w:rPr>
        <w:t xml:space="preserve">Ванька </w:t>
      </w:r>
      <w:r w:rsidR="00E84ED4" w:rsidRPr="00C01620">
        <w:rPr>
          <w:sz w:val="24"/>
          <w:szCs w:val="24"/>
        </w:rPr>
        <w:t xml:space="preserve"> учится</w:t>
      </w:r>
      <w:r w:rsidR="003255B9" w:rsidRPr="00C0162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84ED4" w:rsidRPr="00C01620">
        <w:rPr>
          <w:sz w:val="24"/>
          <w:szCs w:val="24"/>
        </w:rPr>
        <w:t xml:space="preserve"> видела, у зеркала, что девка</w:t>
      </w:r>
      <w:r w:rsidR="000C79F5" w:rsidRPr="00C01620">
        <w:rPr>
          <w:sz w:val="24"/>
          <w:szCs w:val="24"/>
        </w:rPr>
        <w:t xml:space="preserve"> красная</w:t>
      </w:r>
      <w:r w:rsidR="00A461B3">
        <w:rPr>
          <w:sz w:val="24"/>
          <w:szCs w:val="24"/>
        </w:rPr>
        <w:t xml:space="preserve"> крутится, того гляди,</w:t>
      </w:r>
      <w:r w:rsidR="000C79F5" w:rsidRPr="00C0162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одоле принесёт.</w:t>
      </w:r>
      <w:r w:rsidR="00EF3727">
        <w:rPr>
          <w:sz w:val="24"/>
          <w:szCs w:val="24"/>
        </w:rPr>
        <w:t xml:space="preserve"> Ванька, и</w:t>
      </w:r>
      <w:r w:rsidR="00ED2CC7">
        <w:rPr>
          <w:sz w:val="24"/>
          <w:szCs w:val="24"/>
        </w:rPr>
        <w:t>ди уже.</w:t>
      </w:r>
    </w:p>
    <w:p w:rsidR="00070A8B" w:rsidRPr="00C01620" w:rsidRDefault="00070A8B" w:rsidP="0003401A">
      <w:pPr>
        <w:pStyle w:val="a3"/>
        <w:jc w:val="both"/>
        <w:rPr>
          <w:sz w:val="24"/>
          <w:szCs w:val="24"/>
        </w:rPr>
      </w:pPr>
    </w:p>
    <w:p w:rsidR="00070A8B" w:rsidRDefault="00070A8B" w:rsidP="007E40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E84ED4" w:rsidRPr="00C01620">
        <w:rPr>
          <w:sz w:val="24"/>
          <w:szCs w:val="24"/>
        </w:rPr>
        <w:t xml:space="preserve"> Папа, мальчики в подолах не приносят, если тольк</w:t>
      </w:r>
      <w:r w:rsidR="00B03843" w:rsidRPr="00C01620">
        <w:rPr>
          <w:sz w:val="24"/>
          <w:szCs w:val="24"/>
        </w:rPr>
        <w:t>о в Шотландии.</w:t>
      </w:r>
      <w:r w:rsidR="007E4089">
        <w:rPr>
          <w:sz w:val="24"/>
          <w:szCs w:val="24"/>
        </w:rPr>
        <w:t xml:space="preserve"> Пойду</w:t>
      </w:r>
      <w:r w:rsidR="00D97450">
        <w:rPr>
          <w:sz w:val="24"/>
          <w:szCs w:val="24"/>
        </w:rPr>
        <w:t>,</w:t>
      </w:r>
      <w:r w:rsidR="007E4089">
        <w:rPr>
          <w:sz w:val="24"/>
          <w:szCs w:val="24"/>
        </w:rPr>
        <w:t xml:space="preserve"> присмотрю девочку</w:t>
      </w:r>
      <w:r w:rsidR="00D97450">
        <w:rPr>
          <w:sz w:val="24"/>
          <w:szCs w:val="24"/>
        </w:rPr>
        <w:t xml:space="preserve"> в институте</w:t>
      </w:r>
      <w:r w:rsidR="007E4089">
        <w:rPr>
          <w:sz w:val="24"/>
          <w:szCs w:val="24"/>
        </w:rPr>
        <w:t>.</w:t>
      </w:r>
    </w:p>
    <w:p w:rsidR="00A9109C" w:rsidRPr="00C01620" w:rsidRDefault="00DC7F07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4089" w:rsidRDefault="00070A8B" w:rsidP="007E40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3255B9" w:rsidRPr="00C01620">
        <w:rPr>
          <w:sz w:val="24"/>
          <w:szCs w:val="24"/>
        </w:rPr>
        <w:t xml:space="preserve"> </w:t>
      </w:r>
      <w:r w:rsidR="00E84ED4" w:rsidRPr="00C01620">
        <w:rPr>
          <w:sz w:val="24"/>
          <w:szCs w:val="24"/>
        </w:rPr>
        <w:t xml:space="preserve">Какие девочки? </w:t>
      </w:r>
      <w:r w:rsidR="00D97450">
        <w:rPr>
          <w:sz w:val="24"/>
          <w:szCs w:val="24"/>
        </w:rPr>
        <w:t>Даже не думай, е</w:t>
      </w:r>
      <w:r w:rsidR="003255B9" w:rsidRPr="00C01620">
        <w:rPr>
          <w:sz w:val="24"/>
          <w:szCs w:val="24"/>
        </w:rPr>
        <w:t xml:space="preserve">сли что, </w:t>
      </w:r>
      <w:r w:rsidR="00EE55D4">
        <w:rPr>
          <w:sz w:val="24"/>
          <w:szCs w:val="24"/>
        </w:rPr>
        <w:t xml:space="preserve">звони, </w:t>
      </w:r>
      <w:r w:rsidR="003255B9" w:rsidRPr="00C01620">
        <w:rPr>
          <w:sz w:val="24"/>
          <w:szCs w:val="24"/>
        </w:rPr>
        <w:t>у</w:t>
      </w:r>
      <w:r>
        <w:rPr>
          <w:sz w:val="24"/>
          <w:szCs w:val="24"/>
        </w:rPr>
        <w:t>лажу.</w:t>
      </w:r>
    </w:p>
    <w:p w:rsidR="007E4089" w:rsidRDefault="007E4089" w:rsidP="007E4089">
      <w:pPr>
        <w:pStyle w:val="a3"/>
        <w:jc w:val="both"/>
        <w:rPr>
          <w:sz w:val="24"/>
          <w:szCs w:val="24"/>
        </w:rPr>
      </w:pPr>
    </w:p>
    <w:p w:rsidR="001A4E94" w:rsidRDefault="007E4089" w:rsidP="007E40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 у</w:t>
      </w:r>
      <w:r w:rsidR="00ED2CC7">
        <w:rPr>
          <w:sz w:val="24"/>
          <w:szCs w:val="24"/>
        </w:rPr>
        <w:t>ходит, в кухне наливает чай</w:t>
      </w:r>
      <w:r w:rsidR="00943299">
        <w:rPr>
          <w:sz w:val="24"/>
          <w:szCs w:val="24"/>
        </w:rPr>
        <w:t xml:space="preserve"> Глафира. </w:t>
      </w:r>
    </w:p>
    <w:p w:rsidR="00422DC4" w:rsidRDefault="00422DC4" w:rsidP="007E4089">
      <w:pPr>
        <w:pStyle w:val="a3"/>
        <w:jc w:val="both"/>
        <w:rPr>
          <w:sz w:val="24"/>
          <w:szCs w:val="24"/>
        </w:rPr>
      </w:pPr>
    </w:p>
    <w:p w:rsidR="001A4E94" w:rsidRDefault="00070A8B" w:rsidP="007E40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</w:t>
      </w:r>
      <w:r w:rsidR="001A4E94" w:rsidRPr="00C01620">
        <w:rPr>
          <w:sz w:val="24"/>
          <w:szCs w:val="24"/>
        </w:rPr>
        <w:t xml:space="preserve"> Чаю</w:t>
      </w:r>
      <w:r w:rsidR="00422DC4">
        <w:rPr>
          <w:sz w:val="24"/>
          <w:szCs w:val="24"/>
        </w:rPr>
        <w:t xml:space="preserve"> хочу</w:t>
      </w:r>
      <w:r w:rsidR="001A4E94" w:rsidRPr="00C01620">
        <w:rPr>
          <w:sz w:val="24"/>
          <w:szCs w:val="24"/>
        </w:rPr>
        <w:t>, дорогая</w:t>
      </w:r>
      <w:r w:rsidR="00422DC4">
        <w:rPr>
          <w:sz w:val="24"/>
          <w:szCs w:val="24"/>
        </w:rPr>
        <w:t xml:space="preserve"> Глафира</w:t>
      </w:r>
      <w:r w:rsidR="001A4E94" w:rsidRPr="00C01620">
        <w:rPr>
          <w:sz w:val="24"/>
          <w:szCs w:val="24"/>
        </w:rPr>
        <w:t>, ещё и с твоим вкусным пирогом.</w:t>
      </w:r>
    </w:p>
    <w:p w:rsidR="007E4089" w:rsidRDefault="007E4089" w:rsidP="007E4089">
      <w:pPr>
        <w:pStyle w:val="a3"/>
        <w:jc w:val="both"/>
        <w:rPr>
          <w:sz w:val="24"/>
          <w:szCs w:val="24"/>
        </w:rPr>
      </w:pPr>
    </w:p>
    <w:p w:rsidR="001A4E94" w:rsidRDefault="00070A8B" w:rsidP="007E40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ФИРА. </w:t>
      </w:r>
      <w:r w:rsidR="001A4E94" w:rsidRPr="00C01620">
        <w:rPr>
          <w:sz w:val="24"/>
          <w:szCs w:val="24"/>
        </w:rPr>
        <w:t xml:space="preserve"> А Александр Петрович?</w:t>
      </w:r>
    </w:p>
    <w:p w:rsidR="007E4089" w:rsidRDefault="007E4089" w:rsidP="007E4089">
      <w:pPr>
        <w:pStyle w:val="a3"/>
        <w:jc w:val="both"/>
        <w:rPr>
          <w:sz w:val="24"/>
          <w:szCs w:val="24"/>
        </w:rPr>
      </w:pPr>
    </w:p>
    <w:p w:rsidR="00280467" w:rsidRDefault="00070A8B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1A4E94" w:rsidRPr="00C01620">
        <w:rPr>
          <w:sz w:val="24"/>
          <w:szCs w:val="24"/>
        </w:rPr>
        <w:t>Наливай, вот увидишь</w:t>
      </w:r>
      <w:r w:rsidR="00C22A06" w:rsidRPr="00C01620">
        <w:rPr>
          <w:sz w:val="24"/>
          <w:szCs w:val="24"/>
        </w:rPr>
        <w:t>,</w:t>
      </w:r>
      <w:r w:rsidR="007E1BBB">
        <w:rPr>
          <w:sz w:val="24"/>
          <w:szCs w:val="24"/>
        </w:rPr>
        <w:t xml:space="preserve"> он появится на пороге</w:t>
      </w:r>
      <w:r w:rsidR="00DF1DF2" w:rsidRPr="00C01620">
        <w:rPr>
          <w:sz w:val="24"/>
          <w:szCs w:val="24"/>
        </w:rPr>
        <w:t xml:space="preserve"> сра</w:t>
      </w:r>
      <w:r w:rsidR="00EF3727">
        <w:rPr>
          <w:sz w:val="24"/>
          <w:szCs w:val="24"/>
        </w:rPr>
        <w:t xml:space="preserve">зу, как ты разрежешь свой </w:t>
      </w:r>
      <w:r w:rsidR="00DF1DF2" w:rsidRPr="00C01620">
        <w:rPr>
          <w:sz w:val="24"/>
          <w:szCs w:val="24"/>
        </w:rPr>
        <w:t xml:space="preserve"> пирог.</w:t>
      </w:r>
    </w:p>
    <w:p w:rsidR="007E4089" w:rsidRDefault="007E4089" w:rsidP="007E4089">
      <w:pPr>
        <w:pStyle w:val="a3"/>
        <w:jc w:val="both"/>
        <w:rPr>
          <w:sz w:val="24"/>
          <w:szCs w:val="24"/>
        </w:rPr>
      </w:pPr>
    </w:p>
    <w:p w:rsidR="00C03D25" w:rsidRDefault="00280467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ФИРА. Жаль, Алексан</w:t>
      </w:r>
      <w:r w:rsidR="001F5C6C">
        <w:rPr>
          <w:sz w:val="24"/>
          <w:szCs w:val="24"/>
        </w:rPr>
        <w:t>др Петрович голодным останется.</w:t>
      </w:r>
      <w:r w:rsidR="00ED2CC7">
        <w:rPr>
          <w:sz w:val="24"/>
          <w:szCs w:val="24"/>
        </w:rPr>
        <w:t xml:space="preserve"> О! Идёт.</w:t>
      </w:r>
    </w:p>
    <w:p w:rsidR="00422DC4" w:rsidRDefault="00422DC4" w:rsidP="00422DC4">
      <w:pPr>
        <w:pStyle w:val="a3"/>
        <w:jc w:val="both"/>
        <w:rPr>
          <w:sz w:val="24"/>
          <w:szCs w:val="24"/>
        </w:rPr>
      </w:pPr>
    </w:p>
    <w:p w:rsidR="00C03D25" w:rsidRDefault="00280467" w:rsidP="00422DC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</w:t>
      </w:r>
      <w:r w:rsidR="00EE55D4">
        <w:rPr>
          <w:sz w:val="24"/>
          <w:szCs w:val="24"/>
        </w:rPr>
        <w:t xml:space="preserve"> </w:t>
      </w:r>
      <w:r>
        <w:rPr>
          <w:sz w:val="24"/>
          <w:szCs w:val="24"/>
        </w:rPr>
        <w:t>(Игриво закусывая пухленькую губку).</w:t>
      </w:r>
      <w:r w:rsidR="00C03D25" w:rsidRPr="00C01620">
        <w:rPr>
          <w:sz w:val="24"/>
          <w:szCs w:val="24"/>
        </w:rPr>
        <w:t xml:space="preserve"> Ну, вот, что я говорила. Александр Петрович, собственной персоной и не прочь подкр</w:t>
      </w:r>
      <w:r w:rsidR="001F5C6C">
        <w:rPr>
          <w:sz w:val="24"/>
          <w:szCs w:val="24"/>
        </w:rPr>
        <w:t xml:space="preserve">епиться. </w:t>
      </w:r>
    </w:p>
    <w:p w:rsidR="001F5C6C" w:rsidRDefault="001F5C6C" w:rsidP="00422DC4">
      <w:pPr>
        <w:pStyle w:val="a3"/>
        <w:jc w:val="both"/>
        <w:rPr>
          <w:sz w:val="24"/>
          <w:szCs w:val="24"/>
        </w:rPr>
      </w:pPr>
    </w:p>
    <w:p w:rsidR="00C03D25" w:rsidRDefault="00280467" w:rsidP="00422DC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C03D25" w:rsidRPr="00C01620">
        <w:rPr>
          <w:sz w:val="24"/>
          <w:szCs w:val="24"/>
        </w:rPr>
        <w:t xml:space="preserve"> </w:t>
      </w:r>
      <w:r w:rsidR="00D657B8" w:rsidRPr="00C01620">
        <w:rPr>
          <w:sz w:val="24"/>
          <w:szCs w:val="24"/>
        </w:rPr>
        <w:t>Посидел я один, думаю, где это мои сороки, и кому перемывают косточки.</w:t>
      </w:r>
    </w:p>
    <w:p w:rsidR="00280467" w:rsidRPr="00C01620" w:rsidRDefault="00280467" w:rsidP="006625EF">
      <w:pPr>
        <w:pStyle w:val="a3"/>
        <w:jc w:val="both"/>
        <w:rPr>
          <w:sz w:val="24"/>
          <w:szCs w:val="24"/>
        </w:rPr>
      </w:pPr>
    </w:p>
    <w:p w:rsidR="00D657B8" w:rsidRDefault="00280467" w:rsidP="00422DC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</w:t>
      </w:r>
      <w:r w:rsidR="00D657B8" w:rsidRPr="00C01620">
        <w:rPr>
          <w:sz w:val="24"/>
          <w:szCs w:val="24"/>
        </w:rPr>
        <w:t xml:space="preserve"> Не надейся, твои косточки нам не понадобились.</w:t>
      </w:r>
    </w:p>
    <w:p w:rsidR="00280467" w:rsidRDefault="00280467" w:rsidP="00280467">
      <w:pPr>
        <w:pStyle w:val="a3"/>
        <w:ind w:left="708" w:firstLine="708"/>
        <w:jc w:val="both"/>
        <w:rPr>
          <w:sz w:val="24"/>
          <w:szCs w:val="24"/>
        </w:rPr>
      </w:pPr>
    </w:p>
    <w:p w:rsidR="00280467" w:rsidRPr="00C01620" w:rsidRDefault="00943299" w:rsidP="00422DC4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8</w:t>
      </w:r>
    </w:p>
    <w:p w:rsidR="008E71EF" w:rsidRDefault="00562A33" w:rsidP="00434DB0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Ваня</w:t>
      </w:r>
      <w:r w:rsidR="00280467">
        <w:rPr>
          <w:sz w:val="24"/>
          <w:szCs w:val="24"/>
        </w:rPr>
        <w:t xml:space="preserve">, </w:t>
      </w:r>
      <w:r w:rsidR="00422DC4">
        <w:rPr>
          <w:sz w:val="24"/>
          <w:szCs w:val="24"/>
        </w:rPr>
        <w:t xml:space="preserve"> у</w:t>
      </w:r>
      <w:r w:rsidR="007E1BBB">
        <w:rPr>
          <w:sz w:val="24"/>
          <w:szCs w:val="24"/>
        </w:rPr>
        <w:t xml:space="preserve"> крыльца института. К нему </w:t>
      </w:r>
      <w:r w:rsidR="00422DC4">
        <w:rPr>
          <w:sz w:val="24"/>
          <w:szCs w:val="24"/>
        </w:rPr>
        <w:t xml:space="preserve"> подошла Марина.</w:t>
      </w:r>
    </w:p>
    <w:p w:rsidR="003B6C1C" w:rsidRPr="00C01620" w:rsidRDefault="003B6C1C" w:rsidP="006625EF">
      <w:pPr>
        <w:pStyle w:val="a3"/>
        <w:jc w:val="both"/>
        <w:rPr>
          <w:sz w:val="24"/>
          <w:szCs w:val="24"/>
        </w:rPr>
      </w:pPr>
    </w:p>
    <w:p w:rsidR="008E71EF" w:rsidRDefault="003B6C1C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</w:t>
      </w:r>
      <w:r w:rsidR="008E71EF" w:rsidRPr="00C01620">
        <w:rPr>
          <w:sz w:val="24"/>
          <w:szCs w:val="24"/>
        </w:rPr>
        <w:t xml:space="preserve"> </w:t>
      </w:r>
      <w:r w:rsidR="001F5C6C">
        <w:rPr>
          <w:sz w:val="24"/>
          <w:szCs w:val="24"/>
        </w:rPr>
        <w:t xml:space="preserve">Ванечка! Мы сегодня </w:t>
      </w:r>
      <w:r w:rsidR="008E71EF" w:rsidRPr="00C01620">
        <w:rPr>
          <w:sz w:val="24"/>
          <w:szCs w:val="24"/>
        </w:rPr>
        <w:t xml:space="preserve"> собираемся к вам в гости, надеюсь, ты будешь дома….</w:t>
      </w:r>
    </w:p>
    <w:p w:rsidR="003B6C1C" w:rsidRPr="00C01620" w:rsidRDefault="003B6C1C" w:rsidP="003B6C1C">
      <w:pPr>
        <w:pStyle w:val="a3"/>
        <w:ind w:left="1416"/>
        <w:jc w:val="both"/>
        <w:rPr>
          <w:sz w:val="24"/>
          <w:szCs w:val="24"/>
        </w:rPr>
      </w:pPr>
    </w:p>
    <w:p w:rsidR="008E71EF" w:rsidRDefault="00EF3727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 Марина, д</w:t>
      </w:r>
      <w:r w:rsidR="00027768">
        <w:rPr>
          <w:sz w:val="24"/>
          <w:szCs w:val="24"/>
        </w:rPr>
        <w:t xml:space="preserve">аже не надейся.  </w:t>
      </w:r>
      <w:r w:rsidR="00434DB0">
        <w:rPr>
          <w:sz w:val="24"/>
          <w:szCs w:val="24"/>
        </w:rPr>
        <w:t xml:space="preserve"> Мне вчера понравилась девушка,</w:t>
      </w:r>
      <w:r w:rsidR="00F303D8">
        <w:rPr>
          <w:sz w:val="24"/>
          <w:szCs w:val="24"/>
        </w:rPr>
        <w:t xml:space="preserve"> но не ты.</w:t>
      </w:r>
    </w:p>
    <w:p w:rsidR="003B6C1C" w:rsidRPr="00C01620" w:rsidRDefault="003B6C1C" w:rsidP="003B6C1C">
      <w:pPr>
        <w:pStyle w:val="a3"/>
        <w:ind w:left="1416"/>
        <w:jc w:val="both"/>
        <w:rPr>
          <w:sz w:val="24"/>
          <w:szCs w:val="24"/>
        </w:rPr>
      </w:pPr>
    </w:p>
    <w:p w:rsidR="00664C01" w:rsidRDefault="003B6C1C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</w:t>
      </w:r>
      <w:r w:rsidR="00FD4866">
        <w:rPr>
          <w:sz w:val="24"/>
          <w:szCs w:val="24"/>
        </w:rPr>
        <w:t xml:space="preserve"> </w:t>
      </w:r>
      <w:r w:rsidR="008E71EF" w:rsidRPr="00C01620">
        <w:rPr>
          <w:sz w:val="24"/>
          <w:szCs w:val="24"/>
        </w:rPr>
        <w:t xml:space="preserve"> Подумаешь принц. Моё словечко папе и ты вылетаешь</w:t>
      </w:r>
      <w:r w:rsidR="00F303D8">
        <w:rPr>
          <w:sz w:val="24"/>
          <w:szCs w:val="24"/>
        </w:rPr>
        <w:t xml:space="preserve"> из института</w:t>
      </w:r>
      <w:r w:rsidR="008E71EF" w:rsidRPr="00C01620">
        <w:rPr>
          <w:sz w:val="24"/>
          <w:szCs w:val="24"/>
        </w:rPr>
        <w:t>.</w:t>
      </w:r>
    </w:p>
    <w:p w:rsidR="003B6C1C" w:rsidRPr="00C01620" w:rsidRDefault="003B6C1C" w:rsidP="006625EF">
      <w:pPr>
        <w:pStyle w:val="a3"/>
        <w:jc w:val="both"/>
        <w:rPr>
          <w:sz w:val="24"/>
          <w:szCs w:val="24"/>
        </w:rPr>
      </w:pPr>
    </w:p>
    <w:p w:rsidR="00664C01" w:rsidRDefault="003B6C1C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664C01" w:rsidRPr="00C01620">
        <w:rPr>
          <w:sz w:val="24"/>
          <w:szCs w:val="24"/>
        </w:rPr>
        <w:t xml:space="preserve"> </w:t>
      </w:r>
      <w:r w:rsidR="001F5C6C">
        <w:rPr>
          <w:sz w:val="24"/>
          <w:szCs w:val="24"/>
        </w:rPr>
        <w:t>Я не очень-то и хотел.</w:t>
      </w:r>
      <w:r w:rsidR="00027768">
        <w:rPr>
          <w:sz w:val="24"/>
          <w:szCs w:val="24"/>
        </w:rPr>
        <w:t xml:space="preserve">  Т</w:t>
      </w:r>
      <w:r w:rsidR="00664C01" w:rsidRPr="00C01620">
        <w:rPr>
          <w:sz w:val="24"/>
          <w:szCs w:val="24"/>
        </w:rPr>
        <w:t xml:space="preserve">ы всё портишь сама. </w:t>
      </w:r>
      <w:r w:rsidR="00664C01" w:rsidRPr="00C01620">
        <w:rPr>
          <w:sz w:val="24"/>
          <w:szCs w:val="24"/>
          <w:lang w:val="en-US"/>
        </w:rPr>
        <w:t>I</w:t>
      </w:r>
      <w:r w:rsidR="00664C01" w:rsidRPr="00C01620">
        <w:rPr>
          <w:sz w:val="24"/>
          <w:szCs w:val="24"/>
        </w:rPr>
        <w:t xml:space="preserve"> </w:t>
      </w:r>
      <w:r w:rsidR="00664C01" w:rsidRPr="00C01620">
        <w:rPr>
          <w:sz w:val="24"/>
          <w:szCs w:val="24"/>
          <w:lang w:val="en-US"/>
        </w:rPr>
        <w:t>can</w:t>
      </w:r>
      <w:r w:rsidR="00664C01" w:rsidRPr="00C01620">
        <w:rPr>
          <w:sz w:val="24"/>
          <w:szCs w:val="24"/>
        </w:rPr>
        <w:t xml:space="preserve"> </w:t>
      </w:r>
      <w:r w:rsidR="00A73A5A" w:rsidRPr="00C01620">
        <w:rPr>
          <w:sz w:val="24"/>
          <w:szCs w:val="24"/>
          <w:lang w:val="en-US"/>
        </w:rPr>
        <w:t>go</w:t>
      </w:r>
      <w:r w:rsidR="00A73A5A" w:rsidRPr="00C01620">
        <w:rPr>
          <w:sz w:val="24"/>
          <w:szCs w:val="24"/>
        </w:rPr>
        <w:t>?</w:t>
      </w:r>
    </w:p>
    <w:p w:rsidR="00A111AB" w:rsidRPr="00C01620" w:rsidRDefault="00A111AB" w:rsidP="003B6C1C">
      <w:pPr>
        <w:pStyle w:val="a3"/>
        <w:ind w:left="1416"/>
        <w:jc w:val="both"/>
        <w:rPr>
          <w:sz w:val="24"/>
          <w:szCs w:val="24"/>
        </w:rPr>
      </w:pPr>
    </w:p>
    <w:p w:rsidR="00A14B54" w:rsidRDefault="00A111AB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</w:t>
      </w:r>
      <w:r w:rsidR="00A73A5A" w:rsidRPr="00C01620">
        <w:rPr>
          <w:sz w:val="24"/>
          <w:szCs w:val="24"/>
        </w:rPr>
        <w:t xml:space="preserve"> Пошёл к чёрту.</w:t>
      </w:r>
    </w:p>
    <w:p w:rsidR="00FD4866" w:rsidRDefault="00FD4866" w:rsidP="00434DB0">
      <w:pPr>
        <w:pStyle w:val="a3"/>
        <w:jc w:val="both"/>
        <w:rPr>
          <w:sz w:val="24"/>
          <w:szCs w:val="24"/>
        </w:rPr>
      </w:pPr>
    </w:p>
    <w:p w:rsidR="00A14B54" w:rsidRDefault="007E1BBB" w:rsidP="00A111A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 </w:t>
      </w:r>
      <w:r w:rsidR="00A14B54" w:rsidRPr="00C01620">
        <w:rPr>
          <w:sz w:val="24"/>
          <w:szCs w:val="24"/>
        </w:rPr>
        <w:t>вбежал в фойе института</w:t>
      </w:r>
      <w:r w:rsidR="008860D0">
        <w:rPr>
          <w:sz w:val="24"/>
          <w:szCs w:val="24"/>
        </w:rPr>
        <w:t xml:space="preserve"> и</w:t>
      </w:r>
      <w:r w:rsidR="00FD4866">
        <w:rPr>
          <w:sz w:val="24"/>
          <w:szCs w:val="24"/>
        </w:rPr>
        <w:t xml:space="preserve"> столкнулся,</w:t>
      </w:r>
      <w:r w:rsidR="008860D0">
        <w:rPr>
          <w:sz w:val="24"/>
          <w:szCs w:val="24"/>
        </w:rPr>
        <w:t xml:space="preserve"> с девушкой. </w:t>
      </w:r>
      <w:r>
        <w:rPr>
          <w:sz w:val="24"/>
          <w:szCs w:val="24"/>
        </w:rPr>
        <w:t>Девушка плакала,</w:t>
      </w:r>
      <w:r w:rsidR="00FD4866">
        <w:rPr>
          <w:sz w:val="24"/>
          <w:szCs w:val="24"/>
        </w:rPr>
        <w:t xml:space="preserve">   Ваня попытался</w:t>
      </w:r>
      <w:r w:rsidR="00A14B54" w:rsidRPr="00C01620">
        <w:rPr>
          <w:sz w:val="24"/>
          <w:szCs w:val="24"/>
        </w:rPr>
        <w:t xml:space="preserve"> остановить её, но она выскочила на крыльцо.</w:t>
      </w:r>
    </w:p>
    <w:p w:rsidR="00A111AB" w:rsidRPr="00C01620" w:rsidRDefault="00A111AB" w:rsidP="00A111AB">
      <w:pPr>
        <w:pStyle w:val="a3"/>
        <w:jc w:val="both"/>
        <w:rPr>
          <w:sz w:val="24"/>
          <w:szCs w:val="24"/>
        </w:rPr>
      </w:pPr>
    </w:p>
    <w:p w:rsidR="00A14B54" w:rsidRDefault="00A111AB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14B54" w:rsidRPr="00C01620">
        <w:rPr>
          <w:sz w:val="24"/>
          <w:szCs w:val="24"/>
        </w:rPr>
        <w:t xml:space="preserve"> Девушк</w:t>
      </w:r>
      <w:r w:rsidR="00664BA5">
        <w:rPr>
          <w:sz w:val="24"/>
          <w:szCs w:val="24"/>
        </w:rPr>
        <w:t>а, милая, какие проблемы?  Зачем</w:t>
      </w:r>
      <w:r w:rsidR="00A14B54" w:rsidRPr="00C01620">
        <w:rPr>
          <w:sz w:val="24"/>
          <w:szCs w:val="24"/>
        </w:rPr>
        <w:t xml:space="preserve"> плакать из-за пустяков….</w:t>
      </w:r>
    </w:p>
    <w:p w:rsidR="00A111AB" w:rsidRPr="00C01620" w:rsidRDefault="00A111AB" w:rsidP="00A111AB">
      <w:pPr>
        <w:pStyle w:val="a3"/>
        <w:ind w:left="708" w:firstLine="708"/>
        <w:jc w:val="both"/>
        <w:rPr>
          <w:sz w:val="24"/>
          <w:szCs w:val="24"/>
        </w:rPr>
      </w:pPr>
    </w:p>
    <w:p w:rsidR="00E53F8E" w:rsidRDefault="00A111AB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</w:t>
      </w:r>
      <w:r w:rsidR="003777E3">
        <w:rPr>
          <w:sz w:val="24"/>
          <w:szCs w:val="24"/>
        </w:rPr>
        <w:t xml:space="preserve"> Д</w:t>
      </w:r>
      <w:r w:rsidR="00E53F8E" w:rsidRPr="00C01620">
        <w:rPr>
          <w:sz w:val="24"/>
          <w:szCs w:val="24"/>
        </w:rPr>
        <w:t xml:space="preserve">а медицинский институт, </w:t>
      </w:r>
      <w:r w:rsidR="0087580E">
        <w:rPr>
          <w:sz w:val="24"/>
          <w:szCs w:val="24"/>
        </w:rPr>
        <w:t xml:space="preserve">это цель </w:t>
      </w:r>
      <w:r w:rsidR="00E53F8E" w:rsidRPr="00C01620">
        <w:rPr>
          <w:sz w:val="24"/>
          <w:szCs w:val="24"/>
        </w:rPr>
        <w:t xml:space="preserve"> моей жизни</w:t>
      </w:r>
      <w:r w:rsidR="00FD4866">
        <w:rPr>
          <w:sz w:val="24"/>
          <w:szCs w:val="24"/>
        </w:rPr>
        <w:t xml:space="preserve">, мои родители </w:t>
      </w:r>
      <w:r w:rsidR="00095588">
        <w:rPr>
          <w:sz w:val="24"/>
          <w:szCs w:val="24"/>
        </w:rPr>
        <w:t>были врачи, но погибли, спасая других.</w:t>
      </w:r>
    </w:p>
    <w:p w:rsidR="00A111AB" w:rsidRPr="00C01620" w:rsidRDefault="00A111AB" w:rsidP="00A111AB">
      <w:pPr>
        <w:pStyle w:val="a3"/>
        <w:ind w:left="1416"/>
        <w:jc w:val="both"/>
        <w:rPr>
          <w:sz w:val="24"/>
          <w:szCs w:val="24"/>
        </w:rPr>
      </w:pPr>
    </w:p>
    <w:p w:rsidR="00E53F8E" w:rsidRDefault="00A111AB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042E6">
        <w:rPr>
          <w:sz w:val="24"/>
          <w:szCs w:val="24"/>
        </w:rPr>
        <w:t>АНЯ</w:t>
      </w:r>
      <w:r>
        <w:rPr>
          <w:sz w:val="24"/>
          <w:szCs w:val="24"/>
        </w:rPr>
        <w:t>.</w:t>
      </w:r>
      <w:r w:rsidR="00F303D8">
        <w:rPr>
          <w:sz w:val="24"/>
          <w:szCs w:val="24"/>
        </w:rPr>
        <w:t xml:space="preserve"> П</w:t>
      </w:r>
      <w:r w:rsidR="00E53F8E" w:rsidRPr="00C01620">
        <w:rPr>
          <w:sz w:val="24"/>
          <w:szCs w:val="24"/>
        </w:rPr>
        <w:t>релестное создание, как же зовут тебя?</w:t>
      </w:r>
    </w:p>
    <w:p w:rsidR="000042E6" w:rsidRPr="00C01620" w:rsidRDefault="000042E6" w:rsidP="00A111AB">
      <w:pPr>
        <w:pStyle w:val="a3"/>
        <w:ind w:left="708" w:firstLine="708"/>
        <w:jc w:val="both"/>
        <w:rPr>
          <w:sz w:val="24"/>
          <w:szCs w:val="24"/>
        </w:rPr>
      </w:pPr>
    </w:p>
    <w:p w:rsidR="00E53F8E" w:rsidRDefault="000042E6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E53F8E" w:rsidRPr="00C01620">
        <w:rPr>
          <w:sz w:val="24"/>
          <w:szCs w:val="24"/>
        </w:rPr>
        <w:t xml:space="preserve"> Маша.</w:t>
      </w:r>
    </w:p>
    <w:p w:rsidR="000042E6" w:rsidRPr="00C01620" w:rsidRDefault="000042E6" w:rsidP="000042E6">
      <w:pPr>
        <w:pStyle w:val="a3"/>
        <w:ind w:left="708" w:firstLine="708"/>
        <w:jc w:val="both"/>
        <w:rPr>
          <w:sz w:val="24"/>
          <w:szCs w:val="24"/>
        </w:rPr>
      </w:pPr>
    </w:p>
    <w:p w:rsidR="00E53F8E" w:rsidRDefault="000042E6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0F0F3C">
        <w:rPr>
          <w:sz w:val="24"/>
          <w:szCs w:val="24"/>
        </w:rPr>
        <w:t xml:space="preserve"> Я </w:t>
      </w:r>
      <w:r w:rsidR="00E53F8E" w:rsidRPr="00C01620">
        <w:rPr>
          <w:sz w:val="24"/>
          <w:szCs w:val="24"/>
        </w:rPr>
        <w:t>вспомнил сказку, «Ма</w:t>
      </w:r>
      <w:r w:rsidR="00FD4866">
        <w:rPr>
          <w:sz w:val="24"/>
          <w:szCs w:val="24"/>
        </w:rPr>
        <w:t xml:space="preserve">ша и медведь». Я </w:t>
      </w:r>
      <w:r w:rsidR="00640B4D">
        <w:rPr>
          <w:sz w:val="24"/>
          <w:szCs w:val="24"/>
        </w:rPr>
        <w:t xml:space="preserve">Ваня, </w:t>
      </w:r>
      <w:r w:rsidR="00FD4866">
        <w:rPr>
          <w:sz w:val="24"/>
          <w:szCs w:val="24"/>
        </w:rPr>
        <w:t>медведь, буду</w:t>
      </w:r>
      <w:r w:rsidR="00021BC5" w:rsidRPr="00C01620">
        <w:rPr>
          <w:sz w:val="24"/>
          <w:szCs w:val="24"/>
        </w:rPr>
        <w:t xml:space="preserve"> теб</w:t>
      </w:r>
      <w:r w:rsidR="00FD4866">
        <w:rPr>
          <w:sz w:val="24"/>
          <w:szCs w:val="24"/>
        </w:rPr>
        <w:t>е помогать.</w:t>
      </w:r>
    </w:p>
    <w:p w:rsidR="000042E6" w:rsidRDefault="000042E6" w:rsidP="000042E6">
      <w:pPr>
        <w:pStyle w:val="a3"/>
        <w:ind w:left="1416"/>
        <w:jc w:val="both"/>
        <w:rPr>
          <w:sz w:val="24"/>
          <w:szCs w:val="24"/>
        </w:rPr>
      </w:pPr>
    </w:p>
    <w:p w:rsidR="00ED7F86" w:rsidRDefault="000042E6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</w:t>
      </w:r>
      <w:r w:rsidR="003609A6">
        <w:rPr>
          <w:sz w:val="24"/>
          <w:szCs w:val="24"/>
        </w:rPr>
        <w:t xml:space="preserve"> </w:t>
      </w:r>
      <w:r w:rsidR="00640B4D">
        <w:rPr>
          <w:sz w:val="24"/>
          <w:szCs w:val="24"/>
        </w:rPr>
        <w:t xml:space="preserve"> Ваня, иди</w:t>
      </w:r>
      <w:r w:rsidR="003609A6">
        <w:rPr>
          <w:sz w:val="24"/>
          <w:szCs w:val="24"/>
        </w:rPr>
        <w:t xml:space="preserve"> к своей Марине</w:t>
      </w:r>
      <w:r w:rsidR="00ED7F86">
        <w:rPr>
          <w:sz w:val="24"/>
          <w:szCs w:val="24"/>
        </w:rPr>
        <w:t xml:space="preserve">, она настроена серьёзно, расцарапать лицо любой </w:t>
      </w:r>
      <w:r w:rsidR="001F5C6C">
        <w:rPr>
          <w:sz w:val="24"/>
          <w:szCs w:val="24"/>
        </w:rPr>
        <w:t>девушке.</w:t>
      </w:r>
    </w:p>
    <w:p w:rsidR="000042E6" w:rsidRDefault="000042E6" w:rsidP="000042E6">
      <w:pPr>
        <w:pStyle w:val="a3"/>
        <w:ind w:left="1416"/>
        <w:jc w:val="both"/>
        <w:rPr>
          <w:sz w:val="24"/>
          <w:szCs w:val="24"/>
        </w:rPr>
      </w:pPr>
    </w:p>
    <w:p w:rsidR="00ED7F86" w:rsidRDefault="001F5C6C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Маринка </w:t>
      </w:r>
      <w:r w:rsidR="00ED7F86">
        <w:rPr>
          <w:sz w:val="24"/>
          <w:szCs w:val="24"/>
        </w:rPr>
        <w:t xml:space="preserve"> не моя д</w:t>
      </w:r>
      <w:r w:rsidR="00027768">
        <w:rPr>
          <w:sz w:val="24"/>
          <w:szCs w:val="24"/>
        </w:rPr>
        <w:t>евушка</w:t>
      </w:r>
      <w:r w:rsidR="00ED7F86">
        <w:rPr>
          <w:sz w:val="24"/>
          <w:szCs w:val="24"/>
        </w:rPr>
        <w:t>.</w:t>
      </w:r>
      <w:r w:rsidR="00542CEE">
        <w:rPr>
          <w:sz w:val="24"/>
          <w:szCs w:val="24"/>
        </w:rPr>
        <w:t xml:space="preserve"> С тобой Медведь, не бойся </w:t>
      </w:r>
      <w:r w:rsidR="000042E6">
        <w:rPr>
          <w:sz w:val="24"/>
          <w:szCs w:val="24"/>
        </w:rPr>
        <w:t>Машенька никого.</w:t>
      </w:r>
    </w:p>
    <w:p w:rsidR="000042E6" w:rsidRDefault="000042E6" w:rsidP="000042E6">
      <w:pPr>
        <w:pStyle w:val="a3"/>
        <w:ind w:left="1416"/>
        <w:jc w:val="both"/>
        <w:rPr>
          <w:sz w:val="24"/>
          <w:szCs w:val="24"/>
        </w:rPr>
      </w:pPr>
    </w:p>
    <w:p w:rsidR="00542CEE" w:rsidRDefault="000042E6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Я бою</w:t>
      </w:r>
      <w:r w:rsidR="00640B4D">
        <w:rPr>
          <w:sz w:val="24"/>
          <w:szCs w:val="24"/>
        </w:rPr>
        <w:t xml:space="preserve">сь? </w:t>
      </w:r>
    </w:p>
    <w:p w:rsidR="00F36E38" w:rsidRDefault="00F36E38" w:rsidP="000042E6">
      <w:pPr>
        <w:pStyle w:val="a3"/>
        <w:ind w:left="1416"/>
        <w:jc w:val="both"/>
        <w:rPr>
          <w:sz w:val="24"/>
          <w:szCs w:val="24"/>
        </w:rPr>
      </w:pPr>
    </w:p>
    <w:p w:rsidR="000042E6" w:rsidRDefault="000042E6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42CEE">
        <w:rPr>
          <w:sz w:val="24"/>
          <w:szCs w:val="24"/>
        </w:rPr>
        <w:t xml:space="preserve"> Однако смелое з</w:t>
      </w:r>
      <w:r w:rsidR="00640B4D">
        <w:rPr>
          <w:sz w:val="24"/>
          <w:szCs w:val="24"/>
        </w:rPr>
        <w:t xml:space="preserve">аявление. </w:t>
      </w:r>
    </w:p>
    <w:p w:rsidR="00542CEE" w:rsidRDefault="00542CEE" w:rsidP="000042E6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C7F07" w:rsidRDefault="000042E6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DC7F07">
        <w:rPr>
          <w:sz w:val="24"/>
          <w:szCs w:val="24"/>
        </w:rPr>
        <w:t xml:space="preserve">Теперь </w:t>
      </w:r>
      <w:r w:rsidR="00640B4D">
        <w:rPr>
          <w:sz w:val="24"/>
          <w:szCs w:val="24"/>
        </w:rPr>
        <w:t xml:space="preserve">мне всё равно, </w:t>
      </w:r>
      <w:r w:rsidR="00DC7F07">
        <w:rPr>
          <w:sz w:val="24"/>
          <w:szCs w:val="24"/>
        </w:rPr>
        <w:t>поеду</w:t>
      </w:r>
      <w:r w:rsidR="00953F00">
        <w:rPr>
          <w:sz w:val="24"/>
          <w:szCs w:val="24"/>
        </w:rPr>
        <w:t xml:space="preserve"> в детский дом.</w:t>
      </w:r>
    </w:p>
    <w:p w:rsidR="00A91B66" w:rsidRDefault="00A91B66" w:rsidP="006625EF">
      <w:pPr>
        <w:pStyle w:val="a3"/>
        <w:jc w:val="both"/>
        <w:rPr>
          <w:sz w:val="24"/>
          <w:szCs w:val="24"/>
        </w:rPr>
      </w:pPr>
    </w:p>
    <w:p w:rsidR="00021BC5" w:rsidRDefault="00021BC5" w:rsidP="006625EF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Марина увидела </w:t>
      </w:r>
      <w:r w:rsidR="00ED7F86">
        <w:rPr>
          <w:sz w:val="24"/>
          <w:szCs w:val="24"/>
        </w:rPr>
        <w:t xml:space="preserve">развеселившегося </w:t>
      </w:r>
      <w:r w:rsidR="003609A6">
        <w:rPr>
          <w:sz w:val="24"/>
          <w:szCs w:val="24"/>
        </w:rPr>
        <w:t xml:space="preserve">Ваню, а рядом Машу.  Марина быстро подошла </w:t>
      </w:r>
      <w:r w:rsidRPr="00C01620">
        <w:rPr>
          <w:sz w:val="24"/>
          <w:szCs w:val="24"/>
        </w:rPr>
        <w:t>и нарочно стол</w:t>
      </w:r>
      <w:r w:rsidR="00673814">
        <w:rPr>
          <w:sz w:val="24"/>
          <w:szCs w:val="24"/>
        </w:rPr>
        <w:t>кнулась с Машей.</w:t>
      </w:r>
    </w:p>
    <w:p w:rsidR="000042E6" w:rsidRPr="00C01620" w:rsidRDefault="000042E6" w:rsidP="006625EF">
      <w:pPr>
        <w:pStyle w:val="a3"/>
        <w:jc w:val="both"/>
        <w:rPr>
          <w:sz w:val="24"/>
          <w:szCs w:val="24"/>
        </w:rPr>
      </w:pPr>
    </w:p>
    <w:p w:rsidR="00021BC5" w:rsidRDefault="00027574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021BC5" w:rsidRPr="00C01620">
        <w:rPr>
          <w:sz w:val="24"/>
          <w:szCs w:val="24"/>
        </w:rPr>
        <w:t>Извиняюсь, ради Бога,</w:t>
      </w:r>
      <w:r>
        <w:rPr>
          <w:sz w:val="24"/>
          <w:szCs w:val="24"/>
        </w:rPr>
        <w:t xml:space="preserve"> простите. </w:t>
      </w:r>
      <w:r w:rsidR="00021BC5" w:rsidRPr="00C01620">
        <w:rPr>
          <w:sz w:val="24"/>
          <w:szCs w:val="24"/>
        </w:rPr>
        <w:t xml:space="preserve"> Ваня, ты идёшь?</w:t>
      </w:r>
    </w:p>
    <w:p w:rsidR="00027574" w:rsidRPr="00C01620" w:rsidRDefault="00027574" w:rsidP="00027574">
      <w:pPr>
        <w:pStyle w:val="a3"/>
        <w:ind w:left="708" w:firstLine="708"/>
        <w:jc w:val="both"/>
        <w:rPr>
          <w:sz w:val="24"/>
          <w:szCs w:val="24"/>
        </w:rPr>
      </w:pPr>
    </w:p>
    <w:p w:rsidR="00021BC5" w:rsidRDefault="00027574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1827EC">
        <w:rPr>
          <w:sz w:val="24"/>
          <w:szCs w:val="24"/>
        </w:rPr>
        <w:t xml:space="preserve"> Марина, отстань</w:t>
      </w:r>
      <w:r w:rsidR="00021BC5" w:rsidRPr="00C01620">
        <w:rPr>
          <w:sz w:val="24"/>
          <w:szCs w:val="24"/>
        </w:rPr>
        <w:t>,  пожалуйста, тут человеку плохо.</w:t>
      </w:r>
    </w:p>
    <w:p w:rsidR="00027574" w:rsidRPr="00C01620" w:rsidRDefault="00027574" w:rsidP="00027574">
      <w:pPr>
        <w:pStyle w:val="a3"/>
        <w:ind w:left="708" w:firstLine="708"/>
        <w:jc w:val="both"/>
        <w:rPr>
          <w:sz w:val="24"/>
          <w:szCs w:val="24"/>
        </w:rPr>
      </w:pPr>
    </w:p>
    <w:p w:rsidR="00027574" w:rsidRDefault="00027574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</w:t>
      </w:r>
      <w:r w:rsidR="00953F00">
        <w:rPr>
          <w:sz w:val="24"/>
          <w:szCs w:val="24"/>
        </w:rPr>
        <w:t>ИНА.  Кому плохо, вижу весело.  Я</w:t>
      </w:r>
      <w:r>
        <w:rPr>
          <w:sz w:val="24"/>
          <w:szCs w:val="24"/>
        </w:rPr>
        <w:t xml:space="preserve"> вечером приду к тебе</w:t>
      </w:r>
      <w:r w:rsidR="00640B4D">
        <w:rPr>
          <w:sz w:val="24"/>
          <w:szCs w:val="24"/>
        </w:rPr>
        <w:t xml:space="preserve"> с папой</w:t>
      </w:r>
      <w:r>
        <w:rPr>
          <w:sz w:val="24"/>
          <w:szCs w:val="24"/>
        </w:rPr>
        <w:t>.</w:t>
      </w:r>
    </w:p>
    <w:p w:rsidR="00434DB0" w:rsidRDefault="00434DB0" w:rsidP="00434DB0">
      <w:pPr>
        <w:pStyle w:val="a3"/>
        <w:jc w:val="both"/>
        <w:rPr>
          <w:sz w:val="24"/>
          <w:szCs w:val="24"/>
        </w:rPr>
      </w:pPr>
    </w:p>
    <w:p w:rsidR="00434DB0" w:rsidRDefault="00434DB0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Я теперь точно знаю, что вечером меня не будет дома.</w:t>
      </w:r>
    </w:p>
    <w:p w:rsidR="00027574" w:rsidRDefault="00027574" w:rsidP="00027574">
      <w:pPr>
        <w:pStyle w:val="a3"/>
        <w:ind w:left="1416"/>
        <w:jc w:val="both"/>
        <w:rPr>
          <w:sz w:val="24"/>
          <w:szCs w:val="24"/>
        </w:rPr>
      </w:pPr>
    </w:p>
    <w:p w:rsidR="00021BC5" w:rsidRDefault="00027574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рина, постоянно оглядывалась</w:t>
      </w:r>
      <w:r w:rsidR="002B0A49">
        <w:rPr>
          <w:sz w:val="24"/>
          <w:szCs w:val="24"/>
        </w:rPr>
        <w:t>. Тут её внимание привлекли</w:t>
      </w:r>
      <w:r w:rsidR="00943299">
        <w:rPr>
          <w:sz w:val="24"/>
          <w:szCs w:val="24"/>
        </w:rPr>
        <w:t xml:space="preserve"> подружки.</w:t>
      </w:r>
    </w:p>
    <w:p w:rsidR="00027574" w:rsidRDefault="00027574" w:rsidP="006625EF">
      <w:pPr>
        <w:pStyle w:val="a3"/>
        <w:jc w:val="both"/>
        <w:rPr>
          <w:sz w:val="24"/>
          <w:szCs w:val="24"/>
        </w:rPr>
      </w:pPr>
    </w:p>
    <w:p w:rsidR="00542CEE" w:rsidRDefault="00027574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3777E3">
        <w:rPr>
          <w:sz w:val="24"/>
          <w:szCs w:val="24"/>
        </w:rPr>
        <w:t xml:space="preserve"> Девочки, смотрите, какую пышечку</w:t>
      </w:r>
      <w:r w:rsidR="00542CEE">
        <w:rPr>
          <w:sz w:val="24"/>
          <w:szCs w:val="24"/>
        </w:rPr>
        <w:t xml:space="preserve"> он себе приглядел. У неё же</w:t>
      </w:r>
      <w:r w:rsidR="00B17828">
        <w:rPr>
          <w:sz w:val="24"/>
          <w:szCs w:val="24"/>
        </w:rPr>
        <w:t xml:space="preserve"> бюст</w:t>
      </w:r>
      <w:r w:rsidR="001827EC">
        <w:rPr>
          <w:sz w:val="24"/>
          <w:szCs w:val="24"/>
        </w:rPr>
        <w:t xml:space="preserve"> </w:t>
      </w:r>
      <w:r w:rsidR="00542CEE">
        <w:rPr>
          <w:sz w:val="24"/>
          <w:szCs w:val="24"/>
        </w:rPr>
        <w:t xml:space="preserve"> по пуду. </w:t>
      </w:r>
    </w:p>
    <w:p w:rsidR="00027574" w:rsidRDefault="00027574" w:rsidP="006625EF">
      <w:pPr>
        <w:pStyle w:val="a3"/>
        <w:jc w:val="both"/>
        <w:rPr>
          <w:sz w:val="24"/>
          <w:szCs w:val="24"/>
        </w:rPr>
      </w:pPr>
    </w:p>
    <w:p w:rsidR="00542CEE" w:rsidRDefault="00640B4D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ДРУГА. У тебя-то</w:t>
      </w:r>
      <w:r w:rsidR="00027574">
        <w:rPr>
          <w:sz w:val="24"/>
          <w:szCs w:val="24"/>
        </w:rPr>
        <w:t xml:space="preserve"> вообще не</w:t>
      </w:r>
      <w:r w:rsidR="000538A2">
        <w:rPr>
          <w:sz w:val="24"/>
          <w:szCs w:val="24"/>
        </w:rPr>
        <w:t xml:space="preserve"> </w:t>
      </w:r>
      <w:r w:rsidR="00027574">
        <w:rPr>
          <w:sz w:val="24"/>
          <w:szCs w:val="24"/>
        </w:rPr>
        <w:t xml:space="preserve">наблюдается, завидно да? </w:t>
      </w:r>
      <w:r w:rsidR="00434DB0">
        <w:rPr>
          <w:sz w:val="24"/>
          <w:szCs w:val="24"/>
        </w:rPr>
        <w:t xml:space="preserve"> </w:t>
      </w:r>
      <w:r w:rsidR="00542CEE">
        <w:rPr>
          <w:sz w:val="24"/>
          <w:szCs w:val="24"/>
        </w:rPr>
        <w:t xml:space="preserve"> Марина</w:t>
      </w:r>
      <w:r w:rsidR="00434DB0">
        <w:rPr>
          <w:sz w:val="24"/>
          <w:szCs w:val="24"/>
        </w:rPr>
        <w:t>,</w:t>
      </w:r>
      <w:r w:rsidR="00542CEE">
        <w:rPr>
          <w:sz w:val="24"/>
          <w:szCs w:val="24"/>
        </w:rPr>
        <w:t xml:space="preserve"> ему нравятся пухленькие девушки, плакали ваши отношения.</w:t>
      </w:r>
    </w:p>
    <w:p w:rsidR="000538A2" w:rsidRDefault="000538A2" w:rsidP="000538A2">
      <w:pPr>
        <w:pStyle w:val="a3"/>
        <w:ind w:left="1416"/>
        <w:jc w:val="both"/>
        <w:rPr>
          <w:sz w:val="24"/>
          <w:szCs w:val="24"/>
        </w:rPr>
      </w:pPr>
    </w:p>
    <w:p w:rsidR="00962268" w:rsidRDefault="000538A2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</w:t>
      </w:r>
      <w:r w:rsidR="00F303D8">
        <w:rPr>
          <w:sz w:val="24"/>
          <w:szCs w:val="24"/>
        </w:rPr>
        <w:t xml:space="preserve"> Какие отношения?</w:t>
      </w:r>
      <w:r w:rsidR="003777E3">
        <w:rPr>
          <w:sz w:val="24"/>
          <w:szCs w:val="24"/>
        </w:rPr>
        <w:t xml:space="preserve"> </w:t>
      </w:r>
      <w:r w:rsidR="00B17828">
        <w:rPr>
          <w:sz w:val="24"/>
          <w:szCs w:val="24"/>
        </w:rPr>
        <w:t xml:space="preserve">(Загибает пальцы). </w:t>
      </w:r>
      <w:r w:rsidR="00F303D8">
        <w:rPr>
          <w:sz w:val="24"/>
          <w:szCs w:val="24"/>
        </w:rPr>
        <w:t xml:space="preserve"> Мне нужна п</w:t>
      </w:r>
      <w:r w:rsidR="00A3471B">
        <w:rPr>
          <w:sz w:val="24"/>
          <w:szCs w:val="24"/>
        </w:rPr>
        <w:t>рофессорская к</w:t>
      </w:r>
      <w:r w:rsidR="00C643FE">
        <w:rPr>
          <w:sz w:val="24"/>
          <w:szCs w:val="24"/>
        </w:rPr>
        <w:t>вартира</w:t>
      </w:r>
      <w:r w:rsidR="00F303D8">
        <w:rPr>
          <w:sz w:val="24"/>
          <w:szCs w:val="24"/>
        </w:rPr>
        <w:t xml:space="preserve">. У них столько  </w:t>
      </w:r>
      <w:r w:rsidR="00C643FE">
        <w:rPr>
          <w:sz w:val="24"/>
          <w:szCs w:val="24"/>
        </w:rPr>
        <w:t xml:space="preserve"> денег</w:t>
      </w:r>
      <w:r w:rsidR="00F303D8">
        <w:rPr>
          <w:sz w:val="24"/>
          <w:szCs w:val="24"/>
        </w:rPr>
        <w:t>,</w:t>
      </w:r>
      <w:r w:rsidR="00C643FE">
        <w:rPr>
          <w:sz w:val="24"/>
          <w:szCs w:val="24"/>
        </w:rPr>
        <w:t xml:space="preserve"> куры не клюют. </w:t>
      </w:r>
      <w:r>
        <w:rPr>
          <w:sz w:val="24"/>
          <w:szCs w:val="24"/>
        </w:rPr>
        <w:t>Он должен быть м</w:t>
      </w:r>
      <w:r w:rsidR="00A91B66">
        <w:rPr>
          <w:sz w:val="24"/>
          <w:szCs w:val="24"/>
        </w:rPr>
        <w:t>оим, с</w:t>
      </w:r>
      <w:r>
        <w:rPr>
          <w:sz w:val="24"/>
          <w:szCs w:val="24"/>
        </w:rPr>
        <w:t xml:space="preserve">егодня мы идём к ним свататься. </w:t>
      </w:r>
    </w:p>
    <w:p w:rsidR="000538A2" w:rsidRDefault="000538A2" w:rsidP="006625EF">
      <w:pPr>
        <w:pStyle w:val="a3"/>
        <w:jc w:val="both"/>
        <w:rPr>
          <w:sz w:val="24"/>
          <w:szCs w:val="24"/>
        </w:rPr>
      </w:pPr>
    </w:p>
    <w:p w:rsidR="00962268" w:rsidRDefault="00953F00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УГА. </w:t>
      </w:r>
      <w:r w:rsidR="00962268">
        <w:rPr>
          <w:sz w:val="24"/>
          <w:szCs w:val="24"/>
        </w:rPr>
        <w:t xml:space="preserve">  </w:t>
      </w:r>
      <w:r w:rsidR="00EF3727">
        <w:rPr>
          <w:sz w:val="24"/>
          <w:szCs w:val="24"/>
        </w:rPr>
        <w:t xml:space="preserve">Ты что, собралась чужие деньги клевать? </w:t>
      </w:r>
      <w:r w:rsidR="00962268">
        <w:rPr>
          <w:sz w:val="24"/>
          <w:szCs w:val="24"/>
        </w:rPr>
        <w:t>Учись, работай</w:t>
      </w:r>
      <w:r w:rsidR="00FD4866">
        <w:rPr>
          <w:sz w:val="24"/>
          <w:szCs w:val="24"/>
        </w:rPr>
        <w:t>,</w:t>
      </w:r>
      <w:r w:rsidR="00962268">
        <w:rPr>
          <w:sz w:val="24"/>
          <w:szCs w:val="24"/>
        </w:rPr>
        <w:t xml:space="preserve"> и свои </w:t>
      </w:r>
      <w:r w:rsidR="007E1BBB">
        <w:rPr>
          <w:sz w:val="24"/>
          <w:szCs w:val="24"/>
        </w:rPr>
        <w:t xml:space="preserve">деньги </w:t>
      </w:r>
      <w:r w:rsidR="00962268">
        <w:rPr>
          <w:sz w:val="24"/>
          <w:szCs w:val="24"/>
        </w:rPr>
        <w:t xml:space="preserve">будут. </w:t>
      </w:r>
    </w:p>
    <w:p w:rsidR="000538A2" w:rsidRDefault="000538A2" w:rsidP="000538A2">
      <w:pPr>
        <w:pStyle w:val="a3"/>
        <w:ind w:left="1416"/>
        <w:jc w:val="both"/>
        <w:rPr>
          <w:sz w:val="24"/>
          <w:szCs w:val="24"/>
        </w:rPr>
      </w:pPr>
    </w:p>
    <w:p w:rsidR="00542CEE" w:rsidRDefault="000538A2" w:rsidP="00434DB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РИНА. </w:t>
      </w:r>
      <w:r w:rsidR="00C643FE">
        <w:rPr>
          <w:sz w:val="24"/>
          <w:szCs w:val="24"/>
        </w:rPr>
        <w:t>Я чт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ура</w:t>
      </w:r>
      <w:proofErr w:type="gramEnd"/>
      <w:r>
        <w:rPr>
          <w:sz w:val="24"/>
          <w:szCs w:val="24"/>
        </w:rPr>
        <w:t xml:space="preserve">, </w:t>
      </w:r>
      <w:r w:rsidR="00C643FE">
        <w:rPr>
          <w:sz w:val="24"/>
          <w:szCs w:val="24"/>
        </w:rPr>
        <w:t xml:space="preserve"> работать собралась. Пусть </w:t>
      </w:r>
      <w:r w:rsidR="00962268">
        <w:rPr>
          <w:sz w:val="24"/>
          <w:szCs w:val="24"/>
        </w:rPr>
        <w:t xml:space="preserve">он </w:t>
      </w:r>
      <w:r w:rsidR="00C643FE">
        <w:rPr>
          <w:sz w:val="24"/>
          <w:szCs w:val="24"/>
        </w:rPr>
        <w:t>учится и работает. Я могу и в поликлинике просидеть до пенсии, выписывая рецепты</w:t>
      </w:r>
      <w:r w:rsidR="00B17828">
        <w:rPr>
          <w:sz w:val="24"/>
          <w:szCs w:val="24"/>
        </w:rPr>
        <w:t>, хотя бы медсестрой</w:t>
      </w:r>
      <w:r w:rsidR="00C643FE">
        <w:rPr>
          <w:sz w:val="24"/>
          <w:szCs w:val="24"/>
        </w:rPr>
        <w:t xml:space="preserve">. </w:t>
      </w:r>
    </w:p>
    <w:p w:rsidR="000538A2" w:rsidRDefault="000538A2" w:rsidP="000538A2">
      <w:pPr>
        <w:pStyle w:val="a3"/>
        <w:ind w:left="1416"/>
        <w:jc w:val="both"/>
        <w:rPr>
          <w:sz w:val="24"/>
          <w:szCs w:val="24"/>
        </w:rPr>
      </w:pPr>
    </w:p>
    <w:p w:rsidR="00C643FE" w:rsidRDefault="00B17828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УГА. Рецепты, </w:t>
      </w:r>
      <w:r w:rsidR="00EF3727">
        <w:rPr>
          <w:sz w:val="24"/>
          <w:szCs w:val="24"/>
        </w:rPr>
        <w:t xml:space="preserve"> нужно научиться выписывать.</w:t>
      </w:r>
    </w:p>
    <w:p w:rsidR="000538A2" w:rsidRDefault="000538A2" w:rsidP="000538A2">
      <w:pPr>
        <w:pStyle w:val="a3"/>
        <w:ind w:left="1416"/>
        <w:jc w:val="both"/>
        <w:rPr>
          <w:sz w:val="24"/>
          <w:szCs w:val="24"/>
        </w:rPr>
      </w:pPr>
    </w:p>
    <w:p w:rsidR="00B17828" w:rsidRDefault="000538A2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EF3727">
        <w:rPr>
          <w:sz w:val="24"/>
          <w:szCs w:val="24"/>
        </w:rPr>
        <w:t>Без вас знаю.</w:t>
      </w:r>
      <w:r w:rsidR="00B17828">
        <w:rPr>
          <w:sz w:val="24"/>
          <w:szCs w:val="24"/>
        </w:rPr>
        <w:t xml:space="preserve">  </w:t>
      </w:r>
    </w:p>
    <w:p w:rsidR="00B17828" w:rsidRDefault="00B17828" w:rsidP="00451989">
      <w:pPr>
        <w:pStyle w:val="a3"/>
        <w:jc w:val="both"/>
        <w:rPr>
          <w:sz w:val="24"/>
          <w:szCs w:val="24"/>
        </w:rPr>
      </w:pPr>
    </w:p>
    <w:p w:rsidR="002F2529" w:rsidRDefault="002F2529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7828">
        <w:rPr>
          <w:sz w:val="24"/>
          <w:szCs w:val="24"/>
        </w:rPr>
        <w:t xml:space="preserve">ПОДРУГА. </w:t>
      </w:r>
      <w:r>
        <w:rPr>
          <w:sz w:val="24"/>
          <w:szCs w:val="24"/>
        </w:rPr>
        <w:t>Пойдёмте девочки, о чём с ней говорить.</w:t>
      </w:r>
    </w:p>
    <w:p w:rsidR="007E1BBB" w:rsidRDefault="007E1BBB" w:rsidP="00451989">
      <w:pPr>
        <w:pStyle w:val="a3"/>
        <w:jc w:val="both"/>
        <w:rPr>
          <w:sz w:val="24"/>
          <w:szCs w:val="24"/>
        </w:rPr>
      </w:pPr>
    </w:p>
    <w:p w:rsidR="00021BC5" w:rsidRDefault="00093EDC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 посм</w:t>
      </w:r>
      <w:r w:rsidR="00673814">
        <w:rPr>
          <w:sz w:val="24"/>
          <w:szCs w:val="24"/>
        </w:rPr>
        <w:t>отрел на раскрашенную Марину, п</w:t>
      </w:r>
      <w:r>
        <w:rPr>
          <w:sz w:val="24"/>
          <w:szCs w:val="24"/>
        </w:rPr>
        <w:t xml:space="preserve">отом посмотрел на Машу и мило улыбнулся </w:t>
      </w:r>
      <w:r w:rsidR="00FD4866">
        <w:rPr>
          <w:sz w:val="24"/>
          <w:szCs w:val="24"/>
        </w:rPr>
        <w:t>ей.</w:t>
      </w:r>
      <w:r w:rsidR="002C0D8B" w:rsidRPr="00C01620">
        <w:rPr>
          <w:sz w:val="24"/>
          <w:szCs w:val="24"/>
        </w:rPr>
        <w:t xml:space="preserve"> Первое, что пришло ему в голову, позвонить отцу.</w:t>
      </w:r>
    </w:p>
    <w:p w:rsidR="003C3AB8" w:rsidRPr="00C01620" w:rsidRDefault="003C3AB8" w:rsidP="006625EF">
      <w:pPr>
        <w:pStyle w:val="a3"/>
        <w:jc w:val="both"/>
        <w:rPr>
          <w:sz w:val="24"/>
          <w:szCs w:val="24"/>
        </w:rPr>
      </w:pPr>
    </w:p>
    <w:p w:rsidR="002C0D8B" w:rsidRDefault="006A0B4D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2C0D8B" w:rsidRPr="00C01620">
        <w:rPr>
          <w:sz w:val="24"/>
          <w:szCs w:val="24"/>
        </w:rPr>
        <w:t xml:space="preserve"> Маша, я знаю, как тебе помочь.</w:t>
      </w:r>
      <w:r w:rsidR="00FD4866">
        <w:rPr>
          <w:sz w:val="24"/>
          <w:szCs w:val="24"/>
        </w:rPr>
        <w:t xml:space="preserve"> Я позвоню папе.</w:t>
      </w:r>
    </w:p>
    <w:p w:rsidR="001E4943" w:rsidRPr="00C01620" w:rsidRDefault="001E4943" w:rsidP="001E4943">
      <w:pPr>
        <w:pStyle w:val="a3"/>
        <w:ind w:left="1416"/>
        <w:jc w:val="both"/>
        <w:rPr>
          <w:sz w:val="24"/>
          <w:szCs w:val="24"/>
        </w:rPr>
      </w:pPr>
    </w:p>
    <w:p w:rsidR="00D4342B" w:rsidRDefault="001E4943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Ну, х</w:t>
      </w:r>
      <w:r w:rsidR="002C0D8B" w:rsidRPr="00C01620">
        <w:rPr>
          <w:sz w:val="24"/>
          <w:szCs w:val="24"/>
        </w:rPr>
        <w:t>орошо.</w:t>
      </w:r>
    </w:p>
    <w:p w:rsidR="00D4342B" w:rsidRDefault="00D4342B" w:rsidP="00D4342B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27A1" w:rsidRDefault="00D4342B" w:rsidP="00D4342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ридоре стоял </w:t>
      </w:r>
      <w:r w:rsidR="009B4D51">
        <w:rPr>
          <w:sz w:val="24"/>
          <w:szCs w:val="24"/>
        </w:rPr>
        <w:t>галдеж</w:t>
      </w:r>
      <w:r w:rsidR="0018131C">
        <w:rPr>
          <w:sz w:val="24"/>
          <w:szCs w:val="24"/>
        </w:rPr>
        <w:t>.</w:t>
      </w:r>
      <w:r w:rsidR="00921888">
        <w:rPr>
          <w:sz w:val="24"/>
          <w:szCs w:val="24"/>
        </w:rPr>
        <w:t xml:space="preserve"> </w:t>
      </w:r>
      <w:r w:rsidR="00A84318">
        <w:rPr>
          <w:sz w:val="24"/>
          <w:szCs w:val="24"/>
        </w:rPr>
        <w:t xml:space="preserve"> Ваня, </w:t>
      </w:r>
      <w:r w:rsidR="004427A1">
        <w:rPr>
          <w:sz w:val="24"/>
          <w:szCs w:val="24"/>
        </w:rPr>
        <w:t xml:space="preserve"> что-то объ</w:t>
      </w:r>
      <w:r w:rsidR="00393236">
        <w:rPr>
          <w:sz w:val="24"/>
          <w:szCs w:val="24"/>
        </w:rPr>
        <w:t>яснял по телефо</w:t>
      </w:r>
      <w:r w:rsidR="004427A1">
        <w:rPr>
          <w:sz w:val="24"/>
          <w:szCs w:val="24"/>
        </w:rPr>
        <w:t>ну</w:t>
      </w:r>
      <w:r>
        <w:rPr>
          <w:sz w:val="24"/>
          <w:szCs w:val="24"/>
        </w:rPr>
        <w:t xml:space="preserve">. </w:t>
      </w:r>
      <w:r w:rsidR="003863B0">
        <w:rPr>
          <w:sz w:val="24"/>
          <w:szCs w:val="24"/>
        </w:rPr>
        <w:t xml:space="preserve"> </w:t>
      </w:r>
    </w:p>
    <w:p w:rsidR="00D4342B" w:rsidRPr="00C01620" w:rsidRDefault="00D4342B" w:rsidP="00D4342B">
      <w:pPr>
        <w:pStyle w:val="a3"/>
        <w:jc w:val="both"/>
        <w:rPr>
          <w:sz w:val="24"/>
          <w:szCs w:val="24"/>
        </w:rPr>
      </w:pPr>
    </w:p>
    <w:p w:rsidR="00AE63EC" w:rsidRDefault="00D4342B" w:rsidP="0018131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E63EC" w:rsidRPr="00C01620">
        <w:rPr>
          <w:sz w:val="24"/>
          <w:szCs w:val="24"/>
        </w:rPr>
        <w:t>Алло! Папа!</w:t>
      </w:r>
      <w:r w:rsidR="00B475D6">
        <w:rPr>
          <w:sz w:val="24"/>
          <w:szCs w:val="24"/>
        </w:rPr>
        <w:t xml:space="preserve"> Папа,- нетерпеливо кричал в трубку Ваня. </w:t>
      </w:r>
    </w:p>
    <w:p w:rsidR="00D4342B" w:rsidRPr="00C01620" w:rsidRDefault="00D4342B" w:rsidP="006625EF">
      <w:pPr>
        <w:pStyle w:val="a3"/>
        <w:jc w:val="both"/>
        <w:rPr>
          <w:sz w:val="24"/>
          <w:szCs w:val="24"/>
        </w:rPr>
      </w:pPr>
    </w:p>
    <w:p w:rsidR="00B80C72" w:rsidRDefault="00D4342B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B17828">
        <w:rPr>
          <w:sz w:val="24"/>
          <w:szCs w:val="24"/>
        </w:rPr>
        <w:t xml:space="preserve">(ВПЗ). </w:t>
      </w:r>
      <w:r w:rsidR="00AE63EC" w:rsidRPr="00C01620">
        <w:rPr>
          <w:sz w:val="24"/>
          <w:szCs w:val="24"/>
        </w:rPr>
        <w:t xml:space="preserve">Ну, что там </w:t>
      </w:r>
      <w:r w:rsidR="00953F00">
        <w:rPr>
          <w:sz w:val="24"/>
          <w:szCs w:val="24"/>
        </w:rPr>
        <w:t>у тебя?</w:t>
      </w:r>
      <w:r w:rsidR="00AE63EC" w:rsidRPr="00C01620">
        <w:rPr>
          <w:sz w:val="24"/>
          <w:szCs w:val="24"/>
        </w:rPr>
        <w:t xml:space="preserve"> Проблемы, ты плохо готовился и не поступил. </w:t>
      </w:r>
    </w:p>
    <w:p w:rsidR="00AE63EC" w:rsidRPr="00C01620" w:rsidRDefault="00AE63EC" w:rsidP="00B80C72">
      <w:pPr>
        <w:pStyle w:val="a3"/>
        <w:ind w:left="708" w:firstLine="708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B80C72" w:rsidRDefault="00B80C72" w:rsidP="00B80C7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E63EC" w:rsidRPr="00C01620">
        <w:rPr>
          <w:sz w:val="24"/>
          <w:szCs w:val="24"/>
        </w:rPr>
        <w:t>Папочка!</w:t>
      </w:r>
    </w:p>
    <w:p w:rsidR="00B80C72" w:rsidRPr="00C01620" w:rsidRDefault="00B80C72" w:rsidP="00B80C72">
      <w:pPr>
        <w:pStyle w:val="a3"/>
        <w:ind w:left="708" w:firstLine="708"/>
        <w:jc w:val="both"/>
        <w:rPr>
          <w:sz w:val="24"/>
          <w:szCs w:val="24"/>
        </w:rPr>
      </w:pPr>
    </w:p>
    <w:p w:rsidR="00AE63EC" w:rsidRDefault="00B80C72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EF3727">
        <w:rPr>
          <w:sz w:val="24"/>
          <w:szCs w:val="24"/>
        </w:rPr>
        <w:t xml:space="preserve">(ВПЗ). </w:t>
      </w:r>
      <w:r w:rsidR="00AE63EC" w:rsidRPr="00C01620">
        <w:rPr>
          <w:sz w:val="24"/>
          <w:szCs w:val="24"/>
        </w:rPr>
        <w:t>Так, о</w:t>
      </w:r>
      <w:r w:rsidR="008D7CDD">
        <w:rPr>
          <w:sz w:val="24"/>
          <w:szCs w:val="24"/>
        </w:rPr>
        <w:t>тсюда подробнее,</w:t>
      </w:r>
      <w:r w:rsidR="00AE63EC" w:rsidRPr="00C01620">
        <w:rPr>
          <w:sz w:val="24"/>
          <w:szCs w:val="24"/>
        </w:rPr>
        <w:t xml:space="preserve"> знаю я тебя, что задумал?</w:t>
      </w:r>
    </w:p>
    <w:p w:rsidR="00B80C72" w:rsidRPr="00C01620" w:rsidRDefault="00B80C72" w:rsidP="00B80C72">
      <w:pPr>
        <w:pStyle w:val="a3"/>
        <w:ind w:left="1416" w:firstLine="60"/>
        <w:jc w:val="both"/>
        <w:rPr>
          <w:sz w:val="24"/>
          <w:szCs w:val="24"/>
        </w:rPr>
      </w:pPr>
    </w:p>
    <w:p w:rsidR="00AE63EC" w:rsidRDefault="00B80C72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E63EC" w:rsidRPr="00C01620">
        <w:rPr>
          <w:sz w:val="24"/>
          <w:szCs w:val="24"/>
        </w:rPr>
        <w:t xml:space="preserve"> Папуля мне нужна пр</w:t>
      </w:r>
      <w:r w:rsidR="008D7CDD">
        <w:rPr>
          <w:sz w:val="24"/>
          <w:szCs w:val="24"/>
        </w:rPr>
        <w:t xml:space="preserve">отекция, </w:t>
      </w:r>
      <w:r w:rsidR="00AE63EC" w:rsidRPr="00C01620">
        <w:rPr>
          <w:sz w:val="24"/>
          <w:szCs w:val="24"/>
        </w:rPr>
        <w:t xml:space="preserve"> </w:t>
      </w:r>
      <w:r w:rsidR="001827EC">
        <w:rPr>
          <w:sz w:val="24"/>
          <w:szCs w:val="24"/>
        </w:rPr>
        <w:t xml:space="preserve">моему другу, </w:t>
      </w:r>
      <w:r w:rsidR="00AE63EC" w:rsidRPr="00C01620">
        <w:rPr>
          <w:sz w:val="24"/>
          <w:szCs w:val="24"/>
        </w:rPr>
        <w:t>не хв</w:t>
      </w:r>
      <w:r w:rsidR="00C303AE">
        <w:rPr>
          <w:sz w:val="24"/>
          <w:szCs w:val="24"/>
        </w:rPr>
        <w:t>атило одного балла, а он</w:t>
      </w:r>
      <w:r w:rsidR="00AE63EC" w:rsidRPr="00C01620">
        <w:rPr>
          <w:sz w:val="24"/>
          <w:szCs w:val="24"/>
        </w:rPr>
        <w:t xml:space="preserve"> сирота. </w:t>
      </w:r>
    </w:p>
    <w:p w:rsidR="00451989" w:rsidRDefault="00451989" w:rsidP="00451989">
      <w:pPr>
        <w:pStyle w:val="a3"/>
        <w:jc w:val="both"/>
        <w:rPr>
          <w:sz w:val="24"/>
          <w:szCs w:val="24"/>
        </w:rPr>
      </w:pPr>
    </w:p>
    <w:p w:rsidR="00AE63EC" w:rsidRDefault="00B80C72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EF3727">
        <w:rPr>
          <w:sz w:val="24"/>
          <w:szCs w:val="24"/>
        </w:rPr>
        <w:t xml:space="preserve">(ВПЗ). </w:t>
      </w:r>
      <w:r w:rsidR="00AE63EC" w:rsidRPr="00C01620">
        <w:rPr>
          <w:sz w:val="24"/>
          <w:szCs w:val="24"/>
        </w:rPr>
        <w:t>Не порядок, сироту обижать нельзя, говори имя друга.</w:t>
      </w:r>
    </w:p>
    <w:p w:rsidR="0018131C" w:rsidRDefault="0018131C" w:rsidP="00451989">
      <w:pPr>
        <w:pStyle w:val="a3"/>
        <w:jc w:val="both"/>
        <w:rPr>
          <w:sz w:val="24"/>
          <w:szCs w:val="24"/>
        </w:rPr>
      </w:pPr>
    </w:p>
    <w:p w:rsidR="00AE63EC" w:rsidRDefault="00B80C72" w:rsidP="004519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D35BB5">
        <w:rPr>
          <w:sz w:val="24"/>
          <w:szCs w:val="24"/>
        </w:rPr>
        <w:t xml:space="preserve"> Мария Васильевна</w:t>
      </w:r>
      <w:r w:rsidR="00AE63EC" w:rsidRPr="00C01620">
        <w:rPr>
          <w:sz w:val="24"/>
          <w:szCs w:val="24"/>
        </w:rPr>
        <w:t xml:space="preserve"> Пеньковская. </w:t>
      </w:r>
    </w:p>
    <w:p w:rsidR="00B80C72" w:rsidRPr="00C01620" w:rsidRDefault="00B80C72" w:rsidP="006625EF">
      <w:pPr>
        <w:pStyle w:val="a3"/>
        <w:jc w:val="both"/>
        <w:rPr>
          <w:sz w:val="24"/>
          <w:szCs w:val="24"/>
        </w:rPr>
      </w:pPr>
    </w:p>
    <w:p w:rsidR="00AE63EC" w:rsidRDefault="00B80C72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EF3727">
        <w:rPr>
          <w:sz w:val="24"/>
          <w:szCs w:val="24"/>
        </w:rPr>
        <w:t xml:space="preserve">(ВПЗ). </w:t>
      </w:r>
      <w:r w:rsidR="00AE63EC" w:rsidRPr="00C01620">
        <w:rPr>
          <w:sz w:val="24"/>
          <w:szCs w:val="24"/>
        </w:rPr>
        <w:t xml:space="preserve"> Уже нашёл подругу?</w:t>
      </w:r>
    </w:p>
    <w:p w:rsidR="00B80C72" w:rsidRPr="00C01620" w:rsidRDefault="00B80C72" w:rsidP="00B80C72">
      <w:pPr>
        <w:pStyle w:val="a3"/>
        <w:ind w:left="708" w:firstLine="708"/>
        <w:jc w:val="both"/>
        <w:rPr>
          <w:sz w:val="24"/>
          <w:szCs w:val="24"/>
        </w:rPr>
      </w:pPr>
    </w:p>
    <w:p w:rsidR="00AE63EC" w:rsidRDefault="00B80C72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8D7CDD">
        <w:rPr>
          <w:sz w:val="24"/>
          <w:szCs w:val="24"/>
        </w:rPr>
        <w:t xml:space="preserve"> Папа, мне нужна твоя помощь. </w:t>
      </w:r>
      <w:r w:rsidR="00C303AE">
        <w:rPr>
          <w:sz w:val="24"/>
          <w:szCs w:val="24"/>
        </w:rPr>
        <w:t>Меня тут Марина достаёт,</w:t>
      </w:r>
      <w:r w:rsidR="00355B1A">
        <w:rPr>
          <w:sz w:val="24"/>
          <w:szCs w:val="24"/>
        </w:rPr>
        <w:t xml:space="preserve"> из-за неё я</w:t>
      </w:r>
      <w:r w:rsidR="00810B43">
        <w:rPr>
          <w:sz w:val="24"/>
          <w:szCs w:val="24"/>
        </w:rPr>
        <w:t xml:space="preserve"> точно, </w:t>
      </w:r>
      <w:r w:rsidR="00DD4EF0">
        <w:rPr>
          <w:sz w:val="24"/>
          <w:szCs w:val="24"/>
        </w:rPr>
        <w:t xml:space="preserve"> убегу в лётное училище</w:t>
      </w:r>
      <w:r w:rsidR="00355B1A">
        <w:rPr>
          <w:sz w:val="24"/>
          <w:szCs w:val="24"/>
        </w:rPr>
        <w:t xml:space="preserve">. </w:t>
      </w:r>
    </w:p>
    <w:p w:rsidR="00B80C72" w:rsidRPr="00C01620" w:rsidRDefault="00B80C72" w:rsidP="006625EF">
      <w:pPr>
        <w:pStyle w:val="a3"/>
        <w:jc w:val="both"/>
        <w:rPr>
          <w:sz w:val="24"/>
          <w:szCs w:val="24"/>
        </w:rPr>
      </w:pPr>
    </w:p>
    <w:p w:rsidR="00450A25" w:rsidRPr="00C01620" w:rsidRDefault="00B80C72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DD4EF0">
        <w:rPr>
          <w:sz w:val="24"/>
          <w:szCs w:val="24"/>
        </w:rPr>
        <w:t xml:space="preserve"> Не вздумай, </w:t>
      </w:r>
      <w:r w:rsidR="0005044D">
        <w:rPr>
          <w:sz w:val="24"/>
          <w:szCs w:val="24"/>
        </w:rPr>
        <w:t xml:space="preserve"> я </w:t>
      </w:r>
      <w:r w:rsidR="00B17828">
        <w:rPr>
          <w:sz w:val="24"/>
          <w:szCs w:val="24"/>
        </w:rPr>
        <w:t>тебе перезвоню.</w:t>
      </w:r>
    </w:p>
    <w:p w:rsidR="00450A25" w:rsidRDefault="00450A25" w:rsidP="00DF6FBC">
      <w:pPr>
        <w:pStyle w:val="a3"/>
        <w:rPr>
          <w:sz w:val="24"/>
          <w:szCs w:val="24"/>
        </w:rPr>
      </w:pPr>
    </w:p>
    <w:p w:rsidR="00DF6FBC" w:rsidRDefault="00B17828" w:rsidP="00DF6FBC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9</w:t>
      </w:r>
    </w:p>
    <w:p w:rsidR="00CF6E4F" w:rsidRPr="00C01620" w:rsidRDefault="00CF6E4F" w:rsidP="00450A25">
      <w:pPr>
        <w:pStyle w:val="a3"/>
        <w:jc w:val="center"/>
        <w:rPr>
          <w:sz w:val="24"/>
          <w:szCs w:val="24"/>
        </w:rPr>
      </w:pPr>
    </w:p>
    <w:p w:rsidR="00017517" w:rsidRDefault="00921888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17517">
        <w:rPr>
          <w:sz w:val="24"/>
          <w:szCs w:val="24"/>
        </w:rPr>
        <w:t>Марсе, в ресторане Марсияночка продолжалась перепалка Грэя с его девушк</w:t>
      </w:r>
      <w:r w:rsidR="003609A6">
        <w:rPr>
          <w:sz w:val="24"/>
          <w:szCs w:val="24"/>
        </w:rPr>
        <w:t xml:space="preserve">ой.  </w:t>
      </w:r>
    </w:p>
    <w:p w:rsidR="00CF6E4F" w:rsidRDefault="00CF6E4F" w:rsidP="006625EF">
      <w:pPr>
        <w:pStyle w:val="a3"/>
        <w:jc w:val="both"/>
        <w:rPr>
          <w:sz w:val="24"/>
          <w:szCs w:val="24"/>
        </w:rPr>
      </w:pPr>
    </w:p>
    <w:p w:rsidR="00017517" w:rsidRDefault="00FF0B6A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3528D">
        <w:rPr>
          <w:sz w:val="24"/>
          <w:szCs w:val="24"/>
        </w:rPr>
        <w:t>ИБОРГ</w:t>
      </w:r>
      <w:r>
        <w:rPr>
          <w:sz w:val="24"/>
          <w:szCs w:val="24"/>
        </w:rPr>
        <w:t>-001.</w:t>
      </w:r>
      <w:r w:rsidR="00017517">
        <w:rPr>
          <w:sz w:val="24"/>
          <w:szCs w:val="24"/>
        </w:rPr>
        <w:t xml:space="preserve"> Уйдите, пилоты, вы не долж</w:t>
      </w:r>
      <w:r>
        <w:rPr>
          <w:sz w:val="24"/>
          <w:szCs w:val="24"/>
        </w:rPr>
        <w:t>ны подвергать себя опасности.</w:t>
      </w:r>
    </w:p>
    <w:p w:rsidR="00FF0B6A" w:rsidRDefault="00FF0B6A" w:rsidP="00FF0B6A">
      <w:pPr>
        <w:pStyle w:val="a3"/>
        <w:ind w:left="708" w:firstLine="708"/>
        <w:jc w:val="both"/>
        <w:rPr>
          <w:sz w:val="24"/>
          <w:szCs w:val="24"/>
        </w:rPr>
      </w:pPr>
    </w:p>
    <w:p w:rsidR="00FF0B6A" w:rsidRDefault="00FF0B6A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(Отталкивая взъерошенных пилотов). </w:t>
      </w:r>
      <w:r w:rsidR="00017517">
        <w:rPr>
          <w:sz w:val="24"/>
          <w:szCs w:val="24"/>
        </w:rPr>
        <w:t xml:space="preserve"> Да ребята, нож это плохо, вам лучше отойти, мы раз</w:t>
      </w:r>
      <w:r>
        <w:rPr>
          <w:sz w:val="24"/>
          <w:szCs w:val="24"/>
        </w:rPr>
        <w:t>берёмся сами.</w:t>
      </w:r>
    </w:p>
    <w:p w:rsidR="00FF0B6A" w:rsidRDefault="00FF0B6A" w:rsidP="006625EF">
      <w:pPr>
        <w:pStyle w:val="a3"/>
        <w:jc w:val="both"/>
        <w:rPr>
          <w:sz w:val="24"/>
          <w:szCs w:val="24"/>
        </w:rPr>
      </w:pPr>
    </w:p>
    <w:p w:rsidR="00017517" w:rsidRDefault="002E15BD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 отвёл Лею в сторонку, усадил за столик и пытался успокоить.</w:t>
      </w:r>
    </w:p>
    <w:p w:rsidR="00FF0B6A" w:rsidRDefault="00FF0B6A" w:rsidP="006625EF">
      <w:pPr>
        <w:pStyle w:val="a3"/>
        <w:jc w:val="both"/>
        <w:rPr>
          <w:sz w:val="24"/>
          <w:szCs w:val="24"/>
        </w:rPr>
      </w:pPr>
    </w:p>
    <w:p w:rsidR="00BF5157" w:rsidRDefault="00FF0B6A" w:rsidP="008D7C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Не плачь</w:t>
      </w:r>
      <w:r w:rsidR="002E15BD">
        <w:rPr>
          <w:sz w:val="24"/>
          <w:szCs w:val="24"/>
        </w:rPr>
        <w:t>, такие красивые глаза не долж</w:t>
      </w:r>
      <w:r w:rsidR="003777E3">
        <w:rPr>
          <w:sz w:val="24"/>
          <w:szCs w:val="24"/>
        </w:rPr>
        <w:t xml:space="preserve">ны плакать. </w:t>
      </w:r>
    </w:p>
    <w:p w:rsidR="00FF0B6A" w:rsidRDefault="00FF0B6A" w:rsidP="00FF0B6A">
      <w:pPr>
        <w:pStyle w:val="a3"/>
        <w:ind w:left="1416"/>
        <w:jc w:val="both"/>
        <w:rPr>
          <w:sz w:val="24"/>
          <w:szCs w:val="24"/>
        </w:rPr>
      </w:pPr>
    </w:p>
    <w:p w:rsidR="002E15BD" w:rsidRDefault="002E15BD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эй услышал, как Иво распинается перед его девушкой опять пошёл в атаку.</w:t>
      </w:r>
    </w:p>
    <w:p w:rsidR="00FF0B6A" w:rsidRDefault="00FF0B6A" w:rsidP="006625EF">
      <w:pPr>
        <w:pStyle w:val="a3"/>
        <w:jc w:val="both"/>
        <w:rPr>
          <w:sz w:val="24"/>
          <w:szCs w:val="24"/>
        </w:rPr>
      </w:pPr>
    </w:p>
    <w:p w:rsidR="002E15BD" w:rsidRDefault="00FF0B6A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</w:t>
      </w:r>
      <w:r w:rsidR="0018131C">
        <w:rPr>
          <w:sz w:val="24"/>
          <w:szCs w:val="24"/>
        </w:rPr>
        <w:t xml:space="preserve">Отстань, Лея </w:t>
      </w:r>
      <w:r w:rsidR="002E15BD">
        <w:rPr>
          <w:sz w:val="24"/>
          <w:szCs w:val="24"/>
        </w:rPr>
        <w:t>моя б</w:t>
      </w:r>
      <w:r w:rsidR="0018131C">
        <w:rPr>
          <w:sz w:val="24"/>
          <w:szCs w:val="24"/>
        </w:rPr>
        <w:t>аба.</w:t>
      </w:r>
    </w:p>
    <w:p w:rsidR="00FF0B6A" w:rsidRDefault="00FF0B6A" w:rsidP="00FF0B6A">
      <w:pPr>
        <w:pStyle w:val="a3"/>
        <w:ind w:left="1416"/>
        <w:jc w:val="both"/>
        <w:rPr>
          <w:sz w:val="24"/>
          <w:szCs w:val="24"/>
        </w:rPr>
      </w:pPr>
    </w:p>
    <w:p w:rsidR="00A152DE" w:rsidRDefault="00FF0B6A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BF5157">
        <w:rPr>
          <w:sz w:val="24"/>
          <w:szCs w:val="24"/>
        </w:rPr>
        <w:t xml:space="preserve"> О, </w:t>
      </w:r>
      <w:r w:rsidR="006E05AC">
        <w:rPr>
          <w:sz w:val="24"/>
          <w:szCs w:val="24"/>
        </w:rPr>
        <w:t xml:space="preserve"> </w:t>
      </w:r>
      <w:proofErr w:type="gramStart"/>
      <w:r w:rsidR="006E05AC">
        <w:rPr>
          <w:sz w:val="24"/>
          <w:szCs w:val="24"/>
        </w:rPr>
        <w:t>смелый</w:t>
      </w:r>
      <w:proofErr w:type="gramEnd"/>
      <w:r w:rsidR="00C303AE">
        <w:rPr>
          <w:sz w:val="24"/>
          <w:szCs w:val="24"/>
        </w:rPr>
        <w:t>,</w:t>
      </w:r>
      <w:r w:rsidR="006E05AC">
        <w:rPr>
          <w:sz w:val="24"/>
          <w:szCs w:val="24"/>
        </w:rPr>
        <w:t xml:space="preserve"> с женщиной.</w:t>
      </w:r>
    </w:p>
    <w:p w:rsidR="00A0137A" w:rsidRDefault="00A0137A" w:rsidP="006625EF">
      <w:pPr>
        <w:pStyle w:val="a3"/>
        <w:jc w:val="both"/>
        <w:rPr>
          <w:sz w:val="24"/>
          <w:szCs w:val="24"/>
        </w:rPr>
      </w:pPr>
    </w:p>
    <w:p w:rsidR="002E15BD" w:rsidRDefault="002E15BD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эй намахнулся ножом, но в эту секунду киборг 001, выхватил нож у</w:t>
      </w:r>
      <w:r w:rsidR="003777E3">
        <w:rPr>
          <w:sz w:val="24"/>
          <w:szCs w:val="24"/>
        </w:rPr>
        <w:t xml:space="preserve"> Грэя.</w:t>
      </w:r>
      <w:r>
        <w:rPr>
          <w:sz w:val="24"/>
          <w:szCs w:val="24"/>
        </w:rPr>
        <w:t xml:space="preserve"> </w:t>
      </w:r>
      <w:r w:rsidR="003777E3">
        <w:rPr>
          <w:sz w:val="24"/>
          <w:szCs w:val="24"/>
        </w:rPr>
        <w:t xml:space="preserve"> </w:t>
      </w:r>
      <w:r w:rsidR="00233B23">
        <w:rPr>
          <w:sz w:val="24"/>
          <w:szCs w:val="24"/>
        </w:rPr>
        <w:t xml:space="preserve"> Грэя</w:t>
      </w:r>
      <w:r w:rsidR="003777E3">
        <w:rPr>
          <w:sz w:val="24"/>
          <w:szCs w:val="24"/>
        </w:rPr>
        <w:t>, поставили</w:t>
      </w:r>
      <w:r w:rsidR="00810B43">
        <w:rPr>
          <w:sz w:val="24"/>
          <w:szCs w:val="24"/>
        </w:rPr>
        <w:t xml:space="preserve"> на колени, задрав руки сзади наверх. Это было больно и стыдно.  Грэй дёргался и пытался вырваться. </w:t>
      </w:r>
    </w:p>
    <w:p w:rsidR="00A0137A" w:rsidRDefault="00A0137A" w:rsidP="006625EF">
      <w:pPr>
        <w:pStyle w:val="a3"/>
        <w:jc w:val="both"/>
        <w:rPr>
          <w:sz w:val="24"/>
          <w:szCs w:val="24"/>
        </w:rPr>
      </w:pPr>
    </w:p>
    <w:p w:rsidR="00AA016D" w:rsidRDefault="00A0137A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У. </w:t>
      </w:r>
      <w:r w:rsidR="00AA016D">
        <w:rPr>
          <w:sz w:val="24"/>
          <w:szCs w:val="24"/>
        </w:rPr>
        <w:t>Этому мужчине</w:t>
      </w:r>
      <w:r>
        <w:rPr>
          <w:sz w:val="24"/>
          <w:szCs w:val="24"/>
        </w:rPr>
        <w:t xml:space="preserve"> надо лечиться.</w:t>
      </w:r>
    </w:p>
    <w:p w:rsidR="00A0137A" w:rsidRDefault="00A0137A" w:rsidP="006625EF">
      <w:pPr>
        <w:pStyle w:val="a3"/>
        <w:jc w:val="both"/>
        <w:rPr>
          <w:sz w:val="24"/>
          <w:szCs w:val="24"/>
        </w:rPr>
      </w:pPr>
    </w:p>
    <w:p w:rsidR="00AA016D" w:rsidRDefault="00640B4D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-001.</w:t>
      </w:r>
      <w:r w:rsidR="00A0137A">
        <w:rPr>
          <w:sz w:val="24"/>
          <w:szCs w:val="24"/>
        </w:rPr>
        <w:t xml:space="preserve"> </w:t>
      </w:r>
      <w:r w:rsidR="00AA016D">
        <w:rPr>
          <w:sz w:val="24"/>
          <w:szCs w:val="24"/>
        </w:rPr>
        <w:t xml:space="preserve"> Куда ему, сколько можно</w:t>
      </w:r>
      <w:r>
        <w:rPr>
          <w:sz w:val="24"/>
          <w:szCs w:val="24"/>
        </w:rPr>
        <w:t xml:space="preserve"> лечиться</w:t>
      </w:r>
      <w:r w:rsidR="00AA016D">
        <w:rPr>
          <w:sz w:val="24"/>
          <w:szCs w:val="24"/>
        </w:rPr>
        <w:t xml:space="preserve">, он в тюремном изоляторе живёт больше, чем у </w:t>
      </w:r>
      <w:r w:rsidR="00A0137A">
        <w:rPr>
          <w:sz w:val="24"/>
          <w:szCs w:val="24"/>
        </w:rPr>
        <w:t>себя дома.</w:t>
      </w:r>
    </w:p>
    <w:p w:rsidR="00A0137A" w:rsidRDefault="00A0137A" w:rsidP="00A0137A">
      <w:pPr>
        <w:pStyle w:val="a3"/>
        <w:ind w:left="2124"/>
        <w:jc w:val="both"/>
        <w:rPr>
          <w:sz w:val="24"/>
          <w:szCs w:val="24"/>
        </w:rPr>
      </w:pPr>
    </w:p>
    <w:p w:rsidR="00AA016D" w:rsidRDefault="00AA016D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ресторан не вошёл, а влетел Поль.  Он был взволнован, схватил Грэя за шиворот.</w:t>
      </w:r>
    </w:p>
    <w:p w:rsidR="00A0137A" w:rsidRDefault="00A0137A" w:rsidP="006625EF">
      <w:pPr>
        <w:pStyle w:val="a3"/>
        <w:jc w:val="both"/>
        <w:rPr>
          <w:sz w:val="24"/>
          <w:szCs w:val="24"/>
        </w:rPr>
      </w:pPr>
    </w:p>
    <w:p w:rsidR="00AA016D" w:rsidRDefault="00A0137A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095588">
        <w:rPr>
          <w:sz w:val="24"/>
          <w:szCs w:val="24"/>
        </w:rPr>
        <w:t xml:space="preserve"> Грей</w:t>
      </w:r>
      <w:r w:rsidR="00AA016D">
        <w:rPr>
          <w:sz w:val="24"/>
          <w:szCs w:val="24"/>
        </w:rPr>
        <w:t>, как ты надоел. Расстрелял бы тебя.</w:t>
      </w:r>
    </w:p>
    <w:p w:rsidR="00A0137A" w:rsidRDefault="00A0137A" w:rsidP="00A0137A">
      <w:pPr>
        <w:pStyle w:val="a3"/>
        <w:ind w:left="708" w:firstLine="708"/>
        <w:jc w:val="both"/>
        <w:rPr>
          <w:sz w:val="24"/>
          <w:szCs w:val="24"/>
        </w:rPr>
      </w:pPr>
    </w:p>
    <w:p w:rsidR="00AA016D" w:rsidRDefault="00A0137A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</w:t>
      </w:r>
      <w:r w:rsidR="00AA016D">
        <w:rPr>
          <w:sz w:val="24"/>
          <w:szCs w:val="24"/>
        </w:rPr>
        <w:t xml:space="preserve"> Не имеете пр</w:t>
      </w:r>
      <w:r w:rsidR="00A152DE">
        <w:rPr>
          <w:sz w:val="24"/>
          <w:szCs w:val="24"/>
        </w:rPr>
        <w:t>ава, я человек</w:t>
      </w:r>
      <w:r w:rsidR="00DF6FBC">
        <w:rPr>
          <w:sz w:val="24"/>
          <w:szCs w:val="24"/>
        </w:rPr>
        <w:t>.</w:t>
      </w:r>
      <w:r w:rsidR="00921888">
        <w:rPr>
          <w:sz w:val="24"/>
          <w:szCs w:val="24"/>
        </w:rPr>
        <w:t xml:space="preserve">  </w:t>
      </w:r>
      <w:r w:rsidR="00A152DE">
        <w:rPr>
          <w:sz w:val="24"/>
          <w:szCs w:val="24"/>
        </w:rPr>
        <w:t xml:space="preserve"> Вот дробилка и пираньи, это кр</w:t>
      </w:r>
      <w:r w:rsidR="00921888">
        <w:rPr>
          <w:sz w:val="24"/>
          <w:szCs w:val="24"/>
        </w:rPr>
        <w:t xml:space="preserve">уто, но я плевал и на это. </w:t>
      </w:r>
    </w:p>
    <w:p w:rsidR="00A0137A" w:rsidRDefault="00A0137A" w:rsidP="006625EF">
      <w:pPr>
        <w:pStyle w:val="a3"/>
        <w:jc w:val="both"/>
        <w:rPr>
          <w:sz w:val="24"/>
          <w:szCs w:val="24"/>
        </w:rPr>
      </w:pPr>
    </w:p>
    <w:p w:rsidR="00A152DE" w:rsidRDefault="00A0137A" w:rsidP="00DF6FB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A152DE">
        <w:rPr>
          <w:sz w:val="24"/>
          <w:szCs w:val="24"/>
        </w:rPr>
        <w:t>Ну, да, эт</w:t>
      </w:r>
      <w:r w:rsidR="00921888">
        <w:rPr>
          <w:sz w:val="24"/>
          <w:szCs w:val="24"/>
        </w:rPr>
        <w:t xml:space="preserve">о ты сейчас смелый, </w:t>
      </w:r>
      <w:r w:rsidR="00D35BB5">
        <w:rPr>
          <w:sz w:val="24"/>
          <w:szCs w:val="24"/>
        </w:rPr>
        <w:t xml:space="preserve"> Джоуль </w:t>
      </w:r>
      <w:r w:rsidR="00A152DE">
        <w:rPr>
          <w:sz w:val="24"/>
          <w:szCs w:val="24"/>
        </w:rPr>
        <w:t xml:space="preserve"> т</w:t>
      </w:r>
      <w:r w:rsidR="00D35BB5">
        <w:rPr>
          <w:sz w:val="24"/>
          <w:szCs w:val="24"/>
        </w:rPr>
        <w:t>ебе не поможет</w:t>
      </w:r>
      <w:r w:rsidR="00921888">
        <w:rPr>
          <w:sz w:val="24"/>
          <w:szCs w:val="24"/>
        </w:rPr>
        <w:t>, тебя казнят, ты давно в шкуре монстра</w:t>
      </w:r>
      <w:r w:rsidR="00D35BB5">
        <w:rPr>
          <w:sz w:val="24"/>
          <w:szCs w:val="24"/>
        </w:rPr>
        <w:t>.</w:t>
      </w:r>
    </w:p>
    <w:p w:rsidR="00A0137A" w:rsidRDefault="00A0137A" w:rsidP="00A0137A">
      <w:pPr>
        <w:pStyle w:val="a3"/>
        <w:ind w:left="1416"/>
        <w:jc w:val="both"/>
        <w:rPr>
          <w:sz w:val="24"/>
          <w:szCs w:val="24"/>
        </w:rPr>
      </w:pPr>
    </w:p>
    <w:p w:rsidR="00AA016D" w:rsidRDefault="00A0137A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</w:t>
      </w:r>
      <w:r w:rsidR="0033528D">
        <w:rPr>
          <w:sz w:val="24"/>
          <w:szCs w:val="24"/>
        </w:rPr>
        <w:t xml:space="preserve"> Я, </w:t>
      </w:r>
      <w:r w:rsidR="00921888">
        <w:rPr>
          <w:sz w:val="24"/>
          <w:szCs w:val="24"/>
        </w:rPr>
        <w:t xml:space="preserve">не трус и Лею ни кому не отдам. </w:t>
      </w:r>
      <w:r w:rsidR="006E05AC">
        <w:rPr>
          <w:sz w:val="24"/>
          <w:szCs w:val="24"/>
        </w:rPr>
        <w:t xml:space="preserve"> </w:t>
      </w:r>
    </w:p>
    <w:p w:rsidR="00A0137A" w:rsidRDefault="00A0137A" w:rsidP="00A0137A">
      <w:pPr>
        <w:pStyle w:val="a3"/>
        <w:ind w:left="1416"/>
        <w:jc w:val="both"/>
        <w:rPr>
          <w:sz w:val="24"/>
          <w:szCs w:val="24"/>
        </w:rPr>
      </w:pPr>
    </w:p>
    <w:p w:rsidR="006F5E00" w:rsidRDefault="00921888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эй вырвался,  полицейские, упустили Грея.</w:t>
      </w:r>
    </w:p>
    <w:p w:rsidR="00EB4BBE" w:rsidRDefault="00EB4BBE" w:rsidP="006625EF">
      <w:pPr>
        <w:pStyle w:val="a3"/>
        <w:jc w:val="both"/>
        <w:rPr>
          <w:sz w:val="24"/>
          <w:szCs w:val="24"/>
        </w:rPr>
      </w:pPr>
    </w:p>
    <w:p w:rsidR="006F5E00" w:rsidRDefault="00EB4BBE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-</w:t>
      </w:r>
      <w:r w:rsidR="0092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07. (Возмущаясь). </w:t>
      </w:r>
      <w:r w:rsidR="006F5E00">
        <w:rPr>
          <w:sz w:val="24"/>
          <w:szCs w:val="24"/>
        </w:rPr>
        <w:t xml:space="preserve"> Уважаемые полицейские, держите</w:t>
      </w:r>
      <w:r w:rsidR="00233B23">
        <w:rPr>
          <w:sz w:val="24"/>
          <w:szCs w:val="24"/>
        </w:rPr>
        <w:t xml:space="preserve">, </w:t>
      </w:r>
      <w:r w:rsidR="006F5E00">
        <w:rPr>
          <w:sz w:val="24"/>
          <w:szCs w:val="24"/>
        </w:rPr>
        <w:t xml:space="preserve"> что ли своего хулигана, мы не можем, у нас охрана пи</w:t>
      </w:r>
      <w:r>
        <w:rPr>
          <w:sz w:val="24"/>
          <w:szCs w:val="24"/>
        </w:rPr>
        <w:t>лотов.</w:t>
      </w:r>
      <w:r w:rsidR="00233B23">
        <w:rPr>
          <w:sz w:val="24"/>
          <w:szCs w:val="24"/>
        </w:rPr>
        <w:t xml:space="preserve"> </w:t>
      </w:r>
    </w:p>
    <w:p w:rsidR="00EB4BBE" w:rsidRDefault="00EB4BBE" w:rsidP="00EB4BBE">
      <w:pPr>
        <w:pStyle w:val="a3"/>
        <w:ind w:left="1416"/>
        <w:jc w:val="both"/>
        <w:rPr>
          <w:sz w:val="24"/>
          <w:szCs w:val="24"/>
        </w:rPr>
      </w:pPr>
    </w:p>
    <w:p w:rsidR="00EB4BBE" w:rsidRDefault="006F5E00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</w:t>
      </w:r>
      <w:r w:rsidR="00921888">
        <w:rPr>
          <w:sz w:val="24"/>
          <w:szCs w:val="24"/>
        </w:rPr>
        <w:t>и схватили Грэя, надели наручники.</w:t>
      </w:r>
    </w:p>
    <w:p w:rsidR="006F5E00" w:rsidRDefault="006F5E00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4BBE" w:rsidRDefault="00921888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-007.</w:t>
      </w:r>
      <w:r w:rsidR="00EB4BBE">
        <w:rPr>
          <w:sz w:val="24"/>
          <w:szCs w:val="24"/>
        </w:rPr>
        <w:t xml:space="preserve"> (Возмущаясь перед Полем). </w:t>
      </w:r>
      <w:r w:rsidR="006F5E00">
        <w:rPr>
          <w:sz w:val="24"/>
          <w:szCs w:val="24"/>
        </w:rPr>
        <w:t xml:space="preserve"> Куда его девать</w:t>
      </w:r>
      <w:r w:rsidR="009B4D51">
        <w:rPr>
          <w:sz w:val="24"/>
          <w:szCs w:val="24"/>
        </w:rPr>
        <w:t>, господин Поль</w:t>
      </w:r>
      <w:r w:rsidR="006F5E00">
        <w:rPr>
          <w:sz w:val="24"/>
          <w:szCs w:val="24"/>
        </w:rPr>
        <w:t>? В изолят</w:t>
      </w:r>
      <w:r w:rsidR="00EB4BBE">
        <w:rPr>
          <w:sz w:val="24"/>
          <w:szCs w:val="24"/>
        </w:rPr>
        <w:t>ор не берут.</w:t>
      </w:r>
    </w:p>
    <w:p w:rsidR="006F5E00" w:rsidRDefault="006F5E00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E00" w:rsidRDefault="00EB4BBE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6F5E00">
        <w:rPr>
          <w:sz w:val="24"/>
          <w:szCs w:val="24"/>
        </w:rPr>
        <w:t xml:space="preserve"> Почему не берут, обязаны.</w:t>
      </w:r>
    </w:p>
    <w:p w:rsidR="00921888" w:rsidRDefault="00921888" w:rsidP="00472E56">
      <w:pPr>
        <w:pStyle w:val="a3"/>
        <w:jc w:val="both"/>
        <w:rPr>
          <w:sz w:val="24"/>
          <w:szCs w:val="24"/>
        </w:rPr>
      </w:pPr>
    </w:p>
    <w:p w:rsidR="006F5E00" w:rsidRDefault="00921888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- 007.</w:t>
      </w:r>
      <w:r w:rsidR="00EB4BBE">
        <w:rPr>
          <w:sz w:val="24"/>
          <w:szCs w:val="24"/>
        </w:rPr>
        <w:t xml:space="preserve"> </w:t>
      </w:r>
      <w:r w:rsidR="00232EB8">
        <w:rPr>
          <w:sz w:val="24"/>
          <w:szCs w:val="24"/>
        </w:rPr>
        <w:t>Места нет</w:t>
      </w:r>
      <w:r w:rsidR="006F5E00">
        <w:rPr>
          <w:sz w:val="24"/>
          <w:szCs w:val="24"/>
        </w:rPr>
        <w:t>.</w:t>
      </w:r>
    </w:p>
    <w:p w:rsidR="00EB4BBE" w:rsidRDefault="00EB4BBE" w:rsidP="00EB4BBE">
      <w:pPr>
        <w:pStyle w:val="a3"/>
        <w:ind w:left="708" w:firstLine="708"/>
        <w:jc w:val="both"/>
        <w:rPr>
          <w:sz w:val="24"/>
          <w:szCs w:val="24"/>
        </w:rPr>
      </w:pPr>
    </w:p>
    <w:p w:rsidR="006F5E00" w:rsidRDefault="00EB4BBE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(Не понял смысла).   Как нет?</w:t>
      </w:r>
      <w:r w:rsidR="00B86054">
        <w:rPr>
          <w:sz w:val="24"/>
          <w:szCs w:val="24"/>
        </w:rPr>
        <w:t xml:space="preserve"> Откуда они могли взять ст</w:t>
      </w:r>
      <w:r w:rsidR="00921888">
        <w:rPr>
          <w:sz w:val="24"/>
          <w:szCs w:val="24"/>
        </w:rPr>
        <w:t>олько преступников</w:t>
      </w:r>
      <w:r w:rsidR="00B86054">
        <w:rPr>
          <w:sz w:val="24"/>
          <w:szCs w:val="24"/>
        </w:rPr>
        <w:t>?</w:t>
      </w:r>
    </w:p>
    <w:p w:rsidR="00EB4BBE" w:rsidRDefault="00EB4BBE" w:rsidP="00EB4BBE">
      <w:pPr>
        <w:pStyle w:val="a3"/>
        <w:ind w:left="1416"/>
        <w:jc w:val="both"/>
        <w:rPr>
          <w:sz w:val="24"/>
          <w:szCs w:val="24"/>
        </w:rPr>
      </w:pPr>
    </w:p>
    <w:p w:rsidR="006F5E00" w:rsidRDefault="00921888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 – 007</w:t>
      </w:r>
      <w:r w:rsidR="00EB4BBE">
        <w:rPr>
          <w:sz w:val="24"/>
          <w:szCs w:val="24"/>
        </w:rPr>
        <w:t xml:space="preserve">. На </w:t>
      </w:r>
      <w:proofErr w:type="gramStart"/>
      <w:r w:rsidR="00EB4BBE">
        <w:rPr>
          <w:sz w:val="24"/>
          <w:szCs w:val="24"/>
        </w:rPr>
        <w:t>заднице</w:t>
      </w:r>
      <w:proofErr w:type="gramEnd"/>
      <w:r w:rsidR="00EB4BBE">
        <w:rPr>
          <w:sz w:val="24"/>
          <w:szCs w:val="24"/>
        </w:rPr>
        <w:t xml:space="preserve"> </w:t>
      </w:r>
      <w:r w:rsidR="00095588">
        <w:rPr>
          <w:sz w:val="24"/>
          <w:szCs w:val="24"/>
        </w:rPr>
        <w:t xml:space="preserve">Грея </w:t>
      </w:r>
      <w:r w:rsidR="00EB4BBE">
        <w:rPr>
          <w:sz w:val="24"/>
          <w:szCs w:val="24"/>
        </w:rPr>
        <w:t xml:space="preserve">места нет, </w:t>
      </w:r>
      <w:r w:rsidR="00300399">
        <w:rPr>
          <w:sz w:val="24"/>
          <w:szCs w:val="24"/>
        </w:rPr>
        <w:t xml:space="preserve"> вся з</w:t>
      </w:r>
      <w:r w:rsidR="006F5E00">
        <w:rPr>
          <w:sz w:val="24"/>
          <w:szCs w:val="24"/>
        </w:rPr>
        <w:t xml:space="preserve">адница </w:t>
      </w:r>
      <w:r w:rsidR="008D7CDD">
        <w:rPr>
          <w:sz w:val="24"/>
          <w:szCs w:val="24"/>
        </w:rPr>
        <w:t xml:space="preserve">от уколов </w:t>
      </w:r>
      <w:r w:rsidR="006F5E00">
        <w:rPr>
          <w:sz w:val="24"/>
          <w:szCs w:val="24"/>
        </w:rPr>
        <w:t>синяя.</w:t>
      </w:r>
    </w:p>
    <w:p w:rsidR="00EB4BBE" w:rsidRDefault="00EB4BBE" w:rsidP="00EB4BBE">
      <w:pPr>
        <w:pStyle w:val="a3"/>
        <w:ind w:left="708" w:firstLine="708"/>
        <w:jc w:val="both"/>
        <w:rPr>
          <w:sz w:val="24"/>
          <w:szCs w:val="24"/>
        </w:rPr>
      </w:pPr>
    </w:p>
    <w:p w:rsidR="00300399" w:rsidRDefault="00EB4BBE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300399">
        <w:rPr>
          <w:sz w:val="24"/>
          <w:szCs w:val="24"/>
        </w:rPr>
        <w:t xml:space="preserve"> Вы что его по </w:t>
      </w:r>
      <w:proofErr w:type="gramStart"/>
      <w:r w:rsidR="00300399">
        <w:rPr>
          <w:sz w:val="24"/>
          <w:szCs w:val="24"/>
        </w:rPr>
        <w:t>заднице</w:t>
      </w:r>
      <w:proofErr w:type="gramEnd"/>
      <w:r w:rsidR="00300399">
        <w:rPr>
          <w:sz w:val="24"/>
          <w:szCs w:val="24"/>
        </w:rPr>
        <w:t xml:space="preserve"> узнаёте? Увезите тогда в барокамеру на транквилизаторы</w:t>
      </w:r>
      <w:r w:rsidR="00571B03">
        <w:rPr>
          <w:sz w:val="24"/>
          <w:szCs w:val="24"/>
        </w:rPr>
        <w:t xml:space="preserve">, там </w:t>
      </w:r>
      <w:proofErr w:type="gramStart"/>
      <w:r w:rsidR="00571B03">
        <w:rPr>
          <w:sz w:val="24"/>
          <w:szCs w:val="24"/>
        </w:rPr>
        <w:t>задница</w:t>
      </w:r>
      <w:proofErr w:type="gramEnd"/>
      <w:r w:rsidR="00571B03">
        <w:rPr>
          <w:sz w:val="24"/>
          <w:szCs w:val="24"/>
        </w:rPr>
        <w:t>,  не понадобится.</w:t>
      </w:r>
    </w:p>
    <w:p w:rsidR="00E96409" w:rsidRDefault="00E96409" w:rsidP="006625EF">
      <w:pPr>
        <w:pStyle w:val="a3"/>
        <w:jc w:val="both"/>
        <w:rPr>
          <w:sz w:val="24"/>
          <w:szCs w:val="24"/>
        </w:rPr>
      </w:pPr>
    </w:p>
    <w:p w:rsidR="00C83ED6" w:rsidRDefault="00A77A32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DD4EF0">
        <w:rPr>
          <w:sz w:val="24"/>
          <w:szCs w:val="24"/>
        </w:rPr>
        <w:t xml:space="preserve"> Так пилоты, все на осмотр в изолятор. </w:t>
      </w:r>
    </w:p>
    <w:p w:rsidR="00300399" w:rsidRDefault="00B866FB" w:rsidP="00C83ED6">
      <w:pPr>
        <w:pStyle w:val="a3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66FB" w:rsidRDefault="008D7CDD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, Иту</w:t>
      </w:r>
      <w:r w:rsidR="00233B23">
        <w:rPr>
          <w:sz w:val="24"/>
          <w:szCs w:val="24"/>
        </w:rPr>
        <w:t xml:space="preserve"> возмущались и не хотели идти </w:t>
      </w:r>
      <w:r>
        <w:rPr>
          <w:sz w:val="24"/>
          <w:szCs w:val="24"/>
        </w:rPr>
        <w:t>в больницу, но их  увели.</w:t>
      </w:r>
      <w:r w:rsidR="00233B23">
        <w:rPr>
          <w:sz w:val="24"/>
          <w:szCs w:val="24"/>
        </w:rPr>
        <w:t xml:space="preserve"> </w:t>
      </w:r>
      <w:r w:rsidR="00B866FB">
        <w:rPr>
          <w:sz w:val="24"/>
          <w:szCs w:val="24"/>
        </w:rPr>
        <w:t xml:space="preserve"> </w:t>
      </w:r>
      <w:r w:rsidR="00232EB8">
        <w:rPr>
          <w:sz w:val="24"/>
          <w:szCs w:val="24"/>
        </w:rPr>
        <w:t xml:space="preserve"> </w:t>
      </w:r>
    </w:p>
    <w:p w:rsidR="00300399" w:rsidRDefault="00300399" w:rsidP="00472E56">
      <w:pPr>
        <w:pStyle w:val="a3"/>
        <w:rPr>
          <w:sz w:val="24"/>
          <w:szCs w:val="24"/>
        </w:rPr>
      </w:pPr>
    </w:p>
    <w:p w:rsidR="00472E56" w:rsidRDefault="00EE6D31" w:rsidP="00472E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CD1D9F">
        <w:rPr>
          <w:sz w:val="24"/>
          <w:szCs w:val="24"/>
        </w:rPr>
        <w:t>10</w:t>
      </w:r>
    </w:p>
    <w:p w:rsidR="00C83ED6" w:rsidRDefault="007A3C17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</w:t>
      </w:r>
      <w:r w:rsidR="00161716">
        <w:rPr>
          <w:sz w:val="24"/>
          <w:szCs w:val="24"/>
        </w:rPr>
        <w:t xml:space="preserve"> расстроен. Время идёт</w:t>
      </w:r>
      <w:r>
        <w:rPr>
          <w:sz w:val="24"/>
          <w:szCs w:val="24"/>
        </w:rPr>
        <w:t>, а</w:t>
      </w:r>
      <w:r w:rsidR="00161716">
        <w:rPr>
          <w:sz w:val="24"/>
          <w:szCs w:val="24"/>
        </w:rPr>
        <w:t xml:space="preserve"> отец не звонит.</w:t>
      </w:r>
      <w:r>
        <w:rPr>
          <w:sz w:val="24"/>
          <w:szCs w:val="24"/>
        </w:rPr>
        <w:t xml:space="preserve"> </w:t>
      </w:r>
    </w:p>
    <w:p w:rsidR="00C83ED6" w:rsidRDefault="00C83ED6" w:rsidP="006625EF">
      <w:pPr>
        <w:pStyle w:val="a3"/>
        <w:jc w:val="both"/>
        <w:rPr>
          <w:sz w:val="24"/>
          <w:szCs w:val="24"/>
        </w:rPr>
      </w:pPr>
    </w:p>
    <w:p w:rsidR="00A14B54" w:rsidRDefault="00161716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Ч</w:t>
      </w:r>
      <w:r w:rsidR="00C83ED6">
        <w:rPr>
          <w:sz w:val="24"/>
          <w:szCs w:val="24"/>
        </w:rPr>
        <w:t>то ничего не по</w:t>
      </w:r>
      <w:r w:rsidR="00EE6D31">
        <w:rPr>
          <w:sz w:val="24"/>
          <w:szCs w:val="24"/>
        </w:rPr>
        <w:t xml:space="preserve">лучилось, жаль. </w:t>
      </w:r>
      <w:r w:rsidR="00E5750C">
        <w:rPr>
          <w:sz w:val="24"/>
          <w:szCs w:val="24"/>
        </w:rPr>
        <w:t xml:space="preserve"> </w:t>
      </w:r>
      <w:r w:rsidR="00F705F9">
        <w:rPr>
          <w:sz w:val="24"/>
          <w:szCs w:val="24"/>
        </w:rPr>
        <w:t>Мои родители</w:t>
      </w:r>
      <w:r w:rsidR="002F2529">
        <w:rPr>
          <w:sz w:val="24"/>
          <w:szCs w:val="24"/>
        </w:rPr>
        <w:t xml:space="preserve"> </w:t>
      </w:r>
      <w:r w:rsidR="00E53F8E" w:rsidRPr="00C01620">
        <w:rPr>
          <w:sz w:val="24"/>
          <w:szCs w:val="24"/>
        </w:rPr>
        <w:t xml:space="preserve"> в африканской стране</w:t>
      </w:r>
      <w:r w:rsidR="002F2529">
        <w:rPr>
          <w:sz w:val="24"/>
          <w:szCs w:val="24"/>
        </w:rPr>
        <w:t>,</w:t>
      </w:r>
      <w:r w:rsidR="00C215EC">
        <w:rPr>
          <w:sz w:val="24"/>
          <w:szCs w:val="24"/>
        </w:rPr>
        <w:t xml:space="preserve"> получили смертельные ранения, так я попала в детский дом</w:t>
      </w:r>
      <w:r w:rsidR="00E53F8E" w:rsidRPr="00C01620">
        <w:rPr>
          <w:sz w:val="24"/>
          <w:szCs w:val="24"/>
        </w:rPr>
        <w:t xml:space="preserve">. </w:t>
      </w:r>
      <w:r w:rsidR="008D2BC5" w:rsidRPr="00C01620">
        <w:rPr>
          <w:sz w:val="24"/>
          <w:szCs w:val="24"/>
        </w:rPr>
        <w:t xml:space="preserve">Представляешь, </w:t>
      </w:r>
      <w:r w:rsidR="00C215EC">
        <w:rPr>
          <w:sz w:val="24"/>
          <w:szCs w:val="24"/>
        </w:rPr>
        <w:t xml:space="preserve">я </w:t>
      </w:r>
      <w:r w:rsidR="00472E56">
        <w:rPr>
          <w:sz w:val="24"/>
          <w:szCs w:val="24"/>
        </w:rPr>
        <w:t xml:space="preserve"> хочу в Африку, </w:t>
      </w:r>
      <w:r w:rsidR="008D2BC5" w:rsidRPr="00C01620">
        <w:rPr>
          <w:sz w:val="24"/>
          <w:szCs w:val="24"/>
        </w:rPr>
        <w:t xml:space="preserve"> лечить детей. </w:t>
      </w:r>
    </w:p>
    <w:p w:rsidR="00C83ED6" w:rsidRPr="00C01620" w:rsidRDefault="00C83ED6" w:rsidP="00C83ED6">
      <w:pPr>
        <w:pStyle w:val="a3"/>
        <w:ind w:left="1416"/>
        <w:jc w:val="both"/>
        <w:rPr>
          <w:sz w:val="24"/>
          <w:szCs w:val="24"/>
        </w:rPr>
      </w:pPr>
    </w:p>
    <w:p w:rsidR="00E57A8E" w:rsidRDefault="00C83ED6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(Грустно). </w:t>
      </w:r>
      <w:r w:rsidR="008D2BC5" w:rsidRPr="00C01620">
        <w:rPr>
          <w:sz w:val="24"/>
          <w:szCs w:val="24"/>
        </w:rPr>
        <w:t xml:space="preserve"> Хорошо, ты меня уг</w:t>
      </w:r>
      <w:r w:rsidR="00DD4EF0">
        <w:rPr>
          <w:sz w:val="24"/>
          <w:szCs w:val="24"/>
        </w:rPr>
        <w:t xml:space="preserve">оворила. </w:t>
      </w:r>
      <w:r w:rsidR="00CC110B">
        <w:rPr>
          <w:sz w:val="24"/>
          <w:szCs w:val="24"/>
        </w:rPr>
        <w:t xml:space="preserve"> С тобой </w:t>
      </w:r>
      <w:r w:rsidR="00095588">
        <w:rPr>
          <w:sz w:val="24"/>
          <w:szCs w:val="24"/>
        </w:rPr>
        <w:t xml:space="preserve">Машенька, </w:t>
      </w:r>
      <w:r w:rsidR="00CC110B">
        <w:rPr>
          <w:sz w:val="24"/>
          <w:szCs w:val="24"/>
        </w:rPr>
        <w:t>я полечу даже на Луну.</w:t>
      </w:r>
    </w:p>
    <w:p w:rsidR="00E57A8E" w:rsidRDefault="00E57A8E" w:rsidP="00E57A8E">
      <w:pPr>
        <w:pStyle w:val="a3"/>
        <w:ind w:left="708" w:firstLine="708"/>
        <w:jc w:val="both"/>
        <w:rPr>
          <w:sz w:val="24"/>
          <w:szCs w:val="24"/>
        </w:rPr>
      </w:pPr>
    </w:p>
    <w:p w:rsidR="001B67BD" w:rsidRDefault="00E57A8E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CF0F85">
        <w:rPr>
          <w:sz w:val="24"/>
          <w:szCs w:val="24"/>
        </w:rPr>
        <w:t>Ваня, ты не р</w:t>
      </w:r>
      <w:r w:rsidR="00CC110B">
        <w:rPr>
          <w:sz w:val="24"/>
          <w:szCs w:val="24"/>
        </w:rPr>
        <w:t>асстраивайся.</w:t>
      </w:r>
      <w:r w:rsidR="00E5750C">
        <w:rPr>
          <w:sz w:val="24"/>
          <w:szCs w:val="24"/>
        </w:rPr>
        <w:t xml:space="preserve">  Я</w:t>
      </w:r>
      <w:r w:rsidR="00CF0F85">
        <w:rPr>
          <w:sz w:val="24"/>
          <w:szCs w:val="24"/>
        </w:rPr>
        <w:t xml:space="preserve"> могу поступить в медицинское училище,  и потом всё </w:t>
      </w:r>
      <w:r w:rsidR="00161716">
        <w:rPr>
          <w:sz w:val="24"/>
          <w:szCs w:val="24"/>
        </w:rPr>
        <w:t>равно буду учиться в институте.</w:t>
      </w:r>
    </w:p>
    <w:p w:rsidR="00992359" w:rsidRDefault="00992359" w:rsidP="00992359">
      <w:pPr>
        <w:pStyle w:val="a3"/>
        <w:ind w:left="708" w:firstLine="708"/>
        <w:jc w:val="both"/>
        <w:rPr>
          <w:sz w:val="24"/>
          <w:szCs w:val="24"/>
        </w:rPr>
      </w:pPr>
    </w:p>
    <w:p w:rsidR="008D2BC5" w:rsidRDefault="00992359" w:rsidP="0099235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B08C8">
        <w:rPr>
          <w:sz w:val="24"/>
          <w:szCs w:val="24"/>
        </w:rPr>
        <w:t xml:space="preserve"> </w:t>
      </w:r>
      <w:r w:rsidR="008D2BC5" w:rsidRPr="00C01620">
        <w:rPr>
          <w:sz w:val="24"/>
          <w:szCs w:val="24"/>
        </w:rPr>
        <w:t>Чур</w:t>
      </w:r>
      <w:r w:rsidR="00DB5F90" w:rsidRPr="00C01620">
        <w:rPr>
          <w:sz w:val="24"/>
          <w:szCs w:val="24"/>
        </w:rPr>
        <w:t xml:space="preserve">, </w:t>
      </w:r>
      <w:r w:rsidR="008D2BC5" w:rsidRPr="00C01620">
        <w:rPr>
          <w:sz w:val="24"/>
          <w:szCs w:val="24"/>
        </w:rPr>
        <w:t xml:space="preserve"> я люблю резать и смотреть, что там внутри, а вы ми</w:t>
      </w:r>
      <w:r w:rsidR="00A77A32">
        <w:rPr>
          <w:sz w:val="24"/>
          <w:szCs w:val="24"/>
        </w:rPr>
        <w:t xml:space="preserve">лая Машенька, будете </w:t>
      </w:r>
      <w:r w:rsidR="008D2BC5" w:rsidRPr="00C01620">
        <w:rPr>
          <w:sz w:val="24"/>
          <w:szCs w:val="24"/>
        </w:rPr>
        <w:t>на генетическом уровне изучать, что это</w:t>
      </w:r>
      <w:r w:rsidR="005B08C8">
        <w:rPr>
          <w:sz w:val="24"/>
          <w:szCs w:val="24"/>
        </w:rPr>
        <w:t xml:space="preserve"> я,</w:t>
      </w:r>
      <w:r w:rsidR="008D2BC5" w:rsidRPr="00C01620">
        <w:rPr>
          <w:sz w:val="24"/>
          <w:szCs w:val="24"/>
        </w:rPr>
        <w:t xml:space="preserve"> т</w:t>
      </w:r>
      <w:r w:rsidR="005B08C8">
        <w:rPr>
          <w:sz w:val="24"/>
          <w:szCs w:val="24"/>
        </w:rPr>
        <w:t>ам</w:t>
      </w:r>
      <w:r w:rsidR="00DB5F90" w:rsidRPr="00C01620">
        <w:rPr>
          <w:sz w:val="24"/>
          <w:szCs w:val="24"/>
        </w:rPr>
        <w:t xml:space="preserve"> вырезал.</w:t>
      </w:r>
      <w:r w:rsidR="00A77A32">
        <w:rPr>
          <w:sz w:val="24"/>
          <w:szCs w:val="24"/>
        </w:rPr>
        <w:t xml:space="preserve"> </w:t>
      </w:r>
    </w:p>
    <w:p w:rsidR="00992359" w:rsidRPr="00C01620" w:rsidRDefault="00992359" w:rsidP="00992359">
      <w:pPr>
        <w:pStyle w:val="a3"/>
        <w:jc w:val="both"/>
        <w:rPr>
          <w:sz w:val="24"/>
          <w:szCs w:val="24"/>
        </w:rPr>
      </w:pPr>
    </w:p>
    <w:p w:rsidR="00A73A5A" w:rsidRDefault="00992359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DB5F90" w:rsidRPr="00C01620">
        <w:rPr>
          <w:sz w:val="24"/>
          <w:szCs w:val="24"/>
        </w:rPr>
        <w:t xml:space="preserve"> Интересно, вы и</w:t>
      </w:r>
      <w:r w:rsidR="00161716">
        <w:rPr>
          <w:sz w:val="24"/>
          <w:szCs w:val="24"/>
        </w:rPr>
        <w:t xml:space="preserve"> про генетику знаете. </w:t>
      </w:r>
    </w:p>
    <w:p w:rsidR="00992359" w:rsidRPr="00C01620" w:rsidRDefault="00992359" w:rsidP="006625EF">
      <w:pPr>
        <w:pStyle w:val="a3"/>
        <w:jc w:val="both"/>
        <w:rPr>
          <w:sz w:val="24"/>
          <w:szCs w:val="24"/>
        </w:rPr>
      </w:pPr>
    </w:p>
    <w:p w:rsidR="00450A25" w:rsidRDefault="00992359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DB5F90" w:rsidRPr="00C01620">
        <w:rPr>
          <w:sz w:val="24"/>
          <w:szCs w:val="24"/>
        </w:rPr>
        <w:t xml:space="preserve"> Да я уже практически врач, так говори</w:t>
      </w:r>
      <w:r w:rsidR="00DD4EF0">
        <w:rPr>
          <w:sz w:val="24"/>
          <w:szCs w:val="24"/>
        </w:rPr>
        <w:t>т моя маменька.</w:t>
      </w:r>
    </w:p>
    <w:p w:rsidR="00C215EC" w:rsidRDefault="00C215EC" w:rsidP="006625EF">
      <w:pPr>
        <w:pStyle w:val="a3"/>
        <w:jc w:val="both"/>
        <w:rPr>
          <w:sz w:val="24"/>
          <w:szCs w:val="24"/>
        </w:rPr>
      </w:pPr>
    </w:p>
    <w:p w:rsidR="00DB5F90" w:rsidRDefault="00A77A32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80C99">
        <w:rPr>
          <w:sz w:val="24"/>
          <w:szCs w:val="24"/>
        </w:rPr>
        <w:t>озвонил отец.</w:t>
      </w:r>
    </w:p>
    <w:p w:rsidR="00992359" w:rsidRDefault="00992359" w:rsidP="006625EF">
      <w:pPr>
        <w:pStyle w:val="a3"/>
        <w:jc w:val="both"/>
        <w:rPr>
          <w:sz w:val="24"/>
          <w:szCs w:val="24"/>
        </w:rPr>
      </w:pPr>
    </w:p>
    <w:p w:rsidR="00680C99" w:rsidRDefault="00992359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680C99">
        <w:rPr>
          <w:sz w:val="24"/>
          <w:szCs w:val="24"/>
        </w:rPr>
        <w:t>Да папа.</w:t>
      </w:r>
    </w:p>
    <w:p w:rsidR="00992359" w:rsidRDefault="00992359" w:rsidP="006625EF">
      <w:pPr>
        <w:pStyle w:val="a3"/>
        <w:jc w:val="both"/>
        <w:rPr>
          <w:sz w:val="24"/>
          <w:szCs w:val="24"/>
        </w:rPr>
      </w:pPr>
    </w:p>
    <w:p w:rsidR="00680C99" w:rsidRDefault="00992359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AA7033">
        <w:rPr>
          <w:sz w:val="24"/>
          <w:szCs w:val="24"/>
        </w:rPr>
        <w:t xml:space="preserve"> (Голос ВПЗ). </w:t>
      </w:r>
      <w:r>
        <w:rPr>
          <w:sz w:val="24"/>
          <w:szCs w:val="24"/>
        </w:rPr>
        <w:t xml:space="preserve"> </w:t>
      </w:r>
      <w:r w:rsidR="00680C99">
        <w:rPr>
          <w:sz w:val="24"/>
          <w:szCs w:val="24"/>
        </w:rPr>
        <w:t xml:space="preserve"> Так </w:t>
      </w:r>
      <w:r w:rsidR="00AA7033">
        <w:rPr>
          <w:sz w:val="24"/>
          <w:szCs w:val="24"/>
        </w:rPr>
        <w:t xml:space="preserve">Ваня, </w:t>
      </w:r>
      <w:r w:rsidR="00680C99">
        <w:rPr>
          <w:sz w:val="24"/>
          <w:szCs w:val="24"/>
        </w:rPr>
        <w:t>я позвонил, больше от меня ни</w:t>
      </w:r>
      <w:r w:rsidR="00714A58">
        <w:rPr>
          <w:sz w:val="24"/>
          <w:szCs w:val="24"/>
        </w:rPr>
        <w:t xml:space="preserve"> чего не зависит. Но мама расстроена</w:t>
      </w:r>
      <w:r w:rsidR="00680C99">
        <w:rPr>
          <w:sz w:val="24"/>
          <w:szCs w:val="24"/>
        </w:rPr>
        <w:t>, имей в виду. Это я про твою сиро</w:t>
      </w:r>
      <w:r w:rsidR="00A77A32">
        <w:rPr>
          <w:sz w:val="24"/>
          <w:szCs w:val="24"/>
        </w:rPr>
        <w:t>тинушку</w:t>
      </w:r>
      <w:r w:rsidR="0087580E">
        <w:rPr>
          <w:sz w:val="24"/>
          <w:szCs w:val="24"/>
        </w:rPr>
        <w:t>, о которую ты умудрился запнуться</w:t>
      </w:r>
      <w:r w:rsidR="00A77A32">
        <w:rPr>
          <w:sz w:val="24"/>
          <w:szCs w:val="24"/>
        </w:rPr>
        <w:t>.</w:t>
      </w:r>
      <w:r w:rsidR="00680C99">
        <w:rPr>
          <w:sz w:val="24"/>
          <w:szCs w:val="24"/>
        </w:rPr>
        <w:t xml:space="preserve"> </w:t>
      </w:r>
      <w:r w:rsidR="0087580E">
        <w:rPr>
          <w:sz w:val="24"/>
          <w:szCs w:val="24"/>
        </w:rPr>
        <w:t>В</w:t>
      </w:r>
      <w:r w:rsidR="002F2529">
        <w:rPr>
          <w:sz w:val="24"/>
          <w:szCs w:val="24"/>
        </w:rPr>
        <w:t xml:space="preserve"> таком случае </w:t>
      </w:r>
      <w:r w:rsidR="0087580E">
        <w:rPr>
          <w:sz w:val="24"/>
          <w:szCs w:val="24"/>
        </w:rPr>
        <w:t xml:space="preserve">лучше </w:t>
      </w:r>
      <w:r w:rsidR="002F2529">
        <w:rPr>
          <w:sz w:val="24"/>
          <w:szCs w:val="24"/>
        </w:rPr>
        <w:t xml:space="preserve">Марина. </w:t>
      </w:r>
    </w:p>
    <w:p w:rsidR="00173417" w:rsidRDefault="00173417" w:rsidP="000C5452">
      <w:pPr>
        <w:pStyle w:val="a3"/>
        <w:ind w:left="1416"/>
        <w:jc w:val="both"/>
        <w:rPr>
          <w:sz w:val="24"/>
          <w:szCs w:val="24"/>
        </w:rPr>
      </w:pPr>
    </w:p>
    <w:p w:rsidR="002F2529" w:rsidRDefault="000C5452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2F2529">
        <w:rPr>
          <w:sz w:val="24"/>
          <w:szCs w:val="24"/>
        </w:rPr>
        <w:t>Папа! Ты о чём? Какая Марина, из неё вряд ли получится даже хорошая медсестр</w:t>
      </w:r>
      <w:r w:rsidR="00571B03">
        <w:rPr>
          <w:sz w:val="24"/>
          <w:szCs w:val="24"/>
        </w:rPr>
        <w:t xml:space="preserve">а,  </w:t>
      </w:r>
      <w:r w:rsidR="001A1E87">
        <w:rPr>
          <w:sz w:val="24"/>
          <w:szCs w:val="24"/>
        </w:rPr>
        <w:t xml:space="preserve"> Она в ночном баре учится с вином и сигаретой. </w:t>
      </w:r>
    </w:p>
    <w:p w:rsidR="000C5452" w:rsidRDefault="000C5452" w:rsidP="000C5452">
      <w:pPr>
        <w:pStyle w:val="a3"/>
        <w:ind w:left="1416" w:firstLine="60"/>
        <w:jc w:val="both"/>
        <w:rPr>
          <w:sz w:val="24"/>
          <w:szCs w:val="24"/>
        </w:rPr>
      </w:pPr>
    </w:p>
    <w:p w:rsidR="001A1E87" w:rsidRDefault="000C5452" w:rsidP="00472E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1A1E87">
        <w:rPr>
          <w:sz w:val="24"/>
          <w:szCs w:val="24"/>
        </w:rPr>
        <w:t xml:space="preserve"> Ваня, </w:t>
      </w:r>
      <w:r w:rsidR="00714A58">
        <w:rPr>
          <w:sz w:val="24"/>
          <w:szCs w:val="24"/>
        </w:rPr>
        <w:t>я с тобой солидарен</w:t>
      </w:r>
      <w:r w:rsidR="00161716">
        <w:rPr>
          <w:sz w:val="24"/>
          <w:szCs w:val="24"/>
        </w:rPr>
        <w:t xml:space="preserve">. </w:t>
      </w:r>
    </w:p>
    <w:p w:rsidR="000C5452" w:rsidRDefault="000C5452" w:rsidP="000C5452">
      <w:pPr>
        <w:pStyle w:val="a3"/>
        <w:ind w:left="1416"/>
        <w:jc w:val="both"/>
        <w:rPr>
          <w:sz w:val="24"/>
          <w:szCs w:val="24"/>
        </w:rPr>
      </w:pPr>
    </w:p>
    <w:p w:rsidR="000C5452" w:rsidRDefault="000C5452" w:rsidP="000975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(Возмущаясь). </w:t>
      </w:r>
      <w:r w:rsidR="00680C99">
        <w:rPr>
          <w:sz w:val="24"/>
          <w:szCs w:val="24"/>
        </w:rPr>
        <w:t xml:space="preserve"> Папа! Ты не забыл, что</w:t>
      </w:r>
      <w:r w:rsidR="00571B03">
        <w:rPr>
          <w:sz w:val="24"/>
          <w:szCs w:val="24"/>
        </w:rPr>
        <w:t xml:space="preserve"> я уже взрослый. </w:t>
      </w:r>
      <w:r w:rsidR="00B866FB">
        <w:rPr>
          <w:sz w:val="24"/>
          <w:szCs w:val="24"/>
        </w:rPr>
        <w:t xml:space="preserve"> Я вообще-то хотел летать, </w:t>
      </w:r>
      <w:r w:rsidR="00680C99">
        <w:rPr>
          <w:sz w:val="24"/>
          <w:szCs w:val="24"/>
        </w:rPr>
        <w:t xml:space="preserve">а не копаться в чужих кишках. </w:t>
      </w:r>
      <w:r w:rsidR="00856107">
        <w:rPr>
          <w:sz w:val="24"/>
          <w:szCs w:val="24"/>
        </w:rPr>
        <w:t xml:space="preserve"> Папа, если Маша </w:t>
      </w:r>
      <w:r w:rsidR="00680C99">
        <w:rPr>
          <w:sz w:val="24"/>
          <w:szCs w:val="24"/>
        </w:rPr>
        <w:t xml:space="preserve"> не поступи</w:t>
      </w:r>
      <w:r w:rsidR="00571B03">
        <w:rPr>
          <w:sz w:val="24"/>
          <w:szCs w:val="24"/>
        </w:rPr>
        <w:t xml:space="preserve">т, то я </w:t>
      </w:r>
      <w:r w:rsidR="00856107">
        <w:rPr>
          <w:sz w:val="24"/>
          <w:szCs w:val="24"/>
        </w:rPr>
        <w:t>поступлю в лётное</w:t>
      </w:r>
      <w:r w:rsidR="00EE6D31">
        <w:rPr>
          <w:sz w:val="24"/>
          <w:szCs w:val="24"/>
        </w:rPr>
        <w:t xml:space="preserve"> училище</w:t>
      </w:r>
      <w:r w:rsidR="00856107">
        <w:rPr>
          <w:sz w:val="24"/>
          <w:szCs w:val="24"/>
        </w:rPr>
        <w:t xml:space="preserve">. </w:t>
      </w:r>
    </w:p>
    <w:p w:rsidR="00856107" w:rsidRDefault="00856107" w:rsidP="000C5452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0C99">
        <w:rPr>
          <w:sz w:val="24"/>
          <w:szCs w:val="24"/>
        </w:rPr>
        <w:t xml:space="preserve"> </w:t>
      </w:r>
    </w:p>
    <w:p w:rsidR="000C5452" w:rsidRDefault="00856107" w:rsidP="000975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, </w:t>
      </w:r>
      <w:r w:rsidR="00680C99">
        <w:rPr>
          <w:sz w:val="24"/>
          <w:szCs w:val="24"/>
        </w:rPr>
        <w:t xml:space="preserve"> нажал на кнопку, сердито убирая телефон в карман. </w:t>
      </w:r>
    </w:p>
    <w:p w:rsidR="000C5452" w:rsidRDefault="000C5452" w:rsidP="000C5452">
      <w:pPr>
        <w:pStyle w:val="a3"/>
        <w:ind w:left="708" w:firstLine="708"/>
        <w:jc w:val="both"/>
        <w:rPr>
          <w:sz w:val="24"/>
          <w:szCs w:val="24"/>
        </w:rPr>
      </w:pPr>
    </w:p>
    <w:p w:rsidR="00436BE8" w:rsidRDefault="000C5452" w:rsidP="000975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71B03">
        <w:rPr>
          <w:sz w:val="24"/>
          <w:szCs w:val="24"/>
        </w:rPr>
        <w:t>Машенька,</w:t>
      </w:r>
      <w:r w:rsidR="00126E4D">
        <w:rPr>
          <w:sz w:val="24"/>
          <w:szCs w:val="24"/>
        </w:rPr>
        <w:t xml:space="preserve"> папа позвонил,</w:t>
      </w:r>
      <w:r w:rsidR="0005044D">
        <w:rPr>
          <w:sz w:val="24"/>
          <w:szCs w:val="24"/>
        </w:rPr>
        <w:t xml:space="preserve"> надо подождать. </w:t>
      </w:r>
    </w:p>
    <w:p w:rsidR="000C5452" w:rsidRPr="00C01620" w:rsidRDefault="000C5452" w:rsidP="000C5452">
      <w:pPr>
        <w:pStyle w:val="a3"/>
        <w:ind w:left="1416"/>
        <w:jc w:val="both"/>
        <w:rPr>
          <w:sz w:val="24"/>
          <w:szCs w:val="24"/>
        </w:rPr>
      </w:pPr>
    </w:p>
    <w:p w:rsidR="00436BE8" w:rsidRDefault="008879D4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шла секретарь и выкрикнула фамилию Маши. Она не поверила и медлила, её ли это окликнули. Девушка теряла терпение.</w:t>
      </w:r>
    </w:p>
    <w:p w:rsidR="000C5452" w:rsidRDefault="000C5452" w:rsidP="006625EF">
      <w:pPr>
        <w:pStyle w:val="a3"/>
        <w:jc w:val="both"/>
        <w:rPr>
          <w:sz w:val="24"/>
          <w:szCs w:val="24"/>
        </w:rPr>
      </w:pPr>
    </w:p>
    <w:p w:rsidR="008879D4" w:rsidRDefault="000C5452" w:rsidP="000975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. </w:t>
      </w:r>
      <w:r w:rsidR="008879D4">
        <w:rPr>
          <w:sz w:val="24"/>
          <w:szCs w:val="24"/>
        </w:rPr>
        <w:t xml:space="preserve"> Мария Пеньковская! </w:t>
      </w:r>
    </w:p>
    <w:p w:rsidR="000C5452" w:rsidRDefault="000C5452" w:rsidP="006625EF">
      <w:pPr>
        <w:pStyle w:val="a3"/>
        <w:jc w:val="both"/>
        <w:rPr>
          <w:sz w:val="24"/>
          <w:szCs w:val="24"/>
        </w:rPr>
      </w:pPr>
    </w:p>
    <w:p w:rsidR="008879D4" w:rsidRDefault="000C5452" w:rsidP="000975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(Не смело).  Здесь я.</w:t>
      </w:r>
    </w:p>
    <w:p w:rsidR="000C5452" w:rsidRDefault="000C5452" w:rsidP="000C5452">
      <w:pPr>
        <w:pStyle w:val="a3"/>
        <w:ind w:left="708" w:firstLine="708"/>
        <w:jc w:val="both"/>
        <w:rPr>
          <w:sz w:val="24"/>
          <w:szCs w:val="24"/>
        </w:rPr>
      </w:pPr>
    </w:p>
    <w:p w:rsidR="008879D4" w:rsidRDefault="000C5452" w:rsidP="000975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. </w:t>
      </w:r>
      <w:r w:rsidR="008879D4">
        <w:rPr>
          <w:sz w:val="24"/>
          <w:szCs w:val="24"/>
        </w:rPr>
        <w:t>Ну, что же вы, смелее, вам генетика досталась, для хирургов и врачей общей практики мест нет. Вас приняли</w:t>
      </w:r>
      <w:r w:rsidR="006542D0">
        <w:rPr>
          <w:sz w:val="24"/>
          <w:szCs w:val="24"/>
        </w:rPr>
        <w:t>, оф</w:t>
      </w:r>
      <w:r w:rsidR="00EE6D31">
        <w:rPr>
          <w:sz w:val="24"/>
          <w:szCs w:val="24"/>
        </w:rPr>
        <w:t>ормляйтесь</w:t>
      </w:r>
      <w:r w:rsidR="006542D0">
        <w:rPr>
          <w:sz w:val="24"/>
          <w:szCs w:val="24"/>
        </w:rPr>
        <w:t xml:space="preserve"> в общежитие</w:t>
      </w:r>
      <w:r w:rsidR="00EE6D31">
        <w:rPr>
          <w:sz w:val="24"/>
          <w:szCs w:val="24"/>
        </w:rPr>
        <w:t>, не забудьте написать заявление на бесплатное питание.</w:t>
      </w:r>
      <w:r w:rsidR="006542D0">
        <w:rPr>
          <w:sz w:val="24"/>
          <w:szCs w:val="24"/>
        </w:rPr>
        <w:t xml:space="preserve"> До начала учебного года,  вы должны остав</w:t>
      </w:r>
      <w:r w:rsidR="00273732">
        <w:rPr>
          <w:sz w:val="24"/>
          <w:szCs w:val="24"/>
        </w:rPr>
        <w:t>аться в детском доме.</w:t>
      </w:r>
      <w:r w:rsidR="006542D0">
        <w:rPr>
          <w:sz w:val="24"/>
          <w:szCs w:val="24"/>
        </w:rPr>
        <w:t xml:space="preserve"> Вот возьмите решение комиссии. </w:t>
      </w:r>
    </w:p>
    <w:p w:rsidR="000C5452" w:rsidRDefault="000C5452" w:rsidP="000C5452">
      <w:pPr>
        <w:pStyle w:val="a3"/>
        <w:ind w:left="1416"/>
        <w:jc w:val="both"/>
        <w:rPr>
          <w:sz w:val="24"/>
          <w:szCs w:val="24"/>
        </w:rPr>
      </w:pPr>
    </w:p>
    <w:p w:rsidR="00E86335" w:rsidRDefault="000C5452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A7033">
        <w:rPr>
          <w:sz w:val="24"/>
          <w:szCs w:val="24"/>
        </w:rPr>
        <w:t xml:space="preserve"> Про генетику я </w:t>
      </w:r>
      <w:r w:rsidR="0005044D">
        <w:rPr>
          <w:sz w:val="24"/>
          <w:szCs w:val="24"/>
        </w:rPr>
        <w:t>угадал.  Как и</w:t>
      </w:r>
      <w:r w:rsidR="00CE0DFC">
        <w:rPr>
          <w:sz w:val="24"/>
          <w:szCs w:val="24"/>
        </w:rPr>
        <w:t xml:space="preserve"> планировал мне резать,</w:t>
      </w:r>
      <w:r w:rsidR="0005044D">
        <w:rPr>
          <w:sz w:val="24"/>
          <w:szCs w:val="24"/>
        </w:rPr>
        <w:t xml:space="preserve"> тебе исследовать. </w:t>
      </w:r>
      <w:r w:rsidR="000C6058">
        <w:rPr>
          <w:sz w:val="24"/>
          <w:szCs w:val="24"/>
        </w:rPr>
        <w:t xml:space="preserve">Идём, напишем заявление и на вокзал, я тебя провожу. (Уходят). </w:t>
      </w:r>
      <w:r w:rsidR="003D7B3B">
        <w:rPr>
          <w:sz w:val="24"/>
          <w:szCs w:val="24"/>
        </w:rPr>
        <w:t xml:space="preserve"> </w:t>
      </w:r>
    </w:p>
    <w:p w:rsidR="00D20D68" w:rsidRDefault="00D20D68" w:rsidP="00E86335">
      <w:pPr>
        <w:pStyle w:val="a3"/>
        <w:jc w:val="both"/>
        <w:rPr>
          <w:sz w:val="24"/>
          <w:szCs w:val="24"/>
        </w:rPr>
      </w:pPr>
    </w:p>
    <w:p w:rsidR="00E86335" w:rsidRDefault="00EE6D31" w:rsidP="007E6D48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11</w:t>
      </w:r>
    </w:p>
    <w:p w:rsidR="00D20D68" w:rsidRDefault="00D20D68" w:rsidP="006625E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нулся Ваня домой поздно, когда гости уже собирались уходить. Больше всех была не довольна Марина. </w:t>
      </w:r>
    </w:p>
    <w:p w:rsidR="00E86335" w:rsidRDefault="00E86335" w:rsidP="006625EF">
      <w:pPr>
        <w:pStyle w:val="a3"/>
        <w:jc w:val="both"/>
        <w:rPr>
          <w:sz w:val="24"/>
          <w:szCs w:val="24"/>
        </w:rPr>
      </w:pPr>
    </w:p>
    <w:p w:rsidR="00D20D68" w:rsidRDefault="00E86335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D20D68">
        <w:rPr>
          <w:sz w:val="24"/>
          <w:szCs w:val="24"/>
        </w:rPr>
        <w:t xml:space="preserve"> О, явился,  не прошло и года.  И где это интересно тебя носило?</w:t>
      </w:r>
    </w:p>
    <w:p w:rsidR="00E86335" w:rsidRDefault="00E86335" w:rsidP="006625EF">
      <w:pPr>
        <w:pStyle w:val="a3"/>
        <w:jc w:val="both"/>
        <w:rPr>
          <w:sz w:val="24"/>
          <w:szCs w:val="24"/>
        </w:rPr>
      </w:pPr>
    </w:p>
    <w:p w:rsidR="00D20D68" w:rsidRDefault="00CE6E79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D20D68">
        <w:rPr>
          <w:sz w:val="24"/>
          <w:szCs w:val="24"/>
        </w:rPr>
        <w:t xml:space="preserve"> Марина</w:t>
      </w:r>
      <w:r>
        <w:rPr>
          <w:sz w:val="24"/>
          <w:szCs w:val="24"/>
        </w:rPr>
        <w:t>, ты</w:t>
      </w:r>
      <w:r w:rsidR="00D20D68">
        <w:rPr>
          <w:sz w:val="24"/>
          <w:szCs w:val="24"/>
        </w:rPr>
        <w:t xml:space="preserve"> мне не жена, чтобы я отчитывался. А вот</w:t>
      </w:r>
      <w:r w:rsidR="007A720B">
        <w:rPr>
          <w:sz w:val="24"/>
          <w:szCs w:val="24"/>
        </w:rPr>
        <w:t xml:space="preserve"> своим </w:t>
      </w:r>
      <w:r w:rsidR="00D20D68">
        <w:rPr>
          <w:sz w:val="24"/>
          <w:szCs w:val="24"/>
        </w:rPr>
        <w:t xml:space="preserve"> родителям я заявляю, что встретил девушку своей мечты. Ради неё я остался в медицинском институте.</w:t>
      </w:r>
      <w:r w:rsidR="009F627F">
        <w:rPr>
          <w:sz w:val="24"/>
          <w:szCs w:val="24"/>
        </w:rPr>
        <w:t xml:space="preserve"> И это не </w:t>
      </w:r>
      <w:r w:rsidR="004C62D3">
        <w:rPr>
          <w:sz w:val="24"/>
          <w:szCs w:val="24"/>
        </w:rPr>
        <w:t xml:space="preserve"> Марина. </w:t>
      </w:r>
    </w:p>
    <w:p w:rsidR="00E86335" w:rsidRDefault="00E86335" w:rsidP="006625EF">
      <w:pPr>
        <w:pStyle w:val="a3"/>
        <w:jc w:val="both"/>
        <w:rPr>
          <w:sz w:val="24"/>
          <w:szCs w:val="24"/>
        </w:rPr>
      </w:pPr>
    </w:p>
    <w:p w:rsidR="00D20D68" w:rsidRDefault="00E86335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</w:t>
      </w:r>
      <w:r w:rsidR="00F76F3D">
        <w:rPr>
          <w:sz w:val="24"/>
          <w:szCs w:val="24"/>
        </w:rPr>
        <w:t xml:space="preserve"> </w:t>
      </w:r>
      <w:r>
        <w:rPr>
          <w:sz w:val="24"/>
          <w:szCs w:val="24"/>
        </w:rPr>
        <w:t>(Глядя на своего отца</w:t>
      </w:r>
      <w:r w:rsidR="00F76F3D">
        <w:rPr>
          <w:sz w:val="24"/>
          <w:szCs w:val="24"/>
        </w:rPr>
        <w:t>, припугнула Ваню</w:t>
      </w:r>
      <w:r>
        <w:rPr>
          <w:sz w:val="24"/>
          <w:szCs w:val="24"/>
        </w:rPr>
        <w:t xml:space="preserve">).  </w:t>
      </w:r>
      <w:r w:rsidR="00D20D68">
        <w:rPr>
          <w:sz w:val="24"/>
          <w:szCs w:val="24"/>
        </w:rPr>
        <w:t xml:space="preserve"> Это не факт, что </w:t>
      </w:r>
      <w:r w:rsidR="003F7822">
        <w:rPr>
          <w:sz w:val="24"/>
          <w:szCs w:val="24"/>
        </w:rPr>
        <w:t xml:space="preserve">твоя </w:t>
      </w:r>
      <w:proofErr w:type="gramStart"/>
      <w:r w:rsidR="003F7822">
        <w:rPr>
          <w:sz w:val="24"/>
          <w:szCs w:val="24"/>
        </w:rPr>
        <w:t>курица</w:t>
      </w:r>
      <w:proofErr w:type="gramEnd"/>
      <w:r w:rsidR="003F7822">
        <w:rPr>
          <w:sz w:val="24"/>
          <w:szCs w:val="24"/>
        </w:rPr>
        <w:t xml:space="preserve"> и </w:t>
      </w:r>
      <w:r w:rsidR="00D20D68">
        <w:rPr>
          <w:sz w:val="24"/>
          <w:szCs w:val="24"/>
        </w:rPr>
        <w:t>ты будешь учиться дальше</w:t>
      </w:r>
      <w:r w:rsidR="00F76F3D">
        <w:rPr>
          <w:sz w:val="24"/>
          <w:szCs w:val="24"/>
        </w:rPr>
        <w:t>, да ещё в медицинском</w:t>
      </w:r>
      <w:r>
        <w:rPr>
          <w:sz w:val="24"/>
          <w:szCs w:val="24"/>
        </w:rPr>
        <w:t>.</w:t>
      </w:r>
    </w:p>
    <w:p w:rsidR="00E86335" w:rsidRDefault="00E86335" w:rsidP="00E86335">
      <w:pPr>
        <w:pStyle w:val="a3"/>
        <w:ind w:left="1416"/>
        <w:jc w:val="both"/>
        <w:rPr>
          <w:sz w:val="24"/>
          <w:szCs w:val="24"/>
        </w:rPr>
      </w:pPr>
    </w:p>
    <w:p w:rsidR="00D20D68" w:rsidRDefault="00E86335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EC2133">
        <w:rPr>
          <w:sz w:val="24"/>
          <w:szCs w:val="24"/>
        </w:rPr>
        <w:t xml:space="preserve"> Дочка, какие проблемы, тебе</w:t>
      </w:r>
      <w:r w:rsidR="0040525A">
        <w:rPr>
          <w:sz w:val="24"/>
          <w:szCs w:val="24"/>
        </w:rPr>
        <w:t xml:space="preserve">, </w:t>
      </w:r>
      <w:r w:rsidR="00EC2133">
        <w:rPr>
          <w:sz w:val="24"/>
          <w:szCs w:val="24"/>
        </w:rPr>
        <w:t xml:space="preserve"> что женихов мало, у моего друга по институту сынок бизнесмен, зачем тебе начинающий студент.</w:t>
      </w:r>
      <w:r w:rsidR="0040525A">
        <w:rPr>
          <w:sz w:val="24"/>
          <w:szCs w:val="24"/>
        </w:rPr>
        <w:t xml:space="preserve"> </w:t>
      </w:r>
    </w:p>
    <w:p w:rsidR="00E86335" w:rsidRDefault="00E86335" w:rsidP="00E86335">
      <w:pPr>
        <w:pStyle w:val="a3"/>
        <w:ind w:left="1416"/>
        <w:jc w:val="both"/>
        <w:rPr>
          <w:sz w:val="24"/>
          <w:szCs w:val="24"/>
        </w:rPr>
      </w:pPr>
    </w:p>
    <w:p w:rsidR="00EC2133" w:rsidRDefault="007B3F10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EC2133">
        <w:rPr>
          <w:sz w:val="24"/>
          <w:szCs w:val="24"/>
        </w:rPr>
        <w:t xml:space="preserve"> Вы правы  </w:t>
      </w:r>
      <w:r w:rsidR="005534A9">
        <w:rPr>
          <w:sz w:val="24"/>
          <w:szCs w:val="24"/>
        </w:rPr>
        <w:t xml:space="preserve">Иван Иванович, </w:t>
      </w:r>
      <w:r w:rsidR="00EC2133">
        <w:rPr>
          <w:sz w:val="24"/>
          <w:szCs w:val="24"/>
        </w:rPr>
        <w:t xml:space="preserve"> я же туп, глуп, </w:t>
      </w:r>
      <w:r w:rsidR="009F627F">
        <w:rPr>
          <w:sz w:val="24"/>
          <w:szCs w:val="24"/>
        </w:rPr>
        <w:t>избалован маменькой.</w:t>
      </w:r>
    </w:p>
    <w:p w:rsidR="007B3F10" w:rsidRDefault="007B3F10" w:rsidP="006625EF">
      <w:pPr>
        <w:pStyle w:val="a3"/>
        <w:jc w:val="both"/>
        <w:rPr>
          <w:sz w:val="24"/>
          <w:szCs w:val="24"/>
        </w:rPr>
      </w:pPr>
    </w:p>
    <w:p w:rsidR="00EC2133" w:rsidRDefault="007B3F10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 (Зло прошипела).</w:t>
      </w:r>
      <w:r w:rsidR="009F627F">
        <w:rPr>
          <w:sz w:val="24"/>
          <w:szCs w:val="24"/>
        </w:rPr>
        <w:t xml:space="preserve"> Я тебе желаю </w:t>
      </w:r>
      <w:r w:rsidR="0040525A">
        <w:rPr>
          <w:sz w:val="24"/>
          <w:szCs w:val="24"/>
        </w:rPr>
        <w:t xml:space="preserve">целую команду </w:t>
      </w:r>
      <w:r w:rsidR="00EE6D31">
        <w:rPr>
          <w:sz w:val="24"/>
          <w:szCs w:val="24"/>
        </w:rPr>
        <w:t xml:space="preserve"> </w:t>
      </w:r>
      <w:r w:rsidR="0040525A">
        <w:rPr>
          <w:sz w:val="24"/>
          <w:szCs w:val="24"/>
        </w:rPr>
        <w:t>с</w:t>
      </w:r>
      <w:r w:rsidR="00EE6D31">
        <w:rPr>
          <w:sz w:val="24"/>
          <w:szCs w:val="24"/>
        </w:rPr>
        <w:t xml:space="preserve">ынов космонавтов, с этой </w:t>
      </w:r>
      <w:r w:rsidR="0040525A">
        <w:rPr>
          <w:sz w:val="24"/>
          <w:szCs w:val="24"/>
        </w:rPr>
        <w:t xml:space="preserve"> Машей.  Штук так семь, восемь, чтобы про всё забыл и  благополуч</w:t>
      </w:r>
      <w:r w:rsidR="00EE6D31">
        <w:rPr>
          <w:sz w:val="24"/>
          <w:szCs w:val="24"/>
        </w:rPr>
        <w:t>но бросил институт.</w:t>
      </w:r>
    </w:p>
    <w:p w:rsidR="007B3F10" w:rsidRDefault="007B3F10" w:rsidP="006625EF">
      <w:pPr>
        <w:pStyle w:val="a3"/>
        <w:jc w:val="both"/>
        <w:rPr>
          <w:sz w:val="24"/>
          <w:szCs w:val="24"/>
        </w:rPr>
      </w:pPr>
    </w:p>
    <w:p w:rsidR="007B3F10" w:rsidRDefault="007B3F10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77A32">
        <w:rPr>
          <w:sz w:val="24"/>
          <w:szCs w:val="24"/>
        </w:rPr>
        <w:t xml:space="preserve"> Марина, я</w:t>
      </w:r>
      <w:r w:rsidR="007C6DF4">
        <w:rPr>
          <w:sz w:val="24"/>
          <w:szCs w:val="24"/>
        </w:rPr>
        <w:t xml:space="preserve">, </w:t>
      </w:r>
      <w:r w:rsidR="0040525A">
        <w:rPr>
          <w:sz w:val="24"/>
          <w:szCs w:val="24"/>
        </w:rPr>
        <w:t>учту твои п</w:t>
      </w:r>
      <w:r w:rsidR="00EE6D31">
        <w:rPr>
          <w:sz w:val="24"/>
          <w:szCs w:val="24"/>
        </w:rPr>
        <w:t xml:space="preserve">ожелания и женюсь на </w:t>
      </w:r>
      <w:r w:rsidR="007A720B">
        <w:rPr>
          <w:sz w:val="24"/>
          <w:szCs w:val="24"/>
        </w:rPr>
        <w:t xml:space="preserve"> Маше.</w:t>
      </w:r>
    </w:p>
    <w:p w:rsidR="007B3F10" w:rsidRDefault="007B3F10" w:rsidP="007B3F10">
      <w:pPr>
        <w:pStyle w:val="a3"/>
        <w:ind w:left="1416"/>
        <w:jc w:val="both"/>
        <w:rPr>
          <w:sz w:val="24"/>
          <w:szCs w:val="24"/>
        </w:rPr>
      </w:pPr>
    </w:p>
    <w:p w:rsidR="0040525A" w:rsidRDefault="007B3F10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40525A">
        <w:rPr>
          <w:sz w:val="24"/>
          <w:szCs w:val="24"/>
        </w:rPr>
        <w:t xml:space="preserve"> Ваня</w:t>
      </w:r>
      <w:r w:rsidR="007A720B">
        <w:rPr>
          <w:sz w:val="24"/>
          <w:szCs w:val="24"/>
        </w:rPr>
        <w:t>,</w:t>
      </w:r>
      <w:r>
        <w:rPr>
          <w:sz w:val="24"/>
          <w:szCs w:val="24"/>
        </w:rPr>
        <w:t xml:space="preserve"> это не вежливо.</w:t>
      </w:r>
    </w:p>
    <w:p w:rsidR="007B3F10" w:rsidRDefault="007B3F10" w:rsidP="006625EF">
      <w:pPr>
        <w:pStyle w:val="a3"/>
        <w:jc w:val="both"/>
        <w:rPr>
          <w:sz w:val="24"/>
          <w:szCs w:val="24"/>
        </w:rPr>
      </w:pPr>
    </w:p>
    <w:p w:rsidR="0040525A" w:rsidRDefault="007B3F10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40525A">
        <w:rPr>
          <w:sz w:val="24"/>
          <w:szCs w:val="24"/>
        </w:rPr>
        <w:t xml:space="preserve"> Мама, я не виноват, почему все пытаю</w:t>
      </w:r>
      <w:r w:rsidR="007C6DF4">
        <w:rPr>
          <w:sz w:val="24"/>
          <w:szCs w:val="24"/>
        </w:rPr>
        <w:t>тся мной манипулировать. П</w:t>
      </w:r>
      <w:r w:rsidR="0040525A">
        <w:rPr>
          <w:sz w:val="24"/>
          <w:szCs w:val="24"/>
        </w:rPr>
        <w:t xml:space="preserve">ростите меня Иван Иванович, но Марина сама ссорится. </w:t>
      </w:r>
    </w:p>
    <w:p w:rsidR="007B3F10" w:rsidRDefault="007B3F10" w:rsidP="007B3F10">
      <w:pPr>
        <w:pStyle w:val="a3"/>
        <w:ind w:left="1416"/>
        <w:jc w:val="both"/>
        <w:rPr>
          <w:sz w:val="24"/>
          <w:szCs w:val="24"/>
        </w:rPr>
      </w:pPr>
    </w:p>
    <w:p w:rsidR="0040525A" w:rsidRDefault="007B3F10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40525A">
        <w:rPr>
          <w:sz w:val="24"/>
          <w:szCs w:val="24"/>
        </w:rPr>
        <w:t xml:space="preserve"> Да, вижу я, мир вас не берёт ещё со школы.</w:t>
      </w:r>
      <w:r w:rsidR="009F627F">
        <w:rPr>
          <w:sz w:val="24"/>
          <w:szCs w:val="24"/>
        </w:rPr>
        <w:t xml:space="preserve"> </w:t>
      </w:r>
      <w:r w:rsidR="0040525A">
        <w:rPr>
          <w:sz w:val="24"/>
          <w:szCs w:val="24"/>
        </w:rPr>
        <w:t xml:space="preserve"> Вы тоже извините нас. Всего доброго. </w:t>
      </w:r>
      <w:r w:rsidR="000C6058">
        <w:rPr>
          <w:sz w:val="24"/>
          <w:szCs w:val="24"/>
        </w:rPr>
        <w:t>(Уходят).</w:t>
      </w:r>
    </w:p>
    <w:p w:rsidR="007B3F10" w:rsidRDefault="007B3F10" w:rsidP="006625EF">
      <w:pPr>
        <w:pStyle w:val="a3"/>
        <w:jc w:val="both"/>
        <w:rPr>
          <w:sz w:val="24"/>
          <w:szCs w:val="24"/>
        </w:rPr>
      </w:pPr>
    </w:p>
    <w:p w:rsidR="00EC2133" w:rsidRDefault="00EC2133" w:rsidP="007B3F1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ости ушли, а родители сид</w:t>
      </w:r>
      <w:r w:rsidR="00714A58">
        <w:rPr>
          <w:sz w:val="24"/>
          <w:szCs w:val="24"/>
        </w:rPr>
        <w:t>ели за столом напротив</w:t>
      </w:r>
      <w:r w:rsidR="009F627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оглядывали на сына, с каким удовольствием он поглощал пищу и с набитым ртом отвечал на их вопросы. </w:t>
      </w:r>
    </w:p>
    <w:p w:rsidR="007B3F10" w:rsidRDefault="007B3F10" w:rsidP="007B3F10">
      <w:pPr>
        <w:pStyle w:val="a3"/>
        <w:jc w:val="both"/>
        <w:rPr>
          <w:sz w:val="24"/>
          <w:szCs w:val="24"/>
        </w:rPr>
      </w:pPr>
    </w:p>
    <w:p w:rsidR="007E172D" w:rsidRDefault="007B3F10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EC2133">
        <w:rPr>
          <w:sz w:val="24"/>
          <w:szCs w:val="24"/>
        </w:rPr>
        <w:t xml:space="preserve"> Сынок, ты только сразу не</w:t>
      </w:r>
      <w:r w:rsidR="00CC110B">
        <w:rPr>
          <w:sz w:val="24"/>
          <w:szCs w:val="24"/>
        </w:rPr>
        <w:t xml:space="preserve"> возражай, а расскажи нам, где был и с кем. </w:t>
      </w:r>
    </w:p>
    <w:p w:rsidR="007B3F10" w:rsidRDefault="007B3F10" w:rsidP="007B3F10">
      <w:pPr>
        <w:pStyle w:val="a3"/>
        <w:ind w:left="1416"/>
        <w:jc w:val="both"/>
        <w:rPr>
          <w:sz w:val="24"/>
          <w:szCs w:val="24"/>
        </w:rPr>
      </w:pPr>
    </w:p>
    <w:p w:rsidR="007E0DA3" w:rsidRDefault="007B3F10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B24EF">
        <w:rPr>
          <w:sz w:val="24"/>
          <w:szCs w:val="24"/>
        </w:rPr>
        <w:t xml:space="preserve"> Дорогие мои родители! Я смею напомнить вам,</w:t>
      </w:r>
      <w:r w:rsidR="007C6DF4">
        <w:rPr>
          <w:sz w:val="24"/>
          <w:szCs w:val="24"/>
        </w:rPr>
        <w:t xml:space="preserve"> что я вырос </w:t>
      </w:r>
      <w:r w:rsidR="00AB24EF">
        <w:rPr>
          <w:sz w:val="24"/>
          <w:szCs w:val="24"/>
        </w:rPr>
        <w:t xml:space="preserve"> и вправе сам решать</w:t>
      </w:r>
      <w:r w:rsidR="00E06B13">
        <w:rPr>
          <w:sz w:val="24"/>
          <w:szCs w:val="24"/>
        </w:rPr>
        <w:t xml:space="preserve"> свою судьбу. Конечно, я прислушиваюсь,</w:t>
      </w:r>
      <w:r w:rsidR="00AB24EF">
        <w:rPr>
          <w:sz w:val="24"/>
          <w:szCs w:val="24"/>
        </w:rPr>
        <w:t xml:space="preserve"> но позвольт</w:t>
      </w:r>
      <w:r w:rsidR="007C6DF4">
        <w:rPr>
          <w:sz w:val="24"/>
          <w:szCs w:val="24"/>
        </w:rPr>
        <w:t>е</w:t>
      </w:r>
      <w:r w:rsidR="00AB24EF">
        <w:rPr>
          <w:sz w:val="24"/>
          <w:szCs w:val="24"/>
        </w:rPr>
        <w:t xml:space="preserve"> вставить словечко</w:t>
      </w:r>
      <w:r w:rsidR="007C6DF4">
        <w:rPr>
          <w:sz w:val="24"/>
          <w:szCs w:val="24"/>
        </w:rPr>
        <w:t xml:space="preserve">. </w:t>
      </w:r>
      <w:r w:rsidR="007E0DA3">
        <w:rPr>
          <w:sz w:val="24"/>
          <w:szCs w:val="24"/>
        </w:rPr>
        <w:t xml:space="preserve"> Как вы думаете, я дееспособный?</w:t>
      </w:r>
    </w:p>
    <w:p w:rsidR="007B3F10" w:rsidRDefault="007B3F10" w:rsidP="006625EF">
      <w:pPr>
        <w:pStyle w:val="a3"/>
        <w:jc w:val="both"/>
        <w:rPr>
          <w:sz w:val="24"/>
          <w:szCs w:val="24"/>
        </w:rPr>
      </w:pPr>
    </w:p>
    <w:p w:rsidR="00AB24EF" w:rsidRDefault="007B3F10" w:rsidP="003F782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7E0DA3">
        <w:rPr>
          <w:sz w:val="24"/>
          <w:szCs w:val="24"/>
        </w:rPr>
        <w:t xml:space="preserve"> Ну, вот, что за дилемма? </w:t>
      </w:r>
      <w:r w:rsidR="00AB24EF">
        <w:rPr>
          <w:sz w:val="24"/>
          <w:szCs w:val="24"/>
        </w:rPr>
        <w:t xml:space="preserve"> </w:t>
      </w:r>
    </w:p>
    <w:p w:rsidR="007B3F10" w:rsidRPr="00C01620" w:rsidRDefault="007B3F10" w:rsidP="007B3F10">
      <w:pPr>
        <w:pStyle w:val="a3"/>
        <w:ind w:left="708" w:firstLine="708"/>
        <w:jc w:val="both"/>
        <w:rPr>
          <w:sz w:val="24"/>
          <w:szCs w:val="24"/>
        </w:rPr>
      </w:pPr>
    </w:p>
    <w:p w:rsidR="009A0850" w:rsidRDefault="007B3F10" w:rsidP="008026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EC2133">
        <w:rPr>
          <w:sz w:val="24"/>
          <w:szCs w:val="24"/>
        </w:rPr>
        <w:t xml:space="preserve"> </w:t>
      </w:r>
      <w:r w:rsidR="007E0DA3">
        <w:rPr>
          <w:sz w:val="24"/>
          <w:szCs w:val="24"/>
        </w:rPr>
        <w:t xml:space="preserve">Всё просто, ваш мальчик влюбился, окончательно и бесповоротно. </w:t>
      </w:r>
      <w:r w:rsidR="00EC2133">
        <w:rPr>
          <w:sz w:val="24"/>
          <w:szCs w:val="24"/>
        </w:rPr>
        <w:t>Папа и мама, я сделал предложение  девушке</w:t>
      </w:r>
      <w:r w:rsidR="003F7822">
        <w:rPr>
          <w:sz w:val="24"/>
          <w:szCs w:val="24"/>
        </w:rPr>
        <w:t>, которую буду любить всю жизнь, как папа любит тебя мамочка.</w:t>
      </w:r>
    </w:p>
    <w:p w:rsidR="007665D0" w:rsidRDefault="007665D0" w:rsidP="007665D0">
      <w:pPr>
        <w:pStyle w:val="a3"/>
        <w:ind w:left="1416"/>
        <w:jc w:val="both"/>
        <w:rPr>
          <w:sz w:val="24"/>
          <w:szCs w:val="24"/>
        </w:rPr>
      </w:pPr>
    </w:p>
    <w:p w:rsidR="009A0850" w:rsidRDefault="007665D0" w:rsidP="008026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9A0850">
        <w:rPr>
          <w:sz w:val="24"/>
          <w:szCs w:val="24"/>
        </w:rPr>
        <w:t xml:space="preserve"> Что? Это та </w:t>
      </w:r>
      <w:r w:rsidR="00E06B13">
        <w:rPr>
          <w:sz w:val="24"/>
          <w:szCs w:val="24"/>
        </w:rPr>
        <w:t>самая безродная Маша</w:t>
      </w:r>
      <w:r w:rsidR="009A0850">
        <w:rPr>
          <w:sz w:val="24"/>
          <w:szCs w:val="24"/>
        </w:rPr>
        <w:t>, за которую ты так рьяно ратовал?</w:t>
      </w:r>
    </w:p>
    <w:p w:rsidR="007665D0" w:rsidRDefault="007665D0" w:rsidP="007665D0">
      <w:pPr>
        <w:pStyle w:val="a3"/>
        <w:ind w:left="1416"/>
        <w:jc w:val="both"/>
        <w:rPr>
          <w:sz w:val="24"/>
          <w:szCs w:val="24"/>
        </w:rPr>
      </w:pPr>
    </w:p>
    <w:p w:rsidR="009A0850" w:rsidRDefault="007665D0" w:rsidP="008026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37384">
        <w:rPr>
          <w:sz w:val="24"/>
          <w:szCs w:val="24"/>
        </w:rPr>
        <w:t>(Сердит).</w:t>
      </w:r>
      <w:r w:rsidR="009A0850">
        <w:rPr>
          <w:sz w:val="24"/>
          <w:szCs w:val="24"/>
        </w:rPr>
        <w:t xml:space="preserve"> </w:t>
      </w:r>
      <w:r w:rsidR="00554698">
        <w:rPr>
          <w:sz w:val="24"/>
          <w:szCs w:val="24"/>
        </w:rPr>
        <w:t>У Маши родители погибли в Африке, спасая людей,</w:t>
      </w:r>
      <w:r w:rsidR="00CE6E79">
        <w:rPr>
          <w:sz w:val="24"/>
          <w:szCs w:val="24"/>
        </w:rPr>
        <w:t xml:space="preserve"> </w:t>
      </w:r>
      <w:r w:rsidR="007A386F">
        <w:rPr>
          <w:sz w:val="24"/>
          <w:szCs w:val="24"/>
        </w:rPr>
        <w:t xml:space="preserve">Маша, </w:t>
      </w:r>
      <w:r w:rsidR="00554698">
        <w:rPr>
          <w:sz w:val="24"/>
          <w:szCs w:val="24"/>
        </w:rPr>
        <w:t>настроена стать хорошим</w:t>
      </w:r>
      <w:r w:rsidR="00CE6E79">
        <w:rPr>
          <w:sz w:val="24"/>
          <w:szCs w:val="24"/>
        </w:rPr>
        <w:t xml:space="preserve"> врачом.</w:t>
      </w:r>
    </w:p>
    <w:p w:rsidR="007665D0" w:rsidRDefault="007665D0" w:rsidP="00EC2133">
      <w:pPr>
        <w:pStyle w:val="a3"/>
        <w:jc w:val="both"/>
        <w:rPr>
          <w:sz w:val="24"/>
          <w:szCs w:val="24"/>
        </w:rPr>
      </w:pPr>
    </w:p>
    <w:p w:rsidR="00554698" w:rsidRDefault="007665D0" w:rsidP="008026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   Д</w:t>
      </w:r>
      <w:r w:rsidR="00554698">
        <w:rPr>
          <w:sz w:val="24"/>
          <w:szCs w:val="24"/>
        </w:rPr>
        <w:t>орогой, может мы слишком давим на сына? А вдруг действительно из этой девочки получится ещё один заме</w:t>
      </w:r>
      <w:r w:rsidR="007A386F">
        <w:rPr>
          <w:sz w:val="24"/>
          <w:szCs w:val="24"/>
        </w:rPr>
        <w:t>чательный врач в нашу династию.</w:t>
      </w:r>
    </w:p>
    <w:p w:rsidR="007665D0" w:rsidRDefault="007665D0" w:rsidP="007665D0">
      <w:pPr>
        <w:pStyle w:val="a3"/>
        <w:ind w:left="1416"/>
        <w:jc w:val="both"/>
        <w:rPr>
          <w:sz w:val="24"/>
          <w:szCs w:val="24"/>
        </w:rPr>
      </w:pPr>
    </w:p>
    <w:p w:rsidR="00551555" w:rsidRDefault="007665D0" w:rsidP="008026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54698">
        <w:rPr>
          <w:sz w:val="24"/>
          <w:szCs w:val="24"/>
        </w:rPr>
        <w:t xml:space="preserve">Вот так-то лучше, дорогие родители. </w:t>
      </w:r>
      <w:r w:rsidR="00551555">
        <w:rPr>
          <w:sz w:val="24"/>
          <w:szCs w:val="24"/>
        </w:rPr>
        <w:t>Я купаться, и спать. (Уходит).</w:t>
      </w:r>
    </w:p>
    <w:p w:rsidR="0080269A" w:rsidRDefault="007A386F" w:rsidP="008026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12</w:t>
      </w:r>
    </w:p>
    <w:p w:rsidR="009640A7" w:rsidRDefault="0087160E" w:rsidP="0080269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40A7">
        <w:rPr>
          <w:sz w:val="24"/>
          <w:szCs w:val="24"/>
        </w:rPr>
        <w:t xml:space="preserve"> </w:t>
      </w:r>
    </w:p>
    <w:p w:rsidR="0072038D" w:rsidRDefault="0080269A" w:rsidP="0087160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 прив</w:t>
      </w:r>
      <w:r w:rsidR="000C6058">
        <w:rPr>
          <w:sz w:val="24"/>
          <w:szCs w:val="24"/>
        </w:rPr>
        <w:t xml:space="preserve">ёз Машу в Московскую квартиру. </w:t>
      </w:r>
    </w:p>
    <w:p w:rsidR="0072038D" w:rsidRDefault="0072038D" w:rsidP="007B4E93">
      <w:pPr>
        <w:pStyle w:val="a3"/>
        <w:jc w:val="both"/>
        <w:rPr>
          <w:sz w:val="24"/>
          <w:szCs w:val="24"/>
        </w:rPr>
      </w:pPr>
    </w:p>
    <w:p w:rsidR="00737F13" w:rsidRDefault="009640A7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0C6058">
        <w:rPr>
          <w:sz w:val="24"/>
          <w:szCs w:val="24"/>
        </w:rPr>
        <w:t xml:space="preserve"> Машка! </w:t>
      </w:r>
      <w:r>
        <w:rPr>
          <w:sz w:val="24"/>
          <w:szCs w:val="24"/>
        </w:rPr>
        <w:t xml:space="preserve"> Я люблю тебя и буду люб</w:t>
      </w:r>
      <w:r w:rsidR="007C6DF4">
        <w:rPr>
          <w:sz w:val="24"/>
          <w:szCs w:val="24"/>
        </w:rPr>
        <w:t>ить всю жизнь, я это точно знаю.</w:t>
      </w:r>
    </w:p>
    <w:p w:rsidR="009640A7" w:rsidRDefault="009640A7" w:rsidP="009640A7">
      <w:pPr>
        <w:pStyle w:val="a3"/>
        <w:ind w:left="1416"/>
        <w:jc w:val="both"/>
        <w:rPr>
          <w:sz w:val="24"/>
          <w:szCs w:val="24"/>
        </w:rPr>
      </w:pPr>
    </w:p>
    <w:p w:rsidR="00B80F67" w:rsidRDefault="007C6DF4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</w:t>
      </w:r>
      <w:r w:rsidR="00737F13">
        <w:rPr>
          <w:sz w:val="24"/>
          <w:szCs w:val="24"/>
        </w:rPr>
        <w:t xml:space="preserve"> отвернулась,</w:t>
      </w:r>
      <w:r>
        <w:rPr>
          <w:sz w:val="24"/>
          <w:szCs w:val="24"/>
        </w:rPr>
        <w:t xml:space="preserve"> </w:t>
      </w:r>
      <w:r w:rsidR="00737F13">
        <w:rPr>
          <w:sz w:val="24"/>
          <w:szCs w:val="24"/>
        </w:rPr>
        <w:t xml:space="preserve"> Ванька </w:t>
      </w:r>
      <w:r w:rsidR="007B4E93">
        <w:rPr>
          <w:sz w:val="24"/>
          <w:szCs w:val="24"/>
        </w:rPr>
        <w:t>счастливый обнял её.</w:t>
      </w:r>
    </w:p>
    <w:p w:rsidR="00B80F67" w:rsidRDefault="00B80F67" w:rsidP="00EC2133">
      <w:pPr>
        <w:pStyle w:val="a3"/>
        <w:jc w:val="both"/>
        <w:rPr>
          <w:sz w:val="24"/>
          <w:szCs w:val="24"/>
        </w:rPr>
      </w:pPr>
    </w:p>
    <w:p w:rsidR="00EE225F" w:rsidRDefault="00B80F67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вартиру пришла Глафира с  авоськами, </w:t>
      </w:r>
      <w:r w:rsidR="001E4D90">
        <w:rPr>
          <w:sz w:val="24"/>
          <w:szCs w:val="24"/>
        </w:rPr>
        <w:t>включила самовар, разглядывая припасы, начала собирать на стол.</w:t>
      </w:r>
      <w:r>
        <w:rPr>
          <w:sz w:val="24"/>
          <w:szCs w:val="24"/>
        </w:rPr>
        <w:t xml:space="preserve"> Вошли родители Вани, увидели </w:t>
      </w:r>
      <w:r w:rsidR="007A386F">
        <w:rPr>
          <w:sz w:val="24"/>
          <w:szCs w:val="24"/>
        </w:rPr>
        <w:t xml:space="preserve">простые </w:t>
      </w:r>
      <w:r>
        <w:rPr>
          <w:sz w:val="24"/>
          <w:szCs w:val="24"/>
        </w:rPr>
        <w:t>женские туфли.</w:t>
      </w:r>
    </w:p>
    <w:p w:rsidR="009640A7" w:rsidRDefault="009640A7" w:rsidP="00EC2133">
      <w:pPr>
        <w:pStyle w:val="a3"/>
        <w:jc w:val="both"/>
        <w:rPr>
          <w:sz w:val="24"/>
          <w:szCs w:val="24"/>
        </w:rPr>
      </w:pPr>
    </w:p>
    <w:p w:rsidR="00EE225F" w:rsidRDefault="009640A7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EE225F">
        <w:rPr>
          <w:sz w:val="24"/>
          <w:szCs w:val="24"/>
        </w:rPr>
        <w:t xml:space="preserve"> Да дорогой, кажется, наш сын преподнёс нам подарок.</w:t>
      </w:r>
    </w:p>
    <w:p w:rsidR="00581942" w:rsidRDefault="00581942" w:rsidP="007B16E3">
      <w:pPr>
        <w:pStyle w:val="a3"/>
        <w:ind w:left="1416"/>
        <w:jc w:val="both"/>
        <w:rPr>
          <w:sz w:val="24"/>
          <w:szCs w:val="24"/>
        </w:rPr>
      </w:pPr>
    </w:p>
    <w:p w:rsidR="009640A7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 Впрочем, как и обещал. Привёл знакомиться.</w:t>
      </w:r>
    </w:p>
    <w:p w:rsidR="007B16E3" w:rsidRDefault="007B16E3" w:rsidP="00EC2133">
      <w:pPr>
        <w:pStyle w:val="a3"/>
        <w:jc w:val="both"/>
        <w:rPr>
          <w:sz w:val="24"/>
          <w:szCs w:val="24"/>
        </w:rPr>
      </w:pPr>
    </w:p>
    <w:p w:rsidR="00EE225F" w:rsidRDefault="00EE225F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 время Ваня в трусах, </w:t>
      </w:r>
      <w:r w:rsidR="007B16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шёл мимо родителей в ванну, мельком здороваясь. </w:t>
      </w:r>
    </w:p>
    <w:p w:rsidR="007B16E3" w:rsidRDefault="007B16E3" w:rsidP="00EC2133">
      <w:pPr>
        <w:pStyle w:val="a3"/>
        <w:jc w:val="both"/>
        <w:rPr>
          <w:sz w:val="24"/>
          <w:szCs w:val="24"/>
        </w:rPr>
      </w:pPr>
    </w:p>
    <w:p w:rsidR="00EE225F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EE225F">
        <w:rPr>
          <w:sz w:val="24"/>
          <w:szCs w:val="24"/>
        </w:rPr>
        <w:t xml:space="preserve"> Привет, родители. Я дома не один. Я съездил за Машей,  мы решили  сходить в аквапарк. Вы не </w:t>
      </w:r>
      <w:r w:rsidR="007426FF">
        <w:rPr>
          <w:sz w:val="24"/>
          <w:szCs w:val="24"/>
        </w:rPr>
        <w:t xml:space="preserve">желаете присоединиться? </w:t>
      </w:r>
    </w:p>
    <w:p w:rsidR="007B16E3" w:rsidRDefault="007B16E3" w:rsidP="007B16E3">
      <w:pPr>
        <w:pStyle w:val="a3"/>
        <w:ind w:left="1416"/>
        <w:jc w:val="both"/>
        <w:rPr>
          <w:sz w:val="24"/>
          <w:szCs w:val="24"/>
        </w:rPr>
      </w:pPr>
    </w:p>
    <w:p w:rsidR="00EE225F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EE225F">
        <w:rPr>
          <w:sz w:val="24"/>
          <w:szCs w:val="24"/>
        </w:rPr>
        <w:t xml:space="preserve"> У папы завтра дежурство в ночь.</w:t>
      </w:r>
    </w:p>
    <w:p w:rsidR="007B16E3" w:rsidRDefault="007B16E3" w:rsidP="007B16E3">
      <w:pPr>
        <w:pStyle w:val="a3"/>
        <w:ind w:left="708" w:firstLine="708"/>
        <w:jc w:val="both"/>
        <w:rPr>
          <w:sz w:val="24"/>
          <w:szCs w:val="24"/>
        </w:rPr>
      </w:pPr>
    </w:p>
    <w:p w:rsidR="00EE225F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D30A9E">
        <w:rPr>
          <w:sz w:val="24"/>
          <w:szCs w:val="24"/>
        </w:rPr>
        <w:t>Жаль.</w:t>
      </w:r>
    </w:p>
    <w:p w:rsidR="007B16E3" w:rsidRDefault="007B16E3" w:rsidP="007B16E3">
      <w:pPr>
        <w:pStyle w:val="a3"/>
        <w:ind w:left="708" w:firstLine="708"/>
        <w:jc w:val="both"/>
        <w:rPr>
          <w:sz w:val="24"/>
          <w:szCs w:val="24"/>
        </w:rPr>
      </w:pPr>
    </w:p>
    <w:p w:rsidR="0072038D" w:rsidRDefault="001E4D90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38D">
        <w:rPr>
          <w:sz w:val="24"/>
          <w:szCs w:val="24"/>
        </w:rPr>
        <w:t>Ваня сходил</w:t>
      </w:r>
      <w:r w:rsidR="004F7C69">
        <w:rPr>
          <w:sz w:val="24"/>
          <w:szCs w:val="24"/>
        </w:rPr>
        <w:t xml:space="preserve"> в ванную комнату, забрал купальник</w:t>
      </w:r>
      <w:r w:rsidR="0072038D">
        <w:rPr>
          <w:sz w:val="24"/>
          <w:szCs w:val="24"/>
        </w:rPr>
        <w:t xml:space="preserve"> Маши. Мать увидела</w:t>
      </w:r>
      <w:r w:rsidR="00EE225F">
        <w:rPr>
          <w:sz w:val="24"/>
          <w:szCs w:val="24"/>
        </w:rPr>
        <w:t xml:space="preserve"> купальник девушки</w:t>
      </w:r>
      <w:r w:rsidR="00437384">
        <w:rPr>
          <w:sz w:val="24"/>
          <w:szCs w:val="24"/>
        </w:rPr>
        <w:t xml:space="preserve">, у неё был шок. </w:t>
      </w:r>
      <w:r w:rsidR="0072038D">
        <w:rPr>
          <w:sz w:val="24"/>
          <w:szCs w:val="24"/>
        </w:rPr>
        <w:t xml:space="preserve"> </w:t>
      </w:r>
      <w:r w:rsidR="0053458C">
        <w:rPr>
          <w:sz w:val="24"/>
          <w:szCs w:val="24"/>
        </w:rPr>
        <w:t xml:space="preserve"> </w:t>
      </w:r>
    </w:p>
    <w:p w:rsidR="007B16E3" w:rsidRDefault="007B16E3" w:rsidP="00EC2133">
      <w:pPr>
        <w:pStyle w:val="a3"/>
        <w:jc w:val="both"/>
        <w:rPr>
          <w:sz w:val="24"/>
          <w:szCs w:val="24"/>
        </w:rPr>
      </w:pPr>
    </w:p>
    <w:p w:rsidR="007B16E3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53458C">
        <w:rPr>
          <w:sz w:val="24"/>
          <w:szCs w:val="24"/>
        </w:rPr>
        <w:t xml:space="preserve"> </w:t>
      </w:r>
      <w:r>
        <w:rPr>
          <w:sz w:val="24"/>
          <w:szCs w:val="24"/>
        </w:rPr>
        <w:t>Сын,</w:t>
      </w:r>
      <w:r w:rsidR="00EE225F">
        <w:rPr>
          <w:sz w:val="24"/>
          <w:szCs w:val="24"/>
        </w:rPr>
        <w:t xml:space="preserve"> </w:t>
      </w:r>
      <w:r w:rsidR="0053458C">
        <w:rPr>
          <w:sz w:val="24"/>
          <w:szCs w:val="24"/>
        </w:rPr>
        <w:t>чем ты</w:t>
      </w:r>
      <w:r w:rsidR="00437384">
        <w:rPr>
          <w:sz w:val="24"/>
          <w:szCs w:val="24"/>
        </w:rPr>
        <w:t xml:space="preserve"> занят, когда нас нет дома?</w:t>
      </w:r>
    </w:p>
    <w:p w:rsidR="0053458C" w:rsidRDefault="0053458C" w:rsidP="007B16E3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458C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437384">
        <w:rPr>
          <w:sz w:val="24"/>
          <w:szCs w:val="24"/>
        </w:rPr>
        <w:t xml:space="preserve"> М</w:t>
      </w:r>
      <w:r w:rsidR="0053458C">
        <w:rPr>
          <w:sz w:val="24"/>
          <w:szCs w:val="24"/>
        </w:rPr>
        <w:t>ы с Машей л</w:t>
      </w:r>
      <w:r w:rsidR="00437384">
        <w:rPr>
          <w:sz w:val="24"/>
          <w:szCs w:val="24"/>
        </w:rPr>
        <w:t>юбим друг друга и будем вместе,</w:t>
      </w:r>
      <w:r w:rsidR="007426FF">
        <w:rPr>
          <w:sz w:val="24"/>
          <w:szCs w:val="24"/>
        </w:rPr>
        <w:t xml:space="preserve"> </w:t>
      </w:r>
      <w:r w:rsidR="00461BE4">
        <w:rPr>
          <w:sz w:val="24"/>
          <w:szCs w:val="24"/>
        </w:rPr>
        <w:t xml:space="preserve"> я точно не откажусь от Машки никогда. Даже, не надейтесь!</w:t>
      </w:r>
    </w:p>
    <w:p w:rsidR="007B16E3" w:rsidRDefault="007B16E3" w:rsidP="007B16E3">
      <w:pPr>
        <w:pStyle w:val="a3"/>
        <w:ind w:left="1416"/>
        <w:jc w:val="both"/>
        <w:rPr>
          <w:sz w:val="24"/>
          <w:szCs w:val="24"/>
        </w:rPr>
      </w:pPr>
    </w:p>
    <w:p w:rsidR="0053458C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</w:t>
      </w:r>
      <w:r w:rsidR="0053458C">
        <w:rPr>
          <w:sz w:val="24"/>
          <w:szCs w:val="24"/>
        </w:rPr>
        <w:t xml:space="preserve"> И что, я должна буду  сталкиваться ежедневно с эт</w:t>
      </w:r>
      <w:r>
        <w:rPr>
          <w:sz w:val="24"/>
          <w:szCs w:val="24"/>
        </w:rPr>
        <w:t>ой Машей у нас в квартире?</w:t>
      </w:r>
      <w:r w:rsidR="005E25F9">
        <w:rPr>
          <w:sz w:val="24"/>
          <w:szCs w:val="24"/>
        </w:rPr>
        <w:t xml:space="preserve"> Это же утром ни в одну ванну не попадёшь….</w:t>
      </w:r>
    </w:p>
    <w:p w:rsidR="007B16E3" w:rsidRDefault="007B16E3" w:rsidP="007B16E3">
      <w:pPr>
        <w:pStyle w:val="a3"/>
        <w:ind w:left="1416"/>
        <w:jc w:val="both"/>
        <w:rPr>
          <w:sz w:val="24"/>
          <w:szCs w:val="24"/>
        </w:rPr>
      </w:pPr>
    </w:p>
    <w:p w:rsidR="0053458C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3458C">
        <w:rPr>
          <w:sz w:val="24"/>
          <w:szCs w:val="24"/>
        </w:rPr>
        <w:t xml:space="preserve">Мама, если тебе мешает сын со своей семьёй, дайте мне ключи от дома дедушки, что в деревне. </w:t>
      </w:r>
      <w:r w:rsidR="00EE225F">
        <w:rPr>
          <w:sz w:val="24"/>
          <w:szCs w:val="24"/>
        </w:rPr>
        <w:t xml:space="preserve">Думаю, там </w:t>
      </w:r>
      <w:r w:rsidR="00B80F67">
        <w:rPr>
          <w:sz w:val="24"/>
          <w:szCs w:val="24"/>
        </w:rPr>
        <w:t>мы вас не очень стесним. Н</w:t>
      </w:r>
      <w:r w:rsidR="00A61A24">
        <w:rPr>
          <w:sz w:val="24"/>
          <w:szCs w:val="24"/>
        </w:rPr>
        <w:t>е боитесь через несколько лет заскучать и состариться в одиночестве</w:t>
      </w:r>
      <w:r w:rsidR="007B4E93">
        <w:rPr>
          <w:sz w:val="24"/>
          <w:szCs w:val="24"/>
        </w:rPr>
        <w:t xml:space="preserve">.  </w:t>
      </w:r>
    </w:p>
    <w:p w:rsidR="007B16E3" w:rsidRDefault="007B16E3" w:rsidP="00EC2133">
      <w:pPr>
        <w:pStyle w:val="a3"/>
        <w:jc w:val="both"/>
        <w:rPr>
          <w:sz w:val="24"/>
          <w:szCs w:val="24"/>
        </w:rPr>
      </w:pPr>
    </w:p>
    <w:p w:rsidR="0053458C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D30A9E">
        <w:rPr>
          <w:sz w:val="24"/>
          <w:szCs w:val="24"/>
        </w:rPr>
        <w:t xml:space="preserve"> Сынок, не горячись, а учёба. </w:t>
      </w:r>
    </w:p>
    <w:p w:rsidR="00D95F32" w:rsidRDefault="00D95F32" w:rsidP="007B16E3">
      <w:pPr>
        <w:pStyle w:val="a3"/>
        <w:ind w:left="1416"/>
        <w:jc w:val="both"/>
        <w:rPr>
          <w:sz w:val="24"/>
          <w:szCs w:val="24"/>
        </w:rPr>
      </w:pPr>
    </w:p>
    <w:p w:rsidR="0053458C" w:rsidRDefault="007B16E3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7426FF">
        <w:rPr>
          <w:sz w:val="24"/>
          <w:szCs w:val="24"/>
        </w:rPr>
        <w:t xml:space="preserve"> В </w:t>
      </w:r>
      <w:r w:rsidR="00914745">
        <w:rPr>
          <w:sz w:val="24"/>
          <w:szCs w:val="24"/>
        </w:rPr>
        <w:t xml:space="preserve"> метр</w:t>
      </w:r>
      <w:r w:rsidR="009549AB">
        <w:rPr>
          <w:sz w:val="24"/>
          <w:szCs w:val="24"/>
        </w:rPr>
        <w:t xml:space="preserve">о до института ехать </w:t>
      </w:r>
      <w:r w:rsidR="00D30A9E">
        <w:rPr>
          <w:sz w:val="24"/>
          <w:szCs w:val="24"/>
        </w:rPr>
        <w:t xml:space="preserve">не долго. </w:t>
      </w:r>
      <w:r w:rsidR="00914745">
        <w:rPr>
          <w:sz w:val="24"/>
          <w:szCs w:val="24"/>
        </w:rPr>
        <w:t xml:space="preserve"> </w:t>
      </w:r>
    </w:p>
    <w:p w:rsidR="007B16E3" w:rsidRDefault="007B16E3" w:rsidP="007B16E3">
      <w:pPr>
        <w:pStyle w:val="a3"/>
        <w:ind w:left="1416"/>
        <w:jc w:val="both"/>
        <w:rPr>
          <w:sz w:val="24"/>
          <w:szCs w:val="24"/>
        </w:rPr>
      </w:pPr>
    </w:p>
    <w:p w:rsidR="00D95F32" w:rsidRDefault="0053458C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кого отношения родителей,  Ваня не ожидал. </w:t>
      </w:r>
      <w:r w:rsidR="00D30A9E">
        <w:rPr>
          <w:sz w:val="24"/>
          <w:szCs w:val="24"/>
        </w:rPr>
        <w:t xml:space="preserve">Он купил новые одёжки для Маши, она </w:t>
      </w:r>
      <w:r w:rsidR="00E07E4C">
        <w:rPr>
          <w:sz w:val="24"/>
          <w:szCs w:val="24"/>
        </w:rPr>
        <w:t xml:space="preserve">переоделась, </w:t>
      </w:r>
      <w:r w:rsidR="00D30A9E">
        <w:rPr>
          <w:sz w:val="24"/>
          <w:szCs w:val="24"/>
        </w:rPr>
        <w:t>преобразилась. Ванька не мог налюбоваться.</w:t>
      </w:r>
    </w:p>
    <w:p w:rsidR="00D95F32" w:rsidRDefault="00D95F32" w:rsidP="00EC2133">
      <w:pPr>
        <w:pStyle w:val="a3"/>
        <w:jc w:val="both"/>
        <w:rPr>
          <w:sz w:val="24"/>
          <w:szCs w:val="24"/>
        </w:rPr>
      </w:pPr>
    </w:p>
    <w:p w:rsidR="00D95F32" w:rsidRDefault="00D95F32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Машка,</w:t>
      </w:r>
      <w:r w:rsidR="00F12042">
        <w:rPr>
          <w:sz w:val="24"/>
          <w:szCs w:val="24"/>
        </w:rPr>
        <w:t xml:space="preserve"> ну-ка повернись, </w:t>
      </w:r>
      <w:r>
        <w:rPr>
          <w:sz w:val="24"/>
          <w:szCs w:val="24"/>
        </w:rPr>
        <w:t xml:space="preserve"> какая ты у меня красавица. </w:t>
      </w:r>
    </w:p>
    <w:p w:rsidR="00D95F32" w:rsidRDefault="00D95F32" w:rsidP="00EC2133">
      <w:pPr>
        <w:pStyle w:val="a3"/>
        <w:jc w:val="both"/>
        <w:rPr>
          <w:sz w:val="24"/>
          <w:szCs w:val="24"/>
        </w:rPr>
      </w:pPr>
    </w:p>
    <w:p w:rsidR="00D95F32" w:rsidRDefault="00D95F32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Неужели? Надо подумать и найти богатенького олигарха, может, увезёт меня за моря и океаны, где я никогда не была. </w:t>
      </w:r>
    </w:p>
    <w:p w:rsidR="00D95F32" w:rsidRDefault="00D95F32" w:rsidP="00D95F32">
      <w:pPr>
        <w:pStyle w:val="a3"/>
        <w:ind w:left="1416"/>
        <w:jc w:val="both"/>
        <w:rPr>
          <w:sz w:val="24"/>
          <w:szCs w:val="24"/>
        </w:rPr>
      </w:pPr>
    </w:p>
    <w:p w:rsidR="00D95F32" w:rsidRDefault="00D95F32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(Насмехался и баловался).  Машка, не дразни меня. Я увезу тебя в деревню, и ты будешь доить коров. Это куда романтичнее.</w:t>
      </w:r>
    </w:p>
    <w:p w:rsidR="00D95F32" w:rsidRDefault="00D95F32" w:rsidP="00D95F32">
      <w:pPr>
        <w:pStyle w:val="a3"/>
        <w:ind w:left="1416"/>
        <w:jc w:val="both"/>
        <w:rPr>
          <w:sz w:val="24"/>
          <w:szCs w:val="24"/>
        </w:rPr>
      </w:pPr>
    </w:p>
    <w:p w:rsidR="00D95F32" w:rsidRDefault="00D95F32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Ах, ты так?  Но я </w:t>
      </w:r>
      <w:r w:rsidR="009549AB">
        <w:rPr>
          <w:sz w:val="24"/>
          <w:szCs w:val="24"/>
        </w:rPr>
        <w:t>не откажусь</w:t>
      </w:r>
      <w:r>
        <w:rPr>
          <w:sz w:val="24"/>
          <w:szCs w:val="24"/>
        </w:rPr>
        <w:t>.</w:t>
      </w:r>
    </w:p>
    <w:p w:rsidR="007A386F" w:rsidRDefault="007A386F" w:rsidP="007B4E93">
      <w:pPr>
        <w:pStyle w:val="a3"/>
        <w:jc w:val="both"/>
        <w:rPr>
          <w:sz w:val="24"/>
          <w:szCs w:val="24"/>
        </w:rPr>
      </w:pPr>
    </w:p>
    <w:p w:rsidR="007A386F" w:rsidRDefault="007A386F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комнаты Вани слышится смех и визг Маши. </w:t>
      </w:r>
    </w:p>
    <w:p w:rsidR="00D95F32" w:rsidRDefault="00D95F32" w:rsidP="00EC2133">
      <w:pPr>
        <w:pStyle w:val="a3"/>
        <w:jc w:val="both"/>
        <w:rPr>
          <w:sz w:val="24"/>
          <w:szCs w:val="24"/>
        </w:rPr>
      </w:pPr>
    </w:p>
    <w:p w:rsidR="00D95F32" w:rsidRDefault="00D95F32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Ловлю на слове. И</w:t>
      </w:r>
      <w:r w:rsidR="00437384">
        <w:rPr>
          <w:sz w:val="24"/>
          <w:szCs w:val="24"/>
        </w:rPr>
        <w:t xml:space="preserve"> чтобы космонавтов мне родила</w:t>
      </w:r>
      <w:r>
        <w:rPr>
          <w:sz w:val="24"/>
          <w:szCs w:val="24"/>
        </w:rPr>
        <w:t xml:space="preserve"> много, много. </w:t>
      </w:r>
    </w:p>
    <w:p w:rsidR="00E375D4" w:rsidRDefault="00E375D4" w:rsidP="00D95F32">
      <w:pPr>
        <w:pStyle w:val="a3"/>
        <w:ind w:left="708" w:firstLine="708"/>
        <w:jc w:val="both"/>
        <w:rPr>
          <w:sz w:val="24"/>
          <w:szCs w:val="24"/>
        </w:rPr>
      </w:pPr>
    </w:p>
    <w:p w:rsidR="00D95F32" w:rsidRDefault="00D95F32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Ну, Ваня, ты тут </w:t>
      </w:r>
      <w:r w:rsidR="00E375D4">
        <w:rPr>
          <w:sz w:val="24"/>
          <w:szCs w:val="24"/>
        </w:rPr>
        <w:t>погорячился</w:t>
      </w:r>
      <w:r>
        <w:rPr>
          <w:sz w:val="24"/>
          <w:szCs w:val="24"/>
        </w:rPr>
        <w:t>. Как же</w:t>
      </w:r>
      <w:r w:rsidR="00437384">
        <w:rPr>
          <w:sz w:val="24"/>
          <w:szCs w:val="24"/>
        </w:rPr>
        <w:t xml:space="preserve"> мы будем</w:t>
      </w:r>
      <w:r w:rsidR="00714A58">
        <w:rPr>
          <w:sz w:val="24"/>
          <w:szCs w:val="24"/>
        </w:rPr>
        <w:t xml:space="preserve"> учиться?</w:t>
      </w:r>
      <w:r w:rsidR="00B80F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375D4" w:rsidRDefault="00E375D4" w:rsidP="00E375D4">
      <w:pPr>
        <w:pStyle w:val="a3"/>
        <w:ind w:left="1416"/>
        <w:jc w:val="both"/>
        <w:rPr>
          <w:sz w:val="24"/>
          <w:szCs w:val="24"/>
        </w:rPr>
      </w:pPr>
    </w:p>
    <w:p w:rsidR="00D95F32" w:rsidRDefault="00D95F32" w:rsidP="007B4E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B80F67">
        <w:rPr>
          <w:sz w:val="24"/>
          <w:szCs w:val="24"/>
        </w:rPr>
        <w:t xml:space="preserve"> </w:t>
      </w:r>
      <w:r w:rsidR="00E37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 горюй дорогая, справимся. </w:t>
      </w:r>
      <w:r w:rsidR="00E375D4">
        <w:rPr>
          <w:sz w:val="24"/>
          <w:szCs w:val="24"/>
        </w:rPr>
        <w:t xml:space="preserve">И потом у нас есть </w:t>
      </w:r>
      <w:r w:rsidR="00CE6E79">
        <w:rPr>
          <w:sz w:val="24"/>
          <w:szCs w:val="24"/>
        </w:rPr>
        <w:t xml:space="preserve">нянька </w:t>
      </w:r>
      <w:r w:rsidR="00E375D4">
        <w:rPr>
          <w:sz w:val="24"/>
          <w:szCs w:val="24"/>
        </w:rPr>
        <w:t xml:space="preserve">Глафира. </w:t>
      </w:r>
    </w:p>
    <w:p w:rsidR="00D95F32" w:rsidRDefault="00D95F32" w:rsidP="00EC2133">
      <w:pPr>
        <w:pStyle w:val="a3"/>
        <w:jc w:val="both"/>
        <w:rPr>
          <w:sz w:val="24"/>
          <w:szCs w:val="24"/>
        </w:rPr>
      </w:pPr>
    </w:p>
    <w:p w:rsidR="00B47815" w:rsidRDefault="007A3F56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ня</w:t>
      </w:r>
      <w:r w:rsidR="00E375D4">
        <w:rPr>
          <w:sz w:val="24"/>
          <w:szCs w:val="24"/>
        </w:rPr>
        <w:t>, поцеловал Машу, и</w:t>
      </w:r>
      <w:r w:rsidR="009549AB">
        <w:rPr>
          <w:sz w:val="24"/>
          <w:szCs w:val="24"/>
        </w:rPr>
        <w:t xml:space="preserve"> они вышли из комнаты. </w:t>
      </w:r>
      <w:r w:rsidR="00B47815">
        <w:rPr>
          <w:sz w:val="24"/>
          <w:szCs w:val="24"/>
        </w:rPr>
        <w:t xml:space="preserve"> </w:t>
      </w:r>
      <w:r w:rsidR="007A386F">
        <w:rPr>
          <w:sz w:val="24"/>
          <w:szCs w:val="24"/>
        </w:rPr>
        <w:t>Родители, ни промолвили,</w:t>
      </w:r>
      <w:r w:rsidR="007426FF">
        <w:rPr>
          <w:sz w:val="24"/>
          <w:szCs w:val="24"/>
        </w:rPr>
        <w:t xml:space="preserve"> ни слова, стояли и смотрели на Машу. </w:t>
      </w:r>
    </w:p>
    <w:p w:rsidR="00E375D4" w:rsidRDefault="00E375D4" w:rsidP="00EC2133">
      <w:pPr>
        <w:pStyle w:val="a3"/>
        <w:jc w:val="both"/>
        <w:rPr>
          <w:sz w:val="24"/>
          <w:szCs w:val="24"/>
        </w:rPr>
      </w:pPr>
    </w:p>
    <w:p w:rsidR="00086F1A" w:rsidRDefault="00E375D4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7426FF">
        <w:rPr>
          <w:sz w:val="24"/>
          <w:szCs w:val="24"/>
        </w:rPr>
        <w:t xml:space="preserve"> Маша</w:t>
      </w:r>
      <w:r w:rsidR="00B47815">
        <w:rPr>
          <w:sz w:val="24"/>
          <w:szCs w:val="24"/>
        </w:rPr>
        <w:t>,</w:t>
      </w:r>
      <w:r w:rsidR="00437384">
        <w:rPr>
          <w:sz w:val="24"/>
          <w:szCs w:val="24"/>
        </w:rPr>
        <w:t xml:space="preserve"> а ну его этот аквапарк,</w:t>
      </w:r>
      <w:r w:rsidR="00B47815">
        <w:rPr>
          <w:sz w:val="24"/>
          <w:szCs w:val="24"/>
        </w:rPr>
        <w:t xml:space="preserve"> </w:t>
      </w:r>
      <w:r w:rsidR="00B80F67">
        <w:rPr>
          <w:sz w:val="24"/>
          <w:szCs w:val="24"/>
        </w:rPr>
        <w:t xml:space="preserve">поехали в деревню, я тебе покажу, где я вырос. </w:t>
      </w:r>
      <w:r w:rsidR="00551555">
        <w:rPr>
          <w:sz w:val="24"/>
          <w:szCs w:val="24"/>
        </w:rPr>
        <w:t xml:space="preserve">А потом поедем устраиваться в общежитие. </w:t>
      </w:r>
      <w:r w:rsidR="007A386F">
        <w:rPr>
          <w:sz w:val="24"/>
          <w:szCs w:val="24"/>
        </w:rPr>
        <w:t>(Занавес).</w:t>
      </w:r>
    </w:p>
    <w:p w:rsidR="00E20698" w:rsidRDefault="00E20698" w:rsidP="00EC2133">
      <w:pPr>
        <w:pStyle w:val="a3"/>
        <w:jc w:val="both"/>
        <w:rPr>
          <w:sz w:val="24"/>
          <w:szCs w:val="24"/>
        </w:rPr>
      </w:pPr>
    </w:p>
    <w:p w:rsidR="00E20698" w:rsidRDefault="00437384" w:rsidP="00C95C86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13</w:t>
      </w:r>
    </w:p>
    <w:p w:rsidR="004E3F8C" w:rsidRDefault="007031AC" w:rsidP="004E3F8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Москве. </w:t>
      </w:r>
      <w:r w:rsidR="005F380F">
        <w:rPr>
          <w:sz w:val="24"/>
          <w:szCs w:val="24"/>
        </w:rPr>
        <w:t xml:space="preserve"> Ваня прив</w:t>
      </w:r>
      <w:r>
        <w:rPr>
          <w:sz w:val="24"/>
          <w:szCs w:val="24"/>
        </w:rPr>
        <w:t>ёз Машу</w:t>
      </w:r>
      <w:r w:rsidR="005F380F">
        <w:rPr>
          <w:sz w:val="24"/>
          <w:szCs w:val="24"/>
        </w:rPr>
        <w:t xml:space="preserve"> в общежитие, </w:t>
      </w:r>
      <w:r>
        <w:rPr>
          <w:sz w:val="24"/>
          <w:szCs w:val="24"/>
        </w:rPr>
        <w:t xml:space="preserve"> занёс сумку</w:t>
      </w:r>
      <w:r w:rsidR="00551555">
        <w:rPr>
          <w:sz w:val="24"/>
          <w:szCs w:val="24"/>
        </w:rPr>
        <w:t xml:space="preserve"> Маши и</w:t>
      </w:r>
      <w:r>
        <w:rPr>
          <w:sz w:val="24"/>
          <w:szCs w:val="24"/>
        </w:rPr>
        <w:t xml:space="preserve"> ушёл.</w:t>
      </w:r>
      <w:r w:rsidR="005F380F">
        <w:rPr>
          <w:sz w:val="24"/>
          <w:szCs w:val="24"/>
        </w:rPr>
        <w:t xml:space="preserve"> В</w:t>
      </w:r>
      <w:r w:rsidR="00B033AE">
        <w:rPr>
          <w:sz w:val="24"/>
          <w:szCs w:val="24"/>
        </w:rPr>
        <w:t xml:space="preserve"> дверях общежития появилась Марина, </w:t>
      </w:r>
      <w:r>
        <w:rPr>
          <w:sz w:val="24"/>
          <w:szCs w:val="24"/>
        </w:rPr>
        <w:t>она</w:t>
      </w:r>
      <w:r w:rsidR="00B033AE">
        <w:rPr>
          <w:sz w:val="24"/>
          <w:szCs w:val="24"/>
        </w:rPr>
        <w:t xml:space="preserve"> увидела, как Маша моет полы в комнате.</w:t>
      </w:r>
    </w:p>
    <w:p w:rsidR="004E3F8C" w:rsidRDefault="004E3F8C" w:rsidP="004E3F8C">
      <w:pPr>
        <w:pStyle w:val="a3"/>
        <w:jc w:val="both"/>
        <w:rPr>
          <w:sz w:val="24"/>
          <w:szCs w:val="24"/>
        </w:rPr>
      </w:pPr>
    </w:p>
    <w:p w:rsidR="00B033AE" w:rsidRDefault="004E3F8C" w:rsidP="005F380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B033AE">
        <w:rPr>
          <w:sz w:val="24"/>
          <w:szCs w:val="24"/>
        </w:rPr>
        <w:t xml:space="preserve"> О, привет, </w:t>
      </w:r>
      <w:r w:rsidR="007031AC">
        <w:rPr>
          <w:sz w:val="24"/>
          <w:szCs w:val="24"/>
        </w:rPr>
        <w:t>тебя кажется, Машко</w:t>
      </w:r>
      <w:r w:rsidR="000F0CD0">
        <w:rPr>
          <w:sz w:val="24"/>
          <w:szCs w:val="24"/>
        </w:rPr>
        <w:t xml:space="preserve">й зовут, </w:t>
      </w:r>
      <w:r w:rsidR="00B033AE">
        <w:rPr>
          <w:sz w:val="24"/>
          <w:szCs w:val="24"/>
        </w:rPr>
        <w:t xml:space="preserve">с новосельем, что ли. </w:t>
      </w:r>
    </w:p>
    <w:p w:rsidR="00AF5FE9" w:rsidRDefault="00AF5FE9" w:rsidP="000F0CD0">
      <w:pPr>
        <w:pStyle w:val="a3"/>
        <w:jc w:val="both"/>
        <w:rPr>
          <w:sz w:val="24"/>
          <w:szCs w:val="24"/>
        </w:rPr>
      </w:pPr>
    </w:p>
    <w:p w:rsidR="004E3F8C" w:rsidRDefault="004E3F8C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9B7D18">
        <w:rPr>
          <w:sz w:val="24"/>
          <w:szCs w:val="24"/>
        </w:rPr>
        <w:t xml:space="preserve"> Угу,</w:t>
      </w:r>
      <w:r w:rsidR="00AF5FE9">
        <w:rPr>
          <w:sz w:val="24"/>
          <w:szCs w:val="24"/>
        </w:rPr>
        <w:t xml:space="preserve"> и </w:t>
      </w:r>
      <w:r w:rsidR="009B7D18">
        <w:rPr>
          <w:sz w:val="24"/>
          <w:szCs w:val="24"/>
        </w:rPr>
        <w:t xml:space="preserve"> тебе</w:t>
      </w:r>
      <w:r>
        <w:rPr>
          <w:sz w:val="24"/>
          <w:szCs w:val="24"/>
        </w:rPr>
        <w:t xml:space="preserve"> не хворать. </w:t>
      </w:r>
      <w:r w:rsidR="000F0CD0">
        <w:rPr>
          <w:sz w:val="24"/>
          <w:szCs w:val="24"/>
        </w:rPr>
        <w:t>Тоже устроилась в общежитие?</w:t>
      </w:r>
    </w:p>
    <w:p w:rsidR="00AF5FE9" w:rsidRDefault="00AF5FE9" w:rsidP="000F0CD0">
      <w:pPr>
        <w:pStyle w:val="a3"/>
        <w:jc w:val="both"/>
        <w:rPr>
          <w:sz w:val="24"/>
          <w:szCs w:val="24"/>
        </w:rPr>
      </w:pPr>
    </w:p>
    <w:p w:rsidR="006302B8" w:rsidRDefault="004E3F8C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B033AE">
        <w:rPr>
          <w:sz w:val="24"/>
          <w:szCs w:val="24"/>
        </w:rPr>
        <w:t xml:space="preserve"> О, нет, я д</w:t>
      </w:r>
      <w:r w:rsidR="007031AC">
        <w:rPr>
          <w:sz w:val="24"/>
          <w:szCs w:val="24"/>
        </w:rPr>
        <w:t>ома живу, д</w:t>
      </w:r>
      <w:r w:rsidR="00B033AE">
        <w:rPr>
          <w:sz w:val="24"/>
          <w:szCs w:val="24"/>
        </w:rPr>
        <w:t>а, чуть не забыла, я хотела тебя предупредить, Ваня мой парень и давно</w:t>
      </w:r>
      <w:r w:rsidR="006302B8">
        <w:rPr>
          <w:sz w:val="24"/>
          <w:szCs w:val="24"/>
        </w:rPr>
        <w:t>. Мы только прилетели с отдыха, были на Бали.</w:t>
      </w:r>
      <w:r>
        <w:rPr>
          <w:sz w:val="24"/>
          <w:szCs w:val="24"/>
        </w:rPr>
        <w:t xml:space="preserve"> Не думай даже </w:t>
      </w:r>
      <w:proofErr w:type="gramStart"/>
      <w:r>
        <w:rPr>
          <w:sz w:val="24"/>
          <w:szCs w:val="24"/>
        </w:rPr>
        <w:t>пялиться</w:t>
      </w:r>
      <w:proofErr w:type="gramEnd"/>
      <w:r w:rsidR="00AF5FE9">
        <w:rPr>
          <w:sz w:val="24"/>
          <w:szCs w:val="24"/>
        </w:rPr>
        <w:t>,</w:t>
      </w:r>
      <w:r>
        <w:rPr>
          <w:sz w:val="24"/>
          <w:szCs w:val="24"/>
        </w:rPr>
        <w:t xml:space="preserve"> на моего парня</w:t>
      </w:r>
      <w:r w:rsidR="007031AC">
        <w:rPr>
          <w:sz w:val="24"/>
          <w:szCs w:val="24"/>
        </w:rPr>
        <w:t xml:space="preserve">. </w:t>
      </w:r>
    </w:p>
    <w:p w:rsidR="004E3F8C" w:rsidRDefault="004E3F8C" w:rsidP="00B033AE">
      <w:pPr>
        <w:pStyle w:val="a3"/>
        <w:jc w:val="both"/>
        <w:rPr>
          <w:sz w:val="24"/>
          <w:szCs w:val="24"/>
        </w:rPr>
      </w:pPr>
    </w:p>
    <w:p w:rsidR="006302B8" w:rsidRDefault="004E3F8C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CE6E79">
        <w:rPr>
          <w:sz w:val="24"/>
          <w:szCs w:val="24"/>
        </w:rPr>
        <w:t xml:space="preserve"> Марина, я не поняла</w:t>
      </w:r>
      <w:r w:rsidR="006302B8">
        <w:rPr>
          <w:sz w:val="24"/>
          <w:szCs w:val="24"/>
        </w:rPr>
        <w:t>?</w:t>
      </w:r>
    </w:p>
    <w:p w:rsidR="004E3F8C" w:rsidRDefault="004E3F8C" w:rsidP="004E3F8C">
      <w:pPr>
        <w:pStyle w:val="a3"/>
        <w:ind w:left="708" w:firstLine="708"/>
        <w:jc w:val="both"/>
        <w:rPr>
          <w:sz w:val="24"/>
          <w:szCs w:val="24"/>
        </w:rPr>
      </w:pPr>
    </w:p>
    <w:p w:rsidR="006302B8" w:rsidRDefault="007031AC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</w:t>
      </w:r>
      <w:r w:rsidR="006302B8">
        <w:rPr>
          <w:sz w:val="24"/>
          <w:szCs w:val="24"/>
        </w:rPr>
        <w:t xml:space="preserve"> Я о Ване. Ты девушка </w:t>
      </w:r>
      <w:r>
        <w:rPr>
          <w:sz w:val="24"/>
          <w:szCs w:val="24"/>
        </w:rPr>
        <w:t>детдомовская, не пара</w:t>
      </w:r>
      <w:r w:rsidR="006302B8">
        <w:rPr>
          <w:sz w:val="24"/>
          <w:szCs w:val="24"/>
        </w:rPr>
        <w:t xml:space="preserve"> профессорскому сынку.  Смотри, я тебя предупредила.</w:t>
      </w:r>
    </w:p>
    <w:p w:rsidR="00BD42AE" w:rsidRDefault="00BD42AE" w:rsidP="00B033AE">
      <w:pPr>
        <w:pStyle w:val="a3"/>
        <w:jc w:val="both"/>
        <w:rPr>
          <w:sz w:val="24"/>
          <w:szCs w:val="24"/>
        </w:rPr>
      </w:pPr>
    </w:p>
    <w:p w:rsidR="00B033AE" w:rsidRDefault="00BD42AE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(Выкручивая половую тряпку).  А-то что? Волосы мне повытаскаешь, так </w:t>
      </w:r>
      <w:proofErr w:type="gramStart"/>
      <w:r>
        <w:rPr>
          <w:sz w:val="24"/>
          <w:szCs w:val="24"/>
        </w:rPr>
        <w:t>моих</w:t>
      </w:r>
      <w:proofErr w:type="gramEnd"/>
      <w:r>
        <w:rPr>
          <w:sz w:val="24"/>
          <w:szCs w:val="24"/>
        </w:rPr>
        <w:t>, поболе будет.</w:t>
      </w:r>
      <w:r w:rsidR="006302B8">
        <w:rPr>
          <w:sz w:val="24"/>
          <w:szCs w:val="24"/>
        </w:rPr>
        <w:t xml:space="preserve"> Вот отхожу тебя этой тряпкой</w:t>
      </w:r>
      <w:r w:rsidR="004A0B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302B8">
        <w:rPr>
          <w:sz w:val="24"/>
          <w:szCs w:val="24"/>
        </w:rPr>
        <w:t xml:space="preserve"> ресницы и когти,  отвалятся</w:t>
      </w:r>
      <w:r w:rsidR="00AF5FE9">
        <w:rPr>
          <w:sz w:val="24"/>
          <w:szCs w:val="24"/>
        </w:rPr>
        <w:t>.</w:t>
      </w:r>
      <w:r w:rsidR="004A0B0D">
        <w:rPr>
          <w:sz w:val="24"/>
          <w:szCs w:val="24"/>
        </w:rPr>
        <w:t xml:space="preserve"> </w:t>
      </w:r>
    </w:p>
    <w:p w:rsidR="00BD42AE" w:rsidRDefault="00BD42AE" w:rsidP="00BD42AE">
      <w:pPr>
        <w:pStyle w:val="a3"/>
        <w:ind w:left="1416"/>
        <w:jc w:val="both"/>
        <w:rPr>
          <w:sz w:val="24"/>
          <w:szCs w:val="24"/>
        </w:rPr>
      </w:pPr>
    </w:p>
    <w:p w:rsidR="00BD42AE" w:rsidRDefault="00BD42AE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</w:t>
      </w:r>
      <w:r w:rsidR="007031AC">
        <w:rPr>
          <w:sz w:val="24"/>
          <w:szCs w:val="24"/>
        </w:rPr>
        <w:t>НА.</w:t>
      </w:r>
      <w:r w:rsidR="009B7D18">
        <w:rPr>
          <w:sz w:val="24"/>
          <w:szCs w:val="24"/>
        </w:rPr>
        <w:t xml:space="preserve"> Как ты </w:t>
      </w:r>
      <w:r>
        <w:rPr>
          <w:sz w:val="24"/>
          <w:szCs w:val="24"/>
        </w:rPr>
        <w:t xml:space="preserve"> смеешь в таком тоне говорить со  мной. </w:t>
      </w:r>
      <w:r w:rsidR="00F27631">
        <w:rPr>
          <w:sz w:val="24"/>
          <w:szCs w:val="24"/>
        </w:rPr>
        <w:t>Вылетишь</w:t>
      </w:r>
      <w:r w:rsidR="007031AC">
        <w:rPr>
          <w:sz w:val="24"/>
          <w:szCs w:val="24"/>
        </w:rPr>
        <w:t xml:space="preserve"> из института.</w:t>
      </w:r>
      <w:r w:rsidR="00F27631">
        <w:rPr>
          <w:sz w:val="24"/>
          <w:szCs w:val="24"/>
        </w:rPr>
        <w:t xml:space="preserve"> Одно моё слово папе.</w:t>
      </w:r>
    </w:p>
    <w:p w:rsidR="00F27631" w:rsidRDefault="00F27631" w:rsidP="00BD42AE">
      <w:pPr>
        <w:pStyle w:val="a3"/>
        <w:ind w:left="1416"/>
        <w:jc w:val="both"/>
        <w:rPr>
          <w:sz w:val="24"/>
          <w:szCs w:val="24"/>
        </w:rPr>
      </w:pPr>
    </w:p>
    <w:p w:rsidR="00F27631" w:rsidRDefault="00F27631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Вот как раз детдомовку никто не выгонит.</w:t>
      </w:r>
    </w:p>
    <w:p w:rsidR="00F27631" w:rsidRDefault="00F27631" w:rsidP="00BD42AE">
      <w:pPr>
        <w:pStyle w:val="a3"/>
        <w:ind w:left="1416"/>
        <w:jc w:val="both"/>
        <w:rPr>
          <w:sz w:val="24"/>
          <w:szCs w:val="24"/>
        </w:rPr>
      </w:pPr>
    </w:p>
    <w:p w:rsidR="00F27631" w:rsidRDefault="00F27631" w:rsidP="000F0CD0">
      <w:pPr>
        <w:pStyle w:val="a3"/>
        <w:tabs>
          <w:tab w:val="left" w:pos="551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ИНА. Посмотрим.</w:t>
      </w:r>
    </w:p>
    <w:p w:rsidR="00BD42AE" w:rsidRDefault="00BD42AE" w:rsidP="00B033AE">
      <w:pPr>
        <w:pStyle w:val="a3"/>
        <w:jc w:val="both"/>
        <w:rPr>
          <w:sz w:val="24"/>
          <w:szCs w:val="24"/>
        </w:rPr>
      </w:pPr>
    </w:p>
    <w:p w:rsidR="004A0B0D" w:rsidRDefault="004A0B0D" w:rsidP="00B033A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,  закрыла двери комнаты у самого </w:t>
      </w:r>
      <w:r w:rsidR="00383C3B">
        <w:rPr>
          <w:sz w:val="24"/>
          <w:szCs w:val="24"/>
        </w:rPr>
        <w:t xml:space="preserve">носа Марины. </w:t>
      </w:r>
      <w:r>
        <w:rPr>
          <w:sz w:val="24"/>
          <w:szCs w:val="24"/>
        </w:rPr>
        <w:t xml:space="preserve"> В двери </w:t>
      </w:r>
      <w:r w:rsidR="009549AB">
        <w:rPr>
          <w:sz w:val="24"/>
          <w:szCs w:val="24"/>
        </w:rPr>
        <w:t xml:space="preserve">сразу </w:t>
      </w:r>
      <w:r>
        <w:rPr>
          <w:sz w:val="24"/>
          <w:szCs w:val="24"/>
        </w:rPr>
        <w:t>постучали</w:t>
      </w:r>
      <w:r w:rsidR="00775FA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Маша решила, что это опять Марина и резко открывая двери</w:t>
      </w:r>
      <w:r w:rsidR="00775FA1">
        <w:rPr>
          <w:sz w:val="24"/>
          <w:szCs w:val="24"/>
        </w:rPr>
        <w:t>,</w:t>
      </w:r>
      <w:r>
        <w:rPr>
          <w:sz w:val="24"/>
          <w:szCs w:val="24"/>
        </w:rPr>
        <w:t xml:space="preserve"> хотела навернуть её тряпкой. Девушка, которая тоже должна проживать в комнате с Машей вскрикнула и отскочила.</w:t>
      </w:r>
    </w:p>
    <w:p w:rsidR="00775FA1" w:rsidRDefault="00775FA1" w:rsidP="00B033AE">
      <w:pPr>
        <w:pStyle w:val="a3"/>
        <w:jc w:val="both"/>
        <w:rPr>
          <w:sz w:val="24"/>
          <w:szCs w:val="24"/>
        </w:rPr>
      </w:pPr>
    </w:p>
    <w:p w:rsidR="004A0B0D" w:rsidRDefault="00775FA1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(Засмеялась). </w:t>
      </w:r>
      <w:r w:rsidR="004A0B0D">
        <w:rPr>
          <w:sz w:val="24"/>
          <w:szCs w:val="24"/>
        </w:rPr>
        <w:t xml:space="preserve"> Ой,  прости, пожалуй</w:t>
      </w:r>
      <w:r>
        <w:rPr>
          <w:sz w:val="24"/>
          <w:szCs w:val="24"/>
        </w:rPr>
        <w:t xml:space="preserve">ста, проходи,  я тут выпроводила одну надоедливую даму. </w:t>
      </w:r>
    </w:p>
    <w:p w:rsidR="000F0CD0" w:rsidRDefault="000F0CD0" w:rsidP="000F0CD0">
      <w:pPr>
        <w:pStyle w:val="a3"/>
        <w:jc w:val="both"/>
        <w:rPr>
          <w:sz w:val="24"/>
          <w:szCs w:val="24"/>
        </w:rPr>
      </w:pPr>
    </w:p>
    <w:p w:rsidR="000F0CD0" w:rsidRDefault="000F0CD0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ка не успела отойти и вернулась</w:t>
      </w:r>
      <w:r w:rsidR="007031AC">
        <w:rPr>
          <w:sz w:val="24"/>
          <w:szCs w:val="24"/>
        </w:rPr>
        <w:t>.</w:t>
      </w:r>
    </w:p>
    <w:p w:rsidR="00775FA1" w:rsidRDefault="00775FA1" w:rsidP="00775FA1">
      <w:pPr>
        <w:pStyle w:val="a3"/>
        <w:ind w:left="1416"/>
        <w:jc w:val="both"/>
        <w:rPr>
          <w:sz w:val="24"/>
          <w:szCs w:val="24"/>
        </w:rPr>
      </w:pPr>
    </w:p>
    <w:p w:rsidR="00775FA1" w:rsidRDefault="00775FA1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ВУШКА. </w:t>
      </w:r>
      <w:r w:rsidR="004A0B0D">
        <w:rPr>
          <w:sz w:val="24"/>
          <w:szCs w:val="24"/>
        </w:rPr>
        <w:t xml:space="preserve"> Что тут у вас, война</w:t>
      </w:r>
      <w:r w:rsidR="00073F13">
        <w:rPr>
          <w:sz w:val="24"/>
          <w:szCs w:val="24"/>
        </w:rPr>
        <w:t xml:space="preserve"> с Мариной</w:t>
      </w:r>
      <w:r w:rsidR="004A0B0D">
        <w:rPr>
          <w:sz w:val="24"/>
          <w:szCs w:val="24"/>
        </w:rPr>
        <w:t>, что-то рано, ещё и учёба не началась.</w:t>
      </w:r>
    </w:p>
    <w:p w:rsidR="00103AF2" w:rsidRDefault="00103AF2" w:rsidP="00775FA1">
      <w:pPr>
        <w:pStyle w:val="a3"/>
        <w:ind w:left="708" w:firstLine="708"/>
        <w:jc w:val="both"/>
        <w:rPr>
          <w:sz w:val="24"/>
          <w:szCs w:val="24"/>
        </w:rPr>
      </w:pPr>
    </w:p>
    <w:p w:rsidR="00103AF2" w:rsidRDefault="00103AF2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С </w:t>
      </w:r>
      <w:r w:rsidR="00551555">
        <w:rPr>
          <w:sz w:val="24"/>
          <w:szCs w:val="24"/>
        </w:rPr>
        <w:t>ней, что ли война.</w:t>
      </w:r>
      <w:r>
        <w:rPr>
          <w:sz w:val="24"/>
          <w:szCs w:val="24"/>
        </w:rPr>
        <w:t xml:space="preserve"> Я была с Ваней всё лето и сегодня всю ночь, мы были вместе,  и он будет моим. Не стой у меня на пути. </w:t>
      </w:r>
      <w:r w:rsidR="00073F13">
        <w:rPr>
          <w:sz w:val="24"/>
          <w:szCs w:val="24"/>
        </w:rPr>
        <w:t xml:space="preserve">Я постараюсь, </w:t>
      </w:r>
      <w:r w:rsidR="007031AC">
        <w:rPr>
          <w:sz w:val="24"/>
          <w:szCs w:val="24"/>
        </w:rPr>
        <w:t xml:space="preserve">как можно скорее </w:t>
      </w:r>
      <w:r w:rsidR="00073F13">
        <w:rPr>
          <w:sz w:val="24"/>
          <w:szCs w:val="24"/>
        </w:rPr>
        <w:t xml:space="preserve">женить его на себе. </w:t>
      </w:r>
    </w:p>
    <w:p w:rsidR="004A0B0D" w:rsidRDefault="004A0B0D" w:rsidP="00775FA1">
      <w:pPr>
        <w:pStyle w:val="a3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753C" w:rsidRDefault="0050753C" w:rsidP="00775FA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ша,  улыбаясь</w:t>
      </w:r>
      <w:r w:rsidR="004C62D3">
        <w:rPr>
          <w:sz w:val="24"/>
          <w:szCs w:val="24"/>
        </w:rPr>
        <w:t>,</w:t>
      </w:r>
      <w:r>
        <w:rPr>
          <w:sz w:val="24"/>
          <w:szCs w:val="24"/>
        </w:rPr>
        <w:t xml:space="preserve"> смотрела на Марину.</w:t>
      </w:r>
      <w:r w:rsidR="00103AF2">
        <w:rPr>
          <w:sz w:val="24"/>
          <w:szCs w:val="24"/>
        </w:rPr>
        <w:t xml:space="preserve"> Та пыталась орать и грозить.</w:t>
      </w:r>
    </w:p>
    <w:p w:rsidR="00103AF2" w:rsidRDefault="00103AF2" w:rsidP="00775FA1">
      <w:pPr>
        <w:pStyle w:val="a3"/>
        <w:jc w:val="both"/>
        <w:rPr>
          <w:sz w:val="24"/>
          <w:szCs w:val="24"/>
        </w:rPr>
      </w:pPr>
    </w:p>
    <w:p w:rsidR="00103AF2" w:rsidRDefault="00103AF2" w:rsidP="000F0C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Марина, я не поняла, ты о каком Ване говоришь? А то может мы не того делим. Я вот тоже сегодня ночь была с Ваней, как же он сразу с двумя-то? Не тяжеловато будет?</w:t>
      </w:r>
    </w:p>
    <w:p w:rsidR="004A0B0D" w:rsidRDefault="004A0B0D" w:rsidP="00EC2133">
      <w:pPr>
        <w:pStyle w:val="a3"/>
        <w:jc w:val="both"/>
        <w:rPr>
          <w:sz w:val="24"/>
          <w:szCs w:val="24"/>
        </w:rPr>
      </w:pPr>
    </w:p>
    <w:p w:rsidR="00ED6F4E" w:rsidRDefault="00325486" w:rsidP="00900A8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ка ушл</w:t>
      </w:r>
      <w:r w:rsidR="00ED6F4E">
        <w:rPr>
          <w:sz w:val="24"/>
          <w:szCs w:val="24"/>
        </w:rPr>
        <w:t xml:space="preserve">а злая, </w:t>
      </w:r>
      <w:proofErr w:type="gramStart"/>
      <w:r w:rsidR="00ED6F4E">
        <w:rPr>
          <w:sz w:val="24"/>
          <w:szCs w:val="24"/>
        </w:rPr>
        <w:t>пинком</w:t>
      </w:r>
      <w:proofErr w:type="gramEnd"/>
      <w:r w:rsidR="00ED6F4E">
        <w:rPr>
          <w:sz w:val="24"/>
          <w:szCs w:val="24"/>
        </w:rPr>
        <w:t xml:space="preserve"> закрыла дверь.</w:t>
      </w:r>
    </w:p>
    <w:p w:rsidR="00ED6F4E" w:rsidRDefault="00ED6F4E" w:rsidP="00900A8E">
      <w:pPr>
        <w:pStyle w:val="a3"/>
        <w:jc w:val="both"/>
        <w:rPr>
          <w:sz w:val="24"/>
          <w:szCs w:val="24"/>
        </w:rPr>
      </w:pPr>
    </w:p>
    <w:p w:rsidR="00710C51" w:rsidRDefault="0094062C" w:rsidP="00900A8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РИНА. Я всё равно</w:t>
      </w:r>
      <w:r w:rsidR="00ED6F4E">
        <w:rPr>
          <w:sz w:val="24"/>
          <w:szCs w:val="24"/>
        </w:rPr>
        <w:t xml:space="preserve"> узнаю, </w:t>
      </w:r>
      <w:r w:rsidR="00AF5FE9">
        <w:rPr>
          <w:sz w:val="24"/>
          <w:szCs w:val="24"/>
        </w:rPr>
        <w:t xml:space="preserve"> где  всё лето пропадал Ванька</w:t>
      </w:r>
      <w:r w:rsidR="00325486">
        <w:rPr>
          <w:sz w:val="24"/>
          <w:szCs w:val="24"/>
        </w:rPr>
        <w:t xml:space="preserve">. </w:t>
      </w:r>
    </w:p>
    <w:p w:rsidR="00325486" w:rsidRDefault="001137AD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62B4" w:rsidRDefault="008D350E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137AD">
        <w:rPr>
          <w:sz w:val="24"/>
          <w:szCs w:val="24"/>
        </w:rPr>
        <w:t>ервый день учёбы</w:t>
      </w:r>
      <w:r w:rsidR="008418A1">
        <w:rPr>
          <w:sz w:val="24"/>
          <w:szCs w:val="24"/>
        </w:rPr>
        <w:t xml:space="preserve"> в мединституте</w:t>
      </w:r>
      <w:r w:rsidR="000B62B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Марина</w:t>
      </w:r>
      <w:r w:rsidR="001137AD">
        <w:rPr>
          <w:sz w:val="24"/>
          <w:szCs w:val="24"/>
        </w:rPr>
        <w:t xml:space="preserve"> стояла рядом, стараясь оттолкнуть Машу от Ивана. Маша и не настаивала, она внимательно слушала,  о чём г</w:t>
      </w:r>
      <w:r>
        <w:rPr>
          <w:sz w:val="24"/>
          <w:szCs w:val="24"/>
        </w:rPr>
        <w:t>оворит профессор.</w:t>
      </w:r>
      <w:r w:rsidR="001137AD">
        <w:rPr>
          <w:sz w:val="24"/>
          <w:szCs w:val="24"/>
        </w:rPr>
        <w:t xml:space="preserve"> </w:t>
      </w:r>
    </w:p>
    <w:p w:rsidR="000B62B4" w:rsidRDefault="000B62B4" w:rsidP="00EC2133">
      <w:pPr>
        <w:pStyle w:val="a3"/>
        <w:jc w:val="both"/>
        <w:rPr>
          <w:sz w:val="24"/>
          <w:szCs w:val="24"/>
        </w:rPr>
      </w:pPr>
    </w:p>
    <w:p w:rsidR="001137AD" w:rsidRDefault="003C3430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рина схватила Ивана з</w:t>
      </w:r>
      <w:r w:rsidR="008D350E">
        <w:rPr>
          <w:sz w:val="24"/>
          <w:szCs w:val="24"/>
        </w:rPr>
        <w:t>а рукав и попыталась увлечь</w:t>
      </w:r>
      <w:r w:rsidR="000B62B4">
        <w:rPr>
          <w:sz w:val="24"/>
          <w:szCs w:val="24"/>
        </w:rPr>
        <w:t xml:space="preserve"> за собой.</w:t>
      </w:r>
      <w:r>
        <w:rPr>
          <w:sz w:val="24"/>
          <w:szCs w:val="24"/>
        </w:rPr>
        <w:t xml:space="preserve">  Маша молча схватила Марину за волосы всей пятернёй сзади,</w:t>
      </w:r>
      <w:r w:rsidR="00D02ED6">
        <w:rPr>
          <w:sz w:val="24"/>
          <w:szCs w:val="24"/>
        </w:rPr>
        <w:t xml:space="preserve"> а она была много выше Марины,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глядя ей в лицо, процедила сквозь зубы, стараясь не привлекать, студентов, которые уже покидали аудиторию. </w:t>
      </w:r>
    </w:p>
    <w:p w:rsidR="00710C51" w:rsidRDefault="00710C51" w:rsidP="00EC2133">
      <w:pPr>
        <w:pStyle w:val="a3"/>
        <w:jc w:val="both"/>
        <w:rPr>
          <w:sz w:val="24"/>
          <w:szCs w:val="24"/>
        </w:rPr>
      </w:pPr>
    </w:p>
    <w:p w:rsidR="0050753C" w:rsidRDefault="00710C51" w:rsidP="00900A8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</w:t>
      </w:r>
      <w:r w:rsidR="00D02ED6">
        <w:rPr>
          <w:sz w:val="24"/>
          <w:szCs w:val="24"/>
        </w:rPr>
        <w:t xml:space="preserve"> (Улыбаясь).</w:t>
      </w:r>
      <w:r>
        <w:rPr>
          <w:sz w:val="24"/>
          <w:szCs w:val="24"/>
        </w:rPr>
        <w:t xml:space="preserve"> </w:t>
      </w:r>
      <w:r w:rsidR="00ED6F4E">
        <w:rPr>
          <w:sz w:val="24"/>
          <w:szCs w:val="24"/>
        </w:rPr>
        <w:t xml:space="preserve"> Марина, ещё</w:t>
      </w:r>
      <w:r w:rsidR="003C3430">
        <w:rPr>
          <w:sz w:val="24"/>
          <w:szCs w:val="24"/>
        </w:rPr>
        <w:t xml:space="preserve"> раз,</w:t>
      </w:r>
      <w:r w:rsidR="00AF5FE9">
        <w:rPr>
          <w:sz w:val="24"/>
          <w:szCs w:val="24"/>
        </w:rPr>
        <w:t xml:space="preserve"> я увижу тебя рядом с моим Ваней</w:t>
      </w:r>
      <w:r w:rsidR="003C3430">
        <w:rPr>
          <w:sz w:val="24"/>
          <w:szCs w:val="24"/>
        </w:rPr>
        <w:t>, у тебя отклеится всё, что ты прикл</w:t>
      </w:r>
      <w:r w:rsidR="00AF5FE9">
        <w:rPr>
          <w:sz w:val="24"/>
          <w:szCs w:val="24"/>
        </w:rPr>
        <w:t>еила</w:t>
      </w:r>
      <w:r w:rsidR="003C3430">
        <w:rPr>
          <w:sz w:val="24"/>
          <w:szCs w:val="24"/>
        </w:rPr>
        <w:t xml:space="preserve">.  </w:t>
      </w:r>
    </w:p>
    <w:p w:rsidR="00710C51" w:rsidRDefault="00710C51" w:rsidP="00710C51">
      <w:pPr>
        <w:pStyle w:val="a3"/>
        <w:ind w:left="1416"/>
        <w:jc w:val="both"/>
        <w:rPr>
          <w:sz w:val="24"/>
          <w:szCs w:val="24"/>
        </w:rPr>
      </w:pPr>
    </w:p>
    <w:p w:rsidR="00AB3F54" w:rsidRDefault="00710C51" w:rsidP="00900A8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0B62B4">
        <w:rPr>
          <w:sz w:val="24"/>
          <w:szCs w:val="24"/>
        </w:rPr>
        <w:t>Вот</w:t>
      </w:r>
      <w:r w:rsidR="009160DD">
        <w:rPr>
          <w:sz w:val="24"/>
          <w:szCs w:val="24"/>
        </w:rPr>
        <w:t xml:space="preserve"> </w:t>
      </w:r>
      <w:r w:rsidR="00AB3F54">
        <w:rPr>
          <w:sz w:val="24"/>
          <w:szCs w:val="24"/>
        </w:rPr>
        <w:t xml:space="preserve"> </w:t>
      </w:r>
      <w:proofErr w:type="gramStart"/>
      <w:r w:rsidR="00AB3F54">
        <w:rPr>
          <w:sz w:val="24"/>
          <w:szCs w:val="24"/>
        </w:rPr>
        <w:t>чокнутая</w:t>
      </w:r>
      <w:proofErr w:type="gramEnd"/>
      <w:r w:rsidR="00AB3F54">
        <w:rPr>
          <w:sz w:val="24"/>
          <w:szCs w:val="24"/>
        </w:rPr>
        <w:t>, и когда успела вт</w:t>
      </w:r>
      <w:r w:rsidR="009160DD">
        <w:rPr>
          <w:sz w:val="24"/>
          <w:szCs w:val="24"/>
        </w:rPr>
        <w:t xml:space="preserve">ереться в доверие.  </w:t>
      </w:r>
      <w:r w:rsidR="000B62B4">
        <w:rPr>
          <w:sz w:val="24"/>
          <w:szCs w:val="24"/>
        </w:rPr>
        <w:t xml:space="preserve"> </w:t>
      </w:r>
    </w:p>
    <w:p w:rsidR="00710C51" w:rsidRDefault="00710C51" w:rsidP="00710C51">
      <w:pPr>
        <w:pStyle w:val="a3"/>
        <w:ind w:left="1416"/>
        <w:jc w:val="both"/>
        <w:rPr>
          <w:sz w:val="24"/>
          <w:szCs w:val="24"/>
        </w:rPr>
      </w:pPr>
    </w:p>
    <w:p w:rsidR="005D67E4" w:rsidRDefault="003C3430" w:rsidP="000B62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 </w:t>
      </w:r>
      <w:r w:rsidR="00AB3F54">
        <w:rPr>
          <w:sz w:val="24"/>
          <w:szCs w:val="24"/>
        </w:rPr>
        <w:t xml:space="preserve"> вежливо пошутил. Он не хотел накалять страс</w:t>
      </w:r>
      <w:r w:rsidR="000B62B4">
        <w:rPr>
          <w:sz w:val="24"/>
          <w:szCs w:val="24"/>
        </w:rPr>
        <w:t>ти с Мариной.</w:t>
      </w:r>
    </w:p>
    <w:p w:rsidR="008D350E" w:rsidRDefault="008D350E" w:rsidP="008D350E">
      <w:pPr>
        <w:pStyle w:val="a3"/>
        <w:ind w:left="1416"/>
        <w:jc w:val="both"/>
        <w:rPr>
          <w:sz w:val="24"/>
          <w:szCs w:val="24"/>
        </w:rPr>
      </w:pPr>
    </w:p>
    <w:p w:rsidR="008418A1" w:rsidRDefault="008D350E" w:rsidP="008D350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51555">
        <w:rPr>
          <w:sz w:val="24"/>
          <w:szCs w:val="24"/>
        </w:rPr>
        <w:t>Девочки, не ссорьтесь,</w:t>
      </w:r>
      <w:r w:rsidR="005D67E4">
        <w:rPr>
          <w:sz w:val="24"/>
          <w:szCs w:val="24"/>
        </w:rPr>
        <w:t xml:space="preserve"> я планировал остав</w:t>
      </w:r>
      <w:r w:rsidR="009549AB">
        <w:rPr>
          <w:sz w:val="24"/>
          <w:szCs w:val="24"/>
        </w:rPr>
        <w:t>аться холостым</w:t>
      </w:r>
      <w:r w:rsidR="00AF5FE9">
        <w:rPr>
          <w:sz w:val="24"/>
          <w:szCs w:val="24"/>
        </w:rPr>
        <w:t xml:space="preserve">. Вот, которая из вас, </w:t>
      </w:r>
      <w:r w:rsidR="005D67E4">
        <w:rPr>
          <w:sz w:val="24"/>
          <w:szCs w:val="24"/>
        </w:rPr>
        <w:t xml:space="preserve"> защитит диплом врача, на той и женюсь.</w:t>
      </w:r>
      <w:r w:rsidR="009160DD">
        <w:rPr>
          <w:sz w:val="24"/>
          <w:szCs w:val="24"/>
        </w:rPr>
        <w:t xml:space="preserve"> Так мне  велели родители. (Все уходят).</w:t>
      </w:r>
    </w:p>
    <w:p w:rsidR="008418A1" w:rsidRDefault="008418A1" w:rsidP="008D350E">
      <w:pPr>
        <w:pStyle w:val="a3"/>
        <w:jc w:val="both"/>
        <w:rPr>
          <w:sz w:val="24"/>
          <w:szCs w:val="24"/>
        </w:rPr>
      </w:pPr>
    </w:p>
    <w:p w:rsidR="00F55855" w:rsidRDefault="0002376C" w:rsidP="008D350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ртина 14</w:t>
      </w:r>
    </w:p>
    <w:p w:rsidR="00645A29" w:rsidRDefault="0002376C" w:rsidP="008D350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 забеременела, время род</w:t>
      </w:r>
      <w:r w:rsidR="0023208C">
        <w:rPr>
          <w:sz w:val="24"/>
          <w:szCs w:val="24"/>
        </w:rPr>
        <w:t xml:space="preserve">ов пришлось на летние каникулы. </w:t>
      </w:r>
      <w:r w:rsidR="00645A29">
        <w:rPr>
          <w:sz w:val="24"/>
          <w:szCs w:val="24"/>
        </w:rPr>
        <w:t>Родители не могли понять, Ван</w:t>
      </w:r>
      <w:r w:rsidR="0023208C">
        <w:rPr>
          <w:sz w:val="24"/>
          <w:szCs w:val="24"/>
        </w:rPr>
        <w:t>я  в квартире</w:t>
      </w:r>
      <w:r w:rsidR="002B28A2">
        <w:rPr>
          <w:sz w:val="24"/>
          <w:szCs w:val="24"/>
        </w:rPr>
        <w:t xml:space="preserve"> </w:t>
      </w:r>
      <w:proofErr w:type="gramStart"/>
      <w:r w:rsidR="002B28A2">
        <w:rPr>
          <w:sz w:val="24"/>
          <w:szCs w:val="24"/>
        </w:rPr>
        <w:t>зубрит</w:t>
      </w:r>
      <w:proofErr w:type="gramEnd"/>
      <w:r w:rsidR="00645A29">
        <w:rPr>
          <w:sz w:val="24"/>
          <w:szCs w:val="24"/>
        </w:rPr>
        <w:t xml:space="preserve"> медицину. Вдруг один звонок ег</w:t>
      </w:r>
      <w:r w:rsidR="0023208C">
        <w:rPr>
          <w:sz w:val="24"/>
          <w:szCs w:val="24"/>
        </w:rPr>
        <w:t>о сильно взбудоражил. Ваня прочёл сообщение и убежал</w:t>
      </w:r>
      <w:r w:rsidR="00645A29">
        <w:rPr>
          <w:sz w:val="24"/>
          <w:szCs w:val="24"/>
        </w:rPr>
        <w:t xml:space="preserve">. </w:t>
      </w:r>
    </w:p>
    <w:p w:rsidR="00645A29" w:rsidRDefault="00645A29" w:rsidP="00645A29">
      <w:pPr>
        <w:pStyle w:val="a3"/>
        <w:jc w:val="both"/>
        <w:rPr>
          <w:sz w:val="24"/>
          <w:szCs w:val="24"/>
        </w:rPr>
      </w:pPr>
    </w:p>
    <w:p w:rsidR="00645A29" w:rsidRDefault="00F55855" w:rsidP="006242D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634626">
        <w:rPr>
          <w:sz w:val="24"/>
          <w:szCs w:val="24"/>
        </w:rPr>
        <w:t xml:space="preserve">Глафира, ты видела, куда это </w:t>
      </w:r>
      <w:r w:rsidR="00645A29">
        <w:rPr>
          <w:sz w:val="24"/>
          <w:szCs w:val="24"/>
        </w:rPr>
        <w:t xml:space="preserve"> Ванечка</w:t>
      </w:r>
      <w:r w:rsidR="00AF5FE9">
        <w:rPr>
          <w:sz w:val="24"/>
          <w:szCs w:val="24"/>
        </w:rPr>
        <w:t xml:space="preserve"> убежал</w:t>
      </w:r>
      <w:r w:rsidR="00634626">
        <w:rPr>
          <w:sz w:val="24"/>
          <w:szCs w:val="24"/>
        </w:rPr>
        <w:t>?</w:t>
      </w:r>
      <w:r w:rsidR="006B7019">
        <w:rPr>
          <w:sz w:val="24"/>
          <w:szCs w:val="24"/>
        </w:rPr>
        <w:t xml:space="preserve"> </w:t>
      </w:r>
    </w:p>
    <w:p w:rsidR="00086F52" w:rsidRDefault="00086F52" w:rsidP="00F55855">
      <w:pPr>
        <w:pStyle w:val="a3"/>
        <w:ind w:left="1416"/>
        <w:jc w:val="both"/>
        <w:rPr>
          <w:sz w:val="24"/>
          <w:szCs w:val="24"/>
        </w:rPr>
      </w:pPr>
    </w:p>
    <w:p w:rsidR="00D574BB" w:rsidRDefault="00086F52" w:rsidP="006242D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ФИРА. </w:t>
      </w:r>
      <w:r w:rsidR="00D574BB">
        <w:rPr>
          <w:sz w:val="24"/>
          <w:szCs w:val="24"/>
        </w:rPr>
        <w:t xml:space="preserve"> Надежда Николаевна, садитесь обедать.</w:t>
      </w:r>
      <w:r w:rsidR="004F7C69">
        <w:rPr>
          <w:sz w:val="24"/>
          <w:szCs w:val="24"/>
        </w:rPr>
        <w:t xml:space="preserve"> Ваня мне ни чего не</w:t>
      </w:r>
      <w:r>
        <w:rPr>
          <w:sz w:val="24"/>
          <w:szCs w:val="24"/>
        </w:rPr>
        <w:t xml:space="preserve"> рассказывал, но вечерами он мило б</w:t>
      </w:r>
      <w:r w:rsidR="00ED7271">
        <w:rPr>
          <w:sz w:val="24"/>
          <w:szCs w:val="24"/>
        </w:rPr>
        <w:t>еседует по телефону</w:t>
      </w:r>
      <w:r>
        <w:rPr>
          <w:sz w:val="24"/>
          <w:szCs w:val="24"/>
        </w:rPr>
        <w:t>.</w:t>
      </w:r>
    </w:p>
    <w:p w:rsidR="00086F52" w:rsidRDefault="00086F52" w:rsidP="00086F52">
      <w:pPr>
        <w:pStyle w:val="a3"/>
        <w:ind w:left="708" w:firstLine="708"/>
        <w:jc w:val="both"/>
        <w:rPr>
          <w:sz w:val="24"/>
          <w:szCs w:val="24"/>
        </w:rPr>
      </w:pPr>
    </w:p>
    <w:p w:rsidR="00EA0B10" w:rsidRDefault="00086F52" w:rsidP="006242D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 К</w:t>
      </w:r>
      <w:r w:rsidR="00D574BB">
        <w:rPr>
          <w:sz w:val="24"/>
          <w:szCs w:val="24"/>
        </w:rPr>
        <w:t>акие запахи. Жаль Ванька убежал, хо</w:t>
      </w:r>
      <w:r w:rsidR="006B7019">
        <w:rPr>
          <w:sz w:val="24"/>
          <w:szCs w:val="24"/>
        </w:rPr>
        <w:t>тел спросить, что это он</w:t>
      </w:r>
      <w:r w:rsidR="00D574BB">
        <w:rPr>
          <w:sz w:val="24"/>
          <w:szCs w:val="24"/>
        </w:rPr>
        <w:t xml:space="preserve"> без отды</w:t>
      </w:r>
      <w:r w:rsidR="00634626">
        <w:rPr>
          <w:sz w:val="24"/>
          <w:szCs w:val="24"/>
        </w:rPr>
        <w:t>ха читает.</w:t>
      </w:r>
    </w:p>
    <w:p w:rsidR="00086F52" w:rsidRDefault="00086F52" w:rsidP="00645A29">
      <w:pPr>
        <w:pStyle w:val="a3"/>
        <w:jc w:val="both"/>
        <w:rPr>
          <w:sz w:val="24"/>
          <w:szCs w:val="24"/>
        </w:rPr>
      </w:pPr>
    </w:p>
    <w:p w:rsidR="0096278C" w:rsidRDefault="00EA0B10" w:rsidP="006242D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634626">
        <w:rPr>
          <w:sz w:val="24"/>
          <w:szCs w:val="24"/>
        </w:rPr>
        <w:t xml:space="preserve"> </w:t>
      </w:r>
      <w:r w:rsidR="00086F52">
        <w:rPr>
          <w:sz w:val="24"/>
          <w:szCs w:val="24"/>
        </w:rPr>
        <w:t>Ваня  читает</w:t>
      </w:r>
      <w:r w:rsidR="0096278C">
        <w:rPr>
          <w:sz w:val="24"/>
          <w:szCs w:val="24"/>
        </w:rPr>
        <w:t xml:space="preserve"> литературу, связанную с гинекологией.  Отец, наш сын собирается стать не просто хирургом, а ещё и хирургом гинекологом. Похвально.</w:t>
      </w:r>
    </w:p>
    <w:p w:rsidR="00EA0B10" w:rsidRDefault="00EA0B10" w:rsidP="00EA0B10">
      <w:pPr>
        <w:pStyle w:val="a3"/>
        <w:ind w:left="1416"/>
        <w:jc w:val="both"/>
        <w:rPr>
          <w:sz w:val="24"/>
          <w:szCs w:val="24"/>
        </w:rPr>
      </w:pPr>
    </w:p>
    <w:p w:rsidR="0096278C" w:rsidRDefault="00EA0B10" w:rsidP="006242D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96278C">
        <w:rPr>
          <w:sz w:val="24"/>
          <w:szCs w:val="24"/>
        </w:rPr>
        <w:t xml:space="preserve"> Да, </w:t>
      </w:r>
      <w:r w:rsidR="003F4D83">
        <w:rPr>
          <w:sz w:val="24"/>
          <w:szCs w:val="24"/>
        </w:rPr>
        <w:t xml:space="preserve">ещё один </w:t>
      </w:r>
      <w:r w:rsidR="00ED7271">
        <w:rPr>
          <w:sz w:val="24"/>
          <w:szCs w:val="24"/>
        </w:rPr>
        <w:t>учебный год пролетел</w:t>
      </w:r>
      <w:r w:rsidR="004F7C69">
        <w:rPr>
          <w:sz w:val="24"/>
          <w:szCs w:val="24"/>
        </w:rPr>
        <w:t xml:space="preserve">, </w:t>
      </w:r>
      <w:r w:rsidR="00ED7271">
        <w:rPr>
          <w:sz w:val="24"/>
          <w:szCs w:val="24"/>
        </w:rPr>
        <w:t xml:space="preserve"> интересно</w:t>
      </w:r>
      <w:r w:rsidR="0023208C">
        <w:rPr>
          <w:sz w:val="24"/>
          <w:szCs w:val="24"/>
        </w:rPr>
        <w:t>,</w:t>
      </w:r>
      <w:r w:rsidR="00ED7271">
        <w:rPr>
          <w:sz w:val="24"/>
          <w:szCs w:val="24"/>
        </w:rPr>
        <w:t xml:space="preserve"> </w:t>
      </w:r>
      <w:r w:rsidR="004F7C69">
        <w:rPr>
          <w:sz w:val="24"/>
          <w:szCs w:val="24"/>
        </w:rPr>
        <w:t xml:space="preserve">куда </w:t>
      </w:r>
      <w:r w:rsidR="00ED7271">
        <w:rPr>
          <w:sz w:val="24"/>
          <w:szCs w:val="24"/>
        </w:rPr>
        <w:t>убежал Ванька и такой счастливый?</w:t>
      </w:r>
      <w:r w:rsidR="00734824">
        <w:rPr>
          <w:sz w:val="24"/>
          <w:szCs w:val="24"/>
        </w:rPr>
        <w:t xml:space="preserve"> </w:t>
      </w:r>
      <w:r w:rsidR="00D574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A0B10" w:rsidRDefault="00EA0B10" w:rsidP="00645A29">
      <w:pPr>
        <w:pStyle w:val="a3"/>
        <w:jc w:val="both"/>
        <w:rPr>
          <w:sz w:val="24"/>
          <w:szCs w:val="24"/>
        </w:rPr>
      </w:pPr>
    </w:p>
    <w:p w:rsidR="00EA0B10" w:rsidRDefault="00EA0B10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D574BB">
        <w:rPr>
          <w:sz w:val="24"/>
          <w:szCs w:val="24"/>
        </w:rPr>
        <w:t xml:space="preserve"> Ой, успокойся дорогой, Ваня учится. Сейчас каникулы. А убежал видимо к девушке на свида</w:t>
      </w:r>
      <w:r w:rsidR="0002376C">
        <w:rPr>
          <w:sz w:val="24"/>
          <w:szCs w:val="24"/>
        </w:rPr>
        <w:t>ние. Правда, с кем?</w:t>
      </w:r>
      <w:r w:rsidR="00FE3EC6">
        <w:rPr>
          <w:sz w:val="24"/>
          <w:szCs w:val="24"/>
        </w:rPr>
        <w:t xml:space="preserve"> </w:t>
      </w:r>
    </w:p>
    <w:p w:rsidR="00D574BB" w:rsidRDefault="00D574BB" w:rsidP="00EA0B10">
      <w:pPr>
        <w:pStyle w:val="a3"/>
        <w:ind w:left="1416"/>
        <w:jc w:val="both"/>
        <w:rPr>
          <w:sz w:val="24"/>
          <w:szCs w:val="24"/>
        </w:rPr>
      </w:pPr>
    </w:p>
    <w:p w:rsidR="001A3767" w:rsidRDefault="00EA0B10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1A3767">
        <w:rPr>
          <w:sz w:val="24"/>
          <w:szCs w:val="24"/>
        </w:rPr>
        <w:t xml:space="preserve"> </w:t>
      </w:r>
      <w:r w:rsidR="00A455F4">
        <w:rPr>
          <w:sz w:val="24"/>
          <w:szCs w:val="24"/>
        </w:rPr>
        <w:t>Тебе не угодишь дорогая, однако в</w:t>
      </w:r>
      <w:r w:rsidR="00FE3EC6">
        <w:rPr>
          <w:sz w:val="24"/>
          <w:szCs w:val="24"/>
        </w:rPr>
        <w:t>овремя Ваня разглядел Марину.</w:t>
      </w:r>
    </w:p>
    <w:p w:rsidR="00EA0B10" w:rsidRDefault="00EA0B10" w:rsidP="00645A29">
      <w:pPr>
        <w:pStyle w:val="a3"/>
        <w:jc w:val="both"/>
        <w:rPr>
          <w:sz w:val="24"/>
          <w:szCs w:val="24"/>
        </w:rPr>
      </w:pPr>
    </w:p>
    <w:p w:rsidR="0096278C" w:rsidRDefault="00EA0B10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ФИРА. </w:t>
      </w:r>
      <w:r w:rsidR="00962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если </w:t>
      </w:r>
      <w:r w:rsidR="00AF5FE9">
        <w:rPr>
          <w:sz w:val="24"/>
          <w:szCs w:val="24"/>
        </w:rPr>
        <w:t xml:space="preserve">его девушка </w:t>
      </w:r>
      <w:r w:rsidR="00D574BB">
        <w:rPr>
          <w:sz w:val="24"/>
          <w:szCs w:val="24"/>
        </w:rPr>
        <w:t xml:space="preserve"> Маша? Что тогда</w:t>
      </w:r>
      <w:r>
        <w:rPr>
          <w:sz w:val="24"/>
          <w:szCs w:val="24"/>
        </w:rPr>
        <w:t>,  Надежда Николаевна</w:t>
      </w:r>
      <w:r w:rsidR="00D574BB">
        <w:rPr>
          <w:sz w:val="24"/>
          <w:szCs w:val="24"/>
        </w:rPr>
        <w:t>?</w:t>
      </w:r>
    </w:p>
    <w:p w:rsidR="00EA0B10" w:rsidRDefault="00EA0B10" w:rsidP="00645A29">
      <w:pPr>
        <w:pStyle w:val="a3"/>
        <w:jc w:val="both"/>
        <w:rPr>
          <w:sz w:val="24"/>
          <w:szCs w:val="24"/>
        </w:rPr>
      </w:pPr>
    </w:p>
    <w:p w:rsidR="00D574BB" w:rsidRDefault="00EA0B10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ДЕЖДА НИКОЛАЕВНА</w:t>
      </w:r>
      <w:r w:rsidR="006B7019">
        <w:rPr>
          <w:sz w:val="24"/>
          <w:szCs w:val="24"/>
        </w:rPr>
        <w:t>.  Вообще я не замечала, что Маша, липнет к нашему сыну.</w:t>
      </w:r>
      <w:r>
        <w:rPr>
          <w:sz w:val="24"/>
          <w:szCs w:val="24"/>
        </w:rPr>
        <w:t xml:space="preserve"> </w:t>
      </w:r>
      <w:r w:rsidR="0002376C">
        <w:rPr>
          <w:sz w:val="24"/>
          <w:szCs w:val="24"/>
        </w:rPr>
        <w:t xml:space="preserve">Рядом с ним всегда Марина. Маша учится </w:t>
      </w:r>
      <w:r>
        <w:rPr>
          <w:sz w:val="24"/>
          <w:szCs w:val="24"/>
        </w:rPr>
        <w:t>отлично</w:t>
      </w:r>
      <w:r w:rsidR="004303CC">
        <w:rPr>
          <w:sz w:val="24"/>
          <w:szCs w:val="24"/>
        </w:rPr>
        <w:t>, правда поправилась</w:t>
      </w:r>
      <w:r w:rsidR="006B7019">
        <w:rPr>
          <w:sz w:val="24"/>
          <w:szCs w:val="24"/>
        </w:rPr>
        <w:t>, может замуж вышла</w:t>
      </w:r>
      <w:r>
        <w:rPr>
          <w:sz w:val="24"/>
          <w:szCs w:val="24"/>
        </w:rPr>
        <w:t xml:space="preserve">. </w:t>
      </w:r>
      <w:r w:rsidR="00D574BB">
        <w:rPr>
          <w:sz w:val="24"/>
          <w:szCs w:val="24"/>
        </w:rPr>
        <w:t xml:space="preserve"> Посмотри </w:t>
      </w:r>
      <w:r w:rsidR="003A6C0D">
        <w:rPr>
          <w:sz w:val="24"/>
          <w:szCs w:val="24"/>
        </w:rPr>
        <w:t xml:space="preserve">дорогой, </w:t>
      </w:r>
      <w:r>
        <w:rPr>
          <w:sz w:val="24"/>
          <w:szCs w:val="24"/>
        </w:rPr>
        <w:t xml:space="preserve">с каким рвением сынок </w:t>
      </w:r>
      <w:r w:rsidR="00D574BB">
        <w:rPr>
          <w:sz w:val="24"/>
          <w:szCs w:val="24"/>
        </w:rPr>
        <w:t xml:space="preserve"> учится. Даже если он приведёт в дом колхозную к</w:t>
      </w:r>
      <w:r w:rsidR="0002376C">
        <w:rPr>
          <w:sz w:val="24"/>
          <w:szCs w:val="24"/>
        </w:rPr>
        <w:t>орову, я буду её терпеть.</w:t>
      </w:r>
    </w:p>
    <w:p w:rsidR="00EA0B10" w:rsidRDefault="00EA0B10" w:rsidP="00645A29">
      <w:pPr>
        <w:pStyle w:val="a3"/>
        <w:jc w:val="both"/>
        <w:rPr>
          <w:sz w:val="24"/>
          <w:szCs w:val="24"/>
        </w:rPr>
      </w:pPr>
    </w:p>
    <w:p w:rsidR="00D574BB" w:rsidRDefault="00EA0B10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D574BB">
        <w:rPr>
          <w:sz w:val="24"/>
          <w:szCs w:val="24"/>
        </w:rPr>
        <w:t>Да,</w:t>
      </w:r>
      <w:r w:rsidR="001A3767">
        <w:rPr>
          <w:sz w:val="24"/>
          <w:szCs w:val="24"/>
        </w:rPr>
        <w:t xml:space="preserve"> </w:t>
      </w:r>
      <w:r w:rsidR="00D574BB">
        <w:rPr>
          <w:sz w:val="24"/>
          <w:szCs w:val="24"/>
        </w:rPr>
        <w:t xml:space="preserve"> послед</w:t>
      </w:r>
      <w:r w:rsidR="0002376C">
        <w:rPr>
          <w:sz w:val="24"/>
          <w:szCs w:val="24"/>
        </w:rPr>
        <w:t>нее время, ч</w:t>
      </w:r>
      <w:r w:rsidR="0023208C">
        <w:rPr>
          <w:sz w:val="24"/>
          <w:szCs w:val="24"/>
        </w:rPr>
        <w:t xml:space="preserve">то не спрошу, - </w:t>
      </w:r>
      <w:r w:rsidR="00D574BB">
        <w:rPr>
          <w:sz w:val="24"/>
          <w:szCs w:val="24"/>
        </w:rPr>
        <w:t xml:space="preserve"> </w:t>
      </w:r>
      <w:r w:rsidR="0023208C">
        <w:rPr>
          <w:sz w:val="24"/>
          <w:szCs w:val="24"/>
        </w:rPr>
        <w:t>в</w:t>
      </w:r>
      <w:r w:rsidR="00FE3EC6">
        <w:rPr>
          <w:sz w:val="24"/>
          <w:szCs w:val="24"/>
        </w:rPr>
        <w:t xml:space="preserve">сё хорошо папа. </w:t>
      </w:r>
    </w:p>
    <w:p w:rsidR="00EA0B10" w:rsidRDefault="00EA0B10" w:rsidP="00645A29">
      <w:pPr>
        <w:pStyle w:val="a3"/>
        <w:jc w:val="both"/>
        <w:rPr>
          <w:sz w:val="24"/>
          <w:szCs w:val="24"/>
        </w:rPr>
      </w:pPr>
    </w:p>
    <w:p w:rsidR="00CA1126" w:rsidRDefault="00EA0B10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  Ну, тогда и успокойся.</w:t>
      </w:r>
      <w:r w:rsidR="00C302F2">
        <w:rPr>
          <w:sz w:val="24"/>
          <w:szCs w:val="24"/>
        </w:rPr>
        <w:t xml:space="preserve"> </w:t>
      </w:r>
      <w:r w:rsidR="00FE3EC6">
        <w:rPr>
          <w:sz w:val="24"/>
          <w:szCs w:val="24"/>
        </w:rPr>
        <w:t xml:space="preserve"> </w:t>
      </w:r>
    </w:p>
    <w:p w:rsidR="00CA1126" w:rsidRDefault="00CA1126" w:rsidP="002D566E">
      <w:pPr>
        <w:pStyle w:val="a3"/>
        <w:jc w:val="both"/>
        <w:rPr>
          <w:sz w:val="24"/>
          <w:szCs w:val="24"/>
        </w:rPr>
      </w:pPr>
    </w:p>
    <w:p w:rsidR="0050753C" w:rsidRDefault="00634626" w:rsidP="00CA112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улице</w:t>
      </w:r>
      <w:r w:rsidR="00022A4E">
        <w:rPr>
          <w:sz w:val="24"/>
          <w:szCs w:val="24"/>
        </w:rPr>
        <w:t xml:space="preserve"> подъехала машин</w:t>
      </w:r>
      <w:r>
        <w:rPr>
          <w:sz w:val="24"/>
          <w:szCs w:val="24"/>
        </w:rPr>
        <w:t>а.</w:t>
      </w:r>
      <w:r w:rsidR="00022A4E">
        <w:rPr>
          <w:sz w:val="24"/>
          <w:szCs w:val="24"/>
        </w:rPr>
        <w:t xml:space="preserve">  Вскоре в двери</w:t>
      </w:r>
      <w:r>
        <w:rPr>
          <w:sz w:val="24"/>
          <w:szCs w:val="24"/>
        </w:rPr>
        <w:t xml:space="preserve"> позвонили. </w:t>
      </w:r>
      <w:r w:rsidR="004303CC">
        <w:rPr>
          <w:sz w:val="24"/>
          <w:szCs w:val="24"/>
        </w:rPr>
        <w:t xml:space="preserve"> На пороге с</w:t>
      </w:r>
      <w:r w:rsidR="00FE3EC6">
        <w:rPr>
          <w:sz w:val="24"/>
          <w:szCs w:val="24"/>
        </w:rPr>
        <w:t xml:space="preserve">тоял </w:t>
      </w:r>
      <w:r w:rsidR="0050753C">
        <w:rPr>
          <w:sz w:val="24"/>
          <w:szCs w:val="24"/>
        </w:rPr>
        <w:t xml:space="preserve"> сияющий Ваня и </w:t>
      </w:r>
      <w:r w:rsidR="0059390A">
        <w:rPr>
          <w:sz w:val="24"/>
          <w:szCs w:val="24"/>
        </w:rPr>
        <w:t>Маша с новорождённым.  Ма</w:t>
      </w:r>
      <w:r w:rsidR="001A3767">
        <w:rPr>
          <w:sz w:val="24"/>
          <w:szCs w:val="24"/>
        </w:rPr>
        <w:t>ша стала ещё красивее. Учёба</w:t>
      </w:r>
      <w:r w:rsidR="0059390A">
        <w:rPr>
          <w:sz w:val="24"/>
          <w:szCs w:val="24"/>
        </w:rPr>
        <w:t xml:space="preserve"> и жизнь в городе изменили Машу. Она стала более интеллигентной. И кстати очень понравилась Надежде Николаевне. </w:t>
      </w:r>
    </w:p>
    <w:p w:rsidR="00CA1126" w:rsidRDefault="00CA1126" w:rsidP="00CA1126">
      <w:pPr>
        <w:pStyle w:val="a3"/>
        <w:jc w:val="both"/>
        <w:rPr>
          <w:sz w:val="24"/>
          <w:szCs w:val="24"/>
        </w:rPr>
      </w:pPr>
    </w:p>
    <w:p w:rsidR="00477828" w:rsidRDefault="00CA1126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50753C">
        <w:rPr>
          <w:sz w:val="24"/>
          <w:szCs w:val="24"/>
        </w:rPr>
        <w:t xml:space="preserve"> Отец, посмотри, кто к нам приехал. </w:t>
      </w:r>
      <w:r w:rsidR="00477828">
        <w:rPr>
          <w:sz w:val="24"/>
          <w:szCs w:val="24"/>
        </w:rPr>
        <w:t>Машенька, ты вышла замуж, это твой ребёнок?</w:t>
      </w:r>
    </w:p>
    <w:p w:rsidR="00477828" w:rsidRDefault="00477828" w:rsidP="00477828">
      <w:pPr>
        <w:pStyle w:val="a3"/>
        <w:ind w:left="1416"/>
        <w:jc w:val="both"/>
        <w:rPr>
          <w:sz w:val="24"/>
          <w:szCs w:val="24"/>
        </w:rPr>
      </w:pPr>
    </w:p>
    <w:p w:rsidR="00477828" w:rsidRDefault="00477828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Мама и папа, это не Машин ребёнок, а наш сын и ваш внук. Не беспокойтесь</w:t>
      </w:r>
      <w:r w:rsidR="009B210B">
        <w:rPr>
          <w:sz w:val="24"/>
          <w:szCs w:val="24"/>
        </w:rPr>
        <w:t>,</w:t>
      </w:r>
      <w:r>
        <w:rPr>
          <w:sz w:val="24"/>
          <w:szCs w:val="24"/>
        </w:rPr>
        <w:t xml:space="preserve"> мы вас не стесним, Маша отдохнёт</w:t>
      </w:r>
      <w:r w:rsidR="009B210B">
        <w:rPr>
          <w:sz w:val="24"/>
          <w:szCs w:val="24"/>
        </w:rPr>
        <w:t>,</w:t>
      </w:r>
      <w:r>
        <w:rPr>
          <w:sz w:val="24"/>
          <w:szCs w:val="24"/>
        </w:rPr>
        <w:t xml:space="preserve"> и мы уедем в деревню.</w:t>
      </w:r>
    </w:p>
    <w:p w:rsidR="00477828" w:rsidRDefault="00477828" w:rsidP="00477828">
      <w:pPr>
        <w:pStyle w:val="a3"/>
        <w:jc w:val="both"/>
        <w:rPr>
          <w:sz w:val="24"/>
          <w:szCs w:val="24"/>
        </w:rPr>
      </w:pPr>
    </w:p>
    <w:p w:rsidR="00477828" w:rsidRDefault="00477828" w:rsidP="004778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, так и села, она не ожидала, что сыну так долго удавалось ни чем не выдать себя женатым. Маша и Ваня учились хорошо. </w:t>
      </w:r>
    </w:p>
    <w:p w:rsidR="00477828" w:rsidRDefault="00477828" w:rsidP="0047782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A1126" w:rsidRDefault="00477828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 Сыночек, зачем ты так с нами. Ты нам больше не доверяешь?</w:t>
      </w:r>
    </w:p>
    <w:p w:rsidR="00477828" w:rsidRDefault="00477828" w:rsidP="00477828">
      <w:pPr>
        <w:pStyle w:val="a3"/>
        <w:ind w:left="1416"/>
        <w:jc w:val="both"/>
        <w:rPr>
          <w:sz w:val="24"/>
          <w:szCs w:val="24"/>
        </w:rPr>
      </w:pPr>
    </w:p>
    <w:p w:rsidR="004303CC" w:rsidRDefault="00CA1126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734824">
        <w:rPr>
          <w:sz w:val="24"/>
          <w:szCs w:val="24"/>
        </w:rPr>
        <w:t xml:space="preserve"> (В халате с газетой). </w:t>
      </w:r>
      <w:r>
        <w:rPr>
          <w:sz w:val="24"/>
          <w:szCs w:val="24"/>
        </w:rPr>
        <w:t xml:space="preserve"> </w:t>
      </w:r>
      <w:r w:rsidR="0059390A">
        <w:rPr>
          <w:sz w:val="24"/>
          <w:szCs w:val="24"/>
        </w:rPr>
        <w:t xml:space="preserve"> Не понял, </w:t>
      </w:r>
      <w:r w:rsidR="00ED6F4E">
        <w:rPr>
          <w:sz w:val="24"/>
          <w:szCs w:val="24"/>
        </w:rPr>
        <w:t>Ваня, вы с Машей</w:t>
      </w:r>
      <w:r w:rsidR="0059390A">
        <w:rPr>
          <w:sz w:val="24"/>
          <w:szCs w:val="24"/>
        </w:rPr>
        <w:t xml:space="preserve"> так и не расставались?</w:t>
      </w:r>
      <w:r w:rsidR="00B867D3">
        <w:rPr>
          <w:sz w:val="24"/>
          <w:szCs w:val="24"/>
        </w:rPr>
        <w:t xml:space="preserve"> </w:t>
      </w:r>
    </w:p>
    <w:p w:rsidR="004303CC" w:rsidRDefault="004303CC" w:rsidP="00FE3EC6">
      <w:pPr>
        <w:pStyle w:val="a3"/>
        <w:jc w:val="both"/>
        <w:rPr>
          <w:sz w:val="24"/>
          <w:szCs w:val="24"/>
        </w:rPr>
      </w:pPr>
    </w:p>
    <w:p w:rsidR="004303CC" w:rsidRDefault="004303CC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Как Маша забеременела, мы пошли и расписались. А свадьба, это не так важно, сын рождён в браке</w:t>
      </w:r>
      <w:r w:rsidR="000639BF">
        <w:rPr>
          <w:sz w:val="24"/>
          <w:szCs w:val="24"/>
        </w:rPr>
        <w:t>, мы назвали его Филиппом</w:t>
      </w:r>
      <w:r>
        <w:rPr>
          <w:sz w:val="24"/>
          <w:szCs w:val="24"/>
        </w:rPr>
        <w:t xml:space="preserve">. </w:t>
      </w:r>
    </w:p>
    <w:p w:rsidR="004303CC" w:rsidRDefault="004303CC" w:rsidP="00FE3EC6">
      <w:pPr>
        <w:pStyle w:val="a3"/>
        <w:jc w:val="both"/>
        <w:rPr>
          <w:sz w:val="24"/>
          <w:szCs w:val="24"/>
        </w:rPr>
      </w:pPr>
    </w:p>
    <w:p w:rsidR="0059390A" w:rsidRDefault="004303CC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ТР ПЕТРОВИЧ. </w:t>
      </w:r>
      <w:r w:rsidR="00B867D3">
        <w:rPr>
          <w:sz w:val="24"/>
          <w:szCs w:val="24"/>
        </w:rPr>
        <w:t>Проход</w:t>
      </w:r>
      <w:r w:rsidR="002D566E">
        <w:rPr>
          <w:sz w:val="24"/>
          <w:szCs w:val="24"/>
        </w:rPr>
        <w:t>ите, проходите</w:t>
      </w:r>
      <w:r w:rsidR="00CA1126">
        <w:rPr>
          <w:sz w:val="24"/>
          <w:szCs w:val="24"/>
        </w:rPr>
        <w:t xml:space="preserve">. </w:t>
      </w:r>
      <w:r w:rsidR="00B867D3">
        <w:rPr>
          <w:sz w:val="24"/>
          <w:szCs w:val="24"/>
        </w:rPr>
        <w:t xml:space="preserve"> </w:t>
      </w:r>
      <w:r w:rsidR="00ED6F4E">
        <w:rPr>
          <w:sz w:val="24"/>
          <w:szCs w:val="24"/>
        </w:rPr>
        <w:t>Показывайте,</w:t>
      </w:r>
      <w:r w:rsidR="002D566E">
        <w:rPr>
          <w:sz w:val="24"/>
          <w:szCs w:val="24"/>
        </w:rPr>
        <w:t xml:space="preserve"> </w:t>
      </w:r>
      <w:r w:rsidR="0002376C">
        <w:rPr>
          <w:sz w:val="24"/>
          <w:szCs w:val="24"/>
        </w:rPr>
        <w:t xml:space="preserve">своё сокровище, </w:t>
      </w:r>
      <w:r w:rsidR="000639BF">
        <w:rPr>
          <w:sz w:val="24"/>
          <w:szCs w:val="24"/>
        </w:rPr>
        <w:t xml:space="preserve">кто это там? </w:t>
      </w:r>
    </w:p>
    <w:p w:rsidR="00CA1126" w:rsidRDefault="00CA1126" w:rsidP="0050753C">
      <w:pPr>
        <w:pStyle w:val="a3"/>
        <w:jc w:val="both"/>
        <w:rPr>
          <w:sz w:val="24"/>
          <w:szCs w:val="24"/>
        </w:rPr>
      </w:pPr>
    </w:p>
    <w:p w:rsidR="0059390A" w:rsidRDefault="000639BF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</w:t>
      </w:r>
      <w:r w:rsidR="00C302F2">
        <w:rPr>
          <w:sz w:val="24"/>
          <w:szCs w:val="24"/>
        </w:rPr>
        <w:t xml:space="preserve"> </w:t>
      </w:r>
      <w:r w:rsidR="0059390A">
        <w:rPr>
          <w:sz w:val="24"/>
          <w:szCs w:val="24"/>
        </w:rPr>
        <w:t>Глафира став</w:t>
      </w:r>
      <w:r>
        <w:rPr>
          <w:sz w:val="24"/>
          <w:szCs w:val="24"/>
        </w:rPr>
        <w:t>ь чайник, доставай закусочки</w:t>
      </w:r>
      <w:r w:rsidR="00CA1126">
        <w:rPr>
          <w:sz w:val="24"/>
          <w:szCs w:val="24"/>
        </w:rPr>
        <w:t>, внука будем обмывать</w:t>
      </w:r>
      <w:r w:rsidR="004303CC">
        <w:rPr>
          <w:sz w:val="24"/>
          <w:szCs w:val="24"/>
        </w:rPr>
        <w:t xml:space="preserve"> и новую семью</w:t>
      </w:r>
      <w:r w:rsidR="00CA1126">
        <w:rPr>
          <w:sz w:val="24"/>
          <w:szCs w:val="24"/>
        </w:rPr>
        <w:t>.</w:t>
      </w:r>
      <w:r w:rsidR="0059390A">
        <w:rPr>
          <w:sz w:val="24"/>
          <w:szCs w:val="24"/>
        </w:rPr>
        <w:t xml:space="preserve"> </w:t>
      </w:r>
    </w:p>
    <w:p w:rsidR="00CA1126" w:rsidRDefault="00CA1126" w:rsidP="0050753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1126" w:rsidRDefault="00CA1126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</w:t>
      </w:r>
      <w:r w:rsidR="0059390A">
        <w:rPr>
          <w:sz w:val="24"/>
          <w:szCs w:val="24"/>
        </w:rPr>
        <w:t xml:space="preserve"> Маша, неси внука в вашу комнату, мы купим сейчас кроватку. </w:t>
      </w:r>
      <w:r w:rsidR="001A3767">
        <w:rPr>
          <w:sz w:val="24"/>
          <w:szCs w:val="24"/>
        </w:rPr>
        <w:t>Это не</w:t>
      </w:r>
      <w:r w:rsidR="002D566E">
        <w:rPr>
          <w:sz w:val="24"/>
          <w:szCs w:val="24"/>
        </w:rPr>
        <w:t xml:space="preserve">долго и здесь совсем рядом. </w:t>
      </w:r>
      <w:r w:rsidR="001A3767">
        <w:rPr>
          <w:sz w:val="24"/>
          <w:szCs w:val="24"/>
        </w:rPr>
        <w:t>Александр Петрович сей час сбегает.</w:t>
      </w:r>
    </w:p>
    <w:p w:rsidR="00F52DF8" w:rsidRDefault="001A3767" w:rsidP="00F52DF8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390A" w:rsidRDefault="00CA1126" w:rsidP="00F52DF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B867D3">
        <w:rPr>
          <w:sz w:val="24"/>
          <w:szCs w:val="24"/>
        </w:rPr>
        <w:t xml:space="preserve"> Мы вообще-то нена</w:t>
      </w:r>
      <w:r w:rsidR="0059390A">
        <w:rPr>
          <w:sz w:val="24"/>
          <w:szCs w:val="24"/>
        </w:rPr>
        <w:t xml:space="preserve">долго мама. </w:t>
      </w:r>
    </w:p>
    <w:p w:rsidR="00F52DF8" w:rsidRDefault="00F52DF8" w:rsidP="00F52DF8">
      <w:pPr>
        <w:pStyle w:val="a3"/>
        <w:jc w:val="both"/>
        <w:rPr>
          <w:sz w:val="24"/>
          <w:szCs w:val="24"/>
        </w:rPr>
      </w:pPr>
    </w:p>
    <w:p w:rsidR="0059390A" w:rsidRDefault="00CA1126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59390A">
        <w:rPr>
          <w:sz w:val="24"/>
          <w:szCs w:val="24"/>
        </w:rPr>
        <w:t xml:space="preserve"> Что значит ненадолго, всё Филипп ост</w:t>
      </w:r>
      <w:r w:rsidR="00940D42">
        <w:rPr>
          <w:sz w:val="24"/>
          <w:szCs w:val="24"/>
        </w:rPr>
        <w:t>аётся с Глафирой, а вы учитесь.</w:t>
      </w:r>
      <w:r w:rsidR="00B867D3">
        <w:rPr>
          <w:sz w:val="24"/>
          <w:szCs w:val="24"/>
        </w:rPr>
        <w:t xml:space="preserve"> </w:t>
      </w:r>
    </w:p>
    <w:p w:rsidR="00CA1126" w:rsidRDefault="00CA1126" w:rsidP="00CA1126">
      <w:pPr>
        <w:pStyle w:val="a3"/>
        <w:ind w:left="1416"/>
        <w:jc w:val="both"/>
        <w:rPr>
          <w:sz w:val="24"/>
          <w:szCs w:val="24"/>
        </w:rPr>
      </w:pPr>
    </w:p>
    <w:p w:rsidR="0059390A" w:rsidRDefault="00CA1126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9390A">
        <w:rPr>
          <w:sz w:val="24"/>
          <w:szCs w:val="24"/>
        </w:rPr>
        <w:t>Хорошо</w:t>
      </w:r>
      <w:r>
        <w:rPr>
          <w:sz w:val="24"/>
          <w:szCs w:val="24"/>
        </w:rPr>
        <w:t xml:space="preserve"> мама</w:t>
      </w:r>
      <w:r w:rsidR="0059390A">
        <w:rPr>
          <w:sz w:val="24"/>
          <w:szCs w:val="24"/>
        </w:rPr>
        <w:t xml:space="preserve">, </w:t>
      </w:r>
      <w:r w:rsidR="00134D13">
        <w:rPr>
          <w:sz w:val="24"/>
          <w:szCs w:val="24"/>
        </w:rPr>
        <w:t>мы переночуем, но</w:t>
      </w:r>
      <w:r w:rsidR="0059390A">
        <w:rPr>
          <w:sz w:val="24"/>
          <w:szCs w:val="24"/>
        </w:rPr>
        <w:t xml:space="preserve"> </w:t>
      </w:r>
      <w:r w:rsidR="0002376C">
        <w:rPr>
          <w:sz w:val="24"/>
          <w:szCs w:val="24"/>
        </w:rPr>
        <w:t xml:space="preserve">сей час каникулы и </w:t>
      </w:r>
      <w:r w:rsidR="0059390A">
        <w:rPr>
          <w:sz w:val="24"/>
          <w:szCs w:val="24"/>
        </w:rPr>
        <w:t>Филиппу нужна грудь.</w:t>
      </w:r>
    </w:p>
    <w:p w:rsidR="004060F1" w:rsidRDefault="004060F1" w:rsidP="004060F1">
      <w:pPr>
        <w:pStyle w:val="a3"/>
        <w:ind w:left="1416"/>
        <w:jc w:val="both"/>
        <w:rPr>
          <w:sz w:val="24"/>
          <w:szCs w:val="24"/>
        </w:rPr>
      </w:pPr>
    </w:p>
    <w:p w:rsidR="0059390A" w:rsidRDefault="004060F1" w:rsidP="00FE3EC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 Ой, что это я действительно.</w:t>
      </w:r>
    </w:p>
    <w:p w:rsidR="004060F1" w:rsidRDefault="004060F1" w:rsidP="004060F1">
      <w:pPr>
        <w:pStyle w:val="a3"/>
        <w:ind w:left="708" w:firstLine="708"/>
        <w:jc w:val="both"/>
        <w:rPr>
          <w:sz w:val="24"/>
          <w:szCs w:val="24"/>
        </w:rPr>
      </w:pPr>
    </w:p>
    <w:p w:rsidR="00C854DD" w:rsidRDefault="00510EA9" w:rsidP="004060F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F3A">
        <w:rPr>
          <w:sz w:val="24"/>
          <w:szCs w:val="24"/>
        </w:rPr>
        <w:t>Увидев внука, родители смирились и пр</w:t>
      </w:r>
      <w:r w:rsidR="00C854DD">
        <w:rPr>
          <w:sz w:val="24"/>
          <w:szCs w:val="24"/>
        </w:rPr>
        <w:t xml:space="preserve">иняли невестку. </w:t>
      </w:r>
      <w:r w:rsidR="00C302F2">
        <w:rPr>
          <w:sz w:val="24"/>
          <w:szCs w:val="24"/>
        </w:rPr>
        <w:t xml:space="preserve"> </w:t>
      </w:r>
      <w:r w:rsidR="00C854DD">
        <w:rPr>
          <w:sz w:val="24"/>
          <w:szCs w:val="24"/>
        </w:rPr>
        <w:t xml:space="preserve">Отметили рождение внука и регистрацию Вани с Машей. </w:t>
      </w:r>
    </w:p>
    <w:p w:rsidR="00C854DD" w:rsidRDefault="00C854DD" w:rsidP="004060F1">
      <w:pPr>
        <w:pStyle w:val="a3"/>
        <w:jc w:val="both"/>
        <w:rPr>
          <w:sz w:val="24"/>
          <w:szCs w:val="24"/>
        </w:rPr>
      </w:pPr>
    </w:p>
    <w:p w:rsidR="00C854DD" w:rsidRDefault="00C854DD" w:rsidP="004060F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. Наденька, я увезу сам Ваню и Машу в деревню, там и заночую.</w:t>
      </w:r>
    </w:p>
    <w:p w:rsidR="00C854DD" w:rsidRDefault="00C854DD" w:rsidP="004060F1">
      <w:pPr>
        <w:pStyle w:val="a3"/>
        <w:jc w:val="both"/>
        <w:rPr>
          <w:sz w:val="24"/>
          <w:szCs w:val="24"/>
        </w:rPr>
      </w:pPr>
    </w:p>
    <w:p w:rsidR="00C854DD" w:rsidRDefault="00C854DD" w:rsidP="004060F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Хорошо дорогой. </w:t>
      </w:r>
    </w:p>
    <w:p w:rsidR="00C854DD" w:rsidRDefault="00C854DD" w:rsidP="004060F1">
      <w:pPr>
        <w:pStyle w:val="a3"/>
        <w:jc w:val="both"/>
        <w:rPr>
          <w:sz w:val="24"/>
          <w:szCs w:val="24"/>
        </w:rPr>
      </w:pPr>
    </w:p>
    <w:p w:rsidR="00510EA9" w:rsidRDefault="00C854DD" w:rsidP="004060F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 и отец сидят за столом в деревне.  </w:t>
      </w:r>
    </w:p>
    <w:p w:rsidR="004060F1" w:rsidRDefault="004060F1" w:rsidP="004060F1">
      <w:pPr>
        <w:pStyle w:val="a3"/>
        <w:jc w:val="both"/>
        <w:rPr>
          <w:sz w:val="24"/>
          <w:szCs w:val="24"/>
        </w:rPr>
      </w:pPr>
    </w:p>
    <w:p w:rsidR="00282DD9" w:rsidRDefault="004060F1" w:rsidP="000B62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337F3A">
        <w:rPr>
          <w:sz w:val="24"/>
          <w:szCs w:val="24"/>
        </w:rPr>
        <w:t xml:space="preserve"> Папа, мне надо теперь работать, институт видимо придётся бросить.</w:t>
      </w:r>
      <w:r w:rsidR="008B0829">
        <w:rPr>
          <w:sz w:val="24"/>
          <w:szCs w:val="24"/>
        </w:rPr>
        <w:t xml:space="preserve"> </w:t>
      </w:r>
      <w:r w:rsidR="00F52DF8">
        <w:rPr>
          <w:sz w:val="24"/>
          <w:szCs w:val="24"/>
        </w:rPr>
        <w:t>Всего на год.</w:t>
      </w:r>
    </w:p>
    <w:p w:rsidR="004060F1" w:rsidRDefault="004060F1" w:rsidP="00EC2133">
      <w:pPr>
        <w:pStyle w:val="a3"/>
        <w:jc w:val="both"/>
        <w:rPr>
          <w:sz w:val="24"/>
          <w:szCs w:val="24"/>
        </w:rPr>
      </w:pPr>
    </w:p>
    <w:p w:rsidR="00337F3A" w:rsidRDefault="004060F1" w:rsidP="000B62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Р ПЕТРОВИЧ. </w:t>
      </w:r>
      <w:r w:rsidR="00A1523D">
        <w:rPr>
          <w:sz w:val="24"/>
          <w:szCs w:val="24"/>
        </w:rPr>
        <w:t xml:space="preserve"> Маша твоя умнее, она пока ни чего не брала. Договорились же, что будет</w:t>
      </w:r>
      <w:r>
        <w:rPr>
          <w:sz w:val="24"/>
          <w:szCs w:val="24"/>
        </w:rPr>
        <w:t>е</w:t>
      </w:r>
      <w:r w:rsidR="00A1523D">
        <w:rPr>
          <w:sz w:val="24"/>
          <w:szCs w:val="24"/>
        </w:rPr>
        <w:t xml:space="preserve"> учиться, а Глафира водиться, и ты не ёрзай.  Пока терпит, а там посмотришь. </w:t>
      </w:r>
    </w:p>
    <w:p w:rsidR="004060F1" w:rsidRDefault="004060F1" w:rsidP="004060F1">
      <w:pPr>
        <w:pStyle w:val="a3"/>
        <w:ind w:left="1416"/>
        <w:jc w:val="both"/>
        <w:rPr>
          <w:sz w:val="24"/>
          <w:szCs w:val="24"/>
        </w:rPr>
      </w:pPr>
    </w:p>
    <w:p w:rsidR="00337F3A" w:rsidRDefault="004060F1" w:rsidP="000B62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337F3A">
        <w:rPr>
          <w:sz w:val="24"/>
          <w:szCs w:val="24"/>
        </w:rPr>
        <w:t>Ладно</w:t>
      </w:r>
      <w:r w:rsidR="001270F6">
        <w:rPr>
          <w:sz w:val="24"/>
          <w:szCs w:val="24"/>
        </w:rPr>
        <w:t xml:space="preserve">, </w:t>
      </w:r>
      <w:r w:rsidR="00C9265B">
        <w:rPr>
          <w:sz w:val="24"/>
          <w:szCs w:val="24"/>
        </w:rPr>
        <w:t xml:space="preserve"> успокойся, я </w:t>
      </w:r>
      <w:r w:rsidR="00315B54">
        <w:rPr>
          <w:sz w:val="24"/>
          <w:szCs w:val="24"/>
        </w:rPr>
        <w:t xml:space="preserve"> подумаю, на операцию </w:t>
      </w:r>
      <w:r w:rsidR="00F94E10">
        <w:rPr>
          <w:sz w:val="24"/>
          <w:szCs w:val="24"/>
        </w:rPr>
        <w:t>по гинекологии</w:t>
      </w:r>
      <w:r w:rsidR="00C854DD">
        <w:rPr>
          <w:sz w:val="24"/>
          <w:szCs w:val="24"/>
        </w:rPr>
        <w:t xml:space="preserve"> завтра</w:t>
      </w:r>
      <w:r w:rsidR="00F94E10">
        <w:rPr>
          <w:sz w:val="24"/>
          <w:szCs w:val="24"/>
        </w:rPr>
        <w:t xml:space="preserve"> </w:t>
      </w:r>
      <w:r w:rsidR="00315B54">
        <w:rPr>
          <w:sz w:val="24"/>
          <w:szCs w:val="24"/>
        </w:rPr>
        <w:t xml:space="preserve">приеду обязательно. </w:t>
      </w:r>
    </w:p>
    <w:p w:rsidR="004060F1" w:rsidRDefault="004060F1" w:rsidP="004060F1">
      <w:pPr>
        <w:pStyle w:val="a3"/>
        <w:ind w:left="708" w:firstLine="708"/>
        <w:jc w:val="both"/>
        <w:rPr>
          <w:sz w:val="24"/>
          <w:szCs w:val="24"/>
        </w:rPr>
      </w:pPr>
    </w:p>
    <w:p w:rsidR="00A1523D" w:rsidRDefault="001270F6" w:rsidP="00EC21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лександр Петрович нервничал, что-то доказы</w:t>
      </w:r>
      <w:r w:rsidR="00E7320A">
        <w:rPr>
          <w:sz w:val="24"/>
          <w:szCs w:val="24"/>
        </w:rPr>
        <w:t xml:space="preserve">вая, </w:t>
      </w:r>
      <w:r w:rsidR="00C854DD">
        <w:rPr>
          <w:sz w:val="24"/>
          <w:szCs w:val="24"/>
        </w:rPr>
        <w:t xml:space="preserve"> вышел</w:t>
      </w:r>
      <w:r w:rsidR="00940D42">
        <w:rPr>
          <w:sz w:val="24"/>
          <w:szCs w:val="24"/>
        </w:rPr>
        <w:t xml:space="preserve">  на улицу</w:t>
      </w:r>
      <w:r w:rsidR="008B0829">
        <w:rPr>
          <w:sz w:val="24"/>
          <w:szCs w:val="24"/>
        </w:rPr>
        <w:t xml:space="preserve">.  </w:t>
      </w:r>
      <w:r w:rsidR="00C854DD">
        <w:rPr>
          <w:sz w:val="24"/>
          <w:szCs w:val="24"/>
        </w:rPr>
        <w:t xml:space="preserve"> </w:t>
      </w:r>
      <w:r w:rsidR="00A1523D">
        <w:rPr>
          <w:sz w:val="24"/>
          <w:szCs w:val="24"/>
        </w:rPr>
        <w:t xml:space="preserve">  Ваня услышал звук отъезжающей машины. Он </w:t>
      </w:r>
      <w:r w:rsidR="008B0829">
        <w:rPr>
          <w:sz w:val="24"/>
          <w:szCs w:val="24"/>
        </w:rPr>
        <w:t>выскочил, но отец уже был далеко.</w:t>
      </w:r>
    </w:p>
    <w:p w:rsidR="00A1523D" w:rsidRDefault="00A1523D" w:rsidP="008B0829">
      <w:pPr>
        <w:pStyle w:val="a3"/>
        <w:jc w:val="both"/>
        <w:rPr>
          <w:sz w:val="24"/>
          <w:szCs w:val="24"/>
        </w:rPr>
      </w:pPr>
    </w:p>
    <w:p w:rsidR="00ED7271" w:rsidRDefault="001270F6" w:rsidP="002D56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62B4">
        <w:rPr>
          <w:sz w:val="24"/>
          <w:szCs w:val="24"/>
        </w:rPr>
        <w:t>Картина 1</w:t>
      </w:r>
      <w:r w:rsidR="00B5260E">
        <w:rPr>
          <w:sz w:val="24"/>
          <w:szCs w:val="24"/>
        </w:rPr>
        <w:t>5</w:t>
      </w:r>
    </w:p>
    <w:p w:rsidR="00EC2133" w:rsidRDefault="001270F6" w:rsidP="002D56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 следующий день в деревню приехала Глафира</w:t>
      </w:r>
      <w:r w:rsidR="00AD17B2">
        <w:rPr>
          <w:sz w:val="24"/>
          <w:szCs w:val="24"/>
        </w:rPr>
        <w:t xml:space="preserve"> с Филиппом на руках. За ней стояла заплаканная</w:t>
      </w:r>
      <w:r>
        <w:rPr>
          <w:sz w:val="24"/>
          <w:szCs w:val="24"/>
        </w:rPr>
        <w:t xml:space="preserve"> и расстроенная мать Вани. </w:t>
      </w:r>
    </w:p>
    <w:p w:rsidR="00A84B00" w:rsidRDefault="00A84B00" w:rsidP="002D566B">
      <w:pPr>
        <w:pStyle w:val="a3"/>
        <w:jc w:val="both"/>
        <w:rPr>
          <w:sz w:val="24"/>
          <w:szCs w:val="24"/>
        </w:rPr>
      </w:pPr>
    </w:p>
    <w:p w:rsidR="001270F6" w:rsidRDefault="00A84B00" w:rsidP="008B08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1270F6">
        <w:rPr>
          <w:sz w:val="24"/>
          <w:szCs w:val="24"/>
        </w:rPr>
        <w:t xml:space="preserve"> Сынок, Ванечка, что тут у вас произошло, отец поехал уставший домой, поче</w:t>
      </w:r>
      <w:r>
        <w:rPr>
          <w:sz w:val="24"/>
          <w:szCs w:val="24"/>
        </w:rPr>
        <w:t>му ты его не удержал от поездки?</w:t>
      </w:r>
    </w:p>
    <w:p w:rsidR="00A84B00" w:rsidRDefault="00A84B00" w:rsidP="001270F6">
      <w:pPr>
        <w:pStyle w:val="a3"/>
        <w:jc w:val="both"/>
        <w:rPr>
          <w:sz w:val="24"/>
          <w:szCs w:val="24"/>
        </w:rPr>
      </w:pPr>
    </w:p>
    <w:p w:rsidR="001270F6" w:rsidRDefault="00A84B00" w:rsidP="008B08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1270F6">
        <w:rPr>
          <w:sz w:val="24"/>
          <w:szCs w:val="24"/>
        </w:rPr>
        <w:t xml:space="preserve"> Мама, что с</w:t>
      </w:r>
      <w:r w:rsidR="008B0829">
        <w:rPr>
          <w:sz w:val="24"/>
          <w:szCs w:val="24"/>
        </w:rPr>
        <w:t>лучилось?</w:t>
      </w:r>
      <w:r w:rsidR="00B527CD">
        <w:rPr>
          <w:sz w:val="24"/>
          <w:szCs w:val="24"/>
        </w:rPr>
        <w:t xml:space="preserve"> </w:t>
      </w:r>
      <w:r w:rsidR="008B0829">
        <w:rPr>
          <w:sz w:val="24"/>
          <w:szCs w:val="24"/>
        </w:rPr>
        <w:t xml:space="preserve"> Папа,</w:t>
      </w:r>
      <w:r w:rsidR="002D566B">
        <w:rPr>
          <w:sz w:val="24"/>
          <w:szCs w:val="24"/>
        </w:rPr>
        <w:t xml:space="preserve"> что, обиделся на меня, зря. </w:t>
      </w:r>
      <w:r w:rsidR="00AD17B2">
        <w:rPr>
          <w:sz w:val="24"/>
          <w:szCs w:val="24"/>
        </w:rPr>
        <w:t xml:space="preserve"> Я буду учиться и, как говорил папа, работат</w:t>
      </w:r>
      <w:r w:rsidR="00C9265B">
        <w:rPr>
          <w:sz w:val="24"/>
          <w:szCs w:val="24"/>
        </w:rPr>
        <w:t>ь на скорой помощи.</w:t>
      </w:r>
      <w:r w:rsidR="00417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чему он не заходит, всё-таки обиделся? </w:t>
      </w:r>
      <w:r w:rsidR="00AD17B2">
        <w:rPr>
          <w:sz w:val="24"/>
          <w:szCs w:val="24"/>
        </w:rPr>
        <w:t xml:space="preserve"> </w:t>
      </w:r>
    </w:p>
    <w:p w:rsidR="00A84B00" w:rsidRDefault="00A84B00" w:rsidP="00A84B00">
      <w:pPr>
        <w:pStyle w:val="a3"/>
        <w:ind w:left="708" w:firstLine="708"/>
        <w:jc w:val="both"/>
        <w:rPr>
          <w:sz w:val="24"/>
          <w:szCs w:val="24"/>
        </w:rPr>
      </w:pPr>
    </w:p>
    <w:p w:rsidR="00745B78" w:rsidRDefault="00745B78" w:rsidP="001270F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5260E">
        <w:rPr>
          <w:sz w:val="24"/>
          <w:szCs w:val="24"/>
        </w:rPr>
        <w:t>ать медленно присела</w:t>
      </w:r>
      <w:r w:rsidR="00C92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заплакала. </w:t>
      </w:r>
    </w:p>
    <w:p w:rsidR="00A84B00" w:rsidRDefault="00A84B00" w:rsidP="001270F6">
      <w:pPr>
        <w:pStyle w:val="a3"/>
        <w:jc w:val="both"/>
        <w:rPr>
          <w:sz w:val="24"/>
          <w:szCs w:val="24"/>
        </w:rPr>
      </w:pPr>
    </w:p>
    <w:p w:rsidR="001270F6" w:rsidRDefault="00176D24" w:rsidP="008B08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1270F6">
        <w:rPr>
          <w:sz w:val="24"/>
          <w:szCs w:val="24"/>
        </w:rPr>
        <w:t xml:space="preserve"> Отец разби</w:t>
      </w:r>
      <w:r w:rsidR="00417F39">
        <w:rPr>
          <w:sz w:val="24"/>
          <w:szCs w:val="24"/>
        </w:rPr>
        <w:t xml:space="preserve">лся на машине. </w:t>
      </w:r>
      <w:r w:rsidR="001270F6">
        <w:rPr>
          <w:sz w:val="24"/>
          <w:szCs w:val="24"/>
        </w:rPr>
        <w:t xml:space="preserve"> </w:t>
      </w:r>
      <w:r w:rsidR="00AD17B2">
        <w:rPr>
          <w:sz w:val="24"/>
          <w:szCs w:val="24"/>
        </w:rPr>
        <w:t xml:space="preserve">Ты не должен был расстраивать отца, он так радовался твоим успехам. </w:t>
      </w:r>
      <w:r w:rsidR="00417F39">
        <w:rPr>
          <w:sz w:val="24"/>
          <w:szCs w:val="24"/>
        </w:rPr>
        <w:t>Ты  о</w:t>
      </w:r>
      <w:r w:rsidR="001270F6">
        <w:rPr>
          <w:sz w:val="24"/>
          <w:szCs w:val="24"/>
        </w:rPr>
        <w:t xml:space="preserve">сиротил меня. </w:t>
      </w:r>
    </w:p>
    <w:p w:rsidR="00176D24" w:rsidRDefault="00176D24" w:rsidP="001270F6">
      <w:pPr>
        <w:pStyle w:val="a3"/>
        <w:jc w:val="both"/>
        <w:rPr>
          <w:sz w:val="24"/>
          <w:szCs w:val="24"/>
        </w:rPr>
      </w:pPr>
    </w:p>
    <w:p w:rsidR="001270F6" w:rsidRDefault="00176D24" w:rsidP="008B08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303CC">
        <w:rPr>
          <w:sz w:val="24"/>
          <w:szCs w:val="24"/>
        </w:rPr>
        <w:t>Папа!  Мама, я</w:t>
      </w:r>
      <w:r w:rsidR="00BC68F8">
        <w:rPr>
          <w:sz w:val="24"/>
          <w:szCs w:val="24"/>
        </w:rPr>
        <w:t xml:space="preserve"> не ожидал, чт</w:t>
      </w:r>
      <w:r w:rsidR="006F4A6C">
        <w:rPr>
          <w:sz w:val="24"/>
          <w:szCs w:val="24"/>
        </w:rPr>
        <w:t>о отец</w:t>
      </w:r>
      <w:r w:rsidR="00C854DD">
        <w:rPr>
          <w:sz w:val="24"/>
          <w:szCs w:val="24"/>
        </w:rPr>
        <w:t xml:space="preserve"> уедет. Я</w:t>
      </w:r>
      <w:r w:rsidR="004303CC">
        <w:rPr>
          <w:sz w:val="24"/>
          <w:szCs w:val="24"/>
        </w:rPr>
        <w:t xml:space="preserve"> </w:t>
      </w:r>
      <w:r w:rsidR="00BC68F8">
        <w:rPr>
          <w:sz w:val="24"/>
          <w:szCs w:val="24"/>
        </w:rPr>
        <w:t xml:space="preserve"> услыша</w:t>
      </w:r>
      <w:r w:rsidR="005D6CDE">
        <w:rPr>
          <w:sz w:val="24"/>
          <w:szCs w:val="24"/>
        </w:rPr>
        <w:t xml:space="preserve">л, что он завёл машину. </w:t>
      </w:r>
      <w:r w:rsidR="00284F45">
        <w:rPr>
          <w:sz w:val="24"/>
          <w:szCs w:val="24"/>
        </w:rPr>
        <w:t>Выбежал, а его нет.</w:t>
      </w:r>
    </w:p>
    <w:p w:rsidR="00176D24" w:rsidRDefault="00176D24" w:rsidP="00176D24">
      <w:pPr>
        <w:pStyle w:val="a3"/>
        <w:ind w:left="1416"/>
        <w:jc w:val="both"/>
        <w:rPr>
          <w:sz w:val="24"/>
          <w:szCs w:val="24"/>
        </w:rPr>
      </w:pPr>
    </w:p>
    <w:p w:rsidR="00454C2A" w:rsidRDefault="00176D24" w:rsidP="008B08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1270F6">
        <w:rPr>
          <w:sz w:val="24"/>
          <w:szCs w:val="24"/>
        </w:rPr>
        <w:t xml:space="preserve"> Глафира поедет со мной. С сыном Маша пусть пока дома остаётся.  После похорон, я отправлю к вам Глафиру. </w:t>
      </w:r>
      <w:r w:rsidR="00454C2A">
        <w:rPr>
          <w:sz w:val="24"/>
          <w:szCs w:val="24"/>
        </w:rPr>
        <w:t>Но может, переберётесь в квартиру?</w:t>
      </w:r>
    </w:p>
    <w:p w:rsidR="00454C2A" w:rsidRDefault="00454C2A" w:rsidP="00176D24">
      <w:pPr>
        <w:pStyle w:val="a3"/>
        <w:ind w:left="1416"/>
        <w:jc w:val="both"/>
        <w:rPr>
          <w:sz w:val="24"/>
          <w:szCs w:val="24"/>
        </w:rPr>
      </w:pPr>
    </w:p>
    <w:p w:rsidR="00454C2A" w:rsidRDefault="00454C2A" w:rsidP="008B08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Нет</w:t>
      </w:r>
      <w:r w:rsidR="00B527CD">
        <w:rPr>
          <w:sz w:val="24"/>
          <w:szCs w:val="24"/>
        </w:rPr>
        <w:t>,</w:t>
      </w:r>
      <w:r>
        <w:rPr>
          <w:sz w:val="24"/>
          <w:szCs w:val="24"/>
        </w:rPr>
        <w:t xml:space="preserve"> мама не пол</w:t>
      </w:r>
      <w:r w:rsidR="00F94E10">
        <w:rPr>
          <w:sz w:val="24"/>
          <w:szCs w:val="24"/>
        </w:rPr>
        <w:t>учится, мы уже хозяйством обзавелись</w:t>
      </w:r>
      <w:r>
        <w:rPr>
          <w:sz w:val="24"/>
          <w:szCs w:val="24"/>
        </w:rPr>
        <w:t xml:space="preserve">. </w:t>
      </w:r>
      <w:r w:rsidR="005D6CDE">
        <w:rPr>
          <w:sz w:val="24"/>
          <w:szCs w:val="24"/>
        </w:rPr>
        <w:t xml:space="preserve">Поросята, коза с козлятами. </w:t>
      </w:r>
      <w:r>
        <w:rPr>
          <w:sz w:val="24"/>
          <w:szCs w:val="24"/>
        </w:rPr>
        <w:t xml:space="preserve">Ещё кот, собака. </w:t>
      </w:r>
    </w:p>
    <w:p w:rsidR="00454C2A" w:rsidRDefault="00454C2A" w:rsidP="00176D24">
      <w:pPr>
        <w:pStyle w:val="a3"/>
        <w:ind w:left="1416"/>
        <w:jc w:val="both"/>
        <w:rPr>
          <w:sz w:val="24"/>
          <w:szCs w:val="24"/>
        </w:rPr>
      </w:pPr>
    </w:p>
    <w:p w:rsidR="001270F6" w:rsidRDefault="00454C2A" w:rsidP="001270F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1270F6">
        <w:rPr>
          <w:sz w:val="24"/>
          <w:szCs w:val="24"/>
        </w:rPr>
        <w:t>Учитесь, ради памяти отца, учитесь.</w:t>
      </w:r>
      <w:r w:rsidR="00F94E10">
        <w:rPr>
          <w:sz w:val="24"/>
          <w:szCs w:val="24"/>
        </w:rPr>
        <w:t xml:space="preserve">  (Уходят). </w:t>
      </w:r>
    </w:p>
    <w:p w:rsidR="00F94E10" w:rsidRDefault="00F94E10" w:rsidP="001270F6">
      <w:pPr>
        <w:pStyle w:val="a3"/>
        <w:jc w:val="both"/>
        <w:rPr>
          <w:sz w:val="24"/>
          <w:szCs w:val="24"/>
        </w:rPr>
      </w:pPr>
    </w:p>
    <w:p w:rsidR="00B5260E" w:rsidRDefault="00B5260E" w:rsidP="001270F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 входит, садится за стол и поминает отца.</w:t>
      </w:r>
    </w:p>
    <w:p w:rsidR="00CF23EC" w:rsidRDefault="00CF23EC" w:rsidP="00454C2A">
      <w:pPr>
        <w:pStyle w:val="a3"/>
        <w:rPr>
          <w:sz w:val="24"/>
          <w:szCs w:val="24"/>
        </w:rPr>
      </w:pPr>
    </w:p>
    <w:p w:rsidR="00176D24" w:rsidRDefault="005D6CDE" w:rsidP="001270F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8B7E21">
        <w:rPr>
          <w:sz w:val="24"/>
          <w:szCs w:val="24"/>
        </w:rPr>
        <w:t xml:space="preserve"> </w:t>
      </w:r>
      <w:r w:rsidR="00C9265B">
        <w:rPr>
          <w:sz w:val="24"/>
          <w:szCs w:val="24"/>
        </w:rPr>
        <w:t>(Сидит за столом, пьёт пиво).</w:t>
      </w:r>
      <w:r>
        <w:rPr>
          <w:sz w:val="24"/>
          <w:szCs w:val="24"/>
        </w:rPr>
        <w:t xml:space="preserve"> </w:t>
      </w:r>
      <w:r w:rsidR="00CF23EC">
        <w:rPr>
          <w:sz w:val="24"/>
          <w:szCs w:val="24"/>
        </w:rPr>
        <w:t>Быстро</w:t>
      </w:r>
      <w:r>
        <w:rPr>
          <w:sz w:val="24"/>
          <w:szCs w:val="24"/>
        </w:rPr>
        <w:t xml:space="preserve"> летит время.  Мы с Машкой на пятом курсе уже, оба работаем в больнице. </w:t>
      </w:r>
      <w:r w:rsidR="00454C2A">
        <w:rPr>
          <w:sz w:val="24"/>
          <w:szCs w:val="24"/>
        </w:rPr>
        <w:t xml:space="preserve"> </w:t>
      </w:r>
      <w:r w:rsidR="00CF23EC">
        <w:rPr>
          <w:sz w:val="24"/>
          <w:szCs w:val="24"/>
        </w:rPr>
        <w:t xml:space="preserve"> Маша за это время успела родить</w:t>
      </w:r>
      <w:r>
        <w:rPr>
          <w:sz w:val="24"/>
          <w:szCs w:val="24"/>
        </w:rPr>
        <w:t xml:space="preserve"> ещё двойняшек</w:t>
      </w:r>
      <w:r w:rsidR="00391F5F">
        <w:rPr>
          <w:sz w:val="24"/>
          <w:szCs w:val="24"/>
        </w:rPr>
        <w:t xml:space="preserve"> и </w:t>
      </w:r>
      <w:proofErr w:type="gramStart"/>
      <w:r w:rsidR="00391F5F">
        <w:rPr>
          <w:sz w:val="24"/>
          <w:szCs w:val="24"/>
        </w:rPr>
        <w:t>тройняшек</w:t>
      </w:r>
      <w:proofErr w:type="gramEnd"/>
      <w:r w:rsidR="00391F5F">
        <w:rPr>
          <w:sz w:val="24"/>
          <w:szCs w:val="24"/>
        </w:rPr>
        <w:t>, и всё мальчики</w:t>
      </w:r>
      <w:r>
        <w:rPr>
          <w:sz w:val="24"/>
          <w:szCs w:val="24"/>
        </w:rPr>
        <w:t>. Глафира помогает и мечется, между деревней и квартирой.</w:t>
      </w:r>
      <w:r w:rsidR="00745B78">
        <w:rPr>
          <w:sz w:val="24"/>
          <w:szCs w:val="24"/>
        </w:rPr>
        <w:t xml:space="preserve">  </w:t>
      </w:r>
      <w:r w:rsidR="00176D24">
        <w:rPr>
          <w:sz w:val="24"/>
          <w:szCs w:val="24"/>
        </w:rPr>
        <w:t xml:space="preserve"> </w:t>
      </w:r>
      <w:r w:rsidR="00745B78">
        <w:rPr>
          <w:sz w:val="24"/>
          <w:szCs w:val="24"/>
        </w:rPr>
        <w:t xml:space="preserve"> </w:t>
      </w:r>
      <w:r w:rsidR="00CF23EC">
        <w:rPr>
          <w:sz w:val="24"/>
          <w:szCs w:val="24"/>
        </w:rPr>
        <w:t>Надежда Николаевна</w:t>
      </w:r>
      <w:r w:rsidR="00745B78">
        <w:rPr>
          <w:sz w:val="24"/>
          <w:szCs w:val="24"/>
        </w:rPr>
        <w:t>, на очередной конференции в Израиле,</w:t>
      </w:r>
      <w:r w:rsidR="00CF23EC">
        <w:rPr>
          <w:sz w:val="24"/>
          <w:szCs w:val="24"/>
        </w:rPr>
        <w:t xml:space="preserve"> позна</w:t>
      </w:r>
      <w:r w:rsidR="00745B78">
        <w:rPr>
          <w:sz w:val="24"/>
          <w:szCs w:val="24"/>
        </w:rPr>
        <w:t xml:space="preserve">комилась </w:t>
      </w:r>
      <w:r w:rsidR="00CF23EC">
        <w:rPr>
          <w:sz w:val="24"/>
          <w:szCs w:val="24"/>
        </w:rPr>
        <w:t xml:space="preserve"> с врачом из</w:t>
      </w:r>
      <w:r w:rsidR="00176D24">
        <w:rPr>
          <w:sz w:val="24"/>
          <w:szCs w:val="24"/>
        </w:rPr>
        <w:t xml:space="preserve"> платной клиники,</w:t>
      </w:r>
      <w:r w:rsidR="00CF23EC">
        <w:rPr>
          <w:sz w:val="24"/>
          <w:szCs w:val="24"/>
        </w:rPr>
        <w:t xml:space="preserve"> и укатила к нему жить. </w:t>
      </w:r>
    </w:p>
    <w:p w:rsidR="00176D24" w:rsidRDefault="00176D24" w:rsidP="00911FEC">
      <w:pPr>
        <w:pStyle w:val="a3"/>
        <w:jc w:val="both"/>
        <w:rPr>
          <w:sz w:val="24"/>
          <w:szCs w:val="24"/>
        </w:rPr>
      </w:pPr>
    </w:p>
    <w:p w:rsidR="00454C2A" w:rsidRDefault="00176D24" w:rsidP="008B08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C7685B">
        <w:rPr>
          <w:sz w:val="24"/>
          <w:szCs w:val="24"/>
        </w:rPr>
        <w:t xml:space="preserve"> </w:t>
      </w:r>
      <w:r w:rsidR="00CF23EC">
        <w:rPr>
          <w:sz w:val="24"/>
          <w:szCs w:val="24"/>
        </w:rPr>
        <w:t>Ваня</w:t>
      </w:r>
      <w:r>
        <w:rPr>
          <w:sz w:val="24"/>
          <w:szCs w:val="24"/>
        </w:rPr>
        <w:t xml:space="preserve">, ты </w:t>
      </w:r>
      <w:r w:rsidR="00CF23EC">
        <w:rPr>
          <w:sz w:val="24"/>
          <w:szCs w:val="24"/>
        </w:rPr>
        <w:t xml:space="preserve"> ст</w:t>
      </w:r>
      <w:r>
        <w:rPr>
          <w:sz w:val="24"/>
          <w:szCs w:val="24"/>
        </w:rPr>
        <w:t xml:space="preserve">ал прикладываться к вину, </w:t>
      </w:r>
      <w:r w:rsidR="00454C2A">
        <w:rPr>
          <w:sz w:val="24"/>
          <w:szCs w:val="24"/>
        </w:rPr>
        <w:t xml:space="preserve">и водочка пошла. </w:t>
      </w:r>
      <w:r w:rsidR="00B5260E">
        <w:rPr>
          <w:sz w:val="24"/>
          <w:szCs w:val="24"/>
        </w:rPr>
        <w:t>Это плохо. Надо вернуться в институт.</w:t>
      </w:r>
      <w:r w:rsidR="008B7E21">
        <w:rPr>
          <w:sz w:val="24"/>
          <w:szCs w:val="24"/>
        </w:rPr>
        <w:t xml:space="preserve"> Зачем взял академический?</w:t>
      </w:r>
    </w:p>
    <w:p w:rsidR="005D6CDE" w:rsidRDefault="005D6CDE" w:rsidP="008B0829">
      <w:pPr>
        <w:pStyle w:val="a3"/>
        <w:jc w:val="both"/>
        <w:rPr>
          <w:sz w:val="24"/>
          <w:szCs w:val="24"/>
        </w:rPr>
      </w:pPr>
    </w:p>
    <w:p w:rsidR="005D6CDE" w:rsidRDefault="005D6CDE" w:rsidP="008B08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Мама уехала в Израиль, Гл</w:t>
      </w:r>
      <w:r w:rsidR="00F94E10">
        <w:rPr>
          <w:sz w:val="24"/>
          <w:szCs w:val="24"/>
        </w:rPr>
        <w:t>афира  в квартире</w:t>
      </w:r>
      <w:r>
        <w:rPr>
          <w:sz w:val="24"/>
          <w:szCs w:val="24"/>
        </w:rPr>
        <w:t xml:space="preserve">. Я </w:t>
      </w:r>
      <w:r w:rsidR="00B5260E">
        <w:rPr>
          <w:sz w:val="24"/>
          <w:szCs w:val="24"/>
        </w:rPr>
        <w:t xml:space="preserve">в </w:t>
      </w:r>
      <w:proofErr w:type="gramStart"/>
      <w:r w:rsidR="00B5260E">
        <w:rPr>
          <w:sz w:val="24"/>
          <w:szCs w:val="24"/>
        </w:rPr>
        <w:t>академическом</w:t>
      </w:r>
      <w:proofErr w:type="gramEnd"/>
      <w:r w:rsidR="00B5260E">
        <w:rPr>
          <w:sz w:val="24"/>
          <w:szCs w:val="24"/>
        </w:rPr>
        <w:t>,</w:t>
      </w:r>
      <w:r w:rsidR="00C9265B">
        <w:rPr>
          <w:sz w:val="24"/>
          <w:szCs w:val="24"/>
        </w:rPr>
        <w:t xml:space="preserve"> </w:t>
      </w:r>
      <w:r w:rsidR="00AD17D0">
        <w:rPr>
          <w:sz w:val="24"/>
          <w:szCs w:val="24"/>
        </w:rPr>
        <w:t xml:space="preserve"> вот и пью</w:t>
      </w:r>
      <w:r>
        <w:rPr>
          <w:sz w:val="24"/>
          <w:szCs w:val="24"/>
        </w:rPr>
        <w:t>.</w:t>
      </w:r>
    </w:p>
    <w:p w:rsidR="005D6CDE" w:rsidRDefault="005D6CDE" w:rsidP="008B0829">
      <w:pPr>
        <w:pStyle w:val="a3"/>
        <w:jc w:val="both"/>
        <w:rPr>
          <w:sz w:val="24"/>
          <w:szCs w:val="24"/>
        </w:rPr>
      </w:pPr>
    </w:p>
    <w:p w:rsidR="005D6CDE" w:rsidRDefault="005D6CDE" w:rsidP="008B08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Совсем запился, на что тебе на пятом курсе академ?</w:t>
      </w:r>
      <w:r w:rsidR="00AD17D0">
        <w:rPr>
          <w:sz w:val="24"/>
          <w:szCs w:val="24"/>
        </w:rPr>
        <w:t xml:space="preserve"> Ты, что ли рожаешь?</w:t>
      </w:r>
    </w:p>
    <w:p w:rsidR="00454C2A" w:rsidRDefault="00454C2A" w:rsidP="00454C2A">
      <w:pPr>
        <w:pStyle w:val="a3"/>
        <w:jc w:val="both"/>
        <w:rPr>
          <w:sz w:val="24"/>
          <w:szCs w:val="24"/>
        </w:rPr>
      </w:pPr>
    </w:p>
    <w:p w:rsidR="00911FEC" w:rsidRDefault="005D6CDE" w:rsidP="005D6CD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454C2A">
        <w:rPr>
          <w:sz w:val="24"/>
          <w:szCs w:val="24"/>
        </w:rPr>
        <w:t xml:space="preserve"> </w:t>
      </w:r>
      <w:r w:rsidR="00284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ижу нянькой. Пшеницу, овёс посадил, надо поле охранять. Кони потраву делают. </w:t>
      </w:r>
      <w:r w:rsidR="00911FEC">
        <w:rPr>
          <w:sz w:val="24"/>
          <w:szCs w:val="24"/>
        </w:rPr>
        <w:t xml:space="preserve"> </w:t>
      </w:r>
      <w:r w:rsidR="00176D24">
        <w:rPr>
          <w:sz w:val="24"/>
          <w:szCs w:val="24"/>
        </w:rPr>
        <w:t xml:space="preserve"> </w:t>
      </w:r>
      <w:r w:rsidR="00911FEC">
        <w:rPr>
          <w:sz w:val="24"/>
          <w:szCs w:val="24"/>
        </w:rPr>
        <w:t xml:space="preserve"> </w:t>
      </w:r>
      <w:r w:rsidR="00600240">
        <w:rPr>
          <w:sz w:val="24"/>
          <w:szCs w:val="24"/>
        </w:rPr>
        <w:t>Пойду я в ночное.</w:t>
      </w:r>
    </w:p>
    <w:p w:rsidR="00600240" w:rsidRDefault="00600240" w:rsidP="00600240">
      <w:pPr>
        <w:pStyle w:val="a3"/>
        <w:jc w:val="both"/>
        <w:rPr>
          <w:sz w:val="24"/>
          <w:szCs w:val="24"/>
        </w:rPr>
      </w:pPr>
    </w:p>
    <w:p w:rsidR="00911FEC" w:rsidRDefault="00600240" w:rsidP="006002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Да Ваня, </w:t>
      </w:r>
      <w:r w:rsidR="00391F5F">
        <w:rPr>
          <w:sz w:val="24"/>
          <w:szCs w:val="24"/>
        </w:rPr>
        <w:t xml:space="preserve">надо в город </w:t>
      </w:r>
      <w:r w:rsidR="00C9265B">
        <w:rPr>
          <w:sz w:val="24"/>
          <w:szCs w:val="24"/>
        </w:rPr>
        <w:t xml:space="preserve">уезжать, </w:t>
      </w:r>
      <w:r w:rsidR="00391F5F">
        <w:rPr>
          <w:sz w:val="24"/>
          <w:szCs w:val="24"/>
        </w:rPr>
        <w:t xml:space="preserve">и учиться. </w:t>
      </w:r>
      <w:r>
        <w:rPr>
          <w:sz w:val="24"/>
          <w:szCs w:val="24"/>
        </w:rPr>
        <w:t xml:space="preserve"> </w:t>
      </w:r>
      <w:r w:rsidR="00391F5F">
        <w:rPr>
          <w:sz w:val="24"/>
          <w:szCs w:val="24"/>
        </w:rPr>
        <w:t xml:space="preserve">Дети подрастают, Глафира помогает. А ты с мужиками пьешь, в кого превратился. </w:t>
      </w:r>
      <w:r w:rsidR="00C9265B">
        <w:rPr>
          <w:sz w:val="24"/>
          <w:szCs w:val="24"/>
        </w:rPr>
        <w:t>Я институт не брошу.</w:t>
      </w:r>
      <w:r w:rsidR="00391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Уходят).  </w:t>
      </w:r>
    </w:p>
    <w:p w:rsidR="001270F6" w:rsidRDefault="001E3629" w:rsidP="001270F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6540" w:rsidRDefault="00B5260E" w:rsidP="00600240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16</w:t>
      </w:r>
    </w:p>
    <w:p w:rsidR="00600240" w:rsidRDefault="00600240" w:rsidP="00600240">
      <w:pPr>
        <w:pStyle w:val="a3"/>
        <w:jc w:val="both"/>
        <w:rPr>
          <w:sz w:val="24"/>
          <w:szCs w:val="24"/>
        </w:rPr>
      </w:pPr>
    </w:p>
    <w:p w:rsidR="00E83C0D" w:rsidRDefault="00E83C0D" w:rsidP="006002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с, город Марсей. </w:t>
      </w:r>
      <w:r w:rsidR="00BB45B9" w:rsidRPr="00C01620">
        <w:rPr>
          <w:sz w:val="24"/>
          <w:szCs w:val="24"/>
        </w:rPr>
        <w:t xml:space="preserve"> </w:t>
      </w:r>
      <w:r w:rsidR="00645CF1">
        <w:rPr>
          <w:sz w:val="24"/>
          <w:szCs w:val="24"/>
        </w:rPr>
        <w:t xml:space="preserve"> </w:t>
      </w:r>
      <w:r w:rsidR="008D5D10" w:rsidRPr="00C01620">
        <w:rPr>
          <w:sz w:val="24"/>
          <w:szCs w:val="24"/>
        </w:rPr>
        <w:t xml:space="preserve"> </w:t>
      </w:r>
      <w:r w:rsidR="00D211B4">
        <w:rPr>
          <w:sz w:val="24"/>
          <w:szCs w:val="24"/>
        </w:rPr>
        <w:t>Произвёл посадку космолёт</w:t>
      </w:r>
      <w:r w:rsidR="006444B2" w:rsidRPr="00C01620">
        <w:rPr>
          <w:sz w:val="24"/>
          <w:szCs w:val="24"/>
        </w:rPr>
        <w:t xml:space="preserve"> с </w:t>
      </w:r>
      <w:r w:rsidR="005C17F5" w:rsidRPr="00C01620">
        <w:rPr>
          <w:sz w:val="24"/>
          <w:szCs w:val="24"/>
        </w:rPr>
        <w:t>Венеры</w:t>
      </w:r>
      <w:r w:rsidR="006444B2" w:rsidRPr="00C01620">
        <w:rPr>
          <w:sz w:val="24"/>
          <w:szCs w:val="24"/>
        </w:rPr>
        <w:t>.</w:t>
      </w:r>
      <w:r w:rsidR="00C31FB5" w:rsidRPr="00C01620">
        <w:rPr>
          <w:sz w:val="24"/>
          <w:szCs w:val="24"/>
        </w:rPr>
        <w:t xml:space="preserve"> </w:t>
      </w:r>
    </w:p>
    <w:p w:rsidR="00E7490D" w:rsidRDefault="00E7490D" w:rsidP="003A2FD8">
      <w:pPr>
        <w:pStyle w:val="a3"/>
        <w:jc w:val="both"/>
        <w:rPr>
          <w:sz w:val="24"/>
          <w:szCs w:val="24"/>
        </w:rPr>
      </w:pPr>
    </w:p>
    <w:p w:rsidR="00E83C0D" w:rsidRDefault="00E83C0D" w:rsidP="00D211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СМОГАЛАКТИР.</w:t>
      </w:r>
      <w:r w:rsidR="00952756">
        <w:rPr>
          <w:sz w:val="24"/>
          <w:szCs w:val="24"/>
        </w:rPr>
        <w:t xml:space="preserve"> (По громкой ВПЗ).</w:t>
      </w:r>
      <w:r>
        <w:rPr>
          <w:sz w:val="24"/>
          <w:szCs w:val="24"/>
        </w:rPr>
        <w:t xml:space="preserve"> Внимание, </w:t>
      </w:r>
      <w:r w:rsidR="00D211B4">
        <w:rPr>
          <w:sz w:val="24"/>
          <w:szCs w:val="24"/>
        </w:rPr>
        <w:t>при</w:t>
      </w:r>
      <w:r w:rsidR="00284F45">
        <w:rPr>
          <w:sz w:val="24"/>
          <w:szCs w:val="24"/>
        </w:rPr>
        <w:t xml:space="preserve">был космолёт с планеты Нибиру. Проверьте космолёт  </w:t>
      </w:r>
      <w:r w:rsidR="00F52DF8">
        <w:rPr>
          <w:sz w:val="24"/>
          <w:szCs w:val="24"/>
        </w:rPr>
        <w:t xml:space="preserve"> с планеты Венера, обнаружены сколопендры. </w:t>
      </w:r>
      <w:r>
        <w:rPr>
          <w:sz w:val="24"/>
          <w:szCs w:val="24"/>
        </w:rPr>
        <w:t>Срочно на космолёт прибыть Руди, с командой киборгов.</w:t>
      </w:r>
    </w:p>
    <w:p w:rsidR="00E83C0D" w:rsidRDefault="00E83C0D" w:rsidP="00E83C0D">
      <w:pPr>
        <w:pStyle w:val="a3"/>
        <w:ind w:left="1416" w:firstLine="60"/>
        <w:jc w:val="both"/>
        <w:rPr>
          <w:sz w:val="24"/>
          <w:szCs w:val="24"/>
        </w:rPr>
      </w:pPr>
    </w:p>
    <w:p w:rsidR="00E83C0D" w:rsidRDefault="00F76AB9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ят пилоты-галактонавты, </w:t>
      </w:r>
      <w:r w:rsidR="008B7E21">
        <w:rPr>
          <w:sz w:val="24"/>
          <w:szCs w:val="24"/>
        </w:rPr>
        <w:t xml:space="preserve">Иво и Иту, увидели Лею, </w:t>
      </w:r>
      <w:r>
        <w:rPr>
          <w:sz w:val="24"/>
          <w:szCs w:val="24"/>
        </w:rPr>
        <w:t xml:space="preserve">им навстречу </w:t>
      </w:r>
      <w:r w:rsidR="008B7E21">
        <w:rPr>
          <w:sz w:val="24"/>
          <w:szCs w:val="24"/>
        </w:rPr>
        <w:t xml:space="preserve">идёт </w:t>
      </w:r>
      <w:r>
        <w:rPr>
          <w:sz w:val="24"/>
          <w:szCs w:val="24"/>
        </w:rPr>
        <w:t>Руди</w:t>
      </w:r>
      <w:r w:rsidR="00734C11">
        <w:rPr>
          <w:sz w:val="24"/>
          <w:szCs w:val="24"/>
        </w:rPr>
        <w:t xml:space="preserve">. </w:t>
      </w:r>
      <w:r w:rsidR="002925E5" w:rsidRPr="00C01620">
        <w:rPr>
          <w:sz w:val="24"/>
          <w:szCs w:val="24"/>
        </w:rPr>
        <w:t xml:space="preserve"> </w:t>
      </w:r>
    </w:p>
    <w:p w:rsidR="00284F45" w:rsidRDefault="00284F45" w:rsidP="003A2FD8">
      <w:pPr>
        <w:pStyle w:val="a3"/>
        <w:jc w:val="both"/>
        <w:rPr>
          <w:sz w:val="24"/>
          <w:szCs w:val="24"/>
        </w:rPr>
      </w:pPr>
    </w:p>
    <w:p w:rsidR="00E83C0D" w:rsidRDefault="002B2B4B" w:rsidP="00F52DF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ДИ.  Зачем</w:t>
      </w:r>
      <w:r w:rsidR="00E83C0D">
        <w:rPr>
          <w:sz w:val="24"/>
          <w:szCs w:val="24"/>
        </w:rPr>
        <w:t xml:space="preserve"> вырастили тварь, до огромных размеров</w:t>
      </w:r>
      <w:r w:rsidR="00734C11">
        <w:rPr>
          <w:sz w:val="24"/>
          <w:szCs w:val="24"/>
        </w:rPr>
        <w:t>?</w:t>
      </w:r>
      <w:r w:rsidR="00F52DF8">
        <w:rPr>
          <w:sz w:val="24"/>
          <w:szCs w:val="24"/>
        </w:rPr>
        <w:t xml:space="preserve"> </w:t>
      </w:r>
    </w:p>
    <w:p w:rsidR="002B28A2" w:rsidRDefault="002B28A2" w:rsidP="00F52DF8">
      <w:pPr>
        <w:pStyle w:val="a3"/>
        <w:jc w:val="both"/>
        <w:rPr>
          <w:sz w:val="24"/>
          <w:szCs w:val="24"/>
        </w:rPr>
      </w:pPr>
    </w:p>
    <w:p w:rsidR="00E7490D" w:rsidRDefault="002B28A2" w:rsidP="00F52DF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</w:t>
      </w:r>
      <w:r w:rsidR="00E7490D">
        <w:rPr>
          <w:sz w:val="24"/>
          <w:szCs w:val="24"/>
        </w:rPr>
        <w:t xml:space="preserve">. </w:t>
      </w:r>
      <w:r w:rsidR="00C31FB5" w:rsidRPr="00C01620">
        <w:rPr>
          <w:sz w:val="24"/>
          <w:szCs w:val="24"/>
        </w:rPr>
        <w:t>Обн</w:t>
      </w:r>
      <w:r w:rsidR="00734C11">
        <w:rPr>
          <w:sz w:val="24"/>
          <w:szCs w:val="24"/>
        </w:rPr>
        <w:t xml:space="preserve">аружили </w:t>
      </w:r>
      <w:r w:rsidR="00D211B4">
        <w:rPr>
          <w:sz w:val="24"/>
          <w:szCs w:val="24"/>
        </w:rPr>
        <w:t xml:space="preserve"> слишком поздно.</w:t>
      </w:r>
    </w:p>
    <w:p w:rsidR="00E7490D" w:rsidRDefault="00E7490D" w:rsidP="00E7490D">
      <w:pPr>
        <w:pStyle w:val="a3"/>
        <w:ind w:left="1416"/>
        <w:jc w:val="both"/>
        <w:rPr>
          <w:sz w:val="24"/>
          <w:szCs w:val="24"/>
        </w:rPr>
      </w:pPr>
    </w:p>
    <w:p w:rsidR="00E7490D" w:rsidRDefault="00E7490D" w:rsidP="00F52DF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D211B4">
        <w:rPr>
          <w:sz w:val="24"/>
          <w:szCs w:val="24"/>
        </w:rPr>
        <w:t>Ладно, накормим пираний.</w:t>
      </w:r>
      <w:r w:rsidR="00B5260E">
        <w:rPr>
          <w:sz w:val="24"/>
          <w:szCs w:val="24"/>
        </w:rPr>
        <w:t xml:space="preserve"> Приглашаю вас, в ресторан пообедать. </w:t>
      </w:r>
    </w:p>
    <w:p w:rsidR="00E7490D" w:rsidRDefault="00E7490D" w:rsidP="00E7490D">
      <w:pPr>
        <w:pStyle w:val="a3"/>
        <w:ind w:left="1416"/>
        <w:jc w:val="both"/>
        <w:rPr>
          <w:sz w:val="24"/>
          <w:szCs w:val="24"/>
        </w:rPr>
      </w:pPr>
    </w:p>
    <w:p w:rsidR="003F3913" w:rsidRDefault="005C17F5" w:rsidP="003F3913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  <w:r w:rsidR="00EA4F8D">
        <w:rPr>
          <w:sz w:val="24"/>
          <w:szCs w:val="24"/>
        </w:rPr>
        <w:t xml:space="preserve">Грэй сидел всё так же на краю барной стойки и цедил коктейль через трубочку. </w:t>
      </w:r>
    </w:p>
    <w:p w:rsidR="000F7CA8" w:rsidRDefault="004333FC" w:rsidP="003F3913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B74B95" w:rsidRDefault="003F3913" w:rsidP="00B178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0F7CA8">
        <w:rPr>
          <w:sz w:val="24"/>
          <w:szCs w:val="24"/>
        </w:rPr>
        <w:t xml:space="preserve"> О Иту, глянь, старый знакомый. Ещё живой, интересно, как ему удалось</w:t>
      </w:r>
      <w:r w:rsidR="00284F45">
        <w:rPr>
          <w:sz w:val="24"/>
          <w:szCs w:val="24"/>
        </w:rPr>
        <w:t xml:space="preserve">  не попасть на казнь,</w:t>
      </w:r>
      <w:r w:rsidR="002B2B4B">
        <w:rPr>
          <w:sz w:val="24"/>
          <w:szCs w:val="24"/>
        </w:rPr>
        <w:t xml:space="preserve"> пока мы с тобой летали на другие планеты</w:t>
      </w:r>
      <w:r w:rsidR="00284F45">
        <w:rPr>
          <w:sz w:val="24"/>
          <w:szCs w:val="24"/>
        </w:rPr>
        <w:t>.</w:t>
      </w:r>
      <w:r w:rsidR="00B74B95">
        <w:rPr>
          <w:sz w:val="24"/>
          <w:szCs w:val="24"/>
        </w:rPr>
        <w:t xml:space="preserve"> </w:t>
      </w:r>
      <w:r w:rsidR="00284F45">
        <w:rPr>
          <w:sz w:val="24"/>
          <w:szCs w:val="24"/>
        </w:rPr>
        <w:t xml:space="preserve"> </w:t>
      </w:r>
      <w:r w:rsidR="00B74B95">
        <w:rPr>
          <w:sz w:val="24"/>
          <w:szCs w:val="24"/>
        </w:rPr>
        <w:t xml:space="preserve"> </w:t>
      </w:r>
    </w:p>
    <w:p w:rsidR="003F3913" w:rsidRDefault="003F3913" w:rsidP="003F3913">
      <w:pPr>
        <w:pStyle w:val="a3"/>
        <w:ind w:left="708" w:firstLine="708"/>
        <w:jc w:val="both"/>
        <w:rPr>
          <w:sz w:val="24"/>
          <w:szCs w:val="24"/>
        </w:rPr>
      </w:pPr>
    </w:p>
    <w:p w:rsidR="00391F5F" w:rsidRDefault="00391F5F" w:rsidP="003F39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ЕЙ. Лея, я на Луну к брату Рустаму хочу слетать. </w:t>
      </w:r>
    </w:p>
    <w:p w:rsidR="00391F5F" w:rsidRDefault="00391F5F" w:rsidP="003F3913">
      <w:pPr>
        <w:pStyle w:val="a3"/>
        <w:jc w:val="both"/>
        <w:rPr>
          <w:sz w:val="24"/>
          <w:szCs w:val="24"/>
        </w:rPr>
      </w:pPr>
    </w:p>
    <w:p w:rsidR="00B1786B" w:rsidRDefault="00391F5F" w:rsidP="003F39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Я. Ещё один </w:t>
      </w:r>
      <w:proofErr w:type="gramStart"/>
      <w:r>
        <w:rPr>
          <w:sz w:val="24"/>
          <w:szCs w:val="24"/>
        </w:rPr>
        <w:t>псих</w:t>
      </w:r>
      <w:proofErr w:type="gramEnd"/>
      <w:r>
        <w:rPr>
          <w:sz w:val="24"/>
          <w:szCs w:val="24"/>
        </w:rPr>
        <w:t xml:space="preserve"> вернётся на Марс. Житья от вас нет.</w:t>
      </w:r>
      <w:r w:rsidR="00B1786B">
        <w:rPr>
          <w:sz w:val="24"/>
          <w:szCs w:val="24"/>
        </w:rPr>
        <w:t xml:space="preserve"> </w:t>
      </w:r>
      <w:r w:rsidR="00B5260E">
        <w:rPr>
          <w:sz w:val="24"/>
          <w:szCs w:val="24"/>
        </w:rPr>
        <w:t xml:space="preserve">Оба не адекватные. </w:t>
      </w:r>
      <w:r w:rsidR="00B178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1786B" w:rsidRDefault="00B1786B" w:rsidP="003F3913">
      <w:pPr>
        <w:pStyle w:val="a3"/>
        <w:jc w:val="both"/>
        <w:rPr>
          <w:sz w:val="24"/>
          <w:szCs w:val="24"/>
        </w:rPr>
      </w:pPr>
    </w:p>
    <w:p w:rsidR="00876D88" w:rsidRDefault="00B1786B" w:rsidP="003F39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(У барной стойки, рядом</w:t>
      </w:r>
      <w:r w:rsidR="00C9265B">
        <w:rPr>
          <w:sz w:val="24"/>
          <w:szCs w:val="24"/>
        </w:rPr>
        <w:t xml:space="preserve"> с Греем</w:t>
      </w:r>
      <w:r w:rsidR="002B28A2">
        <w:rPr>
          <w:sz w:val="24"/>
          <w:szCs w:val="24"/>
        </w:rPr>
        <w:t>). Грей, м</w:t>
      </w:r>
      <w:r>
        <w:rPr>
          <w:sz w:val="24"/>
          <w:szCs w:val="24"/>
        </w:rPr>
        <w:t xml:space="preserve">ы уже были на Луне, рейсов туда пока нет. </w:t>
      </w:r>
      <w:r w:rsidR="008B7E21">
        <w:rPr>
          <w:sz w:val="24"/>
          <w:szCs w:val="24"/>
        </w:rPr>
        <w:t xml:space="preserve">  </w:t>
      </w:r>
      <w:r w:rsidR="00876D88">
        <w:rPr>
          <w:sz w:val="24"/>
          <w:szCs w:val="24"/>
        </w:rPr>
        <w:t xml:space="preserve"> </w:t>
      </w:r>
    </w:p>
    <w:p w:rsidR="00B1786B" w:rsidRDefault="00B1786B" w:rsidP="003F3913">
      <w:pPr>
        <w:pStyle w:val="a3"/>
        <w:jc w:val="both"/>
        <w:rPr>
          <w:sz w:val="24"/>
          <w:szCs w:val="24"/>
        </w:rPr>
      </w:pPr>
    </w:p>
    <w:p w:rsidR="00B1786B" w:rsidRDefault="00B1786B" w:rsidP="003F39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У. Да, Иво ты прав. </w:t>
      </w:r>
      <w:r w:rsidR="00C9265B">
        <w:rPr>
          <w:sz w:val="24"/>
          <w:szCs w:val="24"/>
        </w:rPr>
        <w:t xml:space="preserve">(Говорит громко). </w:t>
      </w:r>
      <w:r>
        <w:rPr>
          <w:sz w:val="24"/>
          <w:szCs w:val="24"/>
        </w:rPr>
        <w:t xml:space="preserve">Вот у нашего знакомого Грея, с психикой нелады. </w:t>
      </w:r>
    </w:p>
    <w:p w:rsidR="00734C11" w:rsidRDefault="00734C11" w:rsidP="003F3913">
      <w:pPr>
        <w:pStyle w:val="a3"/>
        <w:jc w:val="both"/>
        <w:rPr>
          <w:sz w:val="24"/>
          <w:szCs w:val="24"/>
        </w:rPr>
      </w:pPr>
    </w:p>
    <w:p w:rsidR="008741AE" w:rsidRDefault="00734C11" w:rsidP="003F39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ей</w:t>
      </w:r>
      <w:r w:rsidR="00E40BF5" w:rsidRPr="00C01620">
        <w:rPr>
          <w:sz w:val="24"/>
          <w:szCs w:val="24"/>
        </w:rPr>
        <w:t xml:space="preserve"> </w:t>
      </w:r>
      <w:r w:rsidR="00033971" w:rsidRPr="00C01620">
        <w:rPr>
          <w:sz w:val="24"/>
          <w:szCs w:val="24"/>
        </w:rPr>
        <w:t>не в силах сдерживать агрессию</w:t>
      </w:r>
      <w:r>
        <w:rPr>
          <w:sz w:val="24"/>
          <w:szCs w:val="24"/>
        </w:rPr>
        <w:t>.</w:t>
      </w:r>
    </w:p>
    <w:p w:rsidR="008741AE" w:rsidRDefault="00E40BF5" w:rsidP="003F3913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B74B95" w:rsidRDefault="008741AE" w:rsidP="00F956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ЭЙ</w:t>
      </w:r>
      <w:r w:rsidR="00A02FE9">
        <w:rPr>
          <w:sz w:val="24"/>
          <w:szCs w:val="24"/>
        </w:rPr>
        <w:t>.</w:t>
      </w:r>
      <w:r w:rsidR="00C9265B">
        <w:rPr>
          <w:sz w:val="24"/>
          <w:szCs w:val="24"/>
        </w:rPr>
        <w:t xml:space="preserve"> Иту, </w:t>
      </w:r>
      <w:r w:rsidR="00284F45">
        <w:rPr>
          <w:sz w:val="24"/>
          <w:szCs w:val="24"/>
        </w:rPr>
        <w:t xml:space="preserve"> </w:t>
      </w:r>
      <w:r w:rsidR="00C9265B">
        <w:rPr>
          <w:sz w:val="24"/>
          <w:szCs w:val="24"/>
        </w:rPr>
        <w:t>э</w:t>
      </w:r>
      <w:r w:rsidR="00B1786B">
        <w:rPr>
          <w:sz w:val="24"/>
          <w:szCs w:val="24"/>
        </w:rPr>
        <w:t>то у тебя нелады</w:t>
      </w:r>
      <w:r w:rsidR="00C9265B">
        <w:rPr>
          <w:sz w:val="24"/>
          <w:szCs w:val="24"/>
        </w:rPr>
        <w:t xml:space="preserve"> с психикой</w:t>
      </w:r>
      <w:r w:rsidR="00B1786B">
        <w:rPr>
          <w:sz w:val="24"/>
          <w:szCs w:val="24"/>
        </w:rPr>
        <w:t xml:space="preserve">. </w:t>
      </w:r>
      <w:r w:rsidR="006C7E45">
        <w:rPr>
          <w:sz w:val="24"/>
          <w:szCs w:val="24"/>
        </w:rPr>
        <w:t xml:space="preserve"> </w:t>
      </w:r>
    </w:p>
    <w:p w:rsidR="008741AE" w:rsidRDefault="008741AE" w:rsidP="008741AE">
      <w:pPr>
        <w:pStyle w:val="a3"/>
        <w:ind w:left="1416"/>
        <w:jc w:val="both"/>
        <w:rPr>
          <w:sz w:val="24"/>
          <w:szCs w:val="24"/>
        </w:rPr>
      </w:pPr>
    </w:p>
    <w:p w:rsidR="003458A5" w:rsidRDefault="00910099" w:rsidP="00F95624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Лея, была</w:t>
      </w:r>
      <w:r w:rsidR="00FF21FA">
        <w:rPr>
          <w:sz w:val="24"/>
          <w:szCs w:val="24"/>
        </w:rPr>
        <w:t xml:space="preserve"> приветливой,</w:t>
      </w:r>
      <w:r w:rsidRPr="00C01620">
        <w:rPr>
          <w:sz w:val="24"/>
          <w:szCs w:val="24"/>
        </w:rPr>
        <w:t xml:space="preserve"> </w:t>
      </w:r>
      <w:r w:rsidR="00734C11">
        <w:rPr>
          <w:sz w:val="24"/>
          <w:szCs w:val="24"/>
        </w:rPr>
        <w:t>Грей,</w:t>
      </w:r>
      <w:r w:rsidR="00A02FE9">
        <w:rPr>
          <w:sz w:val="24"/>
          <w:szCs w:val="24"/>
        </w:rPr>
        <w:t xml:space="preserve"> пытался, что-то </w:t>
      </w:r>
      <w:r w:rsidR="00C81233">
        <w:rPr>
          <w:sz w:val="24"/>
          <w:szCs w:val="24"/>
        </w:rPr>
        <w:t xml:space="preserve">ей </w:t>
      </w:r>
      <w:r w:rsidR="00A02FE9">
        <w:rPr>
          <w:sz w:val="24"/>
          <w:szCs w:val="24"/>
        </w:rPr>
        <w:t>доказать</w:t>
      </w:r>
      <w:r w:rsidR="00EC1FDD" w:rsidRPr="00C01620">
        <w:rPr>
          <w:sz w:val="24"/>
          <w:szCs w:val="24"/>
        </w:rPr>
        <w:t xml:space="preserve">. </w:t>
      </w:r>
      <w:r w:rsidR="002B28A2">
        <w:rPr>
          <w:sz w:val="24"/>
          <w:szCs w:val="24"/>
        </w:rPr>
        <w:t>Киборг, выталкивает</w:t>
      </w:r>
      <w:r w:rsidR="00734C11">
        <w:rPr>
          <w:sz w:val="24"/>
          <w:szCs w:val="24"/>
        </w:rPr>
        <w:t xml:space="preserve"> Грэя</w:t>
      </w:r>
      <w:r w:rsidR="00A21CB3">
        <w:rPr>
          <w:sz w:val="24"/>
          <w:szCs w:val="24"/>
        </w:rPr>
        <w:t xml:space="preserve">. </w:t>
      </w:r>
      <w:r w:rsidR="00602038">
        <w:rPr>
          <w:sz w:val="24"/>
          <w:szCs w:val="24"/>
        </w:rPr>
        <w:t xml:space="preserve"> </w:t>
      </w:r>
      <w:r w:rsidR="00A21CB3">
        <w:rPr>
          <w:sz w:val="24"/>
          <w:szCs w:val="24"/>
        </w:rPr>
        <w:t>Грэй переключился на него, и завяз</w:t>
      </w:r>
      <w:r w:rsidR="00B40261">
        <w:rPr>
          <w:sz w:val="24"/>
          <w:szCs w:val="24"/>
        </w:rPr>
        <w:t>алась драка. На помощь киборгу</w:t>
      </w:r>
      <w:r w:rsidR="00A21CB3">
        <w:rPr>
          <w:sz w:val="24"/>
          <w:szCs w:val="24"/>
        </w:rPr>
        <w:t xml:space="preserve"> подключились пилоты Иво и Иту.</w:t>
      </w:r>
      <w:r w:rsidR="007439A3" w:rsidRPr="00C01620">
        <w:rPr>
          <w:sz w:val="24"/>
          <w:szCs w:val="24"/>
        </w:rPr>
        <w:t xml:space="preserve"> </w:t>
      </w:r>
      <w:r w:rsidR="00A02FE9">
        <w:rPr>
          <w:sz w:val="24"/>
          <w:szCs w:val="24"/>
        </w:rPr>
        <w:t>Лея</w:t>
      </w:r>
      <w:r w:rsidR="00A648D1" w:rsidRPr="00C01620">
        <w:rPr>
          <w:sz w:val="24"/>
          <w:szCs w:val="24"/>
        </w:rPr>
        <w:t xml:space="preserve"> </w:t>
      </w:r>
      <w:r w:rsidR="005E3935">
        <w:rPr>
          <w:sz w:val="24"/>
          <w:szCs w:val="24"/>
        </w:rPr>
        <w:t xml:space="preserve">нажала тревожную кнопку, </w:t>
      </w:r>
      <w:r w:rsidR="00A648D1" w:rsidRPr="00C01620">
        <w:rPr>
          <w:sz w:val="24"/>
          <w:szCs w:val="24"/>
        </w:rPr>
        <w:t xml:space="preserve">вызвала полицию в ресторан. </w:t>
      </w:r>
    </w:p>
    <w:p w:rsidR="00A02FE9" w:rsidRPr="00C01620" w:rsidRDefault="00A02FE9" w:rsidP="00A02FE9">
      <w:pPr>
        <w:pStyle w:val="a3"/>
        <w:ind w:left="708" w:firstLine="708"/>
        <w:jc w:val="both"/>
        <w:rPr>
          <w:sz w:val="24"/>
          <w:szCs w:val="24"/>
        </w:rPr>
      </w:pPr>
    </w:p>
    <w:p w:rsidR="00D64A21" w:rsidRDefault="00A02FE9" w:rsidP="00F956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.</w:t>
      </w:r>
      <w:r w:rsidR="00A273DF">
        <w:rPr>
          <w:sz w:val="24"/>
          <w:szCs w:val="24"/>
        </w:rPr>
        <w:t xml:space="preserve"> </w:t>
      </w:r>
      <w:r w:rsidR="00B1786B">
        <w:rPr>
          <w:sz w:val="24"/>
          <w:szCs w:val="24"/>
        </w:rPr>
        <w:t xml:space="preserve">Иво, мы с </w:t>
      </w:r>
      <w:r w:rsidR="002E4E14">
        <w:rPr>
          <w:sz w:val="24"/>
          <w:szCs w:val="24"/>
        </w:rPr>
        <w:t xml:space="preserve"> </w:t>
      </w:r>
      <w:r w:rsidR="00B1786B">
        <w:rPr>
          <w:sz w:val="24"/>
          <w:szCs w:val="24"/>
        </w:rPr>
        <w:t>Греем</w:t>
      </w:r>
      <w:r w:rsidR="00FF21FA">
        <w:rPr>
          <w:sz w:val="24"/>
          <w:szCs w:val="24"/>
        </w:rPr>
        <w:t xml:space="preserve"> расстались, но он,</w:t>
      </w:r>
      <w:r w:rsidR="007725D1">
        <w:rPr>
          <w:sz w:val="24"/>
          <w:szCs w:val="24"/>
        </w:rPr>
        <w:t xml:space="preserve"> так и вмешивается в мою жизнь</w:t>
      </w:r>
      <w:r w:rsidR="00F95624">
        <w:rPr>
          <w:sz w:val="24"/>
          <w:szCs w:val="24"/>
        </w:rPr>
        <w:t>.</w:t>
      </w:r>
    </w:p>
    <w:p w:rsidR="00A50E42" w:rsidRDefault="00A50E42" w:rsidP="00F95624">
      <w:pPr>
        <w:pStyle w:val="a3"/>
        <w:jc w:val="both"/>
        <w:rPr>
          <w:sz w:val="24"/>
          <w:szCs w:val="24"/>
        </w:rPr>
      </w:pPr>
    </w:p>
    <w:p w:rsidR="003E6752" w:rsidRDefault="008B7E21" w:rsidP="002C67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Грей, </w:t>
      </w:r>
      <w:r w:rsidR="003B3B96">
        <w:rPr>
          <w:sz w:val="24"/>
          <w:szCs w:val="24"/>
        </w:rPr>
        <w:t xml:space="preserve"> я понял, эта девушка,</w:t>
      </w:r>
      <w:r w:rsidR="004F1EEE" w:rsidRPr="00C01620">
        <w:rPr>
          <w:sz w:val="24"/>
          <w:szCs w:val="24"/>
        </w:rPr>
        <w:t xml:space="preserve"> </w:t>
      </w:r>
      <w:r w:rsidR="00234C6B">
        <w:rPr>
          <w:sz w:val="24"/>
          <w:szCs w:val="24"/>
        </w:rPr>
        <w:t>так и не вы</w:t>
      </w:r>
      <w:r w:rsidR="003B3B96">
        <w:rPr>
          <w:sz w:val="24"/>
          <w:szCs w:val="24"/>
        </w:rPr>
        <w:t>шла за</w:t>
      </w:r>
      <w:r w:rsidR="003E6752">
        <w:rPr>
          <w:sz w:val="24"/>
          <w:szCs w:val="24"/>
        </w:rPr>
        <w:t xml:space="preserve"> тебя замуж.</w:t>
      </w:r>
      <w:r w:rsidR="00C10C09">
        <w:rPr>
          <w:sz w:val="24"/>
          <w:szCs w:val="24"/>
        </w:rPr>
        <w:t xml:space="preserve"> Значит</w:t>
      </w:r>
      <w:r w:rsidR="007725D1">
        <w:rPr>
          <w:sz w:val="24"/>
          <w:szCs w:val="24"/>
        </w:rPr>
        <w:t>,</w:t>
      </w:r>
      <w:r w:rsidR="00C10C09">
        <w:rPr>
          <w:sz w:val="24"/>
          <w:szCs w:val="24"/>
        </w:rPr>
        <w:t xml:space="preserve"> она свободна.</w:t>
      </w:r>
    </w:p>
    <w:p w:rsidR="0045733A" w:rsidRDefault="003B3B96" w:rsidP="002C67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4A21" w:rsidRDefault="00CA0566" w:rsidP="003A2FD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Напряжение нарастало,</w:t>
      </w:r>
      <w:r w:rsidR="0045733A" w:rsidRPr="00C01620">
        <w:rPr>
          <w:sz w:val="24"/>
          <w:szCs w:val="24"/>
        </w:rPr>
        <w:t xml:space="preserve"> </w:t>
      </w:r>
      <w:r w:rsidR="00974A79">
        <w:rPr>
          <w:sz w:val="24"/>
          <w:szCs w:val="24"/>
        </w:rPr>
        <w:t>Грэ</w:t>
      </w:r>
      <w:r w:rsidR="00B92BFA">
        <w:rPr>
          <w:sz w:val="24"/>
          <w:szCs w:val="24"/>
        </w:rPr>
        <w:t xml:space="preserve">й подошёл к столику, намереваясь </w:t>
      </w:r>
      <w:r w:rsidR="00BE158E" w:rsidRPr="00C01620">
        <w:rPr>
          <w:sz w:val="24"/>
          <w:szCs w:val="24"/>
        </w:rPr>
        <w:t>перевернуть</w:t>
      </w:r>
      <w:r w:rsidR="002E4E14">
        <w:rPr>
          <w:sz w:val="24"/>
          <w:szCs w:val="24"/>
        </w:rPr>
        <w:t xml:space="preserve"> стол.</w:t>
      </w:r>
      <w:r w:rsidR="00974A79">
        <w:rPr>
          <w:sz w:val="24"/>
          <w:szCs w:val="24"/>
        </w:rPr>
        <w:t xml:space="preserve"> Первым ударил Грэ</w:t>
      </w:r>
      <w:r w:rsidR="00764FB9" w:rsidRPr="00C01620">
        <w:rPr>
          <w:sz w:val="24"/>
          <w:szCs w:val="24"/>
        </w:rPr>
        <w:t>й, но Иво ло</w:t>
      </w:r>
      <w:r w:rsidR="006A382A">
        <w:rPr>
          <w:sz w:val="24"/>
          <w:szCs w:val="24"/>
        </w:rPr>
        <w:t xml:space="preserve">вко отклонил его удар. </w:t>
      </w:r>
      <w:r w:rsidR="00764FB9" w:rsidRPr="00C01620">
        <w:rPr>
          <w:sz w:val="24"/>
          <w:szCs w:val="24"/>
        </w:rPr>
        <w:t xml:space="preserve"> Всякий раз, когда казалось, что  удар неизбежен, И</w:t>
      </w:r>
      <w:r w:rsidR="00B40261">
        <w:rPr>
          <w:sz w:val="24"/>
          <w:szCs w:val="24"/>
        </w:rPr>
        <w:t xml:space="preserve">во ловко ронял Грея на </w:t>
      </w:r>
      <w:r w:rsidR="00764FB9" w:rsidRPr="00C01620">
        <w:rPr>
          <w:sz w:val="24"/>
          <w:szCs w:val="24"/>
        </w:rPr>
        <w:t xml:space="preserve"> пол ресторана, или отводил его руку в сторону. </w:t>
      </w:r>
    </w:p>
    <w:p w:rsidR="003E6752" w:rsidRPr="00C01620" w:rsidRDefault="003E6752" w:rsidP="003A2FD8">
      <w:pPr>
        <w:pStyle w:val="a3"/>
        <w:jc w:val="both"/>
        <w:rPr>
          <w:sz w:val="24"/>
          <w:szCs w:val="24"/>
        </w:rPr>
      </w:pPr>
    </w:p>
    <w:p w:rsidR="00D64A21" w:rsidRDefault="003E6752" w:rsidP="002C67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ЭЙ. Что за игра</w:t>
      </w:r>
      <w:r w:rsidR="00F76AB9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974A79">
        <w:rPr>
          <w:sz w:val="24"/>
          <w:szCs w:val="24"/>
        </w:rPr>
        <w:t xml:space="preserve">Ударить, как мужик не можешь, опять танцы затеял. </w:t>
      </w:r>
    </w:p>
    <w:p w:rsidR="003E6752" w:rsidRDefault="003E6752" w:rsidP="003A2FD8">
      <w:pPr>
        <w:pStyle w:val="a3"/>
        <w:jc w:val="both"/>
        <w:rPr>
          <w:sz w:val="24"/>
          <w:szCs w:val="24"/>
        </w:rPr>
      </w:pPr>
    </w:p>
    <w:p w:rsidR="00974A79" w:rsidRDefault="003E6752" w:rsidP="002C67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974A79">
        <w:rPr>
          <w:sz w:val="24"/>
          <w:szCs w:val="24"/>
        </w:rPr>
        <w:t>Мне</w:t>
      </w:r>
      <w:r w:rsidR="00234C6B">
        <w:rPr>
          <w:sz w:val="24"/>
          <w:szCs w:val="24"/>
        </w:rPr>
        <w:t xml:space="preserve"> о тебя руки марать не по</w:t>
      </w:r>
      <w:r>
        <w:rPr>
          <w:sz w:val="24"/>
          <w:szCs w:val="24"/>
        </w:rPr>
        <w:t>ложено.</w:t>
      </w:r>
    </w:p>
    <w:p w:rsidR="003E6752" w:rsidRDefault="003E6752" w:rsidP="003E6752">
      <w:pPr>
        <w:pStyle w:val="a3"/>
        <w:ind w:left="708" w:firstLine="708"/>
        <w:jc w:val="both"/>
        <w:rPr>
          <w:sz w:val="24"/>
          <w:szCs w:val="24"/>
        </w:rPr>
      </w:pPr>
    </w:p>
    <w:p w:rsidR="00100D79" w:rsidRDefault="00764FB9" w:rsidP="002C672F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Грей рассвирепел, схватил</w:t>
      </w:r>
      <w:r w:rsidR="003E6752">
        <w:rPr>
          <w:sz w:val="24"/>
          <w:szCs w:val="24"/>
        </w:rPr>
        <w:t xml:space="preserve"> Иво за грудки,</w:t>
      </w:r>
      <w:r w:rsidRPr="00C01620">
        <w:rPr>
          <w:sz w:val="24"/>
          <w:szCs w:val="24"/>
        </w:rPr>
        <w:t xml:space="preserve"> но вмешал</w:t>
      </w:r>
      <w:r w:rsidR="002E4E14">
        <w:rPr>
          <w:sz w:val="24"/>
          <w:szCs w:val="24"/>
        </w:rPr>
        <w:t>ись</w:t>
      </w:r>
      <w:r w:rsidR="00234C6B">
        <w:rPr>
          <w:sz w:val="24"/>
          <w:szCs w:val="24"/>
        </w:rPr>
        <w:t xml:space="preserve"> киборги. </w:t>
      </w:r>
      <w:r w:rsidR="00974A79">
        <w:rPr>
          <w:sz w:val="24"/>
          <w:szCs w:val="24"/>
        </w:rPr>
        <w:t xml:space="preserve"> Схватить Грэ</w:t>
      </w:r>
      <w:r w:rsidRPr="00C01620">
        <w:rPr>
          <w:sz w:val="24"/>
          <w:szCs w:val="24"/>
        </w:rPr>
        <w:t>я и уложить на лопатки,</w:t>
      </w:r>
      <w:r w:rsidR="00974A79">
        <w:rPr>
          <w:sz w:val="24"/>
          <w:szCs w:val="24"/>
        </w:rPr>
        <w:t xml:space="preserve"> было не так-то просто. Грэ</w:t>
      </w:r>
      <w:r w:rsidR="002C672F">
        <w:rPr>
          <w:sz w:val="24"/>
          <w:szCs w:val="24"/>
        </w:rPr>
        <w:t>й изворачивался, как уж.</w:t>
      </w:r>
      <w:r w:rsidR="00B40261">
        <w:rPr>
          <w:sz w:val="24"/>
          <w:szCs w:val="24"/>
        </w:rPr>
        <w:t xml:space="preserve"> На него надели наручники и увели.</w:t>
      </w:r>
    </w:p>
    <w:p w:rsidR="008200A9" w:rsidRDefault="008200A9" w:rsidP="002C67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ресторан влетел Поль. Он был сердит.</w:t>
      </w:r>
    </w:p>
    <w:p w:rsidR="00476CE8" w:rsidRDefault="00C82E17" w:rsidP="00476CE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476CE8" w:rsidRDefault="00476CE8" w:rsidP="00476C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Ну, и где тут бойцы, задам вам трёпку. Вы у меня не бу</w:t>
      </w:r>
      <w:r w:rsidR="0055500D">
        <w:rPr>
          <w:sz w:val="24"/>
          <w:szCs w:val="24"/>
        </w:rPr>
        <w:t>дете рисковать жизнью,</w:t>
      </w:r>
      <w:r>
        <w:rPr>
          <w:sz w:val="24"/>
          <w:szCs w:val="24"/>
        </w:rPr>
        <w:t xml:space="preserve"> как дети малые. Встретились и подрались. И </w:t>
      </w:r>
      <w:r w:rsidR="0055500D">
        <w:rPr>
          <w:sz w:val="24"/>
          <w:szCs w:val="24"/>
        </w:rPr>
        <w:t>сколько это будет продолжаться?</w:t>
      </w:r>
    </w:p>
    <w:p w:rsidR="00100D79" w:rsidRDefault="00100D79" w:rsidP="00476CE8">
      <w:pPr>
        <w:pStyle w:val="a3"/>
        <w:jc w:val="both"/>
        <w:rPr>
          <w:sz w:val="24"/>
          <w:szCs w:val="24"/>
        </w:rPr>
      </w:pPr>
    </w:p>
    <w:p w:rsidR="00100D79" w:rsidRDefault="00100D79" w:rsidP="002C67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Иво, я требую объяснений. Что у тебя за разборки с этим </w:t>
      </w:r>
      <w:proofErr w:type="gramStart"/>
      <w:r>
        <w:rPr>
          <w:sz w:val="24"/>
          <w:szCs w:val="24"/>
        </w:rPr>
        <w:t>недоноском</w:t>
      </w:r>
      <w:proofErr w:type="gramEnd"/>
      <w:r w:rsidR="00B1786B">
        <w:rPr>
          <w:sz w:val="24"/>
          <w:szCs w:val="24"/>
        </w:rPr>
        <w:t xml:space="preserve"> Греем?</w:t>
      </w:r>
      <w:r w:rsidR="002C6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чем тебе от</w:t>
      </w:r>
      <w:r w:rsidR="002C672F">
        <w:rPr>
          <w:sz w:val="24"/>
          <w:szCs w:val="24"/>
        </w:rPr>
        <w:t xml:space="preserve">рицательные баллы в работе. </w:t>
      </w:r>
      <w:r>
        <w:rPr>
          <w:sz w:val="24"/>
          <w:szCs w:val="24"/>
        </w:rPr>
        <w:t>Столько учиться и коту под хвост.</w:t>
      </w:r>
    </w:p>
    <w:p w:rsidR="00476CE8" w:rsidRDefault="00476CE8" w:rsidP="00476CE8">
      <w:pPr>
        <w:pStyle w:val="a3"/>
        <w:jc w:val="both"/>
        <w:rPr>
          <w:sz w:val="24"/>
          <w:szCs w:val="24"/>
        </w:rPr>
      </w:pPr>
    </w:p>
    <w:p w:rsidR="00F4339F" w:rsidRDefault="006C7E45" w:rsidP="00476C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 </w:t>
      </w:r>
      <w:r w:rsidR="003B2846" w:rsidRPr="00C01620">
        <w:rPr>
          <w:sz w:val="24"/>
          <w:szCs w:val="24"/>
        </w:rPr>
        <w:t xml:space="preserve"> оправдывался. </w:t>
      </w:r>
    </w:p>
    <w:p w:rsidR="00100D79" w:rsidRDefault="00100D79" w:rsidP="00476CE8">
      <w:pPr>
        <w:pStyle w:val="a3"/>
        <w:jc w:val="both"/>
        <w:rPr>
          <w:sz w:val="24"/>
          <w:szCs w:val="24"/>
        </w:rPr>
      </w:pPr>
    </w:p>
    <w:p w:rsidR="00100D79" w:rsidRDefault="00100D79" w:rsidP="002C67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Я ни в чём н</w:t>
      </w:r>
      <w:r w:rsidR="00373702">
        <w:rPr>
          <w:sz w:val="24"/>
          <w:szCs w:val="24"/>
        </w:rPr>
        <w:t>е виновен</w:t>
      </w:r>
      <w:r>
        <w:rPr>
          <w:sz w:val="24"/>
          <w:szCs w:val="24"/>
        </w:rPr>
        <w:t>.</w:t>
      </w:r>
      <w:r w:rsidR="00B40261">
        <w:rPr>
          <w:sz w:val="24"/>
          <w:szCs w:val="24"/>
        </w:rPr>
        <w:t xml:space="preserve"> Мы боролись,</w:t>
      </w:r>
      <w:r w:rsidR="006C7E45">
        <w:rPr>
          <w:sz w:val="24"/>
          <w:szCs w:val="24"/>
        </w:rPr>
        <w:t xml:space="preserve"> я</w:t>
      </w:r>
      <w:r w:rsidR="00B255E4">
        <w:rPr>
          <w:sz w:val="24"/>
          <w:szCs w:val="24"/>
        </w:rPr>
        <w:t xml:space="preserve"> показал Грею неконтактный бой. </w:t>
      </w:r>
    </w:p>
    <w:p w:rsidR="00100D79" w:rsidRDefault="00100D79" w:rsidP="00476CE8">
      <w:pPr>
        <w:pStyle w:val="a3"/>
        <w:jc w:val="both"/>
        <w:rPr>
          <w:sz w:val="24"/>
          <w:szCs w:val="24"/>
        </w:rPr>
      </w:pPr>
    </w:p>
    <w:p w:rsidR="00100D79" w:rsidRDefault="00100D79" w:rsidP="002C672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И всего-то?</w:t>
      </w:r>
      <w:r w:rsidR="002E4E14">
        <w:rPr>
          <w:sz w:val="24"/>
          <w:szCs w:val="24"/>
        </w:rPr>
        <w:t xml:space="preserve"> А драка?</w:t>
      </w:r>
    </w:p>
    <w:p w:rsidR="00373702" w:rsidRDefault="00373702" w:rsidP="00476CE8">
      <w:pPr>
        <w:pStyle w:val="a3"/>
        <w:jc w:val="both"/>
        <w:rPr>
          <w:sz w:val="24"/>
          <w:szCs w:val="24"/>
        </w:rPr>
      </w:pPr>
    </w:p>
    <w:p w:rsidR="00F142C0" w:rsidRDefault="00373702" w:rsidP="00B255E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ТУ. Да какая драка, господи</w:t>
      </w:r>
      <w:r w:rsidR="0055500D">
        <w:rPr>
          <w:sz w:val="24"/>
          <w:szCs w:val="24"/>
        </w:rPr>
        <w:t>н Поль,  бодались,</w:t>
      </w:r>
      <w:r w:rsidR="00B92BFA">
        <w:rPr>
          <w:sz w:val="24"/>
          <w:szCs w:val="24"/>
        </w:rPr>
        <w:t xml:space="preserve"> как в спортивном зале</w:t>
      </w:r>
      <w:r w:rsidR="00F76AB9">
        <w:rPr>
          <w:sz w:val="24"/>
          <w:szCs w:val="24"/>
        </w:rPr>
        <w:t>, но я его ни разу не коснулся рукой</w:t>
      </w:r>
      <w:r w:rsidR="00B40261">
        <w:rPr>
          <w:sz w:val="24"/>
          <w:szCs w:val="24"/>
        </w:rPr>
        <w:t>, вот он и рассвирепел.</w:t>
      </w:r>
    </w:p>
    <w:p w:rsidR="00373702" w:rsidRDefault="00373702" w:rsidP="00373702">
      <w:pPr>
        <w:pStyle w:val="a3"/>
        <w:ind w:left="1416"/>
        <w:jc w:val="both"/>
        <w:rPr>
          <w:sz w:val="24"/>
          <w:szCs w:val="24"/>
        </w:rPr>
      </w:pPr>
    </w:p>
    <w:p w:rsidR="00D71E47" w:rsidRDefault="00373702" w:rsidP="00B255E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</w:t>
      </w:r>
      <w:r w:rsidR="0055500D">
        <w:rPr>
          <w:sz w:val="24"/>
          <w:szCs w:val="24"/>
        </w:rPr>
        <w:t xml:space="preserve"> Я вообще </w:t>
      </w:r>
      <w:r w:rsidR="00D71E47">
        <w:rPr>
          <w:sz w:val="24"/>
          <w:szCs w:val="24"/>
        </w:rPr>
        <w:t>думал, чт</w:t>
      </w:r>
      <w:r w:rsidR="00B92BFA">
        <w:rPr>
          <w:sz w:val="24"/>
          <w:szCs w:val="24"/>
        </w:rPr>
        <w:t xml:space="preserve">о Грей и Лея </w:t>
      </w:r>
      <w:r w:rsidR="0055500D">
        <w:rPr>
          <w:sz w:val="24"/>
          <w:szCs w:val="24"/>
        </w:rPr>
        <w:t xml:space="preserve"> поженятся.</w:t>
      </w:r>
      <w:r w:rsidR="00D71E47">
        <w:rPr>
          <w:sz w:val="24"/>
          <w:szCs w:val="24"/>
        </w:rPr>
        <w:t xml:space="preserve"> Не могу я вот так человека на дробилку или п</w:t>
      </w:r>
      <w:r w:rsidR="002E4E14">
        <w:rPr>
          <w:sz w:val="24"/>
          <w:szCs w:val="24"/>
        </w:rPr>
        <w:t>ираньям на корм.</w:t>
      </w:r>
      <w:r>
        <w:rPr>
          <w:sz w:val="24"/>
          <w:szCs w:val="24"/>
        </w:rPr>
        <w:t xml:space="preserve">  </w:t>
      </w:r>
      <w:r w:rsidR="0055500D">
        <w:rPr>
          <w:sz w:val="24"/>
          <w:szCs w:val="24"/>
        </w:rPr>
        <w:t xml:space="preserve"> Что я должен </w:t>
      </w:r>
      <w:r w:rsidR="00D71E47">
        <w:rPr>
          <w:sz w:val="24"/>
          <w:szCs w:val="24"/>
        </w:rPr>
        <w:t xml:space="preserve"> доложить</w:t>
      </w:r>
      <w:r w:rsidR="0055500D">
        <w:rPr>
          <w:sz w:val="24"/>
          <w:szCs w:val="24"/>
        </w:rPr>
        <w:t xml:space="preserve"> Джоулю</w:t>
      </w:r>
      <w:r w:rsidR="00D71E47">
        <w:rPr>
          <w:sz w:val="24"/>
          <w:szCs w:val="24"/>
        </w:rPr>
        <w:t>?</w:t>
      </w:r>
    </w:p>
    <w:p w:rsidR="00373702" w:rsidRDefault="00373702" w:rsidP="003A2FD8">
      <w:pPr>
        <w:pStyle w:val="a3"/>
        <w:jc w:val="both"/>
        <w:rPr>
          <w:sz w:val="24"/>
          <w:szCs w:val="24"/>
        </w:rPr>
      </w:pPr>
    </w:p>
    <w:p w:rsidR="00D71E47" w:rsidRDefault="00373702" w:rsidP="00B255E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У. </w:t>
      </w:r>
      <w:r w:rsidR="0055500D">
        <w:rPr>
          <w:sz w:val="24"/>
          <w:szCs w:val="24"/>
        </w:rPr>
        <w:t>Ч</w:t>
      </w:r>
      <w:r w:rsidR="00D71E47">
        <w:rPr>
          <w:sz w:val="24"/>
          <w:szCs w:val="24"/>
        </w:rPr>
        <w:t xml:space="preserve">то мы просто боролись, драки не было. </w:t>
      </w:r>
      <w:r w:rsidR="00C81233">
        <w:rPr>
          <w:sz w:val="24"/>
          <w:szCs w:val="24"/>
        </w:rPr>
        <w:t>Я Г</w:t>
      </w:r>
      <w:r w:rsidR="00A74A64">
        <w:rPr>
          <w:sz w:val="24"/>
          <w:szCs w:val="24"/>
        </w:rPr>
        <w:t>рею</w:t>
      </w:r>
      <w:r w:rsidR="00C81233">
        <w:rPr>
          <w:sz w:val="24"/>
          <w:szCs w:val="24"/>
        </w:rPr>
        <w:t>,</w:t>
      </w:r>
      <w:r w:rsidR="00A74A64">
        <w:rPr>
          <w:sz w:val="24"/>
          <w:szCs w:val="24"/>
        </w:rPr>
        <w:t xml:space="preserve"> показывал неконтактный бой. </w:t>
      </w:r>
    </w:p>
    <w:p w:rsidR="00373702" w:rsidRPr="00C01620" w:rsidRDefault="00373702" w:rsidP="003A2FD8">
      <w:pPr>
        <w:pStyle w:val="a3"/>
        <w:jc w:val="both"/>
        <w:rPr>
          <w:sz w:val="24"/>
          <w:szCs w:val="24"/>
        </w:rPr>
      </w:pPr>
    </w:p>
    <w:p w:rsidR="00F77124" w:rsidRDefault="00373702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2068D6" w:rsidRPr="00C01620">
        <w:rPr>
          <w:sz w:val="24"/>
          <w:szCs w:val="24"/>
        </w:rPr>
        <w:t xml:space="preserve"> </w:t>
      </w:r>
      <w:r w:rsidR="00B255E4">
        <w:rPr>
          <w:sz w:val="24"/>
          <w:szCs w:val="24"/>
        </w:rPr>
        <w:t xml:space="preserve"> </w:t>
      </w:r>
      <w:r w:rsidR="0055500D">
        <w:rPr>
          <w:sz w:val="24"/>
          <w:szCs w:val="24"/>
        </w:rPr>
        <w:t>Если, что случиться</w:t>
      </w:r>
      <w:r w:rsidR="00A74A64">
        <w:rPr>
          <w:sz w:val="24"/>
          <w:szCs w:val="24"/>
        </w:rPr>
        <w:t xml:space="preserve"> с вами</w:t>
      </w:r>
      <w:r w:rsidR="0055500D">
        <w:rPr>
          <w:sz w:val="24"/>
          <w:szCs w:val="24"/>
        </w:rPr>
        <w:t>, космолёт я поведу? Что поясню</w:t>
      </w:r>
      <w:r w:rsidR="00B255E4">
        <w:rPr>
          <w:sz w:val="24"/>
          <w:szCs w:val="24"/>
        </w:rPr>
        <w:t xml:space="preserve"> лётному комитету. </w:t>
      </w:r>
      <w:r w:rsidR="002F10D2" w:rsidRPr="00C01620">
        <w:rPr>
          <w:sz w:val="24"/>
          <w:szCs w:val="24"/>
        </w:rPr>
        <w:t xml:space="preserve"> С меня за вас три шкуры снимут, а вам хи,</w:t>
      </w:r>
      <w:r w:rsidR="00EA2D3A">
        <w:rPr>
          <w:sz w:val="24"/>
          <w:szCs w:val="24"/>
        </w:rPr>
        <w:t xml:space="preserve"> хи. </w:t>
      </w:r>
    </w:p>
    <w:p w:rsidR="00BE07A8" w:rsidRPr="00C01620" w:rsidRDefault="00BE07A8" w:rsidP="003A2FD8">
      <w:pPr>
        <w:pStyle w:val="a3"/>
        <w:jc w:val="both"/>
        <w:rPr>
          <w:sz w:val="24"/>
          <w:szCs w:val="24"/>
        </w:rPr>
      </w:pPr>
    </w:p>
    <w:p w:rsidR="00F77124" w:rsidRDefault="008200A9" w:rsidP="00B255E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У. </w:t>
      </w:r>
      <w:r w:rsidR="00BE07A8">
        <w:rPr>
          <w:sz w:val="24"/>
          <w:szCs w:val="24"/>
        </w:rPr>
        <w:t xml:space="preserve"> </w:t>
      </w:r>
      <w:r w:rsidR="00F77124" w:rsidRPr="00C01620">
        <w:rPr>
          <w:sz w:val="24"/>
          <w:szCs w:val="24"/>
        </w:rPr>
        <w:t xml:space="preserve"> Это испепеляющая любовь,</w:t>
      </w:r>
      <w:r w:rsidR="00315583">
        <w:rPr>
          <w:sz w:val="24"/>
          <w:szCs w:val="24"/>
        </w:rPr>
        <w:t xml:space="preserve"> </w:t>
      </w:r>
      <w:r w:rsidR="00D47516" w:rsidRPr="00C01620">
        <w:rPr>
          <w:sz w:val="24"/>
          <w:szCs w:val="24"/>
        </w:rPr>
        <w:t>Иво защищал свою невесту</w:t>
      </w:r>
      <w:r>
        <w:rPr>
          <w:sz w:val="24"/>
          <w:szCs w:val="24"/>
        </w:rPr>
        <w:t xml:space="preserve"> Лею</w:t>
      </w:r>
      <w:r w:rsidR="00D47516" w:rsidRPr="00C01620">
        <w:rPr>
          <w:sz w:val="24"/>
          <w:szCs w:val="24"/>
        </w:rPr>
        <w:t>, это свя</w:t>
      </w:r>
      <w:r w:rsidR="00EA2D3A">
        <w:rPr>
          <w:sz w:val="24"/>
          <w:szCs w:val="24"/>
        </w:rPr>
        <w:t>тое</w:t>
      </w:r>
      <w:r w:rsidR="00BE07A8">
        <w:rPr>
          <w:sz w:val="24"/>
          <w:szCs w:val="24"/>
        </w:rPr>
        <w:t>.</w:t>
      </w:r>
    </w:p>
    <w:p w:rsidR="00BE07A8" w:rsidRPr="00C01620" w:rsidRDefault="00BE07A8" w:rsidP="003A2FD8">
      <w:pPr>
        <w:pStyle w:val="a3"/>
        <w:jc w:val="both"/>
        <w:rPr>
          <w:sz w:val="24"/>
          <w:szCs w:val="24"/>
        </w:rPr>
      </w:pPr>
    </w:p>
    <w:p w:rsidR="00FF19B8" w:rsidRDefault="00F77124" w:rsidP="00B255E4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  <w:r w:rsidR="00BE07A8">
        <w:rPr>
          <w:sz w:val="24"/>
          <w:szCs w:val="24"/>
        </w:rPr>
        <w:t>ПОЛЬ. Когда успели? Какая любовь?</w:t>
      </w:r>
      <w:r w:rsidR="008200A9">
        <w:rPr>
          <w:sz w:val="24"/>
          <w:szCs w:val="24"/>
        </w:rPr>
        <w:t xml:space="preserve">  (Поль, уходит к Джоулю в кабинет). </w:t>
      </w:r>
    </w:p>
    <w:p w:rsidR="00E262B4" w:rsidRDefault="00E262B4" w:rsidP="00E262B4">
      <w:pPr>
        <w:pStyle w:val="a3"/>
        <w:jc w:val="both"/>
        <w:rPr>
          <w:sz w:val="24"/>
          <w:szCs w:val="24"/>
        </w:rPr>
      </w:pPr>
    </w:p>
    <w:p w:rsidR="00E262B4" w:rsidRDefault="00E262B4" w:rsidP="00E262B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,  прибыл в кабинет к Джоулю, т</w:t>
      </w:r>
      <w:r w:rsidR="00B40261">
        <w:rPr>
          <w:sz w:val="24"/>
          <w:szCs w:val="24"/>
        </w:rPr>
        <w:t>от сидит у монитора и рассматривает</w:t>
      </w:r>
      <w:r>
        <w:rPr>
          <w:sz w:val="24"/>
          <w:szCs w:val="24"/>
        </w:rPr>
        <w:t xml:space="preserve"> детали драки. </w:t>
      </w:r>
    </w:p>
    <w:p w:rsidR="00FF19B8" w:rsidRPr="00C01620" w:rsidRDefault="00FF19B8" w:rsidP="00730FA6">
      <w:pPr>
        <w:pStyle w:val="a3"/>
        <w:jc w:val="both"/>
        <w:rPr>
          <w:sz w:val="24"/>
          <w:szCs w:val="24"/>
        </w:rPr>
      </w:pPr>
    </w:p>
    <w:p w:rsidR="00FF19B8" w:rsidRDefault="00730FA6" w:rsidP="00B255E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 Джоуль, </w:t>
      </w:r>
      <w:r w:rsidR="002F10D2" w:rsidRPr="00C01620">
        <w:rPr>
          <w:sz w:val="24"/>
          <w:szCs w:val="24"/>
        </w:rPr>
        <w:t xml:space="preserve">драки не было, а </w:t>
      </w:r>
      <w:r w:rsidR="00FF19B8" w:rsidRPr="00C01620">
        <w:rPr>
          <w:sz w:val="24"/>
          <w:szCs w:val="24"/>
        </w:rPr>
        <w:t>просто потаскали друг друга за гр</w:t>
      </w:r>
      <w:r w:rsidR="006B13E7">
        <w:rPr>
          <w:sz w:val="24"/>
          <w:szCs w:val="24"/>
        </w:rPr>
        <w:t>удки, т</w:t>
      </w:r>
      <w:r w:rsidR="00315583">
        <w:rPr>
          <w:sz w:val="24"/>
          <w:szCs w:val="24"/>
        </w:rPr>
        <w:t>ипа боролись.</w:t>
      </w:r>
    </w:p>
    <w:p w:rsidR="00730FA6" w:rsidRPr="00C01620" w:rsidRDefault="00730FA6" w:rsidP="00730FA6">
      <w:pPr>
        <w:pStyle w:val="a3"/>
        <w:ind w:left="1416"/>
        <w:jc w:val="both"/>
        <w:rPr>
          <w:sz w:val="24"/>
          <w:szCs w:val="24"/>
        </w:rPr>
      </w:pPr>
    </w:p>
    <w:p w:rsidR="00730FA6" w:rsidRDefault="00730FA6" w:rsidP="00B255E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BA6EF0">
        <w:rPr>
          <w:sz w:val="24"/>
          <w:szCs w:val="24"/>
        </w:rPr>
        <w:t xml:space="preserve"> </w:t>
      </w:r>
      <w:r w:rsidR="008C5484" w:rsidRPr="00C01620">
        <w:rPr>
          <w:sz w:val="24"/>
          <w:szCs w:val="24"/>
        </w:rPr>
        <w:t xml:space="preserve"> </w:t>
      </w:r>
      <w:r w:rsidR="00B92BFA">
        <w:rPr>
          <w:sz w:val="24"/>
          <w:szCs w:val="24"/>
        </w:rPr>
        <w:t>Мне полицейские, доложили о драке, а ты</w:t>
      </w:r>
      <w:r w:rsidR="00443E7C" w:rsidRPr="00C01620">
        <w:rPr>
          <w:sz w:val="24"/>
          <w:szCs w:val="24"/>
        </w:rPr>
        <w:t xml:space="preserve"> </w:t>
      </w:r>
      <w:r w:rsidR="00D53523" w:rsidRPr="00C01620">
        <w:rPr>
          <w:sz w:val="24"/>
          <w:szCs w:val="24"/>
        </w:rPr>
        <w:t>сказки рассказываешь. Несколько сто</w:t>
      </w:r>
      <w:r w:rsidR="00A74A64">
        <w:rPr>
          <w:sz w:val="24"/>
          <w:szCs w:val="24"/>
        </w:rPr>
        <w:t xml:space="preserve">лов </w:t>
      </w:r>
      <w:r w:rsidR="00551E5A" w:rsidRPr="00C01620">
        <w:rPr>
          <w:sz w:val="24"/>
          <w:szCs w:val="24"/>
        </w:rPr>
        <w:t xml:space="preserve"> в ресторане</w:t>
      </w:r>
      <w:r w:rsidR="00A74A64">
        <w:rPr>
          <w:sz w:val="24"/>
          <w:szCs w:val="24"/>
        </w:rPr>
        <w:t xml:space="preserve"> повреждены</w:t>
      </w:r>
      <w:r w:rsidR="00551E5A" w:rsidRPr="00C01620">
        <w:rPr>
          <w:sz w:val="24"/>
          <w:szCs w:val="24"/>
        </w:rPr>
        <w:t>, это надо, барный стул</w:t>
      </w:r>
      <w:r w:rsidR="00D53523" w:rsidRPr="00C01620">
        <w:rPr>
          <w:sz w:val="24"/>
          <w:szCs w:val="24"/>
        </w:rPr>
        <w:t xml:space="preserve"> сломан. </w:t>
      </w:r>
      <w:r w:rsidR="00FF19B8" w:rsidRPr="00C01620">
        <w:rPr>
          <w:sz w:val="24"/>
          <w:szCs w:val="24"/>
        </w:rPr>
        <w:t xml:space="preserve">Поль ты </w:t>
      </w:r>
      <w:r w:rsidR="00245866" w:rsidRPr="00C01620">
        <w:rPr>
          <w:sz w:val="24"/>
          <w:szCs w:val="24"/>
        </w:rPr>
        <w:t>делаешь  феноме</w:t>
      </w:r>
      <w:r>
        <w:rPr>
          <w:sz w:val="24"/>
          <w:szCs w:val="24"/>
        </w:rPr>
        <w:t xml:space="preserve">нальные открытия. </w:t>
      </w:r>
      <w:r w:rsidR="00245866" w:rsidRPr="00C01620">
        <w:rPr>
          <w:sz w:val="24"/>
          <w:szCs w:val="24"/>
        </w:rPr>
        <w:t xml:space="preserve"> </w:t>
      </w:r>
      <w:r>
        <w:rPr>
          <w:sz w:val="24"/>
          <w:szCs w:val="24"/>
        </w:rPr>
        <w:t>Смотри.</w:t>
      </w:r>
    </w:p>
    <w:p w:rsidR="00730FA6" w:rsidRDefault="00730FA6" w:rsidP="003A2FD8">
      <w:pPr>
        <w:pStyle w:val="a3"/>
        <w:jc w:val="both"/>
        <w:rPr>
          <w:sz w:val="24"/>
          <w:szCs w:val="24"/>
        </w:rPr>
      </w:pPr>
    </w:p>
    <w:p w:rsidR="00730FA6" w:rsidRDefault="00730FA6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жоуль, </w:t>
      </w:r>
      <w:r w:rsidR="00551E5A" w:rsidRPr="00C01620">
        <w:rPr>
          <w:sz w:val="24"/>
          <w:szCs w:val="24"/>
        </w:rPr>
        <w:t xml:space="preserve"> повернул монитор с дракой Полю на просмотр. </w:t>
      </w:r>
    </w:p>
    <w:p w:rsidR="00730FA6" w:rsidRDefault="00730FA6" w:rsidP="003A2FD8">
      <w:pPr>
        <w:pStyle w:val="a3"/>
        <w:jc w:val="both"/>
        <w:rPr>
          <w:sz w:val="24"/>
          <w:szCs w:val="24"/>
        </w:rPr>
      </w:pPr>
    </w:p>
    <w:p w:rsidR="00676226" w:rsidRDefault="00136D30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Врать </w:t>
      </w:r>
      <w:r w:rsidR="00676226">
        <w:rPr>
          <w:sz w:val="24"/>
          <w:szCs w:val="24"/>
        </w:rPr>
        <w:t xml:space="preserve"> толь</w:t>
      </w:r>
      <w:r w:rsidR="00EA2D3A">
        <w:rPr>
          <w:sz w:val="24"/>
          <w:szCs w:val="24"/>
        </w:rPr>
        <w:t>ко не надо, полюбуйся.</w:t>
      </w:r>
    </w:p>
    <w:p w:rsidR="00676226" w:rsidRDefault="00676226" w:rsidP="003A2FD8">
      <w:pPr>
        <w:pStyle w:val="a3"/>
        <w:jc w:val="both"/>
        <w:rPr>
          <w:sz w:val="24"/>
          <w:szCs w:val="24"/>
        </w:rPr>
      </w:pPr>
    </w:p>
    <w:p w:rsidR="002F10D2" w:rsidRDefault="00315583" w:rsidP="00B7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П</w:t>
      </w:r>
      <w:r w:rsidR="00676226">
        <w:rPr>
          <w:sz w:val="24"/>
          <w:szCs w:val="24"/>
        </w:rPr>
        <w:t>острадавших нет, я п</w:t>
      </w:r>
      <w:r w:rsidR="00952756">
        <w:rPr>
          <w:sz w:val="24"/>
          <w:szCs w:val="24"/>
        </w:rPr>
        <w:t>роверил. Они в Марсияночке</w:t>
      </w:r>
      <w:r w:rsidR="00EA2D3A">
        <w:rPr>
          <w:sz w:val="24"/>
          <w:szCs w:val="24"/>
        </w:rPr>
        <w:t>, все здоровы.</w:t>
      </w:r>
    </w:p>
    <w:p w:rsidR="00676226" w:rsidRPr="00C01620" w:rsidRDefault="00676226" w:rsidP="003A2FD8">
      <w:pPr>
        <w:pStyle w:val="a3"/>
        <w:jc w:val="both"/>
        <w:rPr>
          <w:sz w:val="24"/>
          <w:szCs w:val="24"/>
        </w:rPr>
      </w:pPr>
    </w:p>
    <w:p w:rsidR="00FF02BE" w:rsidRDefault="00676226" w:rsidP="00B7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(</w:t>
      </w:r>
      <w:proofErr w:type="gramStart"/>
      <w:r>
        <w:rPr>
          <w:sz w:val="24"/>
          <w:szCs w:val="24"/>
        </w:rPr>
        <w:t>Рявкнул</w:t>
      </w:r>
      <w:proofErr w:type="gramEnd"/>
      <w:r>
        <w:rPr>
          <w:sz w:val="24"/>
          <w:szCs w:val="24"/>
        </w:rPr>
        <w:t xml:space="preserve">, чуть не переходя на крик). </w:t>
      </w:r>
      <w:r w:rsidR="00D53523" w:rsidRPr="00C01620">
        <w:rPr>
          <w:sz w:val="24"/>
          <w:szCs w:val="24"/>
        </w:rPr>
        <w:t xml:space="preserve"> А если у Иво сотрясение головного моз</w:t>
      </w:r>
      <w:r w:rsidR="00B77C51">
        <w:rPr>
          <w:sz w:val="24"/>
          <w:szCs w:val="24"/>
        </w:rPr>
        <w:t xml:space="preserve">га? </w:t>
      </w:r>
      <w:r w:rsidR="00D53523" w:rsidRPr="00C01620">
        <w:rPr>
          <w:sz w:val="24"/>
          <w:szCs w:val="24"/>
        </w:rPr>
        <w:t xml:space="preserve"> Нам всем за причинение вреда п</w:t>
      </w:r>
      <w:r>
        <w:rPr>
          <w:sz w:val="24"/>
          <w:szCs w:val="24"/>
        </w:rPr>
        <w:t xml:space="preserve">илоту,  с другой планеты </w:t>
      </w:r>
      <w:r w:rsidR="00D53523" w:rsidRPr="00C01620">
        <w:rPr>
          <w:sz w:val="24"/>
          <w:szCs w:val="24"/>
        </w:rPr>
        <w:t xml:space="preserve"> не поздоровится. Ты хочешь</w:t>
      </w:r>
      <w:r>
        <w:rPr>
          <w:sz w:val="24"/>
          <w:szCs w:val="24"/>
        </w:rPr>
        <w:t xml:space="preserve"> проблемы? Они у тебя будут. </w:t>
      </w:r>
    </w:p>
    <w:p w:rsidR="00676226" w:rsidRDefault="00676226" w:rsidP="003A2FD8">
      <w:pPr>
        <w:pStyle w:val="a3"/>
        <w:jc w:val="both"/>
        <w:rPr>
          <w:sz w:val="24"/>
          <w:szCs w:val="24"/>
        </w:rPr>
      </w:pPr>
    </w:p>
    <w:p w:rsidR="00AE32C2" w:rsidRDefault="00676226" w:rsidP="00B7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AE32C2">
        <w:rPr>
          <w:sz w:val="24"/>
          <w:szCs w:val="24"/>
        </w:rPr>
        <w:t xml:space="preserve"> Ну, успокойся, давай по чашечке кофе и спокойно поговорим. </w:t>
      </w:r>
    </w:p>
    <w:p w:rsidR="00761CA5" w:rsidRDefault="00761CA5" w:rsidP="00761CA5">
      <w:pPr>
        <w:pStyle w:val="a3"/>
        <w:ind w:left="708" w:firstLine="708"/>
        <w:jc w:val="both"/>
        <w:rPr>
          <w:sz w:val="24"/>
          <w:szCs w:val="24"/>
        </w:rPr>
      </w:pPr>
    </w:p>
    <w:p w:rsidR="00AE32C2" w:rsidRDefault="004B1EF2" w:rsidP="00B7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(Нарочито хмуря брови).  Ладно,</w:t>
      </w:r>
      <w:r w:rsidR="00AE32C2">
        <w:rPr>
          <w:sz w:val="24"/>
          <w:szCs w:val="24"/>
        </w:rPr>
        <w:t xml:space="preserve"> так и быть, я тебя прощаю, наливай, пока я до</w:t>
      </w:r>
      <w:r w:rsidR="00B77C51">
        <w:rPr>
          <w:sz w:val="24"/>
          <w:szCs w:val="24"/>
        </w:rPr>
        <w:t xml:space="preserve">брый. </w:t>
      </w:r>
      <w:r w:rsidR="00AE32C2">
        <w:rPr>
          <w:sz w:val="24"/>
          <w:szCs w:val="24"/>
        </w:rPr>
        <w:t xml:space="preserve">  </w:t>
      </w:r>
    </w:p>
    <w:p w:rsidR="004B1EF2" w:rsidRPr="00C01620" w:rsidRDefault="004B1EF2" w:rsidP="003A2FD8">
      <w:pPr>
        <w:pStyle w:val="a3"/>
        <w:jc w:val="both"/>
        <w:rPr>
          <w:sz w:val="24"/>
          <w:szCs w:val="24"/>
        </w:rPr>
      </w:pPr>
    </w:p>
    <w:p w:rsidR="00FF02BE" w:rsidRDefault="004B1EF2" w:rsidP="00B7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(Присаживаясь к столу).</w:t>
      </w:r>
      <w:r w:rsidR="006B13E7">
        <w:rPr>
          <w:sz w:val="24"/>
          <w:szCs w:val="24"/>
        </w:rPr>
        <w:t xml:space="preserve"> </w:t>
      </w:r>
      <w:r w:rsidR="00AE32C2">
        <w:rPr>
          <w:sz w:val="24"/>
          <w:szCs w:val="24"/>
        </w:rPr>
        <w:t xml:space="preserve">А что собственно рассказывать, всё, как всегда. </w:t>
      </w:r>
      <w:r w:rsidR="006B13E7">
        <w:rPr>
          <w:sz w:val="24"/>
          <w:szCs w:val="24"/>
        </w:rPr>
        <w:t>Грэ</w:t>
      </w:r>
      <w:r w:rsidR="00AE32C2">
        <w:rPr>
          <w:sz w:val="24"/>
          <w:szCs w:val="24"/>
        </w:rPr>
        <w:t xml:space="preserve">й, </w:t>
      </w:r>
      <w:r w:rsidR="00FF02BE" w:rsidRPr="00C01620">
        <w:rPr>
          <w:sz w:val="24"/>
          <w:szCs w:val="24"/>
        </w:rPr>
        <w:t xml:space="preserve"> вне себя от ярос</w:t>
      </w:r>
      <w:r>
        <w:rPr>
          <w:sz w:val="24"/>
          <w:szCs w:val="24"/>
        </w:rPr>
        <w:t>ти, полицейские</w:t>
      </w:r>
      <w:r w:rsidR="00C81233">
        <w:rPr>
          <w:sz w:val="24"/>
          <w:szCs w:val="24"/>
        </w:rPr>
        <w:t xml:space="preserve"> и киборги,</w:t>
      </w:r>
      <w:r>
        <w:rPr>
          <w:sz w:val="24"/>
          <w:szCs w:val="24"/>
        </w:rPr>
        <w:t xml:space="preserve"> еле справились.</w:t>
      </w:r>
      <w:r w:rsidR="00A74A64">
        <w:rPr>
          <w:sz w:val="24"/>
          <w:szCs w:val="24"/>
        </w:rPr>
        <w:t xml:space="preserve"> И куда бы его отправить?</w:t>
      </w:r>
    </w:p>
    <w:p w:rsidR="004B1EF2" w:rsidRPr="00C01620" w:rsidRDefault="004B1EF2" w:rsidP="003A2FD8">
      <w:pPr>
        <w:pStyle w:val="a3"/>
        <w:jc w:val="both"/>
        <w:rPr>
          <w:sz w:val="24"/>
          <w:szCs w:val="24"/>
        </w:rPr>
      </w:pPr>
    </w:p>
    <w:p w:rsidR="002F10D2" w:rsidRDefault="004B1EF2" w:rsidP="00B77C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A74A64">
        <w:rPr>
          <w:sz w:val="24"/>
          <w:szCs w:val="24"/>
        </w:rPr>
        <w:t xml:space="preserve"> Идея!</w:t>
      </w:r>
      <w:r>
        <w:rPr>
          <w:sz w:val="24"/>
          <w:szCs w:val="24"/>
        </w:rPr>
        <w:t xml:space="preserve"> </w:t>
      </w:r>
      <w:r w:rsidR="00FF02BE" w:rsidRPr="00C01620">
        <w:rPr>
          <w:sz w:val="24"/>
          <w:szCs w:val="24"/>
        </w:rPr>
        <w:t xml:space="preserve"> </w:t>
      </w:r>
      <w:r w:rsidR="002F10D2" w:rsidRPr="00C01620">
        <w:rPr>
          <w:sz w:val="24"/>
          <w:szCs w:val="24"/>
        </w:rPr>
        <w:t>Сколько мы будем с ним нянчиться? Надоело, житья от него ни кому нет.</w:t>
      </w:r>
      <w:r w:rsidR="00245866" w:rsidRPr="00C01620">
        <w:rPr>
          <w:sz w:val="24"/>
          <w:szCs w:val="24"/>
        </w:rPr>
        <w:t xml:space="preserve"> На Марсе, он постоянно мелькает в криминальных </w:t>
      </w:r>
      <w:r w:rsidR="00E262B4">
        <w:rPr>
          <w:sz w:val="24"/>
          <w:szCs w:val="24"/>
        </w:rPr>
        <w:t>хрониках</w:t>
      </w:r>
      <w:r w:rsidR="00245866" w:rsidRPr="00C01620">
        <w:rPr>
          <w:sz w:val="24"/>
          <w:szCs w:val="24"/>
        </w:rPr>
        <w:t>.</w:t>
      </w:r>
      <w:r w:rsidR="006B13E7">
        <w:rPr>
          <w:sz w:val="24"/>
          <w:szCs w:val="24"/>
        </w:rPr>
        <w:t xml:space="preserve"> А что, если</w:t>
      </w:r>
      <w:r w:rsidR="00FF02BE" w:rsidRPr="00C01620">
        <w:rPr>
          <w:sz w:val="24"/>
          <w:szCs w:val="24"/>
        </w:rPr>
        <w:t xml:space="preserve"> ты прав, отправить его подальше, может, </w:t>
      </w:r>
      <w:proofErr w:type="gramStart"/>
      <w:r w:rsidR="00FF02BE" w:rsidRPr="00C01620">
        <w:rPr>
          <w:sz w:val="24"/>
          <w:szCs w:val="24"/>
        </w:rPr>
        <w:t>сожрёт</w:t>
      </w:r>
      <w:proofErr w:type="gramEnd"/>
      <w:r w:rsidR="00FF02BE" w:rsidRPr="00C01620">
        <w:rPr>
          <w:sz w:val="24"/>
          <w:szCs w:val="24"/>
        </w:rPr>
        <w:t>, какая тварь, хотя такую тварь, как он</w:t>
      </w:r>
      <w:r w:rsidR="00B77C51">
        <w:rPr>
          <w:sz w:val="24"/>
          <w:szCs w:val="24"/>
        </w:rPr>
        <w:t xml:space="preserve">, </w:t>
      </w:r>
      <w:r w:rsidR="00FF02BE" w:rsidRPr="00C01620">
        <w:rPr>
          <w:sz w:val="24"/>
          <w:szCs w:val="24"/>
        </w:rPr>
        <w:t xml:space="preserve"> и жрать-то не станут.</w:t>
      </w:r>
    </w:p>
    <w:p w:rsidR="004B1EF2" w:rsidRPr="00C01620" w:rsidRDefault="004B1EF2" w:rsidP="003A2FD8">
      <w:pPr>
        <w:pStyle w:val="a3"/>
        <w:jc w:val="both"/>
        <w:rPr>
          <w:sz w:val="24"/>
          <w:szCs w:val="24"/>
        </w:rPr>
      </w:pPr>
    </w:p>
    <w:p w:rsidR="00A36F07" w:rsidRDefault="004B1EF2" w:rsidP="00A36F0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FF02BE" w:rsidRPr="00C01620">
        <w:rPr>
          <w:sz w:val="24"/>
          <w:szCs w:val="24"/>
        </w:rPr>
        <w:t xml:space="preserve"> </w:t>
      </w:r>
      <w:r w:rsidR="00E262B4">
        <w:rPr>
          <w:sz w:val="24"/>
          <w:szCs w:val="24"/>
        </w:rPr>
        <w:t>Видимо</w:t>
      </w:r>
      <w:r w:rsidR="00992CE7">
        <w:rPr>
          <w:sz w:val="24"/>
          <w:szCs w:val="24"/>
        </w:rPr>
        <w:t>,</w:t>
      </w:r>
      <w:r w:rsidR="00E262B4">
        <w:rPr>
          <w:sz w:val="24"/>
          <w:szCs w:val="24"/>
        </w:rPr>
        <w:t xml:space="preserve"> правда</w:t>
      </w:r>
      <w:r w:rsidR="00992CE7">
        <w:rPr>
          <w:sz w:val="24"/>
          <w:szCs w:val="24"/>
        </w:rPr>
        <w:t>,</w:t>
      </w:r>
      <w:r w:rsidR="00E262B4">
        <w:rPr>
          <w:sz w:val="24"/>
          <w:szCs w:val="24"/>
        </w:rPr>
        <w:t xml:space="preserve"> твари </w:t>
      </w:r>
      <w:proofErr w:type="gramStart"/>
      <w:r w:rsidR="00E262B4">
        <w:rPr>
          <w:sz w:val="24"/>
          <w:szCs w:val="24"/>
        </w:rPr>
        <w:t>своих</w:t>
      </w:r>
      <w:proofErr w:type="gramEnd"/>
      <w:r w:rsidR="00992CE7">
        <w:rPr>
          <w:sz w:val="24"/>
          <w:szCs w:val="24"/>
        </w:rPr>
        <w:t xml:space="preserve">, </w:t>
      </w:r>
      <w:r w:rsidR="00E262B4">
        <w:rPr>
          <w:sz w:val="24"/>
          <w:szCs w:val="24"/>
        </w:rPr>
        <w:t xml:space="preserve"> не едят. </w:t>
      </w:r>
      <w:r w:rsidR="00EE6B3B">
        <w:rPr>
          <w:sz w:val="24"/>
          <w:szCs w:val="24"/>
        </w:rPr>
        <w:t xml:space="preserve"> Пойду к себе, с</w:t>
      </w:r>
      <w:r w:rsidR="00315583">
        <w:rPr>
          <w:sz w:val="24"/>
          <w:szCs w:val="24"/>
        </w:rPr>
        <w:t xml:space="preserve">оберу Руди и его команду </w:t>
      </w:r>
      <w:r w:rsidR="0097740B">
        <w:rPr>
          <w:sz w:val="24"/>
          <w:szCs w:val="24"/>
        </w:rPr>
        <w:t xml:space="preserve">киборгов </w:t>
      </w:r>
      <w:r w:rsidR="00315583">
        <w:rPr>
          <w:sz w:val="24"/>
          <w:szCs w:val="24"/>
        </w:rPr>
        <w:t>на инструктаж.</w:t>
      </w:r>
    </w:p>
    <w:p w:rsidR="00A36F07" w:rsidRDefault="00A36F07" w:rsidP="00A36F07">
      <w:pPr>
        <w:pStyle w:val="a3"/>
        <w:jc w:val="both"/>
        <w:rPr>
          <w:sz w:val="24"/>
          <w:szCs w:val="24"/>
        </w:rPr>
      </w:pPr>
    </w:p>
    <w:p w:rsidR="00A36F07" w:rsidRDefault="00A36F07" w:rsidP="001656C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315583">
        <w:rPr>
          <w:sz w:val="24"/>
          <w:szCs w:val="24"/>
        </w:rPr>
        <w:t xml:space="preserve">(По громкой). </w:t>
      </w:r>
      <w:r>
        <w:rPr>
          <w:sz w:val="24"/>
          <w:szCs w:val="24"/>
        </w:rPr>
        <w:t>Вни</w:t>
      </w:r>
      <w:r w:rsidR="00624FD2">
        <w:rPr>
          <w:sz w:val="24"/>
          <w:szCs w:val="24"/>
        </w:rPr>
        <w:t>мание! Ко</w:t>
      </w:r>
      <w:r w:rsidR="00315583">
        <w:rPr>
          <w:sz w:val="24"/>
          <w:szCs w:val="24"/>
        </w:rPr>
        <w:t>мандир команды киборгов подполковник</w:t>
      </w:r>
      <w:r w:rsidR="00624FD2">
        <w:rPr>
          <w:sz w:val="24"/>
          <w:szCs w:val="24"/>
        </w:rPr>
        <w:t xml:space="preserve">  Руди</w:t>
      </w:r>
      <w:r>
        <w:rPr>
          <w:sz w:val="24"/>
          <w:szCs w:val="24"/>
        </w:rPr>
        <w:t>, вызыва</w:t>
      </w:r>
      <w:r w:rsidR="003B3A5B">
        <w:rPr>
          <w:sz w:val="24"/>
          <w:szCs w:val="24"/>
        </w:rPr>
        <w:t>ется в кабинет начальника службы безопасности,</w:t>
      </w:r>
      <w:r>
        <w:rPr>
          <w:sz w:val="24"/>
          <w:szCs w:val="24"/>
        </w:rPr>
        <w:t xml:space="preserve">  подполковнику Полю.</w:t>
      </w:r>
    </w:p>
    <w:p w:rsidR="00A36F07" w:rsidRDefault="00A36F07" w:rsidP="00A36F07">
      <w:pPr>
        <w:pStyle w:val="a3"/>
        <w:jc w:val="both"/>
        <w:rPr>
          <w:sz w:val="24"/>
          <w:szCs w:val="24"/>
        </w:rPr>
      </w:pPr>
    </w:p>
    <w:p w:rsidR="0015750A" w:rsidRDefault="00EE6B3B" w:rsidP="001656C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A36F07">
        <w:rPr>
          <w:sz w:val="24"/>
          <w:szCs w:val="24"/>
        </w:rPr>
        <w:t xml:space="preserve"> каб</w:t>
      </w:r>
      <w:r w:rsidR="00B40261">
        <w:rPr>
          <w:sz w:val="24"/>
          <w:szCs w:val="24"/>
        </w:rPr>
        <w:t>инете собрались киборги и х командир Руди</w:t>
      </w:r>
      <w:r w:rsidR="00390CD2" w:rsidRPr="00C01620">
        <w:rPr>
          <w:sz w:val="24"/>
          <w:szCs w:val="24"/>
        </w:rPr>
        <w:t>.</w:t>
      </w:r>
      <w:r w:rsidR="00315583">
        <w:rPr>
          <w:sz w:val="24"/>
          <w:szCs w:val="24"/>
        </w:rPr>
        <w:t xml:space="preserve"> </w:t>
      </w:r>
    </w:p>
    <w:p w:rsidR="00F43947" w:rsidRDefault="00F43947" w:rsidP="001656CE">
      <w:pPr>
        <w:pStyle w:val="a3"/>
        <w:jc w:val="both"/>
        <w:rPr>
          <w:sz w:val="24"/>
          <w:szCs w:val="24"/>
        </w:rPr>
      </w:pPr>
    </w:p>
    <w:p w:rsidR="00390CD2" w:rsidRDefault="00A36F07" w:rsidP="001656C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F43947">
        <w:rPr>
          <w:sz w:val="24"/>
          <w:szCs w:val="24"/>
        </w:rPr>
        <w:t xml:space="preserve">Я вас собрал на </w:t>
      </w:r>
      <w:r w:rsidR="00390CD2" w:rsidRPr="00C01620">
        <w:rPr>
          <w:sz w:val="24"/>
          <w:szCs w:val="24"/>
        </w:rPr>
        <w:t xml:space="preserve"> инструктаж</w:t>
      </w:r>
      <w:r w:rsidR="002E4E14">
        <w:rPr>
          <w:sz w:val="24"/>
          <w:szCs w:val="24"/>
        </w:rPr>
        <w:t>,</w:t>
      </w:r>
      <w:r w:rsidR="004858FB">
        <w:rPr>
          <w:sz w:val="24"/>
          <w:szCs w:val="24"/>
        </w:rPr>
        <w:t xml:space="preserve"> </w:t>
      </w:r>
      <w:r w:rsidR="00EF440D">
        <w:rPr>
          <w:sz w:val="24"/>
          <w:szCs w:val="24"/>
        </w:rPr>
        <w:t>в полёте на Нибиру</w:t>
      </w:r>
      <w:r w:rsidR="00EE6B3B">
        <w:rPr>
          <w:sz w:val="24"/>
          <w:szCs w:val="24"/>
        </w:rPr>
        <w:t xml:space="preserve"> мы решили отправить Грея</w:t>
      </w:r>
      <w:r w:rsidR="00EF440D">
        <w:rPr>
          <w:sz w:val="24"/>
          <w:szCs w:val="24"/>
        </w:rPr>
        <w:t xml:space="preserve">, </w:t>
      </w:r>
      <w:r w:rsidR="00EE6B3B">
        <w:rPr>
          <w:sz w:val="24"/>
          <w:szCs w:val="24"/>
        </w:rPr>
        <w:t>обратите особое внимание</w:t>
      </w:r>
      <w:r w:rsidR="008E7FF9" w:rsidRPr="00C01620">
        <w:rPr>
          <w:sz w:val="24"/>
          <w:szCs w:val="24"/>
        </w:rPr>
        <w:t>. Он остаётся под постоянным контро</w:t>
      </w:r>
      <w:r w:rsidR="002E4E14">
        <w:rPr>
          <w:sz w:val="24"/>
          <w:szCs w:val="24"/>
        </w:rPr>
        <w:t xml:space="preserve">лем, в пилотскую </w:t>
      </w:r>
      <w:r w:rsidR="0097740B">
        <w:rPr>
          <w:sz w:val="24"/>
          <w:szCs w:val="24"/>
        </w:rPr>
        <w:t xml:space="preserve">кабину </w:t>
      </w:r>
      <w:r w:rsidR="002E4E14">
        <w:rPr>
          <w:sz w:val="24"/>
          <w:szCs w:val="24"/>
        </w:rPr>
        <w:t>его не впускать.</w:t>
      </w:r>
    </w:p>
    <w:p w:rsidR="00A36F07" w:rsidRDefault="00A36F07" w:rsidP="00A36F07">
      <w:pPr>
        <w:pStyle w:val="a3"/>
        <w:jc w:val="both"/>
        <w:rPr>
          <w:sz w:val="24"/>
          <w:szCs w:val="24"/>
        </w:rPr>
      </w:pPr>
    </w:p>
    <w:p w:rsidR="00A36F07" w:rsidRDefault="00B40261" w:rsidP="001656C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-007. Он чужой?</w:t>
      </w:r>
    </w:p>
    <w:p w:rsidR="006F31B2" w:rsidRPr="00C01620" w:rsidRDefault="00A36F07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31B2" w:rsidRDefault="00A36F07" w:rsidP="001656C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F43947">
        <w:rPr>
          <w:sz w:val="24"/>
          <w:szCs w:val="24"/>
        </w:rPr>
        <w:t xml:space="preserve"> Можно думать и так. </w:t>
      </w:r>
      <w:r w:rsidR="002E4E14">
        <w:rPr>
          <w:sz w:val="24"/>
          <w:szCs w:val="24"/>
        </w:rPr>
        <w:t xml:space="preserve"> </w:t>
      </w:r>
      <w:r w:rsidR="009B6EDF" w:rsidRPr="00C01620">
        <w:rPr>
          <w:sz w:val="24"/>
          <w:szCs w:val="24"/>
        </w:rPr>
        <w:t>Огран</w:t>
      </w:r>
      <w:r w:rsidR="002E4E14">
        <w:rPr>
          <w:sz w:val="24"/>
          <w:szCs w:val="24"/>
        </w:rPr>
        <w:t>ичить передвижение, г</w:t>
      </w:r>
      <w:r w:rsidR="009B6EDF" w:rsidRPr="00C01620">
        <w:rPr>
          <w:sz w:val="24"/>
          <w:szCs w:val="24"/>
        </w:rPr>
        <w:t xml:space="preserve">лаз не спускать, </w:t>
      </w:r>
      <w:r w:rsidR="00446292" w:rsidRPr="00C01620">
        <w:rPr>
          <w:sz w:val="24"/>
          <w:szCs w:val="24"/>
        </w:rPr>
        <w:t>мн</w:t>
      </w:r>
      <w:r w:rsidR="00F43947">
        <w:rPr>
          <w:sz w:val="24"/>
          <w:szCs w:val="24"/>
        </w:rPr>
        <w:t>е потом разгребать.</w:t>
      </w:r>
    </w:p>
    <w:p w:rsidR="0015750A" w:rsidRPr="00C01620" w:rsidRDefault="0015750A" w:rsidP="003A2FD8">
      <w:pPr>
        <w:pStyle w:val="a3"/>
        <w:jc w:val="both"/>
        <w:rPr>
          <w:sz w:val="24"/>
          <w:szCs w:val="24"/>
        </w:rPr>
      </w:pPr>
    </w:p>
    <w:p w:rsidR="0015750A" w:rsidRDefault="0015750A" w:rsidP="00DA34D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9E1F61" w:rsidRPr="00C01620">
        <w:rPr>
          <w:sz w:val="24"/>
          <w:szCs w:val="24"/>
        </w:rPr>
        <w:t xml:space="preserve">Опять этот </w:t>
      </w:r>
      <w:proofErr w:type="gramStart"/>
      <w:r w:rsidR="009E1F61" w:rsidRPr="00C01620">
        <w:rPr>
          <w:sz w:val="24"/>
          <w:szCs w:val="24"/>
        </w:rPr>
        <w:t>недоносок</w:t>
      </w:r>
      <w:proofErr w:type="gramEnd"/>
      <w:r w:rsidR="009E1F61" w:rsidRPr="00C01620">
        <w:rPr>
          <w:sz w:val="24"/>
          <w:szCs w:val="24"/>
        </w:rPr>
        <w:t>,</w:t>
      </w:r>
      <w:r w:rsidR="004858FB">
        <w:rPr>
          <w:sz w:val="24"/>
          <w:szCs w:val="24"/>
        </w:rPr>
        <w:t xml:space="preserve"> Грэ</w:t>
      </w:r>
      <w:r w:rsidR="00694359">
        <w:rPr>
          <w:sz w:val="24"/>
          <w:szCs w:val="24"/>
        </w:rPr>
        <w:t xml:space="preserve">й. </w:t>
      </w:r>
      <w:r w:rsidR="009E1F61" w:rsidRPr="00C01620">
        <w:rPr>
          <w:sz w:val="24"/>
          <w:szCs w:val="24"/>
        </w:rPr>
        <w:t>Я не могу перепрограммировать св</w:t>
      </w:r>
      <w:r w:rsidR="00694359">
        <w:rPr>
          <w:sz w:val="24"/>
          <w:szCs w:val="24"/>
        </w:rPr>
        <w:t>ою команду</w:t>
      </w:r>
      <w:r w:rsidR="00EE6B3B">
        <w:rPr>
          <w:sz w:val="24"/>
          <w:szCs w:val="24"/>
        </w:rPr>
        <w:t>.</w:t>
      </w:r>
    </w:p>
    <w:p w:rsidR="0015750A" w:rsidRDefault="0015750A" w:rsidP="0015750A">
      <w:pPr>
        <w:pStyle w:val="a3"/>
        <w:ind w:left="1416"/>
        <w:jc w:val="both"/>
        <w:rPr>
          <w:sz w:val="24"/>
          <w:szCs w:val="24"/>
        </w:rPr>
      </w:pPr>
    </w:p>
    <w:p w:rsidR="008E7FF9" w:rsidRDefault="0015750A" w:rsidP="00DA34D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DA34DE">
        <w:rPr>
          <w:sz w:val="24"/>
          <w:szCs w:val="24"/>
        </w:rPr>
        <w:t>Ну, что ты на меня уставился,</w:t>
      </w:r>
      <w:r w:rsidR="00F8537F" w:rsidRPr="00C01620">
        <w:rPr>
          <w:sz w:val="24"/>
          <w:szCs w:val="24"/>
        </w:rPr>
        <w:t xml:space="preserve"> он же не робот</w:t>
      </w:r>
      <w:r w:rsidR="00DA34DE">
        <w:rPr>
          <w:sz w:val="24"/>
          <w:szCs w:val="24"/>
        </w:rPr>
        <w:t xml:space="preserve"> на дробилку. </w:t>
      </w:r>
    </w:p>
    <w:p w:rsidR="0015750A" w:rsidRPr="00C01620" w:rsidRDefault="0015750A" w:rsidP="0015750A">
      <w:pPr>
        <w:pStyle w:val="a3"/>
        <w:ind w:left="1416"/>
        <w:jc w:val="both"/>
        <w:rPr>
          <w:sz w:val="24"/>
          <w:szCs w:val="24"/>
        </w:rPr>
      </w:pPr>
    </w:p>
    <w:p w:rsidR="008E7FF9" w:rsidRDefault="0015750A" w:rsidP="00DA34D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694359">
        <w:rPr>
          <w:sz w:val="24"/>
          <w:szCs w:val="24"/>
        </w:rPr>
        <w:t xml:space="preserve"> </w:t>
      </w:r>
      <w:r w:rsidR="00B61B65">
        <w:rPr>
          <w:sz w:val="24"/>
          <w:szCs w:val="24"/>
        </w:rPr>
        <w:t xml:space="preserve"> Дж</w:t>
      </w:r>
      <w:r>
        <w:rPr>
          <w:sz w:val="24"/>
          <w:szCs w:val="24"/>
        </w:rPr>
        <w:t>оуля подставим.</w:t>
      </w:r>
      <w:r w:rsidR="003B3A5B">
        <w:rPr>
          <w:sz w:val="24"/>
          <w:szCs w:val="24"/>
        </w:rPr>
        <w:t xml:space="preserve"> Лея не лучше Грэя. </w:t>
      </w:r>
    </w:p>
    <w:p w:rsidR="00624FD2" w:rsidRPr="00C01620" w:rsidRDefault="00624FD2" w:rsidP="00DE58D9">
      <w:pPr>
        <w:pStyle w:val="a3"/>
        <w:ind w:left="1416"/>
        <w:jc w:val="both"/>
        <w:rPr>
          <w:sz w:val="24"/>
          <w:szCs w:val="24"/>
        </w:rPr>
      </w:pPr>
    </w:p>
    <w:p w:rsidR="00E9728C" w:rsidRDefault="003B3A5B" w:rsidP="00DA34D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Развели любовь. </w:t>
      </w:r>
      <w:r w:rsidR="007C2A40" w:rsidRPr="00C01620">
        <w:rPr>
          <w:sz w:val="24"/>
          <w:szCs w:val="24"/>
        </w:rPr>
        <w:t xml:space="preserve"> Знаю я эт</w:t>
      </w:r>
      <w:r>
        <w:rPr>
          <w:sz w:val="24"/>
          <w:szCs w:val="24"/>
        </w:rPr>
        <w:t>у</w:t>
      </w:r>
      <w:r w:rsidR="00694359">
        <w:rPr>
          <w:sz w:val="24"/>
          <w:szCs w:val="24"/>
        </w:rPr>
        <w:t xml:space="preserve"> Лею, </w:t>
      </w:r>
      <w:r w:rsidR="00B61B65">
        <w:rPr>
          <w:sz w:val="24"/>
          <w:szCs w:val="24"/>
        </w:rPr>
        <w:t xml:space="preserve"> Грэй </w:t>
      </w:r>
      <w:r w:rsidR="00F43947">
        <w:rPr>
          <w:sz w:val="24"/>
          <w:szCs w:val="24"/>
        </w:rPr>
        <w:t xml:space="preserve"> не последняя её жертва.</w:t>
      </w:r>
    </w:p>
    <w:p w:rsidR="003B3A5B" w:rsidRPr="00C01620" w:rsidRDefault="003B3A5B" w:rsidP="003B3A5B">
      <w:pPr>
        <w:pStyle w:val="a3"/>
        <w:ind w:left="1416"/>
        <w:jc w:val="both"/>
        <w:rPr>
          <w:sz w:val="24"/>
          <w:szCs w:val="24"/>
        </w:rPr>
      </w:pPr>
    </w:p>
    <w:p w:rsidR="00E9728C" w:rsidRDefault="003B3A5B" w:rsidP="00DA34D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694359">
        <w:rPr>
          <w:sz w:val="24"/>
          <w:szCs w:val="24"/>
        </w:rPr>
        <w:t>Спасибо, удружили, с</w:t>
      </w:r>
      <w:r w:rsidR="009B6EDF" w:rsidRPr="00C01620">
        <w:rPr>
          <w:sz w:val="24"/>
          <w:szCs w:val="24"/>
        </w:rPr>
        <w:t>трасти любовные разгребать.</w:t>
      </w:r>
    </w:p>
    <w:p w:rsidR="003B3A5B" w:rsidRPr="00C01620" w:rsidRDefault="003B3A5B" w:rsidP="003B3A5B">
      <w:pPr>
        <w:pStyle w:val="a3"/>
        <w:ind w:left="1416"/>
        <w:jc w:val="both"/>
        <w:rPr>
          <w:sz w:val="24"/>
          <w:szCs w:val="24"/>
        </w:rPr>
      </w:pPr>
    </w:p>
    <w:p w:rsidR="00550923" w:rsidRDefault="003B3A5B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A37E28" w:rsidRPr="00C01620">
        <w:rPr>
          <w:sz w:val="24"/>
          <w:szCs w:val="24"/>
        </w:rPr>
        <w:t xml:space="preserve"> А ты чего хотел?  Руди, это твоя работа</w:t>
      </w:r>
      <w:r w:rsidR="0097740B">
        <w:rPr>
          <w:sz w:val="24"/>
          <w:szCs w:val="24"/>
        </w:rPr>
        <w:t xml:space="preserve"> следить за порядком</w:t>
      </w:r>
      <w:r w:rsidR="00EE6B3B">
        <w:rPr>
          <w:sz w:val="24"/>
          <w:szCs w:val="24"/>
        </w:rPr>
        <w:t>, всё пока, свободны</w:t>
      </w:r>
      <w:r w:rsidR="00E9728C" w:rsidRPr="00C01620">
        <w:rPr>
          <w:sz w:val="24"/>
          <w:szCs w:val="24"/>
        </w:rPr>
        <w:t>.</w:t>
      </w:r>
      <w:r w:rsidR="00C81233">
        <w:rPr>
          <w:sz w:val="24"/>
          <w:szCs w:val="24"/>
        </w:rPr>
        <w:t xml:space="preserve"> Кто в полёт, всем на </w:t>
      </w:r>
      <w:r w:rsidR="00EE6B3B">
        <w:rPr>
          <w:sz w:val="24"/>
          <w:szCs w:val="24"/>
        </w:rPr>
        <w:t xml:space="preserve"> космолёт.</w:t>
      </w:r>
    </w:p>
    <w:p w:rsidR="00550923" w:rsidRDefault="00550923" w:rsidP="003A2FD8">
      <w:pPr>
        <w:pStyle w:val="a3"/>
        <w:jc w:val="both"/>
        <w:rPr>
          <w:sz w:val="24"/>
          <w:szCs w:val="24"/>
        </w:rPr>
      </w:pPr>
    </w:p>
    <w:p w:rsidR="00550923" w:rsidRDefault="00694359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смолёте, </w:t>
      </w:r>
      <w:r w:rsidR="00641A51">
        <w:rPr>
          <w:sz w:val="24"/>
          <w:szCs w:val="24"/>
        </w:rPr>
        <w:t>Лея</w:t>
      </w:r>
      <w:r w:rsidR="00550923">
        <w:rPr>
          <w:sz w:val="24"/>
          <w:szCs w:val="24"/>
        </w:rPr>
        <w:t xml:space="preserve"> липла и вешалась на Иво</w:t>
      </w:r>
      <w:r>
        <w:rPr>
          <w:sz w:val="24"/>
          <w:szCs w:val="24"/>
        </w:rPr>
        <w:t>, мешая работе</w:t>
      </w:r>
      <w:r w:rsidR="00550923">
        <w:rPr>
          <w:sz w:val="24"/>
          <w:szCs w:val="24"/>
        </w:rPr>
        <w:t xml:space="preserve">. </w:t>
      </w:r>
      <w:r w:rsidR="007B018A">
        <w:rPr>
          <w:sz w:val="24"/>
          <w:szCs w:val="24"/>
        </w:rPr>
        <w:t xml:space="preserve"> Грей задумал погубить Лею. </w:t>
      </w:r>
      <w:r w:rsidR="00BD7A27">
        <w:rPr>
          <w:sz w:val="24"/>
          <w:szCs w:val="24"/>
        </w:rPr>
        <w:t>Грэ</w:t>
      </w:r>
      <w:r w:rsidR="003C15BB" w:rsidRPr="00C01620">
        <w:rPr>
          <w:sz w:val="24"/>
          <w:szCs w:val="24"/>
        </w:rPr>
        <w:t>й отключил кислородный дозатор в каюте Леи</w:t>
      </w:r>
      <w:r w:rsidR="00415E15" w:rsidRPr="00C01620">
        <w:rPr>
          <w:sz w:val="24"/>
          <w:szCs w:val="24"/>
        </w:rPr>
        <w:t>.</w:t>
      </w:r>
      <w:r w:rsidR="007B018A">
        <w:rPr>
          <w:sz w:val="24"/>
          <w:szCs w:val="24"/>
        </w:rPr>
        <w:t xml:space="preserve"> Лея</w:t>
      </w:r>
      <w:r w:rsidR="00415E15" w:rsidRPr="00C01620">
        <w:rPr>
          <w:sz w:val="24"/>
          <w:szCs w:val="24"/>
        </w:rPr>
        <w:t xml:space="preserve"> за</w:t>
      </w:r>
      <w:r w:rsidR="00641A51">
        <w:rPr>
          <w:sz w:val="24"/>
          <w:szCs w:val="24"/>
        </w:rPr>
        <w:t>метила нехватку кислорода,</w:t>
      </w:r>
      <w:r w:rsidR="00415E15" w:rsidRPr="00C01620">
        <w:rPr>
          <w:sz w:val="24"/>
          <w:szCs w:val="24"/>
        </w:rPr>
        <w:t xml:space="preserve"> сообщила на командный пункт.</w:t>
      </w:r>
      <w:r w:rsidR="0075087E">
        <w:rPr>
          <w:sz w:val="24"/>
          <w:szCs w:val="24"/>
        </w:rPr>
        <w:t xml:space="preserve"> </w:t>
      </w:r>
      <w:r w:rsidR="00EE6B3B">
        <w:rPr>
          <w:sz w:val="24"/>
          <w:szCs w:val="24"/>
        </w:rPr>
        <w:t>(Нажала кнопку, пищит аварийная сигнализация).</w:t>
      </w:r>
    </w:p>
    <w:p w:rsidR="00624FD2" w:rsidRDefault="00624FD2" w:rsidP="003A2FD8">
      <w:pPr>
        <w:pStyle w:val="a3"/>
        <w:jc w:val="both"/>
        <w:rPr>
          <w:sz w:val="24"/>
          <w:szCs w:val="24"/>
        </w:rPr>
      </w:pPr>
    </w:p>
    <w:p w:rsidR="00B55DD5" w:rsidRDefault="007B018A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6B3B">
        <w:rPr>
          <w:sz w:val="24"/>
          <w:szCs w:val="24"/>
        </w:rPr>
        <w:t xml:space="preserve">Почти бежит </w:t>
      </w:r>
      <w:r w:rsidR="003F2756" w:rsidRPr="00C01620">
        <w:rPr>
          <w:sz w:val="24"/>
          <w:szCs w:val="24"/>
        </w:rPr>
        <w:t xml:space="preserve"> Руди,</w:t>
      </w:r>
      <w:r w:rsidR="00EE6B3B">
        <w:rPr>
          <w:sz w:val="24"/>
          <w:szCs w:val="24"/>
        </w:rPr>
        <w:t xml:space="preserve"> догнал Грея.</w:t>
      </w:r>
    </w:p>
    <w:p w:rsidR="00B55DD5" w:rsidRDefault="00B55DD5" w:rsidP="003A2FD8">
      <w:pPr>
        <w:pStyle w:val="a3"/>
        <w:jc w:val="both"/>
        <w:rPr>
          <w:sz w:val="24"/>
          <w:szCs w:val="24"/>
        </w:rPr>
      </w:pPr>
    </w:p>
    <w:p w:rsidR="00B55DD5" w:rsidRDefault="00B55DD5" w:rsidP="006342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ДИ. Грэй, не выводи ме</w:t>
      </w:r>
      <w:r w:rsidR="007B018A">
        <w:rPr>
          <w:sz w:val="24"/>
          <w:szCs w:val="24"/>
        </w:rPr>
        <w:t>ня. Я тебя выкину из космолёта.</w:t>
      </w:r>
      <w:r w:rsidR="00474DA9">
        <w:rPr>
          <w:sz w:val="24"/>
          <w:szCs w:val="24"/>
        </w:rPr>
        <w:t xml:space="preserve"> </w:t>
      </w:r>
      <w:r w:rsidR="00EE6B3B">
        <w:rPr>
          <w:sz w:val="24"/>
          <w:szCs w:val="24"/>
        </w:rPr>
        <w:t xml:space="preserve">Ты зачем </w:t>
      </w:r>
      <w:r w:rsidR="006B2800">
        <w:rPr>
          <w:sz w:val="24"/>
          <w:szCs w:val="24"/>
        </w:rPr>
        <w:t xml:space="preserve">Леи </w:t>
      </w:r>
      <w:r w:rsidR="00EE6B3B">
        <w:rPr>
          <w:sz w:val="24"/>
          <w:szCs w:val="24"/>
        </w:rPr>
        <w:t>отключил дозатор кислорода?</w:t>
      </w:r>
    </w:p>
    <w:p w:rsidR="00B55DD5" w:rsidRDefault="00B55DD5" w:rsidP="00B55DD5">
      <w:pPr>
        <w:pStyle w:val="a3"/>
        <w:ind w:left="1416"/>
        <w:jc w:val="both"/>
        <w:rPr>
          <w:sz w:val="24"/>
          <w:szCs w:val="24"/>
        </w:rPr>
      </w:pPr>
    </w:p>
    <w:p w:rsidR="00B55DD5" w:rsidRDefault="00B55DD5" w:rsidP="0069435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ЭЙ. Да не</w:t>
      </w:r>
      <w:r w:rsidR="00B40261">
        <w:rPr>
          <w:sz w:val="24"/>
          <w:szCs w:val="24"/>
        </w:rPr>
        <w:t xml:space="preserve"> был я у каюты Леи, </w:t>
      </w:r>
      <w:r>
        <w:rPr>
          <w:sz w:val="24"/>
          <w:szCs w:val="24"/>
        </w:rPr>
        <w:t>проверял дозаторы кислорода. Так</w:t>
      </w:r>
      <w:r w:rsidR="00694359">
        <w:rPr>
          <w:sz w:val="24"/>
          <w:szCs w:val="24"/>
        </w:rPr>
        <w:t xml:space="preserve"> я и не смотрел, чья там каюта.</w:t>
      </w:r>
    </w:p>
    <w:p w:rsidR="00B55DD5" w:rsidRDefault="00B55DD5" w:rsidP="00B55DD5">
      <w:pPr>
        <w:pStyle w:val="a3"/>
        <w:jc w:val="both"/>
        <w:rPr>
          <w:sz w:val="24"/>
          <w:szCs w:val="24"/>
        </w:rPr>
      </w:pPr>
    </w:p>
    <w:p w:rsidR="00CD2632" w:rsidRDefault="00B40261" w:rsidP="006342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-007</w:t>
      </w:r>
      <w:r w:rsidR="006B2800">
        <w:rPr>
          <w:sz w:val="24"/>
          <w:szCs w:val="24"/>
        </w:rPr>
        <w:t>. Это вредительство Грея, он хочет</w:t>
      </w:r>
      <w:r w:rsidR="004E62A0">
        <w:rPr>
          <w:sz w:val="24"/>
          <w:szCs w:val="24"/>
        </w:rPr>
        <w:t xml:space="preserve"> получить предупреждение?</w:t>
      </w:r>
    </w:p>
    <w:p w:rsidR="004E62A0" w:rsidRDefault="004E62A0" w:rsidP="004E62A0">
      <w:pPr>
        <w:pStyle w:val="a3"/>
        <w:ind w:left="708" w:firstLine="708"/>
        <w:jc w:val="both"/>
        <w:rPr>
          <w:sz w:val="24"/>
          <w:szCs w:val="24"/>
        </w:rPr>
      </w:pPr>
    </w:p>
    <w:p w:rsidR="00694359" w:rsidRDefault="00694359" w:rsidP="007F763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</w:t>
      </w:r>
      <w:r w:rsidR="002E4E14">
        <w:rPr>
          <w:sz w:val="24"/>
          <w:szCs w:val="24"/>
        </w:rPr>
        <w:t>Вот пристал, кукла железная! Не надо,</w:t>
      </w:r>
      <w:r>
        <w:rPr>
          <w:sz w:val="24"/>
          <w:szCs w:val="24"/>
        </w:rPr>
        <w:t xml:space="preserve"> </w:t>
      </w:r>
      <w:r w:rsidR="006B2800">
        <w:rPr>
          <w:sz w:val="24"/>
          <w:szCs w:val="24"/>
        </w:rPr>
        <w:t>предупреждения,</w:t>
      </w:r>
      <w:r>
        <w:rPr>
          <w:sz w:val="24"/>
          <w:szCs w:val="24"/>
        </w:rPr>
        <w:t xml:space="preserve"> </w:t>
      </w:r>
      <w:r w:rsidR="00BD7A27">
        <w:rPr>
          <w:sz w:val="24"/>
          <w:szCs w:val="24"/>
        </w:rPr>
        <w:t xml:space="preserve"> </w:t>
      </w:r>
      <w:r w:rsidR="004E62A0">
        <w:rPr>
          <w:sz w:val="24"/>
          <w:szCs w:val="24"/>
        </w:rPr>
        <w:t>я не специально.</w:t>
      </w:r>
      <w:r w:rsidR="006B2800">
        <w:rPr>
          <w:sz w:val="24"/>
          <w:szCs w:val="24"/>
        </w:rPr>
        <w:t xml:space="preserve"> Это Иво там был. </w:t>
      </w:r>
    </w:p>
    <w:p w:rsidR="006B2800" w:rsidRDefault="006B2800" w:rsidP="00323E5E">
      <w:pPr>
        <w:pStyle w:val="a3"/>
        <w:jc w:val="both"/>
        <w:rPr>
          <w:sz w:val="24"/>
          <w:szCs w:val="24"/>
        </w:rPr>
      </w:pPr>
    </w:p>
    <w:p w:rsidR="00D81285" w:rsidRDefault="00AE0D59" w:rsidP="00323E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FF21FA">
        <w:rPr>
          <w:sz w:val="24"/>
          <w:szCs w:val="24"/>
        </w:rPr>
        <w:t xml:space="preserve"> Я что, по-твоему, слепой, </w:t>
      </w:r>
      <w:r w:rsidR="00813404">
        <w:rPr>
          <w:sz w:val="24"/>
          <w:szCs w:val="24"/>
        </w:rPr>
        <w:t xml:space="preserve">Иво, сегодня </w:t>
      </w:r>
      <w:proofErr w:type="gramStart"/>
      <w:r w:rsidR="00D81285" w:rsidRPr="00C01620">
        <w:rPr>
          <w:sz w:val="24"/>
          <w:szCs w:val="24"/>
        </w:rPr>
        <w:t>в</w:t>
      </w:r>
      <w:proofErr w:type="gramEnd"/>
      <w:r w:rsidR="00D81285" w:rsidRPr="00C01620">
        <w:rPr>
          <w:sz w:val="24"/>
          <w:szCs w:val="24"/>
        </w:rPr>
        <w:t xml:space="preserve"> пилотской</w:t>
      </w:r>
      <w:r w:rsidR="00813404">
        <w:rPr>
          <w:sz w:val="24"/>
          <w:szCs w:val="24"/>
        </w:rPr>
        <w:t xml:space="preserve">, </w:t>
      </w:r>
      <w:r w:rsidR="00D81285" w:rsidRPr="00C01620">
        <w:rPr>
          <w:sz w:val="24"/>
          <w:szCs w:val="24"/>
        </w:rPr>
        <w:t xml:space="preserve"> на вахте.</w:t>
      </w:r>
      <w:r w:rsidR="00813404">
        <w:rPr>
          <w:sz w:val="24"/>
          <w:szCs w:val="24"/>
        </w:rPr>
        <w:t xml:space="preserve"> У него завтра выходной. </w:t>
      </w:r>
    </w:p>
    <w:p w:rsidR="00AE0D59" w:rsidRPr="00C01620" w:rsidRDefault="00AE0D59" w:rsidP="003A2FD8">
      <w:pPr>
        <w:pStyle w:val="a3"/>
        <w:jc w:val="both"/>
        <w:rPr>
          <w:sz w:val="24"/>
          <w:szCs w:val="24"/>
        </w:rPr>
      </w:pPr>
    </w:p>
    <w:p w:rsidR="00D81285" w:rsidRDefault="00AE0D59" w:rsidP="00323E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Промашка вышла. </w:t>
      </w:r>
      <w:r w:rsidR="006B2800">
        <w:rPr>
          <w:sz w:val="24"/>
          <w:szCs w:val="24"/>
        </w:rPr>
        <w:t xml:space="preserve">Лея жива, меня заметили. </w:t>
      </w:r>
      <w:r w:rsidR="00FF21FA">
        <w:rPr>
          <w:sz w:val="24"/>
          <w:szCs w:val="24"/>
        </w:rPr>
        <w:t>А вы Руди,</w:t>
      </w:r>
      <w:r w:rsidR="00F830B6" w:rsidRPr="00C01620">
        <w:rPr>
          <w:sz w:val="24"/>
          <w:szCs w:val="24"/>
        </w:rPr>
        <w:t xml:space="preserve"> серьёзно взяли меня на контроль. За</w:t>
      </w:r>
      <w:r w:rsidR="00D81285" w:rsidRPr="00C01620">
        <w:rPr>
          <w:sz w:val="24"/>
          <w:szCs w:val="24"/>
        </w:rPr>
        <w:t>чем вам? А…. Приказали, конечно, но я человек, не киб</w:t>
      </w:r>
      <w:r w:rsidR="00FF21FA">
        <w:rPr>
          <w:sz w:val="24"/>
          <w:szCs w:val="24"/>
        </w:rPr>
        <w:t>орг.</w:t>
      </w:r>
      <w:r>
        <w:rPr>
          <w:sz w:val="24"/>
          <w:szCs w:val="24"/>
        </w:rPr>
        <w:t xml:space="preserve"> </w:t>
      </w:r>
      <w:r w:rsidR="00F830B6" w:rsidRPr="00C01620">
        <w:rPr>
          <w:sz w:val="24"/>
          <w:szCs w:val="24"/>
        </w:rPr>
        <w:t xml:space="preserve">  </w:t>
      </w:r>
    </w:p>
    <w:p w:rsidR="00AE0D59" w:rsidRDefault="00AE0D59" w:rsidP="00AE0D59">
      <w:pPr>
        <w:pStyle w:val="a3"/>
        <w:ind w:left="1416" w:firstLine="60"/>
        <w:jc w:val="both"/>
        <w:rPr>
          <w:sz w:val="24"/>
          <w:szCs w:val="24"/>
        </w:rPr>
      </w:pPr>
    </w:p>
    <w:p w:rsidR="00813404" w:rsidRDefault="00D81285" w:rsidP="00AE0D59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Конфликт нарастал, Руди это всё надоел</w:t>
      </w:r>
      <w:r w:rsidR="00BD7A27">
        <w:rPr>
          <w:sz w:val="24"/>
          <w:szCs w:val="24"/>
        </w:rPr>
        <w:t>о, Грэ</w:t>
      </w:r>
      <w:r w:rsidRPr="00C01620">
        <w:rPr>
          <w:sz w:val="24"/>
          <w:szCs w:val="24"/>
        </w:rPr>
        <w:t>й встал в боевую стойку и начал угрожать Руди.</w:t>
      </w:r>
      <w:r w:rsidR="00F830B6" w:rsidRPr="00C01620">
        <w:rPr>
          <w:sz w:val="24"/>
          <w:szCs w:val="24"/>
        </w:rPr>
        <w:t xml:space="preserve">  </w:t>
      </w:r>
      <w:r w:rsidR="00CD2632" w:rsidRPr="00C01620">
        <w:rPr>
          <w:sz w:val="24"/>
          <w:szCs w:val="24"/>
        </w:rPr>
        <w:t>На помощь Руди</w:t>
      </w:r>
      <w:r w:rsidR="00AB7D88">
        <w:rPr>
          <w:sz w:val="24"/>
          <w:szCs w:val="24"/>
        </w:rPr>
        <w:t>,</w:t>
      </w:r>
      <w:r w:rsidR="00CD2632" w:rsidRPr="00C01620">
        <w:rPr>
          <w:sz w:val="24"/>
          <w:szCs w:val="24"/>
        </w:rPr>
        <w:t xml:space="preserve"> поспешил</w:t>
      </w:r>
      <w:r w:rsidR="00FF21FA">
        <w:rPr>
          <w:sz w:val="24"/>
          <w:szCs w:val="24"/>
        </w:rPr>
        <w:t>и</w:t>
      </w:r>
      <w:r w:rsidRPr="00C01620">
        <w:rPr>
          <w:sz w:val="24"/>
          <w:szCs w:val="24"/>
        </w:rPr>
        <w:t xml:space="preserve"> </w:t>
      </w:r>
      <w:r w:rsidR="00FF21FA">
        <w:rPr>
          <w:sz w:val="24"/>
          <w:szCs w:val="24"/>
        </w:rPr>
        <w:t>киборги</w:t>
      </w:r>
      <w:r w:rsidR="009A6B06">
        <w:rPr>
          <w:sz w:val="24"/>
          <w:szCs w:val="24"/>
        </w:rPr>
        <w:t xml:space="preserve"> 001 и 007</w:t>
      </w:r>
      <w:r w:rsidR="00FF21FA">
        <w:rPr>
          <w:sz w:val="24"/>
          <w:szCs w:val="24"/>
        </w:rPr>
        <w:t xml:space="preserve">. Грэй развязал драку. </w:t>
      </w:r>
    </w:p>
    <w:p w:rsidR="00AE0D59" w:rsidRDefault="00AE0D59" w:rsidP="00AE0D59">
      <w:pPr>
        <w:pStyle w:val="a3"/>
        <w:jc w:val="both"/>
        <w:rPr>
          <w:sz w:val="24"/>
          <w:szCs w:val="24"/>
        </w:rPr>
      </w:pPr>
    </w:p>
    <w:p w:rsidR="00813404" w:rsidRDefault="00AE0D59" w:rsidP="00323E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813404">
        <w:rPr>
          <w:sz w:val="24"/>
          <w:szCs w:val="24"/>
        </w:rPr>
        <w:t xml:space="preserve"> Так ребята, поручаю вам этого хулигана,</w:t>
      </w:r>
      <w:r w:rsidR="00FF21FA">
        <w:rPr>
          <w:sz w:val="24"/>
          <w:szCs w:val="24"/>
        </w:rPr>
        <w:t xml:space="preserve">  м</w:t>
      </w:r>
      <w:r w:rsidR="00813404">
        <w:rPr>
          <w:sz w:val="24"/>
          <w:szCs w:val="24"/>
        </w:rPr>
        <w:t xml:space="preserve">ожете </w:t>
      </w:r>
      <w:proofErr w:type="spellStart"/>
      <w:r w:rsidR="00813404">
        <w:rPr>
          <w:sz w:val="24"/>
          <w:szCs w:val="24"/>
        </w:rPr>
        <w:t>вломить</w:t>
      </w:r>
      <w:proofErr w:type="spellEnd"/>
      <w:r w:rsidR="00813404">
        <w:rPr>
          <w:sz w:val="24"/>
          <w:szCs w:val="24"/>
        </w:rPr>
        <w:t xml:space="preserve"> ему, что бы успок</w:t>
      </w:r>
      <w:r w:rsidR="00FF21FA">
        <w:rPr>
          <w:sz w:val="24"/>
          <w:szCs w:val="24"/>
        </w:rPr>
        <w:t xml:space="preserve">оился.  </w:t>
      </w:r>
      <w:r w:rsidR="00C96DA1">
        <w:rPr>
          <w:sz w:val="24"/>
          <w:szCs w:val="24"/>
        </w:rPr>
        <w:t xml:space="preserve">Не присмиреет, тогда в изолятор. </w:t>
      </w:r>
    </w:p>
    <w:p w:rsidR="00AE0D59" w:rsidRDefault="00AE0D59" w:rsidP="00813404">
      <w:pPr>
        <w:pStyle w:val="a3"/>
        <w:jc w:val="both"/>
        <w:rPr>
          <w:sz w:val="24"/>
          <w:szCs w:val="24"/>
        </w:rPr>
      </w:pPr>
    </w:p>
    <w:p w:rsidR="00AE0D59" w:rsidRDefault="00635929" w:rsidP="008134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ди ушёл, к</w:t>
      </w:r>
      <w:r w:rsidR="00813404">
        <w:rPr>
          <w:sz w:val="24"/>
          <w:szCs w:val="24"/>
        </w:rPr>
        <w:t>ибор</w:t>
      </w:r>
      <w:r w:rsidR="00E07E4C">
        <w:rPr>
          <w:sz w:val="24"/>
          <w:szCs w:val="24"/>
        </w:rPr>
        <w:t>ги решили поиграть и толкали Грея</w:t>
      </w:r>
      <w:r w:rsidR="00813404">
        <w:rPr>
          <w:sz w:val="24"/>
          <w:szCs w:val="24"/>
        </w:rPr>
        <w:t xml:space="preserve"> от одного до другого, вконец вымотав. Однако Грэй, не понимая задумки киборгов, </w:t>
      </w:r>
      <w:r w:rsidR="00D81285" w:rsidRPr="00C01620">
        <w:rPr>
          <w:sz w:val="24"/>
          <w:szCs w:val="24"/>
        </w:rPr>
        <w:t xml:space="preserve"> дрался с таким остер</w:t>
      </w:r>
      <w:r w:rsidR="00813404">
        <w:rPr>
          <w:sz w:val="24"/>
          <w:szCs w:val="24"/>
        </w:rPr>
        <w:t xml:space="preserve">венением, со злобой кидался на киборгов, но эмоции киборгам были по барабану. </w:t>
      </w:r>
      <w:r w:rsidR="00D81285" w:rsidRPr="00C01620">
        <w:rPr>
          <w:sz w:val="24"/>
          <w:szCs w:val="24"/>
        </w:rPr>
        <w:t xml:space="preserve"> </w:t>
      </w:r>
      <w:r w:rsidR="00F830B6" w:rsidRPr="00C01620">
        <w:rPr>
          <w:sz w:val="24"/>
          <w:szCs w:val="24"/>
        </w:rPr>
        <w:t xml:space="preserve">  </w:t>
      </w:r>
      <w:r w:rsidR="00473E26">
        <w:rPr>
          <w:sz w:val="24"/>
          <w:szCs w:val="24"/>
        </w:rPr>
        <w:t xml:space="preserve"> </w:t>
      </w:r>
    </w:p>
    <w:p w:rsidR="00AE0D59" w:rsidRDefault="00AE0D59" w:rsidP="00813404">
      <w:pPr>
        <w:pStyle w:val="a3"/>
        <w:jc w:val="both"/>
        <w:rPr>
          <w:sz w:val="24"/>
          <w:szCs w:val="24"/>
        </w:rPr>
      </w:pPr>
    </w:p>
    <w:p w:rsidR="00AE0D59" w:rsidRDefault="00AE0D59" w:rsidP="00323E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473E26">
        <w:rPr>
          <w:sz w:val="24"/>
          <w:szCs w:val="24"/>
        </w:rPr>
        <w:t xml:space="preserve">(По громкой связи). </w:t>
      </w:r>
      <w:r>
        <w:rPr>
          <w:sz w:val="24"/>
          <w:szCs w:val="24"/>
        </w:rPr>
        <w:t>Внимание, корабельный изолятор, сро</w:t>
      </w:r>
      <w:r w:rsidR="00AB7D88">
        <w:rPr>
          <w:sz w:val="24"/>
          <w:szCs w:val="24"/>
        </w:rPr>
        <w:t xml:space="preserve">чно заберите на трое </w:t>
      </w:r>
      <w:r w:rsidR="00FF21FA">
        <w:rPr>
          <w:sz w:val="24"/>
          <w:szCs w:val="24"/>
        </w:rPr>
        <w:t xml:space="preserve">суток Грэя, </w:t>
      </w:r>
      <w:r w:rsidR="009A6B06">
        <w:rPr>
          <w:sz w:val="24"/>
          <w:szCs w:val="24"/>
        </w:rPr>
        <w:t>избил</w:t>
      </w:r>
      <w:r w:rsidR="00AB7D88">
        <w:rPr>
          <w:sz w:val="24"/>
          <w:szCs w:val="24"/>
        </w:rPr>
        <w:t xml:space="preserve"> </w:t>
      </w:r>
      <w:r w:rsidR="009A6B06">
        <w:rPr>
          <w:sz w:val="24"/>
          <w:szCs w:val="24"/>
        </w:rPr>
        <w:t>киборгов</w:t>
      </w:r>
      <w:r w:rsidR="00AB7D8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E07E4C">
        <w:rPr>
          <w:sz w:val="24"/>
          <w:szCs w:val="24"/>
        </w:rPr>
        <w:t>(Киборги уводят Грея).</w:t>
      </w:r>
    </w:p>
    <w:p w:rsidR="00AE0D59" w:rsidRDefault="00AE0D59" w:rsidP="0081340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76ED" w:rsidRDefault="00226E0E" w:rsidP="00323E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э</w:t>
      </w:r>
      <w:r w:rsidR="00473E26">
        <w:rPr>
          <w:sz w:val="24"/>
          <w:szCs w:val="24"/>
        </w:rPr>
        <w:t xml:space="preserve">ю </w:t>
      </w:r>
      <w:r w:rsidR="0097740B">
        <w:rPr>
          <w:sz w:val="24"/>
          <w:szCs w:val="24"/>
        </w:rPr>
        <w:t xml:space="preserve"> привязывают </w:t>
      </w:r>
      <w:r w:rsidR="002C0FE0" w:rsidRPr="00C01620">
        <w:rPr>
          <w:sz w:val="24"/>
          <w:szCs w:val="24"/>
        </w:rPr>
        <w:t>руки, ноги и голову,</w:t>
      </w:r>
      <w:r w:rsidR="009A6B06">
        <w:rPr>
          <w:sz w:val="24"/>
          <w:szCs w:val="24"/>
        </w:rPr>
        <w:t xml:space="preserve"> а доктор  сделает</w:t>
      </w:r>
      <w:r w:rsidR="00C16C4D" w:rsidRPr="00C01620">
        <w:rPr>
          <w:sz w:val="24"/>
          <w:szCs w:val="24"/>
        </w:rPr>
        <w:t xml:space="preserve"> </w:t>
      </w:r>
      <w:r w:rsidR="009A6B06">
        <w:rPr>
          <w:sz w:val="24"/>
          <w:szCs w:val="24"/>
        </w:rPr>
        <w:t>болезненны</w:t>
      </w:r>
      <w:r w:rsidR="003F52CD" w:rsidRPr="00C01620">
        <w:rPr>
          <w:sz w:val="24"/>
          <w:szCs w:val="24"/>
        </w:rPr>
        <w:t xml:space="preserve">е </w:t>
      </w:r>
      <w:r w:rsidR="00C16C4D" w:rsidRPr="00C01620">
        <w:rPr>
          <w:sz w:val="24"/>
          <w:szCs w:val="24"/>
        </w:rPr>
        <w:t xml:space="preserve">уколы </w:t>
      </w:r>
      <w:r w:rsidR="00CC31E1" w:rsidRPr="00C01620">
        <w:rPr>
          <w:sz w:val="24"/>
          <w:szCs w:val="24"/>
        </w:rPr>
        <w:t xml:space="preserve"> в че</w:t>
      </w:r>
      <w:r w:rsidR="009A6B06">
        <w:rPr>
          <w:sz w:val="24"/>
          <w:szCs w:val="24"/>
        </w:rPr>
        <w:t xml:space="preserve">тыре точки. Боль </w:t>
      </w:r>
      <w:r>
        <w:rPr>
          <w:sz w:val="24"/>
          <w:szCs w:val="24"/>
        </w:rPr>
        <w:t xml:space="preserve"> дикая, Грэ</w:t>
      </w:r>
      <w:r w:rsidR="00CC31E1" w:rsidRPr="00C01620">
        <w:rPr>
          <w:sz w:val="24"/>
          <w:szCs w:val="24"/>
        </w:rPr>
        <w:t>я</w:t>
      </w:r>
      <w:r w:rsidR="00635929">
        <w:rPr>
          <w:sz w:val="24"/>
          <w:szCs w:val="24"/>
        </w:rPr>
        <w:t>,</w:t>
      </w:r>
      <w:r w:rsidR="0097740B">
        <w:rPr>
          <w:sz w:val="24"/>
          <w:szCs w:val="24"/>
        </w:rPr>
        <w:t xml:space="preserve"> </w:t>
      </w:r>
      <w:proofErr w:type="gramStart"/>
      <w:r w:rsidR="0097740B">
        <w:rPr>
          <w:sz w:val="24"/>
          <w:szCs w:val="24"/>
        </w:rPr>
        <w:t>корёжит</w:t>
      </w:r>
      <w:proofErr w:type="gramEnd"/>
      <w:r w:rsidR="00CC31E1" w:rsidRPr="00C01620">
        <w:rPr>
          <w:sz w:val="24"/>
          <w:szCs w:val="24"/>
        </w:rPr>
        <w:t xml:space="preserve"> от</w:t>
      </w:r>
      <w:r w:rsidR="00A276ED">
        <w:rPr>
          <w:sz w:val="24"/>
          <w:szCs w:val="24"/>
        </w:rPr>
        <w:t xml:space="preserve"> боли,</w:t>
      </w:r>
      <w:r w:rsidR="0097740B">
        <w:rPr>
          <w:sz w:val="24"/>
          <w:szCs w:val="24"/>
        </w:rPr>
        <w:t xml:space="preserve"> он стонет</w:t>
      </w:r>
      <w:r w:rsidR="00CC31E1" w:rsidRPr="00C01620">
        <w:rPr>
          <w:sz w:val="24"/>
          <w:szCs w:val="24"/>
        </w:rPr>
        <w:t xml:space="preserve"> на </w:t>
      </w:r>
      <w:r w:rsidR="006B2800">
        <w:rPr>
          <w:sz w:val="24"/>
          <w:szCs w:val="24"/>
        </w:rPr>
        <w:t xml:space="preserve">весь изолятор. </w:t>
      </w:r>
    </w:p>
    <w:p w:rsidR="00AE0D59" w:rsidRPr="00C01620" w:rsidRDefault="00AE0D59" w:rsidP="00AE0D59">
      <w:pPr>
        <w:pStyle w:val="a3"/>
        <w:ind w:left="708" w:firstLine="708"/>
        <w:jc w:val="both"/>
        <w:rPr>
          <w:sz w:val="24"/>
          <w:szCs w:val="24"/>
        </w:rPr>
      </w:pPr>
    </w:p>
    <w:p w:rsidR="00CC31E1" w:rsidRDefault="00323E5E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ина </w:t>
      </w:r>
      <w:r w:rsidR="006B2800">
        <w:rPr>
          <w:sz w:val="24"/>
          <w:szCs w:val="24"/>
        </w:rPr>
        <w:t>17</w:t>
      </w:r>
    </w:p>
    <w:p w:rsidR="00635929" w:rsidRDefault="00635929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смолёт прибыл на Нибиру.</w:t>
      </w:r>
    </w:p>
    <w:p w:rsidR="00AE0D59" w:rsidRPr="00C01620" w:rsidRDefault="00AE0D59" w:rsidP="003A2FD8">
      <w:pPr>
        <w:pStyle w:val="a3"/>
        <w:jc w:val="both"/>
        <w:rPr>
          <w:sz w:val="24"/>
          <w:szCs w:val="24"/>
        </w:rPr>
      </w:pPr>
    </w:p>
    <w:p w:rsidR="001320C9" w:rsidRDefault="001320C9" w:rsidP="006359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СМОГАЛАКТИР Нибиру.</w:t>
      </w:r>
      <w:r w:rsidR="00635929">
        <w:rPr>
          <w:sz w:val="24"/>
          <w:szCs w:val="24"/>
        </w:rPr>
        <w:t xml:space="preserve"> </w:t>
      </w:r>
      <w:r w:rsidR="00323E5E">
        <w:rPr>
          <w:sz w:val="24"/>
          <w:szCs w:val="24"/>
        </w:rPr>
        <w:t>(По громкой</w:t>
      </w:r>
      <w:r w:rsidR="00635929">
        <w:rPr>
          <w:sz w:val="24"/>
          <w:szCs w:val="24"/>
        </w:rPr>
        <w:t xml:space="preserve"> ВПЗ</w:t>
      </w:r>
      <w:r w:rsidR="00323E5E">
        <w:rPr>
          <w:sz w:val="24"/>
          <w:szCs w:val="24"/>
        </w:rPr>
        <w:t>).</w:t>
      </w:r>
      <w:r>
        <w:rPr>
          <w:sz w:val="24"/>
          <w:szCs w:val="24"/>
        </w:rPr>
        <w:t xml:space="preserve">   Внимание! Всем службам.  Проверить готовность площадки, для посадки  нашего космолета, прибывающего с Марса</w:t>
      </w:r>
      <w:r w:rsidR="004E4966">
        <w:rPr>
          <w:sz w:val="24"/>
          <w:szCs w:val="24"/>
        </w:rPr>
        <w:t xml:space="preserve"> на Нибиру</w:t>
      </w:r>
      <w:r>
        <w:rPr>
          <w:sz w:val="24"/>
          <w:szCs w:val="24"/>
        </w:rPr>
        <w:t xml:space="preserve">. </w:t>
      </w:r>
    </w:p>
    <w:p w:rsidR="001320C9" w:rsidRDefault="001320C9" w:rsidP="003A2FD8">
      <w:pPr>
        <w:pStyle w:val="a3"/>
        <w:jc w:val="both"/>
        <w:rPr>
          <w:sz w:val="24"/>
          <w:szCs w:val="24"/>
        </w:rPr>
      </w:pPr>
    </w:p>
    <w:p w:rsidR="001320C9" w:rsidRDefault="0097740B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ходе из космолёта на Иво налетел Грей с ножом и ранил его. </w:t>
      </w:r>
      <w:r w:rsidR="00E24800">
        <w:rPr>
          <w:sz w:val="24"/>
          <w:szCs w:val="24"/>
        </w:rPr>
        <w:t xml:space="preserve"> Завязалась драка,</w:t>
      </w:r>
      <w:r w:rsidR="00EF5559" w:rsidRPr="00C01620">
        <w:rPr>
          <w:sz w:val="24"/>
          <w:szCs w:val="24"/>
        </w:rPr>
        <w:t xml:space="preserve"> нож п</w:t>
      </w:r>
      <w:r w:rsidR="005F3B69" w:rsidRPr="00C01620">
        <w:rPr>
          <w:sz w:val="24"/>
          <w:szCs w:val="24"/>
        </w:rPr>
        <w:t>ронзил лёгкий  костюм, лезвие ножа</w:t>
      </w:r>
      <w:r w:rsidR="002C0FE0" w:rsidRPr="00C01620">
        <w:rPr>
          <w:sz w:val="24"/>
          <w:szCs w:val="24"/>
        </w:rPr>
        <w:t xml:space="preserve">, чудом, не задев важные органы, вылезло с обратной стороны тела. </w:t>
      </w:r>
      <w:r w:rsidR="005F3B69" w:rsidRPr="00C01620">
        <w:rPr>
          <w:sz w:val="24"/>
          <w:szCs w:val="24"/>
        </w:rPr>
        <w:t xml:space="preserve"> </w:t>
      </w:r>
      <w:r w:rsidR="00226E0E">
        <w:rPr>
          <w:sz w:val="24"/>
          <w:szCs w:val="24"/>
        </w:rPr>
        <w:t>Грэ</w:t>
      </w:r>
      <w:r w:rsidR="009A6B06">
        <w:rPr>
          <w:sz w:val="24"/>
          <w:szCs w:val="24"/>
        </w:rPr>
        <w:t>й, смеётся,</w:t>
      </w:r>
      <w:r w:rsidR="00F61497">
        <w:rPr>
          <w:sz w:val="24"/>
          <w:szCs w:val="24"/>
        </w:rPr>
        <w:t xml:space="preserve"> Иво</w:t>
      </w:r>
      <w:r w:rsidR="002C0FE0" w:rsidRPr="00C01620">
        <w:rPr>
          <w:sz w:val="24"/>
          <w:szCs w:val="24"/>
        </w:rPr>
        <w:t xml:space="preserve">, </w:t>
      </w:r>
      <w:r w:rsidR="00A40FED" w:rsidRPr="00C01620">
        <w:rPr>
          <w:sz w:val="24"/>
          <w:szCs w:val="24"/>
        </w:rPr>
        <w:t xml:space="preserve">медленно </w:t>
      </w:r>
      <w:r w:rsidR="00A11107">
        <w:rPr>
          <w:sz w:val="24"/>
          <w:szCs w:val="24"/>
        </w:rPr>
        <w:t>падает</w:t>
      </w:r>
      <w:r>
        <w:rPr>
          <w:sz w:val="24"/>
          <w:szCs w:val="24"/>
        </w:rPr>
        <w:t>.</w:t>
      </w:r>
      <w:r w:rsidR="00226E0E">
        <w:rPr>
          <w:sz w:val="24"/>
          <w:szCs w:val="24"/>
        </w:rPr>
        <w:t xml:space="preserve"> Грэ</w:t>
      </w:r>
      <w:r w:rsidR="00A11107">
        <w:rPr>
          <w:sz w:val="24"/>
          <w:szCs w:val="24"/>
        </w:rPr>
        <w:t>й торжествует</w:t>
      </w:r>
      <w:r w:rsidR="00F61497">
        <w:rPr>
          <w:sz w:val="24"/>
          <w:szCs w:val="24"/>
        </w:rPr>
        <w:t>.</w:t>
      </w:r>
      <w:r w:rsidR="002B7FA3">
        <w:rPr>
          <w:sz w:val="24"/>
          <w:szCs w:val="24"/>
        </w:rPr>
        <w:t xml:space="preserve"> </w:t>
      </w:r>
      <w:r w:rsidR="009A6B06">
        <w:rPr>
          <w:sz w:val="24"/>
          <w:szCs w:val="24"/>
        </w:rPr>
        <w:t xml:space="preserve"> </w:t>
      </w:r>
    </w:p>
    <w:p w:rsidR="001320C9" w:rsidRDefault="001320C9" w:rsidP="003A2FD8">
      <w:pPr>
        <w:pStyle w:val="a3"/>
        <w:jc w:val="both"/>
        <w:rPr>
          <w:sz w:val="24"/>
          <w:szCs w:val="24"/>
        </w:rPr>
      </w:pPr>
    </w:p>
    <w:p w:rsidR="001320C9" w:rsidRDefault="00AA196C" w:rsidP="00323E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СМО</w:t>
      </w:r>
      <w:r w:rsidR="001320C9">
        <w:rPr>
          <w:sz w:val="24"/>
          <w:szCs w:val="24"/>
        </w:rPr>
        <w:t>ГАЛАКТИР.</w:t>
      </w:r>
      <w:r w:rsidR="00635929">
        <w:rPr>
          <w:sz w:val="24"/>
          <w:szCs w:val="24"/>
        </w:rPr>
        <w:t xml:space="preserve"> (По громкой ВПЗ).</w:t>
      </w:r>
      <w:r w:rsidR="001320C9">
        <w:rPr>
          <w:sz w:val="24"/>
          <w:szCs w:val="24"/>
        </w:rPr>
        <w:t xml:space="preserve"> Срочно  отправить</w:t>
      </w:r>
      <w:r w:rsidR="00635929">
        <w:rPr>
          <w:sz w:val="24"/>
          <w:szCs w:val="24"/>
        </w:rPr>
        <w:t xml:space="preserve"> санитарную полицию</w:t>
      </w:r>
      <w:r w:rsidR="00A11107">
        <w:rPr>
          <w:sz w:val="24"/>
          <w:szCs w:val="24"/>
        </w:rPr>
        <w:t xml:space="preserve"> на космолёт, </w:t>
      </w:r>
      <w:r w:rsidR="00AB7D88">
        <w:rPr>
          <w:sz w:val="24"/>
          <w:szCs w:val="24"/>
        </w:rPr>
        <w:t xml:space="preserve"> драка с холодным оружием, есть раненый.</w:t>
      </w:r>
      <w:r w:rsidR="001320C9">
        <w:rPr>
          <w:sz w:val="24"/>
          <w:szCs w:val="24"/>
        </w:rPr>
        <w:t xml:space="preserve"> </w:t>
      </w:r>
    </w:p>
    <w:p w:rsidR="001320C9" w:rsidRDefault="001320C9" w:rsidP="003A2FD8">
      <w:pPr>
        <w:pStyle w:val="a3"/>
        <w:jc w:val="both"/>
        <w:rPr>
          <w:sz w:val="24"/>
          <w:szCs w:val="24"/>
        </w:rPr>
      </w:pPr>
    </w:p>
    <w:p w:rsidR="002B7FA3" w:rsidRDefault="00226E0E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э</w:t>
      </w:r>
      <w:r w:rsidR="009A6B06">
        <w:rPr>
          <w:sz w:val="24"/>
          <w:szCs w:val="24"/>
        </w:rPr>
        <w:t>й бежал</w:t>
      </w:r>
      <w:r w:rsidR="00473E26">
        <w:rPr>
          <w:sz w:val="24"/>
          <w:szCs w:val="24"/>
        </w:rPr>
        <w:t xml:space="preserve">, </w:t>
      </w:r>
      <w:r w:rsidR="00000F4B" w:rsidRPr="00C01620">
        <w:rPr>
          <w:sz w:val="24"/>
          <w:szCs w:val="24"/>
        </w:rPr>
        <w:t>рьяно защищался, вырывался и</w:t>
      </w:r>
      <w:r w:rsidR="009A6B06">
        <w:rPr>
          <w:sz w:val="24"/>
          <w:szCs w:val="24"/>
        </w:rPr>
        <w:t xml:space="preserve"> отбивался</w:t>
      </w:r>
      <w:r w:rsidR="00CC1E8F" w:rsidRPr="00C01620">
        <w:rPr>
          <w:sz w:val="24"/>
          <w:szCs w:val="24"/>
        </w:rPr>
        <w:t>.</w:t>
      </w:r>
      <w:r w:rsidR="00C16C4D" w:rsidRPr="00C01620">
        <w:rPr>
          <w:sz w:val="24"/>
          <w:szCs w:val="24"/>
        </w:rPr>
        <w:t xml:space="preserve"> Глядя на его лицо было видно, что он ли</w:t>
      </w:r>
      <w:r w:rsidR="0040743B">
        <w:rPr>
          <w:sz w:val="24"/>
          <w:szCs w:val="24"/>
        </w:rPr>
        <w:t>ков</w:t>
      </w:r>
      <w:r w:rsidR="009A6B06">
        <w:rPr>
          <w:sz w:val="24"/>
          <w:szCs w:val="24"/>
        </w:rPr>
        <w:t>ал</w:t>
      </w:r>
      <w:r>
        <w:rPr>
          <w:sz w:val="24"/>
          <w:szCs w:val="24"/>
        </w:rPr>
        <w:t>.  Грэ</w:t>
      </w:r>
      <w:r w:rsidR="00C16C4D" w:rsidRPr="00C01620">
        <w:rPr>
          <w:sz w:val="24"/>
          <w:szCs w:val="24"/>
        </w:rPr>
        <w:t>я удалось схватить</w:t>
      </w:r>
      <w:r w:rsidR="00473E26">
        <w:rPr>
          <w:sz w:val="24"/>
          <w:szCs w:val="24"/>
        </w:rPr>
        <w:t xml:space="preserve">. </w:t>
      </w:r>
    </w:p>
    <w:p w:rsidR="002B7FA3" w:rsidRDefault="002B7FA3" w:rsidP="003A2FD8">
      <w:pPr>
        <w:pStyle w:val="a3"/>
        <w:jc w:val="both"/>
        <w:rPr>
          <w:sz w:val="24"/>
          <w:szCs w:val="24"/>
        </w:rPr>
      </w:pPr>
    </w:p>
    <w:p w:rsidR="00A11107" w:rsidRDefault="00924CB1" w:rsidP="004641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 Марс сообщили о преступлении</w:t>
      </w:r>
      <w:r w:rsidR="00226E0E">
        <w:rPr>
          <w:sz w:val="24"/>
          <w:szCs w:val="24"/>
        </w:rPr>
        <w:t xml:space="preserve"> Грэ</w:t>
      </w:r>
      <w:r w:rsidR="00C13B00" w:rsidRPr="00C01620">
        <w:rPr>
          <w:sz w:val="24"/>
          <w:szCs w:val="24"/>
        </w:rPr>
        <w:t>я</w:t>
      </w:r>
      <w:r w:rsidR="004E4966">
        <w:rPr>
          <w:sz w:val="24"/>
          <w:szCs w:val="24"/>
        </w:rPr>
        <w:t xml:space="preserve">. </w:t>
      </w:r>
    </w:p>
    <w:p w:rsidR="00A11107" w:rsidRDefault="00A11107" w:rsidP="0046410C">
      <w:pPr>
        <w:pStyle w:val="a3"/>
        <w:jc w:val="both"/>
        <w:rPr>
          <w:sz w:val="24"/>
          <w:szCs w:val="24"/>
        </w:rPr>
      </w:pPr>
    </w:p>
    <w:p w:rsidR="00A11107" w:rsidRDefault="00A11107" w:rsidP="004641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ЖОУЛЬ</w:t>
      </w:r>
      <w:r w:rsidR="00C13B00" w:rsidRPr="00C01620">
        <w:rPr>
          <w:sz w:val="24"/>
          <w:szCs w:val="24"/>
        </w:rPr>
        <w:t>.</w:t>
      </w:r>
      <w:r>
        <w:rPr>
          <w:sz w:val="24"/>
          <w:szCs w:val="24"/>
        </w:rPr>
        <w:t xml:space="preserve"> Ну, </w:t>
      </w:r>
      <w:r w:rsidR="009A6B06">
        <w:rPr>
          <w:sz w:val="24"/>
          <w:szCs w:val="24"/>
        </w:rPr>
        <w:t xml:space="preserve">Поль, </w:t>
      </w:r>
      <w:r>
        <w:rPr>
          <w:sz w:val="24"/>
          <w:szCs w:val="24"/>
        </w:rPr>
        <w:t>мы с тобой заварили кашу. Всех-то нам жалко. Грей</w:t>
      </w:r>
      <w:r w:rsidR="009A6B06">
        <w:rPr>
          <w:sz w:val="24"/>
          <w:szCs w:val="24"/>
        </w:rPr>
        <w:t xml:space="preserve"> ранил Иво и</w:t>
      </w:r>
      <w:r>
        <w:rPr>
          <w:sz w:val="24"/>
          <w:szCs w:val="24"/>
        </w:rPr>
        <w:t xml:space="preserve"> теперь пойдёт на казнь.</w:t>
      </w:r>
    </w:p>
    <w:p w:rsidR="00A11107" w:rsidRDefault="00A11107" w:rsidP="0046410C">
      <w:pPr>
        <w:pStyle w:val="a3"/>
        <w:jc w:val="both"/>
        <w:rPr>
          <w:sz w:val="24"/>
          <w:szCs w:val="24"/>
        </w:rPr>
      </w:pPr>
    </w:p>
    <w:p w:rsidR="00C13B00" w:rsidRDefault="00A11107" w:rsidP="004641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 Да, строгий выговор нам обеспечен, а то и с должности снимут.  </w:t>
      </w:r>
      <w:r w:rsidR="00B53F12">
        <w:rPr>
          <w:sz w:val="24"/>
          <w:szCs w:val="24"/>
        </w:rPr>
        <w:t xml:space="preserve"> </w:t>
      </w:r>
    </w:p>
    <w:p w:rsidR="00A11107" w:rsidRDefault="00A11107" w:rsidP="0046410C">
      <w:pPr>
        <w:pStyle w:val="a3"/>
        <w:jc w:val="both"/>
        <w:rPr>
          <w:sz w:val="24"/>
          <w:szCs w:val="24"/>
        </w:rPr>
      </w:pPr>
    </w:p>
    <w:p w:rsidR="00A308EE" w:rsidRDefault="00A11107" w:rsidP="00B53F1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Назначен суд,</w:t>
      </w:r>
      <w:r w:rsidR="002B7FA3">
        <w:rPr>
          <w:sz w:val="24"/>
          <w:szCs w:val="24"/>
        </w:rPr>
        <w:t xml:space="preserve"> </w:t>
      </w:r>
      <w:r w:rsidR="00225F09" w:rsidRPr="00C01620">
        <w:rPr>
          <w:sz w:val="24"/>
          <w:szCs w:val="24"/>
        </w:rPr>
        <w:t xml:space="preserve"> </w:t>
      </w:r>
      <w:r>
        <w:rPr>
          <w:sz w:val="24"/>
          <w:szCs w:val="24"/>
        </w:rPr>
        <w:t>на Грея,</w:t>
      </w:r>
      <w:r w:rsidR="0088707E" w:rsidRPr="00C01620">
        <w:rPr>
          <w:sz w:val="24"/>
          <w:szCs w:val="24"/>
        </w:rPr>
        <w:t xml:space="preserve"> с</w:t>
      </w:r>
      <w:r w:rsidR="00C13B00" w:rsidRPr="00C01620">
        <w:rPr>
          <w:sz w:val="24"/>
          <w:szCs w:val="24"/>
        </w:rPr>
        <w:t>обрали</w:t>
      </w:r>
      <w:r w:rsidR="002B7FA3">
        <w:rPr>
          <w:sz w:val="24"/>
          <w:szCs w:val="24"/>
        </w:rPr>
        <w:t xml:space="preserve"> </w:t>
      </w:r>
      <w:r w:rsidR="00225F09" w:rsidRPr="00C01620">
        <w:rPr>
          <w:sz w:val="24"/>
          <w:szCs w:val="24"/>
        </w:rPr>
        <w:t xml:space="preserve"> сведения с</w:t>
      </w:r>
      <w:r w:rsidR="00F17481">
        <w:rPr>
          <w:sz w:val="24"/>
          <w:szCs w:val="24"/>
        </w:rPr>
        <w:t xml:space="preserve"> разных планет.</w:t>
      </w:r>
      <w:r w:rsidR="0098596A" w:rsidRPr="00C01620">
        <w:rPr>
          <w:sz w:val="24"/>
          <w:szCs w:val="24"/>
        </w:rPr>
        <w:t xml:space="preserve"> По</w:t>
      </w:r>
      <w:r w:rsidR="007927CE" w:rsidRPr="00C01620">
        <w:rPr>
          <w:sz w:val="24"/>
          <w:szCs w:val="24"/>
        </w:rPr>
        <w:t xml:space="preserve"> интернет свя</w:t>
      </w:r>
      <w:r>
        <w:rPr>
          <w:sz w:val="24"/>
          <w:szCs w:val="24"/>
        </w:rPr>
        <w:t>зи,</w:t>
      </w:r>
      <w:r w:rsidR="00B53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ёт </w:t>
      </w:r>
      <w:r w:rsidR="00B53F12">
        <w:rPr>
          <w:sz w:val="24"/>
          <w:szCs w:val="24"/>
        </w:rPr>
        <w:t xml:space="preserve">прямая трансляция суда. </w:t>
      </w:r>
    </w:p>
    <w:p w:rsidR="00DF3D29" w:rsidRDefault="00DF3D29" w:rsidP="00DF3D29">
      <w:pPr>
        <w:pStyle w:val="a3"/>
        <w:jc w:val="both"/>
        <w:rPr>
          <w:sz w:val="24"/>
          <w:szCs w:val="24"/>
        </w:rPr>
      </w:pPr>
    </w:p>
    <w:p w:rsidR="00A308EE" w:rsidRDefault="00EC675C" w:rsidP="00DF3D2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 и Поль сид</w:t>
      </w:r>
      <w:r w:rsidR="00A11107">
        <w:rPr>
          <w:sz w:val="24"/>
          <w:szCs w:val="24"/>
        </w:rPr>
        <w:t>ят</w:t>
      </w:r>
      <w:r w:rsidR="00A308EE" w:rsidRPr="00C01620">
        <w:rPr>
          <w:sz w:val="24"/>
          <w:szCs w:val="24"/>
        </w:rPr>
        <w:t xml:space="preserve"> у компьютер</w:t>
      </w:r>
      <w:r>
        <w:rPr>
          <w:sz w:val="24"/>
          <w:szCs w:val="24"/>
        </w:rPr>
        <w:t xml:space="preserve">а </w:t>
      </w:r>
      <w:r w:rsidR="00A308EE" w:rsidRPr="00C01620">
        <w:rPr>
          <w:sz w:val="24"/>
          <w:szCs w:val="24"/>
        </w:rPr>
        <w:t xml:space="preserve"> от напряжения. Джоуль был буквально мокрый.</w:t>
      </w:r>
      <w:r w:rsidR="00DF3D29">
        <w:rPr>
          <w:sz w:val="24"/>
          <w:szCs w:val="24"/>
        </w:rPr>
        <w:t xml:space="preserve"> Джоуль отключил связь. Вытер лицо платком.</w:t>
      </w:r>
    </w:p>
    <w:p w:rsidR="00DF3D29" w:rsidRPr="00C01620" w:rsidRDefault="00DF3D29" w:rsidP="00DF3D29">
      <w:pPr>
        <w:pStyle w:val="a3"/>
        <w:jc w:val="both"/>
        <w:rPr>
          <w:sz w:val="24"/>
          <w:szCs w:val="24"/>
        </w:rPr>
      </w:pPr>
    </w:p>
    <w:p w:rsidR="007F764A" w:rsidRPr="00C01620" w:rsidRDefault="00DF3D29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Ну, мать Тереза,</w:t>
      </w:r>
      <w:r w:rsidR="00A308EE" w:rsidRPr="00C01620">
        <w:rPr>
          <w:sz w:val="24"/>
          <w:szCs w:val="24"/>
        </w:rPr>
        <w:t xml:space="preserve"> устроил ты мне встряску. Пошли, что л</w:t>
      </w:r>
      <w:r w:rsidR="00B53F12">
        <w:rPr>
          <w:sz w:val="24"/>
          <w:szCs w:val="24"/>
        </w:rPr>
        <w:t xml:space="preserve">и запьём это дело, в Марсияночке. </w:t>
      </w:r>
    </w:p>
    <w:p w:rsidR="00DE5308" w:rsidRDefault="00DE5308" w:rsidP="00DE5308">
      <w:pPr>
        <w:pStyle w:val="a3"/>
        <w:jc w:val="both"/>
        <w:rPr>
          <w:sz w:val="24"/>
          <w:szCs w:val="24"/>
        </w:rPr>
      </w:pPr>
    </w:p>
    <w:p w:rsidR="007F764A" w:rsidRDefault="00B53F12" w:rsidP="00DE530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DE5308">
        <w:rPr>
          <w:sz w:val="24"/>
          <w:szCs w:val="24"/>
        </w:rPr>
        <w:t>Суд вынес решение, и прокурор</w:t>
      </w:r>
      <w:r w:rsidR="007F764A" w:rsidRPr="00C01620">
        <w:rPr>
          <w:sz w:val="24"/>
          <w:szCs w:val="24"/>
        </w:rPr>
        <w:t xml:space="preserve"> огласил приговор:</w:t>
      </w:r>
      <w:r>
        <w:rPr>
          <w:sz w:val="24"/>
          <w:szCs w:val="24"/>
        </w:rPr>
        <w:t xml:space="preserve"> (Слышно по громкой). </w:t>
      </w:r>
    </w:p>
    <w:p w:rsidR="00DE5308" w:rsidRPr="00C01620" w:rsidRDefault="00DE5308" w:rsidP="00DE5308">
      <w:pPr>
        <w:pStyle w:val="a3"/>
        <w:jc w:val="both"/>
        <w:rPr>
          <w:sz w:val="24"/>
          <w:szCs w:val="24"/>
        </w:rPr>
      </w:pPr>
    </w:p>
    <w:p w:rsidR="00C23BAF" w:rsidRDefault="00DE5308" w:rsidP="00CB66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КУРОР.</w:t>
      </w:r>
      <w:r w:rsidR="009878DA">
        <w:rPr>
          <w:sz w:val="24"/>
          <w:szCs w:val="24"/>
        </w:rPr>
        <w:t xml:space="preserve"> (ВПЗ).</w:t>
      </w:r>
      <w:r>
        <w:rPr>
          <w:sz w:val="24"/>
          <w:szCs w:val="24"/>
        </w:rPr>
        <w:t xml:space="preserve"> </w:t>
      </w:r>
      <w:r w:rsidR="00E74F33">
        <w:rPr>
          <w:sz w:val="24"/>
          <w:szCs w:val="24"/>
        </w:rPr>
        <w:t xml:space="preserve"> За</w:t>
      </w:r>
      <w:r w:rsidR="00B45EE6">
        <w:rPr>
          <w:sz w:val="24"/>
          <w:szCs w:val="24"/>
        </w:rPr>
        <w:t xml:space="preserve"> дисциплинарные</w:t>
      </w:r>
      <w:r w:rsidR="00E74F33">
        <w:rPr>
          <w:sz w:val="24"/>
          <w:szCs w:val="24"/>
        </w:rPr>
        <w:t xml:space="preserve"> нарушения</w:t>
      </w:r>
      <w:r w:rsidR="00C23BAF" w:rsidRPr="00C01620">
        <w:rPr>
          <w:sz w:val="24"/>
          <w:szCs w:val="24"/>
        </w:rPr>
        <w:t>, за нанесение тяжких</w:t>
      </w:r>
      <w:r w:rsidR="00C9644F" w:rsidRPr="00C01620">
        <w:rPr>
          <w:sz w:val="24"/>
          <w:szCs w:val="24"/>
        </w:rPr>
        <w:t xml:space="preserve">, телесных </w:t>
      </w:r>
      <w:r w:rsidR="00C23BAF" w:rsidRPr="00C01620">
        <w:rPr>
          <w:sz w:val="24"/>
          <w:szCs w:val="24"/>
        </w:rPr>
        <w:t xml:space="preserve"> повреждений пилоту, за угрозу расправой другим лицам,</w:t>
      </w:r>
      <w:r w:rsidR="00FE06D2" w:rsidRPr="00C01620">
        <w:rPr>
          <w:sz w:val="24"/>
          <w:szCs w:val="24"/>
        </w:rPr>
        <w:t xml:space="preserve"> агрессивное поведение, за опасное, не адекватное  поведение</w:t>
      </w:r>
      <w:r w:rsidR="00CB66A9">
        <w:rPr>
          <w:sz w:val="24"/>
          <w:szCs w:val="24"/>
        </w:rPr>
        <w:t xml:space="preserve"> в космолётах</w:t>
      </w:r>
      <w:r w:rsidR="00C23BAF" w:rsidRPr="00C01620">
        <w:rPr>
          <w:sz w:val="24"/>
          <w:szCs w:val="24"/>
        </w:rPr>
        <w:t>, суд вынес решение: - не исп</w:t>
      </w:r>
      <w:r w:rsidR="004B1EB7">
        <w:rPr>
          <w:sz w:val="24"/>
          <w:szCs w:val="24"/>
        </w:rPr>
        <w:t>равим</w:t>
      </w:r>
      <w:r w:rsidR="00E74F33">
        <w:rPr>
          <w:sz w:val="24"/>
          <w:szCs w:val="24"/>
        </w:rPr>
        <w:t xml:space="preserve">, </w:t>
      </w:r>
      <w:r w:rsidR="00E74F33">
        <w:rPr>
          <w:sz w:val="24"/>
          <w:szCs w:val="24"/>
        </w:rPr>
        <w:lastRenderedPageBreak/>
        <w:t>коварен и жесток, опасен.</w:t>
      </w:r>
      <w:r w:rsidR="00C23BAF" w:rsidRPr="00C01620">
        <w:rPr>
          <w:sz w:val="24"/>
          <w:szCs w:val="24"/>
        </w:rPr>
        <w:t xml:space="preserve"> Решение суда привести в исполнение н</w:t>
      </w:r>
      <w:r w:rsidR="00FE579B">
        <w:rPr>
          <w:sz w:val="24"/>
          <w:szCs w:val="24"/>
        </w:rPr>
        <w:t>емедленно, то есть отправить Грэ</w:t>
      </w:r>
      <w:r w:rsidR="00C23BAF" w:rsidRPr="00C01620">
        <w:rPr>
          <w:sz w:val="24"/>
          <w:szCs w:val="24"/>
        </w:rPr>
        <w:t>я на дробилку.</w:t>
      </w:r>
    </w:p>
    <w:p w:rsidR="00DE5308" w:rsidRPr="00C01620" w:rsidRDefault="00DE5308" w:rsidP="003A2FD8">
      <w:pPr>
        <w:pStyle w:val="a3"/>
        <w:jc w:val="both"/>
        <w:rPr>
          <w:sz w:val="24"/>
          <w:szCs w:val="24"/>
        </w:rPr>
      </w:pPr>
    </w:p>
    <w:p w:rsidR="00FD198B" w:rsidRDefault="00DE5308" w:rsidP="00323E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РЭЙ.</w:t>
      </w:r>
      <w:r w:rsidR="009878DA">
        <w:rPr>
          <w:sz w:val="24"/>
          <w:szCs w:val="24"/>
        </w:rPr>
        <w:t xml:space="preserve"> (ВПЗ).</w:t>
      </w:r>
      <w:r>
        <w:rPr>
          <w:sz w:val="24"/>
          <w:szCs w:val="24"/>
        </w:rPr>
        <w:t xml:space="preserve"> </w:t>
      </w:r>
      <w:r w:rsidR="00C23BAF" w:rsidRPr="00C01620">
        <w:rPr>
          <w:sz w:val="24"/>
          <w:szCs w:val="24"/>
        </w:rPr>
        <w:t xml:space="preserve"> Вы что, озверел</w:t>
      </w:r>
      <w:r w:rsidR="002B37AB" w:rsidRPr="00C01620">
        <w:rPr>
          <w:sz w:val="24"/>
          <w:szCs w:val="24"/>
        </w:rPr>
        <w:t xml:space="preserve">и, как робота на дробилку, я не киборг, я </w:t>
      </w:r>
      <w:r w:rsidR="009878DA">
        <w:rPr>
          <w:sz w:val="24"/>
          <w:szCs w:val="24"/>
        </w:rPr>
        <w:t>человек.</w:t>
      </w:r>
    </w:p>
    <w:p w:rsidR="00DE5308" w:rsidRDefault="00DE5308" w:rsidP="003A2FD8">
      <w:pPr>
        <w:pStyle w:val="a3"/>
        <w:jc w:val="both"/>
        <w:rPr>
          <w:sz w:val="24"/>
          <w:szCs w:val="24"/>
        </w:rPr>
      </w:pPr>
    </w:p>
    <w:p w:rsidR="00FD198B" w:rsidRPr="00C01620" w:rsidRDefault="00CB293E" w:rsidP="00DE530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рансляция суда окончена. Люди</w:t>
      </w:r>
      <w:r w:rsidR="00B53F12">
        <w:rPr>
          <w:sz w:val="24"/>
          <w:szCs w:val="24"/>
        </w:rPr>
        <w:t>,</w:t>
      </w:r>
      <w:r>
        <w:rPr>
          <w:sz w:val="24"/>
          <w:szCs w:val="24"/>
        </w:rPr>
        <w:t xml:space="preserve"> стоящие у монитора разошлись.</w:t>
      </w:r>
    </w:p>
    <w:p w:rsidR="005D067C" w:rsidRDefault="005D067C" w:rsidP="00CB66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1CA5" w:rsidRDefault="00F61497" w:rsidP="005D067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18</w:t>
      </w:r>
    </w:p>
    <w:p w:rsidR="004A6E74" w:rsidRDefault="004E4966" w:rsidP="004A6E7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молёт, на пути к Марсу, </w:t>
      </w:r>
      <w:r w:rsidR="00DC6289">
        <w:rPr>
          <w:sz w:val="24"/>
          <w:szCs w:val="24"/>
        </w:rPr>
        <w:t xml:space="preserve"> в пилотско</w:t>
      </w:r>
      <w:r w:rsidR="00E74F33">
        <w:rPr>
          <w:sz w:val="24"/>
          <w:szCs w:val="24"/>
        </w:rPr>
        <w:t>й</w:t>
      </w:r>
      <w:r w:rsidR="00E07E4C">
        <w:rPr>
          <w:sz w:val="24"/>
          <w:szCs w:val="24"/>
        </w:rPr>
        <w:t xml:space="preserve"> кабине</w:t>
      </w:r>
      <w:r>
        <w:rPr>
          <w:sz w:val="24"/>
          <w:szCs w:val="24"/>
        </w:rPr>
        <w:t xml:space="preserve"> Иво,</w:t>
      </w:r>
      <w:r w:rsidR="00204137">
        <w:rPr>
          <w:sz w:val="24"/>
          <w:szCs w:val="24"/>
        </w:rPr>
        <w:t xml:space="preserve"> проверял работу панели управления, </w:t>
      </w:r>
      <w:r w:rsidR="00E74F33">
        <w:rPr>
          <w:sz w:val="24"/>
          <w:szCs w:val="24"/>
        </w:rPr>
        <w:t>к нему пришла Лея.  П</w:t>
      </w:r>
      <w:r w:rsidR="00204137">
        <w:rPr>
          <w:sz w:val="24"/>
          <w:szCs w:val="24"/>
        </w:rPr>
        <w:t>одкралась сзади,</w:t>
      </w:r>
      <w:r>
        <w:rPr>
          <w:sz w:val="24"/>
          <w:szCs w:val="24"/>
        </w:rPr>
        <w:t xml:space="preserve"> </w:t>
      </w:r>
      <w:r w:rsidR="00E30F47" w:rsidRPr="00C01620">
        <w:rPr>
          <w:sz w:val="24"/>
          <w:szCs w:val="24"/>
        </w:rPr>
        <w:t xml:space="preserve"> закрыв ему глаза руками. </w:t>
      </w:r>
      <w:r w:rsidR="00AD4CFE" w:rsidRPr="00C01620">
        <w:rPr>
          <w:sz w:val="24"/>
          <w:szCs w:val="24"/>
        </w:rPr>
        <w:t xml:space="preserve"> </w:t>
      </w:r>
      <w:r w:rsidR="00F61497">
        <w:rPr>
          <w:sz w:val="24"/>
          <w:szCs w:val="24"/>
        </w:rPr>
        <w:t xml:space="preserve"> От неожиданности Иво</w:t>
      </w:r>
      <w:r w:rsidR="00E30F47" w:rsidRPr="00C01620">
        <w:rPr>
          <w:sz w:val="24"/>
          <w:szCs w:val="24"/>
        </w:rPr>
        <w:t xml:space="preserve"> включил,</w:t>
      </w:r>
      <w:r>
        <w:rPr>
          <w:sz w:val="24"/>
          <w:szCs w:val="24"/>
        </w:rPr>
        <w:t xml:space="preserve"> сразу два тумблера, </w:t>
      </w:r>
      <w:r w:rsidR="00E30F47" w:rsidRPr="00C01620">
        <w:rPr>
          <w:sz w:val="24"/>
          <w:szCs w:val="24"/>
        </w:rPr>
        <w:t xml:space="preserve">полетели искры, Иво ударило током, он упал </w:t>
      </w:r>
      <w:r w:rsidR="006B59F2" w:rsidRPr="00C01620">
        <w:rPr>
          <w:sz w:val="24"/>
          <w:szCs w:val="24"/>
        </w:rPr>
        <w:t xml:space="preserve">и потерял сознание. </w:t>
      </w:r>
      <w:r w:rsidR="00FC7909">
        <w:rPr>
          <w:sz w:val="24"/>
          <w:szCs w:val="24"/>
        </w:rPr>
        <w:t>Космолёт</w:t>
      </w:r>
      <w:r w:rsidR="00AD4CFE" w:rsidRPr="00C01620">
        <w:rPr>
          <w:sz w:val="24"/>
          <w:szCs w:val="24"/>
        </w:rPr>
        <w:t xml:space="preserve"> почувствовал проблему, заработала аварийная сигнализация.</w:t>
      </w:r>
      <w:r>
        <w:rPr>
          <w:sz w:val="24"/>
          <w:szCs w:val="24"/>
        </w:rPr>
        <w:t xml:space="preserve"> Вбежал Стюарт.</w:t>
      </w:r>
    </w:p>
    <w:p w:rsidR="006B59F2" w:rsidRPr="00C01620" w:rsidRDefault="00AD4CFE" w:rsidP="004A6E74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6B59F2" w:rsidRDefault="004A6E74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.  В чём дело?  Ч</w:t>
      </w:r>
      <w:r w:rsidR="006B59F2" w:rsidRPr="00C01620">
        <w:rPr>
          <w:sz w:val="24"/>
          <w:szCs w:val="24"/>
        </w:rPr>
        <w:t>то происходит?</w:t>
      </w:r>
      <w:r w:rsidR="004E4966">
        <w:rPr>
          <w:sz w:val="24"/>
          <w:szCs w:val="24"/>
        </w:rPr>
        <w:t xml:space="preserve"> Кому </w:t>
      </w:r>
      <w:r w:rsidR="00AD4CFE" w:rsidRPr="00C01620">
        <w:rPr>
          <w:sz w:val="24"/>
          <w:szCs w:val="24"/>
        </w:rPr>
        <w:t xml:space="preserve"> жить надоело? </w:t>
      </w:r>
    </w:p>
    <w:p w:rsidR="004A6E74" w:rsidRDefault="004A6E74" w:rsidP="003A2FD8">
      <w:pPr>
        <w:pStyle w:val="a3"/>
        <w:jc w:val="both"/>
        <w:rPr>
          <w:sz w:val="24"/>
          <w:szCs w:val="24"/>
        </w:rPr>
      </w:pPr>
    </w:p>
    <w:p w:rsidR="004A6E74" w:rsidRDefault="00E30F47" w:rsidP="004A6E74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Лея испугалась, кричала, на крик прибежали,</w:t>
      </w:r>
      <w:r w:rsidR="008034B7" w:rsidRPr="00C01620">
        <w:rPr>
          <w:sz w:val="24"/>
          <w:szCs w:val="24"/>
        </w:rPr>
        <w:t xml:space="preserve"> киборги, </w:t>
      </w:r>
      <w:r w:rsidRPr="00C01620">
        <w:rPr>
          <w:sz w:val="24"/>
          <w:szCs w:val="24"/>
        </w:rPr>
        <w:t xml:space="preserve"> подняли Иво и унесли в </w:t>
      </w:r>
      <w:r w:rsidR="00221ABF" w:rsidRPr="00C01620">
        <w:rPr>
          <w:sz w:val="24"/>
          <w:szCs w:val="24"/>
        </w:rPr>
        <w:t xml:space="preserve">медицинский </w:t>
      </w:r>
      <w:r w:rsidRPr="00C01620">
        <w:rPr>
          <w:sz w:val="24"/>
          <w:szCs w:val="24"/>
        </w:rPr>
        <w:t>изолят</w:t>
      </w:r>
      <w:r w:rsidR="00CB293E">
        <w:rPr>
          <w:sz w:val="24"/>
          <w:szCs w:val="24"/>
        </w:rPr>
        <w:t xml:space="preserve">ор. </w:t>
      </w:r>
    </w:p>
    <w:p w:rsidR="00204137" w:rsidRDefault="00204137" w:rsidP="004A6E74">
      <w:pPr>
        <w:pStyle w:val="a3"/>
        <w:jc w:val="both"/>
        <w:rPr>
          <w:sz w:val="24"/>
          <w:szCs w:val="24"/>
        </w:rPr>
      </w:pPr>
    </w:p>
    <w:p w:rsidR="00204137" w:rsidRDefault="00204137" w:rsidP="004A6E7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Я. </w:t>
      </w:r>
      <w:r w:rsidR="009A6B06">
        <w:rPr>
          <w:sz w:val="24"/>
          <w:szCs w:val="24"/>
        </w:rPr>
        <w:t xml:space="preserve">Стюарт, </w:t>
      </w:r>
      <w:r>
        <w:rPr>
          <w:sz w:val="24"/>
          <w:szCs w:val="24"/>
        </w:rPr>
        <w:t>Иво ударило током! Помогите!</w:t>
      </w:r>
    </w:p>
    <w:p w:rsidR="002B37AB" w:rsidRPr="00C01620" w:rsidRDefault="00E30F47" w:rsidP="004A6E74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E30F47" w:rsidRDefault="004A6E74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</w:t>
      </w:r>
      <w:r w:rsidR="009A6B06">
        <w:rPr>
          <w:sz w:val="24"/>
          <w:szCs w:val="24"/>
        </w:rPr>
        <w:t xml:space="preserve"> Лея, я от тебя </w:t>
      </w:r>
      <w:r w:rsidR="00204137">
        <w:rPr>
          <w:sz w:val="24"/>
          <w:szCs w:val="24"/>
        </w:rPr>
        <w:t>не ожидал</w:t>
      </w:r>
      <w:r w:rsidR="00E30F47" w:rsidRPr="00C01620">
        <w:rPr>
          <w:sz w:val="24"/>
          <w:szCs w:val="24"/>
        </w:rPr>
        <w:t>, как т</w:t>
      </w:r>
      <w:r w:rsidR="006B59F2" w:rsidRPr="00C01620">
        <w:rPr>
          <w:sz w:val="24"/>
          <w:szCs w:val="24"/>
        </w:rPr>
        <w:t>ы могла</w:t>
      </w:r>
      <w:r w:rsidR="00281718" w:rsidRPr="00C01620">
        <w:rPr>
          <w:sz w:val="24"/>
          <w:szCs w:val="24"/>
        </w:rPr>
        <w:t xml:space="preserve"> во время вахты п</w:t>
      </w:r>
      <w:r w:rsidR="00221ABF" w:rsidRPr="00C01620">
        <w:rPr>
          <w:sz w:val="24"/>
          <w:szCs w:val="24"/>
        </w:rPr>
        <w:t>ройти в кабину управления полётом</w:t>
      </w:r>
      <w:r w:rsidR="006B59F2" w:rsidRPr="00C01620">
        <w:rPr>
          <w:sz w:val="24"/>
          <w:szCs w:val="24"/>
        </w:rPr>
        <w:t xml:space="preserve">, </w:t>
      </w:r>
      <w:r w:rsidR="00281718" w:rsidRPr="00C01620">
        <w:rPr>
          <w:sz w:val="24"/>
          <w:szCs w:val="24"/>
        </w:rPr>
        <w:t xml:space="preserve">Иво нельзя отвлекать, </w:t>
      </w:r>
      <w:r w:rsidR="006B59F2" w:rsidRPr="00C01620">
        <w:rPr>
          <w:sz w:val="24"/>
          <w:szCs w:val="24"/>
        </w:rPr>
        <w:t>мог выйти из строя двигатель.</w:t>
      </w:r>
      <w:r w:rsidR="00281718" w:rsidRPr="00C01620">
        <w:rPr>
          <w:sz w:val="24"/>
          <w:szCs w:val="24"/>
        </w:rPr>
        <w:t xml:space="preserve"> </w:t>
      </w:r>
    </w:p>
    <w:p w:rsidR="004A6E74" w:rsidRPr="00C01620" w:rsidRDefault="004A6E74" w:rsidP="003A2FD8">
      <w:pPr>
        <w:pStyle w:val="a3"/>
        <w:jc w:val="both"/>
        <w:rPr>
          <w:sz w:val="24"/>
          <w:szCs w:val="24"/>
        </w:rPr>
      </w:pPr>
    </w:p>
    <w:p w:rsidR="006B59F2" w:rsidRDefault="004A6E74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Я. </w:t>
      </w:r>
      <w:r w:rsidR="006B59F2" w:rsidRPr="00C01620">
        <w:rPr>
          <w:sz w:val="24"/>
          <w:szCs w:val="24"/>
        </w:rPr>
        <w:t xml:space="preserve"> Простите меня, </w:t>
      </w:r>
      <w:r w:rsidR="009A6B06">
        <w:rPr>
          <w:sz w:val="24"/>
          <w:szCs w:val="24"/>
        </w:rPr>
        <w:t xml:space="preserve">Стюарт, </w:t>
      </w:r>
      <w:r w:rsidR="006B59F2" w:rsidRPr="00C01620">
        <w:rPr>
          <w:sz w:val="24"/>
          <w:szCs w:val="24"/>
        </w:rPr>
        <w:t>это же получилось случайно.</w:t>
      </w:r>
    </w:p>
    <w:p w:rsidR="00FC7909" w:rsidRDefault="00FC7909" w:rsidP="00FC7909">
      <w:pPr>
        <w:pStyle w:val="a3"/>
        <w:jc w:val="both"/>
        <w:rPr>
          <w:sz w:val="24"/>
          <w:szCs w:val="24"/>
        </w:rPr>
      </w:pPr>
    </w:p>
    <w:p w:rsidR="001372A5" w:rsidRDefault="004A6E74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</w:t>
      </w:r>
      <w:r w:rsidR="005135FC">
        <w:rPr>
          <w:sz w:val="24"/>
          <w:szCs w:val="24"/>
        </w:rPr>
        <w:t xml:space="preserve"> </w:t>
      </w:r>
      <w:r w:rsidR="00B53F12">
        <w:rPr>
          <w:sz w:val="24"/>
          <w:szCs w:val="24"/>
        </w:rPr>
        <w:t>Бедный Иво,</w:t>
      </w:r>
      <w:r w:rsidR="00500A86" w:rsidRPr="00C01620">
        <w:rPr>
          <w:sz w:val="24"/>
          <w:szCs w:val="24"/>
        </w:rPr>
        <w:t xml:space="preserve"> от тебя одни проблемы. </w:t>
      </w:r>
      <w:r w:rsidR="00B53F12">
        <w:rPr>
          <w:sz w:val="24"/>
          <w:szCs w:val="24"/>
        </w:rPr>
        <w:t>Убирайся в свою каюту.</w:t>
      </w:r>
      <w:r w:rsidR="005135FC">
        <w:rPr>
          <w:sz w:val="24"/>
          <w:szCs w:val="24"/>
        </w:rPr>
        <w:t xml:space="preserve"> </w:t>
      </w:r>
      <w:r w:rsidR="00204137">
        <w:rPr>
          <w:sz w:val="24"/>
          <w:szCs w:val="24"/>
        </w:rPr>
        <w:t xml:space="preserve">(По громкой). </w:t>
      </w:r>
      <w:r w:rsidR="005135FC">
        <w:rPr>
          <w:sz w:val="24"/>
          <w:szCs w:val="24"/>
        </w:rPr>
        <w:t xml:space="preserve">Так </w:t>
      </w:r>
      <w:r w:rsidR="00204137">
        <w:rPr>
          <w:sz w:val="24"/>
          <w:szCs w:val="24"/>
        </w:rPr>
        <w:t xml:space="preserve">всем </w:t>
      </w:r>
      <w:r w:rsidR="005135FC">
        <w:rPr>
          <w:sz w:val="24"/>
          <w:szCs w:val="24"/>
        </w:rPr>
        <w:t>внимание! М</w:t>
      </w:r>
      <w:r w:rsidR="00C170AA">
        <w:rPr>
          <w:sz w:val="24"/>
          <w:szCs w:val="24"/>
        </w:rPr>
        <w:t>ы ближе к планете</w:t>
      </w:r>
      <w:r w:rsidR="00500A86" w:rsidRPr="00C01620">
        <w:rPr>
          <w:sz w:val="24"/>
          <w:szCs w:val="24"/>
        </w:rPr>
        <w:t xml:space="preserve"> Земля, буд</w:t>
      </w:r>
      <w:r w:rsidR="005135FC">
        <w:rPr>
          <w:sz w:val="24"/>
          <w:szCs w:val="24"/>
        </w:rPr>
        <w:t>ем производить  посадку.</w:t>
      </w:r>
      <w:r w:rsidR="00BB681E">
        <w:rPr>
          <w:sz w:val="24"/>
          <w:szCs w:val="24"/>
        </w:rPr>
        <w:t xml:space="preserve"> Садим</w:t>
      </w:r>
      <w:r w:rsidR="00C170AA">
        <w:rPr>
          <w:sz w:val="24"/>
          <w:szCs w:val="24"/>
        </w:rPr>
        <w:t xml:space="preserve">ся </w:t>
      </w:r>
      <w:r w:rsidR="00BB681E">
        <w:rPr>
          <w:sz w:val="24"/>
          <w:szCs w:val="24"/>
        </w:rPr>
        <w:t xml:space="preserve">нелегально, нужен </w:t>
      </w:r>
      <w:r w:rsidR="005135FC">
        <w:rPr>
          <w:sz w:val="24"/>
          <w:szCs w:val="24"/>
        </w:rPr>
        <w:t xml:space="preserve"> ремонт.</w:t>
      </w:r>
      <w:r w:rsidR="00C170AA">
        <w:rPr>
          <w:sz w:val="24"/>
          <w:szCs w:val="24"/>
        </w:rPr>
        <w:t xml:space="preserve"> </w:t>
      </w:r>
    </w:p>
    <w:p w:rsidR="001372A5" w:rsidRDefault="001372A5" w:rsidP="00C170AA">
      <w:pPr>
        <w:pStyle w:val="a3"/>
        <w:jc w:val="both"/>
        <w:rPr>
          <w:sz w:val="24"/>
          <w:szCs w:val="24"/>
        </w:rPr>
      </w:pPr>
    </w:p>
    <w:p w:rsidR="001372A5" w:rsidRDefault="005135FC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ТУ.</w:t>
      </w:r>
      <w:r w:rsidR="001372A5">
        <w:rPr>
          <w:sz w:val="24"/>
          <w:szCs w:val="24"/>
        </w:rPr>
        <w:t xml:space="preserve"> Так точно, мы поняли, производим посадку на планету Земля. Пролетаем населённые пункты. </w:t>
      </w:r>
    </w:p>
    <w:p w:rsidR="001372A5" w:rsidRDefault="001372A5" w:rsidP="001372A5">
      <w:pPr>
        <w:pStyle w:val="a3"/>
        <w:ind w:left="1416"/>
        <w:jc w:val="both"/>
        <w:rPr>
          <w:sz w:val="24"/>
          <w:szCs w:val="24"/>
        </w:rPr>
      </w:pPr>
    </w:p>
    <w:p w:rsidR="001372A5" w:rsidRDefault="001372A5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</w:t>
      </w:r>
      <w:r w:rsidR="00C170AA">
        <w:rPr>
          <w:sz w:val="24"/>
          <w:szCs w:val="24"/>
        </w:rPr>
        <w:t>Срочно сообщите</w:t>
      </w:r>
      <w:r w:rsidR="002963C7">
        <w:rPr>
          <w:sz w:val="24"/>
          <w:szCs w:val="24"/>
        </w:rPr>
        <w:t xml:space="preserve"> на Ниб</w:t>
      </w:r>
      <w:r w:rsidR="004963F5" w:rsidRPr="00C01620">
        <w:rPr>
          <w:sz w:val="24"/>
          <w:szCs w:val="24"/>
        </w:rPr>
        <w:t>иру</w:t>
      </w:r>
      <w:r w:rsidR="00AD4CFE" w:rsidRPr="00C01620">
        <w:rPr>
          <w:sz w:val="24"/>
          <w:szCs w:val="24"/>
        </w:rPr>
        <w:t xml:space="preserve"> о нашем, вынужденном присутствии на Земле</w:t>
      </w:r>
      <w:r w:rsidR="004963F5" w:rsidRPr="00C01620">
        <w:rPr>
          <w:sz w:val="24"/>
          <w:szCs w:val="24"/>
        </w:rPr>
        <w:t xml:space="preserve">, </w:t>
      </w:r>
      <w:r w:rsidR="00E02CB7">
        <w:rPr>
          <w:sz w:val="24"/>
          <w:szCs w:val="24"/>
        </w:rPr>
        <w:t>и оповестите</w:t>
      </w:r>
      <w:r w:rsidR="00AD4CFE" w:rsidRPr="00C01620">
        <w:rPr>
          <w:sz w:val="24"/>
          <w:szCs w:val="24"/>
        </w:rPr>
        <w:t xml:space="preserve"> Марсогалактира о</w:t>
      </w:r>
      <w:r w:rsidR="004963F5" w:rsidRPr="00C01620">
        <w:rPr>
          <w:sz w:val="24"/>
          <w:szCs w:val="24"/>
        </w:rPr>
        <w:t xml:space="preserve"> посадке</w:t>
      </w:r>
      <w:r w:rsidR="00E02CB7">
        <w:rPr>
          <w:sz w:val="24"/>
          <w:szCs w:val="24"/>
        </w:rPr>
        <w:t xml:space="preserve"> на Землю,</w:t>
      </w:r>
      <w:r w:rsidR="004963F5" w:rsidRPr="00C01620">
        <w:rPr>
          <w:sz w:val="24"/>
          <w:szCs w:val="24"/>
        </w:rPr>
        <w:t xml:space="preserve"> и вынужденной задержке. </w:t>
      </w:r>
      <w:r w:rsidR="00AD4CFE" w:rsidRPr="00C01620">
        <w:rPr>
          <w:sz w:val="24"/>
          <w:szCs w:val="24"/>
        </w:rPr>
        <w:t xml:space="preserve"> </w:t>
      </w:r>
      <w:r w:rsidR="00AE100A" w:rsidRPr="00C01620">
        <w:rPr>
          <w:sz w:val="24"/>
          <w:szCs w:val="24"/>
        </w:rPr>
        <w:t>А т</w:t>
      </w:r>
      <w:r w:rsidR="008034B7" w:rsidRPr="00C01620">
        <w:rPr>
          <w:sz w:val="24"/>
          <w:szCs w:val="24"/>
        </w:rPr>
        <w:t xml:space="preserve">ак же космический комитет Земли, что посадка вынужденная и всего на пару часов. </w:t>
      </w:r>
    </w:p>
    <w:p w:rsidR="001372A5" w:rsidRDefault="001372A5" w:rsidP="00C170AA">
      <w:pPr>
        <w:pStyle w:val="a3"/>
        <w:jc w:val="both"/>
        <w:rPr>
          <w:sz w:val="24"/>
          <w:szCs w:val="24"/>
        </w:rPr>
      </w:pPr>
    </w:p>
    <w:p w:rsidR="00500A86" w:rsidRDefault="00500A86" w:rsidP="00C170AA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Иво был под капельницей</w:t>
      </w:r>
      <w:r w:rsidR="00CE4787" w:rsidRPr="00C01620">
        <w:rPr>
          <w:sz w:val="24"/>
          <w:szCs w:val="24"/>
        </w:rPr>
        <w:t>, но уже пришёл в себя.</w:t>
      </w:r>
    </w:p>
    <w:p w:rsidR="001372A5" w:rsidRPr="00C01620" w:rsidRDefault="001372A5" w:rsidP="00C170AA">
      <w:pPr>
        <w:pStyle w:val="a3"/>
        <w:jc w:val="both"/>
        <w:rPr>
          <w:sz w:val="24"/>
          <w:szCs w:val="24"/>
        </w:rPr>
      </w:pPr>
    </w:p>
    <w:p w:rsidR="00CE4787" w:rsidRDefault="001372A5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</w:t>
      </w:r>
      <w:r w:rsidR="00CE4787" w:rsidRPr="00C01620">
        <w:rPr>
          <w:sz w:val="24"/>
          <w:szCs w:val="24"/>
        </w:rPr>
        <w:t>Как дела, герой, как тебя угораздило, нажать сразу два тумблера?</w:t>
      </w:r>
    </w:p>
    <w:p w:rsidR="001372A5" w:rsidRPr="00C01620" w:rsidRDefault="001372A5" w:rsidP="001372A5">
      <w:pPr>
        <w:pStyle w:val="a3"/>
        <w:ind w:left="708" w:firstLine="708"/>
        <w:jc w:val="both"/>
        <w:rPr>
          <w:sz w:val="24"/>
          <w:szCs w:val="24"/>
        </w:rPr>
      </w:pPr>
    </w:p>
    <w:p w:rsidR="00CE4787" w:rsidRDefault="001372A5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CE4787" w:rsidRPr="00C01620">
        <w:rPr>
          <w:sz w:val="24"/>
          <w:szCs w:val="24"/>
        </w:rPr>
        <w:t xml:space="preserve">Простите меня, я </w:t>
      </w:r>
      <w:r w:rsidR="00200C7F">
        <w:rPr>
          <w:sz w:val="24"/>
          <w:szCs w:val="24"/>
        </w:rPr>
        <w:t>не ожидал</w:t>
      </w:r>
      <w:r>
        <w:rPr>
          <w:sz w:val="24"/>
          <w:szCs w:val="24"/>
        </w:rPr>
        <w:t>,</w:t>
      </w:r>
      <w:r w:rsidR="00200C7F">
        <w:rPr>
          <w:sz w:val="24"/>
          <w:szCs w:val="24"/>
        </w:rPr>
        <w:t xml:space="preserve"> что придёт Лея. </w:t>
      </w:r>
      <w:r>
        <w:rPr>
          <w:sz w:val="24"/>
          <w:szCs w:val="24"/>
        </w:rPr>
        <w:t xml:space="preserve"> </w:t>
      </w:r>
      <w:r w:rsidR="00200C7F">
        <w:rPr>
          <w:sz w:val="24"/>
          <w:szCs w:val="24"/>
        </w:rPr>
        <w:t>П</w:t>
      </w:r>
      <w:r w:rsidR="00CE4787" w:rsidRPr="00C01620">
        <w:rPr>
          <w:sz w:val="24"/>
          <w:szCs w:val="24"/>
        </w:rPr>
        <w:t>ошатнулся и промазал, по</w:t>
      </w:r>
      <w:r w:rsidR="007C03DE">
        <w:rPr>
          <w:sz w:val="24"/>
          <w:szCs w:val="24"/>
        </w:rPr>
        <w:t>нимаю, оправдания нет.</w:t>
      </w:r>
    </w:p>
    <w:p w:rsidR="001372A5" w:rsidRPr="00C01620" w:rsidRDefault="001372A5" w:rsidP="001372A5">
      <w:pPr>
        <w:pStyle w:val="a3"/>
        <w:ind w:left="1416"/>
        <w:jc w:val="both"/>
        <w:rPr>
          <w:sz w:val="24"/>
          <w:szCs w:val="24"/>
        </w:rPr>
      </w:pPr>
    </w:p>
    <w:p w:rsidR="00CE4787" w:rsidRDefault="001372A5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</w:t>
      </w:r>
      <w:r w:rsidR="00BB681E">
        <w:rPr>
          <w:sz w:val="24"/>
          <w:szCs w:val="24"/>
        </w:rPr>
        <w:t xml:space="preserve"> Да</w:t>
      </w:r>
      <w:r w:rsidR="005135FC">
        <w:rPr>
          <w:sz w:val="24"/>
          <w:szCs w:val="24"/>
        </w:rPr>
        <w:t xml:space="preserve">, не везёт тебе с ней. Может у меня что получится, </w:t>
      </w:r>
      <w:r w:rsidR="00BB681E">
        <w:rPr>
          <w:sz w:val="24"/>
          <w:szCs w:val="24"/>
        </w:rPr>
        <w:t xml:space="preserve"> она мне </w:t>
      </w:r>
      <w:r w:rsidR="002963C7">
        <w:rPr>
          <w:sz w:val="24"/>
          <w:szCs w:val="24"/>
        </w:rPr>
        <w:t xml:space="preserve"> нравится, </w:t>
      </w:r>
      <w:r w:rsidR="00BB681E">
        <w:rPr>
          <w:sz w:val="24"/>
          <w:szCs w:val="24"/>
        </w:rPr>
        <w:t>уступи. Н</w:t>
      </w:r>
      <w:r w:rsidR="005135FC">
        <w:rPr>
          <w:sz w:val="24"/>
          <w:szCs w:val="24"/>
        </w:rPr>
        <w:t xml:space="preserve">адеюсь, </w:t>
      </w:r>
      <w:r w:rsidR="00BB681E">
        <w:rPr>
          <w:sz w:val="24"/>
          <w:szCs w:val="24"/>
        </w:rPr>
        <w:t xml:space="preserve"> </w:t>
      </w:r>
      <w:r w:rsidR="00204137">
        <w:rPr>
          <w:sz w:val="24"/>
          <w:szCs w:val="24"/>
        </w:rPr>
        <w:t>бить меня не станешь?</w:t>
      </w:r>
    </w:p>
    <w:p w:rsidR="001372A5" w:rsidRPr="00C01620" w:rsidRDefault="001372A5" w:rsidP="003A2FD8">
      <w:pPr>
        <w:pStyle w:val="a3"/>
        <w:jc w:val="both"/>
        <w:rPr>
          <w:sz w:val="24"/>
          <w:szCs w:val="24"/>
        </w:rPr>
      </w:pPr>
    </w:p>
    <w:p w:rsidR="00E02CB7" w:rsidRDefault="001372A5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ВО.</w:t>
      </w:r>
      <w:r w:rsidR="00DC6289">
        <w:rPr>
          <w:sz w:val="24"/>
          <w:szCs w:val="24"/>
        </w:rPr>
        <w:t xml:space="preserve"> </w:t>
      </w:r>
      <w:r w:rsidR="00DA589E">
        <w:rPr>
          <w:sz w:val="24"/>
          <w:szCs w:val="24"/>
        </w:rPr>
        <w:t>(З</w:t>
      </w:r>
      <w:r>
        <w:rPr>
          <w:sz w:val="24"/>
          <w:szCs w:val="24"/>
        </w:rPr>
        <w:t xml:space="preserve">асмеялся). </w:t>
      </w:r>
      <w:r w:rsidR="008F2722">
        <w:rPr>
          <w:sz w:val="24"/>
          <w:szCs w:val="24"/>
        </w:rPr>
        <w:t xml:space="preserve"> О</w:t>
      </w:r>
      <w:r w:rsidR="00BD2817" w:rsidRPr="00C01620">
        <w:rPr>
          <w:sz w:val="24"/>
          <w:szCs w:val="24"/>
        </w:rPr>
        <w:t>бязательно буд</w:t>
      </w:r>
      <w:r w:rsidR="00BB681E">
        <w:rPr>
          <w:sz w:val="24"/>
          <w:szCs w:val="24"/>
        </w:rPr>
        <w:t xml:space="preserve">у, вот только оклемаюсь. </w:t>
      </w:r>
      <w:r w:rsidR="007C03DE">
        <w:rPr>
          <w:sz w:val="24"/>
          <w:szCs w:val="24"/>
        </w:rPr>
        <w:t xml:space="preserve"> Мне</w:t>
      </w:r>
      <w:r>
        <w:rPr>
          <w:sz w:val="24"/>
          <w:szCs w:val="24"/>
        </w:rPr>
        <w:t xml:space="preserve"> внезапно стало очень хорошо, от </w:t>
      </w:r>
      <w:r w:rsidR="00E02CB7">
        <w:rPr>
          <w:sz w:val="24"/>
          <w:szCs w:val="24"/>
        </w:rPr>
        <w:t xml:space="preserve"> мысли, </w:t>
      </w:r>
      <w:r w:rsidR="000B27F2">
        <w:rPr>
          <w:sz w:val="24"/>
          <w:szCs w:val="24"/>
        </w:rPr>
        <w:t>что,</w:t>
      </w:r>
      <w:r w:rsidR="00E02CB7">
        <w:rPr>
          <w:sz w:val="24"/>
          <w:szCs w:val="24"/>
        </w:rPr>
        <w:t xml:space="preserve"> </w:t>
      </w:r>
      <w:r w:rsidR="000B27F2">
        <w:rPr>
          <w:sz w:val="24"/>
          <w:szCs w:val="24"/>
        </w:rPr>
        <w:t>наконец,</w:t>
      </w:r>
      <w:r w:rsidR="00E02CB7">
        <w:rPr>
          <w:sz w:val="24"/>
          <w:szCs w:val="24"/>
        </w:rPr>
        <w:t xml:space="preserve"> рядом не будет этой липучки Леи. </w:t>
      </w:r>
    </w:p>
    <w:p w:rsidR="00FC7909" w:rsidRDefault="00FC7909" w:rsidP="00FC7909">
      <w:pPr>
        <w:pStyle w:val="a3"/>
        <w:jc w:val="both"/>
        <w:rPr>
          <w:sz w:val="24"/>
          <w:szCs w:val="24"/>
        </w:rPr>
      </w:pPr>
    </w:p>
    <w:p w:rsidR="00CE4787" w:rsidRDefault="000B27F2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</w:t>
      </w:r>
      <w:r w:rsidR="00CE4787" w:rsidRPr="00C01620">
        <w:rPr>
          <w:sz w:val="24"/>
          <w:szCs w:val="24"/>
        </w:rPr>
        <w:t xml:space="preserve">О, так ты в порядке, </w:t>
      </w:r>
      <w:r w:rsidR="004963F5" w:rsidRPr="00C01620">
        <w:rPr>
          <w:sz w:val="24"/>
          <w:szCs w:val="24"/>
        </w:rPr>
        <w:t xml:space="preserve">настроение отличное, </w:t>
      </w:r>
      <w:r w:rsidR="00CE4787" w:rsidRPr="00C01620">
        <w:rPr>
          <w:sz w:val="24"/>
          <w:szCs w:val="24"/>
        </w:rPr>
        <w:t>давай, поднимайся, на посадку объявлена команда.</w:t>
      </w:r>
    </w:p>
    <w:p w:rsidR="00FC7909" w:rsidRDefault="00FC7909" w:rsidP="00FC7909">
      <w:pPr>
        <w:pStyle w:val="a3"/>
        <w:jc w:val="both"/>
        <w:rPr>
          <w:sz w:val="24"/>
          <w:szCs w:val="24"/>
        </w:rPr>
      </w:pPr>
    </w:p>
    <w:p w:rsidR="004963F5" w:rsidRDefault="000B27F2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4963F5" w:rsidRPr="00C01620">
        <w:rPr>
          <w:sz w:val="24"/>
          <w:szCs w:val="24"/>
        </w:rPr>
        <w:t xml:space="preserve"> Так мы что, подлетаем к Марсу?</w:t>
      </w:r>
    </w:p>
    <w:p w:rsidR="00FC7909" w:rsidRDefault="00FC7909" w:rsidP="00FC7909">
      <w:pPr>
        <w:pStyle w:val="a3"/>
        <w:jc w:val="both"/>
        <w:rPr>
          <w:sz w:val="24"/>
          <w:szCs w:val="24"/>
        </w:rPr>
      </w:pPr>
    </w:p>
    <w:p w:rsidR="004963F5" w:rsidRDefault="000B27F2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. (Засмеялся).   Т</w:t>
      </w:r>
      <w:r w:rsidR="009828EC" w:rsidRPr="00C01620">
        <w:rPr>
          <w:sz w:val="24"/>
          <w:szCs w:val="24"/>
        </w:rPr>
        <w:t>ебя точно хорошо</w:t>
      </w:r>
      <w:r w:rsidR="004963F5" w:rsidRPr="00C01620">
        <w:rPr>
          <w:sz w:val="24"/>
          <w:szCs w:val="24"/>
        </w:rPr>
        <w:t>, током стукнуло</w:t>
      </w:r>
      <w:r w:rsidR="00281718" w:rsidRPr="00C01620">
        <w:rPr>
          <w:sz w:val="24"/>
          <w:szCs w:val="24"/>
        </w:rPr>
        <w:t>, до Марса ещё несколько недель полёта</w:t>
      </w:r>
      <w:r w:rsidR="004963F5" w:rsidRPr="00C01620">
        <w:rPr>
          <w:sz w:val="24"/>
          <w:szCs w:val="24"/>
        </w:rPr>
        <w:t>. Мы садимся на Землю. Какая же эта план</w:t>
      </w:r>
      <w:r w:rsidR="000A0CFB">
        <w:rPr>
          <w:sz w:val="24"/>
          <w:szCs w:val="24"/>
        </w:rPr>
        <w:t>ета красивая, голубая, как и Ниб</w:t>
      </w:r>
      <w:r w:rsidR="004963F5" w:rsidRPr="00C01620">
        <w:rPr>
          <w:sz w:val="24"/>
          <w:szCs w:val="24"/>
        </w:rPr>
        <w:t>иру.</w:t>
      </w:r>
      <w:r w:rsidR="00281718" w:rsidRPr="00C01620">
        <w:rPr>
          <w:sz w:val="24"/>
          <w:szCs w:val="24"/>
        </w:rPr>
        <w:t xml:space="preserve"> </w:t>
      </w:r>
    </w:p>
    <w:p w:rsidR="00FC7909" w:rsidRDefault="00FC7909" w:rsidP="00FC7909">
      <w:pPr>
        <w:pStyle w:val="a3"/>
        <w:jc w:val="both"/>
        <w:rPr>
          <w:sz w:val="24"/>
          <w:szCs w:val="24"/>
        </w:rPr>
      </w:pPr>
    </w:p>
    <w:p w:rsidR="00E02CB7" w:rsidRDefault="000B27F2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 Да,</w:t>
      </w:r>
      <w:r w:rsidR="004963F5" w:rsidRPr="00C01620">
        <w:rPr>
          <w:sz w:val="24"/>
          <w:szCs w:val="24"/>
        </w:rPr>
        <w:t xml:space="preserve"> я сколько раз пытался на компьютере сравнивать, такое ощущение, что</w:t>
      </w:r>
      <w:r w:rsidR="00281718" w:rsidRPr="00C01620">
        <w:rPr>
          <w:sz w:val="24"/>
          <w:szCs w:val="24"/>
        </w:rPr>
        <w:t xml:space="preserve"> Земля - </w:t>
      </w:r>
      <w:r w:rsidR="000A0CFB">
        <w:rPr>
          <w:sz w:val="24"/>
          <w:szCs w:val="24"/>
        </w:rPr>
        <w:t xml:space="preserve"> это моя планета Ниб</w:t>
      </w:r>
      <w:r w:rsidR="004963F5" w:rsidRPr="00C01620">
        <w:rPr>
          <w:sz w:val="24"/>
          <w:szCs w:val="24"/>
        </w:rPr>
        <w:t>иру.</w:t>
      </w:r>
    </w:p>
    <w:p w:rsidR="00FC7909" w:rsidRDefault="00FC7909" w:rsidP="00FC7909">
      <w:pPr>
        <w:pStyle w:val="a3"/>
        <w:jc w:val="both"/>
        <w:rPr>
          <w:sz w:val="24"/>
          <w:szCs w:val="24"/>
        </w:rPr>
      </w:pPr>
    </w:p>
    <w:p w:rsidR="000B27F2" w:rsidRDefault="007C03DE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Д</w:t>
      </w:r>
      <w:r w:rsidR="000B27F2">
        <w:rPr>
          <w:sz w:val="24"/>
          <w:szCs w:val="24"/>
        </w:rPr>
        <w:t>. Ну, герой, дойдёшь сам?</w:t>
      </w:r>
    </w:p>
    <w:p w:rsidR="00FC7909" w:rsidRDefault="00FC7909" w:rsidP="00FC7909">
      <w:pPr>
        <w:pStyle w:val="a3"/>
        <w:jc w:val="both"/>
        <w:rPr>
          <w:sz w:val="24"/>
          <w:szCs w:val="24"/>
        </w:rPr>
      </w:pPr>
    </w:p>
    <w:p w:rsidR="007C03DE" w:rsidRDefault="000B27F2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Дойду, </w:t>
      </w:r>
      <w:r w:rsidR="00E02CB7">
        <w:rPr>
          <w:sz w:val="24"/>
          <w:szCs w:val="24"/>
        </w:rPr>
        <w:t xml:space="preserve"> </w:t>
      </w:r>
      <w:r>
        <w:rPr>
          <w:sz w:val="24"/>
          <w:szCs w:val="24"/>
        </w:rPr>
        <w:t>главное</w:t>
      </w:r>
      <w:r w:rsidR="00DC6289">
        <w:rPr>
          <w:sz w:val="24"/>
          <w:szCs w:val="24"/>
        </w:rPr>
        <w:t>,</w:t>
      </w:r>
      <w:r w:rsidR="003D7329" w:rsidRPr="00C01620">
        <w:rPr>
          <w:sz w:val="24"/>
          <w:szCs w:val="24"/>
        </w:rPr>
        <w:t xml:space="preserve"> что нет </w:t>
      </w:r>
      <w:r w:rsidR="007C03DE">
        <w:rPr>
          <w:sz w:val="24"/>
          <w:szCs w:val="24"/>
        </w:rPr>
        <w:t>рядом Леи. Отдаю не глядя.</w:t>
      </w:r>
    </w:p>
    <w:p w:rsidR="007C03DE" w:rsidRDefault="007C03DE" w:rsidP="00FC7909">
      <w:pPr>
        <w:pStyle w:val="a3"/>
        <w:jc w:val="both"/>
        <w:rPr>
          <w:sz w:val="24"/>
          <w:szCs w:val="24"/>
        </w:rPr>
      </w:pPr>
    </w:p>
    <w:p w:rsidR="007C03DE" w:rsidRDefault="007C03DE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. Что так грустно</w:t>
      </w:r>
      <w:r w:rsidR="00DA3FD1">
        <w:rPr>
          <w:sz w:val="24"/>
          <w:szCs w:val="24"/>
        </w:rPr>
        <w:t>, Иво?</w:t>
      </w:r>
      <w:r>
        <w:rPr>
          <w:sz w:val="24"/>
          <w:szCs w:val="24"/>
        </w:rPr>
        <w:t xml:space="preserve"> </w:t>
      </w:r>
    </w:p>
    <w:p w:rsidR="000B27F2" w:rsidRDefault="000B27F2" w:rsidP="00FC7909">
      <w:pPr>
        <w:pStyle w:val="a3"/>
        <w:jc w:val="both"/>
        <w:rPr>
          <w:sz w:val="24"/>
          <w:szCs w:val="24"/>
        </w:rPr>
      </w:pPr>
    </w:p>
    <w:p w:rsidR="005400A4" w:rsidRDefault="00DA3FD1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</w:t>
      </w:r>
      <w:r w:rsidR="000B27F2">
        <w:rPr>
          <w:sz w:val="24"/>
          <w:szCs w:val="24"/>
        </w:rPr>
        <w:t xml:space="preserve">. </w:t>
      </w:r>
      <w:r w:rsidR="00557490">
        <w:rPr>
          <w:sz w:val="24"/>
          <w:szCs w:val="24"/>
        </w:rPr>
        <w:t>О</w:t>
      </w:r>
      <w:r w:rsidR="00E02CB7">
        <w:rPr>
          <w:sz w:val="24"/>
          <w:szCs w:val="24"/>
        </w:rPr>
        <w:t xml:space="preserve">ставить </w:t>
      </w:r>
      <w:r w:rsidR="005135FC">
        <w:rPr>
          <w:sz w:val="24"/>
          <w:szCs w:val="24"/>
        </w:rPr>
        <w:t xml:space="preserve">надо </w:t>
      </w:r>
      <w:r w:rsidR="007C03DE">
        <w:rPr>
          <w:sz w:val="24"/>
          <w:szCs w:val="24"/>
        </w:rPr>
        <w:t>Лею</w:t>
      </w:r>
      <w:r w:rsidR="00557490">
        <w:rPr>
          <w:sz w:val="24"/>
          <w:szCs w:val="24"/>
        </w:rPr>
        <w:t xml:space="preserve"> </w:t>
      </w:r>
      <w:r w:rsidR="005135FC">
        <w:rPr>
          <w:sz w:val="24"/>
          <w:szCs w:val="24"/>
        </w:rPr>
        <w:t>на Земле.</w:t>
      </w:r>
      <w:r w:rsidR="00BE2356">
        <w:rPr>
          <w:sz w:val="24"/>
          <w:szCs w:val="24"/>
        </w:rPr>
        <w:t xml:space="preserve"> </w:t>
      </w:r>
      <w:r w:rsidR="00204137">
        <w:rPr>
          <w:sz w:val="24"/>
          <w:szCs w:val="24"/>
        </w:rPr>
        <w:t>От неё одни проблемы.</w:t>
      </w:r>
    </w:p>
    <w:p w:rsidR="00DA3FD1" w:rsidRDefault="00DA3FD1" w:rsidP="00FC7909">
      <w:pPr>
        <w:pStyle w:val="a3"/>
        <w:jc w:val="both"/>
        <w:rPr>
          <w:sz w:val="24"/>
          <w:szCs w:val="24"/>
        </w:rPr>
      </w:pPr>
    </w:p>
    <w:p w:rsidR="00DA3FD1" w:rsidRDefault="00DA3FD1" w:rsidP="00FC79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. Так я же забираю Лею себе.</w:t>
      </w:r>
    </w:p>
    <w:p w:rsidR="00FC7909" w:rsidRDefault="00FC7909" w:rsidP="00FC7909">
      <w:pPr>
        <w:pStyle w:val="a3"/>
        <w:jc w:val="both"/>
        <w:rPr>
          <w:sz w:val="24"/>
          <w:szCs w:val="24"/>
        </w:rPr>
      </w:pPr>
    </w:p>
    <w:p w:rsidR="00A702F2" w:rsidRDefault="00557490" w:rsidP="00A951A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5135FC">
        <w:rPr>
          <w:sz w:val="24"/>
          <w:szCs w:val="24"/>
        </w:rPr>
        <w:t xml:space="preserve">Или </w:t>
      </w:r>
      <w:r w:rsidR="009B10F9">
        <w:rPr>
          <w:sz w:val="24"/>
          <w:szCs w:val="24"/>
        </w:rPr>
        <w:t>мне на Земле остаться?</w:t>
      </w:r>
      <w:r w:rsidR="005135FC">
        <w:rPr>
          <w:sz w:val="24"/>
          <w:szCs w:val="24"/>
        </w:rPr>
        <w:t xml:space="preserve"> </w:t>
      </w:r>
      <w:r w:rsidR="00924CB1">
        <w:rPr>
          <w:sz w:val="24"/>
          <w:szCs w:val="24"/>
        </w:rPr>
        <w:t xml:space="preserve"> </w:t>
      </w:r>
      <w:r w:rsidR="005135FC">
        <w:rPr>
          <w:sz w:val="24"/>
          <w:szCs w:val="24"/>
        </w:rPr>
        <w:t>К</w:t>
      </w:r>
      <w:r w:rsidR="005400A4">
        <w:rPr>
          <w:sz w:val="24"/>
          <w:szCs w:val="24"/>
        </w:rPr>
        <w:t>ак откроют люк, я выйду на воздух, так на Землю глян</w:t>
      </w:r>
      <w:r w:rsidR="00BE2356">
        <w:rPr>
          <w:sz w:val="24"/>
          <w:szCs w:val="24"/>
        </w:rPr>
        <w:t xml:space="preserve">уть хочется, потрогать руками. </w:t>
      </w:r>
    </w:p>
    <w:p w:rsidR="00DA589E" w:rsidRDefault="00DA589E" w:rsidP="00A951A8">
      <w:pPr>
        <w:pStyle w:val="a3"/>
        <w:jc w:val="both"/>
        <w:rPr>
          <w:sz w:val="24"/>
          <w:szCs w:val="24"/>
        </w:rPr>
      </w:pPr>
    </w:p>
    <w:p w:rsidR="00DA589E" w:rsidRDefault="008F2722" w:rsidP="00A951A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20</w:t>
      </w:r>
    </w:p>
    <w:p w:rsidR="00595B39" w:rsidRDefault="00204137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деревне, Ваня пришёл на своё поле,</w:t>
      </w:r>
      <w:r w:rsidR="004911B1">
        <w:rPr>
          <w:sz w:val="24"/>
          <w:szCs w:val="24"/>
        </w:rPr>
        <w:t xml:space="preserve"> </w:t>
      </w:r>
      <w:r w:rsidR="00595B39" w:rsidRPr="00C01620">
        <w:rPr>
          <w:sz w:val="24"/>
          <w:szCs w:val="24"/>
        </w:rPr>
        <w:t>чуть отпил</w:t>
      </w:r>
      <w:r w:rsidR="00BE2356">
        <w:rPr>
          <w:sz w:val="24"/>
          <w:szCs w:val="24"/>
        </w:rPr>
        <w:t xml:space="preserve"> самогонки</w:t>
      </w:r>
      <w:r w:rsidR="00595B39" w:rsidRPr="00C01620">
        <w:rPr>
          <w:sz w:val="24"/>
          <w:szCs w:val="24"/>
        </w:rPr>
        <w:t xml:space="preserve">, на старые дрожжи и уснул пьянёхонький. </w:t>
      </w:r>
      <w:r w:rsidR="00716183" w:rsidRPr="00C01620">
        <w:rPr>
          <w:sz w:val="24"/>
          <w:szCs w:val="24"/>
        </w:rPr>
        <w:t xml:space="preserve"> В</w:t>
      </w:r>
      <w:r w:rsidR="00BE2356">
        <w:rPr>
          <w:sz w:val="24"/>
          <w:szCs w:val="24"/>
        </w:rPr>
        <w:t>др</w:t>
      </w:r>
      <w:r w:rsidR="009B10F9">
        <w:rPr>
          <w:sz w:val="24"/>
          <w:szCs w:val="24"/>
        </w:rPr>
        <w:t>уг его разбудил шум двигателей к</w:t>
      </w:r>
      <w:r w:rsidR="00BE2356">
        <w:rPr>
          <w:sz w:val="24"/>
          <w:szCs w:val="24"/>
        </w:rPr>
        <w:t>осмолёта, он подскочил и увидел, что космолёт стоит  рядом.</w:t>
      </w:r>
      <w:r w:rsidR="00595B39" w:rsidRPr="00C01620">
        <w:rPr>
          <w:sz w:val="24"/>
          <w:szCs w:val="24"/>
        </w:rPr>
        <w:t xml:space="preserve"> </w:t>
      </w:r>
      <w:r w:rsidR="009B10F9">
        <w:rPr>
          <w:sz w:val="24"/>
          <w:szCs w:val="24"/>
        </w:rPr>
        <w:t>Ему навстречу идёт галактонавт.</w:t>
      </w:r>
    </w:p>
    <w:p w:rsidR="00A702F2" w:rsidRPr="00C01620" w:rsidRDefault="00A702F2" w:rsidP="003A2FD8">
      <w:pPr>
        <w:pStyle w:val="a3"/>
        <w:jc w:val="both"/>
        <w:rPr>
          <w:sz w:val="24"/>
          <w:szCs w:val="24"/>
        </w:rPr>
      </w:pPr>
    </w:p>
    <w:p w:rsidR="004C7EE5" w:rsidRDefault="00A702F2" w:rsidP="00A702F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BE2356">
        <w:rPr>
          <w:sz w:val="24"/>
          <w:szCs w:val="24"/>
        </w:rPr>
        <w:t xml:space="preserve"> Мне что снится? </w:t>
      </w:r>
      <w:r w:rsidR="00D45F30">
        <w:rPr>
          <w:sz w:val="24"/>
          <w:szCs w:val="24"/>
        </w:rPr>
        <w:t xml:space="preserve"> Надо же, мать честная, космолёт</w:t>
      </w:r>
      <w:r w:rsidR="009B10F9">
        <w:rPr>
          <w:sz w:val="24"/>
          <w:szCs w:val="24"/>
        </w:rPr>
        <w:t>.</w:t>
      </w:r>
    </w:p>
    <w:p w:rsidR="00A702F2" w:rsidRPr="00C01620" w:rsidRDefault="00A702F2" w:rsidP="00A702F2">
      <w:pPr>
        <w:pStyle w:val="a3"/>
        <w:jc w:val="both"/>
        <w:rPr>
          <w:sz w:val="24"/>
          <w:szCs w:val="24"/>
        </w:rPr>
      </w:pPr>
    </w:p>
    <w:p w:rsidR="00A702F2" w:rsidRDefault="00A702F2" w:rsidP="00A702F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8F6BF9" w:rsidRPr="00C01620">
        <w:rPr>
          <w:sz w:val="24"/>
          <w:szCs w:val="24"/>
        </w:rPr>
        <w:t xml:space="preserve"> О, человек, вот и</w:t>
      </w:r>
      <w:r w:rsidR="00BE2356">
        <w:rPr>
          <w:sz w:val="24"/>
          <w:szCs w:val="24"/>
        </w:rPr>
        <w:t xml:space="preserve"> сообразить не грех. </w:t>
      </w:r>
      <w:r w:rsidR="0002384C">
        <w:rPr>
          <w:sz w:val="24"/>
          <w:szCs w:val="24"/>
        </w:rPr>
        <w:t>Надо угостить инопланетного гостя.</w:t>
      </w:r>
    </w:p>
    <w:p w:rsidR="008F6BF9" w:rsidRDefault="00610C35" w:rsidP="001079AA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610C35" w:rsidRDefault="00610C35" w:rsidP="00A702F2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Иво спускался вниз по трапу, а Ван</w:t>
      </w:r>
      <w:r w:rsidR="00DA3FD1">
        <w:rPr>
          <w:sz w:val="24"/>
          <w:szCs w:val="24"/>
        </w:rPr>
        <w:t>я идёт навстречу</w:t>
      </w:r>
      <w:r w:rsidR="00981525" w:rsidRPr="00C01620">
        <w:rPr>
          <w:sz w:val="24"/>
          <w:szCs w:val="24"/>
        </w:rPr>
        <w:t>. Поравнялись, гляну</w:t>
      </w:r>
      <w:r w:rsidR="00A702F2">
        <w:rPr>
          <w:sz w:val="24"/>
          <w:szCs w:val="24"/>
        </w:rPr>
        <w:t>ли друг на друга.</w:t>
      </w:r>
    </w:p>
    <w:p w:rsidR="00DA3FD1" w:rsidRDefault="00DA3FD1" w:rsidP="00A702F2">
      <w:pPr>
        <w:pStyle w:val="a3"/>
        <w:jc w:val="both"/>
        <w:rPr>
          <w:sz w:val="24"/>
          <w:szCs w:val="24"/>
        </w:rPr>
      </w:pPr>
    </w:p>
    <w:p w:rsidR="0002384C" w:rsidRDefault="0002384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О привет Ты случайно не мой</w:t>
      </w:r>
      <w:r w:rsidR="00DA3FD1">
        <w:rPr>
          <w:sz w:val="24"/>
          <w:szCs w:val="24"/>
        </w:rPr>
        <w:t xml:space="preserve"> родственник, так похож на меня?</w:t>
      </w:r>
      <w:r>
        <w:rPr>
          <w:sz w:val="24"/>
          <w:szCs w:val="24"/>
        </w:rPr>
        <w:t xml:space="preserve"> </w:t>
      </w:r>
      <w:r w:rsidR="00981525" w:rsidRPr="00C01620">
        <w:rPr>
          <w:sz w:val="24"/>
          <w:szCs w:val="24"/>
        </w:rPr>
        <w:t xml:space="preserve"> </w:t>
      </w:r>
    </w:p>
    <w:p w:rsidR="0002384C" w:rsidRDefault="0002384C" w:rsidP="003A2FD8">
      <w:pPr>
        <w:pStyle w:val="a3"/>
        <w:jc w:val="both"/>
        <w:rPr>
          <w:sz w:val="24"/>
          <w:szCs w:val="24"/>
        </w:rPr>
      </w:pPr>
    </w:p>
    <w:p w:rsidR="0002384C" w:rsidRDefault="00981525" w:rsidP="003A2FD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Обнялись они, поднимают друг друга, падают, отвел Ваня Иво к стогу сена, достал свою су</w:t>
      </w:r>
      <w:r w:rsidR="00C9559F">
        <w:rPr>
          <w:sz w:val="24"/>
          <w:szCs w:val="24"/>
        </w:rPr>
        <w:t>мочку,</w:t>
      </w:r>
      <w:r w:rsidR="0002384C">
        <w:rPr>
          <w:sz w:val="24"/>
          <w:szCs w:val="24"/>
        </w:rPr>
        <w:t xml:space="preserve"> Иво пьёт, закусывает.</w:t>
      </w:r>
    </w:p>
    <w:p w:rsidR="0002384C" w:rsidRDefault="0002384C" w:rsidP="003A2FD8">
      <w:pPr>
        <w:pStyle w:val="a3"/>
        <w:jc w:val="both"/>
        <w:rPr>
          <w:sz w:val="24"/>
          <w:szCs w:val="24"/>
        </w:rPr>
      </w:pPr>
    </w:p>
    <w:p w:rsidR="00A702F2" w:rsidRDefault="0002384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Я чувствую себя, как дома на Нибиру,</w:t>
      </w:r>
      <w:r w:rsidR="00981525" w:rsidRPr="00C01620">
        <w:rPr>
          <w:sz w:val="24"/>
          <w:szCs w:val="24"/>
        </w:rPr>
        <w:t xml:space="preserve"> может, ещё </w:t>
      </w:r>
      <w:r>
        <w:rPr>
          <w:sz w:val="24"/>
          <w:szCs w:val="24"/>
        </w:rPr>
        <w:t>и лучше, дома-то мне</w:t>
      </w:r>
      <w:r w:rsidR="001714C1" w:rsidRPr="00C01620">
        <w:rPr>
          <w:sz w:val="24"/>
          <w:szCs w:val="24"/>
        </w:rPr>
        <w:t xml:space="preserve"> никто не наливал. </w:t>
      </w:r>
    </w:p>
    <w:p w:rsidR="00947CC3" w:rsidRDefault="00947CC3" w:rsidP="003A2FD8">
      <w:pPr>
        <w:pStyle w:val="a3"/>
        <w:jc w:val="both"/>
        <w:rPr>
          <w:sz w:val="24"/>
          <w:szCs w:val="24"/>
        </w:rPr>
      </w:pPr>
    </w:p>
    <w:p w:rsidR="00A702F2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Покурим?</w:t>
      </w:r>
    </w:p>
    <w:p w:rsidR="00A702F2" w:rsidRDefault="00A702F2" w:rsidP="003A2FD8">
      <w:pPr>
        <w:pStyle w:val="a3"/>
        <w:jc w:val="both"/>
        <w:rPr>
          <w:sz w:val="24"/>
          <w:szCs w:val="24"/>
        </w:rPr>
      </w:pPr>
    </w:p>
    <w:p w:rsidR="00981525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564C84" w:rsidRPr="00C01620">
        <w:rPr>
          <w:sz w:val="24"/>
          <w:szCs w:val="24"/>
        </w:rPr>
        <w:t>Курить вообще табу, п</w:t>
      </w:r>
      <w:r w:rsidR="00445370" w:rsidRPr="00C01620">
        <w:rPr>
          <w:sz w:val="24"/>
          <w:szCs w:val="24"/>
        </w:rPr>
        <w:t>ро такое на планетах даже</w:t>
      </w:r>
      <w:r w:rsidR="00BC1180" w:rsidRPr="00C01620">
        <w:rPr>
          <w:sz w:val="24"/>
          <w:szCs w:val="24"/>
        </w:rPr>
        <w:t xml:space="preserve"> не слыш</w:t>
      </w:r>
      <w:r w:rsidR="00564C84" w:rsidRPr="00C01620">
        <w:rPr>
          <w:sz w:val="24"/>
          <w:szCs w:val="24"/>
        </w:rPr>
        <w:t>али. Запре</w:t>
      </w:r>
      <w:r>
        <w:rPr>
          <w:sz w:val="24"/>
          <w:szCs w:val="24"/>
        </w:rPr>
        <w:t>т полный.</w:t>
      </w:r>
      <w:r w:rsidR="00564C84" w:rsidRPr="00C01620">
        <w:rPr>
          <w:sz w:val="24"/>
          <w:szCs w:val="24"/>
        </w:rPr>
        <w:t xml:space="preserve"> Как за наркоманию, смертная казнь.</w:t>
      </w:r>
      <w:r w:rsidR="001079AA">
        <w:rPr>
          <w:sz w:val="24"/>
          <w:szCs w:val="24"/>
        </w:rPr>
        <w:t xml:space="preserve"> Представ</w:t>
      </w:r>
      <w:r w:rsidR="00D45F30">
        <w:rPr>
          <w:sz w:val="24"/>
          <w:szCs w:val="24"/>
        </w:rPr>
        <w:t>ьте, если в космолётах,</w:t>
      </w:r>
      <w:r w:rsidR="002A7A13" w:rsidRPr="00C01620">
        <w:rPr>
          <w:sz w:val="24"/>
          <w:szCs w:val="24"/>
        </w:rPr>
        <w:t xml:space="preserve"> в замкнутых пространствах ещё и курильщики будут.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1714C1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DA3FD1">
        <w:rPr>
          <w:sz w:val="24"/>
          <w:szCs w:val="24"/>
        </w:rPr>
        <w:t xml:space="preserve">Понял. </w:t>
      </w:r>
      <w:r w:rsidR="001714C1" w:rsidRPr="00C01620">
        <w:rPr>
          <w:sz w:val="24"/>
          <w:szCs w:val="24"/>
        </w:rPr>
        <w:t>Как зовут тебя красавец инопланетный?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250ABA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1714C1" w:rsidRPr="00C01620">
        <w:rPr>
          <w:sz w:val="24"/>
          <w:szCs w:val="24"/>
        </w:rPr>
        <w:t xml:space="preserve"> Иво</w:t>
      </w:r>
      <w:r w:rsidR="00564C84" w:rsidRPr="00C01620">
        <w:rPr>
          <w:sz w:val="24"/>
          <w:szCs w:val="24"/>
        </w:rPr>
        <w:t xml:space="preserve"> меня зовут</w:t>
      </w:r>
      <w:r>
        <w:rPr>
          <w:sz w:val="24"/>
          <w:szCs w:val="24"/>
        </w:rPr>
        <w:t>, я пилот</w:t>
      </w:r>
      <w:r w:rsidR="00BB681E">
        <w:rPr>
          <w:sz w:val="24"/>
          <w:szCs w:val="24"/>
        </w:rPr>
        <w:t>, вернее галактонавт</w:t>
      </w:r>
      <w:r>
        <w:rPr>
          <w:sz w:val="24"/>
          <w:szCs w:val="24"/>
        </w:rPr>
        <w:t>.</w:t>
      </w:r>
      <w:r w:rsidR="00250ABA" w:rsidRPr="00C01620">
        <w:rPr>
          <w:sz w:val="24"/>
          <w:szCs w:val="24"/>
        </w:rPr>
        <w:t xml:space="preserve"> Мы не ч</w:t>
      </w:r>
      <w:r w:rsidR="002B31CB">
        <w:rPr>
          <w:sz w:val="24"/>
          <w:szCs w:val="24"/>
        </w:rPr>
        <w:t>асто бываем на Земле.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250ABA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250ABA" w:rsidRPr="00C01620">
        <w:rPr>
          <w:sz w:val="24"/>
          <w:szCs w:val="24"/>
        </w:rPr>
        <w:t>Почему не в гости к нам? Мы гостям всегда рады.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250ABA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250ABA" w:rsidRPr="00C01620">
        <w:rPr>
          <w:sz w:val="24"/>
          <w:szCs w:val="24"/>
        </w:rPr>
        <w:t xml:space="preserve"> Космос не допускает</w:t>
      </w:r>
      <w:r w:rsidR="009D2899">
        <w:rPr>
          <w:sz w:val="24"/>
          <w:szCs w:val="24"/>
        </w:rPr>
        <w:t xml:space="preserve"> вражды, это </w:t>
      </w:r>
      <w:r w:rsidR="00250ABA" w:rsidRPr="00C01620">
        <w:rPr>
          <w:sz w:val="24"/>
          <w:szCs w:val="24"/>
        </w:rPr>
        <w:t>опасно для всего человечества. Потому лётный комитет не принимает вашу планету в по</w:t>
      </w:r>
      <w:r w:rsidR="002B31CB">
        <w:rPr>
          <w:sz w:val="24"/>
          <w:szCs w:val="24"/>
        </w:rPr>
        <w:t xml:space="preserve">стоянные партнёры. 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145F6F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145F6F" w:rsidRPr="00C01620">
        <w:rPr>
          <w:sz w:val="24"/>
          <w:szCs w:val="24"/>
        </w:rPr>
        <w:t xml:space="preserve"> Понятно, опять русского Ивана притесняют.</w:t>
      </w:r>
      <w:r w:rsidR="009B10F9">
        <w:rPr>
          <w:sz w:val="24"/>
          <w:szCs w:val="24"/>
        </w:rPr>
        <w:t xml:space="preserve"> 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1714C1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1714C1" w:rsidRPr="00C01620">
        <w:rPr>
          <w:sz w:val="24"/>
          <w:szCs w:val="24"/>
        </w:rPr>
        <w:t xml:space="preserve"> </w:t>
      </w:r>
      <w:r w:rsidR="00145F6F" w:rsidRPr="00C01620">
        <w:rPr>
          <w:sz w:val="24"/>
          <w:szCs w:val="24"/>
        </w:rPr>
        <w:t>Да не притесняют,  я говорю о нест</w:t>
      </w:r>
      <w:r w:rsidR="00B7543D" w:rsidRPr="00C01620">
        <w:rPr>
          <w:sz w:val="24"/>
          <w:szCs w:val="24"/>
        </w:rPr>
        <w:t>аби</w:t>
      </w:r>
      <w:r w:rsidR="0002384C">
        <w:rPr>
          <w:sz w:val="24"/>
          <w:szCs w:val="24"/>
        </w:rPr>
        <w:t>льности отношений.</w:t>
      </w:r>
      <w:r w:rsidR="00145F6F" w:rsidRPr="00C01620">
        <w:rPr>
          <w:sz w:val="24"/>
          <w:szCs w:val="24"/>
        </w:rPr>
        <w:t xml:space="preserve">  Т</w:t>
      </w:r>
      <w:r w:rsidR="001714C1" w:rsidRPr="00C01620">
        <w:rPr>
          <w:sz w:val="24"/>
          <w:szCs w:val="24"/>
        </w:rPr>
        <w:t xml:space="preserve">ы </w:t>
      </w:r>
      <w:r w:rsidR="00145F6F" w:rsidRPr="00C01620">
        <w:rPr>
          <w:sz w:val="24"/>
          <w:szCs w:val="24"/>
        </w:rPr>
        <w:t xml:space="preserve">вот, уважающий себя человек, </w:t>
      </w:r>
      <w:r w:rsidR="009B10F9">
        <w:rPr>
          <w:sz w:val="24"/>
          <w:szCs w:val="24"/>
        </w:rPr>
        <w:t xml:space="preserve">чего в такой одежде </w:t>
      </w:r>
      <w:r w:rsidR="00A04499" w:rsidRPr="00C01620">
        <w:rPr>
          <w:sz w:val="24"/>
          <w:szCs w:val="24"/>
        </w:rPr>
        <w:t xml:space="preserve"> ходишь</w:t>
      </w:r>
      <w:r w:rsidR="001714C1" w:rsidRPr="00C01620">
        <w:rPr>
          <w:sz w:val="24"/>
          <w:szCs w:val="24"/>
        </w:rPr>
        <w:t xml:space="preserve">? </w:t>
      </w:r>
      <w:r w:rsidR="0070595E">
        <w:rPr>
          <w:sz w:val="24"/>
          <w:szCs w:val="24"/>
        </w:rPr>
        <w:t xml:space="preserve"> Выброси, возьми лучше мой комбинезон. А ещё куришь, для чего?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2A7A13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2A7A13" w:rsidRPr="00C01620">
        <w:rPr>
          <w:sz w:val="24"/>
          <w:szCs w:val="24"/>
        </w:rPr>
        <w:t xml:space="preserve"> Не знаю, курю и всё, привык.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2A7A13" w:rsidRDefault="001E1C1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1079AA">
        <w:rPr>
          <w:sz w:val="24"/>
          <w:szCs w:val="24"/>
        </w:rPr>
        <w:t xml:space="preserve"> Ты</w:t>
      </w:r>
      <w:r w:rsidR="002A7A13" w:rsidRPr="00C01620">
        <w:rPr>
          <w:sz w:val="24"/>
          <w:szCs w:val="24"/>
        </w:rPr>
        <w:t xml:space="preserve"> пьяный</w:t>
      </w:r>
      <w:r w:rsidR="0070595E">
        <w:rPr>
          <w:sz w:val="24"/>
          <w:szCs w:val="24"/>
        </w:rPr>
        <w:t>,</w:t>
      </w:r>
      <w:r w:rsidR="002A7A13" w:rsidRPr="00C01620">
        <w:rPr>
          <w:sz w:val="24"/>
          <w:szCs w:val="24"/>
        </w:rPr>
        <w:t xml:space="preserve"> на соломе уснёшь с сигаретой и сгоришь живьём, потому и не курят на планетах, опасно это, открытый огонь вообще не допускается. У тебя и спички, и зажигалка, не боишьс</w:t>
      </w:r>
      <w:r w:rsidR="00A54020" w:rsidRPr="00C01620">
        <w:rPr>
          <w:sz w:val="24"/>
          <w:szCs w:val="24"/>
        </w:rPr>
        <w:t>я, что</w:t>
      </w:r>
      <w:r w:rsidR="004B11DF" w:rsidRPr="00C01620">
        <w:rPr>
          <w:sz w:val="24"/>
          <w:szCs w:val="24"/>
        </w:rPr>
        <w:t xml:space="preserve"> </w:t>
      </w:r>
      <w:r w:rsidR="00A54020" w:rsidRPr="00C01620">
        <w:rPr>
          <w:sz w:val="24"/>
          <w:szCs w:val="24"/>
        </w:rPr>
        <w:t xml:space="preserve"> поле своё спалиш</w:t>
      </w:r>
      <w:r w:rsidR="002A7A13" w:rsidRPr="00C01620">
        <w:rPr>
          <w:sz w:val="24"/>
          <w:szCs w:val="24"/>
        </w:rPr>
        <w:t xml:space="preserve">ь, </w:t>
      </w:r>
      <w:r w:rsidR="00DF3506" w:rsidRPr="00C01620">
        <w:rPr>
          <w:sz w:val="24"/>
          <w:szCs w:val="24"/>
        </w:rPr>
        <w:t>заодно корабль большой инопланетный</w:t>
      </w:r>
      <w:r w:rsidR="00A54020" w:rsidRPr="00C01620">
        <w:rPr>
          <w:sz w:val="24"/>
          <w:szCs w:val="24"/>
        </w:rPr>
        <w:t xml:space="preserve">, </w:t>
      </w:r>
      <w:r w:rsidR="002A7A13" w:rsidRPr="00C01620">
        <w:rPr>
          <w:sz w:val="24"/>
          <w:szCs w:val="24"/>
        </w:rPr>
        <w:t>а ты кружок пожалел, что корабль повредил.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A54020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54020" w:rsidRPr="00C01620">
        <w:rPr>
          <w:sz w:val="24"/>
          <w:szCs w:val="24"/>
        </w:rPr>
        <w:t xml:space="preserve"> А чего вы сели на моё поле?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A54020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A54020" w:rsidRPr="00C01620">
        <w:rPr>
          <w:sz w:val="24"/>
          <w:szCs w:val="24"/>
        </w:rPr>
        <w:t xml:space="preserve"> Поломка у нас серьёзная, л</w:t>
      </w:r>
      <w:r w:rsidR="0002384C">
        <w:rPr>
          <w:sz w:val="24"/>
          <w:szCs w:val="24"/>
        </w:rPr>
        <w:t>ететь опасно,</w:t>
      </w:r>
      <w:r w:rsidR="00A54020" w:rsidRPr="00C01620">
        <w:rPr>
          <w:sz w:val="24"/>
          <w:szCs w:val="24"/>
        </w:rPr>
        <w:t xml:space="preserve"> а ты одной зажжённой спичкой или сигаретой, можешь столько бед натворить и людей погубить.</w:t>
      </w:r>
    </w:p>
    <w:p w:rsidR="00947CC3" w:rsidRPr="00C01620" w:rsidRDefault="001E1C13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4020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54020" w:rsidRPr="00C01620">
        <w:rPr>
          <w:sz w:val="24"/>
          <w:szCs w:val="24"/>
        </w:rPr>
        <w:t xml:space="preserve"> Я не думал, что это так страшно.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A54020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9B10F9">
        <w:rPr>
          <w:sz w:val="24"/>
          <w:szCs w:val="24"/>
        </w:rPr>
        <w:t xml:space="preserve"> А я бы </w:t>
      </w:r>
      <w:r w:rsidR="00A54020" w:rsidRPr="00C01620">
        <w:rPr>
          <w:sz w:val="24"/>
          <w:szCs w:val="24"/>
        </w:rPr>
        <w:t xml:space="preserve"> подумал.</w:t>
      </w:r>
    </w:p>
    <w:p w:rsidR="00947CC3" w:rsidRPr="00C01620" w:rsidRDefault="00947CC3" w:rsidP="003A2FD8">
      <w:pPr>
        <w:pStyle w:val="a3"/>
        <w:jc w:val="both"/>
        <w:rPr>
          <w:sz w:val="24"/>
          <w:szCs w:val="24"/>
        </w:rPr>
      </w:pPr>
    </w:p>
    <w:p w:rsidR="00145F6F" w:rsidRDefault="00947CC3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DA3FD1">
        <w:rPr>
          <w:sz w:val="24"/>
          <w:szCs w:val="24"/>
        </w:rPr>
        <w:t xml:space="preserve"> Ты прав Иво, курить, и пить бросаю</w:t>
      </w:r>
      <w:r w:rsidR="00B13EFC">
        <w:rPr>
          <w:sz w:val="24"/>
          <w:szCs w:val="24"/>
        </w:rPr>
        <w:t>, я летать хочу</w:t>
      </w:r>
      <w:r w:rsidR="002B31CB">
        <w:rPr>
          <w:sz w:val="24"/>
          <w:szCs w:val="24"/>
        </w:rPr>
        <w:t>. Родители не пустили</w:t>
      </w:r>
      <w:r w:rsidR="00200E14">
        <w:rPr>
          <w:sz w:val="24"/>
          <w:szCs w:val="24"/>
        </w:rPr>
        <w:t>.</w:t>
      </w:r>
    </w:p>
    <w:p w:rsidR="00AB2876" w:rsidRDefault="00AB2876" w:rsidP="00AB2876">
      <w:pPr>
        <w:pStyle w:val="a3"/>
        <w:jc w:val="both"/>
        <w:rPr>
          <w:sz w:val="24"/>
          <w:szCs w:val="24"/>
        </w:rPr>
      </w:pPr>
    </w:p>
    <w:p w:rsidR="00E336FA" w:rsidRDefault="001714C1" w:rsidP="00AB2876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Напоил </w:t>
      </w:r>
      <w:r w:rsidR="00145F6F" w:rsidRPr="00C01620">
        <w:rPr>
          <w:sz w:val="24"/>
          <w:szCs w:val="24"/>
        </w:rPr>
        <w:t xml:space="preserve">Ваня </w:t>
      </w:r>
      <w:r w:rsidRPr="00C01620">
        <w:rPr>
          <w:sz w:val="24"/>
          <w:szCs w:val="24"/>
        </w:rPr>
        <w:t>Иво так, что они уже стоять не могли, упали. Поднимались и опять п</w:t>
      </w:r>
      <w:r w:rsidR="00200E14">
        <w:rPr>
          <w:sz w:val="24"/>
          <w:szCs w:val="24"/>
        </w:rPr>
        <w:t xml:space="preserve">адали. Смеялись, Иво, Ване  комбинезон свой блестящий натянул, а сам в его </w:t>
      </w:r>
      <w:r w:rsidRPr="00C01620">
        <w:rPr>
          <w:sz w:val="24"/>
          <w:szCs w:val="24"/>
        </w:rPr>
        <w:t>одежду оделся. Смотрят друг на друга, смеются</w:t>
      </w:r>
      <w:r w:rsidR="002410CA" w:rsidRPr="00C01620">
        <w:rPr>
          <w:sz w:val="24"/>
          <w:szCs w:val="24"/>
        </w:rPr>
        <w:t>.</w:t>
      </w:r>
      <w:r w:rsidR="00E336FA" w:rsidRPr="00C01620">
        <w:rPr>
          <w:sz w:val="24"/>
          <w:szCs w:val="24"/>
        </w:rPr>
        <w:t xml:space="preserve"> Ваня начал в гости к себе Иво звать.</w:t>
      </w:r>
    </w:p>
    <w:p w:rsidR="00AB2876" w:rsidRPr="00C01620" w:rsidRDefault="00AB2876" w:rsidP="00AB2876">
      <w:pPr>
        <w:pStyle w:val="a3"/>
        <w:jc w:val="both"/>
        <w:rPr>
          <w:sz w:val="24"/>
          <w:szCs w:val="24"/>
        </w:rPr>
      </w:pPr>
    </w:p>
    <w:p w:rsidR="00607262" w:rsidRDefault="00AB2876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B7543D" w:rsidRPr="00C01620">
        <w:rPr>
          <w:sz w:val="24"/>
          <w:szCs w:val="24"/>
        </w:rPr>
        <w:t xml:space="preserve"> Пойдём, посмотрим,  Маша признает ме</w:t>
      </w:r>
      <w:r>
        <w:rPr>
          <w:sz w:val="24"/>
          <w:szCs w:val="24"/>
        </w:rPr>
        <w:t>ня или перепутает.</w:t>
      </w:r>
      <w:r w:rsidR="00B13EFC">
        <w:rPr>
          <w:sz w:val="24"/>
          <w:szCs w:val="24"/>
        </w:rPr>
        <w:t xml:space="preserve"> </w:t>
      </w:r>
    </w:p>
    <w:p w:rsidR="0099417C" w:rsidRDefault="0099417C" w:rsidP="003A2FD8">
      <w:pPr>
        <w:pStyle w:val="a3"/>
        <w:jc w:val="both"/>
        <w:rPr>
          <w:sz w:val="24"/>
          <w:szCs w:val="24"/>
        </w:rPr>
      </w:pPr>
    </w:p>
    <w:p w:rsidR="00187E7E" w:rsidRDefault="0002384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Мне нельзя отлучаться</w:t>
      </w:r>
      <w:r w:rsidR="00187E7E">
        <w:rPr>
          <w:sz w:val="24"/>
          <w:szCs w:val="24"/>
        </w:rPr>
        <w:t>, скоро полетим</w:t>
      </w:r>
      <w:r>
        <w:rPr>
          <w:sz w:val="24"/>
          <w:szCs w:val="24"/>
        </w:rPr>
        <w:t xml:space="preserve"> на Марс</w:t>
      </w:r>
      <w:r w:rsidR="00187E7E">
        <w:rPr>
          <w:sz w:val="24"/>
          <w:szCs w:val="24"/>
        </w:rPr>
        <w:t>.</w:t>
      </w:r>
    </w:p>
    <w:p w:rsidR="00AB2876" w:rsidRPr="00C01620" w:rsidRDefault="00AB2876" w:rsidP="003A2FD8">
      <w:pPr>
        <w:pStyle w:val="a3"/>
        <w:jc w:val="both"/>
        <w:rPr>
          <w:sz w:val="24"/>
          <w:szCs w:val="24"/>
        </w:rPr>
      </w:pPr>
    </w:p>
    <w:p w:rsidR="00607262" w:rsidRDefault="00AB2876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607262" w:rsidRPr="00C01620">
        <w:rPr>
          <w:sz w:val="24"/>
          <w:szCs w:val="24"/>
        </w:rPr>
        <w:t xml:space="preserve"> Иво, ты</w:t>
      </w:r>
      <w:r w:rsidR="00D2589B" w:rsidRPr="00C01620">
        <w:rPr>
          <w:sz w:val="24"/>
          <w:szCs w:val="24"/>
        </w:rPr>
        <w:t>,</w:t>
      </w:r>
      <w:r w:rsidR="002410CA" w:rsidRPr="00C01620">
        <w:rPr>
          <w:sz w:val="24"/>
          <w:szCs w:val="24"/>
        </w:rPr>
        <w:t xml:space="preserve"> в этом </w:t>
      </w:r>
      <w:r w:rsidR="00607262" w:rsidRPr="00C01620">
        <w:rPr>
          <w:sz w:val="24"/>
          <w:szCs w:val="24"/>
        </w:rPr>
        <w:t>моём  н</w:t>
      </w:r>
      <w:r w:rsidR="0099417C">
        <w:rPr>
          <w:sz w:val="24"/>
          <w:szCs w:val="24"/>
        </w:rPr>
        <w:t>аряде, насмешишь всех на космолёте</w:t>
      </w:r>
      <w:r w:rsidR="00607262" w:rsidRPr="00C01620">
        <w:rPr>
          <w:sz w:val="24"/>
          <w:szCs w:val="24"/>
        </w:rPr>
        <w:t>.</w:t>
      </w:r>
    </w:p>
    <w:p w:rsidR="00AB2876" w:rsidRPr="00C01620" w:rsidRDefault="00AB2876" w:rsidP="003A2FD8">
      <w:pPr>
        <w:pStyle w:val="a3"/>
        <w:jc w:val="both"/>
        <w:rPr>
          <w:sz w:val="24"/>
          <w:szCs w:val="24"/>
        </w:rPr>
      </w:pPr>
    </w:p>
    <w:p w:rsidR="00E3236B" w:rsidRDefault="00AB2876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ВО. Особенн</w:t>
      </w:r>
      <w:r w:rsidR="001E1C13">
        <w:rPr>
          <w:sz w:val="24"/>
          <w:szCs w:val="24"/>
        </w:rPr>
        <w:t>о Лею</w:t>
      </w:r>
      <w:r w:rsidR="0002384C">
        <w:rPr>
          <w:sz w:val="24"/>
          <w:szCs w:val="24"/>
        </w:rPr>
        <w:t xml:space="preserve">, мою девушку насмешу, может, отстанет. </w:t>
      </w:r>
      <w:r w:rsidR="002410CA" w:rsidRPr="00C01620">
        <w:rPr>
          <w:sz w:val="24"/>
          <w:szCs w:val="24"/>
        </w:rPr>
        <w:t xml:space="preserve"> </w:t>
      </w:r>
      <w:r w:rsidR="00126721">
        <w:rPr>
          <w:sz w:val="24"/>
          <w:szCs w:val="24"/>
        </w:rPr>
        <w:t>Дарю</w:t>
      </w:r>
      <w:r w:rsidR="00D45F30">
        <w:rPr>
          <w:sz w:val="24"/>
          <w:szCs w:val="24"/>
        </w:rPr>
        <w:t xml:space="preserve"> комбинезон</w:t>
      </w:r>
      <w:r w:rsidR="002B31CB">
        <w:rPr>
          <w:sz w:val="24"/>
          <w:szCs w:val="24"/>
        </w:rPr>
        <w:t xml:space="preserve">, детей порадуешь, поступай в </w:t>
      </w:r>
      <w:proofErr w:type="gramStart"/>
      <w:r w:rsidR="002B31CB">
        <w:rPr>
          <w:sz w:val="24"/>
          <w:szCs w:val="24"/>
        </w:rPr>
        <w:t>лётное</w:t>
      </w:r>
      <w:proofErr w:type="gramEnd"/>
      <w:r w:rsidR="002B31CB">
        <w:rPr>
          <w:sz w:val="24"/>
          <w:szCs w:val="24"/>
        </w:rPr>
        <w:t>.</w:t>
      </w:r>
      <w:r w:rsidR="00126721">
        <w:rPr>
          <w:sz w:val="24"/>
          <w:szCs w:val="24"/>
        </w:rPr>
        <w:t xml:space="preserve"> </w:t>
      </w:r>
    </w:p>
    <w:p w:rsidR="00E3236B" w:rsidRDefault="00E3236B" w:rsidP="001E1C13">
      <w:pPr>
        <w:pStyle w:val="a3"/>
        <w:jc w:val="both"/>
        <w:rPr>
          <w:sz w:val="24"/>
          <w:szCs w:val="24"/>
        </w:rPr>
      </w:pPr>
    </w:p>
    <w:p w:rsidR="005B02C4" w:rsidRDefault="002B1EA4" w:rsidP="001E1C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ька у трапа уже х</w:t>
      </w:r>
      <w:r w:rsidR="001E1C13">
        <w:rPr>
          <w:sz w:val="24"/>
          <w:szCs w:val="24"/>
        </w:rPr>
        <w:t>рапит</w:t>
      </w:r>
      <w:r w:rsidR="0099417C">
        <w:rPr>
          <w:sz w:val="24"/>
          <w:szCs w:val="24"/>
        </w:rPr>
        <w:t xml:space="preserve">, </w:t>
      </w:r>
      <w:r w:rsidR="00E3236B">
        <w:rPr>
          <w:sz w:val="24"/>
          <w:szCs w:val="24"/>
        </w:rPr>
        <w:t xml:space="preserve"> Иво </w:t>
      </w:r>
      <w:r w:rsidR="00570802">
        <w:rPr>
          <w:sz w:val="24"/>
          <w:szCs w:val="24"/>
        </w:rPr>
        <w:t>в кир</w:t>
      </w:r>
      <w:r w:rsidR="00091E19">
        <w:rPr>
          <w:sz w:val="24"/>
          <w:szCs w:val="24"/>
        </w:rPr>
        <w:t>зовых сапогах, дополз до стога,</w:t>
      </w:r>
      <w:r w:rsidR="0099417C">
        <w:rPr>
          <w:sz w:val="24"/>
          <w:szCs w:val="24"/>
        </w:rPr>
        <w:t xml:space="preserve"> в </w:t>
      </w:r>
      <w:r w:rsidR="000030E4">
        <w:rPr>
          <w:sz w:val="24"/>
          <w:szCs w:val="24"/>
        </w:rPr>
        <w:t xml:space="preserve">сено уткнулся и крепко уснул. </w:t>
      </w:r>
    </w:p>
    <w:p w:rsidR="001E1C13" w:rsidRDefault="001E1C13" w:rsidP="001E1C13">
      <w:pPr>
        <w:pStyle w:val="a3"/>
        <w:jc w:val="both"/>
        <w:rPr>
          <w:sz w:val="24"/>
          <w:szCs w:val="24"/>
        </w:rPr>
      </w:pPr>
    </w:p>
    <w:p w:rsidR="00EB43B0" w:rsidRDefault="009568A9" w:rsidP="001079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.</w:t>
      </w:r>
      <w:r w:rsidR="001E1C13">
        <w:rPr>
          <w:sz w:val="24"/>
          <w:szCs w:val="24"/>
        </w:rPr>
        <w:t xml:space="preserve">  </w:t>
      </w:r>
      <w:r w:rsidR="005B02C4">
        <w:rPr>
          <w:sz w:val="24"/>
          <w:szCs w:val="24"/>
        </w:rPr>
        <w:t xml:space="preserve"> Руди!  Бегом на выход, </w:t>
      </w:r>
      <w:r w:rsidR="00891E70">
        <w:rPr>
          <w:sz w:val="24"/>
          <w:szCs w:val="24"/>
        </w:rPr>
        <w:t xml:space="preserve">посмотри, </w:t>
      </w:r>
      <w:r w:rsidR="005B02C4">
        <w:rPr>
          <w:sz w:val="24"/>
          <w:szCs w:val="24"/>
        </w:rPr>
        <w:t>что там происходит.</w:t>
      </w:r>
      <w:r w:rsidR="0099417C">
        <w:rPr>
          <w:sz w:val="24"/>
          <w:szCs w:val="24"/>
        </w:rPr>
        <w:t xml:space="preserve"> </w:t>
      </w:r>
    </w:p>
    <w:p w:rsidR="006A1250" w:rsidRDefault="006A1250" w:rsidP="005B02C4">
      <w:pPr>
        <w:pStyle w:val="a3"/>
        <w:jc w:val="both"/>
        <w:rPr>
          <w:sz w:val="24"/>
          <w:szCs w:val="24"/>
        </w:rPr>
      </w:pPr>
    </w:p>
    <w:p w:rsidR="009568A9" w:rsidRDefault="005B02C4" w:rsidP="00E70B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68A9">
        <w:rPr>
          <w:sz w:val="24"/>
          <w:szCs w:val="24"/>
        </w:rPr>
        <w:t xml:space="preserve">РУДИ. </w:t>
      </w:r>
      <w:r w:rsidR="002B31CB">
        <w:rPr>
          <w:sz w:val="24"/>
          <w:szCs w:val="24"/>
        </w:rPr>
        <w:t>У</w:t>
      </w:r>
      <w:r w:rsidR="00EB43B0">
        <w:rPr>
          <w:sz w:val="24"/>
          <w:szCs w:val="24"/>
        </w:rPr>
        <w:t xml:space="preserve"> стога сена, </w:t>
      </w:r>
      <w:r w:rsidR="009568A9">
        <w:rPr>
          <w:sz w:val="24"/>
          <w:szCs w:val="24"/>
        </w:rPr>
        <w:t xml:space="preserve">на меже, спит пьяный мужик.  </w:t>
      </w:r>
    </w:p>
    <w:p w:rsidR="009568A9" w:rsidRDefault="009568A9" w:rsidP="00E70B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01DF" w:rsidRDefault="009568A9" w:rsidP="00E70B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БОРГИ. Кого брать, </w:t>
      </w:r>
      <w:r w:rsidR="00A70E0F">
        <w:rPr>
          <w:sz w:val="24"/>
          <w:szCs w:val="24"/>
        </w:rPr>
        <w:t>они очень похожи</w:t>
      </w:r>
      <w:r>
        <w:rPr>
          <w:sz w:val="24"/>
          <w:szCs w:val="24"/>
        </w:rPr>
        <w:t>?</w:t>
      </w:r>
    </w:p>
    <w:p w:rsidR="006A1250" w:rsidRDefault="006A1250" w:rsidP="006A1250">
      <w:pPr>
        <w:pStyle w:val="a3"/>
        <w:ind w:left="1416"/>
        <w:jc w:val="both"/>
        <w:rPr>
          <w:sz w:val="24"/>
          <w:szCs w:val="24"/>
        </w:rPr>
      </w:pPr>
    </w:p>
    <w:p w:rsidR="001A79FC" w:rsidRDefault="006A1250" w:rsidP="00E70B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ДИ. Ну, что там у вас?</w:t>
      </w:r>
      <w:r w:rsidR="00570802">
        <w:rPr>
          <w:sz w:val="24"/>
          <w:szCs w:val="24"/>
        </w:rPr>
        <w:t xml:space="preserve"> Тот мужик, что далеко, это точно не наш. </w:t>
      </w:r>
      <w:r w:rsidR="009568A9">
        <w:rPr>
          <w:sz w:val="24"/>
          <w:szCs w:val="24"/>
        </w:rPr>
        <w:t>Этого в комбинезоне берите.</w:t>
      </w:r>
    </w:p>
    <w:p w:rsidR="006A1250" w:rsidRDefault="006A1250" w:rsidP="006A1250">
      <w:pPr>
        <w:pStyle w:val="a3"/>
        <w:jc w:val="both"/>
        <w:rPr>
          <w:sz w:val="24"/>
          <w:szCs w:val="24"/>
        </w:rPr>
      </w:pPr>
    </w:p>
    <w:p w:rsidR="006A1250" w:rsidRDefault="009568A9" w:rsidP="006A12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и поднимают</w:t>
      </w:r>
      <w:r w:rsidR="001A79FC" w:rsidRPr="00C01620">
        <w:rPr>
          <w:sz w:val="24"/>
          <w:szCs w:val="24"/>
        </w:rPr>
        <w:t xml:space="preserve"> пилота в </w:t>
      </w:r>
      <w:r w:rsidR="00BA5A96">
        <w:rPr>
          <w:sz w:val="24"/>
          <w:szCs w:val="24"/>
        </w:rPr>
        <w:t>комбинезоне, это был пьяный Ванька. Ваня</w:t>
      </w:r>
      <w:r w:rsidR="00957CBE">
        <w:rPr>
          <w:sz w:val="24"/>
          <w:szCs w:val="24"/>
        </w:rPr>
        <w:t xml:space="preserve"> не давался в руки, вырывался</w:t>
      </w:r>
      <w:r w:rsidR="001A79FC" w:rsidRPr="00C01620">
        <w:rPr>
          <w:sz w:val="24"/>
          <w:szCs w:val="24"/>
        </w:rPr>
        <w:t xml:space="preserve"> и даже заехал киборгу в лицо. Ну, киборги люди хладнокровные, они быстро с</w:t>
      </w:r>
      <w:r w:rsidR="00957CBE">
        <w:rPr>
          <w:sz w:val="24"/>
          <w:szCs w:val="24"/>
        </w:rPr>
        <w:t>крутили Ваньку</w:t>
      </w:r>
      <w:r w:rsidR="001106BE">
        <w:rPr>
          <w:sz w:val="24"/>
          <w:szCs w:val="24"/>
        </w:rPr>
        <w:t xml:space="preserve"> и затащили на космолёт</w:t>
      </w:r>
      <w:r w:rsidR="00891E70">
        <w:rPr>
          <w:sz w:val="24"/>
          <w:szCs w:val="24"/>
        </w:rPr>
        <w:t>. Ваня</w:t>
      </w:r>
      <w:r w:rsidR="001A79FC" w:rsidRPr="00C01620">
        <w:rPr>
          <w:sz w:val="24"/>
          <w:szCs w:val="24"/>
        </w:rPr>
        <w:t xml:space="preserve"> был </w:t>
      </w:r>
      <w:r w:rsidR="003F69A3" w:rsidRPr="00C01620">
        <w:rPr>
          <w:sz w:val="24"/>
          <w:szCs w:val="24"/>
        </w:rPr>
        <w:t>настолько пьян, что не понял сниться</w:t>
      </w:r>
      <w:r w:rsidR="001A79FC" w:rsidRPr="00C01620">
        <w:rPr>
          <w:sz w:val="24"/>
          <w:szCs w:val="24"/>
        </w:rPr>
        <w:t xml:space="preserve"> ему это или явь</w:t>
      </w:r>
      <w:r w:rsidR="003F69A3" w:rsidRPr="00C01620">
        <w:rPr>
          <w:sz w:val="24"/>
          <w:szCs w:val="24"/>
        </w:rPr>
        <w:t xml:space="preserve">. </w:t>
      </w:r>
    </w:p>
    <w:p w:rsidR="006A1250" w:rsidRDefault="006A1250" w:rsidP="006A1250">
      <w:pPr>
        <w:pStyle w:val="a3"/>
        <w:jc w:val="both"/>
        <w:rPr>
          <w:sz w:val="24"/>
          <w:szCs w:val="24"/>
        </w:rPr>
      </w:pPr>
    </w:p>
    <w:p w:rsidR="00393E03" w:rsidRDefault="006A1250" w:rsidP="00E70B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Д.  Что это такое. Иво, где так надрался?</w:t>
      </w:r>
      <w:r w:rsidR="00187E7E">
        <w:rPr>
          <w:sz w:val="24"/>
          <w:szCs w:val="24"/>
        </w:rPr>
        <w:t xml:space="preserve"> Даже ночью на Земле проявили гостеприимство. </w:t>
      </w:r>
      <w:r>
        <w:rPr>
          <w:sz w:val="24"/>
          <w:szCs w:val="24"/>
        </w:rPr>
        <w:t xml:space="preserve"> В изолятор его. </w:t>
      </w:r>
      <w:r w:rsidR="00B8317A" w:rsidRPr="00C01620">
        <w:rPr>
          <w:sz w:val="24"/>
          <w:szCs w:val="24"/>
        </w:rPr>
        <w:t xml:space="preserve"> </w:t>
      </w:r>
    </w:p>
    <w:p w:rsidR="00393E03" w:rsidRDefault="00393E03" w:rsidP="006A1250">
      <w:pPr>
        <w:pStyle w:val="a3"/>
        <w:jc w:val="both"/>
        <w:rPr>
          <w:sz w:val="24"/>
          <w:szCs w:val="24"/>
        </w:rPr>
      </w:pPr>
    </w:p>
    <w:p w:rsidR="003F69A3" w:rsidRPr="00C01620" w:rsidRDefault="009568A9" w:rsidP="006A12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ька</w:t>
      </w:r>
      <w:r w:rsidR="003F69A3" w:rsidRPr="00C01620">
        <w:rPr>
          <w:sz w:val="24"/>
          <w:szCs w:val="24"/>
        </w:rPr>
        <w:t xml:space="preserve"> уснул.</w:t>
      </w:r>
      <w:r>
        <w:rPr>
          <w:sz w:val="24"/>
          <w:szCs w:val="24"/>
        </w:rPr>
        <w:t xml:space="preserve"> Доктор, </w:t>
      </w:r>
      <w:r w:rsidR="006A7216">
        <w:rPr>
          <w:sz w:val="24"/>
          <w:szCs w:val="24"/>
        </w:rPr>
        <w:t xml:space="preserve"> крутился около пьяного пилота, понял</w:t>
      </w:r>
      <w:r w:rsidR="001106BE">
        <w:rPr>
          <w:sz w:val="24"/>
          <w:szCs w:val="24"/>
        </w:rPr>
        <w:t>, что он пьян.</w:t>
      </w:r>
    </w:p>
    <w:p w:rsidR="003F69A3" w:rsidRPr="00C01620" w:rsidRDefault="003F69A3" w:rsidP="003A2FD8">
      <w:pPr>
        <w:pStyle w:val="a3"/>
        <w:jc w:val="both"/>
        <w:rPr>
          <w:sz w:val="24"/>
          <w:szCs w:val="24"/>
        </w:rPr>
      </w:pPr>
    </w:p>
    <w:p w:rsidR="003F69A3" w:rsidRDefault="00E70B76" w:rsidP="00E70B76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2</w:t>
      </w:r>
      <w:r w:rsidR="001106B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393E03" w:rsidRPr="00C01620" w:rsidRDefault="00393E03" w:rsidP="00393E03">
      <w:pPr>
        <w:pStyle w:val="a3"/>
        <w:jc w:val="center"/>
        <w:rPr>
          <w:sz w:val="24"/>
          <w:szCs w:val="24"/>
        </w:rPr>
      </w:pPr>
    </w:p>
    <w:p w:rsidR="00393E03" w:rsidRDefault="003F69A3" w:rsidP="00393E03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  <w:r w:rsidR="00891E70">
        <w:rPr>
          <w:sz w:val="24"/>
          <w:szCs w:val="24"/>
        </w:rPr>
        <w:t xml:space="preserve"> Иво </w:t>
      </w:r>
      <w:r w:rsidR="000030E4">
        <w:rPr>
          <w:sz w:val="24"/>
          <w:szCs w:val="24"/>
        </w:rPr>
        <w:t xml:space="preserve"> проснулся</w:t>
      </w:r>
      <w:r w:rsidR="009568A9">
        <w:rPr>
          <w:sz w:val="24"/>
          <w:szCs w:val="24"/>
        </w:rPr>
        <w:t xml:space="preserve"> на Земле</w:t>
      </w:r>
      <w:r w:rsidR="000030E4">
        <w:rPr>
          <w:sz w:val="24"/>
          <w:szCs w:val="24"/>
        </w:rPr>
        <w:t xml:space="preserve">, </w:t>
      </w:r>
      <w:r w:rsidR="001106BE">
        <w:rPr>
          <w:sz w:val="24"/>
          <w:szCs w:val="24"/>
        </w:rPr>
        <w:t>огляделся, ни Ваньки, ни космолёта</w:t>
      </w:r>
      <w:r w:rsidR="00091E19">
        <w:rPr>
          <w:sz w:val="24"/>
          <w:szCs w:val="24"/>
        </w:rPr>
        <w:t>.</w:t>
      </w:r>
      <w:r w:rsidR="00800BA1" w:rsidRPr="00C01620">
        <w:rPr>
          <w:sz w:val="24"/>
          <w:szCs w:val="24"/>
        </w:rPr>
        <w:t xml:space="preserve"> </w:t>
      </w:r>
      <w:r w:rsidR="00091E19">
        <w:rPr>
          <w:sz w:val="24"/>
          <w:szCs w:val="24"/>
        </w:rPr>
        <w:t>Светало,  к</w:t>
      </w:r>
      <w:r w:rsidR="009C2A43" w:rsidRPr="00C01620">
        <w:rPr>
          <w:sz w:val="24"/>
          <w:szCs w:val="24"/>
        </w:rPr>
        <w:t>ак бы не было тошно, но Иво сразу сообразил, ч</w:t>
      </w:r>
      <w:r w:rsidR="001106BE">
        <w:rPr>
          <w:sz w:val="24"/>
          <w:szCs w:val="24"/>
        </w:rPr>
        <w:t>то Ивана, вместо него</w:t>
      </w:r>
      <w:r w:rsidR="009C2A43" w:rsidRPr="00C01620">
        <w:rPr>
          <w:sz w:val="24"/>
          <w:szCs w:val="24"/>
        </w:rPr>
        <w:t xml:space="preserve"> забрали. </w:t>
      </w:r>
      <w:r w:rsidR="004310C6" w:rsidRPr="00C01620">
        <w:rPr>
          <w:sz w:val="24"/>
          <w:szCs w:val="24"/>
        </w:rPr>
        <w:t>Если только он не ушёл домой, хвастать комбинезоном.</w:t>
      </w:r>
    </w:p>
    <w:p w:rsidR="00BA4D14" w:rsidRPr="00C01620" w:rsidRDefault="00BA4D14" w:rsidP="00393E03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BA4D14" w:rsidRDefault="00891E70" w:rsidP="00E70B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(Громко возмущаясь). Что же будет? Ваня </w:t>
      </w:r>
      <w:r w:rsidR="009C2A43" w:rsidRPr="00C01620">
        <w:rPr>
          <w:sz w:val="24"/>
          <w:szCs w:val="24"/>
        </w:rPr>
        <w:t xml:space="preserve"> же не пилот, что  я натворил, без отца</w:t>
      </w:r>
      <w:r w:rsidR="00A44FA1">
        <w:rPr>
          <w:sz w:val="24"/>
          <w:szCs w:val="24"/>
        </w:rPr>
        <w:t xml:space="preserve">, его  детей оставил. И где </w:t>
      </w:r>
      <w:r w:rsidR="009C2A43" w:rsidRPr="00C01620">
        <w:rPr>
          <w:sz w:val="24"/>
          <w:szCs w:val="24"/>
        </w:rPr>
        <w:t>искат</w:t>
      </w:r>
      <w:r w:rsidR="00A44FA1">
        <w:rPr>
          <w:sz w:val="24"/>
          <w:szCs w:val="24"/>
        </w:rPr>
        <w:t>ь семью Вани</w:t>
      </w:r>
      <w:r w:rsidR="00187D4F">
        <w:rPr>
          <w:sz w:val="24"/>
          <w:szCs w:val="24"/>
        </w:rPr>
        <w:t xml:space="preserve">? </w:t>
      </w:r>
      <w:r w:rsidR="00BA4D14" w:rsidRPr="00C01620">
        <w:rPr>
          <w:sz w:val="24"/>
          <w:szCs w:val="24"/>
        </w:rPr>
        <w:t xml:space="preserve"> Не убьют ли меня здесь на З</w:t>
      </w:r>
      <w:r w:rsidR="001C4AF7">
        <w:rPr>
          <w:sz w:val="24"/>
          <w:szCs w:val="24"/>
        </w:rPr>
        <w:t>емле?</w:t>
      </w:r>
      <w:r w:rsidR="001106BE">
        <w:rPr>
          <w:sz w:val="24"/>
          <w:szCs w:val="24"/>
        </w:rPr>
        <w:t xml:space="preserve"> </w:t>
      </w:r>
      <w:r w:rsidR="00393E03">
        <w:rPr>
          <w:sz w:val="24"/>
          <w:szCs w:val="24"/>
        </w:rPr>
        <w:t xml:space="preserve"> </w:t>
      </w:r>
      <w:r w:rsidR="00B52D49" w:rsidRPr="00C01620">
        <w:rPr>
          <w:sz w:val="24"/>
          <w:szCs w:val="24"/>
        </w:rPr>
        <w:t>Ваньку арестуют, может</w:t>
      </w:r>
      <w:r w:rsidR="00393E03">
        <w:rPr>
          <w:sz w:val="24"/>
          <w:szCs w:val="24"/>
        </w:rPr>
        <w:t xml:space="preserve">, и казнят. </w:t>
      </w:r>
      <w:r w:rsidR="00126721">
        <w:rPr>
          <w:sz w:val="24"/>
          <w:szCs w:val="24"/>
        </w:rPr>
        <w:t xml:space="preserve"> Что я с</w:t>
      </w:r>
      <w:r w:rsidR="00B52D49" w:rsidRPr="00C01620">
        <w:rPr>
          <w:sz w:val="24"/>
          <w:szCs w:val="24"/>
        </w:rPr>
        <w:t>пьяну сделал. Всю свою жизнь перечеркнул…..</w:t>
      </w:r>
    </w:p>
    <w:p w:rsidR="00393E03" w:rsidRDefault="00393E03" w:rsidP="00393E03">
      <w:pPr>
        <w:pStyle w:val="a3"/>
        <w:jc w:val="both"/>
        <w:rPr>
          <w:sz w:val="24"/>
          <w:szCs w:val="24"/>
        </w:rPr>
      </w:pPr>
    </w:p>
    <w:p w:rsidR="00C44D62" w:rsidRDefault="00A40908" w:rsidP="00393E03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  <w:r w:rsidR="00523181">
        <w:rPr>
          <w:sz w:val="24"/>
          <w:szCs w:val="24"/>
        </w:rPr>
        <w:t xml:space="preserve">Иво, </w:t>
      </w:r>
      <w:r w:rsidR="00EA332B">
        <w:rPr>
          <w:sz w:val="24"/>
          <w:szCs w:val="24"/>
        </w:rPr>
        <w:t>шел,</w:t>
      </w:r>
      <w:r w:rsidR="00523181">
        <w:rPr>
          <w:sz w:val="24"/>
          <w:szCs w:val="24"/>
        </w:rPr>
        <w:t xml:space="preserve"> спотыкаясь, в сторону, куда </w:t>
      </w:r>
      <w:r w:rsidR="00EA332B">
        <w:rPr>
          <w:sz w:val="24"/>
          <w:szCs w:val="24"/>
        </w:rPr>
        <w:t xml:space="preserve">ночью </w:t>
      </w:r>
      <w:r w:rsidR="00523181">
        <w:rPr>
          <w:sz w:val="24"/>
          <w:szCs w:val="24"/>
        </w:rPr>
        <w:t>показыва</w:t>
      </w:r>
      <w:r w:rsidR="001106BE">
        <w:rPr>
          <w:sz w:val="24"/>
          <w:szCs w:val="24"/>
        </w:rPr>
        <w:t>л Ваня,</w:t>
      </w:r>
      <w:r w:rsidR="00957CBE">
        <w:rPr>
          <w:sz w:val="24"/>
          <w:szCs w:val="24"/>
        </w:rPr>
        <w:t xml:space="preserve"> </w:t>
      </w:r>
      <w:r w:rsidR="00A44FA1">
        <w:rPr>
          <w:sz w:val="24"/>
          <w:szCs w:val="24"/>
        </w:rPr>
        <w:t xml:space="preserve">присел, а потом </w:t>
      </w:r>
      <w:r w:rsidR="001C4AF7">
        <w:rPr>
          <w:sz w:val="24"/>
          <w:szCs w:val="24"/>
        </w:rPr>
        <w:t xml:space="preserve">прилёг </w:t>
      </w:r>
      <w:r w:rsidR="001106BE">
        <w:rPr>
          <w:sz w:val="24"/>
          <w:szCs w:val="24"/>
        </w:rPr>
        <w:t xml:space="preserve"> на обочину у дороги. </w:t>
      </w:r>
    </w:p>
    <w:p w:rsidR="00393E03" w:rsidRDefault="00393E03" w:rsidP="00393E03">
      <w:pPr>
        <w:pStyle w:val="a3"/>
        <w:jc w:val="both"/>
        <w:rPr>
          <w:sz w:val="24"/>
          <w:szCs w:val="24"/>
        </w:rPr>
      </w:pPr>
    </w:p>
    <w:p w:rsidR="00C44D62" w:rsidRDefault="00393E03" w:rsidP="00E70B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B13EFC">
        <w:rPr>
          <w:sz w:val="24"/>
          <w:szCs w:val="24"/>
        </w:rPr>
        <w:t xml:space="preserve"> (Радуясь). </w:t>
      </w:r>
      <w:r>
        <w:rPr>
          <w:sz w:val="24"/>
          <w:szCs w:val="24"/>
        </w:rPr>
        <w:t xml:space="preserve"> </w:t>
      </w:r>
      <w:r w:rsidR="00C44D62">
        <w:rPr>
          <w:sz w:val="24"/>
          <w:szCs w:val="24"/>
        </w:rPr>
        <w:t xml:space="preserve"> Ну,  Ванька, ты попал. Замучает </w:t>
      </w:r>
      <w:r>
        <w:rPr>
          <w:sz w:val="24"/>
          <w:szCs w:val="24"/>
        </w:rPr>
        <w:t xml:space="preserve">тебя Лея, своими </w:t>
      </w:r>
      <w:r w:rsidR="00BD4529">
        <w:rPr>
          <w:sz w:val="24"/>
          <w:szCs w:val="24"/>
        </w:rPr>
        <w:t xml:space="preserve"> поцелуями. </w:t>
      </w:r>
      <w:r>
        <w:rPr>
          <w:sz w:val="24"/>
          <w:szCs w:val="24"/>
        </w:rPr>
        <w:t xml:space="preserve"> </w:t>
      </w:r>
      <w:r w:rsidR="00BD4529">
        <w:rPr>
          <w:sz w:val="24"/>
          <w:szCs w:val="24"/>
        </w:rPr>
        <w:t xml:space="preserve">Куда </w:t>
      </w:r>
      <w:r w:rsidR="009568A9">
        <w:rPr>
          <w:sz w:val="24"/>
          <w:szCs w:val="24"/>
        </w:rPr>
        <w:t xml:space="preserve">же </w:t>
      </w:r>
      <w:r w:rsidR="00BD4529">
        <w:rPr>
          <w:sz w:val="24"/>
          <w:szCs w:val="24"/>
        </w:rPr>
        <w:t>мне идти?</w:t>
      </w:r>
    </w:p>
    <w:p w:rsidR="006A7216" w:rsidRDefault="006A7216" w:rsidP="00E70B76">
      <w:pPr>
        <w:pStyle w:val="a3"/>
        <w:jc w:val="both"/>
        <w:rPr>
          <w:sz w:val="24"/>
          <w:szCs w:val="24"/>
        </w:rPr>
      </w:pPr>
    </w:p>
    <w:p w:rsidR="006A7216" w:rsidRDefault="009568A9" w:rsidP="006A72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ит Филипп. </w:t>
      </w:r>
    </w:p>
    <w:p w:rsidR="00BF51C4" w:rsidRDefault="00BF51C4" w:rsidP="006A7216">
      <w:pPr>
        <w:pStyle w:val="a3"/>
        <w:jc w:val="both"/>
        <w:rPr>
          <w:sz w:val="24"/>
          <w:szCs w:val="24"/>
        </w:rPr>
      </w:pPr>
    </w:p>
    <w:p w:rsidR="006A7216" w:rsidRDefault="00BF51C4" w:rsidP="00E70B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. </w:t>
      </w:r>
      <w:r w:rsidR="006A7216">
        <w:rPr>
          <w:sz w:val="24"/>
          <w:szCs w:val="24"/>
        </w:rPr>
        <w:t xml:space="preserve"> Мама,</w:t>
      </w:r>
      <w:r w:rsidR="00BD4529">
        <w:rPr>
          <w:sz w:val="24"/>
          <w:szCs w:val="24"/>
        </w:rPr>
        <w:t xml:space="preserve"> папки на поле </w:t>
      </w:r>
      <w:r w:rsidR="0099417C">
        <w:rPr>
          <w:sz w:val="24"/>
          <w:szCs w:val="24"/>
        </w:rPr>
        <w:t xml:space="preserve"> нет. </w:t>
      </w:r>
    </w:p>
    <w:p w:rsidR="00BF51C4" w:rsidRDefault="00BF51C4" w:rsidP="006A7216">
      <w:pPr>
        <w:pStyle w:val="a3"/>
        <w:jc w:val="both"/>
        <w:rPr>
          <w:sz w:val="24"/>
          <w:szCs w:val="24"/>
        </w:rPr>
      </w:pPr>
    </w:p>
    <w:p w:rsidR="00C44D62" w:rsidRDefault="00BF51C4" w:rsidP="00E70B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EA79E1">
        <w:rPr>
          <w:sz w:val="24"/>
          <w:szCs w:val="24"/>
        </w:rPr>
        <w:t xml:space="preserve"> Да ты ч</w:t>
      </w:r>
      <w:r>
        <w:rPr>
          <w:sz w:val="24"/>
          <w:szCs w:val="24"/>
        </w:rPr>
        <w:t xml:space="preserve">то, Филипушка, </w:t>
      </w:r>
      <w:r w:rsidR="009568A9">
        <w:rPr>
          <w:sz w:val="24"/>
          <w:szCs w:val="24"/>
        </w:rPr>
        <w:t xml:space="preserve"> искать пойду</w:t>
      </w:r>
      <w:r w:rsidR="001106BE">
        <w:rPr>
          <w:sz w:val="24"/>
          <w:szCs w:val="24"/>
        </w:rPr>
        <w:t>.</w:t>
      </w:r>
    </w:p>
    <w:p w:rsidR="00BF51C4" w:rsidRDefault="00BF51C4" w:rsidP="00BF51C4">
      <w:pPr>
        <w:pStyle w:val="a3"/>
        <w:ind w:left="1416"/>
        <w:jc w:val="both"/>
        <w:rPr>
          <w:sz w:val="24"/>
          <w:szCs w:val="24"/>
        </w:rPr>
      </w:pPr>
    </w:p>
    <w:p w:rsidR="00401685" w:rsidRDefault="0099417C" w:rsidP="0095534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ша шла </w:t>
      </w:r>
      <w:r w:rsidR="009568A9">
        <w:rPr>
          <w:sz w:val="24"/>
          <w:szCs w:val="24"/>
        </w:rPr>
        <w:t xml:space="preserve">с грудным ребёнком на руках, </w:t>
      </w:r>
      <w:r w:rsidR="00BF51C4">
        <w:rPr>
          <w:sz w:val="24"/>
          <w:szCs w:val="24"/>
        </w:rPr>
        <w:t xml:space="preserve"> </w:t>
      </w:r>
      <w:r w:rsidR="00902EDC" w:rsidRPr="00C01620">
        <w:rPr>
          <w:sz w:val="24"/>
          <w:szCs w:val="24"/>
        </w:rPr>
        <w:t>вдруг наткнулась на лежащего, на дороге Иво, в одежде Ивана. Конечно же, она решила, что это Иван</w:t>
      </w:r>
      <w:r w:rsidR="00957CBE">
        <w:rPr>
          <w:sz w:val="24"/>
          <w:szCs w:val="24"/>
        </w:rPr>
        <w:t>. Она,</w:t>
      </w:r>
      <w:r w:rsidR="00BF51C4">
        <w:rPr>
          <w:sz w:val="24"/>
          <w:szCs w:val="24"/>
        </w:rPr>
        <w:t xml:space="preserve"> обзывала</w:t>
      </w:r>
      <w:r w:rsidR="00401685" w:rsidRPr="00C01620">
        <w:rPr>
          <w:sz w:val="24"/>
          <w:szCs w:val="24"/>
        </w:rPr>
        <w:t xml:space="preserve"> его всякими не подходящими для культурного человека словами.</w:t>
      </w:r>
    </w:p>
    <w:p w:rsidR="00BF51C4" w:rsidRPr="00C01620" w:rsidRDefault="00BF51C4" w:rsidP="00BF51C4">
      <w:pPr>
        <w:pStyle w:val="a3"/>
        <w:jc w:val="both"/>
        <w:rPr>
          <w:sz w:val="24"/>
          <w:szCs w:val="24"/>
        </w:rPr>
      </w:pPr>
    </w:p>
    <w:p w:rsidR="00957CBE" w:rsidRDefault="00BF51C4" w:rsidP="00BF51C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401685" w:rsidRPr="00C01620">
        <w:rPr>
          <w:sz w:val="24"/>
          <w:szCs w:val="24"/>
        </w:rPr>
        <w:t xml:space="preserve"> Ах, ты пьянь, козёл безрогий, развалился </w:t>
      </w:r>
      <w:r w:rsidR="00BA5A96">
        <w:rPr>
          <w:sz w:val="24"/>
          <w:szCs w:val="24"/>
        </w:rPr>
        <w:t>спать на обочине</w:t>
      </w:r>
      <w:r w:rsidR="00401685" w:rsidRPr="00C01620">
        <w:rPr>
          <w:sz w:val="24"/>
          <w:szCs w:val="24"/>
        </w:rPr>
        <w:t>.</w:t>
      </w:r>
      <w:r w:rsidR="00C82DF4">
        <w:rPr>
          <w:sz w:val="24"/>
          <w:szCs w:val="24"/>
        </w:rPr>
        <w:t xml:space="preserve"> </w:t>
      </w:r>
    </w:p>
    <w:p w:rsidR="00957CBE" w:rsidRDefault="00957CBE" w:rsidP="00BF51C4">
      <w:pPr>
        <w:pStyle w:val="a3"/>
        <w:jc w:val="both"/>
        <w:rPr>
          <w:sz w:val="24"/>
          <w:szCs w:val="24"/>
        </w:rPr>
      </w:pPr>
    </w:p>
    <w:p w:rsidR="00EA79E1" w:rsidRDefault="00957CBE" w:rsidP="00BF51C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Вы кто? Маша?</w:t>
      </w:r>
      <w:r w:rsidR="00187E7E">
        <w:rPr>
          <w:sz w:val="24"/>
          <w:szCs w:val="24"/>
        </w:rPr>
        <w:t xml:space="preserve"> </w:t>
      </w:r>
    </w:p>
    <w:p w:rsidR="00BF51C4" w:rsidRDefault="00BF51C4" w:rsidP="00BF51C4">
      <w:pPr>
        <w:pStyle w:val="a3"/>
        <w:jc w:val="both"/>
        <w:rPr>
          <w:sz w:val="24"/>
          <w:szCs w:val="24"/>
        </w:rPr>
      </w:pPr>
    </w:p>
    <w:p w:rsidR="00EA79E1" w:rsidRDefault="00955348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432D5B">
        <w:rPr>
          <w:sz w:val="24"/>
          <w:szCs w:val="24"/>
        </w:rPr>
        <w:t>Ах ты, чушка</w:t>
      </w:r>
      <w:r w:rsidR="00EA79E1">
        <w:rPr>
          <w:sz w:val="24"/>
          <w:szCs w:val="24"/>
        </w:rPr>
        <w:t xml:space="preserve">, пьянь пропитая. </w:t>
      </w:r>
      <w:r w:rsidR="009568A9">
        <w:rPr>
          <w:sz w:val="24"/>
          <w:szCs w:val="24"/>
        </w:rPr>
        <w:t xml:space="preserve">Уже жены не узнаёт. </w:t>
      </w:r>
      <w:r w:rsidR="00EA79E1">
        <w:rPr>
          <w:sz w:val="24"/>
          <w:szCs w:val="24"/>
        </w:rPr>
        <w:t xml:space="preserve">Ты почто брагу вылакал скотина </w:t>
      </w:r>
      <w:proofErr w:type="gramStart"/>
      <w:r w:rsidR="00EA79E1">
        <w:rPr>
          <w:sz w:val="24"/>
          <w:szCs w:val="24"/>
        </w:rPr>
        <w:t>безмозглая</w:t>
      </w:r>
      <w:proofErr w:type="gramEnd"/>
      <w:r w:rsidR="0099417C">
        <w:rPr>
          <w:sz w:val="24"/>
          <w:szCs w:val="24"/>
        </w:rPr>
        <w:t xml:space="preserve">. </w:t>
      </w:r>
    </w:p>
    <w:p w:rsidR="00955348" w:rsidRDefault="00955348" w:rsidP="00955348">
      <w:pPr>
        <w:pStyle w:val="a3"/>
        <w:jc w:val="both"/>
        <w:rPr>
          <w:sz w:val="24"/>
          <w:szCs w:val="24"/>
        </w:rPr>
      </w:pPr>
    </w:p>
    <w:p w:rsidR="00A21EB6" w:rsidRDefault="00955348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(Пролепетал и осёкся).  </w:t>
      </w:r>
      <w:r w:rsidR="00EA79E1">
        <w:rPr>
          <w:sz w:val="24"/>
          <w:szCs w:val="24"/>
        </w:rPr>
        <w:t xml:space="preserve"> Что вы ска</w:t>
      </w:r>
      <w:r w:rsidR="00C82DF4">
        <w:rPr>
          <w:sz w:val="24"/>
          <w:szCs w:val="24"/>
        </w:rPr>
        <w:t>зали?</w:t>
      </w:r>
      <w:r w:rsidR="005E23D5">
        <w:rPr>
          <w:sz w:val="24"/>
          <w:szCs w:val="24"/>
        </w:rPr>
        <w:t xml:space="preserve"> </w:t>
      </w:r>
    </w:p>
    <w:p w:rsidR="00955348" w:rsidRPr="00C01620" w:rsidRDefault="00955348" w:rsidP="003A2FD8">
      <w:pPr>
        <w:pStyle w:val="a3"/>
        <w:jc w:val="both"/>
        <w:rPr>
          <w:sz w:val="24"/>
          <w:szCs w:val="24"/>
        </w:rPr>
      </w:pPr>
    </w:p>
    <w:p w:rsidR="0035020F" w:rsidRDefault="00C236C9" w:rsidP="0095534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Ив</w:t>
      </w:r>
      <w:r w:rsidR="005E23D5">
        <w:rPr>
          <w:sz w:val="24"/>
          <w:szCs w:val="24"/>
        </w:rPr>
        <w:t>о был в страхе за свою жи</w:t>
      </w:r>
      <w:r w:rsidR="00697C60">
        <w:rPr>
          <w:sz w:val="24"/>
          <w:szCs w:val="24"/>
        </w:rPr>
        <w:t xml:space="preserve">знь,  говорить с Машей боялся. </w:t>
      </w:r>
      <w:r w:rsidR="00510580" w:rsidRPr="00C01620">
        <w:rPr>
          <w:sz w:val="24"/>
          <w:szCs w:val="24"/>
        </w:rPr>
        <w:t>Филипп глянул на отца</w:t>
      </w:r>
      <w:r w:rsidR="00697C60">
        <w:rPr>
          <w:sz w:val="24"/>
          <w:szCs w:val="24"/>
        </w:rPr>
        <w:t>.</w:t>
      </w:r>
    </w:p>
    <w:p w:rsidR="00955348" w:rsidRDefault="00955348" w:rsidP="00955348">
      <w:pPr>
        <w:pStyle w:val="a3"/>
        <w:jc w:val="both"/>
        <w:rPr>
          <w:sz w:val="24"/>
          <w:szCs w:val="24"/>
        </w:rPr>
      </w:pPr>
    </w:p>
    <w:p w:rsidR="00FD47DB" w:rsidRDefault="00955348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. </w:t>
      </w:r>
      <w:r w:rsidR="00B70DC2">
        <w:rPr>
          <w:sz w:val="24"/>
          <w:szCs w:val="24"/>
        </w:rPr>
        <w:t xml:space="preserve"> Мама, а где папу</w:t>
      </w:r>
      <w:r w:rsidR="00FD47DB">
        <w:rPr>
          <w:sz w:val="24"/>
          <w:szCs w:val="24"/>
        </w:rPr>
        <w:t xml:space="preserve"> побрили? </w:t>
      </w:r>
      <w:r w:rsidR="00B70DC2">
        <w:rPr>
          <w:sz w:val="24"/>
          <w:szCs w:val="24"/>
        </w:rPr>
        <w:t xml:space="preserve">Он </w:t>
      </w:r>
      <w:r w:rsidR="00BA5A96">
        <w:rPr>
          <w:sz w:val="24"/>
          <w:szCs w:val="24"/>
        </w:rPr>
        <w:t xml:space="preserve"> вчера </w:t>
      </w:r>
      <w:r w:rsidR="00FD47DB">
        <w:rPr>
          <w:sz w:val="24"/>
          <w:szCs w:val="24"/>
        </w:rPr>
        <w:t xml:space="preserve"> не бритый на поле уходил. </w:t>
      </w:r>
    </w:p>
    <w:p w:rsidR="00955348" w:rsidRPr="00C01620" w:rsidRDefault="00955348" w:rsidP="00FD47DB">
      <w:pPr>
        <w:pStyle w:val="a3"/>
        <w:jc w:val="both"/>
        <w:rPr>
          <w:sz w:val="24"/>
          <w:szCs w:val="24"/>
        </w:rPr>
      </w:pPr>
    </w:p>
    <w:p w:rsidR="008F56E7" w:rsidRDefault="00955348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BD4529">
        <w:rPr>
          <w:sz w:val="24"/>
          <w:szCs w:val="24"/>
        </w:rPr>
        <w:t xml:space="preserve">Где его побрили, я ещё </w:t>
      </w:r>
      <w:r w:rsidR="00B70DC2">
        <w:rPr>
          <w:sz w:val="24"/>
          <w:szCs w:val="24"/>
        </w:rPr>
        <w:t xml:space="preserve"> разберусь. </w:t>
      </w:r>
      <w:r w:rsidR="00C82DF4">
        <w:rPr>
          <w:sz w:val="24"/>
          <w:szCs w:val="24"/>
        </w:rPr>
        <w:t xml:space="preserve"> </w:t>
      </w:r>
    </w:p>
    <w:p w:rsidR="00955348" w:rsidRDefault="00955348" w:rsidP="003A2FD8">
      <w:pPr>
        <w:pStyle w:val="a3"/>
        <w:jc w:val="both"/>
        <w:rPr>
          <w:sz w:val="24"/>
          <w:szCs w:val="24"/>
        </w:rPr>
      </w:pPr>
    </w:p>
    <w:p w:rsidR="00791668" w:rsidRDefault="00EE34F9" w:rsidP="0095534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Иво растерянно улыбался, чем насторожил Машу.</w:t>
      </w:r>
      <w:r w:rsidR="00510580" w:rsidRPr="00C01620">
        <w:rPr>
          <w:sz w:val="24"/>
          <w:szCs w:val="24"/>
        </w:rPr>
        <w:t xml:space="preserve"> </w:t>
      </w:r>
      <w:r w:rsidR="000F6D47" w:rsidRPr="00C01620">
        <w:rPr>
          <w:sz w:val="24"/>
          <w:szCs w:val="24"/>
        </w:rPr>
        <w:t xml:space="preserve"> </w:t>
      </w:r>
    </w:p>
    <w:p w:rsidR="00791668" w:rsidRDefault="00791668" w:rsidP="00955348">
      <w:pPr>
        <w:pStyle w:val="a3"/>
        <w:jc w:val="both"/>
        <w:rPr>
          <w:sz w:val="24"/>
          <w:szCs w:val="24"/>
        </w:rPr>
      </w:pPr>
    </w:p>
    <w:p w:rsidR="00791668" w:rsidRDefault="00791668" w:rsidP="0095534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Ни чего не понимаю. </w:t>
      </w:r>
      <w:r w:rsidR="001C4AF7">
        <w:rPr>
          <w:sz w:val="24"/>
          <w:szCs w:val="24"/>
        </w:rPr>
        <w:t xml:space="preserve"> Запах не Ванькин и всё, с</w:t>
      </w:r>
      <w:r w:rsidR="00474033" w:rsidRPr="00C01620">
        <w:rPr>
          <w:sz w:val="24"/>
          <w:szCs w:val="24"/>
        </w:rPr>
        <w:t>игаретами</w:t>
      </w:r>
      <w:r>
        <w:rPr>
          <w:sz w:val="24"/>
          <w:szCs w:val="24"/>
        </w:rPr>
        <w:t xml:space="preserve"> вообще не пахнет</w:t>
      </w:r>
      <w:r w:rsidR="000F6D47" w:rsidRPr="00C01620">
        <w:rPr>
          <w:sz w:val="24"/>
          <w:szCs w:val="24"/>
        </w:rPr>
        <w:t>.</w:t>
      </w:r>
      <w:r w:rsidR="00510580" w:rsidRPr="00C01620">
        <w:rPr>
          <w:sz w:val="24"/>
          <w:szCs w:val="24"/>
        </w:rPr>
        <w:t xml:space="preserve"> </w:t>
      </w:r>
      <w:r>
        <w:rPr>
          <w:sz w:val="24"/>
          <w:szCs w:val="24"/>
        </w:rPr>
        <w:t>Губы вон пересохли. Пить хочешь?</w:t>
      </w:r>
    </w:p>
    <w:p w:rsidR="00791668" w:rsidRDefault="00791668" w:rsidP="0095534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54CF" w:rsidRDefault="00791668" w:rsidP="0079166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03F8">
        <w:rPr>
          <w:sz w:val="24"/>
          <w:szCs w:val="24"/>
        </w:rPr>
        <w:t>Маша принесла</w:t>
      </w:r>
      <w:r w:rsidR="00EE34F9" w:rsidRPr="00C01620">
        <w:rPr>
          <w:sz w:val="24"/>
          <w:szCs w:val="24"/>
        </w:rPr>
        <w:t xml:space="preserve"> квасу, Иво</w:t>
      </w:r>
      <w:r w:rsidR="00474033" w:rsidRPr="00C01620">
        <w:rPr>
          <w:sz w:val="24"/>
          <w:szCs w:val="24"/>
        </w:rPr>
        <w:t xml:space="preserve"> не понял, что ему дают</w:t>
      </w:r>
      <w:r w:rsidR="00C71875">
        <w:rPr>
          <w:sz w:val="24"/>
          <w:szCs w:val="24"/>
        </w:rPr>
        <w:t>,  он</w:t>
      </w:r>
      <w:r w:rsidR="00474033" w:rsidRPr="00C01620">
        <w:rPr>
          <w:sz w:val="24"/>
          <w:szCs w:val="24"/>
        </w:rPr>
        <w:t xml:space="preserve"> </w:t>
      </w:r>
      <w:r w:rsidR="0076686F" w:rsidRPr="00C01620">
        <w:rPr>
          <w:sz w:val="24"/>
          <w:szCs w:val="24"/>
        </w:rPr>
        <w:t xml:space="preserve">не смело </w:t>
      </w:r>
      <w:r w:rsidR="000003F8">
        <w:rPr>
          <w:sz w:val="24"/>
          <w:szCs w:val="24"/>
        </w:rPr>
        <w:t>понюхал,</w:t>
      </w:r>
      <w:r w:rsidR="00EE34F9" w:rsidRPr="00C01620">
        <w:rPr>
          <w:sz w:val="24"/>
          <w:szCs w:val="24"/>
        </w:rPr>
        <w:t xml:space="preserve"> жадно и</w:t>
      </w:r>
      <w:r w:rsidR="000003F8">
        <w:rPr>
          <w:sz w:val="24"/>
          <w:szCs w:val="24"/>
        </w:rPr>
        <w:t>спил непонятной жидкости,</w:t>
      </w:r>
      <w:r w:rsidR="00EE34F9" w:rsidRPr="00C01620">
        <w:rPr>
          <w:sz w:val="24"/>
          <w:szCs w:val="24"/>
        </w:rPr>
        <w:t xml:space="preserve"> стало ле</w:t>
      </w:r>
      <w:r w:rsidR="005D55DB">
        <w:rPr>
          <w:sz w:val="24"/>
          <w:szCs w:val="24"/>
        </w:rPr>
        <w:t xml:space="preserve">гче, он лёг </w:t>
      </w:r>
      <w:r>
        <w:rPr>
          <w:sz w:val="24"/>
          <w:szCs w:val="24"/>
        </w:rPr>
        <w:t>и</w:t>
      </w:r>
      <w:r w:rsidR="00176B8C" w:rsidRPr="00C01620">
        <w:rPr>
          <w:sz w:val="24"/>
          <w:szCs w:val="24"/>
        </w:rPr>
        <w:t xml:space="preserve"> уснул.</w:t>
      </w:r>
      <w:r w:rsidR="00697C60">
        <w:rPr>
          <w:sz w:val="24"/>
          <w:szCs w:val="24"/>
        </w:rPr>
        <w:t xml:space="preserve"> Маша ушла</w:t>
      </w:r>
      <w:r w:rsidR="000003F8">
        <w:rPr>
          <w:sz w:val="24"/>
          <w:szCs w:val="24"/>
        </w:rPr>
        <w:t>.</w:t>
      </w:r>
    </w:p>
    <w:p w:rsidR="009F015E" w:rsidRPr="00C01620" w:rsidRDefault="009F015E" w:rsidP="00C71875">
      <w:pPr>
        <w:pStyle w:val="a3"/>
        <w:ind w:firstLine="708"/>
        <w:jc w:val="both"/>
        <w:rPr>
          <w:sz w:val="24"/>
          <w:szCs w:val="24"/>
        </w:rPr>
      </w:pPr>
    </w:p>
    <w:p w:rsidR="00176B8C" w:rsidRDefault="00432D5B" w:rsidP="00432D5B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2</w:t>
      </w:r>
      <w:r w:rsidR="005D55DB">
        <w:rPr>
          <w:sz w:val="24"/>
          <w:szCs w:val="24"/>
        </w:rPr>
        <w:t>5</w:t>
      </w:r>
    </w:p>
    <w:p w:rsidR="00176B8C" w:rsidRDefault="000003F8" w:rsidP="0079166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C5670">
        <w:rPr>
          <w:sz w:val="24"/>
          <w:szCs w:val="24"/>
        </w:rPr>
        <w:t>а космолёте</w:t>
      </w:r>
      <w:r w:rsidR="00BD4529">
        <w:rPr>
          <w:sz w:val="24"/>
          <w:szCs w:val="24"/>
        </w:rPr>
        <w:t>, Ваня</w:t>
      </w:r>
      <w:r w:rsidR="005D55DB">
        <w:rPr>
          <w:sz w:val="24"/>
          <w:szCs w:val="24"/>
        </w:rPr>
        <w:t xml:space="preserve">  спал.</w:t>
      </w:r>
      <w:r w:rsidR="00E66014">
        <w:rPr>
          <w:sz w:val="24"/>
          <w:szCs w:val="24"/>
        </w:rPr>
        <w:t xml:space="preserve"> </w:t>
      </w:r>
      <w:r w:rsidR="00A76935" w:rsidRPr="00C01620">
        <w:rPr>
          <w:sz w:val="24"/>
          <w:szCs w:val="24"/>
        </w:rPr>
        <w:t xml:space="preserve"> Доктор не мог знать, что перед ним не пилот Иво, а деревенский,</w:t>
      </w:r>
      <w:r w:rsidR="00E66014">
        <w:rPr>
          <w:sz w:val="24"/>
          <w:szCs w:val="24"/>
        </w:rPr>
        <w:t xml:space="preserve"> пропитый мужик с планеты Земля.</w:t>
      </w:r>
      <w:r w:rsidR="005D55DB">
        <w:rPr>
          <w:sz w:val="24"/>
          <w:szCs w:val="24"/>
        </w:rPr>
        <w:t xml:space="preserve"> </w:t>
      </w:r>
      <w:r w:rsidR="00474033" w:rsidRPr="00C01620">
        <w:rPr>
          <w:sz w:val="24"/>
          <w:szCs w:val="24"/>
        </w:rPr>
        <w:t>П</w:t>
      </w:r>
      <w:r w:rsidR="00A76935" w:rsidRPr="00C01620">
        <w:rPr>
          <w:sz w:val="24"/>
          <w:szCs w:val="24"/>
        </w:rPr>
        <w:t xml:space="preserve">роснулся </w:t>
      </w:r>
      <w:r w:rsidR="005D55DB">
        <w:rPr>
          <w:sz w:val="24"/>
          <w:szCs w:val="24"/>
        </w:rPr>
        <w:t xml:space="preserve">Ванька </w:t>
      </w:r>
      <w:r w:rsidR="00A76935" w:rsidRPr="00C01620">
        <w:rPr>
          <w:sz w:val="24"/>
          <w:szCs w:val="24"/>
        </w:rPr>
        <w:t>совершенно трезв</w:t>
      </w:r>
      <w:r w:rsidR="00474033" w:rsidRPr="00C01620">
        <w:rPr>
          <w:sz w:val="24"/>
          <w:szCs w:val="24"/>
        </w:rPr>
        <w:t>ым и будто не пил во</w:t>
      </w:r>
      <w:r w:rsidR="005D55DB">
        <w:rPr>
          <w:sz w:val="24"/>
          <w:szCs w:val="24"/>
        </w:rPr>
        <w:t xml:space="preserve">все, только </w:t>
      </w:r>
      <w:r w:rsidR="00474033" w:rsidRPr="00C01620">
        <w:rPr>
          <w:sz w:val="24"/>
          <w:szCs w:val="24"/>
        </w:rPr>
        <w:t>оброс и хотел пить.</w:t>
      </w:r>
      <w:r w:rsidR="00A76935" w:rsidRPr="00C01620">
        <w:rPr>
          <w:sz w:val="24"/>
          <w:szCs w:val="24"/>
        </w:rPr>
        <w:t xml:space="preserve"> Однако </w:t>
      </w:r>
      <w:r w:rsidR="00474033" w:rsidRPr="00C01620">
        <w:rPr>
          <w:sz w:val="24"/>
          <w:szCs w:val="24"/>
        </w:rPr>
        <w:t xml:space="preserve"> ещё сильнее, </w:t>
      </w:r>
      <w:r w:rsidR="00A76935" w:rsidRPr="00C01620">
        <w:rPr>
          <w:sz w:val="24"/>
          <w:szCs w:val="24"/>
        </w:rPr>
        <w:t xml:space="preserve"> хотелось курить. </w:t>
      </w:r>
      <w:r w:rsidR="001B35CE" w:rsidRPr="00C01620">
        <w:rPr>
          <w:sz w:val="24"/>
          <w:szCs w:val="24"/>
        </w:rPr>
        <w:t>Он вспомнил о запрете курения на к</w:t>
      </w:r>
      <w:r w:rsidR="005D55DB">
        <w:rPr>
          <w:sz w:val="24"/>
          <w:szCs w:val="24"/>
        </w:rPr>
        <w:t>осмолёте.</w:t>
      </w:r>
    </w:p>
    <w:p w:rsidR="00E66014" w:rsidRPr="00C01620" w:rsidRDefault="00E66014" w:rsidP="00791668">
      <w:pPr>
        <w:pStyle w:val="a3"/>
        <w:jc w:val="both"/>
        <w:rPr>
          <w:sz w:val="24"/>
          <w:szCs w:val="24"/>
        </w:rPr>
      </w:pPr>
    </w:p>
    <w:p w:rsidR="003D07DF" w:rsidRDefault="00E66014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3D07DF" w:rsidRPr="00C01620">
        <w:rPr>
          <w:sz w:val="24"/>
          <w:szCs w:val="24"/>
        </w:rPr>
        <w:t xml:space="preserve"> Интеллигент долбаный, хоть бы сигареты мо</w:t>
      </w:r>
      <w:r w:rsidR="005D55DB">
        <w:rPr>
          <w:sz w:val="24"/>
          <w:szCs w:val="24"/>
        </w:rPr>
        <w:t>и переложил. Что со мной будет?</w:t>
      </w:r>
      <w:r w:rsidR="003D07DF" w:rsidRPr="00C01620">
        <w:rPr>
          <w:sz w:val="24"/>
          <w:szCs w:val="24"/>
        </w:rPr>
        <w:t xml:space="preserve"> Съедят меня,  даже не посолят.</w:t>
      </w:r>
    </w:p>
    <w:p w:rsidR="00E66014" w:rsidRDefault="00E66014" w:rsidP="00E66014">
      <w:pPr>
        <w:pStyle w:val="a3"/>
        <w:jc w:val="both"/>
        <w:rPr>
          <w:sz w:val="24"/>
          <w:szCs w:val="24"/>
        </w:rPr>
      </w:pPr>
    </w:p>
    <w:p w:rsidR="00E66014" w:rsidRDefault="00E66014" w:rsidP="00E660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3D07DF" w:rsidRPr="00C01620">
        <w:rPr>
          <w:sz w:val="24"/>
          <w:szCs w:val="24"/>
        </w:rPr>
        <w:t>верь блока отворилась и на пороге показалась Лея. Она</w:t>
      </w:r>
      <w:r>
        <w:rPr>
          <w:sz w:val="24"/>
          <w:szCs w:val="24"/>
        </w:rPr>
        <w:t xml:space="preserve"> была в сопровождении доктора.</w:t>
      </w:r>
    </w:p>
    <w:p w:rsidR="00E66014" w:rsidRDefault="00E66014" w:rsidP="00E660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07DF" w:rsidRPr="00C01620" w:rsidRDefault="00E66014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КТОР. Ну, летун,</w:t>
      </w:r>
      <w:r w:rsidR="003D07DF" w:rsidRPr="00C01620">
        <w:rPr>
          <w:sz w:val="24"/>
          <w:szCs w:val="24"/>
        </w:rPr>
        <w:t xml:space="preserve"> как дела?</w:t>
      </w:r>
      <w:r>
        <w:rPr>
          <w:sz w:val="24"/>
          <w:szCs w:val="24"/>
        </w:rPr>
        <w:t xml:space="preserve">  Т</w:t>
      </w:r>
      <w:r w:rsidR="005C3FCF" w:rsidRPr="00C01620">
        <w:rPr>
          <w:sz w:val="24"/>
          <w:szCs w:val="24"/>
        </w:rPr>
        <w:t xml:space="preserve">ебя хорошо </w:t>
      </w:r>
      <w:r w:rsidR="001B35CE" w:rsidRPr="00C01620">
        <w:rPr>
          <w:sz w:val="24"/>
          <w:szCs w:val="24"/>
        </w:rPr>
        <w:t xml:space="preserve">на Земле </w:t>
      </w:r>
      <w:r w:rsidR="000F6D47" w:rsidRPr="00C01620">
        <w:rPr>
          <w:sz w:val="24"/>
          <w:szCs w:val="24"/>
        </w:rPr>
        <w:t xml:space="preserve"> угощали, ты был пьян</w:t>
      </w:r>
      <w:r w:rsidR="00BD4529">
        <w:rPr>
          <w:sz w:val="24"/>
          <w:szCs w:val="24"/>
        </w:rPr>
        <w:t>, до чёртиков</w:t>
      </w:r>
      <w:r w:rsidR="005C5670">
        <w:rPr>
          <w:sz w:val="24"/>
          <w:szCs w:val="24"/>
        </w:rPr>
        <w:t>.</w:t>
      </w:r>
      <w:r w:rsidR="00C93E66" w:rsidRPr="00C01620">
        <w:rPr>
          <w:sz w:val="24"/>
          <w:szCs w:val="24"/>
        </w:rPr>
        <w:t xml:space="preserve"> Давай приходи в себя. </w:t>
      </w:r>
      <w:r w:rsidR="00481125" w:rsidRPr="00C01620">
        <w:rPr>
          <w:sz w:val="24"/>
          <w:szCs w:val="24"/>
        </w:rPr>
        <w:t xml:space="preserve"> Спал-то хорошо? </w:t>
      </w:r>
    </w:p>
    <w:p w:rsidR="00E66014" w:rsidRDefault="00E66014" w:rsidP="00E66014">
      <w:pPr>
        <w:pStyle w:val="a3"/>
        <w:jc w:val="both"/>
        <w:rPr>
          <w:sz w:val="24"/>
          <w:szCs w:val="24"/>
        </w:rPr>
      </w:pPr>
    </w:p>
    <w:p w:rsidR="003D07DF" w:rsidRDefault="003D07DF" w:rsidP="00E66014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Иван насторожи</w:t>
      </w:r>
      <w:r w:rsidR="00A4405A">
        <w:rPr>
          <w:sz w:val="24"/>
          <w:szCs w:val="24"/>
        </w:rPr>
        <w:t>лся, он не понял</w:t>
      </w:r>
      <w:r w:rsidRPr="00C01620">
        <w:rPr>
          <w:sz w:val="24"/>
          <w:szCs w:val="24"/>
        </w:rPr>
        <w:t>, что произнёс доктор</w:t>
      </w:r>
      <w:r w:rsidR="00E52AAC">
        <w:rPr>
          <w:sz w:val="24"/>
          <w:szCs w:val="24"/>
        </w:rPr>
        <w:t>, начал вспоминать марсинит и английский</w:t>
      </w:r>
      <w:r w:rsidRPr="00C01620">
        <w:rPr>
          <w:sz w:val="24"/>
          <w:szCs w:val="24"/>
        </w:rPr>
        <w:t>.</w:t>
      </w:r>
      <w:r w:rsidR="001C4AF7">
        <w:rPr>
          <w:sz w:val="24"/>
          <w:szCs w:val="24"/>
        </w:rPr>
        <w:t xml:space="preserve"> Вслух произнёс по-</w:t>
      </w:r>
      <w:r w:rsidR="00E52AAC">
        <w:rPr>
          <w:sz w:val="24"/>
          <w:szCs w:val="24"/>
        </w:rPr>
        <w:t>русски.</w:t>
      </w:r>
    </w:p>
    <w:p w:rsidR="00E66014" w:rsidRPr="00C01620" w:rsidRDefault="00E66014" w:rsidP="00E66014">
      <w:pPr>
        <w:pStyle w:val="a3"/>
        <w:jc w:val="both"/>
        <w:rPr>
          <w:sz w:val="24"/>
          <w:szCs w:val="24"/>
        </w:rPr>
      </w:pPr>
    </w:p>
    <w:p w:rsidR="00E66014" w:rsidRDefault="00E66014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ЬКА. </w:t>
      </w:r>
      <w:r w:rsidR="001561D6" w:rsidRPr="00C01620">
        <w:rPr>
          <w:sz w:val="24"/>
          <w:szCs w:val="24"/>
        </w:rPr>
        <w:t xml:space="preserve"> Ну, вот ты и попал Ванька, раскусят тебя сейчас, и в натуре тоже. Что я должен сказать в от</w:t>
      </w:r>
      <w:r>
        <w:rPr>
          <w:sz w:val="24"/>
          <w:szCs w:val="24"/>
        </w:rPr>
        <w:t>вет</w:t>
      </w:r>
      <w:r w:rsidR="00544F11">
        <w:rPr>
          <w:sz w:val="24"/>
          <w:szCs w:val="24"/>
        </w:rPr>
        <w:t>, марсинит недоучил.</w:t>
      </w:r>
      <w:r>
        <w:rPr>
          <w:sz w:val="24"/>
          <w:szCs w:val="24"/>
        </w:rPr>
        <w:t xml:space="preserve"> Д</w:t>
      </w:r>
      <w:r w:rsidR="00481125" w:rsidRPr="00C01620">
        <w:rPr>
          <w:sz w:val="24"/>
          <w:szCs w:val="24"/>
        </w:rPr>
        <w:t xml:space="preserve">а </w:t>
      </w:r>
      <w:proofErr w:type="gramStart"/>
      <w:r w:rsidR="00481125" w:rsidRPr="00C01620">
        <w:rPr>
          <w:sz w:val="24"/>
          <w:szCs w:val="24"/>
        </w:rPr>
        <w:t>ни хрена</w:t>
      </w:r>
      <w:proofErr w:type="gramEnd"/>
      <w:r w:rsidR="00481125" w:rsidRPr="00C01620">
        <w:rPr>
          <w:sz w:val="24"/>
          <w:szCs w:val="24"/>
        </w:rPr>
        <w:t>,</w:t>
      </w:r>
      <w:r w:rsidR="009F015E">
        <w:rPr>
          <w:sz w:val="24"/>
          <w:szCs w:val="24"/>
        </w:rPr>
        <w:t xml:space="preserve"> всё окей.  С</w:t>
      </w:r>
      <w:r w:rsidR="00481125" w:rsidRPr="00C01620">
        <w:rPr>
          <w:sz w:val="24"/>
          <w:szCs w:val="24"/>
        </w:rPr>
        <w:t>палось, да</w:t>
      </w:r>
      <w:r w:rsidR="001561D6" w:rsidRPr="00C01620">
        <w:rPr>
          <w:sz w:val="24"/>
          <w:szCs w:val="24"/>
        </w:rPr>
        <w:t xml:space="preserve"> спалось</w:t>
      </w:r>
      <w:r w:rsidR="00DC5EF0">
        <w:rPr>
          <w:sz w:val="24"/>
          <w:szCs w:val="24"/>
        </w:rPr>
        <w:t>, всё блин, как у бабы под юбкой</w:t>
      </w:r>
      <w:r w:rsidR="005C3FCF" w:rsidRPr="00C01620">
        <w:rPr>
          <w:sz w:val="24"/>
          <w:szCs w:val="24"/>
        </w:rPr>
        <w:t>.</w:t>
      </w:r>
      <w:r w:rsidR="00481125" w:rsidRPr="00C01620">
        <w:rPr>
          <w:sz w:val="24"/>
          <w:szCs w:val="24"/>
        </w:rPr>
        <w:t xml:space="preserve"> </w:t>
      </w:r>
      <w:r w:rsidR="00DC5EF0">
        <w:rPr>
          <w:sz w:val="24"/>
          <w:szCs w:val="24"/>
        </w:rPr>
        <w:t xml:space="preserve">Тепло, мухи не кусают. </w:t>
      </w:r>
      <w:r>
        <w:rPr>
          <w:sz w:val="24"/>
          <w:szCs w:val="24"/>
        </w:rPr>
        <w:t>Ещё бы покурить и пивка.</w:t>
      </w:r>
    </w:p>
    <w:p w:rsidR="00BB504F" w:rsidRDefault="00BB504F" w:rsidP="003A2FD8">
      <w:pPr>
        <w:pStyle w:val="a3"/>
        <w:jc w:val="both"/>
        <w:rPr>
          <w:sz w:val="24"/>
          <w:szCs w:val="24"/>
        </w:rPr>
      </w:pPr>
    </w:p>
    <w:p w:rsidR="001561D6" w:rsidRDefault="00E6601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481125" w:rsidRPr="00C01620">
        <w:rPr>
          <w:sz w:val="24"/>
          <w:szCs w:val="24"/>
        </w:rPr>
        <w:t>ес</w:t>
      </w:r>
      <w:r w:rsidR="00567CC7">
        <w:rPr>
          <w:sz w:val="24"/>
          <w:szCs w:val="24"/>
        </w:rPr>
        <w:t>тикулируя  руками, произнёс Ваня, будто</w:t>
      </w:r>
      <w:r w:rsidR="001561D6" w:rsidRPr="00C01620">
        <w:rPr>
          <w:sz w:val="24"/>
          <w:szCs w:val="24"/>
        </w:rPr>
        <w:t xml:space="preserve"> понял</w:t>
      </w:r>
      <w:r w:rsidR="00C93E66" w:rsidRPr="00C01620">
        <w:rPr>
          <w:sz w:val="24"/>
          <w:szCs w:val="24"/>
        </w:rPr>
        <w:t>,</w:t>
      </w:r>
      <w:r w:rsidR="001561D6" w:rsidRPr="00C01620">
        <w:rPr>
          <w:sz w:val="24"/>
          <w:szCs w:val="24"/>
        </w:rPr>
        <w:t xml:space="preserve"> о чём его спросили, однако этим ответом он очень озадачил  и удивил доктора</w:t>
      </w:r>
      <w:r w:rsidR="00263A40">
        <w:rPr>
          <w:sz w:val="24"/>
          <w:szCs w:val="24"/>
        </w:rPr>
        <w:t xml:space="preserve"> и Лею.</w:t>
      </w:r>
      <w:r w:rsidR="001561D6" w:rsidRPr="00C01620">
        <w:rPr>
          <w:sz w:val="24"/>
          <w:szCs w:val="24"/>
        </w:rPr>
        <w:t xml:space="preserve"> </w:t>
      </w:r>
    </w:p>
    <w:p w:rsidR="00BB504F" w:rsidRPr="00C01620" w:rsidRDefault="00BB504F" w:rsidP="003A2FD8">
      <w:pPr>
        <w:pStyle w:val="a3"/>
        <w:jc w:val="both"/>
        <w:rPr>
          <w:sz w:val="24"/>
          <w:szCs w:val="24"/>
        </w:rPr>
      </w:pPr>
    </w:p>
    <w:p w:rsidR="00BB504F" w:rsidRDefault="00BB504F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. </w:t>
      </w:r>
      <w:r w:rsidR="001561D6" w:rsidRPr="00C01620">
        <w:rPr>
          <w:sz w:val="24"/>
          <w:szCs w:val="24"/>
        </w:rPr>
        <w:t xml:space="preserve"> Что за диалект? Иво, с тобой всё в порядке? </w:t>
      </w:r>
    </w:p>
    <w:p w:rsidR="00BB504F" w:rsidRDefault="00BB504F" w:rsidP="003A2FD8">
      <w:pPr>
        <w:pStyle w:val="a3"/>
        <w:jc w:val="both"/>
        <w:rPr>
          <w:sz w:val="24"/>
          <w:szCs w:val="24"/>
        </w:rPr>
      </w:pPr>
    </w:p>
    <w:p w:rsidR="00BB504F" w:rsidRDefault="00BB504F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.  Ч</w:t>
      </w:r>
      <w:r w:rsidR="001561D6" w:rsidRPr="00C01620">
        <w:rPr>
          <w:sz w:val="24"/>
          <w:szCs w:val="24"/>
        </w:rPr>
        <w:t>то это с ним?</w:t>
      </w:r>
    </w:p>
    <w:p w:rsidR="00BB504F" w:rsidRDefault="00BB504F" w:rsidP="003A2FD8">
      <w:pPr>
        <w:pStyle w:val="a3"/>
        <w:jc w:val="both"/>
        <w:rPr>
          <w:sz w:val="24"/>
          <w:szCs w:val="24"/>
        </w:rPr>
      </w:pPr>
    </w:p>
    <w:p w:rsidR="001561D6" w:rsidRDefault="00BB504F" w:rsidP="00432D5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КТОР.</w:t>
      </w:r>
      <w:r w:rsidR="001561D6" w:rsidRPr="00C01620">
        <w:rPr>
          <w:sz w:val="24"/>
          <w:szCs w:val="24"/>
        </w:rPr>
        <w:t xml:space="preserve"> Возможно это последст</w:t>
      </w:r>
      <w:r>
        <w:rPr>
          <w:sz w:val="24"/>
          <w:szCs w:val="24"/>
        </w:rPr>
        <w:t>вие удара током.</w:t>
      </w:r>
      <w:r w:rsidR="001561D6" w:rsidRPr="00C01620">
        <w:rPr>
          <w:sz w:val="24"/>
          <w:szCs w:val="24"/>
        </w:rPr>
        <w:t xml:space="preserve"> </w:t>
      </w:r>
    </w:p>
    <w:p w:rsidR="00BB504F" w:rsidRDefault="00BB504F" w:rsidP="00BB504F">
      <w:pPr>
        <w:pStyle w:val="a3"/>
        <w:ind w:left="708" w:firstLine="708"/>
        <w:jc w:val="both"/>
        <w:rPr>
          <w:sz w:val="24"/>
          <w:szCs w:val="24"/>
        </w:rPr>
      </w:pPr>
    </w:p>
    <w:p w:rsidR="001561D6" w:rsidRDefault="00A4405A" w:rsidP="00BB504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 целовала Ивана, о</w:t>
      </w:r>
      <w:r w:rsidR="00376B06" w:rsidRPr="00C01620">
        <w:rPr>
          <w:sz w:val="24"/>
          <w:szCs w:val="24"/>
        </w:rPr>
        <w:t>на не поняла, но изо рта  его п</w:t>
      </w:r>
      <w:r>
        <w:rPr>
          <w:sz w:val="24"/>
          <w:szCs w:val="24"/>
        </w:rPr>
        <w:t xml:space="preserve">ахло </w:t>
      </w:r>
      <w:r w:rsidR="00126721">
        <w:rPr>
          <w:sz w:val="24"/>
          <w:szCs w:val="24"/>
        </w:rPr>
        <w:t xml:space="preserve">сигаретами, ещё перегаром. </w:t>
      </w:r>
      <w:r w:rsidR="00AA029B">
        <w:rPr>
          <w:sz w:val="24"/>
          <w:szCs w:val="24"/>
        </w:rPr>
        <w:t xml:space="preserve"> Она отпрянула, а потом </w:t>
      </w:r>
      <w:r w:rsidR="00376B06" w:rsidRPr="00C01620">
        <w:rPr>
          <w:sz w:val="24"/>
          <w:szCs w:val="24"/>
        </w:rPr>
        <w:t>опять полезла целоваться</w:t>
      </w:r>
      <w:r w:rsidR="00846B65">
        <w:rPr>
          <w:sz w:val="24"/>
          <w:szCs w:val="24"/>
        </w:rPr>
        <w:t xml:space="preserve"> и повисла на его шее</w:t>
      </w:r>
      <w:r w:rsidR="00376B06" w:rsidRPr="00C01620">
        <w:rPr>
          <w:sz w:val="24"/>
          <w:szCs w:val="24"/>
        </w:rPr>
        <w:t>, Ивану не понравилось.</w:t>
      </w:r>
    </w:p>
    <w:p w:rsidR="00BB504F" w:rsidRPr="00C01620" w:rsidRDefault="00BB504F" w:rsidP="00BB504F">
      <w:pPr>
        <w:pStyle w:val="a3"/>
        <w:jc w:val="both"/>
        <w:rPr>
          <w:sz w:val="24"/>
          <w:szCs w:val="24"/>
        </w:rPr>
      </w:pPr>
    </w:p>
    <w:p w:rsidR="00263A40" w:rsidRDefault="00BB504F" w:rsidP="00046AC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ЬКА. (Отмахиваясь). </w:t>
      </w:r>
      <w:r w:rsidR="00376B06" w:rsidRPr="00C01620">
        <w:rPr>
          <w:sz w:val="24"/>
          <w:szCs w:val="24"/>
        </w:rPr>
        <w:t xml:space="preserve"> Уберите от меня эту </w:t>
      </w:r>
      <w:proofErr w:type="gramStart"/>
      <w:r w:rsidR="00376B06" w:rsidRPr="00C01620">
        <w:rPr>
          <w:sz w:val="24"/>
          <w:szCs w:val="24"/>
        </w:rPr>
        <w:t>чокнутую</w:t>
      </w:r>
      <w:proofErr w:type="gramEnd"/>
      <w:r w:rsidR="00376B06" w:rsidRPr="00C01620">
        <w:rPr>
          <w:sz w:val="24"/>
          <w:szCs w:val="24"/>
        </w:rPr>
        <w:t xml:space="preserve"> бабу. Всё время в рот лез</w:t>
      </w:r>
      <w:r w:rsidR="00AA029B">
        <w:rPr>
          <w:sz w:val="24"/>
          <w:szCs w:val="24"/>
        </w:rPr>
        <w:t>ет.</w:t>
      </w:r>
      <w:r w:rsidR="009F015E">
        <w:rPr>
          <w:sz w:val="24"/>
          <w:szCs w:val="24"/>
        </w:rPr>
        <w:t xml:space="preserve"> Понимаешь, не вкусный я, отстань от меня. </w:t>
      </w:r>
    </w:p>
    <w:p w:rsidR="00263A40" w:rsidRDefault="00263A40" w:rsidP="00046AC0">
      <w:pPr>
        <w:pStyle w:val="a3"/>
        <w:jc w:val="both"/>
        <w:rPr>
          <w:sz w:val="24"/>
          <w:szCs w:val="24"/>
        </w:rPr>
      </w:pPr>
    </w:p>
    <w:p w:rsidR="00376B06" w:rsidRDefault="00263A40" w:rsidP="00046AC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76B06" w:rsidRPr="00C01620">
        <w:rPr>
          <w:sz w:val="24"/>
          <w:szCs w:val="24"/>
        </w:rPr>
        <w:t>ошёл разго</w:t>
      </w:r>
      <w:r w:rsidR="00DC5EF0">
        <w:rPr>
          <w:sz w:val="24"/>
          <w:szCs w:val="24"/>
        </w:rPr>
        <w:t>рячённый командир корабля Стюарт</w:t>
      </w:r>
      <w:r w:rsidR="00376B06" w:rsidRPr="00C01620">
        <w:rPr>
          <w:sz w:val="24"/>
          <w:szCs w:val="24"/>
        </w:rPr>
        <w:t xml:space="preserve">. </w:t>
      </w:r>
      <w:r w:rsidR="00E52AAC">
        <w:rPr>
          <w:sz w:val="24"/>
          <w:szCs w:val="24"/>
        </w:rPr>
        <w:t>Он ругал Иво.</w:t>
      </w:r>
    </w:p>
    <w:p w:rsidR="005C5670" w:rsidRPr="00C01620" w:rsidRDefault="005C5670" w:rsidP="00046AC0">
      <w:pPr>
        <w:pStyle w:val="a3"/>
        <w:jc w:val="both"/>
        <w:rPr>
          <w:sz w:val="24"/>
          <w:szCs w:val="24"/>
        </w:rPr>
      </w:pPr>
    </w:p>
    <w:p w:rsidR="00376B06" w:rsidRDefault="00046AC0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</w:t>
      </w:r>
      <w:r w:rsidR="002F4049">
        <w:rPr>
          <w:sz w:val="24"/>
          <w:szCs w:val="24"/>
        </w:rPr>
        <w:t xml:space="preserve"> Иво! К</w:t>
      </w:r>
      <w:r w:rsidR="00376B06" w:rsidRPr="00C01620">
        <w:rPr>
          <w:sz w:val="24"/>
          <w:szCs w:val="24"/>
        </w:rPr>
        <w:t>ем</w:t>
      </w:r>
      <w:r>
        <w:rPr>
          <w:sz w:val="24"/>
          <w:szCs w:val="24"/>
        </w:rPr>
        <w:t xml:space="preserve"> я тебя заменю? </w:t>
      </w:r>
      <w:r w:rsidR="001B35CE" w:rsidRPr="00C01620">
        <w:rPr>
          <w:sz w:val="24"/>
          <w:szCs w:val="24"/>
        </w:rPr>
        <w:t>Вздумал болеть, а технику безопасности  соблюдать.</w:t>
      </w:r>
      <w:r w:rsidR="00B13EFC">
        <w:rPr>
          <w:sz w:val="24"/>
          <w:szCs w:val="24"/>
        </w:rPr>
        <w:t xml:space="preserve"> </w:t>
      </w:r>
      <w:r w:rsidR="005C5670">
        <w:rPr>
          <w:sz w:val="24"/>
          <w:szCs w:val="24"/>
        </w:rPr>
        <w:t>Лея</w:t>
      </w:r>
      <w:r w:rsidR="00376B06" w:rsidRPr="00C01620">
        <w:rPr>
          <w:sz w:val="24"/>
          <w:szCs w:val="24"/>
        </w:rPr>
        <w:t>,</w:t>
      </w:r>
      <w:r w:rsidR="005C5670">
        <w:rPr>
          <w:sz w:val="24"/>
          <w:szCs w:val="24"/>
        </w:rPr>
        <w:t xml:space="preserve"> ты</w:t>
      </w:r>
      <w:r w:rsidR="00E52AAC">
        <w:rPr>
          <w:sz w:val="24"/>
          <w:szCs w:val="24"/>
        </w:rPr>
        <w:t xml:space="preserve"> создаёшь</w:t>
      </w:r>
      <w:r w:rsidR="00376B06" w:rsidRPr="00C01620">
        <w:rPr>
          <w:sz w:val="24"/>
          <w:szCs w:val="24"/>
        </w:rPr>
        <w:t xml:space="preserve"> </w:t>
      </w:r>
      <w:r w:rsidR="005C5670">
        <w:rPr>
          <w:sz w:val="24"/>
          <w:szCs w:val="24"/>
        </w:rPr>
        <w:t>проблемы.  Ч</w:t>
      </w:r>
      <w:r w:rsidR="00376B06" w:rsidRPr="00C01620">
        <w:rPr>
          <w:sz w:val="24"/>
          <w:szCs w:val="24"/>
        </w:rPr>
        <w:t>то бы я тебя зд</w:t>
      </w:r>
      <w:r w:rsidR="00E52AAC">
        <w:rPr>
          <w:sz w:val="24"/>
          <w:szCs w:val="24"/>
        </w:rPr>
        <w:t>есь не видел.</w:t>
      </w:r>
      <w:r w:rsidR="000C59EE">
        <w:rPr>
          <w:sz w:val="24"/>
          <w:szCs w:val="24"/>
        </w:rPr>
        <w:t xml:space="preserve">  Баллы по промашке с космолётом</w:t>
      </w:r>
      <w:r w:rsidR="002F4049">
        <w:rPr>
          <w:sz w:val="24"/>
          <w:szCs w:val="24"/>
        </w:rPr>
        <w:t xml:space="preserve"> на тебя запишу.</w:t>
      </w:r>
      <w:r>
        <w:rPr>
          <w:sz w:val="24"/>
          <w:szCs w:val="24"/>
        </w:rPr>
        <w:t xml:space="preserve"> Вот, ч</w:t>
      </w:r>
      <w:r w:rsidR="00376B06" w:rsidRPr="00C01620">
        <w:rPr>
          <w:sz w:val="24"/>
          <w:szCs w:val="24"/>
        </w:rPr>
        <w:t xml:space="preserve">то </w:t>
      </w:r>
      <w:r w:rsidR="00263A40">
        <w:rPr>
          <w:sz w:val="24"/>
          <w:szCs w:val="24"/>
        </w:rPr>
        <w:t xml:space="preserve">произошло </w:t>
      </w:r>
      <w:r w:rsidR="00B13EFC">
        <w:rPr>
          <w:sz w:val="24"/>
          <w:szCs w:val="24"/>
        </w:rPr>
        <w:t>с Иво</w:t>
      </w:r>
      <w:r>
        <w:rPr>
          <w:sz w:val="24"/>
          <w:szCs w:val="24"/>
        </w:rPr>
        <w:t xml:space="preserve">? </w:t>
      </w:r>
    </w:p>
    <w:p w:rsidR="00046AC0" w:rsidRPr="00C01620" w:rsidRDefault="00046AC0" w:rsidP="003A2FD8">
      <w:pPr>
        <w:pStyle w:val="a3"/>
        <w:jc w:val="both"/>
        <w:rPr>
          <w:sz w:val="24"/>
          <w:szCs w:val="24"/>
        </w:rPr>
      </w:pPr>
    </w:p>
    <w:p w:rsidR="00376B06" w:rsidRDefault="00046AC0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. </w:t>
      </w:r>
      <w:r w:rsidR="00E52AAC">
        <w:rPr>
          <w:sz w:val="24"/>
          <w:szCs w:val="24"/>
        </w:rPr>
        <w:t>Господин Стюарт, Это  видимо шок</w:t>
      </w:r>
      <w:r w:rsidR="00263A40">
        <w:rPr>
          <w:sz w:val="24"/>
          <w:szCs w:val="24"/>
        </w:rPr>
        <w:t xml:space="preserve"> от удара током. </w:t>
      </w:r>
      <w:r w:rsidR="00130B3B" w:rsidRPr="00C01620">
        <w:rPr>
          <w:sz w:val="24"/>
          <w:szCs w:val="24"/>
        </w:rPr>
        <w:t>Вы слышали, он заговорил на другом диалекте. В прак</w:t>
      </w:r>
      <w:r w:rsidR="00872682" w:rsidRPr="00C01620">
        <w:rPr>
          <w:sz w:val="24"/>
          <w:szCs w:val="24"/>
        </w:rPr>
        <w:t xml:space="preserve">тике такое уже </w:t>
      </w:r>
      <w:r w:rsidR="002F4049">
        <w:rPr>
          <w:sz w:val="24"/>
          <w:szCs w:val="24"/>
        </w:rPr>
        <w:t>случалось</w:t>
      </w:r>
      <w:r w:rsidR="00872682" w:rsidRPr="00C01620">
        <w:rPr>
          <w:sz w:val="24"/>
          <w:szCs w:val="24"/>
        </w:rPr>
        <w:t xml:space="preserve"> с людьми после удара током или молнии. Н</w:t>
      </w:r>
      <w:r w:rsidR="00130B3B" w:rsidRPr="00C01620">
        <w:rPr>
          <w:sz w:val="24"/>
          <w:szCs w:val="24"/>
        </w:rPr>
        <w:t>адо понять, что за язык и попробовать с ним поговорить.</w:t>
      </w:r>
    </w:p>
    <w:p w:rsidR="00046AC0" w:rsidRPr="00C01620" w:rsidRDefault="00046AC0" w:rsidP="003A2FD8">
      <w:pPr>
        <w:pStyle w:val="a3"/>
        <w:jc w:val="both"/>
        <w:rPr>
          <w:sz w:val="24"/>
          <w:szCs w:val="24"/>
        </w:rPr>
      </w:pPr>
    </w:p>
    <w:p w:rsidR="00046AC0" w:rsidRDefault="00046AC0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.  Русский это</w:t>
      </w:r>
      <w:r w:rsidR="00567CC7">
        <w:rPr>
          <w:sz w:val="24"/>
          <w:szCs w:val="24"/>
        </w:rPr>
        <w:t xml:space="preserve">, мы же на Землю производили посадку. </w:t>
      </w:r>
    </w:p>
    <w:p w:rsidR="00046AC0" w:rsidRDefault="00046AC0" w:rsidP="003A2FD8">
      <w:pPr>
        <w:pStyle w:val="a3"/>
        <w:jc w:val="both"/>
        <w:rPr>
          <w:sz w:val="24"/>
          <w:szCs w:val="24"/>
        </w:rPr>
      </w:pPr>
    </w:p>
    <w:p w:rsidR="002F4049" w:rsidRDefault="00136665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на стояла ещё в дверях и  не могла понять, что произошло с Иво. </w:t>
      </w:r>
    </w:p>
    <w:p w:rsidR="002F4049" w:rsidRDefault="002F4049" w:rsidP="003A2FD8">
      <w:pPr>
        <w:pStyle w:val="a3"/>
        <w:jc w:val="both"/>
        <w:rPr>
          <w:sz w:val="24"/>
          <w:szCs w:val="24"/>
        </w:rPr>
      </w:pPr>
    </w:p>
    <w:p w:rsidR="00046AC0" w:rsidRDefault="002F4049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Я. Иво, </w:t>
      </w:r>
      <w:r w:rsidR="00136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чему ты отталкиваешь меня? И почему такой </w:t>
      </w:r>
      <w:proofErr w:type="gramStart"/>
      <w:r>
        <w:rPr>
          <w:sz w:val="24"/>
          <w:szCs w:val="24"/>
        </w:rPr>
        <w:t>вонючий</w:t>
      </w:r>
      <w:proofErr w:type="gramEnd"/>
      <w:r>
        <w:rPr>
          <w:sz w:val="24"/>
          <w:szCs w:val="24"/>
        </w:rPr>
        <w:t xml:space="preserve">, как будто жевал навоз? </w:t>
      </w:r>
    </w:p>
    <w:p w:rsidR="00263A40" w:rsidRDefault="00263A40" w:rsidP="003A2FD8">
      <w:pPr>
        <w:pStyle w:val="a3"/>
        <w:jc w:val="both"/>
        <w:rPr>
          <w:sz w:val="24"/>
          <w:szCs w:val="24"/>
        </w:rPr>
      </w:pPr>
    </w:p>
    <w:p w:rsidR="00263A40" w:rsidRDefault="00263A40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Я пил самогон.</w:t>
      </w:r>
    </w:p>
    <w:p w:rsidR="00046AC0" w:rsidRDefault="00046AC0" w:rsidP="003A2FD8">
      <w:pPr>
        <w:pStyle w:val="a3"/>
        <w:jc w:val="both"/>
        <w:rPr>
          <w:sz w:val="24"/>
          <w:szCs w:val="24"/>
        </w:rPr>
      </w:pPr>
    </w:p>
    <w:p w:rsidR="00046AC0" w:rsidRDefault="00046AC0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. Вот и скажите теперь, что человек живёт один раз. Нет, жизнь возможно бесконечна. </w:t>
      </w:r>
    </w:p>
    <w:p w:rsidR="00136665" w:rsidRDefault="00DC5EF0" w:rsidP="00046AC0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6665">
        <w:rPr>
          <w:sz w:val="24"/>
          <w:szCs w:val="24"/>
        </w:rPr>
        <w:t xml:space="preserve"> </w:t>
      </w:r>
    </w:p>
    <w:p w:rsidR="00046AC0" w:rsidRDefault="00046AC0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</w:t>
      </w:r>
      <w:r w:rsidR="00E52AAC">
        <w:rPr>
          <w:sz w:val="24"/>
          <w:szCs w:val="24"/>
        </w:rPr>
        <w:t>Лея,</w:t>
      </w:r>
      <w:r w:rsidR="00130B3B" w:rsidRPr="00C01620">
        <w:rPr>
          <w:sz w:val="24"/>
          <w:szCs w:val="24"/>
        </w:rPr>
        <w:t xml:space="preserve"> ты </w:t>
      </w:r>
      <w:proofErr w:type="gramStart"/>
      <w:r w:rsidR="00130B3B" w:rsidRPr="00C01620">
        <w:rPr>
          <w:sz w:val="24"/>
          <w:szCs w:val="24"/>
        </w:rPr>
        <w:t>н</w:t>
      </w:r>
      <w:r>
        <w:rPr>
          <w:sz w:val="24"/>
          <w:szCs w:val="24"/>
        </w:rPr>
        <w:t>абедокурила</w:t>
      </w:r>
      <w:proofErr w:type="gramEnd"/>
      <w:r>
        <w:rPr>
          <w:sz w:val="24"/>
          <w:szCs w:val="24"/>
        </w:rPr>
        <w:t>, ты этим и займёшься</w:t>
      </w:r>
      <w:r w:rsidR="00697C60">
        <w:rPr>
          <w:sz w:val="24"/>
          <w:szCs w:val="24"/>
        </w:rPr>
        <w:t>, поняла?  На кого Иво</w:t>
      </w:r>
      <w:r w:rsidR="00C83DB7" w:rsidRPr="00C01620">
        <w:rPr>
          <w:sz w:val="24"/>
          <w:szCs w:val="24"/>
        </w:rPr>
        <w:t xml:space="preserve"> похож, оброс, как  </w:t>
      </w:r>
      <w:r w:rsidR="00AA029B">
        <w:rPr>
          <w:sz w:val="24"/>
          <w:szCs w:val="24"/>
        </w:rPr>
        <w:t>чёрт, я</w:t>
      </w:r>
      <w:r w:rsidR="00481125" w:rsidRPr="00C01620">
        <w:rPr>
          <w:sz w:val="24"/>
          <w:szCs w:val="24"/>
        </w:rPr>
        <w:t xml:space="preserve"> его совсем не узнаю.</w:t>
      </w:r>
    </w:p>
    <w:p w:rsidR="00CF6944" w:rsidRDefault="00130B3B" w:rsidP="003A2FD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130B3B" w:rsidRDefault="00CF6944" w:rsidP="00046AC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 с</w:t>
      </w:r>
      <w:r w:rsidR="00567CC7">
        <w:rPr>
          <w:sz w:val="24"/>
          <w:szCs w:val="24"/>
        </w:rPr>
        <w:t>ела за компьютер.</w:t>
      </w:r>
    </w:p>
    <w:p w:rsidR="00046AC0" w:rsidRPr="00C01620" w:rsidRDefault="00046AC0" w:rsidP="00046AC0">
      <w:pPr>
        <w:pStyle w:val="a3"/>
        <w:jc w:val="both"/>
        <w:rPr>
          <w:sz w:val="24"/>
          <w:szCs w:val="24"/>
        </w:rPr>
      </w:pPr>
    </w:p>
    <w:p w:rsidR="00AB3456" w:rsidRDefault="00AB3456" w:rsidP="00AB345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Я. (Громко говоря с компьютером). </w:t>
      </w:r>
      <w:r w:rsidR="00697C60">
        <w:rPr>
          <w:sz w:val="24"/>
          <w:szCs w:val="24"/>
        </w:rPr>
        <w:t xml:space="preserve">  Возможно, Иво</w:t>
      </w:r>
      <w:r w:rsidR="00130B3B" w:rsidRPr="00C01620">
        <w:rPr>
          <w:sz w:val="24"/>
          <w:szCs w:val="24"/>
        </w:rPr>
        <w:t xml:space="preserve"> раньше проживал на этой планете.</w:t>
      </w:r>
    </w:p>
    <w:p w:rsidR="00AB3456" w:rsidRDefault="00AB3456" w:rsidP="00AB3456">
      <w:pPr>
        <w:pStyle w:val="a3"/>
        <w:jc w:val="both"/>
        <w:rPr>
          <w:sz w:val="24"/>
          <w:szCs w:val="24"/>
        </w:rPr>
      </w:pPr>
    </w:p>
    <w:p w:rsidR="00AB3456" w:rsidRDefault="00AB3456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.</w:t>
      </w:r>
      <w:r w:rsidR="00567CC7">
        <w:rPr>
          <w:sz w:val="24"/>
          <w:szCs w:val="24"/>
        </w:rPr>
        <w:t xml:space="preserve"> </w:t>
      </w:r>
      <w:r>
        <w:rPr>
          <w:sz w:val="24"/>
          <w:szCs w:val="24"/>
        </w:rPr>
        <w:t>(Стюарту по с</w:t>
      </w:r>
      <w:r w:rsidR="00697C60">
        <w:rPr>
          <w:sz w:val="24"/>
          <w:szCs w:val="24"/>
        </w:rPr>
        <w:t xml:space="preserve">вязи). Господин Стюарт, может повторить </w:t>
      </w:r>
      <w:r>
        <w:rPr>
          <w:sz w:val="24"/>
          <w:szCs w:val="24"/>
        </w:rPr>
        <w:t>марсинит?</w:t>
      </w:r>
    </w:p>
    <w:p w:rsidR="00AB3456" w:rsidRDefault="00AB3456" w:rsidP="00AB3456">
      <w:pPr>
        <w:pStyle w:val="a3"/>
        <w:jc w:val="both"/>
        <w:rPr>
          <w:sz w:val="24"/>
          <w:szCs w:val="24"/>
        </w:rPr>
      </w:pPr>
    </w:p>
    <w:p w:rsidR="00DF6FF7" w:rsidRDefault="00AB3456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ЮАРТ. (Сердито). Делай что</w:t>
      </w:r>
      <w:r w:rsidR="00181632">
        <w:rPr>
          <w:sz w:val="24"/>
          <w:szCs w:val="24"/>
        </w:rPr>
        <w:t xml:space="preserve"> хочешь. У нас</w:t>
      </w:r>
      <w:r w:rsidR="00B13EFC">
        <w:rPr>
          <w:sz w:val="24"/>
          <w:szCs w:val="24"/>
        </w:rPr>
        <w:t xml:space="preserve"> проблема, </w:t>
      </w:r>
      <w:r>
        <w:rPr>
          <w:sz w:val="24"/>
          <w:szCs w:val="24"/>
        </w:rPr>
        <w:t xml:space="preserve">у пассажирки с Нибиру приступ, похожий на внематочную беременность. </w:t>
      </w:r>
      <w:r w:rsidR="001C4AF7">
        <w:rPr>
          <w:sz w:val="24"/>
          <w:szCs w:val="24"/>
        </w:rPr>
        <w:t>Надо спасать, опросите</w:t>
      </w:r>
      <w:r w:rsidR="007A77AF">
        <w:rPr>
          <w:sz w:val="24"/>
          <w:szCs w:val="24"/>
        </w:rPr>
        <w:t xml:space="preserve"> пассажиров, нет ли среди них хирурга гинеколога. </w:t>
      </w:r>
    </w:p>
    <w:p w:rsidR="00846B65" w:rsidRDefault="00832176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6FF7" w:rsidRDefault="00DF6FF7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ька  подскочил. </w:t>
      </w:r>
      <w:r w:rsidR="00567CC7">
        <w:rPr>
          <w:sz w:val="24"/>
          <w:szCs w:val="24"/>
        </w:rPr>
        <w:t>Решил гов</w:t>
      </w:r>
      <w:r w:rsidR="001C4AF7">
        <w:rPr>
          <w:sz w:val="24"/>
          <w:szCs w:val="24"/>
        </w:rPr>
        <w:t>орить по-</w:t>
      </w:r>
      <w:r w:rsidR="001C4E51">
        <w:rPr>
          <w:sz w:val="24"/>
          <w:szCs w:val="24"/>
        </w:rPr>
        <w:t xml:space="preserve">английски, вдруг поймут, так и вышло. Доктор и Лея заулыбались. </w:t>
      </w:r>
    </w:p>
    <w:p w:rsidR="00DF6FF7" w:rsidRDefault="00DF6FF7" w:rsidP="003A2FD8">
      <w:pPr>
        <w:pStyle w:val="a3"/>
        <w:jc w:val="both"/>
        <w:rPr>
          <w:sz w:val="24"/>
          <w:szCs w:val="24"/>
        </w:rPr>
      </w:pPr>
    </w:p>
    <w:p w:rsidR="00457DD5" w:rsidRDefault="00DF6FF7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 С</w:t>
      </w:r>
      <w:r w:rsidR="00832176">
        <w:rPr>
          <w:sz w:val="24"/>
          <w:szCs w:val="24"/>
        </w:rPr>
        <w:t xml:space="preserve">чёт идёт на минуты и человек погибнет от разрыва маточной трубы и перитонита с заражением крови. </w:t>
      </w:r>
    </w:p>
    <w:p w:rsidR="00457DD5" w:rsidRDefault="00457DD5" w:rsidP="003A2FD8">
      <w:pPr>
        <w:pStyle w:val="a3"/>
        <w:jc w:val="both"/>
        <w:rPr>
          <w:sz w:val="24"/>
          <w:szCs w:val="24"/>
        </w:rPr>
      </w:pPr>
    </w:p>
    <w:p w:rsidR="00457DD5" w:rsidRDefault="00457DD5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. Доктор, Иво сказал</w:t>
      </w:r>
      <w:r w:rsidR="00263A40">
        <w:rPr>
          <w:sz w:val="24"/>
          <w:szCs w:val="24"/>
        </w:rPr>
        <w:t xml:space="preserve">, что сам сделает операцию, и чтобы вы </w:t>
      </w:r>
      <w:r w:rsidR="00C02802">
        <w:rPr>
          <w:sz w:val="24"/>
          <w:szCs w:val="24"/>
        </w:rPr>
        <w:t xml:space="preserve"> были рядом.</w:t>
      </w:r>
    </w:p>
    <w:p w:rsidR="00832176" w:rsidRDefault="00832176" w:rsidP="003A2FD8">
      <w:pPr>
        <w:pStyle w:val="a3"/>
        <w:jc w:val="both"/>
        <w:rPr>
          <w:sz w:val="24"/>
          <w:szCs w:val="24"/>
        </w:rPr>
      </w:pPr>
    </w:p>
    <w:p w:rsidR="00457DD5" w:rsidRDefault="00457DD5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КТО</w:t>
      </w:r>
      <w:r w:rsidR="00DF6FF7">
        <w:rPr>
          <w:sz w:val="24"/>
          <w:szCs w:val="24"/>
        </w:rPr>
        <w:t>Р.</w:t>
      </w:r>
      <w:r w:rsidR="001C4E51">
        <w:rPr>
          <w:sz w:val="24"/>
          <w:szCs w:val="24"/>
        </w:rPr>
        <w:t xml:space="preserve"> Да, я понял. </w:t>
      </w:r>
      <w:r w:rsidR="00DF6FF7">
        <w:rPr>
          <w:sz w:val="24"/>
          <w:szCs w:val="24"/>
        </w:rPr>
        <w:t xml:space="preserve"> Иво, я ни чего не понимаю,</w:t>
      </w:r>
      <w:r>
        <w:rPr>
          <w:sz w:val="24"/>
          <w:szCs w:val="24"/>
        </w:rPr>
        <w:t xml:space="preserve"> вы же не врач?</w:t>
      </w:r>
      <w:r w:rsidR="00B13EFC">
        <w:rPr>
          <w:sz w:val="24"/>
          <w:szCs w:val="24"/>
        </w:rPr>
        <w:t xml:space="preserve"> </w:t>
      </w:r>
      <w:r w:rsidR="001C4E51">
        <w:rPr>
          <w:sz w:val="24"/>
          <w:szCs w:val="24"/>
        </w:rPr>
        <w:t xml:space="preserve">И почему вы опять говорите на другом диалекте? Вы помните марсинит? </w:t>
      </w:r>
      <w:r w:rsidR="00B13EFC">
        <w:rPr>
          <w:sz w:val="24"/>
          <w:szCs w:val="24"/>
        </w:rPr>
        <w:t>Я, конечно</w:t>
      </w:r>
      <w:r w:rsidR="00567CC7">
        <w:rPr>
          <w:sz w:val="24"/>
          <w:szCs w:val="24"/>
        </w:rPr>
        <w:t>,</w:t>
      </w:r>
      <w:r w:rsidR="00B13EFC">
        <w:rPr>
          <w:sz w:val="24"/>
          <w:szCs w:val="24"/>
        </w:rPr>
        <w:t xml:space="preserve"> </w:t>
      </w:r>
      <w:r w:rsidR="00C02802">
        <w:rPr>
          <w:sz w:val="24"/>
          <w:szCs w:val="24"/>
        </w:rPr>
        <w:t xml:space="preserve"> буду рядом</w:t>
      </w:r>
      <w:r w:rsidR="00B13EFC">
        <w:rPr>
          <w:sz w:val="24"/>
          <w:szCs w:val="24"/>
        </w:rPr>
        <w:t>, но таких операций не делал</w:t>
      </w:r>
      <w:r w:rsidR="00C02802">
        <w:rPr>
          <w:sz w:val="24"/>
          <w:szCs w:val="24"/>
        </w:rPr>
        <w:t>.</w:t>
      </w:r>
    </w:p>
    <w:p w:rsidR="00457DD5" w:rsidRDefault="00457DD5" w:rsidP="003A2FD8">
      <w:pPr>
        <w:pStyle w:val="a3"/>
        <w:jc w:val="both"/>
        <w:rPr>
          <w:sz w:val="24"/>
          <w:szCs w:val="24"/>
        </w:rPr>
      </w:pPr>
    </w:p>
    <w:p w:rsidR="00457DD5" w:rsidRDefault="00567CC7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</w:t>
      </w:r>
      <w:r w:rsidR="00457DD5">
        <w:rPr>
          <w:sz w:val="24"/>
          <w:szCs w:val="24"/>
        </w:rPr>
        <w:t xml:space="preserve">. Простите доктор, но я как раз врач, хирург. Вернее ещё и врач. </w:t>
      </w:r>
      <w:r w:rsidR="007A77AF">
        <w:rPr>
          <w:sz w:val="24"/>
          <w:szCs w:val="24"/>
        </w:rPr>
        <w:t xml:space="preserve"> Господи, я запутался. Я всегда работал под присмотром отца, очень надеюсь справиться. </w:t>
      </w:r>
    </w:p>
    <w:p w:rsidR="00457DD5" w:rsidRDefault="00457DD5" w:rsidP="003A2FD8">
      <w:pPr>
        <w:pStyle w:val="a3"/>
        <w:jc w:val="both"/>
        <w:rPr>
          <w:sz w:val="24"/>
          <w:szCs w:val="24"/>
        </w:rPr>
      </w:pPr>
    </w:p>
    <w:p w:rsidR="00457DD5" w:rsidRDefault="001C4E51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КТОР. Хорошо.  Идём мыться и</w:t>
      </w:r>
      <w:r w:rsidR="00457DD5">
        <w:rPr>
          <w:sz w:val="24"/>
          <w:szCs w:val="24"/>
        </w:rPr>
        <w:t xml:space="preserve"> переодеваться. </w:t>
      </w:r>
    </w:p>
    <w:p w:rsidR="007D1C35" w:rsidRDefault="007D1C35" w:rsidP="003A2FD8">
      <w:pPr>
        <w:pStyle w:val="a3"/>
        <w:jc w:val="both"/>
        <w:rPr>
          <w:sz w:val="24"/>
          <w:szCs w:val="24"/>
        </w:rPr>
      </w:pPr>
    </w:p>
    <w:p w:rsidR="00457DD5" w:rsidRDefault="0065679E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Доктор</w:t>
      </w:r>
      <w:r w:rsidR="007D1C35">
        <w:rPr>
          <w:sz w:val="24"/>
          <w:szCs w:val="24"/>
        </w:rPr>
        <w:t>,</w:t>
      </w:r>
      <w:r w:rsidR="00457D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</w:t>
      </w:r>
      <w:r w:rsidR="00457DD5">
        <w:rPr>
          <w:sz w:val="24"/>
          <w:szCs w:val="24"/>
        </w:rPr>
        <w:t>взял пункцию у женщины из маточной трубы и внематочная беременность подтве</w:t>
      </w:r>
      <w:r>
        <w:rPr>
          <w:sz w:val="24"/>
          <w:szCs w:val="24"/>
        </w:rPr>
        <w:t>рдилась. Будем срочно оперировать.</w:t>
      </w:r>
    </w:p>
    <w:p w:rsidR="00366A40" w:rsidRDefault="00366A40" w:rsidP="003A2FD8">
      <w:pPr>
        <w:pStyle w:val="a3"/>
        <w:jc w:val="both"/>
        <w:rPr>
          <w:sz w:val="24"/>
          <w:szCs w:val="24"/>
        </w:rPr>
      </w:pPr>
    </w:p>
    <w:p w:rsidR="00457DD5" w:rsidRDefault="00366A40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. (Тер</w:t>
      </w:r>
      <w:r w:rsidR="007D1C35">
        <w:rPr>
          <w:sz w:val="24"/>
          <w:szCs w:val="24"/>
        </w:rPr>
        <w:t>ялся в догадках).  Что там</w:t>
      </w:r>
      <w:r>
        <w:rPr>
          <w:sz w:val="24"/>
          <w:szCs w:val="24"/>
        </w:rPr>
        <w:t xml:space="preserve"> происходит</w:t>
      </w:r>
      <w:r w:rsidR="007D1C3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очему в операц</w:t>
      </w:r>
      <w:r w:rsidR="00F569CB">
        <w:rPr>
          <w:sz w:val="24"/>
          <w:szCs w:val="24"/>
        </w:rPr>
        <w:t>ионном блоке Иво,  он же пилот?</w:t>
      </w:r>
    </w:p>
    <w:p w:rsidR="00366A40" w:rsidRDefault="00366A40" w:rsidP="003A2FD8">
      <w:pPr>
        <w:pStyle w:val="a3"/>
        <w:jc w:val="both"/>
        <w:rPr>
          <w:sz w:val="24"/>
          <w:szCs w:val="24"/>
        </w:rPr>
      </w:pPr>
    </w:p>
    <w:p w:rsidR="00366A40" w:rsidRDefault="00263A40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 и доктор,</w:t>
      </w:r>
      <w:r w:rsidR="00366A40">
        <w:rPr>
          <w:sz w:val="24"/>
          <w:szCs w:val="24"/>
        </w:rPr>
        <w:t xml:space="preserve"> вышли из операционной. К ним  подбежал Стюарт. Он вопросительно посмотрел на доктора.</w:t>
      </w:r>
    </w:p>
    <w:p w:rsidR="00366A40" w:rsidRDefault="00366A40" w:rsidP="003A2FD8">
      <w:pPr>
        <w:pStyle w:val="a3"/>
        <w:jc w:val="both"/>
        <w:rPr>
          <w:sz w:val="24"/>
          <w:szCs w:val="24"/>
        </w:rPr>
      </w:pPr>
    </w:p>
    <w:p w:rsidR="00366A40" w:rsidRDefault="00366A40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КТОР. Не беспокойтесь Стюарт, операция прошла блестяще. Женщина в палате интенсивной терапии</w:t>
      </w:r>
      <w:r w:rsidR="00C02802">
        <w:rPr>
          <w:sz w:val="24"/>
          <w:szCs w:val="24"/>
        </w:rPr>
        <w:t xml:space="preserve"> и уже очнулась от наркоза</w:t>
      </w:r>
      <w:r>
        <w:rPr>
          <w:sz w:val="24"/>
          <w:szCs w:val="24"/>
        </w:rPr>
        <w:t xml:space="preserve">. </w:t>
      </w:r>
    </w:p>
    <w:p w:rsidR="00366A40" w:rsidRDefault="00366A40" w:rsidP="003A2FD8">
      <w:pPr>
        <w:pStyle w:val="a3"/>
        <w:jc w:val="both"/>
        <w:rPr>
          <w:sz w:val="24"/>
          <w:szCs w:val="24"/>
        </w:rPr>
      </w:pPr>
    </w:p>
    <w:p w:rsidR="00366A40" w:rsidRDefault="00366A40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</w:t>
      </w:r>
      <w:r w:rsidR="000651C4">
        <w:rPr>
          <w:sz w:val="24"/>
          <w:szCs w:val="24"/>
        </w:rPr>
        <w:t xml:space="preserve">Поздравляю доктор, вы молодец. </w:t>
      </w:r>
      <w:r>
        <w:rPr>
          <w:sz w:val="24"/>
          <w:szCs w:val="24"/>
        </w:rPr>
        <w:t xml:space="preserve">Я </w:t>
      </w:r>
      <w:r w:rsidR="000651C4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 xml:space="preserve">не </w:t>
      </w:r>
      <w:r w:rsidR="001C4E51">
        <w:rPr>
          <w:sz w:val="24"/>
          <w:szCs w:val="24"/>
        </w:rPr>
        <w:t xml:space="preserve">понял, что в операционной делал </w:t>
      </w:r>
      <w:r>
        <w:rPr>
          <w:sz w:val="24"/>
          <w:szCs w:val="24"/>
        </w:rPr>
        <w:t xml:space="preserve"> Иво? </w:t>
      </w:r>
    </w:p>
    <w:p w:rsidR="00366A40" w:rsidRDefault="00366A40" w:rsidP="003A2FD8">
      <w:pPr>
        <w:pStyle w:val="a3"/>
        <w:jc w:val="both"/>
        <w:rPr>
          <w:sz w:val="24"/>
          <w:szCs w:val="24"/>
        </w:rPr>
      </w:pPr>
    </w:p>
    <w:p w:rsidR="00366A40" w:rsidRDefault="00366A40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К</w:t>
      </w:r>
      <w:r w:rsidR="00B13EFC">
        <w:rPr>
          <w:sz w:val="24"/>
          <w:szCs w:val="24"/>
        </w:rPr>
        <w:t>ТОР. Я в гинекологии не спец</w:t>
      </w:r>
      <w:r w:rsidR="00F569CB">
        <w:rPr>
          <w:sz w:val="24"/>
          <w:szCs w:val="24"/>
        </w:rPr>
        <w:t>иалист</w:t>
      </w:r>
      <w:r w:rsidR="00B13E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тому оперировал Иво. И блестяще </w:t>
      </w:r>
      <w:r w:rsidR="001C4E51">
        <w:rPr>
          <w:sz w:val="24"/>
          <w:szCs w:val="24"/>
        </w:rPr>
        <w:t>с этим справился. Женщина жива</w:t>
      </w:r>
      <w:r w:rsidR="00F92EA6">
        <w:rPr>
          <w:sz w:val="24"/>
          <w:szCs w:val="24"/>
        </w:rPr>
        <w:t xml:space="preserve">. </w:t>
      </w:r>
    </w:p>
    <w:p w:rsidR="00F92EA6" w:rsidRDefault="00F92EA6" w:rsidP="003A2FD8">
      <w:pPr>
        <w:pStyle w:val="a3"/>
        <w:jc w:val="both"/>
        <w:rPr>
          <w:sz w:val="24"/>
          <w:szCs w:val="24"/>
        </w:rPr>
      </w:pPr>
    </w:p>
    <w:p w:rsidR="00F92EA6" w:rsidRDefault="00BA5A96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</w:t>
      </w:r>
      <w:r w:rsidR="00263A40">
        <w:rPr>
          <w:sz w:val="24"/>
          <w:szCs w:val="24"/>
        </w:rPr>
        <w:t>РТ.</w:t>
      </w:r>
      <w:r w:rsidR="00F92EA6">
        <w:rPr>
          <w:sz w:val="24"/>
          <w:szCs w:val="24"/>
        </w:rPr>
        <w:t xml:space="preserve"> Иво</w:t>
      </w:r>
      <w:r w:rsidR="007D1C35">
        <w:rPr>
          <w:sz w:val="24"/>
          <w:szCs w:val="24"/>
        </w:rPr>
        <w:t xml:space="preserve">, </w:t>
      </w:r>
      <w:r w:rsidR="00263A40">
        <w:rPr>
          <w:sz w:val="24"/>
          <w:szCs w:val="24"/>
        </w:rPr>
        <w:t xml:space="preserve">тебя хорошо </w:t>
      </w:r>
      <w:proofErr w:type="gramStart"/>
      <w:r w:rsidR="00263A40">
        <w:rPr>
          <w:sz w:val="24"/>
          <w:szCs w:val="24"/>
        </w:rPr>
        <w:t>шарахнуло</w:t>
      </w:r>
      <w:proofErr w:type="gramEnd"/>
      <w:r w:rsidR="00263A40">
        <w:rPr>
          <w:sz w:val="24"/>
          <w:szCs w:val="24"/>
        </w:rPr>
        <w:t xml:space="preserve"> током, сразу</w:t>
      </w:r>
      <w:r w:rsidR="007D1C35">
        <w:rPr>
          <w:sz w:val="24"/>
          <w:szCs w:val="24"/>
        </w:rPr>
        <w:t xml:space="preserve"> </w:t>
      </w:r>
      <w:r w:rsidR="00F92EA6">
        <w:rPr>
          <w:sz w:val="24"/>
          <w:szCs w:val="24"/>
        </w:rPr>
        <w:t xml:space="preserve"> вспомн</w:t>
      </w:r>
      <w:r w:rsidR="0065679E">
        <w:rPr>
          <w:sz w:val="24"/>
          <w:szCs w:val="24"/>
        </w:rPr>
        <w:t>ил, кем работал в прошлой жизни? Но не до такой же степени?</w:t>
      </w:r>
      <w:r w:rsidR="00F92EA6">
        <w:rPr>
          <w:sz w:val="24"/>
          <w:szCs w:val="24"/>
        </w:rPr>
        <w:t xml:space="preserve"> </w:t>
      </w:r>
    </w:p>
    <w:p w:rsidR="00366A40" w:rsidRDefault="00366A40" w:rsidP="003A2FD8">
      <w:pPr>
        <w:pStyle w:val="a3"/>
        <w:jc w:val="both"/>
        <w:rPr>
          <w:sz w:val="24"/>
          <w:szCs w:val="24"/>
        </w:rPr>
      </w:pPr>
    </w:p>
    <w:p w:rsidR="001C4E51" w:rsidRDefault="00BA5A96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</w:t>
      </w:r>
      <w:r w:rsidR="00F92EA6">
        <w:rPr>
          <w:sz w:val="24"/>
          <w:szCs w:val="24"/>
        </w:rPr>
        <w:t xml:space="preserve"> зау</w:t>
      </w:r>
      <w:r w:rsidR="001C4E51">
        <w:rPr>
          <w:sz w:val="24"/>
          <w:szCs w:val="24"/>
        </w:rPr>
        <w:t>лыбался.</w:t>
      </w:r>
    </w:p>
    <w:p w:rsidR="001C4E51" w:rsidRDefault="001C4E51" w:rsidP="003A2FD8">
      <w:pPr>
        <w:pStyle w:val="a3"/>
        <w:jc w:val="both"/>
        <w:rPr>
          <w:sz w:val="24"/>
          <w:szCs w:val="24"/>
        </w:rPr>
      </w:pPr>
    </w:p>
    <w:p w:rsidR="00F92EA6" w:rsidRDefault="001C4E51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F92E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учусь </w:t>
      </w:r>
      <w:r w:rsidR="00F92EA6">
        <w:rPr>
          <w:sz w:val="24"/>
          <w:szCs w:val="24"/>
        </w:rPr>
        <w:t>на хирурга, типа р</w:t>
      </w:r>
      <w:r>
        <w:rPr>
          <w:sz w:val="24"/>
          <w:szCs w:val="24"/>
        </w:rPr>
        <w:t>ешил поменять профессию.</w:t>
      </w:r>
      <w:r w:rsidR="00F92EA6">
        <w:rPr>
          <w:sz w:val="24"/>
          <w:szCs w:val="24"/>
        </w:rPr>
        <w:t xml:space="preserve"> </w:t>
      </w:r>
    </w:p>
    <w:p w:rsidR="00F92EA6" w:rsidRDefault="00F92EA6" w:rsidP="003A2FD8">
      <w:pPr>
        <w:pStyle w:val="a3"/>
        <w:jc w:val="both"/>
        <w:rPr>
          <w:sz w:val="24"/>
          <w:szCs w:val="24"/>
        </w:rPr>
      </w:pPr>
    </w:p>
    <w:p w:rsidR="00F92EA6" w:rsidRDefault="00F92EA6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. Так ты что, здоров? Можно тебя ставить на вахту вести космолёт.</w:t>
      </w:r>
    </w:p>
    <w:p w:rsidR="00F92EA6" w:rsidRDefault="00F92EA6" w:rsidP="003A2FD8">
      <w:pPr>
        <w:pStyle w:val="a3"/>
        <w:jc w:val="both"/>
        <w:rPr>
          <w:sz w:val="24"/>
          <w:szCs w:val="24"/>
        </w:rPr>
      </w:pPr>
    </w:p>
    <w:p w:rsidR="00F92EA6" w:rsidRDefault="00F92EA6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НЬКА. Нет</w:t>
      </w:r>
      <w:r w:rsidR="000651C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я после удара током, почему-то не м</w:t>
      </w:r>
      <w:r w:rsidR="0065679E">
        <w:rPr>
          <w:sz w:val="24"/>
          <w:szCs w:val="24"/>
        </w:rPr>
        <w:t>огу вспомнить, как это делается?</w:t>
      </w:r>
    </w:p>
    <w:p w:rsidR="00F92EA6" w:rsidRDefault="00F92EA6" w:rsidP="003A2FD8">
      <w:pPr>
        <w:pStyle w:val="a3"/>
        <w:jc w:val="both"/>
        <w:rPr>
          <w:sz w:val="24"/>
          <w:szCs w:val="24"/>
        </w:rPr>
      </w:pPr>
    </w:p>
    <w:p w:rsidR="000059FA" w:rsidRDefault="00F92EA6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Жаль, а я обрадовался. </w:t>
      </w:r>
      <w:r w:rsidR="00FA76EB">
        <w:rPr>
          <w:sz w:val="24"/>
          <w:szCs w:val="24"/>
        </w:rPr>
        <w:t>Ладно, иду сам в пилотскую</w:t>
      </w:r>
      <w:r w:rsidR="00544F11">
        <w:rPr>
          <w:sz w:val="24"/>
          <w:szCs w:val="24"/>
        </w:rPr>
        <w:t xml:space="preserve"> кабину</w:t>
      </w:r>
      <w:r w:rsidR="00FA76EB">
        <w:rPr>
          <w:sz w:val="24"/>
          <w:szCs w:val="24"/>
        </w:rPr>
        <w:t>. (Уходит).</w:t>
      </w:r>
    </w:p>
    <w:p w:rsidR="00F92EA6" w:rsidRDefault="00F92EA6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4F11" w:rsidRDefault="00C42931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AA029B">
        <w:rPr>
          <w:sz w:val="24"/>
          <w:szCs w:val="24"/>
        </w:rPr>
        <w:t xml:space="preserve"> (Доктору и Лее).</w:t>
      </w:r>
      <w:r w:rsidR="0014632D">
        <w:rPr>
          <w:sz w:val="24"/>
          <w:szCs w:val="24"/>
        </w:rPr>
        <w:t xml:space="preserve"> Интересно, что бы мне сейчас сказал мой отец. Когда я оперировал, мне казалось, что он стоит рядом и одобрительно</w:t>
      </w:r>
      <w:r w:rsidR="00544F11">
        <w:rPr>
          <w:sz w:val="24"/>
          <w:szCs w:val="24"/>
        </w:rPr>
        <w:t xml:space="preserve"> помогает мне. </w:t>
      </w:r>
    </w:p>
    <w:p w:rsidR="00544F11" w:rsidRDefault="00544F11" w:rsidP="003A2FD8">
      <w:pPr>
        <w:pStyle w:val="a3"/>
        <w:jc w:val="both"/>
        <w:rPr>
          <w:sz w:val="24"/>
          <w:szCs w:val="24"/>
        </w:rPr>
      </w:pPr>
    </w:p>
    <w:p w:rsidR="0014632D" w:rsidRDefault="00544F11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 села за компьютер.</w:t>
      </w:r>
      <w:r w:rsidR="00AA029B">
        <w:rPr>
          <w:sz w:val="24"/>
          <w:szCs w:val="24"/>
        </w:rPr>
        <w:t xml:space="preserve"> </w:t>
      </w:r>
    </w:p>
    <w:p w:rsidR="0014632D" w:rsidRDefault="0014632D" w:rsidP="003A2FD8">
      <w:pPr>
        <w:pStyle w:val="a3"/>
        <w:jc w:val="both"/>
        <w:rPr>
          <w:sz w:val="24"/>
          <w:szCs w:val="24"/>
        </w:rPr>
      </w:pPr>
    </w:p>
    <w:p w:rsidR="000059FA" w:rsidRDefault="00BA5A96" w:rsidP="000C59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</w:t>
      </w:r>
      <w:r w:rsidR="000059FA">
        <w:rPr>
          <w:sz w:val="24"/>
          <w:szCs w:val="24"/>
        </w:rPr>
        <w:t xml:space="preserve">. </w:t>
      </w:r>
      <w:r w:rsidR="00832176">
        <w:rPr>
          <w:sz w:val="24"/>
          <w:szCs w:val="24"/>
        </w:rPr>
        <w:t xml:space="preserve">Лея, отойди. </w:t>
      </w:r>
      <w:r w:rsidR="00DF4ECB" w:rsidRPr="00C01620">
        <w:rPr>
          <w:sz w:val="24"/>
          <w:szCs w:val="24"/>
        </w:rPr>
        <w:t>Комп</w:t>
      </w:r>
      <w:r w:rsidR="000059FA">
        <w:rPr>
          <w:sz w:val="24"/>
          <w:szCs w:val="24"/>
        </w:rPr>
        <w:t>ьюте</w:t>
      </w:r>
      <w:r w:rsidR="00FA76EB">
        <w:rPr>
          <w:sz w:val="24"/>
          <w:szCs w:val="24"/>
        </w:rPr>
        <w:t>р, я думаю</w:t>
      </w:r>
      <w:r w:rsidR="00544F11">
        <w:rPr>
          <w:sz w:val="24"/>
          <w:szCs w:val="24"/>
        </w:rPr>
        <w:t>,</w:t>
      </w:r>
      <w:r w:rsidR="00FA76EB">
        <w:rPr>
          <w:sz w:val="24"/>
          <w:szCs w:val="24"/>
        </w:rPr>
        <w:t xml:space="preserve"> знаю лучше тебя</w:t>
      </w:r>
      <w:r w:rsidR="00544F11">
        <w:rPr>
          <w:sz w:val="24"/>
          <w:szCs w:val="24"/>
        </w:rPr>
        <w:t xml:space="preserve"> и сам повторю марсинит</w:t>
      </w:r>
      <w:r w:rsidR="00FA76EB">
        <w:rPr>
          <w:sz w:val="24"/>
          <w:szCs w:val="24"/>
        </w:rPr>
        <w:t>.</w:t>
      </w:r>
    </w:p>
    <w:p w:rsidR="000059FA" w:rsidRDefault="000059FA" w:rsidP="003A2FD8">
      <w:pPr>
        <w:pStyle w:val="a3"/>
        <w:jc w:val="both"/>
        <w:rPr>
          <w:sz w:val="24"/>
          <w:szCs w:val="24"/>
        </w:rPr>
      </w:pPr>
    </w:p>
    <w:p w:rsidR="000059FA" w:rsidRDefault="0014632D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ЕЯ. Хорошо, сам, так</w:t>
      </w:r>
      <w:r w:rsidR="00544F11">
        <w:rPr>
          <w:sz w:val="24"/>
          <w:szCs w:val="24"/>
        </w:rPr>
        <w:t xml:space="preserve"> сам.</w:t>
      </w:r>
    </w:p>
    <w:p w:rsidR="00544F11" w:rsidRDefault="00544F11" w:rsidP="000059FA">
      <w:pPr>
        <w:pStyle w:val="a3"/>
        <w:jc w:val="both"/>
        <w:rPr>
          <w:sz w:val="24"/>
          <w:szCs w:val="24"/>
        </w:rPr>
      </w:pPr>
    </w:p>
    <w:p w:rsidR="000651C4" w:rsidRDefault="0065679E" w:rsidP="000059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CF6944">
        <w:rPr>
          <w:sz w:val="24"/>
          <w:szCs w:val="24"/>
        </w:rPr>
        <w:t xml:space="preserve"> </w:t>
      </w:r>
      <w:r>
        <w:rPr>
          <w:sz w:val="24"/>
          <w:szCs w:val="24"/>
        </w:rPr>
        <w:t>Я жалею</w:t>
      </w:r>
      <w:r w:rsidR="002C0F1A" w:rsidRPr="00C01620">
        <w:rPr>
          <w:sz w:val="24"/>
          <w:szCs w:val="24"/>
        </w:rPr>
        <w:t>, что свою жизнь  загубил окончател</w:t>
      </w:r>
      <w:r>
        <w:rPr>
          <w:sz w:val="24"/>
          <w:szCs w:val="24"/>
        </w:rPr>
        <w:t>ьно. (Ваня плачет).</w:t>
      </w:r>
    </w:p>
    <w:p w:rsidR="000651C4" w:rsidRDefault="000651C4" w:rsidP="000059FA">
      <w:pPr>
        <w:pStyle w:val="a3"/>
        <w:jc w:val="both"/>
        <w:rPr>
          <w:sz w:val="24"/>
          <w:szCs w:val="24"/>
        </w:rPr>
      </w:pPr>
    </w:p>
    <w:p w:rsidR="007C58F1" w:rsidRDefault="000651C4" w:rsidP="00FC7AE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ТОР. Иво, Иво, успокойся, ты замечательно провел операцию, можешь гордиться, у тебя золотые руки. Ни чего </w:t>
      </w:r>
      <w:r w:rsidR="00BC486F">
        <w:rPr>
          <w:sz w:val="24"/>
          <w:szCs w:val="24"/>
        </w:rPr>
        <w:t xml:space="preserve">страшного, что ты не можешь </w:t>
      </w:r>
      <w:r w:rsidR="003C26CD">
        <w:rPr>
          <w:sz w:val="24"/>
          <w:szCs w:val="24"/>
        </w:rPr>
        <w:t xml:space="preserve"> летать, зато можешь лечить. </w:t>
      </w:r>
    </w:p>
    <w:p w:rsidR="00BC486F" w:rsidRDefault="00BC486F" w:rsidP="00FC7AE7">
      <w:pPr>
        <w:pStyle w:val="a3"/>
        <w:jc w:val="both"/>
        <w:rPr>
          <w:sz w:val="24"/>
          <w:szCs w:val="24"/>
        </w:rPr>
      </w:pPr>
    </w:p>
    <w:p w:rsidR="00BC486F" w:rsidRDefault="00BC486F" w:rsidP="00FC7AE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Я  всегда хотел летать.</w:t>
      </w:r>
      <w:r w:rsidR="006451A5">
        <w:rPr>
          <w:sz w:val="24"/>
          <w:szCs w:val="24"/>
        </w:rPr>
        <w:t xml:space="preserve"> Это родители заставили меня учиться на врача.</w:t>
      </w:r>
    </w:p>
    <w:p w:rsidR="007C58F1" w:rsidRDefault="007C58F1" w:rsidP="00FC7AE7">
      <w:pPr>
        <w:pStyle w:val="a3"/>
        <w:jc w:val="both"/>
        <w:rPr>
          <w:sz w:val="24"/>
          <w:szCs w:val="24"/>
        </w:rPr>
      </w:pPr>
    </w:p>
    <w:p w:rsidR="00264F15" w:rsidRDefault="00296FE8" w:rsidP="00FC7AE7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Стю</w:t>
      </w:r>
      <w:r w:rsidR="00544F11">
        <w:rPr>
          <w:sz w:val="24"/>
          <w:szCs w:val="24"/>
        </w:rPr>
        <w:t>арт подошёл к Ване</w:t>
      </w:r>
      <w:r w:rsidR="00872682" w:rsidRPr="00C01620">
        <w:rPr>
          <w:sz w:val="24"/>
          <w:szCs w:val="24"/>
        </w:rPr>
        <w:t xml:space="preserve"> и спросил про Лею.</w:t>
      </w:r>
    </w:p>
    <w:p w:rsidR="007C58F1" w:rsidRPr="00C01620" w:rsidRDefault="007C58F1" w:rsidP="00FC7AE7">
      <w:pPr>
        <w:pStyle w:val="a3"/>
        <w:jc w:val="both"/>
        <w:rPr>
          <w:sz w:val="24"/>
          <w:szCs w:val="24"/>
        </w:rPr>
      </w:pPr>
    </w:p>
    <w:p w:rsidR="00296FE8" w:rsidRDefault="007C58F1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.</w:t>
      </w:r>
      <w:r w:rsidR="003C26CD">
        <w:rPr>
          <w:sz w:val="24"/>
          <w:szCs w:val="24"/>
        </w:rPr>
        <w:t xml:space="preserve"> Иво, </w:t>
      </w:r>
      <w:r w:rsidR="00296FE8" w:rsidRPr="00C01620">
        <w:rPr>
          <w:sz w:val="24"/>
          <w:szCs w:val="24"/>
        </w:rPr>
        <w:t>мне нравится</w:t>
      </w:r>
      <w:r w:rsidR="00C63556">
        <w:rPr>
          <w:sz w:val="24"/>
          <w:szCs w:val="24"/>
        </w:rPr>
        <w:t xml:space="preserve"> Лея</w:t>
      </w:r>
      <w:r w:rsidR="00296FE8" w:rsidRPr="00C01620">
        <w:rPr>
          <w:sz w:val="24"/>
          <w:szCs w:val="24"/>
        </w:rPr>
        <w:t xml:space="preserve">, и мы решили пожениться. </w:t>
      </w:r>
    </w:p>
    <w:p w:rsidR="007C58F1" w:rsidRPr="00C01620" w:rsidRDefault="007C58F1" w:rsidP="00296FE8">
      <w:pPr>
        <w:pStyle w:val="a3"/>
        <w:jc w:val="both"/>
        <w:rPr>
          <w:sz w:val="24"/>
          <w:szCs w:val="24"/>
        </w:rPr>
      </w:pPr>
    </w:p>
    <w:p w:rsidR="00296FE8" w:rsidRDefault="00296FE8" w:rsidP="00BF3542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  <w:r w:rsidR="007C58F1">
        <w:rPr>
          <w:sz w:val="24"/>
          <w:szCs w:val="24"/>
        </w:rPr>
        <w:t xml:space="preserve">ВАНЯ.  Флаг вам в руки. </w:t>
      </w:r>
    </w:p>
    <w:p w:rsidR="007C58F1" w:rsidRPr="00C01620" w:rsidRDefault="007C58F1" w:rsidP="00296FE8">
      <w:pPr>
        <w:pStyle w:val="a3"/>
        <w:jc w:val="both"/>
        <w:rPr>
          <w:sz w:val="24"/>
          <w:szCs w:val="24"/>
        </w:rPr>
      </w:pPr>
    </w:p>
    <w:p w:rsidR="007C58F1" w:rsidRDefault="007C58F1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Не понял, зачем флаг? </w:t>
      </w:r>
    </w:p>
    <w:p w:rsidR="00AD0CB4" w:rsidRPr="00C01620" w:rsidRDefault="00AD0CB4" w:rsidP="00296FE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AE3CE6" w:rsidRDefault="007C58F1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EC54AF">
        <w:rPr>
          <w:sz w:val="24"/>
          <w:szCs w:val="24"/>
        </w:rPr>
        <w:t xml:space="preserve"> Не волнуйт</w:t>
      </w:r>
      <w:r>
        <w:rPr>
          <w:sz w:val="24"/>
          <w:szCs w:val="24"/>
        </w:rPr>
        <w:t>есь</w:t>
      </w:r>
      <w:r w:rsidR="00B51F1E">
        <w:rPr>
          <w:sz w:val="24"/>
          <w:szCs w:val="24"/>
        </w:rPr>
        <w:t xml:space="preserve"> Стюарт</w:t>
      </w:r>
      <w:r w:rsidR="00C63556">
        <w:rPr>
          <w:sz w:val="24"/>
          <w:szCs w:val="24"/>
        </w:rPr>
        <w:t>, теперь всё будет окей!</w:t>
      </w:r>
    </w:p>
    <w:p w:rsidR="0027594C" w:rsidRDefault="0027594C" w:rsidP="00EC54AF">
      <w:pPr>
        <w:pStyle w:val="a3"/>
        <w:jc w:val="both"/>
        <w:rPr>
          <w:sz w:val="24"/>
          <w:szCs w:val="24"/>
        </w:rPr>
      </w:pPr>
    </w:p>
    <w:p w:rsidR="003C26CD" w:rsidRDefault="0027594C" w:rsidP="0027594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ЮАРТ.</w:t>
      </w:r>
      <w:r w:rsidR="00DF6FF7">
        <w:rPr>
          <w:sz w:val="24"/>
          <w:szCs w:val="24"/>
        </w:rPr>
        <w:t xml:space="preserve"> Не сомневаюсь. Мы приближаемся к планете Марс.</w:t>
      </w:r>
      <w:r w:rsidR="000B7741">
        <w:rPr>
          <w:sz w:val="24"/>
          <w:szCs w:val="24"/>
        </w:rPr>
        <w:t xml:space="preserve"> </w:t>
      </w:r>
      <w:r w:rsidR="007D1C35">
        <w:rPr>
          <w:sz w:val="24"/>
          <w:szCs w:val="24"/>
        </w:rPr>
        <w:t xml:space="preserve"> Иво</w:t>
      </w:r>
      <w:r w:rsidR="008B48E2">
        <w:rPr>
          <w:sz w:val="24"/>
          <w:szCs w:val="24"/>
        </w:rPr>
        <w:t xml:space="preserve">, тебе приказано </w:t>
      </w:r>
      <w:r w:rsidR="007D1C35">
        <w:rPr>
          <w:sz w:val="24"/>
          <w:szCs w:val="24"/>
        </w:rPr>
        <w:t xml:space="preserve"> прибыть в кабинет Джоуля.</w:t>
      </w:r>
    </w:p>
    <w:p w:rsidR="0065679E" w:rsidRDefault="0065679E" w:rsidP="0027594C">
      <w:pPr>
        <w:pStyle w:val="a3"/>
        <w:jc w:val="both"/>
        <w:rPr>
          <w:sz w:val="24"/>
          <w:szCs w:val="24"/>
        </w:rPr>
      </w:pPr>
    </w:p>
    <w:p w:rsidR="0065679E" w:rsidRDefault="0065679E" w:rsidP="0027594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 Джоуля? Это кто?</w:t>
      </w:r>
    </w:p>
    <w:p w:rsidR="0065679E" w:rsidRDefault="0065679E" w:rsidP="0027594C">
      <w:pPr>
        <w:pStyle w:val="a3"/>
        <w:jc w:val="both"/>
        <w:rPr>
          <w:sz w:val="24"/>
          <w:szCs w:val="24"/>
        </w:rPr>
      </w:pPr>
    </w:p>
    <w:p w:rsidR="0065679E" w:rsidRDefault="0065679E" w:rsidP="0027594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ЮАРТ. Ты не помнишь? Понятно, это начальник лётного комитета. Теперь все вопросы к нему. </w:t>
      </w:r>
    </w:p>
    <w:p w:rsidR="0065679E" w:rsidRDefault="0065679E" w:rsidP="0027594C">
      <w:pPr>
        <w:pStyle w:val="a3"/>
        <w:jc w:val="both"/>
        <w:rPr>
          <w:sz w:val="24"/>
          <w:szCs w:val="24"/>
        </w:rPr>
      </w:pPr>
    </w:p>
    <w:p w:rsidR="00600307" w:rsidRDefault="00600307" w:rsidP="0027594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26</w:t>
      </w:r>
    </w:p>
    <w:p w:rsidR="00AE3CE6" w:rsidRDefault="006451A5" w:rsidP="0027594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ета Марс, </w:t>
      </w:r>
      <w:r w:rsidR="00AE3CE6">
        <w:rPr>
          <w:sz w:val="24"/>
          <w:szCs w:val="24"/>
        </w:rPr>
        <w:t>Ваню привели в кабинет Джоуля, там же си</w:t>
      </w:r>
      <w:r w:rsidR="003A6EA6">
        <w:rPr>
          <w:sz w:val="24"/>
          <w:szCs w:val="24"/>
        </w:rPr>
        <w:t>дел Поль.</w:t>
      </w:r>
    </w:p>
    <w:p w:rsidR="0027594C" w:rsidRDefault="0027594C" w:rsidP="0027594C">
      <w:pPr>
        <w:pStyle w:val="a3"/>
        <w:jc w:val="both"/>
        <w:rPr>
          <w:sz w:val="24"/>
          <w:szCs w:val="24"/>
        </w:rPr>
      </w:pPr>
    </w:p>
    <w:p w:rsidR="00AE3CE6" w:rsidRDefault="0027594C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</w:t>
      </w:r>
      <w:r w:rsidR="00AE3CE6">
        <w:rPr>
          <w:sz w:val="24"/>
          <w:szCs w:val="24"/>
        </w:rPr>
        <w:t xml:space="preserve"> Я так думаю, господин Джоуль, что мы не можем пока отправить Иво на его план</w:t>
      </w:r>
      <w:r w:rsidR="003A6EA6">
        <w:rPr>
          <w:sz w:val="24"/>
          <w:szCs w:val="24"/>
        </w:rPr>
        <w:t>ету, Нибиру.</w:t>
      </w:r>
    </w:p>
    <w:p w:rsidR="003A6EA6" w:rsidRDefault="003A6EA6" w:rsidP="00BF3542">
      <w:pPr>
        <w:pStyle w:val="a3"/>
        <w:jc w:val="both"/>
        <w:rPr>
          <w:sz w:val="24"/>
          <w:szCs w:val="24"/>
        </w:rPr>
      </w:pPr>
    </w:p>
    <w:p w:rsidR="003A6EA6" w:rsidRDefault="003A6EA6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Мать честная, я, что на Нибиру живу? </w:t>
      </w:r>
    </w:p>
    <w:p w:rsidR="0027594C" w:rsidRDefault="0027594C" w:rsidP="00AE3CE6">
      <w:pPr>
        <w:pStyle w:val="a3"/>
        <w:jc w:val="both"/>
        <w:rPr>
          <w:sz w:val="24"/>
          <w:szCs w:val="24"/>
        </w:rPr>
      </w:pPr>
    </w:p>
    <w:p w:rsidR="00AE3CE6" w:rsidRDefault="003A6EA6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Будем надеяться, что поправишься и полетишь домой.</w:t>
      </w:r>
      <w:r w:rsidR="00705EE8">
        <w:rPr>
          <w:sz w:val="24"/>
          <w:szCs w:val="24"/>
        </w:rPr>
        <w:t xml:space="preserve"> </w:t>
      </w:r>
      <w:r w:rsidR="00AE3CE6">
        <w:rPr>
          <w:sz w:val="24"/>
          <w:szCs w:val="24"/>
        </w:rPr>
        <w:t xml:space="preserve"> </w:t>
      </w:r>
    </w:p>
    <w:p w:rsidR="004B159D" w:rsidRDefault="004B159D" w:rsidP="00AE3CE6">
      <w:pPr>
        <w:pStyle w:val="a3"/>
        <w:jc w:val="both"/>
        <w:rPr>
          <w:sz w:val="24"/>
          <w:szCs w:val="24"/>
        </w:rPr>
      </w:pPr>
    </w:p>
    <w:p w:rsidR="004B159D" w:rsidRDefault="00544F11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НЯ</w:t>
      </w:r>
      <w:r w:rsidR="00FD532E">
        <w:rPr>
          <w:sz w:val="24"/>
          <w:szCs w:val="24"/>
        </w:rPr>
        <w:t>. Разрешите мне продолжить учёбу</w:t>
      </w:r>
      <w:r w:rsidR="004B159D">
        <w:rPr>
          <w:sz w:val="24"/>
          <w:szCs w:val="24"/>
        </w:rPr>
        <w:t xml:space="preserve"> врача на Марсе</w:t>
      </w:r>
      <w:r w:rsidR="0065679E">
        <w:rPr>
          <w:sz w:val="24"/>
          <w:szCs w:val="24"/>
        </w:rPr>
        <w:t>, после защиты,</w:t>
      </w:r>
      <w:r w:rsidR="007D1C35">
        <w:rPr>
          <w:sz w:val="24"/>
          <w:szCs w:val="24"/>
        </w:rPr>
        <w:t xml:space="preserve"> я бы хотел </w:t>
      </w:r>
      <w:r w:rsidR="00C63556">
        <w:rPr>
          <w:sz w:val="24"/>
          <w:szCs w:val="24"/>
        </w:rPr>
        <w:t xml:space="preserve">улететь </w:t>
      </w:r>
      <w:r w:rsidR="007D1C35">
        <w:rPr>
          <w:sz w:val="24"/>
          <w:szCs w:val="24"/>
        </w:rPr>
        <w:t>на Землю</w:t>
      </w:r>
      <w:r w:rsidR="004B159D">
        <w:rPr>
          <w:sz w:val="24"/>
          <w:szCs w:val="24"/>
        </w:rPr>
        <w:t>.</w:t>
      </w:r>
    </w:p>
    <w:p w:rsidR="003A6EA6" w:rsidRDefault="003A6EA6" w:rsidP="00BF3542">
      <w:pPr>
        <w:pStyle w:val="a3"/>
        <w:jc w:val="both"/>
        <w:rPr>
          <w:sz w:val="24"/>
          <w:szCs w:val="24"/>
        </w:rPr>
      </w:pPr>
    </w:p>
    <w:p w:rsidR="00AE3CE6" w:rsidRDefault="004B159D" w:rsidP="00AE3CE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3A6EA6">
        <w:rPr>
          <w:sz w:val="24"/>
          <w:szCs w:val="24"/>
        </w:rPr>
        <w:t xml:space="preserve"> </w:t>
      </w:r>
      <w:r w:rsidR="007D1C35">
        <w:rPr>
          <w:sz w:val="24"/>
          <w:szCs w:val="24"/>
        </w:rPr>
        <w:t>Учиться можешь,</w:t>
      </w:r>
      <w:r w:rsidR="00600307">
        <w:rPr>
          <w:sz w:val="24"/>
          <w:szCs w:val="24"/>
        </w:rPr>
        <w:t xml:space="preserve"> отправить могут и на Луну, там врачей нет, а</w:t>
      </w:r>
      <w:r w:rsidR="007D1C35">
        <w:rPr>
          <w:sz w:val="24"/>
          <w:szCs w:val="24"/>
        </w:rPr>
        <w:t xml:space="preserve"> на Землю рейсов нет. Молодец Иво,</w:t>
      </w:r>
      <w:r w:rsidR="003A6EA6">
        <w:rPr>
          <w:sz w:val="24"/>
          <w:szCs w:val="24"/>
        </w:rPr>
        <w:t xml:space="preserve"> я наслышан, в</w:t>
      </w:r>
      <w:r w:rsidR="00181632">
        <w:rPr>
          <w:sz w:val="24"/>
          <w:szCs w:val="24"/>
        </w:rPr>
        <w:t>ы оперировали и справились. Думаю, вы</w:t>
      </w:r>
      <w:r w:rsidR="007D1C35">
        <w:rPr>
          <w:sz w:val="24"/>
          <w:szCs w:val="24"/>
        </w:rPr>
        <w:t xml:space="preserve"> </w:t>
      </w:r>
      <w:r w:rsidR="00443888">
        <w:rPr>
          <w:sz w:val="24"/>
          <w:szCs w:val="24"/>
        </w:rPr>
        <w:t xml:space="preserve">именно из-за перезагрузки мозга, </w:t>
      </w:r>
      <w:r w:rsidR="00BC486F">
        <w:rPr>
          <w:sz w:val="24"/>
          <w:szCs w:val="24"/>
        </w:rPr>
        <w:t xml:space="preserve"> забыли, что пилот.</w:t>
      </w:r>
    </w:p>
    <w:p w:rsidR="00C92D8F" w:rsidRDefault="00C92D8F" w:rsidP="00AE3CE6">
      <w:pPr>
        <w:pStyle w:val="a3"/>
        <w:jc w:val="both"/>
        <w:rPr>
          <w:sz w:val="24"/>
          <w:szCs w:val="24"/>
        </w:rPr>
      </w:pPr>
    </w:p>
    <w:p w:rsidR="00C63556" w:rsidRDefault="00443888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ька лишь пожал плечами.</w:t>
      </w:r>
      <w:r w:rsidR="00AD0CB4" w:rsidRPr="00C01620">
        <w:rPr>
          <w:sz w:val="24"/>
          <w:szCs w:val="24"/>
        </w:rPr>
        <w:t xml:space="preserve"> </w:t>
      </w:r>
    </w:p>
    <w:p w:rsidR="00600307" w:rsidRDefault="00600307" w:rsidP="00BF3542">
      <w:pPr>
        <w:pStyle w:val="a3"/>
        <w:jc w:val="both"/>
        <w:rPr>
          <w:sz w:val="24"/>
          <w:szCs w:val="24"/>
        </w:rPr>
      </w:pPr>
    </w:p>
    <w:p w:rsidR="00AD0CB4" w:rsidRDefault="00F569CB" w:rsidP="0060030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В институте на Марсе, я</w:t>
      </w:r>
      <w:r w:rsidR="007D1C35">
        <w:rPr>
          <w:sz w:val="24"/>
          <w:szCs w:val="24"/>
        </w:rPr>
        <w:t xml:space="preserve"> </w:t>
      </w:r>
      <w:r w:rsidR="00BC486F">
        <w:rPr>
          <w:sz w:val="24"/>
          <w:szCs w:val="24"/>
        </w:rPr>
        <w:t>по</w:t>
      </w:r>
      <w:r w:rsidR="007D1C35">
        <w:rPr>
          <w:sz w:val="24"/>
          <w:szCs w:val="24"/>
        </w:rPr>
        <w:t>ражал</w:t>
      </w:r>
      <w:r w:rsidR="00BC486F">
        <w:rPr>
          <w:sz w:val="24"/>
          <w:szCs w:val="24"/>
        </w:rPr>
        <w:t xml:space="preserve"> преподавателей своими знаниями</w:t>
      </w:r>
      <w:r w:rsidR="00544F11">
        <w:rPr>
          <w:sz w:val="24"/>
          <w:szCs w:val="24"/>
        </w:rPr>
        <w:t>, пять лет учёбы пролетели быстро</w:t>
      </w:r>
      <w:r w:rsidR="00BC486F">
        <w:rPr>
          <w:sz w:val="24"/>
          <w:szCs w:val="24"/>
        </w:rPr>
        <w:t xml:space="preserve">. </w:t>
      </w:r>
      <w:r w:rsidR="008D7B5A">
        <w:rPr>
          <w:sz w:val="24"/>
          <w:szCs w:val="24"/>
        </w:rPr>
        <w:t xml:space="preserve"> </w:t>
      </w:r>
      <w:r>
        <w:rPr>
          <w:sz w:val="24"/>
          <w:szCs w:val="24"/>
        </w:rPr>
        <w:t>Впереди</w:t>
      </w:r>
      <w:r w:rsidR="00544F11">
        <w:rPr>
          <w:sz w:val="24"/>
          <w:szCs w:val="24"/>
        </w:rPr>
        <w:t xml:space="preserve"> </w:t>
      </w:r>
      <w:r w:rsidR="00600307">
        <w:rPr>
          <w:sz w:val="24"/>
          <w:szCs w:val="24"/>
        </w:rPr>
        <w:t>ординатура</w:t>
      </w:r>
      <w:r w:rsidR="00544F11">
        <w:rPr>
          <w:sz w:val="24"/>
          <w:szCs w:val="24"/>
        </w:rPr>
        <w:t>,</w:t>
      </w:r>
      <w:r w:rsidR="006451A5">
        <w:rPr>
          <w:sz w:val="24"/>
          <w:szCs w:val="24"/>
        </w:rPr>
        <w:t xml:space="preserve"> но появила</w:t>
      </w:r>
      <w:r>
        <w:rPr>
          <w:sz w:val="24"/>
          <w:szCs w:val="24"/>
        </w:rPr>
        <w:t>сь возможность улететь на Луну и там получить хорошую практику.</w:t>
      </w:r>
    </w:p>
    <w:p w:rsidR="00600307" w:rsidRDefault="00600307" w:rsidP="00600307">
      <w:pPr>
        <w:pStyle w:val="a3"/>
        <w:jc w:val="both"/>
        <w:rPr>
          <w:sz w:val="24"/>
          <w:szCs w:val="24"/>
        </w:rPr>
      </w:pPr>
    </w:p>
    <w:p w:rsidR="00600307" w:rsidRPr="00C01620" w:rsidRDefault="00600307" w:rsidP="0060030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27</w:t>
      </w:r>
    </w:p>
    <w:p w:rsidR="0065389A" w:rsidRDefault="000F17B0" w:rsidP="007C2113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На Земле другие страсти. Иво пр</w:t>
      </w:r>
      <w:r w:rsidR="00705EE8">
        <w:rPr>
          <w:sz w:val="24"/>
          <w:szCs w:val="24"/>
        </w:rPr>
        <w:t>оснулся</w:t>
      </w:r>
      <w:r w:rsidR="007C2113">
        <w:rPr>
          <w:sz w:val="24"/>
          <w:szCs w:val="24"/>
        </w:rPr>
        <w:t>,</w:t>
      </w:r>
      <w:r w:rsidR="0065389A">
        <w:rPr>
          <w:sz w:val="24"/>
          <w:szCs w:val="24"/>
        </w:rPr>
        <w:t xml:space="preserve"> глядит</w:t>
      </w:r>
      <w:r w:rsidRPr="00C01620">
        <w:rPr>
          <w:sz w:val="24"/>
          <w:szCs w:val="24"/>
        </w:rPr>
        <w:t xml:space="preserve"> на бабу, которая,</w:t>
      </w:r>
      <w:r w:rsidR="003A6EA6">
        <w:rPr>
          <w:sz w:val="24"/>
          <w:szCs w:val="24"/>
        </w:rPr>
        <w:t xml:space="preserve"> </w:t>
      </w:r>
      <w:r w:rsidR="00752A5D">
        <w:rPr>
          <w:sz w:val="24"/>
          <w:szCs w:val="24"/>
        </w:rPr>
        <w:t>покрикивает</w:t>
      </w:r>
      <w:r w:rsidR="00B475D5" w:rsidRPr="00C01620">
        <w:rPr>
          <w:sz w:val="24"/>
          <w:szCs w:val="24"/>
        </w:rPr>
        <w:t xml:space="preserve"> на него, ему было не привычно, и он не знал, что ему делать даль</w:t>
      </w:r>
      <w:r w:rsidR="0065389A">
        <w:rPr>
          <w:sz w:val="24"/>
          <w:szCs w:val="24"/>
        </w:rPr>
        <w:t>ше</w:t>
      </w:r>
      <w:r w:rsidR="00B475D5" w:rsidRPr="00C01620">
        <w:rPr>
          <w:sz w:val="24"/>
          <w:szCs w:val="24"/>
        </w:rPr>
        <w:t>.</w:t>
      </w:r>
      <w:r w:rsidRPr="00C01620">
        <w:rPr>
          <w:sz w:val="24"/>
          <w:szCs w:val="24"/>
        </w:rPr>
        <w:t xml:space="preserve"> </w:t>
      </w:r>
    </w:p>
    <w:p w:rsidR="0065389A" w:rsidRDefault="0065389A" w:rsidP="007C2113">
      <w:pPr>
        <w:pStyle w:val="a3"/>
        <w:jc w:val="both"/>
        <w:rPr>
          <w:sz w:val="24"/>
          <w:szCs w:val="24"/>
        </w:rPr>
      </w:pPr>
    </w:p>
    <w:p w:rsidR="007C2113" w:rsidRDefault="0065389A" w:rsidP="007C21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Маша, а где дети? Я вижу только два.</w:t>
      </w:r>
      <w:r w:rsidR="00F569CB">
        <w:rPr>
          <w:sz w:val="24"/>
          <w:szCs w:val="24"/>
        </w:rPr>
        <w:t xml:space="preserve"> Я знаю у нас семь.</w:t>
      </w:r>
    </w:p>
    <w:p w:rsidR="007C2113" w:rsidRDefault="007C2113" w:rsidP="007C2113">
      <w:pPr>
        <w:pStyle w:val="a3"/>
        <w:jc w:val="both"/>
        <w:rPr>
          <w:sz w:val="24"/>
          <w:szCs w:val="24"/>
        </w:rPr>
      </w:pPr>
    </w:p>
    <w:p w:rsidR="000F17B0" w:rsidRDefault="00443888" w:rsidP="000E36A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65389A">
        <w:rPr>
          <w:sz w:val="24"/>
          <w:szCs w:val="24"/>
        </w:rPr>
        <w:t xml:space="preserve">С нами старший Филипп и самый младший Васенька, остальные дети </w:t>
      </w:r>
      <w:r w:rsidR="00F569CB">
        <w:rPr>
          <w:sz w:val="24"/>
          <w:szCs w:val="24"/>
        </w:rPr>
        <w:t xml:space="preserve">учатся </w:t>
      </w:r>
      <w:r w:rsidR="0065389A">
        <w:rPr>
          <w:sz w:val="24"/>
          <w:szCs w:val="24"/>
        </w:rPr>
        <w:t>в городе</w:t>
      </w:r>
      <w:r w:rsidR="00F569CB">
        <w:rPr>
          <w:sz w:val="24"/>
          <w:szCs w:val="24"/>
        </w:rPr>
        <w:t xml:space="preserve">, живут </w:t>
      </w:r>
      <w:r w:rsidR="0065389A">
        <w:rPr>
          <w:sz w:val="24"/>
          <w:szCs w:val="24"/>
        </w:rPr>
        <w:t xml:space="preserve"> с няней Глафирой. </w:t>
      </w:r>
      <w:r w:rsidR="006451A5">
        <w:rPr>
          <w:sz w:val="24"/>
          <w:szCs w:val="24"/>
        </w:rPr>
        <w:t xml:space="preserve"> Ваня</w:t>
      </w:r>
      <w:r w:rsidR="003A6EA6">
        <w:rPr>
          <w:sz w:val="24"/>
          <w:szCs w:val="24"/>
        </w:rPr>
        <w:t xml:space="preserve"> умойся и </w:t>
      </w:r>
      <w:r w:rsidR="00181632">
        <w:rPr>
          <w:sz w:val="24"/>
          <w:szCs w:val="24"/>
        </w:rPr>
        <w:t xml:space="preserve">иди </w:t>
      </w:r>
      <w:r w:rsidR="003A6EA6">
        <w:rPr>
          <w:sz w:val="24"/>
          <w:szCs w:val="24"/>
        </w:rPr>
        <w:t>за стол.</w:t>
      </w:r>
    </w:p>
    <w:p w:rsidR="004D1B9B" w:rsidRDefault="004D1B9B" w:rsidP="00BF3542">
      <w:pPr>
        <w:pStyle w:val="a3"/>
        <w:jc w:val="both"/>
        <w:rPr>
          <w:sz w:val="24"/>
          <w:szCs w:val="24"/>
        </w:rPr>
      </w:pPr>
    </w:p>
    <w:p w:rsidR="004D1B9B" w:rsidRDefault="009672A0" w:rsidP="007C211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1B9B">
        <w:rPr>
          <w:sz w:val="24"/>
          <w:szCs w:val="24"/>
        </w:rPr>
        <w:t>Вы</w:t>
      </w:r>
      <w:r w:rsidR="004254B5" w:rsidRPr="00C01620">
        <w:rPr>
          <w:sz w:val="24"/>
          <w:szCs w:val="24"/>
        </w:rPr>
        <w:t>пив несколько глотков молока, Иво ст</w:t>
      </w:r>
      <w:r w:rsidR="004D1B9B">
        <w:rPr>
          <w:sz w:val="24"/>
          <w:szCs w:val="24"/>
        </w:rPr>
        <w:t xml:space="preserve">ало плохо. </w:t>
      </w:r>
    </w:p>
    <w:p w:rsidR="004D1B9B" w:rsidRDefault="004D1B9B" w:rsidP="007C2113">
      <w:pPr>
        <w:pStyle w:val="a3"/>
        <w:jc w:val="both"/>
        <w:rPr>
          <w:sz w:val="24"/>
          <w:szCs w:val="24"/>
        </w:rPr>
      </w:pPr>
    </w:p>
    <w:p w:rsidR="004D1B9B" w:rsidRDefault="004D1B9B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Ваня, почему тебе плохо, ты</w:t>
      </w:r>
      <w:r w:rsidR="006451A5">
        <w:rPr>
          <w:sz w:val="24"/>
          <w:szCs w:val="24"/>
        </w:rPr>
        <w:t xml:space="preserve"> всегда</w:t>
      </w:r>
      <w:r w:rsidR="00181632">
        <w:rPr>
          <w:sz w:val="24"/>
          <w:szCs w:val="24"/>
        </w:rPr>
        <w:t xml:space="preserve"> пил много </w:t>
      </w:r>
      <w:r w:rsidR="00705EE8">
        <w:rPr>
          <w:sz w:val="24"/>
          <w:szCs w:val="24"/>
        </w:rPr>
        <w:t xml:space="preserve"> молока, </w:t>
      </w:r>
      <w:r>
        <w:rPr>
          <w:sz w:val="24"/>
          <w:szCs w:val="24"/>
        </w:rPr>
        <w:t xml:space="preserve"> </w:t>
      </w:r>
      <w:r w:rsidR="004254B5" w:rsidRPr="00C01620">
        <w:rPr>
          <w:sz w:val="24"/>
          <w:szCs w:val="24"/>
        </w:rPr>
        <w:t>надо ехать в больницу.</w:t>
      </w:r>
    </w:p>
    <w:p w:rsidR="000E36AA" w:rsidRDefault="000E36AA" w:rsidP="000E36AA">
      <w:pPr>
        <w:pStyle w:val="a3"/>
        <w:ind w:left="1416"/>
        <w:jc w:val="both"/>
        <w:rPr>
          <w:sz w:val="24"/>
          <w:szCs w:val="24"/>
        </w:rPr>
      </w:pPr>
    </w:p>
    <w:p w:rsidR="004D1B9B" w:rsidRDefault="004254B5" w:rsidP="007C2113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Иво еле</w:t>
      </w:r>
      <w:r w:rsidR="004D1B9B">
        <w:rPr>
          <w:sz w:val="24"/>
          <w:szCs w:val="24"/>
        </w:rPr>
        <w:t xml:space="preserve"> собрал слова в кучу и спросил.</w:t>
      </w:r>
    </w:p>
    <w:p w:rsidR="004D1B9B" w:rsidRDefault="004D1B9B" w:rsidP="007C2113">
      <w:pPr>
        <w:pStyle w:val="a3"/>
        <w:jc w:val="both"/>
        <w:rPr>
          <w:sz w:val="24"/>
          <w:szCs w:val="24"/>
        </w:rPr>
      </w:pPr>
    </w:p>
    <w:p w:rsidR="004254B5" w:rsidRDefault="004D1B9B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Мне плохо, где больница? </w:t>
      </w:r>
    </w:p>
    <w:p w:rsidR="004D1B9B" w:rsidRPr="00C01620" w:rsidRDefault="004D1B9B" w:rsidP="007C2113">
      <w:pPr>
        <w:pStyle w:val="a3"/>
        <w:jc w:val="both"/>
        <w:rPr>
          <w:sz w:val="24"/>
          <w:szCs w:val="24"/>
        </w:rPr>
      </w:pPr>
    </w:p>
    <w:p w:rsidR="001621EF" w:rsidRDefault="000E36AA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F569CB">
        <w:rPr>
          <w:sz w:val="24"/>
          <w:szCs w:val="24"/>
        </w:rPr>
        <w:t xml:space="preserve"> В город поедем</w:t>
      </w:r>
      <w:r w:rsidR="004D1B9B">
        <w:rPr>
          <w:sz w:val="24"/>
          <w:szCs w:val="24"/>
        </w:rPr>
        <w:t xml:space="preserve">, </w:t>
      </w:r>
      <w:r w:rsidR="00007D46">
        <w:rPr>
          <w:sz w:val="24"/>
          <w:szCs w:val="24"/>
        </w:rPr>
        <w:t xml:space="preserve"> на автобусе, или н</w:t>
      </w:r>
      <w:r w:rsidR="006451A5">
        <w:rPr>
          <w:sz w:val="24"/>
          <w:szCs w:val="24"/>
        </w:rPr>
        <w:t>а электричке.</w:t>
      </w:r>
    </w:p>
    <w:p w:rsidR="004D1B9B" w:rsidRPr="00C01620" w:rsidRDefault="004D1B9B" w:rsidP="00296FE8">
      <w:pPr>
        <w:pStyle w:val="a3"/>
        <w:jc w:val="both"/>
        <w:rPr>
          <w:sz w:val="24"/>
          <w:szCs w:val="24"/>
        </w:rPr>
      </w:pPr>
    </w:p>
    <w:p w:rsidR="001621EF" w:rsidRDefault="004D1B9B" w:rsidP="00BF35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(Убирая со стола). </w:t>
      </w:r>
      <w:r w:rsidR="001621EF" w:rsidRPr="00C01620">
        <w:rPr>
          <w:sz w:val="24"/>
          <w:szCs w:val="24"/>
        </w:rPr>
        <w:t xml:space="preserve"> Ваня, в х</w:t>
      </w:r>
      <w:r>
        <w:rPr>
          <w:sz w:val="24"/>
          <w:szCs w:val="24"/>
        </w:rPr>
        <w:t xml:space="preserve">леву уже чистить пора, </w:t>
      </w:r>
      <w:r w:rsidR="001621EF" w:rsidRPr="00C01620">
        <w:rPr>
          <w:sz w:val="24"/>
          <w:szCs w:val="24"/>
        </w:rPr>
        <w:t xml:space="preserve"> у поросят и у коровы </w:t>
      </w:r>
      <w:r>
        <w:rPr>
          <w:sz w:val="24"/>
          <w:szCs w:val="24"/>
        </w:rPr>
        <w:t>навозу полно. Допивай чай,</w:t>
      </w:r>
      <w:r w:rsidR="001621EF" w:rsidRPr="00C01620">
        <w:rPr>
          <w:sz w:val="24"/>
          <w:szCs w:val="24"/>
        </w:rPr>
        <w:t xml:space="preserve"> навоз почистим у коровы, да гряду огуречную нагребём.</w:t>
      </w:r>
    </w:p>
    <w:p w:rsidR="00953551" w:rsidRDefault="00953551" w:rsidP="00953551">
      <w:pPr>
        <w:pStyle w:val="a3"/>
        <w:jc w:val="both"/>
        <w:rPr>
          <w:sz w:val="24"/>
          <w:szCs w:val="24"/>
        </w:rPr>
      </w:pPr>
    </w:p>
    <w:p w:rsidR="00953551" w:rsidRDefault="001621EF" w:rsidP="00953551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Иво молча хлопал глазами, не понимая, что от н</w:t>
      </w:r>
      <w:r w:rsidR="00953551">
        <w:rPr>
          <w:sz w:val="24"/>
          <w:szCs w:val="24"/>
        </w:rPr>
        <w:t xml:space="preserve">его хотят.  </w:t>
      </w:r>
      <w:r w:rsidRPr="00C01620">
        <w:rPr>
          <w:sz w:val="24"/>
          <w:szCs w:val="24"/>
        </w:rPr>
        <w:t xml:space="preserve"> Маша подала мужу резиновые сапоги с портянками. Иво взял портянки и накинул их на шею, как шарфик, чем очень удивил Машу.</w:t>
      </w:r>
    </w:p>
    <w:p w:rsidR="00953551" w:rsidRDefault="00953551" w:rsidP="00953551">
      <w:pPr>
        <w:pStyle w:val="a3"/>
        <w:jc w:val="both"/>
        <w:rPr>
          <w:sz w:val="24"/>
          <w:szCs w:val="24"/>
        </w:rPr>
      </w:pPr>
    </w:p>
    <w:p w:rsidR="00953551" w:rsidRDefault="00953551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Ваня, ты шутишь?</w:t>
      </w:r>
      <w:r w:rsidR="00720501">
        <w:rPr>
          <w:sz w:val="24"/>
          <w:szCs w:val="24"/>
        </w:rPr>
        <w:t xml:space="preserve"> Понятно, не протрезвел. Филипп, помоги </w:t>
      </w:r>
      <w:r w:rsidR="00684827">
        <w:rPr>
          <w:sz w:val="24"/>
          <w:szCs w:val="24"/>
        </w:rPr>
        <w:t xml:space="preserve">отцу </w:t>
      </w:r>
      <w:r w:rsidR="00720501">
        <w:rPr>
          <w:sz w:val="24"/>
          <w:szCs w:val="24"/>
        </w:rPr>
        <w:t xml:space="preserve">и </w:t>
      </w:r>
      <w:r w:rsidR="00684827">
        <w:rPr>
          <w:sz w:val="24"/>
          <w:szCs w:val="24"/>
        </w:rPr>
        <w:t>принеси</w:t>
      </w:r>
      <w:r>
        <w:rPr>
          <w:sz w:val="24"/>
          <w:szCs w:val="24"/>
        </w:rPr>
        <w:t xml:space="preserve"> вилы, носить навоз, а мы скребком поскребём. </w:t>
      </w:r>
    </w:p>
    <w:p w:rsidR="001D2629" w:rsidRDefault="001D2629" w:rsidP="00953551">
      <w:pPr>
        <w:pStyle w:val="a3"/>
        <w:jc w:val="both"/>
        <w:rPr>
          <w:sz w:val="24"/>
          <w:szCs w:val="24"/>
        </w:rPr>
      </w:pPr>
    </w:p>
    <w:p w:rsidR="0065389A" w:rsidRDefault="001D2629" w:rsidP="009535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во взял вилы, как оружие и пошёл в стайку. Маша закричала, Иво оглянулся и </w:t>
      </w:r>
      <w:r w:rsidR="00B32719" w:rsidRPr="00C01620">
        <w:rPr>
          <w:sz w:val="24"/>
          <w:szCs w:val="24"/>
        </w:rPr>
        <w:t xml:space="preserve"> упа</w:t>
      </w:r>
      <w:r w:rsidR="00953551">
        <w:rPr>
          <w:sz w:val="24"/>
          <w:szCs w:val="24"/>
        </w:rPr>
        <w:t xml:space="preserve">л прямо в навозную жижу, </w:t>
      </w:r>
      <w:r w:rsidR="00B32719" w:rsidRPr="00C01620">
        <w:rPr>
          <w:sz w:val="24"/>
          <w:szCs w:val="24"/>
        </w:rPr>
        <w:t xml:space="preserve">от </w:t>
      </w:r>
      <w:proofErr w:type="gramStart"/>
      <w:r w:rsidR="00B32719" w:rsidRPr="00C01620">
        <w:rPr>
          <w:sz w:val="24"/>
          <w:szCs w:val="24"/>
        </w:rPr>
        <w:t>вони</w:t>
      </w:r>
      <w:proofErr w:type="gramEnd"/>
      <w:r w:rsidR="00B32719" w:rsidRPr="00C01620">
        <w:rPr>
          <w:sz w:val="24"/>
          <w:szCs w:val="24"/>
        </w:rPr>
        <w:t xml:space="preserve">, </w:t>
      </w:r>
      <w:r w:rsidR="00953551">
        <w:rPr>
          <w:sz w:val="24"/>
          <w:szCs w:val="24"/>
        </w:rPr>
        <w:t>затошнило,</w:t>
      </w:r>
      <w:r w:rsidR="00B32719" w:rsidRPr="00C01620">
        <w:rPr>
          <w:sz w:val="24"/>
          <w:szCs w:val="24"/>
        </w:rPr>
        <w:t xml:space="preserve"> закружилась голова. </w:t>
      </w:r>
    </w:p>
    <w:p w:rsidR="0065389A" w:rsidRDefault="0065389A" w:rsidP="00953551">
      <w:pPr>
        <w:pStyle w:val="a3"/>
        <w:jc w:val="both"/>
        <w:rPr>
          <w:sz w:val="24"/>
          <w:szCs w:val="24"/>
        </w:rPr>
      </w:pPr>
    </w:p>
    <w:p w:rsidR="0065389A" w:rsidRDefault="0065389A" w:rsidP="009535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Куда? Зачем в навоз </w:t>
      </w:r>
      <w:proofErr w:type="gramStart"/>
      <w:r>
        <w:rPr>
          <w:sz w:val="24"/>
          <w:szCs w:val="24"/>
        </w:rPr>
        <w:t>вляпался</w:t>
      </w:r>
      <w:proofErr w:type="gramEnd"/>
      <w:r>
        <w:rPr>
          <w:sz w:val="24"/>
          <w:szCs w:val="24"/>
        </w:rPr>
        <w:t xml:space="preserve">? Ты что не понимаешь, чего от тебя хотят? </w:t>
      </w:r>
    </w:p>
    <w:p w:rsidR="0065389A" w:rsidRDefault="0065389A" w:rsidP="00953551">
      <w:pPr>
        <w:pStyle w:val="a3"/>
        <w:jc w:val="both"/>
        <w:rPr>
          <w:sz w:val="24"/>
          <w:szCs w:val="24"/>
        </w:rPr>
      </w:pPr>
    </w:p>
    <w:p w:rsidR="00953551" w:rsidRDefault="0065389A" w:rsidP="009535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 </w:t>
      </w:r>
      <w:r w:rsidR="00953551">
        <w:rPr>
          <w:sz w:val="24"/>
          <w:szCs w:val="24"/>
        </w:rPr>
        <w:t>выскочил из стайки</w:t>
      </w:r>
      <w:r w:rsidR="006F4899">
        <w:rPr>
          <w:sz w:val="24"/>
          <w:szCs w:val="24"/>
        </w:rPr>
        <w:t>, зажимая нос</w:t>
      </w:r>
      <w:r w:rsidR="00953551">
        <w:rPr>
          <w:sz w:val="24"/>
          <w:szCs w:val="24"/>
        </w:rPr>
        <w:t xml:space="preserve">. </w:t>
      </w:r>
      <w:r w:rsidR="00B32719" w:rsidRPr="00C01620">
        <w:rPr>
          <w:sz w:val="24"/>
          <w:szCs w:val="24"/>
        </w:rPr>
        <w:t xml:space="preserve"> </w:t>
      </w:r>
    </w:p>
    <w:p w:rsidR="00953551" w:rsidRDefault="00953551" w:rsidP="00953551">
      <w:pPr>
        <w:pStyle w:val="a3"/>
        <w:jc w:val="both"/>
        <w:rPr>
          <w:sz w:val="24"/>
          <w:szCs w:val="24"/>
        </w:rPr>
      </w:pPr>
    </w:p>
    <w:p w:rsidR="00953551" w:rsidRDefault="00953551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ША.</w:t>
      </w:r>
      <w:r w:rsidR="00964BF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Сердитая</w:t>
      </w:r>
      <w:proofErr w:type="gramEnd"/>
      <w:r>
        <w:rPr>
          <w:sz w:val="24"/>
          <w:szCs w:val="24"/>
        </w:rPr>
        <w:t xml:space="preserve">, подавая скребок).  </w:t>
      </w:r>
      <w:r w:rsidR="00964BF9">
        <w:rPr>
          <w:sz w:val="24"/>
          <w:szCs w:val="24"/>
        </w:rPr>
        <w:t>Ваня,  и</w:t>
      </w:r>
      <w:r>
        <w:rPr>
          <w:sz w:val="24"/>
          <w:szCs w:val="24"/>
        </w:rPr>
        <w:t>ди, чисти</w:t>
      </w:r>
      <w:r w:rsidR="00B32719" w:rsidRPr="00C01620">
        <w:rPr>
          <w:sz w:val="24"/>
          <w:szCs w:val="24"/>
        </w:rPr>
        <w:t xml:space="preserve"> навоз у поросят. </w:t>
      </w:r>
    </w:p>
    <w:p w:rsidR="00953551" w:rsidRDefault="00953551" w:rsidP="00953551">
      <w:pPr>
        <w:pStyle w:val="a3"/>
        <w:jc w:val="both"/>
        <w:rPr>
          <w:sz w:val="24"/>
          <w:szCs w:val="24"/>
        </w:rPr>
      </w:pPr>
    </w:p>
    <w:p w:rsidR="006F4899" w:rsidRDefault="00B32719" w:rsidP="00953551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Иво растерянно стоял со скребком и выжидал, что бы посмотреть, что она будет делать. </w:t>
      </w:r>
      <w:r w:rsidR="00FC394E" w:rsidRPr="00C01620">
        <w:rPr>
          <w:sz w:val="24"/>
          <w:szCs w:val="24"/>
        </w:rPr>
        <w:t>От запаха в свинарнике, Иво стало ещё хуже.</w:t>
      </w:r>
      <w:r w:rsidR="004C6BEA">
        <w:rPr>
          <w:sz w:val="24"/>
          <w:szCs w:val="24"/>
        </w:rPr>
        <w:t xml:space="preserve">  Иво встал к стене, в голове кружилось, и он начал терять сознание. </w:t>
      </w:r>
    </w:p>
    <w:p w:rsidR="006F4899" w:rsidRDefault="006F4899" w:rsidP="00953551">
      <w:pPr>
        <w:pStyle w:val="a3"/>
        <w:jc w:val="both"/>
        <w:rPr>
          <w:sz w:val="24"/>
          <w:szCs w:val="24"/>
        </w:rPr>
      </w:pPr>
    </w:p>
    <w:p w:rsidR="001621EF" w:rsidRDefault="006F4899" w:rsidP="009535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Филипп отец не протрезвел. Веди его </w:t>
      </w:r>
      <w:r w:rsidR="004C6BEA">
        <w:rPr>
          <w:sz w:val="24"/>
          <w:szCs w:val="24"/>
        </w:rPr>
        <w:t xml:space="preserve"> в баню мыться. </w:t>
      </w:r>
    </w:p>
    <w:p w:rsidR="000E36AA" w:rsidRPr="00C01620" w:rsidRDefault="000E36AA" w:rsidP="00953551">
      <w:pPr>
        <w:pStyle w:val="a3"/>
        <w:jc w:val="both"/>
        <w:rPr>
          <w:sz w:val="24"/>
          <w:szCs w:val="24"/>
        </w:rPr>
      </w:pPr>
    </w:p>
    <w:p w:rsidR="00B32719" w:rsidRDefault="000E36AA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. </w:t>
      </w:r>
      <w:r w:rsidR="00B32719" w:rsidRPr="00C01620">
        <w:rPr>
          <w:sz w:val="24"/>
          <w:szCs w:val="24"/>
        </w:rPr>
        <w:t>Мама, что-то с пап</w:t>
      </w:r>
      <w:r w:rsidR="00705EE8">
        <w:rPr>
          <w:sz w:val="24"/>
          <w:szCs w:val="24"/>
        </w:rPr>
        <w:t xml:space="preserve">ой не-то, </w:t>
      </w:r>
      <w:r w:rsidR="00B32719" w:rsidRPr="00C01620">
        <w:rPr>
          <w:sz w:val="24"/>
          <w:szCs w:val="24"/>
        </w:rPr>
        <w:t xml:space="preserve"> мо</w:t>
      </w:r>
      <w:r>
        <w:rPr>
          <w:sz w:val="24"/>
          <w:szCs w:val="24"/>
        </w:rPr>
        <w:t>жет он отравился</w:t>
      </w:r>
      <w:r w:rsidR="006F4899">
        <w:rPr>
          <w:sz w:val="24"/>
          <w:szCs w:val="24"/>
        </w:rPr>
        <w:t>?</w:t>
      </w:r>
    </w:p>
    <w:p w:rsidR="000E36AA" w:rsidRPr="00C01620" w:rsidRDefault="000E36AA" w:rsidP="00296FE8">
      <w:pPr>
        <w:pStyle w:val="a3"/>
        <w:jc w:val="both"/>
        <w:rPr>
          <w:sz w:val="24"/>
          <w:szCs w:val="24"/>
        </w:rPr>
      </w:pPr>
    </w:p>
    <w:p w:rsidR="00B32719" w:rsidRDefault="000E36AA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720501">
        <w:rPr>
          <w:sz w:val="24"/>
          <w:szCs w:val="24"/>
        </w:rPr>
        <w:t xml:space="preserve"> Сама не пойму сынок. </w:t>
      </w:r>
      <w:r w:rsidR="001F6916">
        <w:rPr>
          <w:sz w:val="24"/>
          <w:szCs w:val="24"/>
        </w:rPr>
        <w:t>И</w:t>
      </w:r>
      <w:r>
        <w:rPr>
          <w:sz w:val="24"/>
          <w:szCs w:val="24"/>
        </w:rPr>
        <w:t>ди в баню</w:t>
      </w:r>
      <w:r w:rsidR="00B32719" w:rsidRPr="00C01620">
        <w:rPr>
          <w:sz w:val="24"/>
          <w:szCs w:val="24"/>
        </w:rPr>
        <w:t xml:space="preserve">, </w:t>
      </w:r>
      <w:r w:rsidR="00752A5D">
        <w:rPr>
          <w:sz w:val="24"/>
          <w:szCs w:val="24"/>
        </w:rPr>
        <w:t>помоги ему помыться</w:t>
      </w:r>
      <w:r w:rsidR="00443888">
        <w:rPr>
          <w:sz w:val="24"/>
          <w:szCs w:val="24"/>
        </w:rPr>
        <w:t>.</w:t>
      </w:r>
      <w:r w:rsidR="00BE7D61">
        <w:rPr>
          <w:sz w:val="24"/>
          <w:szCs w:val="24"/>
        </w:rPr>
        <w:t xml:space="preserve"> П</w:t>
      </w:r>
      <w:r w:rsidR="00F569CB">
        <w:rPr>
          <w:sz w:val="24"/>
          <w:szCs w:val="24"/>
        </w:rPr>
        <w:t>овезу его</w:t>
      </w:r>
      <w:r w:rsidR="00B32719" w:rsidRPr="00C01620">
        <w:rPr>
          <w:sz w:val="24"/>
          <w:szCs w:val="24"/>
        </w:rPr>
        <w:t xml:space="preserve"> к врачу в город. В квартиру зай</w:t>
      </w:r>
      <w:r w:rsidR="006F4899">
        <w:rPr>
          <w:sz w:val="24"/>
          <w:szCs w:val="24"/>
        </w:rPr>
        <w:t>дём, Глафиру давно не проведали, а вот братья твои все в продл</w:t>
      </w:r>
      <w:r w:rsidR="00F569CB">
        <w:rPr>
          <w:sz w:val="24"/>
          <w:szCs w:val="24"/>
        </w:rPr>
        <w:t>ёнке.</w:t>
      </w:r>
      <w:r w:rsidR="00B32719" w:rsidRPr="00C01620">
        <w:rPr>
          <w:sz w:val="24"/>
          <w:szCs w:val="24"/>
        </w:rPr>
        <w:t xml:space="preserve"> </w:t>
      </w:r>
      <w:r w:rsidR="00FC394E" w:rsidRPr="00C01620">
        <w:rPr>
          <w:sz w:val="24"/>
          <w:szCs w:val="24"/>
        </w:rPr>
        <w:t xml:space="preserve"> Глянь на </w:t>
      </w:r>
      <w:r>
        <w:rPr>
          <w:sz w:val="24"/>
          <w:szCs w:val="24"/>
        </w:rPr>
        <w:t>него,  э</w:t>
      </w:r>
      <w:r w:rsidR="00FC394E" w:rsidRPr="00C01620">
        <w:rPr>
          <w:sz w:val="24"/>
          <w:szCs w:val="24"/>
        </w:rPr>
        <w:t xml:space="preserve">то надо так  </w:t>
      </w:r>
      <w:proofErr w:type="gramStart"/>
      <w:r w:rsidR="00FC394E" w:rsidRPr="00C01620">
        <w:rPr>
          <w:sz w:val="24"/>
          <w:szCs w:val="24"/>
        </w:rPr>
        <w:t>вляпаться</w:t>
      </w:r>
      <w:proofErr w:type="gramEnd"/>
      <w:r w:rsidR="006F4899">
        <w:rPr>
          <w:sz w:val="24"/>
          <w:szCs w:val="24"/>
        </w:rPr>
        <w:t xml:space="preserve"> в навоз</w:t>
      </w:r>
      <w:r w:rsidR="00FC394E" w:rsidRPr="00C01620">
        <w:rPr>
          <w:sz w:val="24"/>
          <w:szCs w:val="24"/>
        </w:rPr>
        <w:t>. И</w:t>
      </w:r>
      <w:r>
        <w:rPr>
          <w:sz w:val="24"/>
          <w:szCs w:val="24"/>
        </w:rPr>
        <w:t>дите уже.</w:t>
      </w:r>
    </w:p>
    <w:p w:rsidR="000E36AA" w:rsidRPr="00C01620" w:rsidRDefault="000E36AA" w:rsidP="00296FE8">
      <w:pPr>
        <w:pStyle w:val="a3"/>
        <w:jc w:val="both"/>
        <w:rPr>
          <w:sz w:val="24"/>
          <w:szCs w:val="24"/>
        </w:rPr>
      </w:pPr>
    </w:p>
    <w:p w:rsidR="007D0870" w:rsidRDefault="000E36AA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. </w:t>
      </w:r>
      <w:r w:rsidR="00FC394E" w:rsidRPr="00C01620">
        <w:rPr>
          <w:sz w:val="24"/>
          <w:szCs w:val="24"/>
        </w:rPr>
        <w:t xml:space="preserve"> Папа, п</w:t>
      </w:r>
      <w:r>
        <w:rPr>
          <w:sz w:val="24"/>
          <w:szCs w:val="24"/>
        </w:rPr>
        <w:t>ошли мыться.</w:t>
      </w:r>
    </w:p>
    <w:p w:rsidR="000E36AA" w:rsidRDefault="000E36AA" w:rsidP="00296FE8">
      <w:pPr>
        <w:pStyle w:val="a3"/>
        <w:jc w:val="both"/>
        <w:rPr>
          <w:sz w:val="24"/>
          <w:szCs w:val="24"/>
        </w:rPr>
      </w:pPr>
    </w:p>
    <w:p w:rsidR="009B7EF6" w:rsidRDefault="00F569CB" w:rsidP="00633E6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 сидит на лавке, </w:t>
      </w:r>
      <w:r w:rsidR="009B7EF6">
        <w:rPr>
          <w:sz w:val="24"/>
          <w:szCs w:val="24"/>
        </w:rPr>
        <w:t>Филипп помог Иво раздеться.</w:t>
      </w:r>
    </w:p>
    <w:p w:rsidR="009B7EF6" w:rsidRDefault="009B7EF6" w:rsidP="00633E68">
      <w:pPr>
        <w:pStyle w:val="a3"/>
        <w:jc w:val="both"/>
        <w:rPr>
          <w:sz w:val="24"/>
          <w:szCs w:val="24"/>
        </w:rPr>
      </w:pPr>
    </w:p>
    <w:p w:rsidR="009B7EF6" w:rsidRDefault="009B7EF6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ИЛИПП. Папа, снимай трусы, они тоже в навозе.</w:t>
      </w:r>
    </w:p>
    <w:p w:rsidR="009B7EF6" w:rsidRDefault="009B7EF6" w:rsidP="00633E68">
      <w:pPr>
        <w:pStyle w:val="a3"/>
        <w:jc w:val="both"/>
        <w:rPr>
          <w:sz w:val="24"/>
          <w:szCs w:val="24"/>
        </w:rPr>
      </w:pPr>
    </w:p>
    <w:p w:rsidR="009B7EF6" w:rsidRDefault="009B7EF6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 вцепился в трусы двумя руками и выпучил от страха глаза. </w:t>
      </w:r>
      <w:r w:rsidR="00720501">
        <w:rPr>
          <w:sz w:val="24"/>
          <w:szCs w:val="24"/>
        </w:rPr>
        <w:t>Филипп</w:t>
      </w:r>
      <w:r w:rsidR="00443888">
        <w:rPr>
          <w:sz w:val="24"/>
          <w:szCs w:val="24"/>
        </w:rPr>
        <w:t>,</w:t>
      </w:r>
      <w:r w:rsidR="00F970E0">
        <w:rPr>
          <w:sz w:val="24"/>
          <w:szCs w:val="24"/>
        </w:rPr>
        <w:t xml:space="preserve"> загоняя отца на полог, </w:t>
      </w:r>
      <w:r w:rsidR="00720501">
        <w:rPr>
          <w:sz w:val="24"/>
          <w:szCs w:val="24"/>
        </w:rPr>
        <w:t xml:space="preserve">шлёпнул его веником по </w:t>
      </w:r>
      <w:proofErr w:type="gramStart"/>
      <w:r w:rsidR="00720501">
        <w:rPr>
          <w:sz w:val="24"/>
          <w:szCs w:val="24"/>
        </w:rPr>
        <w:t>заднице</w:t>
      </w:r>
      <w:proofErr w:type="gramEnd"/>
      <w:r w:rsidR="00720501">
        <w:rPr>
          <w:sz w:val="24"/>
          <w:szCs w:val="24"/>
        </w:rPr>
        <w:t>.</w:t>
      </w:r>
      <w:r w:rsidR="00C63556">
        <w:rPr>
          <w:sz w:val="24"/>
          <w:szCs w:val="24"/>
        </w:rPr>
        <w:t xml:space="preserve"> Иво отскочил и хотел убежать.</w:t>
      </w:r>
    </w:p>
    <w:p w:rsidR="009B7EF6" w:rsidRDefault="009B7EF6" w:rsidP="00633E68">
      <w:pPr>
        <w:pStyle w:val="a3"/>
        <w:jc w:val="both"/>
        <w:rPr>
          <w:sz w:val="24"/>
          <w:szCs w:val="24"/>
        </w:rPr>
      </w:pPr>
    </w:p>
    <w:p w:rsidR="009B7EF6" w:rsidRDefault="009B7EF6" w:rsidP="00633E6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. Мама велела тебя хорошо </w:t>
      </w:r>
      <w:r w:rsidR="00720501">
        <w:rPr>
          <w:sz w:val="24"/>
          <w:szCs w:val="24"/>
        </w:rPr>
        <w:t>веником похлестать,</w:t>
      </w:r>
      <w:r w:rsidR="00783C1E">
        <w:rPr>
          <w:sz w:val="24"/>
          <w:szCs w:val="24"/>
        </w:rPr>
        <w:t xml:space="preserve"> </w:t>
      </w:r>
      <w:r w:rsidR="001D2629">
        <w:rPr>
          <w:sz w:val="24"/>
          <w:szCs w:val="24"/>
        </w:rPr>
        <w:t xml:space="preserve">иди в баню, </w:t>
      </w:r>
      <w:r w:rsidR="00720501">
        <w:rPr>
          <w:sz w:val="24"/>
          <w:szCs w:val="24"/>
        </w:rPr>
        <w:t xml:space="preserve">залазь, </w:t>
      </w:r>
      <w:r w:rsidR="001D2629">
        <w:rPr>
          <w:sz w:val="24"/>
          <w:szCs w:val="24"/>
        </w:rPr>
        <w:t xml:space="preserve"> на </w:t>
      </w:r>
      <w:r w:rsidR="00783C1E">
        <w:rPr>
          <w:sz w:val="24"/>
          <w:szCs w:val="24"/>
        </w:rPr>
        <w:t>лавку.</w:t>
      </w:r>
    </w:p>
    <w:p w:rsidR="009B7EF6" w:rsidRDefault="009B7EF6" w:rsidP="00633E68">
      <w:pPr>
        <w:pStyle w:val="a3"/>
        <w:jc w:val="both"/>
        <w:rPr>
          <w:sz w:val="24"/>
          <w:szCs w:val="24"/>
        </w:rPr>
      </w:pPr>
    </w:p>
    <w:p w:rsidR="009655D5" w:rsidRDefault="001D2629" w:rsidP="00633E6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во держал трусы двумя руками и убегал, а Филипп догонял отца. Маша идет, несёт халат, Иво убегает от неё в страхе.</w:t>
      </w:r>
      <w:r w:rsidR="009655D5">
        <w:rPr>
          <w:sz w:val="24"/>
          <w:szCs w:val="24"/>
        </w:rPr>
        <w:t xml:space="preserve"> </w:t>
      </w:r>
    </w:p>
    <w:p w:rsidR="009655D5" w:rsidRDefault="009655D5" w:rsidP="00633E6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55D5" w:rsidRDefault="009655D5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Ну, ка скажи, что это такое? Откуда у тебя шрам</w:t>
      </w:r>
      <w:r w:rsidR="0040417A">
        <w:rPr>
          <w:sz w:val="24"/>
          <w:szCs w:val="24"/>
        </w:rPr>
        <w:t xml:space="preserve"> на животе</w:t>
      </w:r>
      <w:r w:rsidR="00D76BCC">
        <w:rPr>
          <w:sz w:val="24"/>
          <w:szCs w:val="24"/>
        </w:rPr>
        <w:t xml:space="preserve">, </w:t>
      </w:r>
      <w:r>
        <w:rPr>
          <w:sz w:val="24"/>
          <w:szCs w:val="24"/>
        </w:rPr>
        <w:t>почему я не замечала?</w:t>
      </w:r>
      <w:r w:rsidR="0040417A">
        <w:rPr>
          <w:sz w:val="24"/>
          <w:szCs w:val="24"/>
        </w:rPr>
        <w:t xml:space="preserve"> Маша бежит за Иво с полотенцем.</w:t>
      </w:r>
      <w:r w:rsidR="00F970E0">
        <w:rPr>
          <w:sz w:val="24"/>
          <w:szCs w:val="24"/>
        </w:rPr>
        <w:t xml:space="preserve">  (Убегают).</w:t>
      </w:r>
    </w:p>
    <w:p w:rsidR="009655D5" w:rsidRDefault="009655D5" w:rsidP="009655D5">
      <w:pPr>
        <w:pStyle w:val="a3"/>
        <w:ind w:left="1416"/>
        <w:jc w:val="both"/>
        <w:rPr>
          <w:sz w:val="24"/>
          <w:szCs w:val="24"/>
        </w:rPr>
      </w:pPr>
    </w:p>
    <w:p w:rsidR="00647F61" w:rsidRDefault="00F970E0" w:rsidP="00647F6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,  в</w:t>
      </w:r>
      <w:r w:rsidR="001D2629">
        <w:rPr>
          <w:sz w:val="24"/>
          <w:szCs w:val="24"/>
        </w:rPr>
        <w:t>озвращается в хал</w:t>
      </w:r>
      <w:r>
        <w:rPr>
          <w:sz w:val="24"/>
          <w:szCs w:val="24"/>
        </w:rPr>
        <w:t>ате и тапочках, садится к столу, пьёт чай.</w:t>
      </w:r>
      <w:r w:rsidR="001D2629">
        <w:rPr>
          <w:sz w:val="24"/>
          <w:szCs w:val="24"/>
        </w:rPr>
        <w:t xml:space="preserve"> </w:t>
      </w:r>
    </w:p>
    <w:p w:rsidR="00647F61" w:rsidRDefault="00647F61" w:rsidP="00647F61">
      <w:pPr>
        <w:pStyle w:val="a3"/>
        <w:jc w:val="both"/>
        <w:rPr>
          <w:sz w:val="24"/>
          <w:szCs w:val="24"/>
        </w:rPr>
      </w:pPr>
    </w:p>
    <w:p w:rsidR="00647F61" w:rsidRDefault="00F970E0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Ваня, о</w:t>
      </w:r>
      <w:r w:rsidR="00647F61">
        <w:rPr>
          <w:sz w:val="24"/>
          <w:szCs w:val="24"/>
        </w:rPr>
        <w:t>девайся</w:t>
      </w:r>
      <w:r>
        <w:rPr>
          <w:sz w:val="24"/>
          <w:szCs w:val="24"/>
        </w:rPr>
        <w:t>,</w:t>
      </w:r>
      <w:r w:rsidR="00647F61">
        <w:rPr>
          <w:sz w:val="24"/>
          <w:szCs w:val="24"/>
        </w:rPr>
        <w:t xml:space="preserve"> в</w:t>
      </w:r>
      <w:r>
        <w:rPr>
          <w:sz w:val="24"/>
          <w:szCs w:val="24"/>
        </w:rPr>
        <w:t>от</w:t>
      </w:r>
      <w:r w:rsidR="00647F61">
        <w:rPr>
          <w:sz w:val="24"/>
          <w:szCs w:val="24"/>
        </w:rPr>
        <w:t xml:space="preserve"> костюм, к тебе в квартиру поедем.</w:t>
      </w:r>
    </w:p>
    <w:p w:rsidR="00647F61" w:rsidRDefault="00647F61" w:rsidP="00647F61">
      <w:pPr>
        <w:pStyle w:val="a3"/>
        <w:jc w:val="both"/>
        <w:rPr>
          <w:sz w:val="24"/>
          <w:szCs w:val="24"/>
        </w:rPr>
      </w:pPr>
    </w:p>
    <w:p w:rsidR="00647F61" w:rsidRDefault="00647F61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В квартиру? Где?</w:t>
      </w:r>
    </w:p>
    <w:p w:rsidR="00436FE0" w:rsidRPr="00C01620" w:rsidRDefault="00436FE0" w:rsidP="00647F61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647F61" w:rsidRDefault="00647F61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9672A0">
        <w:rPr>
          <w:sz w:val="24"/>
          <w:szCs w:val="24"/>
        </w:rPr>
        <w:t xml:space="preserve">В Москве. </w:t>
      </w:r>
      <w:r w:rsidR="00D76BCC">
        <w:rPr>
          <w:sz w:val="24"/>
          <w:szCs w:val="24"/>
        </w:rPr>
        <w:t xml:space="preserve">Ты </w:t>
      </w:r>
      <w:r w:rsidR="004A4943">
        <w:rPr>
          <w:sz w:val="24"/>
          <w:szCs w:val="24"/>
        </w:rPr>
        <w:t>отчего спрашиваешь</w:t>
      </w:r>
      <w:r>
        <w:rPr>
          <w:sz w:val="24"/>
          <w:szCs w:val="24"/>
        </w:rPr>
        <w:t>?</w:t>
      </w:r>
    </w:p>
    <w:p w:rsidR="00C76D4E" w:rsidRPr="00C01620" w:rsidRDefault="00C76D4E" w:rsidP="00296FE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C76D4E" w:rsidRDefault="00916198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, </w:t>
      </w:r>
      <w:r w:rsidR="00647F61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647F61">
        <w:rPr>
          <w:sz w:val="24"/>
          <w:szCs w:val="24"/>
        </w:rPr>
        <w:t xml:space="preserve">ешил </w:t>
      </w:r>
      <w:r w:rsidR="00C76D4E" w:rsidRPr="00C01620">
        <w:rPr>
          <w:sz w:val="24"/>
          <w:szCs w:val="24"/>
        </w:rPr>
        <w:t xml:space="preserve"> пошутить, и обнял её. Маша скинула его руку с себя. </w:t>
      </w:r>
      <w:r w:rsidR="009672A0">
        <w:rPr>
          <w:sz w:val="24"/>
          <w:szCs w:val="24"/>
        </w:rPr>
        <w:t xml:space="preserve">Ещё и треснула полотенцем, </w:t>
      </w:r>
      <w:r>
        <w:rPr>
          <w:sz w:val="24"/>
          <w:szCs w:val="24"/>
        </w:rPr>
        <w:t>Иво,</w:t>
      </w:r>
      <w:r w:rsidR="00647F61">
        <w:rPr>
          <w:sz w:val="24"/>
          <w:szCs w:val="24"/>
        </w:rPr>
        <w:t xml:space="preserve"> понравилось, что она не липнет к нему, как Лея, не висит на его шее. </w:t>
      </w:r>
    </w:p>
    <w:p w:rsidR="00916198" w:rsidRPr="00C01620" w:rsidRDefault="00916198" w:rsidP="00296FE8">
      <w:pPr>
        <w:pStyle w:val="a3"/>
        <w:jc w:val="both"/>
        <w:rPr>
          <w:sz w:val="24"/>
          <w:szCs w:val="24"/>
        </w:rPr>
      </w:pPr>
    </w:p>
    <w:p w:rsidR="00C76D4E" w:rsidRDefault="00916198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</w:t>
      </w:r>
      <w:r w:rsidR="009672A0">
        <w:rPr>
          <w:sz w:val="24"/>
          <w:szCs w:val="24"/>
        </w:rPr>
        <w:t>. Ваня, ты мне</w:t>
      </w:r>
      <w:r>
        <w:rPr>
          <w:sz w:val="24"/>
          <w:szCs w:val="24"/>
        </w:rPr>
        <w:t xml:space="preserve"> не ответил, откуда</w:t>
      </w:r>
      <w:r w:rsidR="00AB272F">
        <w:rPr>
          <w:sz w:val="24"/>
          <w:szCs w:val="24"/>
        </w:rPr>
        <w:t xml:space="preserve"> у тебя шрамы, </w:t>
      </w:r>
      <w:r w:rsidR="00B013BA">
        <w:rPr>
          <w:sz w:val="24"/>
          <w:szCs w:val="24"/>
        </w:rPr>
        <w:t>почему ты второй день не куришь</w:t>
      </w:r>
      <w:r w:rsidR="00C76D4E" w:rsidRPr="00C01620">
        <w:rPr>
          <w:sz w:val="24"/>
          <w:szCs w:val="24"/>
        </w:rPr>
        <w:t>?</w:t>
      </w:r>
      <w:r w:rsidR="00A86A8F" w:rsidRPr="00C01620">
        <w:rPr>
          <w:sz w:val="24"/>
          <w:szCs w:val="24"/>
        </w:rPr>
        <w:t xml:space="preserve"> Тебя не было дома сутки, а столько перемен.</w:t>
      </w:r>
      <w:r w:rsidR="00E61545">
        <w:rPr>
          <w:sz w:val="24"/>
          <w:szCs w:val="24"/>
        </w:rPr>
        <w:t xml:space="preserve"> </w:t>
      </w:r>
      <w:r w:rsidR="006F4899">
        <w:rPr>
          <w:sz w:val="24"/>
          <w:szCs w:val="24"/>
        </w:rPr>
        <w:t xml:space="preserve">Где ты брился? </w:t>
      </w:r>
      <w:r w:rsidR="00E61545">
        <w:rPr>
          <w:sz w:val="24"/>
          <w:szCs w:val="24"/>
        </w:rPr>
        <w:t>Почему ты стесн</w:t>
      </w:r>
      <w:r w:rsidR="00AB272F">
        <w:rPr>
          <w:sz w:val="24"/>
          <w:szCs w:val="24"/>
        </w:rPr>
        <w:t>ялся меня в бане?  Ты заболел, и</w:t>
      </w:r>
      <w:r w:rsidR="00E61545">
        <w:rPr>
          <w:sz w:val="24"/>
          <w:szCs w:val="24"/>
        </w:rPr>
        <w:t>ли ра</w:t>
      </w:r>
      <w:r w:rsidR="00FC74F7">
        <w:rPr>
          <w:sz w:val="24"/>
          <w:szCs w:val="24"/>
        </w:rPr>
        <w:t>злюбил? У тебя другая семья?</w:t>
      </w:r>
      <w:r w:rsidR="00E61545">
        <w:rPr>
          <w:sz w:val="24"/>
          <w:szCs w:val="24"/>
        </w:rPr>
        <w:t xml:space="preserve"> </w:t>
      </w:r>
    </w:p>
    <w:p w:rsidR="00916198" w:rsidRDefault="00916198" w:rsidP="00916198">
      <w:pPr>
        <w:pStyle w:val="a3"/>
        <w:jc w:val="both"/>
        <w:rPr>
          <w:sz w:val="24"/>
          <w:szCs w:val="24"/>
        </w:rPr>
      </w:pPr>
    </w:p>
    <w:p w:rsidR="00C76D4E" w:rsidRDefault="00916198" w:rsidP="009161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 Маши в руках было полотенце, она начала ругаться и хлестать мужа. </w:t>
      </w:r>
      <w:r w:rsidR="00C76D4E" w:rsidRPr="00C01620">
        <w:rPr>
          <w:sz w:val="24"/>
          <w:szCs w:val="24"/>
        </w:rPr>
        <w:t>Иво очень испугался, помолчал, потом собрался с мыслями и короткими фразами объяснился</w:t>
      </w:r>
      <w:r w:rsidR="0040417A">
        <w:rPr>
          <w:sz w:val="24"/>
          <w:szCs w:val="24"/>
        </w:rPr>
        <w:t>, стараясь обнимать Машу</w:t>
      </w:r>
      <w:r w:rsidR="00C76D4E" w:rsidRPr="00C01620">
        <w:rPr>
          <w:sz w:val="24"/>
          <w:szCs w:val="24"/>
        </w:rPr>
        <w:t>.</w:t>
      </w:r>
    </w:p>
    <w:p w:rsidR="00916198" w:rsidRPr="00C01620" w:rsidRDefault="00916198" w:rsidP="00916198">
      <w:pPr>
        <w:pStyle w:val="a3"/>
        <w:jc w:val="both"/>
        <w:rPr>
          <w:sz w:val="24"/>
          <w:szCs w:val="24"/>
        </w:rPr>
      </w:pPr>
    </w:p>
    <w:p w:rsidR="00C76D4E" w:rsidRDefault="00916198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F970E0">
        <w:rPr>
          <w:sz w:val="24"/>
          <w:szCs w:val="24"/>
        </w:rPr>
        <w:t xml:space="preserve">Столько вопросов? </w:t>
      </w:r>
      <w:r>
        <w:rPr>
          <w:sz w:val="24"/>
          <w:szCs w:val="24"/>
        </w:rPr>
        <w:t xml:space="preserve">Я правду говорил, что </w:t>
      </w:r>
      <w:r w:rsidR="00A71CE6" w:rsidRPr="00C01620">
        <w:rPr>
          <w:sz w:val="24"/>
          <w:szCs w:val="24"/>
        </w:rPr>
        <w:t xml:space="preserve">поранился, </w:t>
      </w:r>
      <w:r w:rsidR="00CA642E">
        <w:rPr>
          <w:sz w:val="24"/>
          <w:szCs w:val="24"/>
        </w:rPr>
        <w:t>от космолёта пекло,</w:t>
      </w:r>
      <w:r w:rsidR="00A342F7" w:rsidRPr="00C01620">
        <w:rPr>
          <w:sz w:val="24"/>
          <w:szCs w:val="24"/>
        </w:rPr>
        <w:t xml:space="preserve"> </w:t>
      </w:r>
      <w:r w:rsidR="00CA642E">
        <w:rPr>
          <w:sz w:val="24"/>
          <w:szCs w:val="24"/>
        </w:rPr>
        <w:t>курить</w:t>
      </w:r>
      <w:r w:rsidR="00B013BA">
        <w:rPr>
          <w:sz w:val="24"/>
          <w:szCs w:val="24"/>
        </w:rPr>
        <w:t xml:space="preserve"> не могу, тошнит</w:t>
      </w:r>
      <w:r w:rsidR="00A71CE6" w:rsidRPr="00C01620">
        <w:rPr>
          <w:sz w:val="24"/>
          <w:szCs w:val="24"/>
        </w:rPr>
        <w:t>.</w:t>
      </w:r>
    </w:p>
    <w:p w:rsidR="00916198" w:rsidRPr="00C01620" w:rsidRDefault="00916198" w:rsidP="00296FE8">
      <w:pPr>
        <w:pStyle w:val="a3"/>
        <w:jc w:val="both"/>
        <w:rPr>
          <w:sz w:val="24"/>
          <w:szCs w:val="24"/>
        </w:rPr>
      </w:pPr>
    </w:p>
    <w:p w:rsidR="00916198" w:rsidRDefault="00916198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</w:t>
      </w:r>
      <w:r w:rsidR="0040417A">
        <w:rPr>
          <w:sz w:val="24"/>
          <w:szCs w:val="24"/>
        </w:rPr>
        <w:t xml:space="preserve"> (Ругает мужа).</w:t>
      </w:r>
      <w:r>
        <w:rPr>
          <w:sz w:val="24"/>
          <w:szCs w:val="24"/>
        </w:rPr>
        <w:t xml:space="preserve"> </w:t>
      </w:r>
      <w:r w:rsidR="00C76D4E" w:rsidRPr="00C01620">
        <w:rPr>
          <w:sz w:val="24"/>
          <w:szCs w:val="24"/>
        </w:rPr>
        <w:t xml:space="preserve">  </w:t>
      </w:r>
      <w:r w:rsidR="00EB68C5">
        <w:rPr>
          <w:sz w:val="24"/>
          <w:szCs w:val="24"/>
        </w:rPr>
        <w:t>От какого космолёта</w:t>
      </w:r>
      <w:r w:rsidR="00720501">
        <w:rPr>
          <w:sz w:val="24"/>
          <w:szCs w:val="24"/>
        </w:rPr>
        <w:t xml:space="preserve">, </w:t>
      </w:r>
      <w:r w:rsidR="00C76D4E" w:rsidRPr="00C01620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что, два дня,</w:t>
      </w:r>
      <w:r w:rsidR="00C76D4E" w:rsidRPr="00C01620">
        <w:rPr>
          <w:sz w:val="24"/>
          <w:szCs w:val="24"/>
        </w:rPr>
        <w:t xml:space="preserve"> с чужим мужиком сплю?</w:t>
      </w:r>
    </w:p>
    <w:p w:rsidR="00916198" w:rsidRDefault="00916198" w:rsidP="00296FE8">
      <w:pPr>
        <w:pStyle w:val="a3"/>
        <w:jc w:val="both"/>
        <w:rPr>
          <w:sz w:val="24"/>
          <w:szCs w:val="24"/>
        </w:rPr>
      </w:pPr>
    </w:p>
    <w:p w:rsidR="00A71CE6" w:rsidRDefault="00916198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ша,  подала</w:t>
      </w:r>
      <w:r w:rsidR="00AB272F">
        <w:rPr>
          <w:sz w:val="24"/>
          <w:szCs w:val="24"/>
        </w:rPr>
        <w:t xml:space="preserve"> костюм Вани, чистую,</w:t>
      </w:r>
      <w:r w:rsidR="00A71CE6" w:rsidRPr="00C01620">
        <w:rPr>
          <w:sz w:val="24"/>
          <w:szCs w:val="24"/>
        </w:rPr>
        <w:t xml:space="preserve"> рубашку</w:t>
      </w:r>
      <w:r>
        <w:rPr>
          <w:sz w:val="24"/>
          <w:szCs w:val="24"/>
        </w:rPr>
        <w:t>, галстук</w:t>
      </w:r>
      <w:r w:rsidR="00A71CE6" w:rsidRPr="00C01620">
        <w:rPr>
          <w:sz w:val="24"/>
          <w:szCs w:val="24"/>
        </w:rPr>
        <w:t xml:space="preserve">. Иво переоделся и долго </w:t>
      </w:r>
      <w:r w:rsidR="00831A2D" w:rsidRPr="00C01620">
        <w:rPr>
          <w:sz w:val="24"/>
          <w:szCs w:val="24"/>
        </w:rPr>
        <w:t xml:space="preserve">с удивлением </w:t>
      </w:r>
      <w:r w:rsidR="00A71CE6" w:rsidRPr="00C01620">
        <w:rPr>
          <w:sz w:val="24"/>
          <w:szCs w:val="24"/>
        </w:rPr>
        <w:t>смотрел на себя в</w:t>
      </w:r>
      <w:r w:rsidR="00D76BCC">
        <w:rPr>
          <w:sz w:val="24"/>
          <w:szCs w:val="24"/>
        </w:rPr>
        <w:t xml:space="preserve"> зеркало</w:t>
      </w:r>
      <w:r w:rsidR="00A71CE6" w:rsidRPr="00C01620">
        <w:rPr>
          <w:sz w:val="24"/>
          <w:szCs w:val="24"/>
        </w:rPr>
        <w:t xml:space="preserve">. </w:t>
      </w:r>
      <w:r w:rsidR="00E61545">
        <w:rPr>
          <w:sz w:val="24"/>
          <w:szCs w:val="24"/>
        </w:rPr>
        <w:t>Конечно</w:t>
      </w:r>
      <w:r w:rsidR="007A4387">
        <w:rPr>
          <w:sz w:val="24"/>
          <w:szCs w:val="24"/>
        </w:rPr>
        <w:t>,</w:t>
      </w:r>
      <w:r w:rsidR="00E61545">
        <w:rPr>
          <w:sz w:val="24"/>
          <w:szCs w:val="24"/>
        </w:rPr>
        <w:t xml:space="preserve"> разм</w:t>
      </w:r>
      <w:r w:rsidR="00783C1E">
        <w:rPr>
          <w:sz w:val="24"/>
          <w:szCs w:val="24"/>
        </w:rPr>
        <w:t xml:space="preserve">ер был его, </w:t>
      </w:r>
      <w:r w:rsidR="00E61545">
        <w:rPr>
          <w:sz w:val="24"/>
          <w:szCs w:val="24"/>
        </w:rPr>
        <w:t xml:space="preserve"> Ваня-то был копией Иво. </w:t>
      </w:r>
    </w:p>
    <w:p w:rsidR="003E3D7E" w:rsidRPr="00C01620" w:rsidRDefault="003E3D7E" w:rsidP="00296FE8">
      <w:pPr>
        <w:pStyle w:val="a3"/>
        <w:jc w:val="both"/>
        <w:rPr>
          <w:sz w:val="24"/>
          <w:szCs w:val="24"/>
        </w:rPr>
      </w:pPr>
    </w:p>
    <w:p w:rsidR="00A71CE6" w:rsidRDefault="003E3D7E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783C1E">
        <w:rPr>
          <w:sz w:val="24"/>
          <w:szCs w:val="24"/>
        </w:rPr>
        <w:t xml:space="preserve"> Ваня,</w:t>
      </w:r>
      <w:r w:rsidR="00A71CE6" w:rsidRPr="00C01620">
        <w:rPr>
          <w:sz w:val="24"/>
          <w:szCs w:val="24"/>
        </w:rPr>
        <w:t xml:space="preserve"> что с тобой?</w:t>
      </w:r>
      <w:r w:rsidR="00F970E0">
        <w:rPr>
          <w:sz w:val="24"/>
          <w:szCs w:val="24"/>
        </w:rPr>
        <w:t xml:space="preserve"> Ты так изменился. </w:t>
      </w:r>
    </w:p>
    <w:p w:rsidR="003E3D7E" w:rsidRPr="00C01620" w:rsidRDefault="003E3D7E" w:rsidP="00296FE8">
      <w:pPr>
        <w:pStyle w:val="a3"/>
        <w:jc w:val="both"/>
        <w:rPr>
          <w:sz w:val="24"/>
          <w:szCs w:val="24"/>
        </w:rPr>
      </w:pPr>
    </w:p>
    <w:p w:rsidR="00A71CE6" w:rsidRDefault="00D76BCC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П</w:t>
      </w:r>
      <w:r w:rsidR="003E3D7E">
        <w:rPr>
          <w:sz w:val="24"/>
          <w:szCs w:val="24"/>
        </w:rPr>
        <w:t>ить</w:t>
      </w:r>
      <w:r w:rsidR="00B013BA">
        <w:rPr>
          <w:sz w:val="24"/>
          <w:szCs w:val="24"/>
        </w:rPr>
        <w:t xml:space="preserve"> водку</w:t>
      </w:r>
      <w:r w:rsidR="003E3D7E">
        <w:rPr>
          <w:sz w:val="24"/>
          <w:szCs w:val="24"/>
        </w:rPr>
        <w:t xml:space="preserve"> не буду</w:t>
      </w:r>
      <w:r w:rsidR="00B013BA">
        <w:rPr>
          <w:sz w:val="24"/>
          <w:szCs w:val="24"/>
        </w:rPr>
        <w:t xml:space="preserve">, </w:t>
      </w:r>
      <w:r w:rsidR="003E3D7E">
        <w:rPr>
          <w:sz w:val="24"/>
          <w:szCs w:val="24"/>
        </w:rPr>
        <w:t xml:space="preserve"> курить не буду. У</w:t>
      </w:r>
      <w:r w:rsidR="00720501">
        <w:rPr>
          <w:sz w:val="24"/>
          <w:szCs w:val="24"/>
        </w:rPr>
        <w:t>читься мне надо.</w:t>
      </w:r>
      <w:r w:rsidR="00B013BA">
        <w:rPr>
          <w:sz w:val="24"/>
          <w:szCs w:val="24"/>
        </w:rPr>
        <w:t xml:space="preserve"> Я знаю, мне обязательно надо учиться</w:t>
      </w:r>
      <w:r w:rsidR="0040417A">
        <w:rPr>
          <w:sz w:val="24"/>
          <w:szCs w:val="24"/>
        </w:rPr>
        <w:t xml:space="preserve"> летать</w:t>
      </w:r>
      <w:r w:rsidR="00783C1E">
        <w:rPr>
          <w:sz w:val="24"/>
          <w:szCs w:val="24"/>
        </w:rPr>
        <w:t>.</w:t>
      </w:r>
    </w:p>
    <w:p w:rsidR="003E3D7E" w:rsidRPr="00C01620" w:rsidRDefault="003E3D7E" w:rsidP="00296FE8">
      <w:pPr>
        <w:pStyle w:val="a3"/>
        <w:jc w:val="both"/>
        <w:rPr>
          <w:sz w:val="24"/>
          <w:szCs w:val="24"/>
        </w:rPr>
      </w:pPr>
    </w:p>
    <w:p w:rsidR="00F3443F" w:rsidRDefault="003E3D7E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A71CE6" w:rsidRPr="00C01620">
        <w:rPr>
          <w:sz w:val="24"/>
          <w:szCs w:val="24"/>
        </w:rPr>
        <w:t xml:space="preserve"> </w:t>
      </w:r>
      <w:r w:rsidR="0040417A">
        <w:rPr>
          <w:sz w:val="24"/>
          <w:szCs w:val="24"/>
        </w:rPr>
        <w:t xml:space="preserve">Ну, уж нет, что я твоей матери скажу? </w:t>
      </w:r>
      <w:r w:rsidR="00FC74F7">
        <w:rPr>
          <w:sz w:val="24"/>
          <w:szCs w:val="24"/>
        </w:rPr>
        <w:t>П</w:t>
      </w:r>
      <w:r w:rsidR="00720501">
        <w:rPr>
          <w:sz w:val="24"/>
          <w:szCs w:val="24"/>
        </w:rPr>
        <w:t xml:space="preserve">ора </w:t>
      </w:r>
      <w:r w:rsidR="0040417A">
        <w:rPr>
          <w:sz w:val="24"/>
          <w:szCs w:val="24"/>
        </w:rPr>
        <w:t xml:space="preserve">тебе </w:t>
      </w:r>
      <w:r w:rsidR="00720501">
        <w:rPr>
          <w:sz w:val="24"/>
          <w:szCs w:val="24"/>
        </w:rPr>
        <w:t xml:space="preserve">вернуться в </w:t>
      </w:r>
      <w:r w:rsidR="0040417A">
        <w:rPr>
          <w:sz w:val="24"/>
          <w:szCs w:val="24"/>
        </w:rPr>
        <w:t>мед</w:t>
      </w:r>
      <w:r w:rsidR="00720501">
        <w:rPr>
          <w:sz w:val="24"/>
          <w:szCs w:val="24"/>
        </w:rPr>
        <w:t>институт</w:t>
      </w:r>
      <w:r w:rsidR="00D76BCC">
        <w:rPr>
          <w:sz w:val="24"/>
          <w:szCs w:val="24"/>
        </w:rPr>
        <w:t xml:space="preserve"> и в квартиру в Москве</w:t>
      </w:r>
      <w:r>
        <w:rPr>
          <w:sz w:val="24"/>
          <w:szCs w:val="24"/>
        </w:rPr>
        <w:t>.</w:t>
      </w:r>
    </w:p>
    <w:p w:rsidR="003E3D7E" w:rsidRDefault="003E3D7E" w:rsidP="00296FE8">
      <w:pPr>
        <w:pStyle w:val="a3"/>
        <w:jc w:val="both"/>
        <w:rPr>
          <w:sz w:val="24"/>
          <w:szCs w:val="24"/>
        </w:rPr>
      </w:pPr>
    </w:p>
    <w:p w:rsidR="00F3443F" w:rsidRDefault="003E3D7E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D76BCC">
        <w:rPr>
          <w:sz w:val="24"/>
          <w:szCs w:val="24"/>
        </w:rPr>
        <w:t xml:space="preserve"> Мединститут? А в квартире кто?</w:t>
      </w:r>
    </w:p>
    <w:p w:rsidR="003E3D7E" w:rsidRPr="00C01620" w:rsidRDefault="003E3D7E" w:rsidP="00296FE8">
      <w:pPr>
        <w:pStyle w:val="a3"/>
        <w:jc w:val="both"/>
        <w:rPr>
          <w:sz w:val="24"/>
          <w:szCs w:val="24"/>
        </w:rPr>
      </w:pPr>
    </w:p>
    <w:p w:rsidR="00F3443F" w:rsidRDefault="003E3D7E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F3443F" w:rsidRPr="00C01620">
        <w:rPr>
          <w:sz w:val="24"/>
          <w:szCs w:val="24"/>
        </w:rPr>
        <w:t xml:space="preserve"> Н</w:t>
      </w:r>
      <w:r w:rsidR="004A4943">
        <w:rPr>
          <w:sz w:val="24"/>
          <w:szCs w:val="24"/>
        </w:rPr>
        <w:t>янька твоя Глафира, ей Надежда Николаевна</w:t>
      </w:r>
      <w:r w:rsidR="00F3443F" w:rsidRPr="00C01620">
        <w:rPr>
          <w:sz w:val="24"/>
          <w:szCs w:val="24"/>
        </w:rPr>
        <w:t xml:space="preserve"> высылает</w:t>
      </w:r>
      <w:r w:rsidR="004A4943">
        <w:rPr>
          <w:sz w:val="24"/>
          <w:szCs w:val="24"/>
        </w:rPr>
        <w:t xml:space="preserve"> деньги.</w:t>
      </w:r>
      <w:r w:rsidR="00F3443F" w:rsidRPr="00C01620">
        <w:rPr>
          <w:sz w:val="24"/>
          <w:szCs w:val="24"/>
        </w:rPr>
        <w:t xml:space="preserve"> Там и ма</w:t>
      </w:r>
      <w:r w:rsidR="004A4943">
        <w:rPr>
          <w:sz w:val="24"/>
          <w:szCs w:val="24"/>
        </w:rPr>
        <w:t>шина твоя стоит под окном.</w:t>
      </w:r>
    </w:p>
    <w:p w:rsidR="004A4943" w:rsidRDefault="004A4943" w:rsidP="00964BF9">
      <w:pPr>
        <w:pStyle w:val="a3"/>
        <w:jc w:val="both"/>
        <w:rPr>
          <w:sz w:val="24"/>
          <w:szCs w:val="24"/>
        </w:rPr>
      </w:pPr>
    </w:p>
    <w:p w:rsidR="004A4943" w:rsidRPr="00C01620" w:rsidRDefault="00D76BCC" w:rsidP="00964B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Я вожу машину</w:t>
      </w:r>
      <w:r w:rsidR="004A4943">
        <w:rPr>
          <w:sz w:val="24"/>
          <w:szCs w:val="24"/>
        </w:rPr>
        <w:t>?</w:t>
      </w:r>
    </w:p>
    <w:p w:rsidR="00F3443F" w:rsidRPr="00C01620" w:rsidRDefault="00F3443F" w:rsidP="00296FE8">
      <w:pPr>
        <w:pStyle w:val="a3"/>
        <w:jc w:val="both"/>
        <w:rPr>
          <w:sz w:val="24"/>
          <w:szCs w:val="24"/>
        </w:rPr>
      </w:pPr>
    </w:p>
    <w:p w:rsidR="00690A17" w:rsidRDefault="000911BA" w:rsidP="000911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783C1E">
        <w:rPr>
          <w:sz w:val="24"/>
          <w:szCs w:val="24"/>
        </w:rPr>
        <w:t xml:space="preserve"> П</w:t>
      </w:r>
      <w:r w:rsidR="00F3443F" w:rsidRPr="00C01620">
        <w:rPr>
          <w:sz w:val="24"/>
          <w:szCs w:val="24"/>
        </w:rPr>
        <w:t>ошли уже</w:t>
      </w:r>
      <w:r>
        <w:rPr>
          <w:sz w:val="24"/>
          <w:szCs w:val="24"/>
        </w:rPr>
        <w:t xml:space="preserve"> на автобус опоздаем</w:t>
      </w:r>
      <w:r w:rsidR="00FC74F7">
        <w:rPr>
          <w:sz w:val="24"/>
          <w:szCs w:val="24"/>
        </w:rPr>
        <w:t xml:space="preserve">. </w:t>
      </w:r>
      <w:r w:rsidR="00167D73">
        <w:rPr>
          <w:sz w:val="24"/>
          <w:szCs w:val="24"/>
        </w:rPr>
        <w:t xml:space="preserve"> (Уходят).</w:t>
      </w:r>
    </w:p>
    <w:p w:rsidR="00775AA0" w:rsidRDefault="00775AA0" w:rsidP="000911BA">
      <w:pPr>
        <w:pStyle w:val="a3"/>
        <w:jc w:val="both"/>
        <w:rPr>
          <w:sz w:val="24"/>
          <w:szCs w:val="24"/>
        </w:rPr>
      </w:pPr>
    </w:p>
    <w:p w:rsidR="00775AA0" w:rsidRDefault="0040417A" w:rsidP="000911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4A4943">
        <w:rPr>
          <w:sz w:val="24"/>
          <w:szCs w:val="24"/>
        </w:rPr>
        <w:t>28</w:t>
      </w:r>
    </w:p>
    <w:p w:rsidR="00FC74F7" w:rsidRDefault="0082218E" w:rsidP="000911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ск</w:t>
      </w:r>
      <w:r w:rsidR="00FC74F7">
        <w:rPr>
          <w:sz w:val="24"/>
          <w:szCs w:val="24"/>
        </w:rPr>
        <w:t>ва. Иво был удивлён великолепию.</w:t>
      </w:r>
    </w:p>
    <w:p w:rsidR="00FC74F7" w:rsidRDefault="00FC74F7" w:rsidP="000911BA">
      <w:pPr>
        <w:pStyle w:val="a3"/>
        <w:jc w:val="both"/>
        <w:rPr>
          <w:sz w:val="24"/>
          <w:szCs w:val="24"/>
        </w:rPr>
      </w:pPr>
    </w:p>
    <w:p w:rsidR="008A136A" w:rsidRDefault="00FC74F7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82218E">
        <w:rPr>
          <w:sz w:val="24"/>
          <w:szCs w:val="24"/>
        </w:rPr>
        <w:t xml:space="preserve"> </w:t>
      </w:r>
      <w:r>
        <w:rPr>
          <w:sz w:val="24"/>
          <w:szCs w:val="24"/>
        </w:rPr>
        <w:t>Как красиво в городе как на планете</w:t>
      </w:r>
      <w:r w:rsidR="00690A17" w:rsidRPr="00C01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биру. </w:t>
      </w:r>
      <w:r w:rsidR="0082218E">
        <w:rPr>
          <w:sz w:val="24"/>
          <w:szCs w:val="24"/>
        </w:rPr>
        <w:t>Я</w:t>
      </w:r>
      <w:r w:rsidR="008A136A">
        <w:rPr>
          <w:sz w:val="24"/>
          <w:szCs w:val="24"/>
        </w:rPr>
        <w:t xml:space="preserve"> п</w:t>
      </w:r>
      <w:r w:rsidR="00933581">
        <w:rPr>
          <w:sz w:val="24"/>
          <w:szCs w:val="24"/>
        </w:rPr>
        <w:t>опал в привычный мир,</w:t>
      </w:r>
      <w:r w:rsidR="0082218E">
        <w:rPr>
          <w:sz w:val="24"/>
          <w:szCs w:val="24"/>
        </w:rPr>
        <w:t xml:space="preserve"> Маша, зачем жить </w:t>
      </w:r>
      <w:r w:rsidR="00933581">
        <w:rPr>
          <w:sz w:val="24"/>
          <w:szCs w:val="24"/>
        </w:rPr>
        <w:t xml:space="preserve"> в деревне</w:t>
      </w:r>
      <w:r w:rsidR="008A136A">
        <w:rPr>
          <w:sz w:val="24"/>
          <w:szCs w:val="24"/>
        </w:rPr>
        <w:t xml:space="preserve">, в городе лучше. </w:t>
      </w:r>
    </w:p>
    <w:p w:rsidR="0082218E" w:rsidRDefault="0082218E" w:rsidP="002A28BF">
      <w:pPr>
        <w:pStyle w:val="a3"/>
        <w:jc w:val="both"/>
        <w:rPr>
          <w:sz w:val="24"/>
          <w:szCs w:val="24"/>
        </w:rPr>
      </w:pPr>
    </w:p>
    <w:p w:rsidR="0082218E" w:rsidRDefault="0082218E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Будем учиться, будем жить в городе. </w:t>
      </w:r>
      <w:r w:rsidR="00FC74F7">
        <w:rPr>
          <w:sz w:val="24"/>
          <w:szCs w:val="24"/>
        </w:rPr>
        <w:t xml:space="preserve">Идём, в институт. (Уходят). </w:t>
      </w:r>
    </w:p>
    <w:p w:rsidR="00FC74F7" w:rsidRDefault="00FC74F7" w:rsidP="000911BA">
      <w:pPr>
        <w:pStyle w:val="a3"/>
        <w:jc w:val="both"/>
        <w:rPr>
          <w:sz w:val="24"/>
          <w:szCs w:val="24"/>
        </w:rPr>
      </w:pPr>
    </w:p>
    <w:p w:rsidR="008A136A" w:rsidRDefault="009123E3" w:rsidP="000911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 вошла с Иво в фойе</w:t>
      </w:r>
      <w:r w:rsidR="00FC74F7">
        <w:rPr>
          <w:sz w:val="24"/>
          <w:szCs w:val="24"/>
        </w:rPr>
        <w:t xml:space="preserve"> института</w:t>
      </w:r>
      <w:r>
        <w:rPr>
          <w:sz w:val="24"/>
          <w:szCs w:val="24"/>
        </w:rPr>
        <w:t xml:space="preserve">, </w:t>
      </w:r>
      <w:r w:rsidR="00217743" w:rsidRPr="00C01620">
        <w:rPr>
          <w:sz w:val="24"/>
          <w:szCs w:val="24"/>
        </w:rPr>
        <w:t xml:space="preserve"> им </w:t>
      </w:r>
      <w:r w:rsidR="004A4943">
        <w:rPr>
          <w:sz w:val="24"/>
          <w:szCs w:val="24"/>
        </w:rPr>
        <w:t>навстречу идёт</w:t>
      </w:r>
      <w:r w:rsidR="000902D7">
        <w:rPr>
          <w:sz w:val="24"/>
          <w:szCs w:val="24"/>
        </w:rPr>
        <w:t xml:space="preserve">  Марина</w:t>
      </w:r>
      <w:r w:rsidR="00CF17CA">
        <w:rPr>
          <w:sz w:val="24"/>
          <w:szCs w:val="24"/>
        </w:rPr>
        <w:t xml:space="preserve">, </w:t>
      </w:r>
      <w:r w:rsidR="00217743" w:rsidRPr="00C01620">
        <w:rPr>
          <w:sz w:val="24"/>
          <w:szCs w:val="24"/>
        </w:rPr>
        <w:t xml:space="preserve"> к</w:t>
      </w:r>
      <w:r w:rsidR="008A136A">
        <w:rPr>
          <w:sz w:val="24"/>
          <w:szCs w:val="24"/>
        </w:rPr>
        <w:t>оторая не давала проходу Вани.</w:t>
      </w:r>
    </w:p>
    <w:p w:rsidR="00217743" w:rsidRPr="00C01620" w:rsidRDefault="00217743" w:rsidP="000911BA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217743" w:rsidRDefault="008A136A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</w:t>
      </w:r>
      <w:r w:rsidR="000902D7">
        <w:rPr>
          <w:sz w:val="24"/>
          <w:szCs w:val="24"/>
        </w:rPr>
        <w:t xml:space="preserve">  Марина</w:t>
      </w:r>
      <w:r w:rsidR="00217743" w:rsidRPr="00C01620">
        <w:rPr>
          <w:sz w:val="24"/>
          <w:szCs w:val="24"/>
        </w:rPr>
        <w:t>, привет,</w:t>
      </w:r>
      <w:r w:rsidR="00FC74F7">
        <w:rPr>
          <w:sz w:val="24"/>
          <w:szCs w:val="24"/>
        </w:rPr>
        <w:t xml:space="preserve"> всё учишься?</w:t>
      </w:r>
    </w:p>
    <w:p w:rsidR="008A136A" w:rsidRPr="00C01620" w:rsidRDefault="008A136A" w:rsidP="00296FE8">
      <w:pPr>
        <w:pStyle w:val="a3"/>
        <w:jc w:val="both"/>
        <w:rPr>
          <w:sz w:val="24"/>
          <w:szCs w:val="24"/>
        </w:rPr>
      </w:pPr>
    </w:p>
    <w:p w:rsidR="008A136A" w:rsidRDefault="008A136A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  Н</w:t>
      </w:r>
      <w:r w:rsidR="000902D7">
        <w:rPr>
          <w:sz w:val="24"/>
          <w:szCs w:val="24"/>
        </w:rPr>
        <w:t>ет, я к папе</w:t>
      </w:r>
      <w:r w:rsidR="00A86D6A">
        <w:rPr>
          <w:sz w:val="24"/>
          <w:szCs w:val="24"/>
        </w:rPr>
        <w:t xml:space="preserve"> пришла, бизнес у меня</w:t>
      </w:r>
      <w:r w:rsidR="00DB5A81">
        <w:rPr>
          <w:sz w:val="24"/>
          <w:szCs w:val="24"/>
        </w:rPr>
        <w:t xml:space="preserve"> и муж бизнесмен</w:t>
      </w:r>
      <w:r>
        <w:rPr>
          <w:sz w:val="24"/>
          <w:szCs w:val="24"/>
        </w:rPr>
        <w:t xml:space="preserve">. </w:t>
      </w:r>
    </w:p>
    <w:p w:rsidR="008A136A" w:rsidRDefault="008A136A" w:rsidP="00296FE8">
      <w:pPr>
        <w:pStyle w:val="a3"/>
        <w:jc w:val="both"/>
        <w:rPr>
          <w:sz w:val="24"/>
          <w:szCs w:val="24"/>
        </w:rPr>
      </w:pPr>
    </w:p>
    <w:p w:rsidR="00217743" w:rsidRDefault="007F0351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, </w:t>
      </w:r>
      <w:r w:rsidR="00217743" w:rsidRPr="00C01620">
        <w:rPr>
          <w:sz w:val="24"/>
          <w:szCs w:val="24"/>
        </w:rPr>
        <w:t>пыталась пообщ</w:t>
      </w:r>
      <w:r w:rsidR="006F4899">
        <w:rPr>
          <w:sz w:val="24"/>
          <w:szCs w:val="24"/>
        </w:rPr>
        <w:t>аться с Иво, но он-то её не знает</w:t>
      </w:r>
      <w:r w:rsidR="00A900A3" w:rsidRPr="00C01620">
        <w:rPr>
          <w:sz w:val="24"/>
          <w:szCs w:val="24"/>
        </w:rPr>
        <w:t>, это же был не Ваня и потому он д</w:t>
      </w:r>
      <w:r>
        <w:rPr>
          <w:sz w:val="24"/>
          <w:szCs w:val="24"/>
        </w:rPr>
        <w:t xml:space="preserve">аже не взглянул на неё.  Маринка, </w:t>
      </w:r>
      <w:r w:rsidR="00A900A3" w:rsidRPr="00C01620">
        <w:rPr>
          <w:sz w:val="24"/>
          <w:szCs w:val="24"/>
        </w:rPr>
        <w:t xml:space="preserve"> не ожидала такого пренебрежения к ней.</w:t>
      </w:r>
    </w:p>
    <w:p w:rsidR="007F0351" w:rsidRDefault="007F0351" w:rsidP="00296FE8">
      <w:pPr>
        <w:pStyle w:val="a3"/>
        <w:jc w:val="both"/>
        <w:rPr>
          <w:sz w:val="24"/>
          <w:szCs w:val="24"/>
        </w:rPr>
      </w:pPr>
    </w:p>
    <w:p w:rsidR="00395554" w:rsidRDefault="007F0351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ВО. </w:t>
      </w:r>
      <w:r w:rsidR="00395554">
        <w:rPr>
          <w:sz w:val="24"/>
          <w:szCs w:val="24"/>
        </w:rPr>
        <w:t xml:space="preserve"> Вы что-то хотели  спросить?</w:t>
      </w:r>
    </w:p>
    <w:p w:rsidR="007F0351" w:rsidRDefault="007F0351" w:rsidP="00296FE8">
      <w:pPr>
        <w:pStyle w:val="a3"/>
        <w:jc w:val="both"/>
        <w:rPr>
          <w:sz w:val="24"/>
          <w:szCs w:val="24"/>
        </w:rPr>
      </w:pPr>
    </w:p>
    <w:p w:rsidR="00395554" w:rsidRDefault="007F0351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7A4387">
        <w:rPr>
          <w:sz w:val="24"/>
          <w:szCs w:val="24"/>
        </w:rPr>
        <w:t xml:space="preserve">  Ваня</w:t>
      </w:r>
      <w:r w:rsidR="00395554">
        <w:rPr>
          <w:sz w:val="24"/>
          <w:szCs w:val="24"/>
        </w:rPr>
        <w:t xml:space="preserve">, </w:t>
      </w:r>
      <w:r w:rsidR="009E5E78">
        <w:rPr>
          <w:sz w:val="24"/>
          <w:szCs w:val="24"/>
        </w:rPr>
        <w:t xml:space="preserve">это я Марина. </w:t>
      </w:r>
      <w:r>
        <w:rPr>
          <w:sz w:val="24"/>
          <w:szCs w:val="24"/>
        </w:rPr>
        <w:t xml:space="preserve">  П</w:t>
      </w:r>
      <w:r w:rsidR="00395554">
        <w:rPr>
          <w:sz w:val="24"/>
          <w:szCs w:val="24"/>
        </w:rPr>
        <w:t>ойдём</w:t>
      </w:r>
      <w:r w:rsidR="007A4387">
        <w:rPr>
          <w:sz w:val="24"/>
          <w:szCs w:val="24"/>
        </w:rPr>
        <w:t>,</w:t>
      </w:r>
      <w:r w:rsidR="00395554">
        <w:rPr>
          <w:sz w:val="24"/>
          <w:szCs w:val="24"/>
        </w:rPr>
        <w:t xml:space="preserve"> поговорим на лавочке, покурим. </w:t>
      </w:r>
    </w:p>
    <w:p w:rsidR="007F0351" w:rsidRDefault="007F0351" w:rsidP="00296FE8">
      <w:pPr>
        <w:pStyle w:val="a3"/>
        <w:jc w:val="both"/>
        <w:rPr>
          <w:sz w:val="24"/>
          <w:szCs w:val="24"/>
        </w:rPr>
      </w:pPr>
    </w:p>
    <w:p w:rsidR="00395554" w:rsidRDefault="007F0351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C23CB3">
        <w:rPr>
          <w:sz w:val="24"/>
          <w:szCs w:val="24"/>
        </w:rPr>
        <w:t xml:space="preserve"> Извините,  </w:t>
      </w:r>
      <w:r w:rsidR="004A4943">
        <w:rPr>
          <w:sz w:val="24"/>
          <w:szCs w:val="24"/>
        </w:rPr>
        <w:t xml:space="preserve"> я не курю</w:t>
      </w:r>
      <w:r w:rsidR="00395554">
        <w:rPr>
          <w:sz w:val="24"/>
          <w:szCs w:val="24"/>
        </w:rPr>
        <w:t xml:space="preserve">. </w:t>
      </w:r>
    </w:p>
    <w:p w:rsidR="007F0351" w:rsidRPr="00C01620" w:rsidRDefault="007F0351" w:rsidP="00296FE8">
      <w:pPr>
        <w:pStyle w:val="a3"/>
        <w:jc w:val="both"/>
        <w:rPr>
          <w:sz w:val="24"/>
          <w:szCs w:val="24"/>
        </w:rPr>
      </w:pPr>
    </w:p>
    <w:p w:rsidR="00A900A3" w:rsidRDefault="007F0351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КА. </w:t>
      </w:r>
      <w:r w:rsidR="00A900A3" w:rsidRPr="00C01620">
        <w:rPr>
          <w:sz w:val="24"/>
          <w:szCs w:val="24"/>
        </w:rPr>
        <w:t xml:space="preserve"> Надо же, </w:t>
      </w:r>
      <w:r w:rsidR="005E2538">
        <w:rPr>
          <w:sz w:val="24"/>
          <w:szCs w:val="24"/>
        </w:rPr>
        <w:t xml:space="preserve">Машка, </w:t>
      </w:r>
      <w:r w:rsidR="00A900A3" w:rsidRPr="00C01620">
        <w:rPr>
          <w:sz w:val="24"/>
          <w:szCs w:val="24"/>
        </w:rPr>
        <w:t>к</w:t>
      </w:r>
      <w:r w:rsidR="008B48E2">
        <w:rPr>
          <w:sz w:val="24"/>
          <w:szCs w:val="24"/>
        </w:rPr>
        <w:t>ак ты Ваньку</w:t>
      </w:r>
      <w:r w:rsidR="004555FB">
        <w:rPr>
          <w:sz w:val="24"/>
          <w:szCs w:val="24"/>
        </w:rPr>
        <w:t xml:space="preserve"> захомутала,</w:t>
      </w:r>
      <w:r w:rsidR="004A4943">
        <w:rPr>
          <w:sz w:val="24"/>
          <w:szCs w:val="24"/>
        </w:rPr>
        <w:t xml:space="preserve"> </w:t>
      </w:r>
      <w:r w:rsidR="0087060B">
        <w:rPr>
          <w:sz w:val="24"/>
          <w:szCs w:val="24"/>
        </w:rPr>
        <w:t xml:space="preserve"> в колхозника превратила, </w:t>
      </w:r>
      <w:r w:rsidR="00A900A3" w:rsidRPr="00C01620">
        <w:rPr>
          <w:sz w:val="24"/>
          <w:szCs w:val="24"/>
        </w:rPr>
        <w:t xml:space="preserve"> жизнь человек</w:t>
      </w:r>
      <w:r w:rsidR="004555FB">
        <w:rPr>
          <w:sz w:val="24"/>
          <w:szCs w:val="24"/>
        </w:rPr>
        <w:t>у сломала. Пришли ку</w:t>
      </w:r>
      <w:r w:rsidR="004A4943">
        <w:rPr>
          <w:sz w:val="24"/>
          <w:szCs w:val="24"/>
        </w:rPr>
        <w:t>риные мозги поправить</w:t>
      </w:r>
      <w:r w:rsidR="004555FB">
        <w:rPr>
          <w:sz w:val="24"/>
          <w:szCs w:val="24"/>
        </w:rPr>
        <w:t>?</w:t>
      </w:r>
    </w:p>
    <w:p w:rsidR="00A900A3" w:rsidRDefault="00A900A3" w:rsidP="00296FE8">
      <w:pPr>
        <w:pStyle w:val="a3"/>
        <w:jc w:val="both"/>
        <w:rPr>
          <w:sz w:val="24"/>
          <w:szCs w:val="24"/>
        </w:rPr>
      </w:pPr>
    </w:p>
    <w:p w:rsidR="007F0351" w:rsidRDefault="007F0351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(Гневно). </w:t>
      </w:r>
      <w:r w:rsidR="00A900A3" w:rsidRPr="00C01620">
        <w:rPr>
          <w:sz w:val="24"/>
          <w:szCs w:val="24"/>
        </w:rPr>
        <w:t xml:space="preserve"> </w:t>
      </w:r>
      <w:r w:rsidR="00803AF9">
        <w:rPr>
          <w:sz w:val="24"/>
          <w:szCs w:val="24"/>
        </w:rPr>
        <w:t>Если про мозги, то куриные, как р</w:t>
      </w:r>
      <w:r w:rsidR="004A4943">
        <w:rPr>
          <w:sz w:val="24"/>
          <w:szCs w:val="24"/>
        </w:rPr>
        <w:t>аз у тебя. Ты-то институт</w:t>
      </w:r>
      <w:r w:rsidR="00803AF9">
        <w:rPr>
          <w:sz w:val="24"/>
          <w:szCs w:val="24"/>
        </w:rPr>
        <w:t xml:space="preserve"> бросила. </w:t>
      </w:r>
      <w:r w:rsidR="00A900A3" w:rsidRPr="00C01620">
        <w:rPr>
          <w:sz w:val="24"/>
          <w:szCs w:val="24"/>
        </w:rPr>
        <w:t xml:space="preserve">Не </w:t>
      </w:r>
      <w:r>
        <w:rPr>
          <w:sz w:val="24"/>
          <w:szCs w:val="24"/>
        </w:rPr>
        <w:t>твоя забота,</w:t>
      </w:r>
      <w:r w:rsidR="00C23CB3">
        <w:rPr>
          <w:sz w:val="24"/>
          <w:szCs w:val="24"/>
        </w:rPr>
        <w:t xml:space="preserve">  моего мужа опекать.</w:t>
      </w:r>
    </w:p>
    <w:p w:rsidR="00A900A3" w:rsidRDefault="00A900A3" w:rsidP="00296FE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7F0351" w:rsidRDefault="00A900A3" w:rsidP="007F0351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Ваня, то </w:t>
      </w:r>
      <w:proofErr w:type="gramStart"/>
      <w:r w:rsidRPr="00C01620">
        <w:rPr>
          <w:sz w:val="24"/>
          <w:szCs w:val="24"/>
        </w:rPr>
        <w:t>бишь</w:t>
      </w:r>
      <w:proofErr w:type="gramEnd"/>
      <w:r w:rsidRPr="00C01620">
        <w:rPr>
          <w:sz w:val="24"/>
          <w:szCs w:val="24"/>
        </w:rPr>
        <w:t xml:space="preserve"> Иво</w:t>
      </w:r>
      <w:r w:rsidR="00CF17CA">
        <w:rPr>
          <w:sz w:val="24"/>
          <w:szCs w:val="24"/>
        </w:rPr>
        <w:t xml:space="preserve">, </w:t>
      </w:r>
      <w:r w:rsidRPr="00C01620">
        <w:rPr>
          <w:sz w:val="24"/>
          <w:szCs w:val="24"/>
        </w:rPr>
        <w:t xml:space="preserve">  вошёл с документами в </w:t>
      </w:r>
      <w:r w:rsidR="00FC74F7">
        <w:rPr>
          <w:sz w:val="24"/>
          <w:szCs w:val="24"/>
        </w:rPr>
        <w:t>деканат,</w:t>
      </w:r>
      <w:r w:rsidRPr="00C01620">
        <w:rPr>
          <w:sz w:val="24"/>
          <w:szCs w:val="24"/>
        </w:rPr>
        <w:t xml:space="preserve"> ради памяти отца его всё равно восстановят.</w:t>
      </w:r>
      <w:r w:rsidR="00256A39" w:rsidRPr="00C01620">
        <w:rPr>
          <w:sz w:val="24"/>
          <w:szCs w:val="24"/>
        </w:rPr>
        <w:t xml:space="preserve"> </w:t>
      </w:r>
      <w:r w:rsidR="00395554">
        <w:rPr>
          <w:sz w:val="24"/>
          <w:szCs w:val="24"/>
        </w:rPr>
        <w:t>Ма</w:t>
      </w:r>
      <w:r w:rsidR="004555FB">
        <w:rPr>
          <w:sz w:val="24"/>
          <w:szCs w:val="24"/>
        </w:rPr>
        <w:t>ринкин отец  Иван Иванович</w:t>
      </w:r>
      <w:r w:rsidR="00395554">
        <w:rPr>
          <w:sz w:val="24"/>
          <w:szCs w:val="24"/>
        </w:rPr>
        <w:t xml:space="preserve"> удивился, когда Иван попросил восстановить его</w:t>
      </w:r>
      <w:r w:rsidR="00063FCE" w:rsidRPr="00C01620">
        <w:rPr>
          <w:sz w:val="24"/>
          <w:szCs w:val="24"/>
        </w:rPr>
        <w:t xml:space="preserve"> </w:t>
      </w:r>
      <w:r w:rsidR="00395554">
        <w:rPr>
          <w:sz w:val="24"/>
          <w:szCs w:val="24"/>
        </w:rPr>
        <w:t>не на пя</w:t>
      </w:r>
      <w:r w:rsidR="004555FB">
        <w:rPr>
          <w:sz w:val="24"/>
          <w:szCs w:val="24"/>
        </w:rPr>
        <w:t xml:space="preserve">тый, с которого Ваня </w:t>
      </w:r>
      <w:r w:rsidR="007F0351">
        <w:rPr>
          <w:sz w:val="24"/>
          <w:szCs w:val="24"/>
        </w:rPr>
        <w:t xml:space="preserve"> ушёл</w:t>
      </w:r>
      <w:r w:rsidR="004555FB">
        <w:rPr>
          <w:sz w:val="24"/>
          <w:szCs w:val="24"/>
        </w:rPr>
        <w:t xml:space="preserve"> в академ</w:t>
      </w:r>
      <w:r w:rsidR="007F0351">
        <w:rPr>
          <w:sz w:val="24"/>
          <w:szCs w:val="24"/>
        </w:rPr>
        <w:t xml:space="preserve">, а </w:t>
      </w:r>
      <w:r w:rsidR="00061D1C">
        <w:rPr>
          <w:sz w:val="24"/>
          <w:szCs w:val="24"/>
        </w:rPr>
        <w:t xml:space="preserve"> на пе</w:t>
      </w:r>
      <w:r w:rsidR="00803AF9">
        <w:rPr>
          <w:sz w:val="24"/>
          <w:szCs w:val="24"/>
        </w:rPr>
        <w:t>рвый</w:t>
      </w:r>
      <w:r w:rsidR="002A28BF">
        <w:rPr>
          <w:sz w:val="24"/>
          <w:szCs w:val="24"/>
        </w:rPr>
        <w:t xml:space="preserve"> экстерном</w:t>
      </w:r>
      <w:r w:rsidR="00803AF9">
        <w:rPr>
          <w:sz w:val="24"/>
          <w:szCs w:val="24"/>
        </w:rPr>
        <w:t xml:space="preserve">, а Маша на третий курс, а не на пятый. Чтобы восстановить выученное. </w:t>
      </w:r>
    </w:p>
    <w:p w:rsidR="00395554" w:rsidRDefault="007F0351" w:rsidP="007F03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1D1C">
        <w:rPr>
          <w:sz w:val="24"/>
          <w:szCs w:val="24"/>
        </w:rPr>
        <w:t xml:space="preserve"> </w:t>
      </w:r>
    </w:p>
    <w:p w:rsidR="00061D1C" w:rsidRDefault="007F0351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061D1C">
        <w:rPr>
          <w:sz w:val="24"/>
          <w:szCs w:val="24"/>
        </w:rPr>
        <w:t>Трудно тебе будет Ваня, - озабоченно проговорила Маша. Почему не пошёл на тре</w:t>
      </w:r>
      <w:r w:rsidR="000D27A6">
        <w:rPr>
          <w:sz w:val="24"/>
          <w:szCs w:val="24"/>
        </w:rPr>
        <w:t>тий, как и я? К экзаменам бы вместе готовились. Всё забыл?</w:t>
      </w:r>
    </w:p>
    <w:p w:rsidR="00B5186A" w:rsidRDefault="00B5186A" w:rsidP="00B5186A">
      <w:pPr>
        <w:pStyle w:val="a3"/>
        <w:ind w:left="1416"/>
        <w:jc w:val="both"/>
        <w:rPr>
          <w:sz w:val="24"/>
          <w:szCs w:val="24"/>
        </w:rPr>
      </w:pPr>
    </w:p>
    <w:p w:rsidR="00B5186A" w:rsidRDefault="00B5186A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803AF9">
        <w:rPr>
          <w:sz w:val="24"/>
          <w:szCs w:val="24"/>
        </w:rPr>
        <w:t xml:space="preserve"> (Резко). </w:t>
      </w:r>
      <w:r>
        <w:rPr>
          <w:sz w:val="24"/>
          <w:szCs w:val="24"/>
        </w:rPr>
        <w:t xml:space="preserve"> Да, забыл.</w:t>
      </w:r>
    </w:p>
    <w:p w:rsidR="00B5186A" w:rsidRDefault="00B5186A" w:rsidP="00061D1C">
      <w:pPr>
        <w:pStyle w:val="a3"/>
        <w:jc w:val="both"/>
        <w:rPr>
          <w:sz w:val="24"/>
          <w:szCs w:val="24"/>
        </w:rPr>
      </w:pPr>
    </w:p>
    <w:p w:rsidR="00C23CB3" w:rsidRDefault="00B5186A" w:rsidP="00B518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3CB3">
        <w:rPr>
          <w:sz w:val="24"/>
          <w:szCs w:val="24"/>
        </w:rPr>
        <w:t xml:space="preserve">Не мог он признаться, что </w:t>
      </w:r>
      <w:r w:rsidR="00061D1C">
        <w:rPr>
          <w:sz w:val="24"/>
          <w:szCs w:val="24"/>
        </w:rPr>
        <w:t xml:space="preserve"> понятия не имеет, как это лечить, а мог летать.</w:t>
      </w:r>
    </w:p>
    <w:p w:rsidR="00B5186A" w:rsidRDefault="00061D1C" w:rsidP="00B518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4DEF" w:rsidRDefault="00C23CB3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ВО. М</w:t>
      </w:r>
      <w:r w:rsidR="007C5057">
        <w:rPr>
          <w:sz w:val="24"/>
          <w:szCs w:val="24"/>
        </w:rPr>
        <w:t>аша, м</w:t>
      </w:r>
      <w:r>
        <w:rPr>
          <w:sz w:val="24"/>
          <w:szCs w:val="24"/>
        </w:rPr>
        <w:t xml:space="preserve">ы сегодня с детьми в бассейн, потом на футбол. Я их на машине </w:t>
      </w:r>
      <w:r w:rsidR="004555FB">
        <w:rPr>
          <w:sz w:val="24"/>
          <w:szCs w:val="24"/>
        </w:rPr>
        <w:t xml:space="preserve">со школы </w:t>
      </w:r>
      <w:r>
        <w:rPr>
          <w:sz w:val="24"/>
          <w:szCs w:val="24"/>
        </w:rPr>
        <w:t>заберу сам. (Уходит).</w:t>
      </w:r>
    </w:p>
    <w:p w:rsidR="00C23CB3" w:rsidRDefault="00C23CB3" w:rsidP="00296FE8">
      <w:pPr>
        <w:pStyle w:val="a3"/>
        <w:jc w:val="both"/>
        <w:rPr>
          <w:sz w:val="24"/>
          <w:szCs w:val="24"/>
        </w:rPr>
      </w:pPr>
    </w:p>
    <w:p w:rsidR="00C23CB3" w:rsidRDefault="000D27A6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D76BCC">
        <w:rPr>
          <w:sz w:val="24"/>
          <w:szCs w:val="24"/>
        </w:rPr>
        <w:t>29</w:t>
      </w:r>
    </w:p>
    <w:p w:rsidR="007C5057" w:rsidRDefault="007C5057" w:rsidP="00724E6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уна, исправиловка, б</w:t>
      </w:r>
      <w:r w:rsidR="00480A94">
        <w:rPr>
          <w:sz w:val="24"/>
          <w:szCs w:val="24"/>
        </w:rPr>
        <w:t>рат Грэ</w:t>
      </w:r>
      <w:r w:rsidR="00EE0CA0" w:rsidRPr="00C01620">
        <w:rPr>
          <w:sz w:val="24"/>
          <w:szCs w:val="24"/>
        </w:rPr>
        <w:t>я</w:t>
      </w:r>
      <w:r w:rsidR="00480A94">
        <w:rPr>
          <w:sz w:val="24"/>
          <w:szCs w:val="24"/>
        </w:rPr>
        <w:t xml:space="preserve">, </w:t>
      </w:r>
      <w:r w:rsidR="00EE0CA0" w:rsidRPr="00C01620">
        <w:rPr>
          <w:sz w:val="24"/>
          <w:szCs w:val="24"/>
        </w:rPr>
        <w:t xml:space="preserve"> Рустам,</w:t>
      </w:r>
      <w:r w:rsidR="00724E63">
        <w:rPr>
          <w:sz w:val="24"/>
          <w:szCs w:val="24"/>
        </w:rPr>
        <w:t xml:space="preserve"> на Луне,</w:t>
      </w:r>
      <w:r w:rsidR="00950957">
        <w:rPr>
          <w:sz w:val="24"/>
          <w:szCs w:val="24"/>
        </w:rPr>
        <w:t xml:space="preserve"> ожидал </w:t>
      </w:r>
      <w:r w:rsidR="00524935">
        <w:rPr>
          <w:sz w:val="24"/>
          <w:szCs w:val="24"/>
        </w:rPr>
        <w:t xml:space="preserve"> освобождение. </w:t>
      </w:r>
    </w:p>
    <w:p w:rsidR="007C5057" w:rsidRDefault="007C5057" w:rsidP="00724E63">
      <w:pPr>
        <w:pStyle w:val="a3"/>
        <w:jc w:val="both"/>
        <w:rPr>
          <w:sz w:val="24"/>
          <w:szCs w:val="24"/>
        </w:rPr>
      </w:pPr>
    </w:p>
    <w:p w:rsidR="00724E63" w:rsidRDefault="007C5057" w:rsidP="00724E6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БОРГ. Рустам, тебе письмо от брата Грея. Ещё сообщение о его казни. </w:t>
      </w:r>
      <w:r w:rsidR="00974937" w:rsidRPr="00C01620">
        <w:rPr>
          <w:sz w:val="24"/>
          <w:szCs w:val="24"/>
        </w:rPr>
        <w:t xml:space="preserve"> </w:t>
      </w:r>
    </w:p>
    <w:p w:rsidR="00B22D09" w:rsidRDefault="00B22D09" w:rsidP="00724E63">
      <w:pPr>
        <w:pStyle w:val="a3"/>
        <w:jc w:val="both"/>
        <w:rPr>
          <w:sz w:val="24"/>
          <w:szCs w:val="24"/>
        </w:rPr>
      </w:pPr>
    </w:p>
    <w:p w:rsidR="00B22D09" w:rsidRDefault="00B22D09" w:rsidP="00724E6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Как? Что ты сказал? Брата казнили?</w:t>
      </w:r>
    </w:p>
    <w:p w:rsidR="00724E63" w:rsidRDefault="00724E63" w:rsidP="00724E63">
      <w:pPr>
        <w:pStyle w:val="a3"/>
        <w:jc w:val="both"/>
        <w:rPr>
          <w:sz w:val="24"/>
          <w:szCs w:val="24"/>
        </w:rPr>
      </w:pPr>
    </w:p>
    <w:p w:rsidR="00255E66" w:rsidRDefault="00524935" w:rsidP="00724E6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, ходил по камере</w:t>
      </w:r>
      <w:r w:rsidR="001D19A6" w:rsidRPr="00C01620">
        <w:rPr>
          <w:sz w:val="24"/>
          <w:szCs w:val="24"/>
        </w:rPr>
        <w:t xml:space="preserve"> и зло </w:t>
      </w:r>
      <w:r w:rsidR="00EE0CA0" w:rsidRPr="00C01620">
        <w:rPr>
          <w:sz w:val="24"/>
          <w:szCs w:val="24"/>
        </w:rPr>
        <w:t>ругался.</w:t>
      </w:r>
      <w:r w:rsidR="002D5A2F">
        <w:rPr>
          <w:sz w:val="24"/>
          <w:szCs w:val="24"/>
        </w:rPr>
        <w:t xml:space="preserve"> </w:t>
      </w:r>
    </w:p>
    <w:p w:rsidR="00524935" w:rsidRDefault="00524935" w:rsidP="00724E63">
      <w:pPr>
        <w:pStyle w:val="a3"/>
        <w:jc w:val="both"/>
        <w:rPr>
          <w:sz w:val="24"/>
          <w:szCs w:val="24"/>
        </w:rPr>
      </w:pPr>
    </w:p>
    <w:p w:rsidR="002D5A2F" w:rsidRDefault="007C5057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</w:t>
      </w:r>
      <w:r w:rsidR="00524935">
        <w:rPr>
          <w:sz w:val="24"/>
          <w:szCs w:val="24"/>
        </w:rPr>
        <w:t>.</w:t>
      </w:r>
      <w:r w:rsidR="00255E66">
        <w:rPr>
          <w:sz w:val="24"/>
          <w:szCs w:val="24"/>
        </w:rPr>
        <w:t xml:space="preserve"> </w:t>
      </w:r>
      <w:r w:rsidR="0065640C">
        <w:rPr>
          <w:sz w:val="24"/>
          <w:szCs w:val="24"/>
        </w:rPr>
        <w:t>Иво</w:t>
      </w:r>
      <w:r w:rsidR="001D19A6" w:rsidRPr="00C01620">
        <w:rPr>
          <w:sz w:val="24"/>
          <w:szCs w:val="24"/>
        </w:rPr>
        <w:t xml:space="preserve"> пилот, а значит </w:t>
      </w:r>
      <w:r w:rsidR="004735A0">
        <w:rPr>
          <w:sz w:val="24"/>
          <w:szCs w:val="24"/>
        </w:rPr>
        <w:t xml:space="preserve">у него абсолютная неприкосновенность. </w:t>
      </w:r>
    </w:p>
    <w:p w:rsidR="002D5A2F" w:rsidRDefault="002D5A2F" w:rsidP="002A28BF">
      <w:pPr>
        <w:pStyle w:val="a3"/>
        <w:jc w:val="both"/>
        <w:rPr>
          <w:sz w:val="24"/>
          <w:szCs w:val="24"/>
        </w:rPr>
      </w:pPr>
    </w:p>
    <w:p w:rsidR="002D5A2F" w:rsidRDefault="002D5A2F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Развели законы</w:t>
      </w:r>
      <w:r w:rsidR="004735A0">
        <w:rPr>
          <w:sz w:val="24"/>
          <w:szCs w:val="24"/>
        </w:rPr>
        <w:t xml:space="preserve"> </w:t>
      </w:r>
      <w:r>
        <w:rPr>
          <w:sz w:val="24"/>
          <w:szCs w:val="24"/>
        </w:rPr>
        <w:t>не угодные людям. Я теперь сирота.</w:t>
      </w:r>
    </w:p>
    <w:p w:rsidR="002D5A2F" w:rsidRDefault="002D5A2F" w:rsidP="002A28BF">
      <w:pPr>
        <w:pStyle w:val="a3"/>
        <w:jc w:val="both"/>
        <w:rPr>
          <w:sz w:val="24"/>
          <w:szCs w:val="24"/>
        </w:rPr>
      </w:pPr>
    </w:p>
    <w:p w:rsidR="00255E66" w:rsidRDefault="007C5057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БОРГ. </w:t>
      </w:r>
      <w:r w:rsidR="002D5A2F">
        <w:rPr>
          <w:sz w:val="24"/>
          <w:szCs w:val="24"/>
        </w:rPr>
        <w:t xml:space="preserve"> Чего раскис, ты взрослый. На что тебе нянька. Ну</w:t>
      </w:r>
      <w:r w:rsidR="004555FB">
        <w:rPr>
          <w:sz w:val="24"/>
          <w:szCs w:val="24"/>
        </w:rPr>
        <w:t>,</w:t>
      </w:r>
      <w:r w:rsidR="002D5A2F">
        <w:rPr>
          <w:sz w:val="24"/>
          <w:szCs w:val="24"/>
        </w:rPr>
        <w:t xml:space="preserve"> казнили, значит заслужил. </w:t>
      </w:r>
      <w:r w:rsidR="00524935">
        <w:rPr>
          <w:sz w:val="24"/>
          <w:szCs w:val="24"/>
        </w:rPr>
        <w:t xml:space="preserve"> </w:t>
      </w:r>
    </w:p>
    <w:p w:rsidR="00524935" w:rsidRDefault="00524935" w:rsidP="00524935">
      <w:pPr>
        <w:pStyle w:val="a3"/>
        <w:jc w:val="both"/>
        <w:rPr>
          <w:sz w:val="24"/>
          <w:szCs w:val="24"/>
        </w:rPr>
      </w:pPr>
    </w:p>
    <w:p w:rsidR="00524935" w:rsidRDefault="001D19A6" w:rsidP="00524935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Рустам </w:t>
      </w:r>
      <w:r w:rsidR="007C5057">
        <w:rPr>
          <w:sz w:val="24"/>
          <w:szCs w:val="24"/>
        </w:rPr>
        <w:t>рассвирепел, кинулся в драку</w:t>
      </w:r>
      <w:r w:rsidRPr="00C01620">
        <w:rPr>
          <w:sz w:val="24"/>
          <w:szCs w:val="24"/>
        </w:rPr>
        <w:t xml:space="preserve">. </w:t>
      </w:r>
      <w:r w:rsidR="0084789B">
        <w:rPr>
          <w:sz w:val="24"/>
          <w:szCs w:val="24"/>
        </w:rPr>
        <w:t xml:space="preserve"> </w:t>
      </w:r>
      <w:r w:rsidR="004555FB">
        <w:rPr>
          <w:sz w:val="24"/>
          <w:szCs w:val="24"/>
        </w:rPr>
        <w:t xml:space="preserve"> </w:t>
      </w:r>
    </w:p>
    <w:p w:rsidR="0084789B" w:rsidRDefault="001D19A6" w:rsidP="00524935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84789B" w:rsidRDefault="007C5057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БОРГ. </w:t>
      </w:r>
      <w:r w:rsidR="0084789B">
        <w:rPr>
          <w:sz w:val="24"/>
          <w:szCs w:val="24"/>
        </w:rPr>
        <w:t xml:space="preserve">Рустам, успокойся, что с тобой происходит? </w:t>
      </w:r>
      <w:r>
        <w:rPr>
          <w:sz w:val="24"/>
          <w:szCs w:val="24"/>
        </w:rPr>
        <w:t xml:space="preserve">Выйдешь на свободу, улетишь на Марс. </w:t>
      </w:r>
      <w:r w:rsidR="004555FB">
        <w:rPr>
          <w:sz w:val="24"/>
          <w:szCs w:val="24"/>
        </w:rPr>
        <w:t xml:space="preserve"> Иди почитай письмо от брата. </w:t>
      </w:r>
    </w:p>
    <w:p w:rsidR="00524935" w:rsidRDefault="00524935" w:rsidP="0084789B">
      <w:pPr>
        <w:pStyle w:val="a3"/>
        <w:jc w:val="both"/>
        <w:rPr>
          <w:sz w:val="24"/>
          <w:szCs w:val="24"/>
        </w:rPr>
      </w:pPr>
    </w:p>
    <w:p w:rsidR="0084789B" w:rsidRDefault="00524935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84789B">
        <w:rPr>
          <w:sz w:val="24"/>
          <w:szCs w:val="24"/>
        </w:rPr>
        <w:t xml:space="preserve"> Они убили моего брата.</w:t>
      </w:r>
    </w:p>
    <w:p w:rsidR="007C5057" w:rsidRDefault="007C5057" w:rsidP="002A28BF">
      <w:pPr>
        <w:pStyle w:val="a3"/>
        <w:jc w:val="both"/>
        <w:rPr>
          <w:sz w:val="24"/>
          <w:szCs w:val="24"/>
        </w:rPr>
      </w:pPr>
    </w:p>
    <w:p w:rsidR="0084789B" w:rsidRDefault="007C5057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БОРГ. </w:t>
      </w:r>
      <w:r w:rsidR="0084789B">
        <w:rPr>
          <w:sz w:val="24"/>
          <w:szCs w:val="24"/>
        </w:rPr>
        <w:t xml:space="preserve">Значит по </w:t>
      </w:r>
      <w:r w:rsidR="00803AF9">
        <w:rPr>
          <w:sz w:val="24"/>
          <w:szCs w:val="24"/>
        </w:rPr>
        <w:t>–</w:t>
      </w:r>
      <w:r w:rsidR="0084789B">
        <w:rPr>
          <w:sz w:val="24"/>
          <w:szCs w:val="24"/>
        </w:rPr>
        <w:t xml:space="preserve"> </w:t>
      </w:r>
      <w:proofErr w:type="gramStart"/>
      <w:r w:rsidR="0084789B">
        <w:rPr>
          <w:sz w:val="24"/>
          <w:szCs w:val="24"/>
        </w:rPr>
        <w:t>другому</w:t>
      </w:r>
      <w:proofErr w:type="gramEnd"/>
      <w:r w:rsidR="00803AF9">
        <w:rPr>
          <w:sz w:val="24"/>
          <w:szCs w:val="24"/>
        </w:rPr>
        <w:t xml:space="preserve">, </w:t>
      </w:r>
      <w:r w:rsidR="00C907CF">
        <w:rPr>
          <w:sz w:val="24"/>
          <w:szCs w:val="24"/>
        </w:rPr>
        <w:t xml:space="preserve"> было нельзя. </w:t>
      </w:r>
    </w:p>
    <w:p w:rsidR="00524935" w:rsidRDefault="00524935" w:rsidP="00524935">
      <w:pPr>
        <w:pStyle w:val="a3"/>
        <w:ind w:left="1416"/>
        <w:jc w:val="both"/>
        <w:rPr>
          <w:sz w:val="24"/>
          <w:szCs w:val="24"/>
        </w:rPr>
      </w:pPr>
    </w:p>
    <w:p w:rsidR="00524935" w:rsidRDefault="00524935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B22D09">
        <w:rPr>
          <w:sz w:val="24"/>
          <w:szCs w:val="24"/>
        </w:rPr>
        <w:t xml:space="preserve"> Он пострадал из-за этой Леи</w:t>
      </w:r>
      <w:r w:rsidR="0084789B">
        <w:rPr>
          <w:sz w:val="24"/>
          <w:szCs w:val="24"/>
        </w:rPr>
        <w:t xml:space="preserve"> из бара</w:t>
      </w:r>
      <w:r w:rsidR="00C50848">
        <w:rPr>
          <w:sz w:val="24"/>
          <w:szCs w:val="24"/>
        </w:rPr>
        <w:t>, а защитником оказался Иво</w:t>
      </w:r>
      <w:r w:rsidR="0084789B">
        <w:rPr>
          <w:sz w:val="24"/>
          <w:szCs w:val="24"/>
        </w:rPr>
        <w:t xml:space="preserve">. </w:t>
      </w:r>
    </w:p>
    <w:p w:rsidR="0084789B" w:rsidRDefault="00711437" w:rsidP="00524935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789B" w:rsidRDefault="00C50848" w:rsidP="002A28B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.</w:t>
      </w:r>
      <w:r w:rsidR="0084789B">
        <w:rPr>
          <w:sz w:val="24"/>
          <w:szCs w:val="24"/>
        </w:rPr>
        <w:t xml:space="preserve"> Зачем ты так,</w:t>
      </w:r>
      <w:r w:rsidR="00524935">
        <w:rPr>
          <w:sz w:val="24"/>
          <w:szCs w:val="24"/>
        </w:rPr>
        <w:t xml:space="preserve"> тебя не было на Марсе пять лет.  Т</w:t>
      </w:r>
      <w:r w:rsidR="0084789B">
        <w:rPr>
          <w:sz w:val="24"/>
          <w:szCs w:val="24"/>
        </w:rPr>
        <w:t>ы даже не знаешь что произошло, а кричишь и грозиш</w:t>
      </w:r>
      <w:r w:rsidR="00C907CF">
        <w:rPr>
          <w:sz w:val="24"/>
          <w:szCs w:val="24"/>
        </w:rPr>
        <w:t xml:space="preserve">ься. </w:t>
      </w:r>
    </w:p>
    <w:p w:rsidR="00524935" w:rsidRDefault="00524935" w:rsidP="00524935">
      <w:pPr>
        <w:pStyle w:val="a3"/>
        <w:ind w:left="1416"/>
        <w:jc w:val="both"/>
        <w:rPr>
          <w:sz w:val="24"/>
          <w:szCs w:val="24"/>
        </w:rPr>
      </w:pPr>
    </w:p>
    <w:p w:rsidR="005253F2" w:rsidRDefault="005253F2" w:rsidP="005253F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( Выл от отчаяния).</w:t>
      </w:r>
      <w:r w:rsidR="0084789B">
        <w:rPr>
          <w:sz w:val="24"/>
          <w:szCs w:val="24"/>
        </w:rPr>
        <w:t xml:space="preserve"> Грэй был</w:t>
      </w:r>
      <w:r w:rsidR="00524935">
        <w:rPr>
          <w:sz w:val="24"/>
          <w:szCs w:val="24"/>
        </w:rPr>
        <w:t xml:space="preserve">, моим </w:t>
      </w:r>
      <w:r w:rsidR="0084789B">
        <w:rPr>
          <w:sz w:val="24"/>
          <w:szCs w:val="24"/>
        </w:rPr>
        <w:t xml:space="preserve"> е</w:t>
      </w:r>
      <w:r w:rsidR="00803AF9">
        <w:rPr>
          <w:sz w:val="24"/>
          <w:szCs w:val="24"/>
        </w:rPr>
        <w:t xml:space="preserve">динственным родным </w:t>
      </w:r>
      <w:r w:rsidR="00524935">
        <w:rPr>
          <w:sz w:val="24"/>
          <w:szCs w:val="24"/>
        </w:rPr>
        <w:t>человеком</w:t>
      </w:r>
      <w:r w:rsidR="0084789B">
        <w:rPr>
          <w:sz w:val="24"/>
          <w:szCs w:val="24"/>
        </w:rPr>
        <w:t>. Вы не понимаете, я один, один</w:t>
      </w:r>
      <w:r w:rsidR="00C907CF">
        <w:rPr>
          <w:sz w:val="24"/>
          <w:szCs w:val="24"/>
        </w:rPr>
        <w:t xml:space="preserve"> на всём свете. </w:t>
      </w:r>
    </w:p>
    <w:p w:rsidR="005253F2" w:rsidRDefault="005253F2" w:rsidP="005253F2">
      <w:pPr>
        <w:pStyle w:val="a3"/>
        <w:jc w:val="both"/>
        <w:rPr>
          <w:sz w:val="24"/>
          <w:szCs w:val="24"/>
        </w:rPr>
      </w:pPr>
    </w:p>
    <w:p w:rsidR="00255E66" w:rsidRDefault="00711437" w:rsidP="005253F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 сообщал  Рустаму, </w:t>
      </w:r>
      <w:r w:rsidR="007D60DA" w:rsidRPr="00C01620">
        <w:rPr>
          <w:sz w:val="24"/>
          <w:szCs w:val="24"/>
        </w:rPr>
        <w:t xml:space="preserve"> причину его последнего письма, о </w:t>
      </w:r>
      <w:r>
        <w:rPr>
          <w:sz w:val="24"/>
          <w:szCs w:val="24"/>
        </w:rPr>
        <w:t xml:space="preserve">причинённых травмах пилоту Иво, и о своей </w:t>
      </w:r>
      <w:r w:rsidR="007D60DA" w:rsidRPr="00C01620">
        <w:rPr>
          <w:sz w:val="24"/>
          <w:szCs w:val="24"/>
        </w:rPr>
        <w:t xml:space="preserve"> казни. </w:t>
      </w:r>
    </w:p>
    <w:p w:rsidR="002B6CD3" w:rsidRDefault="00A86D6A" w:rsidP="005253F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ИСЬМО: «Видео звучание».</w:t>
      </w:r>
      <w:r w:rsidR="00C50848">
        <w:rPr>
          <w:sz w:val="24"/>
          <w:szCs w:val="24"/>
        </w:rPr>
        <w:t xml:space="preserve"> (Или ВПЗ). </w:t>
      </w:r>
    </w:p>
    <w:p w:rsidR="002E766A" w:rsidRDefault="002B6CD3" w:rsidP="00A86D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ЭЙ. </w:t>
      </w:r>
      <w:r w:rsidR="005A5B83">
        <w:rPr>
          <w:sz w:val="24"/>
          <w:szCs w:val="24"/>
        </w:rPr>
        <w:t xml:space="preserve">Рустам, братик мой, прости, я неправильно воспитывал тебя. </w:t>
      </w:r>
      <w:r w:rsidR="00255E66">
        <w:rPr>
          <w:sz w:val="24"/>
          <w:szCs w:val="24"/>
        </w:rPr>
        <w:t xml:space="preserve"> Очень прошу тебя брат, </w:t>
      </w:r>
      <w:r w:rsidR="0099154B">
        <w:rPr>
          <w:sz w:val="24"/>
          <w:szCs w:val="24"/>
        </w:rPr>
        <w:t xml:space="preserve"> не будь мстительным. Страшно это брат, казнь жестокая штука. Т</w:t>
      </w:r>
      <w:r w:rsidR="00A86D6A">
        <w:rPr>
          <w:sz w:val="24"/>
          <w:szCs w:val="24"/>
        </w:rPr>
        <w:t>ы, живи за нас обоих</w:t>
      </w:r>
      <w:r w:rsidR="007D60DA" w:rsidRPr="00C01620">
        <w:rPr>
          <w:sz w:val="24"/>
          <w:szCs w:val="24"/>
        </w:rPr>
        <w:t>. У тебя кончается срок и будь благоразумен.</w:t>
      </w:r>
      <w:r w:rsidR="005B30E6" w:rsidRPr="00C01620">
        <w:rPr>
          <w:sz w:val="24"/>
          <w:szCs w:val="24"/>
        </w:rPr>
        <w:t xml:space="preserve"> Женись, про</w:t>
      </w:r>
      <w:r w:rsidR="004735A0">
        <w:rPr>
          <w:sz w:val="24"/>
          <w:szCs w:val="24"/>
        </w:rPr>
        <w:t>должи наш род. А главное,</w:t>
      </w:r>
      <w:r w:rsidR="005B30E6" w:rsidRPr="00C01620">
        <w:rPr>
          <w:sz w:val="24"/>
          <w:szCs w:val="24"/>
        </w:rPr>
        <w:t xml:space="preserve"> не обижай жену, себе дороже, бабы они коварные.</w:t>
      </w:r>
      <w:r w:rsidR="00AB3735" w:rsidRPr="00C01620">
        <w:rPr>
          <w:sz w:val="24"/>
          <w:szCs w:val="24"/>
        </w:rPr>
        <w:t xml:space="preserve"> Дети, как мы с тобой вырастут не управляемые.</w:t>
      </w:r>
      <w:r w:rsidR="00255E66">
        <w:rPr>
          <w:sz w:val="24"/>
          <w:szCs w:val="24"/>
        </w:rPr>
        <w:t xml:space="preserve"> Детям нужна любовь не только матери, но и отца.  Ты остался один, кто может продлить наш род. Не дай ему оборваться на тебе. </w:t>
      </w:r>
      <w:r w:rsidR="00AB3735" w:rsidRPr="00C01620">
        <w:rPr>
          <w:sz w:val="24"/>
          <w:szCs w:val="24"/>
        </w:rPr>
        <w:t xml:space="preserve"> Это плохо брат, постарайся перебороть себя и жить с лёгким сердцем, не-то закончишь, как я</w:t>
      </w:r>
      <w:r w:rsidR="00711437">
        <w:rPr>
          <w:sz w:val="24"/>
          <w:szCs w:val="24"/>
        </w:rPr>
        <w:t xml:space="preserve"> на дробилке</w:t>
      </w:r>
      <w:r w:rsidR="00A86D6A">
        <w:rPr>
          <w:sz w:val="24"/>
          <w:szCs w:val="24"/>
        </w:rPr>
        <w:t xml:space="preserve"> или бассейне с пираньями</w:t>
      </w:r>
      <w:r w:rsidR="00AB3735" w:rsidRPr="00C01620">
        <w:rPr>
          <w:sz w:val="24"/>
          <w:szCs w:val="24"/>
        </w:rPr>
        <w:t>,</w:t>
      </w:r>
      <w:r w:rsidR="00711437">
        <w:rPr>
          <w:sz w:val="24"/>
          <w:szCs w:val="24"/>
        </w:rPr>
        <w:t xml:space="preserve"> страшно мне стало</w:t>
      </w:r>
      <w:r w:rsidR="00255E66">
        <w:rPr>
          <w:sz w:val="24"/>
          <w:szCs w:val="24"/>
        </w:rPr>
        <w:t xml:space="preserve">, </w:t>
      </w:r>
      <w:r w:rsidR="00711437">
        <w:rPr>
          <w:sz w:val="24"/>
          <w:szCs w:val="24"/>
        </w:rPr>
        <w:t xml:space="preserve"> то</w:t>
      </w:r>
      <w:r w:rsidR="00C50848">
        <w:rPr>
          <w:sz w:val="24"/>
          <w:szCs w:val="24"/>
        </w:rPr>
        <w:t>лько сей час</w:t>
      </w:r>
      <w:r w:rsidR="00711437">
        <w:rPr>
          <w:sz w:val="24"/>
          <w:szCs w:val="24"/>
        </w:rPr>
        <w:t>.</w:t>
      </w:r>
      <w:r w:rsidR="00255E66">
        <w:rPr>
          <w:sz w:val="24"/>
          <w:szCs w:val="24"/>
        </w:rPr>
        <w:t xml:space="preserve"> Я только теперь понял, что не правильно жил, да поздно. </w:t>
      </w:r>
      <w:r w:rsidR="00711437">
        <w:rPr>
          <w:sz w:val="24"/>
          <w:szCs w:val="24"/>
        </w:rPr>
        <w:t xml:space="preserve">   П</w:t>
      </w:r>
      <w:r w:rsidR="00AB3735" w:rsidRPr="00C01620">
        <w:rPr>
          <w:sz w:val="24"/>
          <w:szCs w:val="24"/>
        </w:rPr>
        <w:t>рощай.</w:t>
      </w:r>
    </w:p>
    <w:p w:rsidR="002B6CD3" w:rsidRPr="00C01620" w:rsidRDefault="002B6CD3" w:rsidP="00255E66">
      <w:pPr>
        <w:pStyle w:val="a3"/>
        <w:jc w:val="both"/>
        <w:rPr>
          <w:sz w:val="24"/>
          <w:szCs w:val="24"/>
        </w:rPr>
      </w:pPr>
    </w:p>
    <w:p w:rsidR="009C26B2" w:rsidRDefault="007D60DA" w:rsidP="00296FE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Рустам п</w:t>
      </w:r>
      <w:r w:rsidR="00C50848">
        <w:rPr>
          <w:sz w:val="24"/>
          <w:szCs w:val="24"/>
        </w:rPr>
        <w:t xml:space="preserve">онимал, что он бессилен, </w:t>
      </w:r>
      <w:r w:rsidRPr="00C01620">
        <w:rPr>
          <w:sz w:val="24"/>
          <w:szCs w:val="24"/>
        </w:rPr>
        <w:t>страх, перед тем, что он о</w:t>
      </w:r>
      <w:r w:rsidR="00C52232">
        <w:rPr>
          <w:sz w:val="24"/>
          <w:szCs w:val="24"/>
        </w:rPr>
        <w:t xml:space="preserve">стался один, </w:t>
      </w:r>
      <w:r w:rsidRPr="00C01620">
        <w:rPr>
          <w:sz w:val="24"/>
          <w:szCs w:val="24"/>
        </w:rPr>
        <w:t xml:space="preserve"> с новой силой разжигали в нём чувство мести.</w:t>
      </w:r>
    </w:p>
    <w:p w:rsidR="009C26B2" w:rsidRDefault="009C26B2" w:rsidP="00296FE8">
      <w:pPr>
        <w:pStyle w:val="a3"/>
        <w:jc w:val="both"/>
        <w:rPr>
          <w:sz w:val="24"/>
          <w:szCs w:val="24"/>
        </w:rPr>
      </w:pPr>
    </w:p>
    <w:p w:rsidR="00D607B6" w:rsidRDefault="00C50848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Что делать? </w:t>
      </w:r>
    </w:p>
    <w:p w:rsidR="009C26B2" w:rsidRDefault="009C26B2" w:rsidP="009C26B2">
      <w:pPr>
        <w:pStyle w:val="a3"/>
        <w:ind w:left="1416"/>
        <w:jc w:val="both"/>
        <w:rPr>
          <w:sz w:val="24"/>
          <w:szCs w:val="24"/>
        </w:rPr>
      </w:pPr>
    </w:p>
    <w:p w:rsidR="002D5A2F" w:rsidRDefault="00C50848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. П</w:t>
      </w:r>
      <w:r w:rsidR="009C26B2">
        <w:rPr>
          <w:sz w:val="24"/>
          <w:szCs w:val="24"/>
        </w:rPr>
        <w:t>оживи</w:t>
      </w:r>
      <w:r>
        <w:rPr>
          <w:sz w:val="24"/>
          <w:szCs w:val="24"/>
        </w:rPr>
        <w:t xml:space="preserve">, как человек. </w:t>
      </w:r>
    </w:p>
    <w:p w:rsidR="002D5A2F" w:rsidRDefault="002D5A2F" w:rsidP="00905C39">
      <w:pPr>
        <w:pStyle w:val="a3"/>
        <w:jc w:val="both"/>
        <w:rPr>
          <w:sz w:val="24"/>
          <w:szCs w:val="24"/>
        </w:rPr>
      </w:pPr>
    </w:p>
    <w:p w:rsidR="00974B12" w:rsidRDefault="002D5A2F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Мне страшно одному. Я пойду на космодром</w:t>
      </w:r>
      <w:r w:rsidR="00C907CF">
        <w:rPr>
          <w:sz w:val="24"/>
          <w:szCs w:val="24"/>
        </w:rPr>
        <w:t>, я должен выяснить.</w:t>
      </w:r>
    </w:p>
    <w:p w:rsidR="00C50848" w:rsidRDefault="00C50848" w:rsidP="00905C39">
      <w:pPr>
        <w:pStyle w:val="a3"/>
        <w:jc w:val="both"/>
        <w:rPr>
          <w:sz w:val="24"/>
          <w:szCs w:val="24"/>
        </w:rPr>
      </w:pPr>
    </w:p>
    <w:p w:rsidR="00974B12" w:rsidRDefault="00C50848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БОРГ. </w:t>
      </w:r>
      <w:r w:rsidR="002D5A2F">
        <w:rPr>
          <w:sz w:val="24"/>
          <w:szCs w:val="24"/>
        </w:rPr>
        <w:t xml:space="preserve"> С ума сошёл? Тебя рептилии </w:t>
      </w:r>
      <w:r w:rsidR="00974B12">
        <w:rPr>
          <w:sz w:val="24"/>
          <w:szCs w:val="24"/>
        </w:rPr>
        <w:t xml:space="preserve">утащат </w:t>
      </w:r>
      <w:r w:rsidR="00460FF5" w:rsidRPr="00C01620">
        <w:rPr>
          <w:sz w:val="24"/>
          <w:szCs w:val="24"/>
        </w:rPr>
        <w:t>в своё логово и при</w:t>
      </w:r>
      <w:r w:rsidR="00974B12">
        <w:rPr>
          <w:sz w:val="24"/>
          <w:szCs w:val="24"/>
        </w:rPr>
        <w:t>способят</w:t>
      </w:r>
      <w:r w:rsidR="00460FF5" w:rsidRPr="00C01620">
        <w:rPr>
          <w:sz w:val="24"/>
          <w:szCs w:val="24"/>
        </w:rPr>
        <w:t xml:space="preserve"> для вынашивания своих детёныш</w:t>
      </w:r>
      <w:r>
        <w:rPr>
          <w:sz w:val="24"/>
          <w:szCs w:val="24"/>
        </w:rPr>
        <w:t>ей.</w:t>
      </w:r>
      <w:r w:rsidR="00AF3176" w:rsidRPr="00C01620">
        <w:rPr>
          <w:sz w:val="24"/>
          <w:szCs w:val="24"/>
        </w:rPr>
        <w:t xml:space="preserve"> </w:t>
      </w:r>
      <w:r w:rsidR="00974B12">
        <w:rPr>
          <w:sz w:val="24"/>
          <w:szCs w:val="24"/>
        </w:rPr>
        <w:t xml:space="preserve"> Погибнешь страшной смертью из-за своей глупости. </w:t>
      </w:r>
    </w:p>
    <w:p w:rsidR="00974B12" w:rsidRDefault="00974B12" w:rsidP="00974B12">
      <w:pPr>
        <w:pStyle w:val="a3"/>
        <w:ind w:left="1416"/>
        <w:jc w:val="both"/>
        <w:rPr>
          <w:sz w:val="24"/>
          <w:szCs w:val="24"/>
        </w:rPr>
      </w:pPr>
    </w:p>
    <w:p w:rsidR="00974B12" w:rsidRDefault="00974B12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</w:t>
      </w:r>
      <w:r w:rsidR="003108FA">
        <w:rPr>
          <w:sz w:val="24"/>
          <w:szCs w:val="24"/>
        </w:rPr>
        <w:t xml:space="preserve"> Нет, я всё решил, уб</w:t>
      </w:r>
      <w:r>
        <w:rPr>
          <w:sz w:val="24"/>
          <w:szCs w:val="24"/>
        </w:rPr>
        <w:t xml:space="preserve">ью Иво, и Лея поплатится за брата. </w:t>
      </w:r>
    </w:p>
    <w:p w:rsidR="00974B12" w:rsidRDefault="00974B12" w:rsidP="00296FE8">
      <w:pPr>
        <w:pStyle w:val="a3"/>
        <w:jc w:val="both"/>
        <w:rPr>
          <w:sz w:val="24"/>
          <w:szCs w:val="24"/>
        </w:rPr>
      </w:pPr>
    </w:p>
    <w:p w:rsidR="00460FF5" w:rsidRDefault="00C50848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. Завтра ты уже свободен. Желаешь беременным походить и съеденным изнутри?</w:t>
      </w:r>
      <w:r w:rsidR="000D27A6">
        <w:rPr>
          <w:sz w:val="24"/>
          <w:szCs w:val="24"/>
        </w:rPr>
        <w:t xml:space="preserve"> Да, пожалуйста. Завтра мы за тебя не отвечаем.</w:t>
      </w:r>
      <w:r>
        <w:rPr>
          <w:sz w:val="24"/>
          <w:szCs w:val="24"/>
        </w:rPr>
        <w:t xml:space="preserve"> </w:t>
      </w:r>
      <w:r w:rsidR="0099154B">
        <w:rPr>
          <w:sz w:val="24"/>
          <w:szCs w:val="24"/>
        </w:rPr>
        <w:t xml:space="preserve">На Луне другие проблемы. У царя племени Моисея и его жены Фатимы, перестали рождаться девочки, племя вымирает, нужен специалист по клонированию. </w:t>
      </w:r>
    </w:p>
    <w:p w:rsidR="00C50848" w:rsidRDefault="00C50848" w:rsidP="00905C39">
      <w:pPr>
        <w:pStyle w:val="a3"/>
        <w:jc w:val="both"/>
        <w:rPr>
          <w:sz w:val="24"/>
          <w:szCs w:val="24"/>
        </w:rPr>
      </w:pPr>
    </w:p>
    <w:p w:rsidR="00C50848" w:rsidRDefault="00C50848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 уводит Рустама.</w:t>
      </w:r>
    </w:p>
    <w:p w:rsidR="003108FA" w:rsidRDefault="003108FA" w:rsidP="003108FA">
      <w:pPr>
        <w:pStyle w:val="a3"/>
        <w:jc w:val="both"/>
        <w:rPr>
          <w:sz w:val="24"/>
          <w:szCs w:val="24"/>
        </w:rPr>
      </w:pPr>
    </w:p>
    <w:p w:rsidR="00BC115E" w:rsidRDefault="00BD47B5" w:rsidP="0099154B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30</w:t>
      </w:r>
    </w:p>
    <w:p w:rsidR="0099154B" w:rsidRDefault="0099154B" w:rsidP="009915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ад, на лавочке царь Моисей и царица Фатима. </w:t>
      </w:r>
    </w:p>
    <w:p w:rsidR="00F84A7A" w:rsidRDefault="00F84A7A" w:rsidP="00F84A7A">
      <w:pPr>
        <w:pStyle w:val="a3"/>
        <w:jc w:val="both"/>
        <w:rPr>
          <w:sz w:val="24"/>
          <w:szCs w:val="24"/>
        </w:rPr>
      </w:pPr>
    </w:p>
    <w:p w:rsidR="00BC115E" w:rsidRDefault="00F84A7A" w:rsidP="007171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АТИМА. </w:t>
      </w:r>
      <w:r w:rsidR="00BC115E">
        <w:rPr>
          <w:sz w:val="24"/>
          <w:szCs w:val="24"/>
        </w:rPr>
        <w:t xml:space="preserve"> О гор</w:t>
      </w:r>
      <w:r>
        <w:rPr>
          <w:sz w:val="24"/>
          <w:szCs w:val="24"/>
        </w:rPr>
        <w:t xml:space="preserve">е нам Моисей, </w:t>
      </w:r>
      <w:r w:rsidR="00BC115E">
        <w:rPr>
          <w:sz w:val="24"/>
          <w:szCs w:val="24"/>
        </w:rPr>
        <w:t xml:space="preserve"> доченька</w:t>
      </w:r>
      <w:r w:rsidR="00C907CF">
        <w:rPr>
          <w:sz w:val="24"/>
          <w:szCs w:val="24"/>
        </w:rPr>
        <w:t xml:space="preserve"> Латифа</w:t>
      </w:r>
      <w:r w:rsidR="00BC115E">
        <w:rPr>
          <w:sz w:val="24"/>
          <w:szCs w:val="24"/>
        </w:rPr>
        <w:t xml:space="preserve"> подрастает, а сестёр у неё нет, одни б</w:t>
      </w:r>
      <w:r w:rsidR="00C52232">
        <w:rPr>
          <w:sz w:val="24"/>
          <w:szCs w:val="24"/>
        </w:rPr>
        <w:t>ратья. Как будем род продолжать?</w:t>
      </w:r>
      <w:r w:rsidR="00BC115E">
        <w:rPr>
          <w:sz w:val="24"/>
          <w:szCs w:val="24"/>
        </w:rPr>
        <w:t xml:space="preserve"> Вымрет всё племя. </w:t>
      </w:r>
    </w:p>
    <w:p w:rsidR="00F84A7A" w:rsidRDefault="00F84A7A" w:rsidP="00296FE8">
      <w:pPr>
        <w:pStyle w:val="a3"/>
        <w:jc w:val="both"/>
        <w:rPr>
          <w:sz w:val="24"/>
          <w:szCs w:val="24"/>
        </w:rPr>
      </w:pPr>
    </w:p>
    <w:p w:rsidR="00F84A7A" w:rsidRDefault="00F84A7A" w:rsidP="007171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ИСЕЙ. </w:t>
      </w:r>
      <w:r w:rsidR="00BC115E">
        <w:rPr>
          <w:sz w:val="24"/>
          <w:szCs w:val="24"/>
        </w:rPr>
        <w:t xml:space="preserve"> Что же </w:t>
      </w:r>
      <w:r>
        <w:rPr>
          <w:sz w:val="24"/>
          <w:szCs w:val="24"/>
        </w:rPr>
        <w:t>я с</w:t>
      </w:r>
      <w:r w:rsidR="00EE0F0A">
        <w:rPr>
          <w:sz w:val="24"/>
          <w:szCs w:val="24"/>
        </w:rPr>
        <w:t>делаю?  Кто согласится лете</w:t>
      </w:r>
      <w:r>
        <w:rPr>
          <w:sz w:val="24"/>
          <w:szCs w:val="24"/>
        </w:rPr>
        <w:t>ть</w:t>
      </w:r>
      <w:r w:rsidR="00EE0F0A">
        <w:rPr>
          <w:sz w:val="24"/>
          <w:szCs w:val="24"/>
        </w:rPr>
        <w:t xml:space="preserve"> на Луну</w:t>
      </w:r>
      <w:r>
        <w:rPr>
          <w:sz w:val="24"/>
          <w:szCs w:val="24"/>
        </w:rPr>
        <w:t xml:space="preserve">, из-за таких глупостей. </w:t>
      </w:r>
    </w:p>
    <w:p w:rsidR="00F84A7A" w:rsidRDefault="00F84A7A" w:rsidP="00296FE8">
      <w:pPr>
        <w:pStyle w:val="a3"/>
        <w:jc w:val="both"/>
        <w:rPr>
          <w:sz w:val="24"/>
          <w:szCs w:val="24"/>
        </w:rPr>
      </w:pPr>
    </w:p>
    <w:p w:rsidR="00BC115E" w:rsidRDefault="00F84A7A" w:rsidP="007171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ТИМА. Разве это глупости, жизнь человеческая оборвётся на Луне. </w:t>
      </w:r>
      <w:r w:rsidR="00484645">
        <w:rPr>
          <w:sz w:val="24"/>
          <w:szCs w:val="24"/>
        </w:rPr>
        <w:t>В наших поселениях нет девочек</w:t>
      </w:r>
      <w:r w:rsidR="00C907CF">
        <w:rPr>
          <w:sz w:val="24"/>
          <w:szCs w:val="24"/>
        </w:rPr>
        <w:t>,</w:t>
      </w:r>
      <w:r w:rsidR="00023916">
        <w:rPr>
          <w:sz w:val="24"/>
          <w:szCs w:val="24"/>
        </w:rPr>
        <w:t xml:space="preserve"> женщин </w:t>
      </w:r>
      <w:r w:rsidR="00484645">
        <w:rPr>
          <w:sz w:val="24"/>
          <w:szCs w:val="24"/>
        </w:rPr>
        <w:t xml:space="preserve"> в логово</w:t>
      </w:r>
      <w:r w:rsidR="00023916">
        <w:rPr>
          <w:sz w:val="24"/>
          <w:szCs w:val="24"/>
        </w:rPr>
        <w:t xml:space="preserve"> унесли </w:t>
      </w:r>
      <w:r w:rsidR="00484645">
        <w:rPr>
          <w:sz w:val="24"/>
          <w:szCs w:val="24"/>
        </w:rPr>
        <w:t xml:space="preserve"> летучие</w:t>
      </w:r>
      <w:r w:rsidR="00023916">
        <w:rPr>
          <w:sz w:val="24"/>
          <w:szCs w:val="24"/>
        </w:rPr>
        <w:t xml:space="preserve"> твари</w:t>
      </w:r>
      <w:r w:rsidR="00484645">
        <w:rPr>
          <w:sz w:val="24"/>
          <w:szCs w:val="24"/>
        </w:rPr>
        <w:t xml:space="preserve">. </w:t>
      </w:r>
      <w:r w:rsidR="00BC115E">
        <w:rPr>
          <w:sz w:val="24"/>
          <w:szCs w:val="24"/>
        </w:rPr>
        <w:t xml:space="preserve"> </w:t>
      </w:r>
    </w:p>
    <w:p w:rsidR="00F84A7A" w:rsidRDefault="00F84A7A" w:rsidP="00F84A7A">
      <w:pPr>
        <w:pStyle w:val="a3"/>
        <w:ind w:left="708" w:firstLine="708"/>
        <w:jc w:val="both"/>
        <w:rPr>
          <w:sz w:val="24"/>
          <w:szCs w:val="24"/>
        </w:rPr>
      </w:pPr>
    </w:p>
    <w:p w:rsidR="004D5959" w:rsidRDefault="00C907CF" w:rsidP="00F84A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ИСЕЙ. </w:t>
      </w:r>
      <w:r w:rsidR="00C52232">
        <w:rPr>
          <w:sz w:val="24"/>
          <w:szCs w:val="24"/>
        </w:rPr>
        <w:t xml:space="preserve"> </w:t>
      </w:r>
      <w:r w:rsidR="00A33DBB" w:rsidRPr="00C01620">
        <w:rPr>
          <w:sz w:val="24"/>
          <w:szCs w:val="24"/>
        </w:rPr>
        <w:t xml:space="preserve"> </w:t>
      </w:r>
      <w:r w:rsidR="004D5959">
        <w:rPr>
          <w:sz w:val="24"/>
          <w:szCs w:val="24"/>
        </w:rPr>
        <w:t>Фатима, что там за шум, опять рептилии одолели, бежим. Где мой меч?</w:t>
      </w:r>
    </w:p>
    <w:p w:rsidR="00C907CF" w:rsidRDefault="00C907CF" w:rsidP="00F84A7A">
      <w:pPr>
        <w:pStyle w:val="a3"/>
        <w:jc w:val="both"/>
        <w:rPr>
          <w:sz w:val="24"/>
          <w:szCs w:val="24"/>
        </w:rPr>
      </w:pPr>
    </w:p>
    <w:p w:rsidR="00D8394A" w:rsidRDefault="00023916" w:rsidP="00F84A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D5959">
        <w:rPr>
          <w:sz w:val="24"/>
          <w:szCs w:val="24"/>
        </w:rPr>
        <w:t>се  поселения царя отбивают</w:t>
      </w:r>
      <w:r>
        <w:rPr>
          <w:sz w:val="24"/>
          <w:szCs w:val="24"/>
        </w:rPr>
        <w:t xml:space="preserve"> налёты летучих рептилий,</w:t>
      </w:r>
      <w:r w:rsidR="004D5959">
        <w:rPr>
          <w:sz w:val="24"/>
          <w:szCs w:val="24"/>
        </w:rPr>
        <w:t xml:space="preserve"> они как коршуны высматривают</w:t>
      </w:r>
      <w:r w:rsidR="00227DE6">
        <w:rPr>
          <w:sz w:val="24"/>
          <w:szCs w:val="24"/>
        </w:rPr>
        <w:t xml:space="preserve"> с</w:t>
      </w:r>
      <w:r w:rsidR="00C52232">
        <w:rPr>
          <w:sz w:val="24"/>
          <w:szCs w:val="24"/>
        </w:rPr>
        <w:t>вою добычу. Л</w:t>
      </w:r>
      <w:r>
        <w:rPr>
          <w:sz w:val="24"/>
          <w:szCs w:val="24"/>
        </w:rPr>
        <w:t xml:space="preserve">юди, </w:t>
      </w:r>
      <w:r w:rsidR="00C52232">
        <w:rPr>
          <w:sz w:val="24"/>
          <w:szCs w:val="24"/>
        </w:rPr>
        <w:t xml:space="preserve">становятся жертвами летучих </w:t>
      </w:r>
      <w:r w:rsidR="00227DE6">
        <w:rPr>
          <w:sz w:val="24"/>
          <w:szCs w:val="24"/>
        </w:rPr>
        <w:t xml:space="preserve"> тварей.</w:t>
      </w:r>
      <w:r w:rsidR="0099154B">
        <w:rPr>
          <w:sz w:val="24"/>
          <w:szCs w:val="24"/>
        </w:rPr>
        <w:t xml:space="preserve"> (Мультипликационные </w:t>
      </w:r>
      <w:r w:rsidR="00B16F06">
        <w:rPr>
          <w:sz w:val="24"/>
          <w:szCs w:val="24"/>
        </w:rPr>
        <w:t>вид</w:t>
      </w:r>
      <w:r w:rsidR="0099154B">
        <w:rPr>
          <w:sz w:val="24"/>
          <w:szCs w:val="24"/>
        </w:rPr>
        <w:t>ео</w:t>
      </w:r>
      <w:r w:rsidR="00C52232">
        <w:rPr>
          <w:sz w:val="24"/>
          <w:szCs w:val="24"/>
        </w:rPr>
        <w:t>).</w:t>
      </w:r>
    </w:p>
    <w:p w:rsidR="004D5959" w:rsidRDefault="004D5959" w:rsidP="00F84A7A">
      <w:pPr>
        <w:pStyle w:val="a3"/>
        <w:jc w:val="both"/>
        <w:rPr>
          <w:sz w:val="24"/>
          <w:szCs w:val="24"/>
        </w:rPr>
      </w:pPr>
    </w:p>
    <w:p w:rsidR="004D5959" w:rsidRDefault="004D5959" w:rsidP="00F84A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АТИМА. Моисей</w:t>
      </w:r>
      <w:r w:rsidR="00827D39">
        <w:rPr>
          <w:sz w:val="24"/>
          <w:szCs w:val="24"/>
        </w:rPr>
        <w:t xml:space="preserve">, надо делать запрос на Марс или другие планеты, нам помогут. </w:t>
      </w:r>
    </w:p>
    <w:p w:rsidR="00827D39" w:rsidRDefault="00827D39" w:rsidP="00F84A7A">
      <w:pPr>
        <w:pStyle w:val="a3"/>
        <w:jc w:val="both"/>
        <w:rPr>
          <w:sz w:val="24"/>
          <w:szCs w:val="24"/>
        </w:rPr>
      </w:pPr>
    </w:p>
    <w:p w:rsidR="00827D39" w:rsidRPr="00827D39" w:rsidRDefault="00827D39" w:rsidP="00F84A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ИСЕЙ. Хорошо Фатима, я полечу на узел связи в исправиловку, они напишут сообщение </w:t>
      </w:r>
      <w:r>
        <w:rPr>
          <w:sz w:val="24"/>
          <w:szCs w:val="24"/>
          <w:lang w:val="en-US"/>
        </w:rPr>
        <w:t>SOS</w:t>
      </w:r>
      <w:r>
        <w:rPr>
          <w:sz w:val="24"/>
          <w:szCs w:val="24"/>
        </w:rPr>
        <w:t xml:space="preserve"> на несколько планет. (Уходят). </w:t>
      </w:r>
    </w:p>
    <w:p w:rsidR="00827D39" w:rsidRDefault="00827D39" w:rsidP="00103D6D">
      <w:pPr>
        <w:pStyle w:val="a3"/>
        <w:jc w:val="both"/>
        <w:rPr>
          <w:sz w:val="24"/>
          <w:szCs w:val="24"/>
        </w:rPr>
      </w:pPr>
    </w:p>
    <w:p w:rsidR="001B64D5" w:rsidRDefault="00484645" w:rsidP="00103D6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СМОГАЛАКТИР. (По громкой</w:t>
      </w:r>
      <w:r w:rsidR="00EE0F0A">
        <w:rPr>
          <w:sz w:val="24"/>
          <w:szCs w:val="24"/>
        </w:rPr>
        <w:t xml:space="preserve"> связи</w:t>
      </w:r>
      <w:r>
        <w:rPr>
          <w:sz w:val="24"/>
          <w:szCs w:val="24"/>
        </w:rPr>
        <w:t xml:space="preserve"> ВПЗ</w:t>
      </w:r>
      <w:r w:rsidR="00C907CF">
        <w:rPr>
          <w:sz w:val="24"/>
          <w:szCs w:val="24"/>
        </w:rPr>
        <w:t xml:space="preserve"> на Земле</w:t>
      </w:r>
      <w:r>
        <w:rPr>
          <w:sz w:val="24"/>
          <w:szCs w:val="24"/>
        </w:rPr>
        <w:t xml:space="preserve">). Внимание! </w:t>
      </w:r>
      <w:r w:rsidR="00C52232">
        <w:rPr>
          <w:sz w:val="24"/>
          <w:szCs w:val="24"/>
        </w:rPr>
        <w:t xml:space="preserve">Лётный, межпланетный комитет Земли, получил </w:t>
      </w:r>
      <w:r w:rsidR="004D5959">
        <w:rPr>
          <w:sz w:val="24"/>
          <w:szCs w:val="24"/>
        </w:rPr>
        <w:t xml:space="preserve"> </w:t>
      </w:r>
      <w:r w:rsidR="00C52232">
        <w:rPr>
          <w:sz w:val="24"/>
          <w:szCs w:val="24"/>
        </w:rPr>
        <w:t>сообщение</w:t>
      </w:r>
      <w:r w:rsidR="001B64D5" w:rsidRPr="00C01620">
        <w:rPr>
          <w:sz w:val="24"/>
          <w:szCs w:val="24"/>
        </w:rPr>
        <w:t xml:space="preserve"> </w:t>
      </w:r>
      <w:r w:rsidR="00C52232">
        <w:rPr>
          <w:sz w:val="24"/>
          <w:szCs w:val="24"/>
        </w:rPr>
        <w:t xml:space="preserve">с Луны. </w:t>
      </w:r>
      <w:r w:rsidR="004D5959">
        <w:rPr>
          <w:sz w:val="24"/>
          <w:szCs w:val="24"/>
        </w:rPr>
        <w:t xml:space="preserve">На Луне нет  </w:t>
      </w:r>
      <w:r w:rsidR="001B64D5" w:rsidRPr="00C01620">
        <w:rPr>
          <w:sz w:val="24"/>
          <w:szCs w:val="24"/>
        </w:rPr>
        <w:t>женщин</w:t>
      </w:r>
      <w:r w:rsidR="006C3EF1">
        <w:rPr>
          <w:sz w:val="24"/>
          <w:szCs w:val="24"/>
        </w:rPr>
        <w:t>, девочек</w:t>
      </w:r>
      <w:r w:rsidR="00827D39">
        <w:rPr>
          <w:sz w:val="24"/>
          <w:szCs w:val="24"/>
        </w:rPr>
        <w:t>,</w:t>
      </w:r>
      <w:r w:rsidR="006C3EF1">
        <w:rPr>
          <w:sz w:val="24"/>
          <w:szCs w:val="24"/>
        </w:rPr>
        <w:t xml:space="preserve"> </w:t>
      </w:r>
      <w:r w:rsidR="004D5959">
        <w:rPr>
          <w:sz w:val="24"/>
          <w:szCs w:val="24"/>
        </w:rPr>
        <w:t xml:space="preserve"> в племенах одни мальчики. </w:t>
      </w:r>
      <w:r w:rsidR="00A9754C">
        <w:rPr>
          <w:sz w:val="24"/>
          <w:szCs w:val="24"/>
        </w:rPr>
        <w:t xml:space="preserve"> </w:t>
      </w:r>
      <w:r>
        <w:rPr>
          <w:sz w:val="24"/>
          <w:szCs w:val="24"/>
        </w:rPr>
        <w:t>Они сообщают,</w:t>
      </w:r>
      <w:r w:rsidR="001B64D5" w:rsidRPr="00C01620">
        <w:rPr>
          <w:sz w:val="24"/>
          <w:szCs w:val="24"/>
        </w:rPr>
        <w:t xml:space="preserve"> что вымирает поселение целого царс</w:t>
      </w:r>
      <w:r>
        <w:rPr>
          <w:sz w:val="24"/>
          <w:szCs w:val="24"/>
        </w:rPr>
        <w:t>тва,</w:t>
      </w:r>
      <w:r w:rsidR="001B64D5" w:rsidRPr="00C01620">
        <w:rPr>
          <w:sz w:val="24"/>
          <w:szCs w:val="24"/>
        </w:rPr>
        <w:t xml:space="preserve"> нужны </w:t>
      </w:r>
      <w:r>
        <w:rPr>
          <w:sz w:val="24"/>
          <w:szCs w:val="24"/>
        </w:rPr>
        <w:t xml:space="preserve">специалисты по клонированию </w:t>
      </w:r>
      <w:r w:rsidR="001B64D5" w:rsidRPr="00C01620">
        <w:rPr>
          <w:sz w:val="24"/>
          <w:szCs w:val="24"/>
        </w:rPr>
        <w:t xml:space="preserve"> и врачи.</w:t>
      </w:r>
      <w:r>
        <w:rPr>
          <w:sz w:val="24"/>
          <w:szCs w:val="24"/>
        </w:rPr>
        <w:t xml:space="preserve"> Электронная почта отправлена в медицинский институт. </w:t>
      </w:r>
      <w:r w:rsidR="00023916">
        <w:rPr>
          <w:sz w:val="24"/>
          <w:szCs w:val="24"/>
        </w:rPr>
        <w:t>Требуются добровольцы.</w:t>
      </w:r>
    </w:p>
    <w:p w:rsidR="00103D6D" w:rsidRPr="00C01620" w:rsidRDefault="00103D6D" w:rsidP="00103D6D">
      <w:pPr>
        <w:pStyle w:val="a3"/>
        <w:jc w:val="both"/>
        <w:rPr>
          <w:sz w:val="24"/>
          <w:szCs w:val="24"/>
        </w:rPr>
      </w:pPr>
    </w:p>
    <w:p w:rsidR="00845A43" w:rsidRDefault="00827D39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31</w:t>
      </w:r>
      <w:r w:rsidR="00103D6D">
        <w:rPr>
          <w:sz w:val="24"/>
          <w:szCs w:val="24"/>
        </w:rPr>
        <w:t xml:space="preserve"> </w:t>
      </w:r>
    </w:p>
    <w:p w:rsidR="0099474D" w:rsidRPr="00C01620" w:rsidRDefault="0099474D" w:rsidP="00845A43">
      <w:pPr>
        <w:pStyle w:val="a3"/>
        <w:jc w:val="both"/>
        <w:rPr>
          <w:sz w:val="24"/>
          <w:szCs w:val="24"/>
        </w:rPr>
      </w:pPr>
    </w:p>
    <w:p w:rsidR="00484645" w:rsidRDefault="00827D39" w:rsidP="00845A4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Москве</w:t>
      </w:r>
      <w:r w:rsidR="00EE0F0A">
        <w:rPr>
          <w:sz w:val="24"/>
          <w:szCs w:val="24"/>
        </w:rPr>
        <w:t>.</w:t>
      </w:r>
    </w:p>
    <w:p w:rsidR="00484645" w:rsidRDefault="00484645" w:rsidP="00845A43">
      <w:pPr>
        <w:pStyle w:val="a3"/>
        <w:jc w:val="both"/>
        <w:rPr>
          <w:sz w:val="24"/>
          <w:szCs w:val="24"/>
        </w:rPr>
      </w:pPr>
    </w:p>
    <w:p w:rsidR="00845A43" w:rsidRDefault="00023916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Маша, добровольцев не нашлось, я полечу на Луну. У меня сердце стучит от слов Луна, Марс.</w:t>
      </w:r>
      <w:r w:rsidR="003D342D">
        <w:rPr>
          <w:sz w:val="24"/>
          <w:szCs w:val="24"/>
        </w:rPr>
        <w:t xml:space="preserve"> </w:t>
      </w:r>
      <w:r w:rsidR="00845A43">
        <w:rPr>
          <w:sz w:val="24"/>
          <w:szCs w:val="24"/>
        </w:rPr>
        <w:t xml:space="preserve"> Мне надо на Нибиру. </w:t>
      </w:r>
    </w:p>
    <w:p w:rsidR="005C08B5" w:rsidRDefault="005C08B5" w:rsidP="005C08B5">
      <w:pPr>
        <w:pStyle w:val="a3"/>
        <w:ind w:left="1416"/>
        <w:jc w:val="both"/>
        <w:rPr>
          <w:sz w:val="24"/>
          <w:szCs w:val="24"/>
        </w:rPr>
      </w:pPr>
    </w:p>
    <w:p w:rsidR="00845A43" w:rsidRDefault="00845A43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</w:t>
      </w:r>
      <w:r w:rsidR="00827D39">
        <w:rPr>
          <w:sz w:val="24"/>
          <w:szCs w:val="24"/>
        </w:rPr>
        <w:t>ША. Что ты там забыл на Нибиру?</w:t>
      </w:r>
    </w:p>
    <w:p w:rsidR="00845A43" w:rsidRDefault="00845A43" w:rsidP="00845A43">
      <w:pPr>
        <w:pStyle w:val="a3"/>
        <w:jc w:val="both"/>
        <w:rPr>
          <w:sz w:val="24"/>
          <w:szCs w:val="24"/>
        </w:rPr>
      </w:pPr>
    </w:p>
    <w:p w:rsidR="00845A43" w:rsidRDefault="00845A43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Не важно, но очень надо. Я пойду проситься на учёбу лететь.</w:t>
      </w:r>
    </w:p>
    <w:p w:rsidR="00845A43" w:rsidRDefault="00845A43" w:rsidP="00845A4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5A43" w:rsidRDefault="005C08B5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45A43">
        <w:rPr>
          <w:sz w:val="24"/>
          <w:szCs w:val="24"/>
        </w:rPr>
        <w:t>АША. Всё-таки не выбросил из головы стать пилотом. Ладно</w:t>
      </w:r>
      <w:r>
        <w:rPr>
          <w:sz w:val="24"/>
          <w:szCs w:val="24"/>
        </w:rPr>
        <w:t>,</w:t>
      </w:r>
      <w:r w:rsidR="00845A43">
        <w:rPr>
          <w:sz w:val="24"/>
          <w:szCs w:val="24"/>
        </w:rPr>
        <w:t xml:space="preserve"> посмотрим, но тебя вряд ли во</w:t>
      </w:r>
      <w:r>
        <w:rPr>
          <w:sz w:val="24"/>
          <w:szCs w:val="24"/>
        </w:rPr>
        <w:t>зьмут. Вот у меня диссертация</w:t>
      </w:r>
      <w:r w:rsidR="00023916">
        <w:rPr>
          <w:sz w:val="24"/>
          <w:szCs w:val="24"/>
        </w:rPr>
        <w:t xml:space="preserve"> по клонированию</w:t>
      </w:r>
      <w:r w:rsidR="00845A43">
        <w:rPr>
          <w:sz w:val="24"/>
          <w:szCs w:val="24"/>
        </w:rPr>
        <w:t>.</w:t>
      </w:r>
      <w:r>
        <w:rPr>
          <w:sz w:val="24"/>
          <w:szCs w:val="24"/>
        </w:rPr>
        <w:t xml:space="preserve"> Я полечу, а ты с детьми останешься. </w:t>
      </w:r>
    </w:p>
    <w:p w:rsidR="00845A43" w:rsidRDefault="00845A43" w:rsidP="00845A43">
      <w:pPr>
        <w:pStyle w:val="a3"/>
        <w:jc w:val="both"/>
        <w:rPr>
          <w:sz w:val="24"/>
          <w:szCs w:val="24"/>
        </w:rPr>
      </w:pPr>
    </w:p>
    <w:p w:rsidR="002D4F1B" w:rsidRDefault="00827D39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(Грубо). Дети,</w:t>
      </w:r>
      <w:r w:rsidR="009E10B5">
        <w:rPr>
          <w:sz w:val="24"/>
          <w:szCs w:val="24"/>
        </w:rPr>
        <w:t xml:space="preserve"> выросли. </w:t>
      </w:r>
      <w:r w:rsidR="00B16F06">
        <w:rPr>
          <w:sz w:val="24"/>
          <w:szCs w:val="24"/>
        </w:rPr>
        <w:t xml:space="preserve"> Пять лет, я только и делал, что учился. </w:t>
      </w:r>
      <w:r>
        <w:rPr>
          <w:sz w:val="24"/>
          <w:szCs w:val="24"/>
        </w:rPr>
        <w:t>Я так долго ждал этого</w:t>
      </w:r>
      <w:r w:rsidR="00B16F06">
        <w:rPr>
          <w:sz w:val="24"/>
          <w:szCs w:val="24"/>
        </w:rPr>
        <w:t xml:space="preserve"> дня, когда смогу улететь</w:t>
      </w:r>
      <w:r>
        <w:rPr>
          <w:sz w:val="24"/>
          <w:szCs w:val="24"/>
        </w:rPr>
        <w:t xml:space="preserve">. </w:t>
      </w:r>
    </w:p>
    <w:p w:rsidR="005C08B5" w:rsidRDefault="005C08B5" w:rsidP="00430BE9">
      <w:pPr>
        <w:pStyle w:val="a3"/>
        <w:jc w:val="both"/>
        <w:rPr>
          <w:sz w:val="24"/>
          <w:szCs w:val="24"/>
        </w:rPr>
      </w:pPr>
    </w:p>
    <w:p w:rsidR="00F7760E" w:rsidRDefault="00F7760E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  вошёл к ректору института, на автомате поздоровался.</w:t>
      </w:r>
    </w:p>
    <w:p w:rsidR="00430BE9" w:rsidRDefault="00430BE9" w:rsidP="00296FE8">
      <w:pPr>
        <w:pStyle w:val="a3"/>
        <w:jc w:val="both"/>
        <w:rPr>
          <w:sz w:val="24"/>
          <w:szCs w:val="24"/>
        </w:rPr>
      </w:pPr>
    </w:p>
    <w:p w:rsidR="00F7760E" w:rsidRDefault="00430BE9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F7760E">
        <w:rPr>
          <w:sz w:val="24"/>
          <w:szCs w:val="24"/>
        </w:rPr>
        <w:t xml:space="preserve"> Здравствуйте Иван Иванович.</w:t>
      </w:r>
    </w:p>
    <w:p w:rsidR="00430BE9" w:rsidRDefault="00430BE9" w:rsidP="00296FE8">
      <w:pPr>
        <w:pStyle w:val="a3"/>
        <w:jc w:val="both"/>
        <w:rPr>
          <w:sz w:val="24"/>
          <w:szCs w:val="24"/>
        </w:rPr>
      </w:pPr>
    </w:p>
    <w:p w:rsidR="00F7760E" w:rsidRDefault="00430BE9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F7760E">
        <w:rPr>
          <w:sz w:val="24"/>
          <w:szCs w:val="24"/>
        </w:rPr>
        <w:t>Так на лекции</w:t>
      </w:r>
      <w:r w:rsidR="00827D39">
        <w:rPr>
          <w:sz w:val="24"/>
          <w:szCs w:val="24"/>
        </w:rPr>
        <w:t xml:space="preserve">, только </w:t>
      </w:r>
      <w:r w:rsidR="00982280">
        <w:rPr>
          <w:sz w:val="24"/>
          <w:szCs w:val="24"/>
        </w:rPr>
        <w:t xml:space="preserve"> здоровались</w:t>
      </w:r>
      <w:r w:rsidR="00F7760E">
        <w:rPr>
          <w:sz w:val="24"/>
          <w:szCs w:val="24"/>
        </w:rPr>
        <w:t xml:space="preserve">, </w:t>
      </w:r>
      <w:r w:rsidR="00982280">
        <w:rPr>
          <w:sz w:val="24"/>
          <w:szCs w:val="24"/>
        </w:rPr>
        <w:t>жаль, добровольцев не нашлось.  Сам я по возрасту уже не подхожу. Кого готовить будем?</w:t>
      </w:r>
    </w:p>
    <w:p w:rsidR="00430BE9" w:rsidRDefault="00430BE9" w:rsidP="00296FE8">
      <w:pPr>
        <w:pStyle w:val="a3"/>
        <w:jc w:val="both"/>
        <w:rPr>
          <w:sz w:val="24"/>
          <w:szCs w:val="24"/>
        </w:rPr>
      </w:pPr>
    </w:p>
    <w:p w:rsidR="00F7760E" w:rsidRDefault="00430BE9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982280">
        <w:rPr>
          <w:sz w:val="24"/>
          <w:szCs w:val="24"/>
        </w:rPr>
        <w:t>Иван Иванович, я</w:t>
      </w:r>
      <w:r w:rsidR="00F7760E">
        <w:rPr>
          <w:sz w:val="24"/>
          <w:szCs w:val="24"/>
        </w:rPr>
        <w:t xml:space="preserve"> </w:t>
      </w:r>
      <w:r w:rsidR="00023916">
        <w:rPr>
          <w:sz w:val="24"/>
          <w:szCs w:val="24"/>
        </w:rPr>
        <w:t xml:space="preserve">доброволец. Я </w:t>
      </w:r>
      <w:r w:rsidR="00F7760E">
        <w:rPr>
          <w:sz w:val="24"/>
          <w:szCs w:val="24"/>
        </w:rPr>
        <w:t>вам сейчас всё расскажу, вы только постарайтесь поверить. Сдать меня в полицию, вы всегда успеете.</w:t>
      </w:r>
      <w:r w:rsidR="00982280">
        <w:rPr>
          <w:sz w:val="24"/>
          <w:szCs w:val="24"/>
        </w:rPr>
        <w:t xml:space="preserve"> Тем более за годы учёбы я себя ни как не скомпрометировал. </w:t>
      </w:r>
    </w:p>
    <w:p w:rsidR="00430BE9" w:rsidRDefault="00430BE9" w:rsidP="00296FE8">
      <w:pPr>
        <w:pStyle w:val="a3"/>
        <w:jc w:val="both"/>
        <w:rPr>
          <w:sz w:val="24"/>
          <w:szCs w:val="24"/>
        </w:rPr>
      </w:pPr>
    </w:p>
    <w:p w:rsidR="00F7760E" w:rsidRDefault="00430BE9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F7760E">
        <w:rPr>
          <w:sz w:val="24"/>
          <w:szCs w:val="24"/>
        </w:rPr>
        <w:t xml:space="preserve"> В </w:t>
      </w:r>
      <w:r w:rsidR="00CA67A9">
        <w:rPr>
          <w:sz w:val="24"/>
          <w:szCs w:val="24"/>
        </w:rPr>
        <w:t>чём дело Ваня</w:t>
      </w:r>
      <w:r w:rsidR="00F7760E">
        <w:rPr>
          <w:sz w:val="24"/>
          <w:szCs w:val="24"/>
        </w:rPr>
        <w:t xml:space="preserve">, </w:t>
      </w:r>
      <w:r w:rsidR="00982280">
        <w:rPr>
          <w:sz w:val="24"/>
          <w:szCs w:val="24"/>
        </w:rPr>
        <w:t>не пугай меня. Т</w:t>
      </w:r>
      <w:r w:rsidR="00F7760E">
        <w:rPr>
          <w:sz w:val="24"/>
          <w:szCs w:val="24"/>
        </w:rPr>
        <w:t>ы опять ссори</w:t>
      </w:r>
      <w:r w:rsidR="000B3B65">
        <w:rPr>
          <w:sz w:val="24"/>
          <w:szCs w:val="24"/>
        </w:rPr>
        <w:t>лся с моей дочкой Марин</w:t>
      </w:r>
      <w:r w:rsidR="006B7BB3">
        <w:rPr>
          <w:sz w:val="24"/>
          <w:szCs w:val="24"/>
        </w:rPr>
        <w:t>к</w:t>
      </w:r>
      <w:r w:rsidR="00023916">
        <w:rPr>
          <w:sz w:val="24"/>
          <w:szCs w:val="24"/>
        </w:rPr>
        <w:t xml:space="preserve">ой. </w:t>
      </w:r>
    </w:p>
    <w:p w:rsidR="00430BE9" w:rsidRDefault="00430BE9" w:rsidP="00296FE8">
      <w:pPr>
        <w:pStyle w:val="a3"/>
        <w:jc w:val="both"/>
        <w:rPr>
          <w:sz w:val="24"/>
          <w:szCs w:val="24"/>
        </w:rPr>
      </w:pPr>
    </w:p>
    <w:p w:rsidR="00F7760E" w:rsidRDefault="00430BE9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F7760E">
        <w:rPr>
          <w:sz w:val="24"/>
          <w:szCs w:val="24"/>
        </w:rPr>
        <w:t xml:space="preserve"> Нет,  Иван Иванович, я о себе хочу вам рассказать, а вы решите, что со мной делать.</w:t>
      </w:r>
    </w:p>
    <w:p w:rsidR="009E10B5" w:rsidRDefault="009E10B5" w:rsidP="00905C39">
      <w:pPr>
        <w:pStyle w:val="a3"/>
        <w:jc w:val="both"/>
        <w:rPr>
          <w:sz w:val="24"/>
          <w:szCs w:val="24"/>
        </w:rPr>
      </w:pPr>
    </w:p>
    <w:p w:rsidR="009E10B5" w:rsidRDefault="009E10B5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Ваня, в аудитории секретничать не стоит, пойдём на улицу.  (Уходят). </w:t>
      </w:r>
    </w:p>
    <w:p w:rsidR="009E10B5" w:rsidRDefault="009E10B5" w:rsidP="00296FE8">
      <w:pPr>
        <w:pStyle w:val="a3"/>
        <w:jc w:val="both"/>
        <w:rPr>
          <w:sz w:val="24"/>
          <w:szCs w:val="24"/>
        </w:rPr>
      </w:pPr>
    </w:p>
    <w:p w:rsidR="009E10B5" w:rsidRDefault="009E10B5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удиторию входит Марина, она ищет отца. Маша что-то пишет в тетради. </w:t>
      </w:r>
    </w:p>
    <w:p w:rsidR="009E10B5" w:rsidRDefault="009E10B5" w:rsidP="00296FE8">
      <w:pPr>
        <w:pStyle w:val="a3"/>
        <w:jc w:val="both"/>
        <w:rPr>
          <w:sz w:val="24"/>
          <w:szCs w:val="24"/>
        </w:rPr>
      </w:pPr>
    </w:p>
    <w:p w:rsidR="009E10B5" w:rsidRDefault="009E10B5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 О</w:t>
      </w:r>
      <w:r w:rsidR="00291CD3">
        <w:rPr>
          <w:sz w:val="24"/>
          <w:szCs w:val="24"/>
        </w:rPr>
        <w:t>,</w:t>
      </w:r>
      <w:r>
        <w:rPr>
          <w:sz w:val="24"/>
          <w:szCs w:val="24"/>
        </w:rPr>
        <w:t xml:space="preserve"> Машка, Ивана Ивановича не видела.</w:t>
      </w:r>
    </w:p>
    <w:p w:rsidR="009E10B5" w:rsidRDefault="009E10B5" w:rsidP="00296FE8">
      <w:pPr>
        <w:pStyle w:val="a3"/>
        <w:jc w:val="both"/>
        <w:rPr>
          <w:sz w:val="24"/>
          <w:szCs w:val="24"/>
        </w:rPr>
      </w:pPr>
    </w:p>
    <w:p w:rsidR="009E10B5" w:rsidRDefault="00291CD3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Сей</w:t>
      </w:r>
      <w:r w:rsidR="009E10B5">
        <w:rPr>
          <w:sz w:val="24"/>
          <w:szCs w:val="24"/>
        </w:rPr>
        <w:t>час он занят.</w:t>
      </w:r>
    </w:p>
    <w:p w:rsidR="009E10B5" w:rsidRDefault="009E10B5" w:rsidP="00296FE8">
      <w:pPr>
        <w:pStyle w:val="a3"/>
        <w:jc w:val="both"/>
        <w:rPr>
          <w:sz w:val="24"/>
          <w:szCs w:val="24"/>
        </w:rPr>
      </w:pPr>
    </w:p>
    <w:p w:rsidR="0035378C" w:rsidRDefault="009E10B5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 А ты что секр</w:t>
      </w:r>
      <w:r w:rsidR="00291CD3">
        <w:rPr>
          <w:sz w:val="24"/>
          <w:szCs w:val="24"/>
        </w:rPr>
        <w:t>е</w:t>
      </w:r>
      <w:r>
        <w:rPr>
          <w:sz w:val="24"/>
          <w:szCs w:val="24"/>
        </w:rPr>
        <w:t>тарь?</w:t>
      </w:r>
      <w:r w:rsidR="00291CD3">
        <w:rPr>
          <w:sz w:val="24"/>
          <w:szCs w:val="24"/>
        </w:rPr>
        <w:t xml:space="preserve"> Ладно</w:t>
      </w:r>
      <w:r w:rsidR="00CE63BB">
        <w:rPr>
          <w:sz w:val="24"/>
          <w:szCs w:val="24"/>
        </w:rPr>
        <w:t>,</w:t>
      </w:r>
      <w:r w:rsidR="00291CD3">
        <w:rPr>
          <w:sz w:val="24"/>
          <w:szCs w:val="24"/>
        </w:rPr>
        <w:t xml:space="preserve"> потом зайду. (Уходит</w:t>
      </w:r>
      <w:r w:rsidR="0035378C">
        <w:rPr>
          <w:sz w:val="24"/>
          <w:szCs w:val="24"/>
        </w:rPr>
        <w:t>, за ней уходит Маша</w:t>
      </w:r>
      <w:r w:rsidR="00291CD3">
        <w:rPr>
          <w:sz w:val="24"/>
          <w:szCs w:val="24"/>
        </w:rPr>
        <w:t>).</w:t>
      </w:r>
    </w:p>
    <w:p w:rsidR="009E10B5" w:rsidRDefault="00291CD3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1CD3" w:rsidRDefault="00F970E0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ходит Иван Иванович и</w:t>
      </w:r>
      <w:r w:rsidR="00291CD3">
        <w:rPr>
          <w:sz w:val="24"/>
          <w:szCs w:val="24"/>
        </w:rPr>
        <w:t xml:space="preserve"> Иво. Они поговорили.</w:t>
      </w:r>
    </w:p>
    <w:p w:rsidR="00291CD3" w:rsidRDefault="00291CD3" w:rsidP="00296FE8">
      <w:pPr>
        <w:pStyle w:val="a3"/>
        <w:jc w:val="both"/>
        <w:rPr>
          <w:sz w:val="24"/>
          <w:szCs w:val="24"/>
        </w:rPr>
      </w:pPr>
    </w:p>
    <w:p w:rsidR="00A707BD" w:rsidRDefault="00291CD3" w:rsidP="00905C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Спасибо, </w:t>
      </w:r>
      <w:r w:rsidR="007939B8">
        <w:rPr>
          <w:sz w:val="24"/>
          <w:szCs w:val="24"/>
        </w:rPr>
        <w:t xml:space="preserve">как там тебя, Иво, </w:t>
      </w:r>
      <w:r>
        <w:rPr>
          <w:sz w:val="24"/>
          <w:szCs w:val="24"/>
        </w:rPr>
        <w:t>я всё понял. Ты готовый врач на Луну. Пусть это останется между нами. Я завтра оформлю документы, рекомендую тебя добровольцем. Поедешь на космодром</w:t>
      </w:r>
      <w:r w:rsidR="00CE63BB">
        <w:rPr>
          <w:sz w:val="24"/>
          <w:szCs w:val="24"/>
        </w:rPr>
        <w:t>,</w:t>
      </w:r>
      <w:r>
        <w:rPr>
          <w:sz w:val="24"/>
          <w:szCs w:val="24"/>
        </w:rPr>
        <w:t xml:space="preserve"> пройдёшь</w:t>
      </w:r>
      <w:r w:rsidR="0010788F">
        <w:rPr>
          <w:sz w:val="24"/>
          <w:szCs w:val="24"/>
        </w:rPr>
        <w:t xml:space="preserve"> </w:t>
      </w:r>
      <w:r w:rsidR="0035378C">
        <w:rPr>
          <w:sz w:val="24"/>
          <w:szCs w:val="24"/>
        </w:rPr>
        <w:t xml:space="preserve">ускоренную </w:t>
      </w:r>
      <w:r w:rsidR="0010788F">
        <w:rPr>
          <w:sz w:val="24"/>
          <w:szCs w:val="24"/>
        </w:rPr>
        <w:t>практику.</w:t>
      </w:r>
      <w:r w:rsidR="00A707BD">
        <w:rPr>
          <w:sz w:val="24"/>
          <w:szCs w:val="24"/>
        </w:rPr>
        <w:t xml:space="preserve"> Думаю, ты не забыл</w:t>
      </w:r>
      <w:r w:rsidR="00982280">
        <w:rPr>
          <w:sz w:val="24"/>
          <w:szCs w:val="24"/>
        </w:rPr>
        <w:t>,</w:t>
      </w:r>
      <w:r>
        <w:rPr>
          <w:sz w:val="24"/>
          <w:szCs w:val="24"/>
        </w:rPr>
        <w:t xml:space="preserve"> как управлять космолётом?  Ваньку на Марсе </w:t>
      </w:r>
      <w:r w:rsidR="00430BE9">
        <w:rPr>
          <w:sz w:val="24"/>
          <w:szCs w:val="24"/>
        </w:rPr>
        <w:t xml:space="preserve">найдёшь, отправь домой. Всё же у Маши семь детей, ей без мужа никак. </w:t>
      </w:r>
    </w:p>
    <w:p w:rsidR="00430BE9" w:rsidRDefault="00430BE9" w:rsidP="00296FE8">
      <w:pPr>
        <w:pStyle w:val="a3"/>
        <w:jc w:val="both"/>
        <w:rPr>
          <w:sz w:val="24"/>
          <w:szCs w:val="24"/>
        </w:rPr>
      </w:pPr>
    </w:p>
    <w:p w:rsidR="00A707BD" w:rsidRDefault="00430BE9" w:rsidP="00EF08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A707BD">
        <w:rPr>
          <w:sz w:val="24"/>
          <w:szCs w:val="24"/>
        </w:rPr>
        <w:t xml:space="preserve"> Спасибо вам </w:t>
      </w:r>
      <w:r w:rsidR="003E657B" w:rsidRPr="00C01620">
        <w:rPr>
          <w:sz w:val="24"/>
          <w:szCs w:val="24"/>
        </w:rPr>
        <w:t xml:space="preserve"> </w:t>
      </w:r>
      <w:r w:rsidR="003D342D">
        <w:rPr>
          <w:sz w:val="24"/>
          <w:szCs w:val="24"/>
        </w:rPr>
        <w:t xml:space="preserve"> Иван Ив</w:t>
      </w:r>
      <w:r w:rsidR="00291CD3">
        <w:rPr>
          <w:sz w:val="24"/>
          <w:szCs w:val="24"/>
        </w:rPr>
        <w:t xml:space="preserve">анович. </w:t>
      </w:r>
      <w:r w:rsidR="00982280">
        <w:rPr>
          <w:sz w:val="24"/>
          <w:szCs w:val="24"/>
        </w:rPr>
        <w:t xml:space="preserve"> Я даже Маше боюсь об этом сказать. </w:t>
      </w:r>
      <w:r w:rsidR="00B16F06">
        <w:rPr>
          <w:sz w:val="24"/>
          <w:szCs w:val="24"/>
        </w:rPr>
        <w:t>Она думает, что я Ванька.</w:t>
      </w:r>
    </w:p>
    <w:p w:rsidR="00430BE9" w:rsidRDefault="00430BE9" w:rsidP="00296FE8">
      <w:pPr>
        <w:pStyle w:val="a3"/>
        <w:jc w:val="both"/>
        <w:rPr>
          <w:sz w:val="24"/>
          <w:szCs w:val="24"/>
        </w:rPr>
      </w:pPr>
    </w:p>
    <w:p w:rsidR="00D40AA1" w:rsidRDefault="00430BE9" w:rsidP="00774E0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291CD3">
        <w:rPr>
          <w:sz w:val="24"/>
          <w:szCs w:val="24"/>
        </w:rPr>
        <w:t xml:space="preserve"> Я</w:t>
      </w:r>
      <w:r w:rsidR="00A707BD">
        <w:rPr>
          <w:sz w:val="24"/>
          <w:szCs w:val="24"/>
        </w:rPr>
        <w:t xml:space="preserve"> же поверил. </w:t>
      </w:r>
      <w:r w:rsidR="005C08B5">
        <w:rPr>
          <w:sz w:val="24"/>
          <w:szCs w:val="24"/>
        </w:rPr>
        <w:t>А водка не с од</w:t>
      </w:r>
      <w:r w:rsidR="00291CD3">
        <w:rPr>
          <w:sz w:val="24"/>
          <w:szCs w:val="24"/>
        </w:rPr>
        <w:t xml:space="preserve">ним тобой злые шутки вытворяла. У </w:t>
      </w:r>
      <w:r w:rsidR="00A707BD">
        <w:rPr>
          <w:sz w:val="24"/>
          <w:szCs w:val="24"/>
        </w:rPr>
        <w:t xml:space="preserve"> тебя всё получится. </w:t>
      </w:r>
      <w:r w:rsidR="003D342D">
        <w:rPr>
          <w:sz w:val="24"/>
          <w:szCs w:val="24"/>
        </w:rPr>
        <w:t xml:space="preserve"> </w:t>
      </w:r>
      <w:r w:rsidR="0010788F">
        <w:rPr>
          <w:sz w:val="24"/>
          <w:szCs w:val="24"/>
        </w:rPr>
        <w:t>(Уходят).</w:t>
      </w:r>
    </w:p>
    <w:p w:rsidR="0010788F" w:rsidRDefault="0010788F" w:rsidP="00EF086B">
      <w:pPr>
        <w:pStyle w:val="a3"/>
        <w:rPr>
          <w:sz w:val="24"/>
          <w:szCs w:val="24"/>
        </w:rPr>
      </w:pPr>
    </w:p>
    <w:p w:rsidR="00D82450" w:rsidRDefault="0010788F" w:rsidP="0010788F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 32</w:t>
      </w:r>
    </w:p>
    <w:p w:rsidR="00563FB8" w:rsidRDefault="0010788F" w:rsidP="00D824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Луне </w:t>
      </w:r>
      <w:r w:rsidR="0035378C">
        <w:rPr>
          <w:sz w:val="24"/>
          <w:szCs w:val="24"/>
        </w:rPr>
        <w:t xml:space="preserve">Моисей отправляет на компьютере сообщение на Марс. К </w:t>
      </w:r>
      <w:r>
        <w:rPr>
          <w:sz w:val="24"/>
          <w:szCs w:val="24"/>
        </w:rPr>
        <w:t xml:space="preserve"> Моисею п</w:t>
      </w:r>
      <w:r w:rsidR="0054416C">
        <w:rPr>
          <w:sz w:val="24"/>
          <w:szCs w:val="24"/>
        </w:rPr>
        <w:t xml:space="preserve">одошёл Рустам.  </w:t>
      </w:r>
    </w:p>
    <w:p w:rsidR="009E0A50" w:rsidRDefault="009E0A50" w:rsidP="00563FB8">
      <w:pPr>
        <w:pStyle w:val="a3"/>
        <w:jc w:val="both"/>
        <w:rPr>
          <w:sz w:val="24"/>
          <w:szCs w:val="24"/>
        </w:rPr>
      </w:pPr>
    </w:p>
    <w:p w:rsidR="007B0722" w:rsidRDefault="001B34CC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5E0285">
        <w:rPr>
          <w:sz w:val="24"/>
          <w:szCs w:val="24"/>
        </w:rPr>
        <w:t xml:space="preserve"> Скажите Моисей, </w:t>
      </w:r>
      <w:r w:rsidR="007B0722">
        <w:rPr>
          <w:sz w:val="24"/>
          <w:szCs w:val="24"/>
        </w:rPr>
        <w:t>правд</w:t>
      </w:r>
      <w:r w:rsidR="0010788F">
        <w:rPr>
          <w:sz w:val="24"/>
          <w:szCs w:val="24"/>
        </w:rPr>
        <w:t xml:space="preserve">а, что с Марса  летит космолёт, который пилотирует Иво? </w:t>
      </w:r>
    </w:p>
    <w:p w:rsidR="001B34CC" w:rsidRDefault="001B34CC" w:rsidP="007B0722">
      <w:pPr>
        <w:pStyle w:val="a3"/>
        <w:jc w:val="both"/>
        <w:rPr>
          <w:sz w:val="24"/>
          <w:szCs w:val="24"/>
        </w:rPr>
      </w:pPr>
    </w:p>
    <w:p w:rsidR="0087041A" w:rsidRDefault="005E0285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ОИСЕЙ. П</w:t>
      </w:r>
      <w:r w:rsidR="00D82450">
        <w:rPr>
          <w:sz w:val="24"/>
          <w:szCs w:val="24"/>
        </w:rPr>
        <w:t>ро пилота</w:t>
      </w:r>
      <w:r w:rsidR="00334848">
        <w:rPr>
          <w:sz w:val="24"/>
          <w:szCs w:val="24"/>
        </w:rPr>
        <w:t xml:space="preserve"> мне</w:t>
      </w:r>
      <w:r w:rsidR="003F7106">
        <w:rPr>
          <w:sz w:val="24"/>
          <w:szCs w:val="24"/>
        </w:rPr>
        <w:t>, неизвестно</w:t>
      </w:r>
      <w:r>
        <w:rPr>
          <w:sz w:val="24"/>
          <w:szCs w:val="24"/>
        </w:rPr>
        <w:t>, мы ждём врачей</w:t>
      </w:r>
      <w:r w:rsidR="00CA67A9">
        <w:rPr>
          <w:sz w:val="24"/>
          <w:szCs w:val="24"/>
        </w:rPr>
        <w:t>.</w:t>
      </w:r>
      <w:r w:rsidR="00334848">
        <w:rPr>
          <w:sz w:val="24"/>
          <w:szCs w:val="24"/>
        </w:rPr>
        <w:t xml:space="preserve"> </w:t>
      </w:r>
      <w:r w:rsidR="0035378C">
        <w:rPr>
          <w:sz w:val="24"/>
          <w:szCs w:val="24"/>
        </w:rPr>
        <w:t xml:space="preserve">Сказали на подлёте космолёт с планеты Земля. </w:t>
      </w:r>
      <w:r w:rsidR="00B16F06">
        <w:rPr>
          <w:sz w:val="24"/>
          <w:szCs w:val="24"/>
        </w:rPr>
        <w:t>То ни одного, то сразу два.</w:t>
      </w:r>
    </w:p>
    <w:p w:rsidR="00D40AA1" w:rsidRDefault="00D40AA1" w:rsidP="006A2FFF">
      <w:pPr>
        <w:pStyle w:val="a3"/>
        <w:jc w:val="both"/>
        <w:rPr>
          <w:sz w:val="24"/>
          <w:szCs w:val="24"/>
        </w:rPr>
      </w:pPr>
    </w:p>
    <w:p w:rsidR="0035378C" w:rsidRDefault="0035378C" w:rsidP="002415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B16F06">
        <w:rPr>
          <w:sz w:val="24"/>
          <w:szCs w:val="24"/>
        </w:rPr>
        <w:t>Ну, вот и хорошо. Здесь на Луне</w:t>
      </w:r>
      <w:r>
        <w:rPr>
          <w:sz w:val="24"/>
          <w:szCs w:val="24"/>
        </w:rPr>
        <w:t xml:space="preserve"> я разберусь с тобой Иво.</w:t>
      </w:r>
      <w:r w:rsidR="001054C4">
        <w:rPr>
          <w:sz w:val="24"/>
          <w:szCs w:val="24"/>
        </w:rPr>
        <w:t xml:space="preserve"> </w:t>
      </w:r>
    </w:p>
    <w:p w:rsidR="0035378C" w:rsidRDefault="0035378C" w:rsidP="00241521">
      <w:pPr>
        <w:pStyle w:val="a3"/>
        <w:jc w:val="both"/>
        <w:rPr>
          <w:sz w:val="24"/>
          <w:szCs w:val="24"/>
        </w:rPr>
      </w:pPr>
    </w:p>
    <w:p w:rsidR="00241521" w:rsidRDefault="001D607C" w:rsidP="002415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</w:t>
      </w:r>
      <w:r w:rsidR="002D46B9">
        <w:rPr>
          <w:sz w:val="24"/>
          <w:szCs w:val="24"/>
        </w:rPr>
        <w:t xml:space="preserve"> погрузился </w:t>
      </w:r>
      <w:r w:rsidR="00241521">
        <w:rPr>
          <w:sz w:val="24"/>
          <w:szCs w:val="24"/>
        </w:rPr>
        <w:t>в работу</w:t>
      </w:r>
      <w:r>
        <w:rPr>
          <w:sz w:val="24"/>
          <w:szCs w:val="24"/>
        </w:rPr>
        <w:t>, не общался с Машей</w:t>
      </w:r>
      <w:r w:rsidR="00241521">
        <w:rPr>
          <w:sz w:val="24"/>
          <w:szCs w:val="24"/>
        </w:rPr>
        <w:t xml:space="preserve">. </w:t>
      </w:r>
      <w:r w:rsidR="002D46B9">
        <w:rPr>
          <w:sz w:val="24"/>
          <w:szCs w:val="24"/>
        </w:rPr>
        <w:t xml:space="preserve"> Маша мучилась в догадках, а Иво не знал, </w:t>
      </w:r>
      <w:r w:rsidR="00B16F06">
        <w:rPr>
          <w:sz w:val="24"/>
          <w:szCs w:val="24"/>
        </w:rPr>
        <w:t>как сказать Маше, что он не Ваня</w:t>
      </w:r>
      <w:r w:rsidR="002D46B9">
        <w:rPr>
          <w:sz w:val="24"/>
          <w:szCs w:val="24"/>
        </w:rPr>
        <w:t>. Что её муж Ванька улетел на Марс</w:t>
      </w:r>
      <w:r w:rsidR="00692C0C">
        <w:rPr>
          <w:sz w:val="24"/>
          <w:szCs w:val="24"/>
        </w:rPr>
        <w:t xml:space="preserve">. </w:t>
      </w:r>
    </w:p>
    <w:p w:rsidR="009B0229" w:rsidRPr="00C01620" w:rsidRDefault="009B0229" w:rsidP="00241521">
      <w:pPr>
        <w:pStyle w:val="a3"/>
        <w:jc w:val="both"/>
        <w:rPr>
          <w:sz w:val="24"/>
          <w:szCs w:val="24"/>
        </w:rPr>
      </w:pPr>
    </w:p>
    <w:p w:rsidR="00692C0C" w:rsidRDefault="00241521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692C0C">
        <w:rPr>
          <w:sz w:val="24"/>
          <w:szCs w:val="24"/>
        </w:rPr>
        <w:t>Ваня, что происходит? Ты во время полёта так изменился, что я тебя просто не узнаю.</w:t>
      </w:r>
    </w:p>
    <w:p w:rsidR="00241521" w:rsidRDefault="00241521" w:rsidP="00241521">
      <w:pPr>
        <w:pStyle w:val="a3"/>
        <w:ind w:left="1416"/>
        <w:jc w:val="both"/>
        <w:rPr>
          <w:sz w:val="24"/>
          <w:szCs w:val="24"/>
        </w:rPr>
      </w:pPr>
    </w:p>
    <w:p w:rsidR="00692C0C" w:rsidRDefault="00241521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26137F">
        <w:rPr>
          <w:sz w:val="24"/>
          <w:szCs w:val="24"/>
        </w:rPr>
        <w:t>Д</w:t>
      </w:r>
      <w:r w:rsidR="00692C0C">
        <w:rPr>
          <w:sz w:val="24"/>
          <w:szCs w:val="24"/>
        </w:rPr>
        <w:t>умаю</w:t>
      </w:r>
      <w:r w:rsidR="0035411C">
        <w:rPr>
          <w:sz w:val="24"/>
          <w:szCs w:val="24"/>
        </w:rPr>
        <w:t xml:space="preserve">, </w:t>
      </w:r>
      <w:r w:rsidR="00692C0C">
        <w:rPr>
          <w:sz w:val="24"/>
          <w:szCs w:val="24"/>
        </w:rPr>
        <w:t xml:space="preserve"> все мои </w:t>
      </w:r>
      <w:r w:rsidR="00707EB6">
        <w:rPr>
          <w:sz w:val="24"/>
          <w:szCs w:val="24"/>
        </w:rPr>
        <w:t>объяснения тебя не удо</w:t>
      </w:r>
      <w:r>
        <w:rPr>
          <w:sz w:val="24"/>
          <w:szCs w:val="24"/>
        </w:rPr>
        <w:t>влетворят  и возможно</w:t>
      </w:r>
      <w:r w:rsidR="00261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 </w:t>
      </w:r>
      <w:r w:rsidR="00707EB6">
        <w:rPr>
          <w:sz w:val="24"/>
          <w:szCs w:val="24"/>
        </w:rPr>
        <w:t xml:space="preserve">понравятся. </w:t>
      </w:r>
    </w:p>
    <w:p w:rsidR="00241521" w:rsidRDefault="00241521" w:rsidP="00296FE8">
      <w:pPr>
        <w:pStyle w:val="a3"/>
        <w:jc w:val="both"/>
        <w:rPr>
          <w:sz w:val="24"/>
          <w:szCs w:val="24"/>
        </w:rPr>
      </w:pPr>
    </w:p>
    <w:p w:rsidR="00692C0C" w:rsidRDefault="00241521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707EB6">
        <w:rPr>
          <w:sz w:val="24"/>
          <w:szCs w:val="24"/>
        </w:rPr>
        <w:t xml:space="preserve"> Ваня, Ванечка, не пугай меня. Ты опять, как пять лет назад, загадками говоришь. </w:t>
      </w:r>
      <w:r w:rsidR="00692C0C">
        <w:rPr>
          <w:sz w:val="24"/>
          <w:szCs w:val="24"/>
        </w:rPr>
        <w:t>Я не поняла, в чём дело?</w:t>
      </w:r>
      <w:r>
        <w:rPr>
          <w:sz w:val="24"/>
          <w:szCs w:val="24"/>
        </w:rPr>
        <w:t xml:space="preserve"> </w:t>
      </w:r>
    </w:p>
    <w:p w:rsidR="00241521" w:rsidRDefault="00241521" w:rsidP="00296FE8">
      <w:pPr>
        <w:pStyle w:val="a3"/>
        <w:jc w:val="both"/>
        <w:rPr>
          <w:sz w:val="24"/>
          <w:szCs w:val="24"/>
        </w:rPr>
      </w:pPr>
    </w:p>
    <w:p w:rsidR="00707EB6" w:rsidRDefault="00241521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26137F">
        <w:rPr>
          <w:sz w:val="24"/>
          <w:szCs w:val="24"/>
        </w:rPr>
        <w:t xml:space="preserve"> Понимать тут нечего,  я</w:t>
      </w:r>
      <w:r w:rsidR="0035411C">
        <w:rPr>
          <w:sz w:val="24"/>
          <w:szCs w:val="24"/>
        </w:rPr>
        <w:t xml:space="preserve"> теб</w:t>
      </w:r>
      <w:r w:rsidR="00692C0C">
        <w:rPr>
          <w:sz w:val="24"/>
          <w:szCs w:val="24"/>
        </w:rPr>
        <w:t>я не люблю вот и всё.</w:t>
      </w:r>
    </w:p>
    <w:p w:rsidR="00241521" w:rsidRDefault="00241521" w:rsidP="00241521">
      <w:pPr>
        <w:pStyle w:val="a3"/>
        <w:ind w:left="1416"/>
        <w:jc w:val="both"/>
        <w:rPr>
          <w:sz w:val="24"/>
          <w:szCs w:val="24"/>
        </w:rPr>
      </w:pPr>
    </w:p>
    <w:p w:rsidR="00707EB6" w:rsidRDefault="0026137F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 открыла рот, </w:t>
      </w:r>
      <w:r w:rsidR="00707EB6">
        <w:rPr>
          <w:sz w:val="24"/>
          <w:szCs w:val="24"/>
        </w:rPr>
        <w:t xml:space="preserve"> хватала воздух, будто кончился кислород. </w:t>
      </w:r>
    </w:p>
    <w:p w:rsidR="00241521" w:rsidRDefault="00241521" w:rsidP="00296FE8">
      <w:pPr>
        <w:pStyle w:val="a3"/>
        <w:jc w:val="both"/>
        <w:rPr>
          <w:sz w:val="24"/>
          <w:szCs w:val="24"/>
        </w:rPr>
      </w:pPr>
    </w:p>
    <w:p w:rsidR="00707EB6" w:rsidRDefault="00241521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707EB6">
        <w:rPr>
          <w:sz w:val="24"/>
          <w:szCs w:val="24"/>
        </w:rPr>
        <w:t xml:space="preserve"> Ваня! Нельзя так, мы столько лет вместе. У нас семья. </w:t>
      </w:r>
    </w:p>
    <w:p w:rsidR="00241521" w:rsidRDefault="00241521" w:rsidP="00296FE8">
      <w:pPr>
        <w:pStyle w:val="a3"/>
        <w:jc w:val="both"/>
        <w:rPr>
          <w:sz w:val="24"/>
          <w:szCs w:val="24"/>
        </w:rPr>
      </w:pPr>
    </w:p>
    <w:p w:rsidR="00707EB6" w:rsidRDefault="00241521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692C0C">
        <w:rPr>
          <w:sz w:val="24"/>
          <w:szCs w:val="24"/>
        </w:rPr>
        <w:t xml:space="preserve"> Можешь обижаться, </w:t>
      </w:r>
      <w:r w:rsidR="00707EB6">
        <w:rPr>
          <w:sz w:val="24"/>
          <w:szCs w:val="24"/>
        </w:rPr>
        <w:t xml:space="preserve">кричать, плакать, </w:t>
      </w:r>
      <w:r w:rsidR="00692C0C">
        <w:rPr>
          <w:sz w:val="24"/>
          <w:szCs w:val="24"/>
        </w:rPr>
        <w:t xml:space="preserve">но я столько лет тебя </w:t>
      </w:r>
      <w:r w:rsidR="001D607C">
        <w:rPr>
          <w:sz w:val="24"/>
          <w:szCs w:val="24"/>
        </w:rPr>
        <w:t xml:space="preserve">терпел, особенно </w:t>
      </w:r>
      <w:r w:rsidR="00692C0C">
        <w:rPr>
          <w:sz w:val="24"/>
          <w:szCs w:val="24"/>
        </w:rPr>
        <w:t xml:space="preserve">ревность, </w:t>
      </w:r>
      <w:r w:rsidR="00E670F5">
        <w:rPr>
          <w:sz w:val="24"/>
          <w:szCs w:val="24"/>
        </w:rPr>
        <w:t xml:space="preserve">к бабам, </w:t>
      </w:r>
      <w:r>
        <w:rPr>
          <w:sz w:val="24"/>
          <w:szCs w:val="24"/>
        </w:rPr>
        <w:t>которых я даже не знал.</w:t>
      </w:r>
      <w:r w:rsidR="00692C0C">
        <w:rPr>
          <w:sz w:val="24"/>
          <w:szCs w:val="24"/>
        </w:rPr>
        <w:t xml:space="preserve">  С  детьми мне было хорошо</w:t>
      </w:r>
      <w:r w:rsidR="00707EB6">
        <w:rPr>
          <w:sz w:val="24"/>
          <w:szCs w:val="24"/>
        </w:rPr>
        <w:t xml:space="preserve">. </w:t>
      </w:r>
      <w:r w:rsidR="00692C0C">
        <w:rPr>
          <w:sz w:val="24"/>
          <w:szCs w:val="24"/>
        </w:rPr>
        <w:t xml:space="preserve">Спасибо тебе за всё, что ты была в моей жизни. </w:t>
      </w:r>
      <w:r w:rsidR="00815970">
        <w:rPr>
          <w:sz w:val="24"/>
          <w:szCs w:val="24"/>
        </w:rPr>
        <w:t xml:space="preserve">Вы меня </w:t>
      </w:r>
      <w:r w:rsidR="00E670F5">
        <w:rPr>
          <w:sz w:val="24"/>
          <w:szCs w:val="24"/>
        </w:rPr>
        <w:t xml:space="preserve">все вместе, </w:t>
      </w:r>
      <w:r w:rsidR="00815970">
        <w:rPr>
          <w:sz w:val="24"/>
          <w:szCs w:val="24"/>
        </w:rPr>
        <w:t xml:space="preserve">многому научили. </w:t>
      </w:r>
    </w:p>
    <w:p w:rsidR="00241521" w:rsidRDefault="00241521" w:rsidP="00296FE8">
      <w:pPr>
        <w:pStyle w:val="a3"/>
        <w:jc w:val="both"/>
        <w:rPr>
          <w:sz w:val="24"/>
          <w:szCs w:val="24"/>
        </w:rPr>
      </w:pPr>
    </w:p>
    <w:p w:rsidR="00C17BB6" w:rsidRDefault="00241521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600349">
        <w:rPr>
          <w:sz w:val="24"/>
          <w:szCs w:val="24"/>
        </w:rPr>
        <w:t xml:space="preserve"> Ваня,</w:t>
      </w:r>
      <w:r w:rsidR="0035378C">
        <w:rPr>
          <w:sz w:val="24"/>
          <w:szCs w:val="24"/>
        </w:rPr>
        <w:t xml:space="preserve"> </w:t>
      </w:r>
      <w:r w:rsidR="001D607C">
        <w:rPr>
          <w:sz w:val="24"/>
          <w:szCs w:val="24"/>
        </w:rPr>
        <w:t xml:space="preserve">ты </w:t>
      </w:r>
      <w:r w:rsidR="00600349">
        <w:rPr>
          <w:sz w:val="24"/>
          <w:szCs w:val="24"/>
        </w:rPr>
        <w:t>самостоятельно</w:t>
      </w:r>
      <w:r w:rsidR="001D607C">
        <w:rPr>
          <w:sz w:val="24"/>
          <w:szCs w:val="24"/>
        </w:rPr>
        <w:t xml:space="preserve"> оперировал и</w:t>
      </w:r>
      <w:r w:rsidR="00600349">
        <w:rPr>
          <w:sz w:val="24"/>
          <w:szCs w:val="24"/>
        </w:rPr>
        <w:t xml:space="preserve"> вдру</w:t>
      </w:r>
      <w:r w:rsidR="001D607C">
        <w:rPr>
          <w:sz w:val="24"/>
          <w:szCs w:val="24"/>
        </w:rPr>
        <w:t>г пошёл учиться с первого курса?</w:t>
      </w:r>
    </w:p>
    <w:p w:rsidR="001D607C" w:rsidRDefault="001D607C" w:rsidP="00296FE8">
      <w:pPr>
        <w:pStyle w:val="a3"/>
        <w:jc w:val="both"/>
        <w:rPr>
          <w:sz w:val="24"/>
          <w:szCs w:val="24"/>
        </w:rPr>
      </w:pPr>
    </w:p>
    <w:p w:rsidR="001D607C" w:rsidRDefault="001D607C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Потому, что я всегда был пилот-галактонавт. </w:t>
      </w:r>
    </w:p>
    <w:p w:rsidR="00C17BB6" w:rsidRDefault="00C17BB6" w:rsidP="00296FE8">
      <w:pPr>
        <w:pStyle w:val="a3"/>
        <w:jc w:val="both"/>
        <w:rPr>
          <w:sz w:val="24"/>
          <w:szCs w:val="24"/>
        </w:rPr>
      </w:pPr>
    </w:p>
    <w:p w:rsidR="0035411C" w:rsidRDefault="00C17BB6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</w:t>
      </w:r>
      <w:r w:rsidR="001D607C">
        <w:rPr>
          <w:sz w:val="24"/>
          <w:szCs w:val="24"/>
        </w:rPr>
        <w:t xml:space="preserve"> Что произошло пять лет назад?</w:t>
      </w:r>
      <w:r w:rsidR="00815970">
        <w:rPr>
          <w:sz w:val="24"/>
          <w:szCs w:val="24"/>
        </w:rPr>
        <w:t xml:space="preserve"> </w:t>
      </w:r>
      <w:r w:rsidR="00600349">
        <w:rPr>
          <w:sz w:val="24"/>
          <w:szCs w:val="24"/>
        </w:rPr>
        <w:t xml:space="preserve"> Где искать ответ?</w:t>
      </w:r>
    </w:p>
    <w:p w:rsidR="00600349" w:rsidRDefault="00600349" w:rsidP="00296FE8">
      <w:pPr>
        <w:pStyle w:val="a3"/>
        <w:jc w:val="both"/>
        <w:rPr>
          <w:sz w:val="24"/>
          <w:szCs w:val="24"/>
        </w:rPr>
      </w:pPr>
    </w:p>
    <w:p w:rsidR="00692C0C" w:rsidRDefault="006768D0" w:rsidP="00C17BB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D5576A">
        <w:rPr>
          <w:sz w:val="24"/>
          <w:szCs w:val="24"/>
        </w:rPr>
        <w:t xml:space="preserve"> Маша, отпуст</w:t>
      </w:r>
      <w:r>
        <w:rPr>
          <w:sz w:val="24"/>
          <w:szCs w:val="24"/>
        </w:rPr>
        <w:t>и меня, я здесь дома. (Уходят).</w:t>
      </w:r>
    </w:p>
    <w:p w:rsidR="00692C0C" w:rsidRDefault="00692C0C" w:rsidP="00D5576A">
      <w:pPr>
        <w:pStyle w:val="a3"/>
        <w:rPr>
          <w:sz w:val="24"/>
          <w:szCs w:val="24"/>
        </w:rPr>
      </w:pPr>
    </w:p>
    <w:p w:rsidR="00D5576A" w:rsidRDefault="00D5576A" w:rsidP="00D5576A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3</w:t>
      </w:r>
      <w:r w:rsidR="00401392">
        <w:rPr>
          <w:sz w:val="24"/>
          <w:szCs w:val="24"/>
        </w:rPr>
        <w:t>3</w:t>
      </w:r>
    </w:p>
    <w:p w:rsidR="00C17BB6" w:rsidRDefault="00A20A5B" w:rsidP="00C17BB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0E2C" w:rsidRPr="00C01620">
        <w:rPr>
          <w:sz w:val="24"/>
          <w:szCs w:val="24"/>
        </w:rPr>
        <w:t>Р</w:t>
      </w:r>
      <w:r w:rsidR="003F1A4D">
        <w:rPr>
          <w:sz w:val="24"/>
          <w:szCs w:val="24"/>
        </w:rPr>
        <w:t>устам</w:t>
      </w:r>
      <w:r w:rsidR="00D557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1A4D">
        <w:rPr>
          <w:sz w:val="24"/>
          <w:szCs w:val="24"/>
        </w:rPr>
        <w:t xml:space="preserve"> узнал, что с Марса</w:t>
      </w:r>
      <w:r w:rsidR="004C0E2C" w:rsidRPr="00C01620">
        <w:rPr>
          <w:sz w:val="24"/>
          <w:szCs w:val="24"/>
        </w:rPr>
        <w:t xml:space="preserve"> прилетел</w:t>
      </w:r>
      <w:r w:rsidR="003F1A4D">
        <w:rPr>
          <w:sz w:val="24"/>
          <w:szCs w:val="24"/>
        </w:rPr>
        <w:t xml:space="preserve"> космолёт</w:t>
      </w:r>
      <w:r w:rsidR="004C0E2C" w:rsidRPr="00C01620">
        <w:rPr>
          <w:sz w:val="24"/>
          <w:szCs w:val="24"/>
        </w:rPr>
        <w:t xml:space="preserve">,  </w:t>
      </w:r>
      <w:r w:rsidR="00C17BB6">
        <w:rPr>
          <w:sz w:val="24"/>
          <w:szCs w:val="24"/>
        </w:rPr>
        <w:t>убежал</w:t>
      </w:r>
      <w:r w:rsidR="00D5576A">
        <w:rPr>
          <w:sz w:val="24"/>
          <w:szCs w:val="24"/>
        </w:rPr>
        <w:t xml:space="preserve"> на космодром</w:t>
      </w:r>
      <w:r w:rsidR="00C17BB6">
        <w:rPr>
          <w:sz w:val="24"/>
          <w:szCs w:val="24"/>
        </w:rPr>
        <w:t>.</w:t>
      </w:r>
      <w:r w:rsidR="00D5576A">
        <w:rPr>
          <w:sz w:val="24"/>
          <w:szCs w:val="24"/>
        </w:rPr>
        <w:t xml:space="preserve"> </w:t>
      </w:r>
    </w:p>
    <w:p w:rsidR="0035411C" w:rsidRDefault="0035411C" w:rsidP="00C17BB6">
      <w:pPr>
        <w:pStyle w:val="a3"/>
        <w:jc w:val="both"/>
        <w:rPr>
          <w:sz w:val="24"/>
          <w:szCs w:val="24"/>
        </w:rPr>
      </w:pPr>
    </w:p>
    <w:p w:rsidR="0035411C" w:rsidRDefault="00C17BB6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.</w:t>
      </w:r>
      <w:r w:rsidR="0035411C">
        <w:rPr>
          <w:sz w:val="24"/>
          <w:szCs w:val="24"/>
        </w:rPr>
        <w:t xml:space="preserve"> </w:t>
      </w:r>
      <w:r w:rsidR="00D5576A">
        <w:rPr>
          <w:sz w:val="24"/>
          <w:szCs w:val="24"/>
        </w:rPr>
        <w:t>(По громкой</w:t>
      </w:r>
      <w:r w:rsidR="00B134A9">
        <w:rPr>
          <w:sz w:val="24"/>
          <w:szCs w:val="24"/>
        </w:rPr>
        <w:t xml:space="preserve"> ВПЗ</w:t>
      </w:r>
      <w:r w:rsidR="00D5576A">
        <w:rPr>
          <w:sz w:val="24"/>
          <w:szCs w:val="24"/>
        </w:rPr>
        <w:t xml:space="preserve">). </w:t>
      </w:r>
      <w:r w:rsidR="0035411C">
        <w:rPr>
          <w:sz w:val="24"/>
          <w:szCs w:val="24"/>
        </w:rPr>
        <w:t>По отряду обнаружено исчезновение Рустама,</w:t>
      </w:r>
      <w:r>
        <w:rPr>
          <w:sz w:val="24"/>
          <w:szCs w:val="24"/>
        </w:rPr>
        <w:t xml:space="preserve"> </w:t>
      </w:r>
      <w:r w:rsidR="0035411C">
        <w:rPr>
          <w:sz w:val="24"/>
          <w:szCs w:val="24"/>
        </w:rPr>
        <w:t>разрешите искать?</w:t>
      </w:r>
    </w:p>
    <w:p w:rsidR="00C17BB6" w:rsidRDefault="00C17BB6" w:rsidP="0035411C">
      <w:pPr>
        <w:pStyle w:val="a3"/>
        <w:jc w:val="both"/>
        <w:rPr>
          <w:sz w:val="24"/>
          <w:szCs w:val="24"/>
        </w:rPr>
      </w:pPr>
    </w:p>
    <w:p w:rsidR="00CA67A9" w:rsidRDefault="00933C04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 другой</w:t>
      </w:r>
      <w:r w:rsidR="00D5576A">
        <w:rPr>
          <w:sz w:val="24"/>
          <w:szCs w:val="24"/>
        </w:rPr>
        <w:t>.  Д</w:t>
      </w:r>
      <w:r w:rsidR="0035411C">
        <w:rPr>
          <w:sz w:val="24"/>
          <w:szCs w:val="24"/>
        </w:rPr>
        <w:t>а пусть бежит, быстрее съедят, нам хлопо</w:t>
      </w:r>
      <w:r w:rsidR="00B05629">
        <w:rPr>
          <w:sz w:val="24"/>
          <w:szCs w:val="24"/>
        </w:rPr>
        <w:t>т мен</w:t>
      </w:r>
      <w:r w:rsidR="00D5576A">
        <w:rPr>
          <w:sz w:val="24"/>
          <w:szCs w:val="24"/>
        </w:rPr>
        <w:t>ьше. С</w:t>
      </w:r>
      <w:r w:rsidR="00C17BB6">
        <w:rPr>
          <w:sz w:val="24"/>
          <w:szCs w:val="24"/>
        </w:rPr>
        <w:t xml:space="preserve">рок окончен, на что он нам. </w:t>
      </w:r>
    </w:p>
    <w:p w:rsidR="00AD19DF" w:rsidRDefault="00AD19DF" w:rsidP="000310EE">
      <w:pPr>
        <w:pStyle w:val="a3"/>
        <w:jc w:val="both"/>
        <w:rPr>
          <w:sz w:val="24"/>
          <w:szCs w:val="24"/>
        </w:rPr>
      </w:pPr>
    </w:p>
    <w:p w:rsidR="006768D0" w:rsidRDefault="00D5576A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</w:t>
      </w:r>
      <w:r w:rsidR="006768D0">
        <w:rPr>
          <w:sz w:val="24"/>
          <w:szCs w:val="24"/>
        </w:rPr>
        <w:t xml:space="preserve"> пришёл к Моисею. </w:t>
      </w:r>
    </w:p>
    <w:p w:rsidR="00CF01B0" w:rsidRDefault="006768D0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</w:t>
      </w:r>
      <w:r w:rsidR="00933C04">
        <w:rPr>
          <w:sz w:val="24"/>
          <w:szCs w:val="24"/>
        </w:rPr>
        <w:t xml:space="preserve"> Моисей, я</w:t>
      </w:r>
      <w:r w:rsidR="00D5576A">
        <w:rPr>
          <w:sz w:val="24"/>
          <w:szCs w:val="24"/>
        </w:rPr>
        <w:t xml:space="preserve"> у</w:t>
      </w:r>
      <w:r w:rsidR="00CB391B" w:rsidRPr="00C01620">
        <w:rPr>
          <w:sz w:val="24"/>
          <w:szCs w:val="24"/>
        </w:rPr>
        <w:t>зна</w:t>
      </w:r>
      <w:r w:rsidR="00B05629">
        <w:rPr>
          <w:sz w:val="24"/>
          <w:szCs w:val="24"/>
        </w:rPr>
        <w:t xml:space="preserve">л, что </w:t>
      </w:r>
      <w:r w:rsidR="00CF01B0">
        <w:rPr>
          <w:sz w:val="24"/>
          <w:szCs w:val="24"/>
        </w:rPr>
        <w:t xml:space="preserve">прибыли </w:t>
      </w:r>
      <w:r w:rsidR="00B05629">
        <w:rPr>
          <w:sz w:val="24"/>
          <w:szCs w:val="24"/>
        </w:rPr>
        <w:t>космолёт</w:t>
      </w:r>
      <w:r w:rsidR="00CF01B0">
        <w:rPr>
          <w:sz w:val="24"/>
          <w:szCs w:val="24"/>
        </w:rPr>
        <w:t>ы</w:t>
      </w:r>
      <w:r w:rsidR="00B05629">
        <w:rPr>
          <w:sz w:val="24"/>
          <w:szCs w:val="24"/>
        </w:rPr>
        <w:t xml:space="preserve"> </w:t>
      </w:r>
      <w:r w:rsidR="00CF01B0">
        <w:rPr>
          <w:sz w:val="24"/>
          <w:szCs w:val="24"/>
        </w:rPr>
        <w:t>с Марса и</w:t>
      </w:r>
      <w:r>
        <w:rPr>
          <w:sz w:val="24"/>
          <w:szCs w:val="24"/>
        </w:rPr>
        <w:t xml:space="preserve"> с </w:t>
      </w:r>
      <w:r w:rsidR="00CF01B0">
        <w:rPr>
          <w:sz w:val="24"/>
          <w:szCs w:val="24"/>
        </w:rPr>
        <w:t>Земли</w:t>
      </w:r>
      <w:r w:rsidR="00D5576A">
        <w:rPr>
          <w:sz w:val="24"/>
          <w:szCs w:val="24"/>
        </w:rPr>
        <w:t>.</w:t>
      </w:r>
    </w:p>
    <w:p w:rsidR="00CF01B0" w:rsidRDefault="00CF01B0" w:rsidP="000310EE">
      <w:pPr>
        <w:pStyle w:val="a3"/>
        <w:jc w:val="both"/>
        <w:rPr>
          <w:sz w:val="24"/>
          <w:szCs w:val="24"/>
        </w:rPr>
      </w:pPr>
    </w:p>
    <w:p w:rsidR="00CF01B0" w:rsidRDefault="00CF01B0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ИСЕЙ. Я иду встречать врачей</w:t>
      </w:r>
      <w:r w:rsidR="00AD19DF">
        <w:rPr>
          <w:sz w:val="24"/>
          <w:szCs w:val="24"/>
        </w:rPr>
        <w:t>, кто такие, как зовут</w:t>
      </w:r>
      <w:r w:rsidR="00B134A9">
        <w:rPr>
          <w:sz w:val="24"/>
          <w:szCs w:val="24"/>
        </w:rPr>
        <w:t>,</w:t>
      </w:r>
      <w:r w:rsidR="00AD19DF">
        <w:rPr>
          <w:sz w:val="24"/>
          <w:szCs w:val="24"/>
        </w:rPr>
        <w:t xml:space="preserve"> понятия не имею</w:t>
      </w:r>
      <w:r>
        <w:rPr>
          <w:sz w:val="24"/>
          <w:szCs w:val="24"/>
        </w:rPr>
        <w:t xml:space="preserve">. </w:t>
      </w:r>
      <w:r w:rsidR="00D5576A">
        <w:rPr>
          <w:sz w:val="24"/>
          <w:szCs w:val="24"/>
        </w:rPr>
        <w:t xml:space="preserve"> </w:t>
      </w:r>
    </w:p>
    <w:p w:rsidR="00CF01B0" w:rsidRDefault="00CF01B0" w:rsidP="000310EE">
      <w:pPr>
        <w:pStyle w:val="a3"/>
        <w:jc w:val="both"/>
        <w:rPr>
          <w:sz w:val="24"/>
          <w:szCs w:val="24"/>
        </w:rPr>
      </w:pPr>
    </w:p>
    <w:p w:rsidR="000310EE" w:rsidRDefault="00CF01B0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исей встретил гостей с Земли</w:t>
      </w:r>
      <w:r w:rsidR="00933C04">
        <w:rPr>
          <w:sz w:val="24"/>
          <w:szCs w:val="24"/>
        </w:rPr>
        <w:t>,</w:t>
      </w:r>
      <w:r>
        <w:rPr>
          <w:sz w:val="24"/>
          <w:szCs w:val="24"/>
        </w:rPr>
        <w:t xml:space="preserve"> п</w:t>
      </w:r>
      <w:r w:rsidR="00961B92">
        <w:rPr>
          <w:sz w:val="24"/>
          <w:szCs w:val="24"/>
        </w:rPr>
        <w:t xml:space="preserve">ознакомил свою дочь Латифу с Иво. </w:t>
      </w:r>
    </w:p>
    <w:p w:rsidR="00CB391B" w:rsidRPr="00C01620" w:rsidRDefault="00CB391B" w:rsidP="000310EE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961B92" w:rsidRDefault="00961B92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ИСЕЙ. Мы во дво</w:t>
      </w:r>
      <w:r w:rsidR="00D5576A">
        <w:rPr>
          <w:sz w:val="24"/>
          <w:szCs w:val="24"/>
        </w:rPr>
        <w:t>рце</w:t>
      </w:r>
      <w:r>
        <w:rPr>
          <w:sz w:val="24"/>
          <w:szCs w:val="24"/>
        </w:rPr>
        <w:t>,</w:t>
      </w:r>
      <w:r w:rsidR="00D5576A">
        <w:rPr>
          <w:sz w:val="24"/>
          <w:szCs w:val="24"/>
        </w:rPr>
        <w:t xml:space="preserve"> в ожидании дорогих гостей. Ждём вашей помощи. </w:t>
      </w:r>
      <w:r>
        <w:rPr>
          <w:sz w:val="24"/>
          <w:szCs w:val="24"/>
        </w:rPr>
        <w:t>Вы мо</w:t>
      </w:r>
      <w:r w:rsidR="00CF01B0">
        <w:rPr>
          <w:sz w:val="24"/>
          <w:szCs w:val="24"/>
        </w:rPr>
        <w:t xml:space="preserve">жете жить у нас. </w:t>
      </w:r>
    </w:p>
    <w:p w:rsidR="00961B92" w:rsidRDefault="00961B92" w:rsidP="000310EE">
      <w:pPr>
        <w:pStyle w:val="a3"/>
        <w:jc w:val="both"/>
        <w:rPr>
          <w:sz w:val="24"/>
          <w:szCs w:val="24"/>
        </w:rPr>
      </w:pPr>
    </w:p>
    <w:p w:rsidR="00961B92" w:rsidRDefault="00961B92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Простите, </w:t>
      </w:r>
      <w:r w:rsidR="00B134A9">
        <w:rPr>
          <w:sz w:val="24"/>
          <w:szCs w:val="24"/>
        </w:rPr>
        <w:t xml:space="preserve">Моисей, </w:t>
      </w:r>
      <w:r>
        <w:rPr>
          <w:sz w:val="24"/>
          <w:szCs w:val="24"/>
        </w:rPr>
        <w:t xml:space="preserve">но нам нужна лаборатория, а это всё на космолёте. </w:t>
      </w:r>
    </w:p>
    <w:p w:rsidR="00961B92" w:rsidRDefault="00961B92" w:rsidP="000310EE">
      <w:pPr>
        <w:pStyle w:val="a3"/>
        <w:jc w:val="both"/>
        <w:rPr>
          <w:sz w:val="24"/>
          <w:szCs w:val="24"/>
        </w:rPr>
      </w:pPr>
    </w:p>
    <w:p w:rsidR="00961B92" w:rsidRDefault="00961B92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АТИМА. Вы оставайтесь на бал после обеда. </w:t>
      </w:r>
    </w:p>
    <w:p w:rsidR="00961B92" w:rsidRDefault="00961B92" w:rsidP="000310EE">
      <w:pPr>
        <w:pStyle w:val="a3"/>
        <w:jc w:val="both"/>
        <w:rPr>
          <w:sz w:val="24"/>
          <w:szCs w:val="24"/>
        </w:rPr>
      </w:pPr>
    </w:p>
    <w:p w:rsidR="00961B92" w:rsidRDefault="00961B92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Я должна быть в лаборатории.</w:t>
      </w:r>
    </w:p>
    <w:p w:rsidR="00961B92" w:rsidRDefault="00961B92" w:rsidP="000310EE">
      <w:pPr>
        <w:pStyle w:val="a3"/>
        <w:jc w:val="both"/>
        <w:rPr>
          <w:sz w:val="24"/>
          <w:szCs w:val="24"/>
        </w:rPr>
      </w:pPr>
    </w:p>
    <w:p w:rsidR="00961B92" w:rsidRDefault="00CA67A9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Маша, я </w:t>
      </w:r>
      <w:r w:rsidR="00961B92">
        <w:rPr>
          <w:sz w:val="24"/>
          <w:szCs w:val="24"/>
        </w:rPr>
        <w:t xml:space="preserve">остаюсь, </w:t>
      </w:r>
      <w:r w:rsidR="00CF01B0">
        <w:rPr>
          <w:sz w:val="24"/>
          <w:szCs w:val="24"/>
        </w:rPr>
        <w:t xml:space="preserve">на космолёт приду позже.   </w:t>
      </w:r>
    </w:p>
    <w:p w:rsidR="00CF01B0" w:rsidRDefault="00CF01B0" w:rsidP="000310EE">
      <w:pPr>
        <w:pStyle w:val="a3"/>
        <w:jc w:val="both"/>
        <w:rPr>
          <w:sz w:val="24"/>
          <w:szCs w:val="24"/>
        </w:rPr>
      </w:pPr>
    </w:p>
    <w:p w:rsidR="00485A1A" w:rsidRDefault="00961B92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B391B" w:rsidRPr="00C01620">
        <w:rPr>
          <w:sz w:val="24"/>
          <w:szCs w:val="24"/>
        </w:rPr>
        <w:t>вучит</w:t>
      </w:r>
      <w:r>
        <w:rPr>
          <w:sz w:val="24"/>
          <w:szCs w:val="24"/>
        </w:rPr>
        <w:t xml:space="preserve"> музыка,  Латифа</w:t>
      </w:r>
      <w:r w:rsidR="00CB391B" w:rsidRPr="00C01620">
        <w:rPr>
          <w:sz w:val="24"/>
          <w:szCs w:val="24"/>
        </w:rPr>
        <w:t xml:space="preserve"> в ожидании</w:t>
      </w:r>
      <w:r w:rsidR="00FA3884" w:rsidRPr="00C01620">
        <w:rPr>
          <w:sz w:val="24"/>
          <w:szCs w:val="24"/>
        </w:rPr>
        <w:t>,</w:t>
      </w:r>
      <w:r w:rsidR="00CB391B" w:rsidRPr="00C01620">
        <w:rPr>
          <w:sz w:val="24"/>
          <w:szCs w:val="24"/>
        </w:rPr>
        <w:t xml:space="preserve"> чуда</w:t>
      </w:r>
      <w:r w:rsidR="00933C04">
        <w:rPr>
          <w:sz w:val="24"/>
          <w:szCs w:val="24"/>
        </w:rPr>
        <w:t>, п</w:t>
      </w:r>
      <w:r w:rsidR="00FA3884" w:rsidRPr="00C01620">
        <w:rPr>
          <w:sz w:val="24"/>
          <w:szCs w:val="24"/>
        </w:rPr>
        <w:t>латье, причёска, роскошные, чёрные косы и глаза, как у индианки.</w:t>
      </w:r>
      <w:r>
        <w:rPr>
          <w:sz w:val="24"/>
          <w:szCs w:val="24"/>
        </w:rPr>
        <w:t xml:space="preserve">  </w:t>
      </w:r>
    </w:p>
    <w:p w:rsidR="000310EE" w:rsidRDefault="000310EE" w:rsidP="000310EE">
      <w:pPr>
        <w:pStyle w:val="a3"/>
        <w:jc w:val="both"/>
        <w:rPr>
          <w:sz w:val="24"/>
          <w:szCs w:val="24"/>
        </w:rPr>
      </w:pPr>
    </w:p>
    <w:p w:rsidR="00485A1A" w:rsidRDefault="000310EE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ИСЕЙ. </w:t>
      </w:r>
      <w:r w:rsidR="00961B92">
        <w:rPr>
          <w:sz w:val="24"/>
          <w:szCs w:val="24"/>
        </w:rPr>
        <w:t>Заждались мы вас. Давайте</w:t>
      </w:r>
      <w:r w:rsidR="00485A1A">
        <w:rPr>
          <w:sz w:val="24"/>
          <w:szCs w:val="24"/>
        </w:rPr>
        <w:t xml:space="preserve"> обговорим все проблемы, которые нас постигли. Мы надеемся, что вы нам поможете. </w:t>
      </w:r>
    </w:p>
    <w:p w:rsidR="000310EE" w:rsidRDefault="000310EE" w:rsidP="00485A1A">
      <w:pPr>
        <w:pStyle w:val="a3"/>
        <w:jc w:val="both"/>
        <w:rPr>
          <w:sz w:val="24"/>
          <w:szCs w:val="24"/>
        </w:rPr>
      </w:pPr>
    </w:p>
    <w:p w:rsidR="000310EE" w:rsidRDefault="00961B92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EC2ADD">
        <w:rPr>
          <w:sz w:val="24"/>
          <w:szCs w:val="24"/>
        </w:rPr>
        <w:t xml:space="preserve"> </w:t>
      </w:r>
      <w:r w:rsidR="000310EE">
        <w:rPr>
          <w:sz w:val="24"/>
          <w:szCs w:val="24"/>
        </w:rPr>
        <w:t xml:space="preserve"> </w:t>
      </w:r>
      <w:r w:rsidR="00CF01B0">
        <w:rPr>
          <w:sz w:val="24"/>
          <w:szCs w:val="24"/>
        </w:rPr>
        <w:t>Моисей, у вас прелестная дочь, она мне нравится, я готов жениться хоть сей час.</w:t>
      </w:r>
    </w:p>
    <w:p w:rsidR="006027A6" w:rsidRDefault="006027A6" w:rsidP="00031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5876" w:rsidRPr="00C01620">
        <w:rPr>
          <w:sz w:val="24"/>
          <w:szCs w:val="24"/>
        </w:rPr>
        <w:t xml:space="preserve"> </w:t>
      </w:r>
    </w:p>
    <w:p w:rsidR="000310EE" w:rsidRDefault="000310EE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ИСЕЙ. </w:t>
      </w:r>
      <w:r w:rsidR="00601C85">
        <w:rPr>
          <w:sz w:val="24"/>
          <w:szCs w:val="24"/>
        </w:rPr>
        <w:t xml:space="preserve"> У нас с Фатимой</w:t>
      </w:r>
      <w:r w:rsidR="006027A6">
        <w:rPr>
          <w:sz w:val="24"/>
          <w:szCs w:val="24"/>
        </w:rPr>
        <w:t xml:space="preserve"> </w:t>
      </w:r>
      <w:r>
        <w:rPr>
          <w:sz w:val="24"/>
          <w:szCs w:val="24"/>
        </w:rPr>
        <w:t>единственная дочь Латифа,  внученьку бы нам</w:t>
      </w:r>
      <w:r w:rsidR="00CF01B0">
        <w:rPr>
          <w:sz w:val="24"/>
          <w:szCs w:val="24"/>
        </w:rPr>
        <w:t>,</w:t>
      </w:r>
      <w:r w:rsidR="001473E9">
        <w:rPr>
          <w:sz w:val="24"/>
          <w:szCs w:val="24"/>
        </w:rPr>
        <w:t xml:space="preserve"> а ещё лучше много внучек. </w:t>
      </w:r>
    </w:p>
    <w:p w:rsidR="006027A6" w:rsidRDefault="006027A6" w:rsidP="006027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73E9" w:rsidRDefault="000310EE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1473E9">
        <w:rPr>
          <w:sz w:val="24"/>
          <w:szCs w:val="24"/>
        </w:rPr>
        <w:t xml:space="preserve"> Мы должны  вашу дочь</w:t>
      </w:r>
      <w:r w:rsidR="00EC2ADD">
        <w:rPr>
          <w:sz w:val="24"/>
          <w:szCs w:val="24"/>
        </w:rPr>
        <w:t xml:space="preserve"> обследовать, возможно, она здорова.</w:t>
      </w:r>
    </w:p>
    <w:p w:rsidR="000310EE" w:rsidRDefault="000310EE" w:rsidP="000310EE">
      <w:pPr>
        <w:pStyle w:val="a3"/>
        <w:ind w:left="1416"/>
        <w:jc w:val="both"/>
        <w:rPr>
          <w:sz w:val="24"/>
          <w:szCs w:val="24"/>
        </w:rPr>
      </w:pPr>
    </w:p>
    <w:p w:rsidR="00635876" w:rsidRDefault="00CA67A9" w:rsidP="006027A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шла Маша,</w:t>
      </w:r>
      <w:r w:rsidR="00933C04">
        <w:rPr>
          <w:sz w:val="24"/>
          <w:szCs w:val="24"/>
        </w:rPr>
        <w:t xml:space="preserve"> Иво держит Латифу за руки и любуется ей,</w:t>
      </w:r>
      <w:r w:rsidR="00EE5583">
        <w:rPr>
          <w:sz w:val="24"/>
          <w:szCs w:val="24"/>
        </w:rPr>
        <w:t xml:space="preserve"> Маша ревнует, но сдерживается, потом ушла. </w:t>
      </w:r>
      <w:r w:rsidR="00933C04">
        <w:rPr>
          <w:sz w:val="24"/>
          <w:szCs w:val="24"/>
        </w:rPr>
        <w:t xml:space="preserve">Иво и Латифа  ушли </w:t>
      </w:r>
      <w:r w:rsidR="001477BD" w:rsidRPr="00C01620">
        <w:rPr>
          <w:sz w:val="24"/>
          <w:szCs w:val="24"/>
        </w:rPr>
        <w:t>и уже целуются.</w:t>
      </w:r>
      <w:r w:rsidR="00EC38B6" w:rsidRPr="00C01620">
        <w:rPr>
          <w:sz w:val="24"/>
          <w:szCs w:val="24"/>
        </w:rPr>
        <w:t xml:space="preserve"> Иво рассказал</w:t>
      </w:r>
      <w:r w:rsidR="00110F29" w:rsidRPr="00C01620">
        <w:rPr>
          <w:sz w:val="24"/>
          <w:szCs w:val="24"/>
        </w:rPr>
        <w:t>,</w:t>
      </w:r>
      <w:r w:rsidR="00EC38B6" w:rsidRPr="00C01620">
        <w:rPr>
          <w:sz w:val="24"/>
          <w:szCs w:val="24"/>
        </w:rPr>
        <w:t xml:space="preserve"> зачем они прилетели.</w:t>
      </w:r>
    </w:p>
    <w:p w:rsidR="002602E2" w:rsidRPr="00C01620" w:rsidRDefault="002602E2" w:rsidP="006027A6">
      <w:pPr>
        <w:pStyle w:val="a3"/>
        <w:jc w:val="both"/>
        <w:rPr>
          <w:sz w:val="24"/>
          <w:szCs w:val="24"/>
        </w:rPr>
      </w:pPr>
    </w:p>
    <w:p w:rsidR="002602E2" w:rsidRDefault="002602E2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АТИФА.</w:t>
      </w:r>
      <w:r w:rsidR="00EC38B6" w:rsidRPr="00C01620">
        <w:rPr>
          <w:sz w:val="24"/>
          <w:szCs w:val="24"/>
        </w:rPr>
        <w:t xml:space="preserve"> Иво, я очень хо</w:t>
      </w:r>
      <w:r w:rsidR="00397935" w:rsidRPr="00C01620">
        <w:rPr>
          <w:sz w:val="24"/>
          <w:szCs w:val="24"/>
        </w:rPr>
        <w:t>чу нау</w:t>
      </w:r>
      <w:r w:rsidR="00EE5583">
        <w:rPr>
          <w:sz w:val="24"/>
          <w:szCs w:val="24"/>
        </w:rPr>
        <w:t>читься медицинским наукам.</w:t>
      </w:r>
      <w:r w:rsidR="00CA67A9">
        <w:rPr>
          <w:sz w:val="24"/>
          <w:szCs w:val="24"/>
        </w:rPr>
        <w:t xml:space="preserve"> </w:t>
      </w:r>
    </w:p>
    <w:p w:rsidR="00E8483E" w:rsidRDefault="00E8483E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161E" w:rsidRDefault="002602E2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</w:t>
      </w:r>
      <w:r w:rsidR="00397935" w:rsidRPr="00C01620">
        <w:rPr>
          <w:sz w:val="24"/>
          <w:szCs w:val="24"/>
        </w:rPr>
        <w:t xml:space="preserve"> </w:t>
      </w:r>
      <w:r w:rsidR="00EE5583">
        <w:rPr>
          <w:sz w:val="24"/>
          <w:szCs w:val="24"/>
        </w:rPr>
        <w:t>Латифа, я всё тебе покажу</w:t>
      </w:r>
      <w:r w:rsidR="00AD19DF">
        <w:rPr>
          <w:sz w:val="24"/>
          <w:szCs w:val="24"/>
        </w:rPr>
        <w:t>, но вкратце</w:t>
      </w:r>
      <w:r w:rsidR="00EE5583">
        <w:rPr>
          <w:sz w:val="24"/>
          <w:szCs w:val="24"/>
        </w:rPr>
        <w:t>.</w:t>
      </w:r>
      <w:r w:rsidR="00AD19DF">
        <w:rPr>
          <w:sz w:val="24"/>
          <w:szCs w:val="24"/>
        </w:rPr>
        <w:t xml:space="preserve"> Ты сможешь быть медицинской сестрой.</w:t>
      </w:r>
      <w:r w:rsidR="00886916">
        <w:rPr>
          <w:sz w:val="24"/>
          <w:szCs w:val="24"/>
        </w:rPr>
        <w:t xml:space="preserve"> </w:t>
      </w:r>
    </w:p>
    <w:p w:rsidR="00886916" w:rsidRDefault="00886916" w:rsidP="00296FE8">
      <w:pPr>
        <w:pStyle w:val="a3"/>
        <w:jc w:val="both"/>
        <w:rPr>
          <w:sz w:val="24"/>
          <w:szCs w:val="24"/>
        </w:rPr>
      </w:pPr>
    </w:p>
    <w:p w:rsidR="00886916" w:rsidRDefault="000F161E" w:rsidP="008869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вучала музыка, </w:t>
      </w:r>
      <w:r w:rsidR="00933C04">
        <w:rPr>
          <w:sz w:val="24"/>
          <w:szCs w:val="24"/>
        </w:rPr>
        <w:t>из зала,</w:t>
      </w:r>
      <w:r>
        <w:rPr>
          <w:sz w:val="24"/>
          <w:szCs w:val="24"/>
        </w:rPr>
        <w:t xml:space="preserve"> доносились смех и весёлые разговоры гостей и хозяев. Иво обнял Латифу</w:t>
      </w:r>
      <w:r w:rsidR="00397935" w:rsidRPr="00C01620">
        <w:rPr>
          <w:sz w:val="24"/>
          <w:szCs w:val="24"/>
        </w:rPr>
        <w:t>, прижал к себе</w:t>
      </w:r>
      <w:r w:rsidR="00B134A9">
        <w:rPr>
          <w:sz w:val="24"/>
          <w:szCs w:val="24"/>
        </w:rPr>
        <w:t>.</w:t>
      </w:r>
      <w:r w:rsidR="00016538" w:rsidRPr="00C01620">
        <w:rPr>
          <w:sz w:val="24"/>
          <w:szCs w:val="24"/>
        </w:rPr>
        <w:t xml:space="preserve"> </w:t>
      </w:r>
      <w:r w:rsidR="00775366" w:rsidRPr="00C01620">
        <w:rPr>
          <w:sz w:val="24"/>
          <w:szCs w:val="24"/>
        </w:rPr>
        <w:t>Они беседовали и наслаждались общением.</w:t>
      </w:r>
    </w:p>
    <w:p w:rsidR="006F3E07" w:rsidRDefault="006F3E07" w:rsidP="00886916">
      <w:pPr>
        <w:pStyle w:val="a3"/>
        <w:jc w:val="both"/>
        <w:rPr>
          <w:sz w:val="24"/>
          <w:szCs w:val="24"/>
        </w:rPr>
      </w:pPr>
    </w:p>
    <w:p w:rsidR="006F3E07" w:rsidRDefault="006F3E07" w:rsidP="008869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артина 3</w:t>
      </w:r>
      <w:r w:rsidR="00401392">
        <w:rPr>
          <w:sz w:val="24"/>
          <w:szCs w:val="24"/>
        </w:rPr>
        <w:t>4</w:t>
      </w:r>
    </w:p>
    <w:p w:rsidR="00AD19DF" w:rsidRDefault="00933C04" w:rsidP="008869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</w:t>
      </w:r>
      <w:r w:rsidR="006F3E07">
        <w:rPr>
          <w:sz w:val="24"/>
          <w:szCs w:val="24"/>
        </w:rPr>
        <w:t>, прилетел с Марса и даже не обратил</w:t>
      </w:r>
      <w:r w:rsidR="00B642A4" w:rsidRPr="00C01620">
        <w:rPr>
          <w:sz w:val="24"/>
          <w:szCs w:val="24"/>
        </w:rPr>
        <w:t xml:space="preserve"> </w:t>
      </w:r>
      <w:r w:rsidR="00423ACA" w:rsidRPr="00C01620">
        <w:rPr>
          <w:sz w:val="24"/>
          <w:szCs w:val="24"/>
        </w:rPr>
        <w:t>внимания</w:t>
      </w:r>
      <w:r w:rsidR="00B642A4" w:rsidRPr="00C01620">
        <w:rPr>
          <w:sz w:val="24"/>
          <w:szCs w:val="24"/>
        </w:rPr>
        <w:t>, что прилетел кораб</w:t>
      </w:r>
      <w:r w:rsidR="006F3E07">
        <w:rPr>
          <w:sz w:val="24"/>
          <w:szCs w:val="24"/>
        </w:rPr>
        <w:t xml:space="preserve">ль с Земли. </w:t>
      </w:r>
      <w:r w:rsidR="00423ACA" w:rsidRPr="00C01620">
        <w:rPr>
          <w:sz w:val="24"/>
          <w:szCs w:val="24"/>
        </w:rPr>
        <w:t xml:space="preserve"> </w:t>
      </w:r>
      <w:r w:rsidR="006F3E07">
        <w:rPr>
          <w:sz w:val="24"/>
          <w:szCs w:val="24"/>
        </w:rPr>
        <w:t xml:space="preserve">Послышался крик. Ваня посмотрел в иллюминатор и увидел, что у его космолёта </w:t>
      </w:r>
      <w:r w:rsidR="00EE5583">
        <w:rPr>
          <w:sz w:val="24"/>
          <w:szCs w:val="24"/>
        </w:rPr>
        <w:t xml:space="preserve">с </w:t>
      </w:r>
      <w:r w:rsidR="00423ACA" w:rsidRPr="00C01620">
        <w:rPr>
          <w:sz w:val="24"/>
          <w:szCs w:val="24"/>
        </w:rPr>
        <w:t>Марса,</w:t>
      </w:r>
      <w:r w:rsidR="00B642A4" w:rsidRPr="00C01620">
        <w:rPr>
          <w:sz w:val="24"/>
          <w:szCs w:val="24"/>
        </w:rPr>
        <w:t xml:space="preserve"> разорялся какой-то мужик в джинс</w:t>
      </w:r>
      <w:r w:rsidR="00110F29" w:rsidRPr="00C01620">
        <w:rPr>
          <w:sz w:val="24"/>
          <w:szCs w:val="24"/>
        </w:rPr>
        <w:t xml:space="preserve">овой, </w:t>
      </w:r>
      <w:r w:rsidR="006F3E07">
        <w:rPr>
          <w:sz w:val="24"/>
          <w:szCs w:val="24"/>
        </w:rPr>
        <w:t xml:space="preserve">драной, </w:t>
      </w:r>
      <w:r w:rsidR="00110F29" w:rsidRPr="00C01620">
        <w:rPr>
          <w:sz w:val="24"/>
          <w:szCs w:val="24"/>
        </w:rPr>
        <w:t>тюремной одежде.</w:t>
      </w:r>
    </w:p>
    <w:p w:rsidR="00AD19DF" w:rsidRDefault="00AD19DF" w:rsidP="00886916">
      <w:pPr>
        <w:pStyle w:val="a3"/>
        <w:jc w:val="both"/>
        <w:rPr>
          <w:sz w:val="24"/>
          <w:szCs w:val="24"/>
        </w:rPr>
      </w:pPr>
    </w:p>
    <w:p w:rsidR="00AD19DF" w:rsidRDefault="00AD19DF" w:rsidP="008869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 Команда Руди, где</w:t>
      </w:r>
      <w:r w:rsidR="00110F29" w:rsidRPr="00C01620">
        <w:rPr>
          <w:sz w:val="24"/>
          <w:szCs w:val="24"/>
        </w:rPr>
        <w:t xml:space="preserve"> киборги, </w:t>
      </w:r>
      <w:r w:rsidR="00B642A4" w:rsidRPr="00C01620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трапа мужик напрашивается на драку</w:t>
      </w:r>
      <w:r w:rsidR="00B642A4" w:rsidRPr="00C01620">
        <w:rPr>
          <w:sz w:val="24"/>
          <w:szCs w:val="24"/>
        </w:rPr>
        <w:t>.</w:t>
      </w:r>
      <w:r w:rsidR="00110F29" w:rsidRPr="00C01620">
        <w:rPr>
          <w:sz w:val="24"/>
          <w:szCs w:val="24"/>
        </w:rPr>
        <w:t xml:space="preserve"> </w:t>
      </w:r>
    </w:p>
    <w:p w:rsidR="00AD19DF" w:rsidRDefault="00AD19DF" w:rsidP="00886916">
      <w:pPr>
        <w:pStyle w:val="a3"/>
        <w:jc w:val="both"/>
        <w:rPr>
          <w:sz w:val="24"/>
          <w:szCs w:val="24"/>
        </w:rPr>
      </w:pPr>
    </w:p>
    <w:p w:rsidR="00AD19DF" w:rsidRDefault="00AD19DF" w:rsidP="008869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Он вам не опасен, совсем без сил, поранен сколопендрами, может инфицирован. </w:t>
      </w:r>
    </w:p>
    <w:p w:rsidR="00AD19DF" w:rsidRDefault="00AD19DF" w:rsidP="00886916">
      <w:pPr>
        <w:pStyle w:val="a3"/>
        <w:jc w:val="both"/>
        <w:rPr>
          <w:sz w:val="24"/>
          <w:szCs w:val="24"/>
        </w:rPr>
      </w:pPr>
    </w:p>
    <w:p w:rsidR="00886916" w:rsidRDefault="00666F77" w:rsidP="008869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 и киборги </w:t>
      </w:r>
      <w:r w:rsidR="00110F29" w:rsidRPr="00C01620">
        <w:rPr>
          <w:sz w:val="24"/>
          <w:szCs w:val="24"/>
        </w:rPr>
        <w:t xml:space="preserve"> встали у входа на корабль, сложив руки перед гр</w:t>
      </w:r>
      <w:r w:rsidR="00886916">
        <w:rPr>
          <w:sz w:val="24"/>
          <w:szCs w:val="24"/>
        </w:rPr>
        <w:t xml:space="preserve">удью и мирно беседовали. </w:t>
      </w:r>
    </w:p>
    <w:p w:rsidR="00B642A4" w:rsidRPr="00C01620" w:rsidRDefault="00352E42" w:rsidP="008869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6916" w:rsidRDefault="00886916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СТАМ.  Выходи, </w:t>
      </w:r>
      <w:r w:rsidR="00B642A4" w:rsidRPr="00C01620">
        <w:rPr>
          <w:sz w:val="24"/>
          <w:szCs w:val="24"/>
        </w:rPr>
        <w:t>Иво, выходи.</w:t>
      </w:r>
      <w:r w:rsidR="00EE3358">
        <w:rPr>
          <w:sz w:val="24"/>
          <w:szCs w:val="24"/>
        </w:rPr>
        <w:t xml:space="preserve"> Я тебя, за брата единственного, просто обязан лиши</w:t>
      </w:r>
      <w:r w:rsidR="00561A06">
        <w:rPr>
          <w:sz w:val="24"/>
          <w:szCs w:val="24"/>
        </w:rPr>
        <w:t xml:space="preserve">ть жизни. Выкини сюда эту </w:t>
      </w:r>
      <w:proofErr w:type="gramStart"/>
      <w:r w:rsidR="00561A06">
        <w:rPr>
          <w:sz w:val="24"/>
          <w:szCs w:val="24"/>
        </w:rPr>
        <w:t>драную кошку</w:t>
      </w:r>
      <w:proofErr w:type="gramEnd"/>
      <w:r w:rsidR="00561A06">
        <w:rPr>
          <w:sz w:val="24"/>
          <w:szCs w:val="24"/>
        </w:rPr>
        <w:t xml:space="preserve"> </w:t>
      </w:r>
      <w:r w:rsidR="00EE3358">
        <w:rPr>
          <w:sz w:val="24"/>
          <w:szCs w:val="24"/>
        </w:rPr>
        <w:t>Лею, где она, давай её сюда. Иво! Иво!</w:t>
      </w:r>
    </w:p>
    <w:p w:rsidR="00B642A4" w:rsidRPr="00C01620" w:rsidRDefault="00B642A4" w:rsidP="00296FE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886916" w:rsidRDefault="00B134A9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Чего раскричался? Ч</w:t>
      </w:r>
      <w:r w:rsidR="00B642A4" w:rsidRPr="00C01620">
        <w:rPr>
          <w:sz w:val="24"/>
          <w:szCs w:val="24"/>
        </w:rPr>
        <w:t>то ещё натворил Иво, что на Лу</w:t>
      </w:r>
      <w:r w:rsidR="00886916">
        <w:rPr>
          <w:sz w:val="24"/>
          <w:szCs w:val="24"/>
        </w:rPr>
        <w:t xml:space="preserve">не, его требуют для разборок. </w:t>
      </w:r>
      <w:r w:rsidR="00016538" w:rsidRPr="00C01620">
        <w:rPr>
          <w:sz w:val="24"/>
          <w:szCs w:val="24"/>
        </w:rPr>
        <w:t xml:space="preserve"> </w:t>
      </w:r>
      <w:r w:rsidR="00561A06">
        <w:rPr>
          <w:sz w:val="24"/>
          <w:szCs w:val="24"/>
        </w:rPr>
        <w:t xml:space="preserve"> </w:t>
      </w:r>
      <w:r w:rsidR="0026137F">
        <w:rPr>
          <w:sz w:val="24"/>
          <w:szCs w:val="24"/>
        </w:rPr>
        <w:t>Наслышан Иво</w:t>
      </w:r>
      <w:r w:rsidR="00423ACA" w:rsidRPr="00C01620">
        <w:rPr>
          <w:sz w:val="24"/>
          <w:szCs w:val="24"/>
        </w:rPr>
        <w:t xml:space="preserve"> был</w:t>
      </w:r>
      <w:r>
        <w:rPr>
          <w:sz w:val="24"/>
          <w:szCs w:val="24"/>
        </w:rPr>
        <w:t xml:space="preserve"> на Марсе, </w:t>
      </w:r>
      <w:r w:rsidR="0026137F">
        <w:rPr>
          <w:sz w:val="24"/>
          <w:szCs w:val="24"/>
        </w:rPr>
        <w:t xml:space="preserve"> потом</w:t>
      </w:r>
      <w:r w:rsidR="00DA793B">
        <w:rPr>
          <w:sz w:val="24"/>
          <w:szCs w:val="24"/>
        </w:rPr>
        <w:t xml:space="preserve"> казнили Грэ</w:t>
      </w:r>
      <w:r w:rsidR="00423ACA" w:rsidRPr="00C01620">
        <w:rPr>
          <w:sz w:val="24"/>
          <w:szCs w:val="24"/>
        </w:rPr>
        <w:t>я</w:t>
      </w:r>
      <w:r>
        <w:rPr>
          <w:sz w:val="24"/>
          <w:szCs w:val="24"/>
        </w:rPr>
        <w:t xml:space="preserve"> на планете Нибиру</w:t>
      </w:r>
      <w:r w:rsidR="00423ACA" w:rsidRPr="00C01620">
        <w:rPr>
          <w:sz w:val="24"/>
          <w:szCs w:val="24"/>
        </w:rPr>
        <w:t xml:space="preserve">. </w:t>
      </w:r>
    </w:p>
    <w:p w:rsidR="00886916" w:rsidRDefault="00886916" w:rsidP="00296FE8">
      <w:pPr>
        <w:pStyle w:val="a3"/>
        <w:jc w:val="both"/>
        <w:rPr>
          <w:sz w:val="24"/>
          <w:szCs w:val="24"/>
        </w:rPr>
      </w:pPr>
    </w:p>
    <w:p w:rsidR="00561A06" w:rsidRDefault="00886916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B134A9">
        <w:rPr>
          <w:sz w:val="24"/>
          <w:szCs w:val="24"/>
        </w:rPr>
        <w:t>(Подошёл ближе</w:t>
      </w:r>
      <w:r w:rsidR="00561A06">
        <w:rPr>
          <w:sz w:val="24"/>
          <w:szCs w:val="24"/>
        </w:rPr>
        <w:t>). Ты кто?</w:t>
      </w:r>
    </w:p>
    <w:p w:rsidR="00561A06" w:rsidRDefault="00561A06" w:rsidP="006A2FFF">
      <w:pPr>
        <w:pStyle w:val="a3"/>
        <w:jc w:val="both"/>
        <w:rPr>
          <w:sz w:val="24"/>
          <w:szCs w:val="24"/>
        </w:rPr>
      </w:pPr>
    </w:p>
    <w:p w:rsidR="00561A06" w:rsidRDefault="00561A06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Я Рустам, брат Грея. </w:t>
      </w:r>
    </w:p>
    <w:p w:rsidR="00561A06" w:rsidRDefault="00561A06" w:rsidP="006A2FFF">
      <w:pPr>
        <w:pStyle w:val="a3"/>
        <w:jc w:val="both"/>
        <w:rPr>
          <w:sz w:val="24"/>
          <w:szCs w:val="24"/>
        </w:rPr>
      </w:pPr>
    </w:p>
    <w:p w:rsidR="00B642A4" w:rsidRDefault="00561A06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666F77">
        <w:rPr>
          <w:sz w:val="24"/>
          <w:szCs w:val="24"/>
        </w:rPr>
        <w:t xml:space="preserve"> (Не брит).</w:t>
      </w:r>
      <w:r>
        <w:rPr>
          <w:sz w:val="24"/>
          <w:szCs w:val="24"/>
        </w:rPr>
        <w:t xml:space="preserve"> </w:t>
      </w:r>
      <w:r w:rsidR="00886916">
        <w:rPr>
          <w:sz w:val="24"/>
          <w:szCs w:val="24"/>
        </w:rPr>
        <w:t xml:space="preserve">Казнили Грэя. </w:t>
      </w:r>
      <w:r>
        <w:rPr>
          <w:sz w:val="24"/>
          <w:szCs w:val="24"/>
        </w:rPr>
        <w:t xml:space="preserve"> Везде</w:t>
      </w:r>
      <w:r w:rsidR="00666F77">
        <w:rPr>
          <w:sz w:val="24"/>
          <w:szCs w:val="24"/>
        </w:rPr>
        <w:t xml:space="preserve"> бы так, а то</w:t>
      </w:r>
      <w:r w:rsidR="00FD3DD0">
        <w:rPr>
          <w:sz w:val="24"/>
          <w:szCs w:val="24"/>
        </w:rPr>
        <w:t xml:space="preserve"> уговариваю</w:t>
      </w:r>
      <w:r w:rsidR="00EE3358">
        <w:rPr>
          <w:sz w:val="24"/>
          <w:szCs w:val="24"/>
        </w:rPr>
        <w:t>т,  по десять раз в тюрьму сажают</w:t>
      </w:r>
      <w:r w:rsidR="00FD3DD0">
        <w:rPr>
          <w:sz w:val="24"/>
          <w:szCs w:val="24"/>
        </w:rPr>
        <w:t>. Раз не исправился, значит, патология, психическое расстройство, люди-то взрослые, отдают себе отчёт</w:t>
      </w:r>
    </w:p>
    <w:p w:rsidR="00886916" w:rsidRPr="00C01620" w:rsidRDefault="00886916" w:rsidP="00296FE8">
      <w:pPr>
        <w:pStyle w:val="a3"/>
        <w:jc w:val="both"/>
        <w:rPr>
          <w:sz w:val="24"/>
          <w:szCs w:val="24"/>
        </w:rPr>
      </w:pPr>
    </w:p>
    <w:p w:rsidR="00B03402" w:rsidRDefault="00886916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561A06">
        <w:rPr>
          <w:sz w:val="24"/>
          <w:szCs w:val="24"/>
        </w:rPr>
        <w:t xml:space="preserve">Иво! </w:t>
      </w:r>
      <w:proofErr w:type="gramStart"/>
      <w:r w:rsidR="00561A06">
        <w:rPr>
          <w:sz w:val="24"/>
          <w:szCs w:val="24"/>
        </w:rPr>
        <w:t>Гад</w:t>
      </w:r>
      <w:proofErr w:type="gramEnd"/>
      <w:r w:rsidR="00561A06">
        <w:rPr>
          <w:sz w:val="24"/>
          <w:szCs w:val="24"/>
        </w:rPr>
        <w:t xml:space="preserve"> ползучий, </w:t>
      </w:r>
      <w:r w:rsidR="00393F53" w:rsidRPr="00C01620">
        <w:rPr>
          <w:sz w:val="24"/>
          <w:szCs w:val="24"/>
        </w:rPr>
        <w:t xml:space="preserve"> поговорим, как мужики</w:t>
      </w:r>
      <w:r w:rsidR="00561A06">
        <w:rPr>
          <w:sz w:val="24"/>
          <w:szCs w:val="24"/>
        </w:rPr>
        <w:t>. Иво! (Пытается схватить Ваню за комбинезон).</w:t>
      </w:r>
    </w:p>
    <w:p w:rsidR="00B03402" w:rsidRDefault="00B03402" w:rsidP="00B03402">
      <w:pPr>
        <w:pStyle w:val="a3"/>
        <w:ind w:left="1416"/>
        <w:jc w:val="both"/>
        <w:rPr>
          <w:sz w:val="24"/>
          <w:szCs w:val="24"/>
        </w:rPr>
      </w:pPr>
    </w:p>
    <w:p w:rsidR="00A712EF" w:rsidRDefault="00B03402" w:rsidP="00B034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, </w:t>
      </w:r>
      <w:r w:rsidR="00EE3358">
        <w:rPr>
          <w:sz w:val="24"/>
          <w:szCs w:val="24"/>
        </w:rPr>
        <w:t xml:space="preserve"> падал, в </w:t>
      </w:r>
      <w:r w:rsidR="00B134A9">
        <w:rPr>
          <w:sz w:val="24"/>
          <w:szCs w:val="24"/>
        </w:rPr>
        <w:t>изнеможении, когда Ваня отталкивал его</w:t>
      </w:r>
      <w:r w:rsidR="002C7EAD">
        <w:rPr>
          <w:sz w:val="24"/>
          <w:szCs w:val="24"/>
        </w:rPr>
        <w:t xml:space="preserve">. </w:t>
      </w:r>
    </w:p>
    <w:p w:rsidR="0063774E" w:rsidRDefault="0063774E" w:rsidP="00886916">
      <w:pPr>
        <w:pStyle w:val="a3"/>
        <w:jc w:val="both"/>
        <w:rPr>
          <w:sz w:val="24"/>
          <w:szCs w:val="24"/>
        </w:rPr>
      </w:pPr>
    </w:p>
    <w:p w:rsidR="00886916" w:rsidRDefault="00666F77" w:rsidP="0063774E">
      <w:r>
        <w:t>ВАНЯ. Рустам, у</w:t>
      </w:r>
      <w:r w:rsidR="0063774E">
        <w:t xml:space="preserve">ходи, или я за себя не отвечаю. </w:t>
      </w:r>
    </w:p>
    <w:p w:rsidR="0063774E" w:rsidRPr="0063774E" w:rsidRDefault="0063774E" w:rsidP="0063774E">
      <w:r>
        <w:t xml:space="preserve">РУСТАМ. Ты Иво? (Ванька опять не брит). </w:t>
      </w:r>
    </w:p>
    <w:p w:rsidR="0063774E" w:rsidRDefault="00B03402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A712EF" w:rsidRPr="00C01620">
        <w:rPr>
          <w:sz w:val="24"/>
          <w:szCs w:val="24"/>
        </w:rPr>
        <w:t>Я бы тоже</w:t>
      </w:r>
      <w:r w:rsidR="00F05A52" w:rsidRPr="00C01620">
        <w:rPr>
          <w:sz w:val="24"/>
          <w:szCs w:val="24"/>
        </w:rPr>
        <w:t xml:space="preserve"> хотел</w:t>
      </w:r>
      <w:r w:rsidR="00A712EF" w:rsidRPr="00C01620">
        <w:rPr>
          <w:sz w:val="24"/>
          <w:szCs w:val="24"/>
        </w:rPr>
        <w:t xml:space="preserve"> знать</w:t>
      </w:r>
      <w:r w:rsidR="0063774E">
        <w:rPr>
          <w:sz w:val="24"/>
          <w:szCs w:val="24"/>
        </w:rPr>
        <w:t>, куда летает Иво.</w:t>
      </w:r>
      <w:r w:rsidR="00666F77">
        <w:rPr>
          <w:sz w:val="24"/>
          <w:szCs w:val="24"/>
        </w:rPr>
        <w:t xml:space="preserve"> И почему я должен р</w:t>
      </w:r>
      <w:r w:rsidR="00B134A9">
        <w:rPr>
          <w:sz w:val="24"/>
          <w:szCs w:val="24"/>
        </w:rPr>
        <w:t>азгребать чужие проблемы</w:t>
      </w:r>
      <w:r w:rsidR="00666F77">
        <w:rPr>
          <w:sz w:val="24"/>
          <w:szCs w:val="24"/>
        </w:rPr>
        <w:t>?</w:t>
      </w:r>
    </w:p>
    <w:p w:rsidR="00B03402" w:rsidRDefault="00B03402" w:rsidP="009D0CEF">
      <w:pPr>
        <w:pStyle w:val="a3"/>
        <w:jc w:val="both"/>
        <w:rPr>
          <w:sz w:val="24"/>
          <w:szCs w:val="24"/>
        </w:rPr>
      </w:pPr>
    </w:p>
    <w:p w:rsidR="009D0CEF" w:rsidRDefault="0063774E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Ване подошли киборги, отвели Рустама в сторону. </w:t>
      </w:r>
    </w:p>
    <w:p w:rsidR="0063774E" w:rsidRDefault="0063774E" w:rsidP="006A2FFF">
      <w:pPr>
        <w:pStyle w:val="a3"/>
        <w:jc w:val="both"/>
        <w:rPr>
          <w:sz w:val="24"/>
          <w:szCs w:val="24"/>
        </w:rPr>
      </w:pPr>
    </w:p>
    <w:p w:rsidR="0063774E" w:rsidRDefault="0063774E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Ладно, вы тут смотрите за этим мужи</w:t>
      </w:r>
      <w:r w:rsidR="00666F77">
        <w:rPr>
          <w:sz w:val="24"/>
          <w:szCs w:val="24"/>
        </w:rPr>
        <w:t>чком, а мне на космолёт надо. (У</w:t>
      </w:r>
      <w:r>
        <w:rPr>
          <w:sz w:val="24"/>
          <w:szCs w:val="24"/>
        </w:rPr>
        <w:t xml:space="preserve">ходит). </w:t>
      </w:r>
    </w:p>
    <w:p w:rsidR="00EF7FEA" w:rsidRDefault="00EF7FEA" w:rsidP="009D0CEF">
      <w:pPr>
        <w:pStyle w:val="a3"/>
        <w:jc w:val="both"/>
        <w:rPr>
          <w:sz w:val="24"/>
          <w:szCs w:val="24"/>
        </w:rPr>
      </w:pPr>
    </w:p>
    <w:p w:rsidR="00EF7FEA" w:rsidRDefault="006A2FFF" w:rsidP="006A2FF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401392">
        <w:rPr>
          <w:sz w:val="24"/>
          <w:szCs w:val="24"/>
        </w:rPr>
        <w:t>35</w:t>
      </w:r>
    </w:p>
    <w:p w:rsidR="00D634D7" w:rsidRDefault="00D634D7" w:rsidP="00D634D7">
      <w:pPr>
        <w:pStyle w:val="a3"/>
        <w:jc w:val="center"/>
        <w:rPr>
          <w:sz w:val="24"/>
          <w:szCs w:val="24"/>
        </w:rPr>
      </w:pPr>
    </w:p>
    <w:p w:rsidR="00EF7FEA" w:rsidRDefault="0063774E" w:rsidP="00296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B549F" w:rsidRPr="00C01620">
        <w:rPr>
          <w:sz w:val="24"/>
          <w:szCs w:val="24"/>
        </w:rPr>
        <w:t>ойдя в лаб</w:t>
      </w:r>
      <w:r w:rsidR="00A712EF" w:rsidRPr="00C01620">
        <w:rPr>
          <w:sz w:val="24"/>
          <w:szCs w:val="24"/>
        </w:rPr>
        <w:t>ораторию</w:t>
      </w:r>
      <w:r w:rsidR="00EF7FEA">
        <w:rPr>
          <w:sz w:val="24"/>
          <w:szCs w:val="24"/>
        </w:rPr>
        <w:t xml:space="preserve">, Маша </w:t>
      </w:r>
      <w:r w:rsidR="002C7EAD">
        <w:rPr>
          <w:sz w:val="24"/>
          <w:szCs w:val="24"/>
        </w:rPr>
        <w:t>увидела  Латифу, и счастливого Иво</w:t>
      </w:r>
      <w:r w:rsidR="00D1545A">
        <w:rPr>
          <w:sz w:val="24"/>
          <w:szCs w:val="24"/>
        </w:rPr>
        <w:t>.</w:t>
      </w:r>
      <w:r w:rsidR="00AB549F" w:rsidRPr="00C01620">
        <w:rPr>
          <w:sz w:val="24"/>
          <w:szCs w:val="24"/>
        </w:rPr>
        <w:t xml:space="preserve"> </w:t>
      </w:r>
      <w:r w:rsidR="00080D87" w:rsidRPr="00C01620">
        <w:rPr>
          <w:sz w:val="24"/>
          <w:szCs w:val="24"/>
        </w:rPr>
        <w:t xml:space="preserve"> Маша сразу заметила, что её супруг очень не равнодушен к Латифе.</w:t>
      </w:r>
      <w:r w:rsidR="00D634D7">
        <w:rPr>
          <w:sz w:val="24"/>
          <w:szCs w:val="24"/>
        </w:rPr>
        <w:t xml:space="preserve"> Ревность кипела в груди</w:t>
      </w:r>
      <w:r w:rsidR="00ED4A9D" w:rsidRPr="00C01620">
        <w:rPr>
          <w:sz w:val="24"/>
          <w:szCs w:val="24"/>
        </w:rPr>
        <w:t>, её т</w:t>
      </w:r>
      <w:r w:rsidR="00EF7FEA">
        <w:rPr>
          <w:sz w:val="24"/>
          <w:szCs w:val="24"/>
        </w:rPr>
        <w:t>ак и подмывало, устроить</w:t>
      </w:r>
      <w:r w:rsidR="00ED4A9D" w:rsidRPr="00C01620">
        <w:rPr>
          <w:sz w:val="24"/>
          <w:szCs w:val="24"/>
        </w:rPr>
        <w:t xml:space="preserve"> трёпку своему мужу.</w:t>
      </w:r>
      <w:r w:rsidR="00EF7FEA">
        <w:rPr>
          <w:sz w:val="24"/>
          <w:szCs w:val="24"/>
        </w:rPr>
        <w:t xml:space="preserve"> </w:t>
      </w:r>
    </w:p>
    <w:p w:rsidR="007951C4" w:rsidRPr="00C01620" w:rsidRDefault="007951C4" w:rsidP="00296FE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7951C4" w:rsidRDefault="00EF7FEA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</w:t>
      </w:r>
      <w:r w:rsidR="007951C4" w:rsidRPr="00C01620">
        <w:rPr>
          <w:sz w:val="24"/>
          <w:szCs w:val="24"/>
        </w:rPr>
        <w:t xml:space="preserve"> Что вы тут обжимаетесь, работы на целый день, женщин спасать надо. </w:t>
      </w:r>
      <w:r w:rsidR="00F7054F">
        <w:rPr>
          <w:sz w:val="24"/>
          <w:szCs w:val="24"/>
        </w:rPr>
        <w:t>Быстро по рабочим местам.</w:t>
      </w:r>
      <w:r w:rsidR="007951C4" w:rsidRPr="00C01620">
        <w:rPr>
          <w:sz w:val="24"/>
          <w:szCs w:val="24"/>
        </w:rPr>
        <w:t xml:space="preserve"> </w:t>
      </w:r>
    </w:p>
    <w:p w:rsidR="00EF7FEA" w:rsidRDefault="00EF7FEA" w:rsidP="00296FE8">
      <w:pPr>
        <w:pStyle w:val="a3"/>
        <w:jc w:val="both"/>
        <w:rPr>
          <w:sz w:val="24"/>
          <w:szCs w:val="24"/>
        </w:rPr>
      </w:pPr>
    </w:p>
    <w:p w:rsidR="00FA476D" w:rsidRDefault="00EF7FEA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FA476D">
        <w:rPr>
          <w:sz w:val="24"/>
          <w:szCs w:val="24"/>
        </w:rPr>
        <w:t xml:space="preserve"> Не волнуйтесь, начальник лаборатории,</w:t>
      </w:r>
      <w:r w:rsidR="0022011A">
        <w:rPr>
          <w:sz w:val="24"/>
          <w:szCs w:val="24"/>
        </w:rPr>
        <w:t xml:space="preserve"> уважаемая Мария Васильевна, </w:t>
      </w:r>
      <w:r w:rsidR="00FA476D">
        <w:rPr>
          <w:sz w:val="24"/>
          <w:szCs w:val="24"/>
        </w:rPr>
        <w:t xml:space="preserve"> мы как раз этим вопросом и занимаемся. Латифа из</w:t>
      </w:r>
      <w:r w:rsidR="002C7EAD">
        <w:rPr>
          <w:sz w:val="24"/>
          <w:szCs w:val="24"/>
        </w:rPr>
        <w:t>ъявила желание обучаться</w:t>
      </w:r>
      <w:r w:rsidR="00D1545A">
        <w:rPr>
          <w:sz w:val="24"/>
          <w:szCs w:val="24"/>
        </w:rPr>
        <w:t xml:space="preserve">. </w:t>
      </w:r>
      <w:r w:rsidR="0022011A">
        <w:rPr>
          <w:sz w:val="24"/>
          <w:szCs w:val="24"/>
        </w:rPr>
        <w:t xml:space="preserve">И попросил бы вас Мария </w:t>
      </w:r>
      <w:r w:rsidR="00FC2C00">
        <w:rPr>
          <w:sz w:val="24"/>
          <w:szCs w:val="24"/>
        </w:rPr>
        <w:t xml:space="preserve">Васильевна, </w:t>
      </w:r>
      <w:r w:rsidR="0022011A">
        <w:rPr>
          <w:sz w:val="24"/>
          <w:szCs w:val="24"/>
        </w:rPr>
        <w:t xml:space="preserve">сдерживать свой пыл, особенно в присутствии </w:t>
      </w:r>
      <w:r w:rsidR="00D1545A">
        <w:rPr>
          <w:sz w:val="24"/>
          <w:szCs w:val="24"/>
        </w:rPr>
        <w:t xml:space="preserve">принцессы. </w:t>
      </w:r>
    </w:p>
    <w:p w:rsidR="00607448" w:rsidRDefault="00607448" w:rsidP="00FA476D">
      <w:pPr>
        <w:pStyle w:val="a3"/>
        <w:jc w:val="both"/>
        <w:rPr>
          <w:sz w:val="24"/>
          <w:szCs w:val="24"/>
        </w:rPr>
      </w:pPr>
    </w:p>
    <w:p w:rsidR="00524A32" w:rsidRDefault="00D634D7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22011A">
        <w:rPr>
          <w:sz w:val="24"/>
          <w:szCs w:val="24"/>
        </w:rPr>
        <w:t>Что я слыш</w:t>
      </w:r>
      <w:r w:rsidR="00D1545A">
        <w:rPr>
          <w:sz w:val="24"/>
          <w:szCs w:val="24"/>
        </w:rPr>
        <w:t xml:space="preserve">у, </w:t>
      </w:r>
      <w:r w:rsidR="00666F77">
        <w:rPr>
          <w:sz w:val="24"/>
          <w:szCs w:val="24"/>
        </w:rPr>
        <w:t xml:space="preserve">Ваня, </w:t>
      </w:r>
      <w:r w:rsidR="00D1545A">
        <w:rPr>
          <w:sz w:val="24"/>
          <w:szCs w:val="24"/>
        </w:rPr>
        <w:t xml:space="preserve">ты ли это?  </w:t>
      </w:r>
      <w:r w:rsidR="00524A32">
        <w:rPr>
          <w:sz w:val="24"/>
          <w:szCs w:val="24"/>
        </w:rPr>
        <w:t xml:space="preserve"> </w:t>
      </w:r>
    </w:p>
    <w:p w:rsidR="00D634D7" w:rsidRDefault="00D634D7" w:rsidP="00D634D7">
      <w:pPr>
        <w:pStyle w:val="a3"/>
        <w:ind w:left="1416"/>
        <w:jc w:val="both"/>
        <w:rPr>
          <w:sz w:val="24"/>
          <w:szCs w:val="24"/>
        </w:rPr>
      </w:pPr>
    </w:p>
    <w:p w:rsidR="00862B2B" w:rsidRDefault="00D634D7" w:rsidP="006A2F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666F77">
        <w:rPr>
          <w:sz w:val="24"/>
          <w:szCs w:val="24"/>
        </w:rPr>
        <w:t xml:space="preserve">Я не Ваня, </w:t>
      </w:r>
      <w:r w:rsidR="006357C7">
        <w:rPr>
          <w:sz w:val="24"/>
          <w:szCs w:val="24"/>
        </w:rPr>
        <w:t xml:space="preserve">Мария Васильевна, </w:t>
      </w:r>
      <w:r w:rsidR="00524A32">
        <w:rPr>
          <w:sz w:val="24"/>
          <w:szCs w:val="24"/>
        </w:rPr>
        <w:t>мне надоели ваши склоки</w:t>
      </w:r>
      <w:r>
        <w:rPr>
          <w:sz w:val="24"/>
          <w:szCs w:val="24"/>
        </w:rPr>
        <w:t>, я люблю Латифу, Латифа любит меня. Я нашёл своё с</w:t>
      </w:r>
      <w:r w:rsidR="00D1545A">
        <w:rPr>
          <w:sz w:val="24"/>
          <w:szCs w:val="24"/>
        </w:rPr>
        <w:t>частье.</w:t>
      </w:r>
    </w:p>
    <w:p w:rsidR="00607448" w:rsidRDefault="00607448" w:rsidP="00296FE8">
      <w:pPr>
        <w:pStyle w:val="a3"/>
        <w:jc w:val="both"/>
        <w:rPr>
          <w:sz w:val="24"/>
          <w:szCs w:val="24"/>
        </w:rPr>
      </w:pPr>
    </w:p>
    <w:p w:rsidR="00DB7086" w:rsidRDefault="0026137F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Ваня</w:t>
      </w:r>
      <w:r w:rsidR="00682244">
        <w:rPr>
          <w:sz w:val="24"/>
          <w:szCs w:val="24"/>
        </w:rPr>
        <w:t xml:space="preserve">, Ванечка, ну подумай хорошо. </w:t>
      </w:r>
      <w:r w:rsidR="00952872" w:rsidRPr="00C01620">
        <w:rPr>
          <w:sz w:val="24"/>
          <w:szCs w:val="24"/>
        </w:rPr>
        <w:t>Ты, что не понимаешь, Латифу тебе не отдадут. Им дочь здесь нужна, для продолжения рода.</w:t>
      </w:r>
    </w:p>
    <w:p w:rsidR="00DB7086" w:rsidRDefault="00DB7086" w:rsidP="00DB7086">
      <w:pPr>
        <w:pStyle w:val="a3"/>
        <w:jc w:val="both"/>
        <w:rPr>
          <w:sz w:val="24"/>
          <w:szCs w:val="24"/>
        </w:rPr>
      </w:pPr>
    </w:p>
    <w:p w:rsidR="00952872" w:rsidRDefault="00937D48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952872" w:rsidRPr="00C01620">
        <w:rPr>
          <w:sz w:val="24"/>
          <w:szCs w:val="24"/>
        </w:rPr>
        <w:t xml:space="preserve"> </w:t>
      </w:r>
      <w:r w:rsidR="00682244">
        <w:rPr>
          <w:sz w:val="24"/>
          <w:szCs w:val="24"/>
        </w:rPr>
        <w:t>Перестань называть меня Ванькой, моё имя</w:t>
      </w:r>
      <w:r>
        <w:rPr>
          <w:sz w:val="24"/>
          <w:szCs w:val="24"/>
        </w:rPr>
        <w:t>,</w:t>
      </w:r>
      <w:r w:rsidR="00D1545A">
        <w:rPr>
          <w:sz w:val="24"/>
          <w:szCs w:val="24"/>
        </w:rPr>
        <w:t xml:space="preserve"> </w:t>
      </w:r>
      <w:r w:rsidR="00682244">
        <w:rPr>
          <w:sz w:val="24"/>
          <w:szCs w:val="24"/>
        </w:rPr>
        <w:t xml:space="preserve"> Иво. Понимаешь Иво. </w:t>
      </w:r>
    </w:p>
    <w:p w:rsidR="00952872" w:rsidRDefault="00952872" w:rsidP="00DB7086">
      <w:pPr>
        <w:pStyle w:val="a3"/>
        <w:jc w:val="both"/>
        <w:rPr>
          <w:sz w:val="24"/>
          <w:szCs w:val="24"/>
        </w:rPr>
      </w:pPr>
    </w:p>
    <w:p w:rsidR="00D62E02" w:rsidRDefault="00D1545A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Что? </w:t>
      </w:r>
    </w:p>
    <w:p w:rsidR="00D1545A" w:rsidRDefault="00D1545A" w:rsidP="00DB7086">
      <w:pPr>
        <w:pStyle w:val="a3"/>
        <w:jc w:val="both"/>
        <w:rPr>
          <w:sz w:val="24"/>
          <w:szCs w:val="24"/>
        </w:rPr>
      </w:pPr>
    </w:p>
    <w:p w:rsidR="00937D48" w:rsidRDefault="00937D48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ВО. </w:t>
      </w:r>
      <w:r w:rsidR="00D62E02">
        <w:rPr>
          <w:sz w:val="24"/>
          <w:szCs w:val="24"/>
        </w:rPr>
        <w:t xml:space="preserve">(Трясёт Машку). </w:t>
      </w:r>
      <w:r w:rsidR="00682244">
        <w:rPr>
          <w:sz w:val="24"/>
          <w:szCs w:val="24"/>
        </w:rPr>
        <w:t xml:space="preserve"> Маша, да очнись ты, наконец, </w:t>
      </w:r>
      <w:r w:rsidR="007D0D13">
        <w:rPr>
          <w:sz w:val="24"/>
          <w:szCs w:val="24"/>
        </w:rPr>
        <w:t>услышь меня.  Э</w:t>
      </w:r>
      <w:r w:rsidR="00952872" w:rsidRPr="00C01620">
        <w:rPr>
          <w:sz w:val="24"/>
          <w:szCs w:val="24"/>
        </w:rPr>
        <w:t xml:space="preserve">то мой мир, это тот самый мир, в </w:t>
      </w:r>
      <w:r w:rsidR="002C7EAD">
        <w:rPr>
          <w:sz w:val="24"/>
          <w:szCs w:val="24"/>
        </w:rPr>
        <w:t>котором я родился, я пять</w:t>
      </w:r>
      <w:r w:rsidR="00D1545A">
        <w:rPr>
          <w:sz w:val="24"/>
          <w:szCs w:val="24"/>
        </w:rPr>
        <w:t xml:space="preserve"> лет не видел своих родителей.</w:t>
      </w:r>
    </w:p>
    <w:p w:rsidR="00937D48" w:rsidRDefault="00937D48" w:rsidP="00937D48">
      <w:pPr>
        <w:pStyle w:val="a3"/>
        <w:ind w:left="1416"/>
        <w:jc w:val="both"/>
        <w:rPr>
          <w:sz w:val="24"/>
          <w:szCs w:val="24"/>
        </w:rPr>
      </w:pPr>
    </w:p>
    <w:p w:rsidR="0064214A" w:rsidRDefault="00937D48" w:rsidP="002359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Ни ч</w:t>
      </w:r>
      <w:r w:rsidR="00D1545A">
        <w:rPr>
          <w:sz w:val="24"/>
          <w:szCs w:val="24"/>
        </w:rPr>
        <w:t>его не понимаю, что происходит?</w:t>
      </w:r>
    </w:p>
    <w:p w:rsidR="00235914" w:rsidRPr="00C01620" w:rsidRDefault="00235914" w:rsidP="00235914">
      <w:pPr>
        <w:pStyle w:val="a3"/>
        <w:jc w:val="both"/>
        <w:rPr>
          <w:sz w:val="24"/>
          <w:szCs w:val="24"/>
        </w:rPr>
      </w:pPr>
    </w:p>
    <w:p w:rsidR="0064214A" w:rsidRDefault="00235914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6357C7">
        <w:rPr>
          <w:sz w:val="24"/>
          <w:szCs w:val="24"/>
        </w:rPr>
        <w:t xml:space="preserve"> Маша, дай запрос с космолёта</w:t>
      </w:r>
      <w:r w:rsidR="0064214A" w:rsidRPr="00C01620">
        <w:rPr>
          <w:sz w:val="24"/>
          <w:szCs w:val="24"/>
        </w:rPr>
        <w:t>, где может быть твой Ванька. Только он не Ваня, а под моим именем, он Иво. Тебе на корабль сразу придёт ответ.</w:t>
      </w:r>
    </w:p>
    <w:p w:rsidR="00607448" w:rsidRDefault="00607448" w:rsidP="0064214A">
      <w:pPr>
        <w:pStyle w:val="a3"/>
        <w:jc w:val="both"/>
        <w:rPr>
          <w:sz w:val="24"/>
          <w:szCs w:val="24"/>
        </w:rPr>
      </w:pPr>
    </w:p>
    <w:p w:rsidR="002C7EAD" w:rsidRDefault="0064214A" w:rsidP="00235914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Маша</w:t>
      </w:r>
      <w:r w:rsidR="00235914">
        <w:rPr>
          <w:sz w:val="24"/>
          <w:szCs w:val="24"/>
        </w:rPr>
        <w:t>,</w:t>
      </w:r>
      <w:r w:rsidR="0026137F">
        <w:rPr>
          <w:sz w:val="24"/>
          <w:szCs w:val="24"/>
        </w:rPr>
        <w:t xml:space="preserve"> ушла, слёзы душили её,</w:t>
      </w:r>
      <w:r w:rsidR="001B101B">
        <w:rPr>
          <w:sz w:val="24"/>
          <w:szCs w:val="24"/>
        </w:rPr>
        <w:t xml:space="preserve"> подошла к компьютеру, </w:t>
      </w:r>
      <w:r w:rsidR="007F755B">
        <w:rPr>
          <w:sz w:val="24"/>
          <w:szCs w:val="24"/>
        </w:rPr>
        <w:t>набрала Марс и сделала запрос на Иво, Ей сию минуту пришёл ответ</w:t>
      </w:r>
      <w:r w:rsidR="002C7EAD">
        <w:rPr>
          <w:sz w:val="24"/>
          <w:szCs w:val="24"/>
        </w:rPr>
        <w:t>.</w:t>
      </w:r>
    </w:p>
    <w:p w:rsidR="0026137F" w:rsidRDefault="0026137F" w:rsidP="00235914">
      <w:pPr>
        <w:pStyle w:val="a3"/>
        <w:jc w:val="both"/>
        <w:rPr>
          <w:sz w:val="24"/>
          <w:szCs w:val="24"/>
        </w:rPr>
      </w:pPr>
    </w:p>
    <w:p w:rsidR="00235914" w:rsidRDefault="002C7EAD" w:rsidP="002359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(Читает). </w:t>
      </w:r>
      <w:r w:rsidR="002D4C5B">
        <w:rPr>
          <w:sz w:val="24"/>
          <w:szCs w:val="24"/>
        </w:rPr>
        <w:t xml:space="preserve">  «</w:t>
      </w:r>
      <w:r w:rsidR="0026137F">
        <w:rPr>
          <w:sz w:val="24"/>
          <w:szCs w:val="24"/>
        </w:rPr>
        <w:t xml:space="preserve"> Иво, у</w:t>
      </w:r>
      <w:r w:rsidR="002D4C5B">
        <w:rPr>
          <w:sz w:val="24"/>
          <w:szCs w:val="24"/>
        </w:rPr>
        <w:t>был на Луну, в качестве  компьютерщика</w:t>
      </w:r>
      <w:r w:rsidR="006357C7">
        <w:rPr>
          <w:sz w:val="24"/>
          <w:szCs w:val="24"/>
        </w:rPr>
        <w:t xml:space="preserve"> и лаборанта</w:t>
      </w:r>
      <w:r w:rsidR="002D4C5B">
        <w:rPr>
          <w:sz w:val="24"/>
          <w:szCs w:val="24"/>
        </w:rPr>
        <w:t xml:space="preserve"> с материалами для клонирования. Время возврата пока неизвестно». </w:t>
      </w:r>
      <w:r w:rsidR="007D0D13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лётного комитета, </w:t>
      </w:r>
      <w:r w:rsidR="007D0D13">
        <w:rPr>
          <w:sz w:val="24"/>
          <w:szCs w:val="24"/>
        </w:rPr>
        <w:t>по управлению кадрами</w:t>
      </w:r>
      <w:r>
        <w:rPr>
          <w:sz w:val="24"/>
          <w:szCs w:val="24"/>
        </w:rPr>
        <w:t>:</w:t>
      </w:r>
      <w:r w:rsidR="007D0D13">
        <w:rPr>
          <w:sz w:val="24"/>
          <w:szCs w:val="24"/>
        </w:rPr>
        <w:t xml:space="preserve"> Джоуль. </w:t>
      </w:r>
      <w:r w:rsidR="002D4C5B">
        <w:rPr>
          <w:sz w:val="24"/>
          <w:szCs w:val="24"/>
        </w:rPr>
        <w:t xml:space="preserve"> </w:t>
      </w:r>
    </w:p>
    <w:p w:rsidR="00235914" w:rsidRDefault="00235914" w:rsidP="00235914">
      <w:pPr>
        <w:pStyle w:val="a3"/>
        <w:jc w:val="both"/>
        <w:rPr>
          <w:sz w:val="24"/>
          <w:szCs w:val="24"/>
        </w:rPr>
      </w:pPr>
    </w:p>
    <w:p w:rsidR="004D25E2" w:rsidRDefault="00235914" w:rsidP="002359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7EAD">
        <w:rPr>
          <w:sz w:val="24"/>
          <w:szCs w:val="24"/>
        </w:rPr>
        <w:t>Маша</w:t>
      </w:r>
      <w:r w:rsidR="004D25E2">
        <w:rPr>
          <w:sz w:val="24"/>
          <w:szCs w:val="24"/>
        </w:rPr>
        <w:t xml:space="preserve"> подошла к иллю</w:t>
      </w:r>
      <w:r w:rsidR="007D0D13">
        <w:rPr>
          <w:sz w:val="24"/>
          <w:szCs w:val="24"/>
        </w:rPr>
        <w:t xml:space="preserve">минатору, </w:t>
      </w:r>
      <w:r w:rsidR="004D25E2">
        <w:rPr>
          <w:sz w:val="24"/>
          <w:szCs w:val="24"/>
        </w:rPr>
        <w:t xml:space="preserve"> на космодроме стоя</w:t>
      </w:r>
      <w:r w:rsidR="00AA3691">
        <w:rPr>
          <w:sz w:val="24"/>
          <w:szCs w:val="24"/>
        </w:rPr>
        <w:t xml:space="preserve">л ещё один космолёт. Маша  разглядывала, </w:t>
      </w:r>
      <w:r w:rsidR="004D25E2">
        <w:rPr>
          <w:sz w:val="24"/>
          <w:szCs w:val="24"/>
        </w:rPr>
        <w:t>космодром</w:t>
      </w:r>
      <w:r w:rsidR="00AA3691">
        <w:rPr>
          <w:sz w:val="24"/>
          <w:szCs w:val="24"/>
        </w:rPr>
        <w:t>,</w:t>
      </w:r>
      <w:r w:rsidR="004D25E2">
        <w:rPr>
          <w:sz w:val="24"/>
          <w:szCs w:val="24"/>
        </w:rPr>
        <w:t xml:space="preserve"> сел ещё один космолёт и прилетели маленькие луналёты. Всё двигалось и работало, кругом сновали машины и рабочие, они загружали и</w:t>
      </w:r>
      <w:r>
        <w:rPr>
          <w:sz w:val="24"/>
          <w:szCs w:val="24"/>
        </w:rPr>
        <w:t xml:space="preserve"> разгружали грузовые корабли.</w:t>
      </w:r>
      <w:r w:rsidR="004D25E2">
        <w:rPr>
          <w:sz w:val="24"/>
          <w:szCs w:val="24"/>
        </w:rPr>
        <w:t xml:space="preserve"> </w:t>
      </w:r>
    </w:p>
    <w:p w:rsidR="00235914" w:rsidRDefault="00235914" w:rsidP="00235914">
      <w:pPr>
        <w:pStyle w:val="a3"/>
        <w:jc w:val="both"/>
        <w:rPr>
          <w:sz w:val="24"/>
          <w:szCs w:val="24"/>
        </w:rPr>
      </w:pPr>
    </w:p>
    <w:p w:rsidR="001B101B" w:rsidRDefault="00235914" w:rsidP="00FF14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AA3691">
        <w:rPr>
          <w:sz w:val="24"/>
          <w:szCs w:val="24"/>
        </w:rPr>
        <w:t>А вдруг космолёт</w:t>
      </w:r>
      <w:r w:rsidR="002D4C5B">
        <w:rPr>
          <w:sz w:val="24"/>
          <w:szCs w:val="24"/>
        </w:rPr>
        <w:t>, что ст</w:t>
      </w:r>
      <w:r w:rsidR="004D25E2">
        <w:rPr>
          <w:sz w:val="24"/>
          <w:szCs w:val="24"/>
        </w:rPr>
        <w:t>о</w:t>
      </w:r>
      <w:r w:rsidR="00AA3691">
        <w:rPr>
          <w:sz w:val="24"/>
          <w:szCs w:val="24"/>
        </w:rPr>
        <w:t xml:space="preserve">ит рядом, </w:t>
      </w:r>
      <w:r>
        <w:rPr>
          <w:sz w:val="24"/>
          <w:szCs w:val="24"/>
        </w:rPr>
        <w:t xml:space="preserve">с Марса? </w:t>
      </w:r>
      <w:r w:rsidR="004D25E2">
        <w:rPr>
          <w:sz w:val="24"/>
          <w:szCs w:val="24"/>
        </w:rPr>
        <w:t xml:space="preserve"> Хотя Ванька мог специально что-то </w:t>
      </w:r>
      <w:r w:rsidR="00806FA0">
        <w:rPr>
          <w:sz w:val="24"/>
          <w:szCs w:val="24"/>
        </w:rPr>
        <w:t>подстроить</w:t>
      </w:r>
      <w:r w:rsidR="004D25E2">
        <w:rPr>
          <w:sz w:val="24"/>
          <w:szCs w:val="24"/>
        </w:rPr>
        <w:t xml:space="preserve">, что бы изменить мне. </w:t>
      </w:r>
      <w:r w:rsidR="00ED7677">
        <w:rPr>
          <w:sz w:val="24"/>
          <w:szCs w:val="24"/>
        </w:rPr>
        <w:t xml:space="preserve"> Как же мне </w:t>
      </w:r>
      <w:r w:rsidR="002D4C5B">
        <w:rPr>
          <w:sz w:val="24"/>
          <w:szCs w:val="24"/>
        </w:rPr>
        <w:t>нехорошо</w:t>
      </w:r>
      <w:r w:rsidR="00FF14D0">
        <w:rPr>
          <w:sz w:val="24"/>
          <w:szCs w:val="24"/>
        </w:rPr>
        <w:t>, н</w:t>
      </w:r>
      <w:r w:rsidR="00607448">
        <w:rPr>
          <w:sz w:val="24"/>
          <w:szCs w:val="24"/>
        </w:rPr>
        <w:t>а</w:t>
      </w:r>
      <w:r w:rsidR="00ED7677">
        <w:rPr>
          <w:sz w:val="24"/>
          <w:szCs w:val="24"/>
        </w:rPr>
        <w:t xml:space="preserve"> Луне такие страсти кипят.</w:t>
      </w:r>
    </w:p>
    <w:p w:rsidR="00FF14D0" w:rsidRDefault="00FF14D0" w:rsidP="00FF14D0">
      <w:pPr>
        <w:pStyle w:val="a3"/>
        <w:jc w:val="both"/>
        <w:rPr>
          <w:sz w:val="24"/>
          <w:szCs w:val="24"/>
        </w:rPr>
      </w:pPr>
    </w:p>
    <w:p w:rsidR="009070A9" w:rsidRDefault="005F23A2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</w:t>
      </w:r>
      <w:r w:rsidR="00FF14D0">
        <w:rPr>
          <w:sz w:val="24"/>
          <w:szCs w:val="24"/>
        </w:rPr>
        <w:t xml:space="preserve"> (Вслух).  Надо же,</w:t>
      </w:r>
      <w:r w:rsidR="00AA3691">
        <w:rPr>
          <w:sz w:val="24"/>
          <w:szCs w:val="24"/>
        </w:rPr>
        <w:t xml:space="preserve"> драка</w:t>
      </w:r>
      <w:r w:rsidR="0013486A">
        <w:rPr>
          <w:sz w:val="24"/>
          <w:szCs w:val="24"/>
        </w:rPr>
        <w:t>, кому-то тоже не нравится приём Лунных жителей.  Или</w:t>
      </w:r>
      <w:r w:rsidR="002C7EAD">
        <w:rPr>
          <w:sz w:val="24"/>
          <w:szCs w:val="24"/>
        </w:rPr>
        <w:t xml:space="preserve"> делят женщин для клонирования?</w:t>
      </w:r>
    </w:p>
    <w:p w:rsidR="00FF14D0" w:rsidRDefault="00FF14D0" w:rsidP="001B101B">
      <w:pPr>
        <w:pStyle w:val="a3"/>
        <w:jc w:val="both"/>
        <w:rPr>
          <w:sz w:val="24"/>
          <w:szCs w:val="24"/>
        </w:rPr>
      </w:pPr>
    </w:p>
    <w:p w:rsidR="00FF14D0" w:rsidRDefault="005545C5" w:rsidP="00FF14D0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У трапа ко</w:t>
      </w:r>
      <w:r w:rsidR="002C7EAD">
        <w:rPr>
          <w:sz w:val="24"/>
          <w:szCs w:val="24"/>
        </w:rPr>
        <w:t>рабля</w:t>
      </w:r>
      <w:r w:rsidR="00AA3691">
        <w:rPr>
          <w:sz w:val="24"/>
          <w:szCs w:val="24"/>
        </w:rPr>
        <w:t xml:space="preserve"> драка Рустама с киборгами</w:t>
      </w:r>
      <w:r w:rsidR="00FF14D0">
        <w:rPr>
          <w:sz w:val="24"/>
          <w:szCs w:val="24"/>
        </w:rPr>
        <w:t xml:space="preserve">. </w:t>
      </w:r>
      <w:r w:rsidR="00ED7677">
        <w:rPr>
          <w:sz w:val="24"/>
          <w:szCs w:val="24"/>
        </w:rPr>
        <w:t xml:space="preserve">Они пытались его </w:t>
      </w:r>
      <w:r w:rsidR="005F23A2">
        <w:rPr>
          <w:sz w:val="24"/>
          <w:szCs w:val="24"/>
        </w:rPr>
        <w:t>отправить в исправиловку.</w:t>
      </w:r>
    </w:p>
    <w:p w:rsidR="0013486A" w:rsidRDefault="005545C5" w:rsidP="00FF14D0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13486A" w:rsidRDefault="00AA3691" w:rsidP="00AA369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</w:t>
      </w:r>
      <w:r w:rsidR="00FF14D0">
        <w:rPr>
          <w:sz w:val="24"/>
          <w:szCs w:val="24"/>
        </w:rPr>
        <w:t>.</w:t>
      </w:r>
      <w:r w:rsidR="0013486A">
        <w:rPr>
          <w:sz w:val="24"/>
          <w:szCs w:val="24"/>
        </w:rPr>
        <w:t xml:space="preserve"> Не пон</w:t>
      </w:r>
      <w:r>
        <w:rPr>
          <w:sz w:val="24"/>
          <w:szCs w:val="24"/>
        </w:rPr>
        <w:t xml:space="preserve">имаю, зачем он нам? </w:t>
      </w:r>
      <w:r w:rsidR="0013486A">
        <w:rPr>
          <w:sz w:val="24"/>
          <w:szCs w:val="24"/>
        </w:rPr>
        <w:t xml:space="preserve"> Срок у него ко</w:t>
      </w:r>
      <w:r w:rsidR="00761876">
        <w:rPr>
          <w:sz w:val="24"/>
          <w:szCs w:val="24"/>
        </w:rPr>
        <w:t xml:space="preserve">нчился, </w:t>
      </w:r>
      <w:r w:rsidR="00FF14D0">
        <w:rPr>
          <w:sz w:val="24"/>
          <w:szCs w:val="24"/>
        </w:rPr>
        <w:t xml:space="preserve">пусть бежит, куда хочет. </w:t>
      </w:r>
    </w:p>
    <w:p w:rsidR="00FF14D0" w:rsidRDefault="00FF14D0" w:rsidP="00FF14D0">
      <w:pPr>
        <w:pStyle w:val="a3"/>
        <w:ind w:left="1416"/>
        <w:jc w:val="both"/>
        <w:rPr>
          <w:sz w:val="24"/>
          <w:szCs w:val="24"/>
        </w:rPr>
      </w:pPr>
    </w:p>
    <w:p w:rsidR="00AC2070" w:rsidRDefault="00AC2070" w:rsidP="00FF14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а,</w:t>
      </w:r>
      <w:r w:rsidR="009070A9">
        <w:rPr>
          <w:sz w:val="24"/>
          <w:szCs w:val="24"/>
        </w:rPr>
        <w:t xml:space="preserve"> сдерживали от драки.</w:t>
      </w:r>
      <w:r w:rsidR="00ED7677">
        <w:rPr>
          <w:sz w:val="24"/>
          <w:szCs w:val="24"/>
        </w:rPr>
        <w:t xml:space="preserve"> </w:t>
      </w:r>
      <w:r w:rsidR="00B24A6B">
        <w:rPr>
          <w:sz w:val="24"/>
          <w:szCs w:val="24"/>
        </w:rPr>
        <w:t>Губы</w:t>
      </w:r>
      <w:r w:rsidR="005545C5" w:rsidRPr="00C01620">
        <w:rPr>
          <w:sz w:val="24"/>
          <w:szCs w:val="24"/>
        </w:rPr>
        <w:t xml:space="preserve"> </w:t>
      </w:r>
      <w:r w:rsidR="00B24A6B">
        <w:rPr>
          <w:sz w:val="24"/>
          <w:szCs w:val="24"/>
        </w:rPr>
        <w:t>его потрескались, ноги плохо слушались, но собрав в кулак свою волю, и ненависть,  Рустам ринулся в бой с</w:t>
      </w:r>
      <w:r w:rsidR="006A42A1">
        <w:rPr>
          <w:sz w:val="24"/>
          <w:szCs w:val="24"/>
        </w:rPr>
        <w:t xml:space="preserve"> Ваней</w:t>
      </w:r>
      <w:r w:rsidR="00551241">
        <w:rPr>
          <w:sz w:val="24"/>
          <w:szCs w:val="24"/>
        </w:rPr>
        <w:t>.</w:t>
      </w:r>
    </w:p>
    <w:p w:rsidR="00AC2070" w:rsidRDefault="00AC2070" w:rsidP="00FF14D0">
      <w:pPr>
        <w:pStyle w:val="a3"/>
        <w:jc w:val="both"/>
        <w:rPr>
          <w:sz w:val="24"/>
          <w:szCs w:val="24"/>
        </w:rPr>
      </w:pPr>
    </w:p>
    <w:p w:rsidR="0064214A" w:rsidRDefault="00B24A6B" w:rsidP="00FF14D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2070">
        <w:rPr>
          <w:sz w:val="24"/>
          <w:szCs w:val="24"/>
        </w:rPr>
        <w:t>П</w:t>
      </w:r>
      <w:r w:rsidR="00761876">
        <w:rPr>
          <w:sz w:val="24"/>
          <w:szCs w:val="24"/>
        </w:rPr>
        <w:t xml:space="preserve">осле нескольких приемов Ваньке </w:t>
      </w:r>
      <w:r w:rsidR="005545C5" w:rsidRPr="00C01620">
        <w:rPr>
          <w:sz w:val="24"/>
          <w:szCs w:val="24"/>
        </w:rPr>
        <w:t xml:space="preserve"> надоело играть, </w:t>
      </w:r>
      <w:r w:rsidR="00225315" w:rsidRPr="00C01620">
        <w:rPr>
          <w:sz w:val="24"/>
          <w:szCs w:val="24"/>
        </w:rPr>
        <w:t>просто отводя удары,</w:t>
      </w:r>
      <w:r w:rsidR="002C7EAD">
        <w:rPr>
          <w:sz w:val="24"/>
          <w:szCs w:val="24"/>
        </w:rPr>
        <w:t xml:space="preserve"> он по-русски</w:t>
      </w:r>
      <w:r w:rsidR="00225315" w:rsidRPr="00C01620">
        <w:rPr>
          <w:sz w:val="24"/>
          <w:szCs w:val="24"/>
        </w:rPr>
        <w:t>,</w:t>
      </w:r>
      <w:r w:rsidR="005545C5" w:rsidRPr="00C01620">
        <w:rPr>
          <w:sz w:val="24"/>
          <w:szCs w:val="24"/>
        </w:rPr>
        <w:t xml:space="preserve"> от души, </w:t>
      </w:r>
      <w:proofErr w:type="gramStart"/>
      <w:r w:rsidR="005545C5" w:rsidRPr="00C01620">
        <w:rPr>
          <w:sz w:val="24"/>
          <w:szCs w:val="24"/>
        </w:rPr>
        <w:t>влепил</w:t>
      </w:r>
      <w:proofErr w:type="gramEnd"/>
      <w:r w:rsidR="00225315" w:rsidRPr="00C01620">
        <w:rPr>
          <w:sz w:val="24"/>
          <w:szCs w:val="24"/>
        </w:rPr>
        <w:t>,  кула</w:t>
      </w:r>
      <w:r w:rsidR="002C7EAD">
        <w:rPr>
          <w:sz w:val="24"/>
          <w:szCs w:val="24"/>
        </w:rPr>
        <w:t xml:space="preserve">ком Рустаму по носу. </w:t>
      </w:r>
      <w:proofErr w:type="gramStart"/>
      <w:r w:rsidR="002C7EAD">
        <w:rPr>
          <w:sz w:val="24"/>
          <w:szCs w:val="24"/>
        </w:rPr>
        <w:t>Рустам</w:t>
      </w:r>
      <w:proofErr w:type="gramEnd"/>
      <w:r w:rsidR="002C7EAD">
        <w:rPr>
          <w:sz w:val="24"/>
          <w:szCs w:val="24"/>
        </w:rPr>
        <w:t xml:space="preserve"> </w:t>
      </w:r>
      <w:r w:rsidR="00225315" w:rsidRPr="00C01620">
        <w:rPr>
          <w:sz w:val="24"/>
          <w:szCs w:val="24"/>
        </w:rPr>
        <w:t xml:space="preserve"> зажав нос</w:t>
      </w:r>
      <w:r w:rsidR="002C7EAD">
        <w:rPr>
          <w:sz w:val="24"/>
          <w:szCs w:val="24"/>
        </w:rPr>
        <w:t xml:space="preserve">, </w:t>
      </w:r>
      <w:r w:rsidR="00225315" w:rsidRPr="00C01620">
        <w:rPr>
          <w:sz w:val="24"/>
          <w:szCs w:val="24"/>
        </w:rPr>
        <w:t>согнулся.</w:t>
      </w:r>
    </w:p>
    <w:p w:rsidR="00AC2070" w:rsidRPr="00C01620" w:rsidRDefault="00AC2070" w:rsidP="00FF14D0">
      <w:pPr>
        <w:pStyle w:val="a3"/>
        <w:jc w:val="both"/>
        <w:rPr>
          <w:sz w:val="24"/>
          <w:szCs w:val="24"/>
        </w:rPr>
      </w:pPr>
    </w:p>
    <w:p w:rsidR="00225315" w:rsidRDefault="00AC2070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B8237F" w:rsidRPr="00C01620">
        <w:rPr>
          <w:sz w:val="24"/>
          <w:szCs w:val="24"/>
        </w:rPr>
        <w:t xml:space="preserve"> Ну вот, это по-нашему</w:t>
      </w:r>
      <w:r w:rsidR="008D199D">
        <w:rPr>
          <w:sz w:val="24"/>
          <w:szCs w:val="24"/>
        </w:rPr>
        <w:t xml:space="preserve">. </w:t>
      </w:r>
    </w:p>
    <w:p w:rsidR="00AC2070" w:rsidRPr="00C01620" w:rsidRDefault="00AC2070" w:rsidP="0064214A">
      <w:pPr>
        <w:pStyle w:val="a3"/>
        <w:jc w:val="both"/>
        <w:rPr>
          <w:sz w:val="24"/>
          <w:szCs w:val="24"/>
        </w:rPr>
      </w:pPr>
    </w:p>
    <w:p w:rsidR="005545C5" w:rsidRDefault="00AC2070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225315" w:rsidRPr="00C01620">
        <w:rPr>
          <w:sz w:val="24"/>
          <w:szCs w:val="24"/>
        </w:rPr>
        <w:t xml:space="preserve"> Кто ты?</w:t>
      </w:r>
      <w:r w:rsidR="00084C16" w:rsidRPr="00C01620">
        <w:rPr>
          <w:sz w:val="24"/>
          <w:szCs w:val="24"/>
        </w:rPr>
        <w:t xml:space="preserve"> </w:t>
      </w:r>
      <w:r w:rsidR="00225315" w:rsidRPr="00C01620">
        <w:rPr>
          <w:sz w:val="24"/>
          <w:szCs w:val="24"/>
        </w:rPr>
        <w:t xml:space="preserve"> О</w:t>
      </w:r>
      <w:r>
        <w:rPr>
          <w:sz w:val="24"/>
          <w:szCs w:val="24"/>
        </w:rPr>
        <w:t>твечай ты Иво?</w:t>
      </w:r>
    </w:p>
    <w:p w:rsidR="00AC2070" w:rsidRPr="00C01620" w:rsidRDefault="00AC2070" w:rsidP="0064214A">
      <w:pPr>
        <w:pStyle w:val="a3"/>
        <w:jc w:val="both"/>
        <w:rPr>
          <w:sz w:val="24"/>
          <w:szCs w:val="24"/>
        </w:rPr>
      </w:pPr>
    </w:p>
    <w:p w:rsidR="00AC2070" w:rsidRDefault="00AC2070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761876">
        <w:rPr>
          <w:sz w:val="24"/>
          <w:szCs w:val="24"/>
        </w:rPr>
        <w:t xml:space="preserve"> Кто</w:t>
      </w:r>
      <w:r w:rsidR="00084C16" w:rsidRPr="00C01620">
        <w:rPr>
          <w:sz w:val="24"/>
          <w:szCs w:val="24"/>
        </w:rPr>
        <w:t>,</w:t>
      </w:r>
      <w:r w:rsidR="00225315" w:rsidRPr="00C01620">
        <w:rPr>
          <w:sz w:val="24"/>
          <w:szCs w:val="24"/>
        </w:rPr>
        <w:t xml:space="preserve"> я</w:t>
      </w:r>
      <w:r w:rsidR="00761876">
        <w:rPr>
          <w:sz w:val="24"/>
          <w:szCs w:val="24"/>
        </w:rPr>
        <w:t xml:space="preserve">, ну, да, </w:t>
      </w:r>
      <w:r w:rsidR="00225315" w:rsidRPr="00C01620">
        <w:rPr>
          <w:sz w:val="24"/>
          <w:szCs w:val="24"/>
        </w:rPr>
        <w:t xml:space="preserve"> Иво, я не просто Иво, я русский</w:t>
      </w:r>
      <w:r w:rsidR="002D4C5B">
        <w:rPr>
          <w:sz w:val="24"/>
          <w:szCs w:val="24"/>
        </w:rPr>
        <w:t xml:space="preserve"> Ванька</w:t>
      </w:r>
      <w:r w:rsidR="00084C16" w:rsidRPr="00C01620">
        <w:rPr>
          <w:sz w:val="24"/>
          <w:szCs w:val="24"/>
        </w:rPr>
        <w:t>, и мозги я тебе вправлю, ты долго будешь помнит</w:t>
      </w:r>
      <w:r>
        <w:rPr>
          <w:sz w:val="24"/>
          <w:szCs w:val="24"/>
        </w:rPr>
        <w:t xml:space="preserve">ь планету мою </w:t>
      </w:r>
      <w:r w:rsidR="002C7EAD">
        <w:rPr>
          <w:sz w:val="24"/>
          <w:szCs w:val="24"/>
        </w:rPr>
        <w:t xml:space="preserve">Земля </w:t>
      </w:r>
      <w:r>
        <w:rPr>
          <w:sz w:val="24"/>
          <w:szCs w:val="24"/>
        </w:rPr>
        <w:t>и Россию матушку.</w:t>
      </w:r>
      <w:r w:rsidR="00084C16" w:rsidRPr="00C01620">
        <w:rPr>
          <w:sz w:val="24"/>
          <w:szCs w:val="24"/>
        </w:rPr>
        <w:t xml:space="preserve"> </w:t>
      </w:r>
    </w:p>
    <w:p w:rsidR="00AC2070" w:rsidRDefault="00AC2070" w:rsidP="0064214A">
      <w:pPr>
        <w:pStyle w:val="a3"/>
        <w:jc w:val="both"/>
        <w:rPr>
          <w:sz w:val="24"/>
          <w:szCs w:val="24"/>
        </w:rPr>
      </w:pPr>
    </w:p>
    <w:p w:rsidR="007D43BC" w:rsidRDefault="00084C16" w:rsidP="00643930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Иван со всей силы, так дал Рустаму, что тот долго</w:t>
      </w:r>
      <w:r w:rsidR="00ED7677">
        <w:rPr>
          <w:sz w:val="24"/>
          <w:szCs w:val="24"/>
        </w:rPr>
        <w:t xml:space="preserve"> летел</w:t>
      </w:r>
      <w:r w:rsidRPr="00C01620">
        <w:rPr>
          <w:sz w:val="24"/>
          <w:szCs w:val="24"/>
        </w:rPr>
        <w:t xml:space="preserve"> и ещё прокатился по бетону космодрома. </w:t>
      </w:r>
      <w:r w:rsidR="007D43BC">
        <w:rPr>
          <w:sz w:val="24"/>
          <w:szCs w:val="24"/>
        </w:rPr>
        <w:t xml:space="preserve">Ванька не ожидал, что так сильно ему </w:t>
      </w:r>
      <w:proofErr w:type="gramStart"/>
      <w:r w:rsidR="007D43BC">
        <w:rPr>
          <w:sz w:val="24"/>
          <w:szCs w:val="24"/>
        </w:rPr>
        <w:t>вмажет</w:t>
      </w:r>
      <w:proofErr w:type="gramEnd"/>
      <w:r w:rsidR="007D43BC">
        <w:rPr>
          <w:sz w:val="24"/>
          <w:szCs w:val="24"/>
        </w:rPr>
        <w:t>, сморщился и с жалостью глядел, как тот летел и кувыркался.</w:t>
      </w:r>
    </w:p>
    <w:p w:rsidR="00AC2070" w:rsidRDefault="00AC2070" w:rsidP="00AC2070">
      <w:pPr>
        <w:pStyle w:val="a3"/>
        <w:jc w:val="both"/>
        <w:rPr>
          <w:sz w:val="24"/>
          <w:szCs w:val="24"/>
        </w:rPr>
      </w:pPr>
    </w:p>
    <w:p w:rsidR="007D43BC" w:rsidRDefault="00AC2070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7D43BC">
        <w:rPr>
          <w:sz w:val="24"/>
          <w:szCs w:val="24"/>
        </w:rPr>
        <w:t>Ой, ёё, кажется</w:t>
      </w:r>
      <w:r w:rsidR="007B2D7D">
        <w:rPr>
          <w:sz w:val="24"/>
          <w:szCs w:val="24"/>
        </w:rPr>
        <w:t>,</w:t>
      </w:r>
      <w:r w:rsidR="007D43BC">
        <w:rPr>
          <w:sz w:val="24"/>
          <w:szCs w:val="24"/>
        </w:rPr>
        <w:t xml:space="preserve"> я пере</w:t>
      </w:r>
      <w:r>
        <w:rPr>
          <w:sz w:val="24"/>
          <w:szCs w:val="24"/>
        </w:rPr>
        <w:t xml:space="preserve">старался, </w:t>
      </w:r>
      <w:r w:rsidR="006A42A1">
        <w:rPr>
          <w:sz w:val="24"/>
          <w:szCs w:val="24"/>
        </w:rPr>
        <w:t xml:space="preserve">Рустам, </w:t>
      </w:r>
      <w:r>
        <w:rPr>
          <w:sz w:val="24"/>
          <w:szCs w:val="24"/>
        </w:rPr>
        <w:t>в</w:t>
      </w:r>
      <w:r w:rsidR="007D43BC">
        <w:rPr>
          <w:sz w:val="24"/>
          <w:szCs w:val="24"/>
        </w:rPr>
        <w:t>ы не очень ушиблись?</w:t>
      </w:r>
    </w:p>
    <w:p w:rsidR="00AC2070" w:rsidRDefault="00AC2070" w:rsidP="00AC2070">
      <w:pPr>
        <w:pStyle w:val="a3"/>
        <w:jc w:val="both"/>
        <w:rPr>
          <w:sz w:val="24"/>
          <w:szCs w:val="24"/>
        </w:rPr>
      </w:pPr>
    </w:p>
    <w:p w:rsidR="00AC2070" w:rsidRDefault="00084C16" w:rsidP="00AC2070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>Рустам</w:t>
      </w:r>
      <w:r w:rsidR="002D2B2C">
        <w:rPr>
          <w:sz w:val="24"/>
          <w:szCs w:val="24"/>
        </w:rPr>
        <w:t xml:space="preserve"> обозлился, </w:t>
      </w:r>
      <w:r w:rsidR="00806FA0">
        <w:rPr>
          <w:sz w:val="24"/>
          <w:szCs w:val="24"/>
        </w:rPr>
        <w:t xml:space="preserve"> Машка смотрела в иллюминатор и увидела, как парень в джинсовой одежде, достал пист</w:t>
      </w:r>
      <w:r w:rsidR="00551241">
        <w:rPr>
          <w:sz w:val="24"/>
          <w:szCs w:val="24"/>
        </w:rPr>
        <w:t xml:space="preserve">олет, и </w:t>
      </w:r>
      <w:r w:rsidR="00AB0365">
        <w:rPr>
          <w:sz w:val="24"/>
          <w:szCs w:val="24"/>
        </w:rPr>
        <w:t>нож,</w:t>
      </w:r>
      <w:r w:rsidR="00551241">
        <w:rPr>
          <w:sz w:val="24"/>
          <w:szCs w:val="24"/>
        </w:rPr>
        <w:t xml:space="preserve"> направил на пилота. </w:t>
      </w:r>
    </w:p>
    <w:p w:rsidR="00AC2070" w:rsidRDefault="00AC2070" w:rsidP="00AC2070">
      <w:pPr>
        <w:pStyle w:val="a3"/>
        <w:jc w:val="both"/>
        <w:rPr>
          <w:sz w:val="24"/>
          <w:szCs w:val="24"/>
        </w:rPr>
      </w:pPr>
    </w:p>
    <w:p w:rsidR="005545C5" w:rsidRDefault="00806FA0" w:rsidP="002D2B2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45C5" w:rsidRPr="00C01620">
        <w:rPr>
          <w:sz w:val="24"/>
          <w:szCs w:val="24"/>
        </w:rPr>
        <w:t>Маша не сбежала,</w:t>
      </w:r>
      <w:r w:rsidR="00B8237F" w:rsidRPr="00C01620">
        <w:rPr>
          <w:sz w:val="24"/>
          <w:szCs w:val="24"/>
        </w:rPr>
        <w:t xml:space="preserve"> </w:t>
      </w:r>
      <w:r w:rsidR="005545C5" w:rsidRPr="00C01620">
        <w:rPr>
          <w:sz w:val="24"/>
          <w:szCs w:val="24"/>
        </w:rPr>
        <w:t>а слетела с трапа корабля</w:t>
      </w:r>
      <w:r w:rsidR="00B8237F" w:rsidRPr="00C01620">
        <w:rPr>
          <w:sz w:val="24"/>
          <w:szCs w:val="24"/>
        </w:rPr>
        <w:t>, что-то родное промелькнуло в движениях мужчины в блестящем комбинез</w:t>
      </w:r>
      <w:r w:rsidR="00551241">
        <w:rPr>
          <w:sz w:val="24"/>
          <w:szCs w:val="24"/>
        </w:rPr>
        <w:t xml:space="preserve">оне. </w:t>
      </w:r>
      <w:r w:rsidR="00B8237F" w:rsidRPr="00C01620">
        <w:rPr>
          <w:sz w:val="24"/>
          <w:szCs w:val="24"/>
        </w:rPr>
        <w:t xml:space="preserve"> Она по</w:t>
      </w:r>
      <w:r w:rsidR="00551241">
        <w:rPr>
          <w:sz w:val="24"/>
          <w:szCs w:val="24"/>
        </w:rPr>
        <w:t>д</w:t>
      </w:r>
      <w:r w:rsidR="00B8237F" w:rsidRPr="00C01620">
        <w:rPr>
          <w:sz w:val="24"/>
          <w:szCs w:val="24"/>
        </w:rPr>
        <w:t xml:space="preserve">бежала и сразу оказалась между </w:t>
      </w:r>
      <w:r w:rsidR="00BF38E5">
        <w:rPr>
          <w:sz w:val="24"/>
          <w:szCs w:val="24"/>
        </w:rPr>
        <w:t xml:space="preserve">Рустамом </w:t>
      </w:r>
      <w:r w:rsidR="006A42A1">
        <w:rPr>
          <w:sz w:val="24"/>
          <w:szCs w:val="24"/>
        </w:rPr>
        <w:t>и Ваней</w:t>
      </w:r>
      <w:r w:rsidR="00BF38E5">
        <w:rPr>
          <w:sz w:val="24"/>
          <w:szCs w:val="24"/>
        </w:rPr>
        <w:t>, закрывая Ваньку, подставив свою грудь</w:t>
      </w:r>
      <w:r w:rsidR="00B8237F" w:rsidRPr="00C01620">
        <w:rPr>
          <w:sz w:val="24"/>
          <w:szCs w:val="24"/>
        </w:rPr>
        <w:t>.</w:t>
      </w:r>
      <w:r w:rsidR="00BF38E5">
        <w:rPr>
          <w:sz w:val="24"/>
          <w:szCs w:val="24"/>
        </w:rPr>
        <w:t xml:space="preserve"> Рустам сначала растерялся, тоже начал обходить М</w:t>
      </w:r>
      <w:r w:rsidR="006A42A1">
        <w:rPr>
          <w:sz w:val="24"/>
          <w:szCs w:val="24"/>
        </w:rPr>
        <w:t>ашу, она отталкивала Рустама</w:t>
      </w:r>
      <w:r w:rsidR="00B8237F" w:rsidRPr="00C01620">
        <w:rPr>
          <w:sz w:val="24"/>
          <w:szCs w:val="24"/>
        </w:rPr>
        <w:t xml:space="preserve">. </w:t>
      </w:r>
      <w:r w:rsidR="000915C1">
        <w:rPr>
          <w:sz w:val="24"/>
          <w:szCs w:val="24"/>
        </w:rPr>
        <w:t xml:space="preserve">Киборг и </w:t>
      </w:r>
      <w:r w:rsidR="00BB7C53">
        <w:rPr>
          <w:sz w:val="24"/>
          <w:szCs w:val="24"/>
        </w:rPr>
        <w:t>Руди, подскочили к Машке, стараясь увести её</w:t>
      </w:r>
      <w:r w:rsidR="000915C1">
        <w:rPr>
          <w:sz w:val="24"/>
          <w:szCs w:val="24"/>
        </w:rPr>
        <w:t xml:space="preserve"> на почтительное расстояние. Машка возмущалась</w:t>
      </w:r>
      <w:r w:rsidR="00BB7C53">
        <w:rPr>
          <w:sz w:val="24"/>
          <w:szCs w:val="24"/>
        </w:rPr>
        <w:t xml:space="preserve"> и спорила с Руди и киборгом К-007.</w:t>
      </w:r>
    </w:p>
    <w:p w:rsidR="002D2B2C" w:rsidRDefault="002D2B2C" w:rsidP="002D2B2C">
      <w:pPr>
        <w:pStyle w:val="a3"/>
        <w:jc w:val="both"/>
        <w:rPr>
          <w:sz w:val="24"/>
          <w:szCs w:val="24"/>
        </w:rPr>
      </w:pPr>
    </w:p>
    <w:p w:rsidR="000915C1" w:rsidRDefault="002D2B2C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0915C1">
        <w:rPr>
          <w:sz w:val="24"/>
          <w:szCs w:val="24"/>
        </w:rPr>
        <w:t xml:space="preserve"> Руди, этот </w:t>
      </w:r>
      <w:proofErr w:type="gramStart"/>
      <w:r w:rsidR="000915C1">
        <w:rPr>
          <w:sz w:val="24"/>
          <w:szCs w:val="24"/>
        </w:rPr>
        <w:t>психованный</w:t>
      </w:r>
      <w:proofErr w:type="gramEnd"/>
      <w:r w:rsidR="000915C1">
        <w:rPr>
          <w:sz w:val="24"/>
          <w:szCs w:val="24"/>
        </w:rPr>
        <w:t xml:space="preserve"> </w:t>
      </w:r>
      <w:r w:rsidR="00BB7C53">
        <w:rPr>
          <w:sz w:val="24"/>
          <w:szCs w:val="24"/>
        </w:rPr>
        <w:t xml:space="preserve">мужик, </w:t>
      </w:r>
      <w:r w:rsidR="000915C1">
        <w:rPr>
          <w:sz w:val="24"/>
          <w:szCs w:val="24"/>
        </w:rPr>
        <w:t xml:space="preserve">убьёт моего мужа, у нас семь детей. </w:t>
      </w:r>
    </w:p>
    <w:p w:rsidR="002D2B2C" w:rsidRDefault="002D2B2C" w:rsidP="000915C1">
      <w:pPr>
        <w:pStyle w:val="a3"/>
        <w:jc w:val="both"/>
        <w:rPr>
          <w:sz w:val="24"/>
          <w:szCs w:val="24"/>
        </w:rPr>
      </w:pPr>
    </w:p>
    <w:p w:rsidR="000915C1" w:rsidRDefault="002D2B2C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ДИ. </w:t>
      </w:r>
      <w:r w:rsidR="000915C1">
        <w:rPr>
          <w:sz w:val="24"/>
          <w:szCs w:val="24"/>
        </w:rPr>
        <w:t xml:space="preserve"> Не пойму, какие дети? У Иво детей нет, он даже не женат.</w:t>
      </w:r>
    </w:p>
    <w:p w:rsidR="002D2B2C" w:rsidRDefault="002D2B2C" w:rsidP="000915C1">
      <w:pPr>
        <w:pStyle w:val="a3"/>
        <w:jc w:val="both"/>
        <w:rPr>
          <w:sz w:val="24"/>
          <w:szCs w:val="24"/>
        </w:rPr>
      </w:pPr>
    </w:p>
    <w:p w:rsidR="00BF38E5" w:rsidRDefault="000915C1" w:rsidP="002D2B2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</w:t>
      </w:r>
      <w:r w:rsidR="00AB0365">
        <w:rPr>
          <w:sz w:val="24"/>
          <w:szCs w:val="24"/>
        </w:rPr>
        <w:t xml:space="preserve"> непонимающе посмотрела на Руди и опять ввязалась защищать Ваню.</w:t>
      </w:r>
    </w:p>
    <w:p w:rsidR="002D2B2C" w:rsidRPr="00C01620" w:rsidRDefault="002D2B2C" w:rsidP="002D2B2C">
      <w:pPr>
        <w:pStyle w:val="a3"/>
        <w:jc w:val="both"/>
        <w:rPr>
          <w:sz w:val="24"/>
          <w:szCs w:val="24"/>
        </w:rPr>
      </w:pPr>
    </w:p>
    <w:p w:rsidR="00F535A3" w:rsidRDefault="005700A9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AB0365">
        <w:rPr>
          <w:sz w:val="24"/>
          <w:szCs w:val="24"/>
        </w:rPr>
        <w:t xml:space="preserve"> (Ругается </w:t>
      </w:r>
      <w:r w:rsidR="002D2B2C">
        <w:rPr>
          <w:sz w:val="24"/>
          <w:szCs w:val="24"/>
        </w:rPr>
        <w:t xml:space="preserve">зло).  Уйди женщина. </w:t>
      </w:r>
      <w:r w:rsidR="00F535A3">
        <w:rPr>
          <w:sz w:val="24"/>
          <w:szCs w:val="24"/>
        </w:rPr>
        <w:t xml:space="preserve"> </w:t>
      </w:r>
    </w:p>
    <w:p w:rsidR="00F535A3" w:rsidRDefault="00F535A3" w:rsidP="0064214A">
      <w:pPr>
        <w:pStyle w:val="a3"/>
        <w:jc w:val="both"/>
        <w:rPr>
          <w:sz w:val="24"/>
          <w:szCs w:val="24"/>
        </w:rPr>
      </w:pPr>
    </w:p>
    <w:p w:rsidR="00F535A3" w:rsidRDefault="008D199D" w:rsidP="0064214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ван </w:t>
      </w:r>
      <w:r w:rsidR="00F535A3">
        <w:rPr>
          <w:sz w:val="24"/>
          <w:szCs w:val="24"/>
        </w:rPr>
        <w:t xml:space="preserve"> выругался</w:t>
      </w:r>
      <w:r w:rsidR="00B8237F" w:rsidRPr="00C01620">
        <w:rPr>
          <w:sz w:val="24"/>
          <w:szCs w:val="24"/>
        </w:rPr>
        <w:t>, отталкивая Машу от Рустама. Он даже не понял, кт</w:t>
      </w:r>
      <w:r w:rsidR="00F535A3">
        <w:rPr>
          <w:sz w:val="24"/>
          <w:szCs w:val="24"/>
        </w:rPr>
        <w:t xml:space="preserve">о была эта дама, в комбинезоне. </w:t>
      </w:r>
      <w:r w:rsidR="00B8237F" w:rsidRPr="00C01620">
        <w:rPr>
          <w:sz w:val="24"/>
          <w:szCs w:val="24"/>
        </w:rPr>
        <w:t>Маша оторопел</w:t>
      </w:r>
      <w:r w:rsidR="00F535A3">
        <w:rPr>
          <w:sz w:val="24"/>
          <w:szCs w:val="24"/>
        </w:rPr>
        <w:t>а.</w:t>
      </w:r>
    </w:p>
    <w:p w:rsidR="00F535A3" w:rsidRDefault="00F535A3" w:rsidP="0064214A">
      <w:pPr>
        <w:pStyle w:val="a3"/>
        <w:jc w:val="both"/>
        <w:rPr>
          <w:sz w:val="24"/>
          <w:szCs w:val="24"/>
        </w:rPr>
      </w:pPr>
    </w:p>
    <w:p w:rsidR="00F535A3" w:rsidRDefault="00F535A3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</w:t>
      </w:r>
      <w:r w:rsidR="00BB7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акая женщина, я жена твоя. </w:t>
      </w:r>
    </w:p>
    <w:p w:rsidR="00F535A3" w:rsidRDefault="00F535A3" w:rsidP="00F535A3">
      <w:pPr>
        <w:pStyle w:val="a3"/>
        <w:ind w:left="1416"/>
        <w:jc w:val="both"/>
        <w:rPr>
          <w:sz w:val="24"/>
          <w:szCs w:val="24"/>
        </w:rPr>
      </w:pPr>
    </w:p>
    <w:p w:rsidR="00921BA7" w:rsidRDefault="008D199D" w:rsidP="00F535A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F535A3">
        <w:rPr>
          <w:sz w:val="24"/>
          <w:szCs w:val="24"/>
        </w:rPr>
        <w:t xml:space="preserve">одбежала </w:t>
      </w:r>
      <w:r w:rsidR="00B8237F" w:rsidRPr="00C01620">
        <w:rPr>
          <w:sz w:val="24"/>
          <w:szCs w:val="24"/>
        </w:rPr>
        <w:t xml:space="preserve"> Лат</w:t>
      </w:r>
      <w:r>
        <w:rPr>
          <w:sz w:val="24"/>
          <w:szCs w:val="24"/>
        </w:rPr>
        <w:t xml:space="preserve">ифа, </w:t>
      </w:r>
      <w:r w:rsidR="00B8237F" w:rsidRPr="00C01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мешиваясь </w:t>
      </w:r>
      <w:r w:rsidR="006A42A1">
        <w:rPr>
          <w:sz w:val="24"/>
          <w:szCs w:val="24"/>
        </w:rPr>
        <w:t>в ход драки, тянула Ваню</w:t>
      </w:r>
      <w:r w:rsidR="00B8237F" w:rsidRPr="00C01620">
        <w:rPr>
          <w:sz w:val="24"/>
          <w:szCs w:val="24"/>
        </w:rPr>
        <w:t xml:space="preserve"> за рукав, потом лезла к нему обниматься, кричала</w:t>
      </w:r>
      <w:r w:rsidR="006A42A1">
        <w:rPr>
          <w:sz w:val="24"/>
          <w:szCs w:val="24"/>
        </w:rPr>
        <w:t xml:space="preserve"> и металась в страхе.  Ваня</w:t>
      </w:r>
      <w:r w:rsidR="00BA0D54" w:rsidRPr="00C01620">
        <w:rPr>
          <w:sz w:val="24"/>
          <w:szCs w:val="24"/>
        </w:rPr>
        <w:t xml:space="preserve"> оттолкну</w:t>
      </w:r>
      <w:r w:rsidR="00AB0365">
        <w:rPr>
          <w:sz w:val="24"/>
          <w:szCs w:val="24"/>
        </w:rPr>
        <w:t>л Латифу, п</w:t>
      </w:r>
      <w:r w:rsidR="00030A05">
        <w:rPr>
          <w:sz w:val="24"/>
          <w:szCs w:val="24"/>
        </w:rPr>
        <w:t xml:space="preserve">рогремел выстрел, пуля попала Латифе в предплечье навылет. </w:t>
      </w:r>
      <w:r w:rsidR="00BA0D54" w:rsidRPr="00C01620">
        <w:rPr>
          <w:sz w:val="24"/>
          <w:szCs w:val="24"/>
        </w:rPr>
        <w:t>Такого гнева от Иво она не ожидала</w:t>
      </w:r>
      <w:r w:rsidR="00030A05">
        <w:rPr>
          <w:sz w:val="24"/>
          <w:szCs w:val="24"/>
        </w:rPr>
        <w:t xml:space="preserve">, а теперь и ранение, она кричала, </w:t>
      </w:r>
      <w:r w:rsidR="006A42A1">
        <w:rPr>
          <w:sz w:val="24"/>
          <w:szCs w:val="24"/>
        </w:rPr>
        <w:t>плакала,  прилипая к Ване</w:t>
      </w:r>
      <w:r w:rsidR="00BA0D54" w:rsidRPr="00C01620">
        <w:rPr>
          <w:sz w:val="24"/>
          <w:szCs w:val="24"/>
        </w:rPr>
        <w:t>. Он</w:t>
      </w:r>
      <w:r w:rsidR="00AD64AE" w:rsidRPr="00C01620">
        <w:rPr>
          <w:sz w:val="24"/>
          <w:szCs w:val="24"/>
        </w:rPr>
        <w:t xml:space="preserve"> не  просто был сердит, бабы его достали своей заботой и путались под ногами, между ним и Рустамом.</w:t>
      </w:r>
      <w:r w:rsidR="00C90B56" w:rsidRPr="00C01620">
        <w:rPr>
          <w:sz w:val="24"/>
          <w:szCs w:val="24"/>
        </w:rPr>
        <w:t xml:space="preserve"> А у Рустама </w:t>
      </w:r>
      <w:r w:rsidR="00BF38E5">
        <w:rPr>
          <w:sz w:val="24"/>
          <w:szCs w:val="24"/>
        </w:rPr>
        <w:t xml:space="preserve">в руке нож, </w:t>
      </w:r>
      <w:r w:rsidR="00ED7677">
        <w:rPr>
          <w:sz w:val="24"/>
          <w:szCs w:val="24"/>
        </w:rPr>
        <w:t xml:space="preserve">в другой </w:t>
      </w:r>
      <w:r w:rsidR="00BF38E5">
        <w:rPr>
          <w:sz w:val="24"/>
          <w:szCs w:val="24"/>
        </w:rPr>
        <w:t>пистол</w:t>
      </w:r>
      <w:r>
        <w:rPr>
          <w:sz w:val="24"/>
          <w:szCs w:val="24"/>
        </w:rPr>
        <w:t>ет.</w:t>
      </w:r>
    </w:p>
    <w:p w:rsidR="00F535A3" w:rsidRDefault="00F535A3" w:rsidP="00F535A3">
      <w:pPr>
        <w:pStyle w:val="a3"/>
        <w:jc w:val="both"/>
        <w:rPr>
          <w:sz w:val="24"/>
          <w:szCs w:val="24"/>
        </w:rPr>
      </w:pPr>
    </w:p>
    <w:p w:rsidR="00376B06" w:rsidRDefault="00F535A3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АТИФА.</w:t>
      </w:r>
      <w:r w:rsidR="00921BA7">
        <w:rPr>
          <w:sz w:val="24"/>
          <w:szCs w:val="24"/>
        </w:rPr>
        <w:t xml:space="preserve"> Иво! Не убивай меня, я</w:t>
      </w:r>
      <w:r w:rsidR="00AB0365">
        <w:rPr>
          <w:sz w:val="24"/>
          <w:szCs w:val="24"/>
        </w:rPr>
        <w:t xml:space="preserve"> люблю тебя, </w:t>
      </w:r>
      <w:r w:rsidR="00921BA7">
        <w:rPr>
          <w:sz w:val="24"/>
          <w:szCs w:val="24"/>
        </w:rPr>
        <w:t xml:space="preserve">только не убивай. </w:t>
      </w:r>
      <w:r w:rsidR="00C90B56" w:rsidRPr="00C01620">
        <w:rPr>
          <w:sz w:val="24"/>
          <w:szCs w:val="24"/>
        </w:rPr>
        <w:t xml:space="preserve"> </w:t>
      </w:r>
    </w:p>
    <w:p w:rsidR="00DA4A24" w:rsidRDefault="00DA4A24" w:rsidP="005700A9">
      <w:pPr>
        <w:pStyle w:val="a3"/>
        <w:jc w:val="both"/>
        <w:rPr>
          <w:sz w:val="24"/>
          <w:szCs w:val="24"/>
        </w:rPr>
      </w:pPr>
    </w:p>
    <w:p w:rsidR="00DA4A24" w:rsidRDefault="00AB0365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Иво? Иво здесь, на Луне? </w:t>
      </w:r>
      <w:r w:rsidR="00DA4A24">
        <w:rPr>
          <w:sz w:val="24"/>
          <w:szCs w:val="24"/>
        </w:rPr>
        <w:t xml:space="preserve"> </w:t>
      </w:r>
    </w:p>
    <w:p w:rsidR="00DA4A24" w:rsidRDefault="00DA4A24" w:rsidP="005700A9">
      <w:pPr>
        <w:pStyle w:val="a3"/>
        <w:jc w:val="both"/>
        <w:rPr>
          <w:sz w:val="24"/>
          <w:szCs w:val="24"/>
        </w:rPr>
      </w:pPr>
    </w:p>
    <w:p w:rsidR="00DA4A24" w:rsidRDefault="006A42A1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Ванька!</w:t>
      </w:r>
      <w:r w:rsidR="00C915F3">
        <w:rPr>
          <w:sz w:val="24"/>
          <w:szCs w:val="24"/>
        </w:rPr>
        <w:t xml:space="preserve"> Ванечка, родненький</w:t>
      </w:r>
      <w:r w:rsidR="00DA4A24">
        <w:rPr>
          <w:sz w:val="24"/>
          <w:szCs w:val="24"/>
        </w:rPr>
        <w:t>!</w:t>
      </w:r>
    </w:p>
    <w:p w:rsidR="00DA4A24" w:rsidRDefault="00DA4A24" w:rsidP="005700A9">
      <w:pPr>
        <w:pStyle w:val="a3"/>
        <w:jc w:val="both"/>
        <w:rPr>
          <w:sz w:val="24"/>
          <w:szCs w:val="24"/>
        </w:rPr>
      </w:pPr>
    </w:p>
    <w:p w:rsidR="00DA4A24" w:rsidRDefault="00AB0365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ТИФА. Иво, </w:t>
      </w:r>
      <w:r w:rsidR="00DA4A24">
        <w:rPr>
          <w:sz w:val="24"/>
          <w:szCs w:val="24"/>
        </w:rPr>
        <w:t xml:space="preserve"> не бросай меня.</w:t>
      </w:r>
    </w:p>
    <w:p w:rsidR="00F535A3" w:rsidRPr="00C01620" w:rsidRDefault="00F535A3" w:rsidP="00921BA7">
      <w:pPr>
        <w:pStyle w:val="a3"/>
        <w:jc w:val="both"/>
        <w:rPr>
          <w:sz w:val="24"/>
          <w:szCs w:val="24"/>
        </w:rPr>
      </w:pPr>
    </w:p>
    <w:p w:rsidR="00F535A3" w:rsidRDefault="00F535A3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Да уйдите вы</w:t>
      </w:r>
      <w:r w:rsidR="00C915F3">
        <w:rPr>
          <w:sz w:val="24"/>
          <w:szCs w:val="24"/>
        </w:rPr>
        <w:t>, бабы</w:t>
      </w:r>
      <w:r w:rsidR="0092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не до вас, </w:t>
      </w:r>
      <w:r w:rsidR="008D0D8F">
        <w:rPr>
          <w:sz w:val="24"/>
          <w:szCs w:val="24"/>
        </w:rPr>
        <w:t xml:space="preserve"> </w:t>
      </w:r>
      <w:r w:rsidR="006A42A1">
        <w:rPr>
          <w:sz w:val="24"/>
          <w:szCs w:val="24"/>
        </w:rPr>
        <w:t xml:space="preserve">ещё одна привязалась.  </w:t>
      </w:r>
      <w:r w:rsidR="008D199D">
        <w:rPr>
          <w:sz w:val="24"/>
          <w:szCs w:val="24"/>
        </w:rPr>
        <w:t xml:space="preserve">Знаем мы </w:t>
      </w:r>
      <w:proofErr w:type="gramStart"/>
      <w:r w:rsidR="008D199D">
        <w:rPr>
          <w:sz w:val="24"/>
          <w:szCs w:val="24"/>
        </w:rPr>
        <w:t>ваших</w:t>
      </w:r>
      <w:proofErr w:type="gramEnd"/>
      <w:r w:rsidR="008D199D">
        <w:rPr>
          <w:sz w:val="24"/>
          <w:szCs w:val="24"/>
        </w:rPr>
        <w:t>, племенных, размножаться не с кем? Я на это не подписываюсь.</w:t>
      </w:r>
      <w:r w:rsidR="00032285">
        <w:rPr>
          <w:sz w:val="24"/>
          <w:szCs w:val="24"/>
        </w:rPr>
        <w:t xml:space="preserve"> Клонировать, значит клонировать.</w:t>
      </w:r>
    </w:p>
    <w:p w:rsidR="00F535A3" w:rsidRDefault="00F535A3" w:rsidP="003A2FD8">
      <w:pPr>
        <w:pStyle w:val="a3"/>
        <w:jc w:val="both"/>
        <w:rPr>
          <w:sz w:val="24"/>
          <w:szCs w:val="24"/>
        </w:rPr>
      </w:pPr>
    </w:p>
    <w:p w:rsidR="001716FA" w:rsidRDefault="008D0D8F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н оттолкнул Латифу, она ни чего не поняла, </w:t>
      </w:r>
      <w:r w:rsidR="00030A05">
        <w:rPr>
          <w:sz w:val="24"/>
          <w:szCs w:val="24"/>
        </w:rPr>
        <w:t xml:space="preserve">зажимая предплечье рукой, сквозь пальцы сочилась кровь. Надо было срочно обезоружить Рустама,  и </w:t>
      </w:r>
      <w:r w:rsidR="006A42A1">
        <w:rPr>
          <w:sz w:val="24"/>
          <w:szCs w:val="24"/>
        </w:rPr>
        <w:t xml:space="preserve"> Ваня</w:t>
      </w:r>
      <w:r>
        <w:rPr>
          <w:sz w:val="24"/>
          <w:szCs w:val="24"/>
        </w:rPr>
        <w:t xml:space="preserve"> опять </w:t>
      </w:r>
      <w:r w:rsidR="00030A05">
        <w:rPr>
          <w:sz w:val="24"/>
          <w:szCs w:val="24"/>
        </w:rPr>
        <w:t xml:space="preserve"> сцепился с Рустамом, стараясь выбить у него нож.</w:t>
      </w:r>
      <w:r>
        <w:rPr>
          <w:sz w:val="24"/>
          <w:szCs w:val="24"/>
        </w:rPr>
        <w:t xml:space="preserve"> </w:t>
      </w:r>
    </w:p>
    <w:p w:rsidR="00B61F8D" w:rsidRDefault="00B61F8D" w:rsidP="003A2FD8">
      <w:pPr>
        <w:pStyle w:val="a3"/>
        <w:jc w:val="both"/>
        <w:rPr>
          <w:sz w:val="24"/>
          <w:szCs w:val="24"/>
        </w:rPr>
      </w:pPr>
    </w:p>
    <w:p w:rsidR="00BA0D54" w:rsidRDefault="00B61F8D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НЯ. </w:t>
      </w:r>
      <w:r w:rsidR="00921BA7">
        <w:rPr>
          <w:sz w:val="24"/>
          <w:szCs w:val="24"/>
        </w:rPr>
        <w:t xml:space="preserve"> Блин, что за денёк-то такой. </w:t>
      </w:r>
      <w:r w:rsidR="000915C1">
        <w:rPr>
          <w:sz w:val="24"/>
          <w:szCs w:val="24"/>
        </w:rPr>
        <w:t>На Луне и –</w:t>
      </w:r>
      <w:r w:rsidR="00F66969">
        <w:rPr>
          <w:sz w:val="24"/>
          <w:szCs w:val="24"/>
        </w:rPr>
        <w:t xml:space="preserve"> </w:t>
      </w:r>
      <w:r w:rsidR="000915C1">
        <w:rPr>
          <w:sz w:val="24"/>
          <w:szCs w:val="24"/>
        </w:rPr>
        <w:t xml:space="preserve">то </w:t>
      </w:r>
      <w:r w:rsidR="00F66969">
        <w:rPr>
          <w:sz w:val="24"/>
          <w:szCs w:val="24"/>
        </w:rPr>
        <w:t>спокойно не живётся</w:t>
      </w:r>
      <w:r w:rsidR="000915C1">
        <w:rPr>
          <w:sz w:val="24"/>
          <w:szCs w:val="24"/>
        </w:rPr>
        <w:t>. Рустам, убирайся отсюда, нечего тебе делать на космодроме, опять арестуют</w:t>
      </w:r>
      <w:r w:rsidR="00DA4A24">
        <w:rPr>
          <w:sz w:val="24"/>
          <w:szCs w:val="24"/>
        </w:rPr>
        <w:t>, теперь на казнь</w:t>
      </w:r>
      <w:r w:rsidR="000915C1">
        <w:rPr>
          <w:sz w:val="24"/>
          <w:szCs w:val="24"/>
        </w:rPr>
        <w:t xml:space="preserve">. </w:t>
      </w:r>
    </w:p>
    <w:p w:rsidR="00B61F8D" w:rsidRDefault="00B61F8D" w:rsidP="003A2FD8">
      <w:pPr>
        <w:pStyle w:val="a3"/>
        <w:jc w:val="both"/>
        <w:rPr>
          <w:sz w:val="24"/>
          <w:szCs w:val="24"/>
        </w:rPr>
      </w:pPr>
    </w:p>
    <w:p w:rsidR="00B61F8D" w:rsidRDefault="00B61F8D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(Плача и падая на колени).</w:t>
      </w:r>
      <w:r w:rsidR="00AB0365">
        <w:rPr>
          <w:sz w:val="24"/>
          <w:szCs w:val="24"/>
        </w:rPr>
        <w:t xml:space="preserve"> Не арестуют, у</w:t>
      </w:r>
      <w:r w:rsidR="00552658">
        <w:rPr>
          <w:sz w:val="24"/>
          <w:szCs w:val="24"/>
        </w:rPr>
        <w:t xml:space="preserve"> меня закончилс</w:t>
      </w:r>
      <w:r w:rsidR="00AB0365">
        <w:rPr>
          <w:sz w:val="24"/>
          <w:szCs w:val="24"/>
        </w:rPr>
        <w:t>я срок. Я никому!</w:t>
      </w:r>
      <w:r>
        <w:rPr>
          <w:sz w:val="24"/>
          <w:szCs w:val="24"/>
        </w:rPr>
        <w:t xml:space="preserve"> По</w:t>
      </w:r>
      <w:r w:rsidR="00AB0365">
        <w:rPr>
          <w:sz w:val="24"/>
          <w:szCs w:val="24"/>
        </w:rPr>
        <w:t>нимаешь, никому</w:t>
      </w:r>
      <w:r w:rsidR="0014353D">
        <w:rPr>
          <w:sz w:val="24"/>
          <w:szCs w:val="24"/>
        </w:rPr>
        <w:t xml:space="preserve"> не нужен,</w:t>
      </w:r>
      <w:r w:rsidR="00AB0365">
        <w:rPr>
          <w:sz w:val="24"/>
          <w:szCs w:val="24"/>
        </w:rPr>
        <w:t xml:space="preserve"> </w:t>
      </w:r>
      <w:r w:rsidR="0014353D">
        <w:rPr>
          <w:sz w:val="24"/>
          <w:szCs w:val="24"/>
        </w:rPr>
        <w:t>г</w:t>
      </w:r>
      <w:r w:rsidR="00AB0365">
        <w:rPr>
          <w:sz w:val="24"/>
          <w:szCs w:val="24"/>
        </w:rPr>
        <w:t>де жить, я</w:t>
      </w:r>
      <w:r w:rsidR="001A35E5">
        <w:rPr>
          <w:sz w:val="24"/>
          <w:szCs w:val="24"/>
        </w:rPr>
        <w:t xml:space="preserve"> не помню свою маму.  У меня отняли единствен</w:t>
      </w:r>
      <w:r w:rsidR="00AB0365">
        <w:rPr>
          <w:sz w:val="24"/>
          <w:szCs w:val="24"/>
        </w:rPr>
        <w:t xml:space="preserve">ного брата. </w:t>
      </w:r>
      <w:r w:rsidR="006A42A1">
        <w:rPr>
          <w:sz w:val="24"/>
          <w:szCs w:val="24"/>
        </w:rPr>
        <w:t xml:space="preserve">(Кричит в отчаянии). </w:t>
      </w:r>
      <w:r w:rsidR="001A35E5">
        <w:rPr>
          <w:sz w:val="24"/>
          <w:szCs w:val="24"/>
        </w:rPr>
        <w:t xml:space="preserve"> Меня убили, убили мою душу. </w:t>
      </w:r>
    </w:p>
    <w:p w:rsidR="00552658" w:rsidRPr="00C01620" w:rsidRDefault="00552658" w:rsidP="003A2FD8">
      <w:pPr>
        <w:pStyle w:val="a3"/>
        <w:jc w:val="both"/>
        <w:rPr>
          <w:sz w:val="24"/>
          <w:szCs w:val="24"/>
        </w:rPr>
      </w:pPr>
    </w:p>
    <w:p w:rsidR="001A35E5" w:rsidRDefault="00DA4A24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АТИФА. (</w:t>
      </w:r>
      <w:r w:rsidR="001A35E5">
        <w:rPr>
          <w:sz w:val="24"/>
          <w:szCs w:val="24"/>
        </w:rPr>
        <w:t>Латифа</w:t>
      </w:r>
      <w:r>
        <w:rPr>
          <w:sz w:val="24"/>
          <w:szCs w:val="24"/>
        </w:rPr>
        <w:t xml:space="preserve"> плачет</w:t>
      </w:r>
      <w:r w:rsidR="001A35E5">
        <w:rPr>
          <w:sz w:val="24"/>
          <w:szCs w:val="24"/>
        </w:rPr>
        <w:t>). Иво, Иво! Не убивай меня.</w:t>
      </w:r>
      <w:r w:rsidR="00B1190C">
        <w:rPr>
          <w:sz w:val="24"/>
          <w:szCs w:val="24"/>
        </w:rPr>
        <w:t xml:space="preserve"> Почему меня хотят убить?</w:t>
      </w:r>
    </w:p>
    <w:p w:rsidR="00BA0D54" w:rsidRPr="00C01620" w:rsidRDefault="00BA0D54" w:rsidP="003A2FD8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 </w:t>
      </w:r>
    </w:p>
    <w:p w:rsidR="001A35E5" w:rsidRDefault="001A35E5" w:rsidP="005700A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(Отстраняясь). </w:t>
      </w:r>
      <w:r w:rsidR="00BA0D54" w:rsidRPr="00C01620">
        <w:rPr>
          <w:sz w:val="24"/>
          <w:szCs w:val="24"/>
        </w:rPr>
        <w:t xml:space="preserve"> Да</w:t>
      </w:r>
      <w:r w:rsidR="00552658">
        <w:rPr>
          <w:sz w:val="24"/>
          <w:szCs w:val="24"/>
        </w:rPr>
        <w:t xml:space="preserve">, что это такое, чего вы </w:t>
      </w:r>
      <w:r w:rsidR="00641199">
        <w:rPr>
          <w:sz w:val="24"/>
          <w:szCs w:val="24"/>
        </w:rPr>
        <w:t>плачете</w:t>
      </w:r>
      <w:r w:rsidR="00552658">
        <w:rPr>
          <w:sz w:val="24"/>
          <w:szCs w:val="24"/>
        </w:rPr>
        <w:t xml:space="preserve">-то, отстаньте от меня. </w:t>
      </w:r>
      <w:r w:rsidR="00641199">
        <w:rPr>
          <w:sz w:val="24"/>
          <w:szCs w:val="24"/>
        </w:rPr>
        <w:t xml:space="preserve"> Девушка, </w:t>
      </w:r>
      <w:r w:rsidR="0014353D">
        <w:rPr>
          <w:sz w:val="24"/>
          <w:szCs w:val="24"/>
        </w:rPr>
        <w:t xml:space="preserve">я </w:t>
      </w:r>
      <w:r w:rsidR="00641199">
        <w:rPr>
          <w:sz w:val="24"/>
          <w:szCs w:val="24"/>
        </w:rPr>
        <w:t>не</w:t>
      </w:r>
      <w:r w:rsidR="0014353D">
        <w:rPr>
          <w:sz w:val="24"/>
          <w:szCs w:val="24"/>
        </w:rPr>
        <w:t xml:space="preserve"> Иво,</w:t>
      </w:r>
      <w:r w:rsidR="000915C1">
        <w:rPr>
          <w:sz w:val="24"/>
          <w:szCs w:val="24"/>
        </w:rPr>
        <w:t xml:space="preserve"> иди на перевязку в космолёт</w:t>
      </w:r>
      <w:r>
        <w:rPr>
          <w:sz w:val="24"/>
          <w:szCs w:val="24"/>
        </w:rPr>
        <w:t>.</w:t>
      </w:r>
    </w:p>
    <w:p w:rsidR="001A35E5" w:rsidRDefault="001A35E5" w:rsidP="003A2FD8">
      <w:pPr>
        <w:pStyle w:val="a3"/>
        <w:jc w:val="both"/>
        <w:rPr>
          <w:sz w:val="24"/>
          <w:szCs w:val="24"/>
        </w:rPr>
      </w:pPr>
    </w:p>
    <w:p w:rsidR="00F66969" w:rsidRDefault="00B24A6B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атифа плакала, </w:t>
      </w:r>
      <w:r w:rsidR="00C915F3">
        <w:rPr>
          <w:sz w:val="24"/>
          <w:szCs w:val="24"/>
        </w:rPr>
        <w:t>ч</w:t>
      </w:r>
      <w:r>
        <w:rPr>
          <w:sz w:val="24"/>
          <w:szCs w:val="24"/>
        </w:rPr>
        <w:t>то про</w:t>
      </w:r>
      <w:r w:rsidR="00C915F3">
        <w:rPr>
          <w:sz w:val="24"/>
          <w:szCs w:val="24"/>
        </w:rPr>
        <w:t>изошло за такое короткое время?</w:t>
      </w:r>
      <w:r>
        <w:rPr>
          <w:sz w:val="24"/>
          <w:szCs w:val="24"/>
        </w:rPr>
        <w:t xml:space="preserve"> </w:t>
      </w:r>
    </w:p>
    <w:p w:rsidR="00B1190C" w:rsidRDefault="00B1190C" w:rsidP="003A2FD8">
      <w:pPr>
        <w:pStyle w:val="a3"/>
        <w:jc w:val="both"/>
        <w:rPr>
          <w:sz w:val="24"/>
          <w:szCs w:val="24"/>
        </w:rPr>
      </w:pPr>
    </w:p>
    <w:p w:rsidR="00BA0D54" w:rsidRDefault="00B1190C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ТИФА.  </w:t>
      </w:r>
      <w:r w:rsidR="00C915F3">
        <w:rPr>
          <w:sz w:val="24"/>
          <w:szCs w:val="24"/>
        </w:rPr>
        <w:t xml:space="preserve">Иво, ты почему меня не узнаёшь? </w:t>
      </w:r>
      <w:r>
        <w:rPr>
          <w:sz w:val="24"/>
          <w:szCs w:val="24"/>
        </w:rPr>
        <w:t>Иво, т</w:t>
      </w:r>
      <w:r w:rsidR="00F66969">
        <w:rPr>
          <w:sz w:val="24"/>
          <w:szCs w:val="24"/>
        </w:rPr>
        <w:t>ы</w:t>
      </w:r>
      <w:r w:rsidR="00DA4A24">
        <w:rPr>
          <w:sz w:val="24"/>
          <w:szCs w:val="24"/>
        </w:rPr>
        <w:t xml:space="preserve"> помирился с женой? Ч</w:t>
      </w:r>
      <w:r w:rsidR="00F66969">
        <w:rPr>
          <w:sz w:val="24"/>
          <w:szCs w:val="24"/>
        </w:rPr>
        <w:t>ас назад ты говорил мне</w:t>
      </w:r>
      <w:r w:rsidR="00BA0D54" w:rsidRPr="00C01620">
        <w:rPr>
          <w:sz w:val="24"/>
          <w:szCs w:val="24"/>
        </w:rPr>
        <w:t xml:space="preserve"> о </w:t>
      </w:r>
      <w:r w:rsidR="00DA4A24">
        <w:rPr>
          <w:sz w:val="24"/>
          <w:szCs w:val="24"/>
        </w:rPr>
        <w:t>любви!</w:t>
      </w:r>
    </w:p>
    <w:p w:rsidR="00B1190C" w:rsidRPr="00C01620" w:rsidRDefault="00B1190C" w:rsidP="003A2FD8">
      <w:pPr>
        <w:pStyle w:val="a3"/>
        <w:jc w:val="both"/>
        <w:rPr>
          <w:sz w:val="24"/>
          <w:szCs w:val="24"/>
        </w:rPr>
      </w:pPr>
    </w:p>
    <w:p w:rsidR="00B1190C" w:rsidRDefault="00B1190C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0915C1">
        <w:rPr>
          <w:sz w:val="24"/>
          <w:szCs w:val="24"/>
        </w:rPr>
        <w:t xml:space="preserve"> Достали</w:t>
      </w:r>
      <w:r>
        <w:rPr>
          <w:sz w:val="24"/>
          <w:szCs w:val="24"/>
        </w:rPr>
        <w:t xml:space="preserve"> блин, </w:t>
      </w:r>
      <w:r w:rsidR="00BA2C40" w:rsidRPr="00C01620">
        <w:rPr>
          <w:sz w:val="24"/>
          <w:szCs w:val="24"/>
        </w:rPr>
        <w:t xml:space="preserve"> весело тут жил Иво. </w:t>
      </w:r>
      <w:r w:rsidR="00030A05">
        <w:rPr>
          <w:sz w:val="24"/>
          <w:szCs w:val="24"/>
        </w:rPr>
        <w:t xml:space="preserve">На </w:t>
      </w:r>
      <w:r w:rsidR="00BA2C40" w:rsidRPr="00C01620">
        <w:rPr>
          <w:sz w:val="24"/>
          <w:szCs w:val="24"/>
        </w:rPr>
        <w:t>Земле</w:t>
      </w:r>
      <w:r>
        <w:rPr>
          <w:sz w:val="24"/>
          <w:szCs w:val="24"/>
        </w:rPr>
        <w:t xml:space="preserve">, спокойнее, если только водку не </w:t>
      </w:r>
      <w:proofErr w:type="gramStart"/>
      <w:r>
        <w:rPr>
          <w:sz w:val="24"/>
          <w:szCs w:val="24"/>
        </w:rPr>
        <w:t>жрать</w:t>
      </w:r>
      <w:proofErr w:type="gramEnd"/>
      <w:r w:rsidR="00BA2C40" w:rsidRPr="00C01620">
        <w:rPr>
          <w:sz w:val="24"/>
          <w:szCs w:val="24"/>
        </w:rPr>
        <w:t>. Прямо космические страсти</w:t>
      </w:r>
      <w:r w:rsidR="00AD64AE" w:rsidRPr="00C01620">
        <w:rPr>
          <w:sz w:val="24"/>
          <w:szCs w:val="24"/>
        </w:rPr>
        <w:t>….</w:t>
      </w:r>
      <w:r w:rsidR="00F54AE6">
        <w:rPr>
          <w:sz w:val="24"/>
          <w:szCs w:val="24"/>
        </w:rPr>
        <w:t xml:space="preserve"> Лунная рапсодия!</w:t>
      </w:r>
    </w:p>
    <w:p w:rsidR="00B1190C" w:rsidRDefault="00B1190C" w:rsidP="003A2FD8">
      <w:pPr>
        <w:pStyle w:val="a3"/>
        <w:jc w:val="both"/>
        <w:rPr>
          <w:sz w:val="24"/>
          <w:szCs w:val="24"/>
        </w:rPr>
      </w:pPr>
    </w:p>
    <w:p w:rsidR="00F66969" w:rsidRDefault="006A42A1" w:rsidP="00B119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ня</w:t>
      </w:r>
      <w:r w:rsidR="00641199">
        <w:rPr>
          <w:sz w:val="24"/>
          <w:szCs w:val="24"/>
        </w:rPr>
        <w:t xml:space="preserve"> был на</w:t>
      </w:r>
      <w:r w:rsidR="00F54AE6">
        <w:rPr>
          <w:sz w:val="24"/>
          <w:szCs w:val="24"/>
        </w:rPr>
        <w:t xml:space="preserve"> стрессе, он не знал, что</w:t>
      </w:r>
      <w:r w:rsidR="00641199">
        <w:rPr>
          <w:sz w:val="24"/>
          <w:szCs w:val="24"/>
        </w:rPr>
        <w:t xml:space="preserve"> делать</w:t>
      </w:r>
      <w:r w:rsidR="00F54AE6">
        <w:rPr>
          <w:sz w:val="24"/>
          <w:szCs w:val="24"/>
        </w:rPr>
        <w:t xml:space="preserve"> с Рустамом</w:t>
      </w:r>
      <w:r w:rsidR="00641199">
        <w:rPr>
          <w:sz w:val="24"/>
          <w:szCs w:val="24"/>
        </w:rPr>
        <w:t>.</w:t>
      </w:r>
      <w:r w:rsidR="00B1190C">
        <w:rPr>
          <w:sz w:val="24"/>
          <w:szCs w:val="24"/>
        </w:rPr>
        <w:t xml:space="preserve"> </w:t>
      </w:r>
      <w:r w:rsidR="00BA2C40" w:rsidRPr="00C01620">
        <w:rPr>
          <w:sz w:val="24"/>
          <w:szCs w:val="24"/>
        </w:rPr>
        <w:t xml:space="preserve">Иван отвлёкся, </w:t>
      </w:r>
      <w:r w:rsidR="00F66969">
        <w:rPr>
          <w:sz w:val="24"/>
          <w:szCs w:val="24"/>
        </w:rPr>
        <w:t xml:space="preserve">глядя на соседний корабль, куда направилась </w:t>
      </w:r>
      <w:r w:rsidR="00616539" w:rsidRPr="00C01620">
        <w:rPr>
          <w:sz w:val="24"/>
          <w:szCs w:val="24"/>
        </w:rPr>
        <w:t xml:space="preserve"> </w:t>
      </w:r>
      <w:r w:rsidR="00BA2C40" w:rsidRPr="00C01620">
        <w:rPr>
          <w:sz w:val="24"/>
          <w:szCs w:val="24"/>
        </w:rPr>
        <w:t>Латифа</w:t>
      </w:r>
      <w:r w:rsidR="00F66969">
        <w:rPr>
          <w:sz w:val="24"/>
          <w:szCs w:val="24"/>
        </w:rPr>
        <w:t>, она хотела уже уйти</w:t>
      </w:r>
      <w:r w:rsidR="00BA2C40" w:rsidRPr="00C01620">
        <w:rPr>
          <w:sz w:val="24"/>
          <w:szCs w:val="24"/>
        </w:rPr>
        <w:t xml:space="preserve"> </w:t>
      </w:r>
      <w:r w:rsidR="00616539" w:rsidRPr="00C01620">
        <w:rPr>
          <w:sz w:val="24"/>
          <w:szCs w:val="24"/>
        </w:rPr>
        <w:t xml:space="preserve"> от обиды, но её схватил Рустам и подставил нож к её горлу. </w:t>
      </w:r>
      <w:r w:rsidR="00F66969">
        <w:rPr>
          <w:sz w:val="24"/>
          <w:szCs w:val="24"/>
        </w:rPr>
        <w:t>Машка от страха закричала.</w:t>
      </w:r>
    </w:p>
    <w:p w:rsidR="00B1190C" w:rsidRDefault="00B1190C" w:rsidP="00B1190C">
      <w:pPr>
        <w:pStyle w:val="a3"/>
        <w:jc w:val="both"/>
        <w:rPr>
          <w:sz w:val="24"/>
          <w:szCs w:val="24"/>
        </w:rPr>
      </w:pPr>
    </w:p>
    <w:p w:rsidR="00F66969" w:rsidRDefault="00B1190C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Руди! </w:t>
      </w:r>
      <w:r w:rsidR="006A42A1">
        <w:rPr>
          <w:sz w:val="24"/>
          <w:szCs w:val="24"/>
        </w:rPr>
        <w:t xml:space="preserve">Руди! </w:t>
      </w:r>
      <w:r>
        <w:rPr>
          <w:sz w:val="24"/>
          <w:szCs w:val="24"/>
        </w:rPr>
        <w:t xml:space="preserve"> Принцесса в опасности!</w:t>
      </w:r>
    </w:p>
    <w:p w:rsidR="00B1190C" w:rsidRDefault="00B1190C" w:rsidP="00B1190C">
      <w:pPr>
        <w:pStyle w:val="a3"/>
        <w:jc w:val="both"/>
        <w:rPr>
          <w:sz w:val="24"/>
          <w:szCs w:val="24"/>
        </w:rPr>
      </w:pPr>
    </w:p>
    <w:p w:rsidR="00682244" w:rsidRDefault="00616539" w:rsidP="00B1190C">
      <w:pPr>
        <w:pStyle w:val="a3"/>
        <w:jc w:val="both"/>
        <w:rPr>
          <w:sz w:val="24"/>
          <w:szCs w:val="24"/>
        </w:rPr>
      </w:pPr>
      <w:r w:rsidRPr="00C01620">
        <w:rPr>
          <w:sz w:val="24"/>
          <w:szCs w:val="24"/>
        </w:rPr>
        <w:t xml:space="preserve">Иво </w:t>
      </w:r>
      <w:r w:rsidR="00AD64AE" w:rsidRPr="00C01620">
        <w:rPr>
          <w:sz w:val="24"/>
          <w:szCs w:val="24"/>
        </w:rPr>
        <w:t>был в лаборатории и услыхал сообщение по громкой связи</w:t>
      </w:r>
      <w:r w:rsidR="00BF38E5">
        <w:rPr>
          <w:sz w:val="24"/>
          <w:szCs w:val="24"/>
        </w:rPr>
        <w:t xml:space="preserve"> от Руди</w:t>
      </w:r>
      <w:r w:rsidR="00AD64AE" w:rsidRPr="00C01620">
        <w:rPr>
          <w:sz w:val="24"/>
          <w:szCs w:val="24"/>
        </w:rPr>
        <w:t>,</w:t>
      </w:r>
      <w:r w:rsidR="0009161A">
        <w:rPr>
          <w:sz w:val="24"/>
          <w:szCs w:val="24"/>
        </w:rPr>
        <w:t xml:space="preserve"> о драке и захвате принцессы</w:t>
      </w:r>
      <w:r w:rsidR="001716FA">
        <w:rPr>
          <w:sz w:val="24"/>
          <w:szCs w:val="24"/>
        </w:rPr>
        <w:t xml:space="preserve">. </w:t>
      </w:r>
      <w:r w:rsidR="00BF6AB9">
        <w:rPr>
          <w:sz w:val="24"/>
          <w:szCs w:val="24"/>
        </w:rPr>
        <w:t>Ваня,</w:t>
      </w:r>
      <w:r w:rsidR="0009161A">
        <w:rPr>
          <w:sz w:val="24"/>
          <w:szCs w:val="24"/>
        </w:rPr>
        <w:t xml:space="preserve"> уговаривает Рустама, отпустить принцессу</w:t>
      </w:r>
      <w:r w:rsidR="00682244">
        <w:rPr>
          <w:sz w:val="24"/>
          <w:szCs w:val="24"/>
        </w:rPr>
        <w:t>.</w:t>
      </w:r>
      <w:r w:rsidR="00B1190C">
        <w:rPr>
          <w:sz w:val="24"/>
          <w:szCs w:val="24"/>
        </w:rPr>
        <w:t xml:space="preserve"> Киборги и Руди, </w:t>
      </w:r>
      <w:r w:rsidR="0009161A">
        <w:rPr>
          <w:sz w:val="24"/>
          <w:szCs w:val="24"/>
        </w:rPr>
        <w:t xml:space="preserve">окружили </w:t>
      </w:r>
      <w:r w:rsidR="00BF38E5">
        <w:rPr>
          <w:sz w:val="24"/>
          <w:szCs w:val="24"/>
        </w:rPr>
        <w:t xml:space="preserve"> Рустама. </w:t>
      </w:r>
    </w:p>
    <w:p w:rsidR="00B1190C" w:rsidRDefault="00B1190C" w:rsidP="00B1190C">
      <w:pPr>
        <w:pStyle w:val="a3"/>
        <w:jc w:val="both"/>
        <w:rPr>
          <w:sz w:val="24"/>
          <w:szCs w:val="24"/>
        </w:rPr>
      </w:pPr>
    </w:p>
    <w:p w:rsidR="00F66969" w:rsidRDefault="00B1190C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Рустам,</w:t>
      </w:r>
      <w:r w:rsidR="00030A05">
        <w:rPr>
          <w:sz w:val="24"/>
          <w:szCs w:val="24"/>
        </w:rPr>
        <w:t xml:space="preserve"> </w:t>
      </w:r>
      <w:r w:rsidR="00682244">
        <w:rPr>
          <w:sz w:val="24"/>
          <w:szCs w:val="24"/>
        </w:rPr>
        <w:t xml:space="preserve">отпусти женщину, тебе же я нужен, </w:t>
      </w:r>
      <w:r w:rsidR="0009161A">
        <w:rPr>
          <w:sz w:val="24"/>
          <w:szCs w:val="24"/>
        </w:rPr>
        <w:t xml:space="preserve">но я не Иво и принцесса </w:t>
      </w:r>
      <w:r w:rsidR="00682244">
        <w:rPr>
          <w:sz w:val="24"/>
          <w:szCs w:val="24"/>
        </w:rPr>
        <w:t xml:space="preserve"> не Лея</w:t>
      </w:r>
      <w:r w:rsidR="00C820C5">
        <w:rPr>
          <w:sz w:val="24"/>
          <w:szCs w:val="24"/>
        </w:rPr>
        <w:t>, отпусти её. Леи на космолёте нет</w:t>
      </w:r>
      <w:r w:rsidR="00F66969">
        <w:rPr>
          <w:sz w:val="24"/>
          <w:szCs w:val="24"/>
        </w:rPr>
        <w:t>.</w:t>
      </w:r>
    </w:p>
    <w:p w:rsidR="0014353D" w:rsidRDefault="0014353D" w:rsidP="0035378B">
      <w:pPr>
        <w:pStyle w:val="a3"/>
        <w:jc w:val="both"/>
        <w:rPr>
          <w:sz w:val="24"/>
          <w:szCs w:val="24"/>
        </w:rPr>
      </w:pPr>
    </w:p>
    <w:p w:rsidR="00C820C5" w:rsidRDefault="0014353D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 Я</w:t>
      </w:r>
      <w:r w:rsidR="00641199">
        <w:rPr>
          <w:sz w:val="24"/>
          <w:szCs w:val="24"/>
        </w:rPr>
        <w:t xml:space="preserve"> один остался, у меня ни кого,  совсем никого</w:t>
      </w:r>
      <w:r w:rsidR="00BF6AB9">
        <w:rPr>
          <w:sz w:val="24"/>
          <w:szCs w:val="24"/>
        </w:rPr>
        <w:t>, я убью вас всех</w:t>
      </w:r>
      <w:r w:rsidR="00641199">
        <w:rPr>
          <w:sz w:val="24"/>
          <w:szCs w:val="24"/>
        </w:rPr>
        <w:t>.</w:t>
      </w:r>
    </w:p>
    <w:p w:rsidR="00B1190C" w:rsidRDefault="00B1190C" w:rsidP="00682244">
      <w:pPr>
        <w:pStyle w:val="a3"/>
        <w:jc w:val="both"/>
        <w:rPr>
          <w:sz w:val="24"/>
          <w:szCs w:val="24"/>
        </w:rPr>
      </w:pPr>
    </w:p>
    <w:p w:rsidR="00C820C5" w:rsidRDefault="00B1190C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14353D">
        <w:rPr>
          <w:sz w:val="24"/>
          <w:szCs w:val="24"/>
        </w:rPr>
        <w:t xml:space="preserve"> У меня</w:t>
      </w:r>
      <w:r w:rsidR="00C820C5">
        <w:rPr>
          <w:sz w:val="24"/>
          <w:szCs w:val="24"/>
        </w:rPr>
        <w:t>, в этом мире тоже никого, но я же не</w:t>
      </w:r>
      <w:r w:rsidR="0014353D">
        <w:rPr>
          <w:sz w:val="24"/>
          <w:szCs w:val="24"/>
        </w:rPr>
        <w:t xml:space="preserve"> хватаюсь за ножи. Отпусти принцессу, </w:t>
      </w:r>
      <w:r w:rsidR="003F7C92">
        <w:rPr>
          <w:sz w:val="24"/>
          <w:szCs w:val="24"/>
        </w:rPr>
        <w:t>Рустам, это не Ле</w:t>
      </w:r>
      <w:r w:rsidR="0014353D">
        <w:rPr>
          <w:sz w:val="24"/>
          <w:szCs w:val="24"/>
        </w:rPr>
        <w:t xml:space="preserve">я. </w:t>
      </w:r>
      <w:r w:rsidR="00C820C5">
        <w:rPr>
          <w:sz w:val="24"/>
          <w:szCs w:val="24"/>
        </w:rPr>
        <w:t xml:space="preserve"> </w:t>
      </w:r>
      <w:r w:rsidR="0014353D">
        <w:rPr>
          <w:sz w:val="24"/>
          <w:szCs w:val="24"/>
        </w:rPr>
        <w:t>Тебя за неё</w:t>
      </w:r>
      <w:r w:rsidR="00C1758A">
        <w:rPr>
          <w:sz w:val="24"/>
          <w:szCs w:val="24"/>
        </w:rPr>
        <w:t xml:space="preserve"> не просто убьют, а сжарят живьём. </w:t>
      </w:r>
    </w:p>
    <w:p w:rsidR="00B1190C" w:rsidRDefault="00B1190C" w:rsidP="00B1190C">
      <w:pPr>
        <w:pStyle w:val="a3"/>
        <w:jc w:val="both"/>
        <w:rPr>
          <w:sz w:val="24"/>
          <w:szCs w:val="24"/>
        </w:rPr>
      </w:pPr>
    </w:p>
    <w:p w:rsidR="002E1748" w:rsidRDefault="00B1190C" w:rsidP="00B119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во</w:t>
      </w:r>
      <w:r w:rsidR="0014353D">
        <w:rPr>
          <w:sz w:val="24"/>
          <w:szCs w:val="24"/>
        </w:rPr>
        <w:t>,</w:t>
      </w:r>
      <w:r w:rsidR="00AD64AE" w:rsidRPr="00C01620">
        <w:rPr>
          <w:sz w:val="24"/>
          <w:szCs w:val="24"/>
        </w:rPr>
        <w:t xml:space="preserve"> побежал с</w:t>
      </w:r>
      <w:r w:rsidR="002E1748">
        <w:rPr>
          <w:sz w:val="24"/>
          <w:szCs w:val="24"/>
        </w:rPr>
        <w:t xml:space="preserve"> корабля</w:t>
      </w:r>
      <w:r w:rsidR="00616539" w:rsidRPr="00C01620">
        <w:rPr>
          <w:sz w:val="24"/>
          <w:szCs w:val="24"/>
        </w:rPr>
        <w:t xml:space="preserve"> на космодром. Прямо с разбега, </w:t>
      </w:r>
      <w:r w:rsidR="00030A05">
        <w:rPr>
          <w:sz w:val="24"/>
          <w:szCs w:val="24"/>
        </w:rPr>
        <w:t xml:space="preserve">пролетев мимо киборгов, </w:t>
      </w:r>
      <w:r w:rsidR="00616539" w:rsidRPr="00C01620">
        <w:rPr>
          <w:sz w:val="24"/>
          <w:szCs w:val="24"/>
        </w:rPr>
        <w:t xml:space="preserve">он налетел </w:t>
      </w:r>
      <w:r w:rsidR="00AD64AE" w:rsidRPr="00C01620">
        <w:rPr>
          <w:sz w:val="24"/>
          <w:szCs w:val="24"/>
        </w:rPr>
        <w:t xml:space="preserve">сзади </w:t>
      </w:r>
      <w:r w:rsidR="00616539" w:rsidRPr="00C01620">
        <w:rPr>
          <w:sz w:val="24"/>
          <w:szCs w:val="24"/>
        </w:rPr>
        <w:t xml:space="preserve">на Рустама и ударил его с лёту. Рустам </w:t>
      </w:r>
      <w:r w:rsidR="00C915F3">
        <w:rPr>
          <w:sz w:val="24"/>
          <w:szCs w:val="24"/>
        </w:rPr>
        <w:t xml:space="preserve">отлетел, </w:t>
      </w:r>
      <w:r w:rsidR="00EC6F37" w:rsidRPr="00C01620">
        <w:rPr>
          <w:sz w:val="24"/>
          <w:szCs w:val="24"/>
        </w:rPr>
        <w:t xml:space="preserve">Иво оттолкнул Латифу к кораблю. </w:t>
      </w:r>
      <w:r w:rsidR="00BF6AB9">
        <w:rPr>
          <w:sz w:val="24"/>
          <w:szCs w:val="24"/>
        </w:rPr>
        <w:t xml:space="preserve"> Ваня</w:t>
      </w:r>
      <w:r w:rsidR="00C820C5">
        <w:rPr>
          <w:sz w:val="24"/>
          <w:szCs w:val="24"/>
        </w:rPr>
        <w:t>,</w:t>
      </w:r>
      <w:r w:rsidR="00616539" w:rsidRPr="00C01620">
        <w:rPr>
          <w:sz w:val="24"/>
          <w:szCs w:val="24"/>
        </w:rPr>
        <w:t xml:space="preserve"> к</w:t>
      </w:r>
      <w:r w:rsidR="00213D4B">
        <w:rPr>
          <w:sz w:val="24"/>
          <w:szCs w:val="24"/>
        </w:rPr>
        <w:t>улаком добавил Рустаму по лицу, выхватил и отбросил в сторону киборго</w:t>
      </w:r>
      <w:r w:rsidR="002E1748">
        <w:rPr>
          <w:sz w:val="24"/>
          <w:szCs w:val="24"/>
        </w:rPr>
        <w:t xml:space="preserve">в нож, а потом и пистолет. </w:t>
      </w:r>
    </w:p>
    <w:p w:rsidR="002E1748" w:rsidRDefault="002E1748" w:rsidP="00B1190C">
      <w:pPr>
        <w:pStyle w:val="a3"/>
        <w:jc w:val="both"/>
        <w:rPr>
          <w:sz w:val="24"/>
          <w:szCs w:val="24"/>
        </w:rPr>
      </w:pPr>
    </w:p>
    <w:p w:rsidR="00A00466" w:rsidRDefault="002E1748" w:rsidP="00B119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="00213D4B">
        <w:rPr>
          <w:sz w:val="24"/>
          <w:szCs w:val="24"/>
        </w:rPr>
        <w:t xml:space="preserve">олько </w:t>
      </w:r>
      <w:r>
        <w:rPr>
          <w:sz w:val="24"/>
          <w:szCs w:val="24"/>
        </w:rPr>
        <w:t xml:space="preserve">Иво </w:t>
      </w:r>
      <w:r w:rsidR="00213D4B">
        <w:rPr>
          <w:sz w:val="24"/>
          <w:szCs w:val="24"/>
        </w:rPr>
        <w:t xml:space="preserve">хотел бежать за Латифой, и </w:t>
      </w:r>
      <w:r w:rsidR="00616539" w:rsidRPr="00C01620">
        <w:rPr>
          <w:sz w:val="24"/>
          <w:szCs w:val="24"/>
        </w:rPr>
        <w:t xml:space="preserve"> тут они поняли, </w:t>
      </w:r>
      <w:r w:rsidR="00C915F3">
        <w:rPr>
          <w:sz w:val="24"/>
          <w:szCs w:val="24"/>
        </w:rPr>
        <w:t>что опять встретились</w:t>
      </w:r>
      <w:r w:rsidR="00A00466">
        <w:rPr>
          <w:sz w:val="24"/>
          <w:szCs w:val="24"/>
        </w:rPr>
        <w:t>.</w:t>
      </w:r>
    </w:p>
    <w:p w:rsidR="00A00466" w:rsidRDefault="00A00466" w:rsidP="00B119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Ваня?</w:t>
      </w:r>
    </w:p>
    <w:p w:rsidR="00A00466" w:rsidRDefault="00A00466" w:rsidP="00B1190C">
      <w:pPr>
        <w:pStyle w:val="a3"/>
        <w:jc w:val="both"/>
        <w:rPr>
          <w:sz w:val="24"/>
          <w:szCs w:val="24"/>
        </w:rPr>
      </w:pPr>
    </w:p>
    <w:p w:rsidR="00A00466" w:rsidRDefault="00A00466" w:rsidP="00B119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Иво?</w:t>
      </w:r>
    </w:p>
    <w:p w:rsidR="00A00466" w:rsidRDefault="00A00466" w:rsidP="00B1190C">
      <w:pPr>
        <w:pStyle w:val="a3"/>
        <w:jc w:val="both"/>
        <w:rPr>
          <w:sz w:val="24"/>
          <w:szCs w:val="24"/>
        </w:rPr>
      </w:pPr>
    </w:p>
    <w:p w:rsidR="00376B06" w:rsidRDefault="00C915F3" w:rsidP="00B119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Иво и Ваня </w:t>
      </w:r>
      <w:r w:rsidR="00616539" w:rsidRPr="00C01620">
        <w:rPr>
          <w:sz w:val="24"/>
          <w:szCs w:val="24"/>
        </w:rPr>
        <w:t xml:space="preserve"> обнялись, как родные братья. Смеялись от радости. Они опять оказались вместе, только на Луне, да ещё и оба в блестя</w:t>
      </w:r>
      <w:r>
        <w:rPr>
          <w:sz w:val="24"/>
          <w:szCs w:val="24"/>
        </w:rPr>
        <w:t xml:space="preserve">щих лётных комбинезонах.  </w:t>
      </w:r>
    </w:p>
    <w:p w:rsidR="002E1748" w:rsidRDefault="002E1748" w:rsidP="002E1748">
      <w:pPr>
        <w:pStyle w:val="a3"/>
        <w:jc w:val="both"/>
        <w:rPr>
          <w:sz w:val="24"/>
          <w:szCs w:val="24"/>
        </w:rPr>
      </w:pPr>
    </w:p>
    <w:p w:rsidR="00213D4B" w:rsidRDefault="002E1748" w:rsidP="002E174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е обращая внимания на обнимающихся и смеющихся пилотов, Маша подбежала к принцессе.  Она</w:t>
      </w:r>
      <w:r w:rsidR="00213D4B">
        <w:rPr>
          <w:sz w:val="24"/>
          <w:szCs w:val="24"/>
        </w:rPr>
        <w:t xml:space="preserve"> скорее по</w:t>
      </w:r>
      <w:r w:rsidR="00A00466">
        <w:rPr>
          <w:sz w:val="24"/>
          <w:szCs w:val="24"/>
        </w:rPr>
        <w:t>тащила Латифу за руку</w:t>
      </w:r>
      <w:r w:rsidR="00213D4B">
        <w:rPr>
          <w:sz w:val="24"/>
          <w:szCs w:val="24"/>
        </w:rPr>
        <w:t xml:space="preserve">, перевязать рану и осмотреть руку. </w:t>
      </w:r>
      <w:r>
        <w:rPr>
          <w:sz w:val="24"/>
          <w:szCs w:val="24"/>
        </w:rPr>
        <w:t xml:space="preserve">Латифа вырывалась, хотела вернуться к Иво. Маша жёстко увела Латифу, сделала перевязку, предварительно осмотрев рану и проверив на аппарате целостность артерий. Сделала укол и уложила на кушетку. </w:t>
      </w:r>
    </w:p>
    <w:p w:rsidR="002E1748" w:rsidRDefault="002E1748" w:rsidP="002E1748">
      <w:pPr>
        <w:pStyle w:val="a3"/>
        <w:jc w:val="both"/>
        <w:rPr>
          <w:sz w:val="24"/>
          <w:szCs w:val="24"/>
        </w:rPr>
      </w:pPr>
    </w:p>
    <w:p w:rsidR="00C1758A" w:rsidRDefault="002E1748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ТИФА. </w:t>
      </w:r>
      <w:r w:rsidR="0035144C">
        <w:rPr>
          <w:sz w:val="24"/>
          <w:szCs w:val="24"/>
        </w:rPr>
        <w:t>Мария Васильевна! Можно я пойду?</w:t>
      </w:r>
      <w:r>
        <w:rPr>
          <w:sz w:val="24"/>
          <w:szCs w:val="24"/>
        </w:rPr>
        <w:t xml:space="preserve"> </w:t>
      </w:r>
    </w:p>
    <w:p w:rsidR="002E1748" w:rsidRDefault="002E1748" w:rsidP="00C1758A">
      <w:pPr>
        <w:pStyle w:val="a3"/>
        <w:jc w:val="both"/>
        <w:rPr>
          <w:sz w:val="24"/>
          <w:szCs w:val="24"/>
        </w:rPr>
      </w:pPr>
    </w:p>
    <w:p w:rsidR="002E1748" w:rsidRDefault="002E1748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C1758A">
        <w:rPr>
          <w:sz w:val="24"/>
          <w:szCs w:val="24"/>
        </w:rPr>
        <w:t xml:space="preserve"> Сначала успокойся, придёшь в себя</w:t>
      </w:r>
      <w:r w:rsidR="00641199">
        <w:rPr>
          <w:sz w:val="24"/>
          <w:szCs w:val="24"/>
        </w:rPr>
        <w:t>, потом и пойдём с тобой</w:t>
      </w:r>
      <w:r w:rsidR="00C1758A">
        <w:rPr>
          <w:sz w:val="24"/>
          <w:szCs w:val="24"/>
        </w:rPr>
        <w:t xml:space="preserve">,  </w:t>
      </w:r>
      <w:r w:rsidR="00641199">
        <w:rPr>
          <w:sz w:val="24"/>
          <w:szCs w:val="24"/>
        </w:rPr>
        <w:t xml:space="preserve">посмотрим, что там происходит,  не пойму, </w:t>
      </w:r>
      <w:r>
        <w:rPr>
          <w:sz w:val="24"/>
          <w:szCs w:val="24"/>
        </w:rPr>
        <w:t>ч</w:t>
      </w:r>
      <w:r w:rsidR="00C1758A">
        <w:rPr>
          <w:sz w:val="24"/>
          <w:szCs w:val="24"/>
        </w:rPr>
        <w:t xml:space="preserve">то надо этому Рустаму. </w:t>
      </w:r>
    </w:p>
    <w:p w:rsidR="00C1758A" w:rsidRPr="00C01620" w:rsidRDefault="00C1758A" w:rsidP="002E1748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6539" w:rsidRDefault="002E1748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616539" w:rsidRPr="00C01620">
        <w:rPr>
          <w:sz w:val="24"/>
          <w:szCs w:val="24"/>
        </w:rPr>
        <w:t xml:space="preserve"> Ванька, </w:t>
      </w:r>
      <w:r w:rsidR="00AD64AE" w:rsidRPr="00C01620">
        <w:rPr>
          <w:sz w:val="24"/>
          <w:szCs w:val="24"/>
        </w:rPr>
        <w:t xml:space="preserve">родненький, </w:t>
      </w:r>
      <w:r w:rsidR="00616539" w:rsidRPr="00C01620">
        <w:rPr>
          <w:sz w:val="24"/>
          <w:szCs w:val="24"/>
        </w:rPr>
        <w:t xml:space="preserve">как же </w:t>
      </w:r>
      <w:r w:rsidR="00AD64AE" w:rsidRPr="00C01620">
        <w:rPr>
          <w:sz w:val="24"/>
          <w:szCs w:val="24"/>
        </w:rPr>
        <w:t>я сч</w:t>
      </w:r>
      <w:r w:rsidR="00C820C5">
        <w:rPr>
          <w:sz w:val="24"/>
          <w:szCs w:val="24"/>
        </w:rPr>
        <w:t>астлив, что тебя здесь встретил</w:t>
      </w:r>
      <w:r>
        <w:rPr>
          <w:sz w:val="24"/>
          <w:szCs w:val="24"/>
        </w:rPr>
        <w:t>.</w:t>
      </w:r>
      <w:r w:rsidR="00C820C5">
        <w:rPr>
          <w:sz w:val="24"/>
          <w:szCs w:val="24"/>
        </w:rPr>
        <w:t xml:space="preserve">  Родной, может, ты и правда мне родная душа. Мы с тобой, как близнецы. </w:t>
      </w:r>
      <w:r w:rsidR="00AD64AE" w:rsidRPr="00C01620">
        <w:rPr>
          <w:sz w:val="24"/>
          <w:szCs w:val="24"/>
        </w:rPr>
        <w:t xml:space="preserve"> </w:t>
      </w:r>
      <w:r>
        <w:rPr>
          <w:sz w:val="24"/>
          <w:szCs w:val="24"/>
        </w:rPr>
        <w:t>Я ведь грешным делом,  думал, тебя уже казнили. У нас тут не забалуешь.</w:t>
      </w:r>
    </w:p>
    <w:p w:rsidR="002E1748" w:rsidRDefault="002E1748" w:rsidP="003A2FD8">
      <w:pPr>
        <w:pStyle w:val="a3"/>
        <w:jc w:val="both"/>
        <w:rPr>
          <w:sz w:val="24"/>
          <w:szCs w:val="24"/>
        </w:rPr>
      </w:pPr>
    </w:p>
    <w:p w:rsidR="00390FD2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Да уж, на Земле бы так строго. </w:t>
      </w:r>
    </w:p>
    <w:p w:rsidR="00390FD2" w:rsidRPr="00C01620" w:rsidRDefault="00390FD2" w:rsidP="003A2FD8">
      <w:pPr>
        <w:pStyle w:val="a3"/>
        <w:jc w:val="both"/>
        <w:rPr>
          <w:sz w:val="24"/>
          <w:szCs w:val="24"/>
        </w:rPr>
      </w:pPr>
    </w:p>
    <w:p w:rsidR="00AD64AE" w:rsidRDefault="00BF6AB9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,</w:t>
      </w:r>
      <w:r w:rsidR="00AD64AE" w:rsidRPr="00C01620">
        <w:rPr>
          <w:sz w:val="24"/>
          <w:szCs w:val="24"/>
        </w:rPr>
        <w:t xml:space="preserve"> взял Иво за плечи и </w:t>
      </w:r>
      <w:r w:rsidR="00720A25" w:rsidRPr="00C01620">
        <w:rPr>
          <w:sz w:val="24"/>
          <w:szCs w:val="24"/>
        </w:rPr>
        <w:t>на выт</w:t>
      </w:r>
      <w:r w:rsidR="00A6715C">
        <w:rPr>
          <w:sz w:val="24"/>
          <w:szCs w:val="24"/>
        </w:rPr>
        <w:t xml:space="preserve">янутых руках глядел в лицо Иво, </w:t>
      </w:r>
      <w:r w:rsidR="00720A25" w:rsidRPr="00C01620">
        <w:rPr>
          <w:sz w:val="24"/>
          <w:szCs w:val="24"/>
        </w:rPr>
        <w:t xml:space="preserve"> светился от счастья. Потом прижал к себе и тискал, как медвежонка, качая его из стороны в сторону.</w:t>
      </w:r>
    </w:p>
    <w:p w:rsidR="002E1748" w:rsidRPr="00C01620" w:rsidRDefault="002E1748" w:rsidP="003A2FD8">
      <w:pPr>
        <w:pStyle w:val="a3"/>
        <w:jc w:val="both"/>
        <w:rPr>
          <w:sz w:val="24"/>
          <w:szCs w:val="24"/>
        </w:rPr>
      </w:pPr>
    </w:p>
    <w:p w:rsidR="00213D4B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720A25" w:rsidRPr="00C01620">
        <w:rPr>
          <w:sz w:val="24"/>
          <w:szCs w:val="24"/>
        </w:rPr>
        <w:t xml:space="preserve"> Ваня, Ванюша, спасай </w:t>
      </w:r>
      <w:r>
        <w:rPr>
          <w:sz w:val="24"/>
          <w:szCs w:val="24"/>
        </w:rPr>
        <w:t xml:space="preserve">меня, судьба моя здесь решается, невеста моя ранена.  Машка мне чуть глаза не выцарапала, за неё. </w:t>
      </w:r>
    </w:p>
    <w:p w:rsidR="00390FD2" w:rsidRPr="00C01620" w:rsidRDefault="00390FD2" w:rsidP="00390FD2">
      <w:pPr>
        <w:pStyle w:val="a3"/>
        <w:ind w:left="708" w:firstLine="708"/>
        <w:jc w:val="both"/>
        <w:rPr>
          <w:sz w:val="24"/>
          <w:szCs w:val="24"/>
        </w:rPr>
      </w:pPr>
    </w:p>
    <w:p w:rsidR="00390FD2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C90B56" w:rsidRPr="00C01620">
        <w:rPr>
          <w:sz w:val="24"/>
          <w:szCs w:val="24"/>
        </w:rPr>
        <w:t xml:space="preserve"> </w:t>
      </w:r>
      <w:r w:rsidR="00213D4B">
        <w:rPr>
          <w:sz w:val="24"/>
          <w:szCs w:val="24"/>
        </w:rPr>
        <w:t xml:space="preserve">Спасти говоришь? </w:t>
      </w:r>
      <w:r w:rsidR="00C90B56" w:rsidRPr="00C01620">
        <w:rPr>
          <w:sz w:val="24"/>
          <w:szCs w:val="24"/>
        </w:rPr>
        <w:t>Кажется, я этим только и занимаюсь, даже на Луне.</w:t>
      </w:r>
      <w:r w:rsidR="00C1758A">
        <w:rPr>
          <w:sz w:val="24"/>
          <w:szCs w:val="24"/>
        </w:rPr>
        <w:t xml:space="preserve"> Рустам меня вывел из себя, пришлось кулак приложить.</w:t>
      </w:r>
    </w:p>
    <w:p w:rsidR="00C90B56" w:rsidRPr="00C01620" w:rsidRDefault="00C1758A" w:rsidP="00390FD2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0B56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9F50E1" w:rsidRPr="00C01620">
        <w:rPr>
          <w:sz w:val="24"/>
          <w:szCs w:val="24"/>
        </w:rPr>
        <w:t xml:space="preserve"> Прости, я здесь на Луне  влюбился и очень счастлив, - улыбаясь, проговорил Иво. Сейчас  у Рустама мы отбили мою невесту. </w:t>
      </w:r>
      <w:r w:rsidR="00213D4B">
        <w:rPr>
          <w:sz w:val="24"/>
          <w:szCs w:val="24"/>
        </w:rPr>
        <w:t xml:space="preserve"> С Машкой мы пору</w:t>
      </w:r>
      <w:r w:rsidR="00970B77">
        <w:rPr>
          <w:sz w:val="24"/>
          <w:szCs w:val="24"/>
        </w:rPr>
        <w:t>гались, чуть не до драки, окончательно.</w:t>
      </w:r>
      <w:r w:rsidR="00213D4B">
        <w:rPr>
          <w:sz w:val="24"/>
          <w:szCs w:val="24"/>
        </w:rPr>
        <w:t xml:space="preserve"> </w:t>
      </w:r>
    </w:p>
    <w:p w:rsidR="00390FD2" w:rsidRPr="00C01620" w:rsidRDefault="00390FD2" w:rsidP="00390FD2">
      <w:pPr>
        <w:pStyle w:val="a3"/>
        <w:ind w:left="1416"/>
        <w:jc w:val="both"/>
        <w:rPr>
          <w:sz w:val="24"/>
          <w:szCs w:val="24"/>
        </w:rPr>
      </w:pPr>
    </w:p>
    <w:p w:rsidR="00641199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641199">
        <w:rPr>
          <w:sz w:val="24"/>
          <w:szCs w:val="24"/>
        </w:rPr>
        <w:t xml:space="preserve"> Он влюбился, а я, значит,  разгребай, так? </w:t>
      </w:r>
    </w:p>
    <w:p w:rsidR="00390FD2" w:rsidRDefault="00390FD2" w:rsidP="00390FD2">
      <w:pPr>
        <w:pStyle w:val="a3"/>
        <w:ind w:left="708" w:firstLine="708"/>
        <w:jc w:val="both"/>
        <w:rPr>
          <w:sz w:val="24"/>
          <w:szCs w:val="24"/>
        </w:rPr>
      </w:pPr>
    </w:p>
    <w:p w:rsidR="00641199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 Ванька, как же я рад, что ты жив, не опорочил имени моего.</w:t>
      </w:r>
      <w:r w:rsidR="00641199">
        <w:rPr>
          <w:sz w:val="24"/>
          <w:szCs w:val="24"/>
        </w:rPr>
        <w:t xml:space="preserve"> </w:t>
      </w:r>
    </w:p>
    <w:p w:rsidR="00390FD2" w:rsidRDefault="00390FD2" w:rsidP="00390FD2">
      <w:pPr>
        <w:pStyle w:val="a3"/>
        <w:ind w:left="708" w:firstLine="708"/>
        <w:jc w:val="both"/>
        <w:rPr>
          <w:sz w:val="24"/>
          <w:szCs w:val="24"/>
        </w:rPr>
      </w:pPr>
    </w:p>
    <w:p w:rsidR="00616539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970B77">
        <w:rPr>
          <w:sz w:val="24"/>
          <w:szCs w:val="24"/>
        </w:rPr>
        <w:t xml:space="preserve"> Представь</w:t>
      </w:r>
      <w:r w:rsidR="00641199">
        <w:rPr>
          <w:sz w:val="24"/>
          <w:szCs w:val="24"/>
        </w:rPr>
        <w:t xml:space="preserve"> Иво</w:t>
      </w:r>
      <w:r w:rsidR="00970B77">
        <w:rPr>
          <w:sz w:val="24"/>
          <w:szCs w:val="24"/>
        </w:rPr>
        <w:t xml:space="preserve">,  я </w:t>
      </w:r>
      <w:r w:rsidR="00641199">
        <w:rPr>
          <w:sz w:val="24"/>
          <w:szCs w:val="24"/>
        </w:rPr>
        <w:t xml:space="preserve"> тоже </w:t>
      </w:r>
      <w:r w:rsidR="00970B77">
        <w:rPr>
          <w:sz w:val="24"/>
          <w:szCs w:val="24"/>
        </w:rPr>
        <w:t>рад тебя</w:t>
      </w:r>
      <w:r w:rsidR="00A6715C">
        <w:rPr>
          <w:sz w:val="24"/>
          <w:szCs w:val="24"/>
        </w:rPr>
        <w:t xml:space="preserve"> </w:t>
      </w:r>
      <w:r w:rsidR="00970B77">
        <w:rPr>
          <w:sz w:val="24"/>
          <w:szCs w:val="24"/>
        </w:rPr>
        <w:t xml:space="preserve"> видеть, скажи,</w:t>
      </w:r>
      <w:r w:rsidR="004C68BA" w:rsidRPr="00C01620">
        <w:rPr>
          <w:sz w:val="24"/>
          <w:szCs w:val="24"/>
        </w:rPr>
        <w:t xml:space="preserve"> как</w:t>
      </w:r>
      <w:r w:rsidR="00641199">
        <w:rPr>
          <w:sz w:val="24"/>
          <w:szCs w:val="24"/>
        </w:rPr>
        <w:t xml:space="preserve"> там </w:t>
      </w:r>
      <w:r w:rsidR="00970B77">
        <w:rPr>
          <w:sz w:val="24"/>
          <w:szCs w:val="24"/>
        </w:rPr>
        <w:t>семья моя, дети?</w:t>
      </w:r>
    </w:p>
    <w:p w:rsidR="00390FD2" w:rsidRPr="00C01620" w:rsidRDefault="00390FD2" w:rsidP="003A2FD8">
      <w:pPr>
        <w:pStyle w:val="a3"/>
        <w:jc w:val="both"/>
        <w:rPr>
          <w:sz w:val="24"/>
          <w:szCs w:val="24"/>
        </w:rPr>
      </w:pPr>
    </w:p>
    <w:p w:rsidR="001716FA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(Загадочно улыбаясь). </w:t>
      </w:r>
      <w:r w:rsidR="001716FA">
        <w:rPr>
          <w:sz w:val="24"/>
          <w:szCs w:val="24"/>
        </w:rPr>
        <w:t xml:space="preserve"> Что нам  </w:t>
      </w:r>
      <w:r w:rsidR="004C68BA" w:rsidRPr="00C01620">
        <w:rPr>
          <w:sz w:val="24"/>
          <w:szCs w:val="24"/>
        </w:rPr>
        <w:t xml:space="preserve"> Ваня</w:t>
      </w:r>
      <w:r w:rsidR="001716FA">
        <w:rPr>
          <w:sz w:val="24"/>
          <w:szCs w:val="24"/>
        </w:rPr>
        <w:t xml:space="preserve">, </w:t>
      </w:r>
      <w:r w:rsidR="004C68BA" w:rsidRPr="00C01620">
        <w:rPr>
          <w:sz w:val="24"/>
          <w:szCs w:val="24"/>
        </w:rPr>
        <w:t xml:space="preserve"> с тобой</w:t>
      </w:r>
      <w:r w:rsidR="001716FA">
        <w:rPr>
          <w:sz w:val="24"/>
          <w:szCs w:val="24"/>
        </w:rPr>
        <w:t xml:space="preserve"> делать-то? </w:t>
      </w:r>
    </w:p>
    <w:p w:rsidR="00390FD2" w:rsidRDefault="00390FD2" w:rsidP="00390FD2">
      <w:pPr>
        <w:pStyle w:val="a3"/>
        <w:ind w:left="708" w:firstLine="708"/>
        <w:jc w:val="both"/>
        <w:rPr>
          <w:sz w:val="24"/>
          <w:szCs w:val="24"/>
        </w:rPr>
      </w:pPr>
    </w:p>
    <w:p w:rsidR="00DA78DD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1716FA">
        <w:rPr>
          <w:sz w:val="24"/>
          <w:szCs w:val="24"/>
        </w:rPr>
        <w:t>Не понял?</w:t>
      </w:r>
    </w:p>
    <w:p w:rsidR="001716FA" w:rsidRDefault="001716FA" w:rsidP="00390FD2">
      <w:pPr>
        <w:pStyle w:val="a3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68BA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C820C5">
        <w:rPr>
          <w:sz w:val="24"/>
          <w:szCs w:val="24"/>
        </w:rPr>
        <w:t xml:space="preserve"> </w:t>
      </w:r>
      <w:r w:rsidR="001716FA">
        <w:rPr>
          <w:sz w:val="24"/>
          <w:szCs w:val="24"/>
        </w:rPr>
        <w:t xml:space="preserve">А что, </w:t>
      </w:r>
      <w:r w:rsidR="004C68BA" w:rsidRPr="00C01620">
        <w:rPr>
          <w:sz w:val="24"/>
          <w:szCs w:val="24"/>
        </w:rPr>
        <w:t xml:space="preserve"> махнём</w:t>
      </w:r>
      <w:r w:rsidR="00A6715C">
        <w:rPr>
          <w:sz w:val="24"/>
          <w:szCs w:val="24"/>
        </w:rPr>
        <w:t>,</w:t>
      </w:r>
      <w:r w:rsidR="001716FA">
        <w:rPr>
          <w:sz w:val="24"/>
          <w:szCs w:val="24"/>
        </w:rPr>
        <w:t xml:space="preserve"> </w:t>
      </w:r>
      <w:r w:rsidR="004C68BA" w:rsidRPr="00C01620">
        <w:rPr>
          <w:sz w:val="24"/>
          <w:szCs w:val="24"/>
        </w:rPr>
        <w:t xml:space="preserve"> не глядя,</w:t>
      </w:r>
      <w:r>
        <w:rPr>
          <w:sz w:val="24"/>
          <w:szCs w:val="24"/>
        </w:rPr>
        <w:t xml:space="preserve"> ка</w:t>
      </w:r>
      <w:r w:rsidR="00CC2CE0">
        <w:rPr>
          <w:sz w:val="24"/>
          <w:szCs w:val="24"/>
        </w:rPr>
        <w:t>к в прошлый раз на Земле.</w:t>
      </w:r>
      <w:r w:rsidR="004C68BA" w:rsidRPr="00C01620">
        <w:rPr>
          <w:sz w:val="24"/>
          <w:szCs w:val="24"/>
        </w:rPr>
        <w:t xml:space="preserve"> Филипп перед нашим с Машей от</w:t>
      </w:r>
      <w:r w:rsidR="00970B77">
        <w:rPr>
          <w:sz w:val="24"/>
          <w:szCs w:val="24"/>
        </w:rPr>
        <w:t xml:space="preserve">лётом в армию ушёл. </w:t>
      </w:r>
      <w:r w:rsidR="00077E04">
        <w:rPr>
          <w:sz w:val="24"/>
          <w:szCs w:val="24"/>
        </w:rPr>
        <w:t xml:space="preserve">Живёт отдельно, мы ему квартиру купили. </w:t>
      </w:r>
    </w:p>
    <w:p w:rsidR="00390FD2" w:rsidRPr="00C01620" w:rsidRDefault="00390FD2" w:rsidP="003A2FD8">
      <w:pPr>
        <w:pStyle w:val="a3"/>
        <w:jc w:val="both"/>
        <w:rPr>
          <w:sz w:val="24"/>
          <w:szCs w:val="24"/>
        </w:rPr>
      </w:pPr>
    </w:p>
    <w:p w:rsidR="004C68BA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C68BA" w:rsidRPr="00C01620">
        <w:rPr>
          <w:sz w:val="24"/>
          <w:szCs w:val="24"/>
        </w:rPr>
        <w:t xml:space="preserve"> Надо же, как я много потерял, </w:t>
      </w:r>
      <w:r w:rsidR="00A00466">
        <w:rPr>
          <w:sz w:val="24"/>
          <w:szCs w:val="24"/>
        </w:rPr>
        <w:t xml:space="preserve">пять лет </w:t>
      </w:r>
      <w:r w:rsidR="004C68BA" w:rsidRPr="00C01620">
        <w:rPr>
          <w:sz w:val="24"/>
          <w:szCs w:val="24"/>
        </w:rPr>
        <w:t xml:space="preserve">не был рядом с сыновьями. </w:t>
      </w:r>
    </w:p>
    <w:p w:rsidR="00390FD2" w:rsidRPr="00C01620" w:rsidRDefault="00390FD2" w:rsidP="00390FD2">
      <w:pPr>
        <w:pStyle w:val="a3"/>
        <w:ind w:left="708" w:firstLine="708"/>
        <w:jc w:val="both"/>
        <w:rPr>
          <w:sz w:val="24"/>
          <w:szCs w:val="24"/>
        </w:rPr>
      </w:pPr>
    </w:p>
    <w:p w:rsidR="00EC6F37" w:rsidRDefault="00390FD2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ВО.  Ты не потерял, ты приобрёл.</w:t>
      </w:r>
    </w:p>
    <w:p w:rsidR="00390FD2" w:rsidRPr="00C01620" w:rsidRDefault="00390FD2" w:rsidP="00390FD2">
      <w:pPr>
        <w:pStyle w:val="a3"/>
        <w:ind w:left="708" w:firstLine="708"/>
        <w:jc w:val="both"/>
        <w:rPr>
          <w:sz w:val="24"/>
          <w:szCs w:val="24"/>
        </w:rPr>
      </w:pPr>
    </w:p>
    <w:p w:rsidR="00EC6F37" w:rsidRDefault="006F4A96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EC6F37" w:rsidRPr="00C01620">
        <w:rPr>
          <w:sz w:val="24"/>
          <w:szCs w:val="24"/>
        </w:rPr>
        <w:t xml:space="preserve"> Что? Уж не девчонку</w:t>
      </w:r>
      <w:r w:rsidR="006E2D68">
        <w:rPr>
          <w:sz w:val="24"/>
          <w:szCs w:val="24"/>
        </w:rPr>
        <w:t xml:space="preserve"> ли </w:t>
      </w:r>
      <w:r w:rsidR="00EC6F37" w:rsidRPr="00C01620">
        <w:rPr>
          <w:sz w:val="24"/>
          <w:szCs w:val="24"/>
        </w:rPr>
        <w:t xml:space="preserve"> вы с Машей родили? Даже если твоя</w:t>
      </w:r>
      <w:r>
        <w:rPr>
          <w:sz w:val="24"/>
          <w:szCs w:val="24"/>
        </w:rPr>
        <w:t xml:space="preserve"> дочь</w:t>
      </w:r>
      <w:r w:rsidR="00EC6F37" w:rsidRPr="00C01620">
        <w:rPr>
          <w:sz w:val="24"/>
          <w:szCs w:val="24"/>
        </w:rPr>
        <w:t>, тебе не отдадим.</w:t>
      </w:r>
    </w:p>
    <w:p w:rsidR="006F4A96" w:rsidRPr="00C01620" w:rsidRDefault="006F4A96" w:rsidP="006F4A96">
      <w:pPr>
        <w:pStyle w:val="a3"/>
        <w:ind w:left="1416"/>
        <w:jc w:val="both"/>
        <w:rPr>
          <w:sz w:val="24"/>
          <w:szCs w:val="24"/>
        </w:rPr>
      </w:pPr>
    </w:p>
    <w:p w:rsidR="00EC6F37" w:rsidRDefault="006F4A96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EC6F37" w:rsidRPr="00C01620">
        <w:rPr>
          <w:sz w:val="24"/>
          <w:szCs w:val="24"/>
        </w:rPr>
        <w:t>Не радуйс</w:t>
      </w:r>
      <w:r w:rsidR="00D41EF3">
        <w:rPr>
          <w:sz w:val="24"/>
          <w:szCs w:val="24"/>
        </w:rPr>
        <w:t>я, ни кого мы с Машей не родили</w:t>
      </w:r>
      <w:r w:rsidR="00EC6F37" w:rsidRPr="00C01620">
        <w:rPr>
          <w:sz w:val="24"/>
          <w:szCs w:val="24"/>
        </w:rPr>
        <w:t>.</w:t>
      </w:r>
      <w:r w:rsidR="003F7C92">
        <w:rPr>
          <w:sz w:val="24"/>
          <w:szCs w:val="24"/>
        </w:rPr>
        <w:t xml:space="preserve"> Она не Лея, твоя Машка, </w:t>
      </w:r>
      <w:r w:rsidR="00D41EF3">
        <w:rPr>
          <w:sz w:val="24"/>
          <w:szCs w:val="24"/>
        </w:rPr>
        <w:t xml:space="preserve"> ещё </w:t>
      </w:r>
      <w:r w:rsidR="003F7C92">
        <w:rPr>
          <w:sz w:val="24"/>
          <w:szCs w:val="24"/>
        </w:rPr>
        <w:t xml:space="preserve">та, </w:t>
      </w:r>
      <w:r w:rsidR="00390FD2">
        <w:rPr>
          <w:sz w:val="24"/>
          <w:szCs w:val="24"/>
        </w:rPr>
        <w:t>строптивая женщина</w:t>
      </w:r>
      <w:r>
        <w:rPr>
          <w:sz w:val="24"/>
          <w:szCs w:val="24"/>
        </w:rPr>
        <w:t>, но умеет вести</w:t>
      </w:r>
      <w:r w:rsidR="00390FD2">
        <w:rPr>
          <w:sz w:val="24"/>
          <w:szCs w:val="24"/>
        </w:rPr>
        <w:t xml:space="preserve"> себя достойно. </w:t>
      </w:r>
      <w:r>
        <w:rPr>
          <w:sz w:val="24"/>
          <w:szCs w:val="24"/>
        </w:rPr>
        <w:t>Со мной прилетела.</w:t>
      </w:r>
    </w:p>
    <w:p w:rsidR="006F4A96" w:rsidRDefault="006F4A96" w:rsidP="003A2FD8">
      <w:pPr>
        <w:pStyle w:val="a3"/>
        <w:jc w:val="both"/>
        <w:rPr>
          <w:sz w:val="24"/>
          <w:szCs w:val="24"/>
        </w:rPr>
      </w:pPr>
    </w:p>
    <w:p w:rsidR="00970B77" w:rsidRDefault="006F4A96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077E04">
        <w:rPr>
          <w:sz w:val="24"/>
          <w:szCs w:val="24"/>
        </w:rPr>
        <w:t xml:space="preserve">Узнаю Машку. А </w:t>
      </w:r>
      <w:r w:rsidR="00213D4B">
        <w:rPr>
          <w:sz w:val="24"/>
          <w:szCs w:val="24"/>
        </w:rPr>
        <w:t xml:space="preserve"> Лея тво</w:t>
      </w:r>
      <w:r w:rsidR="00104133">
        <w:rPr>
          <w:sz w:val="24"/>
          <w:szCs w:val="24"/>
        </w:rPr>
        <w:t>я,</w:t>
      </w:r>
      <w:r w:rsidR="00620D9D">
        <w:rPr>
          <w:sz w:val="24"/>
          <w:szCs w:val="24"/>
        </w:rPr>
        <w:t xml:space="preserve"> липучка</w:t>
      </w:r>
      <w:r w:rsidR="00104133">
        <w:rPr>
          <w:sz w:val="24"/>
          <w:szCs w:val="24"/>
        </w:rPr>
        <w:t>,</w:t>
      </w:r>
      <w:r w:rsidR="00970B77">
        <w:rPr>
          <w:sz w:val="24"/>
          <w:szCs w:val="24"/>
        </w:rPr>
        <w:t xml:space="preserve"> я еле ноги от неё унёс</w:t>
      </w:r>
      <w:r w:rsidR="00213D4B">
        <w:rPr>
          <w:sz w:val="24"/>
          <w:szCs w:val="24"/>
        </w:rPr>
        <w:t>.</w:t>
      </w:r>
      <w:r w:rsidR="00970B77">
        <w:rPr>
          <w:sz w:val="24"/>
          <w:szCs w:val="24"/>
        </w:rPr>
        <w:t xml:space="preserve"> Вот так схватит губами, дышать не могу, а она не отпускает. </w:t>
      </w:r>
      <w:r w:rsidR="00620D9D">
        <w:rPr>
          <w:sz w:val="24"/>
          <w:szCs w:val="24"/>
        </w:rPr>
        <w:t>И всё обнимает, обнимает.</w:t>
      </w:r>
      <w:r>
        <w:rPr>
          <w:sz w:val="24"/>
          <w:szCs w:val="24"/>
        </w:rPr>
        <w:t xml:space="preserve"> Как её Стюарт терпит, </w:t>
      </w:r>
      <w:r w:rsidR="00875414">
        <w:rPr>
          <w:sz w:val="24"/>
          <w:szCs w:val="24"/>
        </w:rPr>
        <w:t xml:space="preserve">даже </w:t>
      </w:r>
      <w:r>
        <w:rPr>
          <w:sz w:val="24"/>
          <w:szCs w:val="24"/>
        </w:rPr>
        <w:t xml:space="preserve">женился. </w:t>
      </w:r>
    </w:p>
    <w:p w:rsidR="006F4A96" w:rsidRPr="00C01620" w:rsidRDefault="006F4A96" w:rsidP="003A2FD8">
      <w:pPr>
        <w:pStyle w:val="a3"/>
        <w:jc w:val="both"/>
        <w:rPr>
          <w:sz w:val="24"/>
          <w:szCs w:val="24"/>
        </w:rPr>
      </w:pPr>
    </w:p>
    <w:p w:rsidR="00620D9D" w:rsidRDefault="006F4A96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970B77">
        <w:rPr>
          <w:sz w:val="24"/>
          <w:szCs w:val="24"/>
        </w:rPr>
        <w:t>Так тебе</w:t>
      </w:r>
      <w:r w:rsidR="00CC2CE0">
        <w:rPr>
          <w:sz w:val="24"/>
          <w:szCs w:val="24"/>
        </w:rPr>
        <w:t xml:space="preserve"> и надо, я представил, как она пристаёт</w:t>
      </w:r>
      <w:r w:rsidR="00620D9D">
        <w:rPr>
          <w:sz w:val="24"/>
          <w:szCs w:val="24"/>
        </w:rPr>
        <w:t xml:space="preserve"> к тебе,  и от души  смеялся.</w:t>
      </w:r>
    </w:p>
    <w:p w:rsidR="006F4A96" w:rsidRDefault="006F4A96" w:rsidP="006F4A96">
      <w:pPr>
        <w:pStyle w:val="a3"/>
        <w:ind w:left="1416" w:firstLine="60"/>
        <w:jc w:val="both"/>
        <w:rPr>
          <w:sz w:val="24"/>
          <w:szCs w:val="24"/>
        </w:rPr>
      </w:pPr>
    </w:p>
    <w:p w:rsidR="00620D9D" w:rsidRDefault="006F4A96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620D9D">
        <w:rPr>
          <w:sz w:val="24"/>
          <w:szCs w:val="24"/>
        </w:rPr>
        <w:t xml:space="preserve"> Ах, ты так да.</w:t>
      </w:r>
      <w:r w:rsidR="00383686">
        <w:rPr>
          <w:sz w:val="24"/>
          <w:szCs w:val="24"/>
        </w:rPr>
        <w:t xml:space="preserve">  Нарочно меня на Марс отправил?</w:t>
      </w:r>
    </w:p>
    <w:p w:rsidR="006F4A96" w:rsidRDefault="006F4A96" w:rsidP="006F4A96">
      <w:pPr>
        <w:pStyle w:val="a3"/>
        <w:ind w:left="708" w:firstLine="708"/>
        <w:jc w:val="both"/>
        <w:rPr>
          <w:sz w:val="24"/>
          <w:szCs w:val="24"/>
        </w:rPr>
      </w:pPr>
    </w:p>
    <w:p w:rsidR="004C68BA" w:rsidRDefault="006F4A96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620D9D">
        <w:rPr>
          <w:sz w:val="24"/>
          <w:szCs w:val="24"/>
        </w:rPr>
        <w:t>Лучше п</w:t>
      </w:r>
      <w:r w:rsidR="003F7C92">
        <w:rPr>
          <w:sz w:val="24"/>
          <w:szCs w:val="24"/>
        </w:rPr>
        <w:t>оздравь</w:t>
      </w:r>
      <w:r w:rsidR="00213D4B">
        <w:rPr>
          <w:sz w:val="24"/>
          <w:szCs w:val="24"/>
        </w:rPr>
        <w:t xml:space="preserve"> меня Ванька</w:t>
      </w:r>
      <w:r w:rsidR="00970B77">
        <w:rPr>
          <w:sz w:val="24"/>
          <w:szCs w:val="24"/>
        </w:rPr>
        <w:t xml:space="preserve">, я </w:t>
      </w:r>
      <w:r w:rsidR="00264791">
        <w:rPr>
          <w:sz w:val="24"/>
          <w:szCs w:val="24"/>
        </w:rPr>
        <w:t xml:space="preserve"> учился на Земле и </w:t>
      </w:r>
      <w:r w:rsidR="00970B77">
        <w:rPr>
          <w:sz w:val="24"/>
          <w:szCs w:val="24"/>
        </w:rPr>
        <w:t xml:space="preserve">окончил  </w:t>
      </w:r>
      <w:r>
        <w:rPr>
          <w:sz w:val="24"/>
          <w:szCs w:val="24"/>
        </w:rPr>
        <w:t>за тебя</w:t>
      </w:r>
      <w:r w:rsidR="003F7C92">
        <w:rPr>
          <w:sz w:val="24"/>
          <w:szCs w:val="24"/>
        </w:rPr>
        <w:t xml:space="preserve"> институт.</w:t>
      </w:r>
      <w:r w:rsidR="00695BBE">
        <w:rPr>
          <w:sz w:val="24"/>
          <w:szCs w:val="24"/>
        </w:rPr>
        <w:t xml:space="preserve"> Никогда не думал о смене профессии, пришлось.</w:t>
      </w:r>
    </w:p>
    <w:p w:rsidR="00695BBE" w:rsidRPr="00C01620" w:rsidRDefault="00695BBE" w:rsidP="00695BBE">
      <w:pPr>
        <w:pStyle w:val="a3"/>
        <w:ind w:left="1416"/>
        <w:jc w:val="both"/>
        <w:rPr>
          <w:sz w:val="24"/>
          <w:szCs w:val="24"/>
        </w:rPr>
      </w:pPr>
    </w:p>
    <w:p w:rsidR="004C68BA" w:rsidRDefault="00695BBE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C68BA" w:rsidRPr="00C01620">
        <w:rPr>
          <w:sz w:val="24"/>
          <w:szCs w:val="24"/>
        </w:rPr>
        <w:t xml:space="preserve"> Иво, я не верю своим ушам, </w:t>
      </w:r>
      <w:r w:rsidR="003F7C92">
        <w:rPr>
          <w:sz w:val="24"/>
          <w:szCs w:val="24"/>
        </w:rPr>
        <w:t xml:space="preserve">молодец, </w:t>
      </w:r>
      <w:r w:rsidR="00104133">
        <w:rPr>
          <w:sz w:val="24"/>
          <w:szCs w:val="24"/>
        </w:rPr>
        <w:t>а почему ты сказал, что с Машей</w:t>
      </w:r>
      <w:r w:rsidR="00383686">
        <w:rPr>
          <w:sz w:val="24"/>
          <w:szCs w:val="24"/>
        </w:rPr>
        <w:t>?</w:t>
      </w:r>
      <w:r w:rsidR="004C68BA" w:rsidRPr="00C01620">
        <w:rPr>
          <w:sz w:val="24"/>
          <w:szCs w:val="24"/>
        </w:rPr>
        <w:t xml:space="preserve"> </w:t>
      </w:r>
    </w:p>
    <w:p w:rsidR="00695BBE" w:rsidRDefault="00695BBE" w:rsidP="00695BBE">
      <w:pPr>
        <w:pStyle w:val="a3"/>
        <w:ind w:left="1416"/>
        <w:jc w:val="both"/>
        <w:rPr>
          <w:sz w:val="24"/>
          <w:szCs w:val="24"/>
        </w:rPr>
      </w:pPr>
    </w:p>
    <w:p w:rsidR="00720A25" w:rsidRDefault="00695BBE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 Ну, да, только не Машка</w:t>
      </w:r>
      <w:r w:rsidR="002D3F58">
        <w:rPr>
          <w:sz w:val="24"/>
          <w:szCs w:val="24"/>
        </w:rPr>
        <w:t>,</w:t>
      </w:r>
      <w:r w:rsidR="00104133">
        <w:rPr>
          <w:sz w:val="24"/>
          <w:szCs w:val="24"/>
        </w:rPr>
        <w:t xml:space="preserve"> а Мария Васильевна, </w:t>
      </w:r>
      <w:r w:rsidR="00CC2CE0">
        <w:rPr>
          <w:sz w:val="24"/>
          <w:szCs w:val="24"/>
        </w:rPr>
        <w:t>а моя любовь, принцесса  Латифа.</w:t>
      </w:r>
    </w:p>
    <w:p w:rsidR="002D3F58" w:rsidRPr="00C01620" w:rsidRDefault="002D3F58" w:rsidP="002D3F58">
      <w:pPr>
        <w:pStyle w:val="a3"/>
        <w:ind w:left="1416"/>
        <w:jc w:val="both"/>
        <w:rPr>
          <w:sz w:val="24"/>
          <w:szCs w:val="24"/>
        </w:rPr>
      </w:pPr>
    </w:p>
    <w:p w:rsidR="00720A25" w:rsidRDefault="002D3F58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720A25" w:rsidRPr="00C01620">
        <w:rPr>
          <w:sz w:val="24"/>
          <w:szCs w:val="24"/>
        </w:rPr>
        <w:t xml:space="preserve">Весело живёшь Иво, не успеваю отмахиваться. Я бы сказал </w:t>
      </w:r>
      <w:r w:rsidR="00E05D99" w:rsidRPr="00C01620">
        <w:rPr>
          <w:sz w:val="24"/>
          <w:szCs w:val="24"/>
        </w:rPr>
        <w:t xml:space="preserve">очень </w:t>
      </w:r>
      <w:r w:rsidR="00720A25" w:rsidRPr="00C01620">
        <w:rPr>
          <w:sz w:val="24"/>
          <w:szCs w:val="24"/>
        </w:rPr>
        <w:t>бурно</w:t>
      </w:r>
      <w:r w:rsidR="00643930">
        <w:rPr>
          <w:sz w:val="24"/>
          <w:szCs w:val="24"/>
        </w:rPr>
        <w:t>, Лунная рапсодия</w:t>
      </w:r>
      <w:r w:rsidR="00720A25" w:rsidRPr="00C01620">
        <w:rPr>
          <w:sz w:val="24"/>
          <w:szCs w:val="24"/>
        </w:rPr>
        <w:t>.</w:t>
      </w:r>
      <w:r w:rsidR="00A975F0">
        <w:rPr>
          <w:sz w:val="24"/>
          <w:szCs w:val="24"/>
        </w:rPr>
        <w:t xml:space="preserve"> И потом смотрю, ты очень ловко</w:t>
      </w:r>
      <w:r w:rsidR="00C60E5A">
        <w:rPr>
          <w:sz w:val="24"/>
          <w:szCs w:val="24"/>
        </w:rPr>
        <w:t xml:space="preserve"> оперируешь русским лексиконом.  </w:t>
      </w:r>
      <w:r w:rsidR="00A975F0">
        <w:rPr>
          <w:sz w:val="24"/>
          <w:szCs w:val="24"/>
        </w:rPr>
        <w:t xml:space="preserve"> Быстро</w:t>
      </w:r>
      <w:r w:rsidR="00C60E5A">
        <w:rPr>
          <w:sz w:val="24"/>
          <w:szCs w:val="24"/>
        </w:rPr>
        <w:t xml:space="preserve"> </w:t>
      </w:r>
      <w:r w:rsidR="00264791">
        <w:rPr>
          <w:sz w:val="24"/>
          <w:szCs w:val="24"/>
        </w:rPr>
        <w:t xml:space="preserve">же </w:t>
      </w:r>
      <w:r w:rsidR="00C60E5A">
        <w:rPr>
          <w:sz w:val="24"/>
          <w:szCs w:val="24"/>
        </w:rPr>
        <w:t xml:space="preserve">ты русскому языку </w:t>
      </w:r>
      <w:r w:rsidR="00A975F0">
        <w:rPr>
          <w:sz w:val="24"/>
          <w:szCs w:val="24"/>
        </w:rPr>
        <w:t xml:space="preserve"> научился. </w:t>
      </w:r>
    </w:p>
    <w:p w:rsidR="002D3F58" w:rsidRPr="00C01620" w:rsidRDefault="002D3F58" w:rsidP="002D3F58">
      <w:pPr>
        <w:pStyle w:val="a3"/>
        <w:ind w:left="1416"/>
        <w:jc w:val="both"/>
        <w:rPr>
          <w:sz w:val="24"/>
          <w:szCs w:val="24"/>
        </w:rPr>
      </w:pPr>
    </w:p>
    <w:p w:rsidR="00014892" w:rsidRDefault="002D3F58" w:rsidP="0035378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5854AE" w:rsidRPr="00C01620">
        <w:rPr>
          <w:sz w:val="24"/>
          <w:szCs w:val="24"/>
        </w:rPr>
        <w:t xml:space="preserve"> Не говори,</w:t>
      </w:r>
      <w:r w:rsidR="00014892" w:rsidRPr="00C01620">
        <w:rPr>
          <w:sz w:val="24"/>
          <w:szCs w:val="24"/>
        </w:rPr>
        <w:t xml:space="preserve"> Ваня,</w:t>
      </w:r>
      <w:r w:rsidR="00643930">
        <w:rPr>
          <w:sz w:val="24"/>
          <w:szCs w:val="24"/>
        </w:rPr>
        <w:t xml:space="preserve"> </w:t>
      </w:r>
      <w:r w:rsidR="00077E04">
        <w:rPr>
          <w:sz w:val="24"/>
          <w:szCs w:val="24"/>
        </w:rPr>
        <w:t xml:space="preserve">за пять лет </w:t>
      </w:r>
      <w:r w:rsidR="00C60E5A">
        <w:rPr>
          <w:sz w:val="24"/>
          <w:szCs w:val="24"/>
        </w:rPr>
        <w:t xml:space="preserve"> </w:t>
      </w:r>
      <w:r w:rsidR="00264791">
        <w:rPr>
          <w:sz w:val="24"/>
          <w:szCs w:val="24"/>
        </w:rPr>
        <w:t>дети,</w:t>
      </w:r>
      <w:r w:rsidR="00CC2CE0">
        <w:rPr>
          <w:sz w:val="24"/>
          <w:szCs w:val="24"/>
        </w:rPr>
        <w:t xml:space="preserve"> обучили и с </w:t>
      </w:r>
      <w:r w:rsidR="00D41EF3">
        <w:rPr>
          <w:sz w:val="24"/>
          <w:szCs w:val="24"/>
        </w:rPr>
        <w:t xml:space="preserve"> Машей,</w:t>
      </w:r>
      <w:r w:rsidR="00643930">
        <w:rPr>
          <w:sz w:val="24"/>
          <w:szCs w:val="24"/>
        </w:rPr>
        <w:t xml:space="preserve"> не соскучишься, </w:t>
      </w:r>
      <w:r w:rsidR="00620D9D">
        <w:rPr>
          <w:sz w:val="24"/>
          <w:szCs w:val="24"/>
        </w:rPr>
        <w:t xml:space="preserve"> диалект такой нарисует</w:t>
      </w:r>
      <w:r w:rsidR="00643930">
        <w:rPr>
          <w:sz w:val="24"/>
          <w:szCs w:val="24"/>
        </w:rPr>
        <w:t>, ни в одном словаре не найдёшь.</w:t>
      </w:r>
      <w:r w:rsidR="00077E04">
        <w:rPr>
          <w:sz w:val="24"/>
          <w:szCs w:val="24"/>
        </w:rPr>
        <w:t xml:space="preserve"> За Маринку меня так</w:t>
      </w:r>
      <w:proofErr w:type="gramStart"/>
      <w:r w:rsidR="00077E04">
        <w:rPr>
          <w:sz w:val="24"/>
          <w:szCs w:val="24"/>
        </w:rPr>
        <w:t xml:space="preserve"> </w:t>
      </w:r>
      <w:r w:rsidR="00CC2CE0">
        <w:rPr>
          <w:sz w:val="24"/>
          <w:szCs w:val="24"/>
        </w:rPr>
        <w:t>.</w:t>
      </w:r>
      <w:proofErr w:type="gramEnd"/>
    </w:p>
    <w:p w:rsidR="002D3F58" w:rsidRPr="00C01620" w:rsidRDefault="002D3F58" w:rsidP="003A2FD8">
      <w:pPr>
        <w:pStyle w:val="a3"/>
        <w:jc w:val="both"/>
        <w:rPr>
          <w:sz w:val="24"/>
          <w:szCs w:val="24"/>
        </w:rPr>
      </w:pPr>
    </w:p>
    <w:p w:rsidR="00C60E5A" w:rsidRDefault="002D3F58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6E2D68">
        <w:rPr>
          <w:sz w:val="24"/>
          <w:szCs w:val="24"/>
        </w:rPr>
        <w:t xml:space="preserve"> А помню, помню, Маринка, дочь Ивана Ивановича.  </w:t>
      </w:r>
      <w:r w:rsidR="00104133">
        <w:rPr>
          <w:sz w:val="24"/>
          <w:szCs w:val="24"/>
        </w:rPr>
        <w:t>Говорили за олигархом замужем</w:t>
      </w:r>
      <w:r w:rsidR="005C232F">
        <w:rPr>
          <w:sz w:val="24"/>
          <w:szCs w:val="24"/>
        </w:rPr>
        <w:t xml:space="preserve">. </w:t>
      </w:r>
    </w:p>
    <w:p w:rsidR="002D3F58" w:rsidRDefault="002D3F58" w:rsidP="002D3F58">
      <w:pPr>
        <w:pStyle w:val="a3"/>
        <w:ind w:left="1416"/>
        <w:jc w:val="both"/>
        <w:rPr>
          <w:sz w:val="24"/>
          <w:szCs w:val="24"/>
        </w:rPr>
      </w:pPr>
    </w:p>
    <w:p w:rsidR="00141DAC" w:rsidRDefault="002D3F58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CC2CE0">
        <w:rPr>
          <w:sz w:val="24"/>
          <w:szCs w:val="24"/>
        </w:rPr>
        <w:t xml:space="preserve"> Что</w:t>
      </w:r>
      <w:r w:rsidR="00141DAC">
        <w:rPr>
          <w:sz w:val="24"/>
          <w:szCs w:val="24"/>
        </w:rPr>
        <w:t xml:space="preserve"> ты</w:t>
      </w:r>
      <w:r w:rsidR="006519F8">
        <w:rPr>
          <w:sz w:val="24"/>
          <w:szCs w:val="24"/>
        </w:rPr>
        <w:t xml:space="preserve"> Ваня</w:t>
      </w:r>
      <w:r w:rsidR="00CC2CE0">
        <w:rPr>
          <w:sz w:val="24"/>
          <w:szCs w:val="24"/>
        </w:rPr>
        <w:t xml:space="preserve">, она мороженое </w:t>
      </w:r>
      <w:r w:rsidR="00141DAC">
        <w:rPr>
          <w:sz w:val="24"/>
          <w:szCs w:val="24"/>
        </w:rPr>
        <w:t xml:space="preserve"> на вокзале </w:t>
      </w:r>
      <w:r w:rsidR="00CC2CE0">
        <w:rPr>
          <w:sz w:val="24"/>
          <w:szCs w:val="24"/>
        </w:rPr>
        <w:t>продаё</w:t>
      </w:r>
      <w:r w:rsidR="006519F8">
        <w:rPr>
          <w:sz w:val="24"/>
          <w:szCs w:val="24"/>
        </w:rPr>
        <w:t>т.</w:t>
      </w:r>
    </w:p>
    <w:p w:rsidR="00B90A27" w:rsidRDefault="00B90A27" w:rsidP="002D3F58">
      <w:pPr>
        <w:pStyle w:val="a3"/>
        <w:ind w:left="1416"/>
        <w:jc w:val="both"/>
        <w:rPr>
          <w:sz w:val="24"/>
          <w:szCs w:val="24"/>
        </w:rPr>
      </w:pPr>
    </w:p>
    <w:p w:rsidR="00746587" w:rsidRDefault="00B90A27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264791">
        <w:rPr>
          <w:sz w:val="24"/>
          <w:szCs w:val="24"/>
        </w:rPr>
        <w:t>Так Маринка опять олигарха ищет?</w:t>
      </w:r>
      <w:r w:rsidR="00CC2CE0">
        <w:rPr>
          <w:sz w:val="24"/>
          <w:szCs w:val="24"/>
        </w:rPr>
        <w:t xml:space="preserve"> Всё, я хочу домой, на Землю. Примет ли Машка.</w:t>
      </w:r>
    </w:p>
    <w:p w:rsidR="004F4A11" w:rsidRDefault="004F4A11" w:rsidP="004F4A11">
      <w:pPr>
        <w:pStyle w:val="a3"/>
        <w:ind w:left="1416"/>
        <w:jc w:val="both"/>
        <w:rPr>
          <w:sz w:val="24"/>
          <w:szCs w:val="24"/>
        </w:rPr>
      </w:pPr>
    </w:p>
    <w:p w:rsidR="00746587" w:rsidRDefault="004F4A11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264791">
        <w:rPr>
          <w:sz w:val="24"/>
          <w:szCs w:val="24"/>
        </w:rPr>
        <w:t xml:space="preserve"> Да</w:t>
      </w:r>
      <w:r w:rsidR="00746587">
        <w:rPr>
          <w:sz w:val="24"/>
          <w:szCs w:val="24"/>
        </w:rPr>
        <w:t>, уладится всё,  не переживай Ванька, вот с этим фруктом, что делать будем?</w:t>
      </w:r>
      <w:r w:rsidR="00CC2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F4A11" w:rsidRDefault="004F4A11" w:rsidP="004F4A11">
      <w:pPr>
        <w:pStyle w:val="a3"/>
        <w:ind w:left="1416"/>
        <w:jc w:val="both"/>
        <w:rPr>
          <w:sz w:val="24"/>
          <w:szCs w:val="24"/>
        </w:rPr>
      </w:pPr>
    </w:p>
    <w:p w:rsidR="004F4A11" w:rsidRDefault="004F4A11" w:rsidP="004F4A1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 пошевелился, он спал от бессилия и от обезвоживания. Стонал </w:t>
      </w:r>
      <w:r w:rsidR="00077E04">
        <w:rPr>
          <w:sz w:val="24"/>
          <w:szCs w:val="24"/>
        </w:rPr>
        <w:t>от боли.</w:t>
      </w:r>
    </w:p>
    <w:p w:rsidR="004F4A11" w:rsidRDefault="004F4A11" w:rsidP="004F4A11">
      <w:pPr>
        <w:pStyle w:val="a3"/>
        <w:ind w:left="1416"/>
        <w:jc w:val="both"/>
        <w:rPr>
          <w:sz w:val="24"/>
          <w:szCs w:val="24"/>
        </w:rPr>
      </w:pPr>
    </w:p>
    <w:p w:rsidR="00087BDD" w:rsidRDefault="004F4A11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746587">
        <w:rPr>
          <w:sz w:val="24"/>
          <w:szCs w:val="24"/>
        </w:rPr>
        <w:t>Жаль его</w:t>
      </w:r>
      <w:r w:rsidR="00264791">
        <w:rPr>
          <w:sz w:val="24"/>
          <w:szCs w:val="24"/>
        </w:rPr>
        <w:t xml:space="preserve"> Иво</w:t>
      </w:r>
      <w:r w:rsidR="00746587">
        <w:rPr>
          <w:sz w:val="24"/>
          <w:szCs w:val="24"/>
        </w:rPr>
        <w:t>, один он остался, может на Землю его забрать?</w:t>
      </w:r>
    </w:p>
    <w:p w:rsidR="004F4A11" w:rsidRDefault="004F4A11" w:rsidP="004F4A11">
      <w:pPr>
        <w:pStyle w:val="a3"/>
        <w:ind w:left="708" w:firstLine="708"/>
        <w:jc w:val="both"/>
        <w:rPr>
          <w:sz w:val="24"/>
          <w:szCs w:val="24"/>
        </w:rPr>
      </w:pPr>
    </w:p>
    <w:p w:rsidR="00746587" w:rsidRDefault="009D628B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CC2CE0">
        <w:rPr>
          <w:sz w:val="24"/>
          <w:szCs w:val="24"/>
        </w:rPr>
        <w:t>А что идея, на Маринке женишь.</w:t>
      </w:r>
    </w:p>
    <w:p w:rsidR="009D628B" w:rsidRDefault="009D628B" w:rsidP="003A2FD8">
      <w:pPr>
        <w:pStyle w:val="a3"/>
        <w:jc w:val="both"/>
        <w:rPr>
          <w:sz w:val="24"/>
          <w:szCs w:val="24"/>
        </w:rPr>
      </w:pPr>
    </w:p>
    <w:p w:rsidR="009D628B" w:rsidRDefault="009D628B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E53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Машкой, ещё помириться надо, а это не так легко. </w:t>
      </w:r>
      <w:r w:rsidR="00E53874">
        <w:rPr>
          <w:sz w:val="24"/>
          <w:szCs w:val="24"/>
        </w:rPr>
        <w:t xml:space="preserve">Марина олигархов любит, ей такой,  </w:t>
      </w:r>
      <w:proofErr w:type="gramStart"/>
      <w:r w:rsidR="00E53874">
        <w:rPr>
          <w:sz w:val="24"/>
          <w:szCs w:val="24"/>
        </w:rPr>
        <w:t>помятый</w:t>
      </w:r>
      <w:proofErr w:type="gramEnd"/>
      <w:r w:rsidR="00E53874">
        <w:rPr>
          <w:sz w:val="24"/>
          <w:szCs w:val="24"/>
        </w:rPr>
        <w:t xml:space="preserve"> не приглянется.</w:t>
      </w:r>
    </w:p>
    <w:p w:rsidR="00E53874" w:rsidRDefault="00E53874" w:rsidP="009D628B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3874" w:rsidRDefault="009D628B" w:rsidP="00DB7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ВО. </w:t>
      </w:r>
      <w:r w:rsidR="00E53874">
        <w:rPr>
          <w:sz w:val="24"/>
          <w:szCs w:val="24"/>
        </w:rPr>
        <w:t xml:space="preserve">Да видел бы ты её, она сейчас за любого рада, да не берут. </w:t>
      </w:r>
      <w:r>
        <w:rPr>
          <w:sz w:val="24"/>
          <w:szCs w:val="24"/>
        </w:rPr>
        <w:t xml:space="preserve">Иван Иванович на пенсии, престижа у неё никакого. </w:t>
      </w:r>
    </w:p>
    <w:p w:rsidR="009D628B" w:rsidRDefault="009D628B" w:rsidP="009D628B">
      <w:pPr>
        <w:pStyle w:val="a3"/>
        <w:ind w:left="1416"/>
        <w:jc w:val="both"/>
        <w:rPr>
          <w:sz w:val="24"/>
          <w:szCs w:val="24"/>
        </w:rPr>
      </w:pPr>
    </w:p>
    <w:p w:rsidR="00746587" w:rsidRDefault="009D628B" w:rsidP="00227E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(Киборгам). </w:t>
      </w:r>
      <w:r w:rsidR="00746587">
        <w:rPr>
          <w:sz w:val="24"/>
          <w:szCs w:val="24"/>
        </w:rPr>
        <w:t xml:space="preserve"> </w:t>
      </w:r>
      <w:r w:rsidR="00077E04">
        <w:rPr>
          <w:sz w:val="24"/>
          <w:szCs w:val="24"/>
        </w:rPr>
        <w:t>Ладно,</w:t>
      </w:r>
      <w:r w:rsidR="00E53874">
        <w:rPr>
          <w:sz w:val="24"/>
          <w:szCs w:val="24"/>
        </w:rPr>
        <w:t xml:space="preserve"> уговорил. </w:t>
      </w:r>
      <w:r w:rsidR="00746587">
        <w:rPr>
          <w:sz w:val="24"/>
          <w:szCs w:val="24"/>
        </w:rPr>
        <w:t xml:space="preserve"> Ребята, погрузите этого раненного на космолёт с Земли, не перепутайте. На Марсе он нам не нужен. Там от него одни проблемы будут. </w:t>
      </w:r>
    </w:p>
    <w:p w:rsidR="009D628B" w:rsidRDefault="009D628B" w:rsidP="003A2FD8">
      <w:pPr>
        <w:pStyle w:val="a3"/>
        <w:jc w:val="both"/>
        <w:rPr>
          <w:sz w:val="24"/>
          <w:szCs w:val="24"/>
        </w:rPr>
      </w:pPr>
    </w:p>
    <w:p w:rsidR="00746587" w:rsidRDefault="009D628B" w:rsidP="00227E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-007. </w:t>
      </w:r>
      <w:r w:rsidR="00746587">
        <w:rPr>
          <w:sz w:val="24"/>
          <w:szCs w:val="24"/>
        </w:rPr>
        <w:t>А куда поместить?</w:t>
      </w:r>
    </w:p>
    <w:p w:rsidR="009D628B" w:rsidRDefault="009D628B" w:rsidP="00227E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383686">
        <w:rPr>
          <w:sz w:val="24"/>
          <w:szCs w:val="24"/>
        </w:rPr>
        <w:t xml:space="preserve"> С</w:t>
      </w:r>
      <w:r w:rsidR="00746587">
        <w:rPr>
          <w:sz w:val="24"/>
          <w:szCs w:val="24"/>
        </w:rPr>
        <w:t>дайте дежурному</w:t>
      </w:r>
      <w:r w:rsidR="00383686">
        <w:rPr>
          <w:sz w:val="24"/>
          <w:szCs w:val="24"/>
        </w:rPr>
        <w:t xml:space="preserve"> врачу.</w:t>
      </w:r>
    </w:p>
    <w:p w:rsidR="00746587" w:rsidRDefault="00D839CA" w:rsidP="009D628B">
      <w:pPr>
        <w:pStyle w:val="a3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39CA" w:rsidRDefault="00D839CA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и</w:t>
      </w:r>
      <w:r w:rsidR="00CC2CE0">
        <w:rPr>
          <w:sz w:val="24"/>
          <w:szCs w:val="24"/>
        </w:rPr>
        <w:t xml:space="preserve"> повели</w:t>
      </w:r>
      <w:r w:rsidR="00383686">
        <w:rPr>
          <w:sz w:val="24"/>
          <w:szCs w:val="24"/>
        </w:rPr>
        <w:t xml:space="preserve"> Рустама под руки,</w:t>
      </w:r>
      <w:r w:rsidR="009D628B">
        <w:rPr>
          <w:sz w:val="24"/>
          <w:szCs w:val="24"/>
        </w:rPr>
        <w:t xml:space="preserve"> вдруг</w:t>
      </w:r>
      <w:r>
        <w:rPr>
          <w:sz w:val="24"/>
          <w:szCs w:val="24"/>
        </w:rPr>
        <w:t xml:space="preserve"> прилетели с исправиловки за </w:t>
      </w:r>
      <w:r w:rsidR="009D628B">
        <w:rPr>
          <w:sz w:val="24"/>
          <w:szCs w:val="24"/>
        </w:rPr>
        <w:t xml:space="preserve"> Рустамом и документы привезли. С луналёта бежали и кричали </w:t>
      </w:r>
      <w:r w:rsidR="00875414">
        <w:rPr>
          <w:sz w:val="24"/>
          <w:szCs w:val="24"/>
        </w:rPr>
        <w:t>киборги-</w:t>
      </w:r>
      <w:r w:rsidR="009D628B">
        <w:rPr>
          <w:sz w:val="24"/>
          <w:szCs w:val="24"/>
        </w:rPr>
        <w:t xml:space="preserve">полицейские. </w:t>
      </w:r>
    </w:p>
    <w:p w:rsidR="009D628B" w:rsidRDefault="009D628B" w:rsidP="003A2FD8">
      <w:pPr>
        <w:pStyle w:val="a3"/>
        <w:jc w:val="both"/>
        <w:rPr>
          <w:sz w:val="24"/>
          <w:szCs w:val="24"/>
        </w:rPr>
      </w:pPr>
    </w:p>
    <w:p w:rsidR="00903DF6" w:rsidRDefault="0087541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-</w:t>
      </w:r>
      <w:r w:rsidR="009D628B">
        <w:rPr>
          <w:sz w:val="24"/>
          <w:szCs w:val="24"/>
        </w:rPr>
        <w:t xml:space="preserve">ПОЛИЦЕЙСКИЙ. </w:t>
      </w:r>
      <w:r w:rsidR="00903DF6">
        <w:rPr>
          <w:sz w:val="24"/>
          <w:szCs w:val="24"/>
        </w:rPr>
        <w:t>Эй, ребята, к</w:t>
      </w:r>
      <w:r w:rsidR="009D628B">
        <w:rPr>
          <w:sz w:val="24"/>
          <w:szCs w:val="24"/>
        </w:rPr>
        <w:t>у</w:t>
      </w:r>
      <w:r w:rsidR="00223454">
        <w:rPr>
          <w:sz w:val="24"/>
          <w:szCs w:val="24"/>
        </w:rPr>
        <w:t>да вы его, это наш заключённый.</w:t>
      </w:r>
      <w:r w:rsidR="00A84090">
        <w:rPr>
          <w:sz w:val="24"/>
          <w:szCs w:val="24"/>
        </w:rPr>
        <w:t xml:space="preserve"> </w:t>
      </w:r>
    </w:p>
    <w:p w:rsidR="00636E72" w:rsidRDefault="00636E72" w:rsidP="003A2FD8">
      <w:pPr>
        <w:pStyle w:val="a3"/>
        <w:jc w:val="both"/>
        <w:rPr>
          <w:sz w:val="24"/>
          <w:szCs w:val="24"/>
        </w:rPr>
      </w:pPr>
    </w:p>
    <w:p w:rsidR="00903DF6" w:rsidRDefault="00636E72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903DF6">
        <w:rPr>
          <w:sz w:val="24"/>
          <w:szCs w:val="24"/>
        </w:rPr>
        <w:t xml:space="preserve"> Ваня, мне эта обезьяна с гранатой на Марсе не нужна, он же пока меня не прикончит</w:t>
      </w:r>
      <w:r w:rsidR="00F94871">
        <w:rPr>
          <w:sz w:val="24"/>
          <w:szCs w:val="24"/>
        </w:rPr>
        <w:t>,</w:t>
      </w:r>
      <w:r w:rsidR="00903DF6">
        <w:rPr>
          <w:sz w:val="24"/>
          <w:szCs w:val="24"/>
        </w:rPr>
        <w:t xml:space="preserve"> не успокоится, спаса</w:t>
      </w:r>
      <w:r w:rsidR="006519F8">
        <w:rPr>
          <w:sz w:val="24"/>
          <w:szCs w:val="24"/>
        </w:rPr>
        <w:t>й</w:t>
      </w:r>
      <w:r w:rsidR="00903DF6">
        <w:rPr>
          <w:sz w:val="24"/>
          <w:szCs w:val="24"/>
        </w:rPr>
        <w:t xml:space="preserve">. </w:t>
      </w:r>
    </w:p>
    <w:p w:rsidR="00636E72" w:rsidRDefault="00636E72" w:rsidP="003A2FD8">
      <w:pPr>
        <w:pStyle w:val="a3"/>
        <w:jc w:val="both"/>
        <w:rPr>
          <w:sz w:val="24"/>
          <w:szCs w:val="24"/>
        </w:rPr>
      </w:pPr>
    </w:p>
    <w:p w:rsidR="00F94871" w:rsidRDefault="00636E72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227EFC">
        <w:rPr>
          <w:sz w:val="24"/>
          <w:szCs w:val="24"/>
        </w:rPr>
        <w:t xml:space="preserve"> </w:t>
      </w:r>
      <w:r>
        <w:rPr>
          <w:sz w:val="24"/>
          <w:szCs w:val="24"/>
        </w:rPr>
        <w:t>(Схитрил).  Эй, господа полицейские!</w:t>
      </w:r>
      <w:r w:rsidR="00A8409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6519F8">
        <w:rPr>
          <w:sz w:val="24"/>
          <w:szCs w:val="24"/>
        </w:rPr>
        <w:t xml:space="preserve">е подходите </w:t>
      </w:r>
      <w:r w:rsidR="00C6290D">
        <w:rPr>
          <w:sz w:val="24"/>
          <w:szCs w:val="24"/>
        </w:rPr>
        <w:t xml:space="preserve"> близко.  М</w:t>
      </w:r>
      <w:r w:rsidR="00F94871">
        <w:rPr>
          <w:sz w:val="24"/>
          <w:szCs w:val="24"/>
        </w:rPr>
        <w:t>ы зна</w:t>
      </w:r>
      <w:r w:rsidR="00223454">
        <w:rPr>
          <w:sz w:val="24"/>
          <w:szCs w:val="24"/>
        </w:rPr>
        <w:t>ем, что это Рустам, но он</w:t>
      </w:r>
      <w:r w:rsidR="00F94871">
        <w:rPr>
          <w:sz w:val="24"/>
          <w:szCs w:val="24"/>
        </w:rPr>
        <w:t xml:space="preserve"> изранен сколопендрами, у него может быть страшная бактерия в крови, вы же уничтожите всю колонию за сутки. Давайте его докуме</w:t>
      </w:r>
      <w:r>
        <w:rPr>
          <w:sz w:val="24"/>
          <w:szCs w:val="24"/>
        </w:rPr>
        <w:t xml:space="preserve">нты, а то без документов он вообще ни куда не попадёт. </w:t>
      </w:r>
      <w:r w:rsidR="00077E04">
        <w:rPr>
          <w:sz w:val="24"/>
          <w:szCs w:val="24"/>
        </w:rPr>
        <w:t>Мы его будем лечить.</w:t>
      </w:r>
    </w:p>
    <w:p w:rsidR="00416E94" w:rsidRDefault="00416E94" w:rsidP="003A2FD8">
      <w:pPr>
        <w:pStyle w:val="a3"/>
        <w:jc w:val="both"/>
        <w:rPr>
          <w:sz w:val="24"/>
          <w:szCs w:val="24"/>
        </w:rPr>
      </w:pPr>
    </w:p>
    <w:p w:rsidR="0064349E" w:rsidRDefault="0087541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БОРГ-</w:t>
      </w:r>
      <w:r w:rsidR="00416E94">
        <w:rPr>
          <w:sz w:val="24"/>
          <w:szCs w:val="24"/>
        </w:rPr>
        <w:t>ПОЛИЦЕЙСКИЙ. (Глянул и быстро в страхе отошёл</w:t>
      </w:r>
      <w:r w:rsidR="00077E04">
        <w:rPr>
          <w:sz w:val="24"/>
          <w:szCs w:val="24"/>
        </w:rPr>
        <w:t xml:space="preserve"> от Рустама</w:t>
      </w:r>
      <w:r w:rsidR="00416E94">
        <w:rPr>
          <w:sz w:val="24"/>
          <w:szCs w:val="24"/>
        </w:rPr>
        <w:t xml:space="preserve">). </w:t>
      </w:r>
      <w:r w:rsidR="00223454">
        <w:rPr>
          <w:sz w:val="24"/>
          <w:szCs w:val="24"/>
        </w:rPr>
        <w:t xml:space="preserve"> Что,</w:t>
      </w:r>
      <w:r w:rsidR="00F94871">
        <w:rPr>
          <w:sz w:val="24"/>
          <w:szCs w:val="24"/>
        </w:rPr>
        <w:t xml:space="preserve"> так опасн</w:t>
      </w:r>
      <w:r w:rsidR="00643930">
        <w:rPr>
          <w:sz w:val="24"/>
          <w:szCs w:val="24"/>
        </w:rPr>
        <w:t xml:space="preserve">о? </w:t>
      </w:r>
      <w:r w:rsidR="00223454">
        <w:rPr>
          <w:sz w:val="24"/>
          <w:szCs w:val="24"/>
        </w:rPr>
        <w:t>Вот возьмите  его документы.</w:t>
      </w:r>
      <w:r w:rsidR="002B5084">
        <w:rPr>
          <w:sz w:val="24"/>
          <w:szCs w:val="24"/>
        </w:rPr>
        <w:t xml:space="preserve"> </w:t>
      </w:r>
      <w:r>
        <w:rPr>
          <w:sz w:val="24"/>
          <w:szCs w:val="24"/>
        </w:rPr>
        <w:t>(Уходят).</w:t>
      </w:r>
    </w:p>
    <w:p w:rsidR="00875414" w:rsidRDefault="00875414" w:rsidP="003A2FD8">
      <w:pPr>
        <w:pStyle w:val="a3"/>
        <w:jc w:val="both"/>
        <w:rPr>
          <w:sz w:val="24"/>
          <w:szCs w:val="24"/>
        </w:rPr>
      </w:pPr>
    </w:p>
    <w:p w:rsidR="00875414" w:rsidRDefault="0087541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 и Латифа шли по космодрому. </w:t>
      </w:r>
      <w:r w:rsidR="00383686">
        <w:rPr>
          <w:sz w:val="24"/>
          <w:szCs w:val="24"/>
        </w:rPr>
        <w:t>Ваня и Иво беседовали, оба жестикулируя.</w:t>
      </w:r>
    </w:p>
    <w:p w:rsidR="00706832" w:rsidRDefault="00706832" w:rsidP="003A2FD8">
      <w:pPr>
        <w:pStyle w:val="a3"/>
        <w:jc w:val="both"/>
        <w:rPr>
          <w:sz w:val="24"/>
          <w:szCs w:val="24"/>
        </w:rPr>
      </w:pPr>
    </w:p>
    <w:p w:rsidR="0064349E" w:rsidRDefault="00706832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ТИФА. </w:t>
      </w:r>
      <w:r w:rsidR="00875414">
        <w:rPr>
          <w:sz w:val="24"/>
          <w:szCs w:val="24"/>
        </w:rPr>
        <w:t xml:space="preserve">  Маша, т</w:t>
      </w:r>
      <w:r w:rsidR="00A84090">
        <w:rPr>
          <w:sz w:val="24"/>
          <w:szCs w:val="24"/>
        </w:rPr>
        <w:t>ы</w:t>
      </w:r>
      <w:r w:rsidR="002B5084">
        <w:rPr>
          <w:sz w:val="24"/>
          <w:szCs w:val="24"/>
        </w:rPr>
        <w:t xml:space="preserve"> хотела </w:t>
      </w:r>
      <w:r w:rsidR="00A84090">
        <w:rPr>
          <w:sz w:val="24"/>
          <w:szCs w:val="24"/>
        </w:rPr>
        <w:t xml:space="preserve"> меня убить, я знаю, </w:t>
      </w:r>
      <w:r w:rsidR="002B5084">
        <w:rPr>
          <w:sz w:val="24"/>
          <w:szCs w:val="24"/>
        </w:rPr>
        <w:t xml:space="preserve"> Иво помир</w:t>
      </w:r>
      <w:r w:rsidR="00A84090">
        <w:rPr>
          <w:sz w:val="24"/>
          <w:szCs w:val="24"/>
        </w:rPr>
        <w:t>ился с тобой</w:t>
      </w:r>
      <w:r w:rsidR="002B5084">
        <w:rPr>
          <w:sz w:val="24"/>
          <w:szCs w:val="24"/>
        </w:rPr>
        <w:t>.</w:t>
      </w:r>
    </w:p>
    <w:p w:rsidR="00706832" w:rsidRDefault="00706832" w:rsidP="00706832">
      <w:pPr>
        <w:pStyle w:val="a3"/>
        <w:ind w:left="708" w:firstLine="708"/>
        <w:jc w:val="both"/>
        <w:rPr>
          <w:sz w:val="24"/>
          <w:szCs w:val="24"/>
        </w:rPr>
      </w:pPr>
    </w:p>
    <w:p w:rsidR="00C6290D" w:rsidRDefault="00E110A4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98432E">
        <w:rPr>
          <w:sz w:val="24"/>
          <w:szCs w:val="24"/>
        </w:rPr>
        <w:t>Не Иво, а Ваня.</w:t>
      </w:r>
      <w:r>
        <w:rPr>
          <w:sz w:val="24"/>
          <w:szCs w:val="24"/>
        </w:rPr>
        <w:t xml:space="preserve">  </w:t>
      </w:r>
      <w:r w:rsidR="00223454">
        <w:rPr>
          <w:sz w:val="24"/>
          <w:szCs w:val="24"/>
        </w:rPr>
        <w:t xml:space="preserve"> Мы</w:t>
      </w:r>
      <w:r w:rsidR="0098432E">
        <w:rPr>
          <w:sz w:val="24"/>
          <w:szCs w:val="24"/>
        </w:rPr>
        <w:t>, прилете</w:t>
      </w:r>
      <w:r w:rsidR="00223454">
        <w:rPr>
          <w:sz w:val="24"/>
          <w:szCs w:val="24"/>
        </w:rPr>
        <w:t>ли</w:t>
      </w:r>
      <w:r w:rsidR="0064349E">
        <w:rPr>
          <w:sz w:val="24"/>
          <w:szCs w:val="24"/>
        </w:rPr>
        <w:t>,</w:t>
      </w:r>
      <w:r w:rsidR="0098432E">
        <w:rPr>
          <w:sz w:val="24"/>
          <w:szCs w:val="24"/>
        </w:rPr>
        <w:t xml:space="preserve"> </w:t>
      </w:r>
      <w:r w:rsidR="00875414">
        <w:rPr>
          <w:sz w:val="24"/>
          <w:szCs w:val="24"/>
        </w:rPr>
        <w:t xml:space="preserve">вас </w:t>
      </w:r>
      <w:r w:rsidR="0098432E">
        <w:rPr>
          <w:sz w:val="24"/>
          <w:szCs w:val="24"/>
        </w:rPr>
        <w:t xml:space="preserve">лечить, но не убивать. Я </w:t>
      </w:r>
      <w:r w:rsidR="00223454">
        <w:rPr>
          <w:sz w:val="24"/>
          <w:szCs w:val="24"/>
        </w:rPr>
        <w:t xml:space="preserve">же </w:t>
      </w:r>
      <w:r w:rsidR="0098432E">
        <w:rPr>
          <w:sz w:val="24"/>
          <w:szCs w:val="24"/>
        </w:rPr>
        <w:t xml:space="preserve">была рядом с тобой, а стрелял Рустам. </w:t>
      </w:r>
      <w:r w:rsidR="0064349E">
        <w:rPr>
          <w:sz w:val="24"/>
          <w:szCs w:val="24"/>
        </w:rPr>
        <w:t xml:space="preserve"> </w:t>
      </w:r>
      <w:r w:rsidR="00C6290D">
        <w:rPr>
          <w:sz w:val="24"/>
          <w:szCs w:val="24"/>
        </w:rPr>
        <w:t xml:space="preserve"> </w:t>
      </w:r>
    </w:p>
    <w:p w:rsidR="00E110A4" w:rsidRDefault="00E110A4" w:rsidP="003A2FD8">
      <w:pPr>
        <w:pStyle w:val="a3"/>
        <w:jc w:val="both"/>
        <w:rPr>
          <w:sz w:val="24"/>
          <w:szCs w:val="24"/>
        </w:rPr>
      </w:pPr>
    </w:p>
    <w:p w:rsidR="0098432E" w:rsidRDefault="0098432E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АТИФА</w:t>
      </w:r>
      <w:r w:rsidR="00223454">
        <w:rPr>
          <w:sz w:val="24"/>
          <w:szCs w:val="24"/>
        </w:rPr>
        <w:t>. Маша, а там два Иво?</w:t>
      </w:r>
    </w:p>
    <w:p w:rsidR="00875414" w:rsidRDefault="00875414" w:rsidP="003A2FD8">
      <w:pPr>
        <w:pStyle w:val="a3"/>
        <w:jc w:val="both"/>
        <w:rPr>
          <w:sz w:val="24"/>
          <w:szCs w:val="24"/>
        </w:rPr>
      </w:pPr>
    </w:p>
    <w:p w:rsidR="00875414" w:rsidRDefault="00D95B4F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Два Иво говоришь? А</w:t>
      </w:r>
      <w:r w:rsidR="00875414">
        <w:rPr>
          <w:sz w:val="24"/>
          <w:szCs w:val="24"/>
        </w:rPr>
        <w:t xml:space="preserve"> ну, пошли, посмотрим.</w:t>
      </w:r>
      <w:r>
        <w:rPr>
          <w:sz w:val="24"/>
          <w:szCs w:val="24"/>
        </w:rPr>
        <w:t xml:space="preserve"> (Уходят). </w:t>
      </w:r>
    </w:p>
    <w:p w:rsidR="0098432E" w:rsidRDefault="0098432E" w:rsidP="003A2FD8">
      <w:pPr>
        <w:pStyle w:val="a3"/>
        <w:jc w:val="both"/>
        <w:rPr>
          <w:sz w:val="24"/>
          <w:szCs w:val="24"/>
        </w:rPr>
      </w:pPr>
    </w:p>
    <w:p w:rsidR="00E110A4" w:rsidRDefault="002B508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нька и Иво  не могли наговориться, так были рады встрече, они</w:t>
      </w:r>
      <w:r w:rsidR="00E53DF7">
        <w:rPr>
          <w:sz w:val="24"/>
          <w:szCs w:val="24"/>
        </w:rPr>
        <w:t>,</w:t>
      </w:r>
      <w:r>
        <w:rPr>
          <w:sz w:val="24"/>
          <w:szCs w:val="24"/>
        </w:rPr>
        <w:t xml:space="preserve"> жестикулируя, что-то рассказывали друг другу и потом смеялись.</w:t>
      </w:r>
    </w:p>
    <w:p w:rsidR="00E110A4" w:rsidRDefault="00E110A4" w:rsidP="003A2FD8">
      <w:pPr>
        <w:pStyle w:val="a3"/>
        <w:jc w:val="both"/>
        <w:rPr>
          <w:sz w:val="24"/>
          <w:szCs w:val="24"/>
        </w:rPr>
      </w:pPr>
    </w:p>
    <w:p w:rsidR="005C232F" w:rsidRDefault="00E110A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3686">
        <w:rPr>
          <w:sz w:val="24"/>
          <w:szCs w:val="24"/>
        </w:rPr>
        <w:t>ВАНЯ. Киборги, заберите Рустама в к</w:t>
      </w:r>
      <w:r w:rsidR="0098432E">
        <w:rPr>
          <w:sz w:val="24"/>
          <w:szCs w:val="24"/>
        </w:rPr>
        <w:t>осмолёт, его надо мыть, обрабатывать и на операцию, мы сей час подойдём.</w:t>
      </w:r>
    </w:p>
    <w:p w:rsidR="00E110A4" w:rsidRDefault="00E110A4" w:rsidP="003A2FD8">
      <w:pPr>
        <w:pStyle w:val="a3"/>
        <w:jc w:val="both"/>
        <w:rPr>
          <w:sz w:val="24"/>
          <w:szCs w:val="24"/>
        </w:rPr>
      </w:pPr>
    </w:p>
    <w:p w:rsidR="006F7476" w:rsidRDefault="00E110A4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6E2D68">
        <w:rPr>
          <w:sz w:val="24"/>
          <w:szCs w:val="24"/>
        </w:rPr>
        <w:t>Я Ва</w:t>
      </w:r>
      <w:r>
        <w:rPr>
          <w:sz w:val="24"/>
          <w:szCs w:val="24"/>
        </w:rPr>
        <w:t>ня,  впервые</w:t>
      </w:r>
      <w:r w:rsidR="006E2D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видев сердитую </w:t>
      </w:r>
      <w:r w:rsidR="00B55E02">
        <w:rPr>
          <w:sz w:val="24"/>
          <w:szCs w:val="24"/>
        </w:rPr>
        <w:t>Машу, чуть под стол не залез</w:t>
      </w:r>
      <w:r w:rsidR="006E2D68">
        <w:rPr>
          <w:sz w:val="24"/>
          <w:szCs w:val="24"/>
        </w:rPr>
        <w:t>. Она в меня кидала, всё, что попадало в руки. Страх такой был, думал</w:t>
      </w:r>
      <w:r w:rsidR="00A975F0">
        <w:rPr>
          <w:sz w:val="24"/>
          <w:szCs w:val="24"/>
        </w:rPr>
        <w:t>,</w:t>
      </w:r>
      <w:r w:rsidR="00D839CA">
        <w:rPr>
          <w:sz w:val="24"/>
          <w:szCs w:val="24"/>
        </w:rPr>
        <w:t xml:space="preserve"> прибьёт. На меня </w:t>
      </w:r>
      <w:r w:rsidR="006E2D68">
        <w:rPr>
          <w:sz w:val="24"/>
          <w:szCs w:val="24"/>
        </w:rPr>
        <w:t xml:space="preserve">Марина повесилась при входе в институт, когда я за тебя пошёл экзамены сдавать. </w:t>
      </w:r>
      <w:r w:rsidR="00B55E02">
        <w:rPr>
          <w:sz w:val="24"/>
          <w:szCs w:val="24"/>
        </w:rPr>
        <w:t xml:space="preserve">Маша нас чуть обоих не прибила.  </w:t>
      </w:r>
    </w:p>
    <w:p w:rsidR="00B55E02" w:rsidRDefault="00B55E02" w:rsidP="003A2FD8">
      <w:pPr>
        <w:pStyle w:val="a3"/>
        <w:jc w:val="both"/>
        <w:rPr>
          <w:sz w:val="24"/>
          <w:szCs w:val="24"/>
        </w:rPr>
      </w:pPr>
    </w:p>
    <w:p w:rsidR="006F7476" w:rsidRDefault="00B55E02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НЯ. </w:t>
      </w:r>
      <w:r w:rsidR="006F7476">
        <w:rPr>
          <w:sz w:val="24"/>
          <w:szCs w:val="24"/>
        </w:rPr>
        <w:t>Так я что пост</w:t>
      </w:r>
      <w:r>
        <w:rPr>
          <w:sz w:val="24"/>
          <w:szCs w:val="24"/>
        </w:rPr>
        <w:t xml:space="preserve">упил учиться опять, после </w:t>
      </w:r>
      <w:proofErr w:type="gramStart"/>
      <w:r>
        <w:rPr>
          <w:sz w:val="24"/>
          <w:szCs w:val="24"/>
        </w:rPr>
        <w:t>академического</w:t>
      </w:r>
      <w:proofErr w:type="gramEnd"/>
      <w:r>
        <w:rPr>
          <w:sz w:val="24"/>
          <w:szCs w:val="24"/>
        </w:rPr>
        <w:t xml:space="preserve">? Я подумал, ты сам за себя учился. </w:t>
      </w:r>
    </w:p>
    <w:p w:rsidR="00B55E02" w:rsidRDefault="00B55E02" w:rsidP="003A2FD8">
      <w:pPr>
        <w:pStyle w:val="a3"/>
        <w:jc w:val="both"/>
        <w:rPr>
          <w:sz w:val="24"/>
          <w:szCs w:val="24"/>
        </w:rPr>
      </w:pPr>
    </w:p>
    <w:p w:rsidR="006F7476" w:rsidRDefault="00B55E02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A84090">
        <w:rPr>
          <w:sz w:val="24"/>
          <w:szCs w:val="24"/>
        </w:rPr>
        <w:t>Ты что, так и не понял</w:t>
      </w:r>
      <w:r w:rsidR="0064349E">
        <w:rPr>
          <w:sz w:val="24"/>
          <w:szCs w:val="24"/>
        </w:rPr>
        <w:t>.</w:t>
      </w:r>
      <w:r w:rsidR="00A84090">
        <w:rPr>
          <w:sz w:val="24"/>
          <w:szCs w:val="24"/>
        </w:rPr>
        <w:t xml:space="preserve"> Мне пришлось за тебя учиться</w:t>
      </w:r>
      <w:r w:rsidR="009E4789">
        <w:rPr>
          <w:sz w:val="24"/>
          <w:szCs w:val="24"/>
        </w:rPr>
        <w:t>, по твоим документам, с первого курса</w:t>
      </w:r>
      <w:r w:rsidR="00A84090">
        <w:rPr>
          <w:sz w:val="24"/>
          <w:szCs w:val="24"/>
        </w:rPr>
        <w:t>.</w:t>
      </w:r>
    </w:p>
    <w:p w:rsidR="00B55E02" w:rsidRDefault="00B55E02" w:rsidP="00B55E02">
      <w:pPr>
        <w:pStyle w:val="a3"/>
        <w:ind w:left="708" w:firstLine="708"/>
        <w:jc w:val="both"/>
        <w:rPr>
          <w:sz w:val="24"/>
          <w:szCs w:val="24"/>
        </w:rPr>
      </w:pPr>
    </w:p>
    <w:p w:rsidR="006F7476" w:rsidRDefault="00B55E02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6F7476">
        <w:rPr>
          <w:sz w:val="24"/>
          <w:szCs w:val="24"/>
        </w:rPr>
        <w:t xml:space="preserve"> Бедный Иво, и тебя Надежда Николаевна заставила учиться</w:t>
      </w:r>
      <w:r w:rsidR="00DB5145">
        <w:rPr>
          <w:sz w:val="24"/>
          <w:szCs w:val="24"/>
        </w:rPr>
        <w:t xml:space="preserve"> медицине</w:t>
      </w:r>
      <w:r w:rsidR="006F7476">
        <w:rPr>
          <w:sz w:val="24"/>
          <w:szCs w:val="24"/>
        </w:rPr>
        <w:t>.</w:t>
      </w:r>
    </w:p>
    <w:p w:rsidR="00B55E02" w:rsidRDefault="00B55E02" w:rsidP="003A2FD8">
      <w:pPr>
        <w:pStyle w:val="a3"/>
        <w:jc w:val="both"/>
        <w:rPr>
          <w:sz w:val="24"/>
          <w:szCs w:val="24"/>
        </w:rPr>
      </w:pPr>
    </w:p>
    <w:p w:rsidR="0047137C" w:rsidRDefault="00B55E02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6F7476">
        <w:rPr>
          <w:sz w:val="24"/>
          <w:szCs w:val="24"/>
        </w:rPr>
        <w:t xml:space="preserve"> Нет, я сам, </w:t>
      </w:r>
      <w:r w:rsidR="009E4789">
        <w:rPr>
          <w:sz w:val="24"/>
          <w:szCs w:val="24"/>
        </w:rPr>
        <w:t xml:space="preserve"> н</w:t>
      </w:r>
      <w:r w:rsidR="00227EFC">
        <w:rPr>
          <w:sz w:val="24"/>
          <w:szCs w:val="24"/>
        </w:rPr>
        <w:t xml:space="preserve">а студенческом даже фото не менял. </w:t>
      </w:r>
      <w:r w:rsidR="0047137C">
        <w:rPr>
          <w:sz w:val="24"/>
          <w:szCs w:val="24"/>
        </w:rPr>
        <w:t xml:space="preserve"> Не думал, не гадал, врачом стал. </w:t>
      </w:r>
    </w:p>
    <w:p w:rsidR="00B55E02" w:rsidRDefault="00B55E02" w:rsidP="00B55E02">
      <w:pPr>
        <w:pStyle w:val="a3"/>
        <w:ind w:left="1416"/>
        <w:jc w:val="both"/>
        <w:rPr>
          <w:sz w:val="24"/>
          <w:szCs w:val="24"/>
        </w:rPr>
      </w:pPr>
    </w:p>
    <w:p w:rsidR="0047137C" w:rsidRDefault="00B55E02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7137C">
        <w:rPr>
          <w:sz w:val="24"/>
          <w:szCs w:val="24"/>
        </w:rPr>
        <w:t xml:space="preserve"> </w:t>
      </w:r>
      <w:r>
        <w:rPr>
          <w:sz w:val="24"/>
          <w:szCs w:val="24"/>
        </w:rPr>
        <w:t>Что теперь и летать не захочешь?</w:t>
      </w:r>
    </w:p>
    <w:p w:rsidR="00B55E02" w:rsidRDefault="00B55E02" w:rsidP="00B55E02">
      <w:pPr>
        <w:pStyle w:val="a3"/>
        <w:ind w:left="708" w:firstLine="708"/>
        <w:jc w:val="both"/>
        <w:rPr>
          <w:sz w:val="24"/>
          <w:szCs w:val="24"/>
        </w:rPr>
      </w:pPr>
    </w:p>
    <w:p w:rsidR="0047137C" w:rsidRDefault="00B55E02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47137C">
        <w:rPr>
          <w:sz w:val="24"/>
          <w:szCs w:val="24"/>
        </w:rPr>
        <w:t xml:space="preserve"> Вообще-то я сам сюда правил космолётом, вместе с космонавтами. Молодцы ребята, хорошая школа, всё схватывают на лету, очень хорошо обучены. </w:t>
      </w:r>
    </w:p>
    <w:p w:rsidR="00B55E02" w:rsidRDefault="00B55E02" w:rsidP="003A2FD8">
      <w:pPr>
        <w:pStyle w:val="a3"/>
        <w:jc w:val="both"/>
        <w:rPr>
          <w:sz w:val="24"/>
          <w:szCs w:val="24"/>
        </w:rPr>
      </w:pPr>
    </w:p>
    <w:p w:rsidR="0047137C" w:rsidRDefault="008C24B8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7137C">
        <w:rPr>
          <w:sz w:val="24"/>
          <w:szCs w:val="24"/>
        </w:rPr>
        <w:t xml:space="preserve"> Не плохо, две профессии. Да </w:t>
      </w:r>
      <w:r w:rsidR="00B55E02">
        <w:rPr>
          <w:sz w:val="24"/>
          <w:szCs w:val="24"/>
        </w:rPr>
        <w:t xml:space="preserve">ещё, каких престижных. Я </w:t>
      </w:r>
      <w:r w:rsidR="0047137C">
        <w:rPr>
          <w:sz w:val="24"/>
          <w:szCs w:val="24"/>
        </w:rPr>
        <w:t xml:space="preserve">тоже </w:t>
      </w:r>
      <w:r w:rsidR="00223454">
        <w:rPr>
          <w:sz w:val="24"/>
          <w:szCs w:val="24"/>
        </w:rPr>
        <w:t xml:space="preserve">учился </w:t>
      </w:r>
      <w:proofErr w:type="gramStart"/>
      <w:r w:rsidR="00223454">
        <w:rPr>
          <w:sz w:val="24"/>
          <w:szCs w:val="24"/>
        </w:rPr>
        <w:t>в</w:t>
      </w:r>
      <w:proofErr w:type="gramEnd"/>
      <w:r w:rsidR="00223454">
        <w:rPr>
          <w:sz w:val="24"/>
          <w:szCs w:val="24"/>
        </w:rPr>
        <w:t xml:space="preserve"> медицинском </w:t>
      </w:r>
      <w:r w:rsidR="00434E1D">
        <w:rPr>
          <w:sz w:val="24"/>
          <w:szCs w:val="24"/>
        </w:rPr>
        <w:t xml:space="preserve"> на Марсе. </w:t>
      </w:r>
      <w:r w:rsidR="002C0071">
        <w:rPr>
          <w:sz w:val="24"/>
          <w:szCs w:val="24"/>
        </w:rPr>
        <w:t xml:space="preserve"> Нравится, профиль </w:t>
      </w:r>
      <w:r w:rsidR="00227EFC">
        <w:rPr>
          <w:sz w:val="24"/>
          <w:szCs w:val="24"/>
        </w:rPr>
        <w:t xml:space="preserve">врача </w:t>
      </w:r>
      <w:r w:rsidR="0047137C">
        <w:rPr>
          <w:sz w:val="24"/>
          <w:szCs w:val="24"/>
        </w:rPr>
        <w:t xml:space="preserve"> другой,  но очень интересно. </w:t>
      </w:r>
    </w:p>
    <w:p w:rsidR="008C24B8" w:rsidRDefault="008C24B8" w:rsidP="008C24B8">
      <w:pPr>
        <w:pStyle w:val="a3"/>
        <w:ind w:left="1416"/>
        <w:jc w:val="both"/>
        <w:rPr>
          <w:sz w:val="24"/>
          <w:szCs w:val="24"/>
        </w:rPr>
      </w:pPr>
    </w:p>
    <w:p w:rsidR="00434E1D" w:rsidRDefault="008C24B8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47137C">
        <w:rPr>
          <w:sz w:val="24"/>
          <w:szCs w:val="24"/>
        </w:rPr>
        <w:t xml:space="preserve"> </w:t>
      </w:r>
      <w:r w:rsidR="00434E1D">
        <w:rPr>
          <w:sz w:val="24"/>
          <w:szCs w:val="24"/>
        </w:rPr>
        <w:t xml:space="preserve">Вот, кто тебя просил учиться, мне теперь опять на врача учиться и второй раз экзамены сдавать? В Москве за тебя и на Марсе за тебя, ты неплохо устроился. Правда, ты молодец имя моё не опорочил. Спасибо тебе. </w:t>
      </w:r>
    </w:p>
    <w:p w:rsidR="009E4789" w:rsidRDefault="009E4789" w:rsidP="007674DC">
      <w:pPr>
        <w:pStyle w:val="a3"/>
        <w:jc w:val="both"/>
        <w:rPr>
          <w:sz w:val="24"/>
          <w:szCs w:val="24"/>
        </w:rPr>
      </w:pPr>
    </w:p>
    <w:p w:rsidR="00434E1D" w:rsidRDefault="00434E1D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Не переживай, ты же только сдал экзамены в Москве, а теперь тебе уч</w:t>
      </w:r>
      <w:r w:rsidR="00D95B4F">
        <w:rPr>
          <w:sz w:val="24"/>
          <w:szCs w:val="24"/>
        </w:rPr>
        <w:t xml:space="preserve">ить не надо. Ординатура и домой на Нибиру. Не захочешь лечить, </w:t>
      </w:r>
      <w:r>
        <w:rPr>
          <w:sz w:val="24"/>
          <w:szCs w:val="24"/>
        </w:rPr>
        <w:t xml:space="preserve"> будешь летать. На вот тебе мои документы. Вернее они твои Иво, тут всё лётное. </w:t>
      </w:r>
      <w:r w:rsidR="00077E04">
        <w:rPr>
          <w:sz w:val="24"/>
          <w:szCs w:val="24"/>
        </w:rPr>
        <w:t xml:space="preserve">А это </w:t>
      </w:r>
      <w:proofErr w:type="gramStart"/>
      <w:r w:rsidR="00077E04">
        <w:rPr>
          <w:sz w:val="24"/>
          <w:szCs w:val="24"/>
        </w:rPr>
        <w:t>медицинские</w:t>
      </w:r>
      <w:proofErr w:type="gramEnd"/>
      <w:r w:rsidR="00077E04">
        <w:rPr>
          <w:sz w:val="24"/>
          <w:szCs w:val="24"/>
        </w:rPr>
        <w:t xml:space="preserve">. </w:t>
      </w:r>
    </w:p>
    <w:p w:rsidR="00434E1D" w:rsidRDefault="00434E1D" w:rsidP="007674DC">
      <w:pPr>
        <w:pStyle w:val="a3"/>
        <w:jc w:val="both"/>
        <w:rPr>
          <w:sz w:val="24"/>
          <w:szCs w:val="24"/>
        </w:rPr>
      </w:pPr>
    </w:p>
    <w:p w:rsidR="008C24B8" w:rsidRDefault="00434E1D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Ну, тогда всё в порядке. </w:t>
      </w:r>
      <w:r w:rsidR="0047137C">
        <w:rPr>
          <w:sz w:val="24"/>
          <w:szCs w:val="24"/>
        </w:rPr>
        <w:t>С</w:t>
      </w:r>
      <w:r w:rsidR="006E2D68">
        <w:rPr>
          <w:sz w:val="24"/>
          <w:szCs w:val="24"/>
        </w:rPr>
        <w:t>лушай</w:t>
      </w:r>
      <w:r w:rsidR="007C673E">
        <w:rPr>
          <w:sz w:val="24"/>
          <w:szCs w:val="24"/>
        </w:rPr>
        <w:t xml:space="preserve">, Ваня, </w:t>
      </w:r>
      <w:r w:rsidR="006F7476">
        <w:rPr>
          <w:sz w:val="24"/>
          <w:szCs w:val="24"/>
        </w:rPr>
        <w:t>я тебя серьёзно прошу,</w:t>
      </w:r>
      <w:r w:rsidR="006E2D68">
        <w:rPr>
          <w:sz w:val="24"/>
          <w:szCs w:val="24"/>
        </w:rPr>
        <w:t xml:space="preserve"> забери</w:t>
      </w:r>
      <w:r w:rsidR="007C673E">
        <w:rPr>
          <w:sz w:val="24"/>
          <w:szCs w:val="24"/>
        </w:rPr>
        <w:t xml:space="preserve"> свою Машку </w:t>
      </w:r>
      <w:r w:rsidR="006F7476">
        <w:rPr>
          <w:sz w:val="24"/>
          <w:szCs w:val="24"/>
        </w:rPr>
        <w:t xml:space="preserve"> обратно, я её  </w:t>
      </w:r>
      <w:r w:rsidR="006E2D68">
        <w:rPr>
          <w:sz w:val="24"/>
          <w:szCs w:val="24"/>
        </w:rPr>
        <w:t xml:space="preserve"> даже</w:t>
      </w:r>
      <w:r w:rsidR="006F7476">
        <w:rPr>
          <w:sz w:val="24"/>
          <w:szCs w:val="24"/>
        </w:rPr>
        <w:t xml:space="preserve"> не поцарапал</w:t>
      </w:r>
      <w:r w:rsidR="006E2D68">
        <w:rPr>
          <w:sz w:val="24"/>
          <w:szCs w:val="24"/>
        </w:rPr>
        <w:t>. В полной сохранности.</w:t>
      </w:r>
    </w:p>
    <w:p w:rsidR="006E2D68" w:rsidRPr="00C01620" w:rsidRDefault="006E2D68" w:rsidP="008C24B8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673E" w:rsidRDefault="008C24B8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7C673E">
        <w:rPr>
          <w:sz w:val="24"/>
          <w:szCs w:val="24"/>
        </w:rPr>
        <w:t>Весело тебе</w:t>
      </w:r>
      <w:r w:rsidR="00A975F0">
        <w:rPr>
          <w:sz w:val="24"/>
          <w:szCs w:val="24"/>
        </w:rPr>
        <w:t xml:space="preserve">, </w:t>
      </w:r>
      <w:r w:rsidR="007C673E">
        <w:rPr>
          <w:sz w:val="24"/>
          <w:szCs w:val="24"/>
        </w:rPr>
        <w:t xml:space="preserve"> было</w:t>
      </w:r>
      <w:r w:rsidR="00A975F0">
        <w:rPr>
          <w:sz w:val="24"/>
          <w:szCs w:val="24"/>
        </w:rPr>
        <w:t xml:space="preserve"> Иво</w:t>
      </w:r>
      <w:r w:rsidR="007C673E">
        <w:rPr>
          <w:sz w:val="24"/>
          <w:szCs w:val="24"/>
        </w:rPr>
        <w:t>,</w:t>
      </w:r>
      <w:r w:rsidR="00BC6432">
        <w:rPr>
          <w:sz w:val="24"/>
          <w:szCs w:val="24"/>
        </w:rPr>
        <w:t xml:space="preserve"> п</w:t>
      </w:r>
      <w:r>
        <w:rPr>
          <w:sz w:val="24"/>
          <w:szCs w:val="24"/>
        </w:rPr>
        <w:t>онимаю.</w:t>
      </w:r>
    </w:p>
    <w:p w:rsidR="007674DC" w:rsidRDefault="007674DC" w:rsidP="007674DC">
      <w:pPr>
        <w:pStyle w:val="a3"/>
        <w:jc w:val="both"/>
        <w:rPr>
          <w:sz w:val="24"/>
          <w:szCs w:val="24"/>
        </w:rPr>
      </w:pPr>
    </w:p>
    <w:p w:rsidR="005854AE" w:rsidRDefault="008C24B8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7C673E">
        <w:rPr>
          <w:sz w:val="24"/>
          <w:szCs w:val="24"/>
        </w:rPr>
        <w:t xml:space="preserve"> </w:t>
      </w:r>
      <w:r w:rsidR="00D839CA">
        <w:rPr>
          <w:sz w:val="24"/>
          <w:szCs w:val="24"/>
        </w:rPr>
        <w:t xml:space="preserve">Понимает он, да </w:t>
      </w:r>
      <w:r w:rsidR="00014892" w:rsidRPr="00C01620">
        <w:rPr>
          <w:sz w:val="24"/>
          <w:szCs w:val="24"/>
        </w:rPr>
        <w:t xml:space="preserve">я </w:t>
      </w:r>
      <w:r w:rsidR="00D839CA">
        <w:rPr>
          <w:sz w:val="24"/>
          <w:szCs w:val="24"/>
        </w:rPr>
        <w:t>же такой жизни не знал. На Земле,</w:t>
      </w:r>
      <w:r w:rsidR="007C673E">
        <w:rPr>
          <w:sz w:val="24"/>
          <w:szCs w:val="24"/>
        </w:rPr>
        <w:t xml:space="preserve"> с бабами, ка</w:t>
      </w:r>
      <w:r w:rsidR="0064349E">
        <w:rPr>
          <w:sz w:val="24"/>
          <w:szCs w:val="24"/>
        </w:rPr>
        <w:t xml:space="preserve">к с монстрами, </w:t>
      </w:r>
      <w:r w:rsidR="00D839CA">
        <w:rPr>
          <w:sz w:val="24"/>
          <w:szCs w:val="24"/>
        </w:rPr>
        <w:t xml:space="preserve">того гляди </w:t>
      </w:r>
      <w:r w:rsidR="0047137C">
        <w:rPr>
          <w:sz w:val="24"/>
          <w:szCs w:val="24"/>
        </w:rPr>
        <w:t xml:space="preserve">в ухо </w:t>
      </w:r>
      <w:r w:rsidR="00D839CA">
        <w:rPr>
          <w:sz w:val="24"/>
          <w:szCs w:val="24"/>
        </w:rPr>
        <w:t xml:space="preserve">прилетит, </w:t>
      </w:r>
      <w:r w:rsidR="001C6863" w:rsidRPr="00C01620">
        <w:rPr>
          <w:sz w:val="24"/>
          <w:szCs w:val="24"/>
        </w:rPr>
        <w:t xml:space="preserve">у </w:t>
      </w:r>
      <w:r w:rsidR="00D839CA">
        <w:rPr>
          <w:sz w:val="24"/>
          <w:szCs w:val="24"/>
        </w:rPr>
        <w:t>меня даже характер поменялся, сам себя не узнаю.  М</w:t>
      </w:r>
      <w:r w:rsidR="001C6863" w:rsidRPr="00BC6432">
        <w:rPr>
          <w:sz w:val="24"/>
          <w:szCs w:val="24"/>
        </w:rPr>
        <w:t>атом ругаюс</w:t>
      </w:r>
      <w:r w:rsidR="00AA2051">
        <w:rPr>
          <w:sz w:val="24"/>
          <w:szCs w:val="24"/>
        </w:rPr>
        <w:t>ь.</w:t>
      </w:r>
      <w:r w:rsidR="006F7476">
        <w:rPr>
          <w:sz w:val="24"/>
          <w:szCs w:val="24"/>
        </w:rPr>
        <w:t xml:space="preserve"> Мужики выпить приглашали в</w:t>
      </w:r>
      <w:r w:rsidR="00985686">
        <w:rPr>
          <w:sz w:val="24"/>
          <w:szCs w:val="24"/>
        </w:rPr>
        <w:t xml:space="preserve"> деревне, и покурить, еле уполз один раз, так напоили</w:t>
      </w:r>
      <w:r w:rsidR="006F7476">
        <w:rPr>
          <w:sz w:val="24"/>
          <w:szCs w:val="24"/>
        </w:rPr>
        <w:t xml:space="preserve">. Спасибо Филипп помог, сказал </w:t>
      </w:r>
      <w:r w:rsidR="00D839CA">
        <w:rPr>
          <w:sz w:val="24"/>
          <w:szCs w:val="24"/>
        </w:rPr>
        <w:t xml:space="preserve">им, </w:t>
      </w:r>
      <w:r w:rsidR="00985686">
        <w:rPr>
          <w:sz w:val="24"/>
          <w:szCs w:val="24"/>
        </w:rPr>
        <w:t xml:space="preserve">что папка </w:t>
      </w:r>
      <w:r>
        <w:rPr>
          <w:sz w:val="24"/>
          <w:szCs w:val="24"/>
        </w:rPr>
        <w:t>заболел</w:t>
      </w:r>
      <w:r w:rsidR="009E4789">
        <w:rPr>
          <w:sz w:val="24"/>
          <w:szCs w:val="24"/>
        </w:rPr>
        <w:t xml:space="preserve"> и больше не пьёт</w:t>
      </w:r>
      <w:r w:rsidR="00985686">
        <w:rPr>
          <w:sz w:val="24"/>
          <w:szCs w:val="24"/>
        </w:rPr>
        <w:t>.</w:t>
      </w:r>
      <w:r w:rsidR="006F7476">
        <w:rPr>
          <w:sz w:val="24"/>
          <w:szCs w:val="24"/>
        </w:rPr>
        <w:t xml:space="preserve"> </w:t>
      </w:r>
    </w:p>
    <w:p w:rsidR="007674DC" w:rsidRDefault="007674DC" w:rsidP="007674DC">
      <w:pPr>
        <w:pStyle w:val="a3"/>
        <w:jc w:val="both"/>
        <w:rPr>
          <w:sz w:val="24"/>
          <w:szCs w:val="24"/>
        </w:rPr>
      </w:pPr>
    </w:p>
    <w:p w:rsidR="005854AE" w:rsidRDefault="008C24B8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29548C" w:rsidRPr="00BC6432">
        <w:rPr>
          <w:sz w:val="24"/>
          <w:szCs w:val="24"/>
        </w:rPr>
        <w:t xml:space="preserve"> М</w:t>
      </w:r>
      <w:r w:rsidR="005854AE" w:rsidRPr="00BC6432">
        <w:rPr>
          <w:sz w:val="24"/>
          <w:szCs w:val="24"/>
        </w:rPr>
        <w:t xml:space="preserve">не </w:t>
      </w:r>
      <w:r w:rsidR="001C6863" w:rsidRPr="00BC6432">
        <w:rPr>
          <w:sz w:val="24"/>
          <w:szCs w:val="24"/>
        </w:rPr>
        <w:t xml:space="preserve">с Машей ссориться и мириться, </w:t>
      </w:r>
      <w:r>
        <w:rPr>
          <w:sz w:val="24"/>
          <w:szCs w:val="24"/>
        </w:rPr>
        <w:t xml:space="preserve">не привыкать. </w:t>
      </w:r>
      <w:r w:rsidR="0029548C" w:rsidRPr="00BC643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854AE" w:rsidRPr="00BC6432">
        <w:rPr>
          <w:sz w:val="24"/>
          <w:szCs w:val="24"/>
        </w:rPr>
        <w:t xml:space="preserve">нтересно признает </w:t>
      </w:r>
      <w:r>
        <w:rPr>
          <w:sz w:val="24"/>
          <w:szCs w:val="24"/>
        </w:rPr>
        <w:t>меня</w:t>
      </w:r>
      <w:r w:rsidR="009E4789">
        <w:rPr>
          <w:sz w:val="24"/>
          <w:szCs w:val="24"/>
        </w:rPr>
        <w:t xml:space="preserve"> Машка,</w:t>
      </w:r>
      <w:r>
        <w:rPr>
          <w:sz w:val="24"/>
          <w:szCs w:val="24"/>
        </w:rPr>
        <w:t xml:space="preserve"> примет обратно в семью. </w:t>
      </w:r>
      <w:r w:rsidR="009E4789">
        <w:rPr>
          <w:sz w:val="24"/>
          <w:szCs w:val="24"/>
        </w:rPr>
        <w:t xml:space="preserve"> Маша с тобой, а</w:t>
      </w:r>
      <w:r w:rsidR="0029548C" w:rsidRPr="00BC6432">
        <w:rPr>
          <w:sz w:val="24"/>
          <w:szCs w:val="24"/>
        </w:rPr>
        <w:t xml:space="preserve"> д</w:t>
      </w:r>
      <w:r w:rsidR="009E4789">
        <w:rPr>
          <w:sz w:val="24"/>
          <w:szCs w:val="24"/>
        </w:rPr>
        <w:t xml:space="preserve">ети-то с кем? </w:t>
      </w:r>
    </w:p>
    <w:p w:rsidR="007674DC" w:rsidRDefault="007674DC" w:rsidP="007674DC">
      <w:pPr>
        <w:pStyle w:val="a3"/>
        <w:jc w:val="both"/>
        <w:rPr>
          <w:sz w:val="24"/>
          <w:szCs w:val="24"/>
        </w:rPr>
      </w:pPr>
    </w:p>
    <w:p w:rsidR="0029548C" w:rsidRDefault="008C24B8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29548C" w:rsidRPr="00BC6432">
        <w:rPr>
          <w:sz w:val="24"/>
          <w:szCs w:val="24"/>
        </w:rPr>
        <w:t xml:space="preserve"> А ты, что решил</w:t>
      </w:r>
      <w:r w:rsidR="00CE6C37" w:rsidRPr="00BC6432">
        <w:rPr>
          <w:sz w:val="24"/>
          <w:szCs w:val="24"/>
        </w:rPr>
        <w:t>,</w:t>
      </w:r>
      <w:r w:rsidR="0029548C" w:rsidRPr="00BC6432">
        <w:rPr>
          <w:sz w:val="24"/>
          <w:szCs w:val="24"/>
        </w:rPr>
        <w:t xml:space="preserve"> Маша увязалась за мной?</w:t>
      </w:r>
    </w:p>
    <w:p w:rsidR="008C24B8" w:rsidRPr="00BC6432" w:rsidRDefault="008C24B8" w:rsidP="008C24B8">
      <w:pPr>
        <w:pStyle w:val="a3"/>
        <w:ind w:left="708" w:firstLine="708"/>
        <w:jc w:val="both"/>
        <w:rPr>
          <w:sz w:val="24"/>
          <w:szCs w:val="24"/>
        </w:rPr>
      </w:pPr>
    </w:p>
    <w:p w:rsidR="008C24B8" w:rsidRDefault="008C24B8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767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яжело вздыхая). </w:t>
      </w:r>
      <w:r w:rsidR="0029548C" w:rsidRPr="00BC6432">
        <w:rPr>
          <w:sz w:val="24"/>
          <w:szCs w:val="24"/>
        </w:rPr>
        <w:t xml:space="preserve"> Ну, да, а что ещё?</w:t>
      </w:r>
      <w:r w:rsidR="001C6863" w:rsidRPr="00BC6432">
        <w:rPr>
          <w:sz w:val="24"/>
          <w:szCs w:val="24"/>
        </w:rPr>
        <w:t xml:space="preserve"> Разве она так просто отпустит, зубами вцепится.</w:t>
      </w:r>
      <w:r w:rsidR="00985686">
        <w:rPr>
          <w:sz w:val="24"/>
          <w:szCs w:val="24"/>
        </w:rPr>
        <w:t xml:space="preserve"> Институт бр</w:t>
      </w:r>
      <w:r>
        <w:rPr>
          <w:sz w:val="24"/>
          <w:szCs w:val="24"/>
        </w:rPr>
        <w:t xml:space="preserve">осила, как и я. </w:t>
      </w:r>
    </w:p>
    <w:p w:rsidR="0029548C" w:rsidRPr="00BC6432" w:rsidRDefault="00985686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48C" w:rsidRDefault="008C24B8" w:rsidP="007674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29548C" w:rsidRPr="00BC6432">
        <w:rPr>
          <w:sz w:val="24"/>
          <w:szCs w:val="24"/>
        </w:rPr>
        <w:t xml:space="preserve"> </w:t>
      </w:r>
      <w:r w:rsidR="001C6863" w:rsidRPr="00BC6432">
        <w:rPr>
          <w:sz w:val="24"/>
          <w:szCs w:val="24"/>
        </w:rPr>
        <w:t>Эх ты,</w:t>
      </w:r>
      <w:r w:rsidR="0047137C">
        <w:rPr>
          <w:sz w:val="24"/>
          <w:szCs w:val="24"/>
        </w:rPr>
        <w:t xml:space="preserve"> Ванька, Ванька.  Плохо </w:t>
      </w:r>
      <w:r w:rsidR="001C6863" w:rsidRPr="00BC6432">
        <w:rPr>
          <w:sz w:val="24"/>
          <w:szCs w:val="24"/>
        </w:rPr>
        <w:t xml:space="preserve"> ты </w:t>
      </w:r>
      <w:r w:rsidR="0047137C">
        <w:rPr>
          <w:sz w:val="24"/>
          <w:szCs w:val="24"/>
        </w:rPr>
        <w:t xml:space="preserve">знаешь </w:t>
      </w:r>
      <w:r w:rsidR="001C6863" w:rsidRPr="00BC6432">
        <w:rPr>
          <w:sz w:val="24"/>
          <w:szCs w:val="24"/>
        </w:rPr>
        <w:t>свою Маш</w:t>
      </w:r>
      <w:r w:rsidR="0047137C">
        <w:rPr>
          <w:sz w:val="24"/>
          <w:szCs w:val="24"/>
        </w:rPr>
        <w:t>к</w:t>
      </w:r>
      <w:r w:rsidR="001C6863" w:rsidRPr="00BC6432">
        <w:rPr>
          <w:sz w:val="24"/>
          <w:szCs w:val="24"/>
        </w:rPr>
        <w:t xml:space="preserve">у. </w:t>
      </w:r>
      <w:r w:rsidR="00A975F0">
        <w:rPr>
          <w:sz w:val="24"/>
          <w:szCs w:val="24"/>
        </w:rPr>
        <w:t xml:space="preserve">Она </w:t>
      </w:r>
      <w:r w:rsidR="00DB5145">
        <w:rPr>
          <w:sz w:val="24"/>
          <w:szCs w:val="24"/>
        </w:rPr>
        <w:t xml:space="preserve"> </w:t>
      </w:r>
      <w:proofErr w:type="gramStart"/>
      <w:r w:rsidR="00DB5145">
        <w:rPr>
          <w:sz w:val="24"/>
          <w:szCs w:val="24"/>
        </w:rPr>
        <w:t>кандидатскую</w:t>
      </w:r>
      <w:proofErr w:type="gramEnd"/>
      <w:r w:rsidR="00DB5145">
        <w:rPr>
          <w:sz w:val="24"/>
          <w:szCs w:val="24"/>
        </w:rPr>
        <w:t xml:space="preserve"> защитила, прилетела</w:t>
      </w:r>
      <w:r w:rsidR="0029548C" w:rsidRPr="00BC6432">
        <w:rPr>
          <w:sz w:val="24"/>
          <w:szCs w:val="24"/>
        </w:rPr>
        <w:t>, студентов учит</w:t>
      </w:r>
      <w:r w:rsidR="00DB5145">
        <w:rPr>
          <w:sz w:val="24"/>
          <w:szCs w:val="24"/>
        </w:rPr>
        <w:t>ь</w:t>
      </w:r>
      <w:r w:rsidR="0029548C" w:rsidRPr="00BC6432">
        <w:rPr>
          <w:sz w:val="24"/>
          <w:szCs w:val="24"/>
        </w:rPr>
        <w:t xml:space="preserve">. </w:t>
      </w:r>
      <w:r w:rsidR="00D95B4F">
        <w:rPr>
          <w:sz w:val="24"/>
          <w:szCs w:val="24"/>
        </w:rPr>
        <w:t>Дети</w:t>
      </w:r>
      <w:r w:rsidR="009E4789">
        <w:rPr>
          <w:sz w:val="24"/>
          <w:szCs w:val="24"/>
        </w:rPr>
        <w:t xml:space="preserve"> взрослые уже</w:t>
      </w:r>
      <w:r w:rsidR="0064349E">
        <w:rPr>
          <w:sz w:val="24"/>
          <w:szCs w:val="24"/>
        </w:rPr>
        <w:t>.</w:t>
      </w:r>
      <w:r w:rsidR="00AA2051">
        <w:rPr>
          <w:sz w:val="24"/>
          <w:szCs w:val="24"/>
        </w:rPr>
        <w:t xml:space="preserve"> </w:t>
      </w:r>
      <w:r w:rsidR="009E4789">
        <w:rPr>
          <w:sz w:val="24"/>
          <w:szCs w:val="24"/>
        </w:rPr>
        <w:t xml:space="preserve"> </w:t>
      </w:r>
      <w:r w:rsidR="0064349E">
        <w:rPr>
          <w:sz w:val="24"/>
          <w:szCs w:val="24"/>
        </w:rPr>
        <w:t xml:space="preserve"> </w:t>
      </w:r>
      <w:r w:rsidR="00E51D55">
        <w:rPr>
          <w:sz w:val="24"/>
          <w:szCs w:val="24"/>
        </w:rPr>
        <w:t xml:space="preserve">А мы с Машей сюда прилетели. </w:t>
      </w:r>
    </w:p>
    <w:p w:rsidR="008C24B8" w:rsidRPr="00BC6432" w:rsidRDefault="008C24B8" w:rsidP="003A2FD8">
      <w:pPr>
        <w:pStyle w:val="a3"/>
        <w:jc w:val="both"/>
        <w:rPr>
          <w:sz w:val="24"/>
          <w:szCs w:val="24"/>
        </w:rPr>
      </w:pPr>
    </w:p>
    <w:p w:rsidR="004B4F93" w:rsidRDefault="008C24B8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НЯ. </w:t>
      </w:r>
      <w:r w:rsidR="00D95B4F">
        <w:rPr>
          <w:sz w:val="24"/>
          <w:szCs w:val="24"/>
        </w:rPr>
        <w:t xml:space="preserve"> Машка кандидат наук? К</w:t>
      </w:r>
      <w:r w:rsidR="0029548C" w:rsidRPr="00BC6432">
        <w:rPr>
          <w:sz w:val="24"/>
          <w:szCs w:val="24"/>
        </w:rPr>
        <w:t>акой ты Иво молодец, со мной она бы та</w:t>
      </w:r>
      <w:r w:rsidR="002D3EAE" w:rsidRPr="00BC6432">
        <w:rPr>
          <w:sz w:val="24"/>
          <w:szCs w:val="24"/>
        </w:rPr>
        <w:t xml:space="preserve">к и </w:t>
      </w:r>
      <w:r w:rsidR="00E51D55">
        <w:rPr>
          <w:sz w:val="24"/>
          <w:szCs w:val="24"/>
        </w:rPr>
        <w:t xml:space="preserve">не доучилась. Так, я не понял, </w:t>
      </w:r>
      <w:r w:rsidR="004B4F93" w:rsidRPr="00BC6432">
        <w:rPr>
          <w:sz w:val="24"/>
          <w:szCs w:val="24"/>
        </w:rPr>
        <w:t xml:space="preserve"> мы меняемся, или ты уже пер</w:t>
      </w:r>
      <w:r w:rsidR="00E51D55">
        <w:rPr>
          <w:sz w:val="24"/>
          <w:szCs w:val="24"/>
        </w:rPr>
        <w:t>едумал? Мы с Машей, мы с Машей</w:t>
      </w:r>
      <w:r w:rsidR="00DB5145">
        <w:rPr>
          <w:sz w:val="24"/>
          <w:szCs w:val="24"/>
        </w:rPr>
        <w:t xml:space="preserve">, а я </w:t>
      </w:r>
      <w:r w:rsidR="00A975F0">
        <w:rPr>
          <w:sz w:val="24"/>
          <w:szCs w:val="24"/>
        </w:rPr>
        <w:t xml:space="preserve"> домой хочу.  Умоляю тебя Иво,  я на </w:t>
      </w:r>
      <w:r w:rsidR="001C6863" w:rsidRPr="00BC6432">
        <w:rPr>
          <w:sz w:val="24"/>
          <w:szCs w:val="24"/>
        </w:rPr>
        <w:t xml:space="preserve"> Землю хочу.</w:t>
      </w:r>
    </w:p>
    <w:p w:rsidR="00E51D55" w:rsidRPr="00BC6432" w:rsidRDefault="00E51D55" w:rsidP="003A2FD8">
      <w:pPr>
        <w:pStyle w:val="a3"/>
        <w:jc w:val="both"/>
        <w:rPr>
          <w:sz w:val="24"/>
          <w:szCs w:val="24"/>
        </w:rPr>
      </w:pPr>
    </w:p>
    <w:p w:rsidR="00E51D55" w:rsidRDefault="00E51D55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(Засмеялся). </w:t>
      </w:r>
      <w:r w:rsidR="004B4F93" w:rsidRPr="00BC6432">
        <w:rPr>
          <w:sz w:val="24"/>
          <w:szCs w:val="24"/>
        </w:rPr>
        <w:t>Что</w:t>
      </w:r>
      <w:r w:rsidR="001C6863" w:rsidRPr="00BC6432">
        <w:rPr>
          <w:sz w:val="24"/>
          <w:szCs w:val="24"/>
        </w:rPr>
        <w:t xml:space="preserve">, правда, </w:t>
      </w:r>
      <w:r w:rsidR="004B4F93" w:rsidRPr="00BC6432">
        <w:rPr>
          <w:sz w:val="24"/>
          <w:szCs w:val="24"/>
        </w:rPr>
        <w:t xml:space="preserve"> домой хочется,</w:t>
      </w:r>
      <w:r w:rsidR="00985686">
        <w:rPr>
          <w:sz w:val="24"/>
          <w:szCs w:val="24"/>
        </w:rPr>
        <w:t xml:space="preserve"> </w:t>
      </w:r>
      <w:r w:rsidR="004B4F93" w:rsidRPr="00BC6432">
        <w:rPr>
          <w:sz w:val="24"/>
          <w:szCs w:val="24"/>
        </w:rPr>
        <w:t xml:space="preserve"> а я ещё подумаю, а-то </w:t>
      </w:r>
      <w:r w:rsidR="007C673E">
        <w:rPr>
          <w:sz w:val="24"/>
          <w:szCs w:val="24"/>
        </w:rPr>
        <w:t xml:space="preserve">ты Ванька, </w:t>
      </w:r>
      <w:r w:rsidR="004B4F93" w:rsidRPr="00BC6432">
        <w:rPr>
          <w:sz w:val="24"/>
          <w:szCs w:val="24"/>
        </w:rPr>
        <w:t xml:space="preserve">опять там водку </w:t>
      </w:r>
      <w:proofErr w:type="gramStart"/>
      <w:r w:rsidR="004B4F93" w:rsidRPr="00BC6432">
        <w:rPr>
          <w:sz w:val="24"/>
          <w:szCs w:val="24"/>
        </w:rPr>
        <w:t>жрать</w:t>
      </w:r>
      <w:proofErr w:type="gramEnd"/>
      <w:r w:rsidR="004B4F93" w:rsidRPr="00BC6432">
        <w:rPr>
          <w:sz w:val="24"/>
          <w:szCs w:val="24"/>
        </w:rPr>
        <w:t xml:space="preserve"> начнёшь, я столько сил потратил поднять всё твоё семейство.</w:t>
      </w:r>
      <w:r>
        <w:rPr>
          <w:sz w:val="24"/>
          <w:szCs w:val="24"/>
        </w:rPr>
        <w:t xml:space="preserve">  М</w:t>
      </w:r>
      <w:r w:rsidR="001C6863" w:rsidRPr="00BC6432">
        <w:rPr>
          <w:sz w:val="24"/>
          <w:szCs w:val="24"/>
        </w:rPr>
        <w:t>не понравило</w:t>
      </w:r>
      <w:r w:rsidR="0049688E">
        <w:rPr>
          <w:sz w:val="24"/>
          <w:szCs w:val="24"/>
        </w:rPr>
        <w:t>сь быть семейным</w:t>
      </w:r>
    </w:p>
    <w:p w:rsidR="00160EBE" w:rsidRDefault="00160EBE" w:rsidP="007C673E">
      <w:pPr>
        <w:pStyle w:val="a3"/>
        <w:jc w:val="both"/>
        <w:rPr>
          <w:sz w:val="24"/>
          <w:szCs w:val="24"/>
        </w:rPr>
      </w:pPr>
    </w:p>
    <w:p w:rsidR="00160EBE" w:rsidRDefault="00E51D55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160EBE">
        <w:rPr>
          <w:sz w:val="24"/>
          <w:szCs w:val="24"/>
        </w:rPr>
        <w:t xml:space="preserve"> Так, я не пойму Иво, ты остаёшься здесь?  Или мы с тобой сейчас подерёмся. </w:t>
      </w:r>
      <w:r w:rsidR="002C0071">
        <w:rPr>
          <w:sz w:val="24"/>
          <w:szCs w:val="24"/>
        </w:rPr>
        <w:t>Я домой хочу на Землю,</w:t>
      </w:r>
      <w:r w:rsidR="00160EBE">
        <w:rPr>
          <w:sz w:val="24"/>
          <w:szCs w:val="24"/>
        </w:rPr>
        <w:t xml:space="preserve"> к Машке</w:t>
      </w:r>
      <w:r w:rsidR="002C0071">
        <w:rPr>
          <w:sz w:val="24"/>
          <w:szCs w:val="24"/>
        </w:rPr>
        <w:t xml:space="preserve"> хочу</w:t>
      </w:r>
      <w:r w:rsidR="00160EBE">
        <w:rPr>
          <w:sz w:val="24"/>
          <w:szCs w:val="24"/>
        </w:rPr>
        <w:t>.</w:t>
      </w:r>
    </w:p>
    <w:p w:rsidR="0049688E" w:rsidRDefault="0049688E" w:rsidP="00AD5C2E">
      <w:pPr>
        <w:pStyle w:val="a3"/>
        <w:jc w:val="both"/>
        <w:rPr>
          <w:sz w:val="24"/>
          <w:szCs w:val="24"/>
        </w:rPr>
      </w:pPr>
    </w:p>
    <w:p w:rsidR="0049688E" w:rsidRDefault="0049688E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 бежит и пытается ухватить Иво. Иво уворачивается и бежит. </w:t>
      </w:r>
    </w:p>
    <w:p w:rsidR="00401923" w:rsidRDefault="00401923" w:rsidP="007C673E">
      <w:pPr>
        <w:pStyle w:val="a3"/>
        <w:jc w:val="both"/>
        <w:rPr>
          <w:sz w:val="24"/>
          <w:szCs w:val="24"/>
        </w:rPr>
      </w:pPr>
    </w:p>
    <w:p w:rsidR="00401923" w:rsidRDefault="00401923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160EBE">
        <w:rPr>
          <w:sz w:val="24"/>
          <w:szCs w:val="24"/>
        </w:rPr>
        <w:t xml:space="preserve"> Правда</w:t>
      </w:r>
      <w:r w:rsidR="00D95B4F">
        <w:rPr>
          <w:sz w:val="24"/>
          <w:szCs w:val="24"/>
        </w:rPr>
        <w:t xml:space="preserve">, так хочется подраться?  А вот тебе держи, я теперь тоже русский Ванька. </w:t>
      </w:r>
    </w:p>
    <w:p w:rsidR="0093317C" w:rsidRDefault="0093317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1923" w:rsidRDefault="0093317C" w:rsidP="004019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 и </w:t>
      </w:r>
      <w:r w:rsidR="00D95B4F">
        <w:rPr>
          <w:sz w:val="24"/>
          <w:szCs w:val="24"/>
        </w:rPr>
        <w:t xml:space="preserve">Латифа увидели два Ваньки, или </w:t>
      </w:r>
      <w:r>
        <w:rPr>
          <w:sz w:val="24"/>
          <w:szCs w:val="24"/>
        </w:rPr>
        <w:t>два</w:t>
      </w:r>
      <w:r w:rsidR="00AA2051">
        <w:rPr>
          <w:sz w:val="24"/>
          <w:szCs w:val="24"/>
        </w:rPr>
        <w:t xml:space="preserve"> Иво.</w:t>
      </w:r>
      <w:r w:rsidR="00401392">
        <w:rPr>
          <w:sz w:val="24"/>
          <w:szCs w:val="24"/>
        </w:rPr>
        <w:t xml:space="preserve"> </w:t>
      </w:r>
      <w:r w:rsidR="00D95B4F">
        <w:rPr>
          <w:sz w:val="24"/>
          <w:szCs w:val="24"/>
        </w:rPr>
        <w:t xml:space="preserve">У </w:t>
      </w:r>
      <w:r w:rsidR="000703B3">
        <w:rPr>
          <w:sz w:val="24"/>
          <w:szCs w:val="24"/>
        </w:rPr>
        <w:t xml:space="preserve">ангаров валялись  </w:t>
      </w:r>
      <w:r w:rsidR="00AA2051">
        <w:rPr>
          <w:sz w:val="24"/>
          <w:szCs w:val="24"/>
        </w:rPr>
        <w:t xml:space="preserve">метровые </w:t>
      </w:r>
      <w:r w:rsidR="009E4789">
        <w:rPr>
          <w:sz w:val="24"/>
          <w:szCs w:val="24"/>
        </w:rPr>
        <w:t>сколопендры, которых убили</w:t>
      </w:r>
      <w:r w:rsidR="000703B3">
        <w:rPr>
          <w:sz w:val="24"/>
          <w:szCs w:val="24"/>
        </w:rPr>
        <w:t xml:space="preserve"> киборги.</w:t>
      </w:r>
      <w:r w:rsidR="0049688E">
        <w:rPr>
          <w:sz w:val="24"/>
          <w:szCs w:val="24"/>
        </w:rPr>
        <w:t xml:space="preserve"> </w:t>
      </w:r>
    </w:p>
    <w:p w:rsidR="00305912" w:rsidRDefault="000703B3" w:rsidP="004019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0071" w:rsidRDefault="00401923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ТИФА. </w:t>
      </w:r>
      <w:r w:rsidR="00BE25DC">
        <w:rPr>
          <w:sz w:val="24"/>
          <w:szCs w:val="24"/>
        </w:rPr>
        <w:t>Маша,</w:t>
      </w:r>
      <w:r>
        <w:rPr>
          <w:sz w:val="24"/>
          <w:szCs w:val="24"/>
        </w:rPr>
        <w:t xml:space="preserve"> </w:t>
      </w:r>
      <w:r w:rsidR="0049688E">
        <w:rPr>
          <w:sz w:val="24"/>
          <w:szCs w:val="24"/>
        </w:rPr>
        <w:t>я</w:t>
      </w:r>
      <w:r w:rsidR="00BE25DC">
        <w:rPr>
          <w:sz w:val="24"/>
          <w:szCs w:val="24"/>
        </w:rPr>
        <w:t xml:space="preserve"> люблю Иво.</w:t>
      </w:r>
    </w:p>
    <w:p w:rsidR="00BE25DC" w:rsidRDefault="00401923" w:rsidP="00401923">
      <w:pPr>
        <w:pStyle w:val="a3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E25DC" w:rsidRDefault="00401923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BE25DC">
        <w:rPr>
          <w:sz w:val="24"/>
          <w:szCs w:val="24"/>
        </w:rPr>
        <w:t xml:space="preserve">Какого,  Иво, это мой муж Ванька. У нас семеро детей. Как в сказке «Семеро козлят».  </w:t>
      </w:r>
    </w:p>
    <w:p w:rsidR="00401923" w:rsidRDefault="00401923" w:rsidP="00BE25DC">
      <w:pPr>
        <w:pStyle w:val="a3"/>
        <w:jc w:val="both"/>
        <w:rPr>
          <w:sz w:val="24"/>
          <w:szCs w:val="24"/>
        </w:rPr>
      </w:pPr>
    </w:p>
    <w:p w:rsidR="00BE25DC" w:rsidRDefault="00401923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ТИФА. </w:t>
      </w:r>
      <w:r w:rsidR="00950DA7">
        <w:rPr>
          <w:sz w:val="24"/>
          <w:szCs w:val="24"/>
        </w:rPr>
        <w:t xml:space="preserve"> У тебя семь козлят?</w:t>
      </w:r>
      <w:r w:rsidR="00DB5145">
        <w:rPr>
          <w:sz w:val="24"/>
          <w:szCs w:val="24"/>
        </w:rPr>
        <w:t xml:space="preserve"> (Уходят). </w:t>
      </w:r>
    </w:p>
    <w:p w:rsidR="0093317C" w:rsidRDefault="0093317C" w:rsidP="00401923">
      <w:pPr>
        <w:pStyle w:val="a3"/>
        <w:jc w:val="both"/>
        <w:rPr>
          <w:sz w:val="24"/>
          <w:szCs w:val="24"/>
        </w:rPr>
      </w:pPr>
    </w:p>
    <w:p w:rsidR="0049688E" w:rsidRDefault="0049688E" w:rsidP="00401923">
      <w:pPr>
        <w:pStyle w:val="a3"/>
        <w:jc w:val="both"/>
        <w:rPr>
          <w:sz w:val="24"/>
          <w:szCs w:val="24"/>
        </w:rPr>
      </w:pPr>
    </w:p>
    <w:p w:rsidR="0049688E" w:rsidRDefault="0049688E" w:rsidP="004019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 лежит после операции, очнулся.</w:t>
      </w:r>
    </w:p>
    <w:p w:rsidR="00401923" w:rsidRDefault="00401923" w:rsidP="00401923">
      <w:pPr>
        <w:pStyle w:val="a3"/>
        <w:jc w:val="both"/>
        <w:rPr>
          <w:sz w:val="24"/>
          <w:szCs w:val="24"/>
        </w:rPr>
      </w:pPr>
    </w:p>
    <w:p w:rsidR="00BE25DC" w:rsidRDefault="00401923" w:rsidP="004019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C0071">
        <w:rPr>
          <w:sz w:val="24"/>
          <w:szCs w:val="24"/>
        </w:rPr>
        <w:t>УСТАМ</w:t>
      </w:r>
      <w:r>
        <w:rPr>
          <w:sz w:val="24"/>
          <w:szCs w:val="24"/>
        </w:rPr>
        <w:t xml:space="preserve">. </w:t>
      </w:r>
      <w:r w:rsidR="00BE25DC">
        <w:rPr>
          <w:sz w:val="24"/>
          <w:szCs w:val="24"/>
        </w:rPr>
        <w:t xml:space="preserve"> Не пон</w:t>
      </w:r>
      <w:r w:rsidR="00AA2051">
        <w:rPr>
          <w:sz w:val="24"/>
          <w:szCs w:val="24"/>
        </w:rPr>
        <w:t>имаю</w:t>
      </w:r>
      <w:r>
        <w:rPr>
          <w:sz w:val="24"/>
          <w:szCs w:val="24"/>
        </w:rPr>
        <w:t>,</w:t>
      </w:r>
      <w:r w:rsidR="000703B3">
        <w:rPr>
          <w:sz w:val="24"/>
          <w:szCs w:val="24"/>
        </w:rPr>
        <w:t xml:space="preserve"> почему вас</w:t>
      </w:r>
      <w:r w:rsidR="00BE25DC">
        <w:rPr>
          <w:sz w:val="24"/>
          <w:szCs w:val="24"/>
        </w:rPr>
        <w:t xml:space="preserve"> два</w:t>
      </w:r>
      <w:r w:rsidR="0049688E">
        <w:rPr>
          <w:sz w:val="24"/>
          <w:szCs w:val="24"/>
        </w:rPr>
        <w:t xml:space="preserve"> Иво?  В</w:t>
      </w:r>
      <w:r w:rsidR="00CA4184">
        <w:rPr>
          <w:sz w:val="24"/>
          <w:szCs w:val="24"/>
        </w:rPr>
        <w:t>ы уже клоны?</w:t>
      </w:r>
      <w:r w:rsidR="00DB5145">
        <w:rPr>
          <w:sz w:val="24"/>
          <w:szCs w:val="24"/>
        </w:rPr>
        <w:t xml:space="preserve"> </w:t>
      </w:r>
    </w:p>
    <w:p w:rsidR="006E4A45" w:rsidRDefault="006E4A45" w:rsidP="00401923">
      <w:pPr>
        <w:pStyle w:val="a3"/>
        <w:jc w:val="both"/>
        <w:rPr>
          <w:sz w:val="24"/>
          <w:szCs w:val="24"/>
        </w:rPr>
      </w:pPr>
    </w:p>
    <w:p w:rsidR="006E4A45" w:rsidRDefault="006E4A45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</w:t>
      </w:r>
      <w:r w:rsidR="00CA4184">
        <w:rPr>
          <w:sz w:val="24"/>
          <w:szCs w:val="24"/>
        </w:rPr>
        <w:t xml:space="preserve">. </w:t>
      </w:r>
      <w:r w:rsidR="00DB5145">
        <w:rPr>
          <w:sz w:val="24"/>
          <w:szCs w:val="24"/>
        </w:rPr>
        <w:t xml:space="preserve">Очнулся. </w:t>
      </w:r>
      <w:r w:rsidR="00CA4184">
        <w:rPr>
          <w:sz w:val="24"/>
          <w:szCs w:val="24"/>
        </w:rPr>
        <w:t xml:space="preserve">Лежи, лежи вояка, </w:t>
      </w:r>
      <w:r>
        <w:rPr>
          <w:sz w:val="24"/>
          <w:szCs w:val="24"/>
        </w:rPr>
        <w:t xml:space="preserve"> </w:t>
      </w:r>
      <w:r w:rsidR="00AD5C2E">
        <w:rPr>
          <w:sz w:val="24"/>
          <w:szCs w:val="24"/>
        </w:rPr>
        <w:t>скажи спасибо</w:t>
      </w:r>
      <w:r w:rsidR="00DB5145">
        <w:rPr>
          <w:sz w:val="24"/>
          <w:szCs w:val="24"/>
        </w:rPr>
        <w:t xml:space="preserve"> Иво спас тебя</w:t>
      </w:r>
      <w:r w:rsidR="00AD5C2E">
        <w:rPr>
          <w:sz w:val="24"/>
          <w:szCs w:val="24"/>
        </w:rPr>
        <w:t>. Не-то сколопендры</w:t>
      </w:r>
      <w:r w:rsidR="00CA4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ебя </w:t>
      </w:r>
      <w:r w:rsidR="00CA4184">
        <w:rPr>
          <w:sz w:val="24"/>
          <w:szCs w:val="24"/>
        </w:rPr>
        <w:t xml:space="preserve">бы </w:t>
      </w:r>
      <w:r>
        <w:rPr>
          <w:sz w:val="24"/>
          <w:szCs w:val="24"/>
        </w:rPr>
        <w:t xml:space="preserve">доели. </w:t>
      </w:r>
      <w:r w:rsidR="00CA4184">
        <w:rPr>
          <w:sz w:val="24"/>
          <w:szCs w:val="24"/>
        </w:rPr>
        <w:t>(Уходят).</w:t>
      </w:r>
    </w:p>
    <w:p w:rsidR="0049688E" w:rsidRDefault="0049688E" w:rsidP="00AD5C2E">
      <w:pPr>
        <w:pStyle w:val="a3"/>
        <w:jc w:val="both"/>
        <w:rPr>
          <w:sz w:val="24"/>
          <w:szCs w:val="24"/>
        </w:rPr>
      </w:pPr>
    </w:p>
    <w:p w:rsidR="00EC6F37" w:rsidRDefault="00401923" w:rsidP="00097E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D2807">
        <w:rPr>
          <w:sz w:val="24"/>
          <w:szCs w:val="24"/>
        </w:rPr>
        <w:t>УСТАМ</w:t>
      </w:r>
      <w:r>
        <w:rPr>
          <w:sz w:val="24"/>
          <w:szCs w:val="24"/>
        </w:rPr>
        <w:t xml:space="preserve">. </w:t>
      </w:r>
      <w:r w:rsidR="00311623">
        <w:rPr>
          <w:sz w:val="24"/>
          <w:szCs w:val="24"/>
        </w:rPr>
        <w:t xml:space="preserve"> У</w:t>
      </w:r>
      <w:r w:rsidR="00EC6F37" w:rsidRPr="00BC6432">
        <w:rPr>
          <w:sz w:val="24"/>
          <w:szCs w:val="24"/>
        </w:rPr>
        <w:t xml:space="preserve"> меня, что в глазах двоится</w:t>
      </w:r>
      <w:r w:rsidR="006E4A45">
        <w:rPr>
          <w:sz w:val="24"/>
          <w:szCs w:val="24"/>
        </w:rPr>
        <w:t>,</w:t>
      </w:r>
      <w:r w:rsidR="00CA4184">
        <w:rPr>
          <w:sz w:val="24"/>
          <w:szCs w:val="24"/>
        </w:rPr>
        <w:t xml:space="preserve"> </w:t>
      </w:r>
      <w:r w:rsidR="00B141DB" w:rsidRPr="00BC6432">
        <w:rPr>
          <w:sz w:val="24"/>
          <w:szCs w:val="24"/>
        </w:rPr>
        <w:t xml:space="preserve"> не поможет,</w:t>
      </w:r>
      <w:r w:rsidR="00CA4184">
        <w:rPr>
          <w:sz w:val="24"/>
          <w:szCs w:val="24"/>
        </w:rPr>
        <w:t xml:space="preserve"> я всех </w:t>
      </w:r>
      <w:r w:rsidR="00EC6F37" w:rsidRPr="00BC6432">
        <w:rPr>
          <w:sz w:val="24"/>
          <w:szCs w:val="24"/>
        </w:rPr>
        <w:t xml:space="preserve"> двойников убью.</w:t>
      </w:r>
    </w:p>
    <w:p w:rsidR="00401923" w:rsidRDefault="00401923" w:rsidP="003A2FD8">
      <w:pPr>
        <w:pStyle w:val="a3"/>
        <w:jc w:val="both"/>
        <w:rPr>
          <w:sz w:val="24"/>
          <w:szCs w:val="24"/>
        </w:rPr>
      </w:pPr>
    </w:p>
    <w:p w:rsidR="007D2807" w:rsidRDefault="007D2807" w:rsidP="00097E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(Сорвался с места). </w:t>
      </w:r>
      <w:r w:rsidR="00CF5346">
        <w:rPr>
          <w:sz w:val="24"/>
          <w:szCs w:val="24"/>
        </w:rPr>
        <w:t xml:space="preserve"> Ваня, мы, кажется,  про</w:t>
      </w:r>
      <w:r w:rsidR="00C55364">
        <w:rPr>
          <w:sz w:val="24"/>
          <w:szCs w:val="24"/>
        </w:rPr>
        <w:t>пали,  смотри, Маша и Латифа идут</w:t>
      </w:r>
      <w:r w:rsidR="00E90A2A">
        <w:rPr>
          <w:sz w:val="24"/>
          <w:szCs w:val="24"/>
        </w:rPr>
        <w:t xml:space="preserve">. </w:t>
      </w:r>
    </w:p>
    <w:p w:rsidR="00CF5346" w:rsidRDefault="00F1357A" w:rsidP="00CF534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5346">
        <w:rPr>
          <w:sz w:val="24"/>
          <w:szCs w:val="24"/>
        </w:rPr>
        <w:t xml:space="preserve"> </w:t>
      </w:r>
    </w:p>
    <w:p w:rsidR="00CF5346" w:rsidRDefault="007D2807" w:rsidP="00097E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CF5346">
        <w:rPr>
          <w:sz w:val="24"/>
          <w:szCs w:val="24"/>
        </w:rPr>
        <w:t xml:space="preserve"> Ой, да, бабы подерутся и нам достанется. </w:t>
      </w:r>
    </w:p>
    <w:p w:rsidR="007D2807" w:rsidRDefault="007D2807" w:rsidP="00CF5346">
      <w:pPr>
        <w:pStyle w:val="a3"/>
        <w:jc w:val="both"/>
        <w:rPr>
          <w:sz w:val="24"/>
          <w:szCs w:val="24"/>
        </w:rPr>
      </w:pPr>
    </w:p>
    <w:p w:rsidR="00CF5346" w:rsidRDefault="007D2807" w:rsidP="00097E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CF5346">
        <w:rPr>
          <w:sz w:val="24"/>
          <w:szCs w:val="24"/>
        </w:rPr>
        <w:t xml:space="preserve"> Ты как хочешь, разбирайся с</w:t>
      </w:r>
      <w:r w:rsidR="00E90A2A">
        <w:rPr>
          <w:sz w:val="24"/>
          <w:szCs w:val="24"/>
        </w:rPr>
        <w:t>о своей Машкой, а я</w:t>
      </w:r>
      <w:r w:rsidR="00CF5346">
        <w:rPr>
          <w:sz w:val="24"/>
          <w:szCs w:val="24"/>
        </w:rPr>
        <w:t xml:space="preserve">  к Лат</w:t>
      </w:r>
      <w:r w:rsidR="00E90A2A">
        <w:rPr>
          <w:sz w:val="24"/>
          <w:szCs w:val="24"/>
        </w:rPr>
        <w:t>ифе.</w:t>
      </w:r>
    </w:p>
    <w:p w:rsidR="007D2807" w:rsidRDefault="007D2807" w:rsidP="00CF5346">
      <w:pPr>
        <w:pStyle w:val="a3"/>
        <w:jc w:val="both"/>
        <w:rPr>
          <w:sz w:val="24"/>
          <w:szCs w:val="24"/>
        </w:rPr>
      </w:pPr>
    </w:p>
    <w:p w:rsidR="00DC121F" w:rsidRDefault="00DC121F" w:rsidP="007D2807">
      <w:pPr>
        <w:pStyle w:val="a3"/>
        <w:jc w:val="both"/>
        <w:rPr>
          <w:sz w:val="24"/>
          <w:szCs w:val="24"/>
        </w:rPr>
      </w:pPr>
      <w:r w:rsidRPr="00BC6432">
        <w:rPr>
          <w:sz w:val="24"/>
          <w:szCs w:val="24"/>
        </w:rPr>
        <w:t>Ма</w:t>
      </w:r>
      <w:r w:rsidR="002C0071">
        <w:rPr>
          <w:sz w:val="24"/>
          <w:szCs w:val="24"/>
        </w:rPr>
        <w:t>ша и Латифа,</w:t>
      </w:r>
      <w:r w:rsidRPr="00BC6432">
        <w:rPr>
          <w:sz w:val="24"/>
          <w:szCs w:val="24"/>
        </w:rPr>
        <w:t xml:space="preserve"> растерялись, но Маша быстро сориентиро</w:t>
      </w:r>
      <w:r w:rsidR="002C0071">
        <w:rPr>
          <w:sz w:val="24"/>
          <w:szCs w:val="24"/>
        </w:rPr>
        <w:t xml:space="preserve">валась, узнав </w:t>
      </w:r>
      <w:r w:rsidR="00C55364">
        <w:rPr>
          <w:sz w:val="24"/>
          <w:szCs w:val="24"/>
        </w:rPr>
        <w:t xml:space="preserve">не бритого </w:t>
      </w:r>
      <w:r w:rsidR="002C0071">
        <w:rPr>
          <w:sz w:val="24"/>
          <w:szCs w:val="24"/>
        </w:rPr>
        <w:t xml:space="preserve">Ваню по хитрой улыбке  и блеска в глазах. </w:t>
      </w:r>
      <w:r w:rsidR="00E90A2A">
        <w:rPr>
          <w:sz w:val="24"/>
          <w:szCs w:val="24"/>
        </w:rPr>
        <w:t xml:space="preserve"> Она кинулась на шею Ивана.</w:t>
      </w:r>
      <w:r w:rsidR="002C0071">
        <w:rPr>
          <w:sz w:val="24"/>
          <w:szCs w:val="24"/>
        </w:rPr>
        <w:t xml:space="preserve"> </w:t>
      </w:r>
      <w:r w:rsidR="00CF5346">
        <w:rPr>
          <w:sz w:val="24"/>
          <w:szCs w:val="24"/>
        </w:rPr>
        <w:t xml:space="preserve"> </w:t>
      </w:r>
    </w:p>
    <w:p w:rsidR="002C0071" w:rsidRPr="00BC6432" w:rsidRDefault="002C0071" w:rsidP="007D2807">
      <w:pPr>
        <w:pStyle w:val="a3"/>
        <w:jc w:val="both"/>
        <w:rPr>
          <w:sz w:val="24"/>
          <w:szCs w:val="24"/>
        </w:rPr>
      </w:pPr>
    </w:p>
    <w:p w:rsidR="00DC121F" w:rsidRDefault="002C0071" w:rsidP="00097E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ED25AE">
        <w:rPr>
          <w:sz w:val="24"/>
          <w:szCs w:val="24"/>
        </w:rPr>
        <w:t>Ваня, Ванечка, р</w:t>
      </w:r>
      <w:r w:rsidR="00DC121F" w:rsidRPr="00BC6432">
        <w:rPr>
          <w:sz w:val="24"/>
          <w:szCs w:val="24"/>
        </w:rPr>
        <w:t>одной, мой!</w:t>
      </w:r>
    </w:p>
    <w:p w:rsidR="002C0071" w:rsidRPr="00BC6432" w:rsidRDefault="002C0071" w:rsidP="002C0071">
      <w:pPr>
        <w:pStyle w:val="a3"/>
        <w:ind w:left="708" w:firstLine="708"/>
        <w:jc w:val="both"/>
        <w:rPr>
          <w:sz w:val="24"/>
          <w:szCs w:val="24"/>
        </w:rPr>
      </w:pPr>
    </w:p>
    <w:p w:rsidR="00DC121F" w:rsidRDefault="002C0071" w:rsidP="00097E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DC121F" w:rsidRPr="00BC6432">
        <w:rPr>
          <w:sz w:val="24"/>
          <w:szCs w:val="24"/>
        </w:rPr>
        <w:t xml:space="preserve"> Как же ты меня узнала?</w:t>
      </w:r>
    </w:p>
    <w:p w:rsidR="0010210E" w:rsidRPr="00BC6432" w:rsidRDefault="0010210E" w:rsidP="0010210E">
      <w:pPr>
        <w:pStyle w:val="a3"/>
        <w:ind w:left="708" w:firstLine="708"/>
        <w:jc w:val="both"/>
        <w:rPr>
          <w:sz w:val="24"/>
          <w:szCs w:val="24"/>
        </w:rPr>
      </w:pPr>
    </w:p>
    <w:p w:rsidR="00DC121F" w:rsidRDefault="0010210E" w:rsidP="00097E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ША. </w:t>
      </w:r>
      <w:r w:rsidR="00DC121F" w:rsidRPr="00BC6432">
        <w:rPr>
          <w:sz w:val="24"/>
          <w:szCs w:val="24"/>
        </w:rPr>
        <w:t xml:space="preserve"> Да я тебя</w:t>
      </w:r>
      <w:r>
        <w:rPr>
          <w:sz w:val="24"/>
          <w:szCs w:val="24"/>
        </w:rPr>
        <w:t xml:space="preserve">, </w:t>
      </w:r>
      <w:r w:rsidR="005727AD">
        <w:rPr>
          <w:sz w:val="24"/>
          <w:szCs w:val="24"/>
        </w:rPr>
        <w:t xml:space="preserve"> не забывала</w:t>
      </w:r>
      <w:r w:rsidR="00ED25AE">
        <w:rPr>
          <w:sz w:val="24"/>
          <w:szCs w:val="24"/>
        </w:rPr>
        <w:t xml:space="preserve">. Только </w:t>
      </w:r>
      <w:r w:rsidR="005727AD">
        <w:rPr>
          <w:sz w:val="24"/>
          <w:szCs w:val="24"/>
        </w:rPr>
        <w:t>ни как не пойму, что произошло?</w:t>
      </w:r>
      <w:r w:rsidR="00F1357A">
        <w:rPr>
          <w:sz w:val="24"/>
          <w:szCs w:val="24"/>
        </w:rPr>
        <w:t xml:space="preserve"> Я</w:t>
      </w:r>
      <w:r w:rsidR="005727AD">
        <w:rPr>
          <w:sz w:val="24"/>
          <w:szCs w:val="24"/>
        </w:rPr>
        <w:t>,</w:t>
      </w:r>
      <w:r w:rsidR="00F1357A">
        <w:rPr>
          <w:sz w:val="24"/>
          <w:szCs w:val="24"/>
        </w:rPr>
        <w:t xml:space="preserve"> знала, что </w:t>
      </w:r>
      <w:r w:rsidR="00ED25AE">
        <w:rPr>
          <w:sz w:val="24"/>
          <w:szCs w:val="24"/>
        </w:rPr>
        <w:t xml:space="preserve">ты хотел летать и </w:t>
      </w:r>
      <w:r w:rsidR="00F1357A">
        <w:rPr>
          <w:sz w:val="24"/>
          <w:szCs w:val="24"/>
        </w:rPr>
        <w:t xml:space="preserve"> потому </w:t>
      </w:r>
      <w:r w:rsidR="00ED25AE">
        <w:rPr>
          <w:sz w:val="24"/>
          <w:szCs w:val="24"/>
        </w:rPr>
        <w:t>сбежал от меня</w:t>
      </w:r>
      <w:r w:rsidR="00AA2051">
        <w:rPr>
          <w:sz w:val="24"/>
          <w:szCs w:val="24"/>
        </w:rPr>
        <w:t>, как представился случай</w:t>
      </w:r>
      <w:r w:rsidR="00ED25AE">
        <w:rPr>
          <w:sz w:val="24"/>
          <w:szCs w:val="24"/>
        </w:rPr>
        <w:t>.</w:t>
      </w:r>
      <w:r>
        <w:rPr>
          <w:sz w:val="24"/>
          <w:szCs w:val="24"/>
        </w:rPr>
        <w:t xml:space="preserve"> Ведь это так?</w:t>
      </w:r>
      <w:r w:rsidR="005727AD">
        <w:rPr>
          <w:sz w:val="24"/>
          <w:szCs w:val="24"/>
        </w:rPr>
        <w:t xml:space="preserve"> </w:t>
      </w:r>
      <w:r w:rsidR="00E90A2A">
        <w:rPr>
          <w:sz w:val="24"/>
          <w:szCs w:val="24"/>
        </w:rPr>
        <w:t xml:space="preserve">(Ругает Ваню). </w:t>
      </w:r>
      <w:r w:rsidR="00F0699E">
        <w:rPr>
          <w:sz w:val="24"/>
          <w:szCs w:val="24"/>
        </w:rPr>
        <w:t xml:space="preserve"> Ты, намерено улетел от меня и детей?  На</w:t>
      </w:r>
      <w:r w:rsidR="008A0E05">
        <w:rPr>
          <w:sz w:val="24"/>
          <w:szCs w:val="24"/>
        </w:rPr>
        <w:t xml:space="preserve">, что ты надеялся? </w:t>
      </w:r>
      <w:r w:rsidR="00F0699E">
        <w:rPr>
          <w:sz w:val="24"/>
          <w:szCs w:val="24"/>
        </w:rPr>
        <w:t xml:space="preserve"> </w:t>
      </w:r>
    </w:p>
    <w:p w:rsidR="0010210E" w:rsidRPr="00BC6432" w:rsidRDefault="0010210E" w:rsidP="0010210E">
      <w:pPr>
        <w:pStyle w:val="a3"/>
        <w:ind w:left="1416"/>
        <w:jc w:val="both"/>
        <w:rPr>
          <w:sz w:val="24"/>
          <w:szCs w:val="24"/>
        </w:rPr>
      </w:pPr>
    </w:p>
    <w:p w:rsidR="00DC121F" w:rsidRDefault="0010210E" w:rsidP="00097E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E90A2A">
        <w:rPr>
          <w:sz w:val="24"/>
          <w:szCs w:val="24"/>
        </w:rPr>
        <w:t xml:space="preserve">Тихо, </w:t>
      </w:r>
      <w:r w:rsidR="00C55364">
        <w:rPr>
          <w:sz w:val="24"/>
          <w:szCs w:val="24"/>
        </w:rPr>
        <w:t xml:space="preserve">Машка, </w:t>
      </w:r>
      <w:r w:rsidR="00E90A2A">
        <w:rPr>
          <w:sz w:val="24"/>
          <w:szCs w:val="24"/>
        </w:rPr>
        <w:t>не-</w:t>
      </w:r>
      <w:r w:rsidR="00C55364">
        <w:rPr>
          <w:sz w:val="24"/>
          <w:szCs w:val="24"/>
        </w:rPr>
        <w:t>то улечу на Марс. Это что за ден</w:t>
      </w:r>
      <w:r w:rsidR="00E90A2A">
        <w:rPr>
          <w:sz w:val="24"/>
          <w:szCs w:val="24"/>
        </w:rPr>
        <w:t>ь-то такой? Одни драки и разборки…</w:t>
      </w:r>
    </w:p>
    <w:p w:rsidR="0010210E" w:rsidRDefault="0010210E" w:rsidP="0010210E">
      <w:pPr>
        <w:pStyle w:val="a3"/>
        <w:ind w:left="708" w:firstLine="708"/>
        <w:jc w:val="both"/>
        <w:rPr>
          <w:sz w:val="24"/>
          <w:szCs w:val="24"/>
        </w:rPr>
      </w:pPr>
    </w:p>
    <w:p w:rsidR="00825D27" w:rsidRDefault="0010210E" w:rsidP="00097EF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E90A2A">
        <w:rPr>
          <w:sz w:val="24"/>
          <w:szCs w:val="24"/>
        </w:rPr>
        <w:t>Я тебе улечу.</w:t>
      </w:r>
    </w:p>
    <w:p w:rsidR="00E90A2A" w:rsidRDefault="00E90A2A" w:rsidP="00097EFE">
      <w:pPr>
        <w:pStyle w:val="a3"/>
        <w:jc w:val="both"/>
        <w:rPr>
          <w:sz w:val="24"/>
          <w:szCs w:val="24"/>
        </w:rPr>
      </w:pPr>
    </w:p>
    <w:p w:rsidR="0010210E" w:rsidRDefault="00E90A2A" w:rsidP="0010210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ька убегать, Маша догонять. </w:t>
      </w:r>
    </w:p>
    <w:p w:rsidR="00BE63D8" w:rsidRDefault="00ED25AE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63D8" w:rsidRDefault="00595F1F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(Обнимая).</w:t>
      </w:r>
      <w:r w:rsidR="00BE63D8" w:rsidRPr="00BC6432">
        <w:rPr>
          <w:sz w:val="24"/>
          <w:szCs w:val="24"/>
        </w:rPr>
        <w:t xml:space="preserve"> Маша, </w:t>
      </w:r>
      <w:r>
        <w:rPr>
          <w:sz w:val="24"/>
          <w:szCs w:val="24"/>
        </w:rPr>
        <w:t xml:space="preserve">Машка, родная моя, </w:t>
      </w:r>
      <w:r w:rsidR="00BE63D8" w:rsidRPr="00BC6432">
        <w:rPr>
          <w:sz w:val="24"/>
          <w:szCs w:val="24"/>
        </w:rPr>
        <w:t>ты примешь блудног</w:t>
      </w:r>
      <w:r w:rsidR="00E90A2A">
        <w:rPr>
          <w:sz w:val="24"/>
          <w:szCs w:val="24"/>
        </w:rPr>
        <w:t xml:space="preserve">о мужа? </w:t>
      </w:r>
      <w:r w:rsidR="00BE63D8" w:rsidRPr="00BC6432">
        <w:rPr>
          <w:sz w:val="24"/>
          <w:szCs w:val="24"/>
        </w:rPr>
        <w:t>Честное слово рюмки в рот не возьму, да и от</w:t>
      </w:r>
      <w:r w:rsidR="008A0E05">
        <w:rPr>
          <w:sz w:val="24"/>
          <w:szCs w:val="24"/>
        </w:rPr>
        <w:t xml:space="preserve">вык я уже. Не курю, не пью. </w:t>
      </w:r>
      <w:r w:rsidR="00E90A2A">
        <w:rPr>
          <w:sz w:val="24"/>
          <w:szCs w:val="24"/>
        </w:rPr>
        <w:t xml:space="preserve"> </w:t>
      </w:r>
    </w:p>
    <w:p w:rsidR="00DF299E" w:rsidRDefault="00DF299E" w:rsidP="003A2FD8">
      <w:pPr>
        <w:pStyle w:val="a3"/>
        <w:jc w:val="both"/>
        <w:rPr>
          <w:sz w:val="24"/>
          <w:szCs w:val="24"/>
        </w:rPr>
      </w:pPr>
    </w:p>
    <w:p w:rsidR="00DF299E" w:rsidRDefault="00DF299E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 и Ваня подошли к Иво.</w:t>
      </w:r>
    </w:p>
    <w:p w:rsidR="00902475" w:rsidRDefault="00595F1F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2475" w:rsidRDefault="00391B8D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902475" w:rsidRPr="00BC6432">
        <w:rPr>
          <w:sz w:val="24"/>
          <w:szCs w:val="24"/>
        </w:rPr>
        <w:t xml:space="preserve"> Спасибо, как же нам теперь?</w:t>
      </w:r>
    </w:p>
    <w:p w:rsidR="00391B8D" w:rsidRPr="00BC6432" w:rsidRDefault="00391B8D" w:rsidP="00391B8D">
      <w:pPr>
        <w:pStyle w:val="a3"/>
        <w:ind w:left="708" w:firstLine="708"/>
        <w:jc w:val="both"/>
        <w:rPr>
          <w:sz w:val="24"/>
          <w:szCs w:val="24"/>
        </w:rPr>
      </w:pPr>
    </w:p>
    <w:p w:rsidR="001461DD" w:rsidRDefault="00391B8D" w:rsidP="00AD5C2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377D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0A2A">
        <w:rPr>
          <w:sz w:val="24"/>
          <w:szCs w:val="24"/>
        </w:rPr>
        <w:t xml:space="preserve"> В</w:t>
      </w:r>
      <w:r w:rsidR="00902475" w:rsidRPr="00BC6432">
        <w:rPr>
          <w:sz w:val="24"/>
          <w:szCs w:val="24"/>
        </w:rPr>
        <w:t xml:space="preserve">ставай </w:t>
      </w:r>
      <w:r w:rsidR="009400FE">
        <w:rPr>
          <w:sz w:val="24"/>
          <w:szCs w:val="24"/>
        </w:rPr>
        <w:t xml:space="preserve">Ваня </w:t>
      </w:r>
      <w:r w:rsidR="00902475" w:rsidRPr="00BC6432">
        <w:rPr>
          <w:sz w:val="24"/>
          <w:szCs w:val="24"/>
        </w:rPr>
        <w:t xml:space="preserve">к операционному </w:t>
      </w:r>
      <w:r>
        <w:rPr>
          <w:sz w:val="24"/>
          <w:szCs w:val="24"/>
        </w:rPr>
        <w:t xml:space="preserve">столу. </w:t>
      </w:r>
      <w:r w:rsidR="00D831D0">
        <w:rPr>
          <w:sz w:val="24"/>
          <w:szCs w:val="24"/>
        </w:rPr>
        <w:t xml:space="preserve"> Опыта </w:t>
      </w:r>
      <w:r w:rsidR="00267767">
        <w:rPr>
          <w:sz w:val="24"/>
          <w:szCs w:val="24"/>
        </w:rPr>
        <w:t xml:space="preserve">у тебя </w:t>
      </w:r>
      <w:r w:rsidR="00D831D0">
        <w:rPr>
          <w:sz w:val="24"/>
          <w:szCs w:val="24"/>
        </w:rPr>
        <w:t xml:space="preserve">больше, чем у меня, придётся тебе меня консультировать. </w:t>
      </w:r>
      <w:r>
        <w:rPr>
          <w:sz w:val="24"/>
          <w:szCs w:val="24"/>
        </w:rPr>
        <w:t xml:space="preserve"> </w:t>
      </w:r>
      <w:r w:rsidR="0060588A">
        <w:rPr>
          <w:sz w:val="24"/>
          <w:szCs w:val="24"/>
        </w:rPr>
        <w:t xml:space="preserve"> </w:t>
      </w:r>
    </w:p>
    <w:p w:rsidR="001461DD" w:rsidRDefault="001461DD" w:rsidP="00AD5C2E">
      <w:pPr>
        <w:pStyle w:val="a3"/>
        <w:jc w:val="both"/>
        <w:rPr>
          <w:sz w:val="24"/>
          <w:szCs w:val="24"/>
        </w:rPr>
      </w:pPr>
    </w:p>
    <w:p w:rsidR="0060588A" w:rsidRDefault="009400FE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727AD">
        <w:rPr>
          <w:sz w:val="24"/>
          <w:szCs w:val="24"/>
        </w:rPr>
        <w:t>Иво, ты ж</w:t>
      </w:r>
      <w:r w:rsidR="0060588A">
        <w:rPr>
          <w:sz w:val="24"/>
          <w:szCs w:val="24"/>
        </w:rPr>
        <w:t>енишься и будешь рядом с семьёй</w:t>
      </w:r>
      <w:r w:rsidR="005727AD">
        <w:rPr>
          <w:sz w:val="24"/>
          <w:szCs w:val="24"/>
        </w:rPr>
        <w:t xml:space="preserve"> жить и работать врачом</w:t>
      </w:r>
      <w:r w:rsidR="0060588A">
        <w:rPr>
          <w:sz w:val="24"/>
          <w:szCs w:val="24"/>
        </w:rPr>
        <w:t xml:space="preserve">. </w:t>
      </w:r>
    </w:p>
    <w:p w:rsidR="0060588A" w:rsidRDefault="0060588A" w:rsidP="001461DD">
      <w:pPr>
        <w:pStyle w:val="a3"/>
        <w:jc w:val="both"/>
        <w:rPr>
          <w:sz w:val="24"/>
          <w:szCs w:val="24"/>
        </w:rPr>
      </w:pPr>
    </w:p>
    <w:p w:rsidR="00307020" w:rsidRDefault="00E364CB" w:rsidP="00391B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О. Т</w:t>
      </w:r>
      <w:r w:rsidR="0060588A">
        <w:rPr>
          <w:sz w:val="24"/>
          <w:szCs w:val="24"/>
        </w:rPr>
        <w:t>ы прав, в полётах мы бываем годами</w:t>
      </w:r>
      <w:r>
        <w:rPr>
          <w:sz w:val="24"/>
          <w:szCs w:val="24"/>
        </w:rPr>
        <w:t>, может мне по судьбе б</w:t>
      </w:r>
      <w:r w:rsidR="00C72C98">
        <w:rPr>
          <w:sz w:val="24"/>
          <w:szCs w:val="24"/>
        </w:rPr>
        <w:t>ыть врачом.</w:t>
      </w:r>
    </w:p>
    <w:p w:rsidR="00D35BB9" w:rsidRDefault="00D35BB9" w:rsidP="00391B8D">
      <w:pPr>
        <w:pStyle w:val="a3"/>
        <w:jc w:val="both"/>
        <w:rPr>
          <w:sz w:val="24"/>
          <w:szCs w:val="24"/>
        </w:rPr>
      </w:pPr>
    </w:p>
    <w:p w:rsidR="00D35BB9" w:rsidRDefault="00D35BB9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C72C98">
        <w:rPr>
          <w:sz w:val="24"/>
          <w:szCs w:val="24"/>
        </w:rPr>
        <w:t xml:space="preserve">(Очнулся). </w:t>
      </w:r>
      <w:r w:rsidR="00621019">
        <w:rPr>
          <w:sz w:val="24"/>
          <w:szCs w:val="24"/>
        </w:rPr>
        <w:t xml:space="preserve"> Вас кл</w:t>
      </w:r>
      <w:r>
        <w:rPr>
          <w:sz w:val="24"/>
          <w:szCs w:val="24"/>
        </w:rPr>
        <w:t>онировали да?</w:t>
      </w:r>
    </w:p>
    <w:p w:rsidR="00621019" w:rsidRDefault="00621019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6563" w:rsidRDefault="00D35BB9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(Устало</w:t>
      </w:r>
      <w:r w:rsidR="001F6246">
        <w:rPr>
          <w:sz w:val="24"/>
          <w:szCs w:val="24"/>
        </w:rPr>
        <w:t xml:space="preserve"> присел</w:t>
      </w:r>
      <w:r>
        <w:rPr>
          <w:sz w:val="24"/>
          <w:szCs w:val="24"/>
        </w:rPr>
        <w:t xml:space="preserve">). </w:t>
      </w:r>
      <w:r w:rsidR="00621019">
        <w:rPr>
          <w:sz w:val="24"/>
          <w:szCs w:val="24"/>
        </w:rPr>
        <w:t xml:space="preserve"> Рустам,- давай </w:t>
      </w:r>
      <w:r w:rsidR="009400FE">
        <w:rPr>
          <w:sz w:val="24"/>
          <w:szCs w:val="24"/>
        </w:rPr>
        <w:t>поговорим</w:t>
      </w:r>
      <w:r w:rsidR="00C72C98">
        <w:rPr>
          <w:sz w:val="24"/>
          <w:szCs w:val="24"/>
        </w:rPr>
        <w:t>, я,</w:t>
      </w:r>
      <w:r w:rsidR="00621019">
        <w:rPr>
          <w:sz w:val="24"/>
          <w:szCs w:val="24"/>
        </w:rPr>
        <w:t xml:space="preserve"> оказался в другом мире, а все мои родные</w:t>
      </w:r>
      <w:r w:rsidR="00C16952">
        <w:rPr>
          <w:sz w:val="24"/>
          <w:szCs w:val="24"/>
        </w:rPr>
        <w:t xml:space="preserve"> и мои дети, а у меня семь сыновей</w:t>
      </w:r>
      <w:r w:rsidR="00621019">
        <w:rPr>
          <w:sz w:val="24"/>
          <w:szCs w:val="24"/>
        </w:rPr>
        <w:t>, остались на моей планете</w:t>
      </w:r>
      <w:r w:rsidR="002B6563">
        <w:rPr>
          <w:sz w:val="24"/>
          <w:szCs w:val="24"/>
        </w:rPr>
        <w:t xml:space="preserve"> Земля</w:t>
      </w:r>
      <w:r w:rsidR="00621019">
        <w:rPr>
          <w:sz w:val="24"/>
          <w:szCs w:val="24"/>
        </w:rPr>
        <w:t>.</w:t>
      </w:r>
    </w:p>
    <w:p w:rsidR="00D35BB9" w:rsidRDefault="00D35BB9" w:rsidP="00D35BB9">
      <w:pPr>
        <w:pStyle w:val="a3"/>
        <w:ind w:left="1416"/>
        <w:jc w:val="both"/>
        <w:rPr>
          <w:sz w:val="24"/>
          <w:szCs w:val="24"/>
        </w:rPr>
      </w:pPr>
    </w:p>
    <w:p w:rsidR="002B6563" w:rsidRDefault="00D35BB9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2B6563">
        <w:rPr>
          <w:sz w:val="24"/>
          <w:szCs w:val="24"/>
        </w:rPr>
        <w:t>А кто из вас Иво?</w:t>
      </w:r>
    </w:p>
    <w:p w:rsidR="00D35BB9" w:rsidRDefault="00D35BB9" w:rsidP="00D35BB9">
      <w:pPr>
        <w:pStyle w:val="a3"/>
        <w:ind w:left="708" w:firstLine="708"/>
        <w:jc w:val="both"/>
        <w:rPr>
          <w:sz w:val="24"/>
          <w:szCs w:val="24"/>
        </w:rPr>
      </w:pPr>
    </w:p>
    <w:p w:rsidR="00621019" w:rsidRDefault="00D35BB9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2B6563">
        <w:rPr>
          <w:sz w:val="24"/>
          <w:szCs w:val="24"/>
        </w:rPr>
        <w:t xml:space="preserve"> Это не важно. </w:t>
      </w:r>
      <w:r w:rsidR="00434E1D">
        <w:rPr>
          <w:sz w:val="24"/>
          <w:szCs w:val="24"/>
        </w:rPr>
        <w:t xml:space="preserve"> Рустам, я </w:t>
      </w:r>
      <w:r w:rsidR="00621019">
        <w:rPr>
          <w:sz w:val="24"/>
          <w:szCs w:val="24"/>
        </w:rPr>
        <w:t xml:space="preserve"> чуть не погиб, </w:t>
      </w:r>
      <w:r w:rsidR="00434E1D">
        <w:rPr>
          <w:sz w:val="24"/>
          <w:szCs w:val="24"/>
        </w:rPr>
        <w:t xml:space="preserve">оказавшись на Марсе, </w:t>
      </w:r>
      <w:r w:rsidR="00621019">
        <w:rPr>
          <w:sz w:val="24"/>
          <w:szCs w:val="24"/>
        </w:rPr>
        <w:t>но взял себя в руки, пошёл учиться, и вот я возвращаюсь домой к детям, к маме. И у тебя всё получится.</w:t>
      </w:r>
      <w:r w:rsidR="001F6246">
        <w:rPr>
          <w:sz w:val="24"/>
          <w:szCs w:val="24"/>
        </w:rPr>
        <w:t xml:space="preserve"> Если т</w:t>
      </w:r>
      <w:r w:rsidR="00C72C98">
        <w:rPr>
          <w:sz w:val="24"/>
          <w:szCs w:val="24"/>
        </w:rPr>
        <w:t xml:space="preserve">ы выбросишь свою затею мстить. </w:t>
      </w:r>
      <w:r w:rsidR="001F6246">
        <w:rPr>
          <w:sz w:val="24"/>
          <w:szCs w:val="24"/>
        </w:rPr>
        <w:t xml:space="preserve">Учись, мы поможем. </w:t>
      </w:r>
    </w:p>
    <w:p w:rsidR="00D35BB9" w:rsidRDefault="00D35BB9" w:rsidP="00D35BB9">
      <w:pPr>
        <w:pStyle w:val="a3"/>
        <w:ind w:left="1416"/>
        <w:jc w:val="both"/>
        <w:rPr>
          <w:sz w:val="24"/>
          <w:szCs w:val="24"/>
        </w:rPr>
      </w:pPr>
    </w:p>
    <w:p w:rsidR="00621019" w:rsidRDefault="00D35BB9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621019">
        <w:rPr>
          <w:sz w:val="24"/>
          <w:szCs w:val="24"/>
        </w:rPr>
        <w:t>Но у меня сов</w:t>
      </w:r>
      <w:r w:rsidR="00C72C98">
        <w:rPr>
          <w:sz w:val="24"/>
          <w:szCs w:val="24"/>
        </w:rPr>
        <w:t xml:space="preserve">сем никого. </w:t>
      </w:r>
      <w:r w:rsidR="00C16952">
        <w:rPr>
          <w:sz w:val="24"/>
          <w:szCs w:val="24"/>
        </w:rPr>
        <w:t xml:space="preserve">Я ни кому не нужен. </w:t>
      </w:r>
    </w:p>
    <w:p w:rsidR="00F4217D" w:rsidRDefault="00F4217D" w:rsidP="00F4217D">
      <w:pPr>
        <w:pStyle w:val="a3"/>
        <w:ind w:left="1416"/>
        <w:jc w:val="both"/>
        <w:rPr>
          <w:sz w:val="24"/>
          <w:szCs w:val="24"/>
        </w:rPr>
      </w:pPr>
    </w:p>
    <w:p w:rsidR="00ED61BB" w:rsidRDefault="00621019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 плакал, было видно, что слёзы катились по его уже обросшим щекам</w:t>
      </w:r>
      <w:r w:rsidR="00ED61BB">
        <w:rPr>
          <w:sz w:val="24"/>
          <w:szCs w:val="24"/>
        </w:rPr>
        <w:t>, а глаза бы</w:t>
      </w:r>
      <w:r>
        <w:rPr>
          <w:sz w:val="24"/>
          <w:szCs w:val="24"/>
        </w:rPr>
        <w:t>ли наполнены тоской, как у щенка, которого выбросили из до</w:t>
      </w:r>
      <w:r w:rsidR="00ED61BB">
        <w:rPr>
          <w:sz w:val="24"/>
          <w:szCs w:val="24"/>
        </w:rPr>
        <w:t xml:space="preserve">ма, из тёплой корзинки на улицу, навсегда. </w:t>
      </w:r>
    </w:p>
    <w:p w:rsidR="00F4217D" w:rsidRDefault="00F4217D" w:rsidP="003A2FD8">
      <w:pPr>
        <w:pStyle w:val="a3"/>
        <w:jc w:val="both"/>
        <w:rPr>
          <w:sz w:val="24"/>
          <w:szCs w:val="24"/>
        </w:rPr>
      </w:pPr>
    </w:p>
    <w:p w:rsidR="00F4217D" w:rsidRDefault="00F4217D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C55364">
        <w:rPr>
          <w:sz w:val="24"/>
          <w:szCs w:val="24"/>
        </w:rPr>
        <w:t xml:space="preserve"> Рустам, я</w:t>
      </w:r>
      <w:r w:rsidR="00ED61BB">
        <w:rPr>
          <w:sz w:val="24"/>
          <w:szCs w:val="24"/>
        </w:rPr>
        <w:t xml:space="preserve"> хочу </w:t>
      </w:r>
      <w:r w:rsidR="00C55364">
        <w:rPr>
          <w:sz w:val="24"/>
          <w:szCs w:val="24"/>
        </w:rPr>
        <w:t xml:space="preserve">тебе </w:t>
      </w:r>
      <w:r w:rsidR="00434E1D">
        <w:rPr>
          <w:sz w:val="24"/>
          <w:szCs w:val="24"/>
        </w:rPr>
        <w:t xml:space="preserve">помочь. </w:t>
      </w:r>
      <w:r w:rsidR="008D0921">
        <w:rPr>
          <w:sz w:val="24"/>
          <w:szCs w:val="24"/>
        </w:rPr>
        <w:t>Ты моложе нас</w:t>
      </w:r>
      <w:r w:rsidR="00AA2051">
        <w:rPr>
          <w:sz w:val="24"/>
          <w:szCs w:val="24"/>
        </w:rPr>
        <w:t>, учись,</w:t>
      </w:r>
      <w:r w:rsidR="008D0921">
        <w:rPr>
          <w:sz w:val="24"/>
          <w:szCs w:val="24"/>
        </w:rPr>
        <w:t xml:space="preserve"> и у тебя всё получится. </w:t>
      </w:r>
      <w:r w:rsidR="00ED61BB">
        <w:rPr>
          <w:sz w:val="24"/>
          <w:szCs w:val="24"/>
        </w:rPr>
        <w:t>Если сможешь, будешь учиться дальше</w:t>
      </w:r>
      <w:r w:rsidR="009400FE">
        <w:rPr>
          <w:sz w:val="24"/>
          <w:szCs w:val="24"/>
        </w:rPr>
        <w:t>, в Москве на моей планете Земля</w:t>
      </w:r>
      <w:r w:rsidR="005727AD">
        <w:rPr>
          <w:sz w:val="24"/>
          <w:szCs w:val="24"/>
        </w:rPr>
        <w:t>, русский ты освоишь, будем учиться говорить</w:t>
      </w:r>
      <w:r w:rsidR="009400FE">
        <w:rPr>
          <w:sz w:val="24"/>
          <w:szCs w:val="24"/>
        </w:rPr>
        <w:t xml:space="preserve">. </w:t>
      </w:r>
      <w:r w:rsidR="00ED61BB">
        <w:rPr>
          <w:sz w:val="24"/>
          <w:szCs w:val="24"/>
        </w:rPr>
        <w:t xml:space="preserve"> Станешь хорошим врачом, будешь спасать людей. У тебя появятся друзья, а люди начнут тебя уважать. </w:t>
      </w:r>
    </w:p>
    <w:p w:rsidR="00F4217D" w:rsidRDefault="00F4217D" w:rsidP="00F4217D">
      <w:pPr>
        <w:pStyle w:val="a3"/>
        <w:ind w:left="1416"/>
        <w:jc w:val="both"/>
        <w:rPr>
          <w:sz w:val="24"/>
          <w:szCs w:val="24"/>
        </w:rPr>
      </w:pPr>
    </w:p>
    <w:p w:rsidR="00F4217D" w:rsidRDefault="002438AB" w:rsidP="00F421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ё громче и громче говорил Ваня,</w:t>
      </w:r>
      <w:r w:rsidR="00F4217D">
        <w:rPr>
          <w:sz w:val="24"/>
          <w:szCs w:val="24"/>
        </w:rPr>
        <w:t xml:space="preserve"> потому, что Рустам уже рыдал. </w:t>
      </w:r>
    </w:p>
    <w:p w:rsidR="00434E1D" w:rsidRDefault="00434E1D" w:rsidP="00F4217D">
      <w:pPr>
        <w:pStyle w:val="a3"/>
        <w:jc w:val="both"/>
        <w:rPr>
          <w:sz w:val="24"/>
          <w:szCs w:val="24"/>
        </w:rPr>
      </w:pPr>
    </w:p>
    <w:p w:rsidR="00434E1D" w:rsidRDefault="00434E1D" w:rsidP="00F421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А почему именно на медбрата или врача?</w:t>
      </w:r>
    </w:p>
    <w:p w:rsidR="00434E1D" w:rsidRDefault="00434E1D" w:rsidP="00F4217D">
      <w:pPr>
        <w:pStyle w:val="a3"/>
        <w:jc w:val="both"/>
        <w:rPr>
          <w:sz w:val="24"/>
          <w:szCs w:val="24"/>
        </w:rPr>
      </w:pPr>
    </w:p>
    <w:p w:rsidR="00434E1D" w:rsidRDefault="00434E1D" w:rsidP="00F421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Мы сможем тебя научить только тому, что умеем сами. А мы оба теперь врачи, хирурги. </w:t>
      </w:r>
      <w:r w:rsidR="008D0921">
        <w:rPr>
          <w:sz w:val="24"/>
          <w:szCs w:val="24"/>
        </w:rPr>
        <w:t>И сюда на Луну прилетели  преподавател</w:t>
      </w:r>
      <w:r w:rsidR="00C72C98">
        <w:rPr>
          <w:sz w:val="24"/>
          <w:szCs w:val="24"/>
        </w:rPr>
        <w:t>и, для обучения студентов на Луне</w:t>
      </w:r>
      <w:r w:rsidR="008D0921">
        <w:rPr>
          <w:sz w:val="24"/>
          <w:szCs w:val="24"/>
        </w:rPr>
        <w:t>. Уже набрали абитуриентов на разные факультеты. В основном травматология и средний медицинский перс</w:t>
      </w:r>
      <w:r w:rsidR="009400FE">
        <w:rPr>
          <w:sz w:val="24"/>
          <w:szCs w:val="24"/>
        </w:rPr>
        <w:t>онал. Мы здесь всего на год, п</w:t>
      </w:r>
      <w:r w:rsidR="008D0921">
        <w:rPr>
          <w:sz w:val="24"/>
          <w:szCs w:val="24"/>
        </w:rPr>
        <w:t>отом улетим домой. А кто захочет дальше учиться, им придётся улететь на Марс.</w:t>
      </w:r>
    </w:p>
    <w:p w:rsidR="00434E1D" w:rsidRDefault="00434E1D" w:rsidP="00F4217D">
      <w:pPr>
        <w:pStyle w:val="a3"/>
        <w:jc w:val="both"/>
        <w:rPr>
          <w:sz w:val="24"/>
          <w:szCs w:val="24"/>
        </w:rPr>
      </w:pPr>
    </w:p>
    <w:p w:rsidR="00434E1D" w:rsidRDefault="00434E1D" w:rsidP="00F421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А у меня получится?</w:t>
      </w:r>
    </w:p>
    <w:p w:rsidR="00F4217D" w:rsidRDefault="00F4217D" w:rsidP="00F4217D">
      <w:pPr>
        <w:pStyle w:val="a3"/>
        <w:jc w:val="both"/>
        <w:rPr>
          <w:sz w:val="24"/>
          <w:szCs w:val="24"/>
        </w:rPr>
      </w:pPr>
    </w:p>
    <w:p w:rsidR="00F4217D" w:rsidRDefault="00F4217D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2438AB">
        <w:rPr>
          <w:sz w:val="24"/>
          <w:szCs w:val="24"/>
        </w:rPr>
        <w:t xml:space="preserve"> </w:t>
      </w:r>
      <w:r w:rsidR="00CF0676">
        <w:rPr>
          <w:sz w:val="24"/>
          <w:szCs w:val="24"/>
        </w:rPr>
        <w:t xml:space="preserve">Если не струсишь, получится. </w:t>
      </w:r>
      <w:r w:rsidR="00ED61BB">
        <w:rPr>
          <w:sz w:val="24"/>
          <w:szCs w:val="24"/>
        </w:rPr>
        <w:t>Учиться ты можешь начать, сразу, как почувствуешь себя хорошо. Мы примем тебя в нашу семью и будем помогать тебе, пока ты не станешь самостоятельным.</w:t>
      </w:r>
    </w:p>
    <w:p w:rsidR="00ED61BB" w:rsidRDefault="00ED61BB" w:rsidP="00F4217D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61BB" w:rsidRDefault="00F4217D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</w:t>
      </w:r>
      <w:r w:rsidR="00C72C98">
        <w:rPr>
          <w:sz w:val="24"/>
          <w:szCs w:val="24"/>
        </w:rPr>
        <w:t xml:space="preserve">  Разве так бывает? </w:t>
      </w:r>
    </w:p>
    <w:p w:rsidR="00201045" w:rsidRDefault="00201045" w:rsidP="00F4217D">
      <w:pPr>
        <w:pStyle w:val="a3"/>
        <w:ind w:left="708" w:firstLine="708"/>
        <w:jc w:val="both"/>
        <w:rPr>
          <w:sz w:val="24"/>
          <w:szCs w:val="24"/>
        </w:rPr>
      </w:pPr>
    </w:p>
    <w:p w:rsidR="00ED61BB" w:rsidRDefault="00F4217D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9400FE">
        <w:rPr>
          <w:sz w:val="24"/>
          <w:szCs w:val="24"/>
        </w:rPr>
        <w:t xml:space="preserve"> Да, бывает. М</w:t>
      </w:r>
      <w:r w:rsidR="002438AB">
        <w:rPr>
          <w:sz w:val="24"/>
          <w:szCs w:val="24"/>
        </w:rPr>
        <w:t>ы зако</w:t>
      </w:r>
      <w:r w:rsidR="009400FE">
        <w:rPr>
          <w:sz w:val="24"/>
          <w:szCs w:val="24"/>
        </w:rPr>
        <w:t>нчим работу, и улетим, ты</w:t>
      </w:r>
      <w:r w:rsidR="002438AB">
        <w:rPr>
          <w:sz w:val="24"/>
          <w:szCs w:val="24"/>
        </w:rPr>
        <w:t xml:space="preserve"> ос</w:t>
      </w:r>
      <w:r w:rsidR="009400FE">
        <w:rPr>
          <w:sz w:val="24"/>
          <w:szCs w:val="24"/>
        </w:rPr>
        <w:t>танешься один</w:t>
      </w:r>
      <w:r w:rsidR="002438AB">
        <w:rPr>
          <w:sz w:val="24"/>
          <w:szCs w:val="24"/>
        </w:rPr>
        <w:t xml:space="preserve">. Решайся. </w:t>
      </w:r>
      <w:r w:rsidR="00E05C9E">
        <w:rPr>
          <w:sz w:val="24"/>
          <w:szCs w:val="24"/>
        </w:rPr>
        <w:t>У тебя появилась в</w:t>
      </w:r>
      <w:r w:rsidR="00201045">
        <w:rPr>
          <w:sz w:val="24"/>
          <w:szCs w:val="24"/>
        </w:rPr>
        <w:t>озможность приобрест</w:t>
      </w:r>
      <w:r w:rsidR="009400FE">
        <w:rPr>
          <w:sz w:val="24"/>
          <w:szCs w:val="24"/>
        </w:rPr>
        <w:t>и профессию, медбрата.</w:t>
      </w:r>
    </w:p>
    <w:p w:rsidR="00F4217D" w:rsidRDefault="00F4217D" w:rsidP="00F4217D">
      <w:pPr>
        <w:pStyle w:val="a3"/>
        <w:ind w:left="1416"/>
        <w:jc w:val="both"/>
        <w:rPr>
          <w:sz w:val="24"/>
          <w:szCs w:val="24"/>
        </w:rPr>
      </w:pPr>
    </w:p>
    <w:p w:rsidR="00ED61BB" w:rsidRDefault="00F4217D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 И</w:t>
      </w:r>
      <w:r w:rsidR="00ED61BB">
        <w:rPr>
          <w:sz w:val="24"/>
          <w:szCs w:val="24"/>
        </w:rPr>
        <w:t xml:space="preserve"> мы полетим на Марс?</w:t>
      </w:r>
    </w:p>
    <w:p w:rsidR="00F4217D" w:rsidRDefault="00F4217D" w:rsidP="00F4217D">
      <w:pPr>
        <w:pStyle w:val="a3"/>
        <w:ind w:left="708" w:firstLine="708"/>
        <w:jc w:val="both"/>
        <w:rPr>
          <w:sz w:val="24"/>
          <w:szCs w:val="24"/>
        </w:rPr>
      </w:pPr>
    </w:p>
    <w:p w:rsidR="00621019" w:rsidRDefault="00F4217D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ED61BB">
        <w:rPr>
          <w:sz w:val="24"/>
          <w:szCs w:val="24"/>
        </w:rPr>
        <w:t xml:space="preserve">Нет, </w:t>
      </w:r>
      <w:r w:rsidR="009400FE">
        <w:rPr>
          <w:sz w:val="24"/>
          <w:szCs w:val="24"/>
        </w:rPr>
        <w:t>я</w:t>
      </w:r>
      <w:r w:rsidR="00ED61BB">
        <w:rPr>
          <w:sz w:val="24"/>
          <w:szCs w:val="24"/>
        </w:rPr>
        <w:t xml:space="preserve"> не Марсианин, я и моя жена Маша, мы с планеты Земля, у нас большая семья, и очень дружная. А </w:t>
      </w:r>
      <w:r w:rsidR="00AA2051">
        <w:rPr>
          <w:sz w:val="24"/>
          <w:szCs w:val="24"/>
        </w:rPr>
        <w:t>ещё</w:t>
      </w:r>
      <w:r>
        <w:rPr>
          <w:sz w:val="24"/>
          <w:szCs w:val="24"/>
        </w:rPr>
        <w:t xml:space="preserve"> есть знакомая </w:t>
      </w:r>
      <w:r w:rsidR="00ED61BB">
        <w:rPr>
          <w:sz w:val="24"/>
          <w:szCs w:val="24"/>
        </w:rPr>
        <w:t xml:space="preserve"> Марина, она несчастная женщина, как и ты, и очень хочет стать счастливой. А вдруг да вы полюбите друг друга, у тебя родится сын, и ты назовёшь его Грэем.</w:t>
      </w:r>
      <w:r w:rsidR="00621019">
        <w:rPr>
          <w:sz w:val="24"/>
          <w:szCs w:val="24"/>
        </w:rPr>
        <w:t xml:space="preserve"> </w:t>
      </w:r>
    </w:p>
    <w:p w:rsidR="00F4217D" w:rsidRDefault="00F4217D" w:rsidP="003A2FD8">
      <w:pPr>
        <w:pStyle w:val="a3"/>
        <w:jc w:val="both"/>
        <w:rPr>
          <w:sz w:val="24"/>
          <w:szCs w:val="24"/>
        </w:rPr>
      </w:pPr>
    </w:p>
    <w:p w:rsidR="002438AB" w:rsidRDefault="00F4217D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AA2051">
        <w:rPr>
          <w:sz w:val="24"/>
          <w:szCs w:val="24"/>
        </w:rPr>
        <w:t xml:space="preserve"> Спасибо вам Ваня</w:t>
      </w:r>
      <w:r w:rsidR="00ED61BB">
        <w:rPr>
          <w:sz w:val="24"/>
          <w:szCs w:val="24"/>
        </w:rPr>
        <w:t>, я п</w:t>
      </w:r>
      <w:r w:rsidR="008D0921">
        <w:rPr>
          <w:sz w:val="24"/>
          <w:szCs w:val="24"/>
        </w:rPr>
        <w:t>о</w:t>
      </w:r>
      <w:r w:rsidR="009400FE">
        <w:rPr>
          <w:sz w:val="24"/>
          <w:szCs w:val="24"/>
        </w:rPr>
        <w:t>нял,</w:t>
      </w:r>
      <w:r w:rsidR="008D0921">
        <w:rPr>
          <w:sz w:val="24"/>
          <w:szCs w:val="24"/>
        </w:rPr>
        <w:t xml:space="preserve"> </w:t>
      </w:r>
      <w:r w:rsidR="009400FE">
        <w:rPr>
          <w:sz w:val="24"/>
          <w:szCs w:val="24"/>
        </w:rPr>
        <w:t xml:space="preserve"> я</w:t>
      </w:r>
      <w:r w:rsidR="00ED61BB">
        <w:rPr>
          <w:sz w:val="24"/>
          <w:szCs w:val="24"/>
        </w:rPr>
        <w:t xml:space="preserve"> согласен.</w:t>
      </w:r>
      <w:r w:rsidR="002438AB">
        <w:rPr>
          <w:sz w:val="24"/>
          <w:szCs w:val="24"/>
        </w:rPr>
        <w:t xml:space="preserve"> </w:t>
      </w:r>
    </w:p>
    <w:p w:rsidR="00F4217D" w:rsidRDefault="00F4217D" w:rsidP="003A2FD8">
      <w:pPr>
        <w:pStyle w:val="a3"/>
        <w:jc w:val="both"/>
        <w:rPr>
          <w:sz w:val="24"/>
          <w:szCs w:val="24"/>
        </w:rPr>
      </w:pPr>
    </w:p>
    <w:p w:rsidR="00E05C9E" w:rsidRDefault="00E05C9E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</w:t>
      </w:r>
      <w:r w:rsidR="009400FE">
        <w:rPr>
          <w:sz w:val="24"/>
          <w:szCs w:val="24"/>
        </w:rPr>
        <w:t xml:space="preserve"> заплакал,</w:t>
      </w:r>
      <w:r w:rsidR="002438AB">
        <w:rPr>
          <w:sz w:val="24"/>
          <w:szCs w:val="24"/>
        </w:rPr>
        <w:t xml:space="preserve"> </w:t>
      </w:r>
      <w:r w:rsidR="00ED61BB">
        <w:rPr>
          <w:sz w:val="24"/>
          <w:szCs w:val="24"/>
        </w:rPr>
        <w:t xml:space="preserve"> </w:t>
      </w:r>
      <w:r w:rsidR="001308C9">
        <w:rPr>
          <w:sz w:val="24"/>
          <w:szCs w:val="24"/>
        </w:rPr>
        <w:t xml:space="preserve">Ваня </w:t>
      </w:r>
      <w:r>
        <w:rPr>
          <w:sz w:val="24"/>
          <w:szCs w:val="24"/>
        </w:rPr>
        <w:t xml:space="preserve">и Иво </w:t>
      </w:r>
      <w:r w:rsidR="00CF0676">
        <w:rPr>
          <w:sz w:val="24"/>
          <w:szCs w:val="24"/>
        </w:rPr>
        <w:t xml:space="preserve">пожали Рустаму руку и </w:t>
      </w:r>
      <w:r w:rsidR="001308C9">
        <w:rPr>
          <w:sz w:val="24"/>
          <w:szCs w:val="24"/>
        </w:rPr>
        <w:t>оставил</w:t>
      </w:r>
      <w:r>
        <w:rPr>
          <w:sz w:val="24"/>
          <w:szCs w:val="24"/>
        </w:rPr>
        <w:t>и</w:t>
      </w:r>
      <w:r w:rsidR="001308C9">
        <w:rPr>
          <w:sz w:val="24"/>
          <w:szCs w:val="24"/>
        </w:rPr>
        <w:t xml:space="preserve"> его, чтобы тот мог успокоиться. </w:t>
      </w:r>
    </w:p>
    <w:p w:rsidR="00852BCA" w:rsidRDefault="00852BCA" w:rsidP="003A2FD8">
      <w:pPr>
        <w:pStyle w:val="a3"/>
        <w:jc w:val="both"/>
        <w:rPr>
          <w:sz w:val="24"/>
          <w:szCs w:val="24"/>
        </w:rPr>
      </w:pPr>
    </w:p>
    <w:p w:rsidR="00F851F9" w:rsidRDefault="00CF0676" w:rsidP="00F851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35144C">
        <w:rPr>
          <w:sz w:val="24"/>
          <w:szCs w:val="24"/>
        </w:rPr>
        <w:t>36</w:t>
      </w:r>
    </w:p>
    <w:p w:rsidR="0083166E" w:rsidRDefault="00F851F9" w:rsidP="00034A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т и пролетел год. </w:t>
      </w:r>
    </w:p>
    <w:p w:rsidR="00F851F9" w:rsidRDefault="00F851F9" w:rsidP="00034A21">
      <w:pPr>
        <w:pStyle w:val="a3"/>
        <w:jc w:val="both"/>
        <w:rPr>
          <w:sz w:val="24"/>
          <w:szCs w:val="24"/>
        </w:rPr>
      </w:pPr>
    </w:p>
    <w:p w:rsidR="00034A21" w:rsidRDefault="00F851F9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АТИФА.</w:t>
      </w:r>
      <w:r w:rsidR="0083166E">
        <w:rPr>
          <w:sz w:val="24"/>
          <w:szCs w:val="24"/>
        </w:rPr>
        <w:t xml:space="preserve"> </w:t>
      </w:r>
      <w:r w:rsidR="00852BCA">
        <w:rPr>
          <w:sz w:val="24"/>
          <w:szCs w:val="24"/>
        </w:rPr>
        <w:t xml:space="preserve">Вот и пролетел год. </w:t>
      </w:r>
      <w:r w:rsidR="0083166E">
        <w:rPr>
          <w:sz w:val="24"/>
          <w:szCs w:val="24"/>
        </w:rPr>
        <w:t>Дорогие мои, хорошие, мы с Иво, приглашаем вас</w:t>
      </w:r>
      <w:r w:rsidR="00852BCA">
        <w:rPr>
          <w:sz w:val="24"/>
          <w:szCs w:val="24"/>
        </w:rPr>
        <w:t xml:space="preserve"> всех</w:t>
      </w:r>
      <w:r w:rsidR="0083166E">
        <w:rPr>
          <w:sz w:val="24"/>
          <w:szCs w:val="24"/>
        </w:rPr>
        <w:t xml:space="preserve"> на свадьбу. </w:t>
      </w:r>
    </w:p>
    <w:p w:rsidR="00F851F9" w:rsidRDefault="00F851F9" w:rsidP="00034A21">
      <w:pPr>
        <w:pStyle w:val="a3"/>
        <w:jc w:val="both"/>
        <w:rPr>
          <w:sz w:val="24"/>
          <w:szCs w:val="24"/>
        </w:rPr>
      </w:pPr>
    </w:p>
    <w:p w:rsidR="0083166E" w:rsidRDefault="0083166E" w:rsidP="00034A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 тихо сидел в уголочке, не поднимая головы, но к нему обратились Иво и Латифа.</w:t>
      </w:r>
    </w:p>
    <w:p w:rsidR="00F851F9" w:rsidRDefault="00F851F9" w:rsidP="00034A21">
      <w:pPr>
        <w:pStyle w:val="a3"/>
        <w:jc w:val="both"/>
        <w:rPr>
          <w:sz w:val="24"/>
          <w:szCs w:val="24"/>
        </w:rPr>
      </w:pPr>
    </w:p>
    <w:p w:rsidR="0083166E" w:rsidRDefault="00F851F9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ТИФА. </w:t>
      </w:r>
      <w:r w:rsidR="0083166E">
        <w:rPr>
          <w:sz w:val="24"/>
          <w:szCs w:val="24"/>
        </w:rPr>
        <w:t xml:space="preserve"> Рустам, </w:t>
      </w:r>
      <w:r w:rsidR="005C050E">
        <w:rPr>
          <w:sz w:val="24"/>
          <w:szCs w:val="24"/>
        </w:rPr>
        <w:t xml:space="preserve">ты учишься, молодец, </w:t>
      </w:r>
      <w:r w:rsidR="0083166E">
        <w:rPr>
          <w:sz w:val="24"/>
          <w:szCs w:val="24"/>
        </w:rPr>
        <w:t>мы любим тебя, ты оказался замечательным и талантливым мед</w:t>
      </w:r>
      <w:r w:rsidR="00AE17C9">
        <w:rPr>
          <w:sz w:val="24"/>
          <w:szCs w:val="24"/>
        </w:rPr>
        <w:t xml:space="preserve">иком, хорошим другом, и мы </w:t>
      </w:r>
      <w:r w:rsidR="0083166E">
        <w:rPr>
          <w:sz w:val="24"/>
          <w:szCs w:val="24"/>
        </w:rPr>
        <w:t xml:space="preserve"> приглашаем тебя на нашу свадьбу.</w:t>
      </w:r>
    </w:p>
    <w:p w:rsidR="00F851F9" w:rsidRDefault="00F851F9" w:rsidP="00F851F9">
      <w:pPr>
        <w:pStyle w:val="a3"/>
        <w:ind w:left="1416"/>
        <w:jc w:val="both"/>
        <w:rPr>
          <w:sz w:val="24"/>
          <w:szCs w:val="24"/>
        </w:rPr>
      </w:pPr>
    </w:p>
    <w:p w:rsidR="0083166E" w:rsidRDefault="00F851F9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83166E">
        <w:rPr>
          <w:sz w:val="24"/>
          <w:szCs w:val="24"/>
        </w:rPr>
        <w:t xml:space="preserve"> Это правда, вы прощаете меня?</w:t>
      </w:r>
    </w:p>
    <w:p w:rsidR="00F851F9" w:rsidRDefault="00F851F9" w:rsidP="00F851F9">
      <w:pPr>
        <w:pStyle w:val="a3"/>
        <w:ind w:left="708" w:firstLine="708"/>
        <w:jc w:val="both"/>
        <w:rPr>
          <w:sz w:val="24"/>
          <w:szCs w:val="24"/>
        </w:rPr>
      </w:pPr>
    </w:p>
    <w:p w:rsidR="0083166E" w:rsidRDefault="00F851F9" w:rsidP="001461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. </w:t>
      </w:r>
      <w:r w:rsidR="0083166E">
        <w:rPr>
          <w:sz w:val="24"/>
          <w:szCs w:val="24"/>
        </w:rPr>
        <w:t xml:space="preserve"> Мы не сердились на тебя никогда, мы знали</w:t>
      </w:r>
      <w:r>
        <w:rPr>
          <w:sz w:val="24"/>
          <w:szCs w:val="24"/>
        </w:rPr>
        <w:t>, что ты добрый и верили в тебя.</w:t>
      </w:r>
      <w:r w:rsidR="006307B5">
        <w:rPr>
          <w:sz w:val="24"/>
          <w:szCs w:val="24"/>
        </w:rPr>
        <w:t xml:space="preserve"> Приходи, мы будем рады. </w:t>
      </w:r>
    </w:p>
    <w:p w:rsidR="00F851F9" w:rsidRDefault="00F851F9" w:rsidP="00034A21">
      <w:pPr>
        <w:pStyle w:val="a3"/>
        <w:jc w:val="both"/>
        <w:rPr>
          <w:sz w:val="24"/>
          <w:szCs w:val="24"/>
        </w:rPr>
      </w:pPr>
    </w:p>
    <w:p w:rsidR="0083166E" w:rsidRDefault="00F851F9" w:rsidP="00F851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УСТАМ. </w:t>
      </w:r>
      <w:r w:rsidR="0083166E">
        <w:rPr>
          <w:sz w:val="24"/>
          <w:szCs w:val="24"/>
        </w:rPr>
        <w:t xml:space="preserve"> Спасибо вам ребята,  мне, правда, с вами хорошо.</w:t>
      </w:r>
    </w:p>
    <w:p w:rsidR="00C55364" w:rsidRDefault="00C55364" w:rsidP="00CF0676">
      <w:pPr>
        <w:pStyle w:val="a3"/>
        <w:jc w:val="both"/>
        <w:rPr>
          <w:sz w:val="24"/>
          <w:szCs w:val="24"/>
        </w:rPr>
      </w:pPr>
    </w:p>
    <w:p w:rsidR="00E21461" w:rsidRDefault="00852BCA" w:rsidP="00CF06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о и Ваня, так привязались </w:t>
      </w:r>
      <w:r w:rsidR="00AE17C9">
        <w:rPr>
          <w:sz w:val="24"/>
          <w:szCs w:val="24"/>
        </w:rPr>
        <w:t xml:space="preserve"> друг</w:t>
      </w:r>
      <w:r>
        <w:rPr>
          <w:sz w:val="24"/>
          <w:szCs w:val="24"/>
        </w:rPr>
        <w:t xml:space="preserve"> к</w:t>
      </w:r>
      <w:r w:rsidR="00AE17C9">
        <w:rPr>
          <w:sz w:val="24"/>
          <w:szCs w:val="24"/>
        </w:rPr>
        <w:t xml:space="preserve"> другу, что им было тяжело расставатьс</w:t>
      </w:r>
      <w:r w:rsidR="00372CD1">
        <w:rPr>
          <w:sz w:val="24"/>
          <w:szCs w:val="24"/>
        </w:rPr>
        <w:t>я, они обнялись.</w:t>
      </w:r>
      <w:r>
        <w:rPr>
          <w:sz w:val="24"/>
          <w:szCs w:val="24"/>
        </w:rPr>
        <w:t xml:space="preserve"> (Все уходят).</w:t>
      </w:r>
      <w:r w:rsidR="006307B5">
        <w:rPr>
          <w:sz w:val="24"/>
          <w:szCs w:val="24"/>
        </w:rPr>
        <w:t xml:space="preserve"> </w:t>
      </w:r>
    </w:p>
    <w:p w:rsidR="00524EBA" w:rsidRDefault="00AE17C9" w:rsidP="00E21461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17C9" w:rsidRDefault="005C050E" w:rsidP="00263824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 37</w:t>
      </w:r>
    </w:p>
    <w:p w:rsidR="00524EBA" w:rsidRDefault="00D55208" w:rsidP="00DA78D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жоуль был в недоумении, когда в кабинет вошёл Поль и сообщил радостную новость.</w:t>
      </w:r>
    </w:p>
    <w:p w:rsidR="00DA78DD" w:rsidRDefault="00DA78DD" w:rsidP="00DA78DD">
      <w:pPr>
        <w:pStyle w:val="a3"/>
        <w:jc w:val="both"/>
        <w:rPr>
          <w:sz w:val="24"/>
          <w:szCs w:val="24"/>
        </w:rPr>
      </w:pPr>
    </w:p>
    <w:p w:rsidR="006307B5" w:rsidRDefault="00DA78DD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D55208">
        <w:rPr>
          <w:sz w:val="24"/>
          <w:szCs w:val="24"/>
        </w:rPr>
        <w:t xml:space="preserve"> Джоуль, наш космолёт, заве</w:t>
      </w:r>
      <w:r>
        <w:rPr>
          <w:sz w:val="24"/>
          <w:szCs w:val="24"/>
        </w:rPr>
        <w:t>ршил дела на Луне</w:t>
      </w:r>
      <w:r w:rsidR="005C600D">
        <w:rPr>
          <w:sz w:val="24"/>
          <w:szCs w:val="24"/>
        </w:rPr>
        <w:t>, по клонированию</w:t>
      </w:r>
      <w:r w:rsidR="00D55208">
        <w:rPr>
          <w:sz w:val="24"/>
          <w:szCs w:val="24"/>
        </w:rPr>
        <w:t xml:space="preserve"> и возвращается на Марс. </w:t>
      </w:r>
    </w:p>
    <w:p w:rsidR="005C600D" w:rsidRDefault="005C600D" w:rsidP="005C600D">
      <w:pPr>
        <w:pStyle w:val="a3"/>
        <w:ind w:left="1416"/>
        <w:jc w:val="both"/>
        <w:rPr>
          <w:sz w:val="24"/>
          <w:szCs w:val="24"/>
        </w:rPr>
      </w:pPr>
    </w:p>
    <w:p w:rsidR="005C600D" w:rsidRDefault="005C600D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(Совершенно равнодушно). </w:t>
      </w:r>
      <w:r w:rsidR="00372CD1">
        <w:rPr>
          <w:sz w:val="24"/>
          <w:szCs w:val="24"/>
        </w:rPr>
        <w:t xml:space="preserve"> З</w:t>
      </w:r>
      <w:r w:rsidR="006307B5">
        <w:rPr>
          <w:sz w:val="24"/>
          <w:szCs w:val="24"/>
        </w:rPr>
        <w:t>начит</w:t>
      </w:r>
      <w:r w:rsidR="00C65514">
        <w:rPr>
          <w:sz w:val="24"/>
          <w:szCs w:val="24"/>
        </w:rPr>
        <w:t>,</w:t>
      </w:r>
      <w:r w:rsidR="006307B5">
        <w:rPr>
          <w:sz w:val="24"/>
          <w:szCs w:val="24"/>
        </w:rPr>
        <w:t xml:space="preserve"> спр</w:t>
      </w:r>
      <w:r>
        <w:rPr>
          <w:sz w:val="24"/>
          <w:szCs w:val="24"/>
        </w:rPr>
        <w:t>авились с задачей.</w:t>
      </w:r>
    </w:p>
    <w:p w:rsidR="006307B5" w:rsidRDefault="006307B5" w:rsidP="005C600D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5208" w:rsidRDefault="005C600D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D55208">
        <w:rPr>
          <w:sz w:val="24"/>
          <w:szCs w:val="24"/>
        </w:rPr>
        <w:t>И ты представляешь, кто ведёт космолёт?</w:t>
      </w:r>
    </w:p>
    <w:p w:rsidR="005C600D" w:rsidRDefault="005C600D" w:rsidP="005C600D">
      <w:pPr>
        <w:pStyle w:val="a3"/>
        <w:ind w:left="708" w:firstLine="708"/>
        <w:jc w:val="both"/>
        <w:rPr>
          <w:sz w:val="24"/>
          <w:szCs w:val="24"/>
        </w:rPr>
      </w:pPr>
    </w:p>
    <w:p w:rsidR="005C600D" w:rsidRDefault="005C600D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C65514">
        <w:rPr>
          <w:sz w:val="24"/>
          <w:szCs w:val="24"/>
        </w:rPr>
        <w:t xml:space="preserve"> Как кто</w:t>
      </w:r>
      <w:r>
        <w:rPr>
          <w:sz w:val="24"/>
          <w:szCs w:val="24"/>
        </w:rPr>
        <w:t>, наш пилот с Марса.</w:t>
      </w:r>
    </w:p>
    <w:p w:rsidR="00D55208" w:rsidRDefault="00C65514" w:rsidP="00D5520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5208" w:rsidRDefault="005C600D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D55208">
        <w:rPr>
          <w:sz w:val="24"/>
          <w:szCs w:val="24"/>
        </w:rPr>
        <w:t xml:space="preserve">Ты не угадал. Нашим космолётом управляет </w:t>
      </w:r>
      <w:r w:rsidR="00372CD1">
        <w:rPr>
          <w:sz w:val="24"/>
          <w:szCs w:val="24"/>
        </w:rPr>
        <w:t>пилот Иво,</w:t>
      </w:r>
      <w:r w:rsidR="00D55208">
        <w:rPr>
          <w:sz w:val="24"/>
          <w:szCs w:val="24"/>
        </w:rPr>
        <w:t xml:space="preserve"> он здоров, представляешь, мы сможем отправить его на Ниби</w:t>
      </w:r>
      <w:r w:rsidR="00372CD1">
        <w:rPr>
          <w:sz w:val="24"/>
          <w:szCs w:val="24"/>
        </w:rPr>
        <w:t>ру, домой</w:t>
      </w:r>
      <w:r w:rsidR="00D55208">
        <w:rPr>
          <w:sz w:val="24"/>
          <w:szCs w:val="24"/>
        </w:rPr>
        <w:t>.  А ещё он же</w:t>
      </w:r>
      <w:r>
        <w:rPr>
          <w:sz w:val="24"/>
          <w:szCs w:val="24"/>
        </w:rPr>
        <w:t>нился, и летит на Ма</w:t>
      </w:r>
      <w:r w:rsidR="00852BCA">
        <w:rPr>
          <w:sz w:val="24"/>
          <w:szCs w:val="24"/>
        </w:rPr>
        <w:t xml:space="preserve">рс с женой, </w:t>
      </w:r>
      <w:r w:rsidR="00CF0676">
        <w:rPr>
          <w:sz w:val="24"/>
          <w:szCs w:val="24"/>
        </w:rPr>
        <w:t xml:space="preserve"> на Нибиру</w:t>
      </w:r>
      <w:r w:rsidR="00852BCA">
        <w:rPr>
          <w:sz w:val="24"/>
          <w:szCs w:val="24"/>
        </w:rPr>
        <w:t xml:space="preserve"> он полетит ещё и врачом</w:t>
      </w:r>
      <w:r>
        <w:rPr>
          <w:sz w:val="24"/>
          <w:szCs w:val="24"/>
        </w:rPr>
        <w:t xml:space="preserve">. </w:t>
      </w:r>
    </w:p>
    <w:p w:rsidR="005C600D" w:rsidRDefault="005C600D" w:rsidP="005C600D">
      <w:pPr>
        <w:pStyle w:val="a3"/>
        <w:ind w:left="1416"/>
        <w:jc w:val="both"/>
        <w:rPr>
          <w:sz w:val="24"/>
          <w:szCs w:val="24"/>
        </w:rPr>
      </w:pPr>
    </w:p>
    <w:p w:rsidR="00D55208" w:rsidRDefault="005C600D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D55208">
        <w:rPr>
          <w:sz w:val="24"/>
          <w:szCs w:val="24"/>
        </w:rPr>
        <w:t xml:space="preserve"> Не понимаю, </w:t>
      </w:r>
      <w:r w:rsidR="00CF0676">
        <w:rPr>
          <w:sz w:val="24"/>
          <w:szCs w:val="24"/>
        </w:rPr>
        <w:t>откуда у Иво</w:t>
      </w:r>
      <w:r w:rsidR="00201045">
        <w:rPr>
          <w:sz w:val="24"/>
          <w:szCs w:val="24"/>
        </w:rPr>
        <w:t xml:space="preserve"> лётные документы</w:t>
      </w:r>
      <w:r w:rsidR="00372CD1">
        <w:rPr>
          <w:sz w:val="24"/>
          <w:szCs w:val="24"/>
        </w:rPr>
        <w:t>? О</w:t>
      </w:r>
      <w:r w:rsidR="00852BCA">
        <w:rPr>
          <w:sz w:val="24"/>
          <w:szCs w:val="24"/>
        </w:rPr>
        <w:t>н утверждал, что не помнит,</w:t>
      </w:r>
      <w:r w:rsidR="00201045">
        <w:rPr>
          <w:sz w:val="24"/>
          <w:szCs w:val="24"/>
        </w:rPr>
        <w:t xml:space="preserve"> где они.  И </w:t>
      </w:r>
      <w:r w:rsidR="00D55208">
        <w:rPr>
          <w:sz w:val="24"/>
          <w:szCs w:val="24"/>
        </w:rPr>
        <w:t>где он нашёл же</w:t>
      </w:r>
      <w:r w:rsidR="00852BCA">
        <w:rPr>
          <w:sz w:val="24"/>
          <w:szCs w:val="24"/>
        </w:rPr>
        <w:t>ну, на Луне</w:t>
      </w:r>
      <w:r w:rsidR="00372CD1">
        <w:rPr>
          <w:sz w:val="24"/>
          <w:szCs w:val="24"/>
        </w:rPr>
        <w:t>?</w:t>
      </w:r>
      <w:r w:rsidR="00201045">
        <w:rPr>
          <w:sz w:val="24"/>
          <w:szCs w:val="24"/>
        </w:rPr>
        <w:t xml:space="preserve"> </w:t>
      </w:r>
      <w:r w:rsidR="00372CD1">
        <w:rPr>
          <w:sz w:val="24"/>
          <w:szCs w:val="24"/>
        </w:rPr>
        <w:t xml:space="preserve"> Ж</w:t>
      </w:r>
      <w:r>
        <w:rPr>
          <w:sz w:val="24"/>
          <w:szCs w:val="24"/>
        </w:rPr>
        <w:t xml:space="preserve">енских,  исправительных  </w:t>
      </w:r>
      <w:r w:rsidR="001A1351">
        <w:rPr>
          <w:sz w:val="24"/>
          <w:szCs w:val="24"/>
        </w:rPr>
        <w:t xml:space="preserve">учреждений </w:t>
      </w:r>
      <w:r w:rsidR="00372CD1">
        <w:rPr>
          <w:sz w:val="24"/>
          <w:szCs w:val="24"/>
        </w:rPr>
        <w:t>не существует, только домашний арест.</w:t>
      </w:r>
    </w:p>
    <w:p w:rsidR="005C600D" w:rsidRDefault="005C600D" w:rsidP="005C600D">
      <w:pPr>
        <w:pStyle w:val="a3"/>
        <w:ind w:left="1416"/>
        <w:jc w:val="both"/>
        <w:rPr>
          <w:sz w:val="24"/>
          <w:szCs w:val="24"/>
        </w:rPr>
      </w:pPr>
    </w:p>
    <w:p w:rsidR="00D55208" w:rsidRDefault="005C600D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D55208">
        <w:rPr>
          <w:sz w:val="24"/>
          <w:szCs w:val="24"/>
        </w:rPr>
        <w:t>Джоуль,</w:t>
      </w:r>
      <w:r w:rsidR="00372CD1">
        <w:rPr>
          <w:sz w:val="24"/>
          <w:szCs w:val="24"/>
        </w:rPr>
        <w:t xml:space="preserve"> </w:t>
      </w:r>
      <w:r w:rsidR="00D55208">
        <w:rPr>
          <w:sz w:val="24"/>
          <w:szCs w:val="24"/>
        </w:rPr>
        <w:t xml:space="preserve"> Иво </w:t>
      </w:r>
      <w:r w:rsidR="005C050E">
        <w:rPr>
          <w:sz w:val="24"/>
          <w:szCs w:val="24"/>
        </w:rPr>
        <w:t xml:space="preserve">на Луне </w:t>
      </w:r>
      <w:r w:rsidR="00D55208">
        <w:rPr>
          <w:sz w:val="24"/>
          <w:szCs w:val="24"/>
        </w:rPr>
        <w:t xml:space="preserve">женился на </w:t>
      </w:r>
      <w:r w:rsidR="00372CD1">
        <w:rPr>
          <w:sz w:val="24"/>
          <w:szCs w:val="24"/>
        </w:rPr>
        <w:t xml:space="preserve"> </w:t>
      </w:r>
      <w:r w:rsidR="00D55208">
        <w:rPr>
          <w:sz w:val="24"/>
          <w:szCs w:val="24"/>
        </w:rPr>
        <w:t xml:space="preserve">принцессе. </w:t>
      </w:r>
    </w:p>
    <w:p w:rsidR="005C600D" w:rsidRDefault="005C600D" w:rsidP="005C600D">
      <w:pPr>
        <w:pStyle w:val="a3"/>
        <w:ind w:left="1416"/>
        <w:jc w:val="both"/>
        <w:rPr>
          <w:sz w:val="24"/>
          <w:szCs w:val="24"/>
        </w:rPr>
      </w:pPr>
    </w:p>
    <w:p w:rsidR="00D55208" w:rsidRDefault="005C600D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</w:t>
      </w:r>
      <w:r w:rsidR="00D55208">
        <w:rPr>
          <w:sz w:val="24"/>
          <w:szCs w:val="24"/>
        </w:rPr>
        <w:t xml:space="preserve"> Признаюсь, ты меня удивил. Посмотрим, посмотрим, что там за принцесса, с лохматыми ушами. </w:t>
      </w:r>
    </w:p>
    <w:p w:rsidR="004101A5" w:rsidRDefault="004101A5" w:rsidP="004101A5">
      <w:pPr>
        <w:pStyle w:val="a3"/>
        <w:ind w:left="1416"/>
        <w:jc w:val="both"/>
        <w:rPr>
          <w:sz w:val="24"/>
          <w:szCs w:val="24"/>
        </w:rPr>
      </w:pPr>
    </w:p>
    <w:p w:rsidR="004F0850" w:rsidRDefault="004101A5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AF150C">
        <w:rPr>
          <w:sz w:val="24"/>
          <w:szCs w:val="24"/>
        </w:rPr>
        <w:t xml:space="preserve"> </w:t>
      </w:r>
      <w:r w:rsidR="007011AD">
        <w:rPr>
          <w:sz w:val="24"/>
          <w:szCs w:val="24"/>
        </w:rPr>
        <w:t xml:space="preserve">Принцессу я не видел, но думаю, она не лохматая. </w:t>
      </w:r>
      <w:r w:rsidR="001A1351">
        <w:rPr>
          <w:sz w:val="24"/>
          <w:szCs w:val="24"/>
        </w:rPr>
        <w:t>Пойду я к себе</w:t>
      </w:r>
      <w:r w:rsidR="007011AD">
        <w:rPr>
          <w:sz w:val="24"/>
          <w:szCs w:val="24"/>
        </w:rPr>
        <w:t>, есть</w:t>
      </w:r>
      <w:r w:rsidR="00372CD1">
        <w:rPr>
          <w:sz w:val="24"/>
          <w:szCs w:val="24"/>
        </w:rPr>
        <w:t xml:space="preserve"> дела</w:t>
      </w:r>
      <w:r w:rsidR="001A1351">
        <w:rPr>
          <w:sz w:val="24"/>
          <w:szCs w:val="24"/>
        </w:rPr>
        <w:t xml:space="preserve">. </w:t>
      </w:r>
    </w:p>
    <w:p w:rsidR="0083166E" w:rsidRDefault="0083166E" w:rsidP="00140F6C">
      <w:pPr>
        <w:pStyle w:val="a3"/>
        <w:jc w:val="both"/>
        <w:rPr>
          <w:sz w:val="24"/>
          <w:szCs w:val="24"/>
        </w:rPr>
      </w:pPr>
    </w:p>
    <w:p w:rsidR="00CB533E" w:rsidRDefault="007011AD" w:rsidP="004101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иборг </w:t>
      </w:r>
      <w:r w:rsidR="001A1351">
        <w:rPr>
          <w:sz w:val="24"/>
          <w:szCs w:val="24"/>
        </w:rPr>
        <w:t>007</w:t>
      </w:r>
      <w:r>
        <w:rPr>
          <w:sz w:val="24"/>
          <w:szCs w:val="24"/>
        </w:rPr>
        <w:t xml:space="preserve">, </w:t>
      </w:r>
      <w:r w:rsidR="00CB533E">
        <w:rPr>
          <w:sz w:val="24"/>
          <w:szCs w:val="24"/>
        </w:rPr>
        <w:t>бежал навстречу Полю.</w:t>
      </w:r>
    </w:p>
    <w:p w:rsidR="004101A5" w:rsidRDefault="004101A5" w:rsidP="004101A5">
      <w:pPr>
        <w:pStyle w:val="a3"/>
        <w:jc w:val="both"/>
        <w:rPr>
          <w:sz w:val="24"/>
          <w:szCs w:val="24"/>
        </w:rPr>
      </w:pPr>
    </w:p>
    <w:p w:rsidR="00CB533E" w:rsidRDefault="001A1351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-007</w:t>
      </w:r>
      <w:r w:rsidR="004101A5">
        <w:rPr>
          <w:sz w:val="24"/>
          <w:szCs w:val="24"/>
        </w:rPr>
        <w:t xml:space="preserve">. </w:t>
      </w:r>
      <w:r w:rsidR="00372CD1">
        <w:rPr>
          <w:sz w:val="24"/>
          <w:szCs w:val="24"/>
        </w:rPr>
        <w:t>Господин Поль, Джоуль</w:t>
      </w:r>
      <w:r w:rsidR="00CB533E">
        <w:rPr>
          <w:sz w:val="24"/>
          <w:szCs w:val="24"/>
        </w:rPr>
        <w:t xml:space="preserve"> потеря</w:t>
      </w:r>
      <w:r w:rsidR="00372CD1">
        <w:rPr>
          <w:sz w:val="24"/>
          <w:szCs w:val="24"/>
        </w:rPr>
        <w:t xml:space="preserve">л сознание. </w:t>
      </w:r>
      <w:r w:rsidR="00CB533E">
        <w:rPr>
          <w:sz w:val="24"/>
          <w:szCs w:val="24"/>
        </w:rPr>
        <w:t xml:space="preserve"> </w:t>
      </w:r>
    </w:p>
    <w:p w:rsidR="006C52FA" w:rsidRDefault="006C52FA" w:rsidP="00263824">
      <w:pPr>
        <w:pStyle w:val="a3"/>
        <w:jc w:val="both"/>
        <w:rPr>
          <w:sz w:val="24"/>
          <w:szCs w:val="24"/>
        </w:rPr>
      </w:pPr>
    </w:p>
    <w:p w:rsidR="006C52FA" w:rsidRDefault="00CB533E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72CD1">
        <w:rPr>
          <w:sz w:val="24"/>
          <w:szCs w:val="24"/>
        </w:rPr>
        <w:t xml:space="preserve">ль  </w:t>
      </w:r>
      <w:r w:rsidR="007011AD">
        <w:rPr>
          <w:sz w:val="24"/>
          <w:szCs w:val="24"/>
        </w:rPr>
        <w:t xml:space="preserve">подошёл к Джоулю, </w:t>
      </w:r>
      <w:r w:rsidR="00372CD1">
        <w:rPr>
          <w:sz w:val="24"/>
          <w:szCs w:val="24"/>
        </w:rPr>
        <w:t>налил</w:t>
      </w:r>
      <w:r>
        <w:rPr>
          <w:sz w:val="24"/>
          <w:szCs w:val="24"/>
        </w:rPr>
        <w:t xml:space="preserve"> воды в стакан и пытался напоить. Джоуль потихоньку приходил в себя. По его щекам катились слёзы. </w:t>
      </w:r>
    </w:p>
    <w:p w:rsidR="00CB533E" w:rsidRDefault="004101A5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6C52FA">
        <w:rPr>
          <w:sz w:val="24"/>
          <w:szCs w:val="24"/>
        </w:rPr>
        <w:t xml:space="preserve"> Что с тобой, почему </w:t>
      </w:r>
      <w:r w:rsidR="00CB533E">
        <w:rPr>
          <w:sz w:val="24"/>
          <w:szCs w:val="24"/>
        </w:rPr>
        <w:t xml:space="preserve"> ста</w:t>
      </w:r>
      <w:r w:rsidR="006C52FA">
        <w:rPr>
          <w:sz w:val="24"/>
          <w:szCs w:val="24"/>
        </w:rPr>
        <w:t>ло плохо?</w:t>
      </w:r>
    </w:p>
    <w:p w:rsidR="004101A5" w:rsidRDefault="004101A5" w:rsidP="004101A5">
      <w:pPr>
        <w:pStyle w:val="a3"/>
        <w:ind w:left="1416"/>
        <w:jc w:val="both"/>
        <w:rPr>
          <w:sz w:val="24"/>
          <w:szCs w:val="24"/>
        </w:rPr>
      </w:pPr>
    </w:p>
    <w:p w:rsidR="004101A5" w:rsidRDefault="004101A5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Эва, Эва.</w:t>
      </w:r>
    </w:p>
    <w:p w:rsidR="00CB533E" w:rsidRDefault="004101A5" w:rsidP="004101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01A5" w:rsidRDefault="004101A5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CB533E">
        <w:rPr>
          <w:sz w:val="24"/>
          <w:szCs w:val="24"/>
        </w:rPr>
        <w:t xml:space="preserve"> Что</w:t>
      </w:r>
      <w:r w:rsidR="00263824">
        <w:rPr>
          <w:sz w:val="24"/>
          <w:szCs w:val="24"/>
        </w:rPr>
        <w:t>,</w:t>
      </w:r>
      <w:r w:rsidR="00CB533E">
        <w:rPr>
          <w:sz w:val="24"/>
          <w:szCs w:val="24"/>
        </w:rPr>
        <w:t xml:space="preserve"> Эва, говори толком.</w:t>
      </w:r>
      <w:r w:rsidR="004F0850">
        <w:rPr>
          <w:sz w:val="24"/>
          <w:szCs w:val="24"/>
        </w:rPr>
        <w:t xml:space="preserve"> С ней что-то случилось</w:t>
      </w:r>
      <w:r w:rsidR="00263824">
        <w:rPr>
          <w:sz w:val="24"/>
          <w:szCs w:val="24"/>
        </w:rPr>
        <w:t>?</w:t>
      </w:r>
    </w:p>
    <w:p w:rsidR="00CB533E" w:rsidRDefault="00CB533E" w:rsidP="004101A5">
      <w:pPr>
        <w:pStyle w:val="a3"/>
        <w:ind w:left="708" w:firstLine="708"/>
        <w:jc w:val="both"/>
        <w:rPr>
          <w:sz w:val="24"/>
          <w:szCs w:val="24"/>
        </w:rPr>
      </w:pPr>
    </w:p>
    <w:p w:rsidR="00CB533E" w:rsidRDefault="004101A5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CB533E">
        <w:rPr>
          <w:sz w:val="24"/>
          <w:szCs w:val="24"/>
        </w:rPr>
        <w:t xml:space="preserve"> </w:t>
      </w:r>
      <w:r w:rsidR="007E5B0F">
        <w:rPr>
          <w:sz w:val="24"/>
          <w:szCs w:val="24"/>
        </w:rPr>
        <w:t>Смотри</w:t>
      </w:r>
      <w:r w:rsidR="00CB533E">
        <w:rPr>
          <w:sz w:val="24"/>
          <w:szCs w:val="24"/>
        </w:rPr>
        <w:t xml:space="preserve"> на экран</w:t>
      </w:r>
      <w:r w:rsidR="007E5B0F">
        <w:rPr>
          <w:sz w:val="24"/>
          <w:szCs w:val="24"/>
        </w:rPr>
        <w:t>. Это она идёт.</w:t>
      </w:r>
      <w:r w:rsidR="00CB533E">
        <w:rPr>
          <w:sz w:val="24"/>
          <w:szCs w:val="24"/>
        </w:rPr>
        <w:t xml:space="preserve"> </w:t>
      </w:r>
    </w:p>
    <w:p w:rsidR="004101A5" w:rsidRDefault="004101A5" w:rsidP="004101A5">
      <w:pPr>
        <w:pStyle w:val="a3"/>
        <w:ind w:left="708" w:firstLine="708"/>
        <w:jc w:val="both"/>
        <w:rPr>
          <w:sz w:val="24"/>
          <w:szCs w:val="24"/>
        </w:rPr>
      </w:pPr>
    </w:p>
    <w:p w:rsidR="007E5B0F" w:rsidRDefault="004101A5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</w:t>
      </w:r>
      <w:r w:rsidR="007E5B0F">
        <w:rPr>
          <w:sz w:val="24"/>
          <w:szCs w:val="24"/>
        </w:rPr>
        <w:t xml:space="preserve"> Успокойся, може</w:t>
      </w:r>
      <w:r w:rsidR="005C050E">
        <w:rPr>
          <w:sz w:val="24"/>
          <w:szCs w:val="24"/>
        </w:rPr>
        <w:t>т ты ошибся. Ты что боишься её?</w:t>
      </w:r>
    </w:p>
    <w:p w:rsidR="004101A5" w:rsidRDefault="004101A5" w:rsidP="004101A5">
      <w:pPr>
        <w:pStyle w:val="a3"/>
        <w:ind w:left="708" w:firstLine="708"/>
        <w:jc w:val="both"/>
        <w:rPr>
          <w:sz w:val="24"/>
          <w:szCs w:val="24"/>
        </w:rPr>
      </w:pPr>
    </w:p>
    <w:p w:rsidR="00CB533E" w:rsidRDefault="004101A5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ЖОУЛЬ. </w:t>
      </w:r>
      <w:r w:rsidR="007E5B0F">
        <w:rPr>
          <w:sz w:val="24"/>
          <w:szCs w:val="24"/>
        </w:rPr>
        <w:t xml:space="preserve"> Не боюсь, я до сих пор люблю е</w:t>
      </w:r>
      <w:r w:rsidR="006C52FA">
        <w:rPr>
          <w:sz w:val="24"/>
          <w:szCs w:val="24"/>
        </w:rPr>
        <w:t xml:space="preserve">ё. </w:t>
      </w:r>
    </w:p>
    <w:p w:rsidR="001D6B9B" w:rsidRDefault="001D6B9B" w:rsidP="001D6B9B">
      <w:pPr>
        <w:pStyle w:val="a3"/>
        <w:ind w:left="1416"/>
        <w:jc w:val="both"/>
        <w:rPr>
          <w:sz w:val="24"/>
          <w:szCs w:val="24"/>
        </w:rPr>
      </w:pPr>
    </w:p>
    <w:p w:rsidR="001700A9" w:rsidRDefault="007E5B0F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 достал платок, п</w:t>
      </w:r>
      <w:r w:rsidR="006C52FA">
        <w:rPr>
          <w:sz w:val="24"/>
          <w:szCs w:val="24"/>
        </w:rPr>
        <w:t>ротёр глаза и не поверил. Эва,</w:t>
      </w:r>
      <w:r>
        <w:rPr>
          <w:sz w:val="24"/>
          <w:szCs w:val="24"/>
        </w:rPr>
        <w:t xml:space="preserve"> катила</w:t>
      </w:r>
      <w:r w:rsidR="001D6B9B">
        <w:rPr>
          <w:sz w:val="24"/>
          <w:szCs w:val="24"/>
        </w:rPr>
        <w:t xml:space="preserve"> чемодан.</w:t>
      </w:r>
      <w:r>
        <w:rPr>
          <w:sz w:val="24"/>
          <w:szCs w:val="24"/>
        </w:rPr>
        <w:t xml:space="preserve"> </w:t>
      </w:r>
      <w:r w:rsidR="001700A9">
        <w:rPr>
          <w:sz w:val="24"/>
          <w:szCs w:val="24"/>
        </w:rPr>
        <w:t>Джоуль подскочил с места. Он метался по кабинету. Поль успокаивал его.</w:t>
      </w:r>
    </w:p>
    <w:p w:rsidR="001D6B9B" w:rsidRDefault="001D6B9B" w:rsidP="003A2FD8">
      <w:pPr>
        <w:pStyle w:val="a3"/>
        <w:jc w:val="both"/>
        <w:rPr>
          <w:sz w:val="24"/>
          <w:szCs w:val="24"/>
        </w:rPr>
      </w:pPr>
    </w:p>
    <w:p w:rsidR="001700A9" w:rsidRDefault="001D6B9B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ЛЬ. Вот видишь,</w:t>
      </w:r>
      <w:r w:rsidR="001700A9">
        <w:rPr>
          <w:sz w:val="24"/>
          <w:szCs w:val="24"/>
        </w:rPr>
        <w:t xml:space="preserve"> приехала разводиться с тобой, другого</w:t>
      </w:r>
      <w:r w:rsidR="00C65498">
        <w:rPr>
          <w:sz w:val="24"/>
          <w:szCs w:val="24"/>
        </w:rPr>
        <w:t xml:space="preserve"> мужичка себе  нашла, теперь его царапает. </w:t>
      </w:r>
      <w:r w:rsidR="00E65E31">
        <w:rPr>
          <w:sz w:val="24"/>
          <w:szCs w:val="24"/>
        </w:rPr>
        <w:t>Успокойся, что ты так разволновался. Она тебя не п</w:t>
      </w:r>
      <w:r w:rsidR="005C050E">
        <w:rPr>
          <w:sz w:val="24"/>
          <w:szCs w:val="24"/>
        </w:rPr>
        <w:t>ожалела, когда рвала твою кожу.</w:t>
      </w:r>
    </w:p>
    <w:p w:rsidR="001D6B9B" w:rsidRDefault="001D6B9B" w:rsidP="001D6B9B">
      <w:pPr>
        <w:pStyle w:val="a3"/>
        <w:ind w:left="1416"/>
        <w:jc w:val="both"/>
        <w:rPr>
          <w:sz w:val="24"/>
          <w:szCs w:val="24"/>
        </w:rPr>
      </w:pPr>
    </w:p>
    <w:p w:rsidR="001D6B9B" w:rsidRDefault="001D6B9B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1700A9">
        <w:rPr>
          <w:sz w:val="24"/>
          <w:szCs w:val="24"/>
        </w:rPr>
        <w:t xml:space="preserve"> Ты думаешь, она летел</w:t>
      </w:r>
      <w:r w:rsidR="007011AD">
        <w:rPr>
          <w:sz w:val="24"/>
          <w:szCs w:val="24"/>
        </w:rPr>
        <w:t>а такую даль просто прогуляться?</w:t>
      </w:r>
      <w:r w:rsidR="001700A9">
        <w:rPr>
          <w:sz w:val="24"/>
          <w:szCs w:val="24"/>
        </w:rPr>
        <w:t xml:space="preserve"> </w:t>
      </w:r>
      <w:r w:rsidR="00C65498">
        <w:rPr>
          <w:sz w:val="24"/>
          <w:szCs w:val="24"/>
        </w:rPr>
        <w:t>Разве</w:t>
      </w:r>
      <w:r w:rsidR="005C050E">
        <w:rPr>
          <w:sz w:val="24"/>
          <w:szCs w:val="24"/>
        </w:rPr>
        <w:t>стись не проблема по интернету</w:t>
      </w:r>
      <w:r w:rsidR="00C65498">
        <w:rPr>
          <w:sz w:val="24"/>
          <w:szCs w:val="24"/>
        </w:rPr>
        <w:t xml:space="preserve">, совсем необязательно лететь в другую галактику. </w:t>
      </w:r>
      <w:r>
        <w:rPr>
          <w:sz w:val="24"/>
          <w:szCs w:val="24"/>
        </w:rPr>
        <w:t xml:space="preserve"> Я должен с ней объясниться. </w:t>
      </w:r>
    </w:p>
    <w:p w:rsidR="001700A9" w:rsidRDefault="00E65E31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00A9" w:rsidRDefault="001D6B9B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.  Удачи! </w:t>
      </w:r>
      <w:r w:rsidR="00E65E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о царапать, я тебя ей не дам.</w:t>
      </w:r>
    </w:p>
    <w:p w:rsidR="001D6B9B" w:rsidRDefault="001D6B9B" w:rsidP="001D6B9B">
      <w:pPr>
        <w:pStyle w:val="a3"/>
        <w:ind w:left="708" w:firstLine="708"/>
        <w:jc w:val="both"/>
        <w:rPr>
          <w:sz w:val="24"/>
          <w:szCs w:val="24"/>
        </w:rPr>
      </w:pPr>
    </w:p>
    <w:p w:rsidR="001700A9" w:rsidRDefault="001D6B9B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1700A9">
        <w:rPr>
          <w:sz w:val="24"/>
          <w:szCs w:val="24"/>
        </w:rPr>
        <w:t xml:space="preserve"> Поль</w:t>
      </w:r>
      <w:r w:rsidR="00E65E31">
        <w:rPr>
          <w:sz w:val="24"/>
          <w:szCs w:val="24"/>
        </w:rPr>
        <w:t xml:space="preserve">, пойдём </w:t>
      </w:r>
      <w:r w:rsidR="001700A9">
        <w:rPr>
          <w:sz w:val="24"/>
          <w:szCs w:val="24"/>
        </w:rPr>
        <w:t xml:space="preserve"> вместе, у м</w:t>
      </w:r>
      <w:r w:rsidR="00524EBA">
        <w:rPr>
          <w:sz w:val="24"/>
          <w:szCs w:val="24"/>
        </w:rPr>
        <w:t>еня что-то ноги трясутся. Я  не смогу ни чего ей</w:t>
      </w:r>
      <w:r w:rsidR="001700A9">
        <w:rPr>
          <w:sz w:val="24"/>
          <w:szCs w:val="24"/>
        </w:rPr>
        <w:t xml:space="preserve"> об</w:t>
      </w:r>
      <w:r w:rsidR="00E65E31">
        <w:rPr>
          <w:sz w:val="24"/>
          <w:szCs w:val="24"/>
        </w:rPr>
        <w:t>ъяснить. Опять буду мямлить, что попало, я ни чего не могу с собой поделать.</w:t>
      </w:r>
      <w:r w:rsidR="001700A9">
        <w:rPr>
          <w:sz w:val="24"/>
          <w:szCs w:val="24"/>
        </w:rPr>
        <w:t xml:space="preserve"> </w:t>
      </w:r>
    </w:p>
    <w:p w:rsidR="001D6B9B" w:rsidRDefault="001D6B9B" w:rsidP="003A2FD8">
      <w:pPr>
        <w:pStyle w:val="a3"/>
        <w:jc w:val="both"/>
        <w:rPr>
          <w:sz w:val="24"/>
          <w:szCs w:val="24"/>
        </w:rPr>
      </w:pPr>
    </w:p>
    <w:p w:rsidR="007E5B0F" w:rsidRDefault="006C52FA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 и Поль вышли из</w:t>
      </w:r>
      <w:r w:rsidR="001A1351">
        <w:rPr>
          <w:sz w:val="24"/>
          <w:szCs w:val="24"/>
        </w:rPr>
        <w:t xml:space="preserve"> каби</w:t>
      </w:r>
      <w:r>
        <w:rPr>
          <w:sz w:val="24"/>
          <w:szCs w:val="24"/>
        </w:rPr>
        <w:t xml:space="preserve">нета, </w:t>
      </w:r>
      <w:r w:rsidR="00F01B4C">
        <w:rPr>
          <w:sz w:val="24"/>
          <w:szCs w:val="24"/>
        </w:rPr>
        <w:t xml:space="preserve">Эва увидела  Джоуля, бросила чемодан и побежала ему </w:t>
      </w:r>
      <w:r w:rsidR="001700A9">
        <w:rPr>
          <w:sz w:val="24"/>
          <w:szCs w:val="24"/>
        </w:rPr>
        <w:t xml:space="preserve"> </w:t>
      </w:r>
      <w:r w:rsidR="00F01B4C">
        <w:rPr>
          <w:sz w:val="24"/>
          <w:szCs w:val="24"/>
        </w:rPr>
        <w:t xml:space="preserve">навстречу.  Когда Поль догнал Джоуля, то увидел стоящих друг перед другом Джоуля и Эву. Они стояли на расстоянии и смотрели друг другу в глаза. А потом </w:t>
      </w:r>
      <w:r w:rsidR="00113713">
        <w:rPr>
          <w:sz w:val="24"/>
          <w:szCs w:val="24"/>
        </w:rPr>
        <w:t xml:space="preserve">кинулись в объятья. Эва плакала и он тоже. </w:t>
      </w:r>
    </w:p>
    <w:p w:rsidR="001D6B9B" w:rsidRDefault="001D6B9B" w:rsidP="003A2FD8">
      <w:pPr>
        <w:pStyle w:val="a3"/>
        <w:jc w:val="both"/>
        <w:rPr>
          <w:sz w:val="24"/>
          <w:szCs w:val="24"/>
        </w:rPr>
      </w:pPr>
    </w:p>
    <w:p w:rsidR="00113713" w:rsidRDefault="001D6B9B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113713">
        <w:rPr>
          <w:sz w:val="24"/>
          <w:szCs w:val="24"/>
        </w:rPr>
        <w:t xml:space="preserve"> Эва, родная моя прости меня</w:t>
      </w:r>
      <w:r w:rsidR="00E65E31">
        <w:rPr>
          <w:sz w:val="24"/>
          <w:szCs w:val="24"/>
        </w:rPr>
        <w:t>, я наверно поступил глупо</w:t>
      </w:r>
      <w:r w:rsidR="00113713">
        <w:rPr>
          <w:sz w:val="24"/>
          <w:szCs w:val="24"/>
        </w:rPr>
        <w:t>.</w:t>
      </w:r>
      <w:r w:rsidR="00E65E31">
        <w:rPr>
          <w:sz w:val="24"/>
          <w:szCs w:val="24"/>
        </w:rPr>
        <w:t xml:space="preserve"> Впрочем, как всегда.</w:t>
      </w:r>
    </w:p>
    <w:p w:rsidR="001D6B9B" w:rsidRDefault="001D6B9B" w:rsidP="003A2FD8">
      <w:pPr>
        <w:pStyle w:val="a3"/>
        <w:jc w:val="both"/>
        <w:rPr>
          <w:sz w:val="24"/>
          <w:szCs w:val="24"/>
        </w:rPr>
      </w:pPr>
    </w:p>
    <w:p w:rsidR="00E65E31" w:rsidRDefault="001D6B9B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ЭВА. Дорогой,  я</w:t>
      </w:r>
      <w:r w:rsidR="00113713">
        <w:rPr>
          <w:sz w:val="24"/>
          <w:szCs w:val="24"/>
        </w:rPr>
        <w:t xml:space="preserve"> привезла тебе детей</w:t>
      </w:r>
      <w:r w:rsidR="00E65E31">
        <w:rPr>
          <w:sz w:val="24"/>
          <w:szCs w:val="24"/>
        </w:rPr>
        <w:t>.</w:t>
      </w:r>
    </w:p>
    <w:p w:rsidR="001D6B9B" w:rsidRDefault="001D6B9B" w:rsidP="001D6B9B">
      <w:pPr>
        <w:pStyle w:val="a3"/>
        <w:ind w:left="708" w:firstLine="708"/>
        <w:jc w:val="both"/>
        <w:rPr>
          <w:sz w:val="24"/>
          <w:szCs w:val="24"/>
        </w:rPr>
      </w:pPr>
    </w:p>
    <w:p w:rsidR="00113713" w:rsidRDefault="001D6B9B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 Детей, каких детей?</w:t>
      </w:r>
    </w:p>
    <w:p w:rsidR="001D6B9B" w:rsidRDefault="001D6B9B" w:rsidP="001D6B9B">
      <w:pPr>
        <w:pStyle w:val="a3"/>
        <w:ind w:left="708" w:firstLine="708"/>
        <w:jc w:val="both"/>
        <w:rPr>
          <w:sz w:val="24"/>
          <w:szCs w:val="24"/>
        </w:rPr>
      </w:pPr>
    </w:p>
    <w:p w:rsidR="00113713" w:rsidRDefault="005C050E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ЭВА.</w:t>
      </w:r>
      <w:r w:rsidR="001D6B9B">
        <w:rPr>
          <w:sz w:val="24"/>
          <w:szCs w:val="24"/>
        </w:rPr>
        <w:t xml:space="preserve"> </w:t>
      </w:r>
      <w:r w:rsidR="00113713">
        <w:rPr>
          <w:sz w:val="24"/>
          <w:szCs w:val="24"/>
        </w:rPr>
        <w:t xml:space="preserve"> Да Джоуль, после бурной последней встречи я стала мамой двух прелестных деток.</w:t>
      </w:r>
    </w:p>
    <w:p w:rsidR="001D6B9B" w:rsidRDefault="001D6B9B" w:rsidP="001D6B9B">
      <w:pPr>
        <w:pStyle w:val="a3"/>
        <w:ind w:left="1416"/>
        <w:jc w:val="both"/>
        <w:rPr>
          <w:sz w:val="24"/>
          <w:szCs w:val="24"/>
        </w:rPr>
      </w:pPr>
    </w:p>
    <w:p w:rsidR="00113713" w:rsidRDefault="005340E4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113713">
        <w:rPr>
          <w:sz w:val="24"/>
          <w:szCs w:val="24"/>
        </w:rPr>
        <w:t xml:space="preserve"> Это мои де</w:t>
      </w:r>
      <w:r w:rsidR="00E65E31">
        <w:rPr>
          <w:sz w:val="24"/>
          <w:szCs w:val="24"/>
        </w:rPr>
        <w:t xml:space="preserve">ти? Ты не вышла замуж за </w:t>
      </w:r>
      <w:proofErr w:type="gramStart"/>
      <w:r w:rsidR="00E65E31">
        <w:rPr>
          <w:sz w:val="24"/>
          <w:szCs w:val="24"/>
        </w:rPr>
        <w:t>другого</w:t>
      </w:r>
      <w:proofErr w:type="gramEnd"/>
      <w:r w:rsidR="00113713">
        <w:rPr>
          <w:sz w:val="24"/>
          <w:szCs w:val="24"/>
        </w:rPr>
        <w:t>?</w:t>
      </w:r>
    </w:p>
    <w:p w:rsidR="005340E4" w:rsidRDefault="005340E4" w:rsidP="005340E4">
      <w:pPr>
        <w:pStyle w:val="a3"/>
        <w:ind w:left="708" w:firstLine="708"/>
        <w:jc w:val="both"/>
        <w:rPr>
          <w:sz w:val="24"/>
          <w:szCs w:val="24"/>
        </w:rPr>
      </w:pPr>
    </w:p>
    <w:p w:rsidR="00113713" w:rsidRDefault="005340E4" w:rsidP="002638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ВА. </w:t>
      </w:r>
      <w:r w:rsidR="00113713">
        <w:rPr>
          <w:sz w:val="24"/>
          <w:szCs w:val="24"/>
        </w:rPr>
        <w:t xml:space="preserve"> Какой же </w:t>
      </w:r>
      <w:r w:rsidR="006C52FA">
        <w:rPr>
          <w:sz w:val="24"/>
          <w:szCs w:val="24"/>
        </w:rPr>
        <w:t>ты чудак, я только тебя</w:t>
      </w:r>
      <w:r w:rsidR="007011AD">
        <w:rPr>
          <w:sz w:val="24"/>
          <w:szCs w:val="24"/>
        </w:rPr>
        <w:t xml:space="preserve"> люблю, а дети </w:t>
      </w:r>
      <w:r w:rsidR="00113713">
        <w:rPr>
          <w:sz w:val="24"/>
          <w:szCs w:val="24"/>
        </w:rPr>
        <w:t>твои.</w:t>
      </w:r>
    </w:p>
    <w:p w:rsidR="005340E4" w:rsidRDefault="005340E4" w:rsidP="005340E4">
      <w:pPr>
        <w:pStyle w:val="a3"/>
        <w:ind w:left="708" w:firstLine="708"/>
        <w:jc w:val="both"/>
        <w:rPr>
          <w:sz w:val="24"/>
          <w:szCs w:val="24"/>
        </w:rPr>
      </w:pPr>
    </w:p>
    <w:p w:rsidR="00113713" w:rsidRDefault="007011AD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 </w:t>
      </w:r>
      <w:r w:rsidR="00E65E31">
        <w:rPr>
          <w:sz w:val="24"/>
          <w:szCs w:val="24"/>
        </w:rPr>
        <w:t xml:space="preserve">обнимал Эву и не верил своему счастью. </w:t>
      </w:r>
      <w:r w:rsidR="00577DFC">
        <w:rPr>
          <w:sz w:val="24"/>
          <w:szCs w:val="24"/>
        </w:rPr>
        <w:t xml:space="preserve"> Увидев </w:t>
      </w:r>
      <w:r w:rsidR="00113713">
        <w:rPr>
          <w:sz w:val="24"/>
          <w:szCs w:val="24"/>
        </w:rPr>
        <w:t>о</w:t>
      </w:r>
      <w:r w:rsidR="00577DFC">
        <w:rPr>
          <w:sz w:val="24"/>
          <w:szCs w:val="24"/>
        </w:rPr>
        <w:t xml:space="preserve">тца Эвы с детьми, </w:t>
      </w:r>
      <w:r w:rsidR="00113713">
        <w:rPr>
          <w:sz w:val="24"/>
          <w:szCs w:val="24"/>
        </w:rPr>
        <w:t xml:space="preserve"> Джоуль,  кинулся обнимать детей. Забрал их к себе на руки, сразу разглядывая пальчики, на которых должны были быть коготки, но их не было.  Поль стоял рядом и искренне радовался за друга. </w:t>
      </w:r>
    </w:p>
    <w:p w:rsidR="005340E4" w:rsidRDefault="005340E4" w:rsidP="003A2FD8">
      <w:pPr>
        <w:pStyle w:val="a3"/>
        <w:jc w:val="both"/>
        <w:rPr>
          <w:sz w:val="24"/>
          <w:szCs w:val="24"/>
        </w:rPr>
      </w:pPr>
    </w:p>
    <w:p w:rsidR="00113713" w:rsidRDefault="005340E4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113713">
        <w:rPr>
          <w:sz w:val="24"/>
          <w:szCs w:val="24"/>
        </w:rPr>
        <w:t xml:space="preserve"> Эва, почему у детей нет коготков</w:t>
      </w:r>
      <w:r>
        <w:rPr>
          <w:sz w:val="24"/>
          <w:szCs w:val="24"/>
        </w:rPr>
        <w:t>, они родились в меня</w:t>
      </w:r>
      <w:r w:rsidR="00113713">
        <w:rPr>
          <w:sz w:val="24"/>
          <w:szCs w:val="24"/>
        </w:rPr>
        <w:t>?</w:t>
      </w:r>
    </w:p>
    <w:p w:rsidR="005340E4" w:rsidRDefault="005340E4" w:rsidP="005340E4">
      <w:pPr>
        <w:pStyle w:val="a3"/>
        <w:ind w:left="708" w:firstLine="708"/>
        <w:jc w:val="both"/>
        <w:rPr>
          <w:sz w:val="24"/>
          <w:szCs w:val="24"/>
        </w:rPr>
      </w:pPr>
    </w:p>
    <w:p w:rsidR="00113713" w:rsidRDefault="005340E4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ВА. </w:t>
      </w:r>
      <w:r w:rsidR="00113713">
        <w:rPr>
          <w:sz w:val="24"/>
          <w:szCs w:val="24"/>
        </w:rPr>
        <w:t xml:space="preserve"> У меня тоже нет больше коготков</w:t>
      </w:r>
      <w:r w:rsidR="00296B4E">
        <w:rPr>
          <w:sz w:val="24"/>
          <w:szCs w:val="24"/>
        </w:rPr>
        <w:t>.</w:t>
      </w:r>
    </w:p>
    <w:p w:rsidR="005340E4" w:rsidRDefault="005340E4" w:rsidP="005340E4">
      <w:pPr>
        <w:pStyle w:val="a3"/>
        <w:ind w:left="708" w:firstLine="708"/>
        <w:jc w:val="both"/>
        <w:rPr>
          <w:sz w:val="24"/>
          <w:szCs w:val="24"/>
        </w:rPr>
      </w:pPr>
    </w:p>
    <w:p w:rsidR="00296B4E" w:rsidRDefault="005340E4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ЖОУЛЬ.  Как нет, куда же они делись?</w:t>
      </w:r>
    </w:p>
    <w:p w:rsidR="005C050E" w:rsidRDefault="005C050E" w:rsidP="00AF150C">
      <w:pPr>
        <w:pStyle w:val="a3"/>
        <w:jc w:val="both"/>
        <w:rPr>
          <w:sz w:val="24"/>
          <w:szCs w:val="24"/>
        </w:rPr>
      </w:pPr>
    </w:p>
    <w:p w:rsidR="005C050E" w:rsidRDefault="005340E4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ВА. </w:t>
      </w:r>
      <w:r w:rsidR="00296B4E">
        <w:rPr>
          <w:sz w:val="24"/>
          <w:szCs w:val="24"/>
        </w:rPr>
        <w:t xml:space="preserve"> Я больше </w:t>
      </w:r>
      <w:r w:rsidR="00524EBA">
        <w:rPr>
          <w:sz w:val="24"/>
          <w:szCs w:val="24"/>
        </w:rPr>
        <w:t>не хочу тебя терять, а детям нуж</w:t>
      </w:r>
      <w:r w:rsidR="00296B4E">
        <w:rPr>
          <w:sz w:val="24"/>
          <w:szCs w:val="24"/>
        </w:rPr>
        <w:t>ен отец, потому я решилась на операцию и удалила по одному фалангу, вместе с когтями у себя и детей.</w:t>
      </w:r>
      <w:r w:rsidR="005C050E">
        <w:rPr>
          <w:sz w:val="24"/>
          <w:szCs w:val="24"/>
        </w:rPr>
        <w:t xml:space="preserve"> </w:t>
      </w:r>
      <w:r w:rsidR="00BB6E08">
        <w:rPr>
          <w:sz w:val="24"/>
          <w:szCs w:val="24"/>
        </w:rPr>
        <w:t xml:space="preserve"> </w:t>
      </w:r>
    </w:p>
    <w:p w:rsidR="00296B4E" w:rsidRDefault="005340E4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ЖОУЛЬ</w:t>
      </w:r>
      <w:r w:rsidR="005C050E">
        <w:rPr>
          <w:sz w:val="24"/>
          <w:szCs w:val="24"/>
        </w:rPr>
        <w:t xml:space="preserve">.  Эва, они же маленькие, им </w:t>
      </w:r>
      <w:r w:rsidR="006C52FA">
        <w:rPr>
          <w:sz w:val="24"/>
          <w:szCs w:val="24"/>
        </w:rPr>
        <w:t xml:space="preserve"> больно</w:t>
      </w:r>
      <w:r>
        <w:rPr>
          <w:sz w:val="24"/>
          <w:szCs w:val="24"/>
        </w:rPr>
        <w:t>?</w:t>
      </w:r>
    </w:p>
    <w:p w:rsidR="00BB6E08" w:rsidRDefault="00BB6E08" w:rsidP="00AF150C">
      <w:pPr>
        <w:pStyle w:val="a3"/>
        <w:jc w:val="both"/>
        <w:rPr>
          <w:sz w:val="24"/>
          <w:szCs w:val="24"/>
        </w:rPr>
      </w:pPr>
    </w:p>
    <w:p w:rsidR="00296B4E" w:rsidRDefault="005340E4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ВА. </w:t>
      </w:r>
      <w:r w:rsidR="00296B4E">
        <w:rPr>
          <w:sz w:val="24"/>
          <w:szCs w:val="24"/>
        </w:rPr>
        <w:t xml:space="preserve"> Не волнуйся, они были совсем крохи</w:t>
      </w:r>
      <w:r w:rsidR="00BB6E08">
        <w:rPr>
          <w:sz w:val="24"/>
          <w:szCs w:val="24"/>
        </w:rPr>
        <w:t>. Веди нас домой.</w:t>
      </w:r>
    </w:p>
    <w:p w:rsidR="005340E4" w:rsidRDefault="005340E4" w:rsidP="005340E4">
      <w:pPr>
        <w:pStyle w:val="a3"/>
        <w:ind w:left="1416"/>
        <w:jc w:val="both"/>
        <w:rPr>
          <w:sz w:val="24"/>
          <w:szCs w:val="24"/>
        </w:rPr>
      </w:pPr>
    </w:p>
    <w:p w:rsidR="0051115F" w:rsidRDefault="005340E4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577DFC">
        <w:rPr>
          <w:sz w:val="24"/>
          <w:szCs w:val="24"/>
        </w:rPr>
        <w:t xml:space="preserve"> Да дорогие мои, идём</w:t>
      </w:r>
      <w:r w:rsidR="0051115F">
        <w:rPr>
          <w:sz w:val="24"/>
          <w:szCs w:val="24"/>
        </w:rPr>
        <w:t>, я покажу вам мою холостяцкую квартиру.</w:t>
      </w:r>
    </w:p>
    <w:p w:rsidR="005340E4" w:rsidRDefault="005340E4" w:rsidP="005340E4">
      <w:pPr>
        <w:pStyle w:val="a3"/>
        <w:ind w:left="708" w:firstLine="708"/>
        <w:jc w:val="both"/>
        <w:rPr>
          <w:sz w:val="24"/>
          <w:szCs w:val="24"/>
        </w:rPr>
      </w:pPr>
    </w:p>
    <w:p w:rsidR="0051115F" w:rsidRDefault="005340E4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ВА. </w:t>
      </w:r>
      <w:r w:rsidR="0051115F">
        <w:rPr>
          <w:sz w:val="24"/>
          <w:szCs w:val="24"/>
        </w:rPr>
        <w:t xml:space="preserve"> Не переживай, мы превратим её </w:t>
      </w:r>
      <w:proofErr w:type="gramStart"/>
      <w:r w:rsidR="0051115F">
        <w:rPr>
          <w:sz w:val="24"/>
          <w:szCs w:val="24"/>
        </w:rPr>
        <w:t>в</w:t>
      </w:r>
      <w:proofErr w:type="gramEnd"/>
      <w:r w:rsidR="0051115F">
        <w:rPr>
          <w:sz w:val="24"/>
          <w:szCs w:val="24"/>
        </w:rPr>
        <w:t xml:space="preserve"> жилую. Папа приехал тоже навсегда. Мамы больше нет, а оставаться там одному, ему не захотелось. Так что ты </w:t>
      </w:r>
      <w:r w:rsidR="00477D3E">
        <w:rPr>
          <w:sz w:val="24"/>
          <w:szCs w:val="24"/>
        </w:rPr>
        <w:t xml:space="preserve">скажи сразу, </w:t>
      </w:r>
      <w:r w:rsidR="0051115F">
        <w:rPr>
          <w:sz w:val="24"/>
          <w:szCs w:val="24"/>
        </w:rPr>
        <w:t>согласен принять нас</w:t>
      </w:r>
      <w:r w:rsidR="00477D3E">
        <w:rPr>
          <w:sz w:val="24"/>
          <w:szCs w:val="24"/>
        </w:rPr>
        <w:t xml:space="preserve"> всех</w:t>
      </w:r>
      <w:r w:rsidR="006C52FA">
        <w:rPr>
          <w:sz w:val="24"/>
          <w:szCs w:val="24"/>
        </w:rPr>
        <w:t>. Но знай, с Марса я ни куда не поле</w:t>
      </w:r>
      <w:r w:rsidR="0051115F">
        <w:rPr>
          <w:sz w:val="24"/>
          <w:szCs w:val="24"/>
        </w:rPr>
        <w:t xml:space="preserve">чу. </w:t>
      </w:r>
    </w:p>
    <w:p w:rsidR="005340E4" w:rsidRDefault="005340E4" w:rsidP="003A2FD8">
      <w:pPr>
        <w:pStyle w:val="a3"/>
        <w:jc w:val="both"/>
        <w:rPr>
          <w:sz w:val="24"/>
          <w:szCs w:val="24"/>
        </w:rPr>
      </w:pPr>
    </w:p>
    <w:p w:rsidR="00377DBA" w:rsidRDefault="005340E4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УЛЬ. </w:t>
      </w:r>
      <w:r w:rsidR="007011AD">
        <w:rPr>
          <w:sz w:val="24"/>
          <w:szCs w:val="24"/>
        </w:rPr>
        <w:t xml:space="preserve">Конечно! Я до сего дня люблю тебя. </w:t>
      </w:r>
      <w:r w:rsidR="006C52FA">
        <w:rPr>
          <w:sz w:val="24"/>
          <w:szCs w:val="24"/>
        </w:rPr>
        <w:t>К</w:t>
      </w:r>
      <w:r w:rsidR="0051115F">
        <w:rPr>
          <w:sz w:val="24"/>
          <w:szCs w:val="24"/>
        </w:rPr>
        <w:t xml:space="preserve">вартиру нам дадут большую, как только узнают, что моя семья со мной. </w:t>
      </w:r>
    </w:p>
    <w:p w:rsidR="00CB533E" w:rsidRDefault="00CB533E" w:rsidP="00AF150C">
      <w:pPr>
        <w:pStyle w:val="a3"/>
        <w:rPr>
          <w:sz w:val="24"/>
          <w:szCs w:val="24"/>
        </w:rPr>
      </w:pPr>
    </w:p>
    <w:p w:rsidR="00AF150C" w:rsidRDefault="00AF150C" w:rsidP="00AF150C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</w:t>
      </w:r>
      <w:r w:rsidR="0035144C">
        <w:rPr>
          <w:sz w:val="24"/>
          <w:szCs w:val="24"/>
        </w:rPr>
        <w:t xml:space="preserve"> 37</w:t>
      </w:r>
    </w:p>
    <w:p w:rsidR="00D21315" w:rsidRDefault="001A5EB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,</w:t>
      </w:r>
      <w:r w:rsidR="00D21315">
        <w:rPr>
          <w:sz w:val="24"/>
          <w:szCs w:val="24"/>
        </w:rPr>
        <w:t xml:space="preserve"> в Израиле, увидела новости с России. Сообщалось, что на Землю, возвращается космолёт с Луны. </w:t>
      </w:r>
    </w:p>
    <w:p w:rsidR="00D21315" w:rsidRDefault="00D21315" w:rsidP="003A2FD8">
      <w:pPr>
        <w:pStyle w:val="a3"/>
        <w:jc w:val="both"/>
        <w:rPr>
          <w:sz w:val="24"/>
          <w:szCs w:val="24"/>
        </w:rPr>
      </w:pPr>
    </w:p>
    <w:p w:rsidR="00D21315" w:rsidRDefault="00D21315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 Дорогой, смотр</w:t>
      </w:r>
      <w:r w:rsidR="001A5EB4">
        <w:rPr>
          <w:sz w:val="24"/>
          <w:szCs w:val="24"/>
        </w:rPr>
        <w:t>и,</w:t>
      </w:r>
      <w:r>
        <w:rPr>
          <w:sz w:val="24"/>
          <w:szCs w:val="24"/>
        </w:rPr>
        <w:t xml:space="preserve">  наши </w:t>
      </w:r>
      <w:r w:rsidR="001A5EB4">
        <w:rPr>
          <w:sz w:val="24"/>
          <w:szCs w:val="24"/>
        </w:rPr>
        <w:t xml:space="preserve">дети с Луны летят. А я не верила. Ой, </w:t>
      </w:r>
      <w:r>
        <w:rPr>
          <w:sz w:val="24"/>
          <w:szCs w:val="24"/>
        </w:rPr>
        <w:t xml:space="preserve"> эт</w:t>
      </w:r>
      <w:r w:rsidR="001A5EB4">
        <w:rPr>
          <w:sz w:val="24"/>
          <w:szCs w:val="24"/>
        </w:rPr>
        <w:t xml:space="preserve">о же мой сын Ваня, а рядом  Маша, жена его. </w:t>
      </w:r>
    </w:p>
    <w:p w:rsidR="00D21315" w:rsidRDefault="00D21315" w:rsidP="00D21315">
      <w:pPr>
        <w:pStyle w:val="a3"/>
        <w:ind w:left="1416"/>
        <w:jc w:val="both"/>
        <w:rPr>
          <w:sz w:val="24"/>
          <w:szCs w:val="24"/>
        </w:rPr>
      </w:pPr>
    </w:p>
    <w:p w:rsidR="00D21315" w:rsidRDefault="00D21315" w:rsidP="00140F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УЖ. Что ты Надюша,</w:t>
      </w:r>
      <w:r w:rsidR="001A5EB4">
        <w:rPr>
          <w:sz w:val="24"/>
          <w:szCs w:val="24"/>
        </w:rPr>
        <w:t xml:space="preserve"> разве врачи летают?  </w:t>
      </w:r>
    </w:p>
    <w:p w:rsidR="00D21315" w:rsidRDefault="00D21315" w:rsidP="00D21315">
      <w:pPr>
        <w:pStyle w:val="a3"/>
        <w:ind w:left="1416"/>
        <w:jc w:val="both"/>
        <w:rPr>
          <w:sz w:val="24"/>
          <w:szCs w:val="24"/>
        </w:rPr>
      </w:pPr>
    </w:p>
    <w:p w:rsidR="00EA2210" w:rsidRDefault="001A5EB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. </w:t>
      </w:r>
      <w:r w:rsidR="007011AD">
        <w:rPr>
          <w:sz w:val="24"/>
          <w:szCs w:val="24"/>
        </w:rPr>
        <w:t xml:space="preserve">Летают. </w:t>
      </w:r>
      <w:r>
        <w:rPr>
          <w:sz w:val="24"/>
          <w:szCs w:val="24"/>
        </w:rPr>
        <w:t>Всё, собираем чемодан</w:t>
      </w:r>
      <w:r w:rsidR="006C52FA">
        <w:rPr>
          <w:sz w:val="24"/>
          <w:szCs w:val="24"/>
        </w:rPr>
        <w:t>, летим в Россию.</w:t>
      </w:r>
      <w:r>
        <w:rPr>
          <w:sz w:val="24"/>
          <w:szCs w:val="24"/>
        </w:rPr>
        <w:t xml:space="preserve"> (Уходят).</w:t>
      </w:r>
    </w:p>
    <w:p w:rsidR="00EA2210" w:rsidRDefault="00EA2210" w:rsidP="003A2FD8">
      <w:pPr>
        <w:pStyle w:val="a3"/>
        <w:jc w:val="both"/>
        <w:rPr>
          <w:sz w:val="24"/>
          <w:szCs w:val="24"/>
        </w:rPr>
      </w:pPr>
    </w:p>
    <w:p w:rsidR="00A312AC" w:rsidRDefault="007011AD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F031A">
        <w:rPr>
          <w:sz w:val="24"/>
          <w:szCs w:val="24"/>
        </w:rPr>
        <w:t xml:space="preserve">стречал </w:t>
      </w:r>
      <w:r>
        <w:rPr>
          <w:sz w:val="24"/>
          <w:szCs w:val="24"/>
        </w:rPr>
        <w:t xml:space="preserve">Надежду Николаевну </w:t>
      </w:r>
      <w:r w:rsidR="00EF031A">
        <w:rPr>
          <w:sz w:val="24"/>
          <w:szCs w:val="24"/>
        </w:rPr>
        <w:t>Филипп, со своей молодой женой.</w:t>
      </w:r>
      <w:r w:rsidR="00140F6C">
        <w:rPr>
          <w:sz w:val="24"/>
          <w:szCs w:val="24"/>
        </w:rPr>
        <w:t xml:space="preserve"> Надежда Николаевна сразу не поняла, кто их </w:t>
      </w:r>
      <w:r w:rsidR="00BB6E08">
        <w:rPr>
          <w:sz w:val="24"/>
          <w:szCs w:val="24"/>
        </w:rPr>
        <w:t>встречает</w:t>
      </w:r>
      <w:r w:rsidR="00140F6C">
        <w:rPr>
          <w:sz w:val="24"/>
          <w:szCs w:val="24"/>
        </w:rPr>
        <w:t>.</w:t>
      </w:r>
    </w:p>
    <w:p w:rsidR="00A312AC" w:rsidRDefault="00A312AC" w:rsidP="003A2FD8">
      <w:pPr>
        <w:pStyle w:val="a3"/>
        <w:jc w:val="both"/>
        <w:rPr>
          <w:sz w:val="24"/>
          <w:szCs w:val="24"/>
        </w:rPr>
      </w:pPr>
    </w:p>
    <w:p w:rsidR="00A312AC" w:rsidRDefault="00A312A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  Ваня?  А где Маша?</w:t>
      </w:r>
    </w:p>
    <w:p w:rsidR="00A312AC" w:rsidRDefault="00A312AC" w:rsidP="003A2FD8">
      <w:pPr>
        <w:pStyle w:val="a3"/>
        <w:jc w:val="both"/>
        <w:rPr>
          <w:sz w:val="24"/>
          <w:szCs w:val="24"/>
        </w:rPr>
      </w:pPr>
    </w:p>
    <w:p w:rsidR="00A312AC" w:rsidRDefault="00A312AC" w:rsidP="00A312A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. </w:t>
      </w:r>
      <w:r w:rsidR="00BB6E08">
        <w:rPr>
          <w:sz w:val="24"/>
          <w:szCs w:val="24"/>
        </w:rPr>
        <w:t xml:space="preserve">Я не Ваня, </w:t>
      </w:r>
      <w:r>
        <w:rPr>
          <w:sz w:val="24"/>
          <w:szCs w:val="24"/>
        </w:rPr>
        <w:t xml:space="preserve"> я Фили</w:t>
      </w:r>
      <w:r w:rsidR="00BB6E08">
        <w:rPr>
          <w:sz w:val="24"/>
          <w:szCs w:val="24"/>
        </w:rPr>
        <w:t>пп, внук ваш, а вы моя бабушка</w:t>
      </w:r>
      <w:r w:rsidR="001A12BF">
        <w:rPr>
          <w:sz w:val="24"/>
          <w:szCs w:val="24"/>
        </w:rPr>
        <w:t>.</w:t>
      </w:r>
    </w:p>
    <w:p w:rsidR="00744E4F" w:rsidRDefault="00744E4F" w:rsidP="00A312AC">
      <w:pPr>
        <w:pStyle w:val="a3"/>
        <w:jc w:val="both"/>
        <w:rPr>
          <w:sz w:val="24"/>
          <w:szCs w:val="24"/>
        </w:rPr>
      </w:pPr>
    </w:p>
    <w:p w:rsidR="00434CF9" w:rsidRDefault="00744E4F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</w:t>
      </w:r>
      <w:r w:rsidR="00BB6E08">
        <w:rPr>
          <w:sz w:val="24"/>
          <w:szCs w:val="24"/>
        </w:rPr>
        <w:t xml:space="preserve">. Филипп, внучек,  </w:t>
      </w:r>
      <w:r w:rsidR="001A12BF">
        <w:rPr>
          <w:sz w:val="24"/>
          <w:szCs w:val="24"/>
        </w:rPr>
        <w:t xml:space="preserve">прости, не узнала, </w:t>
      </w:r>
      <w:r w:rsidR="001A5EB4">
        <w:rPr>
          <w:sz w:val="24"/>
          <w:szCs w:val="24"/>
        </w:rPr>
        <w:t>а ты на врача учишься?</w:t>
      </w:r>
    </w:p>
    <w:p w:rsidR="001A12BF" w:rsidRDefault="001A12BF" w:rsidP="00AF150C">
      <w:pPr>
        <w:pStyle w:val="a3"/>
        <w:jc w:val="both"/>
        <w:rPr>
          <w:sz w:val="24"/>
          <w:szCs w:val="24"/>
        </w:rPr>
      </w:pPr>
    </w:p>
    <w:p w:rsidR="00434CF9" w:rsidRDefault="001A12BF" w:rsidP="00AF150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ФИЛИПП. Нет, я военный лётчик.</w:t>
      </w:r>
    </w:p>
    <w:p w:rsidR="00A312AC" w:rsidRDefault="00A312AC" w:rsidP="003A2FD8">
      <w:pPr>
        <w:pStyle w:val="a3"/>
        <w:jc w:val="both"/>
        <w:rPr>
          <w:sz w:val="24"/>
          <w:szCs w:val="24"/>
        </w:rPr>
      </w:pPr>
    </w:p>
    <w:p w:rsidR="00810DF5" w:rsidRDefault="001A5EB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 с Машей</w:t>
      </w:r>
      <w:r w:rsidR="001455F3">
        <w:rPr>
          <w:sz w:val="24"/>
          <w:szCs w:val="24"/>
        </w:rPr>
        <w:t xml:space="preserve"> предъявили гостя с Марса Рустама. </w:t>
      </w:r>
      <w:r w:rsidR="00810DF5">
        <w:rPr>
          <w:sz w:val="24"/>
          <w:szCs w:val="24"/>
        </w:rPr>
        <w:t xml:space="preserve">За время учёбы и практики на Луне возмужал, стал серьёзным и очень даже добрым молодым человеком. </w:t>
      </w:r>
    </w:p>
    <w:p w:rsidR="00744E4F" w:rsidRDefault="00744E4F" w:rsidP="003A2FD8">
      <w:pPr>
        <w:pStyle w:val="a3"/>
        <w:jc w:val="both"/>
        <w:rPr>
          <w:sz w:val="24"/>
          <w:szCs w:val="24"/>
        </w:rPr>
      </w:pPr>
    </w:p>
    <w:p w:rsidR="00810DF5" w:rsidRDefault="00744E4F" w:rsidP="00434CF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810DF5">
        <w:rPr>
          <w:sz w:val="24"/>
          <w:szCs w:val="24"/>
        </w:rPr>
        <w:t xml:space="preserve"> Рустам, не страшно было тебе лететь на Землю?</w:t>
      </w:r>
    </w:p>
    <w:p w:rsidR="00744E4F" w:rsidRDefault="00744E4F" w:rsidP="003A2FD8">
      <w:pPr>
        <w:pStyle w:val="a3"/>
        <w:jc w:val="both"/>
        <w:rPr>
          <w:sz w:val="24"/>
          <w:szCs w:val="24"/>
        </w:rPr>
      </w:pPr>
    </w:p>
    <w:p w:rsidR="007A2F7F" w:rsidRDefault="00744E4F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. Н</w:t>
      </w:r>
      <w:r w:rsidR="00810DF5">
        <w:rPr>
          <w:sz w:val="24"/>
          <w:szCs w:val="24"/>
        </w:rPr>
        <w:t xml:space="preserve">е страшно, </w:t>
      </w:r>
      <w:r>
        <w:rPr>
          <w:sz w:val="24"/>
          <w:szCs w:val="24"/>
        </w:rPr>
        <w:t xml:space="preserve"> наоборот интересно. </w:t>
      </w:r>
    </w:p>
    <w:p w:rsidR="007A2F7F" w:rsidRDefault="007A2F7F" w:rsidP="003A2FD8">
      <w:pPr>
        <w:pStyle w:val="a3"/>
        <w:jc w:val="both"/>
        <w:rPr>
          <w:sz w:val="24"/>
          <w:szCs w:val="24"/>
        </w:rPr>
      </w:pPr>
    </w:p>
    <w:p w:rsidR="001F0201" w:rsidRDefault="00BB6E08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0201">
        <w:rPr>
          <w:sz w:val="24"/>
          <w:szCs w:val="24"/>
        </w:rPr>
        <w:t xml:space="preserve"> Глафира крутилась, как заведённая. Давно в их доме не было так тесно, даже в такой большой квартире. </w:t>
      </w:r>
    </w:p>
    <w:p w:rsidR="007A2F7F" w:rsidRDefault="007A2F7F" w:rsidP="003A2FD8">
      <w:pPr>
        <w:pStyle w:val="a3"/>
        <w:jc w:val="both"/>
        <w:rPr>
          <w:sz w:val="24"/>
          <w:szCs w:val="24"/>
        </w:rPr>
      </w:pPr>
    </w:p>
    <w:p w:rsidR="001F0201" w:rsidRDefault="007A2F7F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1F0201">
        <w:rPr>
          <w:sz w:val="24"/>
          <w:szCs w:val="24"/>
        </w:rPr>
        <w:t xml:space="preserve">Глафира, </w:t>
      </w:r>
      <w:proofErr w:type="gramStart"/>
      <w:r w:rsidR="001F0201">
        <w:rPr>
          <w:sz w:val="24"/>
          <w:szCs w:val="24"/>
        </w:rPr>
        <w:t>присядь</w:t>
      </w:r>
      <w:proofErr w:type="gramEnd"/>
      <w:r w:rsidR="001F0201">
        <w:rPr>
          <w:sz w:val="24"/>
          <w:szCs w:val="24"/>
        </w:rPr>
        <w:t xml:space="preserve"> отдохни, помогу я тебе пироги лепить. Сама-то спокойно чаю попей. </w:t>
      </w:r>
    </w:p>
    <w:p w:rsidR="007A2F7F" w:rsidRDefault="007A2F7F" w:rsidP="007A2F7F">
      <w:pPr>
        <w:pStyle w:val="a3"/>
        <w:ind w:left="1416"/>
        <w:jc w:val="both"/>
        <w:rPr>
          <w:sz w:val="24"/>
          <w:szCs w:val="24"/>
        </w:rPr>
      </w:pPr>
    </w:p>
    <w:p w:rsidR="001F0201" w:rsidRDefault="007A2F7F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ЛАФИРА. </w:t>
      </w:r>
      <w:r w:rsidR="001F0201">
        <w:rPr>
          <w:sz w:val="24"/>
          <w:szCs w:val="24"/>
        </w:rPr>
        <w:t>Надежда Николаевна, я так давно не радовалась, всё одна и одна дома, потом с детьми, а эту неделю, я просто летаю от счастья. Как хорошо</w:t>
      </w:r>
      <w:r w:rsidR="00657DDB">
        <w:rPr>
          <w:sz w:val="24"/>
          <w:szCs w:val="24"/>
        </w:rPr>
        <w:t>,</w:t>
      </w:r>
      <w:r w:rsidR="001F0201">
        <w:rPr>
          <w:sz w:val="24"/>
          <w:szCs w:val="24"/>
        </w:rPr>
        <w:t xml:space="preserve"> что все дома. </w:t>
      </w:r>
      <w:r>
        <w:rPr>
          <w:sz w:val="24"/>
          <w:szCs w:val="24"/>
        </w:rPr>
        <w:t xml:space="preserve"> </w:t>
      </w:r>
    </w:p>
    <w:p w:rsidR="007A2F7F" w:rsidRDefault="007A2F7F" w:rsidP="003A2FD8">
      <w:pPr>
        <w:pStyle w:val="a3"/>
        <w:jc w:val="both"/>
        <w:rPr>
          <w:sz w:val="24"/>
          <w:szCs w:val="24"/>
        </w:rPr>
      </w:pPr>
    </w:p>
    <w:p w:rsidR="001F0201" w:rsidRDefault="0058552C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1F0201">
        <w:rPr>
          <w:sz w:val="24"/>
          <w:szCs w:val="24"/>
        </w:rPr>
        <w:t xml:space="preserve"> Собиралась пробыть у вас месяц, другой, но там</w:t>
      </w:r>
      <w:r w:rsidR="00657DDB">
        <w:rPr>
          <w:sz w:val="24"/>
          <w:szCs w:val="24"/>
        </w:rPr>
        <w:t>, в Израиле,  у мужа бизнес, на</w:t>
      </w:r>
      <w:r w:rsidR="001F0201">
        <w:rPr>
          <w:sz w:val="24"/>
          <w:szCs w:val="24"/>
        </w:rPr>
        <w:t>долго не б</w:t>
      </w:r>
      <w:r w:rsidR="0031302D">
        <w:rPr>
          <w:sz w:val="24"/>
          <w:szCs w:val="24"/>
        </w:rPr>
        <w:t>росишь.</w:t>
      </w:r>
      <w:r w:rsidR="001F0201">
        <w:rPr>
          <w:sz w:val="24"/>
          <w:szCs w:val="24"/>
        </w:rPr>
        <w:t xml:space="preserve"> </w:t>
      </w:r>
      <w:r w:rsidR="007A2F7F">
        <w:rPr>
          <w:sz w:val="24"/>
          <w:szCs w:val="24"/>
        </w:rPr>
        <w:t xml:space="preserve">Нам бы свадьбу Филиппу сыграть и домой отправимся. </w:t>
      </w:r>
    </w:p>
    <w:p w:rsidR="007A2F7F" w:rsidRDefault="007A2F7F" w:rsidP="003A2FD8">
      <w:pPr>
        <w:pStyle w:val="a3"/>
        <w:jc w:val="both"/>
        <w:rPr>
          <w:sz w:val="24"/>
          <w:szCs w:val="24"/>
        </w:rPr>
      </w:pPr>
    </w:p>
    <w:p w:rsidR="00657DDB" w:rsidRDefault="0058552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, помогла</w:t>
      </w:r>
      <w:r w:rsidR="00657DDB">
        <w:rPr>
          <w:sz w:val="24"/>
          <w:szCs w:val="24"/>
        </w:rPr>
        <w:t xml:space="preserve">  Глафире, убирать со стола. Надежда Николаевна попросила Машу  присесть.</w:t>
      </w:r>
    </w:p>
    <w:p w:rsidR="0058552C" w:rsidRDefault="0058552C" w:rsidP="003A2FD8">
      <w:pPr>
        <w:pStyle w:val="a3"/>
        <w:jc w:val="both"/>
        <w:rPr>
          <w:sz w:val="24"/>
          <w:szCs w:val="24"/>
        </w:rPr>
      </w:pPr>
    </w:p>
    <w:p w:rsidR="0058552C" w:rsidRDefault="0058552C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657DDB">
        <w:rPr>
          <w:sz w:val="24"/>
          <w:szCs w:val="24"/>
        </w:rPr>
        <w:t xml:space="preserve"> Что-то ты бледненькая Маша. Отдохнуть вам </w:t>
      </w:r>
      <w:r w:rsidR="001B6743">
        <w:rPr>
          <w:sz w:val="24"/>
          <w:szCs w:val="24"/>
        </w:rPr>
        <w:t xml:space="preserve">с Ваней </w:t>
      </w:r>
      <w:r w:rsidR="00657DDB">
        <w:rPr>
          <w:sz w:val="24"/>
          <w:szCs w:val="24"/>
        </w:rPr>
        <w:t xml:space="preserve">надо, а вы сразу на работу. </w:t>
      </w:r>
    </w:p>
    <w:p w:rsidR="0058552C" w:rsidRDefault="0058552C" w:rsidP="0058552C">
      <w:pPr>
        <w:pStyle w:val="a3"/>
        <w:ind w:left="1416"/>
        <w:jc w:val="both"/>
        <w:rPr>
          <w:sz w:val="24"/>
          <w:szCs w:val="24"/>
        </w:rPr>
      </w:pPr>
    </w:p>
    <w:p w:rsidR="0058552C" w:rsidRDefault="001B6743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Климат поменялся</w:t>
      </w:r>
      <w:r w:rsidR="0058552C">
        <w:rPr>
          <w:sz w:val="24"/>
          <w:szCs w:val="24"/>
        </w:rPr>
        <w:t>, дома поправлюсь.  Или климакс ранний, такое тоже может быть на фоне смены планет. Серьёзное испытание для организма.</w:t>
      </w:r>
    </w:p>
    <w:p w:rsidR="0058552C" w:rsidRDefault="0058552C" w:rsidP="0058552C">
      <w:pPr>
        <w:pStyle w:val="a3"/>
        <w:ind w:left="1416"/>
        <w:jc w:val="both"/>
        <w:rPr>
          <w:sz w:val="24"/>
          <w:szCs w:val="24"/>
        </w:rPr>
      </w:pPr>
    </w:p>
    <w:p w:rsidR="0058552C" w:rsidRDefault="0058552C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432E67">
        <w:rPr>
          <w:sz w:val="24"/>
          <w:szCs w:val="24"/>
        </w:rPr>
        <w:t>Спасибо тебе Машенька, за</w:t>
      </w:r>
      <w:r w:rsidR="00854665">
        <w:rPr>
          <w:sz w:val="24"/>
          <w:szCs w:val="24"/>
        </w:rPr>
        <w:t xml:space="preserve"> сына моего. Я плакала</w:t>
      </w:r>
      <w:r w:rsidR="00432E67">
        <w:rPr>
          <w:sz w:val="24"/>
          <w:szCs w:val="24"/>
        </w:rPr>
        <w:t>, когда узнала, что вы бросили институт. А ты</w:t>
      </w:r>
      <w:r w:rsidR="00EF031A">
        <w:rPr>
          <w:sz w:val="24"/>
          <w:szCs w:val="24"/>
        </w:rPr>
        <w:t xml:space="preserve"> </w:t>
      </w:r>
      <w:r w:rsidR="001455F3">
        <w:rPr>
          <w:sz w:val="24"/>
          <w:szCs w:val="24"/>
        </w:rPr>
        <w:t xml:space="preserve"> </w:t>
      </w:r>
      <w:r w:rsidR="00432E67">
        <w:rPr>
          <w:sz w:val="24"/>
          <w:szCs w:val="24"/>
        </w:rPr>
        <w:t xml:space="preserve"> с</w:t>
      </w:r>
      <w:r w:rsidR="001B1576">
        <w:rPr>
          <w:sz w:val="24"/>
          <w:szCs w:val="24"/>
        </w:rPr>
        <w:t>ама стала врачом</w:t>
      </w:r>
      <w:r w:rsidR="0031302D">
        <w:rPr>
          <w:sz w:val="24"/>
          <w:szCs w:val="24"/>
        </w:rPr>
        <w:t>, ещё и Ваньку обогна</w:t>
      </w:r>
      <w:r w:rsidR="00C65514">
        <w:rPr>
          <w:sz w:val="24"/>
          <w:szCs w:val="24"/>
        </w:rPr>
        <w:t>ла, молодец, кандидат</w:t>
      </w:r>
      <w:r w:rsidR="00493919">
        <w:rPr>
          <w:sz w:val="24"/>
          <w:szCs w:val="24"/>
        </w:rPr>
        <w:t xml:space="preserve"> медицински</w:t>
      </w:r>
      <w:r w:rsidR="00854665">
        <w:rPr>
          <w:sz w:val="24"/>
          <w:szCs w:val="24"/>
        </w:rPr>
        <w:t xml:space="preserve">х  наук.  </w:t>
      </w:r>
      <w:r w:rsidR="00C65514">
        <w:rPr>
          <w:sz w:val="24"/>
          <w:szCs w:val="24"/>
        </w:rPr>
        <w:t xml:space="preserve"> </w:t>
      </w:r>
    </w:p>
    <w:p w:rsidR="0058552C" w:rsidRDefault="0058552C" w:rsidP="0058552C">
      <w:pPr>
        <w:pStyle w:val="a3"/>
        <w:ind w:left="1416"/>
        <w:jc w:val="both"/>
        <w:rPr>
          <w:sz w:val="24"/>
          <w:szCs w:val="24"/>
        </w:rPr>
      </w:pPr>
    </w:p>
    <w:p w:rsidR="0058552C" w:rsidRDefault="0058552C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ША. Это</w:t>
      </w:r>
      <w:r w:rsidR="001A5EB4">
        <w:rPr>
          <w:sz w:val="24"/>
          <w:szCs w:val="24"/>
        </w:rPr>
        <w:t xml:space="preserve"> не только моя заслуга, Ваня не хотел вас огорчать</w:t>
      </w:r>
      <w:r w:rsidR="0031302D">
        <w:rPr>
          <w:sz w:val="24"/>
          <w:szCs w:val="24"/>
        </w:rPr>
        <w:t>, вернулся в институт</w:t>
      </w:r>
      <w:r>
        <w:rPr>
          <w:sz w:val="24"/>
          <w:szCs w:val="24"/>
        </w:rPr>
        <w:t xml:space="preserve">. </w:t>
      </w:r>
    </w:p>
    <w:p w:rsidR="0058552C" w:rsidRDefault="0058552C" w:rsidP="003A2FD8">
      <w:pPr>
        <w:pStyle w:val="a3"/>
        <w:jc w:val="both"/>
        <w:rPr>
          <w:sz w:val="24"/>
          <w:szCs w:val="24"/>
        </w:rPr>
      </w:pPr>
    </w:p>
    <w:p w:rsidR="00CA37D2" w:rsidRDefault="0058552C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1B1576">
        <w:rPr>
          <w:sz w:val="24"/>
          <w:szCs w:val="24"/>
        </w:rPr>
        <w:t xml:space="preserve"> </w:t>
      </w:r>
      <w:r w:rsidR="00820929">
        <w:rPr>
          <w:sz w:val="24"/>
          <w:szCs w:val="24"/>
        </w:rPr>
        <w:t xml:space="preserve"> </w:t>
      </w:r>
      <w:r w:rsidR="00C65514">
        <w:rPr>
          <w:sz w:val="24"/>
          <w:szCs w:val="24"/>
        </w:rPr>
        <w:t>Жаль в нашей семье так и не появились д</w:t>
      </w:r>
      <w:r w:rsidR="008E0D38">
        <w:rPr>
          <w:sz w:val="24"/>
          <w:szCs w:val="24"/>
        </w:rPr>
        <w:t xml:space="preserve">евочки. </w:t>
      </w:r>
    </w:p>
    <w:p w:rsidR="0058552C" w:rsidRDefault="0058552C" w:rsidP="0058552C">
      <w:pPr>
        <w:pStyle w:val="a3"/>
        <w:ind w:left="1416"/>
        <w:jc w:val="both"/>
        <w:rPr>
          <w:sz w:val="24"/>
          <w:szCs w:val="24"/>
        </w:rPr>
      </w:pPr>
    </w:p>
    <w:p w:rsidR="001F0201" w:rsidRDefault="0058552C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C65514">
        <w:rPr>
          <w:sz w:val="24"/>
          <w:szCs w:val="24"/>
        </w:rPr>
        <w:t xml:space="preserve"> Мы Надежда Николаевна</w:t>
      </w:r>
      <w:r>
        <w:rPr>
          <w:sz w:val="24"/>
          <w:szCs w:val="24"/>
        </w:rPr>
        <w:t>,</w:t>
      </w:r>
      <w:r w:rsidR="004D2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Луне, </w:t>
      </w:r>
      <w:r w:rsidR="008E0D38">
        <w:rPr>
          <w:sz w:val="24"/>
          <w:szCs w:val="24"/>
        </w:rPr>
        <w:t xml:space="preserve"> клонировали </w:t>
      </w:r>
      <w:r w:rsidR="00B84584">
        <w:rPr>
          <w:sz w:val="24"/>
          <w:szCs w:val="24"/>
        </w:rPr>
        <w:t xml:space="preserve">девочек, как  с </w:t>
      </w:r>
      <w:r w:rsidR="00493919">
        <w:rPr>
          <w:sz w:val="24"/>
          <w:szCs w:val="24"/>
        </w:rPr>
        <w:t xml:space="preserve"> Луны прилетели, что</w:t>
      </w:r>
      <w:r w:rsidR="004E70FB">
        <w:rPr>
          <w:sz w:val="24"/>
          <w:szCs w:val="24"/>
        </w:rPr>
        <w:t xml:space="preserve">-то плохо чувствую себя. </w:t>
      </w:r>
    </w:p>
    <w:p w:rsidR="00854665" w:rsidRDefault="00854665" w:rsidP="003A2FD8">
      <w:pPr>
        <w:pStyle w:val="a3"/>
        <w:jc w:val="both"/>
        <w:rPr>
          <w:sz w:val="24"/>
          <w:szCs w:val="24"/>
        </w:rPr>
      </w:pPr>
    </w:p>
    <w:p w:rsidR="00657DDB" w:rsidRDefault="00937A35" w:rsidP="00292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ЕВНА.  К</w:t>
      </w:r>
      <w:r w:rsidR="00657DDB">
        <w:rPr>
          <w:sz w:val="24"/>
          <w:szCs w:val="24"/>
        </w:rPr>
        <w:t>ак всегда. На себя время не хв</w:t>
      </w:r>
      <w:r w:rsidR="00B84584">
        <w:rPr>
          <w:sz w:val="24"/>
          <w:szCs w:val="24"/>
        </w:rPr>
        <w:t xml:space="preserve">атает. </w:t>
      </w:r>
    </w:p>
    <w:p w:rsidR="00937A35" w:rsidRDefault="00937A35" w:rsidP="003A2FD8">
      <w:pPr>
        <w:pStyle w:val="a3"/>
        <w:jc w:val="both"/>
        <w:rPr>
          <w:sz w:val="24"/>
          <w:szCs w:val="24"/>
        </w:rPr>
      </w:pPr>
    </w:p>
    <w:p w:rsidR="00657DDB" w:rsidRDefault="00937A35" w:rsidP="00B8458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8E0D38">
        <w:rPr>
          <w:sz w:val="24"/>
          <w:szCs w:val="24"/>
        </w:rPr>
        <w:t xml:space="preserve">Ваня очень хотел летать, я его </w:t>
      </w:r>
      <w:r w:rsidR="00820929">
        <w:rPr>
          <w:sz w:val="24"/>
          <w:szCs w:val="24"/>
        </w:rPr>
        <w:t xml:space="preserve"> предл</w:t>
      </w:r>
      <w:r w:rsidR="008E0D38">
        <w:rPr>
          <w:sz w:val="24"/>
          <w:szCs w:val="24"/>
        </w:rPr>
        <w:t>ожила вместо другого врача.</w:t>
      </w:r>
    </w:p>
    <w:p w:rsidR="00937A35" w:rsidRDefault="00937A35" w:rsidP="00937A35">
      <w:pPr>
        <w:pStyle w:val="a3"/>
        <w:ind w:left="1416"/>
        <w:jc w:val="both"/>
        <w:rPr>
          <w:sz w:val="24"/>
          <w:szCs w:val="24"/>
        </w:rPr>
      </w:pPr>
    </w:p>
    <w:p w:rsidR="00657DDB" w:rsidRDefault="005165D5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0D38">
        <w:rPr>
          <w:sz w:val="24"/>
          <w:szCs w:val="24"/>
        </w:rPr>
        <w:t>В столовую вошёл счастливый Ваня</w:t>
      </w:r>
      <w:r>
        <w:rPr>
          <w:sz w:val="24"/>
          <w:szCs w:val="24"/>
        </w:rPr>
        <w:t>.</w:t>
      </w:r>
    </w:p>
    <w:p w:rsidR="00937A35" w:rsidRDefault="00937A35" w:rsidP="003A2FD8">
      <w:pPr>
        <w:pStyle w:val="a3"/>
        <w:jc w:val="both"/>
        <w:rPr>
          <w:sz w:val="24"/>
          <w:szCs w:val="24"/>
        </w:rPr>
      </w:pPr>
    </w:p>
    <w:p w:rsidR="005165D5" w:rsidRDefault="00937A35" w:rsidP="00FD1C4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165D5">
        <w:rPr>
          <w:sz w:val="24"/>
          <w:szCs w:val="24"/>
        </w:rPr>
        <w:t xml:space="preserve"> Маша, пойдём на балкон, подышим. Посмотрим, как там Рустам. Молодец, хорошо держится. </w:t>
      </w:r>
    </w:p>
    <w:p w:rsidR="00937A35" w:rsidRDefault="00937A35" w:rsidP="00937A35">
      <w:pPr>
        <w:pStyle w:val="a3"/>
        <w:ind w:left="1416"/>
        <w:jc w:val="both"/>
        <w:rPr>
          <w:sz w:val="24"/>
          <w:szCs w:val="24"/>
        </w:rPr>
      </w:pPr>
    </w:p>
    <w:p w:rsidR="00432E67" w:rsidRDefault="00432E67" w:rsidP="00937A3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уж Надежды Николаевны, стоял на бал</w:t>
      </w:r>
      <w:r w:rsidR="00FD1C4E">
        <w:rPr>
          <w:sz w:val="24"/>
          <w:szCs w:val="24"/>
        </w:rPr>
        <w:t>коне с Рустамом.</w:t>
      </w:r>
    </w:p>
    <w:p w:rsidR="00FD1C4E" w:rsidRDefault="00FD1C4E" w:rsidP="00937A35">
      <w:pPr>
        <w:pStyle w:val="a3"/>
        <w:jc w:val="both"/>
        <w:rPr>
          <w:sz w:val="24"/>
          <w:szCs w:val="24"/>
        </w:rPr>
      </w:pPr>
    </w:p>
    <w:p w:rsidR="00937A35" w:rsidRDefault="00937A35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А. </w:t>
      </w:r>
      <w:r w:rsidR="004D2C7C">
        <w:rPr>
          <w:sz w:val="24"/>
          <w:szCs w:val="24"/>
        </w:rPr>
        <w:t xml:space="preserve"> Тук</w:t>
      </w:r>
      <w:r>
        <w:rPr>
          <w:sz w:val="24"/>
          <w:szCs w:val="24"/>
        </w:rPr>
        <w:t>, тук,  можно к вам присоединит</w:t>
      </w:r>
      <w:r w:rsidR="0031302D">
        <w:rPr>
          <w:sz w:val="24"/>
          <w:szCs w:val="24"/>
        </w:rPr>
        <w:t>ься</w:t>
      </w:r>
      <w:r>
        <w:rPr>
          <w:sz w:val="24"/>
          <w:szCs w:val="24"/>
        </w:rPr>
        <w:t>?</w:t>
      </w:r>
    </w:p>
    <w:p w:rsidR="00132778" w:rsidRDefault="00132778" w:rsidP="00132778">
      <w:pPr>
        <w:pStyle w:val="a3"/>
        <w:jc w:val="both"/>
        <w:rPr>
          <w:sz w:val="24"/>
          <w:szCs w:val="24"/>
        </w:rPr>
      </w:pPr>
    </w:p>
    <w:p w:rsidR="004D2C7C" w:rsidRDefault="00937A35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 А я-то  как соскучился </w:t>
      </w:r>
      <w:r w:rsidR="004D2C7C">
        <w:rPr>
          <w:sz w:val="24"/>
          <w:szCs w:val="24"/>
        </w:rPr>
        <w:t xml:space="preserve"> по Москве, страшно подумат</w:t>
      </w:r>
      <w:r w:rsidR="00132778">
        <w:rPr>
          <w:sz w:val="24"/>
          <w:szCs w:val="24"/>
        </w:rPr>
        <w:t>ь.</w:t>
      </w:r>
      <w:r w:rsidR="00FD1C4E">
        <w:rPr>
          <w:sz w:val="24"/>
          <w:szCs w:val="24"/>
        </w:rPr>
        <w:t xml:space="preserve"> Как тебе Рустам Москва?</w:t>
      </w:r>
    </w:p>
    <w:p w:rsidR="00132778" w:rsidRDefault="00132778" w:rsidP="00132778">
      <w:pPr>
        <w:pStyle w:val="a3"/>
        <w:jc w:val="both"/>
        <w:rPr>
          <w:sz w:val="24"/>
          <w:szCs w:val="24"/>
        </w:rPr>
      </w:pPr>
    </w:p>
    <w:p w:rsidR="00E54833" w:rsidRDefault="00144D2C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 Интересно здесь, </w:t>
      </w:r>
      <w:r w:rsidR="00E54833">
        <w:rPr>
          <w:sz w:val="24"/>
          <w:szCs w:val="24"/>
        </w:rPr>
        <w:t xml:space="preserve"> совсем другая жизнь, к ней надо привык</w:t>
      </w:r>
      <w:r>
        <w:rPr>
          <w:sz w:val="24"/>
          <w:szCs w:val="24"/>
        </w:rPr>
        <w:t>нуть.</w:t>
      </w:r>
      <w:r w:rsidR="00132778">
        <w:rPr>
          <w:sz w:val="24"/>
          <w:szCs w:val="24"/>
        </w:rPr>
        <w:t xml:space="preserve"> Много зелёных растений, птицы и насекомые. </w:t>
      </w:r>
    </w:p>
    <w:p w:rsidR="00FD1C4E" w:rsidRDefault="00FD1C4E" w:rsidP="003A2FD8">
      <w:pPr>
        <w:pStyle w:val="a3"/>
        <w:jc w:val="both"/>
        <w:rPr>
          <w:sz w:val="24"/>
          <w:szCs w:val="24"/>
        </w:rPr>
      </w:pPr>
    </w:p>
    <w:p w:rsidR="00144D2C" w:rsidRDefault="00144D2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6DCA">
        <w:rPr>
          <w:sz w:val="24"/>
          <w:szCs w:val="24"/>
        </w:rPr>
        <w:t>На бал</w:t>
      </w:r>
      <w:r w:rsidR="00FD1C4E">
        <w:rPr>
          <w:sz w:val="24"/>
          <w:szCs w:val="24"/>
        </w:rPr>
        <w:t>кон вошёл Филипп</w:t>
      </w:r>
      <w:r w:rsidR="007C6DCA">
        <w:rPr>
          <w:sz w:val="24"/>
          <w:szCs w:val="24"/>
        </w:rPr>
        <w:t>.</w:t>
      </w:r>
    </w:p>
    <w:p w:rsidR="007C6DCA" w:rsidRDefault="007C6DCA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302D" w:rsidRDefault="00144D2C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ПП. </w:t>
      </w:r>
      <w:r w:rsidR="007C6DCA">
        <w:rPr>
          <w:sz w:val="24"/>
          <w:szCs w:val="24"/>
        </w:rPr>
        <w:t xml:space="preserve"> Папа, мы собираемся </w:t>
      </w:r>
      <w:r w:rsidR="00FD1C4E">
        <w:rPr>
          <w:sz w:val="24"/>
          <w:szCs w:val="24"/>
        </w:rPr>
        <w:t>завтра в аквапарк, вы с нами?</w:t>
      </w:r>
    </w:p>
    <w:p w:rsidR="00E41957" w:rsidRDefault="00144D2C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НЯ. </w:t>
      </w:r>
      <w:r w:rsidR="00682724">
        <w:rPr>
          <w:sz w:val="24"/>
          <w:szCs w:val="24"/>
        </w:rPr>
        <w:t>Ребята, я сей</w:t>
      </w:r>
      <w:r w:rsidR="00FD1C4E">
        <w:rPr>
          <w:sz w:val="24"/>
          <w:szCs w:val="24"/>
        </w:rPr>
        <w:t>час, улажу одно срочное дело</w:t>
      </w:r>
      <w:r w:rsidR="008E0D38">
        <w:rPr>
          <w:sz w:val="24"/>
          <w:szCs w:val="24"/>
        </w:rPr>
        <w:t>, мне надо позвонить Марине и познакомить с Рустамом</w:t>
      </w:r>
      <w:r w:rsidR="00FD1C4E">
        <w:rPr>
          <w:sz w:val="24"/>
          <w:szCs w:val="24"/>
        </w:rPr>
        <w:t>.</w:t>
      </w:r>
      <w:r w:rsidR="00E41957">
        <w:rPr>
          <w:sz w:val="24"/>
          <w:szCs w:val="24"/>
        </w:rPr>
        <w:t xml:space="preserve"> </w:t>
      </w:r>
    </w:p>
    <w:p w:rsidR="00545D17" w:rsidRDefault="00545D17" w:rsidP="003A2FD8">
      <w:pPr>
        <w:pStyle w:val="a3"/>
        <w:jc w:val="both"/>
        <w:rPr>
          <w:sz w:val="24"/>
          <w:szCs w:val="24"/>
        </w:rPr>
      </w:pPr>
    </w:p>
    <w:p w:rsidR="00E41957" w:rsidRDefault="004D6D6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ня набрал телефон Марины.</w:t>
      </w:r>
      <w:r w:rsidR="00FD1C4E">
        <w:rPr>
          <w:sz w:val="24"/>
          <w:szCs w:val="24"/>
        </w:rPr>
        <w:t xml:space="preserve"> </w:t>
      </w:r>
    </w:p>
    <w:p w:rsidR="00545D17" w:rsidRDefault="00545D17" w:rsidP="003A2FD8">
      <w:pPr>
        <w:pStyle w:val="a3"/>
        <w:jc w:val="both"/>
        <w:rPr>
          <w:sz w:val="24"/>
          <w:szCs w:val="24"/>
        </w:rPr>
      </w:pPr>
    </w:p>
    <w:p w:rsidR="004D6D6C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D6D6C">
        <w:rPr>
          <w:sz w:val="24"/>
          <w:szCs w:val="24"/>
        </w:rPr>
        <w:t>Алло, Марина?</w:t>
      </w:r>
    </w:p>
    <w:p w:rsidR="00545D17" w:rsidRDefault="00545D17" w:rsidP="003A2FD8">
      <w:pPr>
        <w:pStyle w:val="a3"/>
        <w:jc w:val="both"/>
        <w:rPr>
          <w:sz w:val="24"/>
          <w:szCs w:val="24"/>
        </w:rPr>
      </w:pPr>
    </w:p>
    <w:p w:rsidR="004D6D6C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4D6D6C">
        <w:rPr>
          <w:sz w:val="24"/>
          <w:szCs w:val="24"/>
        </w:rPr>
        <w:t xml:space="preserve"> </w:t>
      </w:r>
      <w:r w:rsidR="008E0D38">
        <w:rPr>
          <w:sz w:val="24"/>
          <w:szCs w:val="24"/>
        </w:rPr>
        <w:t xml:space="preserve">(ВПЗ). </w:t>
      </w:r>
      <w:r w:rsidR="004D6D6C">
        <w:rPr>
          <w:sz w:val="24"/>
          <w:szCs w:val="24"/>
        </w:rPr>
        <w:t>Да, а вы кто?</w:t>
      </w:r>
    </w:p>
    <w:p w:rsidR="00545D17" w:rsidRDefault="00545D17" w:rsidP="003A2FD8">
      <w:pPr>
        <w:pStyle w:val="a3"/>
        <w:jc w:val="both"/>
        <w:rPr>
          <w:sz w:val="24"/>
          <w:szCs w:val="24"/>
        </w:rPr>
      </w:pPr>
    </w:p>
    <w:p w:rsidR="004D6D6C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D6D6C">
        <w:rPr>
          <w:sz w:val="24"/>
          <w:szCs w:val="24"/>
        </w:rPr>
        <w:t xml:space="preserve"> Дожились, ну, ты даёшь Маринка, друзей не узнаёшь.</w:t>
      </w:r>
    </w:p>
    <w:p w:rsidR="00545D17" w:rsidRDefault="00545D17" w:rsidP="00545D17">
      <w:pPr>
        <w:pStyle w:val="a3"/>
        <w:ind w:left="708" w:firstLine="708"/>
        <w:jc w:val="both"/>
        <w:rPr>
          <w:sz w:val="24"/>
          <w:szCs w:val="24"/>
        </w:rPr>
      </w:pPr>
    </w:p>
    <w:p w:rsidR="004D6D6C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8E0D38">
        <w:rPr>
          <w:sz w:val="24"/>
          <w:szCs w:val="24"/>
        </w:rPr>
        <w:t>(ВПЗ).</w:t>
      </w:r>
      <w:r w:rsidR="005C278D">
        <w:rPr>
          <w:sz w:val="24"/>
          <w:szCs w:val="24"/>
        </w:rPr>
        <w:t xml:space="preserve"> </w:t>
      </w:r>
      <w:r>
        <w:rPr>
          <w:sz w:val="24"/>
          <w:szCs w:val="24"/>
        </w:rPr>
        <w:t>Ни чего не поняла.</w:t>
      </w:r>
    </w:p>
    <w:p w:rsidR="00545D17" w:rsidRDefault="00545D17" w:rsidP="00545D17">
      <w:pPr>
        <w:pStyle w:val="a3"/>
        <w:ind w:left="708" w:firstLine="708"/>
        <w:jc w:val="both"/>
        <w:rPr>
          <w:sz w:val="24"/>
          <w:szCs w:val="24"/>
        </w:rPr>
      </w:pPr>
    </w:p>
    <w:p w:rsidR="004D6D6C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8E0D38">
        <w:rPr>
          <w:sz w:val="24"/>
          <w:szCs w:val="24"/>
        </w:rPr>
        <w:t xml:space="preserve"> Да Ванька я, прилетел с Луны</w:t>
      </w:r>
      <w:r w:rsidR="004D6D6C">
        <w:rPr>
          <w:sz w:val="24"/>
          <w:szCs w:val="24"/>
        </w:rPr>
        <w:t>, тебе звоню.</w:t>
      </w:r>
    </w:p>
    <w:p w:rsidR="00545D17" w:rsidRDefault="00545D17" w:rsidP="00545D17">
      <w:pPr>
        <w:pStyle w:val="a3"/>
        <w:ind w:left="708" w:firstLine="708"/>
        <w:jc w:val="both"/>
        <w:rPr>
          <w:sz w:val="24"/>
          <w:szCs w:val="24"/>
        </w:rPr>
      </w:pPr>
    </w:p>
    <w:p w:rsidR="009C4F50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8E0D38">
        <w:rPr>
          <w:sz w:val="24"/>
          <w:szCs w:val="24"/>
        </w:rPr>
        <w:t xml:space="preserve">(ВПЗ). </w:t>
      </w:r>
      <w:r w:rsidR="009C4F50">
        <w:rPr>
          <w:sz w:val="24"/>
          <w:szCs w:val="24"/>
        </w:rPr>
        <w:t xml:space="preserve">С отпуска что ли? </w:t>
      </w:r>
    </w:p>
    <w:p w:rsidR="00545D17" w:rsidRDefault="00545D17" w:rsidP="003A2FD8">
      <w:pPr>
        <w:pStyle w:val="a3"/>
        <w:jc w:val="both"/>
        <w:rPr>
          <w:sz w:val="24"/>
          <w:szCs w:val="24"/>
        </w:rPr>
      </w:pPr>
    </w:p>
    <w:p w:rsidR="009C4F50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9C4F50">
        <w:rPr>
          <w:sz w:val="24"/>
          <w:szCs w:val="24"/>
        </w:rPr>
        <w:t xml:space="preserve"> Вообще-то с Марса и Луны.</w:t>
      </w:r>
    </w:p>
    <w:p w:rsidR="00545D17" w:rsidRDefault="00545D17" w:rsidP="00545D17">
      <w:pPr>
        <w:pStyle w:val="a3"/>
        <w:ind w:left="708" w:firstLine="708"/>
        <w:jc w:val="both"/>
        <w:rPr>
          <w:sz w:val="24"/>
          <w:szCs w:val="24"/>
        </w:rPr>
      </w:pPr>
    </w:p>
    <w:p w:rsidR="004D6D6C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8E0D38">
        <w:rPr>
          <w:sz w:val="24"/>
          <w:szCs w:val="24"/>
        </w:rPr>
        <w:t>(ВПЗ).</w:t>
      </w:r>
      <w:r>
        <w:rPr>
          <w:sz w:val="24"/>
          <w:szCs w:val="24"/>
        </w:rPr>
        <w:t xml:space="preserve"> П</w:t>
      </w:r>
      <w:r w:rsidR="009C4F50">
        <w:rPr>
          <w:sz w:val="24"/>
          <w:szCs w:val="24"/>
        </w:rPr>
        <w:t>оняла, с Луны свалил</w:t>
      </w:r>
      <w:r w:rsidR="0031302D">
        <w:rPr>
          <w:sz w:val="24"/>
          <w:szCs w:val="24"/>
        </w:rPr>
        <w:t>ся. Какая Луна, что выдумываешь?</w:t>
      </w:r>
      <w:r w:rsidR="009C4F50">
        <w:rPr>
          <w:sz w:val="24"/>
          <w:szCs w:val="24"/>
        </w:rPr>
        <w:t xml:space="preserve"> </w:t>
      </w:r>
      <w:r w:rsidR="004D6D6C">
        <w:rPr>
          <w:sz w:val="24"/>
          <w:szCs w:val="24"/>
        </w:rPr>
        <w:t>У</w:t>
      </w:r>
      <w:r>
        <w:rPr>
          <w:sz w:val="24"/>
          <w:szCs w:val="24"/>
        </w:rPr>
        <w:t xml:space="preserve"> тебя проблемы</w:t>
      </w:r>
      <w:r w:rsidR="008E0D38">
        <w:rPr>
          <w:sz w:val="24"/>
          <w:szCs w:val="24"/>
        </w:rPr>
        <w:t xml:space="preserve">? С чего это вдруг, </w:t>
      </w:r>
      <w:r w:rsidR="004D6D6C">
        <w:rPr>
          <w:sz w:val="24"/>
          <w:szCs w:val="24"/>
        </w:rPr>
        <w:t xml:space="preserve"> вспомнил обо м</w:t>
      </w:r>
      <w:r>
        <w:rPr>
          <w:sz w:val="24"/>
          <w:szCs w:val="24"/>
        </w:rPr>
        <w:t xml:space="preserve">не, но приятно. </w:t>
      </w:r>
    </w:p>
    <w:p w:rsidR="00545D17" w:rsidRDefault="00545D17" w:rsidP="003A2FD8">
      <w:pPr>
        <w:pStyle w:val="a3"/>
        <w:jc w:val="both"/>
        <w:rPr>
          <w:sz w:val="24"/>
          <w:szCs w:val="24"/>
        </w:rPr>
      </w:pPr>
    </w:p>
    <w:p w:rsidR="004D6D6C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D6D6C">
        <w:rPr>
          <w:sz w:val="24"/>
          <w:szCs w:val="24"/>
        </w:rPr>
        <w:t>Ладно</w:t>
      </w:r>
      <w:r w:rsidR="005D2969">
        <w:rPr>
          <w:sz w:val="24"/>
          <w:szCs w:val="24"/>
        </w:rPr>
        <w:t>,</w:t>
      </w:r>
      <w:r w:rsidR="004D6D6C">
        <w:rPr>
          <w:sz w:val="24"/>
          <w:szCs w:val="24"/>
        </w:rPr>
        <w:t xml:space="preserve"> не заводись, </w:t>
      </w:r>
      <w:r w:rsidR="009C4F50">
        <w:rPr>
          <w:sz w:val="24"/>
          <w:szCs w:val="24"/>
        </w:rPr>
        <w:t>можешь не ве</w:t>
      </w:r>
      <w:r w:rsidR="008E0D38">
        <w:rPr>
          <w:sz w:val="24"/>
          <w:szCs w:val="24"/>
        </w:rPr>
        <w:t xml:space="preserve">рить. </w:t>
      </w:r>
      <w:r w:rsidR="009C4F50">
        <w:rPr>
          <w:sz w:val="24"/>
          <w:szCs w:val="24"/>
        </w:rPr>
        <w:t>Д</w:t>
      </w:r>
      <w:r w:rsidR="005D2969">
        <w:rPr>
          <w:sz w:val="24"/>
          <w:szCs w:val="24"/>
        </w:rPr>
        <w:t>авно не видел тебя, говорят за олигархом замужем.</w:t>
      </w:r>
    </w:p>
    <w:p w:rsidR="00545D17" w:rsidRDefault="00545D17" w:rsidP="003A2FD8">
      <w:pPr>
        <w:pStyle w:val="a3"/>
        <w:jc w:val="both"/>
        <w:rPr>
          <w:sz w:val="24"/>
          <w:szCs w:val="24"/>
        </w:rPr>
      </w:pPr>
    </w:p>
    <w:p w:rsidR="005D2969" w:rsidRDefault="00545D17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 </w:t>
      </w:r>
      <w:r w:rsidR="008E0D38">
        <w:rPr>
          <w:sz w:val="24"/>
          <w:szCs w:val="24"/>
        </w:rPr>
        <w:t xml:space="preserve">(ВПЗ). </w:t>
      </w:r>
      <w:r>
        <w:rPr>
          <w:sz w:val="24"/>
          <w:szCs w:val="24"/>
        </w:rPr>
        <w:t>Где там, мороже</w:t>
      </w:r>
      <w:r w:rsidR="005D2969">
        <w:rPr>
          <w:sz w:val="24"/>
          <w:szCs w:val="24"/>
        </w:rPr>
        <w:t>ным,  на вокзале торгую</w:t>
      </w:r>
      <w:r w:rsidR="008E0D38">
        <w:rPr>
          <w:sz w:val="24"/>
          <w:szCs w:val="24"/>
        </w:rPr>
        <w:t xml:space="preserve">. </w:t>
      </w:r>
      <w:r w:rsidR="00FD1C4E">
        <w:rPr>
          <w:sz w:val="24"/>
          <w:szCs w:val="24"/>
        </w:rPr>
        <w:t xml:space="preserve"> Я одна, вот жениха приглядываю.</w:t>
      </w:r>
    </w:p>
    <w:p w:rsidR="00545D17" w:rsidRDefault="00545D17" w:rsidP="00132778">
      <w:pPr>
        <w:pStyle w:val="a3"/>
        <w:jc w:val="both"/>
        <w:rPr>
          <w:sz w:val="24"/>
          <w:szCs w:val="24"/>
        </w:rPr>
      </w:pPr>
    </w:p>
    <w:p w:rsidR="00A1467F" w:rsidRDefault="00FD1C4E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727D">
        <w:rPr>
          <w:sz w:val="24"/>
          <w:szCs w:val="24"/>
        </w:rPr>
        <w:t>ВАНЯ. А</w:t>
      </w:r>
      <w:r w:rsidR="00C81AFA">
        <w:rPr>
          <w:sz w:val="24"/>
          <w:szCs w:val="24"/>
        </w:rPr>
        <w:t xml:space="preserve"> за хорошего, но</w:t>
      </w:r>
      <w:r w:rsidR="00A1467F">
        <w:rPr>
          <w:sz w:val="24"/>
          <w:szCs w:val="24"/>
        </w:rPr>
        <w:t xml:space="preserve"> не </w:t>
      </w:r>
      <w:r w:rsidR="008E0D38">
        <w:rPr>
          <w:sz w:val="24"/>
          <w:szCs w:val="24"/>
        </w:rPr>
        <w:t>богатого, пошла бы?  Я с Луны Рустама привёз.</w:t>
      </w:r>
    </w:p>
    <w:p w:rsidR="00A028BC" w:rsidRDefault="00A028BC" w:rsidP="00A028BC">
      <w:pPr>
        <w:pStyle w:val="a3"/>
        <w:ind w:left="708" w:firstLine="708"/>
        <w:jc w:val="both"/>
        <w:rPr>
          <w:sz w:val="24"/>
          <w:szCs w:val="24"/>
        </w:rPr>
      </w:pPr>
    </w:p>
    <w:p w:rsidR="00A1467F" w:rsidRDefault="008E0D38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  (ВПЗ).</w:t>
      </w:r>
      <w:r w:rsidR="00466185">
        <w:rPr>
          <w:sz w:val="24"/>
          <w:szCs w:val="24"/>
        </w:rPr>
        <w:t xml:space="preserve"> Как с Луны, </w:t>
      </w:r>
      <w:r>
        <w:rPr>
          <w:sz w:val="24"/>
          <w:szCs w:val="24"/>
        </w:rPr>
        <w:t xml:space="preserve">зелёный </w:t>
      </w:r>
      <w:r w:rsidR="00466185">
        <w:rPr>
          <w:sz w:val="24"/>
          <w:szCs w:val="24"/>
        </w:rPr>
        <w:t>инопланетянин что ли?</w:t>
      </w:r>
      <w:r w:rsidR="00F23846">
        <w:rPr>
          <w:sz w:val="24"/>
          <w:szCs w:val="24"/>
        </w:rPr>
        <w:t xml:space="preserve"> Я думала, ты </w:t>
      </w:r>
      <w:r w:rsidR="00A028BC">
        <w:rPr>
          <w:sz w:val="24"/>
          <w:szCs w:val="24"/>
        </w:rPr>
        <w:t xml:space="preserve">шутишь про Луну. </w:t>
      </w:r>
      <w:r w:rsidR="005C278D">
        <w:rPr>
          <w:sz w:val="24"/>
          <w:szCs w:val="24"/>
        </w:rPr>
        <w:t>Ладно, иду.</w:t>
      </w:r>
    </w:p>
    <w:p w:rsidR="005C278D" w:rsidRDefault="005C278D" w:rsidP="00132778">
      <w:pPr>
        <w:pStyle w:val="a3"/>
        <w:jc w:val="both"/>
        <w:rPr>
          <w:sz w:val="24"/>
          <w:szCs w:val="24"/>
        </w:rPr>
      </w:pPr>
    </w:p>
    <w:p w:rsidR="005C278D" w:rsidRDefault="005C278D" w:rsidP="001327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ходит Марина.</w:t>
      </w:r>
    </w:p>
    <w:p w:rsidR="005C278D" w:rsidRDefault="005C278D" w:rsidP="00132778">
      <w:pPr>
        <w:pStyle w:val="a3"/>
        <w:jc w:val="both"/>
        <w:rPr>
          <w:sz w:val="24"/>
          <w:szCs w:val="24"/>
        </w:rPr>
      </w:pPr>
    </w:p>
    <w:p w:rsidR="00B426FF" w:rsidRDefault="005C278D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 Привет! Ну, показывай своего зелёного и лысого.</w:t>
      </w:r>
    </w:p>
    <w:p w:rsidR="00A028BC" w:rsidRDefault="00A028BC" w:rsidP="00A028BC">
      <w:pPr>
        <w:pStyle w:val="a3"/>
        <w:ind w:left="708" w:firstLine="708"/>
        <w:jc w:val="both"/>
        <w:rPr>
          <w:sz w:val="24"/>
          <w:szCs w:val="24"/>
        </w:rPr>
      </w:pPr>
    </w:p>
    <w:p w:rsidR="00B426FF" w:rsidRDefault="00A028BC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B426FF">
        <w:rPr>
          <w:sz w:val="24"/>
          <w:szCs w:val="24"/>
        </w:rPr>
        <w:t>Дался</w:t>
      </w:r>
      <w:r w:rsidR="0083727D">
        <w:rPr>
          <w:sz w:val="24"/>
          <w:szCs w:val="24"/>
        </w:rPr>
        <w:t xml:space="preserve"> тебе этот зелёный. </w:t>
      </w:r>
      <w:r w:rsidR="00B426FF">
        <w:rPr>
          <w:sz w:val="24"/>
          <w:szCs w:val="24"/>
        </w:rPr>
        <w:t xml:space="preserve"> Рустам нормальный и даже очень симпатичный. </w:t>
      </w:r>
    </w:p>
    <w:p w:rsidR="00A028BC" w:rsidRDefault="00A028BC" w:rsidP="00A028BC">
      <w:pPr>
        <w:pStyle w:val="a3"/>
        <w:ind w:left="1416"/>
        <w:jc w:val="both"/>
        <w:rPr>
          <w:sz w:val="24"/>
          <w:szCs w:val="24"/>
        </w:rPr>
      </w:pPr>
    </w:p>
    <w:p w:rsidR="00466185" w:rsidRDefault="00466185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 Маринки загорелись глаза, она уже надумала себе всего, что только в мультиках бывает. </w:t>
      </w:r>
    </w:p>
    <w:p w:rsidR="00A028BC" w:rsidRDefault="00A028BC" w:rsidP="003A2FD8">
      <w:pPr>
        <w:pStyle w:val="a3"/>
        <w:jc w:val="both"/>
        <w:rPr>
          <w:sz w:val="24"/>
          <w:szCs w:val="24"/>
        </w:rPr>
      </w:pPr>
    </w:p>
    <w:p w:rsidR="00466185" w:rsidRDefault="00A028BC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466185">
        <w:rPr>
          <w:sz w:val="24"/>
          <w:szCs w:val="24"/>
        </w:rPr>
        <w:t xml:space="preserve"> А как ты </w:t>
      </w:r>
      <w:r w:rsidR="00B426FF">
        <w:rPr>
          <w:sz w:val="24"/>
          <w:szCs w:val="24"/>
        </w:rPr>
        <w:t>нас познакомишь? Здесь неудобно, что он подумает, я простая торговка.</w:t>
      </w:r>
    </w:p>
    <w:p w:rsidR="00A028BC" w:rsidRDefault="00A028BC" w:rsidP="003A2FD8">
      <w:pPr>
        <w:pStyle w:val="a3"/>
        <w:jc w:val="both"/>
        <w:rPr>
          <w:sz w:val="24"/>
          <w:szCs w:val="24"/>
        </w:rPr>
      </w:pPr>
    </w:p>
    <w:p w:rsidR="00B426FF" w:rsidRDefault="00A028BC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B426FF">
        <w:rPr>
          <w:sz w:val="24"/>
          <w:szCs w:val="24"/>
        </w:rPr>
        <w:t xml:space="preserve"> Ем</w:t>
      </w:r>
      <w:r w:rsidR="005C278D">
        <w:rPr>
          <w:sz w:val="24"/>
          <w:szCs w:val="24"/>
        </w:rPr>
        <w:t xml:space="preserve">у всё равно, кто ты, </w:t>
      </w:r>
      <w:r w:rsidR="00B426FF">
        <w:rPr>
          <w:sz w:val="24"/>
          <w:szCs w:val="24"/>
        </w:rPr>
        <w:t xml:space="preserve"> не поймёт.</w:t>
      </w:r>
    </w:p>
    <w:p w:rsidR="00A028BC" w:rsidRDefault="00A028BC" w:rsidP="00A028BC">
      <w:pPr>
        <w:pStyle w:val="a3"/>
        <w:ind w:left="708" w:firstLine="708"/>
        <w:jc w:val="both"/>
        <w:rPr>
          <w:sz w:val="24"/>
          <w:szCs w:val="24"/>
        </w:rPr>
      </w:pPr>
    </w:p>
    <w:p w:rsidR="00B426FF" w:rsidRDefault="00A028BC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B426FF">
        <w:rPr>
          <w:sz w:val="24"/>
          <w:szCs w:val="24"/>
        </w:rPr>
        <w:t xml:space="preserve">Дурачок, что ли,  на что он мне такой. </w:t>
      </w:r>
    </w:p>
    <w:p w:rsidR="00A028BC" w:rsidRDefault="00A028BC" w:rsidP="00A028BC">
      <w:pPr>
        <w:pStyle w:val="a3"/>
        <w:ind w:left="708" w:firstLine="708"/>
        <w:jc w:val="both"/>
        <w:rPr>
          <w:sz w:val="24"/>
          <w:szCs w:val="24"/>
        </w:rPr>
      </w:pPr>
    </w:p>
    <w:p w:rsidR="00466185" w:rsidRDefault="00A028BC" w:rsidP="0083727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 Глупости не говори,</w:t>
      </w:r>
      <w:r w:rsidR="0083727D">
        <w:rPr>
          <w:sz w:val="24"/>
          <w:szCs w:val="24"/>
        </w:rPr>
        <w:t xml:space="preserve"> завтра утром приезжай к нам</w:t>
      </w:r>
      <w:r w:rsidR="005C278D">
        <w:rPr>
          <w:sz w:val="24"/>
          <w:szCs w:val="24"/>
        </w:rPr>
        <w:t xml:space="preserve"> в квартиру</w:t>
      </w:r>
      <w:r w:rsidR="0083727D">
        <w:rPr>
          <w:sz w:val="24"/>
          <w:szCs w:val="24"/>
        </w:rPr>
        <w:t>.</w:t>
      </w:r>
      <w:r w:rsidR="00466185">
        <w:rPr>
          <w:sz w:val="24"/>
          <w:szCs w:val="24"/>
        </w:rPr>
        <w:t xml:space="preserve"> Ты только отклей ресницы, обрежь ногти, а – то испугаешь парня. Сбежит от тебя. Опять одна останешься.</w:t>
      </w:r>
    </w:p>
    <w:p w:rsidR="00A46E43" w:rsidRDefault="00A46E43" w:rsidP="00A46E43">
      <w:pPr>
        <w:pStyle w:val="a3"/>
        <w:ind w:left="1416" w:firstLine="60"/>
        <w:jc w:val="both"/>
        <w:rPr>
          <w:sz w:val="24"/>
          <w:szCs w:val="24"/>
        </w:rPr>
      </w:pPr>
    </w:p>
    <w:p w:rsidR="00466185" w:rsidRDefault="00A46E43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466185">
        <w:rPr>
          <w:sz w:val="24"/>
          <w:szCs w:val="24"/>
        </w:rPr>
        <w:t xml:space="preserve"> Ты что сдурел. Да я три тысячи отдала, чтобы мне ногти нарастили</w:t>
      </w:r>
      <w:r w:rsidR="00D8222B">
        <w:rPr>
          <w:sz w:val="24"/>
          <w:szCs w:val="24"/>
        </w:rPr>
        <w:t>,</w:t>
      </w:r>
      <w:r w:rsidR="00466185">
        <w:rPr>
          <w:sz w:val="24"/>
          <w:szCs w:val="24"/>
        </w:rPr>
        <w:t xml:space="preserve"> и маникюр офигенный сделали.</w:t>
      </w:r>
      <w:r w:rsidR="00BF5B8A">
        <w:rPr>
          <w:sz w:val="24"/>
          <w:szCs w:val="24"/>
        </w:rPr>
        <w:t xml:space="preserve"> А ресницы вообще импортные</w:t>
      </w:r>
      <w:r w:rsidR="00415968">
        <w:rPr>
          <w:sz w:val="24"/>
          <w:szCs w:val="24"/>
        </w:rPr>
        <w:t xml:space="preserve">, </w:t>
      </w:r>
      <w:r w:rsidR="00BF5B8A">
        <w:rPr>
          <w:sz w:val="24"/>
          <w:szCs w:val="24"/>
        </w:rPr>
        <w:t xml:space="preserve"> где потом опять покупать буду. </w:t>
      </w:r>
    </w:p>
    <w:p w:rsidR="00A46E43" w:rsidRDefault="00A46E43" w:rsidP="00A46E43">
      <w:pPr>
        <w:pStyle w:val="a3"/>
        <w:ind w:left="1416"/>
        <w:jc w:val="both"/>
        <w:rPr>
          <w:sz w:val="24"/>
          <w:szCs w:val="24"/>
        </w:rPr>
      </w:pPr>
    </w:p>
    <w:p w:rsidR="00466185" w:rsidRDefault="00A46E43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66185">
        <w:rPr>
          <w:sz w:val="24"/>
          <w:szCs w:val="24"/>
        </w:rPr>
        <w:t xml:space="preserve"> Не тем занимаешься</w:t>
      </w:r>
      <w:r w:rsidR="00415968">
        <w:rPr>
          <w:sz w:val="24"/>
          <w:szCs w:val="24"/>
        </w:rPr>
        <w:t xml:space="preserve"> дорогая</w:t>
      </w:r>
      <w:r w:rsidR="00466185">
        <w:rPr>
          <w:sz w:val="24"/>
          <w:szCs w:val="24"/>
        </w:rPr>
        <w:t>. Мужчинам на</w:t>
      </w:r>
      <w:r w:rsidR="00D8222B">
        <w:rPr>
          <w:sz w:val="24"/>
          <w:szCs w:val="24"/>
        </w:rPr>
        <w:t xml:space="preserve">до, чтобы жена была, а не кукла с накаченными, как у лягушки губами. </w:t>
      </w:r>
      <w:r w:rsidR="00466185">
        <w:rPr>
          <w:sz w:val="24"/>
          <w:szCs w:val="24"/>
        </w:rPr>
        <w:t xml:space="preserve"> </w:t>
      </w:r>
    </w:p>
    <w:p w:rsidR="00A46E43" w:rsidRDefault="00A46E43" w:rsidP="00A46E43">
      <w:pPr>
        <w:pStyle w:val="a3"/>
        <w:ind w:left="1416"/>
        <w:jc w:val="both"/>
        <w:rPr>
          <w:sz w:val="24"/>
          <w:szCs w:val="24"/>
        </w:rPr>
      </w:pPr>
    </w:p>
    <w:p w:rsidR="00466185" w:rsidRDefault="00A46E43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466185">
        <w:rPr>
          <w:sz w:val="24"/>
          <w:szCs w:val="24"/>
        </w:rPr>
        <w:t xml:space="preserve"> Это по</w:t>
      </w:r>
      <w:r w:rsidR="00415968">
        <w:rPr>
          <w:sz w:val="24"/>
          <w:szCs w:val="24"/>
        </w:rPr>
        <w:t>э</w:t>
      </w:r>
      <w:r w:rsidR="00466185">
        <w:rPr>
          <w:sz w:val="24"/>
          <w:szCs w:val="24"/>
        </w:rPr>
        <w:t>тому ты Машку выбрал, а не меня?</w:t>
      </w:r>
    </w:p>
    <w:p w:rsidR="00A46E43" w:rsidRDefault="00A46E43" w:rsidP="00A46E43">
      <w:pPr>
        <w:pStyle w:val="a3"/>
        <w:ind w:left="708" w:firstLine="708"/>
        <w:jc w:val="both"/>
        <w:rPr>
          <w:sz w:val="24"/>
          <w:szCs w:val="24"/>
        </w:rPr>
      </w:pPr>
    </w:p>
    <w:p w:rsidR="00466185" w:rsidRDefault="00A46E43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466185">
        <w:rPr>
          <w:sz w:val="24"/>
          <w:szCs w:val="24"/>
        </w:rPr>
        <w:t xml:space="preserve">В общем да. Но Мария Васильевна кандидат </w:t>
      </w:r>
      <w:r>
        <w:rPr>
          <w:sz w:val="24"/>
          <w:szCs w:val="24"/>
        </w:rPr>
        <w:t>наук, а ты мороже</w:t>
      </w:r>
      <w:r w:rsidR="0083727D">
        <w:rPr>
          <w:sz w:val="24"/>
          <w:szCs w:val="24"/>
        </w:rPr>
        <w:t>ным торгуешь.</w:t>
      </w:r>
      <w:r w:rsidR="00BF5B8A">
        <w:rPr>
          <w:sz w:val="24"/>
          <w:szCs w:val="24"/>
        </w:rPr>
        <w:t xml:space="preserve"> </w:t>
      </w:r>
    </w:p>
    <w:p w:rsidR="00A46E43" w:rsidRDefault="00A46E43" w:rsidP="00A46E43">
      <w:pPr>
        <w:pStyle w:val="a3"/>
        <w:ind w:left="1416"/>
        <w:jc w:val="both"/>
        <w:rPr>
          <w:sz w:val="24"/>
          <w:szCs w:val="24"/>
        </w:rPr>
      </w:pPr>
    </w:p>
    <w:p w:rsidR="00D8222B" w:rsidRDefault="00A46E43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D8222B">
        <w:rPr>
          <w:sz w:val="24"/>
          <w:szCs w:val="24"/>
        </w:rPr>
        <w:t>Ладно, обрежу, т</w:t>
      </w:r>
      <w:r w:rsidR="005C278D">
        <w:rPr>
          <w:sz w:val="24"/>
          <w:szCs w:val="24"/>
        </w:rPr>
        <w:t>ак и быть, жалко</w:t>
      </w:r>
      <w:r w:rsidR="00D8222B">
        <w:rPr>
          <w:sz w:val="24"/>
          <w:szCs w:val="24"/>
        </w:rPr>
        <w:t>. Что и лак стереть?</w:t>
      </w:r>
    </w:p>
    <w:p w:rsidR="00A46E43" w:rsidRDefault="00A46E43" w:rsidP="00A46E43">
      <w:pPr>
        <w:pStyle w:val="a3"/>
        <w:ind w:left="1416"/>
        <w:jc w:val="both"/>
        <w:rPr>
          <w:sz w:val="24"/>
          <w:szCs w:val="24"/>
        </w:rPr>
      </w:pPr>
    </w:p>
    <w:p w:rsidR="00D8222B" w:rsidRDefault="00A46E43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D8222B">
        <w:rPr>
          <w:sz w:val="24"/>
          <w:szCs w:val="24"/>
        </w:rPr>
        <w:t xml:space="preserve"> Давай короче смой с себя всё,  а-то нарисовала столько, скребком не с</w:t>
      </w:r>
      <w:r w:rsidR="0083727D">
        <w:rPr>
          <w:sz w:val="24"/>
          <w:szCs w:val="24"/>
        </w:rPr>
        <w:t>оскрести. И тело прикрой, чего так оголилась.</w:t>
      </w:r>
    </w:p>
    <w:p w:rsidR="00A46E43" w:rsidRDefault="00A46E43" w:rsidP="003A2FD8">
      <w:pPr>
        <w:pStyle w:val="a3"/>
        <w:jc w:val="both"/>
        <w:rPr>
          <w:sz w:val="24"/>
          <w:szCs w:val="24"/>
        </w:rPr>
      </w:pPr>
    </w:p>
    <w:p w:rsidR="00BF5B8A" w:rsidRDefault="00A46E43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83727D">
        <w:rPr>
          <w:sz w:val="24"/>
          <w:szCs w:val="24"/>
        </w:rPr>
        <w:t>Зачем, лето же?</w:t>
      </w:r>
    </w:p>
    <w:p w:rsidR="00A46E43" w:rsidRDefault="00A46E43" w:rsidP="00A46E43">
      <w:pPr>
        <w:pStyle w:val="a3"/>
        <w:ind w:left="708" w:firstLine="708"/>
        <w:jc w:val="both"/>
        <w:rPr>
          <w:sz w:val="24"/>
          <w:szCs w:val="24"/>
        </w:rPr>
      </w:pPr>
    </w:p>
    <w:p w:rsidR="00D8222B" w:rsidRDefault="00A46E43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BF5B8A">
        <w:rPr>
          <w:sz w:val="24"/>
          <w:szCs w:val="24"/>
        </w:rPr>
        <w:t>Чтобы рёбра прикрыть, а –</w:t>
      </w:r>
      <w:r w:rsidR="00415968">
        <w:rPr>
          <w:sz w:val="24"/>
          <w:szCs w:val="24"/>
        </w:rPr>
        <w:t xml:space="preserve"> </w:t>
      </w:r>
      <w:r w:rsidR="00BF5B8A">
        <w:rPr>
          <w:sz w:val="24"/>
          <w:szCs w:val="24"/>
        </w:rPr>
        <w:t xml:space="preserve">то сбежит жених от страха. </w:t>
      </w:r>
      <w:r w:rsidR="00D8222B">
        <w:rPr>
          <w:sz w:val="24"/>
          <w:szCs w:val="24"/>
        </w:rPr>
        <w:t xml:space="preserve">Я побежал, а ты </w:t>
      </w:r>
      <w:r>
        <w:rPr>
          <w:sz w:val="24"/>
          <w:szCs w:val="24"/>
        </w:rPr>
        <w:t xml:space="preserve">думай, всё, до утра. </w:t>
      </w:r>
      <w:r w:rsidR="00D8222B">
        <w:rPr>
          <w:sz w:val="24"/>
          <w:szCs w:val="24"/>
        </w:rPr>
        <w:t xml:space="preserve"> </w:t>
      </w:r>
      <w:r w:rsidR="00BF5B8A">
        <w:rPr>
          <w:sz w:val="24"/>
          <w:szCs w:val="24"/>
        </w:rPr>
        <w:t xml:space="preserve">И никакой косметики. </w:t>
      </w:r>
      <w:r w:rsidR="005C278D">
        <w:rPr>
          <w:sz w:val="24"/>
          <w:szCs w:val="24"/>
        </w:rPr>
        <w:t xml:space="preserve">(Расходятся). </w:t>
      </w:r>
    </w:p>
    <w:p w:rsidR="00BF5B8A" w:rsidRDefault="00BF5B8A" w:rsidP="00A76A65">
      <w:pPr>
        <w:pStyle w:val="a3"/>
        <w:jc w:val="both"/>
        <w:rPr>
          <w:sz w:val="24"/>
          <w:szCs w:val="24"/>
        </w:rPr>
      </w:pPr>
    </w:p>
    <w:p w:rsidR="00D8222B" w:rsidRDefault="00A76A65" w:rsidP="00A76A6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ртина </w:t>
      </w:r>
      <w:r w:rsidR="0035144C">
        <w:rPr>
          <w:sz w:val="24"/>
          <w:szCs w:val="24"/>
        </w:rPr>
        <w:t>38</w:t>
      </w:r>
    </w:p>
    <w:p w:rsidR="00D8222B" w:rsidRDefault="00A001A2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се в сборе в столовой за завтраком.</w:t>
      </w:r>
      <w:r w:rsidR="00D8222B">
        <w:rPr>
          <w:sz w:val="24"/>
          <w:szCs w:val="24"/>
        </w:rPr>
        <w:t xml:space="preserve"> </w:t>
      </w:r>
      <w:r w:rsidR="005C278D">
        <w:rPr>
          <w:sz w:val="24"/>
          <w:szCs w:val="24"/>
        </w:rPr>
        <w:t>Вошла Марин</w:t>
      </w:r>
      <w:r w:rsidR="00D416AF">
        <w:rPr>
          <w:sz w:val="24"/>
          <w:szCs w:val="24"/>
        </w:rPr>
        <w:t>а, е</w:t>
      </w:r>
      <w:r>
        <w:rPr>
          <w:sz w:val="24"/>
          <w:szCs w:val="24"/>
        </w:rPr>
        <w:t>ё сразу усадили кормить.</w:t>
      </w:r>
      <w:r w:rsidR="00D8222B">
        <w:rPr>
          <w:sz w:val="24"/>
          <w:szCs w:val="24"/>
        </w:rPr>
        <w:t xml:space="preserve"> Надежда Николаевна не узнавала её. А сравнивая</w:t>
      </w:r>
      <w:r w:rsidR="00BF5B8A">
        <w:rPr>
          <w:sz w:val="24"/>
          <w:szCs w:val="24"/>
        </w:rPr>
        <w:t>,</w:t>
      </w:r>
      <w:r w:rsidR="00E63E14">
        <w:rPr>
          <w:sz w:val="24"/>
          <w:szCs w:val="24"/>
        </w:rPr>
        <w:t xml:space="preserve"> с</w:t>
      </w:r>
      <w:r w:rsidR="00D8222B">
        <w:rPr>
          <w:sz w:val="24"/>
          <w:szCs w:val="24"/>
        </w:rPr>
        <w:t xml:space="preserve"> невесткой Машей и вовсе понимала сына. </w:t>
      </w:r>
      <w:r w:rsidR="00E63E14">
        <w:rPr>
          <w:sz w:val="24"/>
          <w:szCs w:val="24"/>
        </w:rPr>
        <w:t xml:space="preserve">От Маринки несло </w:t>
      </w:r>
      <w:proofErr w:type="gramStart"/>
      <w:r w:rsidR="00E63E14">
        <w:rPr>
          <w:sz w:val="24"/>
          <w:szCs w:val="24"/>
        </w:rPr>
        <w:t>куревом</w:t>
      </w:r>
      <w:proofErr w:type="gramEnd"/>
      <w:r w:rsidR="00E63E14">
        <w:rPr>
          <w:sz w:val="24"/>
          <w:szCs w:val="24"/>
        </w:rPr>
        <w:t xml:space="preserve">. </w:t>
      </w:r>
      <w:r w:rsidR="007C732A">
        <w:rPr>
          <w:sz w:val="24"/>
          <w:szCs w:val="24"/>
        </w:rPr>
        <w:t xml:space="preserve"> Надежда Николаевна заметила ей.</w:t>
      </w:r>
    </w:p>
    <w:p w:rsidR="00E63E14" w:rsidRDefault="00E63E14" w:rsidP="003A2FD8">
      <w:pPr>
        <w:pStyle w:val="a3"/>
        <w:jc w:val="both"/>
        <w:rPr>
          <w:sz w:val="24"/>
          <w:szCs w:val="24"/>
        </w:rPr>
      </w:pPr>
    </w:p>
    <w:p w:rsidR="007C732A" w:rsidRDefault="00E63E14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7C732A">
        <w:rPr>
          <w:sz w:val="24"/>
          <w:szCs w:val="24"/>
        </w:rPr>
        <w:t xml:space="preserve"> Марина, бросай курить. Нигде больше на всех планетах, мне Ваня сказал, не курят. Там даже не знают, что это такое. </w:t>
      </w:r>
    </w:p>
    <w:p w:rsidR="00E63E14" w:rsidRDefault="00E63E14" w:rsidP="00E63E14">
      <w:pPr>
        <w:pStyle w:val="a3"/>
        <w:ind w:left="1416"/>
        <w:jc w:val="both"/>
        <w:rPr>
          <w:sz w:val="24"/>
          <w:szCs w:val="24"/>
        </w:rPr>
      </w:pPr>
    </w:p>
    <w:p w:rsidR="0031302D" w:rsidRDefault="00E63E1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ка вспыхнула. </w:t>
      </w:r>
      <w:r w:rsidR="00BF5B8A">
        <w:rPr>
          <w:sz w:val="24"/>
          <w:szCs w:val="24"/>
        </w:rPr>
        <w:t xml:space="preserve"> Она не была готова так быстро бросить всё, даже ради инопланетного мужичка. </w:t>
      </w:r>
      <w:r w:rsidR="0031302D">
        <w:rPr>
          <w:sz w:val="24"/>
          <w:szCs w:val="24"/>
        </w:rPr>
        <w:t xml:space="preserve"> В столовую, вошёл Рустам.</w:t>
      </w:r>
    </w:p>
    <w:p w:rsidR="0031302D" w:rsidRDefault="0031302D" w:rsidP="003A2FD8">
      <w:pPr>
        <w:pStyle w:val="a3"/>
        <w:jc w:val="both"/>
        <w:rPr>
          <w:sz w:val="24"/>
          <w:szCs w:val="24"/>
        </w:rPr>
      </w:pPr>
    </w:p>
    <w:p w:rsidR="00E63E14" w:rsidRDefault="0031302D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РИНА. К</w:t>
      </w:r>
      <w:r w:rsidR="00B14844">
        <w:rPr>
          <w:sz w:val="24"/>
          <w:szCs w:val="24"/>
        </w:rPr>
        <w:t>акой красивый</w:t>
      </w:r>
      <w:r w:rsidR="006A6164">
        <w:rPr>
          <w:sz w:val="24"/>
          <w:szCs w:val="24"/>
        </w:rPr>
        <w:t xml:space="preserve">, </w:t>
      </w:r>
      <w:r w:rsidR="00B14844">
        <w:rPr>
          <w:sz w:val="24"/>
          <w:szCs w:val="24"/>
        </w:rPr>
        <w:t xml:space="preserve"> уверенный в себе</w:t>
      </w:r>
      <w:r w:rsidR="006A6164">
        <w:rPr>
          <w:sz w:val="24"/>
          <w:szCs w:val="24"/>
        </w:rPr>
        <w:t xml:space="preserve"> мужчина</w:t>
      </w:r>
      <w:r w:rsidR="00B14844">
        <w:rPr>
          <w:sz w:val="24"/>
          <w:szCs w:val="24"/>
        </w:rPr>
        <w:t xml:space="preserve">. </w:t>
      </w:r>
      <w:r w:rsidR="006A6164">
        <w:rPr>
          <w:sz w:val="24"/>
          <w:szCs w:val="24"/>
        </w:rPr>
        <w:t xml:space="preserve"> Вы Рустам?</w:t>
      </w:r>
      <w:r w:rsidR="00FC372E">
        <w:rPr>
          <w:sz w:val="24"/>
          <w:szCs w:val="24"/>
        </w:rPr>
        <w:t xml:space="preserve"> </w:t>
      </w:r>
    </w:p>
    <w:p w:rsidR="00E63E14" w:rsidRDefault="00E63E14" w:rsidP="003A2FD8">
      <w:pPr>
        <w:pStyle w:val="a3"/>
        <w:jc w:val="both"/>
        <w:rPr>
          <w:sz w:val="24"/>
          <w:szCs w:val="24"/>
        </w:rPr>
      </w:pPr>
    </w:p>
    <w:p w:rsidR="00BF5B8A" w:rsidRDefault="00E63E14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устам</w:t>
      </w:r>
      <w:r w:rsidR="00FC372E">
        <w:rPr>
          <w:sz w:val="24"/>
          <w:szCs w:val="24"/>
        </w:rPr>
        <w:t xml:space="preserve"> разгл</w:t>
      </w:r>
      <w:r>
        <w:rPr>
          <w:sz w:val="24"/>
          <w:szCs w:val="24"/>
        </w:rPr>
        <w:t xml:space="preserve">ядывал Марину. Невольно </w:t>
      </w:r>
      <w:r w:rsidR="00FC372E">
        <w:rPr>
          <w:sz w:val="24"/>
          <w:szCs w:val="24"/>
        </w:rPr>
        <w:t xml:space="preserve"> сравнивал с Машей, </w:t>
      </w:r>
      <w:r>
        <w:rPr>
          <w:sz w:val="24"/>
          <w:szCs w:val="24"/>
        </w:rPr>
        <w:t xml:space="preserve">и </w:t>
      </w:r>
      <w:r w:rsidR="00FC372E">
        <w:rPr>
          <w:sz w:val="24"/>
          <w:szCs w:val="24"/>
        </w:rPr>
        <w:t>Надеждой Николаевной. Эти красивые и ухоже</w:t>
      </w:r>
      <w:r w:rsidR="002E53CD">
        <w:rPr>
          <w:sz w:val="24"/>
          <w:szCs w:val="24"/>
        </w:rPr>
        <w:t xml:space="preserve">нные женщины, были великолепны, </w:t>
      </w:r>
      <w:r w:rsidR="00C16A9A">
        <w:rPr>
          <w:sz w:val="24"/>
          <w:szCs w:val="24"/>
        </w:rPr>
        <w:t xml:space="preserve"> а Маринка была больше п</w:t>
      </w:r>
      <w:r w:rsidR="002E53CD">
        <w:rPr>
          <w:sz w:val="24"/>
          <w:szCs w:val="24"/>
        </w:rPr>
        <w:t>охожа на истощённого подростка.</w:t>
      </w:r>
      <w:r w:rsidR="00FC372E">
        <w:rPr>
          <w:sz w:val="24"/>
          <w:szCs w:val="24"/>
        </w:rPr>
        <w:t xml:space="preserve"> Ваня</w:t>
      </w:r>
      <w:r w:rsidR="002E53CD">
        <w:rPr>
          <w:sz w:val="24"/>
          <w:szCs w:val="24"/>
        </w:rPr>
        <w:t xml:space="preserve"> предупреждал, что женщина хрупкая, </w:t>
      </w:r>
      <w:r w:rsidR="00FC372E">
        <w:rPr>
          <w:sz w:val="24"/>
          <w:szCs w:val="24"/>
        </w:rPr>
        <w:t xml:space="preserve"> нуждается в любви и заботе. Он</w:t>
      </w:r>
      <w:r w:rsidR="002E53CD">
        <w:rPr>
          <w:sz w:val="24"/>
          <w:szCs w:val="24"/>
        </w:rPr>
        <w:t xml:space="preserve"> смотрел и думал, от этой</w:t>
      </w:r>
      <w:r w:rsidR="00FC372E">
        <w:rPr>
          <w:sz w:val="24"/>
          <w:szCs w:val="24"/>
        </w:rPr>
        <w:t xml:space="preserve"> женщины</w:t>
      </w:r>
      <w:r w:rsidR="002E53CD">
        <w:rPr>
          <w:sz w:val="24"/>
          <w:szCs w:val="24"/>
        </w:rPr>
        <w:t xml:space="preserve"> дурно пахнет.</w:t>
      </w:r>
    </w:p>
    <w:p w:rsidR="007C732A" w:rsidRDefault="007C732A" w:rsidP="003A2FD8">
      <w:pPr>
        <w:pStyle w:val="a3"/>
        <w:jc w:val="both"/>
        <w:rPr>
          <w:sz w:val="24"/>
          <w:szCs w:val="24"/>
        </w:rPr>
      </w:pPr>
    </w:p>
    <w:p w:rsidR="00FC372E" w:rsidRDefault="002E53CD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. </w:t>
      </w:r>
      <w:r w:rsidR="006A6164">
        <w:rPr>
          <w:sz w:val="24"/>
          <w:szCs w:val="24"/>
        </w:rPr>
        <w:t>Да, я Рустам. Чем это плохо  пахнет?</w:t>
      </w:r>
    </w:p>
    <w:p w:rsidR="002E53CD" w:rsidRDefault="002E53CD" w:rsidP="002E53CD">
      <w:pPr>
        <w:pStyle w:val="a3"/>
        <w:ind w:left="708" w:firstLine="708"/>
        <w:jc w:val="both"/>
        <w:rPr>
          <w:sz w:val="24"/>
          <w:szCs w:val="24"/>
        </w:rPr>
      </w:pPr>
    </w:p>
    <w:p w:rsidR="00FC372E" w:rsidRDefault="00FC372E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 вспыхнула от неожиданности и хотела выскочить. Её остановил вошедший на кухню Ваня.</w:t>
      </w:r>
    </w:p>
    <w:p w:rsidR="002E53CD" w:rsidRDefault="002E53CD" w:rsidP="003A2FD8">
      <w:pPr>
        <w:pStyle w:val="a3"/>
        <w:jc w:val="both"/>
        <w:rPr>
          <w:sz w:val="24"/>
          <w:szCs w:val="24"/>
        </w:rPr>
      </w:pPr>
    </w:p>
    <w:p w:rsidR="00FD5C1E" w:rsidRDefault="002E53CD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НЯ. </w:t>
      </w:r>
      <w:r w:rsidR="00FD5C1E">
        <w:rPr>
          <w:sz w:val="24"/>
          <w:szCs w:val="24"/>
        </w:rPr>
        <w:t xml:space="preserve"> Ладно,  не кипишись</w:t>
      </w:r>
      <w:r w:rsidR="00FC372E">
        <w:rPr>
          <w:sz w:val="24"/>
          <w:szCs w:val="24"/>
        </w:rPr>
        <w:t>.</w:t>
      </w:r>
      <w:r w:rsidR="00FD5C1E">
        <w:rPr>
          <w:sz w:val="24"/>
          <w:szCs w:val="24"/>
        </w:rPr>
        <w:t xml:space="preserve"> Сядь, не надо так резко реагировать. Я тебе сейчас скажу, а ты решишь, только не спеши. Ему понимаешь трудно ориентироваться, и потом он плохо ещё нас понимает. Он копирует наше поведение и это нормально. Если ты будешь ругаться,  и кричать, он будет ругаться и кричать. Ты будешь улыбаться, и он будет улыбаться. </w:t>
      </w:r>
    </w:p>
    <w:p w:rsidR="002E53CD" w:rsidRDefault="002E53CD" w:rsidP="003A2FD8">
      <w:pPr>
        <w:pStyle w:val="a3"/>
        <w:jc w:val="both"/>
        <w:rPr>
          <w:sz w:val="24"/>
          <w:szCs w:val="24"/>
        </w:rPr>
      </w:pPr>
    </w:p>
    <w:p w:rsidR="00FD5C1E" w:rsidRDefault="006A6164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 Что ты мне подсовываешь?</w:t>
      </w:r>
      <w:r w:rsidR="002E53CD">
        <w:rPr>
          <w:sz w:val="24"/>
          <w:szCs w:val="24"/>
        </w:rPr>
        <w:t xml:space="preserve">  О</w:t>
      </w:r>
      <w:r w:rsidR="00FD5C1E">
        <w:rPr>
          <w:sz w:val="24"/>
          <w:szCs w:val="24"/>
        </w:rPr>
        <w:t xml:space="preserve">н ненормальный, </w:t>
      </w:r>
      <w:proofErr w:type="gramStart"/>
      <w:r w:rsidR="00FD5C1E">
        <w:rPr>
          <w:sz w:val="24"/>
          <w:szCs w:val="24"/>
        </w:rPr>
        <w:t>нормальных-то</w:t>
      </w:r>
      <w:proofErr w:type="gramEnd"/>
      <w:r w:rsidR="00EF7DFC">
        <w:rPr>
          <w:sz w:val="24"/>
          <w:szCs w:val="24"/>
        </w:rPr>
        <w:t>,</w:t>
      </w:r>
      <w:r w:rsidR="00D416AF">
        <w:rPr>
          <w:sz w:val="24"/>
          <w:szCs w:val="24"/>
        </w:rPr>
        <w:t xml:space="preserve"> не нашлось?</w:t>
      </w:r>
    </w:p>
    <w:p w:rsidR="002E53CD" w:rsidRDefault="002E53CD" w:rsidP="002E53CD">
      <w:pPr>
        <w:pStyle w:val="a3"/>
        <w:ind w:left="1416"/>
        <w:jc w:val="both"/>
        <w:rPr>
          <w:sz w:val="24"/>
          <w:szCs w:val="24"/>
        </w:rPr>
      </w:pPr>
    </w:p>
    <w:p w:rsidR="00FD5C1E" w:rsidRDefault="002E53CD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6A6164">
        <w:rPr>
          <w:sz w:val="24"/>
          <w:szCs w:val="24"/>
        </w:rPr>
        <w:t xml:space="preserve"> Е</w:t>
      </w:r>
      <w:r w:rsidR="00FD5C1E">
        <w:rPr>
          <w:sz w:val="24"/>
          <w:szCs w:val="24"/>
        </w:rPr>
        <w:t>му всё в диковинку. Чему ты его нау</w:t>
      </w:r>
      <w:r w:rsidR="006A6164">
        <w:rPr>
          <w:sz w:val="24"/>
          <w:szCs w:val="24"/>
        </w:rPr>
        <w:t>чишь, как</w:t>
      </w:r>
      <w:r w:rsidR="00FD5C1E">
        <w:rPr>
          <w:sz w:val="24"/>
          <w:szCs w:val="24"/>
        </w:rPr>
        <w:t xml:space="preserve"> будешь с ним общаться, таким он и будет.</w:t>
      </w:r>
    </w:p>
    <w:p w:rsidR="002E53CD" w:rsidRDefault="002E53CD" w:rsidP="003A2FD8">
      <w:pPr>
        <w:pStyle w:val="a3"/>
        <w:jc w:val="both"/>
        <w:rPr>
          <w:sz w:val="24"/>
          <w:szCs w:val="24"/>
        </w:rPr>
      </w:pPr>
    </w:p>
    <w:p w:rsidR="00FC372E" w:rsidRDefault="002E53CD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FD5C1E">
        <w:rPr>
          <w:sz w:val="24"/>
          <w:szCs w:val="24"/>
        </w:rPr>
        <w:t xml:space="preserve"> Не поняла.</w:t>
      </w:r>
    </w:p>
    <w:p w:rsidR="002E53CD" w:rsidRDefault="002E53CD" w:rsidP="002E53CD">
      <w:pPr>
        <w:pStyle w:val="a3"/>
        <w:ind w:left="708" w:firstLine="708"/>
        <w:jc w:val="both"/>
        <w:rPr>
          <w:sz w:val="24"/>
          <w:szCs w:val="24"/>
        </w:rPr>
      </w:pPr>
    </w:p>
    <w:p w:rsidR="00FD5C1E" w:rsidRDefault="002E53CD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FD5C1E">
        <w:rPr>
          <w:sz w:val="24"/>
          <w:szCs w:val="24"/>
        </w:rPr>
        <w:t>Ну, ты же хочешь, чтобы тебя любили и были ласковыми с тобой, вот будь сама такой, он скопирует твоё поведение и будет у тебя хороший</w:t>
      </w:r>
      <w:r w:rsidR="00F84888">
        <w:rPr>
          <w:sz w:val="24"/>
          <w:szCs w:val="24"/>
        </w:rPr>
        <w:t xml:space="preserve">, </w:t>
      </w:r>
      <w:r w:rsidR="00D416AF">
        <w:rPr>
          <w:sz w:val="24"/>
          <w:szCs w:val="24"/>
        </w:rPr>
        <w:t xml:space="preserve">почти молчаливый, </w:t>
      </w:r>
      <w:r w:rsidR="00F84888">
        <w:rPr>
          <w:sz w:val="24"/>
          <w:szCs w:val="24"/>
        </w:rPr>
        <w:t xml:space="preserve">заботливый </w:t>
      </w:r>
      <w:r w:rsidR="00FD5C1E">
        <w:rPr>
          <w:sz w:val="24"/>
          <w:szCs w:val="24"/>
        </w:rPr>
        <w:t xml:space="preserve"> муж.</w:t>
      </w:r>
    </w:p>
    <w:p w:rsidR="002E53CD" w:rsidRDefault="002E53CD" w:rsidP="003A2FD8">
      <w:pPr>
        <w:pStyle w:val="a3"/>
        <w:jc w:val="both"/>
        <w:rPr>
          <w:sz w:val="24"/>
          <w:szCs w:val="24"/>
        </w:rPr>
      </w:pPr>
    </w:p>
    <w:p w:rsidR="00FD5C1E" w:rsidRDefault="00FD5C1E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ка засмеялась, Рустам глядя на неё тоже засмеялся, но только  неумело. </w:t>
      </w:r>
    </w:p>
    <w:p w:rsidR="002E53CD" w:rsidRDefault="002E53CD" w:rsidP="003A2FD8">
      <w:pPr>
        <w:pStyle w:val="a3"/>
        <w:jc w:val="both"/>
        <w:rPr>
          <w:sz w:val="24"/>
          <w:szCs w:val="24"/>
        </w:rPr>
      </w:pPr>
    </w:p>
    <w:p w:rsidR="00FD5C1E" w:rsidRDefault="00F84888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FD5C1E">
        <w:rPr>
          <w:sz w:val="24"/>
          <w:szCs w:val="24"/>
        </w:rPr>
        <w:t xml:space="preserve"> Получается, что я должна для себя сама слепить чего хочу?</w:t>
      </w:r>
    </w:p>
    <w:p w:rsidR="00F84888" w:rsidRDefault="00F84888" w:rsidP="003A2FD8">
      <w:pPr>
        <w:pStyle w:val="a3"/>
        <w:jc w:val="both"/>
        <w:rPr>
          <w:sz w:val="24"/>
          <w:szCs w:val="24"/>
        </w:rPr>
      </w:pPr>
    </w:p>
    <w:p w:rsidR="00F84888" w:rsidRDefault="00F84888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FD5C1E">
        <w:rPr>
          <w:sz w:val="24"/>
          <w:szCs w:val="24"/>
        </w:rPr>
        <w:t>Ну, вот</w:t>
      </w:r>
      <w:r>
        <w:rPr>
          <w:sz w:val="24"/>
          <w:szCs w:val="24"/>
        </w:rPr>
        <w:t xml:space="preserve">, наконец-то  поняла. </w:t>
      </w:r>
    </w:p>
    <w:p w:rsidR="00F84888" w:rsidRDefault="00F84888" w:rsidP="00AB5BA1">
      <w:pPr>
        <w:pStyle w:val="a3"/>
        <w:jc w:val="both"/>
        <w:rPr>
          <w:sz w:val="24"/>
          <w:szCs w:val="24"/>
        </w:rPr>
      </w:pPr>
    </w:p>
    <w:p w:rsidR="00FD5C1E" w:rsidRDefault="00F84888" w:rsidP="00AB5BA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уже доедали пироги.  </w:t>
      </w:r>
      <w:r w:rsidR="00AB5BA1">
        <w:rPr>
          <w:sz w:val="24"/>
          <w:szCs w:val="24"/>
        </w:rPr>
        <w:t xml:space="preserve"> </w:t>
      </w:r>
      <w:r w:rsidR="00FD5C1E">
        <w:rPr>
          <w:sz w:val="24"/>
          <w:szCs w:val="24"/>
        </w:rPr>
        <w:t xml:space="preserve">За столом стало весело и шумно. </w:t>
      </w:r>
      <w:r w:rsidR="00AB5BA1">
        <w:rPr>
          <w:sz w:val="24"/>
          <w:szCs w:val="24"/>
        </w:rPr>
        <w:t xml:space="preserve">Все начали подниматься и собираться на выход. </w:t>
      </w:r>
    </w:p>
    <w:p w:rsidR="00F84888" w:rsidRDefault="00F84888" w:rsidP="00AB5BA1">
      <w:pPr>
        <w:pStyle w:val="a3"/>
        <w:jc w:val="both"/>
        <w:rPr>
          <w:sz w:val="24"/>
          <w:szCs w:val="24"/>
        </w:rPr>
      </w:pPr>
    </w:p>
    <w:p w:rsidR="00F84888" w:rsidRDefault="00AB5BA1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ка глядя на Рустама ул</w:t>
      </w:r>
      <w:r w:rsidR="00F84888">
        <w:rPr>
          <w:sz w:val="24"/>
          <w:szCs w:val="24"/>
        </w:rPr>
        <w:t xml:space="preserve">ыбалась, и Рустам улыбался ей. </w:t>
      </w:r>
      <w:r w:rsidR="00EF7DFC">
        <w:rPr>
          <w:sz w:val="24"/>
          <w:szCs w:val="24"/>
        </w:rPr>
        <w:t xml:space="preserve">  </w:t>
      </w:r>
    </w:p>
    <w:p w:rsidR="00D4281D" w:rsidRDefault="00D4281D" w:rsidP="003A2FD8">
      <w:pPr>
        <w:pStyle w:val="a3"/>
        <w:jc w:val="both"/>
        <w:rPr>
          <w:sz w:val="24"/>
          <w:szCs w:val="24"/>
        </w:rPr>
      </w:pPr>
    </w:p>
    <w:p w:rsidR="00CC4910" w:rsidRDefault="00A76A65" w:rsidP="00A76A65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</w:t>
      </w:r>
    </w:p>
    <w:p w:rsidR="00CC4910" w:rsidRDefault="00CC4910" w:rsidP="00CC4910">
      <w:pPr>
        <w:pStyle w:val="a3"/>
        <w:rPr>
          <w:sz w:val="24"/>
          <w:szCs w:val="24"/>
        </w:rPr>
      </w:pPr>
    </w:p>
    <w:p w:rsidR="00CC4910" w:rsidRDefault="00CC4910" w:rsidP="00CC491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аринка привезла Рустама к себе домой, чтобы познакомить с Иваном Ивановичем. Отец уже был на пенсии, одинок. </w:t>
      </w:r>
    </w:p>
    <w:p w:rsidR="00CC4910" w:rsidRDefault="00CC4910" w:rsidP="003A2FD8">
      <w:pPr>
        <w:pStyle w:val="a3"/>
        <w:jc w:val="both"/>
        <w:rPr>
          <w:sz w:val="24"/>
          <w:szCs w:val="24"/>
        </w:rPr>
      </w:pPr>
    </w:p>
    <w:p w:rsidR="00A121BC" w:rsidRDefault="00CC4910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A121BC">
        <w:rPr>
          <w:sz w:val="24"/>
          <w:szCs w:val="24"/>
        </w:rPr>
        <w:t>Папа, я не одна. Познакомься, только не удивляйся.</w:t>
      </w:r>
      <w:r w:rsidR="00C16A9A">
        <w:rPr>
          <w:sz w:val="24"/>
          <w:szCs w:val="24"/>
        </w:rPr>
        <w:t xml:space="preserve"> Его зовут Рустам, он инопланетянин</w:t>
      </w:r>
      <w:r w:rsidR="006A6164">
        <w:rPr>
          <w:sz w:val="24"/>
          <w:szCs w:val="24"/>
        </w:rPr>
        <w:t>, житель Марса</w:t>
      </w:r>
      <w:r w:rsidR="00C16A9A">
        <w:rPr>
          <w:sz w:val="24"/>
          <w:szCs w:val="24"/>
        </w:rPr>
        <w:t>.</w:t>
      </w:r>
    </w:p>
    <w:p w:rsidR="00A76A65" w:rsidRDefault="00A76A65" w:rsidP="00A76A65">
      <w:pPr>
        <w:pStyle w:val="a3"/>
        <w:jc w:val="both"/>
        <w:rPr>
          <w:sz w:val="24"/>
          <w:szCs w:val="24"/>
        </w:rPr>
      </w:pPr>
    </w:p>
    <w:p w:rsidR="00CC4910" w:rsidRDefault="00CC4910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 Ну, </w:t>
      </w:r>
      <w:r w:rsidR="00C16A9A">
        <w:rPr>
          <w:sz w:val="24"/>
          <w:szCs w:val="24"/>
        </w:rPr>
        <w:t xml:space="preserve">да, это так сейчас называется у </w:t>
      </w:r>
      <w:r w:rsidR="001C76F2">
        <w:rPr>
          <w:sz w:val="24"/>
          <w:szCs w:val="24"/>
        </w:rPr>
        <w:t>мигрантов</w:t>
      </w:r>
      <w:r>
        <w:rPr>
          <w:sz w:val="24"/>
          <w:szCs w:val="24"/>
        </w:rPr>
        <w:t xml:space="preserve">, или гастарбайтеров. </w:t>
      </w:r>
      <w:r w:rsidR="00B14844">
        <w:rPr>
          <w:sz w:val="24"/>
          <w:szCs w:val="24"/>
        </w:rPr>
        <w:t xml:space="preserve">Наконец моя дочь опустилась до такой жизни. </w:t>
      </w:r>
    </w:p>
    <w:p w:rsidR="00C16A9A" w:rsidRDefault="00C16A9A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76F2" w:rsidRDefault="00594B06" w:rsidP="00EF7D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1C76F2">
        <w:rPr>
          <w:sz w:val="24"/>
          <w:szCs w:val="24"/>
        </w:rPr>
        <w:t xml:space="preserve"> Я серьёзно,</w:t>
      </w:r>
      <w:r w:rsidR="00CC4910">
        <w:rPr>
          <w:sz w:val="24"/>
          <w:szCs w:val="24"/>
        </w:rPr>
        <w:t xml:space="preserve"> папа, </w:t>
      </w:r>
      <w:r w:rsidR="001C76F2">
        <w:rPr>
          <w:sz w:val="24"/>
          <w:szCs w:val="24"/>
        </w:rPr>
        <w:t xml:space="preserve"> Ваня привёз </w:t>
      </w:r>
      <w:r w:rsidR="00CC4910">
        <w:rPr>
          <w:sz w:val="24"/>
          <w:szCs w:val="24"/>
        </w:rPr>
        <w:t xml:space="preserve">его </w:t>
      </w:r>
      <w:r w:rsidR="001C76F2">
        <w:rPr>
          <w:sz w:val="24"/>
          <w:szCs w:val="24"/>
        </w:rPr>
        <w:t xml:space="preserve">с Луны. </w:t>
      </w:r>
    </w:p>
    <w:p w:rsidR="00594B06" w:rsidRDefault="00594B06" w:rsidP="00594B06">
      <w:pPr>
        <w:pStyle w:val="a3"/>
        <w:ind w:left="708" w:firstLine="708"/>
        <w:jc w:val="both"/>
        <w:rPr>
          <w:sz w:val="24"/>
          <w:szCs w:val="24"/>
        </w:rPr>
      </w:pPr>
    </w:p>
    <w:p w:rsidR="00A121BC" w:rsidRDefault="00594B06" w:rsidP="00EF7DF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A121BC">
        <w:rPr>
          <w:sz w:val="24"/>
          <w:szCs w:val="24"/>
        </w:rPr>
        <w:t>Я</w:t>
      </w:r>
      <w:r>
        <w:rPr>
          <w:sz w:val="24"/>
          <w:szCs w:val="24"/>
        </w:rPr>
        <w:t xml:space="preserve"> уже привык к твоим выкрутасам,</w:t>
      </w:r>
      <w:r w:rsidR="001C76F2">
        <w:rPr>
          <w:sz w:val="24"/>
          <w:szCs w:val="24"/>
        </w:rPr>
        <w:t xml:space="preserve"> </w:t>
      </w:r>
      <w:r w:rsidR="00A121BC">
        <w:rPr>
          <w:sz w:val="24"/>
          <w:szCs w:val="24"/>
        </w:rPr>
        <w:t xml:space="preserve">ни чем меня не удивишь. </w:t>
      </w:r>
    </w:p>
    <w:p w:rsidR="00594B06" w:rsidRDefault="00594B06" w:rsidP="00594B06">
      <w:pPr>
        <w:pStyle w:val="a3"/>
        <w:ind w:left="1416"/>
        <w:jc w:val="both"/>
        <w:rPr>
          <w:sz w:val="24"/>
          <w:szCs w:val="24"/>
        </w:rPr>
      </w:pPr>
    </w:p>
    <w:p w:rsidR="00A121BC" w:rsidRDefault="00A121B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 познакомила Рустама со своим отцо</w:t>
      </w:r>
      <w:r w:rsidR="00EF7DFC">
        <w:rPr>
          <w:sz w:val="24"/>
          <w:szCs w:val="24"/>
        </w:rPr>
        <w:t>м. И</w:t>
      </w:r>
      <w:r>
        <w:rPr>
          <w:sz w:val="24"/>
          <w:szCs w:val="24"/>
        </w:rPr>
        <w:t xml:space="preserve"> пошла на кухню</w:t>
      </w:r>
      <w:r w:rsidR="00845D93">
        <w:rPr>
          <w:sz w:val="24"/>
          <w:szCs w:val="24"/>
        </w:rPr>
        <w:t>,</w:t>
      </w:r>
      <w:r w:rsidR="00D416AF">
        <w:rPr>
          <w:sz w:val="24"/>
          <w:szCs w:val="24"/>
        </w:rPr>
        <w:t xml:space="preserve"> готовить ужин.</w:t>
      </w:r>
    </w:p>
    <w:p w:rsidR="00A76A65" w:rsidRDefault="00A76A65" w:rsidP="00A76A65">
      <w:pPr>
        <w:pStyle w:val="a3"/>
        <w:jc w:val="both"/>
        <w:rPr>
          <w:sz w:val="24"/>
          <w:szCs w:val="24"/>
        </w:rPr>
      </w:pPr>
    </w:p>
    <w:p w:rsidR="00A121BC" w:rsidRDefault="00594B06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A121BC">
        <w:rPr>
          <w:sz w:val="24"/>
          <w:szCs w:val="24"/>
        </w:rPr>
        <w:t>Марина, ты</w:t>
      </w:r>
      <w:r w:rsidR="00845D93">
        <w:rPr>
          <w:sz w:val="24"/>
          <w:szCs w:val="24"/>
        </w:rPr>
        <w:t xml:space="preserve">, </w:t>
      </w:r>
      <w:r w:rsidR="00A121BC">
        <w:rPr>
          <w:sz w:val="24"/>
          <w:szCs w:val="24"/>
        </w:rPr>
        <w:t xml:space="preserve"> где взяла это сокровище, гастарбайтера. Он </w:t>
      </w:r>
      <w:r>
        <w:rPr>
          <w:sz w:val="24"/>
          <w:szCs w:val="24"/>
        </w:rPr>
        <w:t>по-русски то</w:t>
      </w:r>
      <w:r w:rsidR="00A121BC">
        <w:rPr>
          <w:sz w:val="24"/>
          <w:szCs w:val="24"/>
        </w:rPr>
        <w:t xml:space="preserve"> говорит?</w:t>
      </w:r>
    </w:p>
    <w:p w:rsidR="00594B06" w:rsidRDefault="00594B06" w:rsidP="00594B06">
      <w:pPr>
        <w:pStyle w:val="a3"/>
        <w:ind w:left="1416"/>
        <w:jc w:val="both"/>
        <w:rPr>
          <w:sz w:val="24"/>
          <w:szCs w:val="24"/>
        </w:rPr>
      </w:pPr>
    </w:p>
    <w:p w:rsidR="00A121BC" w:rsidRDefault="00A121B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рина выглянула из кухни.</w:t>
      </w:r>
    </w:p>
    <w:p w:rsidR="00A76A65" w:rsidRDefault="00A76A65" w:rsidP="00A76A65">
      <w:pPr>
        <w:pStyle w:val="a3"/>
        <w:jc w:val="both"/>
        <w:rPr>
          <w:sz w:val="24"/>
          <w:szCs w:val="24"/>
        </w:rPr>
      </w:pPr>
    </w:p>
    <w:p w:rsidR="00A121BC" w:rsidRDefault="00A121BC" w:rsidP="00A76A6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4B06">
        <w:rPr>
          <w:sz w:val="24"/>
          <w:szCs w:val="24"/>
        </w:rPr>
        <w:t xml:space="preserve">МАРИНА. </w:t>
      </w:r>
      <w:r>
        <w:rPr>
          <w:sz w:val="24"/>
          <w:szCs w:val="24"/>
        </w:rPr>
        <w:t xml:space="preserve">Папа, </w:t>
      </w:r>
      <w:r w:rsidR="001C76F2">
        <w:rPr>
          <w:sz w:val="24"/>
          <w:szCs w:val="24"/>
        </w:rPr>
        <w:t xml:space="preserve">ты не поверил, что </w:t>
      </w:r>
      <w:r>
        <w:rPr>
          <w:sz w:val="24"/>
          <w:szCs w:val="24"/>
        </w:rPr>
        <w:t>это В</w:t>
      </w:r>
      <w:r w:rsidR="00594B06">
        <w:rPr>
          <w:sz w:val="24"/>
          <w:szCs w:val="24"/>
        </w:rPr>
        <w:t>аня меня познакомил с Рустамом?</w:t>
      </w:r>
    </w:p>
    <w:p w:rsidR="00EF7DFC" w:rsidRDefault="00EF7DFC" w:rsidP="00A76A65">
      <w:pPr>
        <w:pStyle w:val="a3"/>
        <w:jc w:val="both"/>
        <w:rPr>
          <w:sz w:val="24"/>
          <w:szCs w:val="24"/>
        </w:rPr>
      </w:pPr>
    </w:p>
    <w:p w:rsidR="00A121BC" w:rsidRDefault="00594B06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Ну, да. </w:t>
      </w:r>
      <w:r w:rsidR="00104245">
        <w:rPr>
          <w:sz w:val="24"/>
          <w:szCs w:val="24"/>
        </w:rPr>
        <w:t xml:space="preserve"> Интересно, у Вани появились друзья из эмигрантов, и когда успел, он же только прилетел с Луны. </w:t>
      </w:r>
    </w:p>
    <w:p w:rsidR="00104245" w:rsidRDefault="00104245" w:rsidP="00104245">
      <w:pPr>
        <w:pStyle w:val="a3"/>
        <w:ind w:left="1416"/>
        <w:jc w:val="both"/>
        <w:rPr>
          <w:sz w:val="24"/>
          <w:szCs w:val="24"/>
        </w:rPr>
      </w:pPr>
    </w:p>
    <w:p w:rsidR="00845D93" w:rsidRDefault="00EF7DFC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 Папа, Рустам</w:t>
      </w:r>
      <w:r w:rsidR="00845D93">
        <w:rPr>
          <w:sz w:val="24"/>
          <w:szCs w:val="24"/>
        </w:rPr>
        <w:t xml:space="preserve"> студент международного института. Поступил учиться на анестезиолога</w:t>
      </w:r>
      <w:r w:rsidR="001C76F2">
        <w:rPr>
          <w:sz w:val="24"/>
          <w:szCs w:val="24"/>
        </w:rPr>
        <w:t>, документы у него, что он</w:t>
      </w:r>
      <w:r w:rsidR="00F4093F">
        <w:rPr>
          <w:sz w:val="24"/>
          <w:szCs w:val="24"/>
        </w:rPr>
        <w:t xml:space="preserve"> по национальности </w:t>
      </w:r>
      <w:r w:rsidR="001C76F2">
        <w:rPr>
          <w:sz w:val="24"/>
          <w:szCs w:val="24"/>
        </w:rPr>
        <w:t xml:space="preserve"> Марсианин</w:t>
      </w:r>
      <w:r w:rsidR="00845D93">
        <w:rPr>
          <w:sz w:val="24"/>
          <w:szCs w:val="24"/>
        </w:rPr>
        <w:t xml:space="preserve">. </w:t>
      </w:r>
    </w:p>
    <w:p w:rsidR="00104245" w:rsidRDefault="00104245" w:rsidP="00104245">
      <w:pPr>
        <w:pStyle w:val="a3"/>
        <w:ind w:left="1416"/>
        <w:jc w:val="both"/>
        <w:rPr>
          <w:sz w:val="24"/>
          <w:szCs w:val="24"/>
        </w:rPr>
      </w:pPr>
    </w:p>
    <w:p w:rsidR="00845D93" w:rsidRDefault="00104245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845D93">
        <w:rPr>
          <w:sz w:val="24"/>
          <w:szCs w:val="24"/>
        </w:rPr>
        <w:t xml:space="preserve">Доча, что же ты с ним собралась делать, он будто не в себе. </w:t>
      </w:r>
    </w:p>
    <w:p w:rsidR="00104245" w:rsidRDefault="00104245" w:rsidP="003A2FD8">
      <w:pPr>
        <w:pStyle w:val="a3"/>
        <w:jc w:val="both"/>
        <w:rPr>
          <w:sz w:val="24"/>
          <w:szCs w:val="24"/>
        </w:rPr>
      </w:pPr>
    </w:p>
    <w:p w:rsidR="00EF7DFC" w:rsidRDefault="00A121B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ка </w:t>
      </w:r>
      <w:r w:rsidR="00EF7DFC">
        <w:rPr>
          <w:sz w:val="24"/>
          <w:szCs w:val="24"/>
        </w:rPr>
        <w:t>засмеялась. Она</w:t>
      </w:r>
      <w:r>
        <w:rPr>
          <w:sz w:val="24"/>
          <w:szCs w:val="24"/>
        </w:rPr>
        <w:t xml:space="preserve"> резала огурцы </w:t>
      </w:r>
      <w:r w:rsidR="00104245">
        <w:rPr>
          <w:sz w:val="24"/>
          <w:szCs w:val="24"/>
        </w:rPr>
        <w:t xml:space="preserve">и помидоры. </w:t>
      </w:r>
      <w:r>
        <w:rPr>
          <w:sz w:val="24"/>
          <w:szCs w:val="24"/>
        </w:rPr>
        <w:t xml:space="preserve"> Отец внимательно наблюдал, за тем, как его дочь разговаривала с парнем медленно и короткими фраз</w:t>
      </w:r>
      <w:r w:rsidR="00845D93">
        <w:rPr>
          <w:sz w:val="24"/>
          <w:szCs w:val="24"/>
        </w:rPr>
        <w:t xml:space="preserve">ами, жестикулируя, а Рустам смотрел на неё и глупо улыбался. </w:t>
      </w:r>
    </w:p>
    <w:p w:rsidR="00EF7DFC" w:rsidRDefault="00EF7DFC" w:rsidP="003A2FD8">
      <w:pPr>
        <w:pStyle w:val="a3"/>
        <w:jc w:val="both"/>
        <w:rPr>
          <w:sz w:val="24"/>
          <w:szCs w:val="24"/>
        </w:rPr>
      </w:pPr>
    </w:p>
    <w:p w:rsidR="00845D93" w:rsidRDefault="00EF7DF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A121BC">
        <w:rPr>
          <w:sz w:val="24"/>
          <w:szCs w:val="24"/>
        </w:rPr>
        <w:t xml:space="preserve"> </w:t>
      </w:r>
      <w:r w:rsidR="00845D93">
        <w:rPr>
          <w:sz w:val="24"/>
          <w:szCs w:val="24"/>
        </w:rPr>
        <w:t>Всё</w:t>
      </w:r>
      <w:r>
        <w:rPr>
          <w:sz w:val="24"/>
          <w:szCs w:val="24"/>
        </w:rPr>
        <w:t xml:space="preserve">, что угодно, но чтобы моя дочь </w:t>
      </w:r>
      <w:r w:rsidR="00845D93">
        <w:rPr>
          <w:sz w:val="24"/>
          <w:szCs w:val="24"/>
        </w:rPr>
        <w:t>смыла косметику, обрезала ногти и преобразилась ради прос</w:t>
      </w:r>
      <w:r>
        <w:rPr>
          <w:sz w:val="24"/>
          <w:szCs w:val="24"/>
        </w:rPr>
        <w:t xml:space="preserve">того студента.  </w:t>
      </w:r>
      <w:r w:rsidR="00845D93">
        <w:rPr>
          <w:sz w:val="24"/>
          <w:szCs w:val="24"/>
        </w:rPr>
        <w:t xml:space="preserve"> </w:t>
      </w:r>
    </w:p>
    <w:p w:rsidR="00594B06" w:rsidRDefault="00594B06" w:rsidP="003A2FD8">
      <w:pPr>
        <w:pStyle w:val="a3"/>
        <w:jc w:val="both"/>
        <w:rPr>
          <w:sz w:val="24"/>
          <w:szCs w:val="24"/>
        </w:rPr>
      </w:pPr>
    </w:p>
    <w:p w:rsidR="00845D93" w:rsidRDefault="00104245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845D93">
        <w:rPr>
          <w:sz w:val="24"/>
          <w:szCs w:val="24"/>
        </w:rPr>
        <w:t xml:space="preserve"> Папа, этот парень </w:t>
      </w:r>
      <w:r w:rsidR="006A6164">
        <w:rPr>
          <w:sz w:val="24"/>
          <w:szCs w:val="24"/>
        </w:rPr>
        <w:t>прилетел с Ваней, Рустам сирота</w:t>
      </w:r>
      <w:r>
        <w:rPr>
          <w:sz w:val="24"/>
          <w:szCs w:val="24"/>
        </w:rPr>
        <w:t>.</w:t>
      </w:r>
    </w:p>
    <w:p w:rsidR="00104245" w:rsidRDefault="00104245" w:rsidP="003A2FD8">
      <w:pPr>
        <w:pStyle w:val="a3"/>
        <w:jc w:val="both"/>
        <w:rPr>
          <w:sz w:val="24"/>
          <w:szCs w:val="24"/>
        </w:rPr>
      </w:pPr>
    </w:p>
    <w:p w:rsidR="000F42A5" w:rsidRDefault="00104245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1C76F2">
        <w:rPr>
          <w:sz w:val="24"/>
          <w:szCs w:val="24"/>
        </w:rPr>
        <w:t xml:space="preserve"> Я подумал, ты шутишь. Серьёзно? </w:t>
      </w:r>
      <w:r w:rsidR="006A6164">
        <w:rPr>
          <w:sz w:val="24"/>
          <w:szCs w:val="24"/>
        </w:rPr>
        <w:t xml:space="preserve"> </w:t>
      </w:r>
      <w:r w:rsidR="000F42A5">
        <w:rPr>
          <w:sz w:val="24"/>
          <w:szCs w:val="24"/>
        </w:rPr>
        <w:t xml:space="preserve"> Что же нам с ним делать дочка, Ванька тебе его, как игрушку привёз? </w:t>
      </w:r>
    </w:p>
    <w:p w:rsidR="00104245" w:rsidRDefault="00104245" w:rsidP="00104245">
      <w:pPr>
        <w:pStyle w:val="a3"/>
        <w:ind w:left="1416"/>
        <w:jc w:val="both"/>
        <w:rPr>
          <w:sz w:val="24"/>
          <w:szCs w:val="24"/>
        </w:rPr>
      </w:pPr>
    </w:p>
    <w:p w:rsidR="000F42A5" w:rsidRDefault="00104245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0F42A5">
        <w:rPr>
          <w:sz w:val="24"/>
          <w:szCs w:val="24"/>
        </w:rPr>
        <w:t xml:space="preserve"> Ну что ты папа. Я попробую,</w:t>
      </w:r>
      <w:r>
        <w:rPr>
          <w:sz w:val="24"/>
          <w:szCs w:val="24"/>
        </w:rPr>
        <w:t xml:space="preserve"> стать хорошей женой. </w:t>
      </w:r>
      <w:r w:rsidR="000F42A5">
        <w:rPr>
          <w:sz w:val="24"/>
          <w:szCs w:val="24"/>
        </w:rPr>
        <w:t xml:space="preserve"> Ваня прос</w:t>
      </w:r>
      <w:r w:rsidR="00D416AF">
        <w:rPr>
          <w:sz w:val="24"/>
          <w:szCs w:val="24"/>
        </w:rPr>
        <w:t xml:space="preserve">ил меня бросить курить. </w:t>
      </w:r>
      <w:r w:rsidR="006A6164">
        <w:rPr>
          <w:sz w:val="24"/>
          <w:szCs w:val="24"/>
        </w:rPr>
        <w:t xml:space="preserve"> А Рустам по-</w:t>
      </w:r>
      <w:r w:rsidR="00EF7DFC">
        <w:rPr>
          <w:sz w:val="24"/>
          <w:szCs w:val="24"/>
        </w:rPr>
        <w:t>русс</w:t>
      </w:r>
      <w:r w:rsidR="00151BC6">
        <w:rPr>
          <w:sz w:val="24"/>
          <w:szCs w:val="24"/>
        </w:rPr>
        <w:t>к</w:t>
      </w:r>
      <w:r w:rsidR="00EF7DFC">
        <w:rPr>
          <w:sz w:val="24"/>
          <w:szCs w:val="24"/>
        </w:rPr>
        <w:t xml:space="preserve">и уже  хорошо говорит. </w:t>
      </w:r>
    </w:p>
    <w:p w:rsidR="00104245" w:rsidRDefault="00104245" w:rsidP="00104245">
      <w:pPr>
        <w:pStyle w:val="a3"/>
        <w:ind w:left="1416"/>
        <w:jc w:val="both"/>
        <w:rPr>
          <w:sz w:val="24"/>
          <w:szCs w:val="24"/>
        </w:rPr>
      </w:pPr>
    </w:p>
    <w:p w:rsidR="000F42A5" w:rsidRDefault="00104245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0F42A5">
        <w:rPr>
          <w:sz w:val="24"/>
          <w:szCs w:val="24"/>
        </w:rPr>
        <w:t xml:space="preserve"> Ну, если такие перемены, то пусть остаётся. Замуж-то за него пойдёшь?</w:t>
      </w:r>
    </w:p>
    <w:p w:rsidR="00104245" w:rsidRDefault="00104245" w:rsidP="00104245">
      <w:pPr>
        <w:pStyle w:val="a3"/>
        <w:ind w:left="1416"/>
        <w:jc w:val="both"/>
        <w:rPr>
          <w:sz w:val="24"/>
          <w:szCs w:val="24"/>
        </w:rPr>
      </w:pPr>
    </w:p>
    <w:p w:rsidR="00104245" w:rsidRDefault="00104245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0F42A5">
        <w:rPr>
          <w:sz w:val="24"/>
          <w:szCs w:val="24"/>
        </w:rPr>
        <w:t xml:space="preserve"> Там видно будет папа. Вернуть Вани Рустама,  я всегда успею. И потом, где я тебе возьму такого молчаливого мужичка.</w:t>
      </w:r>
    </w:p>
    <w:p w:rsidR="000F42A5" w:rsidRDefault="000F42A5" w:rsidP="00104245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76F2">
        <w:rPr>
          <w:sz w:val="24"/>
          <w:szCs w:val="24"/>
        </w:rPr>
        <w:t xml:space="preserve"> </w:t>
      </w:r>
    </w:p>
    <w:p w:rsidR="001C76F2" w:rsidRDefault="00104245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. </w:t>
      </w:r>
      <w:r w:rsidR="00151BC6">
        <w:rPr>
          <w:sz w:val="24"/>
          <w:szCs w:val="24"/>
        </w:rPr>
        <w:t>Интересно,</w:t>
      </w:r>
      <w:r w:rsidR="001C76F2">
        <w:rPr>
          <w:sz w:val="24"/>
          <w:szCs w:val="24"/>
        </w:rPr>
        <w:t xml:space="preserve"> я с ним в  шахматы партеечку сыграю. </w:t>
      </w:r>
      <w:r>
        <w:rPr>
          <w:sz w:val="24"/>
          <w:szCs w:val="24"/>
        </w:rPr>
        <w:t>Сможет,</w:t>
      </w:r>
      <w:r w:rsidR="001C76F2">
        <w:rPr>
          <w:sz w:val="24"/>
          <w:szCs w:val="24"/>
        </w:rPr>
        <w:t xml:space="preserve"> нет?</w:t>
      </w:r>
    </w:p>
    <w:p w:rsidR="00104245" w:rsidRDefault="00104245" w:rsidP="00104245">
      <w:pPr>
        <w:pStyle w:val="a3"/>
        <w:ind w:left="1416"/>
        <w:jc w:val="both"/>
        <w:rPr>
          <w:sz w:val="24"/>
          <w:szCs w:val="24"/>
        </w:rPr>
      </w:pPr>
    </w:p>
    <w:p w:rsidR="001C76F2" w:rsidRDefault="00104245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1C76F2">
        <w:rPr>
          <w:sz w:val="24"/>
          <w:szCs w:val="24"/>
        </w:rPr>
        <w:t xml:space="preserve">Покажи, он быстро схватывает. </w:t>
      </w:r>
    </w:p>
    <w:p w:rsidR="00104245" w:rsidRDefault="00104245" w:rsidP="00104245">
      <w:pPr>
        <w:pStyle w:val="a3"/>
        <w:ind w:left="708" w:firstLine="708"/>
        <w:jc w:val="both"/>
        <w:rPr>
          <w:sz w:val="24"/>
          <w:szCs w:val="24"/>
        </w:rPr>
      </w:pPr>
    </w:p>
    <w:p w:rsidR="000F42A5" w:rsidRDefault="00EE4BA8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ан Иванович, расставил шахматы, показал, как фигуры ходят, пока ждали ужин,</w:t>
      </w:r>
      <w:r w:rsidR="001C76F2">
        <w:rPr>
          <w:sz w:val="24"/>
          <w:szCs w:val="24"/>
        </w:rPr>
        <w:t xml:space="preserve"> с Рустамом играл в шахматы. </w:t>
      </w:r>
      <w:r>
        <w:rPr>
          <w:sz w:val="24"/>
          <w:szCs w:val="24"/>
        </w:rPr>
        <w:t xml:space="preserve">Потом ужинали, </w:t>
      </w:r>
      <w:r w:rsidR="000F42A5">
        <w:rPr>
          <w:sz w:val="24"/>
          <w:szCs w:val="24"/>
        </w:rPr>
        <w:t xml:space="preserve"> отец вопросительно посмотрел на дочь.</w:t>
      </w:r>
    </w:p>
    <w:p w:rsidR="00EE4BA8" w:rsidRDefault="00EE4BA8" w:rsidP="003A2FD8">
      <w:pPr>
        <w:pStyle w:val="a3"/>
        <w:jc w:val="both"/>
        <w:rPr>
          <w:sz w:val="24"/>
          <w:szCs w:val="24"/>
        </w:rPr>
      </w:pPr>
    </w:p>
    <w:p w:rsidR="000F42A5" w:rsidRDefault="00EE4BA8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0F42A5">
        <w:rPr>
          <w:sz w:val="24"/>
          <w:szCs w:val="24"/>
        </w:rPr>
        <w:t xml:space="preserve"> А что папа тянуть-то. Вот и посмотрю, на что он способен и вообще подходит мне или нет. </w:t>
      </w:r>
    </w:p>
    <w:p w:rsidR="00EE4BA8" w:rsidRDefault="00EE4BA8" w:rsidP="00EE4BA8">
      <w:pPr>
        <w:pStyle w:val="a3"/>
        <w:ind w:left="1416"/>
        <w:jc w:val="both"/>
        <w:rPr>
          <w:sz w:val="24"/>
          <w:szCs w:val="24"/>
        </w:rPr>
      </w:pPr>
    </w:p>
    <w:p w:rsidR="000F42A5" w:rsidRDefault="00EE4BA8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ВАН ИВАНОВИЧ.</w:t>
      </w:r>
      <w:r w:rsidR="00D416AF">
        <w:rPr>
          <w:sz w:val="24"/>
          <w:szCs w:val="24"/>
        </w:rPr>
        <w:t xml:space="preserve"> Знаешь дочка, оставлю-</w:t>
      </w:r>
      <w:r w:rsidR="00151BC6">
        <w:rPr>
          <w:sz w:val="24"/>
          <w:szCs w:val="24"/>
        </w:rPr>
        <w:t>ка я вас одних, поеду на дачу.</w:t>
      </w:r>
      <w:r w:rsidR="00D416AF">
        <w:rPr>
          <w:sz w:val="24"/>
          <w:szCs w:val="24"/>
        </w:rPr>
        <w:t xml:space="preserve"> (Уходит с сумочкой).</w:t>
      </w:r>
    </w:p>
    <w:p w:rsidR="00EE4BA8" w:rsidRDefault="00EE4BA8" w:rsidP="003A2FD8">
      <w:pPr>
        <w:pStyle w:val="a3"/>
        <w:jc w:val="both"/>
        <w:rPr>
          <w:sz w:val="24"/>
          <w:szCs w:val="24"/>
        </w:rPr>
      </w:pPr>
    </w:p>
    <w:p w:rsidR="000F42A5" w:rsidRDefault="00151BC6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 звонит Вани. </w:t>
      </w:r>
    </w:p>
    <w:p w:rsidR="00EE4BA8" w:rsidRDefault="00EE4BA8" w:rsidP="003A2FD8">
      <w:pPr>
        <w:pStyle w:val="a3"/>
        <w:jc w:val="both"/>
        <w:rPr>
          <w:sz w:val="24"/>
          <w:szCs w:val="24"/>
        </w:rPr>
      </w:pPr>
    </w:p>
    <w:p w:rsidR="005B06B0" w:rsidRDefault="00EE4BA8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5B06B0">
        <w:rPr>
          <w:sz w:val="24"/>
          <w:szCs w:val="24"/>
        </w:rPr>
        <w:t xml:space="preserve"> Ваня, я хочу тебе сказать, что мне понравился Рустам.</w:t>
      </w:r>
    </w:p>
    <w:p w:rsidR="00EE4BA8" w:rsidRDefault="00EE4BA8" w:rsidP="003A2FD8">
      <w:pPr>
        <w:pStyle w:val="a3"/>
        <w:jc w:val="both"/>
        <w:rPr>
          <w:sz w:val="24"/>
          <w:szCs w:val="24"/>
        </w:rPr>
      </w:pPr>
    </w:p>
    <w:p w:rsidR="005B06B0" w:rsidRDefault="00EE4BA8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НЯ.</w:t>
      </w:r>
      <w:r w:rsidR="00151BC6">
        <w:rPr>
          <w:sz w:val="24"/>
          <w:szCs w:val="24"/>
        </w:rPr>
        <w:t xml:space="preserve"> (ВПЗ).</w:t>
      </w:r>
      <w:r>
        <w:rPr>
          <w:sz w:val="24"/>
          <w:szCs w:val="24"/>
        </w:rPr>
        <w:t xml:space="preserve"> </w:t>
      </w:r>
      <w:r w:rsidR="00151BC6">
        <w:rPr>
          <w:sz w:val="24"/>
          <w:szCs w:val="24"/>
        </w:rPr>
        <w:t xml:space="preserve"> Где Рустам</w:t>
      </w:r>
      <w:r w:rsidR="005B06B0">
        <w:rPr>
          <w:sz w:val="24"/>
          <w:szCs w:val="24"/>
        </w:rPr>
        <w:t xml:space="preserve">?  Вы вчера не приехали вечером. </w:t>
      </w:r>
    </w:p>
    <w:p w:rsidR="00EE4BA8" w:rsidRDefault="00EE4BA8" w:rsidP="00EE4BA8">
      <w:pPr>
        <w:pStyle w:val="a3"/>
        <w:ind w:left="708" w:firstLine="708"/>
        <w:jc w:val="both"/>
        <w:rPr>
          <w:sz w:val="24"/>
          <w:szCs w:val="24"/>
        </w:rPr>
      </w:pPr>
    </w:p>
    <w:p w:rsidR="005B06B0" w:rsidRDefault="00EE4BA8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РИНА.   М</w:t>
      </w:r>
      <w:r w:rsidR="005B06B0">
        <w:rPr>
          <w:sz w:val="24"/>
          <w:szCs w:val="24"/>
        </w:rPr>
        <w:t>ы папу отправили на дачу, а сами остались дома.</w:t>
      </w:r>
    </w:p>
    <w:p w:rsidR="00EE4BA8" w:rsidRDefault="00EE4BA8" w:rsidP="00EE4BA8">
      <w:pPr>
        <w:pStyle w:val="a3"/>
        <w:ind w:left="708" w:firstLine="708"/>
        <w:jc w:val="both"/>
        <w:rPr>
          <w:sz w:val="24"/>
          <w:szCs w:val="24"/>
        </w:rPr>
      </w:pPr>
    </w:p>
    <w:p w:rsidR="005B06B0" w:rsidRDefault="00EE4BA8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5B06B0">
        <w:rPr>
          <w:sz w:val="24"/>
          <w:szCs w:val="24"/>
        </w:rPr>
        <w:t xml:space="preserve">Бедный Рустам, я представляю, </w:t>
      </w:r>
      <w:r w:rsidR="001D7933">
        <w:rPr>
          <w:sz w:val="24"/>
          <w:szCs w:val="24"/>
        </w:rPr>
        <w:t>что ты с ним сделала</w:t>
      </w:r>
      <w:r w:rsidR="00D416AF">
        <w:rPr>
          <w:sz w:val="24"/>
          <w:szCs w:val="24"/>
        </w:rPr>
        <w:t xml:space="preserve"> с </w:t>
      </w:r>
      <w:proofErr w:type="gramStart"/>
      <w:r w:rsidR="00D416AF">
        <w:rPr>
          <w:sz w:val="24"/>
          <w:szCs w:val="24"/>
        </w:rPr>
        <w:t>голодухи</w:t>
      </w:r>
      <w:proofErr w:type="gramEnd"/>
      <w:r w:rsidR="00D416AF">
        <w:rPr>
          <w:sz w:val="24"/>
          <w:szCs w:val="24"/>
        </w:rPr>
        <w:t>, он там хоть живой?</w:t>
      </w:r>
    </w:p>
    <w:p w:rsidR="00EE4BA8" w:rsidRDefault="00EE4BA8" w:rsidP="00EE4BA8">
      <w:pPr>
        <w:pStyle w:val="a3"/>
        <w:ind w:left="708" w:firstLine="708"/>
        <w:jc w:val="both"/>
        <w:rPr>
          <w:sz w:val="24"/>
          <w:szCs w:val="24"/>
        </w:rPr>
      </w:pPr>
    </w:p>
    <w:p w:rsidR="00C41ED7" w:rsidRDefault="00EE4BA8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ИНА. </w:t>
      </w:r>
      <w:r w:rsidR="005B06B0">
        <w:rPr>
          <w:sz w:val="24"/>
          <w:szCs w:val="24"/>
        </w:rPr>
        <w:t xml:space="preserve"> Ладно тебе насмехаться, но краситьс</w:t>
      </w:r>
      <w:r w:rsidR="00151BC6">
        <w:rPr>
          <w:sz w:val="24"/>
          <w:szCs w:val="24"/>
        </w:rPr>
        <w:t>я немного я буду,</w:t>
      </w:r>
      <w:r w:rsidR="005B06B0">
        <w:rPr>
          <w:sz w:val="24"/>
          <w:szCs w:val="24"/>
        </w:rPr>
        <w:t xml:space="preserve"> Рустам в ванной, я пойду,  потру ему спинку. Ой, у меня кофе на плите,  пока. </w:t>
      </w:r>
      <w:r w:rsidR="00286B26">
        <w:rPr>
          <w:sz w:val="24"/>
          <w:szCs w:val="24"/>
        </w:rPr>
        <w:t>(Убегает).</w:t>
      </w:r>
    </w:p>
    <w:p w:rsidR="00C41ED7" w:rsidRDefault="00C41ED7" w:rsidP="003A2FD8">
      <w:pPr>
        <w:pStyle w:val="a3"/>
        <w:jc w:val="both"/>
        <w:rPr>
          <w:sz w:val="24"/>
          <w:szCs w:val="24"/>
        </w:rPr>
      </w:pPr>
    </w:p>
    <w:p w:rsidR="00776D6E" w:rsidRDefault="00F4093F" w:rsidP="00151BC6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</w:t>
      </w:r>
      <w:r w:rsidR="0035144C">
        <w:rPr>
          <w:sz w:val="24"/>
          <w:szCs w:val="24"/>
        </w:rPr>
        <w:t xml:space="preserve"> 39</w:t>
      </w:r>
    </w:p>
    <w:p w:rsidR="002841FE" w:rsidRDefault="00286B26" w:rsidP="00286B26">
      <w:pPr>
        <w:pStyle w:val="a3"/>
        <w:rPr>
          <w:sz w:val="24"/>
          <w:szCs w:val="24"/>
        </w:rPr>
      </w:pPr>
      <w:r>
        <w:rPr>
          <w:sz w:val="24"/>
          <w:szCs w:val="24"/>
        </w:rPr>
        <w:t>Квартира Вани.</w:t>
      </w:r>
    </w:p>
    <w:p w:rsidR="003F49BE" w:rsidRDefault="002841FE" w:rsidP="002841FE">
      <w:pPr>
        <w:pStyle w:val="a3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49BE" w:rsidRDefault="002841FE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286B26">
        <w:rPr>
          <w:sz w:val="24"/>
          <w:szCs w:val="24"/>
        </w:rPr>
        <w:t>Ваня</w:t>
      </w:r>
      <w:r w:rsidR="003F49BE">
        <w:rPr>
          <w:sz w:val="24"/>
          <w:szCs w:val="24"/>
        </w:rPr>
        <w:t xml:space="preserve">, ты бы уговорил Машу в </w:t>
      </w:r>
      <w:r w:rsidR="00151BC6">
        <w:rPr>
          <w:sz w:val="24"/>
          <w:szCs w:val="24"/>
        </w:rPr>
        <w:t>больницу сходить, она недомогает.</w:t>
      </w:r>
    </w:p>
    <w:p w:rsidR="002841FE" w:rsidRDefault="002841FE" w:rsidP="002841FE">
      <w:pPr>
        <w:pStyle w:val="a3"/>
        <w:ind w:left="1416"/>
        <w:jc w:val="both"/>
        <w:rPr>
          <w:sz w:val="24"/>
          <w:szCs w:val="24"/>
        </w:rPr>
      </w:pPr>
    </w:p>
    <w:p w:rsidR="003F49BE" w:rsidRDefault="002841FE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3F49BE">
        <w:rPr>
          <w:sz w:val="24"/>
          <w:szCs w:val="24"/>
        </w:rPr>
        <w:t xml:space="preserve">А что такое, она мне ни </w:t>
      </w:r>
      <w:r w:rsidR="00286B26">
        <w:rPr>
          <w:sz w:val="24"/>
          <w:szCs w:val="24"/>
        </w:rPr>
        <w:t>чего не говорила, не жаловалась?</w:t>
      </w:r>
    </w:p>
    <w:p w:rsidR="002841FE" w:rsidRDefault="002841FE" w:rsidP="002841FE">
      <w:pPr>
        <w:pStyle w:val="a3"/>
        <w:ind w:left="708" w:firstLine="708"/>
        <w:jc w:val="both"/>
        <w:rPr>
          <w:sz w:val="24"/>
          <w:szCs w:val="24"/>
        </w:rPr>
      </w:pPr>
    </w:p>
    <w:p w:rsidR="003F49BE" w:rsidRDefault="002841FE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3F49BE">
        <w:rPr>
          <w:sz w:val="24"/>
          <w:szCs w:val="24"/>
        </w:rPr>
        <w:t xml:space="preserve"> Ты же врач, сынок, видишь, жена  устаёт. Ноги её  видел, отекли вечером, ванночки делали, как она  сейчас?</w:t>
      </w:r>
    </w:p>
    <w:p w:rsidR="002841FE" w:rsidRDefault="002841FE" w:rsidP="002841FE">
      <w:pPr>
        <w:pStyle w:val="a3"/>
        <w:ind w:left="1416"/>
        <w:jc w:val="both"/>
        <w:rPr>
          <w:sz w:val="24"/>
          <w:szCs w:val="24"/>
        </w:rPr>
      </w:pPr>
    </w:p>
    <w:p w:rsidR="003F49BE" w:rsidRDefault="002841FE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3F49BE">
        <w:rPr>
          <w:sz w:val="24"/>
          <w:szCs w:val="24"/>
        </w:rPr>
        <w:t xml:space="preserve"> Да</w:t>
      </w:r>
      <w:r w:rsidR="00286B26">
        <w:rPr>
          <w:sz w:val="24"/>
          <w:szCs w:val="24"/>
        </w:rPr>
        <w:t xml:space="preserve">, </w:t>
      </w:r>
      <w:r w:rsidR="003F49BE">
        <w:rPr>
          <w:sz w:val="24"/>
          <w:szCs w:val="24"/>
        </w:rPr>
        <w:t xml:space="preserve"> читает что-то, завтра ей в академию надо. </w:t>
      </w:r>
    </w:p>
    <w:p w:rsidR="002841FE" w:rsidRDefault="002841FE" w:rsidP="002841FE">
      <w:pPr>
        <w:pStyle w:val="a3"/>
        <w:ind w:left="708" w:firstLine="708"/>
        <w:jc w:val="both"/>
        <w:rPr>
          <w:sz w:val="24"/>
          <w:szCs w:val="24"/>
        </w:rPr>
      </w:pPr>
    </w:p>
    <w:p w:rsidR="003F49BE" w:rsidRDefault="00286B26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</w:t>
      </w:r>
      <w:r w:rsidR="002841FE">
        <w:rPr>
          <w:sz w:val="24"/>
          <w:szCs w:val="24"/>
        </w:rPr>
        <w:t xml:space="preserve">НИКОЛАЕВНА. </w:t>
      </w:r>
      <w:r>
        <w:rPr>
          <w:sz w:val="24"/>
          <w:szCs w:val="24"/>
        </w:rPr>
        <w:t xml:space="preserve"> </w:t>
      </w:r>
      <w:r w:rsidR="003F49BE">
        <w:rPr>
          <w:sz w:val="24"/>
          <w:szCs w:val="24"/>
        </w:rPr>
        <w:t xml:space="preserve"> Филипп</w:t>
      </w:r>
      <w:r>
        <w:rPr>
          <w:sz w:val="24"/>
          <w:szCs w:val="24"/>
        </w:rPr>
        <w:t xml:space="preserve">, завтра </w:t>
      </w:r>
      <w:r w:rsidR="003F49BE">
        <w:rPr>
          <w:sz w:val="24"/>
          <w:szCs w:val="24"/>
        </w:rPr>
        <w:t xml:space="preserve"> поведёт свою жену на УЗИ,  </w:t>
      </w:r>
      <w:r>
        <w:rPr>
          <w:sz w:val="24"/>
          <w:szCs w:val="24"/>
        </w:rPr>
        <w:t>а</w:t>
      </w:r>
      <w:r w:rsidR="00A55F94">
        <w:rPr>
          <w:sz w:val="24"/>
          <w:szCs w:val="24"/>
        </w:rPr>
        <w:t xml:space="preserve"> </w:t>
      </w:r>
      <w:r w:rsidR="003F49BE">
        <w:rPr>
          <w:sz w:val="24"/>
          <w:szCs w:val="24"/>
        </w:rPr>
        <w:t xml:space="preserve">ты </w:t>
      </w:r>
      <w:r w:rsidR="00A55F94">
        <w:rPr>
          <w:sz w:val="24"/>
          <w:szCs w:val="24"/>
        </w:rPr>
        <w:t>Машу отправь.</w:t>
      </w:r>
    </w:p>
    <w:p w:rsidR="002841FE" w:rsidRDefault="002841FE" w:rsidP="002841FE">
      <w:pPr>
        <w:pStyle w:val="a3"/>
        <w:ind w:left="1416"/>
        <w:jc w:val="both"/>
        <w:rPr>
          <w:sz w:val="24"/>
          <w:szCs w:val="24"/>
        </w:rPr>
      </w:pPr>
    </w:p>
    <w:p w:rsidR="003F49BE" w:rsidRDefault="002841FE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</w:t>
      </w:r>
      <w:r w:rsidR="003F49BE">
        <w:rPr>
          <w:sz w:val="24"/>
          <w:szCs w:val="24"/>
        </w:rPr>
        <w:t xml:space="preserve">Хорошо мама, отправлю. </w:t>
      </w:r>
      <w:r w:rsidR="0084574E">
        <w:rPr>
          <w:sz w:val="24"/>
          <w:szCs w:val="24"/>
        </w:rPr>
        <w:t xml:space="preserve">Всё будет хорошо, ты только не волнуйся. </w:t>
      </w:r>
    </w:p>
    <w:p w:rsidR="00286B26" w:rsidRDefault="00286B26" w:rsidP="00F4093F">
      <w:pPr>
        <w:pStyle w:val="a3"/>
        <w:jc w:val="both"/>
        <w:rPr>
          <w:sz w:val="24"/>
          <w:szCs w:val="24"/>
        </w:rPr>
      </w:pPr>
    </w:p>
    <w:p w:rsidR="00286B26" w:rsidRDefault="00286B26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Как не волноваться?  Мы завтра на поезд и домой. </w:t>
      </w:r>
    </w:p>
    <w:p w:rsidR="0084574E" w:rsidRDefault="0084574E" w:rsidP="003A2FD8">
      <w:pPr>
        <w:pStyle w:val="a3"/>
        <w:jc w:val="both"/>
        <w:rPr>
          <w:sz w:val="24"/>
          <w:szCs w:val="24"/>
        </w:rPr>
      </w:pPr>
    </w:p>
    <w:p w:rsidR="0084574E" w:rsidRDefault="00F4093F" w:rsidP="00F4093F">
      <w:pPr>
        <w:pStyle w:val="a3"/>
        <w:rPr>
          <w:sz w:val="24"/>
          <w:szCs w:val="24"/>
        </w:rPr>
      </w:pPr>
      <w:r>
        <w:rPr>
          <w:sz w:val="24"/>
          <w:szCs w:val="24"/>
        </w:rPr>
        <w:t>Картина</w:t>
      </w:r>
      <w:r w:rsidR="0035144C">
        <w:rPr>
          <w:sz w:val="24"/>
          <w:szCs w:val="24"/>
        </w:rPr>
        <w:t xml:space="preserve"> 40</w:t>
      </w:r>
    </w:p>
    <w:p w:rsidR="003D1050" w:rsidRDefault="0035144C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кзал, ожидание отправления поезда, </w:t>
      </w:r>
      <w:r w:rsidR="0084574E">
        <w:rPr>
          <w:sz w:val="24"/>
          <w:szCs w:val="24"/>
        </w:rPr>
        <w:t>Надежда Ник</w:t>
      </w:r>
      <w:r>
        <w:rPr>
          <w:sz w:val="24"/>
          <w:szCs w:val="24"/>
        </w:rPr>
        <w:t>олаевна нервничает</w:t>
      </w:r>
      <w:r w:rsidR="00286B26">
        <w:rPr>
          <w:sz w:val="24"/>
          <w:szCs w:val="24"/>
        </w:rPr>
        <w:t xml:space="preserve">. </w:t>
      </w:r>
      <w:r w:rsidR="00C27EFF">
        <w:rPr>
          <w:sz w:val="24"/>
          <w:szCs w:val="24"/>
        </w:rPr>
        <w:t xml:space="preserve"> </w:t>
      </w:r>
    </w:p>
    <w:p w:rsidR="00F4093F" w:rsidRDefault="00F4093F" w:rsidP="003A2FD8">
      <w:pPr>
        <w:pStyle w:val="a3"/>
        <w:jc w:val="both"/>
        <w:rPr>
          <w:sz w:val="24"/>
          <w:szCs w:val="24"/>
        </w:rPr>
      </w:pPr>
    </w:p>
    <w:p w:rsidR="00D4281D" w:rsidRDefault="002841FE" w:rsidP="00C27EF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ЖДА НИКОЛАЕВНА. </w:t>
      </w:r>
      <w:r w:rsidR="00C27EFF">
        <w:rPr>
          <w:sz w:val="24"/>
          <w:szCs w:val="24"/>
        </w:rPr>
        <w:t xml:space="preserve">Что-то Ваня и Маша задерживаются. </w:t>
      </w:r>
      <w:r w:rsidR="0062023D">
        <w:rPr>
          <w:sz w:val="24"/>
          <w:szCs w:val="24"/>
        </w:rPr>
        <w:t xml:space="preserve"> </w:t>
      </w:r>
    </w:p>
    <w:p w:rsidR="00F4093F" w:rsidRDefault="00F4093F" w:rsidP="00F4093F">
      <w:pPr>
        <w:pStyle w:val="a3"/>
        <w:jc w:val="both"/>
        <w:rPr>
          <w:sz w:val="24"/>
          <w:szCs w:val="24"/>
        </w:rPr>
      </w:pPr>
    </w:p>
    <w:p w:rsidR="0084574E" w:rsidRDefault="000621BB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Ж. </w:t>
      </w:r>
      <w:r w:rsidR="0084574E">
        <w:rPr>
          <w:sz w:val="24"/>
          <w:szCs w:val="24"/>
        </w:rPr>
        <w:t xml:space="preserve"> Наден</w:t>
      </w:r>
      <w:r w:rsidR="00C27EFF">
        <w:rPr>
          <w:sz w:val="24"/>
          <w:szCs w:val="24"/>
        </w:rPr>
        <w:t>ька, пошли, пора на</w:t>
      </w:r>
      <w:r w:rsidR="0084574E">
        <w:rPr>
          <w:sz w:val="24"/>
          <w:szCs w:val="24"/>
        </w:rPr>
        <w:t xml:space="preserve"> поезд, а на ходу </w:t>
      </w:r>
      <w:r w:rsidR="00286B26">
        <w:rPr>
          <w:sz w:val="24"/>
          <w:szCs w:val="24"/>
        </w:rPr>
        <w:t xml:space="preserve">садиться </w:t>
      </w:r>
      <w:r w:rsidR="0084574E">
        <w:rPr>
          <w:sz w:val="24"/>
          <w:szCs w:val="24"/>
        </w:rPr>
        <w:t>нель</w:t>
      </w:r>
      <w:r w:rsidR="00C27EFF">
        <w:rPr>
          <w:sz w:val="24"/>
          <w:szCs w:val="24"/>
        </w:rPr>
        <w:t xml:space="preserve">зя. </w:t>
      </w:r>
    </w:p>
    <w:p w:rsidR="00F4093F" w:rsidRDefault="00F4093F" w:rsidP="00F4093F">
      <w:pPr>
        <w:pStyle w:val="a3"/>
        <w:jc w:val="both"/>
        <w:rPr>
          <w:sz w:val="24"/>
          <w:szCs w:val="24"/>
        </w:rPr>
      </w:pPr>
    </w:p>
    <w:p w:rsidR="000621BB" w:rsidRDefault="000621BB" w:rsidP="00F409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ДЕЖДА НИКОЛА</w:t>
      </w:r>
      <w:r w:rsidR="00286B26">
        <w:rPr>
          <w:sz w:val="24"/>
          <w:szCs w:val="24"/>
        </w:rPr>
        <w:t>ЕВНА. Иду, иду дорогой.</w:t>
      </w:r>
      <w:r>
        <w:rPr>
          <w:sz w:val="24"/>
          <w:szCs w:val="24"/>
        </w:rPr>
        <w:t xml:space="preserve">  Что-то мне тревожно. </w:t>
      </w:r>
      <w:r w:rsidR="00286B26">
        <w:rPr>
          <w:sz w:val="24"/>
          <w:szCs w:val="24"/>
        </w:rPr>
        <w:t>(Уходят, их догоняют).</w:t>
      </w:r>
    </w:p>
    <w:p w:rsidR="00286B26" w:rsidRDefault="00286B26" w:rsidP="000621BB">
      <w:pPr>
        <w:pStyle w:val="a3"/>
        <w:jc w:val="both"/>
        <w:rPr>
          <w:sz w:val="24"/>
          <w:szCs w:val="24"/>
        </w:rPr>
      </w:pPr>
    </w:p>
    <w:p w:rsidR="0084574E" w:rsidRDefault="00286B26" w:rsidP="000621B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27EFF">
        <w:rPr>
          <w:sz w:val="24"/>
          <w:szCs w:val="24"/>
        </w:rPr>
        <w:t>бегают Ваня, Маша, Марина, Рустам, Филипп и его жена.</w:t>
      </w:r>
      <w:r w:rsidR="0084574E">
        <w:rPr>
          <w:sz w:val="24"/>
          <w:szCs w:val="24"/>
        </w:rPr>
        <w:t xml:space="preserve"> Они все прибежа</w:t>
      </w:r>
      <w:r w:rsidR="003D1050">
        <w:rPr>
          <w:sz w:val="24"/>
          <w:szCs w:val="24"/>
        </w:rPr>
        <w:t>ли на перрон и кри</w:t>
      </w:r>
      <w:r w:rsidR="00C27EFF">
        <w:rPr>
          <w:sz w:val="24"/>
          <w:szCs w:val="24"/>
        </w:rPr>
        <w:t>чали вслед.</w:t>
      </w:r>
    </w:p>
    <w:p w:rsidR="00111740" w:rsidRDefault="00111740" w:rsidP="00111740">
      <w:pPr>
        <w:pStyle w:val="a3"/>
        <w:jc w:val="both"/>
        <w:rPr>
          <w:sz w:val="24"/>
          <w:szCs w:val="24"/>
        </w:rPr>
      </w:pPr>
    </w:p>
    <w:p w:rsidR="00CB0C93" w:rsidRDefault="000621BB" w:rsidP="0011174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. Мама! Мама! </w:t>
      </w:r>
      <w:r w:rsidR="003D1050">
        <w:rPr>
          <w:sz w:val="24"/>
          <w:szCs w:val="24"/>
        </w:rPr>
        <w:t xml:space="preserve"> Маша здорова, у тебя будет внучка.</w:t>
      </w:r>
      <w:r w:rsidR="00A55F94">
        <w:rPr>
          <w:sz w:val="24"/>
          <w:szCs w:val="24"/>
        </w:rPr>
        <w:t xml:space="preserve"> У нас будет дочка. Маша здорова. У жены Филиппа и у Марины тоже дочки.</w:t>
      </w:r>
    </w:p>
    <w:p w:rsidR="00CB0C93" w:rsidRDefault="00CB0C93" w:rsidP="00CB0C93">
      <w:pPr>
        <w:pStyle w:val="a3"/>
        <w:ind w:left="708" w:firstLine="708"/>
        <w:jc w:val="both"/>
        <w:rPr>
          <w:sz w:val="24"/>
          <w:szCs w:val="24"/>
        </w:rPr>
      </w:pPr>
    </w:p>
    <w:p w:rsidR="003D1050" w:rsidRDefault="00CB0C93" w:rsidP="003D10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там  с Филиппом,  прыгали, махали руками и кричали. </w:t>
      </w:r>
      <w:r w:rsidR="003D1050">
        <w:rPr>
          <w:sz w:val="24"/>
          <w:szCs w:val="24"/>
        </w:rPr>
        <w:t xml:space="preserve"> </w:t>
      </w:r>
    </w:p>
    <w:p w:rsidR="00CB0C93" w:rsidRDefault="00CB0C93" w:rsidP="00111740">
      <w:pPr>
        <w:pStyle w:val="a3"/>
        <w:jc w:val="both"/>
        <w:rPr>
          <w:sz w:val="24"/>
          <w:szCs w:val="24"/>
        </w:rPr>
      </w:pPr>
    </w:p>
    <w:p w:rsidR="00C27EFF" w:rsidRDefault="00A55F94" w:rsidP="00540C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. </w:t>
      </w:r>
      <w:r w:rsidR="00CB0C93">
        <w:rPr>
          <w:sz w:val="24"/>
          <w:szCs w:val="24"/>
        </w:rPr>
        <w:t xml:space="preserve"> У нас </w:t>
      </w:r>
      <w:r>
        <w:rPr>
          <w:sz w:val="24"/>
          <w:szCs w:val="24"/>
        </w:rPr>
        <w:t xml:space="preserve">будут </w:t>
      </w:r>
      <w:r w:rsidR="00CB0C93">
        <w:rPr>
          <w:sz w:val="24"/>
          <w:szCs w:val="24"/>
        </w:rPr>
        <w:t>девочк</w:t>
      </w:r>
      <w:r>
        <w:rPr>
          <w:sz w:val="24"/>
          <w:szCs w:val="24"/>
        </w:rPr>
        <w:t>и!</w:t>
      </w:r>
    </w:p>
    <w:p w:rsidR="00B54DFD" w:rsidRPr="00A55F94" w:rsidRDefault="00C27EFF" w:rsidP="003A2FD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023D">
        <w:rPr>
          <w:sz w:val="24"/>
          <w:szCs w:val="24"/>
        </w:rPr>
        <w:t>В</w:t>
      </w:r>
      <w:r w:rsidR="0073040E">
        <w:rPr>
          <w:sz w:val="24"/>
          <w:szCs w:val="24"/>
        </w:rPr>
        <w:t>се стояли и махали, уже далеко отъеха</w:t>
      </w:r>
      <w:r w:rsidR="00A55F94">
        <w:rPr>
          <w:sz w:val="24"/>
          <w:szCs w:val="24"/>
        </w:rPr>
        <w:t xml:space="preserve">вшему поезду. </w:t>
      </w:r>
    </w:p>
    <w:sectPr w:rsidR="00B54DFD" w:rsidRPr="00A55F94" w:rsidSect="005E138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6B" w:rsidRDefault="001E246B" w:rsidP="00C74C98">
      <w:pPr>
        <w:spacing w:after="0" w:line="240" w:lineRule="auto"/>
      </w:pPr>
      <w:r>
        <w:separator/>
      </w:r>
    </w:p>
  </w:endnote>
  <w:endnote w:type="continuationSeparator" w:id="0">
    <w:p w:rsidR="001E246B" w:rsidRDefault="001E246B" w:rsidP="00C7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01970"/>
      <w:docPartObj>
        <w:docPartGallery w:val="Page Numbers (Bottom of Page)"/>
        <w:docPartUnique/>
      </w:docPartObj>
    </w:sdtPr>
    <w:sdtEndPr/>
    <w:sdtContent>
      <w:p w:rsidR="00F569CB" w:rsidRDefault="00F569C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2D2">
          <w:rPr>
            <w:noProof/>
          </w:rPr>
          <w:t>3</w:t>
        </w:r>
        <w:r>
          <w:fldChar w:fldCharType="end"/>
        </w:r>
      </w:p>
    </w:sdtContent>
  </w:sdt>
  <w:p w:rsidR="00F569CB" w:rsidRDefault="00F569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6B" w:rsidRDefault="001E246B" w:rsidP="00C74C98">
      <w:pPr>
        <w:spacing w:after="0" w:line="240" w:lineRule="auto"/>
      </w:pPr>
      <w:r>
        <w:separator/>
      </w:r>
    </w:p>
  </w:footnote>
  <w:footnote w:type="continuationSeparator" w:id="0">
    <w:p w:rsidR="001E246B" w:rsidRDefault="001E246B" w:rsidP="00C7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CB" w:rsidRDefault="00F569CB">
    <w:pPr>
      <w:pStyle w:val="a4"/>
    </w:pPr>
  </w:p>
  <w:p w:rsidR="00F569CB" w:rsidRDefault="001E246B">
    <w:pPr>
      <w:pStyle w:val="a4"/>
    </w:pPr>
    <w:sdt>
      <w:sdtPr>
        <w:id w:val="-387266127"/>
        <w:docPartObj>
          <w:docPartGallery w:val="Page Numbers (Margins)"/>
          <w:docPartUnique/>
        </w:docPartObj>
      </w:sdtPr>
      <w:sdtEndPr/>
      <w:sdtContent>
        <w:r w:rsidR="00F569CB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D5D71C" wp14:editId="5EAA09B6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9CB" w:rsidRDefault="00F569C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F048A" w:rsidRDefault="000F048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98"/>
    <w:rsid w:val="000003F8"/>
    <w:rsid w:val="00000F4B"/>
    <w:rsid w:val="00001527"/>
    <w:rsid w:val="00002217"/>
    <w:rsid w:val="000030E4"/>
    <w:rsid w:val="000042E6"/>
    <w:rsid w:val="00004738"/>
    <w:rsid w:val="000059FA"/>
    <w:rsid w:val="000073F7"/>
    <w:rsid w:val="00007D46"/>
    <w:rsid w:val="000116AB"/>
    <w:rsid w:val="0001186A"/>
    <w:rsid w:val="00014892"/>
    <w:rsid w:val="000154CD"/>
    <w:rsid w:val="00016538"/>
    <w:rsid w:val="00017517"/>
    <w:rsid w:val="00017573"/>
    <w:rsid w:val="000216C7"/>
    <w:rsid w:val="00021BC5"/>
    <w:rsid w:val="00022966"/>
    <w:rsid w:val="00022A4E"/>
    <w:rsid w:val="0002376C"/>
    <w:rsid w:val="0002384C"/>
    <w:rsid w:val="00023916"/>
    <w:rsid w:val="000265DE"/>
    <w:rsid w:val="00026D55"/>
    <w:rsid w:val="00027574"/>
    <w:rsid w:val="00027768"/>
    <w:rsid w:val="00030A05"/>
    <w:rsid w:val="000310EE"/>
    <w:rsid w:val="00032285"/>
    <w:rsid w:val="0003312C"/>
    <w:rsid w:val="000331CD"/>
    <w:rsid w:val="00033971"/>
    <w:rsid w:val="0003401A"/>
    <w:rsid w:val="0003414A"/>
    <w:rsid w:val="00034A21"/>
    <w:rsid w:val="0003798E"/>
    <w:rsid w:val="00041AB9"/>
    <w:rsid w:val="0004221E"/>
    <w:rsid w:val="00043A39"/>
    <w:rsid w:val="00046AC0"/>
    <w:rsid w:val="0005044D"/>
    <w:rsid w:val="000538A2"/>
    <w:rsid w:val="00061D1C"/>
    <w:rsid w:val="000621BB"/>
    <w:rsid w:val="00062A30"/>
    <w:rsid w:val="000639BF"/>
    <w:rsid w:val="00063FCE"/>
    <w:rsid w:val="00064076"/>
    <w:rsid w:val="000651C4"/>
    <w:rsid w:val="00066683"/>
    <w:rsid w:val="000703B3"/>
    <w:rsid w:val="00070A8B"/>
    <w:rsid w:val="00070E8F"/>
    <w:rsid w:val="000716E6"/>
    <w:rsid w:val="00072462"/>
    <w:rsid w:val="00072720"/>
    <w:rsid w:val="00073219"/>
    <w:rsid w:val="00073F13"/>
    <w:rsid w:val="00074004"/>
    <w:rsid w:val="00077DD7"/>
    <w:rsid w:val="00077E04"/>
    <w:rsid w:val="00080D87"/>
    <w:rsid w:val="000816D9"/>
    <w:rsid w:val="000819B3"/>
    <w:rsid w:val="00084C16"/>
    <w:rsid w:val="00085602"/>
    <w:rsid w:val="000869FE"/>
    <w:rsid w:val="00086F1A"/>
    <w:rsid w:val="00086F52"/>
    <w:rsid w:val="000876A6"/>
    <w:rsid w:val="0008788E"/>
    <w:rsid w:val="00087BDD"/>
    <w:rsid w:val="000902D7"/>
    <w:rsid w:val="000903E7"/>
    <w:rsid w:val="000911BA"/>
    <w:rsid w:val="00091565"/>
    <w:rsid w:val="000915C1"/>
    <w:rsid w:val="0009161A"/>
    <w:rsid w:val="00091E19"/>
    <w:rsid w:val="00092961"/>
    <w:rsid w:val="00093EDC"/>
    <w:rsid w:val="000944B7"/>
    <w:rsid w:val="0009462A"/>
    <w:rsid w:val="00094678"/>
    <w:rsid w:val="00094C6F"/>
    <w:rsid w:val="00095280"/>
    <w:rsid w:val="00095466"/>
    <w:rsid w:val="00095588"/>
    <w:rsid w:val="00097141"/>
    <w:rsid w:val="000975A0"/>
    <w:rsid w:val="00097EFE"/>
    <w:rsid w:val="000A02A1"/>
    <w:rsid w:val="000A05F6"/>
    <w:rsid w:val="000A0CFB"/>
    <w:rsid w:val="000A2083"/>
    <w:rsid w:val="000A5E28"/>
    <w:rsid w:val="000A612B"/>
    <w:rsid w:val="000A7B85"/>
    <w:rsid w:val="000B05FE"/>
    <w:rsid w:val="000B27F2"/>
    <w:rsid w:val="000B286B"/>
    <w:rsid w:val="000B3B65"/>
    <w:rsid w:val="000B62B4"/>
    <w:rsid w:val="000B6DE8"/>
    <w:rsid w:val="000B7741"/>
    <w:rsid w:val="000C1A02"/>
    <w:rsid w:val="000C5452"/>
    <w:rsid w:val="000C59EE"/>
    <w:rsid w:val="000C6058"/>
    <w:rsid w:val="000C63BA"/>
    <w:rsid w:val="000C79F5"/>
    <w:rsid w:val="000D04A7"/>
    <w:rsid w:val="000D1096"/>
    <w:rsid w:val="000D23EB"/>
    <w:rsid w:val="000D27A6"/>
    <w:rsid w:val="000D4BFF"/>
    <w:rsid w:val="000D531B"/>
    <w:rsid w:val="000D5515"/>
    <w:rsid w:val="000D701C"/>
    <w:rsid w:val="000E1612"/>
    <w:rsid w:val="000E36AA"/>
    <w:rsid w:val="000E4B7C"/>
    <w:rsid w:val="000E5192"/>
    <w:rsid w:val="000E7074"/>
    <w:rsid w:val="000E789F"/>
    <w:rsid w:val="000F048A"/>
    <w:rsid w:val="000F0C81"/>
    <w:rsid w:val="000F0CD0"/>
    <w:rsid w:val="000F0F3C"/>
    <w:rsid w:val="000F161E"/>
    <w:rsid w:val="000F17B0"/>
    <w:rsid w:val="000F42A5"/>
    <w:rsid w:val="000F6D47"/>
    <w:rsid w:val="000F7CA8"/>
    <w:rsid w:val="00100D79"/>
    <w:rsid w:val="00101C40"/>
    <w:rsid w:val="0010210E"/>
    <w:rsid w:val="00103AF2"/>
    <w:rsid w:val="00103CBE"/>
    <w:rsid w:val="00103D6D"/>
    <w:rsid w:val="00104133"/>
    <w:rsid w:val="00104245"/>
    <w:rsid w:val="00104612"/>
    <w:rsid w:val="00105267"/>
    <w:rsid w:val="001052BB"/>
    <w:rsid w:val="001054C4"/>
    <w:rsid w:val="0010788F"/>
    <w:rsid w:val="001079AA"/>
    <w:rsid w:val="001106BE"/>
    <w:rsid w:val="00110F29"/>
    <w:rsid w:val="00111740"/>
    <w:rsid w:val="00111FF1"/>
    <w:rsid w:val="00113713"/>
    <w:rsid w:val="001137AD"/>
    <w:rsid w:val="001159B4"/>
    <w:rsid w:val="00116858"/>
    <w:rsid w:val="00117CC3"/>
    <w:rsid w:val="00117E79"/>
    <w:rsid w:val="00117ED5"/>
    <w:rsid w:val="00121A35"/>
    <w:rsid w:val="001247FE"/>
    <w:rsid w:val="00125033"/>
    <w:rsid w:val="0012561B"/>
    <w:rsid w:val="001266A2"/>
    <w:rsid w:val="00126721"/>
    <w:rsid w:val="00126E4D"/>
    <w:rsid w:val="00127024"/>
    <w:rsid w:val="001270F6"/>
    <w:rsid w:val="001304A7"/>
    <w:rsid w:val="001308C9"/>
    <w:rsid w:val="00130B3B"/>
    <w:rsid w:val="00130E68"/>
    <w:rsid w:val="001320C9"/>
    <w:rsid w:val="00132778"/>
    <w:rsid w:val="00133028"/>
    <w:rsid w:val="001337B3"/>
    <w:rsid w:val="0013486A"/>
    <w:rsid w:val="00134D13"/>
    <w:rsid w:val="001362AE"/>
    <w:rsid w:val="00136665"/>
    <w:rsid w:val="00136D30"/>
    <w:rsid w:val="001372A5"/>
    <w:rsid w:val="001376D4"/>
    <w:rsid w:val="001401A2"/>
    <w:rsid w:val="00140F6C"/>
    <w:rsid w:val="00141DAC"/>
    <w:rsid w:val="0014353D"/>
    <w:rsid w:val="00143985"/>
    <w:rsid w:val="00144378"/>
    <w:rsid w:val="00144762"/>
    <w:rsid w:val="00144D2C"/>
    <w:rsid w:val="001455F3"/>
    <w:rsid w:val="00145F6F"/>
    <w:rsid w:val="001461DD"/>
    <w:rsid w:val="0014632D"/>
    <w:rsid w:val="001473E9"/>
    <w:rsid w:val="001477BD"/>
    <w:rsid w:val="00147BAA"/>
    <w:rsid w:val="00147CA5"/>
    <w:rsid w:val="001509D2"/>
    <w:rsid w:val="00151BC6"/>
    <w:rsid w:val="00153CE6"/>
    <w:rsid w:val="00153E53"/>
    <w:rsid w:val="00154098"/>
    <w:rsid w:val="00154D41"/>
    <w:rsid w:val="001561D6"/>
    <w:rsid w:val="0015736C"/>
    <w:rsid w:val="0015750A"/>
    <w:rsid w:val="001607C4"/>
    <w:rsid w:val="00160EBE"/>
    <w:rsid w:val="00161716"/>
    <w:rsid w:val="001621EF"/>
    <w:rsid w:val="001656CE"/>
    <w:rsid w:val="00165920"/>
    <w:rsid w:val="001663A9"/>
    <w:rsid w:val="001667C8"/>
    <w:rsid w:val="00167D73"/>
    <w:rsid w:val="001700A9"/>
    <w:rsid w:val="001714C1"/>
    <w:rsid w:val="001716FA"/>
    <w:rsid w:val="00173417"/>
    <w:rsid w:val="00173D1F"/>
    <w:rsid w:val="001747BA"/>
    <w:rsid w:val="00176B8C"/>
    <w:rsid w:val="00176D24"/>
    <w:rsid w:val="00177C32"/>
    <w:rsid w:val="0018131C"/>
    <w:rsid w:val="001814E1"/>
    <w:rsid w:val="00181632"/>
    <w:rsid w:val="001827EC"/>
    <w:rsid w:val="00184E67"/>
    <w:rsid w:val="00185E3D"/>
    <w:rsid w:val="00187D4F"/>
    <w:rsid w:val="00187E7E"/>
    <w:rsid w:val="00193585"/>
    <w:rsid w:val="00194643"/>
    <w:rsid w:val="00196462"/>
    <w:rsid w:val="00196D9C"/>
    <w:rsid w:val="001975B0"/>
    <w:rsid w:val="001A02DD"/>
    <w:rsid w:val="001A1033"/>
    <w:rsid w:val="001A12BF"/>
    <w:rsid w:val="001A1351"/>
    <w:rsid w:val="001A1917"/>
    <w:rsid w:val="001A193D"/>
    <w:rsid w:val="001A1E87"/>
    <w:rsid w:val="001A298E"/>
    <w:rsid w:val="001A35E5"/>
    <w:rsid w:val="001A3767"/>
    <w:rsid w:val="001A3E7B"/>
    <w:rsid w:val="001A4E94"/>
    <w:rsid w:val="001A5EB4"/>
    <w:rsid w:val="001A7224"/>
    <w:rsid w:val="001A79FC"/>
    <w:rsid w:val="001A7EAD"/>
    <w:rsid w:val="001A7F9A"/>
    <w:rsid w:val="001B101B"/>
    <w:rsid w:val="001B1576"/>
    <w:rsid w:val="001B26DD"/>
    <w:rsid w:val="001B347C"/>
    <w:rsid w:val="001B34CC"/>
    <w:rsid w:val="001B35CE"/>
    <w:rsid w:val="001B4E61"/>
    <w:rsid w:val="001B5C24"/>
    <w:rsid w:val="001B64D5"/>
    <w:rsid w:val="001B6743"/>
    <w:rsid w:val="001B67BD"/>
    <w:rsid w:val="001B7110"/>
    <w:rsid w:val="001C11EE"/>
    <w:rsid w:val="001C149E"/>
    <w:rsid w:val="001C32FF"/>
    <w:rsid w:val="001C3F17"/>
    <w:rsid w:val="001C4AF7"/>
    <w:rsid w:val="001C4E51"/>
    <w:rsid w:val="001C5CBF"/>
    <w:rsid w:val="001C6863"/>
    <w:rsid w:val="001C6CD5"/>
    <w:rsid w:val="001C76F2"/>
    <w:rsid w:val="001D032F"/>
    <w:rsid w:val="001D19A6"/>
    <w:rsid w:val="001D1BE4"/>
    <w:rsid w:val="001D2629"/>
    <w:rsid w:val="001D607C"/>
    <w:rsid w:val="001D6B9B"/>
    <w:rsid w:val="001D7933"/>
    <w:rsid w:val="001E122D"/>
    <w:rsid w:val="001E1C13"/>
    <w:rsid w:val="001E246B"/>
    <w:rsid w:val="001E3629"/>
    <w:rsid w:val="001E4943"/>
    <w:rsid w:val="001E4D90"/>
    <w:rsid w:val="001E58AF"/>
    <w:rsid w:val="001F0201"/>
    <w:rsid w:val="001F0FEE"/>
    <w:rsid w:val="001F1299"/>
    <w:rsid w:val="001F5C6C"/>
    <w:rsid w:val="001F6246"/>
    <w:rsid w:val="001F6916"/>
    <w:rsid w:val="00200125"/>
    <w:rsid w:val="00200C7F"/>
    <w:rsid w:val="00200E14"/>
    <w:rsid w:val="00201045"/>
    <w:rsid w:val="00201830"/>
    <w:rsid w:val="00204137"/>
    <w:rsid w:val="002068D6"/>
    <w:rsid w:val="002110B1"/>
    <w:rsid w:val="0021193D"/>
    <w:rsid w:val="002120CC"/>
    <w:rsid w:val="00212554"/>
    <w:rsid w:val="00212DF3"/>
    <w:rsid w:val="00213D4B"/>
    <w:rsid w:val="00214E76"/>
    <w:rsid w:val="0021532E"/>
    <w:rsid w:val="002162A3"/>
    <w:rsid w:val="00217743"/>
    <w:rsid w:val="00217DA3"/>
    <w:rsid w:val="00217FB6"/>
    <w:rsid w:val="0022011A"/>
    <w:rsid w:val="00221ABF"/>
    <w:rsid w:val="002232D1"/>
    <w:rsid w:val="00223454"/>
    <w:rsid w:val="00225315"/>
    <w:rsid w:val="00225515"/>
    <w:rsid w:val="00225F09"/>
    <w:rsid w:val="00226E0E"/>
    <w:rsid w:val="00227DE6"/>
    <w:rsid w:val="00227EFC"/>
    <w:rsid w:val="0023208C"/>
    <w:rsid w:val="00232EB8"/>
    <w:rsid w:val="0023362C"/>
    <w:rsid w:val="00233B23"/>
    <w:rsid w:val="0023433E"/>
    <w:rsid w:val="00234C6B"/>
    <w:rsid w:val="00235914"/>
    <w:rsid w:val="0023642D"/>
    <w:rsid w:val="00237DCE"/>
    <w:rsid w:val="002410CA"/>
    <w:rsid w:val="00241521"/>
    <w:rsid w:val="002438AB"/>
    <w:rsid w:val="00243B91"/>
    <w:rsid w:val="00244E75"/>
    <w:rsid w:val="00245866"/>
    <w:rsid w:val="00246D8E"/>
    <w:rsid w:val="00250ABA"/>
    <w:rsid w:val="00255822"/>
    <w:rsid w:val="00255E66"/>
    <w:rsid w:val="00256502"/>
    <w:rsid w:val="00256A39"/>
    <w:rsid w:val="002602E2"/>
    <w:rsid w:val="0026137F"/>
    <w:rsid w:val="002620DD"/>
    <w:rsid w:val="00262B1A"/>
    <w:rsid w:val="002633F2"/>
    <w:rsid w:val="00263824"/>
    <w:rsid w:val="00263A40"/>
    <w:rsid w:val="00263BE3"/>
    <w:rsid w:val="00264791"/>
    <w:rsid w:val="00264F15"/>
    <w:rsid w:val="00265DE3"/>
    <w:rsid w:val="00266BB5"/>
    <w:rsid w:val="00267767"/>
    <w:rsid w:val="00267B53"/>
    <w:rsid w:val="00267D5E"/>
    <w:rsid w:val="0027065C"/>
    <w:rsid w:val="00270F7E"/>
    <w:rsid w:val="002716B7"/>
    <w:rsid w:val="00271C3E"/>
    <w:rsid w:val="00273732"/>
    <w:rsid w:val="0027594C"/>
    <w:rsid w:val="002766E0"/>
    <w:rsid w:val="00277D6A"/>
    <w:rsid w:val="00280467"/>
    <w:rsid w:val="00281609"/>
    <w:rsid w:val="00281718"/>
    <w:rsid w:val="00282DD9"/>
    <w:rsid w:val="00283949"/>
    <w:rsid w:val="002841FE"/>
    <w:rsid w:val="00284B14"/>
    <w:rsid w:val="00284F45"/>
    <w:rsid w:val="0028681F"/>
    <w:rsid w:val="00286B26"/>
    <w:rsid w:val="00287C17"/>
    <w:rsid w:val="002909F5"/>
    <w:rsid w:val="00291115"/>
    <w:rsid w:val="00291CD3"/>
    <w:rsid w:val="002923EC"/>
    <w:rsid w:val="002925E5"/>
    <w:rsid w:val="00292A39"/>
    <w:rsid w:val="00292ADC"/>
    <w:rsid w:val="00293033"/>
    <w:rsid w:val="00295419"/>
    <w:rsid w:val="0029548C"/>
    <w:rsid w:val="002963C7"/>
    <w:rsid w:val="002968BD"/>
    <w:rsid w:val="00296B4E"/>
    <w:rsid w:val="00296FE8"/>
    <w:rsid w:val="00297F17"/>
    <w:rsid w:val="002A046A"/>
    <w:rsid w:val="002A28BF"/>
    <w:rsid w:val="002A7299"/>
    <w:rsid w:val="002A7A13"/>
    <w:rsid w:val="002B0A49"/>
    <w:rsid w:val="002B1EA4"/>
    <w:rsid w:val="002B28A2"/>
    <w:rsid w:val="002B2B4B"/>
    <w:rsid w:val="002B3130"/>
    <w:rsid w:val="002B31CB"/>
    <w:rsid w:val="002B37AB"/>
    <w:rsid w:val="002B428F"/>
    <w:rsid w:val="002B4AAF"/>
    <w:rsid w:val="002B5084"/>
    <w:rsid w:val="002B6563"/>
    <w:rsid w:val="002B68C3"/>
    <w:rsid w:val="002B6CD3"/>
    <w:rsid w:val="002B6E14"/>
    <w:rsid w:val="002B7FA3"/>
    <w:rsid w:val="002C0071"/>
    <w:rsid w:val="002C0A7F"/>
    <w:rsid w:val="002C0D8B"/>
    <w:rsid w:val="002C0F1A"/>
    <w:rsid w:val="002C0FE0"/>
    <w:rsid w:val="002C187C"/>
    <w:rsid w:val="002C56A2"/>
    <w:rsid w:val="002C672F"/>
    <w:rsid w:val="002C7462"/>
    <w:rsid w:val="002C7D83"/>
    <w:rsid w:val="002C7EAD"/>
    <w:rsid w:val="002D0338"/>
    <w:rsid w:val="002D2B2C"/>
    <w:rsid w:val="002D3260"/>
    <w:rsid w:val="002D332C"/>
    <w:rsid w:val="002D3EAE"/>
    <w:rsid w:val="002D3F58"/>
    <w:rsid w:val="002D46B9"/>
    <w:rsid w:val="002D4C5B"/>
    <w:rsid w:val="002D4E2F"/>
    <w:rsid w:val="002D4EE4"/>
    <w:rsid w:val="002D4F1B"/>
    <w:rsid w:val="002D566B"/>
    <w:rsid w:val="002D566E"/>
    <w:rsid w:val="002D5A2F"/>
    <w:rsid w:val="002D7C8B"/>
    <w:rsid w:val="002E15BD"/>
    <w:rsid w:val="002E1748"/>
    <w:rsid w:val="002E1EC8"/>
    <w:rsid w:val="002E3E9B"/>
    <w:rsid w:val="002E4E14"/>
    <w:rsid w:val="002E526B"/>
    <w:rsid w:val="002E53CD"/>
    <w:rsid w:val="002E766A"/>
    <w:rsid w:val="002F080D"/>
    <w:rsid w:val="002F10D2"/>
    <w:rsid w:val="002F2529"/>
    <w:rsid w:val="002F4049"/>
    <w:rsid w:val="003001DF"/>
    <w:rsid w:val="00300399"/>
    <w:rsid w:val="00300855"/>
    <w:rsid w:val="00303B5E"/>
    <w:rsid w:val="00305912"/>
    <w:rsid w:val="00305AE7"/>
    <w:rsid w:val="00307020"/>
    <w:rsid w:val="00307198"/>
    <w:rsid w:val="00307931"/>
    <w:rsid w:val="003108FA"/>
    <w:rsid w:val="00311623"/>
    <w:rsid w:val="0031302D"/>
    <w:rsid w:val="00315583"/>
    <w:rsid w:val="00315B54"/>
    <w:rsid w:val="00315D6D"/>
    <w:rsid w:val="00316AC3"/>
    <w:rsid w:val="00320323"/>
    <w:rsid w:val="003213F6"/>
    <w:rsid w:val="00321BB6"/>
    <w:rsid w:val="00323392"/>
    <w:rsid w:val="00323E5E"/>
    <w:rsid w:val="00325486"/>
    <w:rsid w:val="003255B9"/>
    <w:rsid w:val="00327017"/>
    <w:rsid w:val="00330899"/>
    <w:rsid w:val="0033480D"/>
    <w:rsid w:val="00334848"/>
    <w:rsid w:val="0033528D"/>
    <w:rsid w:val="003354BB"/>
    <w:rsid w:val="00337F3A"/>
    <w:rsid w:val="0034119D"/>
    <w:rsid w:val="003442E6"/>
    <w:rsid w:val="003458A5"/>
    <w:rsid w:val="00346491"/>
    <w:rsid w:val="00347F6F"/>
    <w:rsid w:val="0035020F"/>
    <w:rsid w:val="00351374"/>
    <w:rsid w:val="0035144C"/>
    <w:rsid w:val="00351EB1"/>
    <w:rsid w:val="00352E42"/>
    <w:rsid w:val="00352E9C"/>
    <w:rsid w:val="003530B7"/>
    <w:rsid w:val="0035378B"/>
    <w:rsid w:val="0035378C"/>
    <w:rsid w:val="0035411C"/>
    <w:rsid w:val="003541A5"/>
    <w:rsid w:val="00355770"/>
    <w:rsid w:val="00355B1A"/>
    <w:rsid w:val="00355CD9"/>
    <w:rsid w:val="003578C2"/>
    <w:rsid w:val="003602C8"/>
    <w:rsid w:val="003609A6"/>
    <w:rsid w:val="00360D7B"/>
    <w:rsid w:val="0036252F"/>
    <w:rsid w:val="00362B43"/>
    <w:rsid w:val="00364517"/>
    <w:rsid w:val="00365066"/>
    <w:rsid w:val="00365F6A"/>
    <w:rsid w:val="00366A40"/>
    <w:rsid w:val="00366E46"/>
    <w:rsid w:val="003670DC"/>
    <w:rsid w:val="003716AB"/>
    <w:rsid w:val="00371A11"/>
    <w:rsid w:val="003722A5"/>
    <w:rsid w:val="00372CD1"/>
    <w:rsid w:val="00373702"/>
    <w:rsid w:val="003740DC"/>
    <w:rsid w:val="00374540"/>
    <w:rsid w:val="003747F6"/>
    <w:rsid w:val="00375D25"/>
    <w:rsid w:val="00376B06"/>
    <w:rsid w:val="003777E3"/>
    <w:rsid w:val="00377DBA"/>
    <w:rsid w:val="0038042F"/>
    <w:rsid w:val="00381CD1"/>
    <w:rsid w:val="0038365E"/>
    <w:rsid w:val="00383686"/>
    <w:rsid w:val="00383C3B"/>
    <w:rsid w:val="00384E85"/>
    <w:rsid w:val="00385168"/>
    <w:rsid w:val="003863B0"/>
    <w:rsid w:val="00390CD2"/>
    <w:rsid w:val="00390FD2"/>
    <w:rsid w:val="00391B8D"/>
    <w:rsid w:val="00391F5F"/>
    <w:rsid w:val="00392D6C"/>
    <w:rsid w:val="00393236"/>
    <w:rsid w:val="00393E03"/>
    <w:rsid w:val="00393F53"/>
    <w:rsid w:val="00395554"/>
    <w:rsid w:val="003972F3"/>
    <w:rsid w:val="00397935"/>
    <w:rsid w:val="00397EFB"/>
    <w:rsid w:val="003A2FD8"/>
    <w:rsid w:val="003A69B5"/>
    <w:rsid w:val="003A6C0D"/>
    <w:rsid w:val="003A6EA6"/>
    <w:rsid w:val="003A7C41"/>
    <w:rsid w:val="003A7C80"/>
    <w:rsid w:val="003B0E5C"/>
    <w:rsid w:val="003B2846"/>
    <w:rsid w:val="003B3A5B"/>
    <w:rsid w:val="003B3B96"/>
    <w:rsid w:val="003B450D"/>
    <w:rsid w:val="003B6C1C"/>
    <w:rsid w:val="003B78E9"/>
    <w:rsid w:val="003C0AB9"/>
    <w:rsid w:val="003C15BB"/>
    <w:rsid w:val="003C26CD"/>
    <w:rsid w:val="003C3430"/>
    <w:rsid w:val="003C3830"/>
    <w:rsid w:val="003C3AB8"/>
    <w:rsid w:val="003C7508"/>
    <w:rsid w:val="003D0191"/>
    <w:rsid w:val="003D07DF"/>
    <w:rsid w:val="003D1050"/>
    <w:rsid w:val="003D14CC"/>
    <w:rsid w:val="003D1B51"/>
    <w:rsid w:val="003D342D"/>
    <w:rsid w:val="003D7329"/>
    <w:rsid w:val="003D74CF"/>
    <w:rsid w:val="003D7B3B"/>
    <w:rsid w:val="003E3D7E"/>
    <w:rsid w:val="003E4108"/>
    <w:rsid w:val="003E434A"/>
    <w:rsid w:val="003E4FA8"/>
    <w:rsid w:val="003E5B12"/>
    <w:rsid w:val="003E657B"/>
    <w:rsid w:val="003E6752"/>
    <w:rsid w:val="003E79EF"/>
    <w:rsid w:val="003F09C0"/>
    <w:rsid w:val="003F1695"/>
    <w:rsid w:val="003F1A4D"/>
    <w:rsid w:val="003F2541"/>
    <w:rsid w:val="003F2756"/>
    <w:rsid w:val="003F38BC"/>
    <w:rsid w:val="003F3913"/>
    <w:rsid w:val="003F49BE"/>
    <w:rsid w:val="003F4D83"/>
    <w:rsid w:val="003F50F4"/>
    <w:rsid w:val="003F52CD"/>
    <w:rsid w:val="003F5B3E"/>
    <w:rsid w:val="003F5F1F"/>
    <w:rsid w:val="003F6130"/>
    <w:rsid w:val="003F69A3"/>
    <w:rsid w:val="003F7106"/>
    <w:rsid w:val="003F7822"/>
    <w:rsid w:val="003F7C92"/>
    <w:rsid w:val="00401392"/>
    <w:rsid w:val="0040162E"/>
    <w:rsid w:val="00401685"/>
    <w:rsid w:val="00401923"/>
    <w:rsid w:val="0040417A"/>
    <w:rsid w:val="00404F0A"/>
    <w:rsid w:val="0040525A"/>
    <w:rsid w:val="004060F1"/>
    <w:rsid w:val="00406275"/>
    <w:rsid w:val="0040743B"/>
    <w:rsid w:val="004101A5"/>
    <w:rsid w:val="00412C41"/>
    <w:rsid w:val="004146C6"/>
    <w:rsid w:val="00415968"/>
    <w:rsid w:val="00415E15"/>
    <w:rsid w:val="00415F91"/>
    <w:rsid w:val="00416E94"/>
    <w:rsid w:val="00417F39"/>
    <w:rsid w:val="004224AE"/>
    <w:rsid w:val="00422DC4"/>
    <w:rsid w:val="00423ACA"/>
    <w:rsid w:val="00424955"/>
    <w:rsid w:val="004254B5"/>
    <w:rsid w:val="004257B8"/>
    <w:rsid w:val="004303CC"/>
    <w:rsid w:val="00430BE9"/>
    <w:rsid w:val="004310C6"/>
    <w:rsid w:val="00432D5B"/>
    <w:rsid w:val="00432E67"/>
    <w:rsid w:val="004333FC"/>
    <w:rsid w:val="00433DFF"/>
    <w:rsid w:val="00434CF9"/>
    <w:rsid w:val="00434D87"/>
    <w:rsid w:val="00434DB0"/>
    <w:rsid w:val="00434E1D"/>
    <w:rsid w:val="00436BE8"/>
    <w:rsid w:val="00436FE0"/>
    <w:rsid w:val="00437384"/>
    <w:rsid w:val="00437855"/>
    <w:rsid w:val="0044190D"/>
    <w:rsid w:val="00441C30"/>
    <w:rsid w:val="0044231A"/>
    <w:rsid w:val="004427A1"/>
    <w:rsid w:val="00442BFF"/>
    <w:rsid w:val="00443888"/>
    <w:rsid w:val="0044399A"/>
    <w:rsid w:val="00443E7C"/>
    <w:rsid w:val="00444584"/>
    <w:rsid w:val="004448D1"/>
    <w:rsid w:val="00445370"/>
    <w:rsid w:val="00446292"/>
    <w:rsid w:val="00450A25"/>
    <w:rsid w:val="00451989"/>
    <w:rsid w:val="00453037"/>
    <w:rsid w:val="00454C2A"/>
    <w:rsid w:val="004555FB"/>
    <w:rsid w:val="004562E4"/>
    <w:rsid w:val="0045733A"/>
    <w:rsid w:val="004574B7"/>
    <w:rsid w:val="00457DD5"/>
    <w:rsid w:val="00460561"/>
    <w:rsid w:val="00460FF5"/>
    <w:rsid w:val="00461226"/>
    <w:rsid w:val="00461BE4"/>
    <w:rsid w:val="00461D55"/>
    <w:rsid w:val="004627A7"/>
    <w:rsid w:val="0046410C"/>
    <w:rsid w:val="00466185"/>
    <w:rsid w:val="00470284"/>
    <w:rsid w:val="0047137C"/>
    <w:rsid w:val="00472E56"/>
    <w:rsid w:val="00472EA1"/>
    <w:rsid w:val="004735A0"/>
    <w:rsid w:val="00473856"/>
    <w:rsid w:val="00473E26"/>
    <w:rsid w:val="00474033"/>
    <w:rsid w:val="0047441F"/>
    <w:rsid w:val="00474DA9"/>
    <w:rsid w:val="004751E2"/>
    <w:rsid w:val="00476CE8"/>
    <w:rsid w:val="004774B9"/>
    <w:rsid w:val="00477828"/>
    <w:rsid w:val="00477D2E"/>
    <w:rsid w:val="00477D3E"/>
    <w:rsid w:val="00477DE2"/>
    <w:rsid w:val="00477F4F"/>
    <w:rsid w:val="00480A94"/>
    <w:rsid w:val="00481125"/>
    <w:rsid w:val="00481753"/>
    <w:rsid w:val="00484645"/>
    <w:rsid w:val="004858FB"/>
    <w:rsid w:val="00485A1A"/>
    <w:rsid w:val="00485ECD"/>
    <w:rsid w:val="00486114"/>
    <w:rsid w:val="00486B79"/>
    <w:rsid w:val="004910D1"/>
    <w:rsid w:val="004911B1"/>
    <w:rsid w:val="00493919"/>
    <w:rsid w:val="004963F5"/>
    <w:rsid w:val="004964AD"/>
    <w:rsid w:val="0049688E"/>
    <w:rsid w:val="004A0B0D"/>
    <w:rsid w:val="004A1A83"/>
    <w:rsid w:val="004A226D"/>
    <w:rsid w:val="004A4943"/>
    <w:rsid w:val="004A4F7A"/>
    <w:rsid w:val="004A566B"/>
    <w:rsid w:val="004A5773"/>
    <w:rsid w:val="004A68E0"/>
    <w:rsid w:val="004A6E74"/>
    <w:rsid w:val="004B11DF"/>
    <w:rsid w:val="004B159D"/>
    <w:rsid w:val="004B15DB"/>
    <w:rsid w:val="004B1EB7"/>
    <w:rsid w:val="004B1EF2"/>
    <w:rsid w:val="004B4A8D"/>
    <w:rsid w:val="004B4F93"/>
    <w:rsid w:val="004B6483"/>
    <w:rsid w:val="004B66E6"/>
    <w:rsid w:val="004C03EF"/>
    <w:rsid w:val="004C0E2C"/>
    <w:rsid w:val="004C12D0"/>
    <w:rsid w:val="004C23AD"/>
    <w:rsid w:val="004C38C5"/>
    <w:rsid w:val="004C62D3"/>
    <w:rsid w:val="004C62F2"/>
    <w:rsid w:val="004C68BA"/>
    <w:rsid w:val="004C6BEA"/>
    <w:rsid w:val="004C7EE5"/>
    <w:rsid w:val="004D08B2"/>
    <w:rsid w:val="004D0BF5"/>
    <w:rsid w:val="004D1B9B"/>
    <w:rsid w:val="004D2456"/>
    <w:rsid w:val="004D25E2"/>
    <w:rsid w:val="004D2C7C"/>
    <w:rsid w:val="004D3CA3"/>
    <w:rsid w:val="004D49C7"/>
    <w:rsid w:val="004D4FB4"/>
    <w:rsid w:val="004D513B"/>
    <w:rsid w:val="004D5959"/>
    <w:rsid w:val="004D6D6C"/>
    <w:rsid w:val="004D731E"/>
    <w:rsid w:val="004D73B2"/>
    <w:rsid w:val="004D7F3D"/>
    <w:rsid w:val="004E3F8C"/>
    <w:rsid w:val="004E406F"/>
    <w:rsid w:val="004E48E4"/>
    <w:rsid w:val="004E4966"/>
    <w:rsid w:val="004E6273"/>
    <w:rsid w:val="004E62A0"/>
    <w:rsid w:val="004E70FB"/>
    <w:rsid w:val="004F0850"/>
    <w:rsid w:val="004F0E1E"/>
    <w:rsid w:val="004F0F09"/>
    <w:rsid w:val="004F10AB"/>
    <w:rsid w:val="004F1EEE"/>
    <w:rsid w:val="004F2D80"/>
    <w:rsid w:val="004F417A"/>
    <w:rsid w:val="004F41AA"/>
    <w:rsid w:val="004F4A11"/>
    <w:rsid w:val="004F7C69"/>
    <w:rsid w:val="005002F7"/>
    <w:rsid w:val="0050072D"/>
    <w:rsid w:val="00500A86"/>
    <w:rsid w:val="0050482E"/>
    <w:rsid w:val="00506EF1"/>
    <w:rsid w:val="0050753C"/>
    <w:rsid w:val="00510580"/>
    <w:rsid w:val="00510EA9"/>
    <w:rsid w:val="0051115F"/>
    <w:rsid w:val="005117B7"/>
    <w:rsid w:val="005135FC"/>
    <w:rsid w:val="005146DA"/>
    <w:rsid w:val="00515167"/>
    <w:rsid w:val="005165D5"/>
    <w:rsid w:val="00516836"/>
    <w:rsid w:val="005171B0"/>
    <w:rsid w:val="00522A8F"/>
    <w:rsid w:val="00523181"/>
    <w:rsid w:val="00523D7E"/>
    <w:rsid w:val="00524935"/>
    <w:rsid w:val="00524A32"/>
    <w:rsid w:val="00524C88"/>
    <w:rsid w:val="00524EBA"/>
    <w:rsid w:val="005253F2"/>
    <w:rsid w:val="00530222"/>
    <w:rsid w:val="00530D7C"/>
    <w:rsid w:val="0053238A"/>
    <w:rsid w:val="005340E4"/>
    <w:rsid w:val="0053458C"/>
    <w:rsid w:val="00535CEE"/>
    <w:rsid w:val="005400A4"/>
    <w:rsid w:val="00540C6F"/>
    <w:rsid w:val="00540CBA"/>
    <w:rsid w:val="00541227"/>
    <w:rsid w:val="00542157"/>
    <w:rsid w:val="00542CEE"/>
    <w:rsid w:val="0054353C"/>
    <w:rsid w:val="00543AD5"/>
    <w:rsid w:val="0054416C"/>
    <w:rsid w:val="00544F11"/>
    <w:rsid w:val="00545D17"/>
    <w:rsid w:val="00546106"/>
    <w:rsid w:val="00547744"/>
    <w:rsid w:val="00547F9F"/>
    <w:rsid w:val="00550923"/>
    <w:rsid w:val="00551241"/>
    <w:rsid w:val="00551555"/>
    <w:rsid w:val="00551E5A"/>
    <w:rsid w:val="00552658"/>
    <w:rsid w:val="005534A9"/>
    <w:rsid w:val="005545C5"/>
    <w:rsid w:val="00554698"/>
    <w:rsid w:val="0055500D"/>
    <w:rsid w:val="00555553"/>
    <w:rsid w:val="00557490"/>
    <w:rsid w:val="005608A4"/>
    <w:rsid w:val="005609C2"/>
    <w:rsid w:val="00561A06"/>
    <w:rsid w:val="00561ED5"/>
    <w:rsid w:val="005620A1"/>
    <w:rsid w:val="00562406"/>
    <w:rsid w:val="00562946"/>
    <w:rsid w:val="00562A33"/>
    <w:rsid w:val="00563FB8"/>
    <w:rsid w:val="0056451D"/>
    <w:rsid w:val="0056477F"/>
    <w:rsid w:val="00564C84"/>
    <w:rsid w:val="00566741"/>
    <w:rsid w:val="00567CC7"/>
    <w:rsid w:val="005700A9"/>
    <w:rsid w:val="0057075A"/>
    <w:rsid w:val="00570802"/>
    <w:rsid w:val="00570BDB"/>
    <w:rsid w:val="00571AFA"/>
    <w:rsid w:val="00571B03"/>
    <w:rsid w:val="005721EA"/>
    <w:rsid w:val="005723DD"/>
    <w:rsid w:val="00572718"/>
    <w:rsid w:val="005727AD"/>
    <w:rsid w:val="00573725"/>
    <w:rsid w:val="00573E8F"/>
    <w:rsid w:val="0057445D"/>
    <w:rsid w:val="005753B2"/>
    <w:rsid w:val="00577377"/>
    <w:rsid w:val="00577565"/>
    <w:rsid w:val="00577DFC"/>
    <w:rsid w:val="00581942"/>
    <w:rsid w:val="005854AE"/>
    <w:rsid w:val="0058552C"/>
    <w:rsid w:val="00592888"/>
    <w:rsid w:val="00592D39"/>
    <w:rsid w:val="0059390A"/>
    <w:rsid w:val="00594B06"/>
    <w:rsid w:val="005951C2"/>
    <w:rsid w:val="00595517"/>
    <w:rsid w:val="00595B39"/>
    <w:rsid w:val="00595F1F"/>
    <w:rsid w:val="005970A8"/>
    <w:rsid w:val="005A39E1"/>
    <w:rsid w:val="005A5B83"/>
    <w:rsid w:val="005A74B2"/>
    <w:rsid w:val="005A792B"/>
    <w:rsid w:val="005A7CED"/>
    <w:rsid w:val="005B02C4"/>
    <w:rsid w:val="005B06B0"/>
    <w:rsid w:val="005B08C8"/>
    <w:rsid w:val="005B19A7"/>
    <w:rsid w:val="005B1F4B"/>
    <w:rsid w:val="005B236E"/>
    <w:rsid w:val="005B29F1"/>
    <w:rsid w:val="005B30E6"/>
    <w:rsid w:val="005B32D3"/>
    <w:rsid w:val="005B5104"/>
    <w:rsid w:val="005B5B11"/>
    <w:rsid w:val="005B5E7D"/>
    <w:rsid w:val="005C050E"/>
    <w:rsid w:val="005C08B5"/>
    <w:rsid w:val="005C17F5"/>
    <w:rsid w:val="005C232F"/>
    <w:rsid w:val="005C278D"/>
    <w:rsid w:val="005C3FCF"/>
    <w:rsid w:val="005C5670"/>
    <w:rsid w:val="005C600D"/>
    <w:rsid w:val="005C6224"/>
    <w:rsid w:val="005C7075"/>
    <w:rsid w:val="005C7A39"/>
    <w:rsid w:val="005C7D7B"/>
    <w:rsid w:val="005D02E0"/>
    <w:rsid w:val="005D067C"/>
    <w:rsid w:val="005D0B73"/>
    <w:rsid w:val="005D14F3"/>
    <w:rsid w:val="005D2969"/>
    <w:rsid w:val="005D3A2B"/>
    <w:rsid w:val="005D55DB"/>
    <w:rsid w:val="005D67E4"/>
    <w:rsid w:val="005D6CDE"/>
    <w:rsid w:val="005D6D4D"/>
    <w:rsid w:val="005D7F04"/>
    <w:rsid w:val="005E0285"/>
    <w:rsid w:val="005E138F"/>
    <w:rsid w:val="005E23D5"/>
    <w:rsid w:val="005E2538"/>
    <w:rsid w:val="005E25F9"/>
    <w:rsid w:val="005E2731"/>
    <w:rsid w:val="005E3935"/>
    <w:rsid w:val="005F03F1"/>
    <w:rsid w:val="005F20D5"/>
    <w:rsid w:val="005F23A2"/>
    <w:rsid w:val="005F380F"/>
    <w:rsid w:val="005F3B69"/>
    <w:rsid w:val="005F5BE6"/>
    <w:rsid w:val="005F64D4"/>
    <w:rsid w:val="005F70C5"/>
    <w:rsid w:val="00600240"/>
    <w:rsid w:val="00600307"/>
    <w:rsid w:val="00600349"/>
    <w:rsid w:val="00601305"/>
    <w:rsid w:val="00601C85"/>
    <w:rsid w:val="00602038"/>
    <w:rsid w:val="0060204A"/>
    <w:rsid w:val="00602088"/>
    <w:rsid w:val="0060271D"/>
    <w:rsid w:val="006027A6"/>
    <w:rsid w:val="00602FB1"/>
    <w:rsid w:val="00603F94"/>
    <w:rsid w:val="006055EE"/>
    <w:rsid w:val="0060588A"/>
    <w:rsid w:val="00607262"/>
    <w:rsid w:val="00607448"/>
    <w:rsid w:val="00610C35"/>
    <w:rsid w:val="00610E3C"/>
    <w:rsid w:val="006128E2"/>
    <w:rsid w:val="00616097"/>
    <w:rsid w:val="00616539"/>
    <w:rsid w:val="0062023D"/>
    <w:rsid w:val="00620D9D"/>
    <w:rsid w:val="00620DC5"/>
    <w:rsid w:val="00621019"/>
    <w:rsid w:val="0062244E"/>
    <w:rsid w:val="006242D7"/>
    <w:rsid w:val="00624FD2"/>
    <w:rsid w:val="006302B8"/>
    <w:rsid w:val="006307B5"/>
    <w:rsid w:val="00631686"/>
    <w:rsid w:val="00632BB2"/>
    <w:rsid w:val="00633E68"/>
    <w:rsid w:val="006342BA"/>
    <w:rsid w:val="006343B7"/>
    <w:rsid w:val="00634626"/>
    <w:rsid w:val="006346FD"/>
    <w:rsid w:val="006357C7"/>
    <w:rsid w:val="00635876"/>
    <w:rsid w:val="00635929"/>
    <w:rsid w:val="00635EAE"/>
    <w:rsid w:val="0063683F"/>
    <w:rsid w:val="00636E72"/>
    <w:rsid w:val="0063774E"/>
    <w:rsid w:val="00640299"/>
    <w:rsid w:val="00640B4D"/>
    <w:rsid w:val="00641199"/>
    <w:rsid w:val="00641686"/>
    <w:rsid w:val="00641A51"/>
    <w:rsid w:val="00641B43"/>
    <w:rsid w:val="0064214A"/>
    <w:rsid w:val="0064237C"/>
    <w:rsid w:val="0064349E"/>
    <w:rsid w:val="00643930"/>
    <w:rsid w:val="006444B2"/>
    <w:rsid w:val="00644BF5"/>
    <w:rsid w:val="006451A5"/>
    <w:rsid w:val="00645A29"/>
    <w:rsid w:val="00645CF1"/>
    <w:rsid w:val="00647F61"/>
    <w:rsid w:val="0065077C"/>
    <w:rsid w:val="006519F8"/>
    <w:rsid w:val="0065389A"/>
    <w:rsid w:val="006542D0"/>
    <w:rsid w:val="00654A24"/>
    <w:rsid w:val="00654E64"/>
    <w:rsid w:val="00655E37"/>
    <w:rsid w:val="00655FA2"/>
    <w:rsid w:val="0065640C"/>
    <w:rsid w:val="0065679E"/>
    <w:rsid w:val="00656D1A"/>
    <w:rsid w:val="00657DDB"/>
    <w:rsid w:val="00660000"/>
    <w:rsid w:val="006625EF"/>
    <w:rsid w:val="00664B76"/>
    <w:rsid w:val="00664BA5"/>
    <w:rsid w:val="00664C01"/>
    <w:rsid w:val="00664F54"/>
    <w:rsid w:val="00666F77"/>
    <w:rsid w:val="00667051"/>
    <w:rsid w:val="00667A6A"/>
    <w:rsid w:val="006717C7"/>
    <w:rsid w:val="00673814"/>
    <w:rsid w:val="006756C4"/>
    <w:rsid w:val="00675CD0"/>
    <w:rsid w:val="00676226"/>
    <w:rsid w:val="006768D0"/>
    <w:rsid w:val="00680543"/>
    <w:rsid w:val="0068085A"/>
    <w:rsid w:val="00680C99"/>
    <w:rsid w:val="00682244"/>
    <w:rsid w:val="00682724"/>
    <w:rsid w:val="00683523"/>
    <w:rsid w:val="006846CD"/>
    <w:rsid w:val="00684827"/>
    <w:rsid w:val="006861C3"/>
    <w:rsid w:val="00687558"/>
    <w:rsid w:val="00687966"/>
    <w:rsid w:val="00687B4D"/>
    <w:rsid w:val="00690A17"/>
    <w:rsid w:val="00692C0C"/>
    <w:rsid w:val="00694359"/>
    <w:rsid w:val="00695BBE"/>
    <w:rsid w:val="00696469"/>
    <w:rsid w:val="00696B50"/>
    <w:rsid w:val="00696CC6"/>
    <w:rsid w:val="00697C60"/>
    <w:rsid w:val="006A017C"/>
    <w:rsid w:val="006A0636"/>
    <w:rsid w:val="006A0A8D"/>
    <w:rsid w:val="006A0B4D"/>
    <w:rsid w:val="006A0E2F"/>
    <w:rsid w:val="006A1250"/>
    <w:rsid w:val="006A1F34"/>
    <w:rsid w:val="006A21CA"/>
    <w:rsid w:val="006A29D8"/>
    <w:rsid w:val="006A2FFF"/>
    <w:rsid w:val="006A382A"/>
    <w:rsid w:val="006A3A4E"/>
    <w:rsid w:val="006A42A1"/>
    <w:rsid w:val="006A6164"/>
    <w:rsid w:val="006A7216"/>
    <w:rsid w:val="006B13E7"/>
    <w:rsid w:val="006B2800"/>
    <w:rsid w:val="006B4690"/>
    <w:rsid w:val="006B59F2"/>
    <w:rsid w:val="006B6825"/>
    <w:rsid w:val="006B7019"/>
    <w:rsid w:val="006B7881"/>
    <w:rsid w:val="006B7BB3"/>
    <w:rsid w:val="006C156E"/>
    <w:rsid w:val="006C23E1"/>
    <w:rsid w:val="006C324D"/>
    <w:rsid w:val="006C3E73"/>
    <w:rsid w:val="006C3EF1"/>
    <w:rsid w:val="006C52FA"/>
    <w:rsid w:val="006C5388"/>
    <w:rsid w:val="006C5DE2"/>
    <w:rsid w:val="006C70D4"/>
    <w:rsid w:val="006C7E45"/>
    <w:rsid w:val="006D4DF9"/>
    <w:rsid w:val="006D50A7"/>
    <w:rsid w:val="006E05AC"/>
    <w:rsid w:val="006E2D68"/>
    <w:rsid w:val="006E3108"/>
    <w:rsid w:val="006E3EA6"/>
    <w:rsid w:val="006E3FF3"/>
    <w:rsid w:val="006E4A45"/>
    <w:rsid w:val="006E4F2E"/>
    <w:rsid w:val="006E6A32"/>
    <w:rsid w:val="006E71D9"/>
    <w:rsid w:val="006F0C1B"/>
    <w:rsid w:val="006F0D34"/>
    <w:rsid w:val="006F0F84"/>
    <w:rsid w:val="006F1AD2"/>
    <w:rsid w:val="006F289F"/>
    <w:rsid w:val="006F31B2"/>
    <w:rsid w:val="006F3E07"/>
    <w:rsid w:val="006F4034"/>
    <w:rsid w:val="006F45C3"/>
    <w:rsid w:val="006F4899"/>
    <w:rsid w:val="006F4A6C"/>
    <w:rsid w:val="006F4A96"/>
    <w:rsid w:val="006F5E00"/>
    <w:rsid w:val="006F7476"/>
    <w:rsid w:val="00700DF1"/>
    <w:rsid w:val="007011AD"/>
    <w:rsid w:val="007022B6"/>
    <w:rsid w:val="007031AC"/>
    <w:rsid w:val="0070447B"/>
    <w:rsid w:val="00704A01"/>
    <w:rsid w:val="0070595E"/>
    <w:rsid w:val="00705EE8"/>
    <w:rsid w:val="00706832"/>
    <w:rsid w:val="0070761B"/>
    <w:rsid w:val="00707EB6"/>
    <w:rsid w:val="007100F0"/>
    <w:rsid w:val="007101A3"/>
    <w:rsid w:val="00710C51"/>
    <w:rsid w:val="00711437"/>
    <w:rsid w:val="00711BDB"/>
    <w:rsid w:val="00714A58"/>
    <w:rsid w:val="00716183"/>
    <w:rsid w:val="00717103"/>
    <w:rsid w:val="0072038D"/>
    <w:rsid w:val="00720501"/>
    <w:rsid w:val="00720A25"/>
    <w:rsid w:val="007211F3"/>
    <w:rsid w:val="00722894"/>
    <w:rsid w:val="00724983"/>
    <w:rsid w:val="00724E63"/>
    <w:rsid w:val="0072597E"/>
    <w:rsid w:val="0073040E"/>
    <w:rsid w:val="00730FA6"/>
    <w:rsid w:val="0073120A"/>
    <w:rsid w:val="00734824"/>
    <w:rsid w:val="00734C11"/>
    <w:rsid w:val="00736618"/>
    <w:rsid w:val="00737F13"/>
    <w:rsid w:val="007426FF"/>
    <w:rsid w:val="007439A3"/>
    <w:rsid w:val="007439F4"/>
    <w:rsid w:val="00744E4F"/>
    <w:rsid w:val="00745524"/>
    <w:rsid w:val="00745B78"/>
    <w:rsid w:val="00746587"/>
    <w:rsid w:val="0074676A"/>
    <w:rsid w:val="00747106"/>
    <w:rsid w:val="0075087E"/>
    <w:rsid w:val="00752531"/>
    <w:rsid w:val="00752A5D"/>
    <w:rsid w:val="00754490"/>
    <w:rsid w:val="007554E6"/>
    <w:rsid w:val="00760528"/>
    <w:rsid w:val="00760CDF"/>
    <w:rsid w:val="00761876"/>
    <w:rsid w:val="00761CA5"/>
    <w:rsid w:val="007631CC"/>
    <w:rsid w:val="00763D9A"/>
    <w:rsid w:val="00764FB9"/>
    <w:rsid w:val="007665D0"/>
    <w:rsid w:val="0076686F"/>
    <w:rsid w:val="00766B2D"/>
    <w:rsid w:val="007674DC"/>
    <w:rsid w:val="007725D1"/>
    <w:rsid w:val="00772F0D"/>
    <w:rsid w:val="00773E89"/>
    <w:rsid w:val="007743B8"/>
    <w:rsid w:val="0077458D"/>
    <w:rsid w:val="00774E09"/>
    <w:rsid w:val="00775366"/>
    <w:rsid w:val="00775AA0"/>
    <w:rsid w:val="00775FA1"/>
    <w:rsid w:val="00776D6E"/>
    <w:rsid w:val="00777E8F"/>
    <w:rsid w:val="0078035D"/>
    <w:rsid w:val="00780CF7"/>
    <w:rsid w:val="0078252C"/>
    <w:rsid w:val="00782D14"/>
    <w:rsid w:val="00783C1E"/>
    <w:rsid w:val="00783FF3"/>
    <w:rsid w:val="007845BC"/>
    <w:rsid w:val="0079080B"/>
    <w:rsid w:val="00791668"/>
    <w:rsid w:val="00791B6C"/>
    <w:rsid w:val="007927CE"/>
    <w:rsid w:val="007939B8"/>
    <w:rsid w:val="00793FD0"/>
    <w:rsid w:val="007951C4"/>
    <w:rsid w:val="007967D5"/>
    <w:rsid w:val="007A0343"/>
    <w:rsid w:val="007A1F3E"/>
    <w:rsid w:val="007A2911"/>
    <w:rsid w:val="007A2F7F"/>
    <w:rsid w:val="007A386F"/>
    <w:rsid w:val="007A3C17"/>
    <w:rsid w:val="007A3F56"/>
    <w:rsid w:val="007A4387"/>
    <w:rsid w:val="007A720B"/>
    <w:rsid w:val="007A77AF"/>
    <w:rsid w:val="007B018A"/>
    <w:rsid w:val="007B0722"/>
    <w:rsid w:val="007B112F"/>
    <w:rsid w:val="007B137C"/>
    <w:rsid w:val="007B16E3"/>
    <w:rsid w:val="007B1A59"/>
    <w:rsid w:val="007B2D7D"/>
    <w:rsid w:val="007B391C"/>
    <w:rsid w:val="007B3F10"/>
    <w:rsid w:val="007B4E93"/>
    <w:rsid w:val="007B6CC2"/>
    <w:rsid w:val="007B6CCD"/>
    <w:rsid w:val="007C03DE"/>
    <w:rsid w:val="007C09A6"/>
    <w:rsid w:val="007C0D86"/>
    <w:rsid w:val="007C1C2E"/>
    <w:rsid w:val="007C2113"/>
    <w:rsid w:val="007C245F"/>
    <w:rsid w:val="007C2A40"/>
    <w:rsid w:val="007C3162"/>
    <w:rsid w:val="007C421F"/>
    <w:rsid w:val="007C5057"/>
    <w:rsid w:val="007C5792"/>
    <w:rsid w:val="007C58F1"/>
    <w:rsid w:val="007C673E"/>
    <w:rsid w:val="007C6DCA"/>
    <w:rsid w:val="007C6DF4"/>
    <w:rsid w:val="007C732A"/>
    <w:rsid w:val="007C7C25"/>
    <w:rsid w:val="007D0870"/>
    <w:rsid w:val="007D0D13"/>
    <w:rsid w:val="007D12C8"/>
    <w:rsid w:val="007D1C35"/>
    <w:rsid w:val="007D2463"/>
    <w:rsid w:val="007D2807"/>
    <w:rsid w:val="007D2E6B"/>
    <w:rsid w:val="007D3AE3"/>
    <w:rsid w:val="007D3DDD"/>
    <w:rsid w:val="007D43BC"/>
    <w:rsid w:val="007D5251"/>
    <w:rsid w:val="007D60DA"/>
    <w:rsid w:val="007D64B2"/>
    <w:rsid w:val="007E0C37"/>
    <w:rsid w:val="007E0DA3"/>
    <w:rsid w:val="007E172D"/>
    <w:rsid w:val="007E1BBB"/>
    <w:rsid w:val="007E3BCD"/>
    <w:rsid w:val="007E4089"/>
    <w:rsid w:val="007E51B1"/>
    <w:rsid w:val="007E597E"/>
    <w:rsid w:val="007E5B0F"/>
    <w:rsid w:val="007E6D48"/>
    <w:rsid w:val="007E771B"/>
    <w:rsid w:val="007E77B8"/>
    <w:rsid w:val="007F0351"/>
    <w:rsid w:val="007F0B66"/>
    <w:rsid w:val="007F47C2"/>
    <w:rsid w:val="007F54B2"/>
    <w:rsid w:val="007F57B7"/>
    <w:rsid w:val="007F755B"/>
    <w:rsid w:val="007F7633"/>
    <w:rsid w:val="007F764A"/>
    <w:rsid w:val="008007DB"/>
    <w:rsid w:val="00800940"/>
    <w:rsid w:val="00800BA1"/>
    <w:rsid w:val="00802234"/>
    <w:rsid w:val="0080269A"/>
    <w:rsid w:val="00802C04"/>
    <w:rsid w:val="00802DEF"/>
    <w:rsid w:val="008034B7"/>
    <w:rsid w:val="00803AF9"/>
    <w:rsid w:val="00803C6F"/>
    <w:rsid w:val="00804D44"/>
    <w:rsid w:val="008063CA"/>
    <w:rsid w:val="00806A25"/>
    <w:rsid w:val="00806FA0"/>
    <w:rsid w:val="00807CC4"/>
    <w:rsid w:val="0081070E"/>
    <w:rsid w:val="00810B43"/>
    <w:rsid w:val="00810DF5"/>
    <w:rsid w:val="00810E19"/>
    <w:rsid w:val="008116C6"/>
    <w:rsid w:val="008130C2"/>
    <w:rsid w:val="00813404"/>
    <w:rsid w:val="00813B17"/>
    <w:rsid w:val="008151BF"/>
    <w:rsid w:val="00815970"/>
    <w:rsid w:val="00816813"/>
    <w:rsid w:val="00817002"/>
    <w:rsid w:val="008200A9"/>
    <w:rsid w:val="00820929"/>
    <w:rsid w:val="00820AF9"/>
    <w:rsid w:val="008210CC"/>
    <w:rsid w:val="0082218E"/>
    <w:rsid w:val="00823AF8"/>
    <w:rsid w:val="008247ED"/>
    <w:rsid w:val="00824AE2"/>
    <w:rsid w:val="00825D27"/>
    <w:rsid w:val="0082709A"/>
    <w:rsid w:val="00827D39"/>
    <w:rsid w:val="0083166E"/>
    <w:rsid w:val="00831A2D"/>
    <w:rsid w:val="00832023"/>
    <w:rsid w:val="00832176"/>
    <w:rsid w:val="00832FA5"/>
    <w:rsid w:val="00833483"/>
    <w:rsid w:val="00835DAD"/>
    <w:rsid w:val="0083727D"/>
    <w:rsid w:val="008418A1"/>
    <w:rsid w:val="008421DF"/>
    <w:rsid w:val="0084322E"/>
    <w:rsid w:val="0084440A"/>
    <w:rsid w:val="0084472F"/>
    <w:rsid w:val="0084574E"/>
    <w:rsid w:val="00845A43"/>
    <w:rsid w:val="00845D93"/>
    <w:rsid w:val="00846B65"/>
    <w:rsid w:val="0084789B"/>
    <w:rsid w:val="00847C5F"/>
    <w:rsid w:val="008522D1"/>
    <w:rsid w:val="00852BCA"/>
    <w:rsid w:val="00854665"/>
    <w:rsid w:val="00856107"/>
    <w:rsid w:val="00856FCC"/>
    <w:rsid w:val="00861D8B"/>
    <w:rsid w:val="008625DA"/>
    <w:rsid w:val="00862B2B"/>
    <w:rsid w:val="00862CDE"/>
    <w:rsid w:val="008652D3"/>
    <w:rsid w:val="00865D1B"/>
    <w:rsid w:val="0086729C"/>
    <w:rsid w:val="0087041A"/>
    <w:rsid w:val="0087060B"/>
    <w:rsid w:val="0087160E"/>
    <w:rsid w:val="00871DCE"/>
    <w:rsid w:val="00872682"/>
    <w:rsid w:val="008728D8"/>
    <w:rsid w:val="00873AA0"/>
    <w:rsid w:val="008741AE"/>
    <w:rsid w:val="00875414"/>
    <w:rsid w:val="0087580E"/>
    <w:rsid w:val="00875DB4"/>
    <w:rsid w:val="00876D88"/>
    <w:rsid w:val="008860D0"/>
    <w:rsid w:val="00886916"/>
    <w:rsid w:val="0088707E"/>
    <w:rsid w:val="008879D4"/>
    <w:rsid w:val="00890D76"/>
    <w:rsid w:val="00891E70"/>
    <w:rsid w:val="00892784"/>
    <w:rsid w:val="00897453"/>
    <w:rsid w:val="008A0701"/>
    <w:rsid w:val="008A0E05"/>
    <w:rsid w:val="008A136A"/>
    <w:rsid w:val="008A223B"/>
    <w:rsid w:val="008A4FDF"/>
    <w:rsid w:val="008B0829"/>
    <w:rsid w:val="008B2282"/>
    <w:rsid w:val="008B48E2"/>
    <w:rsid w:val="008B7E21"/>
    <w:rsid w:val="008C24B8"/>
    <w:rsid w:val="008C24F0"/>
    <w:rsid w:val="008C3876"/>
    <w:rsid w:val="008C4176"/>
    <w:rsid w:val="008C4710"/>
    <w:rsid w:val="008C4725"/>
    <w:rsid w:val="008C5484"/>
    <w:rsid w:val="008C562A"/>
    <w:rsid w:val="008C6DE0"/>
    <w:rsid w:val="008D02E8"/>
    <w:rsid w:val="008D0921"/>
    <w:rsid w:val="008D0D8F"/>
    <w:rsid w:val="008D199D"/>
    <w:rsid w:val="008D1DD5"/>
    <w:rsid w:val="008D2BC5"/>
    <w:rsid w:val="008D2CA7"/>
    <w:rsid w:val="008D350E"/>
    <w:rsid w:val="008D3E67"/>
    <w:rsid w:val="008D5D10"/>
    <w:rsid w:val="008D5D3C"/>
    <w:rsid w:val="008D76A2"/>
    <w:rsid w:val="008D7B5A"/>
    <w:rsid w:val="008D7CDD"/>
    <w:rsid w:val="008E0D38"/>
    <w:rsid w:val="008E20A9"/>
    <w:rsid w:val="008E3BB4"/>
    <w:rsid w:val="008E46D9"/>
    <w:rsid w:val="008E71EF"/>
    <w:rsid w:val="008E7FF9"/>
    <w:rsid w:val="008F05BE"/>
    <w:rsid w:val="008F1287"/>
    <w:rsid w:val="008F2722"/>
    <w:rsid w:val="008F3FA8"/>
    <w:rsid w:val="008F56E7"/>
    <w:rsid w:val="008F63DE"/>
    <w:rsid w:val="008F6BF9"/>
    <w:rsid w:val="008F6D6A"/>
    <w:rsid w:val="008F7019"/>
    <w:rsid w:val="00900A8E"/>
    <w:rsid w:val="00900C2F"/>
    <w:rsid w:val="00902475"/>
    <w:rsid w:val="009026EF"/>
    <w:rsid w:val="00902EDC"/>
    <w:rsid w:val="00903601"/>
    <w:rsid w:val="00903AB8"/>
    <w:rsid w:val="00903DF6"/>
    <w:rsid w:val="009046BA"/>
    <w:rsid w:val="00905C39"/>
    <w:rsid w:val="009060E3"/>
    <w:rsid w:val="009070A9"/>
    <w:rsid w:val="00910099"/>
    <w:rsid w:val="00911B1A"/>
    <w:rsid w:val="00911FEC"/>
    <w:rsid w:val="009123E3"/>
    <w:rsid w:val="00912BC3"/>
    <w:rsid w:val="00914745"/>
    <w:rsid w:val="009160DD"/>
    <w:rsid w:val="00916198"/>
    <w:rsid w:val="00921888"/>
    <w:rsid w:val="00921BA7"/>
    <w:rsid w:val="00924CB1"/>
    <w:rsid w:val="009261EC"/>
    <w:rsid w:val="00926D75"/>
    <w:rsid w:val="009311E8"/>
    <w:rsid w:val="0093195D"/>
    <w:rsid w:val="0093317C"/>
    <w:rsid w:val="0093318B"/>
    <w:rsid w:val="00933535"/>
    <w:rsid w:val="00933581"/>
    <w:rsid w:val="00933C04"/>
    <w:rsid w:val="00934B92"/>
    <w:rsid w:val="00934E1B"/>
    <w:rsid w:val="0093525E"/>
    <w:rsid w:val="0093599C"/>
    <w:rsid w:val="00937358"/>
    <w:rsid w:val="00937A35"/>
    <w:rsid w:val="00937D48"/>
    <w:rsid w:val="009400FE"/>
    <w:rsid w:val="0094062C"/>
    <w:rsid w:val="00940D42"/>
    <w:rsid w:val="009422AA"/>
    <w:rsid w:val="00943299"/>
    <w:rsid w:val="00944ABD"/>
    <w:rsid w:val="00946689"/>
    <w:rsid w:val="00946D4F"/>
    <w:rsid w:val="00947CC3"/>
    <w:rsid w:val="00950957"/>
    <w:rsid w:val="00950DA7"/>
    <w:rsid w:val="00951854"/>
    <w:rsid w:val="00952756"/>
    <w:rsid w:val="00952872"/>
    <w:rsid w:val="00952A9D"/>
    <w:rsid w:val="009532FF"/>
    <w:rsid w:val="00953551"/>
    <w:rsid w:val="00953F00"/>
    <w:rsid w:val="0095436F"/>
    <w:rsid w:val="009549AB"/>
    <w:rsid w:val="00955348"/>
    <w:rsid w:val="00955CDE"/>
    <w:rsid w:val="009568A9"/>
    <w:rsid w:val="00956C72"/>
    <w:rsid w:val="00957CBE"/>
    <w:rsid w:val="00961B92"/>
    <w:rsid w:val="0096212A"/>
    <w:rsid w:val="00962268"/>
    <w:rsid w:val="00962364"/>
    <w:rsid w:val="0096278C"/>
    <w:rsid w:val="00963279"/>
    <w:rsid w:val="00963A76"/>
    <w:rsid w:val="009640A7"/>
    <w:rsid w:val="00964BF9"/>
    <w:rsid w:val="009655D5"/>
    <w:rsid w:val="009672A0"/>
    <w:rsid w:val="00970B77"/>
    <w:rsid w:val="009723C4"/>
    <w:rsid w:val="00972A2E"/>
    <w:rsid w:val="00972F76"/>
    <w:rsid w:val="00974937"/>
    <w:rsid w:val="00974A79"/>
    <w:rsid w:val="00974B12"/>
    <w:rsid w:val="0097601E"/>
    <w:rsid w:val="009766C8"/>
    <w:rsid w:val="0097740B"/>
    <w:rsid w:val="009774C9"/>
    <w:rsid w:val="00980F4F"/>
    <w:rsid w:val="00981120"/>
    <w:rsid w:val="009814E7"/>
    <w:rsid w:val="00981525"/>
    <w:rsid w:val="00982280"/>
    <w:rsid w:val="009828EC"/>
    <w:rsid w:val="009837B8"/>
    <w:rsid w:val="0098432E"/>
    <w:rsid w:val="009853D2"/>
    <w:rsid w:val="00985686"/>
    <w:rsid w:val="0098596A"/>
    <w:rsid w:val="00987263"/>
    <w:rsid w:val="009872BF"/>
    <w:rsid w:val="009878DA"/>
    <w:rsid w:val="0099152B"/>
    <w:rsid w:val="0099154B"/>
    <w:rsid w:val="00992359"/>
    <w:rsid w:val="00992CE7"/>
    <w:rsid w:val="0099417C"/>
    <w:rsid w:val="00994324"/>
    <w:rsid w:val="0099474D"/>
    <w:rsid w:val="009A0850"/>
    <w:rsid w:val="009A23BE"/>
    <w:rsid w:val="009A24BE"/>
    <w:rsid w:val="009A25EC"/>
    <w:rsid w:val="009A6185"/>
    <w:rsid w:val="009A69D4"/>
    <w:rsid w:val="009A6B06"/>
    <w:rsid w:val="009A7EC0"/>
    <w:rsid w:val="009B0229"/>
    <w:rsid w:val="009B0678"/>
    <w:rsid w:val="009B06F9"/>
    <w:rsid w:val="009B10F9"/>
    <w:rsid w:val="009B210B"/>
    <w:rsid w:val="009B2B99"/>
    <w:rsid w:val="009B3A06"/>
    <w:rsid w:val="009B4D51"/>
    <w:rsid w:val="009B6EDF"/>
    <w:rsid w:val="009B7D18"/>
    <w:rsid w:val="009B7EF6"/>
    <w:rsid w:val="009C099D"/>
    <w:rsid w:val="009C1801"/>
    <w:rsid w:val="009C18B8"/>
    <w:rsid w:val="009C264D"/>
    <w:rsid w:val="009C26B2"/>
    <w:rsid w:val="009C27E4"/>
    <w:rsid w:val="009C2A43"/>
    <w:rsid w:val="009C2A4E"/>
    <w:rsid w:val="009C3528"/>
    <w:rsid w:val="009C4F50"/>
    <w:rsid w:val="009C6352"/>
    <w:rsid w:val="009D0CEF"/>
    <w:rsid w:val="009D18E0"/>
    <w:rsid w:val="009D2899"/>
    <w:rsid w:val="009D42FA"/>
    <w:rsid w:val="009D628B"/>
    <w:rsid w:val="009D7823"/>
    <w:rsid w:val="009E0467"/>
    <w:rsid w:val="009E0A50"/>
    <w:rsid w:val="009E10B5"/>
    <w:rsid w:val="009E1355"/>
    <w:rsid w:val="009E1F61"/>
    <w:rsid w:val="009E2B56"/>
    <w:rsid w:val="009E3F87"/>
    <w:rsid w:val="009E41D9"/>
    <w:rsid w:val="009E4262"/>
    <w:rsid w:val="009E4789"/>
    <w:rsid w:val="009E5E78"/>
    <w:rsid w:val="009E6C62"/>
    <w:rsid w:val="009F015E"/>
    <w:rsid w:val="009F0D4D"/>
    <w:rsid w:val="009F0DCE"/>
    <w:rsid w:val="009F1C6D"/>
    <w:rsid w:val="009F23EC"/>
    <w:rsid w:val="009F50E1"/>
    <w:rsid w:val="009F627F"/>
    <w:rsid w:val="009F77AF"/>
    <w:rsid w:val="00A001A2"/>
    <w:rsid w:val="00A00466"/>
    <w:rsid w:val="00A0137A"/>
    <w:rsid w:val="00A028BC"/>
    <w:rsid w:val="00A02FE9"/>
    <w:rsid w:val="00A030CD"/>
    <w:rsid w:val="00A04066"/>
    <w:rsid w:val="00A04499"/>
    <w:rsid w:val="00A0728F"/>
    <w:rsid w:val="00A11107"/>
    <w:rsid w:val="00A111AB"/>
    <w:rsid w:val="00A115FC"/>
    <w:rsid w:val="00A1203D"/>
    <w:rsid w:val="00A1210B"/>
    <w:rsid w:val="00A121BC"/>
    <w:rsid w:val="00A12C70"/>
    <w:rsid w:val="00A1467F"/>
    <w:rsid w:val="00A14B54"/>
    <w:rsid w:val="00A14BBC"/>
    <w:rsid w:val="00A14E21"/>
    <w:rsid w:val="00A1523D"/>
    <w:rsid w:val="00A152DE"/>
    <w:rsid w:val="00A1567D"/>
    <w:rsid w:val="00A160DD"/>
    <w:rsid w:val="00A17A26"/>
    <w:rsid w:val="00A20A5B"/>
    <w:rsid w:val="00A20E67"/>
    <w:rsid w:val="00A21CB3"/>
    <w:rsid w:val="00A21EB6"/>
    <w:rsid w:val="00A23928"/>
    <w:rsid w:val="00A26A75"/>
    <w:rsid w:val="00A27221"/>
    <w:rsid w:val="00A273DF"/>
    <w:rsid w:val="00A276ED"/>
    <w:rsid w:val="00A308EE"/>
    <w:rsid w:val="00A311ED"/>
    <w:rsid w:val="00A312AC"/>
    <w:rsid w:val="00A332DF"/>
    <w:rsid w:val="00A33DBB"/>
    <w:rsid w:val="00A342F7"/>
    <w:rsid w:val="00A3471B"/>
    <w:rsid w:val="00A3528A"/>
    <w:rsid w:val="00A3625F"/>
    <w:rsid w:val="00A36CBB"/>
    <w:rsid w:val="00A36E1C"/>
    <w:rsid w:val="00A36F07"/>
    <w:rsid w:val="00A37E28"/>
    <w:rsid w:val="00A40908"/>
    <w:rsid w:val="00A40FED"/>
    <w:rsid w:val="00A41A92"/>
    <w:rsid w:val="00A4405A"/>
    <w:rsid w:val="00A44FA1"/>
    <w:rsid w:val="00A455F4"/>
    <w:rsid w:val="00A461B3"/>
    <w:rsid w:val="00A46E43"/>
    <w:rsid w:val="00A4755A"/>
    <w:rsid w:val="00A47C2F"/>
    <w:rsid w:val="00A47E87"/>
    <w:rsid w:val="00A50D90"/>
    <w:rsid w:val="00A50E42"/>
    <w:rsid w:val="00A51C43"/>
    <w:rsid w:val="00A53A90"/>
    <w:rsid w:val="00A54020"/>
    <w:rsid w:val="00A55C96"/>
    <w:rsid w:val="00A55F94"/>
    <w:rsid w:val="00A568A6"/>
    <w:rsid w:val="00A571F4"/>
    <w:rsid w:val="00A5783B"/>
    <w:rsid w:val="00A60ED8"/>
    <w:rsid w:val="00A61A24"/>
    <w:rsid w:val="00A62794"/>
    <w:rsid w:val="00A627F3"/>
    <w:rsid w:val="00A62DF5"/>
    <w:rsid w:val="00A63DEF"/>
    <w:rsid w:val="00A648D1"/>
    <w:rsid w:val="00A669F8"/>
    <w:rsid w:val="00A6715C"/>
    <w:rsid w:val="00A702F2"/>
    <w:rsid w:val="00A706C2"/>
    <w:rsid w:val="00A707BD"/>
    <w:rsid w:val="00A70E0F"/>
    <w:rsid w:val="00A712EF"/>
    <w:rsid w:val="00A71CE6"/>
    <w:rsid w:val="00A73A5A"/>
    <w:rsid w:val="00A74A64"/>
    <w:rsid w:val="00A74DEF"/>
    <w:rsid w:val="00A76207"/>
    <w:rsid w:val="00A76935"/>
    <w:rsid w:val="00A76A65"/>
    <w:rsid w:val="00A77A32"/>
    <w:rsid w:val="00A8283C"/>
    <w:rsid w:val="00A83A37"/>
    <w:rsid w:val="00A84090"/>
    <w:rsid w:val="00A84318"/>
    <w:rsid w:val="00A84B00"/>
    <w:rsid w:val="00A852B6"/>
    <w:rsid w:val="00A866EF"/>
    <w:rsid w:val="00A86A8F"/>
    <w:rsid w:val="00A86D6A"/>
    <w:rsid w:val="00A87069"/>
    <w:rsid w:val="00A87DAC"/>
    <w:rsid w:val="00A900A3"/>
    <w:rsid w:val="00A9109C"/>
    <w:rsid w:val="00A9145A"/>
    <w:rsid w:val="00A91B66"/>
    <w:rsid w:val="00A93430"/>
    <w:rsid w:val="00A93FEE"/>
    <w:rsid w:val="00A9447E"/>
    <w:rsid w:val="00A94DDD"/>
    <w:rsid w:val="00A951A8"/>
    <w:rsid w:val="00A9754C"/>
    <w:rsid w:val="00A975F0"/>
    <w:rsid w:val="00AA016D"/>
    <w:rsid w:val="00AA029B"/>
    <w:rsid w:val="00AA196C"/>
    <w:rsid w:val="00AA2051"/>
    <w:rsid w:val="00AA3691"/>
    <w:rsid w:val="00AA7033"/>
    <w:rsid w:val="00AA71CD"/>
    <w:rsid w:val="00AA7EDA"/>
    <w:rsid w:val="00AB0365"/>
    <w:rsid w:val="00AB0ACF"/>
    <w:rsid w:val="00AB21CF"/>
    <w:rsid w:val="00AB24EF"/>
    <w:rsid w:val="00AB272F"/>
    <w:rsid w:val="00AB2876"/>
    <w:rsid w:val="00AB3456"/>
    <w:rsid w:val="00AB3735"/>
    <w:rsid w:val="00AB3CA7"/>
    <w:rsid w:val="00AB3F54"/>
    <w:rsid w:val="00AB549F"/>
    <w:rsid w:val="00AB55CE"/>
    <w:rsid w:val="00AB5B6C"/>
    <w:rsid w:val="00AB5BA1"/>
    <w:rsid w:val="00AB5D67"/>
    <w:rsid w:val="00AB7717"/>
    <w:rsid w:val="00AB7D88"/>
    <w:rsid w:val="00AC03A0"/>
    <w:rsid w:val="00AC0C16"/>
    <w:rsid w:val="00AC155C"/>
    <w:rsid w:val="00AC2070"/>
    <w:rsid w:val="00AC2FF6"/>
    <w:rsid w:val="00AC4247"/>
    <w:rsid w:val="00AD0CB4"/>
    <w:rsid w:val="00AD17B2"/>
    <w:rsid w:val="00AD17D0"/>
    <w:rsid w:val="00AD19DF"/>
    <w:rsid w:val="00AD2795"/>
    <w:rsid w:val="00AD4CFE"/>
    <w:rsid w:val="00AD521F"/>
    <w:rsid w:val="00AD5635"/>
    <w:rsid w:val="00AD5C2E"/>
    <w:rsid w:val="00AD64AE"/>
    <w:rsid w:val="00AE0D59"/>
    <w:rsid w:val="00AE100A"/>
    <w:rsid w:val="00AE1773"/>
    <w:rsid w:val="00AE17C9"/>
    <w:rsid w:val="00AE2605"/>
    <w:rsid w:val="00AE2CD1"/>
    <w:rsid w:val="00AE32C2"/>
    <w:rsid w:val="00AE3CE6"/>
    <w:rsid w:val="00AE4059"/>
    <w:rsid w:val="00AE63EC"/>
    <w:rsid w:val="00AE6EC5"/>
    <w:rsid w:val="00AF150C"/>
    <w:rsid w:val="00AF1F6A"/>
    <w:rsid w:val="00AF3176"/>
    <w:rsid w:val="00AF3F6E"/>
    <w:rsid w:val="00AF56FF"/>
    <w:rsid w:val="00AF5FE9"/>
    <w:rsid w:val="00AF6AF6"/>
    <w:rsid w:val="00B013BA"/>
    <w:rsid w:val="00B03118"/>
    <w:rsid w:val="00B033AE"/>
    <w:rsid w:val="00B03402"/>
    <w:rsid w:val="00B03843"/>
    <w:rsid w:val="00B05629"/>
    <w:rsid w:val="00B1190C"/>
    <w:rsid w:val="00B13198"/>
    <w:rsid w:val="00B134A9"/>
    <w:rsid w:val="00B13EFC"/>
    <w:rsid w:val="00B141DB"/>
    <w:rsid w:val="00B14844"/>
    <w:rsid w:val="00B14B25"/>
    <w:rsid w:val="00B16F06"/>
    <w:rsid w:val="00B17828"/>
    <w:rsid w:val="00B1786B"/>
    <w:rsid w:val="00B17A8D"/>
    <w:rsid w:val="00B206DE"/>
    <w:rsid w:val="00B20880"/>
    <w:rsid w:val="00B20CE6"/>
    <w:rsid w:val="00B22708"/>
    <w:rsid w:val="00B22B27"/>
    <w:rsid w:val="00B22D09"/>
    <w:rsid w:val="00B24A6B"/>
    <w:rsid w:val="00B255E4"/>
    <w:rsid w:val="00B269A3"/>
    <w:rsid w:val="00B30E4D"/>
    <w:rsid w:val="00B32719"/>
    <w:rsid w:val="00B33FE9"/>
    <w:rsid w:val="00B36736"/>
    <w:rsid w:val="00B37DC1"/>
    <w:rsid w:val="00B40261"/>
    <w:rsid w:val="00B41243"/>
    <w:rsid w:val="00B426FF"/>
    <w:rsid w:val="00B45874"/>
    <w:rsid w:val="00B45EE6"/>
    <w:rsid w:val="00B4649D"/>
    <w:rsid w:val="00B46F65"/>
    <w:rsid w:val="00B475D5"/>
    <w:rsid w:val="00B475D6"/>
    <w:rsid w:val="00B47815"/>
    <w:rsid w:val="00B513B6"/>
    <w:rsid w:val="00B5186A"/>
    <w:rsid w:val="00B51F1E"/>
    <w:rsid w:val="00B5260E"/>
    <w:rsid w:val="00B527CD"/>
    <w:rsid w:val="00B52D49"/>
    <w:rsid w:val="00B53F12"/>
    <w:rsid w:val="00B54929"/>
    <w:rsid w:val="00B54DFD"/>
    <w:rsid w:val="00B55DD5"/>
    <w:rsid w:val="00B55E02"/>
    <w:rsid w:val="00B57D7D"/>
    <w:rsid w:val="00B61B65"/>
    <w:rsid w:val="00B61F8D"/>
    <w:rsid w:val="00B642A4"/>
    <w:rsid w:val="00B6498E"/>
    <w:rsid w:val="00B65264"/>
    <w:rsid w:val="00B6757E"/>
    <w:rsid w:val="00B70DC2"/>
    <w:rsid w:val="00B717E0"/>
    <w:rsid w:val="00B7246A"/>
    <w:rsid w:val="00B737DF"/>
    <w:rsid w:val="00B74104"/>
    <w:rsid w:val="00B742D2"/>
    <w:rsid w:val="00B74B95"/>
    <w:rsid w:val="00B7543D"/>
    <w:rsid w:val="00B755AC"/>
    <w:rsid w:val="00B77C51"/>
    <w:rsid w:val="00B8024C"/>
    <w:rsid w:val="00B80C72"/>
    <w:rsid w:val="00B80F67"/>
    <w:rsid w:val="00B8237F"/>
    <w:rsid w:val="00B823D3"/>
    <w:rsid w:val="00B83013"/>
    <w:rsid w:val="00B8317A"/>
    <w:rsid w:val="00B833BE"/>
    <w:rsid w:val="00B84584"/>
    <w:rsid w:val="00B85DB7"/>
    <w:rsid w:val="00B86054"/>
    <w:rsid w:val="00B866FB"/>
    <w:rsid w:val="00B867D3"/>
    <w:rsid w:val="00B86CA4"/>
    <w:rsid w:val="00B90A27"/>
    <w:rsid w:val="00B92BFA"/>
    <w:rsid w:val="00B9486E"/>
    <w:rsid w:val="00B94C5B"/>
    <w:rsid w:val="00B94CC7"/>
    <w:rsid w:val="00B95307"/>
    <w:rsid w:val="00B95637"/>
    <w:rsid w:val="00BA05B1"/>
    <w:rsid w:val="00BA0D54"/>
    <w:rsid w:val="00BA2C36"/>
    <w:rsid w:val="00BA2C40"/>
    <w:rsid w:val="00BA35F8"/>
    <w:rsid w:val="00BA4D14"/>
    <w:rsid w:val="00BA5A96"/>
    <w:rsid w:val="00BA6EF0"/>
    <w:rsid w:val="00BB0FC6"/>
    <w:rsid w:val="00BB3E14"/>
    <w:rsid w:val="00BB45B9"/>
    <w:rsid w:val="00BB504F"/>
    <w:rsid w:val="00BB681E"/>
    <w:rsid w:val="00BB6E08"/>
    <w:rsid w:val="00BB6F46"/>
    <w:rsid w:val="00BB7C53"/>
    <w:rsid w:val="00BC115E"/>
    <w:rsid w:val="00BC1180"/>
    <w:rsid w:val="00BC486F"/>
    <w:rsid w:val="00BC6432"/>
    <w:rsid w:val="00BC68F8"/>
    <w:rsid w:val="00BC696A"/>
    <w:rsid w:val="00BC78B4"/>
    <w:rsid w:val="00BD09A8"/>
    <w:rsid w:val="00BD1219"/>
    <w:rsid w:val="00BD2817"/>
    <w:rsid w:val="00BD42AE"/>
    <w:rsid w:val="00BD4529"/>
    <w:rsid w:val="00BD47B5"/>
    <w:rsid w:val="00BD6B35"/>
    <w:rsid w:val="00BD70BE"/>
    <w:rsid w:val="00BD7A27"/>
    <w:rsid w:val="00BD7C2A"/>
    <w:rsid w:val="00BE07A8"/>
    <w:rsid w:val="00BE12C8"/>
    <w:rsid w:val="00BE158E"/>
    <w:rsid w:val="00BE2356"/>
    <w:rsid w:val="00BE251F"/>
    <w:rsid w:val="00BE25DC"/>
    <w:rsid w:val="00BE288B"/>
    <w:rsid w:val="00BE566A"/>
    <w:rsid w:val="00BE63D8"/>
    <w:rsid w:val="00BE6B1D"/>
    <w:rsid w:val="00BE7D61"/>
    <w:rsid w:val="00BF0A26"/>
    <w:rsid w:val="00BF1A90"/>
    <w:rsid w:val="00BF1F44"/>
    <w:rsid w:val="00BF3542"/>
    <w:rsid w:val="00BF38E5"/>
    <w:rsid w:val="00BF3F9D"/>
    <w:rsid w:val="00BF4743"/>
    <w:rsid w:val="00BF5157"/>
    <w:rsid w:val="00BF51C4"/>
    <w:rsid w:val="00BF5291"/>
    <w:rsid w:val="00BF5872"/>
    <w:rsid w:val="00BF5B8A"/>
    <w:rsid w:val="00BF6AB9"/>
    <w:rsid w:val="00C00036"/>
    <w:rsid w:val="00C01620"/>
    <w:rsid w:val="00C02802"/>
    <w:rsid w:val="00C03D25"/>
    <w:rsid w:val="00C043B7"/>
    <w:rsid w:val="00C07518"/>
    <w:rsid w:val="00C10051"/>
    <w:rsid w:val="00C10109"/>
    <w:rsid w:val="00C10C09"/>
    <w:rsid w:val="00C13B00"/>
    <w:rsid w:val="00C16952"/>
    <w:rsid w:val="00C16A9A"/>
    <w:rsid w:val="00C16C4D"/>
    <w:rsid w:val="00C16D0D"/>
    <w:rsid w:val="00C170AA"/>
    <w:rsid w:val="00C172C4"/>
    <w:rsid w:val="00C1746B"/>
    <w:rsid w:val="00C1758A"/>
    <w:rsid w:val="00C17BB6"/>
    <w:rsid w:val="00C207BC"/>
    <w:rsid w:val="00C215EC"/>
    <w:rsid w:val="00C22A06"/>
    <w:rsid w:val="00C23376"/>
    <w:rsid w:val="00C236C9"/>
    <w:rsid w:val="00C23BAF"/>
    <w:rsid w:val="00C23CB3"/>
    <w:rsid w:val="00C27757"/>
    <w:rsid w:val="00C27EFF"/>
    <w:rsid w:val="00C302F2"/>
    <w:rsid w:val="00C303AE"/>
    <w:rsid w:val="00C31FB5"/>
    <w:rsid w:val="00C336A4"/>
    <w:rsid w:val="00C3619E"/>
    <w:rsid w:val="00C36E12"/>
    <w:rsid w:val="00C37B6C"/>
    <w:rsid w:val="00C40050"/>
    <w:rsid w:val="00C41ED7"/>
    <w:rsid w:val="00C42931"/>
    <w:rsid w:val="00C43AAA"/>
    <w:rsid w:val="00C44D62"/>
    <w:rsid w:val="00C4638C"/>
    <w:rsid w:val="00C46B1F"/>
    <w:rsid w:val="00C46DC6"/>
    <w:rsid w:val="00C4746C"/>
    <w:rsid w:val="00C47B40"/>
    <w:rsid w:val="00C50848"/>
    <w:rsid w:val="00C52232"/>
    <w:rsid w:val="00C531AE"/>
    <w:rsid w:val="00C54120"/>
    <w:rsid w:val="00C55364"/>
    <w:rsid w:val="00C573C0"/>
    <w:rsid w:val="00C57A39"/>
    <w:rsid w:val="00C60B04"/>
    <w:rsid w:val="00C60E5A"/>
    <w:rsid w:val="00C61E32"/>
    <w:rsid w:val="00C6290D"/>
    <w:rsid w:val="00C62A04"/>
    <w:rsid w:val="00C63556"/>
    <w:rsid w:val="00C643FE"/>
    <w:rsid w:val="00C64A7C"/>
    <w:rsid w:val="00C64ED8"/>
    <w:rsid w:val="00C653C9"/>
    <w:rsid w:val="00C65475"/>
    <w:rsid w:val="00C65498"/>
    <w:rsid w:val="00C65514"/>
    <w:rsid w:val="00C655F1"/>
    <w:rsid w:val="00C71875"/>
    <w:rsid w:val="00C72C98"/>
    <w:rsid w:val="00C7321B"/>
    <w:rsid w:val="00C74C98"/>
    <w:rsid w:val="00C757B6"/>
    <w:rsid w:val="00C7685B"/>
    <w:rsid w:val="00C76D4E"/>
    <w:rsid w:val="00C80246"/>
    <w:rsid w:val="00C81233"/>
    <w:rsid w:val="00C81520"/>
    <w:rsid w:val="00C81AFA"/>
    <w:rsid w:val="00C820C5"/>
    <w:rsid w:val="00C8272D"/>
    <w:rsid w:val="00C82DF4"/>
    <w:rsid w:val="00C82E17"/>
    <w:rsid w:val="00C83DB7"/>
    <w:rsid w:val="00C83ED6"/>
    <w:rsid w:val="00C84423"/>
    <w:rsid w:val="00C84E25"/>
    <w:rsid w:val="00C854CF"/>
    <w:rsid w:val="00C854DD"/>
    <w:rsid w:val="00C87A0D"/>
    <w:rsid w:val="00C87A38"/>
    <w:rsid w:val="00C907CF"/>
    <w:rsid w:val="00C90B56"/>
    <w:rsid w:val="00C915F3"/>
    <w:rsid w:val="00C9265B"/>
    <w:rsid w:val="00C92D8F"/>
    <w:rsid w:val="00C936EB"/>
    <w:rsid w:val="00C93E66"/>
    <w:rsid w:val="00C945E7"/>
    <w:rsid w:val="00C94DC1"/>
    <w:rsid w:val="00C9559F"/>
    <w:rsid w:val="00C957EC"/>
    <w:rsid w:val="00C95BE6"/>
    <w:rsid w:val="00C95C86"/>
    <w:rsid w:val="00C9618D"/>
    <w:rsid w:val="00C9644F"/>
    <w:rsid w:val="00C96472"/>
    <w:rsid w:val="00C96DA1"/>
    <w:rsid w:val="00CA0354"/>
    <w:rsid w:val="00CA0566"/>
    <w:rsid w:val="00CA1126"/>
    <w:rsid w:val="00CA1243"/>
    <w:rsid w:val="00CA37D2"/>
    <w:rsid w:val="00CA4184"/>
    <w:rsid w:val="00CA464C"/>
    <w:rsid w:val="00CA5207"/>
    <w:rsid w:val="00CA642E"/>
    <w:rsid w:val="00CA67A9"/>
    <w:rsid w:val="00CA70BA"/>
    <w:rsid w:val="00CA7706"/>
    <w:rsid w:val="00CA7B58"/>
    <w:rsid w:val="00CB0C93"/>
    <w:rsid w:val="00CB247B"/>
    <w:rsid w:val="00CB27FE"/>
    <w:rsid w:val="00CB293E"/>
    <w:rsid w:val="00CB391B"/>
    <w:rsid w:val="00CB3B8B"/>
    <w:rsid w:val="00CB533E"/>
    <w:rsid w:val="00CB55E0"/>
    <w:rsid w:val="00CB66A9"/>
    <w:rsid w:val="00CC02C2"/>
    <w:rsid w:val="00CC0B02"/>
    <w:rsid w:val="00CC110B"/>
    <w:rsid w:val="00CC181A"/>
    <w:rsid w:val="00CC1E8F"/>
    <w:rsid w:val="00CC1E9D"/>
    <w:rsid w:val="00CC2CE0"/>
    <w:rsid w:val="00CC31E1"/>
    <w:rsid w:val="00CC4910"/>
    <w:rsid w:val="00CC7368"/>
    <w:rsid w:val="00CD1D71"/>
    <w:rsid w:val="00CD1D9F"/>
    <w:rsid w:val="00CD2632"/>
    <w:rsid w:val="00CD3A1D"/>
    <w:rsid w:val="00CD3A52"/>
    <w:rsid w:val="00CD5584"/>
    <w:rsid w:val="00CD58E8"/>
    <w:rsid w:val="00CD5BAE"/>
    <w:rsid w:val="00CD694E"/>
    <w:rsid w:val="00CD7E21"/>
    <w:rsid w:val="00CE046B"/>
    <w:rsid w:val="00CE0DFC"/>
    <w:rsid w:val="00CE4787"/>
    <w:rsid w:val="00CE53F6"/>
    <w:rsid w:val="00CE63BB"/>
    <w:rsid w:val="00CE6B44"/>
    <w:rsid w:val="00CE6C37"/>
    <w:rsid w:val="00CE6E79"/>
    <w:rsid w:val="00CE7159"/>
    <w:rsid w:val="00CF01B0"/>
    <w:rsid w:val="00CF0676"/>
    <w:rsid w:val="00CF0F85"/>
    <w:rsid w:val="00CF17CA"/>
    <w:rsid w:val="00CF23EC"/>
    <w:rsid w:val="00CF43A3"/>
    <w:rsid w:val="00CF5346"/>
    <w:rsid w:val="00CF6944"/>
    <w:rsid w:val="00CF6AFC"/>
    <w:rsid w:val="00CF6E4F"/>
    <w:rsid w:val="00CF7104"/>
    <w:rsid w:val="00CF74DE"/>
    <w:rsid w:val="00CF782E"/>
    <w:rsid w:val="00D0002B"/>
    <w:rsid w:val="00D0062B"/>
    <w:rsid w:val="00D0182E"/>
    <w:rsid w:val="00D01D3E"/>
    <w:rsid w:val="00D02ED6"/>
    <w:rsid w:val="00D03D4A"/>
    <w:rsid w:val="00D03DD5"/>
    <w:rsid w:val="00D057BE"/>
    <w:rsid w:val="00D076AA"/>
    <w:rsid w:val="00D109CE"/>
    <w:rsid w:val="00D10CCB"/>
    <w:rsid w:val="00D11B20"/>
    <w:rsid w:val="00D11F7D"/>
    <w:rsid w:val="00D12AD4"/>
    <w:rsid w:val="00D149C3"/>
    <w:rsid w:val="00D1545A"/>
    <w:rsid w:val="00D1677F"/>
    <w:rsid w:val="00D205BC"/>
    <w:rsid w:val="00D20D23"/>
    <w:rsid w:val="00D20D68"/>
    <w:rsid w:val="00D21077"/>
    <w:rsid w:val="00D211B4"/>
    <w:rsid w:val="00D21315"/>
    <w:rsid w:val="00D24B79"/>
    <w:rsid w:val="00D24F16"/>
    <w:rsid w:val="00D25490"/>
    <w:rsid w:val="00D2589B"/>
    <w:rsid w:val="00D2595D"/>
    <w:rsid w:val="00D265EA"/>
    <w:rsid w:val="00D26ABB"/>
    <w:rsid w:val="00D27CC8"/>
    <w:rsid w:val="00D27D32"/>
    <w:rsid w:val="00D30A9E"/>
    <w:rsid w:val="00D34580"/>
    <w:rsid w:val="00D35BB5"/>
    <w:rsid w:val="00D35BB9"/>
    <w:rsid w:val="00D35E1B"/>
    <w:rsid w:val="00D40AA1"/>
    <w:rsid w:val="00D416AF"/>
    <w:rsid w:val="00D41EF3"/>
    <w:rsid w:val="00D4281D"/>
    <w:rsid w:val="00D4342B"/>
    <w:rsid w:val="00D44A58"/>
    <w:rsid w:val="00D45A5B"/>
    <w:rsid w:val="00D45F30"/>
    <w:rsid w:val="00D464ED"/>
    <w:rsid w:val="00D46884"/>
    <w:rsid w:val="00D47516"/>
    <w:rsid w:val="00D47DFD"/>
    <w:rsid w:val="00D5088A"/>
    <w:rsid w:val="00D51834"/>
    <w:rsid w:val="00D53523"/>
    <w:rsid w:val="00D55208"/>
    <w:rsid w:val="00D5576A"/>
    <w:rsid w:val="00D574BB"/>
    <w:rsid w:val="00D603E9"/>
    <w:rsid w:val="00D607B6"/>
    <w:rsid w:val="00D613C6"/>
    <w:rsid w:val="00D617DE"/>
    <w:rsid w:val="00D62E02"/>
    <w:rsid w:val="00D634D7"/>
    <w:rsid w:val="00D64A21"/>
    <w:rsid w:val="00D657B8"/>
    <w:rsid w:val="00D66513"/>
    <w:rsid w:val="00D67B34"/>
    <w:rsid w:val="00D71798"/>
    <w:rsid w:val="00D71E47"/>
    <w:rsid w:val="00D74250"/>
    <w:rsid w:val="00D752D3"/>
    <w:rsid w:val="00D76BCC"/>
    <w:rsid w:val="00D81285"/>
    <w:rsid w:val="00D8222B"/>
    <w:rsid w:val="00D82450"/>
    <w:rsid w:val="00D831D0"/>
    <w:rsid w:val="00D8394A"/>
    <w:rsid w:val="00D839CA"/>
    <w:rsid w:val="00D90A1D"/>
    <w:rsid w:val="00D91014"/>
    <w:rsid w:val="00D9213F"/>
    <w:rsid w:val="00D92344"/>
    <w:rsid w:val="00D92F5B"/>
    <w:rsid w:val="00D95B4F"/>
    <w:rsid w:val="00D95F32"/>
    <w:rsid w:val="00D960B3"/>
    <w:rsid w:val="00D96C03"/>
    <w:rsid w:val="00D97450"/>
    <w:rsid w:val="00DA05EA"/>
    <w:rsid w:val="00DA34DE"/>
    <w:rsid w:val="00DA3FD1"/>
    <w:rsid w:val="00DA4A24"/>
    <w:rsid w:val="00DA589E"/>
    <w:rsid w:val="00DA591C"/>
    <w:rsid w:val="00DA78DD"/>
    <w:rsid w:val="00DA793B"/>
    <w:rsid w:val="00DB3C3C"/>
    <w:rsid w:val="00DB5145"/>
    <w:rsid w:val="00DB5A81"/>
    <w:rsid w:val="00DB5F90"/>
    <w:rsid w:val="00DB7086"/>
    <w:rsid w:val="00DB7961"/>
    <w:rsid w:val="00DC060A"/>
    <w:rsid w:val="00DC0F32"/>
    <w:rsid w:val="00DC0FD9"/>
    <w:rsid w:val="00DC121F"/>
    <w:rsid w:val="00DC3550"/>
    <w:rsid w:val="00DC5EF0"/>
    <w:rsid w:val="00DC6289"/>
    <w:rsid w:val="00DC7F07"/>
    <w:rsid w:val="00DD1FB2"/>
    <w:rsid w:val="00DD2508"/>
    <w:rsid w:val="00DD3A68"/>
    <w:rsid w:val="00DD4EF0"/>
    <w:rsid w:val="00DD7906"/>
    <w:rsid w:val="00DE24BF"/>
    <w:rsid w:val="00DE5308"/>
    <w:rsid w:val="00DE58D9"/>
    <w:rsid w:val="00DE5A99"/>
    <w:rsid w:val="00DE6F4E"/>
    <w:rsid w:val="00DE788C"/>
    <w:rsid w:val="00DE7908"/>
    <w:rsid w:val="00DF158A"/>
    <w:rsid w:val="00DF1DF2"/>
    <w:rsid w:val="00DF299E"/>
    <w:rsid w:val="00DF3506"/>
    <w:rsid w:val="00DF3D29"/>
    <w:rsid w:val="00DF432C"/>
    <w:rsid w:val="00DF4ECB"/>
    <w:rsid w:val="00DF52EB"/>
    <w:rsid w:val="00DF6924"/>
    <w:rsid w:val="00DF6BE4"/>
    <w:rsid w:val="00DF6FBC"/>
    <w:rsid w:val="00DF6FF7"/>
    <w:rsid w:val="00DF7C56"/>
    <w:rsid w:val="00E00B72"/>
    <w:rsid w:val="00E02B75"/>
    <w:rsid w:val="00E02CB7"/>
    <w:rsid w:val="00E057AC"/>
    <w:rsid w:val="00E05B2F"/>
    <w:rsid w:val="00E05C9E"/>
    <w:rsid w:val="00E05D99"/>
    <w:rsid w:val="00E06B13"/>
    <w:rsid w:val="00E07E4C"/>
    <w:rsid w:val="00E110A4"/>
    <w:rsid w:val="00E113DF"/>
    <w:rsid w:val="00E11432"/>
    <w:rsid w:val="00E11DEE"/>
    <w:rsid w:val="00E126FB"/>
    <w:rsid w:val="00E133CB"/>
    <w:rsid w:val="00E147E3"/>
    <w:rsid w:val="00E16519"/>
    <w:rsid w:val="00E16892"/>
    <w:rsid w:val="00E20698"/>
    <w:rsid w:val="00E21461"/>
    <w:rsid w:val="00E22D59"/>
    <w:rsid w:val="00E22E4A"/>
    <w:rsid w:val="00E24800"/>
    <w:rsid w:val="00E262B4"/>
    <w:rsid w:val="00E271EA"/>
    <w:rsid w:val="00E304A4"/>
    <w:rsid w:val="00E30F47"/>
    <w:rsid w:val="00E3236B"/>
    <w:rsid w:val="00E3291A"/>
    <w:rsid w:val="00E336FA"/>
    <w:rsid w:val="00E340C2"/>
    <w:rsid w:val="00E34664"/>
    <w:rsid w:val="00E364CB"/>
    <w:rsid w:val="00E375D4"/>
    <w:rsid w:val="00E4037C"/>
    <w:rsid w:val="00E4052F"/>
    <w:rsid w:val="00E40BF5"/>
    <w:rsid w:val="00E41957"/>
    <w:rsid w:val="00E438FE"/>
    <w:rsid w:val="00E4546C"/>
    <w:rsid w:val="00E45533"/>
    <w:rsid w:val="00E45C0B"/>
    <w:rsid w:val="00E46730"/>
    <w:rsid w:val="00E47783"/>
    <w:rsid w:val="00E51D55"/>
    <w:rsid w:val="00E52AAC"/>
    <w:rsid w:val="00E53752"/>
    <w:rsid w:val="00E53874"/>
    <w:rsid w:val="00E53DD1"/>
    <w:rsid w:val="00E53DF7"/>
    <w:rsid w:val="00E53EA8"/>
    <w:rsid w:val="00E53F8E"/>
    <w:rsid w:val="00E54833"/>
    <w:rsid w:val="00E55380"/>
    <w:rsid w:val="00E5750C"/>
    <w:rsid w:val="00E57A8E"/>
    <w:rsid w:val="00E57AF8"/>
    <w:rsid w:val="00E60097"/>
    <w:rsid w:val="00E60699"/>
    <w:rsid w:val="00E61545"/>
    <w:rsid w:val="00E61574"/>
    <w:rsid w:val="00E62064"/>
    <w:rsid w:val="00E63E14"/>
    <w:rsid w:val="00E65E31"/>
    <w:rsid w:val="00E66014"/>
    <w:rsid w:val="00E670F5"/>
    <w:rsid w:val="00E675D8"/>
    <w:rsid w:val="00E67EC6"/>
    <w:rsid w:val="00E70B76"/>
    <w:rsid w:val="00E72E3A"/>
    <w:rsid w:val="00E7320A"/>
    <w:rsid w:val="00E7490D"/>
    <w:rsid w:val="00E74F33"/>
    <w:rsid w:val="00E74FEB"/>
    <w:rsid w:val="00E77131"/>
    <w:rsid w:val="00E8003F"/>
    <w:rsid w:val="00E83C0D"/>
    <w:rsid w:val="00E8483E"/>
    <w:rsid w:val="00E84ED4"/>
    <w:rsid w:val="00E85A8A"/>
    <w:rsid w:val="00E86033"/>
    <w:rsid w:val="00E86335"/>
    <w:rsid w:val="00E86E5B"/>
    <w:rsid w:val="00E876E8"/>
    <w:rsid w:val="00E90A2A"/>
    <w:rsid w:val="00E9218E"/>
    <w:rsid w:val="00E921BB"/>
    <w:rsid w:val="00E96409"/>
    <w:rsid w:val="00E97068"/>
    <w:rsid w:val="00E9728C"/>
    <w:rsid w:val="00EA0031"/>
    <w:rsid w:val="00EA0B10"/>
    <w:rsid w:val="00EA1293"/>
    <w:rsid w:val="00EA2210"/>
    <w:rsid w:val="00EA2D3A"/>
    <w:rsid w:val="00EA332B"/>
    <w:rsid w:val="00EA4132"/>
    <w:rsid w:val="00EA4BFB"/>
    <w:rsid w:val="00EA4F8D"/>
    <w:rsid w:val="00EA6EB1"/>
    <w:rsid w:val="00EA71C5"/>
    <w:rsid w:val="00EA766B"/>
    <w:rsid w:val="00EA79E1"/>
    <w:rsid w:val="00EA7E82"/>
    <w:rsid w:val="00EB1992"/>
    <w:rsid w:val="00EB43B0"/>
    <w:rsid w:val="00EB4BBE"/>
    <w:rsid w:val="00EB5DF3"/>
    <w:rsid w:val="00EB68C5"/>
    <w:rsid w:val="00EB7C39"/>
    <w:rsid w:val="00EC0AC7"/>
    <w:rsid w:val="00EC15A6"/>
    <w:rsid w:val="00EC1B2A"/>
    <w:rsid w:val="00EC1FDD"/>
    <w:rsid w:val="00EC2133"/>
    <w:rsid w:val="00EC2ADD"/>
    <w:rsid w:val="00EC3206"/>
    <w:rsid w:val="00EC38B6"/>
    <w:rsid w:val="00EC4379"/>
    <w:rsid w:val="00EC54AF"/>
    <w:rsid w:val="00EC5D1E"/>
    <w:rsid w:val="00EC675C"/>
    <w:rsid w:val="00EC6F37"/>
    <w:rsid w:val="00ED25AE"/>
    <w:rsid w:val="00ED2CC7"/>
    <w:rsid w:val="00ED3A5F"/>
    <w:rsid w:val="00ED4A9D"/>
    <w:rsid w:val="00ED61BB"/>
    <w:rsid w:val="00ED6F4E"/>
    <w:rsid w:val="00ED7271"/>
    <w:rsid w:val="00ED7677"/>
    <w:rsid w:val="00ED7F86"/>
    <w:rsid w:val="00EE0CA0"/>
    <w:rsid w:val="00EE0F0A"/>
    <w:rsid w:val="00EE127B"/>
    <w:rsid w:val="00EE132E"/>
    <w:rsid w:val="00EE225F"/>
    <w:rsid w:val="00EE2C7A"/>
    <w:rsid w:val="00EE3358"/>
    <w:rsid w:val="00EE34A5"/>
    <w:rsid w:val="00EE34F9"/>
    <w:rsid w:val="00EE4BA8"/>
    <w:rsid w:val="00EE5583"/>
    <w:rsid w:val="00EE55D4"/>
    <w:rsid w:val="00EE5671"/>
    <w:rsid w:val="00EE6B3B"/>
    <w:rsid w:val="00EE6D31"/>
    <w:rsid w:val="00EF031A"/>
    <w:rsid w:val="00EF086B"/>
    <w:rsid w:val="00EF2233"/>
    <w:rsid w:val="00EF3727"/>
    <w:rsid w:val="00EF440D"/>
    <w:rsid w:val="00EF4538"/>
    <w:rsid w:val="00EF5559"/>
    <w:rsid w:val="00EF749F"/>
    <w:rsid w:val="00EF7DFC"/>
    <w:rsid w:val="00EF7FEA"/>
    <w:rsid w:val="00F01462"/>
    <w:rsid w:val="00F01B4C"/>
    <w:rsid w:val="00F022BF"/>
    <w:rsid w:val="00F02504"/>
    <w:rsid w:val="00F033FC"/>
    <w:rsid w:val="00F05A52"/>
    <w:rsid w:val="00F0699E"/>
    <w:rsid w:val="00F12042"/>
    <w:rsid w:val="00F1257B"/>
    <w:rsid w:val="00F1357A"/>
    <w:rsid w:val="00F13B0F"/>
    <w:rsid w:val="00F142C0"/>
    <w:rsid w:val="00F17481"/>
    <w:rsid w:val="00F2346B"/>
    <w:rsid w:val="00F23846"/>
    <w:rsid w:val="00F23BD6"/>
    <w:rsid w:val="00F26D83"/>
    <w:rsid w:val="00F27631"/>
    <w:rsid w:val="00F303D8"/>
    <w:rsid w:val="00F309DA"/>
    <w:rsid w:val="00F3443F"/>
    <w:rsid w:val="00F36E38"/>
    <w:rsid w:val="00F36F22"/>
    <w:rsid w:val="00F4093F"/>
    <w:rsid w:val="00F4217D"/>
    <w:rsid w:val="00F42680"/>
    <w:rsid w:val="00F4339F"/>
    <w:rsid w:val="00F43414"/>
    <w:rsid w:val="00F43947"/>
    <w:rsid w:val="00F46F62"/>
    <w:rsid w:val="00F52DF8"/>
    <w:rsid w:val="00F535A3"/>
    <w:rsid w:val="00F54AE6"/>
    <w:rsid w:val="00F55855"/>
    <w:rsid w:val="00F569CB"/>
    <w:rsid w:val="00F60D34"/>
    <w:rsid w:val="00F61497"/>
    <w:rsid w:val="00F636B9"/>
    <w:rsid w:val="00F6689D"/>
    <w:rsid w:val="00F66969"/>
    <w:rsid w:val="00F67F51"/>
    <w:rsid w:val="00F7054F"/>
    <w:rsid w:val="00F705F9"/>
    <w:rsid w:val="00F72272"/>
    <w:rsid w:val="00F72F62"/>
    <w:rsid w:val="00F73322"/>
    <w:rsid w:val="00F73FAC"/>
    <w:rsid w:val="00F74187"/>
    <w:rsid w:val="00F743AA"/>
    <w:rsid w:val="00F745A3"/>
    <w:rsid w:val="00F762D6"/>
    <w:rsid w:val="00F76AB9"/>
    <w:rsid w:val="00F76F3D"/>
    <w:rsid w:val="00F77124"/>
    <w:rsid w:val="00F7760E"/>
    <w:rsid w:val="00F828AC"/>
    <w:rsid w:val="00F830B6"/>
    <w:rsid w:val="00F83775"/>
    <w:rsid w:val="00F84888"/>
    <w:rsid w:val="00F84A7A"/>
    <w:rsid w:val="00F851F9"/>
    <w:rsid w:val="00F8537F"/>
    <w:rsid w:val="00F867B7"/>
    <w:rsid w:val="00F9012A"/>
    <w:rsid w:val="00F9147D"/>
    <w:rsid w:val="00F92EA6"/>
    <w:rsid w:val="00F93AD5"/>
    <w:rsid w:val="00F94871"/>
    <w:rsid w:val="00F94E10"/>
    <w:rsid w:val="00F94E81"/>
    <w:rsid w:val="00F94EE8"/>
    <w:rsid w:val="00F95624"/>
    <w:rsid w:val="00F95C1E"/>
    <w:rsid w:val="00F970E0"/>
    <w:rsid w:val="00FA32E3"/>
    <w:rsid w:val="00FA3884"/>
    <w:rsid w:val="00FA476D"/>
    <w:rsid w:val="00FA552A"/>
    <w:rsid w:val="00FA6540"/>
    <w:rsid w:val="00FA76EB"/>
    <w:rsid w:val="00FA7AF3"/>
    <w:rsid w:val="00FA7F5D"/>
    <w:rsid w:val="00FB22A0"/>
    <w:rsid w:val="00FC008C"/>
    <w:rsid w:val="00FC1E8D"/>
    <w:rsid w:val="00FC2C00"/>
    <w:rsid w:val="00FC2DC0"/>
    <w:rsid w:val="00FC31B7"/>
    <w:rsid w:val="00FC372E"/>
    <w:rsid w:val="00FC394E"/>
    <w:rsid w:val="00FC5F32"/>
    <w:rsid w:val="00FC74F7"/>
    <w:rsid w:val="00FC7909"/>
    <w:rsid w:val="00FC7AE7"/>
    <w:rsid w:val="00FD198B"/>
    <w:rsid w:val="00FD1C4E"/>
    <w:rsid w:val="00FD3DD0"/>
    <w:rsid w:val="00FD47DB"/>
    <w:rsid w:val="00FD4866"/>
    <w:rsid w:val="00FD532E"/>
    <w:rsid w:val="00FD5C1E"/>
    <w:rsid w:val="00FD62D9"/>
    <w:rsid w:val="00FE06D2"/>
    <w:rsid w:val="00FE303A"/>
    <w:rsid w:val="00FE3EC6"/>
    <w:rsid w:val="00FE5616"/>
    <w:rsid w:val="00FE579B"/>
    <w:rsid w:val="00FE7440"/>
    <w:rsid w:val="00FF02BE"/>
    <w:rsid w:val="00FF0B6A"/>
    <w:rsid w:val="00FF0CF7"/>
    <w:rsid w:val="00FF14D0"/>
    <w:rsid w:val="00FF19B8"/>
    <w:rsid w:val="00FF19CC"/>
    <w:rsid w:val="00FF1ACB"/>
    <w:rsid w:val="00FF21FA"/>
    <w:rsid w:val="00FF3CAC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4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C9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98"/>
  </w:style>
  <w:style w:type="paragraph" w:styleId="a6">
    <w:name w:val="footer"/>
    <w:basedOn w:val="a"/>
    <w:link w:val="a7"/>
    <w:uiPriority w:val="99"/>
    <w:unhideWhenUsed/>
    <w:rsid w:val="00C7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98"/>
  </w:style>
  <w:style w:type="paragraph" w:styleId="a8">
    <w:name w:val="Balloon Text"/>
    <w:basedOn w:val="a"/>
    <w:link w:val="a9"/>
    <w:uiPriority w:val="99"/>
    <w:semiHidden/>
    <w:unhideWhenUsed/>
    <w:rsid w:val="00C7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4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F94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4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C9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98"/>
  </w:style>
  <w:style w:type="paragraph" w:styleId="a6">
    <w:name w:val="footer"/>
    <w:basedOn w:val="a"/>
    <w:link w:val="a7"/>
    <w:uiPriority w:val="99"/>
    <w:unhideWhenUsed/>
    <w:rsid w:val="00C7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98"/>
  </w:style>
  <w:style w:type="paragraph" w:styleId="a8">
    <w:name w:val="Balloon Text"/>
    <w:basedOn w:val="a"/>
    <w:link w:val="a9"/>
    <w:uiPriority w:val="99"/>
    <w:semiHidden/>
    <w:unhideWhenUsed/>
    <w:rsid w:val="00C7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4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F94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FBA9-11CF-4626-84FB-DAC5929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7</TotalTime>
  <Pages>1</Pages>
  <Words>17641</Words>
  <Characters>100559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8</cp:revision>
  <dcterms:created xsi:type="dcterms:W3CDTF">2015-03-27T16:10:00Z</dcterms:created>
  <dcterms:modified xsi:type="dcterms:W3CDTF">2025-09-09T01:15:00Z</dcterms:modified>
</cp:coreProperties>
</file>